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1C4" w:rsidRDefault="00A13145">
      <w:pPr>
        <w:pStyle w:val="Corpsdetexte"/>
        <w:spacing w:line="20" w:lineRule="exact"/>
        <w:ind w:left="244"/>
        <w:rPr>
          <w:rFonts w:ascii="Times New Roman"/>
          <w:sz w:val="2"/>
        </w:rPr>
      </w:pPr>
      <w:r>
        <w:rPr>
          <w:noProof/>
          <w:lang w:eastAsia="fr-FR"/>
        </w:rPr>
        <w:drawing>
          <wp:anchor distT="0" distB="0" distL="0" distR="0" simplePos="0" relativeHeight="485320704" behindDoc="1" locked="0" layoutInCell="1" allowOverlap="1">
            <wp:simplePos x="0" y="0"/>
            <wp:positionH relativeFrom="page">
              <wp:posOffset>634365</wp:posOffset>
            </wp:positionH>
            <wp:positionV relativeFrom="page">
              <wp:posOffset>1820544</wp:posOffset>
            </wp:positionV>
            <wp:extent cx="6205616" cy="78962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205616" cy="7896225"/>
                    </a:xfrm>
                    <a:prstGeom prst="rect">
                      <a:avLst/>
                    </a:prstGeom>
                  </pic:spPr>
                </pic:pic>
              </a:graphicData>
            </a:graphic>
          </wp:anchor>
        </w:drawing>
      </w:r>
      <w:r w:rsidR="00017A64" w:rsidRPr="00017A64">
        <w:rPr>
          <w:noProof/>
          <w:lang w:eastAsia="fr-FR"/>
        </w:rPr>
        <w:pict>
          <v:group id="Group 1075" o:spid="_x0000_s1026" style="position:absolute;left:0;text-align:left;margin-left:24pt;margin-top:24pt;width:547.35pt;height:793.95pt;z-index:-1799526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">
            <v:rect id="Rectangle 1095" o:spid="_x0000_s1027"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4AMIA&#10;AADdAAAADwAAAGRycy9kb3ducmV2LnhtbERP22oCMRB9L/gPYYS+1aRViqxGEYui0lbUfsCwmW6W&#10;biZLkur690Yo9G0O5zrTeecacaYQa88angcKBHHpTc2Vhq/T6mkMIiZkg41n0nClCPNZ72GKhfEX&#10;PtD5mCqRQzgWqMGm1BZSxtKSwzjwLXHmvn1wmDIMlTQBLzncNfJFqVfpsObcYLGlpaXy5/jrNDSf&#10;ARdLNXx739r9sPyQab3bGa0f+91iAiJRl/7Ff+6NyfPVeAT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gAwgAAAN0AAAAPAAAAAAAAAAAAAAAAAJgCAABkcnMvZG93&#10;bnJldi54bWxQSwUGAAAAAAQABAD1AAAAhwMAAAAA&#10;" fillcolor="#8c4306" stroked="f"/>
            <v:rect id="Rectangle 1094" o:spid="_x0000_s1028"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djMEA&#10;AADdAAAADwAAAGRycy9kb3ducmV2LnhtbERP24rCMBB9X/Afwgi+ralCl1JNRRSX9UFYqx8wNtML&#10;NpPSRK1/bxYWfJvDuc5yNZhW3Kl3jWUFs2kEgriwuuFKwfm0+0xAOI+ssbVMCp7kYJWNPpaYavvg&#10;I91zX4kQwi5FBbX3XSqlK2oy6Ka2Iw5caXuDPsC+krrHRwg3rZxH0Zc02HBoqLGjTU3FNb8ZBdJ/&#10;x1seyt/b1c0PvI/dZXZIlJqMh/UChKfBv8X/7h8d5kdJDH/fhBNk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RHYzBAAAA3QAAAA8AAAAAAAAAAAAAAAAAmAIAAGRycy9kb3du&#10;cmV2LnhtbFBLBQYAAAAABAAEAPUAAACGAwAAAAA=&#10;" fillcolor="#a14d07" stroked="f"/>
            <v:rect id="Rectangle 1093" o:spid="_x0000_s1029"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3D7MIA&#10;AADdAAAADwAAAGRycy9kb3ducmV2LnhtbERP22oCMRB9L/gPYQTfamIFkdUoolSs9IKXDxg242Zx&#10;M1mSqNu/bwqFvs3hXGe+7Fwj7hRi7VnDaKhAEJfe1FxpOJ9en6cgYkI22HgmDd8UYbnoPc2xMP7B&#10;B7ofUyVyCMcCNdiU2kLKWFpyGIe+Jc7cxQeHKcNQSRPwkcNdI1+UmkiHNecGiy2tLZXX481paD4D&#10;rtZqvHl/s1/j8kOm7X5vtB70u9UMRKIu/Yv/3DuT56vpBH6/yS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cPswgAAAN0AAAAPAAAAAAAAAAAAAAAAAJgCAABkcnMvZG93&#10;bnJldi54bWxQSwUGAAAAAAQABAD1AAAAhwMAAAAA&#10;" fillcolor="#8c4306" stroked="f"/>
            <v:rect id="Rectangle 1092" o:spid="_x0000_s1030"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mYMIA&#10;AADdAAAADwAAAGRycy9kb3ducmV2LnhtbERPyWrDMBC9B/oPYgK9JXICbowbOYSWlvQQyPYBU2u8&#10;EGtkLHnJ31eFQm/zeOtsd5NpxECdqy0rWC0jEMS51TWXCm7Xj0UCwnlkjY1lUvAgB7vsabbFVNuR&#10;zzRcfClCCLsUFVTet6mULq/IoFvaljhwhe0M+gC7UuoOxxBuGrmOohdpsObQUGFLbxXl90tvFEj/&#10;Gb/zVJz6u1sf+St236tjotTzfNq/gvA0+X/xn/ugw/wo2cDvN+EE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yZgwgAAAN0AAAAPAAAAAAAAAAAAAAAAAJgCAABkcnMvZG93&#10;bnJldi54bWxQSwUGAAAAAAQABAD1AAAAhwMAAAAA&#10;" fillcolor="#a14d07" stroked="f"/>
            <v:rect id="Rectangle 1091" o:spid="_x0000_s1031"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juMYA&#10;AADdAAAADwAAAGRycy9kb3ducmV2LnhtbESPQWvCQBCF7wX/wzJCb3VjQRtSVylCoXpQagt6HLPT&#10;bGh2NmS3SfrvnUOhtxnem/e+WW1G36ieulgHNjCfZaCIy2Brrgx8frw+5KBiQrbYBCYDvxRhs57c&#10;rbCwYeB36k+pUhLCsUADLqW20DqWjjzGWWiJRfsKnccka1dp2+Eg4b7Rj1m21B5rlgaHLW0dld+n&#10;H29gWOjdIQ+X63GIle3ddZ/OT3tj7qfjyzOoRGP6N/9dv1nBz3LBlW9kBL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hjuMYAAADdAAAADwAAAAAAAAAAAAAAAACYAgAAZHJz&#10;L2Rvd25yZXYueG1sUEsFBgAAAAAEAAQA9QAAAIsDAAAAAA==&#10;" fillcolor="#f79646" stroked="f"/>
            <v:rect id="Rectangle 1090" o:spid="_x0000_s1032"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XnsIA&#10;AADdAAAADwAAAGRycy9kb3ducmV2LnhtbERP22oCMRB9L/Qfwgh9q4kViq5GEUuLFVvx8gHDZtws&#10;biZLEnX7941Q6NscznWm88414koh1p41DPoKBHHpTc2VhuPh/XkEIiZkg41n0vBDEeazx4cpFsbf&#10;eEfXfapEDuFYoAabUltIGUtLDmPft8SZO/ngMGUYKmkC3nK4a+SLUq/SYc25wWJLS0vleX9xGprv&#10;gIulGr5tPu12WH7J9LFeG62fet1iAiJRl/7Ff+6VyfPVaAz3b/IJ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leewgAAAN0AAAAPAAAAAAAAAAAAAAAAAJgCAABkcnMvZG93&#10;bnJldi54bWxQSwUGAAAAAAQABAD1AAAAhwMAAAAA&#10;" fillcolor="#8c4306" stroked="f"/>
            <v:rect id="Rectangle 1089" o:spid="_x0000_s1033"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oycQA&#10;AADdAAAADwAAAGRycy9kb3ducmV2LnhtbESPzYrCQBCE7wu+w9CCt3WioGh0FHFZcQ+Cfw/QZtok&#10;mOkJmVHj228fBG/dVHXV1/Nl6yr1oCaUng0M+gko4szbknMD59Pv9wRUiMgWK89k4EUBlovO1xxT&#10;6598oMcx5kpCOKRooIixTrUOWUEOQ9/XxKJdfeMwytrk2jb4lHBX6WGSjLXDkqWhwJrWBWW3490Z&#10;0HEz+uH2ur/fwnDHf6NwGewmxvS67WoGKlIbP+b39dYKfjIVfvlGR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MnEAAAA3QAAAA8AAAAAAAAAAAAAAAAAmAIAAGRycy9k&#10;b3ducmV2LnhtbFBLBQYAAAAABAAEAPUAAACJAwAAAAA=&#10;" fillcolor="#a14d07" stroked="f"/>
            <v:rect id="Rectangle 1088" o:spid="_x0000_s1034" style="position:absolute;left:480;top:480;width:29;height:15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NRcIA&#10;AADdAAAADwAAAGRycy9kb3ducmV2LnhtbERP22oCMRB9L/QfwhT6VhMVpF2NIoqi0gu1fsCwGTeL&#10;m8mSpLr+vREKfZvDuc5k1rlGnCnE2rOGfk+BIC69qbnScPhZvbyCiAnZYOOZNFwpwmz6+DDBwvgL&#10;f9N5nyqRQzgWqMGm1BZSxtKSw9jzLXHmjj44TBmGSpqAlxzuGjlQaiQd1pwbLLa0sFSe9r9OQ/MZ&#10;cL5Qw+X71n4Nyw+Z1rud0fr5qZuPQSTq0r/4z70xeb5668P9m3yC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c1FwgAAAN0AAAAPAAAAAAAAAAAAAAAAAJgCAABkcnMvZG93&#10;bnJldi54bWxQSwUGAAAAAAQABAD1AAAAhwMAAAAA&#10;" fillcolor="#8c4306" stroked="f"/>
            <v:rect id="Rectangle 1087" o:spid="_x0000_s1035"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TJcMA&#10;AADdAAAADwAAAGRycy9kb3ducmV2LnhtbERPS2rDMBDdF3oHMYXuGjkGl8SJHEJCS7swJE4PMLXG&#10;H2KNjKXY7u2rQiG7ebzvbHez6cRIg2stK1guIhDEpdUt1wq+Lm8vKxDOI2vsLJOCH3Kwyx4ftphq&#10;O/GZxsLXIoSwS1FB432fSunKhgy6he2JA1fZwaAPcKilHnAK4aaTcRS9SoMth4YGezo0VF6Lm1Eg&#10;/Xty5Lk63a4uzvkzcd/LfKXU89O834DwNPu7+N/9ocP8aB3D3zfhB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ETJcMAAADdAAAADwAAAAAAAAAAAAAAAACYAgAAZHJzL2Rv&#10;d25yZXYueG1sUEsFBgAAAAAEAAQA9QAAAIgDAAAAAA==&#10;" fillcolor="#a14d07" stroked="f"/>
            <v:rect id="Rectangle 1086" o:spid="_x0000_s1036"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nFMMA&#10;AADdAAAADwAAAGRycy9kb3ducmV2LnhtbERPTWvCQBC9F/oflil4qxsVW01dpQiCelCqgj2O2TEb&#10;mp0N2TWJ/94tFHqbx/uc2aKzpWio9oVjBYN+AoI4c7rgXMHpuHqdgPABWWPpmBTcycNi/vw0w1S7&#10;lr+oOYRcxBD2KSowIVSplD4zZNH3XUUcuaurLYYI61zqGtsYbks5TJI3abHg2GCwoqWh7Odwswra&#10;sdzsJu77sm99rhtz2Ybz+1ap3kv3+QEiUBf+xX/utY7zk+kIfr+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VnFMMAAADdAAAADwAAAAAAAAAAAAAAAACYAgAAZHJzL2Rv&#10;d25yZXYueG1sUEsFBgAAAAAEAAQA9QAAAIgDAAAAAA==&#10;" fillcolor="#f79646" stroked="f"/>
            <v:rect id="Rectangle 1085" o:spid="_x0000_s1037"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u3cMA&#10;AADdAAAADwAAAGRycy9kb3ducmV2LnhtbERP22oCMRB9L/gPYQTfaqKWYrdGEUvFSmtR+wHDZtws&#10;biZLEnX7902h0Lc5nOvMFp1rxJVCrD1rGA0VCOLSm5orDV/H1/spiJiQDTaeScM3RVjMe3czLIy/&#10;8Z6uh1SJHMKxQA02pbaQMpaWHMahb4kzd/LBYcowVNIEvOVw18ixUo/SYc25wWJLK0vl+XBxGppd&#10;wOVKTV7e3+znpPyQab3dGq0H/W75DCJRl/7Ff+6NyfPV0wP8fpNP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pu3cMAAADdAAAADwAAAAAAAAAAAAAAAACYAgAAZHJzL2Rv&#10;d25yZXYueG1sUEsFBgAAAAAEAAQA9QAAAIgDAAAAAA==&#10;" fillcolor="#8c4306" stroked="f"/>
            <v:rect id="Rectangle 1084" o:spid="_x0000_s1038"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LUcEA&#10;AADdAAAADwAAAGRycy9kb3ducmV2LnhtbERP24rCMBB9F/yHMIJvmip00Woqoijug7BePmBsphds&#10;JqWJWv/eLCzs2xzOdZarztTiSa2rLCuYjCMQxJnVFRcKrpfdaAbCeWSNtWVS8CYHq7TfW2Ki7YtP&#10;9Dz7QoQQdgkqKL1vEildVpJBN7YNceBy2xr0AbaF1C2+Qrip5TSKvqTBikNDiQ1tSsru54dRIP0+&#10;3nKX/zzubnrk79jdJseZUsNBt16A8NT5f/Gf+6DD/Ggew+834QSZ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Ii1HBAAAA3QAAAA8AAAAAAAAAAAAAAAAAmAIAAGRycy9kb3du&#10;cmV2LnhtbFBLBQYAAAAABAAEAPUAAACGAwAAAAA=&#10;" fillcolor="#a14d07" stroked="f"/>
            <v:rect id="Rectangle 1083" o:spid="_x0000_s1039"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LEjMQA&#10;AADdAAAADwAAAGRycy9kb3ducmV2LnhtbERPS2vCQBC+F/wPywi91Y0FH03dBBEK1kOLWtDjmJ1m&#10;g9nZkN0m6b/vFgRv8/E9Z5UPthYdtb5yrGA6SUAQF05XXCr4Or49LUH4gKyxdkwKfslDno0eVphq&#10;1/OeukMoRQxhn6ICE0KTSukLQxb9xDXEkft2rcUQYVtK3WIfw20tn5NkLi1WHBsMNrQxVFwPP1ZB&#10;P5PvH0t3vnz2vtSduezCabFT6nE8rF9BBBrCXXxzb3Wcn7zM4f+be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CxIzEAAAA3QAAAA8AAAAAAAAAAAAAAAAAmAIAAGRycy9k&#10;b3ducmV2LnhtbFBLBQYAAAAABAAEAPUAAACJAwAAAAA=&#10;" fillcolor="#f79646" stroked="f"/>
            <v:shape id="Freeform 1082" o:spid="_x0000_s1040" style="position:absolute;left:480;top:16240;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PUMUA&#10;AADdAAAADwAAAGRycy9kb3ducmV2LnhtbERPTWvCQBC9C/6HZQQvpW5aqLXRVaTQYA9KTS14HLJj&#10;Es3Oht1V03/fFQre5vE+Z7boTCMu5HxtWcHTKAFBXFhdc6lg9/3xOAHhA7LGxjIp+CUPi3m/N8NU&#10;2ytv6ZKHUsQQ9ikqqEJoUyl9UZFBP7ItceQO1hkMEbpSaofXGG4a+ZwkY2mw5thQYUvvFRWn/GwU&#10;bPYy+1k/HHb89ZJl7vM8lssjKjUcdMspiEBduIv/3Ssd5ydvr3D7Jp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E9QxQAAAN0AAAAPAAAAAAAAAAAAAAAAAJgCAABkcnMv&#10;ZG93bnJldi54bWxQSwUGAAAAAAQABAD1AAAAigMAAAAA&#10;" path="m118,89r-89,l29,,,,,89r,28l29,117r89,l118,89xe" fillcolor="#8c4306" stroked="f">
              <v:path arrowok="t" o:connecttype="custom" o:connectlocs="118,16330;29,16330;29,16241;0,16241;0,16330;0,16358;29,16358;118,16358;118,16330" o:connectangles="0,0,0,0,0,0,0,0,0"/>
            </v:shape>
            <v:rect id="Rectangle 1081" o:spid="_x0000_s1041"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kz8QA&#10;AADdAAAADwAAAGRycy9kb3ducmV2LnhtbESPzYrCQBCE7wu+w9CCt3WioGh0FHFZcQ+Cfw/QZtok&#10;mOkJmVHj228fBG/dVHXV1/Nl6yr1oCaUng0M+gko4szbknMD59Pv9wRUiMgWK89k4EUBlovO1xxT&#10;6598oMcx5kpCOKRooIixTrUOWUEOQ9/XxKJdfeMwytrk2jb4lHBX6WGSjLXDkqWhwJrWBWW3490Z&#10;0HEz+uH2ur/fwnDHf6NwGewmxvS67WoGKlIbP+b39dYKfjIVXPlGR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JJM/EAAAA3QAAAA8AAAAAAAAAAAAAAAAAmAIAAGRycy9k&#10;b3ducmV2LnhtbFBLBQYAAAAABAAEAPUAAACJAwAAAAA=&#10;" fillcolor="#a14d07" stroked="f"/>
            <v:rect id="Rectangle 1080" o:spid="_x0000_s1042"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Q8IA&#10;AADdAAAADwAAAGRycy9kb3ducmV2LnhtbERP22oCMRB9L/gPYYS+1aQVpK5GEYui0lbUfsCwmW6W&#10;biZLkur690Yo9G0O5zrTeecacaYQa88angcKBHHpTc2Vhq/T6ukVREzIBhvPpOFKEeaz3sMUC+Mv&#10;fKDzMVUih3AsUINNqS2kjKUlh3HgW+LMffvgMGUYKmkCXnK4a+SLUiPpsObcYLGlpaXy5/jrNDSf&#10;ARdLNXx739r9sPyQab3bGa0f+91iAiJRl/7Ff+6NyfPVeAz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8FDwgAAAN0AAAAPAAAAAAAAAAAAAAAAAJgCAABkcnMvZG93&#10;bnJldi54bWxQSwUGAAAAAAQABAD1AAAAhwMAAAAA&#10;" fillcolor="#8c4306" stroked="f"/>
            <v:rect id="Rectangle 1079" o:spid="_x0000_s1043"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y08UA&#10;AADdAAAADwAAAGRycy9kb3ducmV2LnhtbESPwWrDQAxE74H+w6JCb/HahoTgehNKS0J7CLROP0D1&#10;KraJV2u868T9++hQ6E1iRjNP5W52vbrSGDrPBrIkBUVce9txY+D7tF9uQIWIbLH3TAZ+KcBu+7Ao&#10;sbD+xl90rWKjJIRDgQbaGIdC61C35DAkfiAW7exHh1HWsdF2xJuEu17nabrWDjuWhhYHem2pvlST&#10;M6DjYfXG8/lzuoT8yB+r8JMdN8Y8Pc4vz6AizfHf/Hf9bgU/S4VfvpER9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LLTxQAAAN0AAAAPAAAAAAAAAAAAAAAAAJgCAABkcnMv&#10;ZG93bnJldi54bWxQSwUGAAAAAAQABAD1AAAAigMAAAAA&#10;" fillcolor="#a14d07" stroked="f"/>
            <v:rect id="Rectangle 1078" o:spid="_x0000_s1044"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G4sMA&#10;AADdAAAADwAAAGRycy9kb3ducmV2LnhtbERPTWvCQBC9F/oflin0VjcRrBLdhFIQ1ENFW6jHMTvN&#10;hmZnQ3ZN0n/vCkJv83ifsypG24ieOl87VpBOEhDEpdM1Vwq+PtcvCxA+IGtsHJOCP/JQ5I8PK8y0&#10;G/hA/TFUIoawz1CBCaHNpPSlIYt+4lriyP24zmKIsKuk7nCI4baR0yR5lRZrjg0GW3o3VP4eL1bB&#10;MJPbj4U7nfeDr3RvzrvwPd8p9fw0vi1BBBrDv/ju3ug4P01SuH0TT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DG4sMAAADdAAAADwAAAAAAAAAAAAAAAACYAgAAZHJzL2Rv&#10;d25yZXYueG1sUEsFBgAAAAAEAAQA9QAAAIgDAAAAAA==&#10;" fillcolor="#f79646" stroked="f"/>
            <v:rect id="Rectangle 1077" o:spid="_x0000_s1045"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JKMIA&#10;AADdAAAADwAAAGRycy9kb3ducmV2LnhtbERP22oCMRB9L/gPYQTfaqJCKatRRLFYsS1ePmDYjJvF&#10;zWRJUt3+fSMU+jaHc53ZonONuFGItWcNo6ECQVx6U3Ol4XzaPL+CiAnZYOOZNPxQhMW89zTDwvg7&#10;H+h2TJXIIRwL1GBTagspY2nJYRz6ljhzFx8cpgxDJU3Aew53jRwr9SId1pwbLLa0slRej99OQ/MZ&#10;cLlSk/X+3X5Nyg+Z3nY7o/Wg3y2nIBJ16V/8596aPH+kxvD4Jp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MkowgAAAN0AAAAPAAAAAAAAAAAAAAAAAJgCAABkcnMvZG93&#10;bnJldi54bWxQSwUGAAAAAAQABAD1AAAAhwMAAAAA&#10;" fillcolor="#8c4306" stroked="f"/>
            <v:rect id="Rectangle 1076" o:spid="_x0000_s1046"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spMEA&#10;AADdAAAADwAAAGRycy9kb3ducmV2LnhtbERP24rCMBB9F/yHMIJvmlZRpJqKuKy4D4K3DxibsS1t&#10;JqWJWv/eLCzs2xzOdVbrztTiSa0rLSuIxxEI4szqknMF18v3aAHCeWSNtWVS8CYH67TfW2Gi7YtP&#10;9Dz7XIQQdgkqKLxvEildVpBBN7YNceDutjXoA2xzqVt8hXBTy0kUzaXBkkNDgQ1tC8qq88MokH43&#10;++LufnxUbnLgn5m7xYeFUsNBt1mC8NT5f/Gfe6/D/Diawu834QSZ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GLKTBAAAA3QAAAA8AAAAAAAAAAAAAAAAAmAIAAGRycy9kb3du&#10;cmV2LnhtbFBLBQYAAAAABAAEAPUAAACGAwAAAAA=&#10;" fillcolor="#a14d07" stroked="f"/>
            <w10:wrap anchorx="page" anchory="page"/>
          </v:group>
        </w:pict>
      </w:r>
      <w:r w:rsidR="00017A64">
        <w:rPr>
          <w:rFonts w:ascii="Times New Roman"/>
          <w:noProof/>
          <w:sz w:val="2"/>
          <w:lang w:eastAsia="fr-FR"/>
        </w:rPr>
      </w:r>
      <w:r w:rsidR="00017A64">
        <w:rPr>
          <w:rFonts w:ascii="Times New Roman"/>
          <w:noProof/>
          <w:sz w:val="2"/>
          <w:lang w:eastAsia="fr-FR"/>
        </w:rPr>
        <w:pict>
          <v:group id="Group 1073" o:spid="_x0000_s4161"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">
            <v:rect id="Rectangle 1074" o:spid="_x0000_s4162"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Kc8IA&#10;AADdAAAADwAAAGRycy9kb3ducmV2LnhtbERPTYvCMBC9L/gfwgje1lSFRapRRCgs4sF1PXgck7Et&#10;NpOaZG3992ZhYW/zeJ+zXPe2EQ/yoXasYDLOQBBrZ2ouFZy+i/c5iBCRDTaOScGTAqxXg7cl5sZ1&#10;/EWPYyxFCuGQo4IqxjaXMuiKLIaxa4kTd3XeYkzQl9J47FK4beQ0yz6kxZpTQ4UtbSvSt+OPVTDT&#10;xWUf6FzcT7rwG93vbodup9Ro2G8WICL18V/85/40aX42n8LvN+k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YpzwgAAAN0AAAAPAAAAAAAAAAAAAAAAAJgCAABkcnMvZG93&#10;bnJldi54bWxQSwUGAAAAAAQABAD1AAAAhwMAAAAA&#10;" fillcolor="#dadada" stroked="f"/>
            <w10:wrap type="none"/>
            <w10:anchorlock/>
          </v:group>
        </w:pict>
      </w:r>
    </w:p>
    <w:p w:rsidR="009E21C4" w:rsidRDefault="009E21C4">
      <w:pPr>
        <w:pStyle w:val="Corpsdetexte"/>
        <w:rPr>
          <w:rFonts w:ascii="Times New Roman"/>
          <w:sz w:val="20"/>
        </w:rPr>
      </w:pPr>
    </w:p>
    <w:tbl>
      <w:tblPr>
        <w:tblStyle w:val="TableNormal"/>
        <w:tblW w:w="0" w:type="auto"/>
        <w:tblInd w:w="183" w:type="dxa"/>
        <w:tblBorders>
          <w:top w:val="single" w:sz="24" w:space="0" w:color="F79646"/>
          <w:left w:val="single" w:sz="24" w:space="0" w:color="F79646"/>
          <w:bottom w:val="single" w:sz="24" w:space="0" w:color="F79646"/>
          <w:right w:val="single" w:sz="24" w:space="0" w:color="F79646"/>
          <w:insideH w:val="single" w:sz="24" w:space="0" w:color="F79646"/>
          <w:insideV w:val="single" w:sz="24" w:space="0" w:color="F79646"/>
        </w:tblBorders>
        <w:tblLayout w:type="fixed"/>
        <w:tblLook w:val="01E0"/>
      </w:tblPr>
      <w:tblGrid>
        <w:gridCol w:w="100"/>
        <w:gridCol w:w="1327"/>
        <w:gridCol w:w="1814"/>
        <w:gridCol w:w="3247"/>
        <w:gridCol w:w="2035"/>
        <w:gridCol w:w="1143"/>
        <w:gridCol w:w="105"/>
      </w:tblGrid>
      <w:tr w:rsidR="009E21C4">
        <w:trPr>
          <w:trHeight w:val="1541"/>
        </w:trPr>
        <w:tc>
          <w:tcPr>
            <w:tcW w:w="100" w:type="dxa"/>
            <w:tcBorders>
              <w:left w:val="thickThinMediumGap" w:sz="12" w:space="0" w:color="F79646"/>
              <w:bottom w:val="single" w:sz="34" w:space="0" w:color="F79646"/>
              <w:right w:val="nil"/>
            </w:tcBorders>
          </w:tcPr>
          <w:p w:rsidR="009E21C4" w:rsidRDefault="009E21C4">
            <w:pPr>
              <w:pStyle w:val="TableParagraph"/>
              <w:rPr>
                <w:rFonts w:ascii="Times New Roman"/>
                <w:sz w:val="24"/>
              </w:rPr>
            </w:pPr>
          </w:p>
        </w:tc>
        <w:tc>
          <w:tcPr>
            <w:tcW w:w="1327" w:type="dxa"/>
            <w:tcBorders>
              <w:left w:val="single" w:sz="6" w:space="0" w:color="F79646"/>
              <w:bottom w:val="single" w:sz="34" w:space="0" w:color="F79646"/>
              <w:right w:val="nil"/>
            </w:tcBorders>
          </w:tcPr>
          <w:p w:rsidR="009E21C4" w:rsidRDefault="009E21C4">
            <w:pPr>
              <w:pStyle w:val="TableParagraph"/>
              <w:spacing w:before="5"/>
              <w:rPr>
                <w:rFonts w:ascii="Times New Roman"/>
                <w:sz w:val="15"/>
              </w:rPr>
            </w:pPr>
          </w:p>
          <w:p w:rsidR="009E21C4" w:rsidRDefault="00A13145">
            <w:pPr>
              <w:pStyle w:val="TableParagraph"/>
              <w:ind w:left="20"/>
              <w:rPr>
                <w:rFonts w:ascii="Times New Roman"/>
                <w:sz w:val="20"/>
              </w:rPr>
            </w:pPr>
            <w:r>
              <w:rPr>
                <w:rFonts w:ascii="Times New Roman"/>
                <w:noProof/>
                <w:sz w:val="20"/>
                <w:lang w:eastAsia="fr-FR"/>
              </w:rPr>
              <w:drawing>
                <wp:inline distT="0" distB="0" distL="0" distR="0">
                  <wp:extent cx="667587" cy="72923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67587" cy="729233"/>
                          </a:xfrm>
                          <a:prstGeom prst="rect">
                            <a:avLst/>
                          </a:prstGeom>
                        </pic:spPr>
                      </pic:pic>
                    </a:graphicData>
                  </a:graphic>
                </wp:inline>
              </w:drawing>
            </w:r>
          </w:p>
        </w:tc>
        <w:tc>
          <w:tcPr>
            <w:tcW w:w="7096" w:type="dxa"/>
            <w:gridSpan w:val="3"/>
            <w:tcBorders>
              <w:left w:val="nil"/>
              <w:bottom w:val="single" w:sz="34" w:space="0" w:color="F79646"/>
              <w:right w:val="nil"/>
            </w:tcBorders>
          </w:tcPr>
          <w:p w:rsidR="009E21C4" w:rsidRDefault="00A13145">
            <w:pPr>
              <w:pStyle w:val="TableParagraph"/>
              <w:bidi/>
              <w:spacing w:before="68"/>
              <w:ind w:left="15" w:right="224"/>
              <w:jc w:val="center"/>
              <w:rPr>
                <w:rFonts w:ascii="Times New Roman" w:hAnsi="Times New Roman" w:cs="Times New Roman"/>
                <w:sz w:val="24"/>
                <w:szCs w:val="24"/>
              </w:rPr>
            </w:pPr>
            <w:r>
              <w:rPr>
                <w:sz w:val="18"/>
                <w:szCs w:val="18"/>
              </w:rPr>
              <w:t>PopulaireetDémocratiqueAlgérienneRépublique</w:t>
            </w:r>
            <w:r>
              <w:rPr>
                <w:rFonts w:ascii="Times New Roman" w:hAnsi="Times New Roman" w:cs="Times New Roman"/>
                <w:sz w:val="24"/>
                <w:szCs w:val="24"/>
                <w:rtl/>
              </w:rPr>
              <w:t>اﻟﺠﻤﻬﻮرﻳﺔ</w:t>
            </w:r>
            <w:r>
              <w:rPr>
                <w:rFonts w:ascii="Times New Roman" w:hAnsi="Times New Roman" w:cs="Times New Roman"/>
                <w:spacing w:val="-7"/>
                <w:sz w:val="24"/>
                <w:szCs w:val="24"/>
                <w:rtl/>
              </w:rPr>
              <w:t>اﻟﺠﺰاﺋﺮﻳﺔ</w:t>
            </w:r>
            <w:r>
              <w:rPr>
                <w:rFonts w:ascii="Times New Roman" w:hAnsi="Times New Roman" w:cs="Times New Roman"/>
                <w:spacing w:val="-5"/>
                <w:sz w:val="24"/>
                <w:szCs w:val="24"/>
                <w:rtl/>
              </w:rPr>
              <w:t>اﻟﺪﻳﻤﻘﺮاﻃﻴﺔ</w:t>
            </w:r>
            <w:r>
              <w:rPr>
                <w:rFonts w:ascii="Times New Roman" w:hAnsi="Times New Roman" w:cs="Times New Roman"/>
                <w:sz w:val="24"/>
                <w:szCs w:val="24"/>
                <w:rtl/>
              </w:rPr>
              <w:t>اﻟﺸﻌﺒﻴﺔ</w:t>
            </w:r>
          </w:p>
          <w:p w:rsidR="009E21C4" w:rsidRDefault="00A13145">
            <w:pPr>
              <w:pStyle w:val="TableParagraph"/>
              <w:bidi/>
              <w:spacing w:before="92"/>
              <w:ind w:left="15" w:right="224"/>
              <w:jc w:val="center"/>
              <w:rPr>
                <w:rFonts w:ascii="Times New Roman" w:cs="Times New Roman"/>
                <w:sz w:val="24"/>
                <w:szCs w:val="24"/>
              </w:rPr>
            </w:pPr>
            <w:r>
              <w:rPr>
                <w:rFonts w:ascii="Times New Roman" w:cs="Times New Roman"/>
                <w:w w:val="105"/>
                <w:sz w:val="24"/>
                <w:szCs w:val="24"/>
                <w:rtl/>
              </w:rPr>
              <w:t>وزارة اﻟﺘﻌﻠﻴﻢاﻟﻌﺎﻟﻲواﻟﺒﺤﺚاﻟﻌﻠﻤﻲ</w:t>
            </w:r>
          </w:p>
          <w:p w:rsidR="009E21C4" w:rsidRDefault="00A13145">
            <w:pPr>
              <w:pStyle w:val="TableParagraph"/>
              <w:spacing w:before="45"/>
              <w:ind w:left="223" w:right="24"/>
              <w:jc w:val="center"/>
              <w:rPr>
                <w:sz w:val="18"/>
              </w:rPr>
            </w:pPr>
            <w:r>
              <w:rPr>
                <w:sz w:val="18"/>
              </w:rPr>
              <w:t>Ministère de l'Enseignement Supérieur et de la Recherche Scientifique</w:t>
            </w:r>
          </w:p>
          <w:p w:rsidR="009E21C4" w:rsidRDefault="00A13145">
            <w:pPr>
              <w:pStyle w:val="TableParagraph"/>
              <w:bidi/>
              <w:spacing w:before="38"/>
              <w:ind w:left="24" w:right="210"/>
              <w:jc w:val="center"/>
              <w:rPr>
                <w:rFonts w:ascii="Times New Roman" w:cs="Times New Roman"/>
              </w:rPr>
            </w:pPr>
            <w:r>
              <w:rPr>
                <w:rFonts w:ascii="Times New Roman" w:cs="Times New Roman"/>
                <w:w w:val="105"/>
                <w:rtl/>
              </w:rPr>
              <w:t>اﻟﻠﺠﻨﺔاﻟﺒﻴﺪاﻏﻮﺟﻴﺔاﻟﻮﻃﻨﻴﺔﻟﻤﻴﺪاناﻟﻌﻠﻮم و اﻟﺘﻜﻨﻮﻟﻮﺟﻴﺎ</w:t>
            </w:r>
          </w:p>
          <w:p w:rsidR="009E21C4" w:rsidRDefault="00A13145">
            <w:pPr>
              <w:pStyle w:val="TableParagraph"/>
              <w:spacing w:before="46"/>
              <w:ind w:left="224" w:right="23"/>
              <w:jc w:val="center"/>
              <w:rPr>
                <w:sz w:val="18"/>
              </w:rPr>
            </w:pPr>
            <w:r>
              <w:rPr>
                <w:sz w:val="18"/>
              </w:rPr>
              <w:t>Comité Pédagogique National du domaine Sciences et Technologies</w:t>
            </w:r>
          </w:p>
        </w:tc>
        <w:tc>
          <w:tcPr>
            <w:tcW w:w="1143" w:type="dxa"/>
            <w:tcBorders>
              <w:left w:val="nil"/>
              <w:bottom w:val="single" w:sz="34" w:space="0" w:color="F79646"/>
              <w:right w:val="thickThinMediumGap" w:sz="12" w:space="0" w:color="F79646"/>
            </w:tcBorders>
          </w:tcPr>
          <w:p w:rsidR="009E21C4" w:rsidRDefault="009E21C4">
            <w:pPr>
              <w:pStyle w:val="TableParagraph"/>
              <w:spacing w:before="4"/>
              <w:rPr>
                <w:rFonts w:ascii="Times New Roman"/>
                <w:sz w:val="14"/>
              </w:rPr>
            </w:pPr>
          </w:p>
          <w:p w:rsidR="009E21C4" w:rsidRDefault="00A13145">
            <w:pPr>
              <w:pStyle w:val="TableParagraph"/>
              <w:ind w:left="146" w:right="-101"/>
              <w:rPr>
                <w:rFonts w:ascii="Times New Roman"/>
                <w:sz w:val="20"/>
              </w:rPr>
            </w:pPr>
            <w:r>
              <w:rPr>
                <w:rFonts w:ascii="Times New Roman"/>
                <w:noProof/>
                <w:sz w:val="20"/>
                <w:lang w:eastAsia="fr-FR"/>
              </w:rPr>
              <w:drawing>
                <wp:inline distT="0" distB="0" distL="0" distR="0">
                  <wp:extent cx="640869" cy="751331"/>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640869" cy="751331"/>
                          </a:xfrm>
                          <a:prstGeom prst="rect">
                            <a:avLst/>
                          </a:prstGeom>
                        </pic:spPr>
                      </pic:pic>
                    </a:graphicData>
                  </a:graphic>
                </wp:inline>
              </w:drawing>
            </w:r>
          </w:p>
        </w:tc>
        <w:tc>
          <w:tcPr>
            <w:tcW w:w="105" w:type="dxa"/>
            <w:tcBorders>
              <w:left w:val="nil"/>
              <w:bottom w:val="single" w:sz="34" w:space="0" w:color="F79646"/>
              <w:right w:val="thickThinMediumGap" w:sz="12" w:space="0" w:color="F79646"/>
            </w:tcBorders>
          </w:tcPr>
          <w:p w:rsidR="009E21C4" w:rsidRDefault="009E21C4">
            <w:pPr>
              <w:pStyle w:val="TableParagraph"/>
              <w:rPr>
                <w:rFonts w:ascii="Times New Roman"/>
                <w:sz w:val="24"/>
              </w:rPr>
            </w:pPr>
          </w:p>
        </w:tc>
      </w:tr>
      <w:tr w:rsidR="009E21C4">
        <w:trPr>
          <w:trHeight w:val="10197"/>
        </w:trPr>
        <w:tc>
          <w:tcPr>
            <w:tcW w:w="9771" w:type="dxa"/>
            <w:gridSpan w:val="7"/>
            <w:tcBorders>
              <w:top w:val="single" w:sz="34" w:space="0" w:color="F79646"/>
              <w:left w:val="single" w:sz="8" w:space="0" w:color="93CDDD"/>
              <w:bottom w:val="single" w:sz="24" w:space="0" w:color="000000"/>
              <w:right w:val="single" w:sz="8" w:space="0" w:color="93CDDD"/>
            </w:tcBorders>
          </w:tcPr>
          <w:p w:rsidR="009E21C4" w:rsidRDefault="009E21C4">
            <w:pPr>
              <w:pStyle w:val="TableParagraph"/>
              <w:rPr>
                <w:rFonts w:ascii="Times New Roman"/>
                <w:sz w:val="50"/>
              </w:rPr>
            </w:pPr>
          </w:p>
          <w:p w:rsidR="009E21C4" w:rsidRDefault="009E21C4">
            <w:pPr>
              <w:pStyle w:val="TableParagraph"/>
              <w:rPr>
                <w:rFonts w:ascii="Times New Roman"/>
                <w:sz w:val="50"/>
              </w:rPr>
            </w:pPr>
          </w:p>
          <w:p w:rsidR="009E21C4" w:rsidRDefault="009E21C4">
            <w:pPr>
              <w:pStyle w:val="TableParagraph"/>
              <w:rPr>
                <w:rFonts w:ascii="Times New Roman"/>
                <w:sz w:val="50"/>
              </w:rPr>
            </w:pPr>
          </w:p>
          <w:p w:rsidR="00F64691" w:rsidRDefault="00A44167" w:rsidP="00A44167">
            <w:pPr>
              <w:pStyle w:val="TableParagraph"/>
              <w:ind w:left="130" w:hanging="130"/>
              <w:jc w:val="center"/>
              <w:rPr>
                <w:rFonts w:asciiTheme="majorHAnsi" w:hAnsiTheme="majorHAnsi"/>
                <w:b/>
                <w:w w:val="99"/>
                <w:sz w:val="44"/>
                <w:szCs w:val="44"/>
              </w:rPr>
            </w:pPr>
            <w:r w:rsidRPr="00A44167">
              <w:rPr>
                <w:rFonts w:asciiTheme="majorHAnsi" w:hAnsiTheme="majorHAnsi"/>
                <w:b/>
                <w:w w:val="99"/>
                <w:sz w:val="44"/>
                <w:szCs w:val="44"/>
              </w:rPr>
              <w:t xml:space="preserve">MASTER </w:t>
            </w:r>
            <w:r w:rsidR="00640D88" w:rsidRPr="00A44167">
              <w:rPr>
                <w:rFonts w:asciiTheme="majorHAnsi" w:hAnsiTheme="majorHAnsi"/>
                <w:b/>
                <w:w w:val="99"/>
                <w:sz w:val="44"/>
                <w:szCs w:val="44"/>
              </w:rPr>
              <w:t>ACADEMIQ</w:t>
            </w:r>
            <w:r w:rsidR="00A13145" w:rsidRPr="00A44167">
              <w:rPr>
                <w:rFonts w:asciiTheme="majorHAnsi" w:hAnsiTheme="majorHAnsi"/>
                <w:b/>
                <w:w w:val="99"/>
                <w:sz w:val="44"/>
                <w:szCs w:val="44"/>
              </w:rPr>
              <w:t>UE</w:t>
            </w:r>
            <w:r>
              <w:rPr>
                <w:rFonts w:asciiTheme="majorHAnsi" w:hAnsiTheme="majorHAnsi"/>
                <w:b/>
                <w:w w:val="99"/>
                <w:sz w:val="44"/>
                <w:szCs w:val="44"/>
              </w:rPr>
              <w:t xml:space="preserve"> </w:t>
            </w:r>
          </w:p>
          <w:p w:rsidR="009E21C4" w:rsidRPr="00A44167" w:rsidRDefault="00A44167" w:rsidP="00A44167">
            <w:pPr>
              <w:pStyle w:val="TableParagraph"/>
              <w:ind w:left="130" w:hanging="130"/>
              <w:jc w:val="center"/>
              <w:rPr>
                <w:b/>
                <w:sz w:val="44"/>
              </w:rPr>
            </w:pPr>
            <w:r>
              <w:rPr>
                <w:rFonts w:asciiTheme="majorHAnsi" w:hAnsiTheme="majorHAnsi"/>
                <w:b/>
                <w:w w:val="99"/>
                <w:sz w:val="44"/>
                <w:szCs w:val="44"/>
              </w:rPr>
              <w:t>HARMONISE</w:t>
            </w:r>
          </w:p>
          <w:p w:rsidR="009E21C4" w:rsidRDefault="009E21C4">
            <w:pPr>
              <w:pStyle w:val="TableParagraph"/>
              <w:rPr>
                <w:rFonts w:ascii="Times New Roman"/>
                <w:sz w:val="50"/>
              </w:rPr>
            </w:pPr>
          </w:p>
          <w:p w:rsidR="009E21C4" w:rsidRDefault="009E21C4">
            <w:pPr>
              <w:pStyle w:val="TableParagraph"/>
              <w:rPr>
                <w:rFonts w:ascii="Times New Roman"/>
                <w:sz w:val="50"/>
              </w:rPr>
            </w:pPr>
          </w:p>
          <w:p w:rsidR="009E21C4" w:rsidRPr="00F64691" w:rsidRDefault="00F64691" w:rsidP="00F64691">
            <w:pPr>
              <w:pStyle w:val="TableParagraph"/>
              <w:spacing w:before="5"/>
              <w:jc w:val="center"/>
              <w:rPr>
                <w:rFonts w:asciiTheme="majorHAnsi" w:hAnsiTheme="majorHAnsi"/>
                <w:b/>
                <w:bCs/>
                <w:sz w:val="48"/>
                <w:szCs w:val="48"/>
              </w:rPr>
            </w:pPr>
            <w:r w:rsidRPr="00F64691">
              <w:rPr>
                <w:rFonts w:asciiTheme="majorHAnsi" w:hAnsiTheme="majorHAnsi"/>
                <w:b/>
                <w:bCs/>
                <w:sz w:val="48"/>
                <w:szCs w:val="48"/>
              </w:rPr>
              <w:t>Programme National</w:t>
            </w:r>
          </w:p>
          <w:p w:rsidR="00F64691" w:rsidRPr="00F64691" w:rsidRDefault="00F64691" w:rsidP="00F64691">
            <w:pPr>
              <w:pStyle w:val="TableParagraph"/>
              <w:spacing w:before="5"/>
              <w:jc w:val="center"/>
              <w:rPr>
                <w:rFonts w:asciiTheme="majorHAnsi" w:hAnsiTheme="majorHAnsi"/>
                <w:sz w:val="48"/>
                <w:szCs w:val="48"/>
              </w:rPr>
            </w:pPr>
          </w:p>
          <w:p w:rsidR="00F64691" w:rsidRDefault="00F64691" w:rsidP="00F64691">
            <w:pPr>
              <w:pStyle w:val="TableParagraph"/>
              <w:ind w:right="143"/>
              <w:rPr>
                <w:rFonts w:asciiTheme="majorHAnsi" w:hAnsiTheme="majorHAnsi"/>
                <w:b/>
                <w:sz w:val="48"/>
                <w:szCs w:val="48"/>
              </w:rPr>
            </w:pPr>
          </w:p>
          <w:p w:rsidR="009E21C4" w:rsidRPr="00F64691" w:rsidRDefault="00A44167" w:rsidP="00A44167">
            <w:pPr>
              <w:pStyle w:val="TableParagraph"/>
              <w:ind w:right="143"/>
              <w:jc w:val="center"/>
              <w:rPr>
                <w:b/>
                <w:sz w:val="48"/>
                <w:szCs w:val="48"/>
              </w:rPr>
            </w:pPr>
            <w:r w:rsidRPr="00F64691">
              <w:rPr>
                <w:rFonts w:asciiTheme="majorHAnsi" w:hAnsiTheme="majorHAnsi"/>
                <w:b/>
                <w:sz w:val="48"/>
                <w:szCs w:val="48"/>
              </w:rPr>
              <w:t xml:space="preserve">MISE A JOUR </w:t>
            </w:r>
            <w:r w:rsidR="00A13145" w:rsidRPr="00F64691">
              <w:rPr>
                <w:rFonts w:asciiTheme="majorHAnsi" w:hAnsiTheme="majorHAnsi"/>
                <w:b/>
                <w:sz w:val="48"/>
                <w:szCs w:val="48"/>
              </w:rPr>
              <w:t>20</w:t>
            </w:r>
            <w:r w:rsidR="007F0225" w:rsidRPr="00F64691">
              <w:rPr>
                <w:rFonts w:asciiTheme="majorHAnsi" w:hAnsiTheme="majorHAnsi"/>
                <w:b/>
                <w:sz w:val="48"/>
                <w:szCs w:val="48"/>
              </w:rPr>
              <w:t>2</w:t>
            </w:r>
            <w:r w:rsidR="00A84752" w:rsidRPr="00F64691">
              <w:rPr>
                <w:rFonts w:asciiTheme="majorHAnsi" w:hAnsiTheme="majorHAnsi"/>
                <w:b/>
                <w:sz w:val="48"/>
                <w:szCs w:val="48"/>
              </w:rPr>
              <w:t>2</w:t>
            </w:r>
          </w:p>
        </w:tc>
      </w:tr>
      <w:tr w:rsidR="009E21C4">
        <w:trPr>
          <w:trHeight w:val="322"/>
        </w:trPr>
        <w:tc>
          <w:tcPr>
            <w:tcW w:w="100" w:type="dxa"/>
            <w:tcBorders>
              <w:top w:val="single" w:sz="24" w:space="0" w:color="000000"/>
              <w:left w:val="single" w:sz="18" w:space="0" w:color="F79646"/>
              <w:bottom w:val="single" w:sz="8" w:space="0" w:color="000000"/>
              <w:right w:val="nil"/>
            </w:tcBorders>
            <w:shd w:val="clear" w:color="auto" w:fill="8FABB3"/>
          </w:tcPr>
          <w:p w:rsidR="009E21C4" w:rsidRDefault="009E21C4">
            <w:pPr>
              <w:pStyle w:val="TableParagraph"/>
              <w:rPr>
                <w:rFonts w:ascii="Times New Roman"/>
                <w:sz w:val="24"/>
              </w:rPr>
            </w:pPr>
          </w:p>
        </w:tc>
        <w:tc>
          <w:tcPr>
            <w:tcW w:w="3141" w:type="dxa"/>
            <w:gridSpan w:val="2"/>
            <w:tcBorders>
              <w:top w:val="single" w:sz="18" w:space="0" w:color="000000"/>
              <w:left w:val="nil"/>
              <w:bottom w:val="single" w:sz="8" w:space="0" w:color="000000"/>
              <w:right w:val="single" w:sz="4" w:space="0" w:color="000000"/>
            </w:tcBorders>
            <w:shd w:val="clear" w:color="auto" w:fill="F79646"/>
          </w:tcPr>
          <w:p w:rsidR="009E21C4" w:rsidRDefault="00A13145">
            <w:pPr>
              <w:pStyle w:val="TableParagraph"/>
              <w:spacing w:line="302" w:lineRule="exact"/>
              <w:ind w:left="1009"/>
              <w:rPr>
                <w:sz w:val="28"/>
              </w:rPr>
            </w:pPr>
            <w:r>
              <w:rPr>
                <w:sz w:val="28"/>
              </w:rPr>
              <w:t>Domaine</w:t>
            </w:r>
          </w:p>
        </w:tc>
        <w:tc>
          <w:tcPr>
            <w:tcW w:w="3247" w:type="dxa"/>
            <w:tcBorders>
              <w:top w:val="single" w:sz="18" w:space="0" w:color="000000"/>
              <w:left w:val="single" w:sz="4" w:space="0" w:color="000000"/>
              <w:bottom w:val="single" w:sz="8" w:space="0" w:color="000000"/>
              <w:right w:val="single" w:sz="4" w:space="0" w:color="000000"/>
            </w:tcBorders>
            <w:shd w:val="clear" w:color="auto" w:fill="F79646"/>
          </w:tcPr>
          <w:p w:rsidR="009E21C4" w:rsidRDefault="00A13145">
            <w:pPr>
              <w:pStyle w:val="TableParagraph"/>
              <w:spacing w:line="302" w:lineRule="exact"/>
              <w:ind w:left="1244" w:right="1180"/>
              <w:jc w:val="center"/>
              <w:rPr>
                <w:sz w:val="28"/>
              </w:rPr>
            </w:pPr>
            <w:r>
              <w:rPr>
                <w:sz w:val="28"/>
              </w:rPr>
              <w:t>Filière</w:t>
            </w:r>
          </w:p>
        </w:tc>
        <w:tc>
          <w:tcPr>
            <w:tcW w:w="3178" w:type="dxa"/>
            <w:gridSpan w:val="2"/>
            <w:tcBorders>
              <w:top w:val="single" w:sz="18" w:space="0" w:color="000000"/>
              <w:left w:val="single" w:sz="4" w:space="0" w:color="000000"/>
              <w:bottom w:val="single" w:sz="8" w:space="0" w:color="000000"/>
              <w:right w:val="nil"/>
            </w:tcBorders>
            <w:shd w:val="clear" w:color="auto" w:fill="F79646"/>
          </w:tcPr>
          <w:p w:rsidR="009E21C4" w:rsidRDefault="00A13145">
            <w:pPr>
              <w:pStyle w:val="TableParagraph"/>
              <w:spacing w:line="302" w:lineRule="exact"/>
              <w:ind w:left="1091"/>
              <w:rPr>
                <w:sz w:val="28"/>
              </w:rPr>
            </w:pPr>
            <w:r>
              <w:rPr>
                <w:sz w:val="28"/>
              </w:rPr>
              <w:t>Spécialité</w:t>
            </w:r>
          </w:p>
        </w:tc>
        <w:tc>
          <w:tcPr>
            <w:tcW w:w="105" w:type="dxa"/>
            <w:tcBorders>
              <w:top w:val="single" w:sz="24" w:space="0" w:color="000000"/>
              <w:left w:val="nil"/>
              <w:bottom w:val="single" w:sz="8" w:space="0" w:color="000000"/>
              <w:right w:val="single" w:sz="18" w:space="0" w:color="F79646"/>
            </w:tcBorders>
            <w:shd w:val="clear" w:color="auto" w:fill="8FABB3"/>
          </w:tcPr>
          <w:p w:rsidR="009E21C4" w:rsidRDefault="009E21C4">
            <w:pPr>
              <w:pStyle w:val="TableParagraph"/>
              <w:rPr>
                <w:rFonts w:ascii="Times New Roman"/>
                <w:sz w:val="24"/>
              </w:rPr>
            </w:pPr>
          </w:p>
        </w:tc>
      </w:tr>
      <w:tr w:rsidR="009E21C4">
        <w:trPr>
          <w:trHeight w:val="1813"/>
        </w:trPr>
        <w:tc>
          <w:tcPr>
            <w:tcW w:w="3241" w:type="dxa"/>
            <w:gridSpan w:val="3"/>
            <w:tcBorders>
              <w:top w:val="single" w:sz="8" w:space="0" w:color="000000"/>
              <w:left w:val="single" w:sz="18" w:space="0" w:color="000000"/>
              <w:bottom w:val="thickThinMediumGap" w:sz="9" w:space="0" w:color="000000"/>
              <w:right w:val="single" w:sz="8" w:space="0" w:color="000000"/>
            </w:tcBorders>
          </w:tcPr>
          <w:p w:rsidR="009E21C4" w:rsidRDefault="009E21C4">
            <w:pPr>
              <w:pStyle w:val="TableParagraph"/>
              <w:spacing w:before="9"/>
              <w:rPr>
                <w:rFonts w:ascii="Times New Roman"/>
                <w:sz w:val="28"/>
              </w:rPr>
            </w:pPr>
          </w:p>
          <w:p w:rsidR="009E21C4" w:rsidRDefault="00A13145">
            <w:pPr>
              <w:pStyle w:val="TableParagraph"/>
              <w:spacing w:line="244" w:lineRule="auto"/>
              <w:ind w:left="1101" w:right="1060"/>
              <w:jc w:val="center"/>
              <w:rPr>
                <w:rFonts w:ascii="Times New Roman"/>
                <w:b/>
                <w:i/>
                <w:sz w:val="28"/>
              </w:rPr>
            </w:pPr>
            <w:r>
              <w:rPr>
                <w:rFonts w:ascii="Times New Roman"/>
                <w:b/>
                <w:i/>
                <w:w w:val="105"/>
                <w:sz w:val="28"/>
              </w:rPr>
              <w:t xml:space="preserve">Sciences </w:t>
            </w:r>
            <w:r>
              <w:rPr>
                <w:rFonts w:ascii="Times New Roman"/>
                <w:b/>
                <w:i/>
                <w:w w:val="115"/>
                <w:sz w:val="28"/>
              </w:rPr>
              <w:t>et</w:t>
            </w:r>
          </w:p>
          <w:p w:rsidR="009E21C4" w:rsidRDefault="00A13145">
            <w:pPr>
              <w:pStyle w:val="TableParagraph"/>
              <w:spacing w:line="320" w:lineRule="exact"/>
              <w:ind w:left="754" w:right="719"/>
              <w:jc w:val="center"/>
              <w:rPr>
                <w:rFonts w:ascii="Times New Roman"/>
                <w:b/>
                <w:i/>
                <w:sz w:val="28"/>
              </w:rPr>
            </w:pPr>
            <w:r>
              <w:rPr>
                <w:rFonts w:ascii="Times New Roman"/>
                <w:b/>
                <w:i/>
                <w:w w:val="110"/>
                <w:sz w:val="28"/>
              </w:rPr>
              <w:t>Technologies</w:t>
            </w:r>
          </w:p>
        </w:tc>
        <w:tc>
          <w:tcPr>
            <w:tcW w:w="3247" w:type="dxa"/>
            <w:tcBorders>
              <w:top w:val="single" w:sz="8" w:space="0" w:color="000000"/>
              <w:left w:val="single" w:sz="8" w:space="0" w:color="000000"/>
              <w:bottom w:val="thickThinMediumGap" w:sz="9" w:space="0" w:color="000000"/>
              <w:right w:val="single" w:sz="8" w:space="0" w:color="000000"/>
            </w:tcBorders>
          </w:tcPr>
          <w:p w:rsidR="009E21C4" w:rsidRDefault="009E21C4">
            <w:pPr>
              <w:pStyle w:val="TableParagraph"/>
              <w:rPr>
                <w:rFonts w:ascii="Times New Roman"/>
                <w:sz w:val="32"/>
              </w:rPr>
            </w:pPr>
          </w:p>
          <w:p w:rsidR="009E21C4" w:rsidRDefault="009E21C4">
            <w:pPr>
              <w:pStyle w:val="TableParagraph"/>
              <w:spacing w:before="4"/>
              <w:rPr>
                <w:rFonts w:ascii="Times New Roman"/>
                <w:sz w:val="25"/>
              </w:rPr>
            </w:pPr>
          </w:p>
          <w:p w:rsidR="009E21C4" w:rsidRDefault="00A13145">
            <w:pPr>
              <w:pStyle w:val="TableParagraph"/>
              <w:ind w:left="809" w:right="752"/>
              <w:jc w:val="center"/>
              <w:rPr>
                <w:rFonts w:ascii="Times New Roman" w:hAnsi="Times New Roman"/>
                <w:b/>
                <w:i/>
                <w:sz w:val="28"/>
              </w:rPr>
            </w:pPr>
            <w:r>
              <w:rPr>
                <w:rFonts w:ascii="Times New Roman" w:hAnsi="Times New Roman"/>
                <w:b/>
                <w:i/>
                <w:w w:val="105"/>
                <w:sz w:val="28"/>
              </w:rPr>
              <w:t>Génie Minier</w:t>
            </w:r>
          </w:p>
        </w:tc>
        <w:tc>
          <w:tcPr>
            <w:tcW w:w="3283" w:type="dxa"/>
            <w:gridSpan w:val="3"/>
            <w:tcBorders>
              <w:top w:val="single" w:sz="8" w:space="0" w:color="000000"/>
              <w:left w:val="single" w:sz="8" w:space="0" w:color="000000"/>
              <w:bottom w:val="thickThinMediumGap" w:sz="9" w:space="0" w:color="000000"/>
              <w:right w:val="single" w:sz="18" w:space="0" w:color="000000"/>
            </w:tcBorders>
          </w:tcPr>
          <w:p w:rsidR="009E21C4" w:rsidRDefault="009E21C4">
            <w:pPr>
              <w:pStyle w:val="TableParagraph"/>
              <w:rPr>
                <w:rFonts w:ascii="Times New Roman"/>
                <w:sz w:val="32"/>
              </w:rPr>
            </w:pPr>
          </w:p>
          <w:p w:rsidR="009E21C4" w:rsidRDefault="009E21C4">
            <w:pPr>
              <w:pStyle w:val="TableParagraph"/>
              <w:spacing w:before="4"/>
              <w:rPr>
                <w:rFonts w:ascii="Times New Roman"/>
                <w:sz w:val="25"/>
              </w:rPr>
            </w:pPr>
          </w:p>
          <w:p w:rsidR="009E21C4" w:rsidRDefault="00A13145">
            <w:pPr>
              <w:pStyle w:val="TableParagraph"/>
              <w:spacing w:line="242" w:lineRule="auto"/>
              <w:ind w:left="309" w:right="218" w:firstLine="331"/>
              <w:rPr>
                <w:rFonts w:ascii="Times New Roman" w:hAnsi="Times New Roman"/>
                <w:b/>
                <w:i/>
                <w:sz w:val="28"/>
              </w:rPr>
            </w:pPr>
            <w:r>
              <w:rPr>
                <w:rFonts w:ascii="Times New Roman" w:hAnsi="Times New Roman"/>
                <w:b/>
                <w:i/>
                <w:w w:val="110"/>
                <w:sz w:val="28"/>
              </w:rPr>
              <w:t>Valorisation des Ressources</w:t>
            </w:r>
            <w:r>
              <w:rPr>
                <w:rFonts w:ascii="Times New Roman" w:hAnsi="Times New Roman"/>
                <w:b/>
                <w:i/>
                <w:spacing w:val="-3"/>
                <w:w w:val="110"/>
                <w:sz w:val="28"/>
              </w:rPr>
              <w:t>Minérales</w:t>
            </w:r>
          </w:p>
        </w:tc>
      </w:tr>
    </w:tbl>
    <w:p w:rsidR="009E21C4" w:rsidRDefault="009E21C4">
      <w:pPr>
        <w:spacing w:line="242" w:lineRule="auto"/>
        <w:rPr>
          <w:rFonts w:ascii="Times New Roman" w:hAnsi="Times New Roman"/>
          <w:sz w:val="28"/>
        </w:rPr>
        <w:sectPr w:rsidR="009E21C4">
          <w:headerReference w:type="default" r:id="rId11"/>
          <w:type w:val="continuous"/>
          <w:pgSz w:w="11910" w:h="16840"/>
          <w:pgMar w:top="940" w:right="680" w:bottom="280" w:left="860" w:header="713" w:footer="720" w:gutter="0"/>
          <w:pgNumType w:start="1"/>
          <w:cols w:space="720"/>
        </w:sectPr>
      </w:pPr>
    </w:p>
    <w:p w:rsidR="009E21C4" w:rsidRDefault="00017A64">
      <w:pPr>
        <w:pStyle w:val="Corpsdetexte"/>
        <w:spacing w:line="20" w:lineRule="exact"/>
        <w:ind w:left="244"/>
        <w:rPr>
          <w:rFonts w:ascii="Times New Roman"/>
          <w:sz w:val="2"/>
        </w:rPr>
      </w:pPr>
      <w:r w:rsidRPr="00017A64">
        <w:rPr>
          <w:noProof/>
          <w:lang w:eastAsia="fr-FR"/>
        </w:rPr>
        <w:lastRenderedPageBreak/>
        <w:pict>
          <v:group id="Group 1052" o:spid="_x0000_s4140" style="position:absolute;left:0;text-align:left;margin-left:24pt;margin-top:24pt;width:547.35pt;height:793.95pt;z-index:-1799424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">
            <v:rect id="Rectangle 1072" o:spid="_x0000_s4160"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9YsIA&#10;AADdAAAADwAAAGRycy9kb3ducmV2LnhtbERP22oCMRB9L/gPYYS+1cQKUlajiGKx0gtePmDYjJvF&#10;zWRJoq5/bwqFvs3hXGc671wjrhRi7VnDcKBAEJfe1FxpOB7WL28gYkI22HgmDXeKMJ/1nqZYGH/j&#10;HV33qRI5hGOBGmxKbSFlLC05jAPfEmfu5IPDlGGopAl4y+Guka9KjaXDmnODxZaWlsrz/uI0NN8B&#10;F0s1Wn1+2J9R+SXT+3ZrtH7ud4sJiERd+hf/uTcmz1fjIfx+k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L1iwgAAAN0AAAAPAAAAAAAAAAAAAAAAAJgCAABkcnMvZG93&#10;bnJldi54bWxQSwUGAAAAAAQABAD1AAAAhwMAAAAA&#10;" fillcolor="#8c4306" stroked="f"/>
            <v:rect id="Rectangle 1071" o:spid="_x0000_s4159"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jAr4A&#10;AADdAAAADwAAAGRycy9kb3ducmV2LnhtbERPSwrCMBDdC94hjOBOUwuKVKOIouhC8HeAsRnbYjMp&#10;TdR6eyMI7ubxvjOdN6YUT6pdYVnBoB+BIE6tLjhTcDmve2MQziNrLC2Tgjc5mM/arSkm2r74SM+T&#10;z0QIYZeggtz7KpHSpTkZdH1bEQfuZmuDPsA6k7rGVwg3pYyjaCQNFhwacqxomVN6Pz2MAuk3wxU3&#10;t8Pj7uI974buOtiPlep2msUEhKfG/8U/91aH+dEohu834QQ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L0YwK+AAAA3QAAAA8AAAAAAAAAAAAAAAAAmAIAAGRycy9kb3ducmV2&#10;LnhtbFBLBQYAAAAABAAEAPUAAACDAwAAAAA=&#10;" fillcolor="#a14d07" stroked="f"/>
            <v:rect id="Rectangle 1070" o:spid="_x0000_s4158"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aGjsIA&#10;AADdAAAADwAAAGRycy9kb3ducmV2LnhtbERP22oCMRB9L/QfwhR806QuiGyNIopSxSrafsCwmW6W&#10;biZLkur27xuh0Lc5nOvMFr1rxZVCbDxreB4pEMSVNw3XGj7eN8MpiJiQDbaeScMPRVjMHx9mWBp/&#10;4zNdL6kWOYRjiRpsSl0pZawsOYwj3xFn7tMHhynDUEsT8JbDXSvHSk2kw4Zzg8WOVpaqr8u309Ae&#10;Ay5XqlgfdvZUVG8ybfd7o/XgqV++gEjUp3/xn/vV5PlqUsD9m3yC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oaOwgAAAN0AAAAPAAAAAAAAAAAAAAAAAJgCAABkcnMvZG93&#10;bnJldi54bWxQSwUGAAAAAAQABAD1AAAAhwMAAAAA&#10;" fillcolor="#8c4306" stroked="f"/>
            <v:rect id="Rectangle 1069" o:spid="_x0000_s4157"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e7b4A&#10;AADdAAAADwAAAGRycy9kb3ducmV2LnhtbERPSwrCMBDdC94hjOBOU0VFqlFEUXQh+DvA2IxtsZmU&#10;Jmq9vREEd/N435nOa1OIJ1Uut6yg141AECdW55wquJzXnTEI55E1FpZJwZsczGfNxhRjbV98pOfJ&#10;pyKEsItRQeZ9GUvpkowMuq4tiQN3s5VBH2CVSl3hK4SbQvajaCQN5hwaMixpmVFyPz2MAuk3wxXX&#10;t8Pj7vp73g3dtbcfK9Vu1YsJCE+1/4t/7q0O86PRAL7fhBPk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RXu2+AAAA3QAAAA8AAAAAAAAAAAAAAAAAmAIAAGRycy9kb3ducmV2&#10;LnhtbFBLBQYAAAAABAAEAPUAAACDAwAAAAA=&#10;" fillcolor="#a14d07" stroked="f"/>
            <v:rect id="Rectangle 1068" o:spid="_x0000_s4156"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q3MMA&#10;AADdAAAADwAAAGRycy9kb3ducmV2LnhtbERPTWvCQBC9F/oflhF6qxsL2hBdRQoF60GpCnocs2M2&#10;mJ0N2TWJ/94tFLzN433ObNHbSrTU+NKxgtEwAUGcO11yoeCw/35PQfiArLFyTAru5GExf32ZYaZd&#10;x7/U7kIhYgj7DBWYEOpMSp8bsuiHriaO3MU1FkOETSF1g10Mt5X8SJKJtFhybDBY05eh/Lq7WQXd&#10;WP5sUnc6bztf6Nac1+H4uVbqbdAvpyAC9eEp/nevdJyfTMbw900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Uq3MMAAADdAAAADwAAAAAAAAAAAAAAAACYAgAAZHJzL2Rv&#10;d25yZXYueG1sUEsFBgAAAAAEAAQA9QAAAIgDAAAAAA==&#10;" fillcolor="#f79646" stroked="f"/>
            <v:rect id="Rectangle 1067" o:spid="_x0000_s4155"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lFsIA&#10;AADdAAAADwAAAGRycy9kb3ducmV2LnhtbERP22oCMRB9L/QfwhR806QKi2yNIopSxVpq+wHDZrpZ&#10;upksSarr3xuh0Lc5nOvMFr1rxZlCbDxreB4pEMSVNw3XGr4+N8MpiJiQDbaeScOVIizmjw8zLI2/&#10;8AedT6kWOYRjiRpsSl0pZawsOYwj3xFn7tsHhynDUEsT8JLDXSvHShXSYcO5wWJHK0vVz+nXaWiP&#10;AZcrNVkfdvZ9Ur3JtN3vjdaDp375AiJRn/7Ff+5Xk+erooD7N/k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SUWwgAAAN0AAAAPAAAAAAAAAAAAAAAAAJgCAABkcnMvZG93&#10;bnJldi54bWxQSwUGAAAAAAQABAD1AAAAhwMAAAAA&#10;" fillcolor="#8c4306" stroked="f"/>
            <v:rect id="Rectangle 1066" o:spid="_x0000_s4154"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Amr4A&#10;AADdAAAADwAAAGRycy9kb3ducmV2LnhtbERPSwrCMBDdC94hjOBOUwU/VKOIouhC8HeAsRnbYjMp&#10;TdR6eyMI7ubxvjOd16YQT6pcbllBrxuBIE6szjlVcDmvO2MQziNrLCyTgjc5mM+ajSnG2r74SM+T&#10;T0UIYRejgsz7MpbSJRkZdF1bEgfuZiuDPsAqlbrCVwg3hexH0VAazDk0ZFjSMqPkfnoYBdJvBiuu&#10;b4fH3fX3vBu4a28/VqrdqhcTEJ5q/xf/3Fsd5kfDEXy/CS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DwJq+AAAA3QAAAA8AAAAAAAAAAAAAAAAAmAIAAGRycy9kb3ducmV2&#10;LnhtbFBLBQYAAAAABAAEAPUAAACDAwAAAAA=&#10;" fillcolor="#a14d07" stroked="f"/>
            <v:rect id="Rectangle 1065" o:spid="_x0000_s4153" style="position:absolute;left:480;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U/8UA&#10;AADdAAAADwAAAGRycy9kb3ducmV2LnhtbESP0UoDMRBF3wv+QxjBtzbRQilr01Iqihar2PYDhs10&#10;s3QzWZLYrn/vPAi+zXDv3HtmsRpCpy6UchvZwv3EgCKuo2u5sXA8PI/noHJBdthFJgs/lGG1vBkt&#10;sHLxyl902ZdGSQjnCi34UvpK61x7CpgnsScW7RRTwCJrarRLeJXw0OkHY2Y6YMvS4LGnjaf6vP8O&#10;FrqPhOuNmT69v/nPab3T5WW7ddbe3Q7rR1CFhvJv/rt+dYJvZoIr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hT/xQAAAN0AAAAPAAAAAAAAAAAAAAAAAJgCAABkcnMv&#10;ZG93bnJldi54bWxQSwUGAAAAAAQABAD1AAAAigMAAAAA&#10;" fillcolor="#8c4306" stroked="f"/>
            <v:rect id="Rectangle 1064" o:spid="_x0000_s4152"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xc74A&#10;AADdAAAADwAAAGRycy9kb3ducmV2LnhtbERPSwrCMBDdC94hjOBOUwVFq1FEUXQh+DvA2IxtsZmU&#10;Jmq9vREEd/N435nOa1OIJ1Uut6yg141AECdW55wquJzXnREI55E1FpZJwZsczGfNxhRjbV98pOfJ&#10;pyKEsItRQeZ9GUvpkowMuq4tiQN3s5VBH2CVSl3hK4SbQvajaCgN5hwaMixpmVFyPz2MAuk3gxXX&#10;t8Pj7vp73g3ctbcfKdVu1YsJCE+1/4t/7q0O86PhGL7fhBPk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Q8XO+AAAA3QAAAA8AAAAAAAAAAAAAAAAAmAIAAGRycy9kb3ducmV2&#10;LnhtbFBLBQYAAAAABAAEAPUAAACDAwAAAAA=&#10;" fillcolor="#a14d07" stroked="f"/>
            <v:rect id="Rectangle 1063" o:spid="_x0000_s4151"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fmcYA&#10;AADdAAAADwAAAGRycy9kb3ducmV2LnhtbESPQWvCQBCF70L/wzKF3nRjoVWiq4ggtB4q1UI9jtkx&#10;G8zOhuw2Sf995yD0NsN78943y/Xga9VRG6vABqaTDBRxEWzFpYGv0248BxUTssU6MBn4pQjr1cNo&#10;ibkNPX9Sd0ylkhCOORpwKTW51rFw5DFOQkMs2jW0HpOsbalti72E+1o/Z9mr9lixNDhsaOuouB1/&#10;vIH+Rb9/zMP5cuhjaTt32afv2d6Yp8dhswCVaEj/5vv1mxX8bCb88o2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sfmcYAAADdAAAADwAAAAAAAAAAAAAAAACYAgAAZHJz&#10;L2Rvd25yZXYueG1sUEsFBgAAAAAEAAQA9QAAAIsDAAAAAA==&#10;" fillcolor="#f79646" stroked="f"/>
            <v:rect id="Rectangle 1062" o:spid="_x0000_s4150"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rv8IA&#10;AADdAAAADwAAAGRycy9kb3ducmV2LnhtbERP22oCMRB9L/QfwhT6VhMVbFmNIoqi0gu1fsCwGTeL&#10;m8mSpLr+vREKfZvDuc5k1rlGnCnE2rOGfk+BIC69qbnScPhZvbyBiAnZYOOZNFwpwmz6+DDBwvgL&#10;f9N5nyqRQzgWqMGm1BZSxtKSw9jzLXHmjj44TBmGSpqAlxzuGjlQaiQd1pwbLLa0sFSe9r9OQ/MZ&#10;cL5Qw+X71n4Nyw+Z1rud0fr5qZuPQSTq0r/4z70xeb567cP9m3yC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Su/wgAAAN0AAAAPAAAAAAAAAAAAAAAAAJgCAABkcnMvZG93&#10;bnJldi54bWxQSwUGAAAAAAQABAD1AAAAhwMAAAAA&#10;" fillcolor="#8c4306" stroked="f"/>
            <v:rect id="Rectangle 1061" o:spid="_x0000_s4149"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3138MA&#10;AADdAAAADwAAAGRycy9kb3ducmV2LnhtbERP22qDQBB9L/Qflgn0rVkVbMVmldDSkjwEmssHTN2J&#10;iu6suJto/j5bKPRtDuc6q3I2vbjS6FrLCuJlBIK4srrlWsHp+PmcgXAeWWNvmRTcyEFZPD6sMNd2&#10;4j1dD74WIYRdjgoa74dcSlc1ZNAt7UAcuLMdDfoAx1rqEacQbnqZRNGLNNhyaGhwoPeGqu5wMQqk&#10;/0o/eD5/XzqX7Hibup94lyn1tJjXbyA8zf5f/Ofe6DA/ek3g95twgi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3138MAAADdAAAADwAAAAAAAAAAAAAAAACYAgAAZHJzL2Rv&#10;d25yZXYueG1sUEsFBgAAAAAEAAQA9QAAAIgDAAAAAA==&#10;" fillcolor="#a14d07" stroked="f"/>
            <v:rect id="Rectangle 1060" o:spid="_x0000_s4148"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mB7sQA&#10;AADdAAAADwAAAGRycy9kb3ducmV2LnhtbERPTWvCQBC9F/wPywi91Y0trRKzESkI6qGlVtDjmB2z&#10;wexsyK5J+u+7hYK3ebzPyZaDrUVHra8cK5hOEhDEhdMVlwoO3+unOQgfkDXWjknBD3lY5qOHDFPt&#10;ev6ibh9KEUPYp6jAhNCkUvrCkEU/cQ1x5C6utRgibEupW+xjuK3lc5K8SYsVxwaDDb0bKq77m1XQ&#10;v8rtx9ydzp+9L3VnzrtwnO2UehwPqwWIQEO4i//dGx3nJ7MX+Ps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5ge7EAAAA3QAAAA8AAAAAAAAAAAAAAAAAmAIAAGRycy9k&#10;b3ducmV2LnhtbFBLBQYAAAAABAAEAPUAAACJAwAAAAA=&#10;" fillcolor="#f79646" stroked="f"/>
            <v:rect id="Rectangle 1059" o:spid="_x0000_s4147" style="position:absolute;left:480;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IJ8MA&#10;AADdAAAADwAAAGRycy9kb3ducmV2LnhtbERP22oCMRB9L/gPYQTfaqKWWrZGEUvFSmtR+wHDZtws&#10;biZLEnX7902h0Lc5nOvMFp1rxJVCrD1rGA0VCOLSm5orDV/H1/snEDEhG2w8k4ZvirCY9+5mWBh/&#10;4z1dD6kSOYRjgRpsSm0hZSwtOYxD3xJn7uSDw5RhqKQJeMvhrpFjpR6lw5pzg8WWVpbK8+HiNDS7&#10;gMuVmry8v9nPSfkh03q7NVoP+t3yGUSiLv2L/9wbk+er6QP8fpNP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aIJ8MAAADdAAAADwAAAAAAAAAAAAAAAACYAgAAZHJzL2Rv&#10;d25yZXYueG1sUEsFBgAAAAAEAAQA9QAAAIgDAAAAAA==&#10;" fillcolor="#8c4306" stroked="f"/>
            <v:rect id="Rectangle 1058" o:spid="_x0000_s4146"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tq8IA&#10;AADdAAAADwAAAGRycy9kb3ducmV2LnhtbERP24rCMBB9F/Yfwgi+aVqhKl1jkV1W3AfB2wfMNmNT&#10;bCaliVr/fiMs7NscznWWRW8bcafO144VpJMEBHHpdM2VgvPpa7wA4QOyxsYxKXiSh2L1Nlhirt2D&#10;D3Q/hkrEEPY5KjAhtLmUvjRk0U9cSxy5i+sshgi7SuoOHzHcNnKaJDNpsebYYLClD0Pl9XizCmTY&#10;ZJ/cX/a3q5/u+DvzP+luodRo2K/fQQTqw7/4z73VcX4yz+D1TTx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G2rwgAAAN0AAAAPAAAAAAAAAAAAAAAAAJgCAABkcnMvZG93&#10;bnJldi54bWxQSwUGAAAAAAQABAD1AAAAhwMAAAAA&#10;" fillcolor="#a14d07" stroked="f"/>
            <v:rect id="Rectangle 1057" o:spid="_x0000_s4145"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zy8IA&#10;AADdAAAADwAAAGRycy9kb3ducmV2LnhtbERP22oCMRB9L/Qfwgh9q4kVrKxGEUuLlap4+YBhM24W&#10;N5Mlibr9+6ZQ6NscznWm88414kYh1p41DPoKBHHpTc2VhtPx/XkMIiZkg41n0vBNEeazx4cpFsbf&#10;eU+3Q6pEDuFYoAabUltIGUtLDmPft8SZO/vgMGUYKmkC3nO4a+SLUiPpsObcYLGlpaXycrg6Dc02&#10;4GKphm9fn3Y3LDcyfazXRuunXreYgEjUpX/xn3tl8nz1OoLfb/IJcv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PLwgAAAN0AAAAPAAAAAAAAAAAAAAAAAJgCAABkcnMvZG93&#10;bnJldi54bWxQSwUGAAAAAAQABAD1AAAAhwMAAAAA&#10;" fillcolor="#8c4306" stroked="f"/>
            <v:rect id="Rectangle 1056" o:spid="_x0000_s4144"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WR74A&#10;AADdAAAADwAAAGRycy9kb3ducmV2LnhtbERPSwrCMBDdC94hjOBOUwU/VKOIouhC8HeAsRnbYjMp&#10;TdR6eyMI7ubxvjOd16YQT6pcbllBrxuBIE6szjlVcDmvO2MQziNrLCyTgjc5mM+ajSnG2r74SM+T&#10;T0UIYRejgsz7MpbSJRkZdF1bEgfuZiuDPsAqlbrCVwg3hexH0VAazDk0ZFjSMqPkfnoYBdJvBiuu&#10;b4fH3fX3vBu4a28/VqrdqhcTEJ5q/xf/3Fsd5kejEXy/CS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aVke+AAAA3QAAAA8AAAAAAAAAAAAAAAAAmAIAAGRycy9kb3ducmV2&#10;LnhtbFBLBQYAAAAABAAEAPUAAACDAwAAAAA=&#10;" fillcolor="#a14d07" stroked="f"/>
            <v:rect id="Rectangle 1055" o:spid="_x0000_s4143"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0Tn8YA&#10;AADdAAAADwAAAGRycy9kb3ducmV2LnhtbESPQWvCQBCF70L/wzKF3nRjoVWiq4ggtB4q1UI9jtkx&#10;G8zOhuw2Sf995yD0NsN78943y/Xga9VRG6vABqaTDBRxEWzFpYGv0248BxUTssU6MBn4pQjr1cNo&#10;ibkNPX9Sd0ylkhCOORpwKTW51rFw5DFOQkMs2jW0HpOsbalti72E+1o/Z9mr9lixNDhsaOuouB1/&#10;vIH+Rb9/zMP5cuhjaTt32afv2d6Yp8dhswCVaEj/5vv1mxX8bCa48o2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0Tn8YAAADdAAAADwAAAAAAAAAAAAAAAACYAgAAZHJz&#10;L2Rvd25yZXYueG1sUEsFBgAAAAAEAAQA9QAAAIsDAAAAAA==&#10;" fillcolor="#f79646" stroked="f"/>
            <v:rect id="Rectangle 1054" o:spid="_x0000_s4142"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ucMA&#10;AADdAAAADwAAAGRycy9kb3ducmV2LnhtbERP22oCMRB9L/gPYQTfaqJCa7dGEUvFSmtR+wHDZtws&#10;biZLEnX7902h0Lc5nOvMFp1rxJVCrD1rGA0VCOLSm5orDV/H1/spiJiQDTaeScM3RVjMe3czLIy/&#10;8Z6uh1SJHMKxQA02pbaQMpaWHMahb4kzd/LBYcowVNIEvOVw18ixUg/SYc25wWJLK0vl+XBxGppd&#10;wOVKTV7e3+znpPyQab3dGq0H/W75DCJRl/7Ff+6NyfPV4xP8fpNP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nucMAAADdAAAADwAAAAAAAAAAAAAAAACYAgAAZHJzL2Rv&#10;d25yZXYueG1sUEsFBgAAAAAEAAQA9QAAAIgDAAAAAA==&#10;" fillcolor="#8c4306" stroked="f"/>
            <v:rect id="Rectangle 1053" o:spid="_x0000_s4141"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FMQA&#10;AADdAAAADwAAAGRycy9kb3ducmV2LnhtbESPQYvCQAyF78L+hyHC3nSqoJSuo4iLsnsQtO4PiJ3Y&#10;FjuZ0hm1++/NQfCW8F7e+7JY9a5Rd+pC7dnAZJyAIi68rbk08HfajlJQISJbbDyTgX8KsFp+DBaY&#10;Wf/gI93zWCoJ4ZChgSrGNtM6FBU5DGPfEot28Z3DKGtXatvhQ8Jdo6dJMtcOa5aGClvaVFRc85sz&#10;oONu9s395XC7humef2fhPNmnxnwO+/UXqEh9fJtf1z9W8JNU+OUbGUE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mvhTEAAAA3QAAAA8AAAAAAAAAAAAAAAAAmAIAAGRycy9k&#10;b3ducmV2LnhtbFBLBQYAAAAABAAEAPUAAACJAwAAAAA=&#10;" fillcolor="#a14d07" stroked="f"/>
            <w10:wrap anchorx="page" anchory="page"/>
          </v:group>
        </w:pict>
      </w:r>
      <w:r w:rsidR="00A13145">
        <w:rPr>
          <w:noProof/>
          <w:lang w:eastAsia="fr-FR"/>
        </w:rPr>
        <w:drawing>
          <wp:anchor distT="0" distB="0" distL="0" distR="0" simplePos="0" relativeHeight="485322752" behindDoc="1" locked="0" layoutInCell="1" allowOverlap="1">
            <wp:simplePos x="0" y="0"/>
            <wp:positionH relativeFrom="page">
              <wp:posOffset>641350</wp:posOffset>
            </wp:positionH>
            <wp:positionV relativeFrom="page">
              <wp:posOffset>1840863</wp:posOffset>
            </wp:positionV>
            <wp:extent cx="6084929" cy="7906321"/>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6084929" cy="7906321"/>
                    </a:xfrm>
                    <a:prstGeom prst="rect">
                      <a:avLst/>
                    </a:prstGeom>
                  </pic:spPr>
                </pic:pic>
              </a:graphicData>
            </a:graphic>
          </wp:anchor>
        </w:drawing>
      </w:r>
      <w:r>
        <w:rPr>
          <w:rFonts w:ascii="Times New Roman"/>
          <w:noProof/>
          <w:sz w:val="2"/>
          <w:lang w:eastAsia="fr-FR"/>
        </w:rPr>
      </w:r>
      <w:r>
        <w:rPr>
          <w:rFonts w:ascii="Times New Roman"/>
          <w:noProof/>
          <w:sz w:val="2"/>
          <w:lang w:eastAsia="fr-FR"/>
        </w:rPr>
        <w:pict>
          <v:group id="Group 1050" o:spid="_x0000_s4138"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">
            <v:rect id="Rectangle 1051" o:spid="_x0000_s4139"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0RcMA&#10;AADdAAAADwAAAGRycy9kb3ducmV2LnhtbERPTWsCMRC9F/wPYYTeatZKi65GEWFBpIdWPXgck3F3&#10;cTNZk9Td/vumUPA2j/c5i1VvG3EnH2rHCsajDASxdqbmUsHxULxMQYSIbLBxTAp+KMBqOXhaYG5c&#10;x19038dSpBAOOSqoYmxzKYOuyGIYuZY4cRfnLcYEfSmNxy6F20a+Ztm7tFhzaqiwpU1F+rr/tgom&#10;ujh/BDoVt6Mu/Fr3u+tnt1Pqediv5yAi9fEh/ndvTZqfvc3g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E0RcMAAADdAAAADwAAAAAAAAAAAAAAAACYAgAAZHJzL2Rv&#10;d25yZXYueG1sUEsFBgAAAAAEAAQA9QAAAIgDAAAAAA==&#10;" fillcolor="#dadada" stroked="f"/>
            <w10:wrap type="none"/>
            <w10:anchorlock/>
          </v:group>
        </w:pict>
      </w:r>
    </w:p>
    <w:p w:rsidR="009E21C4" w:rsidRDefault="009E21C4">
      <w:pPr>
        <w:pStyle w:val="Corpsdetexte"/>
        <w:spacing w:before="2" w:after="1"/>
        <w:rPr>
          <w:rFonts w:ascii="Times New Roman"/>
          <w:sz w:val="21"/>
        </w:rPr>
      </w:pPr>
    </w:p>
    <w:tbl>
      <w:tblPr>
        <w:tblStyle w:val="TableNormal"/>
        <w:tblW w:w="0" w:type="auto"/>
        <w:tblInd w:w="173" w:type="dxa"/>
        <w:tblBorders>
          <w:top w:val="thickThinMediumGap" w:sz="12" w:space="0" w:color="F79646"/>
          <w:left w:val="thickThinMediumGap" w:sz="12" w:space="0" w:color="F79646"/>
          <w:bottom w:val="thickThinMediumGap" w:sz="12" w:space="0" w:color="F79646"/>
          <w:right w:val="thickThinMediumGap" w:sz="12" w:space="0" w:color="F79646"/>
          <w:insideH w:val="thickThinMediumGap" w:sz="12" w:space="0" w:color="F79646"/>
          <w:insideV w:val="thickThinMediumGap" w:sz="12" w:space="0" w:color="F79646"/>
        </w:tblBorders>
        <w:tblLayout w:type="fixed"/>
        <w:tblLook w:val="01E0"/>
      </w:tblPr>
      <w:tblGrid>
        <w:gridCol w:w="1416"/>
        <w:gridCol w:w="2167"/>
        <w:gridCol w:w="3144"/>
        <w:gridCol w:w="1785"/>
        <w:gridCol w:w="1262"/>
      </w:tblGrid>
      <w:tr w:rsidR="009E21C4">
        <w:trPr>
          <w:trHeight w:val="1495"/>
        </w:trPr>
        <w:tc>
          <w:tcPr>
            <w:tcW w:w="1416" w:type="dxa"/>
            <w:tcBorders>
              <w:left w:val="single" w:sz="6" w:space="0" w:color="F79646"/>
              <w:bottom w:val="thinThickThinSmallGap" w:sz="24" w:space="0" w:color="F79646"/>
              <w:right w:val="nil"/>
            </w:tcBorders>
          </w:tcPr>
          <w:p w:rsidR="009E21C4" w:rsidRDefault="009E21C4">
            <w:pPr>
              <w:pStyle w:val="TableParagraph"/>
              <w:spacing w:before="10"/>
              <w:rPr>
                <w:rFonts w:ascii="Times New Roman"/>
                <w:sz w:val="12"/>
              </w:rPr>
            </w:pPr>
          </w:p>
          <w:p w:rsidR="009E21C4" w:rsidRDefault="00A13145">
            <w:pPr>
              <w:pStyle w:val="TableParagraph"/>
              <w:ind w:left="100"/>
              <w:rPr>
                <w:rFonts w:ascii="Times New Roman"/>
                <w:sz w:val="20"/>
              </w:rPr>
            </w:pPr>
            <w:r>
              <w:rPr>
                <w:rFonts w:ascii="Times New Roman"/>
                <w:noProof/>
                <w:sz w:val="20"/>
                <w:lang w:eastAsia="fr-FR"/>
              </w:rPr>
              <w:drawing>
                <wp:inline distT="0" distB="0" distL="0" distR="0">
                  <wp:extent cx="667587" cy="729233"/>
                  <wp:effectExtent l="0" t="0" r="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9" cstate="print"/>
                          <a:stretch>
                            <a:fillRect/>
                          </a:stretch>
                        </pic:blipFill>
                        <pic:spPr>
                          <a:xfrm>
                            <a:off x="0" y="0"/>
                            <a:ext cx="667587" cy="729233"/>
                          </a:xfrm>
                          <a:prstGeom prst="rect">
                            <a:avLst/>
                          </a:prstGeom>
                        </pic:spPr>
                      </pic:pic>
                    </a:graphicData>
                  </a:graphic>
                </wp:inline>
              </w:drawing>
            </w:r>
          </w:p>
        </w:tc>
        <w:tc>
          <w:tcPr>
            <w:tcW w:w="7096" w:type="dxa"/>
            <w:gridSpan w:val="3"/>
            <w:tcBorders>
              <w:left w:val="nil"/>
              <w:bottom w:val="thinThickThinSmallGap" w:sz="24" w:space="0" w:color="F79646"/>
              <w:right w:val="nil"/>
            </w:tcBorders>
          </w:tcPr>
          <w:p w:rsidR="009E21C4" w:rsidRDefault="00A13145">
            <w:pPr>
              <w:pStyle w:val="TableParagraph"/>
              <w:bidi/>
              <w:spacing w:before="39"/>
              <w:ind w:left="24" w:right="216"/>
              <w:jc w:val="center"/>
              <w:rPr>
                <w:rFonts w:ascii="Times New Roman" w:hAnsi="Times New Roman" w:cs="Times New Roman"/>
                <w:sz w:val="24"/>
                <w:szCs w:val="24"/>
              </w:rPr>
            </w:pPr>
            <w:r>
              <w:rPr>
                <w:sz w:val="18"/>
                <w:szCs w:val="18"/>
              </w:rPr>
              <w:t>PopulaireetDémocratiqueAlgérienneRépublique</w:t>
            </w:r>
            <w:r>
              <w:rPr>
                <w:rFonts w:ascii="Times New Roman" w:hAnsi="Times New Roman" w:cs="Times New Roman"/>
                <w:sz w:val="24"/>
                <w:szCs w:val="24"/>
                <w:rtl/>
              </w:rPr>
              <w:t>اﻟﺠﻤﻬﻮرﻳﺔ</w:t>
            </w:r>
            <w:r>
              <w:rPr>
                <w:rFonts w:ascii="Times New Roman" w:hAnsi="Times New Roman" w:cs="Times New Roman"/>
                <w:spacing w:val="-7"/>
                <w:sz w:val="24"/>
                <w:szCs w:val="24"/>
                <w:rtl/>
              </w:rPr>
              <w:t>اﻟﺠﺰاﺋﺮﻳﺔ</w:t>
            </w:r>
            <w:r>
              <w:rPr>
                <w:rFonts w:ascii="Times New Roman" w:hAnsi="Times New Roman" w:cs="Times New Roman"/>
                <w:spacing w:val="-5"/>
                <w:sz w:val="24"/>
                <w:szCs w:val="24"/>
                <w:rtl/>
              </w:rPr>
              <w:t>اﻟﺪﻳﻤﻘﺮاﻃﻴﺔ</w:t>
            </w:r>
            <w:r>
              <w:rPr>
                <w:rFonts w:ascii="Times New Roman" w:hAnsi="Times New Roman" w:cs="Times New Roman"/>
                <w:sz w:val="24"/>
                <w:szCs w:val="24"/>
                <w:rtl/>
              </w:rPr>
              <w:t>اﻟﺸﻌﺒﻴﺔ</w:t>
            </w:r>
          </w:p>
          <w:p w:rsidR="009E21C4" w:rsidRDefault="00A13145">
            <w:pPr>
              <w:pStyle w:val="TableParagraph"/>
              <w:bidi/>
              <w:spacing w:before="91"/>
              <w:ind w:left="24" w:right="216"/>
              <w:jc w:val="center"/>
              <w:rPr>
                <w:rFonts w:ascii="Times New Roman" w:cs="Times New Roman"/>
                <w:sz w:val="24"/>
                <w:szCs w:val="24"/>
              </w:rPr>
            </w:pPr>
            <w:r>
              <w:rPr>
                <w:rFonts w:ascii="Times New Roman" w:cs="Times New Roman"/>
                <w:w w:val="105"/>
                <w:sz w:val="24"/>
                <w:szCs w:val="24"/>
                <w:rtl/>
              </w:rPr>
              <w:t>وزارة اﻟﺘﻌﻠﻴﻢاﻟﻌﺎﻟﻲواﻟﺒﺤﺚاﻟﻌﻠﻤﻲ</w:t>
            </w:r>
          </w:p>
          <w:p w:rsidR="009E21C4" w:rsidRDefault="00A13145">
            <w:pPr>
              <w:pStyle w:val="TableParagraph"/>
              <w:spacing w:before="46"/>
              <w:ind w:left="206" w:right="24"/>
              <w:jc w:val="center"/>
              <w:rPr>
                <w:sz w:val="18"/>
              </w:rPr>
            </w:pPr>
            <w:r>
              <w:rPr>
                <w:sz w:val="18"/>
              </w:rPr>
              <w:t>Ministère de l'Enseignement Supérieur et de la Recherche Scientifique</w:t>
            </w:r>
          </w:p>
          <w:p w:rsidR="009E21C4" w:rsidRDefault="00A13145">
            <w:pPr>
              <w:pStyle w:val="TableParagraph"/>
              <w:bidi/>
              <w:spacing w:before="38"/>
              <w:ind w:left="24" w:right="193"/>
              <w:jc w:val="center"/>
              <w:rPr>
                <w:rFonts w:ascii="Times New Roman" w:cs="Times New Roman"/>
              </w:rPr>
            </w:pPr>
            <w:r>
              <w:rPr>
                <w:rFonts w:ascii="Times New Roman" w:cs="Times New Roman"/>
                <w:w w:val="105"/>
                <w:rtl/>
              </w:rPr>
              <w:t>اﻟﻠﺠﻨﺔاﻟﺒﻴﺪاﻏﻮﺟﻴﺔاﻟﻮﻃﻨﻴﺔﻟﻤﻴﺪاناﻟﻌﻠﻮم و اﻟﺘﻜﻨﻮﻟﻮﺟﻴﺎ</w:t>
            </w:r>
          </w:p>
          <w:p w:rsidR="009E21C4" w:rsidRDefault="00A13145">
            <w:pPr>
              <w:pStyle w:val="TableParagraph"/>
              <w:spacing w:before="45" w:line="200" w:lineRule="exact"/>
              <w:ind w:left="208" w:right="24"/>
              <w:jc w:val="center"/>
              <w:rPr>
                <w:sz w:val="18"/>
              </w:rPr>
            </w:pPr>
            <w:r>
              <w:rPr>
                <w:sz w:val="18"/>
              </w:rPr>
              <w:t>Comité Pédagogique National du domaine Sciences et Technologies</w:t>
            </w:r>
          </w:p>
        </w:tc>
        <w:tc>
          <w:tcPr>
            <w:tcW w:w="1262" w:type="dxa"/>
            <w:tcBorders>
              <w:left w:val="nil"/>
              <w:bottom w:val="thinThickThinSmallGap" w:sz="24" w:space="0" w:color="F79646"/>
            </w:tcBorders>
          </w:tcPr>
          <w:p w:rsidR="009E21C4" w:rsidRDefault="009E21C4">
            <w:pPr>
              <w:pStyle w:val="TableParagraph"/>
              <w:spacing w:before="9"/>
              <w:rPr>
                <w:rFonts w:ascii="Times New Roman"/>
                <w:sz w:val="11"/>
              </w:rPr>
            </w:pPr>
          </w:p>
          <w:p w:rsidR="009E21C4" w:rsidRDefault="00A13145">
            <w:pPr>
              <w:pStyle w:val="TableParagraph"/>
              <w:ind w:left="138"/>
              <w:rPr>
                <w:rFonts w:ascii="Times New Roman"/>
                <w:sz w:val="20"/>
              </w:rPr>
            </w:pPr>
            <w:r>
              <w:rPr>
                <w:rFonts w:ascii="Times New Roman"/>
                <w:noProof/>
                <w:sz w:val="20"/>
                <w:lang w:eastAsia="fr-FR"/>
              </w:rPr>
              <w:drawing>
                <wp:inline distT="0" distB="0" distL="0" distR="0">
                  <wp:extent cx="640869" cy="751331"/>
                  <wp:effectExtent l="0" t="0" r="0" b="0"/>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0" cstate="print"/>
                          <a:stretch>
                            <a:fillRect/>
                          </a:stretch>
                        </pic:blipFill>
                        <pic:spPr>
                          <a:xfrm>
                            <a:off x="0" y="0"/>
                            <a:ext cx="640869" cy="751331"/>
                          </a:xfrm>
                          <a:prstGeom prst="rect">
                            <a:avLst/>
                          </a:prstGeom>
                        </pic:spPr>
                      </pic:pic>
                    </a:graphicData>
                  </a:graphic>
                </wp:inline>
              </w:drawing>
            </w:r>
          </w:p>
        </w:tc>
      </w:tr>
      <w:tr w:rsidR="009E21C4">
        <w:trPr>
          <w:trHeight w:val="10139"/>
        </w:trPr>
        <w:tc>
          <w:tcPr>
            <w:tcW w:w="9774" w:type="dxa"/>
            <w:gridSpan w:val="5"/>
            <w:tcBorders>
              <w:top w:val="thinThickThinSmallGap" w:sz="24" w:space="0" w:color="F79646"/>
              <w:left w:val="nil"/>
              <w:bottom w:val="single" w:sz="24" w:space="0" w:color="000000"/>
              <w:right w:val="nil"/>
            </w:tcBorders>
          </w:tcPr>
          <w:p w:rsidR="009E21C4" w:rsidRDefault="009E21C4">
            <w:pPr>
              <w:pStyle w:val="TableParagraph"/>
              <w:rPr>
                <w:rFonts w:ascii="Times New Roman"/>
                <w:sz w:val="58"/>
              </w:rPr>
            </w:pPr>
          </w:p>
          <w:p w:rsidR="009E21C4" w:rsidRDefault="009E21C4">
            <w:pPr>
              <w:pStyle w:val="TableParagraph"/>
              <w:rPr>
                <w:rFonts w:ascii="Times New Roman"/>
                <w:sz w:val="58"/>
              </w:rPr>
            </w:pPr>
          </w:p>
          <w:p w:rsidR="009E21C4" w:rsidRDefault="009E21C4">
            <w:pPr>
              <w:pStyle w:val="TableParagraph"/>
              <w:spacing w:before="5"/>
              <w:rPr>
                <w:rFonts w:ascii="Times New Roman"/>
                <w:sz w:val="51"/>
              </w:rPr>
            </w:pPr>
          </w:p>
          <w:p w:rsidR="009E21C4" w:rsidRDefault="00A13145">
            <w:pPr>
              <w:pStyle w:val="TableParagraph"/>
              <w:bidi/>
              <w:ind w:left="3468" w:right="3582"/>
              <w:jc w:val="center"/>
              <w:rPr>
                <w:rFonts w:ascii="Arial" w:cs="Arial"/>
                <w:b/>
                <w:bCs/>
                <w:sz w:val="52"/>
                <w:szCs w:val="52"/>
              </w:rPr>
            </w:pPr>
            <w:r>
              <w:rPr>
                <w:rFonts w:ascii="Arial" w:cs="Arial"/>
                <w:b/>
                <w:bCs/>
                <w:sz w:val="52"/>
                <w:szCs w:val="52"/>
                <w:rtl/>
              </w:rPr>
              <w:t>ﻣﻭﺍءﻣﺔ</w:t>
            </w:r>
          </w:p>
          <w:p w:rsidR="009E21C4" w:rsidRDefault="00A13145" w:rsidP="00F64691">
            <w:pPr>
              <w:pStyle w:val="TableParagraph"/>
              <w:bidi/>
              <w:spacing w:before="436"/>
              <w:ind w:right="261" w:firstLine="16"/>
              <w:jc w:val="center"/>
              <w:rPr>
                <w:rFonts w:ascii="Arial" w:cs="Arial"/>
                <w:b/>
                <w:bCs/>
                <w:sz w:val="52"/>
                <w:szCs w:val="52"/>
              </w:rPr>
            </w:pPr>
            <w:r>
              <w:rPr>
                <w:rFonts w:ascii="Arial" w:cs="Arial"/>
                <w:b/>
                <w:bCs/>
                <w:spacing w:val="2"/>
                <w:w w:val="95"/>
                <w:sz w:val="52"/>
                <w:szCs w:val="52"/>
                <w:rtl/>
              </w:rPr>
              <w:t>ﻣﺎﺳﺗﺭﺃﻛﺎﺩﻳﻣﻲ</w:t>
            </w:r>
          </w:p>
          <w:p w:rsidR="009E21C4" w:rsidRDefault="009E21C4">
            <w:pPr>
              <w:pStyle w:val="TableParagraph"/>
              <w:rPr>
                <w:rFonts w:ascii="Times New Roman"/>
                <w:sz w:val="58"/>
              </w:rPr>
            </w:pPr>
          </w:p>
          <w:p w:rsidR="009E21C4" w:rsidRPr="00F64691" w:rsidRDefault="00F64691" w:rsidP="00F64691">
            <w:pPr>
              <w:pStyle w:val="TableParagraph"/>
              <w:jc w:val="center"/>
              <w:rPr>
                <w:rFonts w:ascii="Times New Roman"/>
                <w:sz w:val="58"/>
              </w:rPr>
            </w:pPr>
            <w:r w:rsidRPr="00F64691">
              <w:rPr>
                <w:rFonts w:asciiTheme="majorHAnsi" w:hAnsiTheme="majorHAnsi"/>
                <w:b/>
                <w:sz w:val="48"/>
                <w:szCs w:val="48"/>
              </w:rPr>
              <w:t>MISE A JOUR 2022</w:t>
            </w:r>
          </w:p>
        </w:tc>
      </w:tr>
      <w:tr w:rsidR="009E21C4">
        <w:trPr>
          <w:trHeight w:val="312"/>
        </w:trPr>
        <w:tc>
          <w:tcPr>
            <w:tcW w:w="3583" w:type="dxa"/>
            <w:gridSpan w:val="2"/>
            <w:tcBorders>
              <w:top w:val="single" w:sz="18" w:space="0" w:color="000000"/>
              <w:left w:val="single" w:sz="18" w:space="0" w:color="000000"/>
              <w:bottom w:val="single" w:sz="8" w:space="0" w:color="000000"/>
              <w:right w:val="single" w:sz="8" w:space="0" w:color="000000"/>
            </w:tcBorders>
            <w:shd w:val="clear" w:color="auto" w:fill="F79646"/>
          </w:tcPr>
          <w:p w:rsidR="009E21C4" w:rsidRDefault="00A13145">
            <w:pPr>
              <w:pStyle w:val="TableParagraph"/>
              <w:bidi/>
              <w:spacing w:line="293" w:lineRule="exact"/>
              <w:ind w:left="209"/>
              <w:rPr>
                <w:rFonts w:ascii="Times New Roman" w:cs="Times New Roman"/>
                <w:b/>
                <w:bCs/>
                <w:sz w:val="28"/>
                <w:szCs w:val="28"/>
              </w:rPr>
            </w:pPr>
            <w:r>
              <w:rPr>
                <w:rFonts w:ascii="Times New Roman" w:cs="Times New Roman"/>
                <w:b/>
                <w:bCs/>
                <w:sz w:val="28"/>
                <w:szCs w:val="28"/>
                <w:rtl/>
              </w:rPr>
              <w:t>ﺍﻟﺘﺨﺼﺺ</w:t>
            </w:r>
          </w:p>
        </w:tc>
        <w:tc>
          <w:tcPr>
            <w:tcW w:w="3144" w:type="dxa"/>
            <w:tcBorders>
              <w:top w:val="single" w:sz="18" w:space="0" w:color="000000"/>
              <w:left w:val="single" w:sz="8" w:space="0" w:color="000000"/>
              <w:bottom w:val="single" w:sz="8" w:space="0" w:color="000000"/>
              <w:right w:val="single" w:sz="8" w:space="0" w:color="000000"/>
            </w:tcBorders>
            <w:shd w:val="clear" w:color="auto" w:fill="F79646"/>
          </w:tcPr>
          <w:p w:rsidR="009E21C4" w:rsidRDefault="00A13145">
            <w:pPr>
              <w:pStyle w:val="TableParagraph"/>
              <w:bidi/>
              <w:spacing w:line="293" w:lineRule="exact"/>
              <w:ind w:left="896" w:right="941"/>
              <w:jc w:val="center"/>
              <w:rPr>
                <w:rFonts w:ascii="Times New Roman" w:cs="Times New Roman"/>
                <w:b/>
                <w:bCs/>
                <w:sz w:val="28"/>
                <w:szCs w:val="28"/>
              </w:rPr>
            </w:pPr>
            <w:r>
              <w:rPr>
                <w:rFonts w:ascii="Times New Roman" w:cs="Times New Roman"/>
                <w:b/>
                <w:bCs/>
                <w:sz w:val="28"/>
                <w:szCs w:val="28"/>
                <w:rtl/>
              </w:rPr>
              <w:t>ﺍﻟﻔﺮﻉ</w:t>
            </w:r>
          </w:p>
        </w:tc>
        <w:tc>
          <w:tcPr>
            <w:tcW w:w="3047" w:type="dxa"/>
            <w:gridSpan w:val="2"/>
            <w:tcBorders>
              <w:top w:val="single" w:sz="18" w:space="0" w:color="000000"/>
              <w:left w:val="single" w:sz="8" w:space="0" w:color="000000"/>
              <w:bottom w:val="single" w:sz="8" w:space="0" w:color="000000"/>
              <w:right w:val="single" w:sz="18" w:space="0" w:color="000000"/>
            </w:tcBorders>
            <w:shd w:val="clear" w:color="auto" w:fill="F79646"/>
          </w:tcPr>
          <w:p w:rsidR="009E21C4" w:rsidRDefault="00A13145">
            <w:pPr>
              <w:pStyle w:val="TableParagraph"/>
              <w:bidi/>
              <w:spacing w:line="293" w:lineRule="exact"/>
              <w:ind w:left="1151" w:right="1196"/>
              <w:jc w:val="center"/>
              <w:rPr>
                <w:rFonts w:ascii="Times New Roman" w:cs="Times New Roman"/>
                <w:b/>
                <w:bCs/>
                <w:sz w:val="28"/>
                <w:szCs w:val="28"/>
              </w:rPr>
            </w:pPr>
            <w:r>
              <w:rPr>
                <w:rFonts w:ascii="Times New Roman" w:cs="Times New Roman"/>
                <w:b/>
                <w:bCs/>
                <w:sz w:val="28"/>
                <w:szCs w:val="28"/>
                <w:rtl/>
              </w:rPr>
              <w:t>ﺍﻟﻤﻴﺪﺍﻥ</w:t>
            </w:r>
          </w:p>
        </w:tc>
      </w:tr>
      <w:tr w:rsidR="009E21C4">
        <w:trPr>
          <w:trHeight w:val="2102"/>
        </w:trPr>
        <w:tc>
          <w:tcPr>
            <w:tcW w:w="3583" w:type="dxa"/>
            <w:gridSpan w:val="2"/>
            <w:tcBorders>
              <w:top w:val="single" w:sz="8" w:space="0" w:color="000000"/>
              <w:left w:val="single" w:sz="18" w:space="0" w:color="000000"/>
              <w:bottom w:val="thinThickMediumGap" w:sz="9" w:space="0" w:color="000000"/>
              <w:right w:val="single" w:sz="8" w:space="0" w:color="000000"/>
            </w:tcBorders>
          </w:tcPr>
          <w:p w:rsidR="009E21C4" w:rsidRDefault="009E21C4">
            <w:pPr>
              <w:pStyle w:val="TableParagraph"/>
              <w:rPr>
                <w:rFonts w:ascii="Times New Roman"/>
                <w:sz w:val="30"/>
              </w:rPr>
            </w:pPr>
          </w:p>
          <w:p w:rsidR="009E21C4" w:rsidRDefault="009E21C4">
            <w:pPr>
              <w:pStyle w:val="TableParagraph"/>
              <w:spacing w:before="10"/>
              <w:rPr>
                <w:rFonts w:ascii="Times New Roman"/>
                <w:sz w:val="26"/>
              </w:rPr>
            </w:pPr>
          </w:p>
          <w:p w:rsidR="009E21C4" w:rsidRDefault="00A13145">
            <w:pPr>
              <w:pStyle w:val="TableParagraph"/>
              <w:bidi/>
              <w:spacing w:before="1"/>
              <w:ind w:right="851"/>
              <w:jc w:val="right"/>
              <w:rPr>
                <w:rFonts w:ascii="Times New Roman" w:cs="Times New Roman"/>
                <w:b/>
                <w:bCs/>
                <w:sz w:val="28"/>
                <w:szCs w:val="28"/>
              </w:rPr>
            </w:pPr>
            <w:r>
              <w:rPr>
                <w:rFonts w:ascii="Times New Roman" w:cs="Times New Roman"/>
                <w:b/>
                <w:bCs/>
                <w:sz w:val="28"/>
                <w:szCs w:val="28"/>
                <w:rtl/>
              </w:rPr>
              <w:t>ﺗﺜﻤﻴﻨﺎﻟﻤﻮﺍﺭﺩﺍﻟﻤﻌﺪﻧﻴﺔ</w:t>
            </w:r>
          </w:p>
        </w:tc>
        <w:tc>
          <w:tcPr>
            <w:tcW w:w="3144" w:type="dxa"/>
            <w:tcBorders>
              <w:top w:val="single" w:sz="8" w:space="0" w:color="000000"/>
              <w:left w:val="single" w:sz="8" w:space="0" w:color="000000"/>
              <w:bottom w:val="thinThickMediumGap" w:sz="9" w:space="0" w:color="000000"/>
              <w:right w:val="single" w:sz="8" w:space="0" w:color="000000"/>
            </w:tcBorders>
          </w:tcPr>
          <w:p w:rsidR="009E21C4" w:rsidRDefault="009E21C4">
            <w:pPr>
              <w:pStyle w:val="TableParagraph"/>
              <w:rPr>
                <w:rFonts w:ascii="Times New Roman"/>
                <w:sz w:val="30"/>
              </w:rPr>
            </w:pPr>
          </w:p>
          <w:p w:rsidR="009E21C4" w:rsidRDefault="009E21C4">
            <w:pPr>
              <w:pStyle w:val="TableParagraph"/>
              <w:spacing w:before="11"/>
              <w:rPr>
                <w:rFonts w:ascii="Times New Roman"/>
                <w:sz w:val="26"/>
              </w:rPr>
            </w:pPr>
          </w:p>
          <w:p w:rsidR="009E21C4" w:rsidRDefault="00A13145" w:rsidP="00E1689B">
            <w:pPr>
              <w:pStyle w:val="TableParagraph"/>
              <w:bidi/>
              <w:ind w:left="905" w:right="941"/>
              <w:jc w:val="center"/>
              <w:rPr>
                <w:rFonts w:ascii="Times New Roman" w:cs="Times New Roman"/>
                <w:b/>
                <w:bCs/>
                <w:sz w:val="28"/>
                <w:szCs w:val="28"/>
              </w:rPr>
            </w:pPr>
            <w:r>
              <w:rPr>
                <w:rFonts w:ascii="Times New Roman" w:cs="Times New Roman"/>
                <w:b/>
                <w:bCs/>
                <w:sz w:val="28"/>
                <w:szCs w:val="28"/>
                <w:rtl/>
              </w:rPr>
              <w:t>ﻫﻨﺪﺳﺔ</w:t>
            </w:r>
            <w:bookmarkStart w:id="0" w:name="_GoBack"/>
            <w:bookmarkEnd w:id="0"/>
            <w:r>
              <w:rPr>
                <w:rFonts w:ascii="Times New Roman" w:cs="Times New Roman"/>
                <w:b/>
                <w:bCs/>
                <w:sz w:val="28"/>
                <w:szCs w:val="28"/>
                <w:rtl/>
              </w:rPr>
              <w:t>ﻣﻨﺠﻤﻴﺔ</w:t>
            </w:r>
          </w:p>
        </w:tc>
        <w:tc>
          <w:tcPr>
            <w:tcW w:w="3047" w:type="dxa"/>
            <w:gridSpan w:val="2"/>
            <w:tcBorders>
              <w:top w:val="single" w:sz="8" w:space="0" w:color="000000"/>
              <w:left w:val="single" w:sz="8" w:space="0" w:color="000000"/>
              <w:bottom w:val="thinThickMediumGap" w:sz="9" w:space="0" w:color="000000"/>
              <w:right w:val="single" w:sz="18" w:space="0" w:color="000000"/>
            </w:tcBorders>
          </w:tcPr>
          <w:p w:rsidR="009E21C4" w:rsidRDefault="009E21C4">
            <w:pPr>
              <w:pStyle w:val="TableParagraph"/>
              <w:rPr>
                <w:rFonts w:ascii="Times New Roman"/>
                <w:sz w:val="30"/>
              </w:rPr>
            </w:pPr>
          </w:p>
          <w:p w:rsidR="009E21C4" w:rsidRDefault="009E21C4">
            <w:pPr>
              <w:pStyle w:val="TableParagraph"/>
              <w:spacing w:before="10"/>
              <w:rPr>
                <w:rFonts w:ascii="Times New Roman"/>
                <w:sz w:val="26"/>
              </w:rPr>
            </w:pPr>
          </w:p>
          <w:p w:rsidR="009E21C4" w:rsidRDefault="00A13145">
            <w:pPr>
              <w:pStyle w:val="TableParagraph"/>
              <w:bidi/>
              <w:spacing w:before="1"/>
              <w:ind w:right="744"/>
              <w:jc w:val="right"/>
              <w:rPr>
                <w:rFonts w:ascii="Times New Roman" w:cs="Times New Roman"/>
                <w:b/>
                <w:bCs/>
                <w:sz w:val="28"/>
                <w:szCs w:val="28"/>
              </w:rPr>
            </w:pPr>
            <w:r>
              <w:rPr>
                <w:rFonts w:ascii="Times New Roman" w:cs="Times New Roman"/>
                <w:b/>
                <w:bCs/>
                <w:sz w:val="28"/>
                <w:szCs w:val="28"/>
                <w:rtl/>
              </w:rPr>
              <w:t>ﻋﻠﻮﻡ ﻭ ﺗﻜﻨﻮﻟﻮﺟﻴﺎ</w:t>
            </w:r>
          </w:p>
        </w:tc>
      </w:tr>
    </w:tbl>
    <w:p w:rsidR="009E21C4" w:rsidRDefault="009E21C4">
      <w:pPr>
        <w:jc w:val="right"/>
        <w:rPr>
          <w:rFonts w:ascii="Times New Roman" w:cs="Times New Roman"/>
          <w:sz w:val="28"/>
          <w:szCs w:val="28"/>
        </w:rPr>
        <w:sectPr w:rsidR="009E21C4">
          <w:pgSz w:w="11910" w:h="16840"/>
          <w:pgMar w:top="940" w:right="680" w:bottom="280" w:left="860" w:header="713" w:footer="0" w:gutter="0"/>
          <w:cols w:space="720"/>
        </w:sectPr>
      </w:pPr>
    </w:p>
    <w:p w:rsidR="009E21C4" w:rsidRDefault="00017A64">
      <w:pPr>
        <w:pStyle w:val="Corpsdetexte"/>
        <w:spacing w:line="20" w:lineRule="exact"/>
        <w:ind w:left="244"/>
        <w:rPr>
          <w:rFonts w:ascii="Times New Roman"/>
          <w:sz w:val="2"/>
        </w:rPr>
      </w:pPr>
      <w:r w:rsidRPr="00017A64">
        <w:rPr>
          <w:noProof/>
          <w:lang w:eastAsia="fr-FR"/>
        </w:rPr>
        <w:lastRenderedPageBreak/>
        <w:pict>
          <v:group id="Group 1029" o:spid="_x0000_s4117" style="position:absolute;left:0;text-align:left;margin-left:24pt;margin-top:24pt;width:547.35pt;height:793.95pt;z-index:-1799270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">
            <v:rect id="Rectangle 1049" o:spid="_x0000_s4137"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74sUA&#10;AADdAAAADwAAAGRycy9kb3ducmV2LnhtbESP0UoDMRBF34X+Q5iCbzbRBZG1aSktFS1asfYDhs10&#10;s7iZLEls1793HgTfZrh37j0zX46hV2dKuYts4XZmQBE30XXcWjh+bm8eQOWC7LCPTBZ+KMNyMbma&#10;Y+3ihT/ofCitkhDONVrwpQy11rnxFDDP4kAs2immgEXW1GqX8CLhodd3xtzrgB1Lg8eB1p6ar8N3&#10;sNDvE67Wptq8vvj3qnnT5Wm3c9ZeT8fVI6hCY/k3/10/O8E3leDKNzK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TvixQAAAN0AAAAPAAAAAAAAAAAAAAAAAJgCAABkcnMv&#10;ZG93bnJldi54bWxQSwUGAAAAAAQABAD1AAAAigMAAAAA&#10;" fillcolor="#8c4306" stroked="f"/>
            <v:rect id="Rectangle 1048" o:spid="_x0000_s4136"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bsIA&#10;AADdAAAADwAAAGRycy9kb3ducmV2LnhtbERPzYrCMBC+C/sOYQRvmuqidKupLLus6EFQ1wcYm7Et&#10;bSaliVrf3giCt/n4fmex7EwtrtS60rKC8SgCQZxZXXKu4Pj/N4xBOI+ssbZMCu7kYJl+9BaYaHvj&#10;PV0PPhchhF2CCgrvm0RKlxVk0I1sQxy4s20N+gDbXOoWbyHc1HISRTNpsOTQUGBDPwVl1eFiFEi/&#10;mv5yd95dKjfZ8mbqTuNtrNSg333PQXjq/Fv8cq91mB99fsHzm3CC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95uwgAAAN0AAAAPAAAAAAAAAAAAAAAAAJgCAABkcnMvZG93&#10;bnJldi54bWxQSwUGAAAAAAQABAD1AAAAhwMAAAAA&#10;" fillcolor="#a14d07" stroked="f"/>
            <v:rect id="Rectangle 1047" o:spid="_x0000_s4135"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EmcUA&#10;AADdAAAADwAAAGRycy9kb3ducmV2LnhtbESP0UoDMRBF3wX/IYzQN5toRWRtWkrFUktbsfoBw2bc&#10;LG4mS5K26987DwXfZrh37j0znQ+hUydKuY1s4W5sQBHX0bXcWPj6fL19ApULssMuMln4pQzz2fXV&#10;FCsXz/xBp0NplIRwrtCCL6WvtM61p4B5HHti0b5jClhkTY12Cc8SHjp9b8yjDtiyNHjsaemp/jkc&#10;g4Vun3CxNJOX7Zt/n9Q7XVabjbN2dDMsnkEVGsq/+XK9doJvHoRfvpER9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USZxQAAAN0AAAAPAAAAAAAAAAAAAAAAAJgCAABkcnMv&#10;ZG93bnJldi54bWxQSwUGAAAAAAQABAD1AAAAigMAAAAA&#10;" fillcolor="#8c4306" stroked="f"/>
            <v:rect id="Rectangle 1046" o:spid="_x0000_s4134"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hFcEA&#10;AADdAAAADwAAAGRycy9kb3ducmV2LnhtbERP24rCMBB9F/yHMIJvmlZUpJqKuKy4D4K3DxibsS1t&#10;JqWJWv/eLCzs2xzOdVbrztTiSa0rLSuIxxEI4szqknMF18v3aAHCeWSNtWVS8CYH67TfW2Gi7YtP&#10;9Dz7XIQQdgkqKLxvEildVpBBN7YNceDutjXoA2xzqVt8hXBTy0kUzaXBkkNDgQ1tC8qq88MokH43&#10;++LufnxUbnLgn5m7xYeFUsNBt1mC8NT5f/Gfe6/D/Ggaw+834QSZ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ToRXBAAAA3QAAAA8AAAAAAAAAAAAAAAAAmAIAAGRycy9kb3du&#10;cmV2LnhtbFBLBQYAAAAABAAEAPUAAACGAwAAAAA=&#10;" fillcolor="#a14d07" stroked="f"/>
            <v:rect id="Rectangle 1045" o:spid="_x0000_s4133"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uyMQA&#10;AADdAAAADwAAAGRycy9kb3ducmV2LnhtbERPTWvCQBC9F/oflhF6qxtFW4nZSCkU1INFK+hxzI7Z&#10;YHY2ZLdJ+u+7QqG3ebzPyVaDrUVHra8cK5iMExDEhdMVlwqOXx/PCxA+IGusHZOCH/Kwyh8fMky1&#10;63lP3SGUIoawT1GBCaFJpfSFIYt+7BriyF1dazFE2JZSt9jHcFvLaZK8SIsVxwaDDb0bKm6Hb6ug&#10;n8vNbuHOl8/el7ozl204vW6VehoNb0sQgYbwL/5zr3Wcn8ymcP8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Z7sjEAAAA3QAAAA8AAAAAAAAAAAAAAAAAmAIAAGRycy9k&#10;b3ducmV2LnhtbFBLBQYAAAAABAAEAPUAAACJAwAAAAA=&#10;" fillcolor="#f79646" stroked="f"/>
            <v:rect id="Rectangle 1044" o:spid="_x0000_s4132"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a7sMA&#10;AADdAAAADwAAAGRycy9kb3ducmV2LnhtbERP22oCMRB9L/gPYYS+1aSulLIaRZSWVmpL1Q8YNuNm&#10;6WayJKmuf2+EQt/mcK4zW/SuFScKsfGs4XGkQBBX3jRcazjsXx6eQcSEbLD1TBouFGExH9zNsDT+&#10;zN902qVa5BCOJWqwKXWllLGy5DCOfEecuaMPDlOGoZYm4DmHu1aOlXqSDhvODRY7Wlmqfna/TkP7&#10;GXC5UsX6491+FdVWptfNxmh9P+yXUxCJ+vQv/nO/mTxfTQq4fZNP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Pa7sMAAADdAAAADwAAAAAAAAAAAAAAAACYAgAAZHJzL2Rv&#10;d25yZXYueG1sUEsFBgAAAAAEAAQA9QAAAIgDAAAAAA==&#10;" fillcolor="#8c4306" stroked="f"/>
            <v:rect id="Rectangle 1043" o:spid="_x0000_s4131"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Cjb4A&#10;AADdAAAADwAAAGRycy9kb3ducmV2LnhtbERPSwrCMBDdC94hjOBOU0VFqlFEUXQh+DvA2IxtsZmU&#10;Jmq9vREEd/N435nOa1OIJ1Uut6yg141AECdW55wquJzXnTEI55E1FpZJwZsczGfNxhRjbV98pOfJ&#10;pyKEsItRQeZ9GUvpkowMuq4tiQN3s5VBH2CVSl3hK4SbQvajaCQN5hwaMixpmVFyPz2MAuk3wxXX&#10;t8Pj7vp73g3dtbcfK9Vu1YsJCE+1/4t/7q0O86PBAL7fhBPk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kAo2+AAAA3QAAAA8AAAAAAAAAAAAAAAAAmAIAAGRycy9kb3ducmV2&#10;LnhtbFBLBQYAAAAABAAEAPUAAACDAwAAAAA=&#10;" fillcolor="#a14d07" stroked="f"/>
            <v:rect id="Rectangle 1042" o:spid="_x0000_s4130" style="position:absolute;left:480;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nAcMA&#10;AADdAAAADwAAAGRycy9kb3ducmV2LnhtbERP22oCMRB9L/gPYQTfaqK2UrZGEUvFSmtR+wHDZtws&#10;biZLEnX7902h0Lc5nOvMFp1rxJVCrD1rGA0VCOLSm5orDV/H1/snEDEhG2w8k4ZvirCY9+5mWBh/&#10;4z1dD6kSOYRjgRpsSm0hZSwtOYxD3xJn7uSDw5RhqKQJeMvhrpFjpabSYc25wWJLK0vl+XBxGppd&#10;wOVKTV7e3+znpPyQab3dGq0H/W75DCJRl/7Ff+6NyfPVwyP8fpNP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bnAcMAAADdAAAADwAAAAAAAAAAAAAAAACYAgAAZHJzL2Rv&#10;d25yZXYueG1sUEsFBgAAAAAEAAQA9QAAAIgDAAAAAA==&#10;" fillcolor="#8c4306" stroked="f"/>
            <v:rect id="Rectangle 1041" o:spid="_x0000_s4129"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5Yb4A&#10;AADdAAAADwAAAGRycy9kb3ducmV2LnhtbERPSwrCMBDdC94hjOBOU0VFqlFEUXQh+DvA2IxtsZmU&#10;Jmq9vREEd/N435nOa1OIJ1Uut6yg141AECdW55wquJzXnTEI55E1FpZJwZsczGfNxhRjbV98pOfJ&#10;pyKEsItRQeZ9GUvpkowMuq4tiQN3s5VBH2CVSl3hK4SbQvajaCQN5hwaMixpmVFyPz2MAuk3wxXX&#10;t8Pj7vp73g3dtbcfK9Vu1YsJCE+1/4t/7q0O86PBCL7fhBPk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6OWG+AAAA3QAAAA8AAAAAAAAAAAAAAAAAmAIAAGRycy9kb3ducmV2&#10;LnhtbFBLBQYAAAAABAAEAPUAAACDAwAAAAA=&#10;" fillcolor="#a14d07" stroked="f"/>
            <v:rect id="Rectangle 1040" o:spid="_x0000_s4128"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NUMQA&#10;AADdAAAADwAAAGRycy9kb3ducmV2LnhtbERPTWvCQBC9F/wPywi91Y2lrRKzESkI6qGlVtDjmB2z&#10;wexsyK5J+u+7hYK3ebzPyZaDrUVHra8cK5hOEhDEhdMVlwoO3+unOQgfkDXWjknBD3lY5qOHDFPt&#10;ev6ibh9KEUPYp6jAhNCkUvrCkEU/cQ1x5C6utRgibEupW+xjuK3lc5K8SYsVxwaDDb0bKq77m1XQ&#10;v8rtx9ydzp+9L3VnzrtwnO2UehwPqwWIQEO4i//dGx3nJy8z+Ps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TVDEAAAA3QAAAA8AAAAAAAAAAAAAAAAAmAIAAGRycy9k&#10;b3ducmV2LnhtbFBLBQYAAAAABAAEAPUAAACJAwAAAAA=&#10;" fillcolor="#f79646" stroked="f"/>
            <v:rect id="Rectangle 1039" o:spid="_x0000_s4127"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In8UA&#10;AADdAAAADwAAAGRycy9kb3ducmV2LnhtbESP0UoDMRBF3wX/IYzQN5toRWRtWkrFUktbsfoBw2bc&#10;LG4mS5K26987DwXfZrh37j0znQ+hUydKuY1s4W5sQBHX0bXcWPj6fL19ApULssMuMln4pQzz2fXV&#10;FCsXz/xBp0NplIRwrtCCL6WvtM61p4B5HHti0b5jClhkTY12Cc8SHjp9b8yjDtiyNHjsaemp/jkc&#10;g4Vun3CxNJOX7Zt/n9Q7XVabjbN2dDMsnkEVGsq/+XK9doJvHgRXvpER9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0ifxQAAAN0AAAAPAAAAAAAAAAAAAAAAAJgCAABkcnMv&#10;ZG93bnJldi54bWxQSwUGAAAAAAQABAD1AAAAigMAAAAA&#10;" fillcolor="#8c4306" stroked="f"/>
            <v:rect id="Rectangle 1038" o:spid="_x0000_s4126"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E8IA&#10;AADdAAAADwAAAGRycy9kb3ducmV2LnhtbERPzYrCMBC+C/sOYQRvmiqrdKupLLus6EFQ1wcYm7Et&#10;bSaliVrf3giCt/n4fmex7EwtrtS60rKC8SgCQZxZXXKu4Pj/N4xBOI+ssbZMCu7kYJl+9BaYaHvj&#10;PV0PPhchhF2CCgrvm0RKlxVk0I1sQxy4s20N+gDbXOoWbyHc1HISRTNpsOTQUGBDPwVl1eFiFEi/&#10;mv5yd95dKjfZ8mbqTuNtrNSg333PQXjq/Fv8cq91mB99fsHzm3CC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5a0TwgAAAN0AAAAPAAAAAAAAAAAAAAAAAJgCAABkcnMvZG93&#10;bnJldi54bWxQSwUGAAAAAAQABAD1AAAAhwMAAAAA&#10;" fillcolor="#a14d07" stroked="f"/>
            <v:rect id="Rectangle 1037" o:spid="_x0000_s4125"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5D+cYA&#10;AADdAAAADwAAAGRycy9kb3ducmV2LnhtbESPQWvCQBCF7wX/wzKCt7qxYCupq4ggVA8tVcEex+w0&#10;G5qdDdk1if++cyj0NsN78943y/Xga9VRG6vABmbTDBRxEWzFpYHzafe4ABUTssU6MBm4U4T1avSw&#10;xNyGnj+pO6ZSSQjHHA24lJpc61g48hinoSEW7Tu0HpOsbalti72E+1o/Zdmz9lixNDhsaOuo+Dne&#10;vIF+rvfvi/B1/ehjaTt3PaTLy8GYyXjYvIJKNKR/89/1mxX8bC7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5D+cYAAADdAAAADwAAAAAAAAAAAAAAAACYAgAAZHJz&#10;L2Rvd25yZXYueG1sUEsFBgAAAAAEAAQA9QAAAIsDAAAAAA==&#10;" fillcolor="#f79646" stroked="f"/>
            <v:rect id="Rectangle 1036" o:spid="_x0000_s4124" style="position:absolute;left:480;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338IA&#10;AADdAAAADwAAAGRycy9kb3ducmV2LnhtbERP22oCMRB9L/QfwhT6VhMVS1mNIoqi0gu1fsCwGTeL&#10;m8mSpLr+vREKfZvDuc5k1rlGnCnE2rOGfk+BIC69qbnScPhZvbyBiAnZYOOZNFwpwmz6+DDBwvgL&#10;f9N5nyqRQzgWqMGm1BZSxtKSw9jzLXHmjj44TBmGSpqAlxzuGjlQ6lU6rDk3WGxpYak87X+dhuYz&#10;4Hyhhsv3rf0alh8yrXc7o/XzUzcfg0jUpX/xn3tj8nw16sP9m3yC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HffwgAAAN0AAAAPAAAAAAAAAAAAAAAAAJgCAABkcnMvZG93&#10;bnJldi54bWxQSwUGAAAAAAQABAD1AAAAhwMAAAAA&#10;" fillcolor="#8c4306" stroked="f"/>
            <v:rect id="Rectangle 1035" o:spid="_x0000_s4123"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pv8IA&#10;AADdAAAADwAAAGRycy9kb3ducmV2LnhtbERPzWrCQBC+F3yHZYTe6sZAJKSuIoqlPQRs9AGm2TEJ&#10;ZmdDdk3St+8KQm/z8f3OejuZVgzUu8ayguUiAkFcWt1wpeByPr6lIJxH1thaJgW/5GC7mb2sMdN2&#10;5G8aCl+JEMIuQwW1910mpStrMugWtiMO3NX2Bn2AfSV1j2MIN62Mo2glDTYcGmrsaF9TeSvuRoH0&#10;H8mBp+vpfnNxzl+J+1nmqVKv82n3DsLT5P/FT/enDvOjJIbHN+E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Km/wgAAAN0AAAAPAAAAAAAAAAAAAAAAAJgCAABkcnMvZG93&#10;bnJldi54bWxQSwUGAAAAAAQABAD1AAAAhwMAAAAA&#10;" fillcolor="#a14d07" stroked="f"/>
            <v:rect id="Rectangle 1034" o:spid="_x0000_s4122"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MM8MA&#10;AADdAAAADwAAAGRycy9kb3ducmV2LnhtbERP22oCMRB9L/gPYYS+1aQulrIaRZSWVmpL1Q8YNuNm&#10;6WayJKmuf2+EQt/mcK4zW/SuFScKsfGs4XGkQBBX3jRcazjsXx6eQcSEbLD1TBouFGExH9zNsDT+&#10;zN902qVa5BCOJWqwKXWllLGy5DCOfEecuaMPDlOGoZYm4DmHu1aOlXqSDhvODRY7Wlmqfna/TkP7&#10;GXC5UsX6491+FdVWptfNxmh9P+yXUxCJ+vQv/nO/mTxfTQq4fZNP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pMM8MAAADdAAAADwAAAAAAAAAAAAAAAACYAgAAZHJzL2Rv&#10;d25yZXYueG1sUEsFBgAAAAAEAAQA9QAAAIgDAAAAAA==&#10;" fillcolor="#8c4306" stroked="f"/>
            <v:rect id="Rectangle 1033" o:spid="_x0000_s4121"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UUMMA&#10;AADdAAAADwAAAGRycy9kb3ducmV2LnhtbERPzWrCQBC+F3yHZYTemo3SiKRuRBRLexA0+gDT7JiE&#10;ZGdDdk3St+8WCr3Nx/c7m+1kWjFQ72rLChZRDIK4sLrmUsHtenxZg3AeWWNrmRR8k4NtNnvaYKrt&#10;yBcacl+KEMIuRQWV910qpSsqMugi2xEH7m57gz7AvpS6xzGEm1Yu43glDdYcGirsaF9R0eQPo0D6&#10;9+TA0/38aNzyxJ+J+1qc1ko9z6fdGwhPk/8X/7k/dJgfJ6/w+004QW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2UUMMAAADdAAAADwAAAAAAAAAAAAAAAACYAgAAZHJzL2Rv&#10;d25yZXYueG1sUEsFBgAAAAAEAAQA9QAAAIgDAAAAAA==&#10;" fillcolor="#a14d07" stroked="f"/>
            <v:rect id="Rectangle 1032" o:spid="_x0000_s4120"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gYcMA&#10;AADdAAAADwAAAGRycy9kb3ducmV2LnhtbERPTWvCQBC9F/wPywje6sZCrEQ3QQSherDUFupxzE6z&#10;odnZkF2T+O+7hUJv83ifsylG24ieOl87VrCYJyCIS6drrhR8vO8fVyB8QNbYOCYFd/JQ5JOHDWba&#10;DfxG/TlUIoawz1CBCaHNpPSlIYt+7lriyH25zmKIsKuk7nCI4baRT0mylBZrjg0GW9oZKr/PN6tg&#10;SOXhtHKX6+vgK92b6zF8Ph+Vmk3H7RpEoDH8i//cLzrOT9IUfr+JJ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ngYcMAAADdAAAADwAAAAAAAAAAAAAAAACYAgAAZHJzL2Rv&#10;d25yZXYueG1sUEsFBgAAAAAEAAQA9QAAAIgDAAAAAA==&#10;" fillcolor="#f79646" stroked="f"/>
            <v:rect id="Rectangle 1031" o:spid="_x0000_s4119"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vq8IA&#10;AADdAAAADwAAAGRycy9kb3ducmV2LnhtbERP22oCMRB9L/Qfwgh9q4mViqxGEUuLFVvx8gHDZtws&#10;biZLEnX7941Q6NscznWm88414koh1p41DPoKBHHpTc2VhuPh/XkMIiZkg41n0vBDEeazx4cpFsbf&#10;eEfXfapEDuFYoAabUltIGUtLDmPft8SZO/ngMGUYKmkC3nK4a+SLUiPpsObcYLGlpaXyvL84Dc13&#10;wMVSDd82n3Y7LL9k+livjdZPvW4xAZGoS//iP/fK5PnqdQT3b/IJ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3e+rwgAAAN0AAAAPAAAAAAAAAAAAAAAAAJgCAABkcnMvZG93&#10;bnJldi54bWxQSwUGAAAAAAQABAD1AAAAhwMAAAAA&#10;" fillcolor="#8c4306" stroked="f"/>
            <v:rect id="Rectangle 1030" o:spid="_x0000_s4118"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KJ8IA&#10;AADdAAAADwAAAGRycy9kb3ducmV2LnhtbERP24rCMBB9F/Yfwgi+aVqhKl1jkV1W3AfB2wfMNmNT&#10;bCaliVr/fiMs7NscznWWRW8bcafO144VpJMEBHHpdM2VgvPpa7wA4QOyxsYxKXiSh2L1Nlhirt2D&#10;D3Q/hkrEEPY5KjAhtLmUvjRk0U9cSxy5i+sshgi7SuoOHzHcNnKaJDNpsebYYLClD0Pl9XizCmTY&#10;ZJ/cX/a3q5/u+DvzP+luodRo2K/fQQTqw7/4z73VcX6SzeH1TTx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wonwgAAAN0AAAAPAAAAAAAAAAAAAAAAAJgCAABkcnMvZG93&#10;bnJldi54bWxQSwUGAAAAAAQABAD1AAAAhwMAAAAA&#10;" fillcolor="#a14d07" stroked="f"/>
            <w10:wrap anchorx="page" anchory="page"/>
          </v:group>
        </w:pict>
      </w:r>
      <w:r>
        <w:rPr>
          <w:rFonts w:ascii="Times New Roman"/>
          <w:noProof/>
          <w:sz w:val="2"/>
          <w:lang w:eastAsia="fr-FR"/>
        </w:rPr>
      </w:r>
      <w:r>
        <w:rPr>
          <w:rFonts w:ascii="Times New Roman"/>
          <w:noProof/>
          <w:sz w:val="2"/>
          <w:lang w:eastAsia="fr-FR"/>
        </w:rPr>
        <w:pict>
          <v:group id="Group 1027" o:spid="_x0000_s4115"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">
            <v:rect id="Rectangle 1028" o:spid="_x0000_s4116"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Fl8IA&#10;AADdAAAADwAAAGRycy9kb3ducmV2LnhtbERPTYvCMBC9L/gfwgje1tQVZKlGEaGwiAfX9eBxTMa2&#10;2ExqEm3992ZhYW/zeJ+zWPW2EQ/yoXasYDLOQBBrZ2ouFRx/ivdPECEiG2wck4InBVgtB28LzI3r&#10;+Jseh1iKFMIhRwVVjG0uZdAVWQxj1xIn7uK8xZigL6Xx2KVw28iPLJtJizWnhgpb2lSkr4e7VTDV&#10;xXkX6FTcjrrwa91vr/tuq9Ro2K/nICL18V/85/4yaX42ncHvN+k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UWXwgAAAN0AAAAPAAAAAAAAAAAAAAAAAJgCAABkcnMvZG93&#10;bnJldi54bWxQSwUGAAAAAAQABAD1AAAAhwMAAAAA&#10;" fillcolor="#dadada" stroked="f"/>
            <w10:wrap type="none"/>
            <w10:anchorlock/>
          </v:group>
        </w:pict>
      </w:r>
    </w:p>
    <w:p w:rsidR="009E21C4" w:rsidRDefault="009E21C4">
      <w:pPr>
        <w:pStyle w:val="Corpsdetexte"/>
        <w:rPr>
          <w:rFonts w:ascii="Times New Roman"/>
          <w:sz w:val="20"/>
        </w:rPr>
      </w:pPr>
    </w:p>
    <w:p w:rsidR="009E21C4" w:rsidRDefault="009E21C4">
      <w:pPr>
        <w:pStyle w:val="Corpsdetexte"/>
        <w:rPr>
          <w:rFonts w:ascii="Times New Roman"/>
          <w:sz w:val="20"/>
        </w:rPr>
      </w:pPr>
    </w:p>
    <w:p w:rsidR="009E21C4" w:rsidRDefault="009E21C4">
      <w:pPr>
        <w:pStyle w:val="Corpsdetexte"/>
        <w:rPr>
          <w:rFonts w:ascii="Times New Roman"/>
          <w:sz w:val="20"/>
        </w:rPr>
      </w:pPr>
    </w:p>
    <w:p w:rsidR="009E21C4" w:rsidRDefault="009E21C4">
      <w:pPr>
        <w:pStyle w:val="Corpsdetexte"/>
        <w:rPr>
          <w:rFonts w:ascii="Times New Roman"/>
          <w:sz w:val="20"/>
        </w:rPr>
      </w:pPr>
    </w:p>
    <w:p w:rsidR="009E21C4" w:rsidRDefault="009E21C4">
      <w:pPr>
        <w:pStyle w:val="Corpsdetexte"/>
        <w:rPr>
          <w:rFonts w:ascii="Times New Roman"/>
          <w:sz w:val="20"/>
        </w:rPr>
      </w:pPr>
    </w:p>
    <w:p w:rsidR="009E21C4" w:rsidRDefault="009E21C4">
      <w:pPr>
        <w:pStyle w:val="Corpsdetexte"/>
        <w:rPr>
          <w:rFonts w:ascii="Times New Roman"/>
          <w:sz w:val="20"/>
        </w:rPr>
      </w:pPr>
    </w:p>
    <w:p w:rsidR="009E21C4" w:rsidRDefault="009E21C4">
      <w:pPr>
        <w:pStyle w:val="Corpsdetexte"/>
        <w:rPr>
          <w:rFonts w:ascii="Times New Roman"/>
          <w:sz w:val="20"/>
        </w:rPr>
      </w:pPr>
    </w:p>
    <w:p w:rsidR="009E21C4" w:rsidRDefault="009E21C4">
      <w:pPr>
        <w:pStyle w:val="Corpsdetexte"/>
        <w:rPr>
          <w:rFonts w:ascii="Times New Roman"/>
          <w:sz w:val="20"/>
        </w:rPr>
      </w:pPr>
    </w:p>
    <w:p w:rsidR="009E21C4" w:rsidRDefault="009E21C4">
      <w:pPr>
        <w:pStyle w:val="Corpsdetexte"/>
        <w:rPr>
          <w:rFonts w:ascii="Times New Roman"/>
          <w:sz w:val="20"/>
        </w:rPr>
      </w:pPr>
    </w:p>
    <w:p w:rsidR="009E21C4" w:rsidRDefault="009E21C4">
      <w:pPr>
        <w:pStyle w:val="Corpsdetexte"/>
        <w:rPr>
          <w:rFonts w:ascii="Times New Roman"/>
          <w:sz w:val="20"/>
        </w:rPr>
      </w:pPr>
    </w:p>
    <w:p w:rsidR="009E21C4" w:rsidRDefault="009E21C4">
      <w:pPr>
        <w:pStyle w:val="Corpsdetexte"/>
        <w:rPr>
          <w:rFonts w:ascii="Times New Roman"/>
          <w:sz w:val="20"/>
        </w:rPr>
      </w:pPr>
    </w:p>
    <w:p w:rsidR="009E21C4" w:rsidRDefault="009E21C4">
      <w:pPr>
        <w:pStyle w:val="Corpsdetexte"/>
        <w:rPr>
          <w:rFonts w:ascii="Times New Roman"/>
          <w:sz w:val="20"/>
        </w:rPr>
      </w:pPr>
    </w:p>
    <w:p w:rsidR="009E21C4" w:rsidRDefault="009E21C4">
      <w:pPr>
        <w:pStyle w:val="Corpsdetexte"/>
        <w:rPr>
          <w:rFonts w:ascii="Times New Roman"/>
          <w:sz w:val="20"/>
        </w:rPr>
      </w:pPr>
    </w:p>
    <w:p w:rsidR="009E21C4" w:rsidRDefault="009E21C4">
      <w:pPr>
        <w:pStyle w:val="Corpsdetexte"/>
        <w:rPr>
          <w:rFonts w:ascii="Times New Roman"/>
          <w:sz w:val="20"/>
        </w:rPr>
      </w:pPr>
    </w:p>
    <w:p w:rsidR="009E21C4" w:rsidRDefault="009E21C4">
      <w:pPr>
        <w:pStyle w:val="Corpsdetexte"/>
        <w:rPr>
          <w:rFonts w:ascii="Times New Roman"/>
          <w:sz w:val="20"/>
        </w:rPr>
      </w:pPr>
    </w:p>
    <w:p w:rsidR="009E21C4" w:rsidRDefault="009E21C4">
      <w:pPr>
        <w:pStyle w:val="Corpsdetexte"/>
        <w:rPr>
          <w:rFonts w:ascii="Times New Roman"/>
          <w:sz w:val="20"/>
        </w:rPr>
      </w:pPr>
    </w:p>
    <w:p w:rsidR="009E21C4" w:rsidRDefault="009E21C4">
      <w:pPr>
        <w:pStyle w:val="Corpsdetexte"/>
        <w:rPr>
          <w:rFonts w:ascii="Times New Roman"/>
          <w:sz w:val="20"/>
        </w:rPr>
      </w:pPr>
    </w:p>
    <w:p w:rsidR="009E21C4" w:rsidRDefault="009E21C4">
      <w:pPr>
        <w:pStyle w:val="Corpsdetexte"/>
        <w:rPr>
          <w:rFonts w:ascii="Times New Roman"/>
          <w:sz w:val="20"/>
        </w:rPr>
      </w:pPr>
    </w:p>
    <w:p w:rsidR="009E21C4" w:rsidRDefault="009E21C4">
      <w:pPr>
        <w:pStyle w:val="Corpsdetexte"/>
        <w:rPr>
          <w:rFonts w:ascii="Times New Roman"/>
          <w:sz w:val="20"/>
        </w:rPr>
      </w:pPr>
    </w:p>
    <w:p w:rsidR="009E21C4" w:rsidRDefault="009E21C4">
      <w:pPr>
        <w:pStyle w:val="Corpsdetexte"/>
        <w:rPr>
          <w:rFonts w:ascii="Times New Roman"/>
          <w:sz w:val="20"/>
        </w:rPr>
      </w:pPr>
    </w:p>
    <w:p w:rsidR="009E21C4" w:rsidRDefault="009E21C4">
      <w:pPr>
        <w:pStyle w:val="Corpsdetexte"/>
        <w:rPr>
          <w:rFonts w:ascii="Times New Roman"/>
          <w:sz w:val="20"/>
        </w:rPr>
      </w:pPr>
    </w:p>
    <w:p w:rsidR="009E21C4" w:rsidRDefault="009E21C4">
      <w:pPr>
        <w:pStyle w:val="Corpsdetexte"/>
        <w:rPr>
          <w:rFonts w:ascii="Times New Roman"/>
          <w:sz w:val="20"/>
        </w:rPr>
      </w:pPr>
    </w:p>
    <w:p w:rsidR="009E21C4" w:rsidRDefault="009E21C4">
      <w:pPr>
        <w:pStyle w:val="Corpsdetexte"/>
        <w:rPr>
          <w:rFonts w:ascii="Times New Roman"/>
          <w:sz w:val="20"/>
        </w:rPr>
      </w:pPr>
    </w:p>
    <w:p w:rsidR="009E21C4" w:rsidRDefault="009E21C4">
      <w:pPr>
        <w:pStyle w:val="Corpsdetexte"/>
        <w:rPr>
          <w:rFonts w:ascii="Times New Roman"/>
          <w:sz w:val="20"/>
        </w:rPr>
      </w:pPr>
    </w:p>
    <w:p w:rsidR="009E21C4" w:rsidRDefault="009E21C4">
      <w:pPr>
        <w:pStyle w:val="Corpsdetexte"/>
        <w:spacing w:before="8"/>
        <w:rPr>
          <w:rFonts w:ascii="Times New Roman"/>
          <w:sz w:val="21"/>
        </w:rPr>
      </w:pPr>
    </w:p>
    <w:p w:rsidR="009E21C4" w:rsidRDefault="00A13145">
      <w:pPr>
        <w:pStyle w:val="Titre1"/>
        <w:ind w:left="2953" w:right="3135" w:firstLine="0"/>
        <w:jc w:val="center"/>
        <w:rPr>
          <w:u w:val="none"/>
        </w:rPr>
      </w:pPr>
      <w:r>
        <w:rPr>
          <w:u w:val="thick" w:color="F79646"/>
        </w:rPr>
        <w:t xml:space="preserve">I </w:t>
      </w:r>
      <w:r>
        <w:rPr>
          <w:b w:val="0"/>
          <w:u w:val="thick" w:color="F79646"/>
        </w:rPr>
        <w:t xml:space="preserve">– </w:t>
      </w:r>
      <w:r>
        <w:rPr>
          <w:u w:val="thick" w:color="F79646"/>
        </w:rPr>
        <w:t>Fiche d’identité d</w:t>
      </w:r>
      <w:bookmarkStart w:id="1" w:name="I_–_Fiche_d’identité_du_Master"/>
      <w:bookmarkEnd w:id="1"/>
      <w:r>
        <w:rPr>
          <w:u w:val="thick" w:color="F79646"/>
        </w:rPr>
        <w:t>u Master</w:t>
      </w:r>
    </w:p>
    <w:p w:rsidR="009E21C4" w:rsidRDefault="009E21C4">
      <w:pPr>
        <w:jc w:val="center"/>
        <w:sectPr w:rsidR="009E21C4">
          <w:pgSz w:w="11910" w:h="16840"/>
          <w:pgMar w:top="940" w:right="680" w:bottom="280" w:left="860" w:header="713" w:footer="0" w:gutter="0"/>
          <w:cols w:space="720"/>
        </w:sectPr>
      </w:pPr>
    </w:p>
    <w:p w:rsidR="009E21C4" w:rsidRDefault="00017A64">
      <w:pPr>
        <w:pStyle w:val="Corpsdetexte"/>
        <w:spacing w:line="20" w:lineRule="exact"/>
        <w:ind w:left="244"/>
        <w:rPr>
          <w:sz w:val="2"/>
        </w:rPr>
      </w:pPr>
      <w:r w:rsidRPr="00017A64">
        <w:rPr>
          <w:noProof/>
          <w:lang w:eastAsia="fr-FR"/>
        </w:rPr>
        <w:lastRenderedPageBreak/>
        <w:pict>
          <v:group id="Group 1006" o:spid="_x0000_s2046" style="position:absolute;left:0;text-align:left;margin-left:24pt;margin-top:24pt;width:547.35pt;height:793.95pt;z-index:-1799168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">
            <v:rect id="Rectangle 1026" o:spid="_x0000_s4114"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XIHMIA&#10;AADdAAAADwAAAGRycy9kb3ducmV2LnhtbERP22oCMRB9L/QfwhT6VhMVS1mNIoqi0gu1fsCwGTeL&#10;m8mSpLr+vREKfZvDuc5k1rlGnCnE2rOGfk+BIC69qbnScPhZvbyBiAnZYOOZNFwpwmz6+DDBwvgL&#10;f9N5nyqRQzgWqMGm1BZSxtKSw9jzLXHmjj44TBmGSpqAlxzuGjlQ6lU6rDk3WGxpYak87X+dhuYz&#10;4Hyhhsv3rf0alh8yrXc7o/XzUzcfg0jUpX/xn3tj8nzVH8H9m3yC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cgcwgAAAN0AAAAPAAAAAAAAAAAAAAAAAJgCAABkcnMvZG93&#10;bnJldi54bWxQSwUGAAAAAAQABAD1AAAAhwMAAAAA&#10;" fillcolor="#8c4306" stroked="f"/>
            <v:rect id="Rectangle 1025" o:spid="_x0000_s4113"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WfL4A&#10;AADdAAAADwAAAGRycy9kb3ducmV2LnhtbERPSwrCMBDdC94hjOBO0wqKVKOIouhC8HeAsRnbYjMp&#10;TdR6eyMI7ubxvjOdN6YUT6pdYVlB3I9AEKdWF5wpuJzXvTEI55E1lpZJwZsczGft1hQTbV98pOfJ&#10;ZyKEsEtQQe59lUjp0pwMur6tiAN3s7VBH2CdSV3jK4SbUg6iaCQNFhwacqxomVN6Pz2MAuk3wxU3&#10;t8Pj7gZ73g3dNd6Plep2msUEhKfG/8U/91aH+VE8gu834QQ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JFny+AAAA3QAAAA8AAAAAAAAAAAAAAAAAmAIAAGRycy9kb3ducmV2&#10;LnhtbFBLBQYAAAAABAAEAPUAAACDAwAAAAA=&#10;" fillcolor="#a14d07" stroked="f"/>
            <v:rect id="Rectangle 1024" o:spid="_x0000_s4112"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z8MIA&#10;AADdAAAADwAAAGRycy9kb3ducmV2LnhtbERP22oCMRB9L/QfwhT6VhMVbFmNIoqi0gu1fsCwGTeL&#10;m8mSpLr+vREKfZvDuc5k1rlGnCnE2rOGfk+BIC69qbnScPhZvbyBiAnZYOOZNFwpwmz6+DDBwvgL&#10;f9N5nyqRQzgWqMGm1BZSxtKSw9jzLXHmjj44TBmGSpqAlxzuGjlQaiQd1pwbLLa0sFSe9r9OQ/MZ&#10;cL5Qw+X71n4Nyw+Z1rud0fr5qZuPQSTq0r/4z70xeb7qv8L9m3yC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wwgAAAN0AAAAPAAAAAAAAAAAAAAAAAJgCAABkcnMvZG93&#10;bnJldi54bWxQSwUGAAAAAAQABAD1AAAAhwMAAAAA&#10;" fillcolor="#8c4306" stroked="f"/>
            <v:rect id="Rectangle 1023" o:spid="_x0000_s4111"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nlcUA&#10;AADdAAAADwAAAGRycy9kb3ducmV2LnhtbESPwWrDQAxE74H+w6JCb/HahoTgehNKS0J7CLROP0D1&#10;KraJV2u868T9++hQ6E1iRjNP5W52vbrSGDrPBrIkBUVce9txY+D7tF9uQIWIbLH3TAZ+KcBu+7Ao&#10;sbD+xl90rWKjJIRDgQbaGIdC61C35DAkfiAW7exHh1HWsdF2xJuEu17nabrWDjuWhhYHem2pvlST&#10;M6DjYfXG8/lzuoT8yB+r8JMdN8Y8Pc4vz6AizfHf/Hf9bgU/zQRXvpER9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ieVxQAAAN0AAAAPAAAAAAAAAAAAAAAAAJgCAABkcnMv&#10;ZG93bnJldi54bWxQSwUGAAAAAAQABAD1AAAAigMAAAAA&#10;" fillcolor="#a14d07" stroked="f"/>
            <v:rect id="Rectangle 1022" o:spid="_x0000_s4110"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5TpMMA&#10;AADdAAAADwAAAGRycy9kb3ducmV2LnhtbERPS2vCQBC+C/0PyxR6041CfURXKUKh9aDUCnocs2M2&#10;NDsbstsk/ntXELzNx/ecxaqzpWio9oVjBcNBAoI4c7rgXMHh97M/BeEDssbSMSm4kofV8qW3wFS7&#10;ln+o2YdcxBD2KSowIVSplD4zZNEPXEUcuYurLYYI61zqGtsYbks5SpKxtFhwbDBY0dpQ9rf/twra&#10;d/m9nbrTedf6XDfmvAnHyUapt9fuYw4iUBee4of7S8f5yXAG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5TpMMAAADdAAAADwAAAAAAAAAAAAAAAACYAgAAZHJzL2Rv&#10;d25yZXYueG1sUEsFBgAAAAAEAAQA9QAAAIgDAAAAAA==&#10;" fillcolor="#f79646" stroked="f"/>
            <v:rect id="Rectangle 1021" o:spid="_x0000_s4109"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6hOcUA&#10;AADdAAAADwAAAGRycy9kb3ducmV2LnhtbESP0UoDMRBF3wv+QxjBtzaxBSlr01IqLVqsYvUDhs24&#10;WdxMliS26987D4W+zXDv3HtmsRpCp06UchvZwv3EgCKuo2u5sfD1uR3PQeWC7LCLTBb+KMNqeTNa&#10;YOXimT/odCyNkhDOFVrwpfSV1rn2FDBPYk8s2ndMAYusqdEu4VnCQ6enxjzogC1Lg8eeNp7qn+Nv&#10;sNC9JVxvzOzp9cW/z+qDLrv93ll7dzusH0EVGsrVfLl+doJvpsI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qE5xQAAAN0AAAAPAAAAAAAAAAAAAAAAAJgCAABkcnMv&#10;ZG93bnJldi54bWxQSwUGAAAAAAQABAD1AAAAigMAAAAA&#10;" fillcolor="#8c4306" stroked="f"/>
            <v:rect id="Rectangle 1020" o:spid="_x0000_s4108"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EtcIA&#10;AADdAAAADwAAAGRycy9kb3ducmV2LnhtbERPzWrCQBC+F/oOyxR6azYJKJJmFVEUexBs9AGm2TEJ&#10;ZmdDdhPTt+8KQm/z8f1OvppMK0bqXWNZQRLFIIhLqxuuFFzOu48FCOeRNbaWScEvOVgtX19yzLS9&#10;8zeNha9ECGGXoYLa+y6T0pU1GXSR7YgDd7W9QR9gX0nd4z2Em1amcTyXBhsODTV2tKmpvBWDUSD9&#10;frbl6Xoabi498tfM/STHhVLvb9P6E4Snyf+Ln+6DDvPjNIHH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ES1wgAAAN0AAAAPAAAAAAAAAAAAAAAAAJgCAABkcnMvZG93&#10;bnJldi54bWxQSwUGAAAAAAQABAD1AAAAhwMAAAAA&#10;" fillcolor="#a14d07" stroked="f"/>
            <v:rect id="Rectangle 1019" o:spid="_x0000_s4107" style="position:absolute;left:480;top:480;width:29;height:15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a1cIA&#10;AADdAAAADwAAAGRycy9kb3ducmV2LnhtbERP22oCMRB9L/QfwhT6pklXENkaRRSlSqto+wHDZrpZ&#10;upksSdT1702h0Lc5nOtM571rxYVCbDxreBkqEMSVNw3XGr4+14MJiJiQDbaeScONIsxnjw9TLI2/&#10;8pEup1SLHMKxRA02pa6UMlaWHMah74gz9+2Dw5RhqKUJeM3hrpWFUmPpsOHcYLGjpaXq53R2Gtp9&#10;wMVSjVbvW3sYVR8ybXY7o/XzU794BZGoT//iP/ebyfNVUcDvN/kE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JrVwgAAAN0AAAAPAAAAAAAAAAAAAAAAAJgCAABkcnMvZG93&#10;bnJldi54bWxQSwUGAAAAAAQABAD1AAAAhwMAAAAA&#10;" fillcolor="#8c4306" stroked="f"/>
            <v:rect id="Rectangle 1018" o:spid="_x0000_s4106"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J/WcMA&#10;AADdAAAADwAAAGRycy9kb3ducmV2LnhtbERPzWrCQBC+C77DMkJvZmNKRFI3IpaW9iBo9AGm2TEJ&#10;yc6G7GrSt+8WCr3Nx/c7291kOvGgwTWWFayiGARxaXXDlYLr5W25AeE8ssbOMin4Jge7fD7bYqbt&#10;yGd6FL4SIYRdhgpq7/tMSlfWZNBFticO3M0OBn2AQyX1gGMIN51M4ngtDTYcGmrs6VBT2RZ3o0D6&#10;9/SVp9vp3rrkyJ+p+1odN0o9Lab9CwhPk/8X/7k/dJgfJ8/w+004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J/WcMAAADdAAAADwAAAAAAAAAAAAAAAACYAgAAZHJzL2Rv&#10;d25yZXYueG1sUEsFBgAAAAAEAAQA9QAAAIgDAAAAAA==&#10;" fillcolor="#a14d07" stroked="f"/>
            <v:rect id="Rectangle 1017" o:spid="_x0000_s4105"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h8QA&#10;AADdAAAADwAAAGRycy9kb3ducmV2LnhtbERPTWvCQBC9F/oflhF6qxtFW4nZSCkU1INFK+hxzI7Z&#10;YHY2ZLdJ+u+7QqG3ebzPyVaDrUVHra8cK5iMExDEhdMVlwqOXx/PCxA+IGusHZOCH/Kwyh8fMky1&#10;63lP3SGUIoawT1GBCaFJpfSFIYt+7BriyF1dazFE2JZSt9jHcFvLaZK8SIsVxwaDDb0bKm6Hb6ug&#10;n8vNbuHOl8/el7ozl204vW6VehoNb0sQgYbwL/5zr3Wcn0xncP8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jNofEAAAA3QAAAA8AAAAAAAAAAAAAAAAAmAIAAGRycy9k&#10;b3ducmV2LnhtbFBLBQYAAAAABAAEAPUAAACJAwAAAAA=&#10;" fillcolor="#f79646" stroked="f"/>
            <v:rect id="Rectangle 1016" o:spid="_x0000_s4104"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ocIA&#10;AADdAAAADwAAAGRycy9kb3ducmV2LnhtbERP22oCMRB9L/QfwhT6VpMqFlmNIhallbbi5QOGzbhZ&#10;3EyWJNX1741Q6NscznUms8414kwh1p41vPYUCOLSm5orDYf98mUEIiZkg41n0nClCLPp48MEC+Mv&#10;vKXzLlUih3AsUINNqS2kjKUlh7HnW+LMHX1wmDIMlTQBLzncNbKv1Jt0WHNusNjSwlJ52v06Dc1P&#10;wPlCDd6/Pu1mUH7LtFqvjdbPT918DCJRl/7Ff+4Pk+er/hDu3+QT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QKhwgAAAN0AAAAPAAAAAAAAAAAAAAAAAJgCAABkcnMvZG93&#10;bnJldi54bWxQSwUGAAAAAAQABAD1AAAAhwMAAAAA&#10;" fillcolor="#8c4306" stroked="f"/>
            <v:rect id="Rectangle 1015" o:spid="_x0000_s4103"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cwb4A&#10;AADdAAAADwAAAGRycy9kb3ducmV2LnhtbERPSwrCMBDdC94hjOBOUwuKVKOIouhC8HeAsRnbYjMp&#10;TdR6eyMI7ubxvjOdN6YUT6pdYVnBoB+BIE6tLjhTcDmve2MQziNrLC2Tgjc5mM/arSkm2r74SM+T&#10;z0QIYZeggtz7KpHSpTkZdH1bEQfuZmuDPsA6k7rGVwg3pYyjaCQNFhwacqxomVN6Pz2MAuk3wxU3&#10;t8Pj7uI974buOtiPlep2msUEhKfG/8U/91aH+VE8gu834QQ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l3MG+AAAA3QAAAA8AAAAAAAAAAAAAAAAAmAIAAGRycy9kb3ducmV2&#10;LnhtbFBLBQYAAAAABAAEAPUAAACDAwAAAAA=&#10;" fillcolor="#a14d07" stroked="f"/>
            <v:rect id="Rectangle 1014" o:spid="_x0000_s4102"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o8MIA&#10;AADdAAAADwAAAGRycy9kb3ducmV2LnhtbERPTYvCMBC9C/6HMMLeNFXYVapRRFhYPbisCnocm7Ep&#10;NpPSxLb++83Cgrd5vM9ZrDpbioZqXzhWMB4lIIgzpwvOFZyOn8MZCB+QNZaOScGTPKyW/d4CU+1a&#10;/qHmEHIRQ9inqMCEUKVS+syQRT9yFXHkbq62GCKsc6lrbGO4LeUkST6kxYJjg8GKNoay++FhFbTv&#10;crufucv1u/W5bsx1F87TnVJvg249BxGoCy/xv/tLx/nJZAp/38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ajwwgAAAN0AAAAPAAAAAAAAAAAAAAAAAJgCAABkcnMvZG93&#10;bnJldi54bWxQSwUGAAAAAAQABAD1AAAAhwMAAAAA&#10;" fillcolor="#f79646" stroked="f"/>
            <v:shape id="Freeform 1013" o:spid="_x0000_s4101" style="position:absolute;left:480;top:16240;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SxccA&#10;AADdAAAADwAAAGRycy9kb3ducmV2LnhtbESPT2vCQBDF70K/wzIFL6VuKlQkuooUGuqhUv8UPA7Z&#10;MUmbnQ27q6bfvnMQvM3w3rz3m/myd626UIiNZwMvowwUceltw5WBw/79eQoqJmSLrWcy8EcRlouH&#10;wRxz66+8pcsuVUpCOOZooE6py7WOZU0O48h3xKKdfHCYZA2VtgGvEu5aPc6yiXbYsDTU2NFbTeXv&#10;7uwMbI66+P58Oh3467Uowvo80asfNGb42K9moBL16W6+XX9Ywc/Ggiv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4EsXHAAAA3QAAAA8AAAAAAAAAAAAAAAAAmAIAAGRy&#10;cy9kb3ducmV2LnhtbFBLBQYAAAAABAAEAPUAAACMAwAAAAA=&#10;" path="m118,89r-89,l29,,,,,89r,28l29,117r89,l118,89xe" fillcolor="#8c4306" stroked="f">
              <v:path arrowok="t" o:connecttype="custom" o:connectlocs="118,16330;29,16330;29,16241;0,16241;0,16330;0,16358;29,16358;118,16358;118,16330" o:connectangles="0,0,0,0,0,0,0,0,0"/>
            </v:shape>
            <v:rect id="Rectangle 1012" o:spid="_x0000_s4100"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Is8MA&#10;AADdAAAADwAAAGRycy9kb3ducmV2LnhtbERPS2rDMBDdF3oHMYXuGjkGl8SJHEJCS7swJE4PMLXG&#10;H2KNjKXY7u2rQiG7ebzvbHez6cRIg2stK1guIhDEpdUt1wq+Lm8vKxDOI2vsLJOCH3Kwyx4ftphq&#10;O/GZxsLXIoSwS1FB432fSunKhgy6he2JA1fZwaAPcKilHnAK4aaTcRS9SoMth4YGezo0VF6Lm1Eg&#10;/Xty5Lk63a4uzvkzcd/LfKXU89O834DwNPu7+N/9ocP8KF7D3zfhB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pIs8MAAADdAAAADwAAAAAAAAAAAAAAAACYAgAAZHJzL2Rv&#10;d25yZXYueG1sUEsFBgAAAAAEAAQA9QAAAIgDAAAAAA==&#10;" fillcolor="#a14d07" stroked="f"/>
            <v:rect id="Rectangle 1011" o:spid="_x0000_s4099"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35MUA&#10;AADdAAAADwAAAGRycy9kb3ducmV2LnhtbESP0UoDMRBF34X+Q5iCbzbRBZG1aSktFS1asfYDhs10&#10;s7iZLEls1793HgTfZrh37j0zX46hV2dKuYts4XZmQBE30XXcWjh+bm8eQOWC7LCPTBZ+KMNyMbma&#10;Y+3ihT/ofCitkhDONVrwpQy11rnxFDDP4kAs2immgEXW1GqX8CLhodd3xtzrgB1Lg8eB1p6ar8N3&#10;sNDvE67Wptq8vvj3qnnT5Wm3c9ZeT8fVI6hCY/k3/10/O8E3lfDLNzK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zfkxQAAAN0AAAAPAAAAAAAAAAAAAAAAAJgCAABkcnMv&#10;ZG93bnJldi54bWxQSwUGAAAAAAQABAD1AAAAigMAAAAA&#10;" fillcolor="#8c4306" stroked="f"/>
            <v:rect id="Rectangle 1010" o:spid="_x0000_s4098"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SaMEA&#10;AADdAAAADwAAAGRycy9kb3ducmV2LnhtbERP24rCMBB9F/yHMIJvmlZRpJqKuKy4D4K3DxibsS1t&#10;JqWJWv/eLCzs2xzOdVbrztTiSa0rLSuIxxEI4szqknMF18v3aAHCeWSNtWVS8CYH67TfW2Gi7YtP&#10;9Dz7XIQQdgkqKLxvEildVpBBN7YNceDutjXoA2xzqVt8hXBTy0kUzaXBkkNDgQ1tC8qq88MokH43&#10;++LufnxUbnLgn5m7xYeFUsNBt1mC8NT5f/Gfe6/D/Ggaw+834QSZ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V0mjBAAAA3QAAAA8AAAAAAAAAAAAAAAAAmAIAAGRycy9kb3du&#10;cmV2LnhtbFBLBQYAAAAABAAEAPUAAACGAwAAAAA=&#10;" fillcolor="#a14d07" stroked="f"/>
            <v:rect id="Rectangle 1009" o:spid="_x0000_s4097"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tcQA&#10;AADdAAAADwAAAGRycy9kb3ducmV2LnhtbERPTWvCQBC9F/oflhF6qxsVW4nZSCkU1INFK+hxzI7Z&#10;YHY2ZLdJ+u+7QqG3ebzPyVaDrUVHra8cK5iMExDEhdMVlwqOXx/PCxA+IGusHZOCH/Kwyh8fMky1&#10;63lP3SGUIoawT1GBCaFJpfSFIYt+7BriyF1dazFE2JZSt9jHcFvLaZK8SIsVxwaDDb0bKm6Hb6ug&#10;n8vNbuHOl8/el7ozl204vW6VehoNb0sQgYbwL/5zr3Wcn8ymcP8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fnbXEAAAA3QAAAA8AAAAAAAAAAAAAAAAAmAIAAGRycy9k&#10;b3ducmV2LnhtbFBLBQYAAAAABAAEAPUAAACJAwAAAAA=&#10;" fillcolor="#f79646" stroked="f"/>
            <v:rect id="Rectangle 1008" o:spid="_x0000_s4096"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pk8IA&#10;AADdAAAADwAAAGRycy9kb3ducmV2LnhtbERP22oCMRB9F/yHMELfamIXStkaRZRKldpS9QOGzXSz&#10;dDNZkqjr3zcFwbc5nOtM571rxZlCbDxrmIwVCOLKm4ZrDcfD2+MLiJiQDbaeScOVIsxnw8EUS+Mv&#10;/E3nfapFDuFYogabUldKGStLDuPYd8SZ+/HBYcow1NIEvORw18onpZ6lw4Zzg8WOlpaq3/3JaWg/&#10;Ay6Wqlh9bOxXUe1kWm+3RuuHUb94BZGoT3fxzf1u8nxVFPD/TT5B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amTwgAAAN0AAAAPAAAAAAAAAAAAAAAAAJgCAABkcnMvZG93&#10;bnJldi54bWxQSwUGAAAAAAQABAD1AAAAhwMAAAAA&#10;" fillcolor="#8c4306" stroked="f"/>
            <v:rect id="Rectangle 1007" o:spid="_x0000_s2047"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x8MIA&#10;AADdAAAADwAAAGRycy9kb3ducmV2LnhtbERP22rCQBB9F/yHZQq+1U28IalrkBalPghe+gHT7JgE&#10;s7Mhuybp37tCwbc5nOus0t5UoqXGlZYVxOMIBHFmdcm5gp/L9n0JwnlkjZVlUvBHDtL1cLDCRNuO&#10;T9SefS5CCLsEFRTe14mULivIoBvbmjhwV9sY9AE2udQNdiHcVHISRQtpsOTQUGBNnwVlt/PdKJB+&#10;N//i/nq839zkwPu5+40PS6VGb/3mA4Sn3r/E/+5vHeZH0xk8vw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nHwwgAAAN0AAAAPAAAAAAAAAAAAAAAAAJgCAABkcnMvZG93&#10;bnJldi54bWxQSwUGAAAAAAQABAD1AAAAhwMAAAAA&#10;" fillcolor="#a14d07" stroked="f"/>
            <w10:wrap anchorx="page" anchory="page"/>
          </v:group>
        </w:pict>
      </w:r>
      <w:r>
        <w:rPr>
          <w:noProof/>
          <w:sz w:val="2"/>
          <w:lang w:eastAsia="fr-FR"/>
        </w:rPr>
      </w:r>
      <w:r>
        <w:rPr>
          <w:noProof/>
          <w:sz w:val="2"/>
          <w:lang w:eastAsia="fr-FR"/>
        </w:rPr>
        <w:pict>
          <v:group id="Group 1004" o:spid="_x0000_s2044"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">
            <v:rect id="Rectangle 1005" o:spid="_x0000_s2045"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6b8IA&#10;AADdAAAADwAAAGRycy9kb3ducmV2LnhtbERPTYvCMBC9C/6HMII3TV1hWapRRCiIeNh1PXgck7Et&#10;NpOaZG33328WBG/zeJ+zXPe2EQ/yoXasYDbNQBBrZ2ouFZy+i8kHiBCRDTaOScEvBVivhoMl5sZ1&#10;/EWPYyxFCuGQo4IqxjaXMuiKLIapa4kTd3XeYkzQl9J47FK4beRblr1LizWnhgpb2lakb8cfq2Cu&#10;i8sh0Lm4n3ThN7rf3z67vVLjUb9ZgIjUx5f46d6ZND+bzeH/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7pvwgAAAN0AAAAPAAAAAAAAAAAAAAAAAJgCAABkcnMvZG93&#10;bnJldi54bWxQSwUGAAAAAAQABAD1AAAAhwMAAAAA&#10;" fillcolor="#dadada" stroked="f"/>
            <w10:wrap type="none"/>
            <w10:anchorlock/>
          </v:group>
        </w:pict>
      </w:r>
    </w:p>
    <w:p w:rsidR="009E21C4" w:rsidRDefault="009E21C4">
      <w:pPr>
        <w:pStyle w:val="Corpsdetexte"/>
        <w:rPr>
          <w:b/>
          <w:sz w:val="20"/>
        </w:rPr>
      </w:pPr>
    </w:p>
    <w:p w:rsidR="009E21C4" w:rsidRDefault="009E21C4">
      <w:pPr>
        <w:pStyle w:val="Corpsdetexte"/>
        <w:rPr>
          <w:b/>
          <w:sz w:val="20"/>
        </w:rPr>
      </w:pPr>
    </w:p>
    <w:p w:rsidR="009E21C4" w:rsidRDefault="009E21C4">
      <w:pPr>
        <w:pStyle w:val="Corpsdetexte"/>
        <w:spacing w:before="2"/>
        <w:rPr>
          <w:b/>
          <w:sz w:val="21"/>
        </w:rPr>
      </w:pPr>
    </w:p>
    <w:p w:rsidR="009E21C4" w:rsidRDefault="00A13145">
      <w:pPr>
        <w:spacing w:before="101"/>
        <w:ind w:left="2668" w:right="3135"/>
        <w:jc w:val="center"/>
        <w:rPr>
          <w:b/>
          <w:sz w:val="28"/>
        </w:rPr>
      </w:pPr>
      <w:r>
        <w:rPr>
          <w:b/>
          <w:sz w:val="28"/>
        </w:rPr>
        <w:t>Conditions d’accès</w:t>
      </w:r>
    </w:p>
    <w:p w:rsidR="009E21C4" w:rsidRDefault="009E21C4">
      <w:pPr>
        <w:pStyle w:val="Corpsdetexte"/>
        <w:rPr>
          <w:b/>
          <w:sz w:val="20"/>
        </w:rPr>
      </w:pPr>
    </w:p>
    <w:p w:rsidR="009E21C4" w:rsidRDefault="009E21C4">
      <w:pPr>
        <w:pStyle w:val="Corpsdetexte"/>
        <w:rPr>
          <w:b/>
          <w:sz w:val="20"/>
        </w:rPr>
      </w:pPr>
    </w:p>
    <w:p w:rsidR="009E21C4" w:rsidRDefault="009E21C4">
      <w:pPr>
        <w:pStyle w:val="Corpsdetexte"/>
        <w:spacing w:before="11"/>
        <w:rPr>
          <w:b/>
          <w:sz w:val="16"/>
        </w:rPr>
      </w:pPr>
    </w:p>
    <w:tbl>
      <w:tblPr>
        <w:tblStyle w:val="TableNormal"/>
        <w:tblW w:w="0" w:type="auto"/>
        <w:tblInd w:w="175" w:type="dxa"/>
        <w:tblLayout w:type="fixed"/>
        <w:tblLook w:val="01E0"/>
      </w:tblPr>
      <w:tblGrid>
        <w:gridCol w:w="1677"/>
        <w:gridCol w:w="1766"/>
        <w:gridCol w:w="3423"/>
        <w:gridCol w:w="2020"/>
        <w:gridCol w:w="1182"/>
      </w:tblGrid>
      <w:tr w:rsidR="009E21C4">
        <w:trPr>
          <w:trHeight w:val="662"/>
        </w:trPr>
        <w:tc>
          <w:tcPr>
            <w:tcW w:w="1677" w:type="dxa"/>
            <w:shd w:val="clear" w:color="auto" w:fill="F79646"/>
          </w:tcPr>
          <w:p w:rsidR="009E21C4" w:rsidRDefault="009E21C4">
            <w:pPr>
              <w:pStyle w:val="TableParagraph"/>
              <w:spacing w:before="9"/>
              <w:rPr>
                <w:b/>
                <w:sz w:val="18"/>
              </w:rPr>
            </w:pPr>
          </w:p>
          <w:p w:rsidR="009E21C4" w:rsidRDefault="00A13145">
            <w:pPr>
              <w:pStyle w:val="TableParagraph"/>
              <w:ind w:left="574" w:right="521"/>
              <w:jc w:val="center"/>
              <w:rPr>
                <w:b/>
                <w:sz w:val="18"/>
              </w:rPr>
            </w:pPr>
            <w:r>
              <w:rPr>
                <w:b/>
                <w:sz w:val="18"/>
              </w:rPr>
              <w:t>Filière</w:t>
            </w:r>
          </w:p>
        </w:tc>
        <w:tc>
          <w:tcPr>
            <w:tcW w:w="1766" w:type="dxa"/>
            <w:shd w:val="clear" w:color="auto" w:fill="F79646"/>
          </w:tcPr>
          <w:p w:rsidR="009E21C4" w:rsidRDefault="009E21C4">
            <w:pPr>
              <w:pStyle w:val="TableParagraph"/>
              <w:spacing w:before="9"/>
              <w:rPr>
                <w:b/>
                <w:sz w:val="18"/>
              </w:rPr>
            </w:pPr>
          </w:p>
          <w:p w:rsidR="009E21C4" w:rsidRDefault="00A13145">
            <w:pPr>
              <w:pStyle w:val="TableParagraph"/>
              <w:ind w:left="154"/>
              <w:rPr>
                <w:b/>
                <w:sz w:val="18"/>
              </w:rPr>
            </w:pPr>
            <w:r>
              <w:rPr>
                <w:b/>
                <w:sz w:val="18"/>
              </w:rPr>
              <w:t>Master harmonisé</w:t>
            </w:r>
          </w:p>
        </w:tc>
        <w:tc>
          <w:tcPr>
            <w:tcW w:w="3423" w:type="dxa"/>
            <w:shd w:val="clear" w:color="auto" w:fill="F79646"/>
          </w:tcPr>
          <w:p w:rsidR="009E21C4" w:rsidRDefault="00A13145">
            <w:pPr>
              <w:pStyle w:val="TableParagraph"/>
              <w:spacing w:before="114"/>
              <w:ind w:left="1275" w:right="770" w:hanging="531"/>
              <w:rPr>
                <w:b/>
                <w:sz w:val="18"/>
              </w:rPr>
            </w:pPr>
            <w:r>
              <w:rPr>
                <w:b/>
                <w:sz w:val="18"/>
              </w:rPr>
              <w:t>Licences ouvrant accès au master</w:t>
            </w:r>
          </w:p>
        </w:tc>
        <w:tc>
          <w:tcPr>
            <w:tcW w:w="2020" w:type="dxa"/>
            <w:shd w:val="clear" w:color="auto" w:fill="F79646"/>
          </w:tcPr>
          <w:p w:rsidR="009E21C4" w:rsidRDefault="00A13145">
            <w:pPr>
              <w:pStyle w:val="TableParagraph"/>
              <w:spacing w:before="9"/>
              <w:ind w:left="188" w:right="170"/>
              <w:jc w:val="center"/>
              <w:rPr>
                <w:b/>
                <w:sz w:val="18"/>
              </w:rPr>
            </w:pPr>
            <w:r>
              <w:rPr>
                <w:b/>
                <w:sz w:val="18"/>
              </w:rPr>
              <w:t>Classement selon la compatibilité de la licence</w:t>
            </w:r>
          </w:p>
        </w:tc>
        <w:tc>
          <w:tcPr>
            <w:tcW w:w="1182" w:type="dxa"/>
            <w:shd w:val="clear" w:color="auto" w:fill="F79646"/>
          </w:tcPr>
          <w:p w:rsidR="009E21C4" w:rsidRDefault="00A13145">
            <w:pPr>
              <w:pStyle w:val="TableParagraph"/>
              <w:spacing w:before="9"/>
              <w:ind w:left="186" w:right="107"/>
              <w:jc w:val="center"/>
              <w:rPr>
                <w:b/>
                <w:sz w:val="18"/>
              </w:rPr>
            </w:pPr>
            <w:r>
              <w:rPr>
                <w:b/>
                <w:sz w:val="18"/>
              </w:rPr>
              <w:t>Coefficient affecté à la licence</w:t>
            </w:r>
          </w:p>
        </w:tc>
      </w:tr>
      <w:tr w:rsidR="009E21C4">
        <w:trPr>
          <w:trHeight w:val="563"/>
        </w:trPr>
        <w:tc>
          <w:tcPr>
            <w:tcW w:w="1677" w:type="dxa"/>
            <w:tcBorders>
              <w:left w:val="single" w:sz="8" w:space="0" w:color="F79646"/>
            </w:tcBorders>
          </w:tcPr>
          <w:p w:rsidR="009E21C4" w:rsidRDefault="009E21C4">
            <w:pPr>
              <w:pStyle w:val="TableParagraph"/>
              <w:rPr>
                <w:rFonts w:ascii="Times New Roman"/>
              </w:rPr>
            </w:pPr>
          </w:p>
        </w:tc>
        <w:tc>
          <w:tcPr>
            <w:tcW w:w="1766" w:type="dxa"/>
          </w:tcPr>
          <w:p w:rsidR="009E21C4" w:rsidRDefault="009E21C4">
            <w:pPr>
              <w:pStyle w:val="TableParagraph"/>
              <w:rPr>
                <w:rFonts w:ascii="Times New Roman"/>
              </w:rPr>
            </w:pPr>
          </w:p>
        </w:tc>
        <w:tc>
          <w:tcPr>
            <w:tcW w:w="3423" w:type="dxa"/>
            <w:tcBorders>
              <w:bottom w:val="single" w:sz="8" w:space="0" w:color="F79646"/>
            </w:tcBorders>
          </w:tcPr>
          <w:p w:rsidR="009E21C4" w:rsidRDefault="00A13145">
            <w:pPr>
              <w:pStyle w:val="TableParagraph"/>
              <w:spacing w:before="6" w:line="280" w:lineRule="exact"/>
              <w:ind w:left="116" w:right="469"/>
              <w:rPr>
                <w:sz w:val="24"/>
              </w:rPr>
            </w:pPr>
            <w:r>
              <w:rPr>
                <w:sz w:val="24"/>
              </w:rPr>
              <w:t>Valorisation des ressources Minérales</w:t>
            </w:r>
          </w:p>
        </w:tc>
        <w:tc>
          <w:tcPr>
            <w:tcW w:w="2020" w:type="dxa"/>
            <w:tcBorders>
              <w:bottom w:val="single" w:sz="8" w:space="0" w:color="F79646"/>
            </w:tcBorders>
          </w:tcPr>
          <w:p w:rsidR="009E21C4" w:rsidRDefault="00A13145">
            <w:pPr>
              <w:pStyle w:val="TableParagraph"/>
              <w:spacing w:before="2"/>
              <w:ind w:left="946"/>
              <w:rPr>
                <w:b/>
                <w:sz w:val="24"/>
              </w:rPr>
            </w:pPr>
            <w:r>
              <w:rPr>
                <w:b/>
                <w:sz w:val="24"/>
              </w:rPr>
              <w:t>1</w:t>
            </w:r>
          </w:p>
        </w:tc>
        <w:tc>
          <w:tcPr>
            <w:tcW w:w="1182" w:type="dxa"/>
            <w:tcBorders>
              <w:bottom w:val="single" w:sz="8" w:space="0" w:color="F79646"/>
              <w:right w:val="single" w:sz="8" w:space="0" w:color="F79646"/>
            </w:tcBorders>
          </w:tcPr>
          <w:p w:rsidR="009E21C4" w:rsidRDefault="00A13145">
            <w:pPr>
              <w:pStyle w:val="TableParagraph"/>
              <w:spacing w:before="2"/>
              <w:ind w:right="302"/>
              <w:jc w:val="right"/>
              <w:rPr>
                <w:b/>
                <w:sz w:val="24"/>
              </w:rPr>
            </w:pPr>
            <w:r>
              <w:rPr>
                <w:b/>
                <w:sz w:val="24"/>
              </w:rPr>
              <w:t>1.00</w:t>
            </w:r>
          </w:p>
        </w:tc>
      </w:tr>
      <w:tr w:rsidR="009E21C4">
        <w:trPr>
          <w:trHeight w:val="282"/>
        </w:trPr>
        <w:tc>
          <w:tcPr>
            <w:tcW w:w="1677" w:type="dxa"/>
            <w:tcBorders>
              <w:left w:val="single" w:sz="8" w:space="0" w:color="F79646"/>
            </w:tcBorders>
          </w:tcPr>
          <w:p w:rsidR="009E21C4" w:rsidRDefault="009E21C4">
            <w:pPr>
              <w:pStyle w:val="TableParagraph"/>
              <w:rPr>
                <w:rFonts w:ascii="Times New Roman"/>
                <w:sz w:val="20"/>
              </w:rPr>
            </w:pPr>
          </w:p>
        </w:tc>
        <w:tc>
          <w:tcPr>
            <w:tcW w:w="1766" w:type="dxa"/>
            <w:vMerge w:val="restart"/>
          </w:tcPr>
          <w:p w:rsidR="009E21C4" w:rsidRDefault="00A13145">
            <w:pPr>
              <w:pStyle w:val="TableParagraph"/>
              <w:spacing w:line="259" w:lineRule="exact"/>
              <w:ind w:left="149"/>
              <w:rPr>
                <w:sz w:val="24"/>
              </w:rPr>
            </w:pPr>
            <w:r>
              <w:rPr>
                <w:sz w:val="24"/>
              </w:rPr>
              <w:t>Valorisation</w:t>
            </w:r>
          </w:p>
          <w:p w:rsidR="009E21C4" w:rsidRDefault="00A13145">
            <w:pPr>
              <w:pStyle w:val="TableParagraph"/>
              <w:spacing w:before="2"/>
              <w:ind w:left="149" w:right="82"/>
              <w:rPr>
                <w:sz w:val="24"/>
              </w:rPr>
            </w:pPr>
            <w:r>
              <w:rPr>
                <w:sz w:val="24"/>
              </w:rPr>
              <w:t>des ressources Minérales</w:t>
            </w:r>
          </w:p>
        </w:tc>
        <w:tc>
          <w:tcPr>
            <w:tcW w:w="3423" w:type="dxa"/>
            <w:tcBorders>
              <w:top w:val="single" w:sz="8" w:space="0" w:color="F79646"/>
              <w:bottom w:val="single" w:sz="8" w:space="0" w:color="F79646"/>
            </w:tcBorders>
          </w:tcPr>
          <w:p w:rsidR="009E21C4" w:rsidRDefault="00A13145">
            <w:pPr>
              <w:pStyle w:val="TableParagraph"/>
              <w:spacing w:line="262" w:lineRule="exact"/>
              <w:ind w:left="116"/>
              <w:rPr>
                <w:sz w:val="24"/>
              </w:rPr>
            </w:pPr>
            <w:r>
              <w:rPr>
                <w:sz w:val="24"/>
              </w:rPr>
              <w:t>Exploitation des mines</w:t>
            </w:r>
          </w:p>
        </w:tc>
        <w:tc>
          <w:tcPr>
            <w:tcW w:w="2020" w:type="dxa"/>
            <w:tcBorders>
              <w:top w:val="single" w:sz="8" w:space="0" w:color="F79646"/>
              <w:bottom w:val="single" w:sz="8" w:space="0" w:color="F79646"/>
            </w:tcBorders>
          </w:tcPr>
          <w:p w:rsidR="009E21C4" w:rsidRDefault="00A13145">
            <w:pPr>
              <w:pStyle w:val="TableParagraph"/>
              <w:spacing w:line="262" w:lineRule="exact"/>
              <w:ind w:left="946"/>
              <w:rPr>
                <w:b/>
                <w:sz w:val="24"/>
              </w:rPr>
            </w:pPr>
            <w:r>
              <w:rPr>
                <w:b/>
                <w:sz w:val="24"/>
              </w:rPr>
              <w:t>2</w:t>
            </w:r>
          </w:p>
        </w:tc>
        <w:tc>
          <w:tcPr>
            <w:tcW w:w="1182" w:type="dxa"/>
            <w:tcBorders>
              <w:top w:val="single" w:sz="8" w:space="0" w:color="F79646"/>
              <w:bottom w:val="single" w:sz="8" w:space="0" w:color="F79646"/>
              <w:right w:val="single" w:sz="8" w:space="0" w:color="F79646"/>
            </w:tcBorders>
          </w:tcPr>
          <w:p w:rsidR="009E21C4" w:rsidRDefault="00A13145">
            <w:pPr>
              <w:pStyle w:val="TableParagraph"/>
              <w:spacing w:line="262" w:lineRule="exact"/>
              <w:ind w:right="302"/>
              <w:jc w:val="right"/>
              <w:rPr>
                <w:b/>
                <w:sz w:val="24"/>
              </w:rPr>
            </w:pPr>
            <w:r>
              <w:rPr>
                <w:b/>
                <w:sz w:val="24"/>
              </w:rPr>
              <w:t>0.80</w:t>
            </w:r>
          </w:p>
        </w:tc>
      </w:tr>
      <w:tr w:rsidR="009E21C4">
        <w:trPr>
          <w:trHeight w:val="284"/>
        </w:trPr>
        <w:tc>
          <w:tcPr>
            <w:tcW w:w="1677" w:type="dxa"/>
            <w:tcBorders>
              <w:left w:val="single" w:sz="8" w:space="0" w:color="F79646"/>
            </w:tcBorders>
          </w:tcPr>
          <w:p w:rsidR="009E21C4" w:rsidRDefault="00A13145">
            <w:pPr>
              <w:pStyle w:val="TableParagraph"/>
              <w:spacing w:line="240" w:lineRule="exact"/>
              <w:ind w:left="87" w:right="108"/>
              <w:jc w:val="center"/>
              <w:rPr>
                <w:b/>
                <w:sz w:val="24"/>
              </w:rPr>
            </w:pPr>
            <w:r>
              <w:rPr>
                <w:b/>
                <w:sz w:val="24"/>
              </w:rPr>
              <w:t>Génie minier</w:t>
            </w:r>
          </w:p>
        </w:tc>
        <w:tc>
          <w:tcPr>
            <w:tcW w:w="1766" w:type="dxa"/>
            <w:vMerge/>
            <w:tcBorders>
              <w:top w:val="nil"/>
            </w:tcBorders>
          </w:tcPr>
          <w:p w:rsidR="009E21C4" w:rsidRDefault="009E21C4">
            <w:pPr>
              <w:rPr>
                <w:sz w:val="2"/>
                <w:szCs w:val="2"/>
              </w:rPr>
            </w:pPr>
          </w:p>
        </w:tc>
        <w:tc>
          <w:tcPr>
            <w:tcW w:w="3423" w:type="dxa"/>
            <w:tcBorders>
              <w:top w:val="single" w:sz="8" w:space="0" w:color="F79646"/>
              <w:bottom w:val="single" w:sz="8" w:space="0" w:color="F79646"/>
            </w:tcBorders>
          </w:tcPr>
          <w:p w:rsidR="009E21C4" w:rsidRDefault="00A13145">
            <w:pPr>
              <w:pStyle w:val="TableParagraph"/>
              <w:spacing w:line="265" w:lineRule="exact"/>
              <w:ind w:left="116"/>
              <w:rPr>
                <w:sz w:val="24"/>
              </w:rPr>
            </w:pPr>
            <w:r>
              <w:rPr>
                <w:sz w:val="24"/>
              </w:rPr>
              <w:t>Génie des matériaux</w:t>
            </w:r>
          </w:p>
        </w:tc>
        <w:tc>
          <w:tcPr>
            <w:tcW w:w="2020" w:type="dxa"/>
            <w:tcBorders>
              <w:top w:val="single" w:sz="8" w:space="0" w:color="F79646"/>
              <w:bottom w:val="single" w:sz="8" w:space="0" w:color="F79646"/>
            </w:tcBorders>
          </w:tcPr>
          <w:p w:rsidR="009E21C4" w:rsidRDefault="00A13145">
            <w:pPr>
              <w:pStyle w:val="TableParagraph"/>
              <w:spacing w:line="265" w:lineRule="exact"/>
              <w:ind w:left="946"/>
              <w:rPr>
                <w:b/>
                <w:sz w:val="24"/>
              </w:rPr>
            </w:pPr>
            <w:r>
              <w:rPr>
                <w:b/>
                <w:sz w:val="24"/>
              </w:rPr>
              <w:t>3</w:t>
            </w:r>
          </w:p>
        </w:tc>
        <w:tc>
          <w:tcPr>
            <w:tcW w:w="1182" w:type="dxa"/>
            <w:tcBorders>
              <w:top w:val="single" w:sz="8" w:space="0" w:color="F79646"/>
              <w:bottom w:val="single" w:sz="8" w:space="0" w:color="F79646"/>
              <w:right w:val="single" w:sz="8" w:space="0" w:color="F79646"/>
            </w:tcBorders>
          </w:tcPr>
          <w:p w:rsidR="009E21C4" w:rsidRDefault="00A13145">
            <w:pPr>
              <w:pStyle w:val="TableParagraph"/>
              <w:spacing w:line="265" w:lineRule="exact"/>
              <w:ind w:right="302"/>
              <w:jc w:val="right"/>
              <w:rPr>
                <w:b/>
                <w:sz w:val="24"/>
              </w:rPr>
            </w:pPr>
            <w:r>
              <w:rPr>
                <w:b/>
                <w:sz w:val="24"/>
              </w:rPr>
              <w:t>0.70</w:t>
            </w:r>
          </w:p>
        </w:tc>
      </w:tr>
      <w:tr w:rsidR="009E21C4">
        <w:trPr>
          <w:trHeight w:val="560"/>
        </w:trPr>
        <w:tc>
          <w:tcPr>
            <w:tcW w:w="1677" w:type="dxa"/>
            <w:tcBorders>
              <w:left w:val="single" w:sz="8" w:space="0" w:color="F79646"/>
            </w:tcBorders>
          </w:tcPr>
          <w:p w:rsidR="009E21C4" w:rsidRDefault="009E21C4">
            <w:pPr>
              <w:pStyle w:val="TableParagraph"/>
              <w:rPr>
                <w:rFonts w:ascii="Times New Roman"/>
              </w:rPr>
            </w:pPr>
          </w:p>
        </w:tc>
        <w:tc>
          <w:tcPr>
            <w:tcW w:w="1766" w:type="dxa"/>
            <w:vMerge/>
            <w:tcBorders>
              <w:top w:val="nil"/>
            </w:tcBorders>
          </w:tcPr>
          <w:p w:rsidR="009E21C4" w:rsidRDefault="009E21C4">
            <w:pPr>
              <w:rPr>
                <w:sz w:val="2"/>
                <w:szCs w:val="2"/>
              </w:rPr>
            </w:pPr>
          </w:p>
        </w:tc>
        <w:tc>
          <w:tcPr>
            <w:tcW w:w="3423" w:type="dxa"/>
            <w:tcBorders>
              <w:top w:val="single" w:sz="8" w:space="0" w:color="F79646"/>
              <w:bottom w:val="single" w:sz="8" w:space="0" w:color="F79646"/>
            </w:tcBorders>
          </w:tcPr>
          <w:p w:rsidR="009E21C4" w:rsidRDefault="00A13145">
            <w:pPr>
              <w:pStyle w:val="TableParagraph"/>
              <w:spacing w:before="3" w:line="280" w:lineRule="exact"/>
              <w:ind w:left="116" w:right="1063"/>
              <w:rPr>
                <w:sz w:val="24"/>
              </w:rPr>
            </w:pPr>
            <w:r>
              <w:rPr>
                <w:sz w:val="24"/>
              </w:rPr>
              <w:t>Chimie des matériaux (Domaine SM)</w:t>
            </w:r>
          </w:p>
        </w:tc>
        <w:tc>
          <w:tcPr>
            <w:tcW w:w="2020" w:type="dxa"/>
            <w:tcBorders>
              <w:top w:val="single" w:sz="8" w:space="0" w:color="F79646"/>
              <w:bottom w:val="single" w:sz="8" w:space="0" w:color="F79646"/>
            </w:tcBorders>
          </w:tcPr>
          <w:p w:rsidR="009E21C4" w:rsidRDefault="00A13145">
            <w:pPr>
              <w:pStyle w:val="TableParagraph"/>
              <w:spacing w:line="281" w:lineRule="exact"/>
              <w:ind w:left="946"/>
              <w:rPr>
                <w:b/>
                <w:sz w:val="24"/>
              </w:rPr>
            </w:pPr>
            <w:r>
              <w:rPr>
                <w:b/>
                <w:sz w:val="24"/>
              </w:rPr>
              <w:t>3</w:t>
            </w:r>
          </w:p>
        </w:tc>
        <w:tc>
          <w:tcPr>
            <w:tcW w:w="1182" w:type="dxa"/>
            <w:tcBorders>
              <w:top w:val="single" w:sz="8" w:space="0" w:color="F79646"/>
              <w:bottom w:val="single" w:sz="8" w:space="0" w:color="F79646"/>
              <w:right w:val="single" w:sz="8" w:space="0" w:color="F79646"/>
            </w:tcBorders>
          </w:tcPr>
          <w:p w:rsidR="009E21C4" w:rsidRDefault="00A13145">
            <w:pPr>
              <w:pStyle w:val="TableParagraph"/>
              <w:spacing w:line="281" w:lineRule="exact"/>
              <w:ind w:right="302"/>
              <w:jc w:val="right"/>
              <w:rPr>
                <w:b/>
                <w:sz w:val="24"/>
              </w:rPr>
            </w:pPr>
            <w:r>
              <w:rPr>
                <w:b/>
                <w:sz w:val="24"/>
              </w:rPr>
              <w:t>0.70</w:t>
            </w:r>
          </w:p>
        </w:tc>
      </w:tr>
      <w:tr w:rsidR="009E21C4">
        <w:trPr>
          <w:trHeight w:val="282"/>
        </w:trPr>
        <w:tc>
          <w:tcPr>
            <w:tcW w:w="1677" w:type="dxa"/>
            <w:tcBorders>
              <w:left w:val="single" w:sz="8" w:space="0" w:color="F79646"/>
              <w:bottom w:val="single" w:sz="8" w:space="0" w:color="F79646"/>
            </w:tcBorders>
          </w:tcPr>
          <w:p w:rsidR="009E21C4" w:rsidRDefault="009E21C4">
            <w:pPr>
              <w:pStyle w:val="TableParagraph"/>
              <w:rPr>
                <w:rFonts w:ascii="Times New Roman"/>
                <w:sz w:val="20"/>
              </w:rPr>
            </w:pPr>
          </w:p>
        </w:tc>
        <w:tc>
          <w:tcPr>
            <w:tcW w:w="1766" w:type="dxa"/>
            <w:tcBorders>
              <w:bottom w:val="single" w:sz="8" w:space="0" w:color="F79646"/>
            </w:tcBorders>
          </w:tcPr>
          <w:p w:rsidR="009E21C4" w:rsidRDefault="009E21C4">
            <w:pPr>
              <w:pStyle w:val="TableParagraph"/>
              <w:rPr>
                <w:rFonts w:ascii="Times New Roman"/>
                <w:sz w:val="20"/>
              </w:rPr>
            </w:pPr>
          </w:p>
        </w:tc>
        <w:tc>
          <w:tcPr>
            <w:tcW w:w="3423" w:type="dxa"/>
            <w:tcBorders>
              <w:top w:val="single" w:sz="8" w:space="0" w:color="F79646"/>
              <w:bottom w:val="single" w:sz="8" w:space="0" w:color="F79646"/>
            </w:tcBorders>
          </w:tcPr>
          <w:p w:rsidR="009E21C4" w:rsidRDefault="00A13145">
            <w:pPr>
              <w:pStyle w:val="TableParagraph"/>
              <w:spacing w:line="263" w:lineRule="exact"/>
              <w:ind w:left="116"/>
              <w:rPr>
                <w:sz w:val="24"/>
              </w:rPr>
            </w:pPr>
            <w:r>
              <w:rPr>
                <w:sz w:val="24"/>
              </w:rPr>
              <w:t>Autres licences du domaine ST</w:t>
            </w:r>
          </w:p>
        </w:tc>
        <w:tc>
          <w:tcPr>
            <w:tcW w:w="2020" w:type="dxa"/>
            <w:tcBorders>
              <w:top w:val="single" w:sz="8" w:space="0" w:color="F79646"/>
              <w:bottom w:val="single" w:sz="8" w:space="0" w:color="F79646"/>
            </w:tcBorders>
          </w:tcPr>
          <w:p w:rsidR="009E21C4" w:rsidRDefault="00A13145">
            <w:pPr>
              <w:pStyle w:val="TableParagraph"/>
              <w:spacing w:line="263" w:lineRule="exact"/>
              <w:ind w:left="946"/>
              <w:rPr>
                <w:b/>
                <w:sz w:val="24"/>
              </w:rPr>
            </w:pPr>
            <w:r>
              <w:rPr>
                <w:b/>
                <w:sz w:val="24"/>
              </w:rPr>
              <w:t>5</w:t>
            </w:r>
          </w:p>
        </w:tc>
        <w:tc>
          <w:tcPr>
            <w:tcW w:w="1182" w:type="dxa"/>
            <w:tcBorders>
              <w:top w:val="single" w:sz="8" w:space="0" w:color="F79646"/>
              <w:bottom w:val="single" w:sz="8" w:space="0" w:color="F79646"/>
              <w:right w:val="single" w:sz="8" w:space="0" w:color="F79646"/>
            </w:tcBorders>
          </w:tcPr>
          <w:p w:rsidR="009E21C4" w:rsidRDefault="00A13145">
            <w:pPr>
              <w:pStyle w:val="TableParagraph"/>
              <w:spacing w:line="263" w:lineRule="exact"/>
              <w:ind w:right="302"/>
              <w:jc w:val="right"/>
              <w:rPr>
                <w:b/>
                <w:sz w:val="24"/>
              </w:rPr>
            </w:pPr>
            <w:r>
              <w:rPr>
                <w:b/>
                <w:sz w:val="24"/>
              </w:rPr>
              <w:t>0.60</w:t>
            </w:r>
          </w:p>
        </w:tc>
      </w:tr>
    </w:tbl>
    <w:p w:rsidR="009E21C4" w:rsidRDefault="009E21C4">
      <w:pPr>
        <w:spacing w:line="263" w:lineRule="exact"/>
        <w:jc w:val="right"/>
        <w:rPr>
          <w:sz w:val="24"/>
        </w:rPr>
        <w:sectPr w:rsidR="009E21C4">
          <w:pgSz w:w="11910" w:h="16840"/>
          <w:pgMar w:top="940" w:right="680" w:bottom="280" w:left="860" w:header="713" w:footer="0" w:gutter="0"/>
          <w:cols w:space="720"/>
        </w:sectPr>
      </w:pPr>
    </w:p>
    <w:p w:rsidR="009E21C4" w:rsidRDefault="00017A64">
      <w:pPr>
        <w:pStyle w:val="Corpsdetexte"/>
        <w:spacing w:line="20" w:lineRule="exact"/>
        <w:ind w:left="244"/>
        <w:rPr>
          <w:sz w:val="2"/>
        </w:rPr>
      </w:pPr>
      <w:r w:rsidRPr="00017A64">
        <w:rPr>
          <w:noProof/>
          <w:lang w:eastAsia="fr-FR"/>
        </w:rPr>
        <w:lastRenderedPageBreak/>
        <w:pict>
          <v:group id="Group 983" o:spid="_x0000_s2023" style="position:absolute;left:0;text-align:left;margin-left:24pt;margin-top:24pt;width:547.35pt;height:793.95pt;z-index:-1799065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">
            <v:rect id="Rectangle 1003" o:spid="_x0000_s2043"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ltJcQA&#10;AADcAAAADwAAAGRycy9kb3ducmV2LnhtbESP0WoCMRRE3wX/IVyhb5pVodSt2UWUllZqS20/4LK5&#10;bhY3N0uS6vbvjSD4OMzMGWZZ9rYVJ/KhcaxgOslAEFdON1wr+P15GT+BCBFZY+uYFPxTgLIYDpaY&#10;a3fmbzrtYy0ShEOOCkyMXS5lqAxZDBPXESfv4LzFmKSvpfZ4TnDbylmWPUqLDacFgx2tDVXH/Z9V&#10;0H56XK2z+ebj3XzNq52Mr9utVuph1K+eQUTq4z18a79pBYvFDK5n0h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JbSXEAAAA3AAAAA8AAAAAAAAAAAAAAAAAmAIAAGRycy9k&#10;b3ducmV2LnhtbFBLBQYAAAAABAAEAPUAAACJAwAAAAA=&#10;" fillcolor="#8c4306" stroked="f"/>
            <v:rect id="Rectangle 1002" o:spid="_x0000_s2042"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IScQA&#10;AADcAAAADwAAAGRycy9kb3ducmV2LnhtbESP3WrCQBSE7wt9h+UI3ulGi6LRNRSloheCP32A0+wx&#10;CcmeDdlNjG/vFgq9HGbmG2ad9KYSHTWusKxgMo5AEKdWF5wp+L59jRYgnEfWWFkmBU9ykGze39YY&#10;a/vgC3VXn4kAYRejgtz7OpbSpTkZdGNbEwfvbhuDPsgmk7rBR4CbSk6jaC4NFhwWcqxpm1NaXluj&#10;QPr9bMf9/dyWbnri48z9TE4LpYaD/nMFwlPv/8N/7YNWsFx+wO+ZcAT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gCEnEAAAA3AAAAA8AAAAAAAAAAAAAAAAAmAIAAGRycy9k&#10;b3ducmV2LnhtbFBLBQYAAAAABAAEAPUAAACJAwAAAAA=&#10;" fillcolor="#a14d07" stroked="f"/>
            <v:rect id="Rectangle 1001" o:spid="_x0000_s2041"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ysQA&#10;AADcAAAADwAAAGRycy9kb3ducmV2LnhtbESP3WoCMRSE7wu+QziCdzXrD0VXo4ilpYq21PoAh81x&#10;s7g5WZKo69ubQqGXw8x8w8yXra3FlXyoHCsY9DMQxIXTFZcKjj9vzxMQISJrrB2TgjsFWC46T3PM&#10;tbvxN10PsRQJwiFHBSbGJpcyFIYshr5riJN3ct5iTNKXUnu8Jbit5TDLXqTFitOCwYbWhorz4WIV&#10;1J8eV+ts9LrbmK9RsZfxfbvVSvW67WoGIlIb/8N/7Q+tYDodw++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sUMrEAAAA3AAAAA8AAAAAAAAAAAAAAAAAmAIAAGRycy9k&#10;b3ducmV2LnhtbFBLBQYAAAAABAAEAPUAAACJAwAAAAA=&#10;" fillcolor="#8c4306" stroked="f"/>
            <v:rect id="Rectangle 1000" o:spid="_x0000_s2040"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1psUA&#10;AADcAAAADwAAAGRycy9kb3ducmV2LnhtbESP0WqDQBRE3wv9h+UW+tasBizRZJWQ0NI+BNI0H3Dj&#10;3qjo3hV3o/bvu4VCHoeZOcNsitl0YqTBNZYVxIsIBHFpdcOVgvP328sKhPPIGjvLpOCHHBT548MG&#10;M20n/qLx5CsRIOwyVFB732dSurImg25he+LgXe1g0Ac5VFIPOAW46eQyil6lwYbDQo097Woq29PN&#10;KJD+PdnzfD3eWrc88GfiLvFhpdTz07xdg/A0+3v4v/2hFaRpAn9nw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hTWmxQAAANwAAAAPAAAAAAAAAAAAAAAAAJgCAABkcnMv&#10;ZG93bnJldi54bWxQSwUGAAAAAAQABAD1AAAAigMAAAAA&#10;" fillcolor="#a14d07" stroked="f"/>
            <v:rect id="Rectangle 999" o:spid="_x0000_s2039"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CsUA&#10;AADcAAAADwAAAGRycy9kb3ducmV2LnhtbESPzWrDMBCE74W8g9hAb43cQv5cyyEECkkOLU0CyXFj&#10;bS1Ta2Us1XbevioEehxm5hsmWw22Fh21vnKs4HmSgCAunK64VHA6vj0tQPiArLF2TApu5GGVjx4y&#10;TLXr+ZO6QyhFhLBPUYEJoUml9IUhi37iGuLofbnWYoiyLaVusY9wW8uXJJlJixXHBYMNbQwV34cf&#10;q6Cfyt37wl2uH70vdWeu+3Ce75V6HA/rVxCBhvAfvre3WsFyOYO/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z8KxQAAANwAAAAPAAAAAAAAAAAAAAAAAJgCAABkcnMv&#10;ZG93bnJldi54bWxQSwUGAAAAAAQABAD1AAAAigMAAAAA&#10;" fillcolor="#f79646" stroked="f"/>
            <v:rect id="Rectangle 998" o:spid="_x0000_s2038"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7OvcQA&#10;AADcAAAADwAAAGRycy9kb3ducmV2LnhtbESP0WoCMRRE3wv+Q7iCbzWrgtXVKGJpqaIttX7AZXPd&#10;LG5uliTq+vemUOjjMDNnmPmytbW4kg+VYwWDfgaCuHC64lLB8efteQIiRGSNtWNScKcAy0XnaY65&#10;djf+pushliJBOOSowMTY5FKGwpDF0HcNcfJOzluMSfpSao+3BLe1HGbZWFqsOC0YbGhtqDgfLlZB&#10;/elxtc5Gr7uN+RoVexnft1utVK/brmYgIrXxP/zX/tAKptMX+D2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r3EAAAA3AAAAA8AAAAAAAAAAAAAAAAAmAIAAGRycy9k&#10;b3ducmV2LnhtbFBLBQYAAAAABAAEAPUAAACJAwAAAAA=&#10;" fillcolor="#8c4306" stroked="f"/>
            <v:rect id="Rectangle 997" o:spid="_x0000_s2037"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aOL0A&#10;AADcAAAADwAAAGRycy9kb3ducmV2LnhtbERPSwrCMBDdC94hjOBOUwXFVqOIouhC8HeAsRnbYjMp&#10;TdR6e7MQXD7ef7ZoTCleVLvCsoJBPwJBnFpdcKbgetn0JiCcR9ZYWiYFH3KwmLdbM0y0ffOJXmef&#10;iRDCLkEFufdVIqVLczLo+rYiDtzd1gZ9gHUmdY3vEG5KOYyisTRYcGjIsaJVTunj/DQKpN+O1tzc&#10;j8+HGx54P3K3wWGiVLfTLKcgPDX+L/65d1pBHIe14Uw4An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ISaOL0AAADcAAAADwAAAAAAAAAAAAAAAACYAgAAZHJzL2Rvd25yZXYu&#10;eG1sUEsFBgAAAAAEAAQA9QAAAIIDAAAAAA==&#10;" fillcolor="#a14d07" stroked="f"/>
            <v:rect id="Rectangle 996" o:spid="_x0000_s2036" style="position:absolute;left:480;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VMQA&#10;AADcAAAADwAAAGRycy9kb3ducmV2LnhtbESP0WoCMRRE34X+Q7gF39xsKxR3NYpYWlRsS9UPuGyu&#10;m6WbmyWJuv37piD4OMzMGWa26G0rLuRD41jBU5aDIK6cbrhWcDy8jSYgQkTW2DomBb8UYDF/GMyw&#10;1O7K33TZx1okCIcSFZgYu1LKUBmyGDLXESfv5LzFmKSvpfZ4TXDbyuc8f5EWG04LBjtaGap+9mer&#10;oP30uFzl49fdxnyNqw8Z37dbrdTwsV9OQUTq4z18a6+1gqIo4P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t/1TEAAAA3AAAAA8AAAAAAAAAAAAAAAAAmAIAAGRycy9k&#10;b3ducmV2LnhtbFBLBQYAAAAABAAEAPUAAACJAwAAAAA=&#10;" fillcolor="#8c4306" stroked="f"/>
            <v:rect id="Rectangle 995" o:spid="_x0000_s2035"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9TsQA&#10;AADdAAAADwAAAGRycy9kb3ducmV2LnhtbESPQYvCMBCF7wv+hzCCtzVRcJFqFFF20YOwq/6AsRnb&#10;YjMpTdT673cOgrcZ3pv3vpkvO1+rO7WxCmxhNDSgiPPgKi4snI7fn1NQMSE7rAOThSdFWC56H3PM&#10;XHjwH90PqVASwjFDC2VKTaZ1zEvyGIehIRbtElqPSda20K7Fh4T7Wo+N+dIeK5aGEhtal5RfDzdv&#10;QaefyYa7y+/tGsd73k3iebSfWjvod6sZqERdeptf11sn+MYIv3wjI+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1vU7EAAAA3QAAAA8AAAAAAAAAAAAAAAAAmAIAAGRycy9k&#10;b3ducmV2LnhtbFBLBQYAAAAABAAEAPUAAACJAwAAAAA=&#10;" fillcolor="#a14d07" stroked="f"/>
            <v:rect id="Rectangle 994" o:spid="_x0000_s2034"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Jf8MA&#10;AADdAAAADwAAAGRycy9kb3ducmV2LnhtbERPTWsCMRC9F/wPYQRvNVGwla1RRBDUQ0utYI/jZrpZ&#10;upksm7i7/vtGEHqbx/ucxap3lWipCaVnDZOxAkGce1NyoeH0tX2egwgR2WDlmTTcKMBqOXhaYGZ8&#10;x5/UHmMhUgiHDDXYGOtMypBbchjGviZO3I9vHMYEm0KaBrsU7io5VepFOiw5NVisaWMp/z1enYZu&#10;Jvfvc/99+ehCYVp7OcTz60Hr0bBfv4GI1Md/8cO9M2m+UhO4f5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HJf8MAAADdAAAADwAAAAAAAAAAAAAAAACYAgAAZHJzL2Rv&#10;d25yZXYueG1sUEsFBgAAAAAEAAQA9QAAAIgDAAAAAA==&#10;" fillcolor="#f79646" stroked="f"/>
            <v:rect id="Rectangle 993" o:spid="_x0000_s2033"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GtcEA&#10;AADdAAAADwAAAGRycy9kb3ducmV2LnhtbERP22oCMRB9F/yHMELfNKmCyNYooiittJZaP2DYjJul&#10;m8mSRN3+vSkUfJvDuc582blGXCnE2rOG55ECQVx6U3Ol4fS9Hc5AxIRssPFMGn4pwnLR782xMP7G&#10;X3Q9pkrkEI4FarAptYWUsbTkMI58S5y5sw8OU4ahkibgLYe7Ro6VmkqHNecGiy2tLZU/x4vT0BwC&#10;rtZqsnl/s5+T8kOm3X5vtH4adKsXEIm69BD/u19Nnq/UGP6+yS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VxrXBAAAA3QAAAA8AAAAAAAAAAAAAAAAAmAIAAGRycy9kb3du&#10;cmV2LnhtbFBLBQYAAAAABAAEAPUAAACGAwAAAAA=&#10;" fillcolor="#8c4306" stroked="f"/>
            <v:rect id="Rectangle 992" o:spid="_x0000_s2032"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jOcIA&#10;AADdAAAADwAAAGRycy9kb3ducmV2LnhtbERP22rCQBB9F/oPyxT6ZnYTsUiaVUpFaR+EevmAaXZM&#10;gtnZkF01/r1bEHybw7lOsRhsKy7U+8axhjRRIIhLZxquNBz2q/EMhA/IBlvHpOFGHhbzl1GBuXFX&#10;3tJlFyoRQ9jnqKEOocul9GVNFn3iOuLIHV1vMUTYV9L0eI3htpWZUu/SYsOxocaOvmoqT7uz1SDD&#10;errk4fh7Pvlswz9T/5duZlq/vQ6fHyACDeEpfri/TZyv1AT+v4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yM5wgAAAN0AAAAPAAAAAAAAAAAAAAAAAJgCAABkcnMvZG93&#10;bnJldi54bWxQSwUGAAAAAAQABAD1AAAAhwMAAAAA&#10;" fillcolor="#a14d07" stroked="f"/>
            <v:rect id="Rectangle 991" o:spid="_x0000_s2031"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q58MA&#10;AADdAAAADwAAAGRycy9kb3ducmV2LnhtbERPTWsCMRC9F/ofwhS8aVLRVlajlIKgHlpqC3ocN+Nm&#10;6WaybOLu+u9NQehtHu9zFqveVaKlJpSeNTyPFAji3JuSCw0/3+vhDESIyAYrz6ThSgFWy8eHBWbG&#10;d/xF7T4WIoVwyFCDjbHOpAy5JYdh5GvixJ194zAm2BTSNNilcFfJsVIv0mHJqcFiTe+W8t/9xWno&#10;pnL7MfPH02cXCtPa0y4eXndaD576tzmISH38F9/dG5PmKzWBv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Zq58MAAADdAAAADwAAAAAAAAAAAAAAAACYAgAAZHJzL2Rv&#10;d25yZXYueG1sUEsFBgAAAAAEAAQA9QAAAIgDAAAAAA==&#10;" fillcolor="#f79646" stroked="f"/>
            <v:rect id="Rectangle 990" o:spid="_x0000_s2030" style="position:absolute;left:480;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ewcIA&#10;AADdAAAADwAAAGRycy9kb3ducmV2LnhtbERP22oCMRB9L/QfwhT6VpMqLbIaRRSllap4+YBhM26W&#10;biZLkur2741Q6NscznXG08414kIh1p41vPYUCOLSm5orDafj8mUIIiZkg41n0vBLEaaTx4cxFsZf&#10;eU+XQ6pEDuFYoAabUltIGUtLDmPPt8SZO/vgMGUYKmkCXnO4a2RfqXfpsObcYLGluaXy+/DjNDTb&#10;gLO5Giy+Pu1uUG5kWq3XRuvnp242ApGoS//iP/eHyfOVeoP7N/kEO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vF7BwgAAAN0AAAAPAAAAAAAAAAAAAAAAAJgCAABkcnMvZG93&#10;bnJldi54bWxQSwUGAAAAAAQABAD1AAAAhwMAAAAA&#10;" fillcolor="#8c4306" stroked="f"/>
            <v:rect id="Rectangle 989" o:spid="_x0000_s2029"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AocAA&#10;AADdAAAADwAAAGRycy9kb3ducmV2LnhtbESPwQrCMBBE74L/EFbwpqmCItUooih6ELT6AWuztsVm&#10;U5qo9e+NIHjbZWbezs4WjSnFk2pXWFYw6EcgiFOrC84UXM6b3gSE88gaS8uk4E0OFvN2a4axti8+&#10;0TPxmQgQdjEqyL2vYildmpNB17cVcdButjbow1pnUtf4CnBTymEUjaXBgsOFHCta5ZTek4dRIP12&#10;tObmdnzc3fDA+5G7Dg4TpbqdZjkF4anxf/MvvdOhfiDC95swgp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CAocAAAADdAAAADwAAAAAAAAAAAAAAAACYAgAAZHJzL2Rvd25y&#10;ZXYueG1sUEsFBgAAAAAEAAQA9QAAAIUDAAAAAA==&#10;" fillcolor="#a14d07" stroked="f"/>
            <v:rect id="Rectangle 988" o:spid="_x0000_s2028"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lLcIA&#10;AADdAAAADwAAAGRycy9kb3ducmV2LnhtbERP22oCMRB9L/QfwhT6VpMqtLIaRRSllap4+YBhM26W&#10;biZLkur2741Q6NscznXG08414kIh1p41vPYUCOLSm5orDafj8mUIIiZkg41n0vBLEaaTx4cxFsZf&#10;eU+XQ6pEDuFYoAabUltIGUtLDmPPt8SZO/vgMGUYKmkCXnO4a2RfqTfpsObcYLGluaXy+/DjNDTb&#10;gLO5Giy+Pu1uUG5kWq3XRuvnp242ApGoS//iP/eHyfOVeof7N/kEO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mUtwgAAAN0AAAAPAAAAAAAAAAAAAAAAAJgCAABkcnMvZG93&#10;bnJldi54bWxQSwUGAAAAAAQABAD1AAAAhwMAAAAA&#10;" fillcolor="#8c4306" stroked="f"/>
            <v:rect id="Rectangle 987" o:spid="_x0000_s2027"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xSMQA&#10;AADdAAAADwAAAGRycy9kb3ducmV2LnhtbESPQYvCMBCF7wv+hzCCtzVRcJFqFFF20YOwq/6AsRnb&#10;YjMpTdT673cOgrcZ3pv3vpkvO1+rO7WxCmxhNDSgiPPgKi4snI7fn1NQMSE7rAOThSdFWC56H3PM&#10;XHjwH90PqVASwjFDC2VKTaZ1zEvyGIehIRbtElqPSda20K7Fh4T7Wo+N+dIeK5aGEhtal5RfDzdv&#10;QaefyYa7y+/tGsd73k3iebSfWjvod6sZqERdeptf11sn+MYIrnwjI+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DsUjEAAAA3QAAAA8AAAAAAAAAAAAAAAAAmAIAAGRycy9k&#10;b3ducmV2LnhtbFBLBQYAAAAABAAEAPUAAACJAwAAAAA=&#10;" fillcolor="#a14d07" stroked="f"/>
            <v:rect id="Rectangle 986" o:spid="_x0000_s2026"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FecMA&#10;AADdAAAADwAAAGRycy9kb3ducmV2LnhtbERPS2sCMRC+C/6HMEJvmliotVujSKHQeqj4gPY4bsbN&#10;4maybNLd9d83QsHbfHzPWax6V4mWmlB61jCdKBDEuTclFxqOh/fxHESIyAYrz6ThSgFWy+FggZnx&#10;He+o3cdCpBAOGWqwMdaZlCG35DBMfE2cuLNvHMYEm0KaBrsU7ir5qNRMOiw5NVis6c1Sftn/Og3d&#10;k/z8mvuf07YLhWntaRO/nzdaP4z69SuISH28i//dHybNV+oFbt+k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fFecMAAADdAAAADwAAAAAAAAAAAAAAAACYAgAAZHJzL2Rv&#10;d25yZXYueG1sUEsFBgAAAAAEAAQA9QAAAIgDAAAAAA==&#10;" fillcolor="#f79646" stroked="f"/>
            <v:rect id="Rectangle 985" o:spid="_x0000_s2025"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rhMUA&#10;AADdAAAADwAAAGRycy9kb3ducmV2LnhtbESP0UoDMRBF3wv+QxjBtzapBSlr02WpKFqsYvUDhs24&#10;WdxMliS26987D4JvM9w7957Z1FMY1IlS7iNbWC4MKOI2up47Cx/v9/M1qFyQHQ6RycIPZai3F7MN&#10;Vi6e+Y1Ox9IpCeFcoQVfylhpnVtPAfMijsSifcYUsMiaOu0SniU8DPramBsdsGdp8DjSzlP7dfwO&#10;FoaXhM3OrO6en/zrqj3o8rDfO2uvLqfmFlShqfyb/64fneCbpfDL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muExQAAAN0AAAAPAAAAAAAAAAAAAAAAAJgCAABkcnMv&#10;ZG93bnJldi54bWxQSwUGAAAAAAQABAD1AAAAigMAAAAA&#10;" fillcolor="#8c4306" stroked="f"/>
            <v:rect id="Rectangle 984" o:spid="_x0000_s2024"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OCL4A&#10;AADdAAAADwAAAGRycy9kb3ducmV2LnhtbERPSwrCMBDdC94hjOBO0wqKVKOIouhC8HeAsRnbYjMp&#10;TdR6eyMI7ubxvjOdN6YUT6pdYVlB3I9AEKdWF5wpuJzXvTEI55E1lpZJwZsczGft1hQTbV98pOfJ&#10;ZyKEsEtQQe59lUjp0pwMur6tiAN3s7VBH2CdSV3jK4SbUg6iaCQNFhwacqxomVN6Pz2MAuk3wxU3&#10;t8Pj7gZ73g3dNd6Plep2msUEhKfG/8U/91aH+VEcw/ebcIK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gjgi+AAAA3QAAAA8AAAAAAAAAAAAAAAAAmAIAAGRycy9kb3ducmV2&#10;LnhtbFBLBQYAAAAABAAEAPUAAACDAwAAAAA=&#10;" fillcolor="#a14d07" stroked="f"/>
            <w10:wrap anchorx="page" anchory="page"/>
          </v:group>
        </w:pict>
      </w:r>
      <w:r>
        <w:rPr>
          <w:noProof/>
          <w:sz w:val="2"/>
          <w:lang w:eastAsia="fr-FR"/>
        </w:rPr>
      </w:r>
      <w:r>
        <w:rPr>
          <w:noProof/>
          <w:sz w:val="2"/>
          <w:lang w:eastAsia="fr-FR"/>
        </w:rPr>
        <w:pict>
          <v:group id="Group 981" o:spid="_x0000_s2021"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">
            <v:rect id="Rectangle 982" o:spid="_x0000_s2022"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Tj8EA&#10;AADcAAAADwAAAGRycy9kb3ducmV2LnhtbERPz2vCMBS+D/wfwhO8zXQKY+2MIkJBxMOmHjy+JW9t&#10;sXmpSbT1vzeHwY4f3+/FarCtuJMPjWMFb9MMBLF2puFKwelYvn6ACBHZYOuYFDwowGo5ellgYVzP&#10;33Q/xEqkEA4FKqhj7Aopg67JYpi6jjhxv85bjAn6ShqPfQq3rZxl2bu02HBqqLGjTU36crhZBXNd&#10;/uwDncvrSZd+rYfd5avfKTUZD+tPEJGG+C/+c2+NgjxP89OZd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A04/BAAAA3AAAAA8AAAAAAAAAAAAAAAAAmAIAAGRycy9kb3du&#10;cmV2LnhtbFBLBQYAAAAABAAEAPUAAACGAwAAAAA=&#10;" fillcolor="#dadada" stroked="f"/>
            <w10:wrap type="none"/>
            <w10:anchorlock/>
          </v:group>
        </w:pict>
      </w:r>
    </w:p>
    <w:p w:rsidR="009E21C4" w:rsidRDefault="009E21C4">
      <w:pPr>
        <w:pStyle w:val="Corpsdetexte"/>
        <w:rPr>
          <w:b/>
          <w:sz w:val="20"/>
        </w:rPr>
      </w:pPr>
    </w:p>
    <w:p w:rsidR="009E21C4" w:rsidRDefault="009E21C4">
      <w:pPr>
        <w:pStyle w:val="Corpsdetexte"/>
        <w:rPr>
          <w:b/>
          <w:sz w:val="20"/>
        </w:rPr>
      </w:pPr>
    </w:p>
    <w:p w:rsidR="009E21C4" w:rsidRDefault="009E21C4">
      <w:pPr>
        <w:pStyle w:val="Corpsdetexte"/>
        <w:rPr>
          <w:b/>
          <w:sz w:val="20"/>
        </w:rPr>
      </w:pPr>
    </w:p>
    <w:p w:rsidR="009E21C4" w:rsidRDefault="009E21C4">
      <w:pPr>
        <w:pStyle w:val="Corpsdetexte"/>
        <w:rPr>
          <w:b/>
          <w:sz w:val="20"/>
        </w:rPr>
      </w:pPr>
    </w:p>
    <w:p w:rsidR="009E21C4" w:rsidRDefault="009E21C4">
      <w:pPr>
        <w:pStyle w:val="Corpsdetexte"/>
        <w:rPr>
          <w:b/>
          <w:sz w:val="20"/>
        </w:rPr>
      </w:pPr>
    </w:p>
    <w:p w:rsidR="009E21C4" w:rsidRDefault="009E21C4">
      <w:pPr>
        <w:pStyle w:val="Corpsdetexte"/>
        <w:rPr>
          <w:b/>
          <w:sz w:val="20"/>
        </w:rPr>
      </w:pPr>
    </w:p>
    <w:p w:rsidR="009E21C4" w:rsidRDefault="009E21C4">
      <w:pPr>
        <w:pStyle w:val="Corpsdetexte"/>
        <w:rPr>
          <w:b/>
          <w:sz w:val="20"/>
        </w:rPr>
      </w:pPr>
    </w:p>
    <w:p w:rsidR="009E21C4" w:rsidRDefault="009E21C4">
      <w:pPr>
        <w:pStyle w:val="Corpsdetexte"/>
        <w:rPr>
          <w:b/>
          <w:sz w:val="20"/>
        </w:rPr>
      </w:pPr>
    </w:p>
    <w:p w:rsidR="009E21C4" w:rsidRDefault="009E21C4">
      <w:pPr>
        <w:pStyle w:val="Corpsdetexte"/>
        <w:rPr>
          <w:b/>
          <w:sz w:val="20"/>
        </w:rPr>
      </w:pPr>
    </w:p>
    <w:p w:rsidR="009E21C4" w:rsidRDefault="009E21C4">
      <w:pPr>
        <w:pStyle w:val="Corpsdetexte"/>
        <w:rPr>
          <w:b/>
          <w:sz w:val="20"/>
        </w:rPr>
      </w:pPr>
    </w:p>
    <w:p w:rsidR="009E21C4" w:rsidRDefault="009E21C4">
      <w:pPr>
        <w:pStyle w:val="Corpsdetexte"/>
        <w:rPr>
          <w:b/>
          <w:sz w:val="20"/>
        </w:rPr>
      </w:pPr>
    </w:p>
    <w:p w:rsidR="009E21C4" w:rsidRDefault="009E21C4">
      <w:pPr>
        <w:pStyle w:val="Corpsdetexte"/>
        <w:rPr>
          <w:b/>
          <w:sz w:val="20"/>
        </w:rPr>
      </w:pPr>
    </w:p>
    <w:p w:rsidR="009E21C4" w:rsidRDefault="009E21C4">
      <w:pPr>
        <w:pStyle w:val="Corpsdetexte"/>
        <w:rPr>
          <w:b/>
          <w:sz w:val="20"/>
        </w:rPr>
      </w:pPr>
    </w:p>
    <w:p w:rsidR="009E21C4" w:rsidRDefault="009E21C4">
      <w:pPr>
        <w:pStyle w:val="Corpsdetexte"/>
        <w:rPr>
          <w:b/>
          <w:sz w:val="20"/>
        </w:rPr>
      </w:pPr>
    </w:p>
    <w:p w:rsidR="009E21C4" w:rsidRDefault="009E21C4">
      <w:pPr>
        <w:pStyle w:val="Corpsdetexte"/>
        <w:rPr>
          <w:b/>
          <w:sz w:val="20"/>
        </w:rPr>
      </w:pPr>
    </w:p>
    <w:p w:rsidR="009E21C4" w:rsidRDefault="009E21C4">
      <w:pPr>
        <w:pStyle w:val="Corpsdetexte"/>
        <w:rPr>
          <w:b/>
          <w:sz w:val="20"/>
        </w:rPr>
      </w:pPr>
    </w:p>
    <w:p w:rsidR="009E21C4" w:rsidRDefault="009E21C4">
      <w:pPr>
        <w:pStyle w:val="Corpsdetexte"/>
        <w:rPr>
          <w:b/>
          <w:sz w:val="20"/>
        </w:rPr>
      </w:pPr>
    </w:p>
    <w:p w:rsidR="009E21C4" w:rsidRDefault="009E21C4">
      <w:pPr>
        <w:pStyle w:val="Corpsdetexte"/>
        <w:rPr>
          <w:b/>
          <w:sz w:val="20"/>
        </w:rPr>
      </w:pPr>
    </w:p>
    <w:p w:rsidR="009E21C4" w:rsidRDefault="009E21C4">
      <w:pPr>
        <w:pStyle w:val="Corpsdetexte"/>
        <w:rPr>
          <w:b/>
          <w:sz w:val="20"/>
        </w:rPr>
      </w:pPr>
    </w:p>
    <w:p w:rsidR="009E21C4" w:rsidRDefault="009E21C4">
      <w:pPr>
        <w:pStyle w:val="Corpsdetexte"/>
        <w:rPr>
          <w:b/>
          <w:sz w:val="20"/>
        </w:rPr>
      </w:pPr>
    </w:p>
    <w:p w:rsidR="009E21C4" w:rsidRDefault="009E21C4">
      <w:pPr>
        <w:pStyle w:val="Corpsdetexte"/>
        <w:spacing w:before="6"/>
        <w:rPr>
          <w:b/>
          <w:sz w:val="21"/>
        </w:rPr>
      </w:pPr>
    </w:p>
    <w:p w:rsidR="009E21C4" w:rsidRDefault="00A13145">
      <w:pPr>
        <w:pStyle w:val="Titre1"/>
        <w:ind w:left="3997" w:right="972"/>
        <w:rPr>
          <w:u w:val="none"/>
        </w:rPr>
      </w:pPr>
      <w:r>
        <w:rPr>
          <w:u w:val="thick" w:color="F79646"/>
        </w:rPr>
        <w:t>II – Fiches d’organisation semestrielles des enseignements de la spécialité</w:t>
      </w:r>
    </w:p>
    <w:p w:rsidR="009E21C4" w:rsidRDefault="009E21C4">
      <w:pPr>
        <w:sectPr w:rsidR="009E21C4">
          <w:pgSz w:w="11910" w:h="16840"/>
          <w:pgMar w:top="940" w:right="680" w:bottom="280" w:left="860" w:header="713" w:footer="0" w:gutter="0"/>
          <w:cols w:space="720"/>
        </w:sectPr>
      </w:pPr>
    </w:p>
    <w:p w:rsidR="009E21C4" w:rsidRDefault="00017A64">
      <w:pPr>
        <w:spacing w:before="182" w:after="4"/>
        <w:ind w:left="232"/>
        <w:rPr>
          <w:b/>
          <w:sz w:val="24"/>
        </w:rPr>
      </w:pPr>
      <w:r w:rsidRPr="00017A64">
        <w:rPr>
          <w:noProof/>
          <w:lang w:eastAsia="fr-FR"/>
        </w:rPr>
        <w:lastRenderedPageBreak/>
        <w:pict>
          <v:rect id="Rectangle 980" o:spid="_x0000_s2020" style="position:absolute;left:0;text-align:left;margin-left:55.2pt;margin-top:.45pt;width:731.4pt;height:.5pt;z-index:-17990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" fillcolor="#dadada" stroked="f">
            <w10:wrap anchorx="page"/>
          </v:rect>
        </w:pict>
      </w:r>
      <w:r w:rsidRPr="00017A64">
        <w:rPr>
          <w:noProof/>
          <w:lang w:eastAsia="fr-FR"/>
        </w:rPr>
        <w:pict>
          <v:group id="Group 957" o:spid="_x0000_s1999" style="position:absolute;left:0;text-align:left;margin-left:24pt;margin-top:24pt;width:793.95pt;height:547.35pt;z-index:-17989632;mso-position-horizontal-relative:page;mso-position-vertical-relative:page" coordorigin="480,480" coordsize="15879,1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">
            <v:shape id="Freeform 979" o:spid="_x0000_s2019" style="position:absolute;left:480;top:480;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WscYA&#10;AADcAAAADwAAAGRycy9kb3ducmV2LnhtbESPQWvCQBSE7wX/w/IEL6VuFAw2uooIhvZgadVCj4/s&#10;M4lm34bdVeO/dwuFHoeZ+YaZLzvTiCs5X1tWMBomIIgLq2suFRz2m5cpCB+QNTaWScGdPCwXvac5&#10;Ztre+Iuuu1CKCGGfoYIqhDaT0hcVGfRD2xJH72idwRClK6V2eItw08hxkqTSYM1xocKW1hUV593F&#10;KPj4kfn39vl44M9Jnrv3SypXJ1Rq0O9WMxCBuvAf/mu/aQWvaQq/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gWscYAAADcAAAADwAAAAAAAAAAAAAAAACYAgAAZHJz&#10;L2Rvd25yZXYueG1sUEsFBgAAAAAEAAQA9QAAAIsDAAAAAA==&#10;" path="m118,l29,,,,,29r,89l29,118r,-89l118,29,118,xe" fillcolor="#8c4306" stroked="f">
              <v:path arrowok="t" o:connecttype="custom" o:connectlocs="118,480;29,480;0,480;0,509;0,598;29,598;29,509;118,509;118,480" o:connectangles="0,0,0,0,0,0,0,0,0"/>
            </v:shape>
            <v:shape id="Freeform 978" o:spid="_x0000_s2018" style="position:absolute;left:508;top:508;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LjMUA&#10;AADcAAAADwAAAGRycy9kb3ducmV2LnhtbESPQWvCQBSE7wX/w/IEL6VuVIg1uooIih6kNAr2+Jp9&#10;JsHs25hdNf33XaHQ4zAz3zCzRWsqcafGlZYVDPoRCOLM6pJzBcfD+u0dhPPIGivLpOCHHCzmnZcZ&#10;Jto++JPuqc9FgLBLUEHhfZ1I6bKCDLq+rYmDd7aNQR9kk0vd4CPATSWHURRLgyWHhQJrWhWUXdKb&#10;UbDD6/eHNJzuTyO5juk10puvo1K9brucgvDU+v/wX3urFUziMTzPh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4uMxQAAANwAAAAPAAAAAAAAAAAAAAAAAJgCAABkcnMv&#10;ZG93bnJldi54bWxQSwUGAAAAAAQABAD1AAAAigMAAAAA&#10;" path="m89,l60,,,,,60,,89r60,l60,60r29,l89,xe" fillcolor="#a14d07" stroked="f">
              <v:path arrowok="t" o:connecttype="custom" o:connectlocs="89,509;60,509;0,509;0,569;0,598;60,598;60,569;89,569;89,509" o:connectangles="0,0,0,0,0,0,0,0,0"/>
            </v:shape>
            <v:rect id="Rectangle 977" o:spid="_x0000_s2017" style="position:absolute;left:568;top:568;width:2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1+xMIA&#10;AADcAAAADwAAAGRycy9kb3ducmV2LnhtbERPz2vCMBS+C/sfwhN201RhTqtRhiCoB8e6gR6fzVtT&#10;1ryUJrb1vzcHYceP7/dq09tKtNT40rGCyTgBQZw7XXKh4Od7N5qD8AFZY+WYFNzJw2b9Mlhhql3H&#10;X9RmoRAxhH2KCkwIdSqlzw1Z9GNXE0fu1zUWQ4RNIXWDXQy3lZwmyUxaLDk2GKxpayj/y25WQfcm&#10;D6e5u1w/O1/o1lyP4fx+VOp12H8sQQTqw7/46d5rBYtZXBvPx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X7EwgAAANwAAAAPAAAAAAAAAAAAAAAAAJgCAABkcnMvZG93&#10;bnJldi54bWxQSwUGAAAAAAQABAD1AAAAhwMAAAAA&#10;" fillcolor="#f79646" stroked="f"/>
            <v:rect id="Rectangle 976" o:spid="_x0000_s2016" style="position:absolute;left:597;top:480;width:15644;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Pc8QA&#10;AADcAAAADwAAAGRycy9kb3ducmV2LnhtbESP3WoCMRSE7wXfIRyhdzVrBamrUURpqVJb/HmAw+a4&#10;WdycLEmq69sboeDlMDPfMNN5a2txIR8qxwoG/QwEceF0xaWC4+Hj9R1EiMgaa8ek4EYB5rNuZ4q5&#10;dlfe0WUfS5EgHHJUYGJscilDYchi6LuGOHkn5y3GJH0ptcdrgttavmXZSFqsOC0YbGhpqDjv/6yC&#10;+sfjYpkNV99r8zsstjJ+bjZaqZdeu5iAiNTGZ/i//aUVjEdjeJx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4j3PEAAAA3AAAAA8AAAAAAAAAAAAAAAAAmAIAAGRycy9k&#10;b3ducmV2LnhtbFBLBQYAAAAABAAEAPUAAACJAwAAAAA=&#10;" fillcolor="#8c4306" stroked="f"/>
            <v:rect id="Rectangle 975" o:spid="_x0000_s2015" style="position:absolute;left:597;top:508;width:15644;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5wxL0A&#10;AADcAAAADwAAAGRycy9kb3ducmV2LnhtbERPSwrCMBDdC94hjOBOUwV/1SiiKLoQ/B1gbMa22ExK&#10;E7Xe3iwEl4/3ny1qU4gXVS63rKDXjUAQJ1bnnCq4XjadMQjnkTUWlknBhxws5s3GDGNt33yi19mn&#10;IoSwi1FB5n0ZS+mSjAy6ri2JA3e3lUEfYJVKXeE7hJtC9qNoKA3mHBoyLGmVUfI4P40C6beDNdf3&#10;4/Ph+gfeD9ytdxgr1W7VyykIT7X/i3/unVYwGYX54Uw4An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v5wxL0AAADcAAAADwAAAAAAAAAAAAAAAACYAgAAZHJzL2Rvd25yZXYu&#10;eG1sUEsFBgAAAAAEAAQA9QAAAIIDAAAAAA==&#10;" fillcolor="#a14d07" stroked="f"/>
            <v:rect id="Rectangle 974" o:spid="_x0000_s2014" style="position:absolute;left:597;top:568;width:15644;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BhMYA&#10;AADcAAAADwAAAGRycy9kb3ducmV2LnhtbESPT2vCQBTE7wW/w/KE3urGglVTN0GEgvVQ8Q/Y4zP7&#10;mg3Nvg3ZbZJ++25B8DjMzG+YVT7YWnTU+sqxgukkAUFcOF1xqeB8entagPABWWPtmBT8koc8Gz2s&#10;MNWu5wN1x1CKCGGfogITQpNK6QtDFv3ENcTR+3KtxRBlW0rdYh/htpbPSfIiLVYcFww2tDFUfB9/&#10;rIJ+Jt8/Fu7zuu99qTtz3YXLfKfU43hYv4IINIR7+NbeagXL+RT+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5BhMYAAADcAAAADwAAAAAAAAAAAAAAAACYAgAAZHJz&#10;L2Rvd25yZXYueG1sUEsFBgAAAAAEAAQA9QAAAIsDAAAAAA==&#10;" fillcolor="#f79646" stroked="f"/>
            <v:shape id="Freeform 973" o:spid="_x0000_s2013" style="position:absolute;left:16240;top:480;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Gb8YA&#10;AADcAAAADwAAAGRycy9kb3ducmV2LnhtbESPQWvCQBSE70L/w/IKvRTdKGg1dRURDPVgaaOFHh/Z&#10;Z5KafRt2V03/fVcoeBxm5htmvuxMIy7kfG1ZwXCQgCAurK65VHDYb/pTED4ga2wsk4Jf8rBcPPTm&#10;mGp75U+65KEUEcI+RQVVCG0qpS8qMugHtiWO3tE6gyFKV0rt8BrhppGjJJlIgzXHhQpbWldUnPKz&#10;UfD+LbOv3fPxwB/jLHPb80SuflCpp8du9QoiUBfu4f/2m1YwexnB7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qGb8YAAADcAAAADwAAAAAAAAAAAAAAAACYAgAAZHJz&#10;L2Rvd25yZXYueG1sUEsFBgAAAAAEAAQA9QAAAIsDAAAAAA==&#10;" path="m117,l89,,,,,29r89,l89,118r28,l117,29,117,xe" fillcolor="#8c4306" stroked="f">
              <v:path arrowok="t" o:connecttype="custom" o:connectlocs="117,480;89,480;0,480;0,509;89,509;89,598;117,598;117,509;117,480" o:connectangles="0,0,0,0,0,0,0,0,0"/>
            </v:shape>
            <v:rect id="Rectangle 972" o:spid="_x0000_s2012" style="position:absolute;left:16240;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us8IA&#10;AADcAAAADwAAAGRycy9kb3ducmV2LnhtbESP3YrCMBSE7wXfIRzBO01VXLUaRRQXvRD8e4Bjc2yL&#10;zUlponbf3ggLXg4z8w0zW9SmEE+qXG5ZQa8bgSBOrM45VXA5bzpjEM4jaywsk4I/crCYNxszjLV9&#10;8ZGeJ5+KAGEXo4LM+zKW0iUZGXRdWxIH72Yrgz7IKpW6wleAm0L2o+hHGsw5LGRY0iqj5H56GAXS&#10;/w7XXN8Oj7vr73k3dNfefqxUu1UvpyA81f4b/m9vtYLJaACfM+EI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O6zwgAAANwAAAAPAAAAAAAAAAAAAAAAAJgCAABkcnMvZG93&#10;bnJldi54bWxQSwUGAAAAAAQABAD1AAAAhwMAAAAA&#10;" fillcolor="#a14d07" stroked="f"/>
            <v:rect id="Rectangle 971" o:spid="_x0000_s2011" style="position:absolute;left:16240;top:568;width:2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iHMUA&#10;AADcAAAADwAAAGRycy9kb3ducmV2LnhtbESPQWvCQBSE7wX/w/IEb3VjsVWjqxRBsB4qTQv1+Mw+&#10;s8Hs25Bdk/TfdwsFj8PMfMOsNr2tREuNLx0rmIwTEMS50yUXCr4+d49zED4ga6wck4If8rBZDx5W&#10;mGrX8Qe1WShEhLBPUYEJoU6l9Lkhi37sauLoXVxjMUTZFFI32EW4reRTkrxIiyXHBYM1bQ3l1+xm&#10;FXTP8u197k7nY+cL3ZrzIXzPDkqNhv3rEkSgPtzD/+29VrCYTe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eIcxQAAANwAAAAPAAAAAAAAAAAAAAAAAJgCAABkcnMv&#10;ZG93bnJldi54bWxQSwUGAAAAAAQABAD1AAAAigMAAAAA&#10;" fillcolor="#f79646" stroked="f"/>
            <v:rect id="Rectangle 970" o:spid="_x0000_s2010" style="position:absolute;left:480;top:597;width:29;height:10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Tq8UA&#10;AADcAAAADwAAAGRycy9kb3ducmV2LnhtbESP3WoCMRSE74W+QzhC72rWiq2uRhFLi5Wq+PMAh81x&#10;s3RzsiSpbt++EQpeDjPzDTOdt7YWF/Khcqyg38tAEBdOV1wqOB3fn0YgQkTWWDsmBb8UYD576Ewx&#10;1+7Ke7ocYikShEOOCkyMTS5lKAxZDD3XECfv7LzFmKQvpfZ4TXBby+cse5EWK04LBhtaGiq+Dz9W&#10;Qb31uFhmg7evT7MbFBsZP9ZrrdRjt11MQERq4z38315pBePXIdzO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BOrxQAAANwAAAAPAAAAAAAAAAAAAAAAAJgCAABkcnMv&#10;ZG93bnJldi54bWxQSwUGAAAAAAQABAD1AAAAigMAAAAA&#10;" fillcolor="#8c4306" stroked="f"/>
            <v:rect id="Rectangle 969" o:spid="_x0000_s2009" style="position:absolute;left:508;top:597;width:60;height:10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NK8MA&#10;AADcAAAADwAAAGRycy9kb3ducmV2LnhtbESPW4vCMBSE3xf8D+EIvmmq4K02irisrA+Ctx9wbE4v&#10;2JyUJmr33xtB2MdhZr5hklVrKvGgxpWWFQwHEQji1OqScwWX809/BsJ5ZI2VZVLwRw5Wy85XgrG2&#10;Tz7S4+RzESDsYlRQeF/HUrq0IINuYGvi4GW2MeiDbHKpG3wGuKnkKIom0mDJYaHAmjYFpbfT3SiQ&#10;fjv+5jY73G9utOfd2F2H+5lSvW67XoDw1Pr/8Kf9qxXMpxN4nw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tNK8MAAADcAAAADwAAAAAAAAAAAAAAAACYAgAAZHJzL2Rv&#10;d25yZXYueG1sUEsFBgAAAAAEAAQA9QAAAIgDAAAAAA==&#10;" fillcolor="#a14d07" stroked="f"/>
            <v:rect id="Rectangle 968" o:spid="_x0000_s2008" style="position:absolute;left:568;top:597;width:29;height:10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8a8UA&#10;AADcAAAADwAAAGRycy9kb3ducmV2LnhtbESPQWvCQBSE7wX/w/KE3urGQhuNriJCofVQaSro8Zl9&#10;ZoPZtyG7TdJ/3y0IHoeZ+YZZrgdbi45aXzlWMJ0kIIgLpysuFRy+355mIHxA1lg7JgW/5GG9Gj0s&#10;MdOu5y/q8lCKCGGfoQITQpNJ6QtDFv3ENcTRu7jWYoiyLaVusY9wW8vnJHmVFiuOCwYb2hoqrvmP&#10;VdC/yI/PmTud970vdWfOu3BMd0o9jofNAkSgIdzDt/a7VjBPU/g/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3xrxQAAANwAAAAPAAAAAAAAAAAAAAAAAJgCAABkcnMv&#10;ZG93bnJldi54bWxQSwUGAAAAAAQABAD1AAAAigMAAAAA&#10;" fillcolor="#f79646" stroked="f"/>
            <v:rect id="Rectangle 967" o:spid="_x0000_s2007" style="position:absolute;left:16329;top:597;width:29;height:10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28NcEA&#10;AADcAAAADwAAAGRycy9kb3ducmV2LnhtbERPy2oCMRTdC/2HcAvuaqYKtU6NIopSxSo+PuAyuZ0M&#10;ndwMSdTx782i4PJw3uNpa2txJR8qxwreexkI4sLpiksF59Py7RNEiMgaa8ek4E4BppOXzhhz7W58&#10;oOsxliKFcMhRgYmxyaUMhSGLoeca4sT9Om8xJuhLqT3eUritZT/LPqTFilODwYbmhoq/48UqqHce&#10;Z/NssNiuzX5Q/Mi42my0Ut3XdvYFIlIbn+J/97dWMBqmtelMOgJ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tvDXBAAAA3AAAAA8AAAAAAAAAAAAAAAAAmAIAAGRycy9kb3du&#10;cmV2LnhtbFBLBQYAAAAABAAEAPUAAACGAwAAAAA=&#10;" fillcolor="#8c4306" stroked="f"/>
            <v:rect id="Rectangle 966" o:spid="_x0000_s2006" style="position:absolute;left:16269;top:508;width:60;height:10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ZWcQA&#10;AADcAAAADwAAAGRycy9kb3ducmV2LnhtbESP0WrCQBRE3wX/YbmCb3WjYGuiq0iL0j4IGv2Aa/aa&#10;BLN3Q3ZN4t93CwUfh5k5w6w2valES40rLSuYTiIQxJnVJecKLufd2wKE88gaK8uk4EkONuvhYIWJ&#10;th2fqE19LgKEXYIKCu/rREqXFWTQTWxNHLybbQz6IJtc6ga7ADeVnEXRuzRYclgosKbPgrJ7+jAK&#10;pN/Pv7i/HR93Nzvwz9xdp4eFUuNRv12C8NT7V/i//a0VxB8x/J0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E2VnEAAAA3AAAAA8AAAAAAAAAAAAAAAAAmAIAAGRycy9k&#10;b3ducmV2LnhtbFBLBQYAAAAABAAEAPUAAACJAwAAAAA=&#10;" fillcolor="#a14d07" stroked="f"/>
            <v:rect id="Rectangle 965" o:spid="_x0000_s2005" style="position:absolute;left:16240;top:597;width:29;height:10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UOMIA&#10;AADcAAAADwAAAGRycy9kb3ducmV2LnhtbERPz2vCMBS+C/sfwht403TCZteZljEQNg/K3ECPz+at&#10;KWteShPb+t+bg+Dx4/u9KkbbiJ46XztW8DRPQBCXTtdcKfj9Wc9SED4ga2wck4ILeSjyh8kKM+0G&#10;/qZ+HyoRQ9hnqMCE0GZS+tKQRT93LXHk/lxnMUTYVVJ3OMRw28hFkrxIizXHBoMtfRgq//dnq2B4&#10;ll/b1B1Pu8FXujenTTgsN0pNH8f3NxCBxnAX39yfWsFrGufHM/EI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5Q4wgAAANwAAAAPAAAAAAAAAAAAAAAAAJgCAABkcnMvZG93&#10;bnJldi54bWxQSwUGAAAAAAQABAD1AAAAhwMAAAAA&#10;" fillcolor="#f79646" stroked="f"/>
            <v:shape id="Freeform 964" o:spid="_x0000_s2004" style="position:absolute;left:480;top:11308;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oP8cA&#10;AADcAAAADwAAAGRycy9kb3ducmV2LnhtbESPT2vCQBTE7wW/w/KEXkrdWKjY6BpCoaE9KPVPocdH&#10;9pnEZt+G3VXjt3cFocdhZn7DzLPetOJEzjeWFYxHCQji0uqGKwW77cfzFIQPyBpby6TgQh6yxeBh&#10;jqm2Z17TaRMqESHsU1RQh9ClUvqyJoN+ZDvi6O2tMxiidJXUDs8Rblr5kiQTabDhuFBjR+81lX+b&#10;o1Gw+pXFz/Jpv+Pv16JwX8eJzA+o1OOwz2cgAvXhP3xvf2oFb9Mx3M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aD/HAAAA3AAAAA8AAAAAAAAAAAAAAAAAmAIAAGRy&#10;cy9kb3ducmV2LnhtbFBLBQYAAAAABAAEAPUAAACMAwAAAAA=&#10;" path="m118,89r-89,l29,,,,,89r,28l29,117r89,l118,89xe" fillcolor="#8c4306" stroked="f">
              <v:path arrowok="t" o:connecttype="custom" o:connectlocs="118,11398;29,11398;29,11309;0,11309;0,11398;0,11426;29,11426;118,11426;118,11398" o:connectangles="0,0,0,0,0,0,0,0,0"/>
            </v:shape>
            <v:rect id="Rectangle 963" o:spid="_x0000_s2003" style="position:absolute;left:508;top:11337;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7D8IA&#10;AADcAAAADwAAAGRycy9kb3ducmV2LnhtbESP3YrCMBSE7xd8h3AE79bUglKrUURR9EJYfx7g2Bzb&#10;YnNSmqj17Y0g7OUwM98w03lrKvGgxpWWFQz6EQjizOqScwXn0/o3AeE8ssbKMil4kYP5rPMzxVTb&#10;Jx/ocfS5CBB2KSoovK9TKV1WkEHXtzVx8K62MeiDbHKpG3wGuKlkHEUjabDksFBgTcuCstvxbhRI&#10;vxmuuL3+3W8u3vNu6C6DfaJUr9suJiA8tf4//G1vtYJxEsPnTDgC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TsPwgAAANwAAAAPAAAAAAAAAAAAAAAAAJgCAABkcnMvZG93&#10;bnJldi54bWxQSwUGAAAAAAQABAD1AAAAhwMAAAAA&#10;" fillcolor="#a14d07" stroked="f"/>
            <v:rect id="Rectangle 962" o:spid="_x0000_s2002" style="position:absolute;left:597;top:11397;width:15644;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eY8QA&#10;AADcAAAADwAAAGRycy9kb3ducmV2LnhtbESP0WoCMRRE34X+Q7hC3zRrF0S3RhFLSxVbqe0HXDbX&#10;zeLmZklSXf/eCIKPw8ycYWaLzjbiRD7UjhWMhhkI4tLpmisFf7/vgwmIEJE1No5JwYUCLOZPvRkW&#10;2p35h077WIkE4VCgAhNjW0gZSkMWw9C1xMk7OG8xJukrqT2eE9w28iXLxtJizWnBYEsrQ+Vx/28V&#10;NN8el6ssf9uuzS4vv2T82Gy0Us/9bvkKIlIXH+F7+1MrmE5y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XmPEAAAA3AAAAA8AAAAAAAAAAAAAAAAAmAIAAGRycy9k&#10;b3ducmV2LnhtbFBLBQYAAAAABAAEAPUAAACJAwAAAAA=&#10;" fillcolor="#8c4306" stroked="f"/>
            <v:rect id="Rectangle 961" o:spid="_x0000_s2001" style="position:absolute;left:597;top:11337;width:15644;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G4MQA&#10;AADcAAAADwAAAGRycy9kb3ducmV2LnhtbESP0WrCQBRE3wv+w3KFvjUbRUuMriKKpX0Q2ugHXLPX&#10;JJi9G7Jrkv59VxD6OMzMGWa1GUwtOmpdZVnBJIpBEOdWV1woOJ8ObwkI55E11pZJwS852KxHLytM&#10;te35h7rMFyJA2KWooPS+SaV0eUkGXWQb4uBdbWvQB9kWUrfYB7ip5TSO36XBisNCiQ3tSspv2d0o&#10;kP5jvufh+n2/uemRv+buMjkmSr2Oh+0ShKfB/4ef7U+tYJHM4HE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QBuDEAAAA3AAAAA8AAAAAAAAAAAAAAAAAmAIAAGRycy9k&#10;b3ducmV2LnhtbFBLBQYAAAAABAAEAPUAAACJAwAAAAA=&#10;" fillcolor="#a14d07" stroked="f"/>
            <v:rect id="Rectangle 960" o:spid="_x0000_s2000" style="position:absolute;left:597;top:11308;width:15644;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3oMUA&#10;AADcAAAADwAAAGRycy9kb3ducmV2LnhtbESPQWvCQBSE70L/w/IKvemmBTWNrlIKheqh0rSgx2f2&#10;mQ3Nvg3ZNYn/visIHoeZ+YZZrgdbi45aXzlW8DxJQBAXTldcKvj9+RinIHxA1lg7JgUX8rBePYyW&#10;mGnX8zd1eShFhLDPUIEJocmk9IUhi37iGuLonVxrMUTZllK32Ee4reVLksykxYrjgsGG3g0Vf/nZ&#10;KuincvOVusNx1/tSd+a4Dfv5Vqmnx+FtASLQEO7hW/tTK3hNp3A9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DegxQAAANwAAAAPAAAAAAAAAAAAAAAAAJgCAABkcnMv&#10;ZG93bnJldi54bWxQSwUGAAAAAAQABAD1AAAAigMAAAAA&#10;" fillcolor="#f79646" stroked="f"/>
            <v:rect id="Rectangle 959" o:spid="_x0000_s1047" style="position:absolute;left:16240;top:11397;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9+8MA&#10;AADcAAAADwAAAGRycy9kb3ducmV2LnhtbESP0WoCMRRE34X+Q7gF3zRbBdGtUURRVKqlth9w2dxu&#10;lm5uliTq+vemIPg4zMwZZjpvbS0u5EPlWMFbPwNBXDhdcang53vdG4MIEVlj7ZgU3CjAfPbSmWKu&#10;3ZW/6HKKpUgQDjkqMDE2uZShMGQx9F1DnLxf5y3GJH0ptcdrgttaDrJsJC1WnBYMNrQ0VPydzlZB&#10;ffS4WGbD1cfOfA6Lg4yb/V4r1X1tF+8gIrXxGX60t1rBZDyC/zPp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v9+8MAAADcAAAADwAAAAAAAAAAAAAAAACYAgAAZHJzL2Rv&#10;d25yZXYueG1sUEsFBgAAAAAEAAQA9QAAAIgDAAAAAA==&#10;" fillcolor="#8c4306" stroked="f"/>
            <v:rect id="Rectangle 958" o:spid="_x0000_s1048" style="position:absolute;left:16240;top:11337;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Yl8MA&#10;AADcAAAADwAAAGRycy9kb3ducmV2LnhtbESP3YrCMBSE7xd8h3AW9k5TBbXbbRRRVvRCUNcHODan&#10;P9iclCZqfXsjCHs5zMw3TDrvTC1u1LrKsoLhIAJBnFldcaHg9Pfbj0E4j6yxtkwKHuRgPut9pJho&#10;e+cD3Y6+EAHCLkEFpfdNIqXLSjLoBrYhDl5uW4M+yLaQusV7gJtajqJoIg1WHBZKbGhZUnY5Xo0C&#10;6dfjFXf5/npxox1vx+483MVKfX12ix8Qnjr/H363N1rBdzyF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KYl8MAAADcAAAADwAAAAAAAAAAAAAAAACYAgAAZHJzL2Rv&#10;d25yZXYueG1sUEsFBgAAAAAEAAQA9QAAAIgDAAAAAA==&#10;" fillcolor="#a14d07" stroked="f"/>
            <w10:wrap anchorx="page" anchory="page"/>
          </v:group>
        </w:pict>
      </w:r>
      <w:r w:rsidR="00A13145">
        <w:rPr>
          <w:b/>
          <w:sz w:val="24"/>
          <w:u w:val="thick" w:color="F79646"/>
        </w:rPr>
        <w:t>Semestre 1</w:t>
      </w:r>
    </w:p>
    <w:tbl>
      <w:tblPr>
        <w:tblStyle w:val="TableNormal"/>
        <w:tblW w:w="0" w:type="auto"/>
        <w:tblInd w:w="14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2028"/>
        <w:gridCol w:w="2628"/>
        <w:gridCol w:w="889"/>
        <w:gridCol w:w="619"/>
        <w:gridCol w:w="869"/>
        <w:gridCol w:w="739"/>
        <w:gridCol w:w="739"/>
        <w:gridCol w:w="1637"/>
        <w:gridCol w:w="1925"/>
        <w:gridCol w:w="1174"/>
        <w:gridCol w:w="1097"/>
      </w:tblGrid>
      <w:tr w:rsidR="009E21C4" w:rsidTr="006A7778">
        <w:trPr>
          <w:trHeight w:val="629"/>
        </w:trPr>
        <w:tc>
          <w:tcPr>
            <w:tcW w:w="2028" w:type="dxa"/>
            <w:vMerge w:val="restart"/>
            <w:shd w:val="clear" w:color="auto" w:fill="F79646"/>
          </w:tcPr>
          <w:p w:rsidR="009E21C4" w:rsidRDefault="009E21C4">
            <w:pPr>
              <w:pStyle w:val="TableParagraph"/>
              <w:spacing w:before="7"/>
              <w:rPr>
                <w:b/>
                <w:sz w:val="35"/>
              </w:rPr>
            </w:pPr>
          </w:p>
          <w:p w:rsidR="009E21C4" w:rsidRDefault="00A13145">
            <w:pPr>
              <w:pStyle w:val="TableParagraph"/>
              <w:spacing w:line="276" w:lineRule="auto"/>
              <w:ind w:left="200" w:right="133" w:firstLine="535"/>
              <w:rPr>
                <w:sz w:val="24"/>
              </w:rPr>
            </w:pPr>
            <w:r>
              <w:rPr>
                <w:sz w:val="24"/>
              </w:rPr>
              <w:t>Unité d'enseignement</w:t>
            </w:r>
          </w:p>
        </w:tc>
        <w:tc>
          <w:tcPr>
            <w:tcW w:w="2628" w:type="dxa"/>
            <w:tcBorders>
              <w:bottom w:val="single" w:sz="4" w:space="0" w:color="000000"/>
              <w:right w:val="single" w:sz="6" w:space="0" w:color="000000"/>
            </w:tcBorders>
            <w:shd w:val="clear" w:color="auto" w:fill="F79646"/>
          </w:tcPr>
          <w:p w:rsidR="009E21C4" w:rsidRDefault="00A13145">
            <w:pPr>
              <w:pStyle w:val="TableParagraph"/>
              <w:spacing w:before="158"/>
              <w:ind w:left="844" w:right="816"/>
              <w:jc w:val="center"/>
              <w:rPr>
                <w:sz w:val="24"/>
              </w:rPr>
            </w:pPr>
            <w:r>
              <w:rPr>
                <w:sz w:val="24"/>
              </w:rPr>
              <w:t>Matières</w:t>
            </w:r>
          </w:p>
        </w:tc>
        <w:tc>
          <w:tcPr>
            <w:tcW w:w="889" w:type="dxa"/>
            <w:vMerge w:val="restart"/>
            <w:tcBorders>
              <w:left w:val="single" w:sz="6" w:space="0" w:color="000000"/>
              <w:right w:val="single" w:sz="6" w:space="0" w:color="000000"/>
            </w:tcBorders>
            <w:shd w:val="clear" w:color="auto" w:fill="F79646"/>
          </w:tcPr>
          <w:p w:rsidR="009E21C4" w:rsidRDefault="009E21C4">
            <w:pPr>
              <w:pStyle w:val="TableParagraph"/>
              <w:rPr>
                <w:b/>
                <w:sz w:val="28"/>
              </w:rPr>
            </w:pPr>
          </w:p>
          <w:p w:rsidR="009E21C4" w:rsidRDefault="009E21C4">
            <w:pPr>
              <w:pStyle w:val="TableParagraph"/>
              <w:spacing w:before="6"/>
              <w:rPr>
                <w:b/>
                <w:sz w:val="21"/>
              </w:rPr>
            </w:pPr>
          </w:p>
          <w:p w:rsidR="009E21C4" w:rsidRDefault="00A13145">
            <w:pPr>
              <w:pStyle w:val="TableParagraph"/>
              <w:spacing w:before="1"/>
              <w:ind w:left="124"/>
              <w:rPr>
                <w:sz w:val="24"/>
              </w:rPr>
            </w:pPr>
            <w:r>
              <w:rPr>
                <w:sz w:val="24"/>
              </w:rPr>
              <w:t>Crédits</w:t>
            </w:r>
          </w:p>
        </w:tc>
        <w:tc>
          <w:tcPr>
            <w:tcW w:w="619" w:type="dxa"/>
            <w:vMerge w:val="restart"/>
            <w:tcBorders>
              <w:left w:val="single" w:sz="6" w:space="0" w:color="000000"/>
              <w:right w:val="single" w:sz="6" w:space="0" w:color="000000"/>
            </w:tcBorders>
            <w:shd w:val="clear" w:color="auto" w:fill="F79646"/>
            <w:textDirection w:val="btLr"/>
          </w:tcPr>
          <w:p w:rsidR="009E21C4" w:rsidRDefault="00A13145">
            <w:pPr>
              <w:pStyle w:val="TableParagraph"/>
              <w:spacing w:before="129"/>
              <w:ind w:left="195"/>
              <w:rPr>
                <w:sz w:val="24"/>
              </w:rPr>
            </w:pPr>
            <w:r>
              <w:rPr>
                <w:sz w:val="24"/>
              </w:rPr>
              <w:t>Coefficient</w:t>
            </w:r>
          </w:p>
        </w:tc>
        <w:tc>
          <w:tcPr>
            <w:tcW w:w="2347" w:type="dxa"/>
            <w:gridSpan w:val="3"/>
            <w:tcBorders>
              <w:left w:val="single" w:sz="6" w:space="0" w:color="000000"/>
              <w:bottom w:val="single" w:sz="6" w:space="0" w:color="000000"/>
              <w:right w:val="single" w:sz="6" w:space="0" w:color="000000"/>
            </w:tcBorders>
            <w:shd w:val="clear" w:color="auto" w:fill="F79646"/>
          </w:tcPr>
          <w:p w:rsidR="009E21C4" w:rsidRDefault="00A13145">
            <w:pPr>
              <w:pStyle w:val="TableParagraph"/>
              <w:spacing w:line="277" w:lineRule="exact"/>
              <w:ind w:left="387"/>
              <w:rPr>
                <w:sz w:val="24"/>
              </w:rPr>
            </w:pPr>
            <w:r>
              <w:rPr>
                <w:sz w:val="24"/>
              </w:rPr>
              <w:t>Volume horaire</w:t>
            </w:r>
          </w:p>
          <w:p w:rsidR="009E21C4" w:rsidRDefault="00A13145">
            <w:pPr>
              <w:pStyle w:val="TableParagraph"/>
              <w:spacing w:before="42"/>
              <w:ind w:left="440"/>
              <w:rPr>
                <w:sz w:val="24"/>
              </w:rPr>
            </w:pPr>
            <w:r>
              <w:rPr>
                <w:sz w:val="24"/>
              </w:rPr>
              <w:t>hebdomadaire</w:t>
            </w:r>
          </w:p>
        </w:tc>
        <w:tc>
          <w:tcPr>
            <w:tcW w:w="1637" w:type="dxa"/>
            <w:vMerge w:val="restart"/>
            <w:tcBorders>
              <w:left w:val="single" w:sz="6" w:space="0" w:color="000000"/>
              <w:right w:val="single" w:sz="6" w:space="0" w:color="000000"/>
            </w:tcBorders>
            <w:shd w:val="clear" w:color="auto" w:fill="F79646"/>
          </w:tcPr>
          <w:p w:rsidR="009E21C4" w:rsidRDefault="00A13145">
            <w:pPr>
              <w:pStyle w:val="TableParagraph"/>
              <w:ind w:left="289" w:right="242" w:hanging="7"/>
              <w:jc w:val="center"/>
              <w:rPr>
                <w:sz w:val="24"/>
              </w:rPr>
            </w:pPr>
            <w:r>
              <w:rPr>
                <w:sz w:val="24"/>
              </w:rPr>
              <w:t>Volume Horaire Semestriel (15</w:t>
            </w:r>
          </w:p>
          <w:p w:rsidR="009E21C4" w:rsidRDefault="00A13145">
            <w:pPr>
              <w:pStyle w:val="TableParagraph"/>
              <w:spacing w:before="39"/>
              <w:ind w:left="286" w:right="245"/>
              <w:jc w:val="center"/>
              <w:rPr>
                <w:sz w:val="24"/>
              </w:rPr>
            </w:pPr>
            <w:r>
              <w:rPr>
                <w:sz w:val="24"/>
              </w:rPr>
              <w:t>semaines)</w:t>
            </w:r>
          </w:p>
        </w:tc>
        <w:tc>
          <w:tcPr>
            <w:tcW w:w="1925" w:type="dxa"/>
            <w:vMerge w:val="restart"/>
            <w:tcBorders>
              <w:left w:val="single" w:sz="6" w:space="0" w:color="000000"/>
              <w:right w:val="single" w:sz="6" w:space="0" w:color="000000"/>
            </w:tcBorders>
            <w:shd w:val="clear" w:color="auto" w:fill="F79646"/>
          </w:tcPr>
          <w:p w:rsidR="009E21C4" w:rsidRDefault="00A13145">
            <w:pPr>
              <w:pStyle w:val="TableParagraph"/>
              <w:spacing w:before="139" w:line="252" w:lineRule="auto"/>
              <w:ind w:left="121" w:right="75"/>
              <w:jc w:val="center"/>
              <w:rPr>
                <w:sz w:val="24"/>
              </w:rPr>
            </w:pPr>
            <w:r>
              <w:rPr>
                <w:sz w:val="24"/>
              </w:rPr>
              <w:t>Travail Complémentaire en Consultation (15 semaines)</w:t>
            </w:r>
          </w:p>
        </w:tc>
        <w:tc>
          <w:tcPr>
            <w:tcW w:w="2271" w:type="dxa"/>
            <w:gridSpan w:val="2"/>
            <w:tcBorders>
              <w:left w:val="single" w:sz="6" w:space="0" w:color="000000"/>
              <w:bottom w:val="single" w:sz="6" w:space="0" w:color="000000"/>
            </w:tcBorders>
            <w:shd w:val="clear" w:color="auto" w:fill="F79646"/>
          </w:tcPr>
          <w:p w:rsidR="009E21C4" w:rsidRDefault="00A13145">
            <w:pPr>
              <w:pStyle w:val="TableParagraph"/>
              <w:spacing w:before="158"/>
              <w:ind w:left="202"/>
              <w:rPr>
                <w:sz w:val="24"/>
              </w:rPr>
            </w:pPr>
            <w:r>
              <w:rPr>
                <w:sz w:val="24"/>
              </w:rPr>
              <w:t>Mode d’évaluation</w:t>
            </w:r>
          </w:p>
        </w:tc>
      </w:tr>
      <w:tr w:rsidR="009E21C4" w:rsidTr="006A7778">
        <w:trPr>
          <w:trHeight w:val="814"/>
        </w:trPr>
        <w:tc>
          <w:tcPr>
            <w:tcW w:w="2028" w:type="dxa"/>
            <w:vMerge/>
            <w:tcBorders>
              <w:top w:val="nil"/>
            </w:tcBorders>
            <w:shd w:val="clear" w:color="auto" w:fill="F79646"/>
          </w:tcPr>
          <w:p w:rsidR="009E21C4" w:rsidRDefault="009E21C4">
            <w:pPr>
              <w:rPr>
                <w:sz w:val="2"/>
                <w:szCs w:val="2"/>
              </w:rPr>
            </w:pPr>
          </w:p>
        </w:tc>
        <w:tc>
          <w:tcPr>
            <w:tcW w:w="2628" w:type="dxa"/>
            <w:tcBorders>
              <w:top w:val="single" w:sz="4" w:space="0" w:color="000000"/>
              <w:right w:val="single" w:sz="6" w:space="0" w:color="000000"/>
            </w:tcBorders>
            <w:shd w:val="clear" w:color="auto" w:fill="F79646"/>
          </w:tcPr>
          <w:p w:rsidR="009E21C4" w:rsidRDefault="009E21C4">
            <w:pPr>
              <w:pStyle w:val="TableParagraph"/>
              <w:spacing w:before="6"/>
              <w:rPr>
                <w:b/>
                <w:sz w:val="23"/>
              </w:rPr>
            </w:pPr>
          </w:p>
          <w:p w:rsidR="009E21C4" w:rsidRDefault="00A13145">
            <w:pPr>
              <w:pStyle w:val="TableParagraph"/>
              <w:ind w:left="843" w:right="816"/>
              <w:jc w:val="center"/>
              <w:rPr>
                <w:sz w:val="24"/>
              </w:rPr>
            </w:pPr>
            <w:r>
              <w:rPr>
                <w:sz w:val="24"/>
              </w:rPr>
              <w:t>Intitulé</w:t>
            </w:r>
          </w:p>
        </w:tc>
        <w:tc>
          <w:tcPr>
            <w:tcW w:w="889" w:type="dxa"/>
            <w:vMerge/>
            <w:tcBorders>
              <w:top w:val="nil"/>
              <w:left w:val="single" w:sz="6" w:space="0" w:color="000000"/>
              <w:right w:val="single" w:sz="6" w:space="0" w:color="000000"/>
            </w:tcBorders>
            <w:shd w:val="clear" w:color="auto" w:fill="F79646"/>
          </w:tcPr>
          <w:p w:rsidR="009E21C4" w:rsidRDefault="009E21C4">
            <w:pPr>
              <w:rPr>
                <w:sz w:val="2"/>
                <w:szCs w:val="2"/>
              </w:rPr>
            </w:pPr>
          </w:p>
        </w:tc>
        <w:tc>
          <w:tcPr>
            <w:tcW w:w="619" w:type="dxa"/>
            <w:vMerge/>
            <w:tcBorders>
              <w:top w:val="nil"/>
              <w:left w:val="single" w:sz="6" w:space="0" w:color="000000"/>
              <w:right w:val="single" w:sz="6" w:space="0" w:color="000000"/>
            </w:tcBorders>
            <w:shd w:val="clear" w:color="auto" w:fill="F79646"/>
            <w:textDirection w:val="btLr"/>
          </w:tcPr>
          <w:p w:rsidR="009E21C4" w:rsidRDefault="009E21C4">
            <w:pPr>
              <w:rPr>
                <w:sz w:val="2"/>
                <w:szCs w:val="2"/>
              </w:rPr>
            </w:pPr>
          </w:p>
        </w:tc>
        <w:tc>
          <w:tcPr>
            <w:tcW w:w="869" w:type="dxa"/>
            <w:tcBorders>
              <w:top w:val="single" w:sz="6" w:space="0" w:color="000000"/>
              <w:left w:val="single" w:sz="6" w:space="0" w:color="000000"/>
              <w:right w:val="single" w:sz="6" w:space="0" w:color="000000"/>
            </w:tcBorders>
            <w:shd w:val="clear" w:color="auto" w:fill="FABF8F"/>
          </w:tcPr>
          <w:p w:rsidR="009E21C4" w:rsidRDefault="00A13145">
            <w:pPr>
              <w:pStyle w:val="TableParagraph"/>
              <w:spacing w:before="251"/>
              <w:ind w:left="99" w:right="58"/>
              <w:jc w:val="center"/>
              <w:rPr>
                <w:b/>
                <w:sz w:val="24"/>
              </w:rPr>
            </w:pPr>
            <w:r>
              <w:rPr>
                <w:b/>
                <w:sz w:val="24"/>
              </w:rPr>
              <w:t>Cours</w:t>
            </w:r>
          </w:p>
        </w:tc>
        <w:tc>
          <w:tcPr>
            <w:tcW w:w="739" w:type="dxa"/>
            <w:tcBorders>
              <w:top w:val="single" w:sz="6" w:space="0" w:color="000000"/>
              <w:left w:val="single" w:sz="6" w:space="0" w:color="000000"/>
              <w:right w:val="single" w:sz="6" w:space="0" w:color="000000"/>
            </w:tcBorders>
            <w:shd w:val="clear" w:color="auto" w:fill="FABF8F"/>
          </w:tcPr>
          <w:p w:rsidR="009E21C4" w:rsidRDefault="00A13145">
            <w:pPr>
              <w:pStyle w:val="TableParagraph"/>
              <w:spacing w:before="251"/>
              <w:ind w:left="100" w:right="53"/>
              <w:jc w:val="center"/>
              <w:rPr>
                <w:b/>
                <w:sz w:val="24"/>
              </w:rPr>
            </w:pPr>
            <w:r>
              <w:rPr>
                <w:b/>
                <w:sz w:val="24"/>
              </w:rPr>
              <w:t>TD</w:t>
            </w:r>
          </w:p>
        </w:tc>
        <w:tc>
          <w:tcPr>
            <w:tcW w:w="739" w:type="dxa"/>
            <w:tcBorders>
              <w:top w:val="single" w:sz="6" w:space="0" w:color="000000"/>
              <w:left w:val="single" w:sz="6" w:space="0" w:color="000000"/>
              <w:right w:val="single" w:sz="6" w:space="0" w:color="000000"/>
            </w:tcBorders>
            <w:shd w:val="clear" w:color="auto" w:fill="FABF8F"/>
          </w:tcPr>
          <w:p w:rsidR="009E21C4" w:rsidRDefault="00A13145">
            <w:pPr>
              <w:pStyle w:val="TableParagraph"/>
              <w:spacing w:before="251"/>
              <w:ind w:left="99" w:right="59"/>
              <w:jc w:val="center"/>
              <w:rPr>
                <w:b/>
                <w:sz w:val="24"/>
              </w:rPr>
            </w:pPr>
            <w:r>
              <w:rPr>
                <w:b/>
                <w:sz w:val="24"/>
              </w:rPr>
              <w:t>TP</w:t>
            </w:r>
          </w:p>
        </w:tc>
        <w:tc>
          <w:tcPr>
            <w:tcW w:w="1637" w:type="dxa"/>
            <w:vMerge/>
            <w:tcBorders>
              <w:top w:val="nil"/>
              <w:left w:val="single" w:sz="6" w:space="0" w:color="000000"/>
              <w:right w:val="single" w:sz="6" w:space="0" w:color="000000"/>
            </w:tcBorders>
            <w:shd w:val="clear" w:color="auto" w:fill="F79646"/>
          </w:tcPr>
          <w:p w:rsidR="009E21C4" w:rsidRDefault="009E21C4">
            <w:pPr>
              <w:rPr>
                <w:sz w:val="2"/>
                <w:szCs w:val="2"/>
              </w:rPr>
            </w:pPr>
          </w:p>
        </w:tc>
        <w:tc>
          <w:tcPr>
            <w:tcW w:w="1925" w:type="dxa"/>
            <w:vMerge/>
            <w:tcBorders>
              <w:top w:val="nil"/>
              <w:left w:val="single" w:sz="6" w:space="0" w:color="000000"/>
              <w:right w:val="single" w:sz="6" w:space="0" w:color="000000"/>
            </w:tcBorders>
            <w:shd w:val="clear" w:color="auto" w:fill="F79646"/>
          </w:tcPr>
          <w:p w:rsidR="009E21C4" w:rsidRDefault="009E21C4">
            <w:pPr>
              <w:rPr>
                <w:sz w:val="2"/>
                <w:szCs w:val="2"/>
              </w:rPr>
            </w:pPr>
          </w:p>
        </w:tc>
        <w:tc>
          <w:tcPr>
            <w:tcW w:w="1174" w:type="dxa"/>
            <w:tcBorders>
              <w:top w:val="single" w:sz="6" w:space="0" w:color="000000"/>
              <w:left w:val="single" w:sz="6" w:space="0" w:color="000000"/>
              <w:right w:val="single" w:sz="6" w:space="0" w:color="000000"/>
            </w:tcBorders>
            <w:shd w:val="clear" w:color="auto" w:fill="FABF8F"/>
          </w:tcPr>
          <w:p w:rsidR="009E21C4" w:rsidRDefault="00A13145">
            <w:pPr>
              <w:pStyle w:val="TableParagraph"/>
              <w:spacing w:before="91" w:line="273" w:lineRule="auto"/>
              <w:ind w:left="166" w:right="61" w:hanging="44"/>
              <w:rPr>
                <w:b/>
                <w:sz w:val="24"/>
              </w:rPr>
            </w:pPr>
            <w:r>
              <w:rPr>
                <w:b/>
                <w:sz w:val="24"/>
              </w:rPr>
              <w:t>Contrôle Continu</w:t>
            </w:r>
          </w:p>
        </w:tc>
        <w:tc>
          <w:tcPr>
            <w:tcW w:w="1097" w:type="dxa"/>
            <w:tcBorders>
              <w:top w:val="single" w:sz="6" w:space="0" w:color="000000"/>
              <w:left w:val="single" w:sz="6" w:space="0" w:color="000000"/>
            </w:tcBorders>
            <w:shd w:val="clear" w:color="auto" w:fill="FABF8F"/>
          </w:tcPr>
          <w:p w:rsidR="009E21C4" w:rsidRDefault="00A13145">
            <w:pPr>
              <w:pStyle w:val="TableParagraph"/>
              <w:spacing w:before="251"/>
              <w:ind w:left="103" w:right="43"/>
              <w:jc w:val="center"/>
              <w:rPr>
                <w:b/>
                <w:sz w:val="24"/>
              </w:rPr>
            </w:pPr>
            <w:r>
              <w:rPr>
                <w:b/>
                <w:sz w:val="24"/>
              </w:rPr>
              <w:t>Examen</w:t>
            </w:r>
          </w:p>
        </w:tc>
      </w:tr>
      <w:tr w:rsidR="009E21C4" w:rsidTr="00F64691">
        <w:trPr>
          <w:trHeight w:val="510"/>
        </w:trPr>
        <w:tc>
          <w:tcPr>
            <w:tcW w:w="2028" w:type="dxa"/>
            <w:vMerge w:val="restart"/>
            <w:tcBorders>
              <w:right w:val="single" w:sz="6" w:space="0" w:color="000000"/>
            </w:tcBorders>
            <w:shd w:val="clear" w:color="auto" w:fill="F79646"/>
          </w:tcPr>
          <w:p w:rsidR="009E21C4" w:rsidRDefault="00A13145">
            <w:pPr>
              <w:pStyle w:val="TableParagraph"/>
              <w:spacing w:before="1"/>
              <w:ind w:left="109" w:right="88"/>
              <w:rPr>
                <w:b/>
              </w:rPr>
            </w:pPr>
            <w:r>
              <w:rPr>
                <w:b/>
              </w:rPr>
              <w:t>UE Fondamentale Code : UEF 1.1</w:t>
            </w:r>
          </w:p>
          <w:p w:rsidR="009E21C4" w:rsidRDefault="00A13145">
            <w:pPr>
              <w:pStyle w:val="TableParagraph"/>
              <w:spacing w:line="257" w:lineRule="exact"/>
              <w:ind w:left="109"/>
              <w:rPr>
                <w:b/>
              </w:rPr>
            </w:pPr>
            <w:r>
              <w:rPr>
                <w:b/>
              </w:rPr>
              <w:t>Crédits : 10</w:t>
            </w:r>
          </w:p>
          <w:p w:rsidR="009E21C4" w:rsidRDefault="00A13145">
            <w:pPr>
              <w:pStyle w:val="TableParagraph"/>
              <w:spacing w:line="236" w:lineRule="exact"/>
              <w:ind w:left="109"/>
              <w:rPr>
                <w:b/>
              </w:rPr>
            </w:pPr>
            <w:r>
              <w:rPr>
                <w:b/>
              </w:rPr>
              <w:t>Coefficients : 5</w:t>
            </w:r>
          </w:p>
        </w:tc>
        <w:tc>
          <w:tcPr>
            <w:tcW w:w="2628" w:type="dxa"/>
            <w:tcBorders>
              <w:left w:val="single" w:sz="6" w:space="0" w:color="000000"/>
              <w:bottom w:val="single" w:sz="6" w:space="0" w:color="000000"/>
              <w:right w:val="single" w:sz="6" w:space="0" w:color="000000"/>
            </w:tcBorders>
            <w:vAlign w:val="center"/>
          </w:tcPr>
          <w:p w:rsidR="009E21C4" w:rsidRDefault="00A13145" w:rsidP="00F64691">
            <w:pPr>
              <w:pStyle w:val="TableParagraph"/>
              <w:spacing w:before="1"/>
              <w:ind w:left="119" w:right="78"/>
            </w:pPr>
            <w:r>
              <w:t>Préparation des minerais</w:t>
            </w:r>
          </w:p>
        </w:tc>
        <w:tc>
          <w:tcPr>
            <w:tcW w:w="889" w:type="dxa"/>
            <w:tcBorders>
              <w:left w:val="single" w:sz="6" w:space="0" w:color="000000"/>
              <w:bottom w:val="single" w:sz="6" w:space="0" w:color="000000"/>
              <w:right w:val="single" w:sz="6" w:space="0" w:color="000000"/>
            </w:tcBorders>
            <w:vAlign w:val="center"/>
          </w:tcPr>
          <w:p w:rsidR="009E21C4" w:rsidRPr="00A13145" w:rsidRDefault="00A13145" w:rsidP="00F64691">
            <w:pPr>
              <w:pStyle w:val="TableParagraph"/>
              <w:spacing w:before="138"/>
              <w:ind w:left="47"/>
              <w:jc w:val="center"/>
              <w:rPr>
                <w:color w:val="FF0000"/>
              </w:rPr>
            </w:pPr>
            <w:r>
              <w:t>6</w:t>
            </w:r>
          </w:p>
        </w:tc>
        <w:tc>
          <w:tcPr>
            <w:tcW w:w="619" w:type="dxa"/>
            <w:tcBorders>
              <w:left w:val="single" w:sz="6" w:space="0" w:color="000000"/>
              <w:bottom w:val="single" w:sz="6" w:space="0" w:color="000000"/>
              <w:right w:val="single" w:sz="6" w:space="0" w:color="000000"/>
            </w:tcBorders>
            <w:vAlign w:val="center"/>
          </w:tcPr>
          <w:p w:rsidR="009E21C4" w:rsidRDefault="00A13145" w:rsidP="00F64691">
            <w:pPr>
              <w:pStyle w:val="TableParagraph"/>
              <w:spacing w:before="138"/>
              <w:ind w:right="185"/>
              <w:jc w:val="center"/>
            </w:pPr>
            <w:r>
              <w:t>3</w:t>
            </w:r>
          </w:p>
        </w:tc>
        <w:tc>
          <w:tcPr>
            <w:tcW w:w="869" w:type="dxa"/>
            <w:tcBorders>
              <w:left w:val="single" w:sz="6" w:space="0" w:color="000000"/>
              <w:bottom w:val="single" w:sz="6" w:space="0" w:color="000000"/>
              <w:right w:val="single" w:sz="6" w:space="0" w:color="000000"/>
            </w:tcBorders>
            <w:vAlign w:val="center"/>
          </w:tcPr>
          <w:p w:rsidR="009E21C4" w:rsidRDefault="00A13145" w:rsidP="00F64691">
            <w:pPr>
              <w:pStyle w:val="TableParagraph"/>
              <w:spacing w:before="138"/>
              <w:ind w:left="99" w:right="58"/>
              <w:jc w:val="center"/>
            </w:pPr>
            <w:r>
              <w:t>3h00</w:t>
            </w:r>
          </w:p>
        </w:tc>
        <w:tc>
          <w:tcPr>
            <w:tcW w:w="739" w:type="dxa"/>
            <w:tcBorders>
              <w:left w:val="single" w:sz="6" w:space="0" w:color="000000"/>
              <w:bottom w:val="single" w:sz="6" w:space="0" w:color="000000"/>
              <w:right w:val="single" w:sz="6" w:space="0" w:color="000000"/>
            </w:tcBorders>
            <w:vAlign w:val="center"/>
          </w:tcPr>
          <w:p w:rsidR="009E21C4" w:rsidRDefault="00A13145" w:rsidP="00F64691">
            <w:pPr>
              <w:pStyle w:val="TableParagraph"/>
              <w:spacing w:before="138"/>
              <w:ind w:left="100" w:right="55"/>
              <w:jc w:val="center"/>
            </w:pPr>
            <w:r>
              <w:t>1h30</w:t>
            </w:r>
          </w:p>
        </w:tc>
        <w:tc>
          <w:tcPr>
            <w:tcW w:w="739" w:type="dxa"/>
            <w:tcBorders>
              <w:left w:val="single" w:sz="6" w:space="0" w:color="000000"/>
              <w:bottom w:val="single" w:sz="6" w:space="0" w:color="000000"/>
              <w:right w:val="single" w:sz="6" w:space="0" w:color="000000"/>
            </w:tcBorders>
            <w:vAlign w:val="center"/>
          </w:tcPr>
          <w:p w:rsidR="009E21C4" w:rsidRDefault="009E21C4" w:rsidP="00F64691">
            <w:pPr>
              <w:pStyle w:val="TableParagraph"/>
              <w:jc w:val="center"/>
              <w:rPr>
                <w:rFonts w:ascii="Times New Roman"/>
              </w:rPr>
            </w:pPr>
          </w:p>
        </w:tc>
        <w:tc>
          <w:tcPr>
            <w:tcW w:w="1637" w:type="dxa"/>
            <w:tcBorders>
              <w:left w:val="single" w:sz="6" w:space="0" w:color="000000"/>
              <w:bottom w:val="single" w:sz="6" w:space="0" w:color="000000"/>
              <w:right w:val="single" w:sz="6" w:space="0" w:color="000000"/>
            </w:tcBorders>
            <w:vAlign w:val="center"/>
          </w:tcPr>
          <w:p w:rsidR="009E21C4" w:rsidRDefault="00A13145" w:rsidP="00F64691">
            <w:pPr>
              <w:pStyle w:val="TableParagraph"/>
              <w:spacing w:before="119"/>
              <w:ind w:left="286" w:right="243"/>
              <w:jc w:val="center"/>
            </w:pPr>
            <w:r>
              <w:t>67h30</w:t>
            </w:r>
          </w:p>
        </w:tc>
        <w:tc>
          <w:tcPr>
            <w:tcW w:w="1925" w:type="dxa"/>
            <w:tcBorders>
              <w:left w:val="single" w:sz="6" w:space="0" w:color="000000"/>
              <w:bottom w:val="single" w:sz="6" w:space="0" w:color="000000"/>
              <w:right w:val="single" w:sz="6" w:space="0" w:color="000000"/>
            </w:tcBorders>
            <w:vAlign w:val="center"/>
          </w:tcPr>
          <w:p w:rsidR="009E21C4" w:rsidRDefault="00F64691" w:rsidP="00F64691">
            <w:pPr>
              <w:pStyle w:val="TableParagraph"/>
              <w:spacing w:before="138"/>
              <w:ind w:right="536"/>
              <w:jc w:val="center"/>
            </w:pPr>
            <w:r>
              <w:t xml:space="preserve">     </w:t>
            </w:r>
            <w:r w:rsidR="00A13145">
              <w:t>82h30</w:t>
            </w:r>
          </w:p>
        </w:tc>
        <w:tc>
          <w:tcPr>
            <w:tcW w:w="1174" w:type="dxa"/>
            <w:tcBorders>
              <w:left w:val="single" w:sz="6" w:space="0" w:color="000000"/>
              <w:bottom w:val="single" w:sz="6" w:space="0" w:color="000000"/>
              <w:right w:val="single" w:sz="6" w:space="0" w:color="000000"/>
            </w:tcBorders>
            <w:vAlign w:val="center"/>
          </w:tcPr>
          <w:p w:rsidR="009E21C4" w:rsidRDefault="00A13145" w:rsidP="00F64691">
            <w:pPr>
              <w:pStyle w:val="TableParagraph"/>
              <w:spacing w:before="138"/>
              <w:jc w:val="center"/>
            </w:pPr>
            <w:r>
              <w:t>40%</w:t>
            </w:r>
          </w:p>
        </w:tc>
        <w:tc>
          <w:tcPr>
            <w:tcW w:w="1097" w:type="dxa"/>
            <w:tcBorders>
              <w:left w:val="single" w:sz="6" w:space="0" w:color="000000"/>
              <w:bottom w:val="single" w:sz="6" w:space="0" w:color="000000"/>
            </w:tcBorders>
            <w:vAlign w:val="center"/>
          </w:tcPr>
          <w:p w:rsidR="009E21C4" w:rsidRDefault="00A13145" w:rsidP="00F64691">
            <w:pPr>
              <w:pStyle w:val="TableParagraph"/>
              <w:spacing w:before="138"/>
              <w:ind w:left="103" w:right="41"/>
              <w:jc w:val="center"/>
            </w:pPr>
            <w:r>
              <w:t>60%</w:t>
            </w:r>
          </w:p>
        </w:tc>
      </w:tr>
      <w:tr w:rsidR="009E21C4" w:rsidTr="00F64691">
        <w:trPr>
          <w:trHeight w:val="510"/>
        </w:trPr>
        <w:tc>
          <w:tcPr>
            <w:tcW w:w="2028" w:type="dxa"/>
            <w:vMerge/>
            <w:tcBorders>
              <w:top w:val="nil"/>
              <w:right w:val="single" w:sz="6" w:space="0" w:color="000000"/>
            </w:tcBorders>
            <w:shd w:val="clear" w:color="auto" w:fill="F79646"/>
          </w:tcPr>
          <w:p w:rsidR="009E21C4" w:rsidRDefault="009E21C4">
            <w:pPr>
              <w:rPr>
                <w:sz w:val="2"/>
                <w:szCs w:val="2"/>
              </w:rPr>
            </w:pPr>
          </w:p>
        </w:tc>
        <w:tc>
          <w:tcPr>
            <w:tcW w:w="2628" w:type="dxa"/>
            <w:tcBorders>
              <w:top w:val="single" w:sz="6" w:space="0" w:color="000000"/>
              <w:left w:val="single" w:sz="6" w:space="0" w:color="000000"/>
              <w:bottom w:val="single" w:sz="6" w:space="0" w:color="000000"/>
              <w:right w:val="single" w:sz="6" w:space="0" w:color="000000"/>
            </w:tcBorders>
            <w:vAlign w:val="center"/>
          </w:tcPr>
          <w:p w:rsidR="009E21C4" w:rsidRDefault="00A13145" w:rsidP="00F64691">
            <w:pPr>
              <w:pStyle w:val="TableParagraph"/>
              <w:spacing w:before="13"/>
              <w:ind w:left="119" w:right="75"/>
            </w:pPr>
            <w:r>
              <w:t>Mines et carrières</w:t>
            </w:r>
          </w:p>
        </w:tc>
        <w:tc>
          <w:tcPr>
            <w:tcW w:w="889" w:type="dxa"/>
            <w:tcBorders>
              <w:top w:val="single" w:sz="6" w:space="0" w:color="000000"/>
              <w:left w:val="single" w:sz="6" w:space="0" w:color="000000"/>
              <w:bottom w:val="single" w:sz="6" w:space="0" w:color="000000"/>
              <w:right w:val="single" w:sz="6" w:space="0" w:color="000000"/>
            </w:tcBorders>
            <w:vAlign w:val="center"/>
          </w:tcPr>
          <w:p w:rsidR="009E21C4" w:rsidRDefault="00A13145" w:rsidP="00F64691">
            <w:pPr>
              <w:pStyle w:val="TableParagraph"/>
              <w:spacing w:before="111"/>
              <w:ind w:left="47"/>
              <w:jc w:val="center"/>
            </w:pPr>
            <w:r>
              <w:t>4</w:t>
            </w:r>
          </w:p>
        </w:tc>
        <w:tc>
          <w:tcPr>
            <w:tcW w:w="619" w:type="dxa"/>
            <w:tcBorders>
              <w:top w:val="single" w:sz="6" w:space="0" w:color="000000"/>
              <w:left w:val="single" w:sz="6" w:space="0" w:color="000000"/>
              <w:bottom w:val="single" w:sz="6" w:space="0" w:color="000000"/>
              <w:right w:val="single" w:sz="6" w:space="0" w:color="000000"/>
            </w:tcBorders>
            <w:vAlign w:val="center"/>
          </w:tcPr>
          <w:p w:rsidR="009E21C4" w:rsidRPr="007C70B4" w:rsidRDefault="00A13145" w:rsidP="00F64691">
            <w:pPr>
              <w:pStyle w:val="TableParagraph"/>
              <w:spacing w:before="111"/>
              <w:ind w:right="185"/>
              <w:jc w:val="center"/>
              <w:rPr>
                <w:color w:val="FF0000"/>
              </w:rPr>
            </w:pPr>
            <w:r>
              <w:t>2</w:t>
            </w:r>
          </w:p>
        </w:tc>
        <w:tc>
          <w:tcPr>
            <w:tcW w:w="869" w:type="dxa"/>
            <w:tcBorders>
              <w:top w:val="single" w:sz="6" w:space="0" w:color="000000"/>
              <w:left w:val="single" w:sz="6" w:space="0" w:color="000000"/>
              <w:bottom w:val="single" w:sz="6" w:space="0" w:color="000000"/>
              <w:right w:val="single" w:sz="6" w:space="0" w:color="000000"/>
            </w:tcBorders>
            <w:vAlign w:val="center"/>
          </w:tcPr>
          <w:p w:rsidR="009E21C4" w:rsidRDefault="00A13145" w:rsidP="00F64691">
            <w:pPr>
              <w:pStyle w:val="TableParagraph"/>
              <w:spacing w:before="111"/>
              <w:ind w:left="99" w:right="58"/>
              <w:jc w:val="center"/>
            </w:pPr>
            <w:r>
              <w:t>1h30</w:t>
            </w:r>
          </w:p>
        </w:tc>
        <w:tc>
          <w:tcPr>
            <w:tcW w:w="739" w:type="dxa"/>
            <w:tcBorders>
              <w:top w:val="single" w:sz="6" w:space="0" w:color="000000"/>
              <w:left w:val="single" w:sz="6" w:space="0" w:color="000000"/>
              <w:bottom w:val="single" w:sz="6" w:space="0" w:color="000000"/>
              <w:right w:val="single" w:sz="6" w:space="0" w:color="000000"/>
            </w:tcBorders>
            <w:vAlign w:val="center"/>
          </w:tcPr>
          <w:p w:rsidR="009E21C4" w:rsidRDefault="00A13145" w:rsidP="00F64691">
            <w:pPr>
              <w:pStyle w:val="TableParagraph"/>
              <w:spacing w:before="111"/>
              <w:ind w:left="100" w:right="55"/>
              <w:jc w:val="center"/>
            </w:pPr>
            <w:r>
              <w:t>1h30</w:t>
            </w:r>
          </w:p>
        </w:tc>
        <w:tc>
          <w:tcPr>
            <w:tcW w:w="739" w:type="dxa"/>
            <w:tcBorders>
              <w:top w:val="single" w:sz="6" w:space="0" w:color="000000"/>
              <w:left w:val="single" w:sz="6" w:space="0" w:color="000000"/>
              <w:bottom w:val="single" w:sz="6" w:space="0" w:color="000000"/>
              <w:right w:val="single" w:sz="6" w:space="0" w:color="000000"/>
            </w:tcBorders>
            <w:vAlign w:val="center"/>
          </w:tcPr>
          <w:p w:rsidR="009E21C4" w:rsidRDefault="009E21C4" w:rsidP="00F64691">
            <w:pPr>
              <w:pStyle w:val="TableParagraph"/>
              <w:jc w:val="center"/>
              <w:rPr>
                <w:rFonts w:ascii="Times New Roman"/>
              </w:rPr>
            </w:pPr>
          </w:p>
        </w:tc>
        <w:tc>
          <w:tcPr>
            <w:tcW w:w="1637" w:type="dxa"/>
            <w:tcBorders>
              <w:top w:val="single" w:sz="6" w:space="0" w:color="000000"/>
              <w:left w:val="single" w:sz="6" w:space="0" w:color="000000"/>
              <w:bottom w:val="single" w:sz="6" w:space="0" w:color="000000"/>
              <w:right w:val="single" w:sz="6" w:space="0" w:color="000000"/>
            </w:tcBorders>
            <w:vAlign w:val="center"/>
          </w:tcPr>
          <w:p w:rsidR="009E21C4" w:rsidRDefault="00A13145" w:rsidP="00F64691">
            <w:pPr>
              <w:pStyle w:val="TableParagraph"/>
              <w:spacing w:before="92"/>
              <w:ind w:left="286" w:right="243"/>
              <w:jc w:val="center"/>
            </w:pPr>
            <w:r>
              <w:t>45h00</w:t>
            </w:r>
          </w:p>
        </w:tc>
        <w:tc>
          <w:tcPr>
            <w:tcW w:w="1925" w:type="dxa"/>
            <w:tcBorders>
              <w:top w:val="single" w:sz="6" w:space="0" w:color="000000"/>
              <w:left w:val="single" w:sz="6" w:space="0" w:color="000000"/>
              <w:bottom w:val="single" w:sz="6" w:space="0" w:color="000000"/>
              <w:right w:val="single" w:sz="6" w:space="0" w:color="000000"/>
            </w:tcBorders>
            <w:vAlign w:val="center"/>
          </w:tcPr>
          <w:p w:rsidR="009E21C4" w:rsidRDefault="00A13145" w:rsidP="00F64691">
            <w:pPr>
              <w:pStyle w:val="TableParagraph"/>
              <w:spacing w:before="111"/>
              <w:ind w:left="670"/>
            </w:pPr>
            <w:r>
              <w:t>55h00</w:t>
            </w:r>
          </w:p>
        </w:tc>
        <w:tc>
          <w:tcPr>
            <w:tcW w:w="1174" w:type="dxa"/>
            <w:tcBorders>
              <w:top w:val="single" w:sz="6" w:space="0" w:color="000000"/>
              <w:left w:val="single" w:sz="6" w:space="0" w:color="000000"/>
              <w:bottom w:val="single" w:sz="6" w:space="0" w:color="000000"/>
              <w:right w:val="single" w:sz="6" w:space="0" w:color="000000"/>
            </w:tcBorders>
            <w:vAlign w:val="center"/>
          </w:tcPr>
          <w:p w:rsidR="009E21C4" w:rsidRDefault="00A13145" w:rsidP="00F64691">
            <w:pPr>
              <w:pStyle w:val="TableParagraph"/>
              <w:spacing w:before="111"/>
              <w:jc w:val="center"/>
            </w:pPr>
            <w:r>
              <w:t>40%</w:t>
            </w:r>
          </w:p>
        </w:tc>
        <w:tc>
          <w:tcPr>
            <w:tcW w:w="1097" w:type="dxa"/>
            <w:tcBorders>
              <w:top w:val="single" w:sz="6" w:space="0" w:color="000000"/>
              <w:left w:val="single" w:sz="6" w:space="0" w:color="000000"/>
              <w:bottom w:val="single" w:sz="6" w:space="0" w:color="000000"/>
            </w:tcBorders>
            <w:vAlign w:val="center"/>
          </w:tcPr>
          <w:p w:rsidR="009E21C4" w:rsidRDefault="00A13145" w:rsidP="00F64691">
            <w:pPr>
              <w:pStyle w:val="TableParagraph"/>
              <w:spacing w:before="111"/>
              <w:ind w:left="103" w:right="41"/>
              <w:jc w:val="center"/>
            </w:pPr>
            <w:r>
              <w:t>60%</w:t>
            </w:r>
          </w:p>
        </w:tc>
      </w:tr>
      <w:tr w:rsidR="009E21C4" w:rsidTr="00F64691">
        <w:trPr>
          <w:trHeight w:val="510"/>
        </w:trPr>
        <w:tc>
          <w:tcPr>
            <w:tcW w:w="2028" w:type="dxa"/>
            <w:vMerge w:val="restart"/>
            <w:tcBorders>
              <w:right w:val="single" w:sz="6" w:space="0" w:color="000000"/>
            </w:tcBorders>
            <w:shd w:val="clear" w:color="auto" w:fill="F79646"/>
          </w:tcPr>
          <w:p w:rsidR="009E21C4" w:rsidRDefault="00A13145">
            <w:pPr>
              <w:pStyle w:val="TableParagraph"/>
              <w:spacing w:before="157"/>
              <w:ind w:left="109" w:right="94"/>
              <w:rPr>
                <w:b/>
              </w:rPr>
            </w:pPr>
            <w:r>
              <w:t>U</w:t>
            </w:r>
            <w:r>
              <w:rPr>
                <w:b/>
              </w:rPr>
              <w:t>E Fondamentale Code : UEF 1.2</w:t>
            </w:r>
          </w:p>
          <w:p w:rsidR="009E21C4" w:rsidRDefault="00A13145">
            <w:pPr>
              <w:pStyle w:val="TableParagraph"/>
              <w:ind w:left="109"/>
              <w:rPr>
                <w:b/>
              </w:rPr>
            </w:pPr>
            <w:r>
              <w:rPr>
                <w:b/>
              </w:rPr>
              <w:t>Crédits : 8</w:t>
            </w:r>
          </w:p>
          <w:p w:rsidR="009E21C4" w:rsidRDefault="00A13145">
            <w:pPr>
              <w:pStyle w:val="TableParagraph"/>
              <w:spacing w:before="2"/>
              <w:ind w:left="109"/>
              <w:rPr>
                <w:b/>
              </w:rPr>
            </w:pPr>
            <w:r>
              <w:rPr>
                <w:b/>
              </w:rPr>
              <w:t>Coefficients : 4</w:t>
            </w:r>
          </w:p>
        </w:tc>
        <w:tc>
          <w:tcPr>
            <w:tcW w:w="2628" w:type="dxa"/>
            <w:tcBorders>
              <w:top w:val="single" w:sz="6" w:space="0" w:color="000000"/>
              <w:left w:val="single" w:sz="6" w:space="0" w:color="000000"/>
              <w:bottom w:val="single" w:sz="6" w:space="0" w:color="000000"/>
              <w:right w:val="single" w:sz="6" w:space="0" w:color="000000"/>
            </w:tcBorders>
            <w:vAlign w:val="center"/>
          </w:tcPr>
          <w:p w:rsidR="009E21C4" w:rsidRPr="00D30FFA" w:rsidRDefault="00051ACE" w:rsidP="00F64691">
            <w:pPr>
              <w:pStyle w:val="TableParagraph"/>
              <w:spacing w:before="6"/>
              <w:ind w:left="257" w:hanging="65"/>
              <w:rPr>
                <w:color w:val="FF0000"/>
              </w:rPr>
            </w:pPr>
            <w:r w:rsidRPr="005F593C">
              <w:t>Minéraux industriels</w:t>
            </w:r>
          </w:p>
        </w:tc>
        <w:tc>
          <w:tcPr>
            <w:tcW w:w="889" w:type="dxa"/>
            <w:tcBorders>
              <w:top w:val="single" w:sz="6" w:space="0" w:color="000000"/>
              <w:left w:val="single" w:sz="6" w:space="0" w:color="000000"/>
              <w:bottom w:val="single" w:sz="6" w:space="0" w:color="000000"/>
              <w:right w:val="single" w:sz="6" w:space="0" w:color="000000"/>
            </w:tcBorders>
            <w:vAlign w:val="center"/>
          </w:tcPr>
          <w:p w:rsidR="009E21C4" w:rsidRDefault="009E21C4" w:rsidP="00F64691">
            <w:pPr>
              <w:pStyle w:val="TableParagraph"/>
              <w:spacing w:before="2"/>
              <w:jc w:val="center"/>
              <w:rPr>
                <w:b/>
              </w:rPr>
            </w:pPr>
          </w:p>
          <w:p w:rsidR="009E21C4" w:rsidRDefault="00A13145" w:rsidP="00F64691">
            <w:pPr>
              <w:pStyle w:val="TableParagraph"/>
              <w:ind w:left="47"/>
              <w:jc w:val="center"/>
            </w:pPr>
            <w:r>
              <w:t>4</w:t>
            </w:r>
          </w:p>
        </w:tc>
        <w:tc>
          <w:tcPr>
            <w:tcW w:w="619" w:type="dxa"/>
            <w:tcBorders>
              <w:top w:val="single" w:sz="6" w:space="0" w:color="000000"/>
              <w:left w:val="single" w:sz="6" w:space="0" w:color="000000"/>
              <w:bottom w:val="single" w:sz="6" w:space="0" w:color="000000"/>
              <w:right w:val="single" w:sz="6" w:space="0" w:color="000000"/>
            </w:tcBorders>
            <w:vAlign w:val="center"/>
          </w:tcPr>
          <w:p w:rsidR="009E21C4" w:rsidRDefault="009E21C4" w:rsidP="00F64691">
            <w:pPr>
              <w:pStyle w:val="TableParagraph"/>
              <w:spacing w:before="2"/>
              <w:jc w:val="center"/>
              <w:rPr>
                <w:b/>
              </w:rPr>
            </w:pPr>
          </w:p>
          <w:p w:rsidR="009E21C4" w:rsidRDefault="00A13145" w:rsidP="00F64691">
            <w:pPr>
              <w:pStyle w:val="TableParagraph"/>
              <w:ind w:right="185"/>
              <w:jc w:val="center"/>
            </w:pPr>
            <w:r>
              <w:t>2</w:t>
            </w:r>
          </w:p>
        </w:tc>
        <w:tc>
          <w:tcPr>
            <w:tcW w:w="869" w:type="dxa"/>
            <w:tcBorders>
              <w:top w:val="single" w:sz="6" w:space="0" w:color="000000"/>
              <w:left w:val="single" w:sz="6" w:space="0" w:color="000000"/>
              <w:bottom w:val="single" w:sz="6" w:space="0" w:color="000000"/>
              <w:right w:val="single" w:sz="6" w:space="0" w:color="000000"/>
            </w:tcBorders>
            <w:vAlign w:val="center"/>
          </w:tcPr>
          <w:p w:rsidR="009E21C4" w:rsidRDefault="009E21C4" w:rsidP="00F64691">
            <w:pPr>
              <w:pStyle w:val="TableParagraph"/>
              <w:spacing w:before="2"/>
              <w:jc w:val="center"/>
              <w:rPr>
                <w:b/>
              </w:rPr>
            </w:pPr>
          </w:p>
          <w:p w:rsidR="009E21C4" w:rsidRDefault="00A13145" w:rsidP="00F64691">
            <w:pPr>
              <w:pStyle w:val="TableParagraph"/>
              <w:ind w:left="99" w:right="58"/>
              <w:jc w:val="center"/>
            </w:pPr>
            <w:r>
              <w:t>1h30</w:t>
            </w:r>
          </w:p>
        </w:tc>
        <w:tc>
          <w:tcPr>
            <w:tcW w:w="739" w:type="dxa"/>
            <w:tcBorders>
              <w:top w:val="single" w:sz="6" w:space="0" w:color="000000"/>
              <w:left w:val="single" w:sz="6" w:space="0" w:color="000000"/>
              <w:bottom w:val="single" w:sz="6" w:space="0" w:color="000000"/>
              <w:right w:val="single" w:sz="6" w:space="0" w:color="000000"/>
            </w:tcBorders>
            <w:vAlign w:val="center"/>
          </w:tcPr>
          <w:p w:rsidR="009E21C4" w:rsidRDefault="009E21C4" w:rsidP="00F64691">
            <w:pPr>
              <w:pStyle w:val="TableParagraph"/>
              <w:spacing w:before="2"/>
              <w:jc w:val="center"/>
              <w:rPr>
                <w:b/>
              </w:rPr>
            </w:pPr>
          </w:p>
          <w:p w:rsidR="009E21C4" w:rsidRDefault="00A13145" w:rsidP="00F64691">
            <w:pPr>
              <w:pStyle w:val="TableParagraph"/>
              <w:ind w:left="100" w:right="55"/>
              <w:jc w:val="center"/>
            </w:pPr>
            <w:r>
              <w:t>1h30</w:t>
            </w:r>
          </w:p>
        </w:tc>
        <w:tc>
          <w:tcPr>
            <w:tcW w:w="739" w:type="dxa"/>
            <w:tcBorders>
              <w:top w:val="single" w:sz="6" w:space="0" w:color="000000"/>
              <w:left w:val="single" w:sz="6" w:space="0" w:color="000000"/>
              <w:bottom w:val="single" w:sz="6" w:space="0" w:color="000000"/>
              <w:right w:val="single" w:sz="6" w:space="0" w:color="000000"/>
            </w:tcBorders>
            <w:vAlign w:val="center"/>
          </w:tcPr>
          <w:p w:rsidR="009E21C4" w:rsidRDefault="009E21C4" w:rsidP="00F64691">
            <w:pPr>
              <w:pStyle w:val="TableParagraph"/>
              <w:jc w:val="center"/>
              <w:rPr>
                <w:rFonts w:ascii="Times New Roman"/>
              </w:rPr>
            </w:pPr>
          </w:p>
        </w:tc>
        <w:tc>
          <w:tcPr>
            <w:tcW w:w="1637" w:type="dxa"/>
            <w:tcBorders>
              <w:top w:val="single" w:sz="6" w:space="0" w:color="000000"/>
              <w:left w:val="single" w:sz="6" w:space="0" w:color="000000"/>
              <w:bottom w:val="single" w:sz="6" w:space="0" w:color="000000"/>
              <w:right w:val="single" w:sz="6" w:space="0" w:color="000000"/>
            </w:tcBorders>
            <w:vAlign w:val="center"/>
          </w:tcPr>
          <w:p w:rsidR="009E21C4" w:rsidRDefault="009E21C4" w:rsidP="00F64691">
            <w:pPr>
              <w:pStyle w:val="TableParagraph"/>
              <w:spacing w:before="6"/>
              <w:jc w:val="center"/>
              <w:rPr>
                <w:b/>
                <w:sz w:val="20"/>
              </w:rPr>
            </w:pPr>
          </w:p>
          <w:p w:rsidR="009E21C4" w:rsidRDefault="00A13145" w:rsidP="00F64691">
            <w:pPr>
              <w:pStyle w:val="TableParagraph"/>
              <w:spacing w:before="1"/>
              <w:ind w:left="286" w:right="243"/>
              <w:jc w:val="center"/>
            </w:pPr>
            <w:r>
              <w:t>45h00</w:t>
            </w:r>
          </w:p>
        </w:tc>
        <w:tc>
          <w:tcPr>
            <w:tcW w:w="1925" w:type="dxa"/>
            <w:tcBorders>
              <w:top w:val="single" w:sz="6" w:space="0" w:color="000000"/>
              <w:left w:val="single" w:sz="6" w:space="0" w:color="000000"/>
              <w:bottom w:val="single" w:sz="6" w:space="0" w:color="000000"/>
              <w:right w:val="single" w:sz="6" w:space="0" w:color="000000"/>
            </w:tcBorders>
            <w:vAlign w:val="center"/>
          </w:tcPr>
          <w:p w:rsidR="009E21C4" w:rsidRDefault="009E21C4" w:rsidP="00F64691">
            <w:pPr>
              <w:pStyle w:val="TableParagraph"/>
              <w:spacing w:before="2"/>
              <w:jc w:val="center"/>
              <w:rPr>
                <w:b/>
              </w:rPr>
            </w:pPr>
          </w:p>
          <w:p w:rsidR="009E21C4" w:rsidRDefault="00A13145" w:rsidP="00F64691">
            <w:pPr>
              <w:pStyle w:val="TableParagraph"/>
              <w:ind w:left="670"/>
            </w:pPr>
            <w:r>
              <w:t>55h00</w:t>
            </w:r>
          </w:p>
        </w:tc>
        <w:tc>
          <w:tcPr>
            <w:tcW w:w="1174" w:type="dxa"/>
            <w:tcBorders>
              <w:top w:val="single" w:sz="6" w:space="0" w:color="000000"/>
              <w:left w:val="single" w:sz="6" w:space="0" w:color="000000"/>
              <w:bottom w:val="single" w:sz="6" w:space="0" w:color="000000"/>
              <w:right w:val="single" w:sz="6" w:space="0" w:color="000000"/>
            </w:tcBorders>
            <w:vAlign w:val="center"/>
          </w:tcPr>
          <w:p w:rsidR="009E21C4" w:rsidRDefault="009E21C4" w:rsidP="00F64691">
            <w:pPr>
              <w:pStyle w:val="TableParagraph"/>
              <w:spacing w:before="2"/>
              <w:jc w:val="center"/>
              <w:rPr>
                <w:b/>
              </w:rPr>
            </w:pPr>
          </w:p>
          <w:p w:rsidR="009E21C4" w:rsidRDefault="00A13145" w:rsidP="00F64691">
            <w:pPr>
              <w:pStyle w:val="TableParagraph"/>
              <w:jc w:val="center"/>
            </w:pPr>
            <w:r>
              <w:t>40%</w:t>
            </w:r>
          </w:p>
        </w:tc>
        <w:tc>
          <w:tcPr>
            <w:tcW w:w="1097" w:type="dxa"/>
            <w:tcBorders>
              <w:top w:val="single" w:sz="6" w:space="0" w:color="000000"/>
              <w:left w:val="single" w:sz="6" w:space="0" w:color="000000"/>
              <w:bottom w:val="single" w:sz="6" w:space="0" w:color="000000"/>
            </w:tcBorders>
            <w:vAlign w:val="center"/>
          </w:tcPr>
          <w:p w:rsidR="009E21C4" w:rsidRDefault="009E21C4" w:rsidP="00F64691">
            <w:pPr>
              <w:pStyle w:val="TableParagraph"/>
              <w:spacing w:before="2"/>
              <w:jc w:val="center"/>
              <w:rPr>
                <w:b/>
              </w:rPr>
            </w:pPr>
          </w:p>
          <w:p w:rsidR="009E21C4" w:rsidRDefault="00A13145" w:rsidP="00F64691">
            <w:pPr>
              <w:pStyle w:val="TableParagraph"/>
              <w:ind w:left="103" w:right="41"/>
              <w:jc w:val="center"/>
            </w:pPr>
            <w:r>
              <w:t>60%</w:t>
            </w:r>
          </w:p>
        </w:tc>
      </w:tr>
      <w:tr w:rsidR="009E21C4" w:rsidTr="00F64691">
        <w:trPr>
          <w:trHeight w:val="510"/>
        </w:trPr>
        <w:tc>
          <w:tcPr>
            <w:tcW w:w="2028" w:type="dxa"/>
            <w:vMerge/>
            <w:tcBorders>
              <w:top w:val="nil"/>
              <w:right w:val="single" w:sz="6" w:space="0" w:color="000000"/>
            </w:tcBorders>
            <w:shd w:val="clear" w:color="auto" w:fill="F79646"/>
          </w:tcPr>
          <w:p w:rsidR="009E21C4" w:rsidRDefault="009E21C4">
            <w:pPr>
              <w:rPr>
                <w:sz w:val="2"/>
                <w:szCs w:val="2"/>
              </w:rPr>
            </w:pPr>
          </w:p>
        </w:tc>
        <w:tc>
          <w:tcPr>
            <w:tcW w:w="2628" w:type="dxa"/>
            <w:tcBorders>
              <w:top w:val="single" w:sz="6" w:space="0" w:color="000000"/>
              <w:left w:val="single" w:sz="6" w:space="0" w:color="000000"/>
              <w:right w:val="single" w:sz="6" w:space="0" w:color="000000"/>
            </w:tcBorders>
            <w:vAlign w:val="center"/>
          </w:tcPr>
          <w:p w:rsidR="009E21C4" w:rsidRDefault="00A13145" w:rsidP="00F64691">
            <w:pPr>
              <w:pStyle w:val="TableParagraph"/>
              <w:ind w:left="119" w:right="78"/>
            </w:pPr>
            <w:r>
              <w:t>Séparation</w:t>
            </w:r>
          </w:p>
          <w:p w:rsidR="009E21C4" w:rsidRDefault="006A7778" w:rsidP="00F64691">
            <w:pPr>
              <w:pStyle w:val="TableParagraph"/>
              <w:spacing w:before="1"/>
              <w:ind w:left="119" w:right="74"/>
            </w:pPr>
            <w:r>
              <w:t>G</w:t>
            </w:r>
            <w:r w:rsidR="00A13145">
              <w:t>ravimétrique</w:t>
            </w:r>
          </w:p>
        </w:tc>
        <w:tc>
          <w:tcPr>
            <w:tcW w:w="889" w:type="dxa"/>
            <w:tcBorders>
              <w:top w:val="single" w:sz="6" w:space="0" w:color="000000"/>
              <w:left w:val="single" w:sz="6" w:space="0" w:color="000000"/>
              <w:right w:val="single" w:sz="6" w:space="0" w:color="000000"/>
            </w:tcBorders>
            <w:vAlign w:val="center"/>
          </w:tcPr>
          <w:p w:rsidR="009E21C4" w:rsidRDefault="00A13145" w:rsidP="00F64691">
            <w:pPr>
              <w:pStyle w:val="TableParagraph"/>
              <w:spacing w:before="132"/>
              <w:ind w:left="47"/>
              <w:jc w:val="center"/>
            </w:pPr>
            <w:r>
              <w:t>4</w:t>
            </w:r>
          </w:p>
        </w:tc>
        <w:tc>
          <w:tcPr>
            <w:tcW w:w="619" w:type="dxa"/>
            <w:tcBorders>
              <w:top w:val="single" w:sz="6" w:space="0" w:color="000000"/>
              <w:left w:val="single" w:sz="6" w:space="0" w:color="000000"/>
              <w:right w:val="single" w:sz="6" w:space="0" w:color="000000"/>
            </w:tcBorders>
            <w:vAlign w:val="center"/>
          </w:tcPr>
          <w:p w:rsidR="009E21C4" w:rsidRDefault="00A13145" w:rsidP="00F64691">
            <w:pPr>
              <w:pStyle w:val="TableParagraph"/>
              <w:spacing w:before="132"/>
              <w:ind w:right="185"/>
              <w:jc w:val="center"/>
            </w:pPr>
            <w:r>
              <w:t>2</w:t>
            </w:r>
          </w:p>
        </w:tc>
        <w:tc>
          <w:tcPr>
            <w:tcW w:w="869" w:type="dxa"/>
            <w:tcBorders>
              <w:top w:val="single" w:sz="6" w:space="0" w:color="000000"/>
              <w:left w:val="single" w:sz="6" w:space="0" w:color="000000"/>
              <w:right w:val="single" w:sz="6" w:space="0" w:color="000000"/>
            </w:tcBorders>
            <w:vAlign w:val="center"/>
          </w:tcPr>
          <w:p w:rsidR="009E21C4" w:rsidRDefault="00A13145" w:rsidP="00F64691">
            <w:pPr>
              <w:pStyle w:val="TableParagraph"/>
              <w:spacing w:before="132"/>
              <w:ind w:left="99" w:right="58"/>
              <w:jc w:val="center"/>
            </w:pPr>
            <w:r>
              <w:t>1h30</w:t>
            </w:r>
          </w:p>
        </w:tc>
        <w:tc>
          <w:tcPr>
            <w:tcW w:w="739" w:type="dxa"/>
            <w:tcBorders>
              <w:top w:val="single" w:sz="6" w:space="0" w:color="000000"/>
              <w:left w:val="single" w:sz="6" w:space="0" w:color="000000"/>
              <w:right w:val="single" w:sz="6" w:space="0" w:color="000000"/>
            </w:tcBorders>
            <w:vAlign w:val="center"/>
          </w:tcPr>
          <w:p w:rsidR="009E21C4" w:rsidRDefault="00A13145" w:rsidP="00F64691">
            <w:pPr>
              <w:pStyle w:val="TableParagraph"/>
              <w:spacing w:before="132"/>
              <w:ind w:left="100" w:right="55"/>
              <w:jc w:val="center"/>
            </w:pPr>
            <w:r>
              <w:t>1h30</w:t>
            </w:r>
          </w:p>
        </w:tc>
        <w:tc>
          <w:tcPr>
            <w:tcW w:w="739" w:type="dxa"/>
            <w:tcBorders>
              <w:top w:val="single" w:sz="6" w:space="0" w:color="000000"/>
              <w:left w:val="single" w:sz="6" w:space="0" w:color="000000"/>
              <w:right w:val="single" w:sz="6" w:space="0" w:color="000000"/>
            </w:tcBorders>
            <w:vAlign w:val="center"/>
          </w:tcPr>
          <w:p w:rsidR="009E21C4" w:rsidRDefault="009E21C4" w:rsidP="00F64691">
            <w:pPr>
              <w:pStyle w:val="TableParagraph"/>
              <w:jc w:val="center"/>
              <w:rPr>
                <w:rFonts w:ascii="Times New Roman"/>
              </w:rPr>
            </w:pPr>
          </w:p>
        </w:tc>
        <w:tc>
          <w:tcPr>
            <w:tcW w:w="1637" w:type="dxa"/>
            <w:tcBorders>
              <w:top w:val="single" w:sz="6" w:space="0" w:color="000000"/>
              <w:left w:val="single" w:sz="6" w:space="0" w:color="000000"/>
              <w:right w:val="single" w:sz="6" w:space="0" w:color="000000"/>
            </w:tcBorders>
            <w:vAlign w:val="center"/>
          </w:tcPr>
          <w:p w:rsidR="009E21C4" w:rsidRDefault="00A13145" w:rsidP="00F64691">
            <w:pPr>
              <w:pStyle w:val="TableParagraph"/>
              <w:spacing w:before="113"/>
              <w:ind w:left="286" w:right="243"/>
              <w:jc w:val="center"/>
            </w:pPr>
            <w:r>
              <w:t>45h00</w:t>
            </w:r>
          </w:p>
        </w:tc>
        <w:tc>
          <w:tcPr>
            <w:tcW w:w="1925" w:type="dxa"/>
            <w:tcBorders>
              <w:top w:val="single" w:sz="6" w:space="0" w:color="000000"/>
              <w:left w:val="single" w:sz="6" w:space="0" w:color="000000"/>
              <w:right w:val="single" w:sz="6" w:space="0" w:color="000000"/>
            </w:tcBorders>
            <w:vAlign w:val="center"/>
          </w:tcPr>
          <w:p w:rsidR="009E21C4" w:rsidRDefault="00A13145" w:rsidP="00F64691">
            <w:pPr>
              <w:pStyle w:val="TableParagraph"/>
              <w:spacing w:before="132"/>
              <w:ind w:left="670"/>
            </w:pPr>
            <w:r>
              <w:t>55h00</w:t>
            </w:r>
          </w:p>
        </w:tc>
        <w:tc>
          <w:tcPr>
            <w:tcW w:w="1174" w:type="dxa"/>
            <w:tcBorders>
              <w:top w:val="single" w:sz="6" w:space="0" w:color="000000"/>
              <w:left w:val="single" w:sz="6" w:space="0" w:color="000000"/>
              <w:right w:val="single" w:sz="6" w:space="0" w:color="000000"/>
            </w:tcBorders>
            <w:vAlign w:val="center"/>
          </w:tcPr>
          <w:p w:rsidR="009E21C4" w:rsidRDefault="00A13145" w:rsidP="00F64691">
            <w:pPr>
              <w:pStyle w:val="TableParagraph"/>
              <w:spacing w:before="132"/>
              <w:jc w:val="center"/>
            </w:pPr>
            <w:r>
              <w:t>40%</w:t>
            </w:r>
          </w:p>
        </w:tc>
        <w:tc>
          <w:tcPr>
            <w:tcW w:w="1097" w:type="dxa"/>
            <w:tcBorders>
              <w:top w:val="single" w:sz="6" w:space="0" w:color="000000"/>
              <w:left w:val="single" w:sz="6" w:space="0" w:color="000000"/>
            </w:tcBorders>
            <w:vAlign w:val="center"/>
          </w:tcPr>
          <w:p w:rsidR="009E21C4" w:rsidRDefault="00A13145" w:rsidP="00F64691">
            <w:pPr>
              <w:pStyle w:val="TableParagraph"/>
              <w:spacing w:before="132"/>
              <w:ind w:left="103" w:right="41"/>
              <w:jc w:val="center"/>
            </w:pPr>
            <w:r>
              <w:t>60%</w:t>
            </w:r>
          </w:p>
        </w:tc>
      </w:tr>
      <w:tr w:rsidR="009E21C4" w:rsidTr="00F64691">
        <w:trPr>
          <w:trHeight w:val="510"/>
        </w:trPr>
        <w:tc>
          <w:tcPr>
            <w:tcW w:w="2028" w:type="dxa"/>
            <w:vMerge w:val="restart"/>
            <w:tcBorders>
              <w:right w:val="single" w:sz="6" w:space="0" w:color="000000"/>
            </w:tcBorders>
            <w:shd w:val="clear" w:color="auto" w:fill="F79646"/>
          </w:tcPr>
          <w:p w:rsidR="009E21C4" w:rsidRDefault="009E21C4">
            <w:pPr>
              <w:pStyle w:val="TableParagraph"/>
              <w:spacing w:before="6"/>
              <w:rPr>
                <w:b/>
                <w:sz w:val="36"/>
              </w:rPr>
            </w:pPr>
          </w:p>
          <w:p w:rsidR="009E21C4" w:rsidRDefault="00A13145">
            <w:pPr>
              <w:pStyle w:val="TableParagraph"/>
              <w:spacing w:line="257" w:lineRule="exact"/>
              <w:ind w:left="109"/>
              <w:rPr>
                <w:b/>
              </w:rPr>
            </w:pPr>
            <w:r>
              <w:rPr>
                <w:b/>
              </w:rPr>
              <w:t>UE</w:t>
            </w:r>
          </w:p>
          <w:p w:rsidR="009E21C4" w:rsidRDefault="00A13145">
            <w:pPr>
              <w:pStyle w:val="TableParagraph"/>
              <w:ind w:left="109" w:right="218"/>
              <w:rPr>
                <w:b/>
              </w:rPr>
            </w:pPr>
            <w:r>
              <w:rPr>
                <w:b/>
              </w:rPr>
              <w:t>Méthodologique Code : UEM 1.1</w:t>
            </w:r>
          </w:p>
          <w:p w:rsidR="009E21C4" w:rsidRDefault="00A13145">
            <w:pPr>
              <w:pStyle w:val="TableParagraph"/>
              <w:ind w:left="109"/>
              <w:rPr>
                <w:b/>
              </w:rPr>
            </w:pPr>
            <w:r>
              <w:rPr>
                <w:b/>
              </w:rPr>
              <w:t>Crédits : 9</w:t>
            </w:r>
          </w:p>
          <w:p w:rsidR="009E21C4" w:rsidRDefault="00A13145">
            <w:pPr>
              <w:pStyle w:val="TableParagraph"/>
              <w:spacing w:before="1"/>
              <w:ind w:left="109"/>
              <w:rPr>
                <w:b/>
              </w:rPr>
            </w:pPr>
            <w:r>
              <w:rPr>
                <w:b/>
              </w:rPr>
              <w:t>Coefficients : 5</w:t>
            </w:r>
          </w:p>
        </w:tc>
        <w:tc>
          <w:tcPr>
            <w:tcW w:w="2628" w:type="dxa"/>
            <w:tcBorders>
              <w:left w:val="single" w:sz="6" w:space="0" w:color="000000"/>
              <w:bottom w:val="single" w:sz="6" w:space="0" w:color="000000"/>
              <w:right w:val="single" w:sz="6" w:space="0" w:color="000000"/>
            </w:tcBorders>
            <w:shd w:val="clear" w:color="auto" w:fill="DAEEF3"/>
            <w:vAlign w:val="center"/>
          </w:tcPr>
          <w:p w:rsidR="009E21C4" w:rsidRDefault="00A13145" w:rsidP="00F64691">
            <w:pPr>
              <w:pStyle w:val="TableParagraph"/>
              <w:spacing w:before="5"/>
              <w:ind w:left="115"/>
            </w:pPr>
            <w:r>
              <w:t>TP Préparation des minerais</w:t>
            </w:r>
          </w:p>
        </w:tc>
        <w:tc>
          <w:tcPr>
            <w:tcW w:w="889" w:type="dxa"/>
            <w:tcBorders>
              <w:left w:val="single" w:sz="6" w:space="0" w:color="000000"/>
              <w:bottom w:val="single" w:sz="6" w:space="0" w:color="000000"/>
              <w:right w:val="single" w:sz="6" w:space="0" w:color="000000"/>
            </w:tcBorders>
            <w:shd w:val="clear" w:color="auto" w:fill="DAEEF3"/>
            <w:vAlign w:val="center"/>
          </w:tcPr>
          <w:p w:rsidR="009E21C4" w:rsidRDefault="00A13145" w:rsidP="00F64691">
            <w:pPr>
              <w:pStyle w:val="TableParagraph"/>
              <w:spacing w:before="131"/>
              <w:ind w:left="47"/>
              <w:jc w:val="center"/>
            </w:pPr>
            <w:r>
              <w:t>2</w:t>
            </w:r>
          </w:p>
        </w:tc>
        <w:tc>
          <w:tcPr>
            <w:tcW w:w="619" w:type="dxa"/>
            <w:tcBorders>
              <w:left w:val="single" w:sz="6" w:space="0" w:color="000000"/>
              <w:bottom w:val="single" w:sz="6" w:space="0" w:color="000000"/>
              <w:right w:val="single" w:sz="6" w:space="0" w:color="000000"/>
            </w:tcBorders>
            <w:shd w:val="clear" w:color="auto" w:fill="DAEEF3"/>
            <w:vAlign w:val="center"/>
          </w:tcPr>
          <w:p w:rsidR="009E21C4" w:rsidRDefault="00A13145" w:rsidP="00F64691">
            <w:pPr>
              <w:pStyle w:val="TableParagraph"/>
              <w:spacing w:before="131"/>
              <w:ind w:right="185"/>
              <w:jc w:val="center"/>
            </w:pPr>
            <w:r>
              <w:t>1</w:t>
            </w:r>
          </w:p>
        </w:tc>
        <w:tc>
          <w:tcPr>
            <w:tcW w:w="869" w:type="dxa"/>
            <w:tcBorders>
              <w:left w:val="single" w:sz="6" w:space="0" w:color="000000"/>
              <w:bottom w:val="single" w:sz="6" w:space="0" w:color="000000"/>
              <w:right w:val="single" w:sz="6" w:space="0" w:color="000000"/>
            </w:tcBorders>
            <w:shd w:val="clear" w:color="auto" w:fill="DAEEF3"/>
            <w:vAlign w:val="center"/>
          </w:tcPr>
          <w:p w:rsidR="009E21C4" w:rsidRDefault="009E21C4" w:rsidP="00F64691">
            <w:pPr>
              <w:pStyle w:val="TableParagraph"/>
              <w:jc w:val="center"/>
              <w:rPr>
                <w:rFonts w:ascii="Times New Roman"/>
              </w:rPr>
            </w:pPr>
          </w:p>
        </w:tc>
        <w:tc>
          <w:tcPr>
            <w:tcW w:w="739" w:type="dxa"/>
            <w:tcBorders>
              <w:left w:val="single" w:sz="6" w:space="0" w:color="000000"/>
              <w:bottom w:val="single" w:sz="6" w:space="0" w:color="000000"/>
              <w:right w:val="single" w:sz="6" w:space="0" w:color="000000"/>
            </w:tcBorders>
            <w:shd w:val="clear" w:color="auto" w:fill="DAEEF3"/>
            <w:vAlign w:val="center"/>
          </w:tcPr>
          <w:p w:rsidR="009E21C4" w:rsidRDefault="009E21C4" w:rsidP="00F64691">
            <w:pPr>
              <w:pStyle w:val="TableParagraph"/>
              <w:jc w:val="center"/>
              <w:rPr>
                <w:rFonts w:ascii="Times New Roman"/>
              </w:rPr>
            </w:pPr>
          </w:p>
        </w:tc>
        <w:tc>
          <w:tcPr>
            <w:tcW w:w="739" w:type="dxa"/>
            <w:tcBorders>
              <w:left w:val="single" w:sz="6" w:space="0" w:color="000000"/>
              <w:bottom w:val="single" w:sz="6" w:space="0" w:color="000000"/>
              <w:right w:val="single" w:sz="6" w:space="0" w:color="000000"/>
            </w:tcBorders>
            <w:shd w:val="clear" w:color="auto" w:fill="DAEEF3"/>
            <w:vAlign w:val="center"/>
          </w:tcPr>
          <w:p w:rsidR="009E21C4" w:rsidRDefault="00A13145" w:rsidP="00F64691">
            <w:pPr>
              <w:pStyle w:val="TableParagraph"/>
              <w:spacing w:before="131"/>
              <w:ind w:left="100" w:right="59"/>
              <w:jc w:val="center"/>
            </w:pPr>
            <w:r>
              <w:t>1h30</w:t>
            </w:r>
          </w:p>
        </w:tc>
        <w:tc>
          <w:tcPr>
            <w:tcW w:w="1637" w:type="dxa"/>
            <w:tcBorders>
              <w:left w:val="single" w:sz="6" w:space="0" w:color="000000"/>
              <w:bottom w:val="single" w:sz="6" w:space="0" w:color="000000"/>
              <w:right w:val="single" w:sz="6" w:space="0" w:color="000000"/>
            </w:tcBorders>
            <w:shd w:val="clear" w:color="auto" w:fill="DAEEF3"/>
            <w:vAlign w:val="center"/>
          </w:tcPr>
          <w:p w:rsidR="009E21C4" w:rsidRDefault="00A13145" w:rsidP="00F64691">
            <w:pPr>
              <w:pStyle w:val="TableParagraph"/>
              <w:spacing w:before="111"/>
              <w:ind w:left="286" w:right="243"/>
              <w:jc w:val="center"/>
            </w:pPr>
            <w:r>
              <w:t>22h30</w:t>
            </w:r>
          </w:p>
        </w:tc>
        <w:tc>
          <w:tcPr>
            <w:tcW w:w="1925" w:type="dxa"/>
            <w:tcBorders>
              <w:left w:val="single" w:sz="6" w:space="0" w:color="000000"/>
              <w:bottom w:val="single" w:sz="6" w:space="0" w:color="000000"/>
              <w:right w:val="single" w:sz="6" w:space="0" w:color="000000"/>
            </w:tcBorders>
            <w:shd w:val="clear" w:color="auto" w:fill="DAEEF3"/>
            <w:vAlign w:val="center"/>
          </w:tcPr>
          <w:p w:rsidR="009E21C4" w:rsidRDefault="00A13145" w:rsidP="00F64691">
            <w:pPr>
              <w:pStyle w:val="TableParagraph"/>
              <w:spacing w:before="131"/>
              <w:ind w:left="670"/>
            </w:pPr>
            <w:r>
              <w:t>27h30</w:t>
            </w:r>
          </w:p>
        </w:tc>
        <w:tc>
          <w:tcPr>
            <w:tcW w:w="1174" w:type="dxa"/>
            <w:tcBorders>
              <w:left w:val="single" w:sz="6" w:space="0" w:color="000000"/>
              <w:bottom w:val="single" w:sz="6" w:space="0" w:color="000000"/>
              <w:right w:val="single" w:sz="6" w:space="0" w:color="000000"/>
            </w:tcBorders>
            <w:shd w:val="clear" w:color="auto" w:fill="DAEEF3"/>
            <w:vAlign w:val="center"/>
          </w:tcPr>
          <w:p w:rsidR="009E21C4" w:rsidRDefault="00A13145" w:rsidP="00F64691">
            <w:pPr>
              <w:pStyle w:val="TableParagraph"/>
              <w:spacing w:before="131"/>
              <w:jc w:val="center"/>
            </w:pPr>
            <w:r>
              <w:t>100%</w:t>
            </w:r>
          </w:p>
        </w:tc>
        <w:tc>
          <w:tcPr>
            <w:tcW w:w="1097" w:type="dxa"/>
            <w:tcBorders>
              <w:left w:val="single" w:sz="6" w:space="0" w:color="000000"/>
              <w:bottom w:val="single" w:sz="6" w:space="0" w:color="000000"/>
            </w:tcBorders>
            <w:shd w:val="clear" w:color="auto" w:fill="DAEEF3"/>
            <w:vAlign w:val="center"/>
          </w:tcPr>
          <w:p w:rsidR="009E21C4" w:rsidRDefault="009E21C4" w:rsidP="00F64691">
            <w:pPr>
              <w:pStyle w:val="TableParagraph"/>
              <w:jc w:val="center"/>
              <w:rPr>
                <w:rFonts w:ascii="Times New Roman"/>
              </w:rPr>
            </w:pPr>
          </w:p>
        </w:tc>
      </w:tr>
      <w:tr w:rsidR="009E21C4" w:rsidTr="00F64691">
        <w:trPr>
          <w:trHeight w:val="510"/>
        </w:trPr>
        <w:tc>
          <w:tcPr>
            <w:tcW w:w="2028" w:type="dxa"/>
            <w:vMerge/>
            <w:tcBorders>
              <w:top w:val="nil"/>
              <w:right w:val="single" w:sz="6" w:space="0" w:color="000000"/>
            </w:tcBorders>
            <w:shd w:val="clear" w:color="auto" w:fill="F79646"/>
          </w:tcPr>
          <w:p w:rsidR="009E21C4" w:rsidRDefault="009E21C4">
            <w:pPr>
              <w:rPr>
                <w:sz w:val="2"/>
                <w:szCs w:val="2"/>
              </w:rPr>
            </w:pPr>
          </w:p>
        </w:tc>
        <w:tc>
          <w:tcPr>
            <w:tcW w:w="2628"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E21C4" w:rsidRDefault="00A13145" w:rsidP="00F64691">
            <w:pPr>
              <w:pStyle w:val="TableParagraph"/>
              <w:spacing w:before="1"/>
              <w:ind w:left="115" w:right="593"/>
            </w:pPr>
            <w:r>
              <w:t>TP Séparation gravimétrique</w:t>
            </w:r>
          </w:p>
        </w:tc>
        <w:tc>
          <w:tcPr>
            <w:tcW w:w="889"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E21C4" w:rsidRPr="00A13145" w:rsidRDefault="005F593C" w:rsidP="00F64691">
            <w:pPr>
              <w:pStyle w:val="TableParagraph"/>
              <w:spacing w:before="133"/>
              <w:ind w:left="47"/>
              <w:jc w:val="center"/>
              <w:rPr>
                <w:color w:val="FF0000"/>
              </w:rPr>
            </w:pPr>
            <w:r>
              <w:t>2</w:t>
            </w:r>
          </w:p>
        </w:tc>
        <w:tc>
          <w:tcPr>
            <w:tcW w:w="619"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E21C4" w:rsidRDefault="00A13145" w:rsidP="00F64691">
            <w:pPr>
              <w:pStyle w:val="TableParagraph"/>
              <w:spacing w:before="133"/>
              <w:ind w:right="185"/>
              <w:jc w:val="center"/>
            </w:pPr>
            <w:r>
              <w:t>1</w:t>
            </w:r>
          </w:p>
        </w:tc>
        <w:tc>
          <w:tcPr>
            <w:tcW w:w="869"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E21C4" w:rsidRDefault="009E21C4" w:rsidP="00F64691">
            <w:pPr>
              <w:pStyle w:val="TableParagraph"/>
              <w:jc w:val="center"/>
              <w:rPr>
                <w:rFonts w:ascii="Times New Roman"/>
              </w:rPr>
            </w:pPr>
          </w:p>
        </w:tc>
        <w:tc>
          <w:tcPr>
            <w:tcW w:w="739"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E21C4" w:rsidRDefault="009E21C4" w:rsidP="00F64691">
            <w:pPr>
              <w:pStyle w:val="TableParagraph"/>
              <w:jc w:val="center"/>
              <w:rPr>
                <w:rFonts w:ascii="Times New Roman"/>
              </w:rPr>
            </w:pPr>
          </w:p>
        </w:tc>
        <w:tc>
          <w:tcPr>
            <w:tcW w:w="739"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E21C4" w:rsidRDefault="00A13145" w:rsidP="00F64691">
            <w:pPr>
              <w:pStyle w:val="TableParagraph"/>
              <w:spacing w:before="133"/>
              <w:ind w:left="100" w:right="59"/>
              <w:jc w:val="center"/>
            </w:pPr>
            <w:r>
              <w:t>1h00</w:t>
            </w:r>
          </w:p>
        </w:tc>
        <w:tc>
          <w:tcPr>
            <w:tcW w:w="1637"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E21C4" w:rsidRDefault="00A13145" w:rsidP="00F64691">
            <w:pPr>
              <w:pStyle w:val="TableParagraph"/>
              <w:spacing w:before="113"/>
              <w:ind w:left="286" w:right="243"/>
              <w:jc w:val="center"/>
            </w:pPr>
            <w:r>
              <w:t>15h00</w:t>
            </w:r>
          </w:p>
        </w:tc>
        <w:tc>
          <w:tcPr>
            <w:tcW w:w="1925"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E21C4" w:rsidRDefault="00A13145" w:rsidP="00F64691">
            <w:pPr>
              <w:pStyle w:val="TableParagraph"/>
              <w:spacing w:before="133"/>
              <w:ind w:left="670"/>
            </w:pPr>
            <w:r>
              <w:t>10h00</w:t>
            </w:r>
          </w:p>
        </w:tc>
        <w:tc>
          <w:tcPr>
            <w:tcW w:w="1174"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E21C4" w:rsidRDefault="00A13145" w:rsidP="00F64691">
            <w:pPr>
              <w:pStyle w:val="TableParagraph"/>
              <w:spacing w:before="133"/>
              <w:jc w:val="center"/>
            </w:pPr>
            <w:r>
              <w:t>100%</w:t>
            </w:r>
          </w:p>
        </w:tc>
        <w:tc>
          <w:tcPr>
            <w:tcW w:w="1097" w:type="dxa"/>
            <w:tcBorders>
              <w:top w:val="single" w:sz="6" w:space="0" w:color="000000"/>
              <w:left w:val="single" w:sz="6" w:space="0" w:color="000000"/>
              <w:bottom w:val="single" w:sz="6" w:space="0" w:color="000000"/>
            </w:tcBorders>
            <w:shd w:val="clear" w:color="auto" w:fill="DAEEF3"/>
            <w:vAlign w:val="center"/>
          </w:tcPr>
          <w:p w:rsidR="009E21C4" w:rsidRDefault="009E21C4" w:rsidP="00F64691">
            <w:pPr>
              <w:pStyle w:val="TableParagraph"/>
              <w:jc w:val="center"/>
              <w:rPr>
                <w:rFonts w:ascii="Times New Roman"/>
              </w:rPr>
            </w:pPr>
          </w:p>
        </w:tc>
      </w:tr>
      <w:tr w:rsidR="009E21C4" w:rsidTr="00F64691">
        <w:trPr>
          <w:trHeight w:val="510"/>
        </w:trPr>
        <w:tc>
          <w:tcPr>
            <w:tcW w:w="2028" w:type="dxa"/>
            <w:vMerge/>
            <w:tcBorders>
              <w:top w:val="nil"/>
              <w:right w:val="single" w:sz="6" w:space="0" w:color="000000"/>
            </w:tcBorders>
            <w:shd w:val="clear" w:color="auto" w:fill="F79646"/>
          </w:tcPr>
          <w:p w:rsidR="009E21C4" w:rsidRDefault="009E21C4">
            <w:pPr>
              <w:rPr>
                <w:sz w:val="2"/>
                <w:szCs w:val="2"/>
              </w:rPr>
            </w:pPr>
          </w:p>
        </w:tc>
        <w:tc>
          <w:tcPr>
            <w:tcW w:w="2628"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E21C4" w:rsidRDefault="00051ACE" w:rsidP="00F64691">
            <w:pPr>
              <w:pStyle w:val="TableParagraph"/>
              <w:spacing w:before="3"/>
              <w:ind w:left="115" w:right="361"/>
            </w:pPr>
            <w:r w:rsidRPr="005F593C">
              <w:t xml:space="preserve">TP </w:t>
            </w:r>
            <w:r w:rsidR="00A13145">
              <w:t>Caractérisation des minerais</w:t>
            </w:r>
          </w:p>
        </w:tc>
        <w:tc>
          <w:tcPr>
            <w:tcW w:w="889"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E21C4" w:rsidRPr="00A13145" w:rsidRDefault="00051ACE" w:rsidP="00F64691">
            <w:pPr>
              <w:pStyle w:val="TableParagraph"/>
              <w:spacing w:before="135"/>
              <w:ind w:left="47"/>
              <w:jc w:val="center"/>
              <w:rPr>
                <w:color w:val="FF0000"/>
              </w:rPr>
            </w:pPr>
            <w:r>
              <w:t>2</w:t>
            </w:r>
          </w:p>
        </w:tc>
        <w:tc>
          <w:tcPr>
            <w:tcW w:w="619"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E21C4" w:rsidRDefault="00A13145" w:rsidP="00F64691">
            <w:pPr>
              <w:pStyle w:val="TableParagraph"/>
              <w:spacing w:before="135"/>
              <w:ind w:right="185"/>
              <w:jc w:val="center"/>
            </w:pPr>
            <w:r>
              <w:t>1</w:t>
            </w:r>
          </w:p>
        </w:tc>
        <w:tc>
          <w:tcPr>
            <w:tcW w:w="869"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E21C4" w:rsidRDefault="009E21C4" w:rsidP="00F64691">
            <w:pPr>
              <w:pStyle w:val="TableParagraph"/>
              <w:spacing w:before="135"/>
              <w:ind w:left="99" w:right="58"/>
              <w:jc w:val="center"/>
            </w:pPr>
          </w:p>
        </w:tc>
        <w:tc>
          <w:tcPr>
            <w:tcW w:w="739"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E21C4" w:rsidRDefault="009E21C4" w:rsidP="00F64691">
            <w:pPr>
              <w:pStyle w:val="TableParagraph"/>
              <w:jc w:val="center"/>
              <w:rPr>
                <w:rFonts w:ascii="Times New Roman"/>
              </w:rPr>
            </w:pPr>
          </w:p>
        </w:tc>
        <w:tc>
          <w:tcPr>
            <w:tcW w:w="739"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E21C4" w:rsidRPr="00051ACE" w:rsidRDefault="00051ACE" w:rsidP="00F64691">
            <w:pPr>
              <w:pStyle w:val="TableParagraph"/>
              <w:jc w:val="center"/>
              <w:rPr>
                <w:rFonts w:ascii="Times New Roman"/>
                <w:color w:val="FF0000"/>
              </w:rPr>
            </w:pPr>
            <w:r w:rsidRPr="005F593C">
              <w:rPr>
                <w:rFonts w:ascii="Times New Roman"/>
              </w:rPr>
              <w:t>1h30</w:t>
            </w:r>
          </w:p>
        </w:tc>
        <w:tc>
          <w:tcPr>
            <w:tcW w:w="1637"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E21C4" w:rsidRDefault="00A13145" w:rsidP="00F64691">
            <w:pPr>
              <w:pStyle w:val="TableParagraph"/>
              <w:spacing w:before="116"/>
              <w:ind w:left="286" w:right="243"/>
              <w:jc w:val="center"/>
            </w:pPr>
            <w:r>
              <w:t>22h30</w:t>
            </w:r>
          </w:p>
        </w:tc>
        <w:tc>
          <w:tcPr>
            <w:tcW w:w="1925"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E21C4" w:rsidRDefault="00A13145" w:rsidP="00F64691">
            <w:pPr>
              <w:pStyle w:val="TableParagraph"/>
              <w:spacing w:before="135"/>
              <w:ind w:left="670"/>
            </w:pPr>
            <w:r>
              <w:t>27h30</w:t>
            </w:r>
          </w:p>
        </w:tc>
        <w:tc>
          <w:tcPr>
            <w:tcW w:w="1174"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E21C4" w:rsidRDefault="00F64691" w:rsidP="00F64691">
            <w:pPr>
              <w:pStyle w:val="TableParagraph"/>
              <w:jc w:val="center"/>
              <w:rPr>
                <w:rFonts w:ascii="Times New Roman"/>
              </w:rPr>
            </w:pPr>
            <w:r>
              <w:t xml:space="preserve">  100%</w:t>
            </w:r>
          </w:p>
        </w:tc>
        <w:tc>
          <w:tcPr>
            <w:tcW w:w="1097" w:type="dxa"/>
            <w:tcBorders>
              <w:top w:val="single" w:sz="6" w:space="0" w:color="000000"/>
              <w:left w:val="single" w:sz="6" w:space="0" w:color="000000"/>
              <w:bottom w:val="single" w:sz="6" w:space="0" w:color="000000"/>
            </w:tcBorders>
            <w:shd w:val="clear" w:color="auto" w:fill="DAEEF3"/>
            <w:vAlign w:val="center"/>
          </w:tcPr>
          <w:p w:rsidR="009E21C4" w:rsidRDefault="009E21C4" w:rsidP="00F64691">
            <w:pPr>
              <w:pStyle w:val="TableParagraph"/>
              <w:spacing w:before="135"/>
              <w:ind w:left="102" w:right="43"/>
              <w:jc w:val="center"/>
            </w:pPr>
          </w:p>
        </w:tc>
      </w:tr>
      <w:tr w:rsidR="009E21C4" w:rsidTr="00F64691">
        <w:trPr>
          <w:trHeight w:val="510"/>
        </w:trPr>
        <w:tc>
          <w:tcPr>
            <w:tcW w:w="2028" w:type="dxa"/>
            <w:vMerge/>
            <w:tcBorders>
              <w:top w:val="nil"/>
              <w:right w:val="single" w:sz="6" w:space="0" w:color="000000"/>
            </w:tcBorders>
            <w:shd w:val="clear" w:color="auto" w:fill="F79646"/>
          </w:tcPr>
          <w:p w:rsidR="009E21C4" w:rsidRDefault="009E21C4">
            <w:pPr>
              <w:rPr>
                <w:sz w:val="2"/>
                <w:szCs w:val="2"/>
              </w:rPr>
            </w:pPr>
          </w:p>
        </w:tc>
        <w:tc>
          <w:tcPr>
            <w:tcW w:w="2628" w:type="dxa"/>
            <w:tcBorders>
              <w:top w:val="single" w:sz="6" w:space="0" w:color="000000"/>
              <w:left w:val="single" w:sz="6" w:space="0" w:color="000000"/>
              <w:bottom w:val="single" w:sz="18" w:space="0" w:color="000000"/>
              <w:right w:val="single" w:sz="6" w:space="0" w:color="000000"/>
            </w:tcBorders>
            <w:shd w:val="clear" w:color="auto" w:fill="DAEEF3"/>
            <w:vAlign w:val="center"/>
          </w:tcPr>
          <w:p w:rsidR="009E21C4" w:rsidRDefault="00A13145" w:rsidP="00F64691">
            <w:pPr>
              <w:pStyle w:val="TableParagraph"/>
              <w:spacing w:before="15"/>
              <w:ind w:left="115" w:right="75"/>
            </w:pPr>
            <w:r>
              <w:t>Minéralogie appliquée</w:t>
            </w:r>
          </w:p>
        </w:tc>
        <w:tc>
          <w:tcPr>
            <w:tcW w:w="889" w:type="dxa"/>
            <w:tcBorders>
              <w:top w:val="single" w:sz="6" w:space="0" w:color="000000"/>
              <w:left w:val="single" w:sz="6" w:space="0" w:color="000000"/>
              <w:bottom w:val="single" w:sz="18" w:space="0" w:color="000000"/>
              <w:right w:val="single" w:sz="6" w:space="0" w:color="000000"/>
            </w:tcBorders>
            <w:shd w:val="clear" w:color="auto" w:fill="DAEEF3"/>
            <w:vAlign w:val="center"/>
          </w:tcPr>
          <w:p w:rsidR="009E21C4" w:rsidRPr="00A13145" w:rsidRDefault="005F593C" w:rsidP="00F64691">
            <w:pPr>
              <w:pStyle w:val="TableParagraph"/>
              <w:spacing w:before="107"/>
              <w:ind w:left="47"/>
              <w:jc w:val="center"/>
              <w:rPr>
                <w:color w:val="FF0000"/>
              </w:rPr>
            </w:pPr>
            <w:r>
              <w:t>3</w:t>
            </w:r>
          </w:p>
        </w:tc>
        <w:tc>
          <w:tcPr>
            <w:tcW w:w="619" w:type="dxa"/>
            <w:tcBorders>
              <w:top w:val="single" w:sz="6" w:space="0" w:color="000000"/>
              <w:left w:val="single" w:sz="6" w:space="0" w:color="000000"/>
              <w:bottom w:val="single" w:sz="18" w:space="0" w:color="000000"/>
              <w:right w:val="single" w:sz="6" w:space="0" w:color="000000"/>
            </w:tcBorders>
            <w:shd w:val="clear" w:color="auto" w:fill="DAEEF3"/>
            <w:vAlign w:val="center"/>
          </w:tcPr>
          <w:p w:rsidR="009E21C4" w:rsidRPr="007C70B4" w:rsidRDefault="00A13145" w:rsidP="00F64691">
            <w:pPr>
              <w:pStyle w:val="TableParagraph"/>
              <w:spacing w:before="107"/>
              <w:ind w:right="185"/>
              <w:jc w:val="center"/>
              <w:rPr>
                <w:color w:val="FF0000"/>
              </w:rPr>
            </w:pPr>
            <w:r>
              <w:t>2</w:t>
            </w:r>
          </w:p>
        </w:tc>
        <w:tc>
          <w:tcPr>
            <w:tcW w:w="869" w:type="dxa"/>
            <w:tcBorders>
              <w:top w:val="single" w:sz="6" w:space="0" w:color="000000"/>
              <w:left w:val="single" w:sz="6" w:space="0" w:color="000000"/>
              <w:bottom w:val="single" w:sz="18" w:space="0" w:color="000000"/>
              <w:right w:val="single" w:sz="6" w:space="0" w:color="000000"/>
            </w:tcBorders>
            <w:shd w:val="clear" w:color="auto" w:fill="DAEEF3"/>
            <w:vAlign w:val="center"/>
          </w:tcPr>
          <w:p w:rsidR="009E21C4" w:rsidRDefault="00A13145" w:rsidP="00F64691">
            <w:pPr>
              <w:pStyle w:val="TableParagraph"/>
              <w:spacing w:before="107"/>
              <w:ind w:left="99" w:right="58"/>
              <w:jc w:val="center"/>
            </w:pPr>
            <w:r>
              <w:t>1h30</w:t>
            </w:r>
          </w:p>
        </w:tc>
        <w:tc>
          <w:tcPr>
            <w:tcW w:w="739" w:type="dxa"/>
            <w:tcBorders>
              <w:top w:val="single" w:sz="6" w:space="0" w:color="000000"/>
              <w:left w:val="single" w:sz="6" w:space="0" w:color="000000"/>
              <w:bottom w:val="single" w:sz="18" w:space="0" w:color="000000"/>
              <w:right w:val="single" w:sz="6" w:space="0" w:color="000000"/>
            </w:tcBorders>
            <w:shd w:val="clear" w:color="auto" w:fill="DAEEF3"/>
            <w:vAlign w:val="center"/>
          </w:tcPr>
          <w:p w:rsidR="009E21C4" w:rsidRDefault="00A13145" w:rsidP="00F64691">
            <w:pPr>
              <w:pStyle w:val="TableParagraph"/>
              <w:spacing w:before="87"/>
              <w:ind w:left="100" w:right="54"/>
              <w:jc w:val="center"/>
            </w:pPr>
            <w:r>
              <w:t>1h30</w:t>
            </w:r>
          </w:p>
        </w:tc>
        <w:tc>
          <w:tcPr>
            <w:tcW w:w="739" w:type="dxa"/>
            <w:tcBorders>
              <w:top w:val="single" w:sz="6" w:space="0" w:color="000000"/>
              <w:left w:val="single" w:sz="6" w:space="0" w:color="000000"/>
              <w:bottom w:val="single" w:sz="18" w:space="0" w:color="000000"/>
              <w:right w:val="single" w:sz="6" w:space="0" w:color="000000"/>
            </w:tcBorders>
            <w:shd w:val="clear" w:color="auto" w:fill="DAEEF3"/>
            <w:vAlign w:val="center"/>
          </w:tcPr>
          <w:p w:rsidR="009E21C4" w:rsidRDefault="009E21C4" w:rsidP="00F64691">
            <w:pPr>
              <w:pStyle w:val="TableParagraph"/>
              <w:jc w:val="center"/>
              <w:rPr>
                <w:rFonts w:ascii="Times New Roman"/>
              </w:rPr>
            </w:pPr>
          </w:p>
        </w:tc>
        <w:tc>
          <w:tcPr>
            <w:tcW w:w="1637" w:type="dxa"/>
            <w:tcBorders>
              <w:top w:val="single" w:sz="6" w:space="0" w:color="000000"/>
              <w:left w:val="single" w:sz="6" w:space="0" w:color="000000"/>
              <w:bottom w:val="single" w:sz="18" w:space="0" w:color="000000"/>
              <w:right w:val="single" w:sz="6" w:space="0" w:color="000000"/>
            </w:tcBorders>
            <w:shd w:val="clear" w:color="auto" w:fill="DAEEF3"/>
            <w:vAlign w:val="center"/>
          </w:tcPr>
          <w:p w:rsidR="009E21C4" w:rsidRDefault="00A13145" w:rsidP="00F64691">
            <w:pPr>
              <w:pStyle w:val="TableParagraph"/>
              <w:spacing w:before="87"/>
              <w:ind w:left="286" w:right="243"/>
              <w:jc w:val="center"/>
            </w:pPr>
            <w:r>
              <w:t>45h00</w:t>
            </w:r>
          </w:p>
        </w:tc>
        <w:tc>
          <w:tcPr>
            <w:tcW w:w="1925" w:type="dxa"/>
            <w:tcBorders>
              <w:top w:val="single" w:sz="6" w:space="0" w:color="000000"/>
              <w:left w:val="single" w:sz="6" w:space="0" w:color="000000"/>
              <w:bottom w:val="single" w:sz="18" w:space="0" w:color="000000"/>
              <w:right w:val="single" w:sz="6" w:space="0" w:color="000000"/>
            </w:tcBorders>
            <w:shd w:val="clear" w:color="auto" w:fill="DAEEF3"/>
            <w:vAlign w:val="center"/>
          </w:tcPr>
          <w:p w:rsidR="009E21C4" w:rsidRDefault="00A13145" w:rsidP="00F64691">
            <w:pPr>
              <w:pStyle w:val="TableParagraph"/>
              <w:spacing w:before="107"/>
              <w:ind w:left="670"/>
            </w:pPr>
            <w:r>
              <w:t>55h00</w:t>
            </w:r>
          </w:p>
        </w:tc>
        <w:tc>
          <w:tcPr>
            <w:tcW w:w="1174" w:type="dxa"/>
            <w:tcBorders>
              <w:top w:val="single" w:sz="6" w:space="0" w:color="000000"/>
              <w:left w:val="single" w:sz="6" w:space="0" w:color="000000"/>
              <w:right w:val="single" w:sz="6" w:space="0" w:color="000000"/>
            </w:tcBorders>
            <w:shd w:val="clear" w:color="auto" w:fill="DAEEF3"/>
            <w:vAlign w:val="center"/>
          </w:tcPr>
          <w:p w:rsidR="009E21C4" w:rsidRDefault="00A13145" w:rsidP="00F64691">
            <w:pPr>
              <w:pStyle w:val="TableParagraph"/>
              <w:spacing w:before="107"/>
              <w:jc w:val="center"/>
            </w:pPr>
            <w:r>
              <w:t>40%</w:t>
            </w:r>
          </w:p>
        </w:tc>
        <w:tc>
          <w:tcPr>
            <w:tcW w:w="1097" w:type="dxa"/>
            <w:tcBorders>
              <w:top w:val="single" w:sz="6" w:space="0" w:color="000000"/>
              <w:left w:val="single" w:sz="6" w:space="0" w:color="000000"/>
            </w:tcBorders>
            <w:shd w:val="clear" w:color="auto" w:fill="DAEEF3"/>
            <w:vAlign w:val="center"/>
          </w:tcPr>
          <w:p w:rsidR="009E21C4" w:rsidRDefault="00A13145" w:rsidP="00F64691">
            <w:pPr>
              <w:pStyle w:val="TableParagraph"/>
              <w:spacing w:before="107"/>
              <w:ind w:left="103" w:right="41"/>
              <w:jc w:val="center"/>
            </w:pPr>
            <w:r>
              <w:t>60%</w:t>
            </w:r>
          </w:p>
        </w:tc>
      </w:tr>
      <w:tr w:rsidR="009E21C4" w:rsidTr="00F64691">
        <w:trPr>
          <w:trHeight w:val="510"/>
        </w:trPr>
        <w:tc>
          <w:tcPr>
            <w:tcW w:w="2028" w:type="dxa"/>
            <w:vMerge w:val="restart"/>
            <w:tcBorders>
              <w:right w:val="single" w:sz="4" w:space="0" w:color="000000"/>
            </w:tcBorders>
            <w:shd w:val="clear" w:color="auto" w:fill="F79646"/>
          </w:tcPr>
          <w:p w:rsidR="009E21C4" w:rsidRDefault="00A13145">
            <w:pPr>
              <w:pStyle w:val="TableParagraph"/>
              <w:ind w:left="109" w:right="383"/>
              <w:rPr>
                <w:b/>
              </w:rPr>
            </w:pPr>
            <w:r>
              <w:rPr>
                <w:b/>
              </w:rPr>
              <w:t>UE Découverte Code : UED 1.1</w:t>
            </w:r>
          </w:p>
          <w:p w:rsidR="009E21C4" w:rsidRDefault="00A13145">
            <w:pPr>
              <w:pStyle w:val="TableParagraph"/>
              <w:ind w:left="109"/>
              <w:rPr>
                <w:b/>
              </w:rPr>
            </w:pPr>
            <w:r>
              <w:rPr>
                <w:b/>
              </w:rPr>
              <w:t>Crédits : 2</w:t>
            </w:r>
          </w:p>
          <w:p w:rsidR="009E21C4" w:rsidRDefault="00A13145">
            <w:pPr>
              <w:pStyle w:val="TableParagraph"/>
              <w:ind w:left="109"/>
              <w:rPr>
                <w:b/>
              </w:rPr>
            </w:pPr>
            <w:r>
              <w:rPr>
                <w:b/>
              </w:rPr>
              <w:t>Coefficients : 2</w:t>
            </w:r>
          </w:p>
        </w:tc>
        <w:tc>
          <w:tcPr>
            <w:tcW w:w="2628" w:type="dxa"/>
            <w:tcBorders>
              <w:left w:val="single" w:sz="4" w:space="0" w:color="000000"/>
              <w:bottom w:val="single" w:sz="4" w:space="0" w:color="auto"/>
              <w:right w:val="single" w:sz="4" w:space="0" w:color="auto"/>
            </w:tcBorders>
            <w:vAlign w:val="center"/>
          </w:tcPr>
          <w:p w:rsidR="009E21C4" w:rsidRPr="00F64691" w:rsidRDefault="00A13145" w:rsidP="00F64691">
            <w:pPr>
              <w:pStyle w:val="TableParagraph"/>
              <w:spacing w:before="138"/>
              <w:ind w:left="115" w:right="429"/>
              <w:rPr>
                <w:bCs/>
              </w:rPr>
            </w:pPr>
            <w:r w:rsidRPr="00F64691">
              <w:rPr>
                <w:bCs/>
              </w:rPr>
              <w:t>Matière au choix</w:t>
            </w:r>
          </w:p>
        </w:tc>
        <w:tc>
          <w:tcPr>
            <w:tcW w:w="889" w:type="dxa"/>
            <w:tcBorders>
              <w:left w:val="single" w:sz="4" w:space="0" w:color="auto"/>
              <w:bottom w:val="single" w:sz="4" w:space="0" w:color="auto"/>
              <w:right w:val="single" w:sz="4" w:space="0" w:color="auto"/>
            </w:tcBorders>
            <w:vAlign w:val="center"/>
          </w:tcPr>
          <w:p w:rsidR="009E21C4" w:rsidRPr="00F64691" w:rsidRDefault="00A13145" w:rsidP="00F64691">
            <w:pPr>
              <w:pStyle w:val="TableParagraph"/>
              <w:spacing w:before="138"/>
              <w:ind w:left="45"/>
              <w:jc w:val="center"/>
              <w:rPr>
                <w:bCs/>
              </w:rPr>
            </w:pPr>
            <w:r w:rsidRPr="00F64691">
              <w:rPr>
                <w:bCs/>
              </w:rPr>
              <w:t>1</w:t>
            </w:r>
          </w:p>
        </w:tc>
        <w:tc>
          <w:tcPr>
            <w:tcW w:w="619" w:type="dxa"/>
            <w:tcBorders>
              <w:left w:val="single" w:sz="4" w:space="0" w:color="auto"/>
              <w:bottom w:val="single" w:sz="4" w:space="0" w:color="auto"/>
              <w:right w:val="single" w:sz="4" w:space="0" w:color="auto"/>
            </w:tcBorders>
            <w:vAlign w:val="center"/>
          </w:tcPr>
          <w:p w:rsidR="009E21C4" w:rsidRPr="00F64691" w:rsidRDefault="00A13145" w:rsidP="00F64691">
            <w:pPr>
              <w:pStyle w:val="TableParagraph"/>
              <w:spacing w:before="138"/>
              <w:ind w:right="185"/>
              <w:jc w:val="center"/>
              <w:rPr>
                <w:bCs/>
              </w:rPr>
            </w:pPr>
            <w:r w:rsidRPr="00F64691">
              <w:rPr>
                <w:bCs/>
              </w:rPr>
              <w:t>1</w:t>
            </w:r>
          </w:p>
        </w:tc>
        <w:tc>
          <w:tcPr>
            <w:tcW w:w="869" w:type="dxa"/>
            <w:tcBorders>
              <w:left w:val="single" w:sz="4" w:space="0" w:color="auto"/>
              <w:bottom w:val="single" w:sz="4" w:space="0" w:color="auto"/>
              <w:right w:val="single" w:sz="4" w:space="0" w:color="auto"/>
            </w:tcBorders>
            <w:vAlign w:val="center"/>
          </w:tcPr>
          <w:p w:rsidR="009E21C4" w:rsidRPr="00F64691" w:rsidRDefault="00A13145" w:rsidP="00F64691">
            <w:pPr>
              <w:pStyle w:val="TableParagraph"/>
              <w:spacing w:before="119"/>
              <w:ind w:left="99" w:right="58"/>
              <w:jc w:val="center"/>
              <w:rPr>
                <w:bCs/>
              </w:rPr>
            </w:pPr>
            <w:r w:rsidRPr="00F64691">
              <w:rPr>
                <w:bCs/>
              </w:rPr>
              <w:t>1h30</w:t>
            </w:r>
          </w:p>
        </w:tc>
        <w:tc>
          <w:tcPr>
            <w:tcW w:w="739" w:type="dxa"/>
            <w:vMerge w:val="restart"/>
            <w:tcBorders>
              <w:left w:val="single" w:sz="4" w:space="0" w:color="auto"/>
              <w:bottom w:val="single" w:sz="4" w:space="0" w:color="auto"/>
              <w:right w:val="single" w:sz="4" w:space="0" w:color="auto"/>
            </w:tcBorders>
            <w:vAlign w:val="center"/>
          </w:tcPr>
          <w:p w:rsidR="009E21C4" w:rsidRPr="00F64691" w:rsidRDefault="009E21C4" w:rsidP="00F64691">
            <w:pPr>
              <w:pStyle w:val="TableParagraph"/>
              <w:jc w:val="center"/>
              <w:rPr>
                <w:rFonts w:ascii="Times New Roman"/>
                <w:bCs/>
              </w:rPr>
            </w:pPr>
          </w:p>
        </w:tc>
        <w:tc>
          <w:tcPr>
            <w:tcW w:w="739" w:type="dxa"/>
            <w:tcBorders>
              <w:left w:val="single" w:sz="4" w:space="0" w:color="auto"/>
              <w:bottom w:val="single" w:sz="4" w:space="0" w:color="auto"/>
              <w:right w:val="single" w:sz="4" w:space="0" w:color="auto"/>
            </w:tcBorders>
            <w:vAlign w:val="center"/>
          </w:tcPr>
          <w:p w:rsidR="009E21C4" w:rsidRPr="00F64691" w:rsidRDefault="009E21C4" w:rsidP="00F64691">
            <w:pPr>
              <w:pStyle w:val="TableParagraph"/>
              <w:jc w:val="center"/>
              <w:rPr>
                <w:rFonts w:ascii="Times New Roman"/>
                <w:bCs/>
              </w:rPr>
            </w:pPr>
          </w:p>
        </w:tc>
        <w:tc>
          <w:tcPr>
            <w:tcW w:w="1637" w:type="dxa"/>
            <w:tcBorders>
              <w:left w:val="single" w:sz="4" w:space="0" w:color="auto"/>
              <w:bottom w:val="single" w:sz="4" w:space="0" w:color="auto"/>
              <w:right w:val="single" w:sz="4" w:space="0" w:color="auto"/>
            </w:tcBorders>
            <w:vAlign w:val="center"/>
          </w:tcPr>
          <w:p w:rsidR="009E21C4" w:rsidRPr="00F64691" w:rsidRDefault="00A13145" w:rsidP="00F64691">
            <w:pPr>
              <w:pStyle w:val="TableParagraph"/>
              <w:spacing w:before="119"/>
              <w:ind w:left="286" w:right="243"/>
              <w:jc w:val="center"/>
              <w:rPr>
                <w:bCs/>
              </w:rPr>
            </w:pPr>
            <w:r w:rsidRPr="00F64691">
              <w:rPr>
                <w:bCs/>
              </w:rPr>
              <w:t>22h30</w:t>
            </w:r>
          </w:p>
        </w:tc>
        <w:tc>
          <w:tcPr>
            <w:tcW w:w="1925" w:type="dxa"/>
            <w:tcBorders>
              <w:left w:val="single" w:sz="4" w:space="0" w:color="auto"/>
              <w:bottom w:val="single" w:sz="4" w:space="0" w:color="auto"/>
              <w:right w:val="single" w:sz="6" w:space="0" w:color="000000"/>
            </w:tcBorders>
            <w:vAlign w:val="center"/>
          </w:tcPr>
          <w:p w:rsidR="009E21C4" w:rsidRPr="00F64691" w:rsidRDefault="00A13145" w:rsidP="00F64691">
            <w:pPr>
              <w:pStyle w:val="TableParagraph"/>
              <w:spacing w:before="119"/>
              <w:ind w:left="120" w:right="75"/>
              <w:jc w:val="center"/>
              <w:rPr>
                <w:bCs/>
              </w:rPr>
            </w:pPr>
            <w:r w:rsidRPr="00F64691">
              <w:rPr>
                <w:bCs/>
              </w:rPr>
              <w:t>2h30</w:t>
            </w:r>
          </w:p>
        </w:tc>
        <w:tc>
          <w:tcPr>
            <w:tcW w:w="1174" w:type="dxa"/>
            <w:tcBorders>
              <w:left w:val="single" w:sz="6" w:space="0" w:color="000000"/>
              <w:bottom w:val="single" w:sz="4" w:space="0" w:color="000000"/>
              <w:right w:val="single" w:sz="6" w:space="0" w:color="000000"/>
            </w:tcBorders>
            <w:vAlign w:val="center"/>
          </w:tcPr>
          <w:p w:rsidR="009E21C4" w:rsidRDefault="009E21C4" w:rsidP="00F64691">
            <w:pPr>
              <w:pStyle w:val="TableParagraph"/>
              <w:jc w:val="center"/>
              <w:rPr>
                <w:rFonts w:ascii="Times New Roman"/>
              </w:rPr>
            </w:pPr>
          </w:p>
        </w:tc>
        <w:tc>
          <w:tcPr>
            <w:tcW w:w="1097" w:type="dxa"/>
            <w:tcBorders>
              <w:left w:val="single" w:sz="6" w:space="0" w:color="000000"/>
              <w:bottom w:val="single" w:sz="4" w:space="0" w:color="000000"/>
            </w:tcBorders>
            <w:vAlign w:val="center"/>
          </w:tcPr>
          <w:p w:rsidR="009E21C4" w:rsidRDefault="00A13145" w:rsidP="00F64691">
            <w:pPr>
              <w:pStyle w:val="TableParagraph"/>
              <w:spacing w:before="119"/>
              <w:ind w:left="102" w:right="43"/>
              <w:jc w:val="center"/>
            </w:pPr>
            <w:r>
              <w:t>100%</w:t>
            </w:r>
          </w:p>
        </w:tc>
      </w:tr>
      <w:tr w:rsidR="009E21C4" w:rsidTr="00F64691">
        <w:trPr>
          <w:trHeight w:val="510"/>
        </w:trPr>
        <w:tc>
          <w:tcPr>
            <w:tcW w:w="2028" w:type="dxa"/>
            <w:vMerge/>
            <w:tcBorders>
              <w:top w:val="nil"/>
              <w:right w:val="single" w:sz="4" w:space="0" w:color="000000"/>
            </w:tcBorders>
            <w:shd w:val="clear" w:color="auto" w:fill="F79646"/>
          </w:tcPr>
          <w:p w:rsidR="009E21C4" w:rsidRDefault="009E21C4">
            <w:pPr>
              <w:rPr>
                <w:sz w:val="2"/>
                <w:szCs w:val="2"/>
              </w:rPr>
            </w:pPr>
          </w:p>
        </w:tc>
        <w:tc>
          <w:tcPr>
            <w:tcW w:w="2628" w:type="dxa"/>
            <w:tcBorders>
              <w:top w:val="single" w:sz="4" w:space="0" w:color="auto"/>
              <w:left w:val="single" w:sz="4" w:space="0" w:color="000000"/>
              <w:right w:val="single" w:sz="4" w:space="0" w:color="auto"/>
            </w:tcBorders>
            <w:vAlign w:val="center"/>
          </w:tcPr>
          <w:p w:rsidR="009E21C4" w:rsidRPr="00F64691" w:rsidRDefault="005F593C" w:rsidP="00F64691">
            <w:pPr>
              <w:pStyle w:val="TableParagraph"/>
              <w:spacing w:before="146"/>
              <w:ind w:left="115" w:right="429"/>
              <w:rPr>
                <w:bCs/>
              </w:rPr>
            </w:pPr>
            <w:r w:rsidRPr="00F64691">
              <w:rPr>
                <w:bCs/>
              </w:rPr>
              <w:t>Sortie sur terrain</w:t>
            </w:r>
          </w:p>
        </w:tc>
        <w:tc>
          <w:tcPr>
            <w:tcW w:w="889" w:type="dxa"/>
            <w:tcBorders>
              <w:top w:val="single" w:sz="4" w:space="0" w:color="auto"/>
              <w:left w:val="single" w:sz="4" w:space="0" w:color="auto"/>
              <w:right w:val="single" w:sz="4" w:space="0" w:color="auto"/>
            </w:tcBorders>
            <w:vAlign w:val="center"/>
          </w:tcPr>
          <w:p w:rsidR="009E21C4" w:rsidRPr="00F64691" w:rsidRDefault="00A13145" w:rsidP="00F64691">
            <w:pPr>
              <w:pStyle w:val="TableParagraph"/>
              <w:spacing w:before="146"/>
              <w:ind w:left="45"/>
              <w:jc w:val="center"/>
              <w:rPr>
                <w:bCs/>
              </w:rPr>
            </w:pPr>
            <w:r w:rsidRPr="00F64691">
              <w:rPr>
                <w:bCs/>
              </w:rPr>
              <w:t>1</w:t>
            </w:r>
          </w:p>
        </w:tc>
        <w:tc>
          <w:tcPr>
            <w:tcW w:w="619" w:type="dxa"/>
            <w:tcBorders>
              <w:top w:val="single" w:sz="4" w:space="0" w:color="auto"/>
              <w:left w:val="single" w:sz="4" w:space="0" w:color="auto"/>
              <w:right w:val="single" w:sz="4" w:space="0" w:color="auto"/>
            </w:tcBorders>
            <w:vAlign w:val="center"/>
          </w:tcPr>
          <w:p w:rsidR="009E21C4" w:rsidRPr="00F64691" w:rsidRDefault="00A13145" w:rsidP="00F64691">
            <w:pPr>
              <w:pStyle w:val="TableParagraph"/>
              <w:spacing w:before="146"/>
              <w:ind w:right="185"/>
              <w:jc w:val="center"/>
              <w:rPr>
                <w:bCs/>
              </w:rPr>
            </w:pPr>
            <w:r w:rsidRPr="00F64691">
              <w:rPr>
                <w:bCs/>
              </w:rPr>
              <w:t>1</w:t>
            </w:r>
          </w:p>
        </w:tc>
        <w:tc>
          <w:tcPr>
            <w:tcW w:w="869" w:type="dxa"/>
            <w:tcBorders>
              <w:top w:val="single" w:sz="4" w:space="0" w:color="auto"/>
              <w:left w:val="single" w:sz="4" w:space="0" w:color="auto"/>
              <w:right w:val="single" w:sz="4" w:space="0" w:color="auto"/>
            </w:tcBorders>
            <w:vAlign w:val="center"/>
          </w:tcPr>
          <w:p w:rsidR="009E21C4" w:rsidRPr="00F64691" w:rsidRDefault="00A13145" w:rsidP="00F64691">
            <w:pPr>
              <w:pStyle w:val="TableParagraph"/>
              <w:spacing w:before="146"/>
              <w:ind w:left="99" w:right="58"/>
              <w:jc w:val="center"/>
              <w:rPr>
                <w:bCs/>
              </w:rPr>
            </w:pPr>
            <w:r w:rsidRPr="00F64691">
              <w:rPr>
                <w:bCs/>
              </w:rPr>
              <w:t>1h30</w:t>
            </w:r>
          </w:p>
        </w:tc>
        <w:tc>
          <w:tcPr>
            <w:tcW w:w="739" w:type="dxa"/>
            <w:vMerge/>
            <w:tcBorders>
              <w:top w:val="single" w:sz="4" w:space="0" w:color="auto"/>
              <w:left w:val="single" w:sz="4" w:space="0" w:color="auto"/>
              <w:right w:val="single" w:sz="4" w:space="0" w:color="auto"/>
            </w:tcBorders>
            <w:vAlign w:val="center"/>
          </w:tcPr>
          <w:p w:rsidR="009E21C4" w:rsidRPr="00F64691" w:rsidRDefault="009E21C4" w:rsidP="00F64691">
            <w:pPr>
              <w:jc w:val="center"/>
              <w:rPr>
                <w:bCs/>
                <w:sz w:val="2"/>
                <w:szCs w:val="2"/>
              </w:rPr>
            </w:pPr>
          </w:p>
        </w:tc>
        <w:tc>
          <w:tcPr>
            <w:tcW w:w="739" w:type="dxa"/>
            <w:tcBorders>
              <w:top w:val="single" w:sz="4" w:space="0" w:color="auto"/>
              <w:left w:val="single" w:sz="4" w:space="0" w:color="auto"/>
              <w:right w:val="single" w:sz="4" w:space="0" w:color="auto"/>
            </w:tcBorders>
            <w:vAlign w:val="center"/>
          </w:tcPr>
          <w:p w:rsidR="009E21C4" w:rsidRPr="00F64691" w:rsidRDefault="009E21C4" w:rsidP="00F64691">
            <w:pPr>
              <w:pStyle w:val="TableParagraph"/>
              <w:jc w:val="center"/>
              <w:rPr>
                <w:rFonts w:ascii="Times New Roman"/>
                <w:bCs/>
              </w:rPr>
            </w:pPr>
          </w:p>
        </w:tc>
        <w:tc>
          <w:tcPr>
            <w:tcW w:w="1637" w:type="dxa"/>
            <w:tcBorders>
              <w:top w:val="single" w:sz="4" w:space="0" w:color="auto"/>
              <w:left w:val="single" w:sz="4" w:space="0" w:color="auto"/>
              <w:right w:val="single" w:sz="4" w:space="0" w:color="auto"/>
            </w:tcBorders>
            <w:vAlign w:val="center"/>
          </w:tcPr>
          <w:p w:rsidR="009E21C4" w:rsidRPr="00F64691" w:rsidRDefault="00A13145" w:rsidP="00F64691">
            <w:pPr>
              <w:pStyle w:val="TableParagraph"/>
              <w:spacing w:before="146"/>
              <w:ind w:left="286" w:right="243"/>
              <w:jc w:val="center"/>
              <w:rPr>
                <w:bCs/>
              </w:rPr>
            </w:pPr>
            <w:r w:rsidRPr="00F64691">
              <w:rPr>
                <w:bCs/>
              </w:rPr>
              <w:t>22h30</w:t>
            </w:r>
          </w:p>
        </w:tc>
        <w:tc>
          <w:tcPr>
            <w:tcW w:w="1925" w:type="dxa"/>
            <w:tcBorders>
              <w:top w:val="single" w:sz="4" w:space="0" w:color="auto"/>
              <w:left w:val="single" w:sz="4" w:space="0" w:color="auto"/>
              <w:right w:val="single" w:sz="6" w:space="0" w:color="000000"/>
            </w:tcBorders>
            <w:vAlign w:val="center"/>
          </w:tcPr>
          <w:p w:rsidR="009E21C4" w:rsidRPr="00F64691" w:rsidRDefault="00A13145" w:rsidP="00F64691">
            <w:pPr>
              <w:pStyle w:val="TableParagraph"/>
              <w:spacing w:before="146"/>
              <w:ind w:left="120" w:right="75"/>
              <w:jc w:val="center"/>
              <w:rPr>
                <w:bCs/>
              </w:rPr>
            </w:pPr>
            <w:r w:rsidRPr="00F64691">
              <w:rPr>
                <w:bCs/>
              </w:rPr>
              <w:t>2h30</w:t>
            </w:r>
          </w:p>
        </w:tc>
        <w:tc>
          <w:tcPr>
            <w:tcW w:w="1174" w:type="dxa"/>
            <w:tcBorders>
              <w:top w:val="single" w:sz="4" w:space="0" w:color="000000"/>
              <w:left w:val="single" w:sz="6" w:space="0" w:color="000000"/>
              <w:right w:val="single" w:sz="6" w:space="0" w:color="000000"/>
            </w:tcBorders>
            <w:vAlign w:val="center"/>
          </w:tcPr>
          <w:p w:rsidR="009E21C4" w:rsidRDefault="009E21C4" w:rsidP="00F64691">
            <w:pPr>
              <w:pStyle w:val="TableParagraph"/>
              <w:jc w:val="center"/>
              <w:rPr>
                <w:rFonts w:ascii="Times New Roman"/>
              </w:rPr>
            </w:pPr>
          </w:p>
        </w:tc>
        <w:tc>
          <w:tcPr>
            <w:tcW w:w="1097" w:type="dxa"/>
            <w:tcBorders>
              <w:top w:val="single" w:sz="4" w:space="0" w:color="000000"/>
              <w:left w:val="single" w:sz="6" w:space="0" w:color="000000"/>
            </w:tcBorders>
            <w:vAlign w:val="center"/>
          </w:tcPr>
          <w:p w:rsidR="009E21C4" w:rsidRDefault="00A13145" w:rsidP="00F64691">
            <w:pPr>
              <w:pStyle w:val="TableParagraph"/>
              <w:spacing w:before="146"/>
              <w:ind w:left="102" w:right="43"/>
              <w:jc w:val="center"/>
            </w:pPr>
            <w:r>
              <w:t>100%</w:t>
            </w:r>
          </w:p>
        </w:tc>
      </w:tr>
      <w:tr w:rsidR="009E21C4" w:rsidTr="002D71D4">
        <w:trPr>
          <w:trHeight w:val="510"/>
        </w:trPr>
        <w:tc>
          <w:tcPr>
            <w:tcW w:w="2028" w:type="dxa"/>
            <w:tcBorders>
              <w:right w:val="single" w:sz="6" w:space="0" w:color="000000"/>
            </w:tcBorders>
            <w:shd w:val="clear" w:color="auto" w:fill="F79646"/>
          </w:tcPr>
          <w:p w:rsidR="009E21C4" w:rsidRDefault="00A13145">
            <w:pPr>
              <w:pStyle w:val="TableParagraph"/>
              <w:spacing w:before="1"/>
              <w:ind w:left="109" w:right="212"/>
              <w:rPr>
                <w:b/>
              </w:rPr>
            </w:pPr>
            <w:r>
              <w:rPr>
                <w:b/>
              </w:rPr>
              <w:t>UE Transversale Code : UET 1.1</w:t>
            </w:r>
          </w:p>
          <w:p w:rsidR="009E21C4" w:rsidRDefault="00A13145">
            <w:pPr>
              <w:pStyle w:val="TableParagraph"/>
              <w:spacing w:line="256" w:lineRule="exact"/>
              <w:ind w:left="109"/>
              <w:rPr>
                <w:b/>
              </w:rPr>
            </w:pPr>
            <w:r>
              <w:rPr>
                <w:b/>
              </w:rPr>
              <w:t>Crédits : 1, coef. 1</w:t>
            </w:r>
          </w:p>
        </w:tc>
        <w:tc>
          <w:tcPr>
            <w:tcW w:w="2628" w:type="dxa"/>
            <w:tcBorders>
              <w:left w:val="single" w:sz="6" w:space="0" w:color="000000"/>
              <w:right w:val="single" w:sz="6" w:space="0" w:color="000000"/>
            </w:tcBorders>
            <w:shd w:val="clear" w:color="auto" w:fill="DAEEF3"/>
            <w:vAlign w:val="center"/>
          </w:tcPr>
          <w:p w:rsidR="009E21C4" w:rsidRDefault="00A13145" w:rsidP="002D71D4">
            <w:pPr>
              <w:pStyle w:val="TableParagraph"/>
              <w:ind w:left="115" w:right="316"/>
            </w:pPr>
            <w:r>
              <w:t>Anglais technique et terminologie</w:t>
            </w:r>
          </w:p>
        </w:tc>
        <w:tc>
          <w:tcPr>
            <w:tcW w:w="889" w:type="dxa"/>
            <w:tcBorders>
              <w:left w:val="single" w:sz="6" w:space="0" w:color="000000"/>
              <w:right w:val="single" w:sz="6" w:space="0" w:color="000000"/>
            </w:tcBorders>
            <w:shd w:val="clear" w:color="auto" w:fill="DAEEF3"/>
            <w:vAlign w:val="center"/>
          </w:tcPr>
          <w:p w:rsidR="009E21C4" w:rsidRDefault="00A13145" w:rsidP="002D71D4">
            <w:pPr>
              <w:pStyle w:val="TableParagraph"/>
              <w:ind w:left="47"/>
              <w:jc w:val="center"/>
            </w:pPr>
            <w:r>
              <w:t>1</w:t>
            </w:r>
          </w:p>
        </w:tc>
        <w:tc>
          <w:tcPr>
            <w:tcW w:w="619" w:type="dxa"/>
            <w:tcBorders>
              <w:left w:val="single" w:sz="6" w:space="0" w:color="000000"/>
              <w:right w:val="single" w:sz="6" w:space="0" w:color="000000"/>
            </w:tcBorders>
            <w:shd w:val="clear" w:color="auto" w:fill="DAEEF3"/>
            <w:vAlign w:val="center"/>
          </w:tcPr>
          <w:p w:rsidR="009E21C4" w:rsidRDefault="00A13145" w:rsidP="002D71D4">
            <w:pPr>
              <w:pStyle w:val="TableParagraph"/>
              <w:ind w:right="185"/>
              <w:jc w:val="center"/>
            </w:pPr>
            <w:r>
              <w:t>1</w:t>
            </w:r>
          </w:p>
        </w:tc>
        <w:tc>
          <w:tcPr>
            <w:tcW w:w="869" w:type="dxa"/>
            <w:tcBorders>
              <w:left w:val="single" w:sz="6" w:space="0" w:color="000000"/>
              <w:right w:val="single" w:sz="6" w:space="0" w:color="000000"/>
            </w:tcBorders>
            <w:shd w:val="clear" w:color="auto" w:fill="DAEEF3"/>
            <w:vAlign w:val="center"/>
          </w:tcPr>
          <w:p w:rsidR="009E21C4" w:rsidRDefault="00A13145" w:rsidP="002D71D4">
            <w:pPr>
              <w:pStyle w:val="TableParagraph"/>
              <w:ind w:left="99" w:right="58"/>
              <w:jc w:val="center"/>
            </w:pPr>
            <w:r>
              <w:t>1h30</w:t>
            </w:r>
          </w:p>
        </w:tc>
        <w:tc>
          <w:tcPr>
            <w:tcW w:w="739" w:type="dxa"/>
            <w:tcBorders>
              <w:left w:val="single" w:sz="6" w:space="0" w:color="000000"/>
              <w:right w:val="single" w:sz="6" w:space="0" w:color="000000"/>
            </w:tcBorders>
            <w:shd w:val="clear" w:color="auto" w:fill="DAEEF3"/>
            <w:vAlign w:val="center"/>
          </w:tcPr>
          <w:p w:rsidR="009E21C4" w:rsidRDefault="009E21C4" w:rsidP="002D71D4">
            <w:pPr>
              <w:pStyle w:val="TableParagraph"/>
              <w:jc w:val="center"/>
              <w:rPr>
                <w:rFonts w:ascii="Times New Roman"/>
              </w:rPr>
            </w:pPr>
          </w:p>
        </w:tc>
        <w:tc>
          <w:tcPr>
            <w:tcW w:w="739" w:type="dxa"/>
            <w:tcBorders>
              <w:left w:val="single" w:sz="6" w:space="0" w:color="000000"/>
              <w:right w:val="single" w:sz="6" w:space="0" w:color="000000"/>
            </w:tcBorders>
            <w:shd w:val="clear" w:color="auto" w:fill="DAEEF3"/>
            <w:vAlign w:val="center"/>
          </w:tcPr>
          <w:p w:rsidR="009E21C4" w:rsidRDefault="009E21C4" w:rsidP="002D71D4">
            <w:pPr>
              <w:pStyle w:val="TableParagraph"/>
              <w:jc w:val="center"/>
              <w:rPr>
                <w:rFonts w:ascii="Times New Roman"/>
              </w:rPr>
            </w:pPr>
          </w:p>
        </w:tc>
        <w:tc>
          <w:tcPr>
            <w:tcW w:w="1637" w:type="dxa"/>
            <w:tcBorders>
              <w:left w:val="single" w:sz="6" w:space="0" w:color="000000"/>
              <w:right w:val="single" w:sz="6" w:space="0" w:color="000000"/>
            </w:tcBorders>
            <w:shd w:val="clear" w:color="auto" w:fill="DAEEF3"/>
            <w:vAlign w:val="center"/>
          </w:tcPr>
          <w:p w:rsidR="009E21C4" w:rsidRDefault="00A13145" w:rsidP="002D71D4">
            <w:pPr>
              <w:pStyle w:val="TableParagraph"/>
              <w:ind w:left="286" w:right="243"/>
              <w:jc w:val="center"/>
            </w:pPr>
            <w:r>
              <w:t>22h30</w:t>
            </w:r>
          </w:p>
        </w:tc>
        <w:tc>
          <w:tcPr>
            <w:tcW w:w="1925" w:type="dxa"/>
            <w:tcBorders>
              <w:left w:val="single" w:sz="6" w:space="0" w:color="000000"/>
              <w:right w:val="single" w:sz="6" w:space="0" w:color="000000"/>
            </w:tcBorders>
            <w:shd w:val="clear" w:color="auto" w:fill="DAEEF3"/>
            <w:vAlign w:val="center"/>
          </w:tcPr>
          <w:p w:rsidR="009E21C4" w:rsidRDefault="00A13145" w:rsidP="002D71D4">
            <w:pPr>
              <w:pStyle w:val="TableParagraph"/>
              <w:ind w:left="120" w:right="75"/>
              <w:jc w:val="center"/>
            </w:pPr>
            <w:r>
              <w:t>2h30</w:t>
            </w:r>
          </w:p>
        </w:tc>
        <w:tc>
          <w:tcPr>
            <w:tcW w:w="1174" w:type="dxa"/>
            <w:tcBorders>
              <w:left w:val="single" w:sz="6" w:space="0" w:color="000000"/>
              <w:right w:val="single" w:sz="6" w:space="0" w:color="000000"/>
            </w:tcBorders>
            <w:shd w:val="clear" w:color="auto" w:fill="DAEEF3"/>
            <w:vAlign w:val="center"/>
          </w:tcPr>
          <w:p w:rsidR="009E21C4" w:rsidRDefault="009E21C4" w:rsidP="002D71D4">
            <w:pPr>
              <w:pStyle w:val="TableParagraph"/>
              <w:jc w:val="center"/>
              <w:rPr>
                <w:rFonts w:ascii="Times New Roman"/>
              </w:rPr>
            </w:pPr>
          </w:p>
        </w:tc>
        <w:tc>
          <w:tcPr>
            <w:tcW w:w="1097" w:type="dxa"/>
            <w:tcBorders>
              <w:left w:val="single" w:sz="6" w:space="0" w:color="000000"/>
            </w:tcBorders>
            <w:shd w:val="clear" w:color="auto" w:fill="DAEEF3"/>
            <w:vAlign w:val="center"/>
          </w:tcPr>
          <w:p w:rsidR="009E21C4" w:rsidRDefault="00A13145" w:rsidP="002D71D4">
            <w:pPr>
              <w:pStyle w:val="TableParagraph"/>
              <w:ind w:left="102" w:right="43"/>
              <w:jc w:val="center"/>
            </w:pPr>
            <w:r>
              <w:t>100%</w:t>
            </w:r>
          </w:p>
        </w:tc>
      </w:tr>
      <w:tr w:rsidR="009E21C4" w:rsidTr="006A7778">
        <w:trPr>
          <w:trHeight w:val="322"/>
        </w:trPr>
        <w:tc>
          <w:tcPr>
            <w:tcW w:w="2028" w:type="dxa"/>
            <w:tcBorders>
              <w:right w:val="single" w:sz="6" w:space="0" w:color="000000"/>
            </w:tcBorders>
            <w:shd w:val="clear" w:color="auto" w:fill="F79646"/>
          </w:tcPr>
          <w:p w:rsidR="009E21C4" w:rsidRDefault="00A13145">
            <w:pPr>
              <w:pStyle w:val="TableParagraph"/>
              <w:spacing w:before="1"/>
              <w:ind w:left="169"/>
              <w:rPr>
                <w:b/>
              </w:rPr>
            </w:pPr>
            <w:r>
              <w:rPr>
                <w:b/>
              </w:rPr>
              <w:t>Total semestre 1</w:t>
            </w:r>
          </w:p>
        </w:tc>
        <w:tc>
          <w:tcPr>
            <w:tcW w:w="2628" w:type="dxa"/>
            <w:tcBorders>
              <w:left w:val="single" w:sz="6" w:space="0" w:color="000000"/>
              <w:right w:val="single" w:sz="6" w:space="0" w:color="000000"/>
            </w:tcBorders>
            <w:shd w:val="clear" w:color="auto" w:fill="FBD4B4"/>
          </w:tcPr>
          <w:p w:rsidR="009E21C4" w:rsidRDefault="009E21C4">
            <w:pPr>
              <w:pStyle w:val="TableParagraph"/>
              <w:rPr>
                <w:rFonts w:ascii="Times New Roman"/>
              </w:rPr>
            </w:pPr>
          </w:p>
        </w:tc>
        <w:tc>
          <w:tcPr>
            <w:tcW w:w="889" w:type="dxa"/>
            <w:tcBorders>
              <w:left w:val="single" w:sz="6" w:space="0" w:color="000000"/>
              <w:right w:val="single" w:sz="6" w:space="0" w:color="000000"/>
            </w:tcBorders>
            <w:shd w:val="clear" w:color="auto" w:fill="FBD4B4"/>
          </w:tcPr>
          <w:p w:rsidR="009E21C4" w:rsidRDefault="00A13145">
            <w:pPr>
              <w:pStyle w:val="TableParagraph"/>
              <w:spacing w:before="13"/>
              <w:ind w:left="341" w:right="296"/>
              <w:jc w:val="center"/>
              <w:rPr>
                <w:b/>
              </w:rPr>
            </w:pPr>
            <w:r>
              <w:rPr>
                <w:b/>
              </w:rPr>
              <w:t>30</w:t>
            </w:r>
          </w:p>
        </w:tc>
        <w:tc>
          <w:tcPr>
            <w:tcW w:w="619" w:type="dxa"/>
            <w:tcBorders>
              <w:left w:val="single" w:sz="6" w:space="0" w:color="000000"/>
              <w:right w:val="single" w:sz="6" w:space="0" w:color="000000"/>
            </w:tcBorders>
            <w:shd w:val="clear" w:color="auto" w:fill="FBD4B4"/>
          </w:tcPr>
          <w:p w:rsidR="009E21C4" w:rsidRDefault="00A13145">
            <w:pPr>
              <w:pStyle w:val="TableParagraph"/>
              <w:spacing w:before="13"/>
              <w:ind w:right="118"/>
              <w:jc w:val="right"/>
              <w:rPr>
                <w:b/>
              </w:rPr>
            </w:pPr>
            <w:r>
              <w:rPr>
                <w:b/>
              </w:rPr>
              <w:t>17</w:t>
            </w:r>
          </w:p>
        </w:tc>
        <w:tc>
          <w:tcPr>
            <w:tcW w:w="869" w:type="dxa"/>
            <w:tcBorders>
              <w:left w:val="single" w:sz="6" w:space="0" w:color="000000"/>
              <w:right w:val="single" w:sz="6" w:space="0" w:color="000000"/>
            </w:tcBorders>
            <w:shd w:val="clear" w:color="auto" w:fill="FBD4B4"/>
          </w:tcPr>
          <w:p w:rsidR="009E21C4" w:rsidRDefault="00051ACE">
            <w:pPr>
              <w:pStyle w:val="TableParagraph"/>
              <w:spacing w:before="32"/>
              <w:ind w:left="99" w:right="61"/>
              <w:jc w:val="center"/>
              <w:rPr>
                <w:b/>
              </w:rPr>
            </w:pPr>
            <w:r>
              <w:rPr>
                <w:b/>
              </w:rPr>
              <w:t>13</w:t>
            </w:r>
            <w:r w:rsidR="00A13145">
              <w:rPr>
                <w:b/>
              </w:rPr>
              <w:t>h30</w:t>
            </w:r>
          </w:p>
        </w:tc>
        <w:tc>
          <w:tcPr>
            <w:tcW w:w="739" w:type="dxa"/>
            <w:tcBorders>
              <w:left w:val="single" w:sz="6" w:space="0" w:color="000000"/>
              <w:right w:val="single" w:sz="6" w:space="0" w:color="000000"/>
            </w:tcBorders>
            <w:shd w:val="clear" w:color="auto" w:fill="FBD4B4"/>
          </w:tcPr>
          <w:p w:rsidR="009E21C4" w:rsidRDefault="00051ACE">
            <w:pPr>
              <w:pStyle w:val="TableParagraph"/>
              <w:spacing w:before="32"/>
              <w:ind w:left="100" w:right="57"/>
              <w:jc w:val="center"/>
              <w:rPr>
                <w:b/>
              </w:rPr>
            </w:pPr>
            <w:r>
              <w:rPr>
                <w:b/>
              </w:rPr>
              <w:t>7h3</w:t>
            </w:r>
            <w:r w:rsidR="00A13145">
              <w:rPr>
                <w:b/>
              </w:rPr>
              <w:t>0</w:t>
            </w:r>
          </w:p>
        </w:tc>
        <w:tc>
          <w:tcPr>
            <w:tcW w:w="739" w:type="dxa"/>
            <w:tcBorders>
              <w:left w:val="single" w:sz="6" w:space="0" w:color="000000"/>
              <w:right w:val="single" w:sz="6" w:space="0" w:color="000000"/>
            </w:tcBorders>
            <w:shd w:val="clear" w:color="auto" w:fill="FBD4B4"/>
          </w:tcPr>
          <w:p w:rsidR="009E21C4" w:rsidRDefault="00051ACE">
            <w:pPr>
              <w:pStyle w:val="TableParagraph"/>
              <w:spacing w:before="32"/>
              <w:ind w:left="98" w:right="59"/>
              <w:jc w:val="center"/>
              <w:rPr>
                <w:b/>
              </w:rPr>
            </w:pPr>
            <w:r>
              <w:rPr>
                <w:b/>
              </w:rPr>
              <w:t>4h0</w:t>
            </w:r>
            <w:r w:rsidR="00A13145">
              <w:rPr>
                <w:b/>
              </w:rPr>
              <w:t>0</w:t>
            </w:r>
          </w:p>
        </w:tc>
        <w:tc>
          <w:tcPr>
            <w:tcW w:w="1637" w:type="dxa"/>
            <w:tcBorders>
              <w:left w:val="single" w:sz="6" w:space="0" w:color="000000"/>
              <w:right w:val="single" w:sz="6" w:space="0" w:color="000000"/>
            </w:tcBorders>
            <w:shd w:val="clear" w:color="auto" w:fill="FBD4B4"/>
          </w:tcPr>
          <w:p w:rsidR="009E21C4" w:rsidRDefault="00A13145">
            <w:pPr>
              <w:pStyle w:val="TableParagraph"/>
              <w:spacing w:before="13"/>
              <w:ind w:left="284" w:right="245"/>
              <w:jc w:val="center"/>
              <w:rPr>
                <w:b/>
              </w:rPr>
            </w:pPr>
            <w:r>
              <w:rPr>
                <w:b/>
              </w:rPr>
              <w:t>375h00</w:t>
            </w:r>
          </w:p>
        </w:tc>
        <w:tc>
          <w:tcPr>
            <w:tcW w:w="1925" w:type="dxa"/>
            <w:tcBorders>
              <w:left w:val="single" w:sz="6" w:space="0" w:color="000000"/>
              <w:right w:val="single" w:sz="6" w:space="0" w:color="000000"/>
            </w:tcBorders>
            <w:shd w:val="clear" w:color="auto" w:fill="FBD4B4"/>
          </w:tcPr>
          <w:p w:rsidR="009E21C4" w:rsidRDefault="00A13145">
            <w:pPr>
              <w:pStyle w:val="TableParagraph"/>
              <w:spacing w:before="13"/>
              <w:ind w:right="543"/>
              <w:jc w:val="right"/>
              <w:rPr>
                <w:b/>
              </w:rPr>
            </w:pPr>
            <w:r>
              <w:rPr>
                <w:b/>
              </w:rPr>
              <w:t>375h00</w:t>
            </w:r>
          </w:p>
        </w:tc>
        <w:tc>
          <w:tcPr>
            <w:tcW w:w="1174" w:type="dxa"/>
            <w:tcBorders>
              <w:left w:val="single" w:sz="6" w:space="0" w:color="000000"/>
              <w:right w:val="single" w:sz="6" w:space="0" w:color="000000"/>
            </w:tcBorders>
            <w:shd w:val="clear" w:color="auto" w:fill="FBD4B4"/>
          </w:tcPr>
          <w:p w:rsidR="009E21C4" w:rsidRDefault="009E21C4">
            <w:pPr>
              <w:pStyle w:val="TableParagraph"/>
              <w:rPr>
                <w:rFonts w:ascii="Times New Roman"/>
              </w:rPr>
            </w:pPr>
          </w:p>
        </w:tc>
        <w:tc>
          <w:tcPr>
            <w:tcW w:w="1097" w:type="dxa"/>
            <w:tcBorders>
              <w:left w:val="single" w:sz="6" w:space="0" w:color="000000"/>
            </w:tcBorders>
            <w:shd w:val="clear" w:color="auto" w:fill="FBD4B4"/>
          </w:tcPr>
          <w:p w:rsidR="009E21C4" w:rsidRDefault="009E21C4">
            <w:pPr>
              <w:pStyle w:val="TableParagraph"/>
              <w:rPr>
                <w:rFonts w:ascii="Times New Roman"/>
              </w:rPr>
            </w:pPr>
          </w:p>
        </w:tc>
      </w:tr>
    </w:tbl>
    <w:p w:rsidR="009E21C4" w:rsidRDefault="009E21C4">
      <w:pPr>
        <w:rPr>
          <w:rFonts w:ascii="Times New Roman"/>
        </w:rPr>
        <w:sectPr w:rsidR="009E21C4">
          <w:headerReference w:type="default" r:id="rId13"/>
          <w:pgSz w:w="16840" w:h="11910" w:orient="landscape"/>
          <w:pgMar w:top="940" w:right="1280" w:bottom="280" w:left="900" w:header="713" w:footer="0" w:gutter="0"/>
          <w:pgNumType w:start="6"/>
          <w:cols w:space="720"/>
        </w:sectPr>
      </w:pPr>
    </w:p>
    <w:p w:rsidR="009E21C4" w:rsidRDefault="00017A64">
      <w:pPr>
        <w:spacing w:before="182" w:after="4"/>
        <w:ind w:left="232"/>
        <w:rPr>
          <w:b/>
          <w:sz w:val="24"/>
        </w:rPr>
      </w:pPr>
      <w:r w:rsidRPr="00017A64">
        <w:rPr>
          <w:noProof/>
          <w:lang w:eastAsia="fr-FR"/>
        </w:rPr>
        <w:lastRenderedPageBreak/>
        <w:pict>
          <v:rect id="Rectangle 956" o:spid="_x0000_s1998" style="position:absolute;left:0;text-align:left;margin-left:55.2pt;margin-top:.45pt;width:731.4pt;height:.5pt;z-index:-17989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" fillcolor="#dadada" stroked="f">
            <w10:wrap anchorx="page"/>
          </v:rect>
        </w:pict>
      </w:r>
      <w:r w:rsidRPr="00017A64">
        <w:rPr>
          <w:noProof/>
          <w:lang w:eastAsia="fr-FR"/>
        </w:rPr>
        <w:pict>
          <v:group id="Group 933" o:spid="_x0000_s1975" style="position:absolute;left:0;text-align:left;margin-left:24pt;margin-top:24pt;width:793.95pt;height:547.35pt;z-index:-17988608;mso-position-horizontal-relative:page;mso-position-vertical-relative:page" coordorigin="480,480" coordsize="15879,1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">
            <v:shape id="Freeform 955" o:spid="_x0000_s1997" style="position:absolute;left:480;top:480;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M0sYA&#10;AADcAAAADwAAAGRycy9kb3ducmV2LnhtbESPQWvCQBSE74X+h+UVeim6UVQ0dRURDPVgaaOFHh/Z&#10;Z5KafRt2V03/fVcQehxm5htmvuxMIy7kfG1ZwaCfgCAurK65VHDYb3pTED4ga2wsk4Jf8rBcPD7M&#10;MdX2yp90yUMpIoR9igqqENpUSl9UZND3bUscvaN1BkOUrpTa4TXCTSOHSTKRBmuOCxW2tK6oOOVn&#10;o+D9W2Zfu5fjgT/GWea254lc/aBSz0/d6hVEoC78h+/tN61gNhrC7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ZM0sYAAADcAAAADwAAAAAAAAAAAAAAAACYAgAAZHJz&#10;L2Rvd25yZXYueG1sUEsFBgAAAAAEAAQA9QAAAIsDAAAAAA==&#10;" path="m118,l29,,,,,29r,89l29,118r,-89l118,29,118,xe" fillcolor="#8c4306" stroked="f">
              <v:path arrowok="t" o:connecttype="custom" o:connectlocs="118,480;29,480;0,480;0,509;0,598;29,598;29,509;118,509;118,480" o:connectangles="0,0,0,0,0,0,0,0,0"/>
            </v:shape>
            <v:shape id="Freeform 954" o:spid="_x0000_s1996" style="position:absolute;left:508;top:508;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78UA&#10;AADcAAAADwAAAGRycy9kb3ducmV2LnhtbESPQWvCQBSE7wX/w/IEL0U3VZE2ukoRFD2ImAr2+Mw+&#10;k2D2bcyumv77riB4HGbmG2Yya0wpblS7wrKCj14Egji1uuBMwf5n0f0E4TyyxtIyKfgjB7Np622C&#10;sbZ33tEt8ZkIEHYxKsi9r2IpXZqTQdezFXHwTrY26IOsM6lrvAe4KWU/ikbSYMFhIceK5jml5+Rq&#10;FKzxctxKw8nmMJCLEb1Hevm7V6rTbr7HIDw1/hV+tldawddwAI8z4Qj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dHvxQAAANwAAAAPAAAAAAAAAAAAAAAAAJgCAABkcnMv&#10;ZG93bnJldi54bWxQSwUGAAAAAAQABAD1AAAAigMAAAAA&#10;" path="m89,l60,,,,,60,,89r60,l60,60r29,l89,xe" fillcolor="#a14d07" stroked="f">
              <v:path arrowok="t" o:connecttype="custom" o:connectlocs="89,509;60,509;0,509;0,569;0,598;60,598;60,569;89,569;89,509" o:connectangles="0,0,0,0,0,0,0,0,0"/>
            </v:shape>
            <v:rect id="Rectangle 953" o:spid="_x0000_s1995" style="position:absolute;left:568;top:568;width:2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oocUA&#10;AADcAAAADwAAAGRycy9kb3ducmV2LnhtbESPQWvCQBSE70L/w/KE3nRjUaupqxRBUA+W2kI9PrOv&#10;2dDs25DdJvHfu4LgcZiZb5jFqrOlaKj2hWMFo2ECgjhzuuBcwffXZjAD4QOyxtIxKbiQh9XyqbfA&#10;VLuWP6k5hlxECPsUFZgQqlRKnxmy6IeuIo7er6sthijrXOoa2wi3pXxJkqm0WHBcMFjR2lD2d/y3&#10;CtqJ3B1m7nT+aH2uG3Peh5/XvVLP/e79DUSgLjzC9/ZWK5iPx3A7E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SihxQAAANwAAAAPAAAAAAAAAAAAAAAAAJgCAABkcnMv&#10;ZG93bnJldi54bWxQSwUGAAAAAAQABAD1AAAAigMAAAAA&#10;" fillcolor="#f79646" stroked="f"/>
            <v:rect id="Rectangle 952" o:spid="_x0000_s1994" style="position:absolute;left:597;top:480;width:15644;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ZFsUA&#10;AADcAAAADwAAAGRycy9kb3ducmV2LnhtbESP3WoCMRSE74W+QzhC72rWaouuRhFLi5Wq+PMAh81x&#10;s3RzsiSpbt++EQpeDjPzDTOdt7YWF/Khcqyg38tAEBdOV1wqOB3fn0YgQkTWWDsmBb8UYD576Ewx&#10;1+7Ke7ocYikShEOOCkyMTS5lKAxZDD3XECfv7LzFmKQvpfZ4TXBby+cse5UWK04LBhtaGiq+Dz9W&#10;Qb31uFhmg7evT7MbFBsZP9ZrrdRjt11MQERq4z38315pBePhC9zO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NkWxQAAANwAAAAPAAAAAAAAAAAAAAAAAJgCAABkcnMv&#10;ZG93bnJldi54bWxQSwUGAAAAAAQABAD1AAAAigMAAAAA&#10;" fillcolor="#8c4306" stroked="f"/>
            <v:rect id="Rectangle 951" o:spid="_x0000_s1993" style="position:absolute;left:597;top:508;width:15644;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HlsQA&#10;AADcAAAADwAAAGRycy9kb3ducmV2LnhtbESP0WrCQBRE34X+w3ILfTMbpQk2uoooFvsgaOwHXLPX&#10;JJi9G7Krpn/vFgQfh5k5w8wWvWnEjTpXW1YwimIQxIXVNZcKfo+b4QSE88gaG8uk4I8cLOZvgxlm&#10;2t75QLfclyJA2GWooPK+zaR0RUUGXWRb4uCdbWfQB9mVUnd4D3DTyHEcp9JgzWGhwpZWFRWX/GoU&#10;SP+drLk/768XN97xT+JOo91EqY/3fjkF4an3r/CzvdUKvj5T+D8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3h5bEAAAA3AAAAA8AAAAAAAAAAAAAAAAAmAIAAGRycy9k&#10;b3ducmV2LnhtbFBLBQYAAAAABAAEAPUAAACJAwAAAAA=&#10;" fillcolor="#a14d07" stroked="f"/>
            <v:rect id="Rectangle 950" o:spid="_x0000_s1992" style="position:absolute;left:597;top:568;width:15644;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21sUA&#10;AADcAAAADwAAAGRycy9kb3ducmV2LnhtbESPQWvCQBSE7wX/w/IEb3VjsVWjqxRBsB4qTQv1+Mw+&#10;s8Hs25Bdk/TfdwsFj8PMfMOsNr2tREuNLx0rmIwTEMS50yUXCr4+d49zED4ga6wck4If8rBZDx5W&#10;mGrX8Qe1WShEhLBPUYEJoU6l9Lkhi37sauLoXVxjMUTZFFI32EW4reRTkrxIiyXHBYM1bQ3l1+xm&#10;FXTP8u197k7nY+cL3ZrzIXzPDkqNhv3rEkSgPtzD/+29VrCYzu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7bWxQAAANwAAAAPAAAAAAAAAAAAAAAAAJgCAABkcnMv&#10;ZG93bnJldi54bWxQSwUGAAAAAAQABAD1AAAAigMAAAAA&#10;" fillcolor="#f79646" stroked="f"/>
            <v:shape id="Freeform 949" o:spid="_x0000_s1991" style="position:absolute;left:16240;top:480;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7OMMA&#10;AADcAAAADwAAAGRycy9kb3ducmV2LnhtbERPy2oCMRTdC/2HcAvdSM1YVOrUjEihgy4qrVro8jK5&#10;86iTmyGJOv59sxBcHs57sexNK87kfGNZwXiUgCAurG64UnDYfzy/gvABWWNrmRRcycMyexgsMNX2&#10;wt903oVKxBD2KSqoQ+hSKX1Rk0E/sh1x5ErrDIYIXSW1w0sMN618SZKZNNhwbKixo/eaiuPuZBRs&#10;f2X+8zksD/w1zXO3Oc3k6g+VenrsV28gAvXhLr6511rBfBLXxjPxCM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57OMMAAADcAAAADwAAAAAAAAAAAAAAAACYAgAAZHJzL2Rv&#10;d25yZXYueG1sUEsFBgAAAAAEAAQA9QAAAIgDAAAAAA==&#10;" path="m117,l89,,,,,29r89,l89,118r28,l117,29,117,xe" fillcolor="#8c4306" stroked="f">
              <v:path arrowok="t" o:connecttype="custom" o:connectlocs="117,480;89,480;0,480;0,509;89,509;89,598;117,598;117,509;117,480" o:connectangles="0,0,0,0,0,0,0,0,0"/>
            </v:shape>
            <v:rect id="Rectangle 948" o:spid="_x0000_s1990" style="position:absolute;left:16240;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T5MQA&#10;AADcAAAADwAAAGRycy9kb3ducmV2LnhtbESP3WrCQBSE7wt9h+UI3ulGqaLRNRSloheCP32A0+wx&#10;CcmeDdlNjG/vFgq9HGbmG2ad9KYSHTWusKxgMo5AEKdWF5wp+L59jRYgnEfWWFkmBU9ykGze39YY&#10;a/vgC3VXn4kAYRejgtz7OpbSpTkZdGNbEwfvbhuDPsgmk7rBR4CbSk6jaC4NFhwWcqxpm1NaXluj&#10;QPr9bMf9/dyWbnri48z9TE4LpYaD/nMFwlPv/8N/7YNWsPxYwu+ZcAT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E+TEAAAA3AAAAA8AAAAAAAAAAAAAAAAAmAIAAGRycy9k&#10;b3ducmV2LnhtbFBLBQYAAAAABAAEAPUAAACJAwAAAAA=&#10;" fillcolor="#a14d07" stroked="f"/>
            <v:rect id="Rectangle 947" o:spid="_x0000_s1989" style="position:absolute;left:16240;top:568;width:2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4f8IA&#10;AADcAAAADwAAAGRycy9kb3ducmV2LnhtbERPz2vCMBS+C/sfwhN209SBTqtRxkBQDw67gR6fzVtT&#10;1ryUJmvrf28OgseP7/dq09tKtNT40rGCyTgBQZw7XXKh4Od7O5qD8AFZY+WYFNzIw2b9Mlhhql3H&#10;J2qzUIgYwj5FBSaEOpXS54Ys+rGriSP36xqLIcKmkLrBLobbSr4lyUxaLDk2GKzp01D+l/1bBd1U&#10;7o9zd7l+db7Qrbkewvn9oNTrsP9YggjUh6f44d5pBYtpnB/PxCM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h/wgAAANwAAAAPAAAAAAAAAAAAAAAAAJgCAABkcnMvZG93&#10;bnJldi54bWxQSwUGAAAAAAQABAD1AAAAhwMAAAAA&#10;" fillcolor="#f79646" stroked="f"/>
            <v:rect id="Rectangle 946" o:spid="_x0000_s1988" style="position:absolute;left:480;top:597;width:29;height:10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JyMQA&#10;AADcAAAADwAAAGRycy9kb3ducmV2LnhtbESP0WoCMRRE3wX/IVzBt25WpcVujSKKYkVbavsBl83t&#10;ZnFzsyRRt3/fFAo+DjNzhpktOtuIK/lQO1YwynIQxKXTNVcKvj43D1MQISJrbByTgh8KsJj3ezMs&#10;tLvxB11PsRIJwqFABSbGtpAylIYshsy1xMn7dt5iTNJXUnu8Jbht5DjPn6TFmtOCwZZWhsrz6WIV&#10;NG8el6t8sj68mvdJeZRxu99rpYaDbvkCIlIX7+H/9k4reH4cwd+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iScjEAAAA3AAAAA8AAAAAAAAAAAAAAAAAmAIAAGRycy9k&#10;b3ducmV2LnhtbFBLBQYAAAAABAAEAPUAAACJAwAAAAA=&#10;" fillcolor="#8c4306" stroked="f"/>
            <v:rect id="Rectangle 945" o:spid="_x0000_s1987" style="position:absolute;left:508;top:597;width:60;height:10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XSMQA&#10;AADcAAAADwAAAGRycy9kb3ducmV2LnhtbESP0WqDQBRE3wv9h+UW+lbXCJbEZg0loaV9EBLTD7h1&#10;b1R074q7ifbvu4FAHoeZOcOsN7PpxYVG11pWsIhiEMSV1S3XCn6OHy9LEM4ja+wtk4I/crDJHx/W&#10;mGk78YEupa9FgLDLUEHj/ZBJ6aqGDLrIDsTBO9nRoA9yrKUecQpw08skjl+lwZbDQoMDbRuquvJs&#10;FEj/me54Pu3PnUsK/k7d76JYKvX8NL+/gfA0+3v41v7SClZpAtcz4Qj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VF0jEAAAA3AAAAA8AAAAAAAAAAAAAAAAAmAIAAGRycy9k&#10;b3ducmV2LnhtbFBLBQYAAAAABAAEAPUAAACJAwAAAAA=&#10;" fillcolor="#a14d07" stroked="f"/>
            <v:rect id="Rectangle 944" o:spid="_x0000_s1986" style="position:absolute;left:568;top:597;width:29;height:10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mCMUA&#10;AADcAAAADwAAAGRycy9kb3ducmV2LnhtbESPQWvCQBSE7wX/w/IEb3VjxVajqxRBsB4qpoV6fGaf&#10;2WD2bciuSfrvu4VCj8PMfMOsNr2tREuNLx0rmIwTEMS50yUXCj4/do9zED4ga6wck4Jv8rBZDx5W&#10;mGrX8YnaLBQiQtinqMCEUKdS+tyQRT92NXH0rq6xGKJsCqkb7CLcVvIpSZ6lxZLjgsGatobyW3a3&#10;CrqZfHufu/Pl2PlCt+ZyCF8vB6VGw/51CSJQH/7Df+29VrCYTe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SYIxQAAANwAAAAPAAAAAAAAAAAAAAAAAJgCAABkcnMv&#10;ZG93bnJldi54bWxQSwUGAAAAAAQABAD1AAAAigMAAAAA&#10;" fillcolor="#f79646" stroked="f"/>
            <v:rect id="Rectangle 943" o:spid="_x0000_s1985" style="position:absolute;left:16329;top:597;width:29;height:10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qUMUA&#10;AADcAAAADwAAAGRycy9kb3ducmV2LnhtbESP3WoCMRSE74W+QzhC72rWaouuRhFLi5Wq+PMAh81x&#10;s3RzsiSpbt++EQpeDjPzDTOdt7YWF/Khcqyg38tAEBdOV1wqOB3fn0YgQkTWWDsmBb8UYD576Ewx&#10;1+7Ke7ocYikShEOOCkyMTS5lKAxZDD3XECfv7LzFmKQvpfZ4TXBby+cse5UWK04LBhtaGiq+Dz9W&#10;Qb31uFhmg7evT7MbFBsZP9ZrrdRjt11MQERq4z38315pBeOXIdzO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epQxQAAANwAAAAPAAAAAAAAAAAAAAAAAJgCAABkcnMv&#10;ZG93bnJldi54bWxQSwUGAAAAAAQABAD1AAAAigMAAAAA&#10;" fillcolor="#8c4306" stroked="f"/>
            <v:rect id="Rectangle 942" o:spid="_x0000_s1984" style="position:absolute;left:16269;top:508;width:60;height:10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PPMEA&#10;AADcAAAADwAAAGRycy9kb3ducmV2LnhtbESP3arCMBCE7wXfIazgnaYKFa1GEUXRC+H48wBrs7bF&#10;ZlOaqPXtjSCcy2FmvmFmi8aU4km1KywrGPQjEMSp1QVnCi7nTW8MwnlkjaVlUvAmB4t5uzXDRNsX&#10;H+l58pkIEHYJKsi9rxIpXZqTQde3FXHwbrY26IOsM6lrfAW4KeUwikbSYMFhIceKVjml99PDKJB+&#10;G6+5uf097m544H3sroPDWKlup1lOQXhq/H/4195pBZM4hu+ZcAT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8jzzBAAAA3AAAAA8AAAAAAAAAAAAAAAAAmAIAAGRycy9kb3du&#10;cmV2LnhtbFBLBQYAAAAABAAEAPUAAACGAwAAAAA=&#10;" fillcolor="#a14d07" stroked="f"/>
            <v:rect id="Rectangle 941" o:spid="_x0000_s1983" style="position:absolute;left:16240;top:597;width:29;height:10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FkMUA&#10;AADcAAAADwAAAGRycy9kb3ducmV2LnhtbESPQWvCQBSE74L/YXmCN91Y0GrqJkih0HqoVAV7fGZf&#10;s6HZtyG7Jum/7wqFHoeZ+YbZ5oOtRUetrxwrWMwTEMSF0xWXCs6nl9kahA/IGmvHpOCHPOTZeLTF&#10;VLueP6g7hlJECPsUFZgQmlRKXxiy6OeuIY7el2sthijbUuoW+wi3tXxIkpW0WHFcMNjQs6Hi+3iz&#10;CvqlfHtfu8/rofel7sx1Hy6Pe6Wmk2H3BCLQEP7Df+1XrWCzXMH9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oWQxQAAANwAAAAPAAAAAAAAAAAAAAAAAJgCAABkcnMv&#10;ZG93bnJldi54bWxQSwUGAAAAAAQABAD1AAAAigMAAAAA&#10;" fillcolor="#f79646" stroked="f"/>
            <v:shape id="Freeform 940" o:spid="_x0000_s1982" style="position:absolute;left:480;top:11308;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5l8YA&#10;AADcAAAADwAAAGRycy9kb3ducmV2LnhtbESPW2sCMRSE34X+h3AKfSmabcHb1ihS6NI+KF7Bx8Pm&#10;uLvt5mRJoq7/3ggFH4eZ+YaZzFpTizM5X1lW8NZLQBDnVldcKNhtv7ojED4ga6wtk4IreZhNnzoT&#10;TLW98JrOm1CICGGfooIyhCaV0uclGfQ92xBH72idwRClK6R2eIlwU8v3JBlIgxXHhRIb+iwp/9uc&#10;jILlQWb7xetxx6t+lrmf00DOf1Gpl+d2/gEiUBse4f/2t1Yw7g/hfi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h5l8YAAADcAAAADwAAAAAAAAAAAAAAAACYAgAAZHJz&#10;L2Rvd25yZXYueG1sUEsFBgAAAAAEAAQA9QAAAIsDAAAAAA==&#10;" path="m118,89r-89,l29,,,,,89r,28l29,117r89,l118,89xe" fillcolor="#8c4306" stroked="f">
              <v:path arrowok="t" o:connecttype="custom" o:connectlocs="118,11398;29,11398;29,11309;0,11309;0,11398;0,11426;29,11426;118,11426;118,11398" o:connectangles="0,0,0,0,0,0,0,0,0"/>
            </v:shape>
            <v:rect id="Rectangle 939" o:spid="_x0000_s1981" style="position:absolute;left:508;top:11337;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gor0A&#10;AADcAAAADwAAAGRycy9kb3ducmV2LnhtbERPSwrCMBDdC94hjOBOU4WKVqOIouhC8HeAsRnbYjMp&#10;TdR6e7MQXD7ef7ZoTCleVLvCsoJBPwJBnFpdcKbgetn0xiCcR9ZYWiYFH3KwmLdbM0y0ffOJXmef&#10;iRDCLkEFufdVIqVLczLo+rYiDtzd1gZ9gHUmdY3vEG5KOYyikTRYcGjIsaJVTunj/DQKpN/Ga27u&#10;x+fDDQ+8j91tcBgr1e00yykIT43/i3/unVYwicPa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z0gor0AAADcAAAADwAAAAAAAAAAAAAAAACYAgAAZHJzL2Rvd25yZXYu&#10;eG1sUEsFBgAAAAAEAAQA9QAAAIIDAAAAAA==&#10;" fillcolor="#a14d07" stroked="f"/>
            <v:rect id="Rectangle 938" o:spid="_x0000_s1980" style="position:absolute;left:597;top:11397;width:15644;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FzsQA&#10;AADcAAAADwAAAGRycy9kb3ducmV2LnhtbESP0WoCMRRE3wv+Q7iCbzWrYtHVKGJpqaIttX7AZXPd&#10;LG5uliTq+vemUOjjMDNnmPmytbW4kg+VYwWDfgaCuHC64lLB8efteQIiRGSNtWNScKcAy0XnaY65&#10;djf+pushliJBOOSowMTY5FKGwpDF0HcNcfJOzluMSfpSao+3BLe1HGbZi7RYcVow2NDaUHE+XKyC&#10;+tPjap2NXncb8zUq9jK+b7daqV63Xc1ARGrjf/iv/aEVTMdT+D2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URc7EAAAA3AAAAA8AAAAAAAAAAAAAAAAAmAIAAGRycy9k&#10;b3ducmV2LnhtbFBLBQYAAAAABAAEAPUAAACJAwAAAAA=&#10;" fillcolor="#8c4306" stroked="f"/>
            <v:rect id="Rectangle 937" o:spid="_x0000_s1979" style="position:absolute;left:597;top:11337;width:15644;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mGb0A&#10;AADcAAAADwAAAGRycy9kb3ducmV2LnhtbERPzQ7BQBC+S7zDZiRubEkIZYkQwkFCeYDRHW2jO9t0&#10;F/X29iBx/PL9z5eNKcWLaldYVjDoRyCIU6sLzhRcL9veBITzyBpLy6TgQw6Wi3ZrjrG2bz7TK/GZ&#10;CCHsYlSQe1/FUro0J4OubyviwN1tbdAHWGdS1/gO4aaUwygaS4MFh4YcK1rnlD6Sp1Eg/W604eZ+&#10;ej7c8MiHkbsNjhOlup1mNQPhqfF/8c+91wqm4z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yfmGb0AAADcAAAADwAAAAAAAAAAAAAAAACYAgAAZHJzL2Rvd25yZXYu&#10;eG1sUEsFBgAAAAAEAAQA9QAAAIIDAAAAAA==&#10;" fillcolor="#a14d07" stroked="f"/>
            <v:rect id="Rectangle 936" o:spid="_x0000_s1978" style="position:absolute;left:597;top:11308;width:15644;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XWcUA&#10;AADcAAAADwAAAGRycy9kb3ducmV2LnhtbESPzWrDMBCE74W8g9hAb42cQv7cyCYECkkOLU0C6XFj&#10;bS1Ta2Us1XbevioEehxm5htmnQ+2Fh21vnKsYDpJQBAXTldcKjifXp+WIHxA1lg7JgU38pBno4c1&#10;ptr1/EHdMZQiQtinqMCE0KRS+sKQRT9xDXH0vlxrMUTZllK32Ee4reVzksylxYrjgsGGtoaK7+OP&#10;VdDP5P5t6T6v770vdWeuh3BZHJR6HA+bFxCBhvAfvrd3WsFqPoW/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9dZxQAAANwAAAAPAAAAAAAAAAAAAAAAAJgCAABkcnMv&#10;ZG93bnJldi54bWxQSwUGAAAAAAQABAD1AAAAigMAAAAA&#10;" fillcolor="#f79646" stroked="f"/>
            <v:rect id="Rectangle 935" o:spid="_x0000_s1977" style="position:absolute;left:16240;top:11397;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dAsMA&#10;AADcAAAADwAAAGRycy9kb3ducmV2LnhtbESP0WoCMRRE34X+Q7gF3zRbBdGtUURRVNRS2w+4bG43&#10;Szc3SxJ1/fumIPg4zMwZZjpvbS2u5EPlWMFbPwNBXDhdcang+2vdG4MIEVlj7ZgU3CnAfPbSmWKu&#10;3Y0/6XqOpUgQDjkqMDE2uZShMGQx9F1DnLwf5y3GJH0ptcdbgttaDrJsJC1WnBYMNrQ0VPyeL1ZB&#10;ffK4WGbD1WFnPobFUcbNfq+V6r62i3cQkdr4DD/aW61gMhrA/5l0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wdAsMAAADcAAAADwAAAAAAAAAAAAAAAACYAgAAZHJzL2Rv&#10;d25yZXYueG1sUEsFBgAAAAAEAAQA9QAAAIgDAAAAAA==&#10;" fillcolor="#8c4306" stroked="f"/>
            <v:rect id="Rectangle 934" o:spid="_x0000_s1976" style="position:absolute;left:16240;top:11337;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bsQA&#10;AADcAAAADwAAAGRycy9kb3ducmV2LnhtbESP0WrCQBRE34X+w3ILfTMbLQk2uoooFvsgaOwHXLPX&#10;JJi9G7Krpn/vFgQfh5k5w8wWvWnEjTpXW1YwimIQxIXVNZcKfo+b4QSE88gaG8uk4I8cLOZvgxlm&#10;2t75QLfclyJA2GWooPK+zaR0RUUGXWRb4uCdbWfQB9mVUnd4D3DTyHEcp9JgzWGhwpZWFRWX/GoU&#10;SP+drLk/768XN97xT+JOo91EqY/3fjkF4an3r/CzvdUKvtJP+D8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eG7EAAAA3AAAAA8AAAAAAAAAAAAAAAAAmAIAAGRycy9k&#10;b3ducmV2LnhtbFBLBQYAAAAABAAEAPUAAACJAwAAAAA=&#10;" fillcolor="#a14d07" stroked="f"/>
            <w10:wrap anchorx="page" anchory="page"/>
          </v:group>
        </w:pict>
      </w:r>
      <w:r w:rsidR="00A13145">
        <w:rPr>
          <w:b/>
          <w:sz w:val="24"/>
          <w:u w:val="thick" w:color="F79646"/>
        </w:rPr>
        <w:t>Semestre 2</w:t>
      </w:r>
    </w:p>
    <w:tbl>
      <w:tblPr>
        <w:tblStyle w:val="TableNormal"/>
        <w:tblW w:w="0" w:type="auto"/>
        <w:tblInd w:w="22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2069"/>
        <w:gridCol w:w="2689"/>
        <w:gridCol w:w="941"/>
        <w:gridCol w:w="538"/>
        <w:gridCol w:w="852"/>
        <w:gridCol w:w="766"/>
        <w:gridCol w:w="728"/>
        <w:gridCol w:w="1654"/>
        <w:gridCol w:w="1796"/>
        <w:gridCol w:w="1098"/>
        <w:gridCol w:w="1093"/>
      </w:tblGrid>
      <w:tr w:rsidR="009E21C4" w:rsidTr="00F64691">
        <w:trPr>
          <w:trHeight w:val="631"/>
        </w:trPr>
        <w:tc>
          <w:tcPr>
            <w:tcW w:w="2069" w:type="dxa"/>
            <w:vMerge w:val="restart"/>
            <w:shd w:val="clear" w:color="auto" w:fill="F79646"/>
          </w:tcPr>
          <w:p w:rsidR="009E21C4" w:rsidRDefault="009E21C4">
            <w:pPr>
              <w:pStyle w:val="TableParagraph"/>
              <w:rPr>
                <w:b/>
                <w:sz w:val="34"/>
              </w:rPr>
            </w:pPr>
          </w:p>
          <w:p w:rsidR="009E21C4" w:rsidRDefault="00A13145">
            <w:pPr>
              <w:pStyle w:val="TableParagraph"/>
              <w:spacing w:line="273" w:lineRule="auto"/>
              <w:ind w:left="219" w:right="155" w:firstLine="537"/>
              <w:rPr>
                <w:sz w:val="24"/>
              </w:rPr>
            </w:pPr>
            <w:r>
              <w:rPr>
                <w:sz w:val="24"/>
              </w:rPr>
              <w:t>Unité d'enseignement</w:t>
            </w:r>
          </w:p>
        </w:tc>
        <w:tc>
          <w:tcPr>
            <w:tcW w:w="2689" w:type="dxa"/>
            <w:tcBorders>
              <w:bottom w:val="single" w:sz="8" w:space="0" w:color="000000"/>
              <w:right w:val="single" w:sz="6" w:space="0" w:color="000000"/>
            </w:tcBorders>
            <w:shd w:val="clear" w:color="auto" w:fill="F79646"/>
          </w:tcPr>
          <w:p w:rsidR="009E21C4" w:rsidRDefault="00A13145">
            <w:pPr>
              <w:pStyle w:val="TableParagraph"/>
              <w:spacing w:before="158"/>
              <w:ind w:left="867" w:right="838"/>
              <w:jc w:val="center"/>
              <w:rPr>
                <w:sz w:val="24"/>
              </w:rPr>
            </w:pPr>
            <w:r>
              <w:rPr>
                <w:sz w:val="24"/>
              </w:rPr>
              <w:t>Matières</w:t>
            </w:r>
          </w:p>
        </w:tc>
        <w:tc>
          <w:tcPr>
            <w:tcW w:w="941" w:type="dxa"/>
            <w:vMerge w:val="restart"/>
            <w:tcBorders>
              <w:left w:val="single" w:sz="6" w:space="0" w:color="000000"/>
              <w:right w:val="single" w:sz="6" w:space="0" w:color="000000"/>
            </w:tcBorders>
            <w:shd w:val="clear" w:color="auto" w:fill="F79646"/>
          </w:tcPr>
          <w:p w:rsidR="009E21C4" w:rsidRDefault="009E21C4">
            <w:pPr>
              <w:pStyle w:val="TableParagraph"/>
              <w:rPr>
                <w:b/>
                <w:sz w:val="28"/>
              </w:rPr>
            </w:pPr>
          </w:p>
          <w:p w:rsidR="009E21C4" w:rsidRDefault="00A13145">
            <w:pPr>
              <w:pStyle w:val="TableParagraph"/>
              <w:spacing w:before="231"/>
              <w:ind w:left="123"/>
              <w:rPr>
                <w:sz w:val="24"/>
              </w:rPr>
            </w:pPr>
            <w:r>
              <w:rPr>
                <w:sz w:val="24"/>
              </w:rPr>
              <w:t>Crédits</w:t>
            </w:r>
          </w:p>
        </w:tc>
        <w:tc>
          <w:tcPr>
            <w:tcW w:w="538" w:type="dxa"/>
            <w:vMerge w:val="restart"/>
            <w:tcBorders>
              <w:left w:val="single" w:sz="6" w:space="0" w:color="000000"/>
              <w:right w:val="single" w:sz="6" w:space="0" w:color="000000"/>
            </w:tcBorders>
            <w:shd w:val="clear" w:color="auto" w:fill="F79646"/>
            <w:textDirection w:val="btLr"/>
          </w:tcPr>
          <w:p w:rsidR="009E21C4" w:rsidRDefault="00A13145">
            <w:pPr>
              <w:pStyle w:val="TableParagraph"/>
              <w:spacing w:before="118"/>
              <w:ind w:left="174"/>
              <w:rPr>
                <w:sz w:val="24"/>
              </w:rPr>
            </w:pPr>
            <w:r>
              <w:rPr>
                <w:sz w:val="24"/>
              </w:rPr>
              <w:t>Coefficient</w:t>
            </w:r>
          </w:p>
        </w:tc>
        <w:tc>
          <w:tcPr>
            <w:tcW w:w="2346" w:type="dxa"/>
            <w:gridSpan w:val="3"/>
            <w:tcBorders>
              <w:left w:val="single" w:sz="6" w:space="0" w:color="000000"/>
              <w:bottom w:val="single" w:sz="6" w:space="0" w:color="000000"/>
              <w:right w:val="single" w:sz="6" w:space="0" w:color="000000"/>
            </w:tcBorders>
            <w:shd w:val="clear" w:color="auto" w:fill="F79646"/>
          </w:tcPr>
          <w:p w:rsidR="009E21C4" w:rsidRDefault="00A13145">
            <w:pPr>
              <w:pStyle w:val="TableParagraph"/>
              <w:spacing w:line="277" w:lineRule="exact"/>
              <w:ind w:left="386"/>
              <w:rPr>
                <w:sz w:val="24"/>
              </w:rPr>
            </w:pPr>
            <w:r>
              <w:rPr>
                <w:sz w:val="24"/>
              </w:rPr>
              <w:t>Volume horaire</w:t>
            </w:r>
          </w:p>
          <w:p w:rsidR="009E21C4" w:rsidRDefault="00A13145">
            <w:pPr>
              <w:pStyle w:val="TableParagraph"/>
              <w:spacing w:before="42"/>
              <w:ind w:left="439"/>
              <w:rPr>
                <w:sz w:val="24"/>
              </w:rPr>
            </w:pPr>
            <w:r>
              <w:rPr>
                <w:sz w:val="24"/>
              </w:rPr>
              <w:t>hebdomadaire</w:t>
            </w:r>
          </w:p>
        </w:tc>
        <w:tc>
          <w:tcPr>
            <w:tcW w:w="1654" w:type="dxa"/>
            <w:vMerge w:val="restart"/>
            <w:tcBorders>
              <w:left w:val="single" w:sz="6" w:space="0" w:color="000000"/>
              <w:right w:val="single" w:sz="6" w:space="0" w:color="000000"/>
            </w:tcBorders>
            <w:shd w:val="clear" w:color="auto" w:fill="F79646"/>
          </w:tcPr>
          <w:p w:rsidR="009E21C4" w:rsidRDefault="00A13145">
            <w:pPr>
              <w:pStyle w:val="TableParagraph"/>
              <w:spacing w:before="139"/>
              <w:ind w:left="109" w:right="68" w:firstLine="1"/>
              <w:jc w:val="center"/>
              <w:rPr>
                <w:sz w:val="24"/>
              </w:rPr>
            </w:pPr>
            <w:r>
              <w:rPr>
                <w:sz w:val="24"/>
              </w:rPr>
              <w:t>Volume Horaire Semestriel (15</w:t>
            </w:r>
            <w:r>
              <w:rPr>
                <w:spacing w:val="-3"/>
                <w:sz w:val="24"/>
              </w:rPr>
              <w:t>semaines)</w:t>
            </w:r>
          </w:p>
        </w:tc>
        <w:tc>
          <w:tcPr>
            <w:tcW w:w="1796" w:type="dxa"/>
            <w:vMerge w:val="restart"/>
            <w:tcBorders>
              <w:left w:val="single" w:sz="6" w:space="0" w:color="000000"/>
              <w:right w:val="single" w:sz="6" w:space="0" w:color="000000"/>
            </w:tcBorders>
            <w:shd w:val="clear" w:color="auto" w:fill="F79646"/>
          </w:tcPr>
          <w:p w:rsidR="009E21C4" w:rsidRDefault="00A13145">
            <w:pPr>
              <w:pStyle w:val="TableParagraph"/>
              <w:spacing w:before="118"/>
              <w:ind w:left="53" w:right="14"/>
              <w:jc w:val="center"/>
              <w:rPr>
                <w:sz w:val="24"/>
              </w:rPr>
            </w:pPr>
            <w:r>
              <w:rPr>
                <w:sz w:val="24"/>
              </w:rPr>
              <w:t>Travail Complémentaire en Consultation</w:t>
            </w:r>
          </w:p>
          <w:p w:rsidR="009E21C4" w:rsidRDefault="00A13145">
            <w:pPr>
              <w:pStyle w:val="TableParagraph"/>
              <w:spacing w:before="41"/>
              <w:ind w:left="49" w:right="14"/>
              <w:jc w:val="center"/>
              <w:rPr>
                <w:sz w:val="24"/>
              </w:rPr>
            </w:pPr>
            <w:r>
              <w:rPr>
                <w:sz w:val="24"/>
              </w:rPr>
              <w:t>(15 semaines)</w:t>
            </w:r>
          </w:p>
        </w:tc>
        <w:tc>
          <w:tcPr>
            <w:tcW w:w="2191" w:type="dxa"/>
            <w:gridSpan w:val="2"/>
            <w:tcBorders>
              <w:left w:val="single" w:sz="6" w:space="0" w:color="000000"/>
              <w:bottom w:val="single" w:sz="6" w:space="0" w:color="000000"/>
            </w:tcBorders>
            <w:shd w:val="clear" w:color="auto" w:fill="F79646"/>
          </w:tcPr>
          <w:p w:rsidR="009E21C4" w:rsidRDefault="00A13145">
            <w:pPr>
              <w:pStyle w:val="TableParagraph"/>
              <w:spacing w:before="158"/>
              <w:ind w:left="161"/>
              <w:rPr>
                <w:sz w:val="24"/>
              </w:rPr>
            </w:pPr>
            <w:r>
              <w:rPr>
                <w:sz w:val="24"/>
              </w:rPr>
              <w:t>Mode d’évaluation</w:t>
            </w:r>
          </w:p>
        </w:tc>
      </w:tr>
      <w:tr w:rsidR="009E21C4" w:rsidTr="00F64691">
        <w:trPr>
          <w:trHeight w:val="770"/>
        </w:trPr>
        <w:tc>
          <w:tcPr>
            <w:tcW w:w="2069" w:type="dxa"/>
            <w:vMerge/>
            <w:tcBorders>
              <w:top w:val="nil"/>
            </w:tcBorders>
            <w:shd w:val="clear" w:color="auto" w:fill="F79646"/>
          </w:tcPr>
          <w:p w:rsidR="009E21C4" w:rsidRDefault="009E21C4">
            <w:pPr>
              <w:rPr>
                <w:sz w:val="2"/>
                <w:szCs w:val="2"/>
              </w:rPr>
            </w:pPr>
          </w:p>
        </w:tc>
        <w:tc>
          <w:tcPr>
            <w:tcW w:w="2689" w:type="dxa"/>
            <w:tcBorders>
              <w:top w:val="single" w:sz="8" w:space="0" w:color="000000"/>
              <w:right w:val="single" w:sz="6" w:space="0" w:color="000000"/>
            </w:tcBorders>
            <w:shd w:val="clear" w:color="auto" w:fill="F79646"/>
          </w:tcPr>
          <w:p w:rsidR="009E21C4" w:rsidRDefault="009E21C4">
            <w:pPr>
              <w:pStyle w:val="TableParagraph"/>
              <w:spacing w:before="6"/>
              <w:rPr>
                <w:b/>
                <w:sz w:val="21"/>
              </w:rPr>
            </w:pPr>
          </w:p>
          <w:p w:rsidR="009E21C4" w:rsidRDefault="00A13145">
            <w:pPr>
              <w:pStyle w:val="TableParagraph"/>
              <w:ind w:left="867" w:right="838"/>
              <w:jc w:val="center"/>
              <w:rPr>
                <w:sz w:val="24"/>
              </w:rPr>
            </w:pPr>
            <w:r>
              <w:rPr>
                <w:sz w:val="24"/>
              </w:rPr>
              <w:t>Intitulé</w:t>
            </w:r>
          </w:p>
        </w:tc>
        <w:tc>
          <w:tcPr>
            <w:tcW w:w="941" w:type="dxa"/>
            <w:vMerge/>
            <w:tcBorders>
              <w:top w:val="nil"/>
              <w:left w:val="single" w:sz="6" w:space="0" w:color="000000"/>
              <w:right w:val="single" w:sz="6" w:space="0" w:color="000000"/>
            </w:tcBorders>
            <w:shd w:val="clear" w:color="auto" w:fill="F79646"/>
          </w:tcPr>
          <w:p w:rsidR="009E21C4" w:rsidRDefault="009E21C4">
            <w:pPr>
              <w:rPr>
                <w:sz w:val="2"/>
                <w:szCs w:val="2"/>
              </w:rPr>
            </w:pPr>
          </w:p>
        </w:tc>
        <w:tc>
          <w:tcPr>
            <w:tcW w:w="538" w:type="dxa"/>
            <w:vMerge/>
            <w:tcBorders>
              <w:top w:val="nil"/>
              <w:left w:val="single" w:sz="6" w:space="0" w:color="000000"/>
              <w:right w:val="single" w:sz="6" w:space="0" w:color="000000"/>
            </w:tcBorders>
            <w:shd w:val="clear" w:color="auto" w:fill="F79646"/>
            <w:textDirection w:val="btLr"/>
          </w:tcPr>
          <w:p w:rsidR="009E21C4" w:rsidRDefault="009E21C4">
            <w:pPr>
              <w:rPr>
                <w:sz w:val="2"/>
                <w:szCs w:val="2"/>
              </w:rPr>
            </w:pPr>
          </w:p>
        </w:tc>
        <w:tc>
          <w:tcPr>
            <w:tcW w:w="852" w:type="dxa"/>
            <w:tcBorders>
              <w:top w:val="single" w:sz="6" w:space="0" w:color="000000"/>
              <w:left w:val="single" w:sz="6" w:space="0" w:color="000000"/>
              <w:right w:val="single" w:sz="6" w:space="0" w:color="000000"/>
            </w:tcBorders>
            <w:shd w:val="clear" w:color="auto" w:fill="FABF8F"/>
          </w:tcPr>
          <w:p w:rsidR="009E21C4" w:rsidRDefault="00A13145">
            <w:pPr>
              <w:pStyle w:val="TableParagraph"/>
              <w:spacing w:before="229"/>
              <w:ind w:left="120"/>
              <w:rPr>
                <w:b/>
                <w:sz w:val="24"/>
              </w:rPr>
            </w:pPr>
            <w:r>
              <w:rPr>
                <w:b/>
                <w:sz w:val="24"/>
              </w:rPr>
              <w:t>Cours</w:t>
            </w:r>
          </w:p>
        </w:tc>
        <w:tc>
          <w:tcPr>
            <w:tcW w:w="766" w:type="dxa"/>
            <w:tcBorders>
              <w:top w:val="single" w:sz="6" w:space="0" w:color="000000"/>
              <w:left w:val="single" w:sz="6" w:space="0" w:color="000000"/>
              <w:right w:val="single" w:sz="6" w:space="0" w:color="000000"/>
            </w:tcBorders>
            <w:shd w:val="clear" w:color="auto" w:fill="FABF8F"/>
          </w:tcPr>
          <w:p w:rsidR="009E21C4" w:rsidRDefault="00A13145">
            <w:pPr>
              <w:pStyle w:val="TableParagraph"/>
              <w:spacing w:before="229"/>
              <w:ind w:left="111" w:right="73"/>
              <w:jc w:val="center"/>
              <w:rPr>
                <w:b/>
                <w:sz w:val="24"/>
              </w:rPr>
            </w:pPr>
            <w:r>
              <w:rPr>
                <w:b/>
                <w:sz w:val="24"/>
              </w:rPr>
              <w:t>TD</w:t>
            </w:r>
          </w:p>
        </w:tc>
        <w:tc>
          <w:tcPr>
            <w:tcW w:w="728" w:type="dxa"/>
            <w:tcBorders>
              <w:top w:val="single" w:sz="6" w:space="0" w:color="000000"/>
              <w:left w:val="single" w:sz="6" w:space="0" w:color="000000"/>
              <w:right w:val="single" w:sz="6" w:space="0" w:color="000000"/>
            </w:tcBorders>
            <w:shd w:val="clear" w:color="auto" w:fill="FABF8F"/>
          </w:tcPr>
          <w:p w:rsidR="009E21C4" w:rsidRDefault="00A13145">
            <w:pPr>
              <w:pStyle w:val="TableParagraph"/>
              <w:spacing w:before="229"/>
              <w:ind w:left="94" w:right="55"/>
              <w:jc w:val="center"/>
              <w:rPr>
                <w:b/>
                <w:sz w:val="24"/>
              </w:rPr>
            </w:pPr>
            <w:r>
              <w:rPr>
                <w:b/>
                <w:sz w:val="24"/>
              </w:rPr>
              <w:t>TP</w:t>
            </w:r>
          </w:p>
        </w:tc>
        <w:tc>
          <w:tcPr>
            <w:tcW w:w="1654" w:type="dxa"/>
            <w:vMerge/>
            <w:tcBorders>
              <w:top w:val="nil"/>
              <w:left w:val="single" w:sz="6" w:space="0" w:color="000000"/>
              <w:right w:val="single" w:sz="6" w:space="0" w:color="000000"/>
            </w:tcBorders>
            <w:shd w:val="clear" w:color="auto" w:fill="F79646"/>
          </w:tcPr>
          <w:p w:rsidR="009E21C4" w:rsidRDefault="009E21C4">
            <w:pPr>
              <w:rPr>
                <w:sz w:val="2"/>
                <w:szCs w:val="2"/>
              </w:rPr>
            </w:pPr>
          </w:p>
        </w:tc>
        <w:tc>
          <w:tcPr>
            <w:tcW w:w="1796" w:type="dxa"/>
            <w:vMerge/>
            <w:tcBorders>
              <w:top w:val="nil"/>
              <w:left w:val="single" w:sz="6" w:space="0" w:color="000000"/>
              <w:right w:val="single" w:sz="6" w:space="0" w:color="000000"/>
            </w:tcBorders>
            <w:shd w:val="clear" w:color="auto" w:fill="F79646"/>
          </w:tcPr>
          <w:p w:rsidR="009E21C4" w:rsidRDefault="009E21C4">
            <w:pPr>
              <w:rPr>
                <w:sz w:val="2"/>
                <w:szCs w:val="2"/>
              </w:rPr>
            </w:pPr>
          </w:p>
        </w:tc>
        <w:tc>
          <w:tcPr>
            <w:tcW w:w="1098" w:type="dxa"/>
            <w:tcBorders>
              <w:top w:val="single" w:sz="6" w:space="0" w:color="000000"/>
              <w:left w:val="single" w:sz="6" w:space="0" w:color="000000"/>
              <w:bottom w:val="single" w:sz="18" w:space="0" w:color="000000"/>
              <w:right w:val="single" w:sz="6" w:space="0" w:color="000000"/>
            </w:tcBorders>
            <w:shd w:val="clear" w:color="auto" w:fill="FABF8F"/>
          </w:tcPr>
          <w:p w:rsidR="009E21C4" w:rsidRDefault="00A13145">
            <w:pPr>
              <w:pStyle w:val="TableParagraph"/>
              <w:spacing w:before="68" w:line="276" w:lineRule="auto"/>
              <w:ind w:left="125" w:right="26" w:hanging="44"/>
              <w:rPr>
                <w:b/>
                <w:sz w:val="24"/>
              </w:rPr>
            </w:pPr>
            <w:r>
              <w:rPr>
                <w:b/>
                <w:sz w:val="24"/>
              </w:rPr>
              <w:t>Contrôle Continu</w:t>
            </w:r>
          </w:p>
        </w:tc>
        <w:tc>
          <w:tcPr>
            <w:tcW w:w="1093" w:type="dxa"/>
            <w:tcBorders>
              <w:top w:val="single" w:sz="6" w:space="0" w:color="000000"/>
              <w:left w:val="single" w:sz="6" w:space="0" w:color="000000"/>
              <w:bottom w:val="single" w:sz="18" w:space="0" w:color="000000"/>
            </w:tcBorders>
            <w:shd w:val="clear" w:color="auto" w:fill="FABF8F"/>
          </w:tcPr>
          <w:p w:rsidR="009E21C4" w:rsidRDefault="00A13145">
            <w:pPr>
              <w:pStyle w:val="TableParagraph"/>
              <w:spacing w:before="229"/>
              <w:ind w:left="97" w:right="46"/>
              <w:jc w:val="center"/>
              <w:rPr>
                <w:b/>
                <w:sz w:val="24"/>
              </w:rPr>
            </w:pPr>
            <w:r>
              <w:rPr>
                <w:b/>
                <w:sz w:val="24"/>
              </w:rPr>
              <w:t>Examen</w:t>
            </w:r>
          </w:p>
        </w:tc>
      </w:tr>
      <w:tr w:rsidR="009E21C4" w:rsidTr="00F64691">
        <w:trPr>
          <w:trHeight w:val="454"/>
        </w:trPr>
        <w:tc>
          <w:tcPr>
            <w:tcW w:w="2069" w:type="dxa"/>
            <w:vMerge w:val="restart"/>
            <w:tcBorders>
              <w:right w:val="single" w:sz="6" w:space="0" w:color="000000"/>
            </w:tcBorders>
            <w:shd w:val="clear" w:color="auto" w:fill="F79646"/>
          </w:tcPr>
          <w:p w:rsidR="009E21C4" w:rsidRDefault="00A13145">
            <w:pPr>
              <w:pStyle w:val="TableParagraph"/>
              <w:spacing w:before="1"/>
              <w:ind w:left="30" w:right="208"/>
              <w:rPr>
                <w:b/>
              </w:rPr>
            </w:pPr>
            <w:r>
              <w:rPr>
                <w:b/>
              </w:rPr>
              <w:t>UE Fondamentale Code : UEF1. 2.1</w:t>
            </w:r>
          </w:p>
          <w:p w:rsidR="009E21C4" w:rsidRDefault="00A13145">
            <w:pPr>
              <w:pStyle w:val="TableParagraph"/>
              <w:spacing w:line="257" w:lineRule="exact"/>
              <w:ind w:left="30"/>
              <w:rPr>
                <w:b/>
              </w:rPr>
            </w:pPr>
            <w:r>
              <w:rPr>
                <w:b/>
              </w:rPr>
              <w:t>Crédits : 10</w:t>
            </w:r>
          </w:p>
          <w:p w:rsidR="009E21C4" w:rsidRDefault="00A13145">
            <w:pPr>
              <w:pStyle w:val="TableParagraph"/>
              <w:spacing w:line="238" w:lineRule="exact"/>
              <w:ind w:left="30"/>
              <w:rPr>
                <w:b/>
              </w:rPr>
            </w:pPr>
            <w:r>
              <w:rPr>
                <w:b/>
              </w:rPr>
              <w:t>Coefficients : 5</w:t>
            </w:r>
          </w:p>
        </w:tc>
        <w:tc>
          <w:tcPr>
            <w:tcW w:w="2689" w:type="dxa"/>
            <w:tcBorders>
              <w:left w:val="single" w:sz="6" w:space="0" w:color="000000"/>
              <w:bottom w:val="single" w:sz="6" w:space="0" w:color="000000"/>
              <w:right w:val="single" w:sz="6" w:space="0" w:color="000000"/>
            </w:tcBorders>
          </w:tcPr>
          <w:p w:rsidR="009E21C4" w:rsidRDefault="00A13145">
            <w:pPr>
              <w:pStyle w:val="TableParagraph"/>
              <w:spacing w:before="1"/>
              <w:ind w:left="89" w:right="46"/>
              <w:jc w:val="center"/>
            </w:pPr>
            <w:r>
              <w:t>Flottation des minerais</w:t>
            </w:r>
          </w:p>
        </w:tc>
        <w:tc>
          <w:tcPr>
            <w:tcW w:w="941" w:type="dxa"/>
            <w:tcBorders>
              <w:left w:val="single" w:sz="6" w:space="0" w:color="000000"/>
              <w:bottom w:val="single" w:sz="6" w:space="0" w:color="000000"/>
              <w:right w:val="single" w:sz="6" w:space="0" w:color="000000"/>
            </w:tcBorders>
          </w:tcPr>
          <w:p w:rsidR="009E21C4" w:rsidRDefault="00A13145">
            <w:pPr>
              <w:pStyle w:val="TableParagraph"/>
              <w:spacing w:before="119"/>
              <w:ind w:left="43"/>
              <w:jc w:val="center"/>
            </w:pPr>
            <w:r>
              <w:t>6</w:t>
            </w:r>
          </w:p>
        </w:tc>
        <w:tc>
          <w:tcPr>
            <w:tcW w:w="538" w:type="dxa"/>
            <w:tcBorders>
              <w:left w:val="single" w:sz="6" w:space="0" w:color="000000"/>
              <w:bottom w:val="single" w:sz="6" w:space="0" w:color="000000"/>
              <w:right w:val="single" w:sz="6" w:space="0" w:color="000000"/>
            </w:tcBorders>
          </w:tcPr>
          <w:p w:rsidR="009E21C4" w:rsidRDefault="00A13145">
            <w:pPr>
              <w:pStyle w:val="TableParagraph"/>
              <w:spacing w:before="119"/>
              <w:ind w:right="179"/>
              <w:jc w:val="right"/>
            </w:pPr>
            <w:r>
              <w:t>3</w:t>
            </w:r>
          </w:p>
        </w:tc>
        <w:tc>
          <w:tcPr>
            <w:tcW w:w="852" w:type="dxa"/>
            <w:tcBorders>
              <w:left w:val="single" w:sz="6" w:space="0" w:color="000000"/>
              <w:bottom w:val="single" w:sz="6" w:space="0" w:color="000000"/>
              <w:right w:val="single" w:sz="6" w:space="0" w:color="000000"/>
            </w:tcBorders>
          </w:tcPr>
          <w:p w:rsidR="009E21C4" w:rsidRDefault="00A13145">
            <w:pPr>
              <w:pStyle w:val="TableParagraph"/>
              <w:spacing w:before="138"/>
              <w:ind w:left="194"/>
            </w:pPr>
            <w:r>
              <w:t>3h00</w:t>
            </w:r>
          </w:p>
        </w:tc>
        <w:tc>
          <w:tcPr>
            <w:tcW w:w="766" w:type="dxa"/>
            <w:tcBorders>
              <w:left w:val="single" w:sz="6" w:space="0" w:color="000000"/>
              <w:bottom w:val="single" w:sz="6" w:space="0" w:color="000000"/>
              <w:right w:val="single" w:sz="6" w:space="0" w:color="000000"/>
            </w:tcBorders>
          </w:tcPr>
          <w:p w:rsidR="009E21C4" w:rsidRDefault="00A13145">
            <w:pPr>
              <w:pStyle w:val="TableParagraph"/>
              <w:spacing w:before="138"/>
              <w:ind w:left="111" w:right="70"/>
              <w:jc w:val="center"/>
            </w:pPr>
            <w:r>
              <w:t>1h30</w:t>
            </w:r>
          </w:p>
        </w:tc>
        <w:tc>
          <w:tcPr>
            <w:tcW w:w="728" w:type="dxa"/>
            <w:tcBorders>
              <w:left w:val="single" w:sz="6" w:space="0" w:color="000000"/>
              <w:bottom w:val="single" w:sz="6" w:space="0" w:color="000000"/>
              <w:right w:val="single" w:sz="6" w:space="0" w:color="000000"/>
            </w:tcBorders>
          </w:tcPr>
          <w:p w:rsidR="009E21C4" w:rsidRDefault="009E21C4">
            <w:pPr>
              <w:pStyle w:val="TableParagraph"/>
              <w:rPr>
                <w:rFonts w:ascii="Times New Roman"/>
              </w:rPr>
            </w:pPr>
          </w:p>
        </w:tc>
        <w:tc>
          <w:tcPr>
            <w:tcW w:w="1654" w:type="dxa"/>
            <w:tcBorders>
              <w:left w:val="single" w:sz="6" w:space="0" w:color="000000"/>
              <w:bottom w:val="single" w:sz="6" w:space="0" w:color="000000"/>
              <w:right w:val="single" w:sz="6" w:space="0" w:color="000000"/>
            </w:tcBorders>
          </w:tcPr>
          <w:p w:rsidR="009E21C4" w:rsidRDefault="00A13145">
            <w:pPr>
              <w:pStyle w:val="TableParagraph"/>
              <w:spacing w:before="119"/>
              <w:ind w:left="426" w:right="385"/>
              <w:jc w:val="center"/>
            </w:pPr>
            <w:r>
              <w:t>67h30</w:t>
            </w:r>
          </w:p>
        </w:tc>
        <w:tc>
          <w:tcPr>
            <w:tcW w:w="1796" w:type="dxa"/>
            <w:tcBorders>
              <w:left w:val="single" w:sz="6" w:space="0" w:color="000000"/>
              <w:bottom w:val="single" w:sz="6" w:space="0" w:color="000000"/>
              <w:right w:val="single" w:sz="6" w:space="0" w:color="000000"/>
            </w:tcBorders>
          </w:tcPr>
          <w:p w:rsidR="009E21C4" w:rsidRDefault="00A13145">
            <w:pPr>
              <w:pStyle w:val="TableParagraph"/>
              <w:spacing w:before="119"/>
              <w:ind w:left="51" w:right="14"/>
              <w:jc w:val="center"/>
            </w:pPr>
            <w:r>
              <w:t>82h30</w:t>
            </w:r>
          </w:p>
        </w:tc>
        <w:tc>
          <w:tcPr>
            <w:tcW w:w="1098" w:type="dxa"/>
            <w:tcBorders>
              <w:left w:val="single" w:sz="6" w:space="0" w:color="000000"/>
              <w:bottom w:val="single" w:sz="4" w:space="0" w:color="auto"/>
              <w:right w:val="single" w:sz="4" w:space="0" w:color="auto"/>
            </w:tcBorders>
          </w:tcPr>
          <w:p w:rsidR="009E21C4" w:rsidRDefault="00A13145">
            <w:pPr>
              <w:pStyle w:val="TableParagraph"/>
              <w:spacing w:before="119"/>
              <w:ind w:left="341"/>
            </w:pPr>
            <w:r>
              <w:t>40%</w:t>
            </w:r>
          </w:p>
        </w:tc>
        <w:tc>
          <w:tcPr>
            <w:tcW w:w="1093" w:type="dxa"/>
            <w:tcBorders>
              <w:left w:val="single" w:sz="4" w:space="0" w:color="auto"/>
              <w:bottom w:val="single" w:sz="4" w:space="0" w:color="auto"/>
            </w:tcBorders>
          </w:tcPr>
          <w:p w:rsidR="009E21C4" w:rsidRDefault="00A13145">
            <w:pPr>
              <w:pStyle w:val="TableParagraph"/>
              <w:spacing w:before="119"/>
              <w:ind w:left="94" w:right="46"/>
              <w:jc w:val="center"/>
            </w:pPr>
            <w:r>
              <w:t>60%</w:t>
            </w:r>
          </w:p>
        </w:tc>
      </w:tr>
      <w:tr w:rsidR="009E21C4" w:rsidTr="00F64691">
        <w:trPr>
          <w:trHeight w:val="454"/>
        </w:trPr>
        <w:tc>
          <w:tcPr>
            <w:tcW w:w="2069" w:type="dxa"/>
            <w:vMerge/>
            <w:tcBorders>
              <w:top w:val="nil"/>
              <w:right w:val="single" w:sz="6" w:space="0" w:color="000000"/>
            </w:tcBorders>
            <w:shd w:val="clear" w:color="auto" w:fill="F79646"/>
          </w:tcPr>
          <w:p w:rsidR="009E21C4" w:rsidRDefault="009E21C4">
            <w:pPr>
              <w:rPr>
                <w:sz w:val="2"/>
                <w:szCs w:val="2"/>
              </w:rPr>
            </w:pPr>
          </w:p>
        </w:tc>
        <w:tc>
          <w:tcPr>
            <w:tcW w:w="2689" w:type="dxa"/>
            <w:tcBorders>
              <w:top w:val="single" w:sz="6" w:space="0" w:color="000000"/>
              <w:left w:val="single" w:sz="6" w:space="0" w:color="000000"/>
              <w:bottom w:val="single" w:sz="6" w:space="0" w:color="000000"/>
              <w:right w:val="single" w:sz="6" w:space="0" w:color="000000"/>
            </w:tcBorders>
          </w:tcPr>
          <w:p w:rsidR="009E21C4" w:rsidRDefault="00A13145">
            <w:pPr>
              <w:pStyle w:val="TableParagraph"/>
              <w:spacing w:before="15"/>
              <w:ind w:left="90" w:right="46"/>
              <w:jc w:val="center"/>
            </w:pPr>
            <w:r>
              <w:t>Procédés d’égouttage</w:t>
            </w:r>
          </w:p>
        </w:tc>
        <w:tc>
          <w:tcPr>
            <w:tcW w:w="941" w:type="dxa"/>
            <w:tcBorders>
              <w:top w:val="single" w:sz="6" w:space="0" w:color="000000"/>
              <w:left w:val="single" w:sz="6" w:space="0" w:color="000000"/>
              <w:bottom w:val="single" w:sz="6" w:space="0" w:color="000000"/>
              <w:right w:val="single" w:sz="6" w:space="0" w:color="000000"/>
            </w:tcBorders>
          </w:tcPr>
          <w:p w:rsidR="009E21C4" w:rsidRDefault="00A13145">
            <w:pPr>
              <w:pStyle w:val="TableParagraph"/>
              <w:spacing w:before="95"/>
              <w:ind w:left="43"/>
              <w:jc w:val="center"/>
            </w:pPr>
            <w:r>
              <w:t>4</w:t>
            </w:r>
          </w:p>
        </w:tc>
        <w:tc>
          <w:tcPr>
            <w:tcW w:w="538" w:type="dxa"/>
            <w:tcBorders>
              <w:top w:val="single" w:sz="6" w:space="0" w:color="000000"/>
              <w:left w:val="single" w:sz="6" w:space="0" w:color="000000"/>
              <w:bottom w:val="single" w:sz="6" w:space="0" w:color="000000"/>
              <w:right w:val="single" w:sz="6" w:space="0" w:color="000000"/>
            </w:tcBorders>
          </w:tcPr>
          <w:p w:rsidR="009E21C4" w:rsidRDefault="00A13145">
            <w:pPr>
              <w:pStyle w:val="TableParagraph"/>
              <w:spacing w:before="95"/>
              <w:ind w:right="179"/>
              <w:jc w:val="right"/>
            </w:pPr>
            <w:r>
              <w:t>2</w:t>
            </w:r>
          </w:p>
        </w:tc>
        <w:tc>
          <w:tcPr>
            <w:tcW w:w="852" w:type="dxa"/>
            <w:tcBorders>
              <w:top w:val="single" w:sz="6" w:space="0" w:color="000000"/>
              <w:left w:val="single" w:sz="6" w:space="0" w:color="000000"/>
              <w:bottom w:val="single" w:sz="6" w:space="0" w:color="000000"/>
              <w:right w:val="single" w:sz="6" w:space="0" w:color="000000"/>
            </w:tcBorders>
          </w:tcPr>
          <w:p w:rsidR="009E21C4" w:rsidRDefault="00A13145">
            <w:pPr>
              <w:pStyle w:val="TableParagraph"/>
              <w:spacing w:before="114"/>
              <w:ind w:left="194"/>
            </w:pPr>
            <w:r>
              <w:t>1h30</w:t>
            </w:r>
          </w:p>
        </w:tc>
        <w:tc>
          <w:tcPr>
            <w:tcW w:w="766" w:type="dxa"/>
            <w:tcBorders>
              <w:top w:val="single" w:sz="6" w:space="0" w:color="000000"/>
              <w:left w:val="single" w:sz="6" w:space="0" w:color="000000"/>
              <w:bottom w:val="single" w:sz="6" w:space="0" w:color="000000"/>
              <w:right w:val="single" w:sz="6" w:space="0" w:color="000000"/>
            </w:tcBorders>
          </w:tcPr>
          <w:p w:rsidR="009E21C4" w:rsidRDefault="00A13145">
            <w:pPr>
              <w:pStyle w:val="TableParagraph"/>
              <w:spacing w:before="114"/>
              <w:ind w:left="111" w:right="70"/>
              <w:jc w:val="center"/>
            </w:pPr>
            <w:r>
              <w:t>1h30</w:t>
            </w:r>
          </w:p>
        </w:tc>
        <w:tc>
          <w:tcPr>
            <w:tcW w:w="728" w:type="dxa"/>
            <w:tcBorders>
              <w:top w:val="single" w:sz="6" w:space="0" w:color="000000"/>
              <w:left w:val="single" w:sz="6" w:space="0" w:color="000000"/>
              <w:bottom w:val="single" w:sz="6" w:space="0" w:color="000000"/>
              <w:right w:val="single" w:sz="6" w:space="0" w:color="000000"/>
            </w:tcBorders>
          </w:tcPr>
          <w:p w:rsidR="009E21C4" w:rsidRDefault="009E21C4">
            <w:pPr>
              <w:pStyle w:val="TableParagraph"/>
              <w:rPr>
                <w:rFonts w:ascii="Times New Roman"/>
              </w:rPr>
            </w:pPr>
          </w:p>
        </w:tc>
        <w:tc>
          <w:tcPr>
            <w:tcW w:w="1654" w:type="dxa"/>
            <w:tcBorders>
              <w:top w:val="single" w:sz="6" w:space="0" w:color="000000"/>
              <w:left w:val="single" w:sz="6" w:space="0" w:color="000000"/>
              <w:bottom w:val="single" w:sz="6" w:space="0" w:color="000000"/>
              <w:right w:val="single" w:sz="6" w:space="0" w:color="000000"/>
            </w:tcBorders>
          </w:tcPr>
          <w:p w:rsidR="009E21C4" w:rsidRDefault="00A13145">
            <w:pPr>
              <w:pStyle w:val="TableParagraph"/>
              <w:spacing w:before="95"/>
              <w:ind w:left="426" w:right="385"/>
              <w:jc w:val="center"/>
            </w:pPr>
            <w:r>
              <w:t>45h00</w:t>
            </w:r>
          </w:p>
        </w:tc>
        <w:tc>
          <w:tcPr>
            <w:tcW w:w="1796" w:type="dxa"/>
            <w:tcBorders>
              <w:top w:val="single" w:sz="6" w:space="0" w:color="000000"/>
              <w:left w:val="single" w:sz="6" w:space="0" w:color="000000"/>
              <w:bottom w:val="single" w:sz="6" w:space="0" w:color="000000"/>
              <w:right w:val="single" w:sz="6" w:space="0" w:color="000000"/>
            </w:tcBorders>
          </w:tcPr>
          <w:p w:rsidR="009E21C4" w:rsidRDefault="00A13145">
            <w:pPr>
              <w:pStyle w:val="TableParagraph"/>
              <w:spacing w:before="95"/>
              <w:ind w:left="51" w:right="14"/>
              <w:jc w:val="center"/>
            </w:pPr>
            <w:r>
              <w:t>55h00</w:t>
            </w:r>
          </w:p>
        </w:tc>
        <w:tc>
          <w:tcPr>
            <w:tcW w:w="1098" w:type="dxa"/>
            <w:tcBorders>
              <w:top w:val="single" w:sz="4" w:space="0" w:color="auto"/>
              <w:left w:val="single" w:sz="6" w:space="0" w:color="000000"/>
              <w:bottom w:val="single" w:sz="4" w:space="0" w:color="auto"/>
              <w:right w:val="single" w:sz="4" w:space="0" w:color="auto"/>
            </w:tcBorders>
          </w:tcPr>
          <w:p w:rsidR="009E21C4" w:rsidRDefault="00A13145">
            <w:pPr>
              <w:pStyle w:val="TableParagraph"/>
              <w:spacing w:before="95"/>
              <w:ind w:left="341"/>
            </w:pPr>
            <w:r>
              <w:t>40%</w:t>
            </w:r>
          </w:p>
        </w:tc>
        <w:tc>
          <w:tcPr>
            <w:tcW w:w="1093" w:type="dxa"/>
            <w:tcBorders>
              <w:top w:val="single" w:sz="4" w:space="0" w:color="auto"/>
              <w:left w:val="single" w:sz="4" w:space="0" w:color="auto"/>
              <w:bottom w:val="single" w:sz="4" w:space="0" w:color="auto"/>
            </w:tcBorders>
          </w:tcPr>
          <w:p w:rsidR="009E21C4" w:rsidRDefault="00A13145">
            <w:pPr>
              <w:pStyle w:val="TableParagraph"/>
              <w:spacing w:before="95"/>
              <w:ind w:left="94" w:right="46"/>
              <w:jc w:val="center"/>
            </w:pPr>
            <w:r>
              <w:t>60%</w:t>
            </w:r>
          </w:p>
        </w:tc>
      </w:tr>
      <w:tr w:rsidR="009E21C4" w:rsidTr="00F64691">
        <w:trPr>
          <w:trHeight w:val="454"/>
        </w:trPr>
        <w:tc>
          <w:tcPr>
            <w:tcW w:w="2069" w:type="dxa"/>
            <w:vMerge w:val="restart"/>
            <w:tcBorders>
              <w:right w:val="single" w:sz="6" w:space="0" w:color="000000"/>
            </w:tcBorders>
            <w:shd w:val="clear" w:color="auto" w:fill="F79646"/>
          </w:tcPr>
          <w:p w:rsidR="009E21C4" w:rsidRDefault="00A13145">
            <w:pPr>
              <w:pStyle w:val="TableParagraph"/>
              <w:spacing w:before="27"/>
              <w:ind w:left="30" w:right="208"/>
              <w:rPr>
                <w:b/>
              </w:rPr>
            </w:pPr>
            <w:r>
              <w:rPr>
                <w:b/>
              </w:rPr>
              <w:t>UE Fondamentale Code : UEF 1.2.2</w:t>
            </w:r>
          </w:p>
          <w:p w:rsidR="009E21C4" w:rsidRDefault="00A13145">
            <w:pPr>
              <w:pStyle w:val="TableParagraph"/>
              <w:spacing w:before="1" w:line="257" w:lineRule="exact"/>
              <w:ind w:left="30"/>
              <w:rPr>
                <w:b/>
              </w:rPr>
            </w:pPr>
            <w:r>
              <w:rPr>
                <w:b/>
              </w:rPr>
              <w:t>Crédits : 8</w:t>
            </w:r>
          </w:p>
          <w:p w:rsidR="009E21C4" w:rsidRDefault="00A13145">
            <w:pPr>
              <w:pStyle w:val="TableParagraph"/>
              <w:spacing w:line="257" w:lineRule="exact"/>
              <w:ind w:left="30"/>
              <w:rPr>
                <w:b/>
              </w:rPr>
            </w:pPr>
            <w:r>
              <w:rPr>
                <w:b/>
              </w:rPr>
              <w:t>Coefficients : 4</w:t>
            </w:r>
          </w:p>
        </w:tc>
        <w:tc>
          <w:tcPr>
            <w:tcW w:w="2689" w:type="dxa"/>
            <w:tcBorders>
              <w:top w:val="single" w:sz="6" w:space="0" w:color="000000"/>
              <w:left w:val="single" w:sz="6" w:space="0" w:color="000000"/>
              <w:bottom w:val="single" w:sz="6" w:space="0" w:color="000000"/>
              <w:right w:val="single" w:sz="6" w:space="0" w:color="000000"/>
            </w:tcBorders>
          </w:tcPr>
          <w:p w:rsidR="009E21C4" w:rsidRDefault="00A13145">
            <w:pPr>
              <w:pStyle w:val="TableParagraph"/>
              <w:spacing w:before="5" w:line="256" w:lineRule="exact"/>
              <w:ind w:left="873" w:right="73" w:hanging="740"/>
            </w:pPr>
            <w:r>
              <w:t>Séparation radiométrique et optique</w:t>
            </w:r>
          </w:p>
        </w:tc>
        <w:tc>
          <w:tcPr>
            <w:tcW w:w="941" w:type="dxa"/>
            <w:tcBorders>
              <w:top w:val="single" w:sz="6" w:space="0" w:color="000000"/>
              <w:left w:val="single" w:sz="6" w:space="0" w:color="000000"/>
              <w:bottom w:val="single" w:sz="6" w:space="0" w:color="000000"/>
              <w:right w:val="single" w:sz="6" w:space="0" w:color="000000"/>
            </w:tcBorders>
          </w:tcPr>
          <w:p w:rsidR="009E21C4" w:rsidRDefault="00A13145">
            <w:pPr>
              <w:pStyle w:val="TableParagraph"/>
              <w:spacing w:before="109"/>
              <w:ind w:left="43"/>
              <w:jc w:val="center"/>
            </w:pPr>
            <w:r>
              <w:t>4</w:t>
            </w:r>
          </w:p>
        </w:tc>
        <w:tc>
          <w:tcPr>
            <w:tcW w:w="538" w:type="dxa"/>
            <w:tcBorders>
              <w:top w:val="single" w:sz="6" w:space="0" w:color="000000"/>
              <w:left w:val="single" w:sz="6" w:space="0" w:color="000000"/>
              <w:bottom w:val="single" w:sz="6" w:space="0" w:color="000000"/>
              <w:right w:val="single" w:sz="6" w:space="0" w:color="000000"/>
            </w:tcBorders>
          </w:tcPr>
          <w:p w:rsidR="009E21C4" w:rsidRDefault="00A13145">
            <w:pPr>
              <w:pStyle w:val="TableParagraph"/>
              <w:spacing w:before="109"/>
              <w:ind w:right="179"/>
              <w:jc w:val="right"/>
            </w:pPr>
            <w:r>
              <w:t>2</w:t>
            </w:r>
          </w:p>
        </w:tc>
        <w:tc>
          <w:tcPr>
            <w:tcW w:w="852" w:type="dxa"/>
            <w:tcBorders>
              <w:top w:val="single" w:sz="6" w:space="0" w:color="000000"/>
              <w:left w:val="single" w:sz="6" w:space="0" w:color="000000"/>
              <w:bottom w:val="single" w:sz="6" w:space="0" w:color="000000"/>
              <w:right w:val="single" w:sz="6" w:space="0" w:color="000000"/>
            </w:tcBorders>
          </w:tcPr>
          <w:p w:rsidR="009E21C4" w:rsidRDefault="00A13145">
            <w:pPr>
              <w:pStyle w:val="TableParagraph"/>
              <w:spacing w:before="1"/>
              <w:ind w:left="194"/>
            </w:pPr>
            <w:r>
              <w:t>1h30</w:t>
            </w:r>
          </w:p>
        </w:tc>
        <w:tc>
          <w:tcPr>
            <w:tcW w:w="766" w:type="dxa"/>
            <w:tcBorders>
              <w:top w:val="single" w:sz="6" w:space="0" w:color="000000"/>
              <w:left w:val="single" w:sz="6" w:space="0" w:color="000000"/>
              <w:bottom w:val="single" w:sz="6" w:space="0" w:color="000000"/>
              <w:right w:val="single" w:sz="6" w:space="0" w:color="000000"/>
            </w:tcBorders>
          </w:tcPr>
          <w:p w:rsidR="009E21C4" w:rsidRDefault="00A13145">
            <w:pPr>
              <w:pStyle w:val="TableParagraph"/>
              <w:spacing w:before="1"/>
              <w:ind w:left="111" w:right="70"/>
              <w:jc w:val="center"/>
            </w:pPr>
            <w:r>
              <w:t>1h30</w:t>
            </w:r>
          </w:p>
        </w:tc>
        <w:tc>
          <w:tcPr>
            <w:tcW w:w="728" w:type="dxa"/>
            <w:tcBorders>
              <w:top w:val="single" w:sz="6" w:space="0" w:color="000000"/>
              <w:left w:val="single" w:sz="6" w:space="0" w:color="000000"/>
              <w:bottom w:val="single" w:sz="6" w:space="0" w:color="000000"/>
              <w:right w:val="single" w:sz="6" w:space="0" w:color="000000"/>
            </w:tcBorders>
          </w:tcPr>
          <w:p w:rsidR="009E21C4" w:rsidRDefault="009E21C4">
            <w:pPr>
              <w:pStyle w:val="TableParagraph"/>
              <w:rPr>
                <w:rFonts w:ascii="Times New Roman"/>
              </w:rPr>
            </w:pPr>
          </w:p>
        </w:tc>
        <w:tc>
          <w:tcPr>
            <w:tcW w:w="1654" w:type="dxa"/>
            <w:tcBorders>
              <w:top w:val="single" w:sz="6" w:space="0" w:color="000000"/>
              <w:left w:val="single" w:sz="6" w:space="0" w:color="000000"/>
              <w:bottom w:val="single" w:sz="6" w:space="0" w:color="000000"/>
              <w:right w:val="single" w:sz="6" w:space="0" w:color="000000"/>
            </w:tcBorders>
          </w:tcPr>
          <w:p w:rsidR="009E21C4" w:rsidRDefault="00A13145">
            <w:pPr>
              <w:pStyle w:val="TableParagraph"/>
              <w:spacing w:before="109"/>
              <w:ind w:left="426" w:right="385"/>
              <w:jc w:val="center"/>
            </w:pPr>
            <w:r>
              <w:t>37h30</w:t>
            </w:r>
          </w:p>
        </w:tc>
        <w:tc>
          <w:tcPr>
            <w:tcW w:w="1796" w:type="dxa"/>
            <w:tcBorders>
              <w:top w:val="single" w:sz="6" w:space="0" w:color="000000"/>
              <w:left w:val="single" w:sz="6" w:space="0" w:color="000000"/>
              <w:bottom w:val="single" w:sz="6" w:space="0" w:color="000000"/>
              <w:right w:val="single" w:sz="6" w:space="0" w:color="000000"/>
            </w:tcBorders>
          </w:tcPr>
          <w:p w:rsidR="009E21C4" w:rsidRDefault="00A13145">
            <w:pPr>
              <w:pStyle w:val="TableParagraph"/>
              <w:spacing w:before="109"/>
              <w:ind w:left="51" w:right="14"/>
              <w:jc w:val="center"/>
            </w:pPr>
            <w:r>
              <w:t>55h00</w:t>
            </w:r>
          </w:p>
        </w:tc>
        <w:tc>
          <w:tcPr>
            <w:tcW w:w="1098" w:type="dxa"/>
            <w:tcBorders>
              <w:top w:val="single" w:sz="4" w:space="0" w:color="auto"/>
              <w:left w:val="single" w:sz="6" w:space="0" w:color="000000"/>
              <w:bottom w:val="single" w:sz="4" w:space="0" w:color="auto"/>
              <w:right w:val="single" w:sz="4" w:space="0" w:color="auto"/>
            </w:tcBorders>
          </w:tcPr>
          <w:p w:rsidR="009E21C4" w:rsidRDefault="00A13145">
            <w:pPr>
              <w:pStyle w:val="TableParagraph"/>
              <w:spacing w:before="109"/>
              <w:ind w:left="341"/>
            </w:pPr>
            <w:r>
              <w:t>40%</w:t>
            </w:r>
          </w:p>
        </w:tc>
        <w:tc>
          <w:tcPr>
            <w:tcW w:w="1093" w:type="dxa"/>
            <w:tcBorders>
              <w:top w:val="single" w:sz="4" w:space="0" w:color="auto"/>
              <w:left w:val="single" w:sz="4" w:space="0" w:color="auto"/>
              <w:bottom w:val="single" w:sz="4" w:space="0" w:color="auto"/>
            </w:tcBorders>
          </w:tcPr>
          <w:p w:rsidR="009E21C4" w:rsidRDefault="00A13145">
            <w:pPr>
              <w:pStyle w:val="TableParagraph"/>
              <w:spacing w:before="109"/>
              <w:ind w:left="94" w:right="46"/>
              <w:jc w:val="center"/>
            </w:pPr>
            <w:r>
              <w:t>60%</w:t>
            </w:r>
          </w:p>
        </w:tc>
      </w:tr>
      <w:tr w:rsidR="009E21C4" w:rsidTr="00F64691">
        <w:trPr>
          <w:trHeight w:val="454"/>
        </w:trPr>
        <w:tc>
          <w:tcPr>
            <w:tcW w:w="2069" w:type="dxa"/>
            <w:vMerge/>
            <w:tcBorders>
              <w:top w:val="nil"/>
              <w:right w:val="single" w:sz="6" w:space="0" w:color="000000"/>
            </w:tcBorders>
            <w:shd w:val="clear" w:color="auto" w:fill="F79646"/>
          </w:tcPr>
          <w:p w:rsidR="009E21C4" w:rsidRDefault="009E21C4">
            <w:pPr>
              <w:rPr>
                <w:sz w:val="2"/>
                <w:szCs w:val="2"/>
              </w:rPr>
            </w:pPr>
          </w:p>
        </w:tc>
        <w:tc>
          <w:tcPr>
            <w:tcW w:w="2689" w:type="dxa"/>
            <w:tcBorders>
              <w:top w:val="single" w:sz="6" w:space="0" w:color="000000"/>
              <w:left w:val="single" w:sz="6" w:space="0" w:color="000000"/>
              <w:right w:val="single" w:sz="6" w:space="0" w:color="000000"/>
            </w:tcBorders>
          </w:tcPr>
          <w:p w:rsidR="009E21C4" w:rsidRDefault="00A13145">
            <w:pPr>
              <w:pStyle w:val="TableParagraph"/>
              <w:spacing w:line="260" w:lineRule="exact"/>
              <w:ind w:left="645" w:right="81" w:hanging="500"/>
            </w:pPr>
            <w:r>
              <w:t>Séparation magnétique et électrostatique</w:t>
            </w:r>
          </w:p>
        </w:tc>
        <w:tc>
          <w:tcPr>
            <w:tcW w:w="941" w:type="dxa"/>
            <w:tcBorders>
              <w:top w:val="single" w:sz="6" w:space="0" w:color="000000"/>
              <w:left w:val="single" w:sz="6" w:space="0" w:color="000000"/>
              <w:right w:val="single" w:sz="6" w:space="0" w:color="000000"/>
            </w:tcBorders>
          </w:tcPr>
          <w:p w:rsidR="009E21C4" w:rsidRDefault="00A13145">
            <w:pPr>
              <w:pStyle w:val="TableParagraph"/>
              <w:spacing w:before="113"/>
              <w:ind w:left="43"/>
              <w:jc w:val="center"/>
            </w:pPr>
            <w:r>
              <w:t>4</w:t>
            </w:r>
          </w:p>
        </w:tc>
        <w:tc>
          <w:tcPr>
            <w:tcW w:w="538" w:type="dxa"/>
            <w:tcBorders>
              <w:top w:val="single" w:sz="6" w:space="0" w:color="000000"/>
              <w:left w:val="single" w:sz="6" w:space="0" w:color="000000"/>
              <w:right w:val="single" w:sz="6" w:space="0" w:color="000000"/>
            </w:tcBorders>
          </w:tcPr>
          <w:p w:rsidR="009E21C4" w:rsidRDefault="00A13145">
            <w:pPr>
              <w:pStyle w:val="TableParagraph"/>
              <w:spacing w:before="113"/>
              <w:ind w:right="179"/>
              <w:jc w:val="right"/>
            </w:pPr>
            <w:r>
              <w:t>2</w:t>
            </w:r>
          </w:p>
        </w:tc>
        <w:tc>
          <w:tcPr>
            <w:tcW w:w="852" w:type="dxa"/>
            <w:tcBorders>
              <w:top w:val="single" w:sz="6" w:space="0" w:color="000000"/>
              <w:left w:val="single" w:sz="6" w:space="0" w:color="000000"/>
              <w:right w:val="single" w:sz="6" w:space="0" w:color="000000"/>
            </w:tcBorders>
          </w:tcPr>
          <w:p w:rsidR="009E21C4" w:rsidRDefault="00A13145">
            <w:pPr>
              <w:pStyle w:val="TableParagraph"/>
              <w:spacing w:line="256" w:lineRule="exact"/>
              <w:ind w:left="194"/>
            </w:pPr>
            <w:r>
              <w:t>1h30</w:t>
            </w:r>
          </w:p>
        </w:tc>
        <w:tc>
          <w:tcPr>
            <w:tcW w:w="766" w:type="dxa"/>
            <w:tcBorders>
              <w:top w:val="single" w:sz="6" w:space="0" w:color="000000"/>
              <w:left w:val="single" w:sz="6" w:space="0" w:color="000000"/>
              <w:right w:val="single" w:sz="6" w:space="0" w:color="000000"/>
            </w:tcBorders>
          </w:tcPr>
          <w:p w:rsidR="009E21C4" w:rsidRDefault="00A13145">
            <w:pPr>
              <w:pStyle w:val="TableParagraph"/>
              <w:spacing w:line="256" w:lineRule="exact"/>
              <w:ind w:left="111" w:right="70"/>
              <w:jc w:val="center"/>
            </w:pPr>
            <w:r>
              <w:t>1h30</w:t>
            </w:r>
          </w:p>
        </w:tc>
        <w:tc>
          <w:tcPr>
            <w:tcW w:w="728" w:type="dxa"/>
            <w:tcBorders>
              <w:top w:val="single" w:sz="6" w:space="0" w:color="000000"/>
              <w:left w:val="single" w:sz="6" w:space="0" w:color="000000"/>
              <w:right w:val="single" w:sz="6" w:space="0" w:color="000000"/>
            </w:tcBorders>
          </w:tcPr>
          <w:p w:rsidR="009E21C4" w:rsidRDefault="009E21C4">
            <w:pPr>
              <w:pStyle w:val="TableParagraph"/>
              <w:rPr>
                <w:rFonts w:ascii="Times New Roman"/>
              </w:rPr>
            </w:pPr>
          </w:p>
        </w:tc>
        <w:tc>
          <w:tcPr>
            <w:tcW w:w="1654" w:type="dxa"/>
            <w:tcBorders>
              <w:top w:val="single" w:sz="6" w:space="0" w:color="000000"/>
              <w:left w:val="single" w:sz="6" w:space="0" w:color="000000"/>
              <w:right w:val="single" w:sz="6" w:space="0" w:color="000000"/>
            </w:tcBorders>
          </w:tcPr>
          <w:p w:rsidR="009E21C4" w:rsidRDefault="00A13145">
            <w:pPr>
              <w:pStyle w:val="TableParagraph"/>
              <w:spacing w:before="113"/>
              <w:ind w:left="426" w:right="385"/>
              <w:jc w:val="center"/>
            </w:pPr>
            <w:r>
              <w:t>45h00</w:t>
            </w:r>
          </w:p>
        </w:tc>
        <w:tc>
          <w:tcPr>
            <w:tcW w:w="1796" w:type="dxa"/>
            <w:tcBorders>
              <w:top w:val="single" w:sz="6" w:space="0" w:color="000000"/>
              <w:left w:val="single" w:sz="6" w:space="0" w:color="000000"/>
              <w:right w:val="single" w:sz="6" w:space="0" w:color="000000"/>
            </w:tcBorders>
          </w:tcPr>
          <w:p w:rsidR="009E21C4" w:rsidRDefault="00A13145">
            <w:pPr>
              <w:pStyle w:val="TableParagraph"/>
              <w:spacing w:before="113"/>
              <w:ind w:left="51" w:right="14"/>
              <w:jc w:val="center"/>
            </w:pPr>
            <w:r>
              <w:t>55h00</w:t>
            </w:r>
          </w:p>
        </w:tc>
        <w:tc>
          <w:tcPr>
            <w:tcW w:w="1098" w:type="dxa"/>
            <w:tcBorders>
              <w:top w:val="single" w:sz="4" w:space="0" w:color="auto"/>
              <w:left w:val="single" w:sz="6" w:space="0" w:color="000000"/>
              <w:right w:val="single" w:sz="4" w:space="0" w:color="auto"/>
            </w:tcBorders>
          </w:tcPr>
          <w:p w:rsidR="009E21C4" w:rsidRDefault="00A13145">
            <w:pPr>
              <w:pStyle w:val="TableParagraph"/>
              <w:spacing w:before="113"/>
              <w:ind w:left="341"/>
            </w:pPr>
            <w:r>
              <w:t>40%</w:t>
            </w:r>
          </w:p>
        </w:tc>
        <w:tc>
          <w:tcPr>
            <w:tcW w:w="1093" w:type="dxa"/>
            <w:tcBorders>
              <w:top w:val="single" w:sz="4" w:space="0" w:color="auto"/>
              <w:left w:val="single" w:sz="4" w:space="0" w:color="auto"/>
            </w:tcBorders>
          </w:tcPr>
          <w:p w:rsidR="009E21C4" w:rsidRDefault="00A13145">
            <w:pPr>
              <w:pStyle w:val="TableParagraph"/>
              <w:spacing w:before="113"/>
              <w:ind w:left="94" w:right="46"/>
              <w:jc w:val="center"/>
            </w:pPr>
            <w:r>
              <w:t>60%</w:t>
            </w:r>
          </w:p>
        </w:tc>
      </w:tr>
      <w:tr w:rsidR="009E21C4" w:rsidTr="00F64691">
        <w:trPr>
          <w:trHeight w:val="454"/>
        </w:trPr>
        <w:tc>
          <w:tcPr>
            <w:tcW w:w="2069" w:type="dxa"/>
            <w:vMerge w:val="restart"/>
            <w:tcBorders>
              <w:right w:val="single" w:sz="6" w:space="0" w:color="000000"/>
            </w:tcBorders>
            <w:shd w:val="clear" w:color="auto" w:fill="F79646"/>
          </w:tcPr>
          <w:p w:rsidR="009E21C4" w:rsidRDefault="009E21C4">
            <w:pPr>
              <w:pStyle w:val="TableParagraph"/>
              <w:rPr>
                <w:b/>
                <w:sz w:val="26"/>
              </w:rPr>
            </w:pPr>
          </w:p>
          <w:p w:rsidR="009E21C4" w:rsidRDefault="009E21C4">
            <w:pPr>
              <w:pStyle w:val="TableParagraph"/>
              <w:spacing w:before="11"/>
              <w:rPr>
                <w:b/>
                <w:sz w:val="35"/>
              </w:rPr>
            </w:pPr>
          </w:p>
          <w:p w:rsidR="009E21C4" w:rsidRDefault="00A13145">
            <w:pPr>
              <w:pStyle w:val="TableParagraph"/>
              <w:ind w:left="30" w:right="13"/>
              <w:rPr>
                <w:b/>
              </w:rPr>
            </w:pPr>
            <w:r>
              <w:rPr>
                <w:b/>
              </w:rPr>
              <w:t>UE Méthodologique Code : UEM 1.2</w:t>
            </w:r>
          </w:p>
          <w:p w:rsidR="009E21C4" w:rsidRDefault="00A13145">
            <w:pPr>
              <w:pStyle w:val="TableParagraph"/>
              <w:spacing w:line="257" w:lineRule="exact"/>
              <w:ind w:left="30"/>
              <w:rPr>
                <w:b/>
              </w:rPr>
            </w:pPr>
            <w:r>
              <w:rPr>
                <w:b/>
              </w:rPr>
              <w:t>Crédits : 9</w:t>
            </w:r>
          </w:p>
          <w:p w:rsidR="009E21C4" w:rsidRDefault="00A13145">
            <w:pPr>
              <w:pStyle w:val="TableParagraph"/>
              <w:spacing w:line="257" w:lineRule="exact"/>
              <w:ind w:left="30"/>
              <w:rPr>
                <w:b/>
              </w:rPr>
            </w:pPr>
            <w:r>
              <w:rPr>
                <w:b/>
              </w:rPr>
              <w:t>Coefficients : 5</w:t>
            </w:r>
          </w:p>
        </w:tc>
        <w:tc>
          <w:tcPr>
            <w:tcW w:w="2689" w:type="dxa"/>
            <w:tcBorders>
              <w:left w:val="single" w:sz="6" w:space="0" w:color="000000"/>
              <w:bottom w:val="single" w:sz="6" w:space="0" w:color="000000"/>
              <w:right w:val="single" w:sz="6" w:space="0" w:color="000000"/>
            </w:tcBorders>
            <w:shd w:val="clear" w:color="auto" w:fill="DAEEF3"/>
          </w:tcPr>
          <w:p w:rsidR="009E21C4" w:rsidRDefault="00A13145">
            <w:pPr>
              <w:pStyle w:val="TableParagraph"/>
              <w:spacing w:before="131"/>
              <w:ind w:left="93" w:right="46"/>
              <w:jc w:val="center"/>
            </w:pPr>
            <w:r>
              <w:t>TP Flottation des minerais</w:t>
            </w:r>
          </w:p>
        </w:tc>
        <w:tc>
          <w:tcPr>
            <w:tcW w:w="941" w:type="dxa"/>
            <w:tcBorders>
              <w:left w:val="single" w:sz="6" w:space="0" w:color="000000"/>
              <w:bottom w:val="single" w:sz="6" w:space="0" w:color="000000"/>
              <w:right w:val="single" w:sz="6" w:space="0" w:color="000000"/>
            </w:tcBorders>
            <w:shd w:val="clear" w:color="auto" w:fill="DAEEF3"/>
          </w:tcPr>
          <w:p w:rsidR="009E21C4" w:rsidRDefault="00A13145">
            <w:pPr>
              <w:pStyle w:val="TableParagraph"/>
              <w:spacing w:before="111"/>
              <w:ind w:left="43"/>
              <w:jc w:val="center"/>
            </w:pPr>
            <w:r>
              <w:t>2</w:t>
            </w:r>
          </w:p>
        </w:tc>
        <w:tc>
          <w:tcPr>
            <w:tcW w:w="538" w:type="dxa"/>
            <w:tcBorders>
              <w:left w:val="single" w:sz="6" w:space="0" w:color="000000"/>
              <w:bottom w:val="single" w:sz="6" w:space="0" w:color="000000"/>
              <w:right w:val="single" w:sz="6" w:space="0" w:color="000000"/>
            </w:tcBorders>
            <w:shd w:val="clear" w:color="auto" w:fill="DAEEF3"/>
          </w:tcPr>
          <w:p w:rsidR="009E21C4" w:rsidRDefault="00A13145">
            <w:pPr>
              <w:pStyle w:val="TableParagraph"/>
              <w:spacing w:before="111"/>
              <w:ind w:right="179"/>
              <w:jc w:val="right"/>
            </w:pPr>
            <w:r>
              <w:t>1</w:t>
            </w:r>
          </w:p>
        </w:tc>
        <w:tc>
          <w:tcPr>
            <w:tcW w:w="852" w:type="dxa"/>
            <w:tcBorders>
              <w:left w:val="single" w:sz="6" w:space="0" w:color="000000"/>
              <w:bottom w:val="single" w:sz="6" w:space="0" w:color="000000"/>
              <w:right w:val="single" w:sz="6" w:space="0" w:color="000000"/>
            </w:tcBorders>
            <w:shd w:val="clear" w:color="auto" w:fill="DAEEF3"/>
          </w:tcPr>
          <w:p w:rsidR="009E21C4" w:rsidRDefault="009E21C4">
            <w:pPr>
              <w:pStyle w:val="TableParagraph"/>
              <w:rPr>
                <w:rFonts w:ascii="Times New Roman"/>
              </w:rPr>
            </w:pPr>
          </w:p>
        </w:tc>
        <w:tc>
          <w:tcPr>
            <w:tcW w:w="766" w:type="dxa"/>
            <w:tcBorders>
              <w:left w:val="single" w:sz="6" w:space="0" w:color="000000"/>
              <w:bottom w:val="single" w:sz="6" w:space="0" w:color="000000"/>
              <w:right w:val="single" w:sz="6" w:space="0" w:color="000000"/>
            </w:tcBorders>
            <w:shd w:val="clear" w:color="auto" w:fill="DAEEF3"/>
          </w:tcPr>
          <w:p w:rsidR="009E21C4" w:rsidRDefault="009E21C4">
            <w:pPr>
              <w:pStyle w:val="TableParagraph"/>
              <w:rPr>
                <w:rFonts w:ascii="Times New Roman"/>
              </w:rPr>
            </w:pPr>
          </w:p>
        </w:tc>
        <w:tc>
          <w:tcPr>
            <w:tcW w:w="728" w:type="dxa"/>
            <w:tcBorders>
              <w:left w:val="single" w:sz="6" w:space="0" w:color="000000"/>
              <w:bottom w:val="single" w:sz="6" w:space="0" w:color="000000"/>
              <w:right w:val="single" w:sz="6" w:space="0" w:color="000000"/>
            </w:tcBorders>
            <w:shd w:val="clear" w:color="auto" w:fill="DAEEF3"/>
          </w:tcPr>
          <w:p w:rsidR="009E21C4" w:rsidRDefault="00A13145">
            <w:pPr>
              <w:pStyle w:val="TableParagraph"/>
              <w:spacing w:before="111"/>
              <w:ind w:left="94" w:right="54"/>
              <w:jc w:val="center"/>
            </w:pPr>
            <w:r>
              <w:t>1h30</w:t>
            </w:r>
          </w:p>
        </w:tc>
        <w:tc>
          <w:tcPr>
            <w:tcW w:w="1654" w:type="dxa"/>
            <w:tcBorders>
              <w:left w:val="single" w:sz="6" w:space="0" w:color="000000"/>
              <w:bottom w:val="single" w:sz="6" w:space="0" w:color="000000"/>
              <w:right w:val="single" w:sz="6" w:space="0" w:color="000000"/>
            </w:tcBorders>
            <w:shd w:val="clear" w:color="auto" w:fill="DAEEF3"/>
          </w:tcPr>
          <w:p w:rsidR="009E21C4" w:rsidRDefault="00A13145">
            <w:pPr>
              <w:pStyle w:val="TableParagraph"/>
              <w:spacing w:before="111"/>
              <w:ind w:left="426" w:right="385"/>
              <w:jc w:val="center"/>
            </w:pPr>
            <w:r>
              <w:t>22h30</w:t>
            </w:r>
          </w:p>
        </w:tc>
        <w:tc>
          <w:tcPr>
            <w:tcW w:w="1796" w:type="dxa"/>
            <w:tcBorders>
              <w:left w:val="single" w:sz="6" w:space="0" w:color="000000"/>
              <w:bottom w:val="single" w:sz="6" w:space="0" w:color="000000"/>
              <w:right w:val="single" w:sz="6" w:space="0" w:color="000000"/>
            </w:tcBorders>
            <w:shd w:val="clear" w:color="auto" w:fill="DAEEF3"/>
          </w:tcPr>
          <w:p w:rsidR="009E21C4" w:rsidRDefault="00A13145">
            <w:pPr>
              <w:pStyle w:val="TableParagraph"/>
              <w:spacing w:before="111"/>
              <w:ind w:left="51" w:right="14"/>
              <w:jc w:val="center"/>
            </w:pPr>
            <w:r>
              <w:t>27h30</w:t>
            </w:r>
          </w:p>
        </w:tc>
        <w:tc>
          <w:tcPr>
            <w:tcW w:w="1098" w:type="dxa"/>
            <w:tcBorders>
              <w:left w:val="single" w:sz="6" w:space="0" w:color="000000"/>
              <w:bottom w:val="single" w:sz="6" w:space="0" w:color="000000"/>
              <w:right w:val="single" w:sz="6" w:space="0" w:color="000000"/>
            </w:tcBorders>
            <w:shd w:val="clear" w:color="auto" w:fill="DAEEF3"/>
          </w:tcPr>
          <w:p w:rsidR="009E21C4" w:rsidRDefault="00A13145">
            <w:pPr>
              <w:pStyle w:val="TableParagraph"/>
              <w:spacing w:before="111"/>
              <w:ind w:left="278"/>
            </w:pPr>
            <w:r>
              <w:t>100%</w:t>
            </w:r>
          </w:p>
        </w:tc>
        <w:tc>
          <w:tcPr>
            <w:tcW w:w="1093" w:type="dxa"/>
            <w:tcBorders>
              <w:left w:val="single" w:sz="6" w:space="0" w:color="000000"/>
              <w:bottom w:val="single" w:sz="6" w:space="0" w:color="000000"/>
            </w:tcBorders>
            <w:shd w:val="clear" w:color="auto" w:fill="DAEEF3"/>
          </w:tcPr>
          <w:p w:rsidR="009E21C4" w:rsidRDefault="009E21C4">
            <w:pPr>
              <w:pStyle w:val="TableParagraph"/>
              <w:rPr>
                <w:rFonts w:ascii="Times New Roman"/>
              </w:rPr>
            </w:pPr>
          </w:p>
        </w:tc>
      </w:tr>
      <w:tr w:rsidR="009E21C4" w:rsidTr="00F64691">
        <w:trPr>
          <w:trHeight w:val="454"/>
        </w:trPr>
        <w:tc>
          <w:tcPr>
            <w:tcW w:w="2069" w:type="dxa"/>
            <w:vMerge/>
            <w:tcBorders>
              <w:top w:val="nil"/>
              <w:right w:val="single" w:sz="6" w:space="0" w:color="000000"/>
            </w:tcBorders>
            <w:shd w:val="clear" w:color="auto" w:fill="F79646"/>
          </w:tcPr>
          <w:p w:rsidR="009E21C4" w:rsidRDefault="009E21C4">
            <w:pPr>
              <w:rPr>
                <w:sz w:val="2"/>
                <w:szCs w:val="2"/>
              </w:rPr>
            </w:pPr>
          </w:p>
        </w:tc>
        <w:tc>
          <w:tcPr>
            <w:tcW w:w="2689" w:type="dxa"/>
            <w:tcBorders>
              <w:top w:val="single" w:sz="6" w:space="0" w:color="000000"/>
              <w:left w:val="single" w:sz="6" w:space="0" w:color="000000"/>
              <w:bottom w:val="single" w:sz="6" w:space="0" w:color="000000"/>
              <w:right w:val="single" w:sz="6" w:space="0" w:color="000000"/>
            </w:tcBorders>
            <w:shd w:val="clear" w:color="auto" w:fill="DAEEF3"/>
          </w:tcPr>
          <w:p w:rsidR="009E21C4" w:rsidRDefault="006A7778">
            <w:pPr>
              <w:pStyle w:val="TableParagraph"/>
              <w:spacing w:before="13"/>
              <w:ind w:left="90" w:right="46"/>
              <w:jc w:val="center"/>
            </w:pPr>
            <w:r>
              <w:t>TP Séparation M</w:t>
            </w:r>
            <w:r w:rsidR="00A13145">
              <w:t>ERO</w:t>
            </w:r>
          </w:p>
          <w:p w:rsidR="009E21C4" w:rsidRDefault="00A13145">
            <w:pPr>
              <w:pStyle w:val="TableParagraph"/>
              <w:spacing w:before="1"/>
              <w:ind w:left="42" w:right="-15"/>
              <w:jc w:val="center"/>
              <w:rPr>
                <w:i/>
              </w:rPr>
            </w:pPr>
            <w:r>
              <w:rPr>
                <w:i/>
                <w:spacing w:val="-1"/>
              </w:rPr>
              <w:t>(Magnétique,Electrostatique</w:t>
            </w:r>
          </w:p>
          <w:p w:rsidR="009E21C4" w:rsidRDefault="00A13145">
            <w:pPr>
              <w:pStyle w:val="TableParagraph"/>
              <w:spacing w:before="38"/>
              <w:ind w:left="93" w:right="46"/>
              <w:jc w:val="center"/>
              <w:rPr>
                <w:i/>
              </w:rPr>
            </w:pPr>
            <w:r>
              <w:rPr>
                <w:i/>
              </w:rPr>
              <w:t>radiométrique et Optique)</w:t>
            </w:r>
          </w:p>
        </w:tc>
        <w:tc>
          <w:tcPr>
            <w:tcW w:w="941" w:type="dxa"/>
            <w:tcBorders>
              <w:top w:val="single" w:sz="6" w:space="0" w:color="000000"/>
              <w:left w:val="single" w:sz="6" w:space="0" w:color="000000"/>
              <w:bottom w:val="single" w:sz="6" w:space="0" w:color="000000"/>
              <w:right w:val="single" w:sz="6" w:space="0" w:color="000000"/>
            </w:tcBorders>
            <w:shd w:val="clear" w:color="auto" w:fill="DAEEF3"/>
          </w:tcPr>
          <w:p w:rsidR="009E21C4" w:rsidRDefault="009E21C4">
            <w:pPr>
              <w:pStyle w:val="TableParagraph"/>
              <w:spacing w:before="10"/>
              <w:rPr>
                <w:b/>
                <w:sz w:val="24"/>
              </w:rPr>
            </w:pPr>
          </w:p>
          <w:p w:rsidR="009E21C4" w:rsidRDefault="00A13145">
            <w:pPr>
              <w:pStyle w:val="TableParagraph"/>
              <w:ind w:left="43"/>
              <w:jc w:val="center"/>
            </w:pPr>
            <w:r>
              <w:t>2</w:t>
            </w:r>
          </w:p>
        </w:tc>
        <w:tc>
          <w:tcPr>
            <w:tcW w:w="538" w:type="dxa"/>
            <w:tcBorders>
              <w:top w:val="single" w:sz="6" w:space="0" w:color="000000"/>
              <w:left w:val="single" w:sz="6" w:space="0" w:color="000000"/>
              <w:bottom w:val="single" w:sz="6" w:space="0" w:color="000000"/>
              <w:right w:val="single" w:sz="6" w:space="0" w:color="000000"/>
            </w:tcBorders>
            <w:shd w:val="clear" w:color="auto" w:fill="DAEEF3"/>
          </w:tcPr>
          <w:p w:rsidR="009E21C4" w:rsidRDefault="009E21C4">
            <w:pPr>
              <w:pStyle w:val="TableParagraph"/>
              <w:spacing w:before="10"/>
              <w:rPr>
                <w:b/>
                <w:sz w:val="24"/>
              </w:rPr>
            </w:pPr>
          </w:p>
          <w:p w:rsidR="009E21C4" w:rsidRDefault="00A13145">
            <w:pPr>
              <w:pStyle w:val="TableParagraph"/>
              <w:ind w:right="179"/>
              <w:jc w:val="right"/>
            </w:pPr>
            <w:r>
              <w:t>1</w:t>
            </w:r>
          </w:p>
        </w:tc>
        <w:tc>
          <w:tcPr>
            <w:tcW w:w="852" w:type="dxa"/>
            <w:tcBorders>
              <w:top w:val="single" w:sz="6" w:space="0" w:color="000000"/>
              <w:left w:val="single" w:sz="6" w:space="0" w:color="000000"/>
              <w:bottom w:val="single" w:sz="6" w:space="0" w:color="000000"/>
              <w:right w:val="single" w:sz="6" w:space="0" w:color="000000"/>
            </w:tcBorders>
            <w:shd w:val="clear" w:color="auto" w:fill="DAEEF3"/>
          </w:tcPr>
          <w:p w:rsidR="009E21C4" w:rsidRDefault="009E21C4">
            <w:pPr>
              <w:pStyle w:val="TableParagraph"/>
              <w:rPr>
                <w:rFonts w:ascii="Times New Roman"/>
              </w:rPr>
            </w:pPr>
          </w:p>
        </w:tc>
        <w:tc>
          <w:tcPr>
            <w:tcW w:w="766" w:type="dxa"/>
            <w:tcBorders>
              <w:top w:val="single" w:sz="6" w:space="0" w:color="000000"/>
              <w:left w:val="single" w:sz="6" w:space="0" w:color="000000"/>
              <w:bottom w:val="single" w:sz="6" w:space="0" w:color="000000"/>
              <w:right w:val="single" w:sz="6" w:space="0" w:color="000000"/>
            </w:tcBorders>
            <w:shd w:val="clear" w:color="auto" w:fill="DAEEF3"/>
          </w:tcPr>
          <w:p w:rsidR="009E21C4" w:rsidRDefault="009E21C4">
            <w:pPr>
              <w:pStyle w:val="TableParagraph"/>
              <w:rPr>
                <w:rFonts w:ascii="Times New Roman"/>
              </w:rPr>
            </w:pPr>
          </w:p>
        </w:tc>
        <w:tc>
          <w:tcPr>
            <w:tcW w:w="728" w:type="dxa"/>
            <w:tcBorders>
              <w:top w:val="single" w:sz="6" w:space="0" w:color="000000"/>
              <w:left w:val="single" w:sz="6" w:space="0" w:color="000000"/>
              <w:bottom w:val="single" w:sz="6" w:space="0" w:color="000000"/>
              <w:right w:val="single" w:sz="6" w:space="0" w:color="000000"/>
            </w:tcBorders>
            <w:shd w:val="clear" w:color="auto" w:fill="DAEEF3"/>
          </w:tcPr>
          <w:p w:rsidR="009E21C4" w:rsidRDefault="009E21C4">
            <w:pPr>
              <w:pStyle w:val="TableParagraph"/>
              <w:spacing w:before="10"/>
              <w:rPr>
                <w:b/>
                <w:sz w:val="24"/>
              </w:rPr>
            </w:pPr>
          </w:p>
          <w:p w:rsidR="009E21C4" w:rsidRDefault="00A13145">
            <w:pPr>
              <w:pStyle w:val="TableParagraph"/>
              <w:ind w:left="94" w:right="54"/>
              <w:jc w:val="center"/>
            </w:pPr>
            <w:r>
              <w:t>1h30</w:t>
            </w:r>
          </w:p>
        </w:tc>
        <w:tc>
          <w:tcPr>
            <w:tcW w:w="1654" w:type="dxa"/>
            <w:tcBorders>
              <w:top w:val="single" w:sz="6" w:space="0" w:color="000000"/>
              <w:left w:val="single" w:sz="6" w:space="0" w:color="000000"/>
              <w:bottom w:val="single" w:sz="6" w:space="0" w:color="000000"/>
              <w:right w:val="single" w:sz="6" w:space="0" w:color="000000"/>
            </w:tcBorders>
            <w:shd w:val="clear" w:color="auto" w:fill="DAEEF3"/>
          </w:tcPr>
          <w:p w:rsidR="009E21C4" w:rsidRDefault="009E21C4">
            <w:pPr>
              <w:pStyle w:val="TableParagraph"/>
              <w:spacing w:before="10"/>
              <w:rPr>
                <w:b/>
                <w:sz w:val="24"/>
              </w:rPr>
            </w:pPr>
          </w:p>
          <w:p w:rsidR="009E21C4" w:rsidRDefault="00A13145">
            <w:pPr>
              <w:pStyle w:val="TableParagraph"/>
              <w:ind w:left="426" w:right="385"/>
              <w:jc w:val="center"/>
            </w:pPr>
            <w:r>
              <w:t>22h30</w:t>
            </w:r>
          </w:p>
        </w:tc>
        <w:tc>
          <w:tcPr>
            <w:tcW w:w="1796" w:type="dxa"/>
            <w:tcBorders>
              <w:top w:val="single" w:sz="6" w:space="0" w:color="000000"/>
              <w:left w:val="single" w:sz="6" w:space="0" w:color="000000"/>
              <w:bottom w:val="single" w:sz="6" w:space="0" w:color="000000"/>
              <w:right w:val="single" w:sz="6" w:space="0" w:color="000000"/>
            </w:tcBorders>
            <w:shd w:val="clear" w:color="auto" w:fill="DAEEF3"/>
          </w:tcPr>
          <w:p w:rsidR="009E21C4" w:rsidRDefault="009E21C4">
            <w:pPr>
              <w:pStyle w:val="TableParagraph"/>
              <w:spacing w:before="10"/>
              <w:rPr>
                <w:b/>
                <w:sz w:val="24"/>
              </w:rPr>
            </w:pPr>
          </w:p>
          <w:p w:rsidR="009E21C4" w:rsidRDefault="00A13145">
            <w:pPr>
              <w:pStyle w:val="TableParagraph"/>
              <w:ind w:left="51" w:right="14"/>
              <w:jc w:val="center"/>
            </w:pPr>
            <w:r>
              <w:t>27h30</w:t>
            </w:r>
          </w:p>
        </w:tc>
        <w:tc>
          <w:tcPr>
            <w:tcW w:w="1098" w:type="dxa"/>
            <w:tcBorders>
              <w:top w:val="single" w:sz="6" w:space="0" w:color="000000"/>
              <w:left w:val="single" w:sz="6" w:space="0" w:color="000000"/>
              <w:bottom w:val="single" w:sz="6" w:space="0" w:color="000000"/>
              <w:right w:val="single" w:sz="6" w:space="0" w:color="000000"/>
            </w:tcBorders>
            <w:shd w:val="clear" w:color="auto" w:fill="DAEEF3"/>
          </w:tcPr>
          <w:p w:rsidR="009E21C4" w:rsidRDefault="009E21C4">
            <w:pPr>
              <w:pStyle w:val="TableParagraph"/>
              <w:spacing w:before="10"/>
              <w:rPr>
                <w:b/>
                <w:sz w:val="24"/>
              </w:rPr>
            </w:pPr>
          </w:p>
          <w:p w:rsidR="009E21C4" w:rsidRDefault="00A13145">
            <w:pPr>
              <w:pStyle w:val="TableParagraph"/>
              <w:ind w:left="278"/>
            </w:pPr>
            <w:r>
              <w:t>100%</w:t>
            </w:r>
          </w:p>
        </w:tc>
        <w:tc>
          <w:tcPr>
            <w:tcW w:w="1093" w:type="dxa"/>
            <w:tcBorders>
              <w:top w:val="single" w:sz="6" w:space="0" w:color="000000"/>
              <w:left w:val="single" w:sz="6" w:space="0" w:color="000000"/>
              <w:bottom w:val="single" w:sz="6" w:space="0" w:color="000000"/>
            </w:tcBorders>
            <w:shd w:val="clear" w:color="auto" w:fill="DAEEF3"/>
          </w:tcPr>
          <w:p w:rsidR="009E21C4" w:rsidRDefault="009E21C4">
            <w:pPr>
              <w:pStyle w:val="TableParagraph"/>
              <w:rPr>
                <w:rFonts w:ascii="Times New Roman"/>
              </w:rPr>
            </w:pPr>
          </w:p>
        </w:tc>
      </w:tr>
      <w:tr w:rsidR="009E21C4" w:rsidTr="00F64691">
        <w:trPr>
          <w:trHeight w:val="454"/>
        </w:trPr>
        <w:tc>
          <w:tcPr>
            <w:tcW w:w="2069" w:type="dxa"/>
            <w:vMerge/>
            <w:tcBorders>
              <w:top w:val="nil"/>
              <w:right w:val="single" w:sz="6" w:space="0" w:color="000000"/>
            </w:tcBorders>
            <w:shd w:val="clear" w:color="auto" w:fill="F79646"/>
          </w:tcPr>
          <w:p w:rsidR="009E21C4" w:rsidRDefault="009E21C4">
            <w:pPr>
              <w:rPr>
                <w:sz w:val="2"/>
                <w:szCs w:val="2"/>
              </w:rPr>
            </w:pPr>
          </w:p>
        </w:tc>
        <w:tc>
          <w:tcPr>
            <w:tcW w:w="2689" w:type="dxa"/>
            <w:tcBorders>
              <w:top w:val="single" w:sz="6" w:space="0" w:color="000000"/>
              <w:left w:val="single" w:sz="6" w:space="0" w:color="000000"/>
              <w:bottom w:val="single" w:sz="6" w:space="0" w:color="000000"/>
              <w:right w:val="single" w:sz="6" w:space="0" w:color="000000"/>
            </w:tcBorders>
            <w:shd w:val="clear" w:color="auto" w:fill="DAEEF3"/>
          </w:tcPr>
          <w:p w:rsidR="009E21C4" w:rsidRDefault="00A13145">
            <w:pPr>
              <w:pStyle w:val="TableParagraph"/>
              <w:spacing w:before="152"/>
              <w:ind w:left="92" w:right="46"/>
              <w:jc w:val="center"/>
            </w:pPr>
            <w:r>
              <w:t>Analyse Numérique</w:t>
            </w:r>
          </w:p>
        </w:tc>
        <w:tc>
          <w:tcPr>
            <w:tcW w:w="941" w:type="dxa"/>
            <w:tcBorders>
              <w:top w:val="single" w:sz="6" w:space="0" w:color="000000"/>
              <w:left w:val="single" w:sz="6" w:space="0" w:color="000000"/>
              <w:bottom w:val="single" w:sz="6" w:space="0" w:color="000000"/>
              <w:right w:val="single" w:sz="6" w:space="0" w:color="000000"/>
            </w:tcBorders>
            <w:shd w:val="clear" w:color="auto" w:fill="DAEEF3"/>
          </w:tcPr>
          <w:p w:rsidR="009E21C4" w:rsidRDefault="00A13145">
            <w:pPr>
              <w:pStyle w:val="TableParagraph"/>
              <w:spacing w:before="133"/>
              <w:ind w:left="43"/>
              <w:jc w:val="center"/>
            </w:pPr>
            <w:r>
              <w:t>3</w:t>
            </w:r>
          </w:p>
        </w:tc>
        <w:tc>
          <w:tcPr>
            <w:tcW w:w="538" w:type="dxa"/>
            <w:tcBorders>
              <w:top w:val="single" w:sz="6" w:space="0" w:color="000000"/>
              <w:left w:val="single" w:sz="6" w:space="0" w:color="000000"/>
              <w:bottom w:val="single" w:sz="6" w:space="0" w:color="000000"/>
              <w:right w:val="single" w:sz="6" w:space="0" w:color="000000"/>
            </w:tcBorders>
            <w:shd w:val="clear" w:color="auto" w:fill="DAEEF3"/>
          </w:tcPr>
          <w:p w:rsidR="009E21C4" w:rsidRDefault="00A13145">
            <w:pPr>
              <w:pStyle w:val="TableParagraph"/>
              <w:spacing w:before="133"/>
              <w:ind w:right="179"/>
              <w:jc w:val="right"/>
            </w:pPr>
            <w:r>
              <w:t>2</w:t>
            </w:r>
          </w:p>
        </w:tc>
        <w:tc>
          <w:tcPr>
            <w:tcW w:w="852" w:type="dxa"/>
            <w:tcBorders>
              <w:top w:val="single" w:sz="6" w:space="0" w:color="000000"/>
              <w:left w:val="single" w:sz="6" w:space="0" w:color="000000"/>
              <w:bottom w:val="single" w:sz="6" w:space="0" w:color="000000"/>
              <w:right w:val="single" w:sz="6" w:space="0" w:color="000000"/>
            </w:tcBorders>
            <w:shd w:val="clear" w:color="auto" w:fill="DAEEF3"/>
          </w:tcPr>
          <w:p w:rsidR="009E21C4" w:rsidRDefault="00A13145">
            <w:pPr>
              <w:pStyle w:val="TableParagraph"/>
              <w:spacing w:before="152"/>
              <w:ind w:left="194"/>
            </w:pPr>
            <w:r>
              <w:t>1h30</w:t>
            </w:r>
          </w:p>
        </w:tc>
        <w:tc>
          <w:tcPr>
            <w:tcW w:w="766" w:type="dxa"/>
            <w:tcBorders>
              <w:top w:val="single" w:sz="6" w:space="0" w:color="000000"/>
              <w:left w:val="single" w:sz="6" w:space="0" w:color="000000"/>
              <w:bottom w:val="single" w:sz="6" w:space="0" w:color="000000"/>
              <w:right w:val="single" w:sz="6" w:space="0" w:color="000000"/>
            </w:tcBorders>
            <w:shd w:val="clear" w:color="auto" w:fill="DAEEF3"/>
          </w:tcPr>
          <w:p w:rsidR="009E21C4" w:rsidRDefault="009E21C4">
            <w:pPr>
              <w:pStyle w:val="TableParagraph"/>
              <w:rPr>
                <w:rFonts w:ascii="Times New Roman"/>
              </w:rPr>
            </w:pPr>
          </w:p>
        </w:tc>
        <w:tc>
          <w:tcPr>
            <w:tcW w:w="728" w:type="dxa"/>
            <w:tcBorders>
              <w:top w:val="single" w:sz="6" w:space="0" w:color="000000"/>
              <w:left w:val="single" w:sz="6" w:space="0" w:color="000000"/>
              <w:bottom w:val="single" w:sz="6" w:space="0" w:color="000000"/>
              <w:right w:val="single" w:sz="6" w:space="0" w:color="000000"/>
            </w:tcBorders>
            <w:shd w:val="clear" w:color="auto" w:fill="DAEEF3"/>
          </w:tcPr>
          <w:p w:rsidR="009E21C4" w:rsidRDefault="00A13145">
            <w:pPr>
              <w:pStyle w:val="TableParagraph"/>
              <w:spacing w:before="133"/>
              <w:ind w:left="94" w:right="54"/>
              <w:jc w:val="center"/>
            </w:pPr>
            <w:r>
              <w:t>1h00</w:t>
            </w:r>
          </w:p>
        </w:tc>
        <w:tc>
          <w:tcPr>
            <w:tcW w:w="1654" w:type="dxa"/>
            <w:tcBorders>
              <w:top w:val="single" w:sz="6" w:space="0" w:color="000000"/>
              <w:left w:val="single" w:sz="6" w:space="0" w:color="000000"/>
              <w:bottom w:val="single" w:sz="6" w:space="0" w:color="000000"/>
              <w:right w:val="single" w:sz="6" w:space="0" w:color="000000"/>
            </w:tcBorders>
            <w:shd w:val="clear" w:color="auto" w:fill="DAEEF3"/>
          </w:tcPr>
          <w:p w:rsidR="009E21C4" w:rsidRDefault="00A13145">
            <w:pPr>
              <w:pStyle w:val="TableParagraph"/>
              <w:spacing w:before="133"/>
              <w:ind w:left="426" w:right="385"/>
              <w:jc w:val="center"/>
            </w:pPr>
            <w:r>
              <w:t>37h30</w:t>
            </w:r>
          </w:p>
        </w:tc>
        <w:tc>
          <w:tcPr>
            <w:tcW w:w="1796" w:type="dxa"/>
            <w:tcBorders>
              <w:top w:val="single" w:sz="6" w:space="0" w:color="000000"/>
              <w:left w:val="single" w:sz="6" w:space="0" w:color="000000"/>
              <w:bottom w:val="single" w:sz="6" w:space="0" w:color="000000"/>
              <w:right w:val="single" w:sz="6" w:space="0" w:color="000000"/>
            </w:tcBorders>
            <w:shd w:val="clear" w:color="auto" w:fill="DAEEF3"/>
          </w:tcPr>
          <w:p w:rsidR="009E21C4" w:rsidRDefault="00A13145">
            <w:pPr>
              <w:pStyle w:val="TableParagraph"/>
              <w:spacing w:before="133"/>
              <w:ind w:left="51" w:right="14"/>
              <w:jc w:val="center"/>
            </w:pPr>
            <w:r>
              <w:t>37h30</w:t>
            </w:r>
          </w:p>
        </w:tc>
        <w:tc>
          <w:tcPr>
            <w:tcW w:w="1098" w:type="dxa"/>
            <w:tcBorders>
              <w:top w:val="single" w:sz="6" w:space="0" w:color="000000"/>
              <w:left w:val="single" w:sz="6" w:space="0" w:color="000000"/>
              <w:bottom w:val="single" w:sz="6" w:space="0" w:color="000000"/>
              <w:right w:val="single" w:sz="6" w:space="0" w:color="000000"/>
            </w:tcBorders>
            <w:shd w:val="clear" w:color="auto" w:fill="DAEEF3"/>
          </w:tcPr>
          <w:p w:rsidR="009E21C4" w:rsidRDefault="00A13145">
            <w:pPr>
              <w:pStyle w:val="TableParagraph"/>
              <w:spacing w:before="133"/>
              <w:ind w:left="341"/>
            </w:pPr>
            <w:r>
              <w:t>40%</w:t>
            </w:r>
          </w:p>
        </w:tc>
        <w:tc>
          <w:tcPr>
            <w:tcW w:w="1093" w:type="dxa"/>
            <w:tcBorders>
              <w:top w:val="single" w:sz="6" w:space="0" w:color="000000"/>
              <w:left w:val="single" w:sz="6" w:space="0" w:color="000000"/>
              <w:bottom w:val="single" w:sz="6" w:space="0" w:color="000000"/>
            </w:tcBorders>
            <w:shd w:val="clear" w:color="auto" w:fill="DAEEF3"/>
          </w:tcPr>
          <w:p w:rsidR="009E21C4" w:rsidRDefault="00A13145">
            <w:pPr>
              <w:pStyle w:val="TableParagraph"/>
              <w:spacing w:before="133"/>
              <w:ind w:left="94" w:right="46"/>
              <w:jc w:val="center"/>
            </w:pPr>
            <w:r>
              <w:t>60%</w:t>
            </w:r>
          </w:p>
        </w:tc>
      </w:tr>
      <w:tr w:rsidR="009E21C4" w:rsidTr="002D71D4">
        <w:trPr>
          <w:trHeight w:val="454"/>
        </w:trPr>
        <w:tc>
          <w:tcPr>
            <w:tcW w:w="2069" w:type="dxa"/>
            <w:vMerge/>
            <w:tcBorders>
              <w:top w:val="nil"/>
              <w:right w:val="single" w:sz="6" w:space="0" w:color="000000"/>
            </w:tcBorders>
            <w:shd w:val="clear" w:color="auto" w:fill="F79646"/>
          </w:tcPr>
          <w:p w:rsidR="009E21C4" w:rsidRDefault="009E21C4">
            <w:pPr>
              <w:rPr>
                <w:sz w:val="2"/>
                <w:szCs w:val="2"/>
              </w:rPr>
            </w:pPr>
          </w:p>
        </w:tc>
        <w:tc>
          <w:tcPr>
            <w:tcW w:w="2689" w:type="dxa"/>
            <w:tcBorders>
              <w:top w:val="single" w:sz="6" w:space="0" w:color="000000"/>
              <w:left w:val="single" w:sz="6" w:space="0" w:color="000000"/>
              <w:bottom w:val="single" w:sz="18" w:space="0" w:color="000000"/>
              <w:right w:val="single" w:sz="6" w:space="0" w:color="000000"/>
            </w:tcBorders>
            <w:shd w:val="clear" w:color="auto" w:fill="DAEEF3"/>
          </w:tcPr>
          <w:p w:rsidR="009E21C4" w:rsidRDefault="005F593C" w:rsidP="005D1D83">
            <w:pPr>
              <w:pStyle w:val="TableParagraph"/>
              <w:spacing w:before="107"/>
              <w:ind w:left="91" w:right="46"/>
              <w:jc w:val="center"/>
            </w:pPr>
            <w:r w:rsidRPr="005F593C">
              <w:t xml:space="preserve"> G</w:t>
            </w:r>
            <w:r w:rsidR="005D1D83" w:rsidRPr="005F593C">
              <w:t>estion d’entreprise</w:t>
            </w:r>
          </w:p>
        </w:tc>
        <w:tc>
          <w:tcPr>
            <w:tcW w:w="941" w:type="dxa"/>
            <w:tcBorders>
              <w:top w:val="single" w:sz="6" w:space="0" w:color="000000"/>
              <w:left w:val="single" w:sz="6" w:space="0" w:color="000000"/>
              <w:bottom w:val="single" w:sz="18" w:space="0" w:color="000000"/>
              <w:right w:val="single" w:sz="6" w:space="0" w:color="000000"/>
            </w:tcBorders>
            <w:shd w:val="clear" w:color="auto" w:fill="DAEEF3"/>
          </w:tcPr>
          <w:p w:rsidR="009E21C4" w:rsidRDefault="00A13145">
            <w:pPr>
              <w:pStyle w:val="TableParagraph"/>
              <w:spacing w:before="87"/>
              <w:ind w:left="43"/>
              <w:jc w:val="center"/>
            </w:pPr>
            <w:r>
              <w:t>2</w:t>
            </w:r>
          </w:p>
        </w:tc>
        <w:tc>
          <w:tcPr>
            <w:tcW w:w="538" w:type="dxa"/>
            <w:tcBorders>
              <w:top w:val="single" w:sz="6" w:space="0" w:color="000000"/>
              <w:left w:val="single" w:sz="6" w:space="0" w:color="000000"/>
              <w:right w:val="single" w:sz="6" w:space="0" w:color="000000"/>
            </w:tcBorders>
            <w:shd w:val="clear" w:color="auto" w:fill="DAEEF3"/>
          </w:tcPr>
          <w:p w:rsidR="009E21C4" w:rsidRDefault="00A13145">
            <w:pPr>
              <w:pStyle w:val="TableParagraph"/>
              <w:spacing w:before="87"/>
              <w:ind w:right="179"/>
              <w:jc w:val="right"/>
            </w:pPr>
            <w:r>
              <w:t>1</w:t>
            </w:r>
          </w:p>
        </w:tc>
        <w:tc>
          <w:tcPr>
            <w:tcW w:w="852" w:type="dxa"/>
            <w:tcBorders>
              <w:top w:val="single" w:sz="6" w:space="0" w:color="000000"/>
              <w:left w:val="single" w:sz="6" w:space="0" w:color="000000"/>
              <w:right w:val="single" w:sz="6" w:space="0" w:color="000000"/>
            </w:tcBorders>
            <w:shd w:val="clear" w:color="auto" w:fill="DAEEF3"/>
            <w:vAlign w:val="center"/>
          </w:tcPr>
          <w:p w:rsidR="009E21C4" w:rsidRDefault="002D71D4" w:rsidP="002D71D4">
            <w:pPr>
              <w:pStyle w:val="TableParagraph"/>
              <w:jc w:val="center"/>
              <w:rPr>
                <w:rFonts w:ascii="Times New Roman"/>
              </w:rPr>
            </w:pPr>
            <w:r>
              <w:t>1h30</w:t>
            </w:r>
          </w:p>
        </w:tc>
        <w:tc>
          <w:tcPr>
            <w:tcW w:w="766" w:type="dxa"/>
            <w:tcBorders>
              <w:top w:val="single" w:sz="6" w:space="0" w:color="000000"/>
              <w:left w:val="single" w:sz="6" w:space="0" w:color="000000"/>
              <w:right w:val="single" w:sz="6" w:space="0" w:color="000000"/>
            </w:tcBorders>
            <w:shd w:val="clear" w:color="auto" w:fill="DAEEF3"/>
          </w:tcPr>
          <w:p w:rsidR="009E21C4" w:rsidRDefault="009E21C4">
            <w:pPr>
              <w:pStyle w:val="TableParagraph"/>
              <w:rPr>
                <w:rFonts w:ascii="Times New Roman"/>
              </w:rPr>
            </w:pPr>
          </w:p>
        </w:tc>
        <w:tc>
          <w:tcPr>
            <w:tcW w:w="728" w:type="dxa"/>
            <w:tcBorders>
              <w:top w:val="single" w:sz="6" w:space="0" w:color="000000"/>
              <w:left w:val="single" w:sz="6" w:space="0" w:color="000000"/>
              <w:right w:val="single" w:sz="6" w:space="0" w:color="000000"/>
            </w:tcBorders>
            <w:shd w:val="clear" w:color="auto" w:fill="DAEEF3"/>
          </w:tcPr>
          <w:p w:rsidR="009E21C4" w:rsidRDefault="009E21C4">
            <w:pPr>
              <w:pStyle w:val="TableParagraph"/>
              <w:spacing w:before="107"/>
              <w:ind w:left="94" w:right="54"/>
              <w:jc w:val="center"/>
            </w:pPr>
          </w:p>
        </w:tc>
        <w:tc>
          <w:tcPr>
            <w:tcW w:w="1654" w:type="dxa"/>
            <w:tcBorders>
              <w:top w:val="single" w:sz="6" w:space="0" w:color="000000"/>
              <w:left w:val="single" w:sz="6" w:space="0" w:color="000000"/>
              <w:right w:val="single" w:sz="6" w:space="0" w:color="000000"/>
            </w:tcBorders>
            <w:shd w:val="clear" w:color="auto" w:fill="DAEEF3"/>
          </w:tcPr>
          <w:p w:rsidR="009E21C4" w:rsidRDefault="00A13145">
            <w:pPr>
              <w:pStyle w:val="TableParagraph"/>
              <w:spacing w:before="87"/>
              <w:ind w:left="426" w:right="385"/>
              <w:jc w:val="center"/>
            </w:pPr>
            <w:r>
              <w:t>22h30</w:t>
            </w:r>
          </w:p>
        </w:tc>
        <w:tc>
          <w:tcPr>
            <w:tcW w:w="1796" w:type="dxa"/>
            <w:tcBorders>
              <w:top w:val="single" w:sz="6" w:space="0" w:color="000000"/>
              <w:left w:val="single" w:sz="6" w:space="0" w:color="000000"/>
              <w:right w:val="single" w:sz="6" w:space="0" w:color="000000"/>
            </w:tcBorders>
            <w:shd w:val="clear" w:color="auto" w:fill="DAEEF3"/>
          </w:tcPr>
          <w:p w:rsidR="009E21C4" w:rsidRDefault="00A13145">
            <w:pPr>
              <w:pStyle w:val="TableParagraph"/>
              <w:spacing w:before="87"/>
              <w:ind w:left="53" w:right="13"/>
              <w:jc w:val="center"/>
            </w:pPr>
            <w:r>
              <w:t>2H30</w:t>
            </w:r>
          </w:p>
        </w:tc>
        <w:tc>
          <w:tcPr>
            <w:tcW w:w="1098" w:type="dxa"/>
            <w:tcBorders>
              <w:top w:val="single" w:sz="6" w:space="0" w:color="000000"/>
              <w:left w:val="single" w:sz="6" w:space="0" w:color="000000"/>
              <w:right w:val="single" w:sz="6" w:space="0" w:color="000000"/>
            </w:tcBorders>
            <w:shd w:val="clear" w:color="auto" w:fill="DAEEF3"/>
          </w:tcPr>
          <w:p w:rsidR="009E21C4" w:rsidRDefault="009E21C4">
            <w:pPr>
              <w:pStyle w:val="TableParagraph"/>
              <w:spacing w:before="107"/>
              <w:ind w:left="278"/>
            </w:pPr>
          </w:p>
        </w:tc>
        <w:tc>
          <w:tcPr>
            <w:tcW w:w="1093" w:type="dxa"/>
            <w:tcBorders>
              <w:top w:val="single" w:sz="6" w:space="0" w:color="000000"/>
              <w:left w:val="single" w:sz="6" w:space="0" w:color="000000"/>
            </w:tcBorders>
            <w:shd w:val="clear" w:color="auto" w:fill="DAEEF3"/>
            <w:vAlign w:val="center"/>
          </w:tcPr>
          <w:p w:rsidR="009E21C4" w:rsidRDefault="002D71D4" w:rsidP="002D71D4">
            <w:pPr>
              <w:pStyle w:val="TableParagraph"/>
              <w:jc w:val="center"/>
              <w:rPr>
                <w:rFonts w:ascii="Times New Roman"/>
              </w:rPr>
            </w:pPr>
            <w:r>
              <w:rPr>
                <w:rFonts w:ascii="Times New Roman"/>
              </w:rPr>
              <w:t>100%</w:t>
            </w:r>
          </w:p>
        </w:tc>
      </w:tr>
      <w:tr w:rsidR="009E21C4" w:rsidTr="00F64691">
        <w:trPr>
          <w:trHeight w:val="454"/>
        </w:trPr>
        <w:tc>
          <w:tcPr>
            <w:tcW w:w="2069" w:type="dxa"/>
            <w:vMerge w:val="restart"/>
            <w:tcBorders>
              <w:right w:val="single" w:sz="4" w:space="0" w:color="000000"/>
            </w:tcBorders>
            <w:shd w:val="clear" w:color="auto" w:fill="F79646"/>
          </w:tcPr>
          <w:p w:rsidR="009E21C4" w:rsidRDefault="00A13145">
            <w:pPr>
              <w:pStyle w:val="TableParagraph"/>
              <w:spacing w:before="1"/>
              <w:ind w:left="30" w:right="503"/>
              <w:rPr>
                <w:b/>
              </w:rPr>
            </w:pPr>
            <w:r>
              <w:rPr>
                <w:b/>
              </w:rPr>
              <w:t>UE Découverte Code : UED 1.2</w:t>
            </w:r>
          </w:p>
          <w:p w:rsidR="009E21C4" w:rsidRDefault="00A13145">
            <w:pPr>
              <w:pStyle w:val="TableParagraph"/>
              <w:spacing w:line="257" w:lineRule="exact"/>
              <w:ind w:left="30"/>
              <w:rPr>
                <w:b/>
              </w:rPr>
            </w:pPr>
            <w:r>
              <w:rPr>
                <w:b/>
              </w:rPr>
              <w:t>Crédits : 2</w:t>
            </w:r>
          </w:p>
          <w:p w:rsidR="009E21C4" w:rsidRDefault="00A13145">
            <w:pPr>
              <w:pStyle w:val="TableParagraph"/>
              <w:spacing w:line="257" w:lineRule="exact"/>
              <w:ind w:left="30"/>
              <w:rPr>
                <w:b/>
              </w:rPr>
            </w:pPr>
            <w:r>
              <w:rPr>
                <w:b/>
              </w:rPr>
              <w:t>Coefficients : 2</w:t>
            </w:r>
          </w:p>
        </w:tc>
        <w:tc>
          <w:tcPr>
            <w:tcW w:w="2689" w:type="dxa"/>
            <w:tcBorders>
              <w:left w:val="single" w:sz="4" w:space="0" w:color="000000"/>
              <w:bottom w:val="single" w:sz="4" w:space="0" w:color="auto"/>
              <w:right w:val="single" w:sz="4" w:space="0" w:color="auto"/>
            </w:tcBorders>
          </w:tcPr>
          <w:p w:rsidR="009E21C4" w:rsidRPr="00F64691" w:rsidRDefault="00A13145">
            <w:pPr>
              <w:pStyle w:val="TableParagraph"/>
              <w:spacing w:before="179"/>
              <w:ind w:left="494" w:right="451"/>
              <w:jc w:val="center"/>
              <w:rPr>
                <w:bCs/>
              </w:rPr>
            </w:pPr>
            <w:r w:rsidRPr="00F64691">
              <w:rPr>
                <w:bCs/>
              </w:rPr>
              <w:t>Matière au choix</w:t>
            </w:r>
          </w:p>
        </w:tc>
        <w:tc>
          <w:tcPr>
            <w:tcW w:w="941" w:type="dxa"/>
            <w:tcBorders>
              <w:left w:val="single" w:sz="4" w:space="0" w:color="auto"/>
              <w:bottom w:val="single" w:sz="4" w:space="0" w:color="auto"/>
              <w:right w:val="single" w:sz="6" w:space="0" w:color="000000"/>
            </w:tcBorders>
          </w:tcPr>
          <w:p w:rsidR="009E21C4" w:rsidRDefault="00A13145">
            <w:pPr>
              <w:pStyle w:val="TableParagraph"/>
              <w:spacing w:before="159"/>
              <w:ind w:left="45"/>
              <w:jc w:val="center"/>
            </w:pPr>
            <w:r>
              <w:t>1</w:t>
            </w:r>
          </w:p>
        </w:tc>
        <w:tc>
          <w:tcPr>
            <w:tcW w:w="538" w:type="dxa"/>
            <w:tcBorders>
              <w:left w:val="single" w:sz="6" w:space="0" w:color="000000"/>
              <w:bottom w:val="single" w:sz="4" w:space="0" w:color="000000"/>
              <w:right w:val="single" w:sz="6" w:space="0" w:color="000000"/>
            </w:tcBorders>
          </w:tcPr>
          <w:p w:rsidR="009E21C4" w:rsidRDefault="00A13145">
            <w:pPr>
              <w:pStyle w:val="TableParagraph"/>
              <w:spacing w:before="159"/>
              <w:ind w:right="179"/>
              <w:jc w:val="right"/>
            </w:pPr>
            <w:r>
              <w:t>1</w:t>
            </w:r>
          </w:p>
        </w:tc>
        <w:tc>
          <w:tcPr>
            <w:tcW w:w="852" w:type="dxa"/>
            <w:tcBorders>
              <w:left w:val="single" w:sz="6" w:space="0" w:color="000000"/>
              <w:bottom w:val="single" w:sz="4" w:space="0" w:color="000000"/>
              <w:right w:val="single" w:sz="6" w:space="0" w:color="000000"/>
            </w:tcBorders>
          </w:tcPr>
          <w:p w:rsidR="009E21C4" w:rsidRDefault="00A13145">
            <w:pPr>
              <w:pStyle w:val="TableParagraph"/>
              <w:spacing w:before="159"/>
              <w:ind w:left="194"/>
            </w:pPr>
            <w:r>
              <w:t>1h30</w:t>
            </w:r>
          </w:p>
        </w:tc>
        <w:tc>
          <w:tcPr>
            <w:tcW w:w="766" w:type="dxa"/>
            <w:tcBorders>
              <w:left w:val="single" w:sz="6" w:space="0" w:color="000000"/>
              <w:bottom w:val="single" w:sz="4" w:space="0" w:color="000000"/>
              <w:right w:val="single" w:sz="6" w:space="0" w:color="000000"/>
            </w:tcBorders>
          </w:tcPr>
          <w:p w:rsidR="009E21C4" w:rsidRDefault="009E21C4">
            <w:pPr>
              <w:pStyle w:val="TableParagraph"/>
              <w:rPr>
                <w:rFonts w:ascii="Times New Roman"/>
              </w:rPr>
            </w:pPr>
          </w:p>
        </w:tc>
        <w:tc>
          <w:tcPr>
            <w:tcW w:w="728" w:type="dxa"/>
            <w:tcBorders>
              <w:left w:val="single" w:sz="6" w:space="0" w:color="000000"/>
              <w:bottom w:val="single" w:sz="4" w:space="0" w:color="000000"/>
              <w:right w:val="single" w:sz="6" w:space="0" w:color="000000"/>
            </w:tcBorders>
          </w:tcPr>
          <w:p w:rsidR="009E21C4" w:rsidRDefault="009E21C4">
            <w:pPr>
              <w:pStyle w:val="TableParagraph"/>
              <w:rPr>
                <w:rFonts w:ascii="Times New Roman"/>
              </w:rPr>
            </w:pPr>
          </w:p>
        </w:tc>
        <w:tc>
          <w:tcPr>
            <w:tcW w:w="1654" w:type="dxa"/>
            <w:tcBorders>
              <w:left w:val="single" w:sz="6" w:space="0" w:color="000000"/>
              <w:bottom w:val="single" w:sz="4" w:space="0" w:color="000000"/>
              <w:right w:val="single" w:sz="6" w:space="0" w:color="000000"/>
            </w:tcBorders>
          </w:tcPr>
          <w:p w:rsidR="009E21C4" w:rsidRDefault="00A13145">
            <w:pPr>
              <w:pStyle w:val="TableParagraph"/>
              <w:spacing w:before="159"/>
              <w:ind w:left="426" w:right="385"/>
              <w:jc w:val="center"/>
            </w:pPr>
            <w:r>
              <w:t>22h30</w:t>
            </w:r>
          </w:p>
        </w:tc>
        <w:tc>
          <w:tcPr>
            <w:tcW w:w="1796" w:type="dxa"/>
            <w:tcBorders>
              <w:left w:val="single" w:sz="6" w:space="0" w:color="000000"/>
              <w:bottom w:val="single" w:sz="4" w:space="0" w:color="000000"/>
              <w:right w:val="single" w:sz="6" w:space="0" w:color="000000"/>
            </w:tcBorders>
          </w:tcPr>
          <w:p w:rsidR="009E21C4" w:rsidRDefault="00A13145">
            <w:pPr>
              <w:pStyle w:val="TableParagraph"/>
              <w:spacing w:before="159"/>
              <w:ind w:left="53" w:right="13"/>
              <w:jc w:val="center"/>
            </w:pPr>
            <w:r>
              <w:t>2h30</w:t>
            </w:r>
          </w:p>
        </w:tc>
        <w:tc>
          <w:tcPr>
            <w:tcW w:w="1098" w:type="dxa"/>
            <w:tcBorders>
              <w:left w:val="single" w:sz="6" w:space="0" w:color="000000"/>
              <w:bottom w:val="single" w:sz="4" w:space="0" w:color="000000"/>
              <w:right w:val="single" w:sz="6" w:space="0" w:color="000000"/>
            </w:tcBorders>
          </w:tcPr>
          <w:p w:rsidR="009E21C4" w:rsidRDefault="009E21C4">
            <w:pPr>
              <w:pStyle w:val="TableParagraph"/>
              <w:rPr>
                <w:rFonts w:ascii="Times New Roman"/>
              </w:rPr>
            </w:pPr>
          </w:p>
        </w:tc>
        <w:tc>
          <w:tcPr>
            <w:tcW w:w="1093" w:type="dxa"/>
            <w:tcBorders>
              <w:left w:val="single" w:sz="6" w:space="0" w:color="000000"/>
              <w:bottom w:val="single" w:sz="4" w:space="0" w:color="000000"/>
            </w:tcBorders>
          </w:tcPr>
          <w:p w:rsidR="009E21C4" w:rsidRDefault="00A13145">
            <w:pPr>
              <w:pStyle w:val="TableParagraph"/>
              <w:spacing w:before="179"/>
              <w:ind w:left="96" w:right="46"/>
              <w:jc w:val="center"/>
            </w:pPr>
            <w:r>
              <w:t>100%</w:t>
            </w:r>
          </w:p>
        </w:tc>
      </w:tr>
      <w:tr w:rsidR="009E21C4" w:rsidTr="00F64691">
        <w:trPr>
          <w:trHeight w:val="454"/>
        </w:trPr>
        <w:tc>
          <w:tcPr>
            <w:tcW w:w="2069" w:type="dxa"/>
            <w:vMerge/>
            <w:tcBorders>
              <w:top w:val="nil"/>
              <w:right w:val="single" w:sz="4" w:space="0" w:color="000000"/>
            </w:tcBorders>
            <w:shd w:val="clear" w:color="auto" w:fill="F79646"/>
          </w:tcPr>
          <w:p w:rsidR="009E21C4" w:rsidRDefault="009E21C4">
            <w:pPr>
              <w:rPr>
                <w:sz w:val="2"/>
                <w:szCs w:val="2"/>
              </w:rPr>
            </w:pPr>
          </w:p>
        </w:tc>
        <w:tc>
          <w:tcPr>
            <w:tcW w:w="2689" w:type="dxa"/>
            <w:tcBorders>
              <w:top w:val="single" w:sz="4" w:space="0" w:color="auto"/>
              <w:left w:val="single" w:sz="4" w:space="0" w:color="000000"/>
              <w:right w:val="single" w:sz="4" w:space="0" w:color="auto"/>
            </w:tcBorders>
          </w:tcPr>
          <w:p w:rsidR="009E21C4" w:rsidRPr="00F64691" w:rsidRDefault="00A13145">
            <w:pPr>
              <w:pStyle w:val="TableParagraph"/>
              <w:spacing w:before="179"/>
              <w:ind w:left="494" w:right="451"/>
              <w:jc w:val="center"/>
              <w:rPr>
                <w:bCs/>
              </w:rPr>
            </w:pPr>
            <w:r w:rsidRPr="00F64691">
              <w:rPr>
                <w:bCs/>
              </w:rPr>
              <w:t>Matière au choix</w:t>
            </w:r>
          </w:p>
        </w:tc>
        <w:tc>
          <w:tcPr>
            <w:tcW w:w="941" w:type="dxa"/>
            <w:tcBorders>
              <w:top w:val="single" w:sz="4" w:space="0" w:color="auto"/>
              <w:left w:val="single" w:sz="4" w:space="0" w:color="auto"/>
              <w:right w:val="single" w:sz="6" w:space="0" w:color="000000"/>
            </w:tcBorders>
          </w:tcPr>
          <w:p w:rsidR="009E21C4" w:rsidRDefault="00A13145">
            <w:pPr>
              <w:pStyle w:val="TableParagraph"/>
              <w:spacing w:before="159"/>
              <w:ind w:left="45"/>
              <w:jc w:val="center"/>
            </w:pPr>
            <w:r>
              <w:t>1</w:t>
            </w:r>
          </w:p>
        </w:tc>
        <w:tc>
          <w:tcPr>
            <w:tcW w:w="538" w:type="dxa"/>
            <w:tcBorders>
              <w:top w:val="single" w:sz="4" w:space="0" w:color="000000"/>
              <w:left w:val="single" w:sz="6" w:space="0" w:color="000000"/>
              <w:right w:val="single" w:sz="6" w:space="0" w:color="000000"/>
            </w:tcBorders>
          </w:tcPr>
          <w:p w:rsidR="009E21C4" w:rsidRDefault="00A13145">
            <w:pPr>
              <w:pStyle w:val="TableParagraph"/>
              <w:spacing w:before="159"/>
              <w:ind w:right="179"/>
              <w:jc w:val="right"/>
            </w:pPr>
            <w:r>
              <w:t>1</w:t>
            </w:r>
          </w:p>
        </w:tc>
        <w:tc>
          <w:tcPr>
            <w:tcW w:w="852" w:type="dxa"/>
            <w:tcBorders>
              <w:top w:val="single" w:sz="4" w:space="0" w:color="000000"/>
              <w:left w:val="single" w:sz="6" w:space="0" w:color="000000"/>
              <w:right w:val="single" w:sz="6" w:space="0" w:color="000000"/>
            </w:tcBorders>
          </w:tcPr>
          <w:p w:rsidR="009E21C4" w:rsidRDefault="00A13145">
            <w:pPr>
              <w:pStyle w:val="TableParagraph"/>
              <w:spacing w:before="159"/>
              <w:ind w:left="194"/>
            </w:pPr>
            <w:r>
              <w:t>1h30</w:t>
            </w:r>
          </w:p>
        </w:tc>
        <w:tc>
          <w:tcPr>
            <w:tcW w:w="766" w:type="dxa"/>
            <w:tcBorders>
              <w:top w:val="single" w:sz="4" w:space="0" w:color="000000"/>
              <w:left w:val="single" w:sz="6" w:space="0" w:color="000000"/>
              <w:right w:val="single" w:sz="6" w:space="0" w:color="000000"/>
            </w:tcBorders>
          </w:tcPr>
          <w:p w:rsidR="009E21C4" w:rsidRDefault="009E21C4">
            <w:pPr>
              <w:pStyle w:val="TableParagraph"/>
              <w:rPr>
                <w:rFonts w:ascii="Times New Roman"/>
              </w:rPr>
            </w:pPr>
          </w:p>
        </w:tc>
        <w:tc>
          <w:tcPr>
            <w:tcW w:w="728" w:type="dxa"/>
            <w:tcBorders>
              <w:top w:val="single" w:sz="4" w:space="0" w:color="000000"/>
              <w:left w:val="single" w:sz="6" w:space="0" w:color="000000"/>
              <w:right w:val="single" w:sz="6" w:space="0" w:color="000000"/>
            </w:tcBorders>
          </w:tcPr>
          <w:p w:rsidR="009E21C4" w:rsidRDefault="009E21C4">
            <w:pPr>
              <w:pStyle w:val="TableParagraph"/>
              <w:rPr>
                <w:rFonts w:ascii="Times New Roman"/>
              </w:rPr>
            </w:pPr>
          </w:p>
        </w:tc>
        <w:tc>
          <w:tcPr>
            <w:tcW w:w="1654" w:type="dxa"/>
            <w:tcBorders>
              <w:top w:val="single" w:sz="4" w:space="0" w:color="000000"/>
              <w:left w:val="single" w:sz="6" w:space="0" w:color="000000"/>
              <w:right w:val="single" w:sz="6" w:space="0" w:color="000000"/>
            </w:tcBorders>
          </w:tcPr>
          <w:p w:rsidR="009E21C4" w:rsidRDefault="00A13145">
            <w:pPr>
              <w:pStyle w:val="TableParagraph"/>
              <w:spacing w:before="159"/>
              <w:ind w:left="426" w:right="385"/>
              <w:jc w:val="center"/>
            </w:pPr>
            <w:r>
              <w:t>22h30</w:t>
            </w:r>
          </w:p>
        </w:tc>
        <w:tc>
          <w:tcPr>
            <w:tcW w:w="1796" w:type="dxa"/>
            <w:tcBorders>
              <w:top w:val="single" w:sz="4" w:space="0" w:color="000000"/>
              <w:left w:val="single" w:sz="6" w:space="0" w:color="000000"/>
              <w:right w:val="single" w:sz="6" w:space="0" w:color="000000"/>
            </w:tcBorders>
          </w:tcPr>
          <w:p w:rsidR="009E21C4" w:rsidRDefault="00A13145">
            <w:pPr>
              <w:pStyle w:val="TableParagraph"/>
              <w:spacing w:before="159"/>
              <w:ind w:left="53" w:right="13"/>
              <w:jc w:val="center"/>
            </w:pPr>
            <w:r>
              <w:t>2h30</w:t>
            </w:r>
          </w:p>
        </w:tc>
        <w:tc>
          <w:tcPr>
            <w:tcW w:w="1098" w:type="dxa"/>
            <w:tcBorders>
              <w:top w:val="single" w:sz="4" w:space="0" w:color="000000"/>
              <w:left w:val="single" w:sz="6" w:space="0" w:color="000000"/>
              <w:right w:val="single" w:sz="6" w:space="0" w:color="000000"/>
            </w:tcBorders>
          </w:tcPr>
          <w:p w:rsidR="009E21C4" w:rsidRDefault="009E21C4">
            <w:pPr>
              <w:pStyle w:val="TableParagraph"/>
              <w:rPr>
                <w:rFonts w:ascii="Times New Roman"/>
              </w:rPr>
            </w:pPr>
          </w:p>
        </w:tc>
        <w:tc>
          <w:tcPr>
            <w:tcW w:w="1093" w:type="dxa"/>
            <w:tcBorders>
              <w:top w:val="single" w:sz="4" w:space="0" w:color="000000"/>
              <w:left w:val="single" w:sz="6" w:space="0" w:color="000000"/>
            </w:tcBorders>
          </w:tcPr>
          <w:p w:rsidR="009E21C4" w:rsidRDefault="00A13145">
            <w:pPr>
              <w:pStyle w:val="TableParagraph"/>
              <w:spacing w:before="179"/>
              <w:ind w:left="96" w:right="46"/>
              <w:jc w:val="center"/>
            </w:pPr>
            <w:r>
              <w:t>100%</w:t>
            </w:r>
          </w:p>
        </w:tc>
      </w:tr>
      <w:tr w:rsidR="009E21C4" w:rsidTr="00F64691">
        <w:trPr>
          <w:trHeight w:val="454"/>
        </w:trPr>
        <w:tc>
          <w:tcPr>
            <w:tcW w:w="2069" w:type="dxa"/>
            <w:tcBorders>
              <w:right w:val="single" w:sz="6" w:space="0" w:color="000000"/>
            </w:tcBorders>
            <w:shd w:val="clear" w:color="auto" w:fill="F79646"/>
          </w:tcPr>
          <w:p w:rsidR="009E21C4" w:rsidRDefault="00A13145">
            <w:pPr>
              <w:pStyle w:val="TableParagraph"/>
              <w:spacing w:before="1"/>
              <w:ind w:left="30" w:right="332"/>
              <w:rPr>
                <w:b/>
              </w:rPr>
            </w:pPr>
            <w:r>
              <w:rPr>
                <w:b/>
              </w:rPr>
              <w:t>UE Transversale Code : UET 1.2</w:t>
            </w:r>
          </w:p>
          <w:p w:rsidR="009E21C4" w:rsidRDefault="00A13145">
            <w:pPr>
              <w:pStyle w:val="TableParagraph"/>
              <w:spacing w:line="257" w:lineRule="exact"/>
              <w:ind w:left="30"/>
              <w:rPr>
                <w:b/>
              </w:rPr>
            </w:pPr>
            <w:r>
              <w:rPr>
                <w:b/>
              </w:rPr>
              <w:t>Crédits : 1</w:t>
            </w:r>
          </w:p>
          <w:p w:rsidR="009E21C4" w:rsidRDefault="00A13145">
            <w:pPr>
              <w:pStyle w:val="TableParagraph"/>
              <w:spacing w:line="257" w:lineRule="exact"/>
              <w:ind w:left="30"/>
              <w:rPr>
                <w:b/>
              </w:rPr>
            </w:pPr>
            <w:r>
              <w:rPr>
                <w:b/>
              </w:rPr>
              <w:t>Coefficients : 1</w:t>
            </w:r>
          </w:p>
        </w:tc>
        <w:tc>
          <w:tcPr>
            <w:tcW w:w="2689" w:type="dxa"/>
            <w:tcBorders>
              <w:left w:val="single" w:sz="6" w:space="0" w:color="000000"/>
              <w:right w:val="single" w:sz="6" w:space="0" w:color="000000"/>
            </w:tcBorders>
            <w:shd w:val="clear" w:color="auto" w:fill="DAEEF3"/>
          </w:tcPr>
          <w:p w:rsidR="009E21C4" w:rsidRPr="005F593C" w:rsidRDefault="005F593C">
            <w:pPr>
              <w:pStyle w:val="TableParagraph"/>
              <w:spacing w:before="229" w:line="276" w:lineRule="auto"/>
              <w:ind w:left="172" w:right="107" w:hanging="8"/>
            </w:pPr>
            <w:r w:rsidRPr="005F593C">
              <w:rPr>
                <w:rFonts w:asciiTheme="majorBidi" w:hAnsiTheme="majorBidi" w:cstheme="majorBidi"/>
                <w:iCs/>
              </w:rPr>
              <w:t xml:space="preserve">Respect des </w:t>
            </w:r>
            <w:r w:rsidRPr="005F593C">
              <w:rPr>
                <w:rFonts w:asciiTheme="majorBidi" w:eastAsia="Times New Roman" w:hAnsiTheme="majorBidi" w:cstheme="majorBidi"/>
              </w:rPr>
              <w:t>normes et des règles d’éthique et d’intégrité</w:t>
            </w:r>
          </w:p>
        </w:tc>
        <w:tc>
          <w:tcPr>
            <w:tcW w:w="941" w:type="dxa"/>
            <w:tcBorders>
              <w:left w:val="single" w:sz="6" w:space="0" w:color="000000"/>
              <w:right w:val="single" w:sz="6" w:space="0" w:color="000000"/>
            </w:tcBorders>
            <w:shd w:val="clear" w:color="auto" w:fill="DAEEF3"/>
          </w:tcPr>
          <w:p w:rsidR="009E21C4" w:rsidRDefault="009E21C4">
            <w:pPr>
              <w:pStyle w:val="TableParagraph"/>
              <w:spacing w:before="8"/>
              <w:rPr>
                <w:b/>
                <w:sz w:val="34"/>
              </w:rPr>
            </w:pPr>
          </w:p>
          <w:p w:rsidR="009E21C4" w:rsidRDefault="00A13145">
            <w:pPr>
              <w:pStyle w:val="TableParagraph"/>
              <w:ind w:left="43"/>
              <w:jc w:val="center"/>
            </w:pPr>
            <w:r>
              <w:t>1</w:t>
            </w:r>
          </w:p>
        </w:tc>
        <w:tc>
          <w:tcPr>
            <w:tcW w:w="538" w:type="dxa"/>
            <w:tcBorders>
              <w:left w:val="single" w:sz="6" w:space="0" w:color="000000"/>
              <w:right w:val="single" w:sz="6" w:space="0" w:color="000000"/>
            </w:tcBorders>
            <w:shd w:val="clear" w:color="auto" w:fill="DAEEF3"/>
          </w:tcPr>
          <w:p w:rsidR="009E21C4" w:rsidRDefault="009E21C4">
            <w:pPr>
              <w:pStyle w:val="TableParagraph"/>
              <w:spacing w:before="8"/>
              <w:rPr>
                <w:b/>
                <w:sz w:val="34"/>
              </w:rPr>
            </w:pPr>
          </w:p>
          <w:p w:rsidR="009E21C4" w:rsidRDefault="00A13145">
            <w:pPr>
              <w:pStyle w:val="TableParagraph"/>
              <w:ind w:right="179"/>
              <w:jc w:val="right"/>
            </w:pPr>
            <w:r>
              <w:t>1</w:t>
            </w:r>
          </w:p>
        </w:tc>
        <w:tc>
          <w:tcPr>
            <w:tcW w:w="852" w:type="dxa"/>
            <w:tcBorders>
              <w:left w:val="single" w:sz="6" w:space="0" w:color="000000"/>
              <w:right w:val="single" w:sz="6" w:space="0" w:color="000000"/>
            </w:tcBorders>
            <w:shd w:val="clear" w:color="auto" w:fill="DAEEF3"/>
          </w:tcPr>
          <w:p w:rsidR="009E21C4" w:rsidRDefault="009E21C4">
            <w:pPr>
              <w:pStyle w:val="TableParagraph"/>
              <w:spacing w:before="8"/>
              <w:rPr>
                <w:b/>
                <w:sz w:val="34"/>
              </w:rPr>
            </w:pPr>
          </w:p>
          <w:p w:rsidR="009E21C4" w:rsidRDefault="00A13145">
            <w:pPr>
              <w:pStyle w:val="TableParagraph"/>
              <w:ind w:left="194"/>
            </w:pPr>
            <w:r>
              <w:t>1h30</w:t>
            </w:r>
          </w:p>
        </w:tc>
        <w:tc>
          <w:tcPr>
            <w:tcW w:w="766" w:type="dxa"/>
            <w:tcBorders>
              <w:left w:val="single" w:sz="6" w:space="0" w:color="000000"/>
              <w:right w:val="single" w:sz="6" w:space="0" w:color="000000"/>
            </w:tcBorders>
            <w:shd w:val="clear" w:color="auto" w:fill="DAEEF3"/>
          </w:tcPr>
          <w:p w:rsidR="009E21C4" w:rsidRDefault="009E21C4">
            <w:pPr>
              <w:pStyle w:val="TableParagraph"/>
              <w:rPr>
                <w:rFonts w:ascii="Times New Roman"/>
              </w:rPr>
            </w:pPr>
          </w:p>
        </w:tc>
        <w:tc>
          <w:tcPr>
            <w:tcW w:w="728" w:type="dxa"/>
            <w:tcBorders>
              <w:left w:val="single" w:sz="6" w:space="0" w:color="000000"/>
              <w:right w:val="single" w:sz="6" w:space="0" w:color="000000"/>
            </w:tcBorders>
            <w:shd w:val="clear" w:color="auto" w:fill="DAEEF3"/>
          </w:tcPr>
          <w:p w:rsidR="009E21C4" w:rsidRDefault="009E21C4">
            <w:pPr>
              <w:pStyle w:val="TableParagraph"/>
              <w:rPr>
                <w:rFonts w:ascii="Times New Roman"/>
              </w:rPr>
            </w:pPr>
          </w:p>
        </w:tc>
        <w:tc>
          <w:tcPr>
            <w:tcW w:w="1654" w:type="dxa"/>
            <w:tcBorders>
              <w:left w:val="single" w:sz="6" w:space="0" w:color="000000"/>
              <w:right w:val="single" w:sz="6" w:space="0" w:color="000000"/>
            </w:tcBorders>
            <w:shd w:val="clear" w:color="auto" w:fill="DAEEF3"/>
          </w:tcPr>
          <w:p w:rsidR="009E21C4" w:rsidRDefault="009E21C4">
            <w:pPr>
              <w:pStyle w:val="TableParagraph"/>
              <w:spacing w:before="8"/>
              <w:rPr>
                <w:b/>
                <w:sz w:val="34"/>
              </w:rPr>
            </w:pPr>
          </w:p>
          <w:p w:rsidR="009E21C4" w:rsidRDefault="00A13145">
            <w:pPr>
              <w:pStyle w:val="TableParagraph"/>
              <w:ind w:left="426" w:right="385"/>
              <w:jc w:val="center"/>
            </w:pPr>
            <w:r>
              <w:t>22h30</w:t>
            </w:r>
          </w:p>
        </w:tc>
        <w:tc>
          <w:tcPr>
            <w:tcW w:w="1796" w:type="dxa"/>
            <w:tcBorders>
              <w:left w:val="single" w:sz="6" w:space="0" w:color="000000"/>
              <w:right w:val="single" w:sz="6" w:space="0" w:color="000000"/>
            </w:tcBorders>
            <w:shd w:val="clear" w:color="auto" w:fill="DAEEF3"/>
          </w:tcPr>
          <w:p w:rsidR="009E21C4" w:rsidRDefault="009E21C4">
            <w:pPr>
              <w:pStyle w:val="TableParagraph"/>
              <w:spacing w:before="8"/>
              <w:rPr>
                <w:b/>
                <w:sz w:val="34"/>
              </w:rPr>
            </w:pPr>
          </w:p>
          <w:p w:rsidR="009E21C4" w:rsidRDefault="00A13145">
            <w:pPr>
              <w:pStyle w:val="TableParagraph"/>
              <w:ind w:left="53" w:right="13"/>
              <w:jc w:val="center"/>
            </w:pPr>
            <w:r>
              <w:t>2h30</w:t>
            </w:r>
          </w:p>
        </w:tc>
        <w:tc>
          <w:tcPr>
            <w:tcW w:w="1098" w:type="dxa"/>
            <w:tcBorders>
              <w:left w:val="single" w:sz="6" w:space="0" w:color="000000"/>
              <w:right w:val="single" w:sz="6" w:space="0" w:color="000000"/>
            </w:tcBorders>
            <w:shd w:val="clear" w:color="auto" w:fill="DAEEF3"/>
          </w:tcPr>
          <w:p w:rsidR="009E21C4" w:rsidRDefault="009E21C4">
            <w:pPr>
              <w:pStyle w:val="TableParagraph"/>
              <w:rPr>
                <w:rFonts w:ascii="Times New Roman"/>
              </w:rPr>
            </w:pPr>
          </w:p>
        </w:tc>
        <w:tc>
          <w:tcPr>
            <w:tcW w:w="1093" w:type="dxa"/>
            <w:tcBorders>
              <w:left w:val="single" w:sz="6" w:space="0" w:color="000000"/>
            </w:tcBorders>
            <w:shd w:val="clear" w:color="auto" w:fill="DAEEF3"/>
          </w:tcPr>
          <w:p w:rsidR="009E21C4" w:rsidRDefault="009E21C4">
            <w:pPr>
              <w:pStyle w:val="TableParagraph"/>
              <w:spacing w:before="6"/>
              <w:rPr>
                <w:b/>
                <w:sz w:val="36"/>
              </w:rPr>
            </w:pPr>
          </w:p>
          <w:p w:rsidR="009E21C4" w:rsidRDefault="00A13145">
            <w:pPr>
              <w:pStyle w:val="TableParagraph"/>
              <w:ind w:left="96" w:right="46"/>
              <w:jc w:val="center"/>
            </w:pPr>
            <w:r>
              <w:t>100%</w:t>
            </w:r>
          </w:p>
        </w:tc>
      </w:tr>
      <w:tr w:rsidR="009E21C4" w:rsidTr="00F64691">
        <w:trPr>
          <w:trHeight w:val="324"/>
        </w:trPr>
        <w:tc>
          <w:tcPr>
            <w:tcW w:w="2069" w:type="dxa"/>
            <w:tcBorders>
              <w:right w:val="single" w:sz="6" w:space="0" w:color="000000"/>
            </w:tcBorders>
            <w:shd w:val="clear" w:color="auto" w:fill="F79646"/>
          </w:tcPr>
          <w:p w:rsidR="009E21C4" w:rsidRDefault="00A13145">
            <w:pPr>
              <w:pStyle w:val="TableParagraph"/>
              <w:spacing w:line="280" w:lineRule="exact"/>
              <w:ind w:left="114"/>
              <w:rPr>
                <w:b/>
                <w:sz w:val="24"/>
              </w:rPr>
            </w:pPr>
            <w:r>
              <w:rPr>
                <w:b/>
                <w:sz w:val="24"/>
              </w:rPr>
              <w:t>Total semestre 2</w:t>
            </w:r>
          </w:p>
        </w:tc>
        <w:tc>
          <w:tcPr>
            <w:tcW w:w="2689" w:type="dxa"/>
            <w:tcBorders>
              <w:left w:val="single" w:sz="6" w:space="0" w:color="000000"/>
              <w:right w:val="single" w:sz="6" w:space="0" w:color="000000"/>
            </w:tcBorders>
            <w:shd w:val="clear" w:color="auto" w:fill="FBD4B4"/>
          </w:tcPr>
          <w:p w:rsidR="009E21C4" w:rsidRDefault="009E21C4">
            <w:pPr>
              <w:pStyle w:val="TableParagraph"/>
              <w:rPr>
                <w:rFonts w:ascii="Times New Roman"/>
              </w:rPr>
            </w:pPr>
          </w:p>
        </w:tc>
        <w:tc>
          <w:tcPr>
            <w:tcW w:w="941" w:type="dxa"/>
            <w:tcBorders>
              <w:left w:val="single" w:sz="6" w:space="0" w:color="000000"/>
              <w:right w:val="single" w:sz="6" w:space="0" w:color="000000"/>
            </w:tcBorders>
            <w:shd w:val="clear" w:color="auto" w:fill="FBD4B4"/>
          </w:tcPr>
          <w:p w:rsidR="009E21C4" w:rsidRDefault="00A13145">
            <w:pPr>
              <w:pStyle w:val="TableParagraph"/>
              <w:spacing w:before="15"/>
              <w:ind w:left="340" w:right="299"/>
              <w:jc w:val="center"/>
              <w:rPr>
                <w:b/>
              </w:rPr>
            </w:pPr>
            <w:r>
              <w:rPr>
                <w:b/>
              </w:rPr>
              <w:t>30</w:t>
            </w:r>
          </w:p>
        </w:tc>
        <w:tc>
          <w:tcPr>
            <w:tcW w:w="538" w:type="dxa"/>
            <w:tcBorders>
              <w:left w:val="single" w:sz="6" w:space="0" w:color="000000"/>
              <w:right w:val="single" w:sz="6" w:space="0" w:color="000000"/>
            </w:tcBorders>
            <w:shd w:val="clear" w:color="auto" w:fill="FBD4B4"/>
          </w:tcPr>
          <w:p w:rsidR="009E21C4" w:rsidRDefault="00A13145">
            <w:pPr>
              <w:pStyle w:val="TableParagraph"/>
              <w:spacing w:before="15"/>
              <w:ind w:right="112"/>
              <w:jc w:val="right"/>
              <w:rPr>
                <w:b/>
              </w:rPr>
            </w:pPr>
            <w:r>
              <w:rPr>
                <w:b/>
              </w:rPr>
              <w:t>17</w:t>
            </w:r>
          </w:p>
        </w:tc>
        <w:tc>
          <w:tcPr>
            <w:tcW w:w="852" w:type="dxa"/>
            <w:tcBorders>
              <w:left w:val="single" w:sz="6" w:space="0" w:color="000000"/>
              <w:right w:val="single" w:sz="6" w:space="0" w:color="000000"/>
            </w:tcBorders>
            <w:shd w:val="clear" w:color="auto" w:fill="FBD4B4"/>
          </w:tcPr>
          <w:p w:rsidR="009E21C4" w:rsidRDefault="002D71D4">
            <w:pPr>
              <w:pStyle w:val="TableParagraph"/>
              <w:spacing w:before="35"/>
              <w:ind w:left="41"/>
              <w:rPr>
                <w:b/>
              </w:rPr>
            </w:pPr>
            <w:r>
              <w:rPr>
                <w:b/>
              </w:rPr>
              <w:t xml:space="preserve"> 15h0</w:t>
            </w:r>
            <w:r w:rsidR="00A13145">
              <w:rPr>
                <w:b/>
              </w:rPr>
              <w:t>0</w:t>
            </w:r>
          </w:p>
        </w:tc>
        <w:tc>
          <w:tcPr>
            <w:tcW w:w="766" w:type="dxa"/>
            <w:tcBorders>
              <w:left w:val="single" w:sz="6" w:space="0" w:color="000000"/>
              <w:right w:val="single" w:sz="6" w:space="0" w:color="000000"/>
            </w:tcBorders>
            <w:shd w:val="clear" w:color="auto" w:fill="FBD4B4"/>
          </w:tcPr>
          <w:p w:rsidR="009E21C4" w:rsidRDefault="00A13145">
            <w:pPr>
              <w:pStyle w:val="TableParagraph"/>
              <w:spacing w:before="35"/>
              <w:ind w:left="111" w:right="76"/>
              <w:jc w:val="center"/>
              <w:rPr>
                <w:b/>
              </w:rPr>
            </w:pPr>
            <w:r>
              <w:rPr>
                <w:b/>
              </w:rPr>
              <w:t>6h00</w:t>
            </w:r>
          </w:p>
        </w:tc>
        <w:tc>
          <w:tcPr>
            <w:tcW w:w="728" w:type="dxa"/>
            <w:tcBorders>
              <w:left w:val="single" w:sz="6" w:space="0" w:color="000000"/>
              <w:right w:val="single" w:sz="6" w:space="0" w:color="000000"/>
            </w:tcBorders>
            <w:shd w:val="clear" w:color="auto" w:fill="FBD4B4"/>
          </w:tcPr>
          <w:p w:rsidR="009E21C4" w:rsidRDefault="002D71D4">
            <w:pPr>
              <w:pStyle w:val="TableParagraph"/>
              <w:spacing w:before="35"/>
              <w:ind w:left="94" w:right="55"/>
              <w:jc w:val="center"/>
              <w:rPr>
                <w:b/>
              </w:rPr>
            </w:pPr>
            <w:r>
              <w:rPr>
                <w:b/>
              </w:rPr>
              <w:t>4h0</w:t>
            </w:r>
            <w:r w:rsidR="00A13145">
              <w:rPr>
                <w:b/>
              </w:rPr>
              <w:t>0</w:t>
            </w:r>
          </w:p>
        </w:tc>
        <w:tc>
          <w:tcPr>
            <w:tcW w:w="1654" w:type="dxa"/>
            <w:tcBorders>
              <w:left w:val="single" w:sz="6" w:space="0" w:color="000000"/>
              <w:right w:val="single" w:sz="6" w:space="0" w:color="000000"/>
            </w:tcBorders>
            <w:shd w:val="clear" w:color="auto" w:fill="FBD4B4"/>
          </w:tcPr>
          <w:p w:rsidR="009E21C4" w:rsidRDefault="00A13145">
            <w:pPr>
              <w:pStyle w:val="TableParagraph"/>
              <w:spacing w:before="15"/>
              <w:ind w:left="426" w:right="390"/>
              <w:jc w:val="center"/>
              <w:rPr>
                <w:b/>
              </w:rPr>
            </w:pPr>
            <w:r>
              <w:rPr>
                <w:b/>
              </w:rPr>
              <w:t>375h00</w:t>
            </w:r>
          </w:p>
        </w:tc>
        <w:tc>
          <w:tcPr>
            <w:tcW w:w="1796" w:type="dxa"/>
            <w:tcBorders>
              <w:left w:val="single" w:sz="6" w:space="0" w:color="000000"/>
              <w:right w:val="single" w:sz="6" w:space="0" w:color="000000"/>
            </w:tcBorders>
            <w:shd w:val="clear" w:color="auto" w:fill="FBD4B4"/>
          </w:tcPr>
          <w:p w:rsidR="009E21C4" w:rsidRDefault="00A13145">
            <w:pPr>
              <w:pStyle w:val="TableParagraph"/>
              <w:spacing w:before="15"/>
              <w:ind w:left="47" w:right="14"/>
              <w:jc w:val="center"/>
              <w:rPr>
                <w:b/>
              </w:rPr>
            </w:pPr>
            <w:r>
              <w:rPr>
                <w:b/>
              </w:rPr>
              <w:t>375h00</w:t>
            </w:r>
          </w:p>
        </w:tc>
        <w:tc>
          <w:tcPr>
            <w:tcW w:w="1098" w:type="dxa"/>
            <w:tcBorders>
              <w:left w:val="single" w:sz="6" w:space="0" w:color="000000"/>
              <w:right w:val="single" w:sz="6" w:space="0" w:color="000000"/>
            </w:tcBorders>
            <w:shd w:val="clear" w:color="auto" w:fill="FBD4B4"/>
          </w:tcPr>
          <w:p w:rsidR="009E21C4" w:rsidRDefault="009E21C4">
            <w:pPr>
              <w:pStyle w:val="TableParagraph"/>
              <w:rPr>
                <w:rFonts w:ascii="Times New Roman"/>
              </w:rPr>
            </w:pPr>
          </w:p>
        </w:tc>
        <w:tc>
          <w:tcPr>
            <w:tcW w:w="1093" w:type="dxa"/>
            <w:tcBorders>
              <w:left w:val="single" w:sz="6" w:space="0" w:color="000000"/>
            </w:tcBorders>
            <w:shd w:val="clear" w:color="auto" w:fill="FBD4B4"/>
          </w:tcPr>
          <w:p w:rsidR="009E21C4" w:rsidRDefault="009E21C4">
            <w:pPr>
              <w:pStyle w:val="TableParagraph"/>
              <w:rPr>
                <w:rFonts w:ascii="Times New Roman"/>
              </w:rPr>
            </w:pPr>
          </w:p>
        </w:tc>
      </w:tr>
    </w:tbl>
    <w:p w:rsidR="009E21C4" w:rsidRDefault="009E21C4">
      <w:pPr>
        <w:rPr>
          <w:rFonts w:ascii="Times New Roman"/>
        </w:rPr>
        <w:sectPr w:rsidR="009E21C4">
          <w:pgSz w:w="16840" w:h="11910" w:orient="landscape"/>
          <w:pgMar w:top="940" w:right="1280" w:bottom="280" w:left="900" w:header="713" w:footer="0" w:gutter="0"/>
          <w:cols w:space="720"/>
        </w:sectPr>
      </w:pPr>
    </w:p>
    <w:p w:rsidR="006A7778" w:rsidRPr="00F64691" w:rsidRDefault="00017A64" w:rsidP="00F64691">
      <w:pPr>
        <w:spacing w:before="182"/>
        <w:ind w:left="232"/>
        <w:rPr>
          <w:b/>
          <w:sz w:val="24"/>
          <w:u w:val="thick" w:color="F79646"/>
        </w:rPr>
      </w:pPr>
      <w:r w:rsidRPr="00017A64">
        <w:rPr>
          <w:noProof/>
          <w:lang w:eastAsia="fr-FR"/>
        </w:rPr>
        <w:lastRenderedPageBreak/>
        <w:pict>
          <v:rect id="Rectangle 932" o:spid="_x0000_s1974" style="position:absolute;left:0;text-align:left;margin-left:55.2pt;margin-top:.45pt;width:731.4pt;height:.5pt;z-index:-17988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" fillcolor="#dadada" stroked="f">
            <w10:wrap anchorx="page"/>
          </v:rect>
        </w:pict>
      </w:r>
      <w:r w:rsidRPr="00017A64">
        <w:rPr>
          <w:noProof/>
          <w:lang w:eastAsia="fr-FR"/>
        </w:rPr>
        <w:pict>
          <v:group id="Group 909" o:spid="_x0000_s1951" style="position:absolute;left:0;text-align:left;margin-left:24pt;margin-top:24pt;width:793.95pt;height:547.35pt;z-index:-17987584;mso-position-horizontal-relative:page;mso-position-vertical-relative:page" coordorigin="480,480" coordsize="15879,1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">
            <v:shape id="Freeform 931" o:spid="_x0000_s1973" style="position:absolute;left:480;top:480;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UJcMA&#10;AADcAAAADwAAAGRycy9kb3ducmV2LnhtbERPz2vCMBS+C/sfwht4GTPtQNk6oxRhRQ8b2il4fDTP&#10;trN5KUnU7r9fDgOPH9/v+XIwnbiS861lBekkAUFcWd1yrWD//fH8CsIHZI2dZVLwSx6Wi4fRHDNt&#10;b7yjaxlqEUPYZ6igCaHPpPRVQwb9xPbEkTtZZzBE6GqpHd5iuOnkS5LMpMGWY0ODPa0aqs7lxSj4&#10;Osri8Pl02vN2WhRuc5nJ/AeVGj8O+TuIQEO4i//da63gLY1r4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1UJcMAAADcAAAADwAAAAAAAAAAAAAAAACYAgAAZHJzL2Rv&#10;d25yZXYueG1sUEsFBgAAAAAEAAQA9QAAAIgDAAAAAA==&#10;" path="m118,l29,,,,,29r,89l29,118r,-89l118,29,118,xe" fillcolor="#8c4306" stroked="f">
              <v:path arrowok="t" o:connecttype="custom" o:connectlocs="118,480;29,480;0,480;0,509;0,598;29,598;29,509;118,509;118,480" o:connectangles="0,0,0,0,0,0,0,0,0"/>
            </v:shape>
            <v:shape id="Freeform 930" o:spid="_x0000_s1972" style="position:absolute;left:508;top:508;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JGMYA&#10;AADcAAAADwAAAGRycy9kb3ducmV2LnhtbESPQWvCQBSE7wX/w/IEL6VuYkE0dRURUtpDKaaCHl+z&#10;zySYfZtmt0n6712h4HGYmW+Y1WYwteiodZVlBfE0AkGcW11xoeDwlT4tQDiPrLG2TAr+yMFmPXpY&#10;YaJtz3vqMl+IAGGXoILS+yaR0uUlGXRT2xAH72xbgz7ItpC6xT7ATS1nUTSXBisOCyU2tCspv2S/&#10;RsE7/nx/SsPZx/FZpnN6jPTr6aDUZDxsX0B4Gvw9/N9+0wqW8RJuZ8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bJGMYAAADcAAAADwAAAAAAAAAAAAAAAACYAgAAZHJz&#10;L2Rvd25yZXYueG1sUEsFBgAAAAAEAAQA9QAAAIsDAAAAAA==&#10;" path="m89,l60,,,,,60,,89r60,l60,60r29,l89,xe" fillcolor="#a14d07" stroked="f">
              <v:path arrowok="t" o:connecttype="custom" o:connectlocs="89,509;60,509;0,509;0,569;0,598;60,598;60,569;89,569;89,509" o:connectangles="0,0,0,0,0,0,0,0,0"/>
            </v:shape>
            <v:rect id="Rectangle 929" o:spid="_x0000_s1971" style="position:absolute;left:568;top:568;width:2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LAsEA&#10;AADcAAAADwAAAGRycy9kb3ducmV2LnhtbERPz2vCMBS+C/4P4QneNFXQuc4oMhioB8dU2I7P5tkU&#10;m5fSxLb+9+Yg7Pjx/V6uO1uKhmpfOFYwGScgiDOnC84VnE9fowUIH5A1lo5JwYM8rFf93hJT7Vr+&#10;oeYYchFD2KeowIRQpVL6zJBFP3YVceSurrYYIqxzqWtsY7gt5TRJ5tJiwbHBYEWfhrLb8W4VtDO5&#10;Oyzc3+W79bluzGUfft/2Sg0H3eYDRKAu/Itf7q1W8D6N8+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ywLBAAAA3AAAAA8AAAAAAAAAAAAAAAAAmAIAAGRycy9kb3du&#10;cmV2LnhtbFBLBQYAAAAABAAEAPUAAACGAwAAAAA=&#10;" fillcolor="#f79646" stroked="f"/>
            <v:rect id="Rectangle 928" o:spid="_x0000_s1970" style="position:absolute;left:597;top:480;width:15644;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6tcQA&#10;AADcAAAADwAAAGRycy9kb3ducmV2LnhtbESP0WoCMRRE34X+Q7gF3zSrgtitcVksLa1oS20/4LK5&#10;3Szd3CxJ1PXvjSD4OMzMGWZZ9LYVR/KhcaxgMs5AEFdON1wr+P15HS1AhIissXVMCs4UoFg9DJaY&#10;a3fibzruYy0ShEOOCkyMXS5lqAxZDGPXESfvz3mLMUlfS+3xlOC2ldMsm0uLDacFgx2tDVX/+4NV&#10;0H56LNfZ7GX7Yb5m1U7Gt81GKzV87MtnEJH6eA/f2u9awdN0Atcz6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OrXEAAAA3AAAAA8AAAAAAAAAAAAAAAAAmAIAAGRycy9k&#10;b3ducmV2LnhtbFBLBQYAAAAABAAEAPUAAACJAwAAAAA=&#10;" fillcolor="#8c4306" stroked="f"/>
            <v:rect id="Rectangle 927" o:spid="_x0000_s1969" style="position:absolute;left:597;top:508;width:15644;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kNcUA&#10;AADcAAAADwAAAGRycy9kb3ducmV2LnhtbESPzWrDMBCE74W+g9hCb40cg0viRA4hoaU9GBKnD7C1&#10;1j/EWhlLsd23rwqFHIeZ+YbZ7mbTiZEG11pWsFxEIIhLq1uuFXxd3l5WIJxH1thZJgU/5GCXPT5s&#10;MdV24jONha9FgLBLUUHjfZ9K6cqGDLqF7YmDV9nBoA9yqKUecApw08k4il6lwZbDQoM9HRoqr8XN&#10;KJD+PTnyXJ1uVxfn/Jm472W+Uur5ad5vQHia/T383/7QCtZxDH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2Q1xQAAANwAAAAPAAAAAAAAAAAAAAAAAJgCAABkcnMv&#10;ZG93bnJldi54bWxQSwUGAAAAAAQABAD1AAAAigMAAAAA&#10;" fillcolor="#a14d07" stroked="f"/>
            <v:rect id="Rectangle 926" o:spid="_x0000_s1968" style="position:absolute;left:597;top:568;width:15644;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VdcUA&#10;AADcAAAADwAAAGRycy9kb3ducmV2LnhtbESPQWvCQBSE7wX/w/IKvdVNLa0aXUWEgnqoGAU9PrPP&#10;bDD7NmS3Sfrvu4VCj8PMfMPMl72tREuNLx0reBkmIIhzp0suFJyOH88TED4ga6wck4Jv8rBcDB7m&#10;mGrX8YHaLBQiQtinqMCEUKdS+tyQRT90NXH0bq6xGKJsCqkb7CLcVnKUJO/SYslxwWBNa0P5Pfuy&#10;Cro3uf2cuMt13/lCt+a6C+fxTqmnx341AxGoD//hv/ZGK5iOXu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1V1xQAAANwAAAAPAAAAAAAAAAAAAAAAAJgCAABkcnMv&#10;ZG93bnJldi54bWxQSwUGAAAAAAQABAD1AAAAigMAAAAA&#10;" fillcolor="#f79646" stroked="f"/>
            <v:shape id="Freeform 925" o:spid="_x0000_s1967" style="position:absolute;left:16240;top:480;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UncYA&#10;AADcAAAADwAAAGRycy9kb3ducmV2LnhtbESPQWvCQBSE74X+h+UVeim6UVQ0dRURDPVgaaOFHh/Z&#10;Z5KafRt2V03/fVcQehxm5htmvuxMIy7kfG1ZwaCfgCAurK65VHDYb3pTED4ga2wsk4Jf8rBcPD7M&#10;MdX2yp90yUMpIoR9igqqENpUSl9UZND3bUscvaN1BkOUrpTa4TXCTSOHSTKRBmuOCxW2tK6oOOVn&#10;o+D9W2Zfu5fjgT/GWea254lc/aBSz0/d6hVEoC78h+/tN61gNhzB7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yUncYAAADcAAAADwAAAAAAAAAAAAAAAACYAgAAZHJz&#10;L2Rvd25yZXYueG1sUEsFBgAAAAAEAAQA9QAAAIsDAAAAAA==&#10;" path="m117,l89,,,,,29r89,l89,118r28,l117,29,117,xe" fillcolor="#8c4306" stroked="f">
              <v:path arrowok="t" o:connecttype="custom" o:connectlocs="117,480;89,480;0,480;0,509;89,509;89,598;117,598;117,509;117,480" o:connectangles="0,0,0,0,0,0,0,0,0"/>
            </v:shape>
            <v:rect id="Rectangle 924" o:spid="_x0000_s1966" style="position:absolute;left:16240;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8QcQA&#10;AADcAAAADwAAAGRycy9kb3ducmV2LnhtbESP0WqDQBRE3wv9h+UW+lbXCJbEZg0loaV9EBLTD7h1&#10;b1R074q7ifbvu4FAHoeZOcOsN7PpxYVG11pWsIhiEMSV1S3XCn6OHy9LEM4ja+wtk4I/crDJHx/W&#10;mGk78YEupa9FgLDLUEHj/ZBJ6aqGDLrIDsTBO9nRoA9yrKUecQpw08skjl+lwZbDQoMDbRuquvJs&#10;FEj/me54Pu3PnUsK/k7d76JYKvX8NL+/gfA0+3v41v7SClZJCtcz4Qj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6/EHEAAAA3AAAAA8AAAAAAAAAAAAAAAAAmAIAAGRycy9k&#10;b3ducmV2LnhtbFBLBQYAAAAABAAEAPUAAACJAwAAAAA=&#10;" fillcolor="#a14d07" stroked="f"/>
            <v:rect id="Rectangle 923" o:spid="_x0000_s1965" style="position:absolute;left:16240;top:568;width:2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27cUA&#10;AADcAAAADwAAAGRycy9kb3ducmV2LnhtbESPQWvCQBSE74L/YXlCb7pR0GrqJkihYD1UqoI9PrOv&#10;2dDs25DdJum/7wqFHoeZ+YbZ5oOtRUetrxwrmM8SEMSF0xWXCi7nl+kahA/IGmvHpOCHPOTZeLTF&#10;VLue36k7hVJECPsUFZgQmlRKXxiy6GeuIY7ep2sthijbUuoW+wi3tVwkyUparDguGGzo2VDxdfq2&#10;CvqlfH1bu4/bsfel7sztEK6PB6UeJsPuCUSgIfyH/9p7rWCzWMH9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PbtxQAAANwAAAAPAAAAAAAAAAAAAAAAAJgCAABkcnMv&#10;ZG93bnJldi54bWxQSwUGAAAAAAQABAD1AAAAigMAAAAA&#10;" fillcolor="#f79646" stroked="f"/>
            <v:rect id="Rectangle 922" o:spid="_x0000_s1964" style="position:absolute;left:480;top:597;width:29;height:10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HWsQA&#10;AADcAAAADwAAAGRycy9kb3ducmV2LnhtbESP0WoCMRRE3wX/IVyhb25WBbVbo4ilpRVtqe0HXDa3&#10;m8XNzZKkuv59Iwg+DjNzhlmsOtuIE/lQO1YwynIQxKXTNVcKfr5fhnMQISJrbByTggsFWC37vQUW&#10;2p35i06HWIkE4VCgAhNjW0gZSkMWQ+Za4uT9Om8xJukrqT2eE9w2cpznU2mx5rRgsKWNofJ4+LMK&#10;mg+P600+ed69m89JuZfxdbvVSj0MuvUTiEhdvIdv7Tet4HE8g+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BB1rEAAAA3AAAAA8AAAAAAAAAAAAAAAAAmAIAAGRycy9k&#10;b3ducmV2LnhtbFBLBQYAAAAABAAEAPUAAACJAwAAAAA=&#10;" fillcolor="#8c4306" stroked="f"/>
            <v:rect id="Rectangle 921" o:spid="_x0000_s1963" style="position:absolute;left:508;top:597;width:60;height:10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T370A&#10;AADcAAAADwAAAGRycy9kb3ducmV2LnhtbERPSwrCMBDdC94hjOBOUwuKVqOIouhC8HeAsRnbYjMp&#10;TdR6e7MQXD7ef7ZoTCleVLvCsoJBPwJBnFpdcKbgetn0xiCcR9ZYWiYFH3KwmLdbM0y0ffOJXmef&#10;iRDCLkEFufdVIqVLczLo+rYiDtzd1gZ9gHUmdY3vEG5KGUfRSBosODTkWNEqp/RxfhoF0m+Ha27u&#10;x+fDxQfeD91tcBgr1e00yykIT43/i3/unVYwicPa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ztT370AAADcAAAADwAAAAAAAAAAAAAAAACYAgAAZHJzL2Rvd25yZXYu&#10;eG1sUEsFBgAAAAAEAAQA9QAAAIIDAAAAAA==&#10;" fillcolor="#a14d07" stroked="f"/>
            <v:rect id="Rectangle 920" o:spid="_x0000_s1962" style="position:absolute;left:568;top:597;width:29;height:10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in8UA&#10;AADcAAAADwAAAGRycy9kb3ducmV2LnhtbESPQWvCQBSE7wX/w/IEb3VTwVbTbEQEQT20VAU9PrOv&#10;2dDs25Bdk/TfdwuFHoeZ+YbJVoOtRUetrxwreJomIIgLpysuFZxP28cFCB+QNdaOScE3eVjlo4cM&#10;U+16/qDuGEoRIexTVGBCaFIpfWHIop+6hjh6n661GKJsS6lb7CPc1nKWJM/SYsVxwWBDG0PF1/Fu&#10;FfRzuX9buOvtvfel7sztEC4vB6Um42H9CiLQEP7Df+2dVrCcLe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2KfxQAAANwAAAAPAAAAAAAAAAAAAAAAAJgCAABkcnMv&#10;ZG93bnJldi54bWxQSwUGAAAAAAQABAD1AAAAigMAAAAA&#10;" fillcolor="#f79646" stroked="f"/>
            <v:rect id="Rectangle 919" o:spid="_x0000_s1961" style="position:absolute;left:16329;top:597;width:29;height:10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J88EA&#10;AADcAAAADwAAAGRycy9kb3ducmV2LnhtbERP3WrCMBS+H/gO4QjeaeoKw9WmIspkk+mY8wEOzbEp&#10;NiclybR7++VisMuP779cDbYTN/KhdaxgPstAENdOt9woOH+9TBcgQkTW2DkmBT8UYFWNHkostLvz&#10;J91OsREphEOBCkyMfSFlqA1ZDDPXEyfu4rzFmKBvpPZ4T+G2k49Z9iQttpwaDPa0MVRfT99WQXf0&#10;uN5k+fb9zXzk9UHG3X6vlZqMh/USRKQh/ov/3K9awXOe5qcz6Qj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CfPBAAAA3AAAAA8AAAAAAAAAAAAAAAAAmAIAAGRycy9kb3du&#10;cmV2LnhtbFBLBQYAAAAABAAEAPUAAACGAwAAAAA=&#10;" fillcolor="#8c4306" stroked="f"/>
            <v:rect id="Rectangle 918" o:spid="_x0000_s1960" style="position:absolute;left:16269;top:508;width:60;height:10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hsn8MA&#10;AADcAAAADwAAAGRycy9kb3ducmV2LnhtbESP3YrCMBSE7wXfIZwF7zSti+J2TUWUFb0Q1PUBjs3p&#10;DzYnpYla394sLHg5zMw3zHzRmVrcqXWVZQXxKAJBnFldcaHg/PsznIFwHlljbZkUPMnBIu335pho&#10;++Aj3U++EAHCLkEFpfdNIqXLSjLoRrYhDl5uW4M+yLaQusVHgJtajqNoKg1WHBZKbGhVUnY93YwC&#10;6TeTNXf54XZ14z3vJu4S72dKDT665TcIT51/h//bW63g6zOGvzPhCM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hsn8MAAADcAAAADwAAAAAAAAAAAAAAAACYAgAAZHJzL2Rv&#10;d25yZXYueG1sUEsFBgAAAAAEAAQA9QAAAIgDAAAAAA==&#10;" fillcolor="#a14d07" stroked="f"/>
            <v:rect id="Rectangle 917" o:spid="_x0000_s1959" style="position:absolute;left:16240;top:597;width:29;height:10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M8UA&#10;AADcAAAADwAAAGRycy9kb3ducmV2LnhtbESPQWvCQBSE7wX/w/IKvdVNLa0aXUWEgnqoGAU9PrPP&#10;bDD7NmS3Sfrvu4VCj8PMfMPMl72tREuNLx0reBkmIIhzp0suFJyOH88TED4ga6wck4Jv8rBcDB7m&#10;mGrX8YHaLBQiQtinqMCEUKdS+tyQRT90NXH0bq6xGKJsCqkb7CLcVnKUJO/SYslxwWBNa0P5Pfuy&#10;Cro3uf2cuMt13/lCt+a6C+fxTqmnx341AxGoD//hv/ZGK5i+ju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1mYzxQAAANwAAAAPAAAAAAAAAAAAAAAAAJgCAABkcnMv&#10;ZG93bnJldi54bWxQSwUGAAAAAAQABAD1AAAAigMAAAAA&#10;" fillcolor="#f79646" stroked="f"/>
            <v:rect id="Rectangle 916" o:spid="_x0000_s1958" style="position:absolute;left:480;top:11397;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XhMQA&#10;AADcAAAADwAAAGRycy9kb3ducmV2LnhtbESP3WoCMRSE7wXfIRyhdzWrC8WuRhGlpRWt+PMAh81x&#10;s7g5WZJUt2/fFApeDjPzDTNbdLYRN/KhdqxgNMxAEJdO11wpOJ/enicgQkTW2DgmBT8UYDHv92ZY&#10;aHfnA92OsRIJwqFABSbGtpAylIYshqFriZN3cd5iTNJXUnu8J7ht5DjLXqTFmtOCwZZWhsrr8dsq&#10;aL48LldZvt5+mn1e7mR832y0Uk+DbjkFEamLj/B/+0MreM1z+Du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l4TEAAAA3AAAAA8AAAAAAAAAAAAAAAAAmAIAAGRycy9k&#10;b3ducmV2LnhtbFBLBQYAAAAABAAEAPUAAACJAwAAAAA=&#10;" fillcolor="#8c4306" stroked="f"/>
            <v:rect id="Rectangle 915" o:spid="_x0000_s1957" style="position:absolute;left:508;top:11337;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B8IA&#10;AADcAAAADwAAAGRycy9kb3ducmV2LnhtbESP3YrCMBSE7xd8h3AE79ZUXUWrUURx0QvBvwc4Nse2&#10;2JyUJmp9eyMIXg4z8w0zmdWmEHeqXG5ZQacdgSBOrM45VXA6rn6HIJxH1lhYJgVPcjCbNn4mGGv7&#10;4D3dDz4VAcIuRgWZ92UspUsyMujatiQO3sVWBn2QVSp1hY8AN4XsRtFAGsw5LGRY0iKj5Hq4GQXS&#10;//eXXF92t6vrbnnTd+fOdqhUq1nPxyA81f4b/rTXWsGo9wfv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88HwgAAANwAAAAPAAAAAAAAAAAAAAAAAJgCAABkcnMvZG93&#10;bnJldi54bWxQSwUGAAAAAAQABAD1AAAAhwMAAAAA&#10;" fillcolor="#a14d07" stroked="f"/>
            <v:rect id="Rectangle 914" o:spid="_x0000_s1956" style="position:absolute;left:597;top:11397;width:15644;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qa8QA&#10;AADcAAAADwAAAGRycy9kb3ducmV2LnhtbESP0WoCMRRE3wv+Q7iCbzWri8WuRhFLS5XWUusHXDbX&#10;zeLmZkmirn9vCoU+DjNzhpkvO9uIC/lQO1YwGmYgiEuna64UHH5eH6cgQkTW2DgmBTcKsFz0HuZY&#10;aHflb7rsYyUShEOBCkyMbSFlKA1ZDEPXEifv6LzFmKSvpPZ4TXDbyHGWPUmLNacFgy2tDZWn/dkq&#10;aHYeV+ssf/nYmK+8/JTxbbvVSg363WoGIlIX/8N/7Xet4DmfwO+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qmvEAAAA3AAAAA8AAAAAAAAAAAAAAAAAmAIAAGRycy9k&#10;b3ducmV2LnhtbFBLBQYAAAAABAAEAPUAAACJAwAAAAA=&#10;" fillcolor="#8c4306" stroked="f"/>
            <v:rect id="Rectangle 913" o:spid="_x0000_s1955" style="position:absolute;left:597;top:11337;width:15644;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068QA&#10;AADcAAAADwAAAGRycy9kb3ducmV2LnhtbESP0WrCQBRE34X+w3ILfTMbLQk2uoooFvsgaOwHXLPX&#10;JJi9G7Krpn/vFgQfh5k5w8wWvWnEjTpXW1YwimIQxIXVNZcKfo+b4QSE88gaG8uk4I8cLOZvgxlm&#10;2t75QLfclyJA2GWooPK+zaR0RUUGXWRb4uCdbWfQB9mVUnd4D3DTyHEcp9JgzWGhwpZWFRWX/GoU&#10;SP+drLk/768XN97xT+JOo91EqY/3fjkF4an3r/CzvdUKvj5T+D8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x9OvEAAAA3AAAAA8AAAAAAAAAAAAAAAAAmAIAAGRycy9k&#10;b3ducmV2LnhtbFBLBQYAAAAABAAEAPUAAACJAwAAAAA=&#10;" fillcolor="#a14d07" stroked="f"/>
            <v:rect id="Rectangle 912" o:spid="_x0000_s1954" style="position:absolute;left:597;top:11308;width:15644;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Fq8UA&#10;AADcAAAADwAAAGRycy9kb3ducmV2LnhtbESPQWvCQBSE7wX/w/IEb3VjpVWjqxRBsB4qTQv1+Mw+&#10;s8Hs25Bdk/TfdwsFj8PMfMOsNr2tREuNLx0rmIwTEMS50yUXCr4+d49zED4ga6wck4If8rBZDx5W&#10;mGrX8Qe1WShEhLBPUYEJoU6l9Lkhi37sauLoXVxjMUTZFFI32EW4reRTkrxIiyXHBYM1bQ3l1+xm&#10;FXTP8u197k7nY+cL3ZrzIXzPDkqNhv3rEkSgPtzD/+29VrCYzu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cWrxQAAANwAAAAPAAAAAAAAAAAAAAAAAJgCAABkcnMv&#10;ZG93bnJldi54bWxQSwUGAAAAAAQABAD1AAAAigMAAAAA&#10;" fillcolor="#f79646" stroked="f"/>
            <v:rect id="Rectangle 911" o:spid="_x0000_s1953" style="position:absolute;left:16240;top:11397;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F9cEA&#10;AADcAAAADwAAAGRycy9kb3ducmV2LnhtbERP3WrCMBS+H/gO4QjeaeoKw9WmIspkk+mY8wEOzbEp&#10;NiclybR7++VisMuP779cDbYTN/KhdaxgPstAENdOt9woOH+9TBcgQkTW2DkmBT8UYFWNHkostLvz&#10;J91OsREphEOBCkyMfSFlqA1ZDDPXEyfu4rzFmKBvpPZ4T+G2k49Z9iQttpwaDPa0MVRfT99WQXf0&#10;uN5k+fb9zXzk9UHG3X6vlZqMh/USRKQh/ov/3K9awXOe1qYz6Qj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BfXBAAAA3AAAAA8AAAAAAAAAAAAAAAAAmAIAAGRycy9kb3du&#10;cmV2LnhtbFBLBQYAAAAABAAEAPUAAACGAwAAAAA=&#10;" fillcolor="#8c4306" stroked="f"/>
            <v:rect id="Rectangle 910" o:spid="_x0000_s1952" style="position:absolute;left:16240;top:11337;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5gmcQA&#10;AADcAAAADwAAAGRycy9kb3ducmV2LnhtbESP3WrCQBSE7wt9h+UI3ulGi6LRNRSloheCP32A0+wx&#10;CcmeDdlNjG/vFgq9HGbmG2ad9KYSHTWusKxgMo5AEKdWF5wp+L59jRYgnEfWWFkmBU9ykGze39YY&#10;a/vgC3VXn4kAYRejgtz7OpbSpTkZdGNbEwfvbhuDPsgmk7rBR4CbSk6jaC4NFhwWcqxpm1NaXluj&#10;QPr9bMf9/dyWbnri48z9TE4LpYaD/nMFwlPv/8N/7YNWsPxYwu+ZcAT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uYJnEAAAA3AAAAA8AAAAAAAAAAAAAAAAAmAIAAGRycy9k&#10;b3ducmV2LnhtbFBLBQYAAAAABAAEAPUAAACJAwAAAAA=&#10;" fillcolor="#a14d07" stroked="f"/>
            <w10:wrap anchorx="page" anchory="page"/>
          </v:group>
        </w:pict>
      </w:r>
      <w:r w:rsidR="00A13145">
        <w:rPr>
          <w:b/>
          <w:sz w:val="24"/>
          <w:u w:val="thick" w:color="F79646"/>
        </w:rPr>
        <w:t>Semestre 3</w:t>
      </w:r>
    </w:p>
    <w:p w:rsidR="009E21C4" w:rsidRDefault="009E21C4">
      <w:pPr>
        <w:pStyle w:val="Corpsdetexte"/>
        <w:rPr>
          <w:b/>
          <w:sz w:val="21"/>
        </w:rPr>
      </w:pPr>
    </w:p>
    <w:tbl>
      <w:tblPr>
        <w:tblStyle w:val="TableNormal"/>
        <w:tblW w:w="0" w:type="auto"/>
        <w:tblInd w:w="14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2021"/>
        <w:gridCol w:w="2587"/>
        <w:gridCol w:w="953"/>
        <w:gridCol w:w="555"/>
        <w:gridCol w:w="929"/>
        <w:gridCol w:w="785"/>
        <w:gridCol w:w="787"/>
        <w:gridCol w:w="1560"/>
        <w:gridCol w:w="1927"/>
        <w:gridCol w:w="1173"/>
        <w:gridCol w:w="1094"/>
      </w:tblGrid>
      <w:tr w:rsidR="009E21C4">
        <w:trPr>
          <w:trHeight w:val="631"/>
        </w:trPr>
        <w:tc>
          <w:tcPr>
            <w:tcW w:w="2021" w:type="dxa"/>
            <w:vMerge w:val="restart"/>
            <w:shd w:val="clear" w:color="auto" w:fill="F79646"/>
          </w:tcPr>
          <w:p w:rsidR="009E21C4" w:rsidRDefault="009E21C4">
            <w:pPr>
              <w:pStyle w:val="TableParagraph"/>
              <w:spacing w:before="7"/>
              <w:rPr>
                <w:b/>
                <w:sz w:val="35"/>
              </w:rPr>
            </w:pPr>
          </w:p>
          <w:p w:rsidR="009E21C4" w:rsidRDefault="00A13145">
            <w:pPr>
              <w:pStyle w:val="TableParagraph"/>
              <w:spacing w:line="276" w:lineRule="auto"/>
              <w:ind w:left="195" w:right="131" w:firstLine="537"/>
              <w:rPr>
                <w:sz w:val="24"/>
              </w:rPr>
            </w:pPr>
            <w:r>
              <w:rPr>
                <w:sz w:val="24"/>
              </w:rPr>
              <w:t>Unité d'enseignement</w:t>
            </w:r>
          </w:p>
        </w:tc>
        <w:tc>
          <w:tcPr>
            <w:tcW w:w="2587" w:type="dxa"/>
            <w:tcBorders>
              <w:bottom w:val="single" w:sz="8" w:space="0" w:color="000000"/>
              <w:right w:val="single" w:sz="6" w:space="0" w:color="000000"/>
            </w:tcBorders>
            <w:shd w:val="clear" w:color="auto" w:fill="F79646"/>
          </w:tcPr>
          <w:p w:rsidR="009E21C4" w:rsidRDefault="00A13145">
            <w:pPr>
              <w:pStyle w:val="TableParagraph"/>
              <w:spacing w:before="158"/>
              <w:ind w:left="843"/>
              <w:rPr>
                <w:sz w:val="24"/>
              </w:rPr>
            </w:pPr>
            <w:r>
              <w:rPr>
                <w:sz w:val="24"/>
              </w:rPr>
              <w:t>Matières</w:t>
            </w:r>
          </w:p>
        </w:tc>
        <w:tc>
          <w:tcPr>
            <w:tcW w:w="953" w:type="dxa"/>
            <w:vMerge w:val="restart"/>
            <w:tcBorders>
              <w:left w:val="single" w:sz="6" w:space="0" w:color="000000"/>
              <w:right w:val="single" w:sz="6" w:space="0" w:color="000000"/>
            </w:tcBorders>
            <w:shd w:val="clear" w:color="auto" w:fill="F79646"/>
          </w:tcPr>
          <w:p w:rsidR="009E21C4" w:rsidRDefault="009E21C4">
            <w:pPr>
              <w:pStyle w:val="TableParagraph"/>
              <w:rPr>
                <w:b/>
                <w:sz w:val="28"/>
              </w:rPr>
            </w:pPr>
          </w:p>
          <w:p w:rsidR="009E21C4" w:rsidRDefault="009E21C4">
            <w:pPr>
              <w:pStyle w:val="TableParagraph"/>
              <w:spacing w:before="6"/>
              <w:rPr>
                <w:b/>
                <w:sz w:val="21"/>
              </w:rPr>
            </w:pPr>
          </w:p>
          <w:p w:rsidR="009E21C4" w:rsidRDefault="00A13145">
            <w:pPr>
              <w:pStyle w:val="TableParagraph"/>
              <w:spacing w:before="1"/>
              <w:ind w:left="124"/>
              <w:rPr>
                <w:sz w:val="24"/>
              </w:rPr>
            </w:pPr>
            <w:r>
              <w:rPr>
                <w:sz w:val="24"/>
              </w:rPr>
              <w:t>Crédits</w:t>
            </w:r>
          </w:p>
        </w:tc>
        <w:tc>
          <w:tcPr>
            <w:tcW w:w="555" w:type="dxa"/>
            <w:vMerge w:val="restart"/>
            <w:tcBorders>
              <w:left w:val="single" w:sz="6" w:space="0" w:color="000000"/>
              <w:right w:val="single" w:sz="6" w:space="0" w:color="000000"/>
            </w:tcBorders>
            <w:shd w:val="clear" w:color="auto" w:fill="F79646"/>
            <w:textDirection w:val="btLr"/>
          </w:tcPr>
          <w:p w:rsidR="009E21C4" w:rsidRDefault="00A13145">
            <w:pPr>
              <w:pStyle w:val="TableParagraph"/>
              <w:spacing w:before="129"/>
              <w:ind w:left="195"/>
              <w:rPr>
                <w:sz w:val="24"/>
              </w:rPr>
            </w:pPr>
            <w:r>
              <w:rPr>
                <w:sz w:val="24"/>
              </w:rPr>
              <w:t>Coefficient</w:t>
            </w:r>
          </w:p>
        </w:tc>
        <w:tc>
          <w:tcPr>
            <w:tcW w:w="2501" w:type="dxa"/>
            <w:gridSpan w:val="3"/>
            <w:tcBorders>
              <w:left w:val="single" w:sz="6" w:space="0" w:color="000000"/>
              <w:bottom w:val="single" w:sz="6" w:space="0" w:color="000000"/>
              <w:right w:val="single" w:sz="6" w:space="0" w:color="000000"/>
            </w:tcBorders>
            <w:shd w:val="clear" w:color="auto" w:fill="F79646"/>
          </w:tcPr>
          <w:p w:rsidR="009E21C4" w:rsidRDefault="00A13145">
            <w:pPr>
              <w:pStyle w:val="TableParagraph"/>
              <w:spacing w:line="277" w:lineRule="exact"/>
              <w:ind w:left="466"/>
              <w:rPr>
                <w:sz w:val="24"/>
              </w:rPr>
            </w:pPr>
            <w:r>
              <w:rPr>
                <w:sz w:val="24"/>
              </w:rPr>
              <w:t>Volume horaire</w:t>
            </w:r>
          </w:p>
          <w:p w:rsidR="009E21C4" w:rsidRDefault="00A13145">
            <w:pPr>
              <w:pStyle w:val="TableParagraph"/>
              <w:spacing w:before="42"/>
              <w:ind w:left="519"/>
              <w:rPr>
                <w:sz w:val="24"/>
              </w:rPr>
            </w:pPr>
            <w:r>
              <w:rPr>
                <w:sz w:val="24"/>
              </w:rPr>
              <w:t>hebdomadaire</w:t>
            </w:r>
          </w:p>
        </w:tc>
        <w:tc>
          <w:tcPr>
            <w:tcW w:w="1560" w:type="dxa"/>
            <w:vMerge w:val="restart"/>
            <w:tcBorders>
              <w:left w:val="single" w:sz="6" w:space="0" w:color="000000"/>
              <w:right w:val="single" w:sz="6" w:space="0" w:color="000000"/>
            </w:tcBorders>
            <w:shd w:val="clear" w:color="auto" w:fill="F79646"/>
          </w:tcPr>
          <w:p w:rsidR="009E21C4" w:rsidRDefault="00A13145">
            <w:pPr>
              <w:pStyle w:val="TableParagraph"/>
              <w:ind w:left="253" w:right="203" w:hanging="7"/>
              <w:jc w:val="center"/>
              <w:rPr>
                <w:sz w:val="24"/>
              </w:rPr>
            </w:pPr>
            <w:r>
              <w:rPr>
                <w:sz w:val="24"/>
              </w:rPr>
              <w:t>Volume Horaire Semestriel (15</w:t>
            </w:r>
          </w:p>
          <w:p w:rsidR="009E21C4" w:rsidRDefault="00A13145">
            <w:pPr>
              <w:pStyle w:val="TableParagraph"/>
              <w:spacing w:before="39"/>
              <w:ind w:left="250" w:right="204"/>
              <w:jc w:val="center"/>
              <w:rPr>
                <w:sz w:val="24"/>
              </w:rPr>
            </w:pPr>
            <w:r>
              <w:rPr>
                <w:sz w:val="24"/>
              </w:rPr>
              <w:t>semaines)</w:t>
            </w:r>
          </w:p>
        </w:tc>
        <w:tc>
          <w:tcPr>
            <w:tcW w:w="1927" w:type="dxa"/>
            <w:vMerge w:val="restart"/>
            <w:tcBorders>
              <w:left w:val="single" w:sz="6" w:space="0" w:color="000000"/>
              <w:right w:val="single" w:sz="6" w:space="0" w:color="000000"/>
            </w:tcBorders>
            <w:shd w:val="clear" w:color="auto" w:fill="F79646"/>
          </w:tcPr>
          <w:p w:rsidR="009E21C4" w:rsidRDefault="00A13145">
            <w:pPr>
              <w:pStyle w:val="TableParagraph"/>
              <w:spacing w:before="141" w:line="237" w:lineRule="auto"/>
              <w:ind w:left="123" w:right="75"/>
              <w:jc w:val="center"/>
              <w:rPr>
                <w:sz w:val="24"/>
              </w:rPr>
            </w:pPr>
            <w:r>
              <w:rPr>
                <w:sz w:val="24"/>
              </w:rPr>
              <w:t>Travail Complémentaire en Consultation</w:t>
            </w:r>
          </w:p>
          <w:p w:rsidR="009E21C4" w:rsidRDefault="00A13145">
            <w:pPr>
              <w:pStyle w:val="TableParagraph"/>
              <w:spacing w:before="46"/>
              <w:ind w:left="118" w:right="75"/>
              <w:jc w:val="center"/>
              <w:rPr>
                <w:sz w:val="24"/>
              </w:rPr>
            </w:pPr>
            <w:r>
              <w:rPr>
                <w:sz w:val="24"/>
              </w:rPr>
              <w:t>(15 semaines)</w:t>
            </w:r>
          </w:p>
        </w:tc>
        <w:tc>
          <w:tcPr>
            <w:tcW w:w="2267" w:type="dxa"/>
            <w:gridSpan w:val="2"/>
            <w:tcBorders>
              <w:left w:val="single" w:sz="6" w:space="0" w:color="000000"/>
              <w:bottom w:val="single" w:sz="6" w:space="0" w:color="000000"/>
            </w:tcBorders>
            <w:shd w:val="clear" w:color="auto" w:fill="F79646"/>
          </w:tcPr>
          <w:p w:rsidR="009E21C4" w:rsidRDefault="00A13145">
            <w:pPr>
              <w:pStyle w:val="TableParagraph"/>
              <w:spacing w:before="158"/>
              <w:ind w:left="200"/>
              <w:rPr>
                <w:sz w:val="24"/>
              </w:rPr>
            </w:pPr>
            <w:r>
              <w:rPr>
                <w:sz w:val="24"/>
              </w:rPr>
              <w:t>Mode d’évaluation</w:t>
            </w:r>
          </w:p>
        </w:tc>
      </w:tr>
      <w:tr w:rsidR="009E21C4">
        <w:trPr>
          <w:trHeight w:val="813"/>
        </w:trPr>
        <w:tc>
          <w:tcPr>
            <w:tcW w:w="2021" w:type="dxa"/>
            <w:vMerge/>
            <w:tcBorders>
              <w:top w:val="nil"/>
            </w:tcBorders>
            <w:shd w:val="clear" w:color="auto" w:fill="F79646"/>
          </w:tcPr>
          <w:p w:rsidR="009E21C4" w:rsidRDefault="009E21C4">
            <w:pPr>
              <w:rPr>
                <w:sz w:val="2"/>
                <w:szCs w:val="2"/>
              </w:rPr>
            </w:pPr>
          </w:p>
        </w:tc>
        <w:tc>
          <w:tcPr>
            <w:tcW w:w="2587" w:type="dxa"/>
            <w:tcBorders>
              <w:top w:val="single" w:sz="8" w:space="0" w:color="000000"/>
              <w:right w:val="single" w:sz="6" w:space="0" w:color="000000"/>
            </w:tcBorders>
            <w:shd w:val="clear" w:color="auto" w:fill="F79646"/>
          </w:tcPr>
          <w:p w:rsidR="009E21C4" w:rsidRDefault="009E21C4">
            <w:pPr>
              <w:pStyle w:val="TableParagraph"/>
              <w:spacing w:before="4"/>
              <w:rPr>
                <w:b/>
                <w:sz w:val="23"/>
              </w:rPr>
            </w:pPr>
          </w:p>
          <w:p w:rsidR="009E21C4" w:rsidRDefault="00A13145">
            <w:pPr>
              <w:pStyle w:val="TableParagraph"/>
              <w:ind w:left="895" w:right="866"/>
              <w:jc w:val="center"/>
              <w:rPr>
                <w:sz w:val="24"/>
              </w:rPr>
            </w:pPr>
            <w:r>
              <w:rPr>
                <w:sz w:val="24"/>
              </w:rPr>
              <w:t>Intitulé</w:t>
            </w:r>
          </w:p>
        </w:tc>
        <w:tc>
          <w:tcPr>
            <w:tcW w:w="953" w:type="dxa"/>
            <w:vMerge/>
            <w:tcBorders>
              <w:top w:val="nil"/>
              <w:left w:val="single" w:sz="6" w:space="0" w:color="000000"/>
              <w:right w:val="single" w:sz="6" w:space="0" w:color="000000"/>
            </w:tcBorders>
            <w:shd w:val="clear" w:color="auto" w:fill="F79646"/>
          </w:tcPr>
          <w:p w:rsidR="009E21C4" w:rsidRDefault="009E21C4">
            <w:pPr>
              <w:rPr>
                <w:sz w:val="2"/>
                <w:szCs w:val="2"/>
              </w:rPr>
            </w:pPr>
          </w:p>
        </w:tc>
        <w:tc>
          <w:tcPr>
            <w:tcW w:w="555" w:type="dxa"/>
            <w:vMerge/>
            <w:tcBorders>
              <w:top w:val="nil"/>
              <w:left w:val="single" w:sz="6" w:space="0" w:color="000000"/>
              <w:right w:val="single" w:sz="6" w:space="0" w:color="000000"/>
            </w:tcBorders>
            <w:shd w:val="clear" w:color="auto" w:fill="F79646"/>
            <w:textDirection w:val="btLr"/>
          </w:tcPr>
          <w:p w:rsidR="009E21C4" w:rsidRDefault="009E21C4">
            <w:pPr>
              <w:rPr>
                <w:sz w:val="2"/>
                <w:szCs w:val="2"/>
              </w:rPr>
            </w:pPr>
          </w:p>
        </w:tc>
        <w:tc>
          <w:tcPr>
            <w:tcW w:w="929" w:type="dxa"/>
            <w:tcBorders>
              <w:top w:val="single" w:sz="6" w:space="0" w:color="000000"/>
              <w:left w:val="single" w:sz="6" w:space="0" w:color="000000"/>
              <w:right w:val="single" w:sz="6" w:space="0" w:color="000000"/>
            </w:tcBorders>
            <w:shd w:val="clear" w:color="auto" w:fill="FABF8F"/>
          </w:tcPr>
          <w:p w:rsidR="009E21C4" w:rsidRDefault="00A13145">
            <w:pPr>
              <w:pStyle w:val="TableParagraph"/>
              <w:spacing w:before="250"/>
              <w:ind w:left="104" w:right="61"/>
              <w:jc w:val="center"/>
              <w:rPr>
                <w:b/>
                <w:sz w:val="24"/>
              </w:rPr>
            </w:pPr>
            <w:r>
              <w:rPr>
                <w:b/>
                <w:sz w:val="24"/>
              </w:rPr>
              <w:t>Cours</w:t>
            </w:r>
          </w:p>
        </w:tc>
        <w:tc>
          <w:tcPr>
            <w:tcW w:w="785" w:type="dxa"/>
            <w:tcBorders>
              <w:top w:val="single" w:sz="6" w:space="0" w:color="000000"/>
              <w:left w:val="single" w:sz="6" w:space="0" w:color="000000"/>
              <w:right w:val="single" w:sz="6" w:space="0" w:color="000000"/>
            </w:tcBorders>
            <w:shd w:val="clear" w:color="auto" w:fill="FABF8F"/>
          </w:tcPr>
          <w:p w:rsidR="009E21C4" w:rsidRDefault="00A13145">
            <w:pPr>
              <w:pStyle w:val="TableParagraph"/>
              <w:spacing w:before="250"/>
              <w:ind w:left="122" w:right="83"/>
              <w:jc w:val="center"/>
              <w:rPr>
                <w:b/>
                <w:sz w:val="24"/>
              </w:rPr>
            </w:pPr>
            <w:r>
              <w:rPr>
                <w:b/>
                <w:sz w:val="24"/>
              </w:rPr>
              <w:t>TD</w:t>
            </w:r>
          </w:p>
        </w:tc>
        <w:tc>
          <w:tcPr>
            <w:tcW w:w="787" w:type="dxa"/>
            <w:tcBorders>
              <w:top w:val="single" w:sz="6" w:space="0" w:color="000000"/>
              <w:left w:val="single" w:sz="6" w:space="0" w:color="000000"/>
              <w:right w:val="single" w:sz="6" w:space="0" w:color="000000"/>
            </w:tcBorders>
            <w:shd w:val="clear" w:color="auto" w:fill="FABF8F"/>
          </w:tcPr>
          <w:p w:rsidR="009E21C4" w:rsidRDefault="00A13145">
            <w:pPr>
              <w:pStyle w:val="TableParagraph"/>
              <w:spacing w:before="250"/>
              <w:ind w:left="123" w:right="84"/>
              <w:jc w:val="center"/>
              <w:rPr>
                <w:b/>
                <w:sz w:val="24"/>
              </w:rPr>
            </w:pPr>
            <w:r>
              <w:rPr>
                <w:b/>
                <w:sz w:val="24"/>
              </w:rPr>
              <w:t>TP</w:t>
            </w:r>
          </w:p>
        </w:tc>
        <w:tc>
          <w:tcPr>
            <w:tcW w:w="1560" w:type="dxa"/>
            <w:vMerge/>
            <w:tcBorders>
              <w:top w:val="nil"/>
              <w:left w:val="single" w:sz="6" w:space="0" w:color="000000"/>
              <w:right w:val="single" w:sz="6" w:space="0" w:color="000000"/>
            </w:tcBorders>
            <w:shd w:val="clear" w:color="auto" w:fill="F79646"/>
          </w:tcPr>
          <w:p w:rsidR="009E21C4" w:rsidRDefault="009E21C4">
            <w:pPr>
              <w:rPr>
                <w:sz w:val="2"/>
                <w:szCs w:val="2"/>
              </w:rPr>
            </w:pPr>
          </w:p>
        </w:tc>
        <w:tc>
          <w:tcPr>
            <w:tcW w:w="1927" w:type="dxa"/>
            <w:vMerge/>
            <w:tcBorders>
              <w:top w:val="nil"/>
              <w:left w:val="single" w:sz="6" w:space="0" w:color="000000"/>
              <w:right w:val="single" w:sz="6" w:space="0" w:color="000000"/>
            </w:tcBorders>
            <w:shd w:val="clear" w:color="auto" w:fill="F79646"/>
          </w:tcPr>
          <w:p w:rsidR="009E21C4" w:rsidRDefault="009E21C4">
            <w:pPr>
              <w:rPr>
                <w:sz w:val="2"/>
                <w:szCs w:val="2"/>
              </w:rPr>
            </w:pPr>
          </w:p>
        </w:tc>
        <w:tc>
          <w:tcPr>
            <w:tcW w:w="1173" w:type="dxa"/>
            <w:tcBorders>
              <w:top w:val="single" w:sz="6" w:space="0" w:color="000000"/>
              <w:left w:val="single" w:sz="6" w:space="0" w:color="000000"/>
              <w:right w:val="single" w:sz="6" w:space="0" w:color="000000"/>
            </w:tcBorders>
            <w:shd w:val="clear" w:color="auto" w:fill="FABF8F"/>
          </w:tcPr>
          <w:p w:rsidR="009E21C4" w:rsidRDefault="00A13145">
            <w:pPr>
              <w:pStyle w:val="TableParagraph"/>
              <w:spacing w:before="87" w:line="276" w:lineRule="auto"/>
              <w:ind w:left="164" w:right="62" w:hanging="44"/>
              <w:rPr>
                <w:b/>
                <w:sz w:val="24"/>
              </w:rPr>
            </w:pPr>
            <w:r>
              <w:rPr>
                <w:b/>
                <w:sz w:val="24"/>
              </w:rPr>
              <w:t>Contrôle Continu</w:t>
            </w:r>
          </w:p>
        </w:tc>
        <w:tc>
          <w:tcPr>
            <w:tcW w:w="1094" w:type="dxa"/>
            <w:tcBorders>
              <w:top w:val="single" w:sz="6" w:space="0" w:color="000000"/>
              <w:left w:val="single" w:sz="6" w:space="0" w:color="000000"/>
            </w:tcBorders>
            <w:shd w:val="clear" w:color="auto" w:fill="FABF8F"/>
          </w:tcPr>
          <w:p w:rsidR="009E21C4" w:rsidRDefault="00A13145">
            <w:pPr>
              <w:pStyle w:val="TableParagraph"/>
              <w:spacing w:before="250"/>
              <w:ind w:left="121"/>
              <w:rPr>
                <w:b/>
                <w:sz w:val="24"/>
              </w:rPr>
            </w:pPr>
            <w:r>
              <w:rPr>
                <w:b/>
                <w:sz w:val="24"/>
              </w:rPr>
              <w:t>Examen</w:t>
            </w:r>
          </w:p>
        </w:tc>
      </w:tr>
      <w:tr w:rsidR="009E21C4" w:rsidTr="00F64691">
        <w:trPr>
          <w:trHeight w:val="624"/>
        </w:trPr>
        <w:tc>
          <w:tcPr>
            <w:tcW w:w="2021" w:type="dxa"/>
            <w:vMerge w:val="restart"/>
            <w:tcBorders>
              <w:right w:val="single" w:sz="6" w:space="0" w:color="000000"/>
            </w:tcBorders>
            <w:shd w:val="clear" w:color="auto" w:fill="F79646"/>
          </w:tcPr>
          <w:p w:rsidR="009E21C4" w:rsidRDefault="00A13145">
            <w:pPr>
              <w:pStyle w:val="TableParagraph"/>
              <w:spacing w:before="1"/>
              <w:ind w:left="109" w:right="81"/>
              <w:rPr>
                <w:b/>
              </w:rPr>
            </w:pPr>
            <w:r>
              <w:rPr>
                <w:b/>
              </w:rPr>
              <w:t>UE Fondamentale Code : UEF 2.1.1</w:t>
            </w:r>
          </w:p>
          <w:p w:rsidR="009E21C4" w:rsidRDefault="00A13145">
            <w:pPr>
              <w:pStyle w:val="TableParagraph"/>
              <w:spacing w:line="256" w:lineRule="exact"/>
              <w:ind w:left="109"/>
              <w:rPr>
                <w:b/>
              </w:rPr>
            </w:pPr>
            <w:r>
              <w:rPr>
                <w:b/>
              </w:rPr>
              <w:t>Crédits : 10</w:t>
            </w:r>
          </w:p>
          <w:p w:rsidR="009E21C4" w:rsidRDefault="00A13145">
            <w:pPr>
              <w:pStyle w:val="TableParagraph"/>
              <w:spacing w:before="1" w:line="232" w:lineRule="exact"/>
              <w:ind w:left="109"/>
              <w:rPr>
                <w:b/>
              </w:rPr>
            </w:pPr>
            <w:r>
              <w:rPr>
                <w:b/>
              </w:rPr>
              <w:t>Coefficients : 5</w:t>
            </w:r>
          </w:p>
        </w:tc>
        <w:tc>
          <w:tcPr>
            <w:tcW w:w="2587" w:type="dxa"/>
            <w:tcBorders>
              <w:left w:val="single" w:sz="6" w:space="0" w:color="000000"/>
              <w:bottom w:val="single" w:sz="6" w:space="0" w:color="000000"/>
              <w:right w:val="single" w:sz="6" w:space="0" w:color="000000"/>
            </w:tcBorders>
            <w:vAlign w:val="center"/>
          </w:tcPr>
          <w:p w:rsidR="009E21C4" w:rsidRDefault="00A13145" w:rsidP="00F64691">
            <w:pPr>
              <w:pStyle w:val="TableParagraph"/>
              <w:spacing w:before="6" w:line="260" w:lineRule="atLeast"/>
              <w:ind w:left="121" w:right="407"/>
            </w:pPr>
            <w:r>
              <w:t>Traitement et gestion des rejets miniers</w:t>
            </w:r>
          </w:p>
        </w:tc>
        <w:tc>
          <w:tcPr>
            <w:tcW w:w="953" w:type="dxa"/>
            <w:tcBorders>
              <w:left w:val="single" w:sz="6" w:space="0" w:color="000000"/>
              <w:bottom w:val="single" w:sz="6" w:space="0" w:color="000000"/>
              <w:right w:val="single" w:sz="6" w:space="0" w:color="000000"/>
            </w:tcBorders>
            <w:vAlign w:val="center"/>
          </w:tcPr>
          <w:p w:rsidR="009E21C4" w:rsidRDefault="00A13145" w:rsidP="00F64691">
            <w:pPr>
              <w:pStyle w:val="TableParagraph"/>
              <w:spacing w:before="1"/>
              <w:ind w:left="47"/>
              <w:jc w:val="center"/>
            </w:pPr>
            <w:r>
              <w:t>6</w:t>
            </w:r>
          </w:p>
        </w:tc>
        <w:tc>
          <w:tcPr>
            <w:tcW w:w="555" w:type="dxa"/>
            <w:tcBorders>
              <w:left w:val="single" w:sz="6" w:space="0" w:color="000000"/>
              <w:bottom w:val="single" w:sz="6" w:space="0" w:color="000000"/>
              <w:right w:val="single" w:sz="6" w:space="0" w:color="000000"/>
            </w:tcBorders>
            <w:vAlign w:val="center"/>
          </w:tcPr>
          <w:p w:rsidR="009E21C4" w:rsidRDefault="00A13145" w:rsidP="00F64691">
            <w:pPr>
              <w:pStyle w:val="TableParagraph"/>
              <w:spacing w:before="1"/>
              <w:ind w:left="46"/>
              <w:jc w:val="center"/>
            </w:pPr>
            <w:r>
              <w:t>3</w:t>
            </w:r>
          </w:p>
        </w:tc>
        <w:tc>
          <w:tcPr>
            <w:tcW w:w="929" w:type="dxa"/>
            <w:tcBorders>
              <w:left w:val="single" w:sz="6" w:space="0" w:color="000000"/>
              <w:bottom w:val="single" w:sz="6" w:space="0" w:color="000000"/>
              <w:right w:val="single" w:sz="6" w:space="0" w:color="000000"/>
            </w:tcBorders>
            <w:vAlign w:val="center"/>
          </w:tcPr>
          <w:p w:rsidR="009E21C4" w:rsidRDefault="00A13145" w:rsidP="00F64691">
            <w:pPr>
              <w:pStyle w:val="TableParagraph"/>
              <w:spacing w:before="138"/>
              <w:ind w:left="104" w:right="61"/>
              <w:jc w:val="center"/>
            </w:pPr>
            <w:r>
              <w:t>3h00</w:t>
            </w:r>
          </w:p>
        </w:tc>
        <w:tc>
          <w:tcPr>
            <w:tcW w:w="785" w:type="dxa"/>
            <w:tcBorders>
              <w:left w:val="single" w:sz="6" w:space="0" w:color="000000"/>
              <w:bottom w:val="single" w:sz="6" w:space="0" w:color="000000"/>
              <w:right w:val="single" w:sz="6" w:space="0" w:color="000000"/>
            </w:tcBorders>
            <w:vAlign w:val="center"/>
          </w:tcPr>
          <w:p w:rsidR="009E21C4" w:rsidRDefault="00A13145" w:rsidP="00F64691">
            <w:pPr>
              <w:pStyle w:val="TableParagraph"/>
              <w:spacing w:before="138"/>
              <w:ind w:left="122" w:right="79"/>
              <w:jc w:val="center"/>
            </w:pPr>
            <w:r>
              <w:t>1h30</w:t>
            </w:r>
          </w:p>
        </w:tc>
        <w:tc>
          <w:tcPr>
            <w:tcW w:w="787" w:type="dxa"/>
            <w:vMerge w:val="restart"/>
            <w:tcBorders>
              <w:left w:val="single" w:sz="6" w:space="0" w:color="000000"/>
              <w:right w:val="single" w:sz="6" w:space="0" w:color="000000"/>
            </w:tcBorders>
            <w:vAlign w:val="center"/>
          </w:tcPr>
          <w:p w:rsidR="009E21C4" w:rsidRDefault="009E21C4" w:rsidP="00F64691">
            <w:pPr>
              <w:pStyle w:val="TableParagraph"/>
              <w:jc w:val="center"/>
              <w:rPr>
                <w:rFonts w:ascii="Times New Roman"/>
              </w:rPr>
            </w:pPr>
          </w:p>
        </w:tc>
        <w:tc>
          <w:tcPr>
            <w:tcW w:w="1560" w:type="dxa"/>
            <w:tcBorders>
              <w:left w:val="single" w:sz="6" w:space="0" w:color="000000"/>
              <w:bottom w:val="single" w:sz="6" w:space="0" w:color="000000"/>
              <w:right w:val="single" w:sz="6" w:space="0" w:color="000000"/>
            </w:tcBorders>
            <w:vAlign w:val="center"/>
          </w:tcPr>
          <w:p w:rsidR="009E21C4" w:rsidRDefault="00A13145" w:rsidP="00F64691">
            <w:pPr>
              <w:pStyle w:val="TableParagraph"/>
              <w:spacing w:before="138"/>
              <w:ind w:left="250" w:right="203"/>
              <w:jc w:val="center"/>
            </w:pPr>
            <w:r>
              <w:t>67h30</w:t>
            </w:r>
          </w:p>
        </w:tc>
        <w:tc>
          <w:tcPr>
            <w:tcW w:w="1927" w:type="dxa"/>
            <w:tcBorders>
              <w:left w:val="single" w:sz="6" w:space="0" w:color="000000"/>
              <w:bottom w:val="single" w:sz="6" w:space="0" w:color="000000"/>
              <w:right w:val="single" w:sz="6" w:space="0" w:color="000000"/>
            </w:tcBorders>
            <w:vAlign w:val="center"/>
          </w:tcPr>
          <w:p w:rsidR="009E21C4" w:rsidRDefault="00A13145" w:rsidP="00F64691">
            <w:pPr>
              <w:pStyle w:val="TableParagraph"/>
              <w:spacing w:before="138"/>
              <w:ind w:left="120" w:right="75"/>
              <w:jc w:val="center"/>
            </w:pPr>
            <w:r>
              <w:t>82h30</w:t>
            </w:r>
          </w:p>
        </w:tc>
        <w:tc>
          <w:tcPr>
            <w:tcW w:w="1173" w:type="dxa"/>
            <w:tcBorders>
              <w:left w:val="single" w:sz="6" w:space="0" w:color="000000"/>
              <w:bottom w:val="single" w:sz="6" w:space="0" w:color="000000"/>
              <w:right w:val="single" w:sz="6" w:space="0" w:color="000000"/>
            </w:tcBorders>
            <w:vAlign w:val="center"/>
          </w:tcPr>
          <w:p w:rsidR="009E21C4" w:rsidRDefault="00A13145" w:rsidP="00F64691">
            <w:pPr>
              <w:pStyle w:val="TableParagraph"/>
              <w:spacing w:before="138"/>
              <w:ind w:right="77"/>
              <w:jc w:val="center"/>
            </w:pPr>
            <w:r>
              <w:t>40%</w:t>
            </w:r>
          </w:p>
        </w:tc>
        <w:tc>
          <w:tcPr>
            <w:tcW w:w="1094" w:type="dxa"/>
            <w:tcBorders>
              <w:left w:val="single" w:sz="6" w:space="0" w:color="000000"/>
              <w:bottom w:val="single" w:sz="6" w:space="0" w:color="000000"/>
            </w:tcBorders>
            <w:vAlign w:val="center"/>
          </w:tcPr>
          <w:p w:rsidR="009E21C4" w:rsidRDefault="00A13145" w:rsidP="00F64691">
            <w:pPr>
              <w:pStyle w:val="TableParagraph"/>
              <w:spacing w:before="138"/>
              <w:ind w:left="65" w:hanging="65"/>
              <w:jc w:val="center"/>
            </w:pPr>
            <w:r>
              <w:t>60%</w:t>
            </w:r>
          </w:p>
        </w:tc>
      </w:tr>
      <w:tr w:rsidR="009E21C4" w:rsidTr="00F64691">
        <w:trPr>
          <w:trHeight w:val="624"/>
        </w:trPr>
        <w:tc>
          <w:tcPr>
            <w:tcW w:w="2021" w:type="dxa"/>
            <w:vMerge/>
            <w:tcBorders>
              <w:top w:val="nil"/>
              <w:right w:val="single" w:sz="6" w:space="0" w:color="000000"/>
            </w:tcBorders>
            <w:shd w:val="clear" w:color="auto" w:fill="F79646"/>
          </w:tcPr>
          <w:p w:rsidR="009E21C4" w:rsidRDefault="009E21C4">
            <w:pPr>
              <w:rPr>
                <w:sz w:val="2"/>
                <w:szCs w:val="2"/>
              </w:rPr>
            </w:pPr>
          </w:p>
        </w:tc>
        <w:tc>
          <w:tcPr>
            <w:tcW w:w="2587" w:type="dxa"/>
            <w:tcBorders>
              <w:top w:val="single" w:sz="6" w:space="0" w:color="000000"/>
              <w:left w:val="single" w:sz="6" w:space="0" w:color="000000"/>
              <w:bottom w:val="single" w:sz="12" w:space="0" w:color="000000"/>
              <w:right w:val="single" w:sz="6" w:space="0" w:color="000000"/>
            </w:tcBorders>
            <w:vAlign w:val="center"/>
          </w:tcPr>
          <w:p w:rsidR="009E21C4" w:rsidRPr="005F593C" w:rsidRDefault="005F593C" w:rsidP="00F64691">
            <w:pPr>
              <w:pStyle w:val="TableParagraph"/>
              <w:spacing w:before="104"/>
              <w:ind w:left="121"/>
            </w:pPr>
            <w:r w:rsidRPr="005F593C">
              <w:t>Lixiviation des minerais</w:t>
            </w:r>
          </w:p>
        </w:tc>
        <w:tc>
          <w:tcPr>
            <w:tcW w:w="953" w:type="dxa"/>
            <w:tcBorders>
              <w:top w:val="single" w:sz="6" w:space="0" w:color="000000"/>
              <w:left w:val="single" w:sz="6" w:space="0" w:color="000000"/>
              <w:bottom w:val="single" w:sz="12" w:space="0" w:color="000000"/>
              <w:right w:val="single" w:sz="6" w:space="0" w:color="000000"/>
            </w:tcBorders>
            <w:vAlign w:val="center"/>
          </w:tcPr>
          <w:p w:rsidR="009E21C4" w:rsidRDefault="00A13145" w:rsidP="00F64691">
            <w:pPr>
              <w:pStyle w:val="TableParagraph"/>
              <w:spacing w:before="6"/>
              <w:ind w:left="47"/>
              <w:jc w:val="center"/>
            </w:pPr>
            <w:r>
              <w:t>4</w:t>
            </w:r>
          </w:p>
        </w:tc>
        <w:tc>
          <w:tcPr>
            <w:tcW w:w="555" w:type="dxa"/>
            <w:tcBorders>
              <w:top w:val="single" w:sz="6" w:space="0" w:color="000000"/>
              <w:left w:val="single" w:sz="6" w:space="0" w:color="000000"/>
              <w:bottom w:val="single" w:sz="12" w:space="0" w:color="000000"/>
              <w:right w:val="single" w:sz="6" w:space="0" w:color="000000"/>
            </w:tcBorders>
            <w:vAlign w:val="center"/>
          </w:tcPr>
          <w:p w:rsidR="009E21C4" w:rsidRDefault="00A13145" w:rsidP="00F64691">
            <w:pPr>
              <w:pStyle w:val="TableParagraph"/>
              <w:spacing w:before="6"/>
              <w:ind w:left="46"/>
              <w:jc w:val="center"/>
            </w:pPr>
            <w:r>
              <w:t>2</w:t>
            </w:r>
          </w:p>
        </w:tc>
        <w:tc>
          <w:tcPr>
            <w:tcW w:w="929" w:type="dxa"/>
            <w:tcBorders>
              <w:top w:val="single" w:sz="6" w:space="0" w:color="000000"/>
              <w:left w:val="single" w:sz="6" w:space="0" w:color="000000"/>
              <w:bottom w:val="single" w:sz="12" w:space="0" w:color="000000"/>
              <w:right w:val="single" w:sz="6" w:space="0" w:color="000000"/>
            </w:tcBorders>
            <w:vAlign w:val="center"/>
          </w:tcPr>
          <w:p w:rsidR="009E21C4" w:rsidRDefault="00A13145" w:rsidP="00F64691">
            <w:pPr>
              <w:pStyle w:val="TableParagraph"/>
              <w:spacing w:before="104"/>
              <w:ind w:left="104" w:right="61"/>
              <w:jc w:val="center"/>
            </w:pPr>
            <w:r>
              <w:t>1h30</w:t>
            </w:r>
          </w:p>
        </w:tc>
        <w:tc>
          <w:tcPr>
            <w:tcW w:w="785" w:type="dxa"/>
            <w:tcBorders>
              <w:top w:val="single" w:sz="6" w:space="0" w:color="000000"/>
              <w:left w:val="single" w:sz="6" w:space="0" w:color="000000"/>
              <w:bottom w:val="single" w:sz="12" w:space="0" w:color="000000"/>
              <w:right w:val="single" w:sz="6" w:space="0" w:color="000000"/>
            </w:tcBorders>
            <w:vAlign w:val="center"/>
          </w:tcPr>
          <w:p w:rsidR="009E21C4" w:rsidRDefault="00A13145" w:rsidP="00F64691">
            <w:pPr>
              <w:pStyle w:val="TableParagraph"/>
              <w:spacing w:before="104"/>
              <w:ind w:left="122" w:right="79"/>
              <w:jc w:val="center"/>
            </w:pPr>
            <w:r>
              <w:t>1h30</w:t>
            </w:r>
          </w:p>
        </w:tc>
        <w:tc>
          <w:tcPr>
            <w:tcW w:w="787" w:type="dxa"/>
            <w:vMerge/>
            <w:tcBorders>
              <w:top w:val="nil"/>
              <w:left w:val="single" w:sz="6" w:space="0" w:color="000000"/>
              <w:right w:val="single" w:sz="6" w:space="0" w:color="000000"/>
            </w:tcBorders>
            <w:vAlign w:val="center"/>
          </w:tcPr>
          <w:p w:rsidR="009E21C4" w:rsidRDefault="009E21C4" w:rsidP="00F64691">
            <w:pPr>
              <w:jc w:val="center"/>
              <w:rPr>
                <w:sz w:val="2"/>
                <w:szCs w:val="2"/>
              </w:rPr>
            </w:pPr>
          </w:p>
        </w:tc>
        <w:tc>
          <w:tcPr>
            <w:tcW w:w="1560" w:type="dxa"/>
            <w:tcBorders>
              <w:top w:val="single" w:sz="6" w:space="0" w:color="000000"/>
              <w:left w:val="single" w:sz="6" w:space="0" w:color="000000"/>
              <w:bottom w:val="single" w:sz="12" w:space="0" w:color="000000"/>
              <w:right w:val="single" w:sz="6" w:space="0" w:color="000000"/>
            </w:tcBorders>
            <w:vAlign w:val="center"/>
          </w:tcPr>
          <w:p w:rsidR="009E21C4" w:rsidRDefault="00A13145" w:rsidP="00F64691">
            <w:pPr>
              <w:pStyle w:val="TableParagraph"/>
              <w:spacing w:before="104"/>
              <w:ind w:left="250" w:right="203"/>
              <w:jc w:val="center"/>
            </w:pPr>
            <w:r>
              <w:t>45h00</w:t>
            </w:r>
          </w:p>
        </w:tc>
        <w:tc>
          <w:tcPr>
            <w:tcW w:w="1927" w:type="dxa"/>
            <w:tcBorders>
              <w:top w:val="single" w:sz="6" w:space="0" w:color="000000"/>
              <w:left w:val="single" w:sz="6" w:space="0" w:color="000000"/>
              <w:bottom w:val="single" w:sz="12" w:space="0" w:color="000000"/>
              <w:right w:val="single" w:sz="6" w:space="0" w:color="000000"/>
            </w:tcBorders>
            <w:vAlign w:val="center"/>
          </w:tcPr>
          <w:p w:rsidR="009E21C4" w:rsidRDefault="00A13145" w:rsidP="00F64691">
            <w:pPr>
              <w:pStyle w:val="TableParagraph"/>
              <w:spacing w:before="104"/>
              <w:ind w:left="120" w:right="75"/>
              <w:jc w:val="center"/>
            </w:pPr>
            <w:r>
              <w:t>55h00</w:t>
            </w:r>
          </w:p>
        </w:tc>
        <w:tc>
          <w:tcPr>
            <w:tcW w:w="1173" w:type="dxa"/>
            <w:tcBorders>
              <w:top w:val="single" w:sz="6" w:space="0" w:color="000000"/>
              <w:left w:val="single" w:sz="6" w:space="0" w:color="000000"/>
              <w:bottom w:val="single" w:sz="12" w:space="0" w:color="000000"/>
              <w:right w:val="single" w:sz="6" w:space="0" w:color="000000"/>
            </w:tcBorders>
            <w:vAlign w:val="center"/>
          </w:tcPr>
          <w:p w:rsidR="009E21C4" w:rsidRDefault="00A13145" w:rsidP="00F64691">
            <w:pPr>
              <w:pStyle w:val="TableParagraph"/>
              <w:spacing w:before="104"/>
              <w:ind w:right="77"/>
              <w:jc w:val="center"/>
            </w:pPr>
            <w:r>
              <w:t>40%</w:t>
            </w:r>
          </w:p>
        </w:tc>
        <w:tc>
          <w:tcPr>
            <w:tcW w:w="1094" w:type="dxa"/>
            <w:tcBorders>
              <w:top w:val="single" w:sz="6" w:space="0" w:color="000000"/>
              <w:left w:val="single" w:sz="6" w:space="0" w:color="000000"/>
              <w:bottom w:val="single" w:sz="12" w:space="0" w:color="000000"/>
            </w:tcBorders>
            <w:vAlign w:val="center"/>
          </w:tcPr>
          <w:p w:rsidR="009E21C4" w:rsidRDefault="00A13145" w:rsidP="00F64691">
            <w:pPr>
              <w:pStyle w:val="TableParagraph"/>
              <w:spacing w:before="104"/>
              <w:ind w:left="65" w:hanging="65"/>
              <w:jc w:val="center"/>
            </w:pPr>
            <w:r>
              <w:t>60%</w:t>
            </w:r>
          </w:p>
        </w:tc>
      </w:tr>
      <w:tr w:rsidR="009E21C4" w:rsidTr="00F64691">
        <w:trPr>
          <w:trHeight w:val="624"/>
        </w:trPr>
        <w:tc>
          <w:tcPr>
            <w:tcW w:w="2021" w:type="dxa"/>
            <w:vMerge w:val="restart"/>
            <w:tcBorders>
              <w:right w:val="single" w:sz="6" w:space="0" w:color="000000"/>
            </w:tcBorders>
            <w:shd w:val="clear" w:color="auto" w:fill="F79646"/>
          </w:tcPr>
          <w:p w:rsidR="009E21C4" w:rsidRDefault="00A13145">
            <w:pPr>
              <w:pStyle w:val="TableParagraph"/>
              <w:spacing w:before="5"/>
              <w:ind w:left="109" w:right="81"/>
              <w:rPr>
                <w:b/>
              </w:rPr>
            </w:pPr>
            <w:r>
              <w:rPr>
                <w:b/>
              </w:rPr>
              <w:t>UE Fondamentale Code : UEF 2.1.2</w:t>
            </w:r>
          </w:p>
          <w:p w:rsidR="009E21C4" w:rsidRDefault="00A13145">
            <w:pPr>
              <w:pStyle w:val="TableParagraph"/>
              <w:ind w:left="109"/>
              <w:rPr>
                <w:b/>
              </w:rPr>
            </w:pPr>
            <w:r>
              <w:rPr>
                <w:b/>
              </w:rPr>
              <w:t>Crédits : 8</w:t>
            </w:r>
          </w:p>
          <w:p w:rsidR="009E21C4" w:rsidRDefault="00A13145">
            <w:pPr>
              <w:pStyle w:val="TableParagraph"/>
              <w:spacing w:before="1" w:line="236" w:lineRule="exact"/>
              <w:ind w:left="109"/>
              <w:rPr>
                <w:b/>
              </w:rPr>
            </w:pPr>
            <w:r>
              <w:rPr>
                <w:b/>
              </w:rPr>
              <w:t>Coefficients : 4</w:t>
            </w:r>
          </w:p>
        </w:tc>
        <w:tc>
          <w:tcPr>
            <w:tcW w:w="2587" w:type="dxa"/>
            <w:tcBorders>
              <w:top w:val="single" w:sz="12" w:space="0" w:color="000000"/>
              <w:left w:val="single" w:sz="6" w:space="0" w:color="000000"/>
              <w:bottom w:val="single" w:sz="6" w:space="0" w:color="000000"/>
              <w:right w:val="single" w:sz="6" w:space="0" w:color="000000"/>
            </w:tcBorders>
            <w:vAlign w:val="center"/>
          </w:tcPr>
          <w:p w:rsidR="009E21C4" w:rsidRPr="005F593C" w:rsidRDefault="00A13145" w:rsidP="00F64691">
            <w:pPr>
              <w:pStyle w:val="TableParagraph"/>
              <w:spacing w:before="4" w:line="230" w:lineRule="atLeast"/>
              <w:ind w:left="121"/>
              <w:rPr>
                <w:sz w:val="20"/>
              </w:rPr>
            </w:pPr>
            <w:r w:rsidRPr="005F593C">
              <w:rPr>
                <w:sz w:val="20"/>
              </w:rPr>
              <w:t>Analyse et conception des procédés de séparation</w:t>
            </w:r>
          </w:p>
        </w:tc>
        <w:tc>
          <w:tcPr>
            <w:tcW w:w="953" w:type="dxa"/>
            <w:tcBorders>
              <w:top w:val="single" w:sz="12" w:space="0" w:color="000000"/>
              <w:left w:val="single" w:sz="6" w:space="0" w:color="000000"/>
              <w:bottom w:val="single" w:sz="6" w:space="0" w:color="000000"/>
              <w:right w:val="single" w:sz="6" w:space="0" w:color="000000"/>
            </w:tcBorders>
            <w:vAlign w:val="center"/>
          </w:tcPr>
          <w:p w:rsidR="009E21C4" w:rsidRDefault="00A13145" w:rsidP="00F64691">
            <w:pPr>
              <w:pStyle w:val="TableParagraph"/>
              <w:spacing w:before="5"/>
              <w:ind w:left="47"/>
              <w:jc w:val="center"/>
            </w:pPr>
            <w:r>
              <w:t>4</w:t>
            </w:r>
          </w:p>
        </w:tc>
        <w:tc>
          <w:tcPr>
            <w:tcW w:w="555" w:type="dxa"/>
            <w:tcBorders>
              <w:top w:val="single" w:sz="12" w:space="0" w:color="000000"/>
              <w:left w:val="single" w:sz="6" w:space="0" w:color="000000"/>
              <w:bottom w:val="single" w:sz="6" w:space="0" w:color="000000"/>
              <w:right w:val="single" w:sz="6" w:space="0" w:color="000000"/>
            </w:tcBorders>
            <w:vAlign w:val="center"/>
          </w:tcPr>
          <w:p w:rsidR="009E21C4" w:rsidRDefault="00A13145" w:rsidP="00F64691">
            <w:pPr>
              <w:pStyle w:val="TableParagraph"/>
              <w:spacing w:before="5"/>
              <w:ind w:left="46"/>
              <w:jc w:val="center"/>
            </w:pPr>
            <w:r>
              <w:t>2</w:t>
            </w:r>
          </w:p>
        </w:tc>
        <w:tc>
          <w:tcPr>
            <w:tcW w:w="929" w:type="dxa"/>
            <w:tcBorders>
              <w:top w:val="single" w:sz="12" w:space="0" w:color="000000"/>
              <w:left w:val="single" w:sz="6" w:space="0" w:color="000000"/>
              <w:bottom w:val="single" w:sz="6" w:space="0" w:color="000000"/>
              <w:right w:val="single" w:sz="6" w:space="0" w:color="000000"/>
            </w:tcBorders>
            <w:vAlign w:val="center"/>
          </w:tcPr>
          <w:p w:rsidR="009E21C4" w:rsidRDefault="00A13145" w:rsidP="00F64691">
            <w:pPr>
              <w:pStyle w:val="TableParagraph"/>
              <w:spacing w:before="110"/>
              <w:ind w:left="104" w:right="61"/>
              <w:jc w:val="center"/>
            </w:pPr>
            <w:r>
              <w:t>1h30</w:t>
            </w:r>
          </w:p>
        </w:tc>
        <w:tc>
          <w:tcPr>
            <w:tcW w:w="785" w:type="dxa"/>
            <w:tcBorders>
              <w:top w:val="single" w:sz="12" w:space="0" w:color="000000"/>
              <w:left w:val="single" w:sz="6" w:space="0" w:color="000000"/>
              <w:bottom w:val="single" w:sz="6" w:space="0" w:color="000000"/>
              <w:right w:val="single" w:sz="6" w:space="0" w:color="000000"/>
            </w:tcBorders>
            <w:vAlign w:val="center"/>
          </w:tcPr>
          <w:p w:rsidR="009E21C4" w:rsidRDefault="00A13145" w:rsidP="00F64691">
            <w:pPr>
              <w:pStyle w:val="TableParagraph"/>
              <w:spacing w:before="110"/>
              <w:ind w:left="122" w:right="79"/>
              <w:jc w:val="center"/>
            </w:pPr>
            <w:r>
              <w:t>1h30</w:t>
            </w:r>
          </w:p>
        </w:tc>
        <w:tc>
          <w:tcPr>
            <w:tcW w:w="787" w:type="dxa"/>
            <w:vMerge/>
            <w:tcBorders>
              <w:top w:val="nil"/>
              <w:left w:val="single" w:sz="6" w:space="0" w:color="000000"/>
              <w:right w:val="single" w:sz="6" w:space="0" w:color="000000"/>
            </w:tcBorders>
            <w:vAlign w:val="center"/>
          </w:tcPr>
          <w:p w:rsidR="009E21C4" w:rsidRDefault="009E21C4" w:rsidP="00F64691">
            <w:pPr>
              <w:jc w:val="center"/>
              <w:rPr>
                <w:sz w:val="2"/>
                <w:szCs w:val="2"/>
              </w:rPr>
            </w:pPr>
          </w:p>
        </w:tc>
        <w:tc>
          <w:tcPr>
            <w:tcW w:w="1560" w:type="dxa"/>
            <w:tcBorders>
              <w:top w:val="single" w:sz="12" w:space="0" w:color="000000"/>
              <w:left w:val="single" w:sz="6" w:space="0" w:color="000000"/>
              <w:bottom w:val="single" w:sz="6" w:space="0" w:color="000000"/>
              <w:right w:val="single" w:sz="6" w:space="0" w:color="000000"/>
            </w:tcBorders>
            <w:vAlign w:val="center"/>
          </w:tcPr>
          <w:p w:rsidR="009E21C4" w:rsidRDefault="00A13145" w:rsidP="00F64691">
            <w:pPr>
              <w:pStyle w:val="TableParagraph"/>
              <w:spacing w:before="110"/>
              <w:ind w:left="250" w:right="203"/>
              <w:jc w:val="center"/>
            </w:pPr>
            <w:r>
              <w:t>45h00</w:t>
            </w:r>
          </w:p>
        </w:tc>
        <w:tc>
          <w:tcPr>
            <w:tcW w:w="1927" w:type="dxa"/>
            <w:tcBorders>
              <w:top w:val="single" w:sz="12" w:space="0" w:color="000000"/>
              <w:left w:val="single" w:sz="6" w:space="0" w:color="000000"/>
              <w:bottom w:val="single" w:sz="6" w:space="0" w:color="000000"/>
              <w:right w:val="single" w:sz="6" w:space="0" w:color="000000"/>
            </w:tcBorders>
            <w:vAlign w:val="center"/>
          </w:tcPr>
          <w:p w:rsidR="009E21C4" w:rsidRDefault="00A13145" w:rsidP="00F64691">
            <w:pPr>
              <w:pStyle w:val="TableParagraph"/>
              <w:spacing w:before="110"/>
              <w:ind w:left="120" w:right="75"/>
              <w:jc w:val="center"/>
            </w:pPr>
            <w:r>
              <w:t>55h00</w:t>
            </w:r>
          </w:p>
        </w:tc>
        <w:tc>
          <w:tcPr>
            <w:tcW w:w="1173" w:type="dxa"/>
            <w:tcBorders>
              <w:top w:val="single" w:sz="12" w:space="0" w:color="000000"/>
              <w:left w:val="single" w:sz="6" w:space="0" w:color="000000"/>
              <w:bottom w:val="single" w:sz="6" w:space="0" w:color="000000"/>
              <w:right w:val="single" w:sz="6" w:space="0" w:color="000000"/>
            </w:tcBorders>
            <w:vAlign w:val="center"/>
          </w:tcPr>
          <w:p w:rsidR="009E21C4" w:rsidRDefault="00A13145" w:rsidP="00F64691">
            <w:pPr>
              <w:pStyle w:val="TableParagraph"/>
              <w:spacing w:before="110"/>
              <w:ind w:right="77"/>
              <w:jc w:val="center"/>
            </w:pPr>
            <w:r>
              <w:t>40%</w:t>
            </w:r>
          </w:p>
        </w:tc>
        <w:tc>
          <w:tcPr>
            <w:tcW w:w="1094" w:type="dxa"/>
            <w:tcBorders>
              <w:top w:val="single" w:sz="12" w:space="0" w:color="000000"/>
              <w:left w:val="single" w:sz="6" w:space="0" w:color="000000"/>
              <w:bottom w:val="single" w:sz="6" w:space="0" w:color="000000"/>
            </w:tcBorders>
            <w:vAlign w:val="center"/>
          </w:tcPr>
          <w:p w:rsidR="009E21C4" w:rsidRDefault="00A13145" w:rsidP="00F64691">
            <w:pPr>
              <w:pStyle w:val="TableParagraph"/>
              <w:spacing w:before="110"/>
              <w:ind w:left="65" w:hanging="65"/>
              <w:jc w:val="center"/>
            </w:pPr>
            <w:r>
              <w:t>60%</w:t>
            </w:r>
          </w:p>
        </w:tc>
      </w:tr>
      <w:tr w:rsidR="009E21C4" w:rsidTr="00F64691">
        <w:trPr>
          <w:trHeight w:val="624"/>
        </w:trPr>
        <w:tc>
          <w:tcPr>
            <w:tcW w:w="2021" w:type="dxa"/>
            <w:vMerge/>
            <w:tcBorders>
              <w:top w:val="nil"/>
              <w:right w:val="single" w:sz="6" w:space="0" w:color="000000"/>
            </w:tcBorders>
            <w:shd w:val="clear" w:color="auto" w:fill="F79646"/>
          </w:tcPr>
          <w:p w:rsidR="009E21C4" w:rsidRDefault="009E21C4">
            <w:pPr>
              <w:rPr>
                <w:sz w:val="2"/>
                <w:szCs w:val="2"/>
              </w:rPr>
            </w:pPr>
          </w:p>
        </w:tc>
        <w:tc>
          <w:tcPr>
            <w:tcW w:w="2587" w:type="dxa"/>
            <w:tcBorders>
              <w:top w:val="single" w:sz="6" w:space="0" w:color="000000"/>
              <w:left w:val="single" w:sz="6" w:space="0" w:color="000000"/>
              <w:right w:val="single" w:sz="6" w:space="0" w:color="000000"/>
            </w:tcBorders>
            <w:vAlign w:val="center"/>
          </w:tcPr>
          <w:p w:rsidR="009E21C4" w:rsidRPr="005F593C" w:rsidRDefault="00A13145" w:rsidP="00F64691">
            <w:pPr>
              <w:pStyle w:val="TableParagraph"/>
              <w:spacing w:line="244" w:lineRule="exact"/>
              <w:ind w:left="121"/>
            </w:pPr>
            <w:r w:rsidRPr="005F593C">
              <w:t>Automatisation des</w:t>
            </w:r>
          </w:p>
          <w:p w:rsidR="009E21C4" w:rsidRPr="005F593C" w:rsidRDefault="00A13145" w:rsidP="00F64691">
            <w:pPr>
              <w:pStyle w:val="TableParagraph"/>
              <w:spacing w:before="1" w:line="253" w:lineRule="exact"/>
              <w:ind w:left="121"/>
            </w:pPr>
            <w:r w:rsidRPr="005F593C">
              <w:t>usines de traitement</w:t>
            </w:r>
          </w:p>
        </w:tc>
        <w:tc>
          <w:tcPr>
            <w:tcW w:w="953" w:type="dxa"/>
            <w:tcBorders>
              <w:top w:val="single" w:sz="6" w:space="0" w:color="000000"/>
              <w:left w:val="single" w:sz="6" w:space="0" w:color="000000"/>
              <w:right w:val="single" w:sz="6" w:space="0" w:color="000000"/>
            </w:tcBorders>
            <w:vAlign w:val="center"/>
          </w:tcPr>
          <w:p w:rsidR="009E21C4" w:rsidRDefault="00A13145" w:rsidP="00F64691">
            <w:pPr>
              <w:pStyle w:val="TableParagraph"/>
              <w:spacing w:line="230" w:lineRule="exact"/>
              <w:ind w:left="47"/>
              <w:jc w:val="center"/>
            </w:pPr>
            <w:r>
              <w:t>4</w:t>
            </w:r>
          </w:p>
        </w:tc>
        <w:tc>
          <w:tcPr>
            <w:tcW w:w="555" w:type="dxa"/>
            <w:tcBorders>
              <w:top w:val="single" w:sz="6" w:space="0" w:color="000000"/>
              <w:left w:val="single" w:sz="6" w:space="0" w:color="000000"/>
              <w:right w:val="single" w:sz="6" w:space="0" w:color="000000"/>
            </w:tcBorders>
            <w:vAlign w:val="center"/>
          </w:tcPr>
          <w:p w:rsidR="009E21C4" w:rsidRDefault="00A13145" w:rsidP="00F64691">
            <w:pPr>
              <w:pStyle w:val="TableParagraph"/>
              <w:spacing w:line="230" w:lineRule="exact"/>
              <w:ind w:left="46"/>
              <w:jc w:val="center"/>
            </w:pPr>
            <w:r>
              <w:t>2</w:t>
            </w:r>
          </w:p>
        </w:tc>
        <w:tc>
          <w:tcPr>
            <w:tcW w:w="929" w:type="dxa"/>
            <w:tcBorders>
              <w:top w:val="single" w:sz="6" w:space="0" w:color="000000"/>
              <w:left w:val="single" w:sz="6" w:space="0" w:color="000000"/>
              <w:right w:val="single" w:sz="6" w:space="0" w:color="000000"/>
            </w:tcBorders>
            <w:vAlign w:val="center"/>
          </w:tcPr>
          <w:p w:rsidR="009E21C4" w:rsidRDefault="00A13145" w:rsidP="00F64691">
            <w:pPr>
              <w:pStyle w:val="TableParagraph"/>
              <w:spacing w:before="116"/>
              <w:ind w:left="104" w:right="61"/>
              <w:jc w:val="center"/>
            </w:pPr>
            <w:r>
              <w:t>1h30</w:t>
            </w:r>
          </w:p>
        </w:tc>
        <w:tc>
          <w:tcPr>
            <w:tcW w:w="785" w:type="dxa"/>
            <w:tcBorders>
              <w:top w:val="single" w:sz="6" w:space="0" w:color="000000"/>
              <w:left w:val="single" w:sz="6" w:space="0" w:color="000000"/>
              <w:right w:val="single" w:sz="6" w:space="0" w:color="000000"/>
            </w:tcBorders>
            <w:vAlign w:val="center"/>
          </w:tcPr>
          <w:p w:rsidR="009E21C4" w:rsidRDefault="00A13145" w:rsidP="00F64691">
            <w:pPr>
              <w:pStyle w:val="TableParagraph"/>
              <w:spacing w:before="116"/>
              <w:ind w:left="122" w:right="79"/>
              <w:jc w:val="center"/>
            </w:pPr>
            <w:r>
              <w:t>1h30</w:t>
            </w:r>
          </w:p>
        </w:tc>
        <w:tc>
          <w:tcPr>
            <w:tcW w:w="787" w:type="dxa"/>
            <w:vMerge/>
            <w:tcBorders>
              <w:top w:val="nil"/>
              <w:left w:val="single" w:sz="6" w:space="0" w:color="000000"/>
              <w:right w:val="single" w:sz="6" w:space="0" w:color="000000"/>
            </w:tcBorders>
            <w:vAlign w:val="center"/>
          </w:tcPr>
          <w:p w:rsidR="009E21C4" w:rsidRDefault="009E21C4" w:rsidP="00F64691">
            <w:pPr>
              <w:jc w:val="center"/>
              <w:rPr>
                <w:sz w:val="2"/>
                <w:szCs w:val="2"/>
              </w:rPr>
            </w:pPr>
          </w:p>
        </w:tc>
        <w:tc>
          <w:tcPr>
            <w:tcW w:w="1560" w:type="dxa"/>
            <w:tcBorders>
              <w:top w:val="single" w:sz="6" w:space="0" w:color="000000"/>
              <w:left w:val="single" w:sz="6" w:space="0" w:color="000000"/>
              <w:right w:val="single" w:sz="6" w:space="0" w:color="000000"/>
            </w:tcBorders>
            <w:vAlign w:val="center"/>
          </w:tcPr>
          <w:p w:rsidR="009E21C4" w:rsidRDefault="00A13145" w:rsidP="00F64691">
            <w:pPr>
              <w:pStyle w:val="TableParagraph"/>
              <w:spacing w:before="116"/>
              <w:ind w:left="250" w:right="203"/>
              <w:jc w:val="center"/>
            </w:pPr>
            <w:r>
              <w:t>45h00</w:t>
            </w:r>
          </w:p>
        </w:tc>
        <w:tc>
          <w:tcPr>
            <w:tcW w:w="1927" w:type="dxa"/>
            <w:tcBorders>
              <w:top w:val="single" w:sz="6" w:space="0" w:color="000000"/>
              <w:left w:val="single" w:sz="6" w:space="0" w:color="000000"/>
              <w:right w:val="single" w:sz="6" w:space="0" w:color="000000"/>
            </w:tcBorders>
            <w:vAlign w:val="center"/>
          </w:tcPr>
          <w:p w:rsidR="009E21C4" w:rsidRDefault="00A13145" w:rsidP="00F64691">
            <w:pPr>
              <w:pStyle w:val="TableParagraph"/>
              <w:spacing w:before="116"/>
              <w:ind w:left="120" w:right="75"/>
              <w:jc w:val="center"/>
            </w:pPr>
            <w:r>
              <w:t>55h00</w:t>
            </w:r>
          </w:p>
        </w:tc>
        <w:tc>
          <w:tcPr>
            <w:tcW w:w="1173" w:type="dxa"/>
            <w:tcBorders>
              <w:top w:val="single" w:sz="6" w:space="0" w:color="000000"/>
              <w:left w:val="single" w:sz="6" w:space="0" w:color="000000"/>
              <w:right w:val="single" w:sz="6" w:space="0" w:color="000000"/>
            </w:tcBorders>
            <w:vAlign w:val="center"/>
          </w:tcPr>
          <w:p w:rsidR="009E21C4" w:rsidRDefault="00A13145" w:rsidP="00F64691">
            <w:pPr>
              <w:pStyle w:val="TableParagraph"/>
              <w:spacing w:before="116"/>
              <w:ind w:right="77"/>
              <w:jc w:val="center"/>
            </w:pPr>
            <w:r>
              <w:t>40%</w:t>
            </w:r>
          </w:p>
        </w:tc>
        <w:tc>
          <w:tcPr>
            <w:tcW w:w="1094" w:type="dxa"/>
            <w:tcBorders>
              <w:top w:val="single" w:sz="6" w:space="0" w:color="000000"/>
              <w:left w:val="single" w:sz="6" w:space="0" w:color="000000"/>
            </w:tcBorders>
            <w:vAlign w:val="center"/>
          </w:tcPr>
          <w:p w:rsidR="009E21C4" w:rsidRDefault="00A13145" w:rsidP="00F64691">
            <w:pPr>
              <w:pStyle w:val="TableParagraph"/>
              <w:spacing w:before="116"/>
              <w:ind w:left="65" w:hanging="65"/>
              <w:jc w:val="center"/>
            </w:pPr>
            <w:r>
              <w:t>60%</w:t>
            </w:r>
          </w:p>
        </w:tc>
      </w:tr>
      <w:tr w:rsidR="009E21C4" w:rsidTr="00F64691">
        <w:trPr>
          <w:trHeight w:val="624"/>
        </w:trPr>
        <w:tc>
          <w:tcPr>
            <w:tcW w:w="2021" w:type="dxa"/>
            <w:vMerge w:val="restart"/>
            <w:tcBorders>
              <w:right w:val="single" w:sz="6" w:space="0" w:color="000000"/>
            </w:tcBorders>
            <w:shd w:val="clear" w:color="auto" w:fill="F79646"/>
          </w:tcPr>
          <w:p w:rsidR="009E21C4" w:rsidRDefault="00A13145">
            <w:pPr>
              <w:pStyle w:val="TableParagraph"/>
              <w:spacing w:before="71" w:line="257" w:lineRule="exact"/>
              <w:ind w:left="109"/>
              <w:rPr>
                <w:b/>
              </w:rPr>
            </w:pPr>
            <w:r>
              <w:rPr>
                <w:b/>
              </w:rPr>
              <w:t>UE</w:t>
            </w:r>
          </w:p>
          <w:p w:rsidR="009E21C4" w:rsidRDefault="00A13145">
            <w:pPr>
              <w:pStyle w:val="TableParagraph"/>
              <w:ind w:left="109" w:right="211"/>
              <w:rPr>
                <w:b/>
              </w:rPr>
            </w:pPr>
            <w:r>
              <w:rPr>
                <w:b/>
              </w:rPr>
              <w:t>Méthodologique Code : UEM 2.1</w:t>
            </w:r>
          </w:p>
          <w:p w:rsidR="009E21C4" w:rsidRDefault="00A13145">
            <w:pPr>
              <w:pStyle w:val="TableParagraph"/>
              <w:ind w:left="109"/>
              <w:rPr>
                <w:b/>
              </w:rPr>
            </w:pPr>
            <w:r>
              <w:rPr>
                <w:b/>
              </w:rPr>
              <w:t>Crédits : 9</w:t>
            </w:r>
          </w:p>
          <w:p w:rsidR="009E21C4" w:rsidRDefault="00A13145">
            <w:pPr>
              <w:pStyle w:val="TableParagraph"/>
              <w:spacing w:before="1"/>
              <w:ind w:left="109"/>
              <w:rPr>
                <w:b/>
              </w:rPr>
            </w:pPr>
            <w:r>
              <w:rPr>
                <w:b/>
              </w:rPr>
              <w:t>Coefficients : 5</w:t>
            </w:r>
          </w:p>
        </w:tc>
        <w:tc>
          <w:tcPr>
            <w:tcW w:w="2587" w:type="dxa"/>
            <w:tcBorders>
              <w:left w:val="single" w:sz="6" w:space="0" w:color="000000"/>
              <w:bottom w:val="single" w:sz="6" w:space="0" w:color="000000"/>
              <w:right w:val="single" w:sz="6" w:space="0" w:color="000000"/>
            </w:tcBorders>
            <w:shd w:val="clear" w:color="auto" w:fill="DAEEF3"/>
            <w:vAlign w:val="center"/>
          </w:tcPr>
          <w:p w:rsidR="009E21C4" w:rsidRPr="005F593C" w:rsidRDefault="000F0CB1" w:rsidP="00F64691">
            <w:pPr>
              <w:pStyle w:val="TableParagraph"/>
              <w:spacing w:before="90"/>
              <w:ind w:left="121"/>
            </w:pPr>
            <w:r w:rsidRPr="005F593C">
              <w:t>TP lixiviation</w:t>
            </w:r>
            <w:r w:rsidR="00A84752">
              <w:t xml:space="preserve"> des minerais</w:t>
            </w:r>
          </w:p>
        </w:tc>
        <w:tc>
          <w:tcPr>
            <w:tcW w:w="953" w:type="dxa"/>
            <w:tcBorders>
              <w:left w:val="single" w:sz="6" w:space="0" w:color="000000"/>
              <w:bottom w:val="single" w:sz="6" w:space="0" w:color="000000"/>
              <w:right w:val="single" w:sz="6" w:space="0" w:color="000000"/>
            </w:tcBorders>
            <w:shd w:val="clear" w:color="auto" w:fill="DAEEF3"/>
            <w:vAlign w:val="center"/>
          </w:tcPr>
          <w:p w:rsidR="009E21C4" w:rsidRDefault="00A13145" w:rsidP="00F64691">
            <w:pPr>
              <w:pStyle w:val="TableParagraph"/>
              <w:spacing w:before="1"/>
              <w:ind w:left="47"/>
              <w:jc w:val="center"/>
            </w:pPr>
            <w:r>
              <w:t>2</w:t>
            </w:r>
          </w:p>
        </w:tc>
        <w:tc>
          <w:tcPr>
            <w:tcW w:w="555" w:type="dxa"/>
            <w:tcBorders>
              <w:left w:val="single" w:sz="6" w:space="0" w:color="000000"/>
              <w:bottom w:val="single" w:sz="6" w:space="0" w:color="000000"/>
              <w:right w:val="single" w:sz="6" w:space="0" w:color="000000"/>
            </w:tcBorders>
            <w:shd w:val="clear" w:color="auto" w:fill="DAEEF3"/>
            <w:vAlign w:val="center"/>
          </w:tcPr>
          <w:p w:rsidR="009E21C4" w:rsidRDefault="00A13145" w:rsidP="00F64691">
            <w:pPr>
              <w:pStyle w:val="TableParagraph"/>
              <w:spacing w:before="1"/>
              <w:ind w:left="46"/>
              <w:jc w:val="center"/>
            </w:pPr>
            <w:r>
              <w:t>1</w:t>
            </w:r>
          </w:p>
        </w:tc>
        <w:tc>
          <w:tcPr>
            <w:tcW w:w="929" w:type="dxa"/>
            <w:tcBorders>
              <w:left w:val="single" w:sz="6" w:space="0" w:color="000000"/>
              <w:bottom w:val="single" w:sz="6" w:space="0" w:color="000000"/>
              <w:right w:val="single" w:sz="6" w:space="0" w:color="000000"/>
            </w:tcBorders>
            <w:shd w:val="clear" w:color="auto" w:fill="DAEEF3"/>
            <w:vAlign w:val="center"/>
          </w:tcPr>
          <w:p w:rsidR="009E21C4" w:rsidRDefault="009E21C4" w:rsidP="00F64691">
            <w:pPr>
              <w:pStyle w:val="TableParagraph"/>
              <w:jc w:val="center"/>
              <w:rPr>
                <w:rFonts w:ascii="Times New Roman"/>
              </w:rPr>
            </w:pPr>
          </w:p>
        </w:tc>
        <w:tc>
          <w:tcPr>
            <w:tcW w:w="785" w:type="dxa"/>
            <w:tcBorders>
              <w:left w:val="single" w:sz="6" w:space="0" w:color="000000"/>
              <w:bottom w:val="single" w:sz="6" w:space="0" w:color="000000"/>
              <w:right w:val="single" w:sz="6" w:space="0" w:color="000000"/>
            </w:tcBorders>
            <w:shd w:val="clear" w:color="auto" w:fill="DAEEF3"/>
            <w:vAlign w:val="center"/>
          </w:tcPr>
          <w:p w:rsidR="009E21C4" w:rsidRDefault="009E21C4" w:rsidP="00F64691">
            <w:pPr>
              <w:pStyle w:val="TableParagraph"/>
              <w:jc w:val="center"/>
              <w:rPr>
                <w:rFonts w:ascii="Times New Roman"/>
              </w:rPr>
            </w:pPr>
          </w:p>
        </w:tc>
        <w:tc>
          <w:tcPr>
            <w:tcW w:w="787" w:type="dxa"/>
            <w:tcBorders>
              <w:left w:val="single" w:sz="6" w:space="0" w:color="000000"/>
              <w:bottom w:val="single" w:sz="6" w:space="0" w:color="000000"/>
              <w:right w:val="single" w:sz="6" w:space="0" w:color="000000"/>
            </w:tcBorders>
            <w:shd w:val="clear" w:color="auto" w:fill="DAEEF3"/>
            <w:vAlign w:val="center"/>
          </w:tcPr>
          <w:p w:rsidR="009E21C4" w:rsidRDefault="00A13145" w:rsidP="00F64691">
            <w:pPr>
              <w:pStyle w:val="TableParagraph"/>
              <w:spacing w:before="90"/>
              <w:ind w:left="123" w:right="83"/>
              <w:jc w:val="center"/>
            </w:pPr>
            <w:r>
              <w:t>1h30</w:t>
            </w:r>
          </w:p>
        </w:tc>
        <w:tc>
          <w:tcPr>
            <w:tcW w:w="1560" w:type="dxa"/>
            <w:tcBorders>
              <w:left w:val="single" w:sz="6" w:space="0" w:color="000000"/>
              <w:bottom w:val="single" w:sz="6" w:space="0" w:color="000000"/>
              <w:right w:val="single" w:sz="6" w:space="0" w:color="000000"/>
            </w:tcBorders>
            <w:shd w:val="clear" w:color="auto" w:fill="DAEEF3"/>
            <w:vAlign w:val="center"/>
          </w:tcPr>
          <w:p w:rsidR="009E21C4" w:rsidRDefault="00A13145" w:rsidP="00F64691">
            <w:pPr>
              <w:pStyle w:val="TableParagraph"/>
              <w:spacing w:before="90"/>
              <w:ind w:left="250" w:right="203"/>
              <w:jc w:val="center"/>
            </w:pPr>
            <w:r>
              <w:t>22h30</w:t>
            </w:r>
          </w:p>
        </w:tc>
        <w:tc>
          <w:tcPr>
            <w:tcW w:w="1927" w:type="dxa"/>
            <w:tcBorders>
              <w:left w:val="single" w:sz="6" w:space="0" w:color="000000"/>
              <w:bottom w:val="single" w:sz="6" w:space="0" w:color="000000"/>
              <w:right w:val="single" w:sz="6" w:space="0" w:color="000000"/>
            </w:tcBorders>
            <w:shd w:val="clear" w:color="auto" w:fill="DAEEF3"/>
            <w:vAlign w:val="center"/>
          </w:tcPr>
          <w:p w:rsidR="009E21C4" w:rsidRDefault="00A13145" w:rsidP="00F64691">
            <w:pPr>
              <w:pStyle w:val="TableParagraph"/>
              <w:spacing w:before="90"/>
              <w:ind w:left="120" w:right="75"/>
              <w:jc w:val="center"/>
            </w:pPr>
            <w:r>
              <w:t>27h30</w:t>
            </w:r>
          </w:p>
        </w:tc>
        <w:tc>
          <w:tcPr>
            <w:tcW w:w="1173" w:type="dxa"/>
            <w:tcBorders>
              <w:left w:val="single" w:sz="6" w:space="0" w:color="000000"/>
              <w:bottom w:val="single" w:sz="6" w:space="0" w:color="000000"/>
              <w:right w:val="single" w:sz="6" w:space="0" w:color="000000"/>
            </w:tcBorders>
            <w:shd w:val="clear" w:color="auto" w:fill="DAEEF3"/>
            <w:vAlign w:val="center"/>
          </w:tcPr>
          <w:p w:rsidR="009E21C4" w:rsidRDefault="00A13145" w:rsidP="00F64691">
            <w:pPr>
              <w:pStyle w:val="TableParagraph"/>
              <w:spacing w:before="90"/>
              <w:ind w:right="77"/>
              <w:jc w:val="center"/>
            </w:pPr>
            <w:r>
              <w:t>100%</w:t>
            </w:r>
          </w:p>
        </w:tc>
        <w:tc>
          <w:tcPr>
            <w:tcW w:w="1094" w:type="dxa"/>
            <w:tcBorders>
              <w:left w:val="single" w:sz="6" w:space="0" w:color="000000"/>
              <w:bottom w:val="single" w:sz="6" w:space="0" w:color="000000"/>
            </w:tcBorders>
            <w:shd w:val="clear" w:color="auto" w:fill="DAEEF3"/>
            <w:vAlign w:val="center"/>
          </w:tcPr>
          <w:p w:rsidR="009E21C4" w:rsidRDefault="009E21C4" w:rsidP="00F64691">
            <w:pPr>
              <w:pStyle w:val="TableParagraph"/>
              <w:ind w:left="65" w:hanging="65"/>
              <w:jc w:val="center"/>
              <w:rPr>
                <w:rFonts w:ascii="Times New Roman"/>
              </w:rPr>
            </w:pPr>
          </w:p>
        </w:tc>
      </w:tr>
      <w:tr w:rsidR="009E21C4" w:rsidTr="00F64691">
        <w:trPr>
          <w:trHeight w:val="624"/>
        </w:trPr>
        <w:tc>
          <w:tcPr>
            <w:tcW w:w="2021" w:type="dxa"/>
            <w:vMerge/>
            <w:tcBorders>
              <w:top w:val="nil"/>
              <w:right w:val="single" w:sz="6" w:space="0" w:color="000000"/>
            </w:tcBorders>
            <w:shd w:val="clear" w:color="auto" w:fill="F79646"/>
          </w:tcPr>
          <w:p w:rsidR="009E21C4" w:rsidRDefault="009E21C4">
            <w:pPr>
              <w:rPr>
                <w:sz w:val="2"/>
                <w:szCs w:val="2"/>
              </w:rPr>
            </w:pPr>
          </w:p>
        </w:tc>
        <w:tc>
          <w:tcPr>
            <w:tcW w:w="2587"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E21C4" w:rsidRDefault="00A13145" w:rsidP="00F64691">
            <w:pPr>
              <w:pStyle w:val="TableParagraph"/>
              <w:spacing w:before="24" w:line="256" w:lineRule="exact"/>
              <w:ind w:left="121" w:right="246"/>
            </w:pPr>
            <w:r>
              <w:t>Réhabilitation des sites miniers</w:t>
            </w:r>
          </w:p>
        </w:tc>
        <w:tc>
          <w:tcPr>
            <w:tcW w:w="953"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E21C4" w:rsidRDefault="00A13145" w:rsidP="00F64691">
            <w:pPr>
              <w:pStyle w:val="TableParagraph"/>
              <w:spacing w:before="15"/>
              <w:ind w:left="47"/>
              <w:jc w:val="center"/>
            </w:pPr>
            <w:r>
              <w:t>4</w:t>
            </w:r>
          </w:p>
        </w:tc>
        <w:tc>
          <w:tcPr>
            <w:tcW w:w="555"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E21C4" w:rsidRDefault="00A13145" w:rsidP="00F64691">
            <w:pPr>
              <w:pStyle w:val="TableParagraph"/>
              <w:spacing w:before="15"/>
              <w:ind w:left="46"/>
              <w:jc w:val="center"/>
            </w:pPr>
            <w:r>
              <w:t>2</w:t>
            </w:r>
          </w:p>
        </w:tc>
        <w:tc>
          <w:tcPr>
            <w:tcW w:w="929"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E21C4" w:rsidRDefault="00A13145" w:rsidP="00F64691">
            <w:pPr>
              <w:pStyle w:val="TableParagraph"/>
              <w:spacing w:before="147"/>
              <w:ind w:left="104" w:right="61"/>
              <w:jc w:val="center"/>
            </w:pPr>
            <w:r>
              <w:t>1h30</w:t>
            </w:r>
          </w:p>
        </w:tc>
        <w:tc>
          <w:tcPr>
            <w:tcW w:w="785"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E21C4" w:rsidRDefault="00A13145" w:rsidP="00F64691">
            <w:pPr>
              <w:pStyle w:val="TableParagraph"/>
              <w:spacing w:before="147"/>
              <w:ind w:left="122" w:right="79"/>
              <w:jc w:val="center"/>
            </w:pPr>
            <w:r>
              <w:t>1h30</w:t>
            </w:r>
          </w:p>
        </w:tc>
        <w:tc>
          <w:tcPr>
            <w:tcW w:w="787"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E21C4" w:rsidRDefault="009E21C4" w:rsidP="00F64691">
            <w:pPr>
              <w:pStyle w:val="TableParagraph"/>
              <w:jc w:val="center"/>
              <w:rPr>
                <w:rFonts w:ascii="Times New Roman"/>
              </w:rPr>
            </w:pPr>
          </w:p>
        </w:tc>
        <w:tc>
          <w:tcPr>
            <w:tcW w:w="156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E21C4" w:rsidRDefault="00A13145" w:rsidP="00F64691">
            <w:pPr>
              <w:pStyle w:val="TableParagraph"/>
              <w:spacing w:before="147"/>
              <w:ind w:left="250" w:right="203"/>
              <w:jc w:val="center"/>
            </w:pPr>
            <w:r>
              <w:t>45h00</w:t>
            </w:r>
          </w:p>
        </w:tc>
        <w:tc>
          <w:tcPr>
            <w:tcW w:w="1927"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E21C4" w:rsidRDefault="00A13145" w:rsidP="00F64691">
            <w:pPr>
              <w:pStyle w:val="TableParagraph"/>
              <w:spacing w:before="147"/>
              <w:ind w:left="120" w:right="75"/>
              <w:jc w:val="center"/>
            </w:pPr>
            <w:r>
              <w:t>55h00</w:t>
            </w:r>
          </w:p>
        </w:tc>
        <w:tc>
          <w:tcPr>
            <w:tcW w:w="1173"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E21C4" w:rsidRDefault="00A13145" w:rsidP="00F64691">
            <w:pPr>
              <w:pStyle w:val="TableParagraph"/>
              <w:spacing w:before="147"/>
              <w:ind w:right="77"/>
              <w:jc w:val="center"/>
            </w:pPr>
            <w:r>
              <w:t>40%</w:t>
            </w:r>
          </w:p>
        </w:tc>
        <w:tc>
          <w:tcPr>
            <w:tcW w:w="1094" w:type="dxa"/>
            <w:tcBorders>
              <w:top w:val="single" w:sz="6" w:space="0" w:color="000000"/>
              <w:left w:val="single" w:sz="6" w:space="0" w:color="000000"/>
              <w:bottom w:val="single" w:sz="6" w:space="0" w:color="000000"/>
            </w:tcBorders>
            <w:shd w:val="clear" w:color="auto" w:fill="DAEEF3"/>
            <w:vAlign w:val="center"/>
          </w:tcPr>
          <w:p w:rsidR="009E21C4" w:rsidRDefault="00A13145" w:rsidP="00F64691">
            <w:pPr>
              <w:pStyle w:val="TableParagraph"/>
              <w:spacing w:before="147"/>
              <w:ind w:left="65" w:hanging="65"/>
              <w:jc w:val="center"/>
            </w:pPr>
            <w:r>
              <w:t>60%</w:t>
            </w:r>
          </w:p>
        </w:tc>
      </w:tr>
      <w:tr w:rsidR="009E21C4" w:rsidTr="00F64691">
        <w:trPr>
          <w:trHeight w:val="624"/>
        </w:trPr>
        <w:tc>
          <w:tcPr>
            <w:tcW w:w="2021" w:type="dxa"/>
            <w:vMerge/>
            <w:tcBorders>
              <w:top w:val="nil"/>
              <w:right w:val="single" w:sz="6" w:space="0" w:color="000000"/>
            </w:tcBorders>
            <w:shd w:val="clear" w:color="auto" w:fill="F79646"/>
          </w:tcPr>
          <w:p w:rsidR="009E21C4" w:rsidRDefault="009E21C4">
            <w:pPr>
              <w:rPr>
                <w:sz w:val="2"/>
                <w:szCs w:val="2"/>
              </w:rPr>
            </w:pPr>
          </w:p>
        </w:tc>
        <w:tc>
          <w:tcPr>
            <w:tcW w:w="2587" w:type="dxa"/>
            <w:tcBorders>
              <w:top w:val="single" w:sz="6" w:space="0" w:color="000000"/>
              <w:left w:val="single" w:sz="6" w:space="0" w:color="000000"/>
              <w:right w:val="single" w:sz="6" w:space="0" w:color="000000"/>
            </w:tcBorders>
            <w:shd w:val="clear" w:color="auto" w:fill="DAEEF3"/>
            <w:vAlign w:val="center"/>
          </w:tcPr>
          <w:p w:rsidR="009E21C4" w:rsidRDefault="00A13145" w:rsidP="00F64691">
            <w:pPr>
              <w:pStyle w:val="TableParagraph"/>
              <w:spacing w:before="63"/>
              <w:ind w:left="121"/>
            </w:pPr>
            <w:r w:rsidRPr="00F25881">
              <w:t>Projet de cours</w:t>
            </w:r>
          </w:p>
        </w:tc>
        <w:tc>
          <w:tcPr>
            <w:tcW w:w="953" w:type="dxa"/>
            <w:tcBorders>
              <w:top w:val="single" w:sz="6" w:space="0" w:color="000000"/>
              <w:left w:val="single" w:sz="6" w:space="0" w:color="000000"/>
              <w:right w:val="single" w:sz="6" w:space="0" w:color="000000"/>
            </w:tcBorders>
            <w:shd w:val="clear" w:color="auto" w:fill="DAEEF3"/>
            <w:vAlign w:val="center"/>
          </w:tcPr>
          <w:p w:rsidR="009E21C4" w:rsidRDefault="00A13145" w:rsidP="00F64691">
            <w:pPr>
              <w:pStyle w:val="TableParagraph"/>
              <w:spacing w:before="3"/>
              <w:ind w:left="47"/>
              <w:jc w:val="center"/>
            </w:pPr>
            <w:r>
              <w:t>3</w:t>
            </w:r>
          </w:p>
        </w:tc>
        <w:tc>
          <w:tcPr>
            <w:tcW w:w="555" w:type="dxa"/>
            <w:tcBorders>
              <w:top w:val="single" w:sz="6" w:space="0" w:color="000000"/>
              <w:left w:val="single" w:sz="6" w:space="0" w:color="000000"/>
              <w:right w:val="single" w:sz="6" w:space="0" w:color="000000"/>
            </w:tcBorders>
            <w:shd w:val="clear" w:color="auto" w:fill="DAEEF3"/>
            <w:vAlign w:val="center"/>
          </w:tcPr>
          <w:p w:rsidR="009E21C4" w:rsidRDefault="00A13145" w:rsidP="00F64691">
            <w:pPr>
              <w:pStyle w:val="TableParagraph"/>
              <w:spacing w:before="3"/>
              <w:ind w:left="46"/>
              <w:jc w:val="center"/>
            </w:pPr>
            <w:r>
              <w:t>2</w:t>
            </w:r>
          </w:p>
        </w:tc>
        <w:tc>
          <w:tcPr>
            <w:tcW w:w="929" w:type="dxa"/>
            <w:tcBorders>
              <w:top w:val="single" w:sz="6" w:space="0" w:color="000000"/>
              <w:left w:val="single" w:sz="6" w:space="0" w:color="000000"/>
              <w:right w:val="single" w:sz="6" w:space="0" w:color="000000"/>
            </w:tcBorders>
            <w:shd w:val="clear" w:color="auto" w:fill="DAEEF3"/>
            <w:vAlign w:val="center"/>
          </w:tcPr>
          <w:p w:rsidR="009E21C4" w:rsidRDefault="009E21C4" w:rsidP="00F64691">
            <w:pPr>
              <w:pStyle w:val="TableParagraph"/>
              <w:jc w:val="center"/>
              <w:rPr>
                <w:rFonts w:ascii="Times New Roman"/>
              </w:rPr>
            </w:pPr>
          </w:p>
        </w:tc>
        <w:tc>
          <w:tcPr>
            <w:tcW w:w="785" w:type="dxa"/>
            <w:tcBorders>
              <w:top w:val="single" w:sz="6" w:space="0" w:color="000000"/>
              <w:left w:val="single" w:sz="6" w:space="0" w:color="000000"/>
              <w:right w:val="single" w:sz="6" w:space="0" w:color="000000"/>
            </w:tcBorders>
            <w:shd w:val="clear" w:color="auto" w:fill="DAEEF3"/>
            <w:vAlign w:val="center"/>
          </w:tcPr>
          <w:p w:rsidR="009E21C4" w:rsidRDefault="009E21C4" w:rsidP="00F64691">
            <w:pPr>
              <w:pStyle w:val="TableParagraph"/>
              <w:jc w:val="center"/>
              <w:rPr>
                <w:rFonts w:ascii="Times New Roman"/>
              </w:rPr>
            </w:pPr>
          </w:p>
        </w:tc>
        <w:tc>
          <w:tcPr>
            <w:tcW w:w="787" w:type="dxa"/>
            <w:tcBorders>
              <w:top w:val="single" w:sz="6" w:space="0" w:color="000000"/>
              <w:left w:val="single" w:sz="6" w:space="0" w:color="000000"/>
              <w:right w:val="single" w:sz="6" w:space="0" w:color="000000"/>
            </w:tcBorders>
            <w:shd w:val="clear" w:color="auto" w:fill="DAEEF3"/>
            <w:vAlign w:val="center"/>
          </w:tcPr>
          <w:p w:rsidR="009E21C4" w:rsidRDefault="00A13145" w:rsidP="00F64691">
            <w:pPr>
              <w:pStyle w:val="TableParagraph"/>
              <w:spacing w:before="63"/>
              <w:ind w:left="123" w:right="83"/>
              <w:jc w:val="center"/>
            </w:pPr>
            <w:r>
              <w:t>2h30</w:t>
            </w:r>
          </w:p>
        </w:tc>
        <w:tc>
          <w:tcPr>
            <w:tcW w:w="1560" w:type="dxa"/>
            <w:tcBorders>
              <w:top w:val="single" w:sz="6" w:space="0" w:color="000000"/>
              <w:left w:val="single" w:sz="6" w:space="0" w:color="000000"/>
              <w:right w:val="single" w:sz="6" w:space="0" w:color="000000"/>
            </w:tcBorders>
            <w:shd w:val="clear" w:color="auto" w:fill="DAEEF3"/>
            <w:vAlign w:val="center"/>
          </w:tcPr>
          <w:p w:rsidR="009E21C4" w:rsidRDefault="00A13145" w:rsidP="00F64691">
            <w:pPr>
              <w:pStyle w:val="TableParagraph"/>
              <w:spacing w:before="63"/>
              <w:ind w:left="250" w:right="203"/>
              <w:jc w:val="center"/>
            </w:pPr>
            <w:r>
              <w:t>37h30</w:t>
            </w:r>
          </w:p>
        </w:tc>
        <w:tc>
          <w:tcPr>
            <w:tcW w:w="1927" w:type="dxa"/>
            <w:tcBorders>
              <w:top w:val="single" w:sz="6" w:space="0" w:color="000000"/>
              <w:left w:val="single" w:sz="6" w:space="0" w:color="000000"/>
              <w:right w:val="single" w:sz="6" w:space="0" w:color="000000"/>
            </w:tcBorders>
            <w:shd w:val="clear" w:color="auto" w:fill="DAEEF3"/>
            <w:vAlign w:val="center"/>
          </w:tcPr>
          <w:p w:rsidR="009E21C4" w:rsidRDefault="00A13145" w:rsidP="00F64691">
            <w:pPr>
              <w:pStyle w:val="TableParagraph"/>
              <w:spacing w:before="63"/>
              <w:ind w:left="120" w:right="75"/>
              <w:jc w:val="center"/>
            </w:pPr>
            <w:r>
              <w:t>37h30</w:t>
            </w:r>
          </w:p>
        </w:tc>
        <w:tc>
          <w:tcPr>
            <w:tcW w:w="1173" w:type="dxa"/>
            <w:tcBorders>
              <w:top w:val="single" w:sz="6" w:space="0" w:color="000000"/>
              <w:left w:val="single" w:sz="6" w:space="0" w:color="000000"/>
              <w:right w:val="single" w:sz="6" w:space="0" w:color="000000"/>
            </w:tcBorders>
            <w:shd w:val="clear" w:color="auto" w:fill="DAEEF3"/>
            <w:vAlign w:val="center"/>
          </w:tcPr>
          <w:p w:rsidR="009E21C4" w:rsidRDefault="00A13145" w:rsidP="00F64691">
            <w:pPr>
              <w:pStyle w:val="TableParagraph"/>
              <w:spacing w:before="63"/>
              <w:ind w:right="77"/>
              <w:jc w:val="center"/>
            </w:pPr>
            <w:r>
              <w:t>100%</w:t>
            </w:r>
          </w:p>
        </w:tc>
        <w:tc>
          <w:tcPr>
            <w:tcW w:w="1094" w:type="dxa"/>
            <w:tcBorders>
              <w:top w:val="single" w:sz="6" w:space="0" w:color="000000"/>
              <w:left w:val="single" w:sz="6" w:space="0" w:color="000000"/>
            </w:tcBorders>
            <w:shd w:val="clear" w:color="auto" w:fill="DAEEF3"/>
            <w:vAlign w:val="center"/>
          </w:tcPr>
          <w:p w:rsidR="009E21C4" w:rsidRDefault="009E21C4" w:rsidP="00F64691">
            <w:pPr>
              <w:pStyle w:val="TableParagraph"/>
              <w:ind w:left="65" w:hanging="65"/>
              <w:jc w:val="center"/>
              <w:rPr>
                <w:rFonts w:ascii="Times New Roman"/>
              </w:rPr>
            </w:pPr>
          </w:p>
        </w:tc>
      </w:tr>
      <w:tr w:rsidR="009E21C4" w:rsidTr="00F64691">
        <w:trPr>
          <w:trHeight w:val="624"/>
        </w:trPr>
        <w:tc>
          <w:tcPr>
            <w:tcW w:w="2021" w:type="dxa"/>
            <w:vMerge w:val="restart"/>
            <w:tcBorders>
              <w:right w:val="single" w:sz="4" w:space="0" w:color="000000"/>
            </w:tcBorders>
            <w:shd w:val="clear" w:color="auto" w:fill="F79646"/>
          </w:tcPr>
          <w:p w:rsidR="009E21C4" w:rsidRDefault="00A13145">
            <w:pPr>
              <w:pStyle w:val="TableParagraph"/>
              <w:spacing w:before="1"/>
              <w:ind w:left="109" w:right="376"/>
              <w:rPr>
                <w:b/>
              </w:rPr>
            </w:pPr>
            <w:r>
              <w:rPr>
                <w:b/>
              </w:rPr>
              <w:t>UE Découverte Code : UED 2.1</w:t>
            </w:r>
          </w:p>
          <w:p w:rsidR="009E21C4" w:rsidRDefault="00A13145">
            <w:pPr>
              <w:pStyle w:val="TableParagraph"/>
              <w:spacing w:line="257" w:lineRule="exact"/>
              <w:ind w:left="109"/>
              <w:rPr>
                <w:b/>
              </w:rPr>
            </w:pPr>
            <w:r>
              <w:rPr>
                <w:b/>
              </w:rPr>
              <w:t>Crédits : 1</w:t>
            </w:r>
          </w:p>
          <w:p w:rsidR="009E21C4" w:rsidRDefault="00A13145">
            <w:pPr>
              <w:pStyle w:val="TableParagraph"/>
              <w:spacing w:line="257" w:lineRule="exact"/>
              <w:ind w:left="109"/>
              <w:rPr>
                <w:b/>
              </w:rPr>
            </w:pPr>
            <w:r>
              <w:rPr>
                <w:b/>
              </w:rPr>
              <w:t>Coefficients : 1</w:t>
            </w:r>
          </w:p>
        </w:tc>
        <w:tc>
          <w:tcPr>
            <w:tcW w:w="2587" w:type="dxa"/>
            <w:tcBorders>
              <w:left w:val="single" w:sz="4" w:space="0" w:color="000000"/>
              <w:bottom w:val="single" w:sz="4" w:space="0" w:color="000000"/>
              <w:right w:val="single" w:sz="4" w:space="0" w:color="000000"/>
            </w:tcBorders>
            <w:vAlign w:val="center"/>
          </w:tcPr>
          <w:p w:rsidR="009E21C4" w:rsidRPr="00F64691" w:rsidRDefault="00A13145" w:rsidP="00F64691">
            <w:pPr>
              <w:pStyle w:val="TableParagraph"/>
              <w:spacing w:before="133"/>
              <w:ind w:left="124"/>
              <w:rPr>
                <w:bCs/>
              </w:rPr>
            </w:pPr>
            <w:r w:rsidRPr="00F64691">
              <w:rPr>
                <w:bCs/>
              </w:rPr>
              <w:t>Matière au choix</w:t>
            </w:r>
          </w:p>
        </w:tc>
        <w:tc>
          <w:tcPr>
            <w:tcW w:w="953" w:type="dxa"/>
            <w:tcBorders>
              <w:left w:val="single" w:sz="4" w:space="0" w:color="000000"/>
              <w:bottom w:val="single" w:sz="4" w:space="0" w:color="000000"/>
              <w:right w:val="single" w:sz="6" w:space="0" w:color="000000"/>
            </w:tcBorders>
            <w:vAlign w:val="center"/>
          </w:tcPr>
          <w:p w:rsidR="009E21C4" w:rsidRDefault="00A13145" w:rsidP="00F64691">
            <w:pPr>
              <w:pStyle w:val="TableParagraph"/>
              <w:spacing w:before="133"/>
              <w:ind w:left="50"/>
              <w:jc w:val="center"/>
            </w:pPr>
            <w:r>
              <w:t>1</w:t>
            </w:r>
          </w:p>
        </w:tc>
        <w:tc>
          <w:tcPr>
            <w:tcW w:w="555" w:type="dxa"/>
            <w:tcBorders>
              <w:left w:val="single" w:sz="6" w:space="0" w:color="000000"/>
              <w:bottom w:val="single" w:sz="4" w:space="0" w:color="000000"/>
              <w:right w:val="single" w:sz="6" w:space="0" w:color="000000"/>
            </w:tcBorders>
            <w:vAlign w:val="center"/>
          </w:tcPr>
          <w:p w:rsidR="009E21C4" w:rsidRDefault="00A13145" w:rsidP="00F64691">
            <w:pPr>
              <w:pStyle w:val="TableParagraph"/>
              <w:spacing w:before="133"/>
              <w:ind w:left="46"/>
              <w:jc w:val="center"/>
            </w:pPr>
            <w:r>
              <w:t>1</w:t>
            </w:r>
          </w:p>
        </w:tc>
        <w:tc>
          <w:tcPr>
            <w:tcW w:w="929" w:type="dxa"/>
            <w:tcBorders>
              <w:left w:val="single" w:sz="6" w:space="0" w:color="000000"/>
              <w:bottom w:val="single" w:sz="4" w:space="0" w:color="000000"/>
              <w:right w:val="single" w:sz="6" w:space="0" w:color="000000"/>
            </w:tcBorders>
            <w:vAlign w:val="center"/>
          </w:tcPr>
          <w:p w:rsidR="009E21C4" w:rsidRDefault="00A13145" w:rsidP="00F64691">
            <w:pPr>
              <w:pStyle w:val="TableParagraph"/>
              <w:spacing w:before="133"/>
              <w:ind w:left="104" w:right="61"/>
              <w:jc w:val="center"/>
            </w:pPr>
            <w:r>
              <w:t>1h30</w:t>
            </w:r>
          </w:p>
        </w:tc>
        <w:tc>
          <w:tcPr>
            <w:tcW w:w="785" w:type="dxa"/>
            <w:tcBorders>
              <w:left w:val="single" w:sz="6" w:space="0" w:color="000000"/>
              <w:bottom w:val="single" w:sz="4" w:space="0" w:color="000000"/>
              <w:right w:val="single" w:sz="6" w:space="0" w:color="000000"/>
            </w:tcBorders>
            <w:vAlign w:val="center"/>
          </w:tcPr>
          <w:p w:rsidR="009E21C4" w:rsidRDefault="009E21C4" w:rsidP="00F64691">
            <w:pPr>
              <w:pStyle w:val="TableParagraph"/>
              <w:jc w:val="center"/>
              <w:rPr>
                <w:rFonts w:ascii="Times New Roman"/>
              </w:rPr>
            </w:pPr>
          </w:p>
        </w:tc>
        <w:tc>
          <w:tcPr>
            <w:tcW w:w="787" w:type="dxa"/>
            <w:tcBorders>
              <w:left w:val="single" w:sz="6" w:space="0" w:color="000000"/>
              <w:bottom w:val="single" w:sz="4" w:space="0" w:color="000000"/>
              <w:right w:val="single" w:sz="6" w:space="0" w:color="000000"/>
            </w:tcBorders>
            <w:vAlign w:val="center"/>
          </w:tcPr>
          <w:p w:rsidR="009E21C4" w:rsidRDefault="009E21C4" w:rsidP="00F64691">
            <w:pPr>
              <w:pStyle w:val="TableParagraph"/>
              <w:jc w:val="center"/>
              <w:rPr>
                <w:rFonts w:ascii="Times New Roman"/>
              </w:rPr>
            </w:pPr>
          </w:p>
        </w:tc>
        <w:tc>
          <w:tcPr>
            <w:tcW w:w="1560" w:type="dxa"/>
            <w:tcBorders>
              <w:left w:val="single" w:sz="6" w:space="0" w:color="000000"/>
              <w:bottom w:val="single" w:sz="4" w:space="0" w:color="000000"/>
              <w:right w:val="single" w:sz="6" w:space="0" w:color="000000"/>
            </w:tcBorders>
            <w:vAlign w:val="center"/>
          </w:tcPr>
          <w:p w:rsidR="009E21C4" w:rsidRDefault="009E21C4" w:rsidP="00F64691">
            <w:pPr>
              <w:pStyle w:val="TableParagraph"/>
              <w:spacing w:before="5"/>
              <w:jc w:val="center"/>
              <w:rPr>
                <w:b/>
              </w:rPr>
            </w:pPr>
          </w:p>
          <w:p w:rsidR="009E21C4" w:rsidRDefault="00A13145" w:rsidP="00F64691">
            <w:pPr>
              <w:pStyle w:val="TableParagraph"/>
              <w:spacing w:line="224" w:lineRule="exact"/>
              <w:ind w:left="250" w:right="203"/>
              <w:jc w:val="center"/>
            </w:pPr>
            <w:r>
              <w:t>22h30</w:t>
            </w:r>
          </w:p>
        </w:tc>
        <w:tc>
          <w:tcPr>
            <w:tcW w:w="1927" w:type="dxa"/>
            <w:tcBorders>
              <w:left w:val="single" w:sz="6" w:space="0" w:color="000000"/>
              <w:bottom w:val="single" w:sz="4" w:space="0" w:color="000000"/>
              <w:right w:val="single" w:sz="6" w:space="0" w:color="000000"/>
            </w:tcBorders>
            <w:vAlign w:val="center"/>
          </w:tcPr>
          <w:p w:rsidR="009E21C4" w:rsidRDefault="00A13145" w:rsidP="00F64691">
            <w:pPr>
              <w:pStyle w:val="TableParagraph"/>
              <w:spacing w:before="133"/>
              <w:ind w:left="123" w:right="75"/>
              <w:jc w:val="center"/>
            </w:pPr>
            <w:r>
              <w:t>2h30</w:t>
            </w:r>
          </w:p>
        </w:tc>
        <w:tc>
          <w:tcPr>
            <w:tcW w:w="1173" w:type="dxa"/>
            <w:tcBorders>
              <w:left w:val="single" w:sz="6" w:space="0" w:color="000000"/>
              <w:bottom w:val="single" w:sz="4" w:space="0" w:color="000000"/>
              <w:right w:val="single" w:sz="6" w:space="0" w:color="000000"/>
            </w:tcBorders>
            <w:vAlign w:val="center"/>
          </w:tcPr>
          <w:p w:rsidR="009E21C4" w:rsidRDefault="009E21C4" w:rsidP="00F64691">
            <w:pPr>
              <w:pStyle w:val="TableParagraph"/>
              <w:jc w:val="center"/>
              <w:rPr>
                <w:rFonts w:ascii="Times New Roman"/>
              </w:rPr>
            </w:pPr>
          </w:p>
        </w:tc>
        <w:tc>
          <w:tcPr>
            <w:tcW w:w="1094" w:type="dxa"/>
            <w:tcBorders>
              <w:left w:val="single" w:sz="6" w:space="0" w:color="000000"/>
              <w:bottom w:val="single" w:sz="4" w:space="0" w:color="000000"/>
            </w:tcBorders>
            <w:vAlign w:val="center"/>
          </w:tcPr>
          <w:p w:rsidR="009E21C4" w:rsidRDefault="00A13145" w:rsidP="00F64691">
            <w:pPr>
              <w:pStyle w:val="TableParagraph"/>
              <w:spacing w:before="133"/>
              <w:ind w:left="65" w:hanging="65"/>
              <w:jc w:val="center"/>
            </w:pPr>
            <w:r>
              <w:t>100%</w:t>
            </w:r>
          </w:p>
        </w:tc>
      </w:tr>
      <w:tr w:rsidR="009E21C4" w:rsidTr="00F64691">
        <w:trPr>
          <w:trHeight w:val="624"/>
        </w:trPr>
        <w:tc>
          <w:tcPr>
            <w:tcW w:w="2021" w:type="dxa"/>
            <w:vMerge/>
            <w:tcBorders>
              <w:top w:val="nil"/>
              <w:right w:val="single" w:sz="4" w:space="0" w:color="000000"/>
            </w:tcBorders>
            <w:shd w:val="clear" w:color="auto" w:fill="F79646"/>
          </w:tcPr>
          <w:p w:rsidR="009E21C4" w:rsidRDefault="009E21C4">
            <w:pPr>
              <w:rPr>
                <w:sz w:val="2"/>
                <w:szCs w:val="2"/>
              </w:rPr>
            </w:pPr>
          </w:p>
        </w:tc>
        <w:tc>
          <w:tcPr>
            <w:tcW w:w="2587" w:type="dxa"/>
            <w:tcBorders>
              <w:top w:val="single" w:sz="4" w:space="0" w:color="000000"/>
              <w:left w:val="single" w:sz="4" w:space="0" w:color="000000"/>
              <w:right w:val="single" w:sz="4" w:space="0" w:color="000000"/>
            </w:tcBorders>
            <w:vAlign w:val="center"/>
          </w:tcPr>
          <w:p w:rsidR="009E21C4" w:rsidRPr="00F64691" w:rsidRDefault="00A13145" w:rsidP="00F64691">
            <w:pPr>
              <w:pStyle w:val="TableParagraph"/>
              <w:spacing w:before="138"/>
              <w:ind w:left="124"/>
              <w:rPr>
                <w:bCs/>
              </w:rPr>
            </w:pPr>
            <w:r w:rsidRPr="00F64691">
              <w:rPr>
                <w:bCs/>
              </w:rPr>
              <w:t>Matière au choix</w:t>
            </w:r>
          </w:p>
        </w:tc>
        <w:tc>
          <w:tcPr>
            <w:tcW w:w="953" w:type="dxa"/>
            <w:tcBorders>
              <w:top w:val="single" w:sz="4" w:space="0" w:color="000000"/>
              <w:left w:val="single" w:sz="4" w:space="0" w:color="000000"/>
              <w:right w:val="single" w:sz="6" w:space="0" w:color="000000"/>
            </w:tcBorders>
            <w:vAlign w:val="center"/>
          </w:tcPr>
          <w:p w:rsidR="009E21C4" w:rsidRDefault="00A13145" w:rsidP="00F64691">
            <w:pPr>
              <w:pStyle w:val="TableParagraph"/>
              <w:spacing w:before="138"/>
              <w:ind w:left="50"/>
              <w:jc w:val="center"/>
            </w:pPr>
            <w:r>
              <w:t>1</w:t>
            </w:r>
          </w:p>
        </w:tc>
        <w:tc>
          <w:tcPr>
            <w:tcW w:w="555" w:type="dxa"/>
            <w:tcBorders>
              <w:top w:val="single" w:sz="4" w:space="0" w:color="000000"/>
              <w:left w:val="single" w:sz="6" w:space="0" w:color="000000"/>
              <w:right w:val="single" w:sz="6" w:space="0" w:color="000000"/>
            </w:tcBorders>
            <w:vAlign w:val="center"/>
          </w:tcPr>
          <w:p w:rsidR="009E21C4" w:rsidRDefault="00A13145" w:rsidP="00F64691">
            <w:pPr>
              <w:pStyle w:val="TableParagraph"/>
              <w:spacing w:before="138"/>
              <w:ind w:left="46"/>
              <w:jc w:val="center"/>
            </w:pPr>
            <w:r>
              <w:t>1</w:t>
            </w:r>
          </w:p>
        </w:tc>
        <w:tc>
          <w:tcPr>
            <w:tcW w:w="929" w:type="dxa"/>
            <w:tcBorders>
              <w:top w:val="single" w:sz="4" w:space="0" w:color="000000"/>
              <w:left w:val="single" w:sz="6" w:space="0" w:color="000000"/>
              <w:right w:val="single" w:sz="6" w:space="0" w:color="000000"/>
            </w:tcBorders>
            <w:vAlign w:val="center"/>
          </w:tcPr>
          <w:p w:rsidR="009E21C4" w:rsidRDefault="00A13145" w:rsidP="00F64691">
            <w:pPr>
              <w:pStyle w:val="TableParagraph"/>
              <w:spacing w:before="138"/>
              <w:ind w:left="104" w:right="61"/>
              <w:jc w:val="center"/>
            </w:pPr>
            <w:r>
              <w:t>1h30</w:t>
            </w:r>
          </w:p>
        </w:tc>
        <w:tc>
          <w:tcPr>
            <w:tcW w:w="785" w:type="dxa"/>
            <w:tcBorders>
              <w:top w:val="single" w:sz="4" w:space="0" w:color="000000"/>
              <w:left w:val="single" w:sz="6" w:space="0" w:color="000000"/>
              <w:right w:val="single" w:sz="6" w:space="0" w:color="000000"/>
            </w:tcBorders>
            <w:vAlign w:val="center"/>
          </w:tcPr>
          <w:p w:rsidR="009E21C4" w:rsidRDefault="009E21C4" w:rsidP="00F64691">
            <w:pPr>
              <w:pStyle w:val="TableParagraph"/>
              <w:jc w:val="center"/>
              <w:rPr>
                <w:rFonts w:ascii="Times New Roman"/>
              </w:rPr>
            </w:pPr>
          </w:p>
        </w:tc>
        <w:tc>
          <w:tcPr>
            <w:tcW w:w="787" w:type="dxa"/>
            <w:tcBorders>
              <w:top w:val="single" w:sz="4" w:space="0" w:color="000000"/>
              <w:left w:val="single" w:sz="6" w:space="0" w:color="000000"/>
              <w:right w:val="single" w:sz="6" w:space="0" w:color="000000"/>
            </w:tcBorders>
            <w:vAlign w:val="center"/>
          </w:tcPr>
          <w:p w:rsidR="009E21C4" w:rsidRDefault="009E21C4" w:rsidP="00F64691">
            <w:pPr>
              <w:pStyle w:val="TableParagraph"/>
              <w:jc w:val="center"/>
              <w:rPr>
                <w:rFonts w:ascii="Times New Roman"/>
              </w:rPr>
            </w:pPr>
          </w:p>
        </w:tc>
        <w:tc>
          <w:tcPr>
            <w:tcW w:w="1560" w:type="dxa"/>
            <w:tcBorders>
              <w:top w:val="single" w:sz="4" w:space="0" w:color="000000"/>
              <w:left w:val="single" w:sz="6" w:space="0" w:color="000000"/>
              <w:right w:val="single" w:sz="6" w:space="0" w:color="000000"/>
            </w:tcBorders>
            <w:vAlign w:val="center"/>
          </w:tcPr>
          <w:p w:rsidR="009E21C4" w:rsidRDefault="00A13145" w:rsidP="00F64691">
            <w:pPr>
              <w:pStyle w:val="TableParagraph"/>
              <w:spacing w:before="138"/>
              <w:ind w:left="247" w:right="204"/>
              <w:jc w:val="center"/>
            </w:pPr>
            <w:r>
              <w:t>22h30</w:t>
            </w:r>
          </w:p>
        </w:tc>
        <w:tc>
          <w:tcPr>
            <w:tcW w:w="1927" w:type="dxa"/>
            <w:tcBorders>
              <w:top w:val="single" w:sz="4" w:space="0" w:color="000000"/>
              <w:left w:val="single" w:sz="6" w:space="0" w:color="000000"/>
              <w:right w:val="single" w:sz="6" w:space="0" w:color="000000"/>
            </w:tcBorders>
            <w:vAlign w:val="center"/>
          </w:tcPr>
          <w:p w:rsidR="009E21C4" w:rsidRDefault="00A13145" w:rsidP="00F64691">
            <w:pPr>
              <w:pStyle w:val="TableParagraph"/>
              <w:spacing w:before="138"/>
              <w:ind w:left="123" w:right="75"/>
              <w:jc w:val="center"/>
            </w:pPr>
            <w:r>
              <w:t>2h30</w:t>
            </w:r>
          </w:p>
        </w:tc>
        <w:tc>
          <w:tcPr>
            <w:tcW w:w="1173" w:type="dxa"/>
            <w:tcBorders>
              <w:top w:val="single" w:sz="4" w:space="0" w:color="000000"/>
              <w:left w:val="single" w:sz="6" w:space="0" w:color="000000"/>
              <w:right w:val="single" w:sz="6" w:space="0" w:color="000000"/>
            </w:tcBorders>
            <w:vAlign w:val="center"/>
          </w:tcPr>
          <w:p w:rsidR="009E21C4" w:rsidRDefault="009E21C4" w:rsidP="00F64691">
            <w:pPr>
              <w:pStyle w:val="TableParagraph"/>
              <w:jc w:val="center"/>
              <w:rPr>
                <w:rFonts w:ascii="Times New Roman"/>
              </w:rPr>
            </w:pPr>
          </w:p>
        </w:tc>
        <w:tc>
          <w:tcPr>
            <w:tcW w:w="1094" w:type="dxa"/>
            <w:tcBorders>
              <w:top w:val="single" w:sz="4" w:space="0" w:color="000000"/>
              <w:left w:val="single" w:sz="6" w:space="0" w:color="000000"/>
            </w:tcBorders>
            <w:vAlign w:val="center"/>
          </w:tcPr>
          <w:p w:rsidR="009E21C4" w:rsidRDefault="00A13145" w:rsidP="00F64691">
            <w:pPr>
              <w:pStyle w:val="TableParagraph"/>
              <w:spacing w:before="138"/>
              <w:ind w:left="65" w:hanging="65"/>
              <w:jc w:val="center"/>
            </w:pPr>
            <w:r>
              <w:t>100%</w:t>
            </w:r>
          </w:p>
        </w:tc>
      </w:tr>
      <w:tr w:rsidR="009E21C4" w:rsidTr="00F64691">
        <w:trPr>
          <w:trHeight w:val="624"/>
        </w:trPr>
        <w:tc>
          <w:tcPr>
            <w:tcW w:w="2021" w:type="dxa"/>
            <w:tcBorders>
              <w:right w:val="single" w:sz="6" w:space="0" w:color="000000"/>
            </w:tcBorders>
            <w:shd w:val="clear" w:color="auto" w:fill="F79646"/>
          </w:tcPr>
          <w:p w:rsidR="009E21C4" w:rsidRDefault="00A13145">
            <w:pPr>
              <w:pStyle w:val="TableParagraph"/>
              <w:ind w:left="109" w:right="205"/>
              <w:rPr>
                <w:b/>
              </w:rPr>
            </w:pPr>
            <w:r>
              <w:rPr>
                <w:b/>
              </w:rPr>
              <w:t>UE Transversale Code : UET 2.1</w:t>
            </w:r>
          </w:p>
          <w:p w:rsidR="009E21C4" w:rsidRDefault="00A13145">
            <w:pPr>
              <w:pStyle w:val="TableParagraph"/>
              <w:ind w:left="109"/>
              <w:rPr>
                <w:b/>
              </w:rPr>
            </w:pPr>
            <w:r>
              <w:rPr>
                <w:b/>
              </w:rPr>
              <w:t>Crédits : 2</w:t>
            </w:r>
          </w:p>
          <w:p w:rsidR="009E21C4" w:rsidRDefault="00A13145">
            <w:pPr>
              <w:pStyle w:val="TableParagraph"/>
              <w:spacing w:line="236" w:lineRule="exact"/>
              <w:ind w:left="109"/>
              <w:rPr>
                <w:b/>
              </w:rPr>
            </w:pPr>
            <w:r>
              <w:rPr>
                <w:b/>
              </w:rPr>
              <w:t>Coefficient : 2</w:t>
            </w:r>
          </w:p>
        </w:tc>
        <w:tc>
          <w:tcPr>
            <w:tcW w:w="2587" w:type="dxa"/>
            <w:tcBorders>
              <w:left w:val="single" w:sz="6" w:space="0" w:color="000000"/>
              <w:right w:val="single" w:sz="6" w:space="0" w:color="000000"/>
            </w:tcBorders>
            <w:shd w:val="clear" w:color="auto" w:fill="DAEEF3"/>
            <w:vAlign w:val="center"/>
          </w:tcPr>
          <w:p w:rsidR="009E21C4" w:rsidRDefault="00A13145" w:rsidP="00F64691">
            <w:pPr>
              <w:pStyle w:val="TableParagraph"/>
              <w:spacing w:before="71" w:line="276" w:lineRule="auto"/>
              <w:ind w:left="121" w:right="84"/>
            </w:pPr>
            <w:r>
              <w:t>Recherche documentaire et conception de mémoire</w:t>
            </w:r>
          </w:p>
        </w:tc>
        <w:tc>
          <w:tcPr>
            <w:tcW w:w="953" w:type="dxa"/>
            <w:tcBorders>
              <w:left w:val="single" w:sz="6" w:space="0" w:color="000000"/>
              <w:right w:val="single" w:sz="6" w:space="0" w:color="000000"/>
            </w:tcBorders>
            <w:shd w:val="clear" w:color="auto" w:fill="DAEEF3"/>
            <w:vAlign w:val="center"/>
          </w:tcPr>
          <w:p w:rsidR="009E21C4" w:rsidRDefault="00A13145" w:rsidP="00F64691">
            <w:pPr>
              <w:pStyle w:val="TableParagraph"/>
              <w:spacing w:before="1"/>
              <w:ind w:left="47"/>
              <w:jc w:val="center"/>
            </w:pPr>
            <w:r>
              <w:t>1</w:t>
            </w:r>
          </w:p>
        </w:tc>
        <w:tc>
          <w:tcPr>
            <w:tcW w:w="555" w:type="dxa"/>
            <w:tcBorders>
              <w:left w:val="single" w:sz="6" w:space="0" w:color="000000"/>
              <w:right w:val="single" w:sz="6" w:space="0" w:color="000000"/>
            </w:tcBorders>
            <w:shd w:val="clear" w:color="auto" w:fill="DAEEF3"/>
            <w:vAlign w:val="center"/>
          </w:tcPr>
          <w:p w:rsidR="009E21C4" w:rsidRDefault="00A13145" w:rsidP="00F64691">
            <w:pPr>
              <w:pStyle w:val="TableParagraph"/>
              <w:spacing w:before="1"/>
              <w:ind w:left="46"/>
              <w:jc w:val="center"/>
            </w:pPr>
            <w:r>
              <w:t>1</w:t>
            </w:r>
          </w:p>
        </w:tc>
        <w:tc>
          <w:tcPr>
            <w:tcW w:w="929" w:type="dxa"/>
            <w:tcBorders>
              <w:left w:val="single" w:sz="6" w:space="0" w:color="000000"/>
              <w:right w:val="single" w:sz="6" w:space="0" w:color="000000"/>
            </w:tcBorders>
            <w:shd w:val="clear" w:color="auto" w:fill="DAEEF3"/>
            <w:vAlign w:val="center"/>
          </w:tcPr>
          <w:p w:rsidR="009E21C4" w:rsidRDefault="00A13145" w:rsidP="00F64691">
            <w:pPr>
              <w:pStyle w:val="TableParagraph"/>
              <w:spacing w:before="1"/>
              <w:ind w:left="104" w:right="61"/>
              <w:jc w:val="center"/>
            </w:pPr>
            <w:r>
              <w:t>1h30</w:t>
            </w:r>
          </w:p>
        </w:tc>
        <w:tc>
          <w:tcPr>
            <w:tcW w:w="785" w:type="dxa"/>
            <w:tcBorders>
              <w:left w:val="single" w:sz="6" w:space="0" w:color="000000"/>
              <w:right w:val="single" w:sz="6" w:space="0" w:color="000000"/>
            </w:tcBorders>
            <w:shd w:val="clear" w:color="auto" w:fill="DAEEF3"/>
            <w:vAlign w:val="center"/>
          </w:tcPr>
          <w:p w:rsidR="009E21C4" w:rsidRDefault="009E21C4" w:rsidP="00F64691">
            <w:pPr>
              <w:pStyle w:val="TableParagraph"/>
              <w:jc w:val="center"/>
              <w:rPr>
                <w:rFonts w:ascii="Times New Roman"/>
              </w:rPr>
            </w:pPr>
          </w:p>
        </w:tc>
        <w:tc>
          <w:tcPr>
            <w:tcW w:w="787" w:type="dxa"/>
            <w:tcBorders>
              <w:left w:val="single" w:sz="6" w:space="0" w:color="000000"/>
              <w:right w:val="single" w:sz="6" w:space="0" w:color="000000"/>
            </w:tcBorders>
            <w:vAlign w:val="center"/>
          </w:tcPr>
          <w:p w:rsidR="009E21C4" w:rsidRDefault="009E21C4" w:rsidP="00F64691">
            <w:pPr>
              <w:pStyle w:val="TableParagraph"/>
              <w:jc w:val="center"/>
              <w:rPr>
                <w:rFonts w:ascii="Times New Roman"/>
              </w:rPr>
            </w:pPr>
          </w:p>
        </w:tc>
        <w:tc>
          <w:tcPr>
            <w:tcW w:w="1560" w:type="dxa"/>
            <w:tcBorders>
              <w:left w:val="single" w:sz="6" w:space="0" w:color="000000"/>
              <w:right w:val="single" w:sz="6" w:space="0" w:color="000000"/>
            </w:tcBorders>
            <w:shd w:val="clear" w:color="auto" w:fill="DAEEF3"/>
            <w:vAlign w:val="center"/>
          </w:tcPr>
          <w:p w:rsidR="009E21C4" w:rsidRDefault="00A13145" w:rsidP="00F64691">
            <w:pPr>
              <w:pStyle w:val="TableParagraph"/>
              <w:spacing w:before="1"/>
              <w:ind w:left="250" w:right="203"/>
              <w:jc w:val="center"/>
            </w:pPr>
            <w:r>
              <w:t>22h30</w:t>
            </w:r>
          </w:p>
        </w:tc>
        <w:tc>
          <w:tcPr>
            <w:tcW w:w="1927" w:type="dxa"/>
            <w:tcBorders>
              <w:left w:val="single" w:sz="6" w:space="0" w:color="000000"/>
              <w:right w:val="single" w:sz="6" w:space="0" w:color="000000"/>
            </w:tcBorders>
            <w:shd w:val="clear" w:color="auto" w:fill="DAEEF3"/>
            <w:vAlign w:val="center"/>
          </w:tcPr>
          <w:p w:rsidR="009E21C4" w:rsidRDefault="00A13145" w:rsidP="00F64691">
            <w:pPr>
              <w:pStyle w:val="TableParagraph"/>
              <w:spacing w:before="1"/>
              <w:ind w:left="120" w:right="75"/>
              <w:jc w:val="center"/>
            </w:pPr>
            <w:r>
              <w:t>02h30</w:t>
            </w:r>
          </w:p>
        </w:tc>
        <w:tc>
          <w:tcPr>
            <w:tcW w:w="1173" w:type="dxa"/>
            <w:tcBorders>
              <w:left w:val="single" w:sz="6" w:space="0" w:color="000000"/>
              <w:right w:val="single" w:sz="6" w:space="0" w:color="000000"/>
            </w:tcBorders>
            <w:shd w:val="clear" w:color="auto" w:fill="DAEEF3"/>
            <w:vAlign w:val="center"/>
          </w:tcPr>
          <w:p w:rsidR="009E21C4" w:rsidRDefault="009E21C4" w:rsidP="00F64691">
            <w:pPr>
              <w:pStyle w:val="TableParagraph"/>
              <w:jc w:val="center"/>
              <w:rPr>
                <w:rFonts w:ascii="Times New Roman"/>
              </w:rPr>
            </w:pPr>
          </w:p>
        </w:tc>
        <w:tc>
          <w:tcPr>
            <w:tcW w:w="1094" w:type="dxa"/>
            <w:tcBorders>
              <w:left w:val="single" w:sz="6" w:space="0" w:color="000000"/>
            </w:tcBorders>
            <w:shd w:val="clear" w:color="auto" w:fill="DAEEF3"/>
            <w:vAlign w:val="center"/>
          </w:tcPr>
          <w:p w:rsidR="009E21C4" w:rsidRDefault="00A13145" w:rsidP="00F64691">
            <w:pPr>
              <w:pStyle w:val="TableParagraph"/>
              <w:spacing w:before="1"/>
              <w:ind w:left="65" w:hanging="65"/>
              <w:jc w:val="center"/>
            </w:pPr>
            <w:r>
              <w:t>100%</w:t>
            </w:r>
          </w:p>
        </w:tc>
      </w:tr>
      <w:tr w:rsidR="009E21C4">
        <w:trPr>
          <w:trHeight w:val="324"/>
        </w:trPr>
        <w:tc>
          <w:tcPr>
            <w:tcW w:w="2021" w:type="dxa"/>
            <w:tcBorders>
              <w:right w:val="single" w:sz="6" w:space="0" w:color="000000"/>
            </w:tcBorders>
            <w:shd w:val="clear" w:color="auto" w:fill="F79646"/>
          </w:tcPr>
          <w:p w:rsidR="009E21C4" w:rsidRDefault="00A13145">
            <w:pPr>
              <w:pStyle w:val="TableParagraph"/>
              <w:spacing w:before="1"/>
              <w:ind w:left="109"/>
              <w:rPr>
                <w:b/>
              </w:rPr>
            </w:pPr>
            <w:r>
              <w:rPr>
                <w:b/>
              </w:rPr>
              <w:t>Total semestre 3</w:t>
            </w:r>
          </w:p>
        </w:tc>
        <w:tc>
          <w:tcPr>
            <w:tcW w:w="2587" w:type="dxa"/>
            <w:tcBorders>
              <w:left w:val="single" w:sz="6" w:space="0" w:color="000000"/>
              <w:right w:val="single" w:sz="6" w:space="0" w:color="000000"/>
            </w:tcBorders>
            <w:shd w:val="clear" w:color="auto" w:fill="FBD4B4"/>
          </w:tcPr>
          <w:p w:rsidR="009E21C4" w:rsidRDefault="009E21C4">
            <w:pPr>
              <w:pStyle w:val="TableParagraph"/>
              <w:rPr>
                <w:rFonts w:ascii="Times New Roman"/>
              </w:rPr>
            </w:pPr>
          </w:p>
        </w:tc>
        <w:tc>
          <w:tcPr>
            <w:tcW w:w="953" w:type="dxa"/>
            <w:tcBorders>
              <w:left w:val="single" w:sz="6" w:space="0" w:color="000000"/>
              <w:right w:val="single" w:sz="6" w:space="0" w:color="000000"/>
            </w:tcBorders>
            <w:shd w:val="clear" w:color="auto" w:fill="FBD4B4"/>
          </w:tcPr>
          <w:p w:rsidR="009E21C4" w:rsidRDefault="00A13145">
            <w:pPr>
              <w:pStyle w:val="TableParagraph"/>
              <w:spacing w:before="15"/>
              <w:ind w:left="341" w:right="296"/>
              <w:jc w:val="center"/>
              <w:rPr>
                <w:b/>
              </w:rPr>
            </w:pPr>
            <w:r>
              <w:rPr>
                <w:b/>
              </w:rPr>
              <w:t>30</w:t>
            </w:r>
          </w:p>
        </w:tc>
        <w:tc>
          <w:tcPr>
            <w:tcW w:w="555" w:type="dxa"/>
            <w:tcBorders>
              <w:left w:val="single" w:sz="6" w:space="0" w:color="000000"/>
              <w:right w:val="single" w:sz="6" w:space="0" w:color="000000"/>
            </w:tcBorders>
            <w:shd w:val="clear" w:color="auto" w:fill="FBD4B4"/>
          </w:tcPr>
          <w:p w:rsidR="009E21C4" w:rsidRDefault="00A13145">
            <w:pPr>
              <w:pStyle w:val="TableParagraph"/>
              <w:spacing w:before="15"/>
              <w:ind w:left="141" w:right="97"/>
              <w:jc w:val="center"/>
              <w:rPr>
                <w:b/>
              </w:rPr>
            </w:pPr>
            <w:r>
              <w:rPr>
                <w:b/>
              </w:rPr>
              <w:t>17</w:t>
            </w:r>
          </w:p>
        </w:tc>
        <w:tc>
          <w:tcPr>
            <w:tcW w:w="929" w:type="dxa"/>
            <w:tcBorders>
              <w:left w:val="single" w:sz="6" w:space="0" w:color="000000"/>
              <w:right w:val="single" w:sz="6" w:space="0" w:color="000000"/>
            </w:tcBorders>
            <w:shd w:val="clear" w:color="auto" w:fill="FBD4B4"/>
          </w:tcPr>
          <w:p w:rsidR="009E21C4" w:rsidRDefault="002D71D4">
            <w:pPr>
              <w:pStyle w:val="TableParagraph"/>
              <w:spacing w:before="35"/>
              <w:ind w:left="84" w:right="96"/>
              <w:jc w:val="center"/>
              <w:rPr>
                <w:b/>
              </w:rPr>
            </w:pPr>
            <w:r>
              <w:rPr>
                <w:b/>
              </w:rPr>
              <w:t>13h3</w:t>
            </w:r>
            <w:r w:rsidR="00A13145">
              <w:rPr>
                <w:b/>
              </w:rPr>
              <w:t>0</w:t>
            </w:r>
          </w:p>
        </w:tc>
        <w:tc>
          <w:tcPr>
            <w:tcW w:w="785" w:type="dxa"/>
            <w:tcBorders>
              <w:left w:val="single" w:sz="6" w:space="0" w:color="000000"/>
              <w:right w:val="single" w:sz="6" w:space="0" w:color="000000"/>
            </w:tcBorders>
            <w:shd w:val="clear" w:color="auto" w:fill="FBD4B4"/>
          </w:tcPr>
          <w:p w:rsidR="009E21C4" w:rsidRDefault="002D71D4">
            <w:pPr>
              <w:pStyle w:val="TableParagraph"/>
              <w:spacing w:before="35"/>
              <w:ind w:left="122" w:right="85"/>
              <w:jc w:val="center"/>
              <w:rPr>
                <w:b/>
              </w:rPr>
            </w:pPr>
            <w:r>
              <w:rPr>
                <w:b/>
              </w:rPr>
              <w:t>7h3</w:t>
            </w:r>
            <w:r w:rsidR="00A13145">
              <w:rPr>
                <w:b/>
              </w:rPr>
              <w:t>0</w:t>
            </w:r>
          </w:p>
        </w:tc>
        <w:tc>
          <w:tcPr>
            <w:tcW w:w="787" w:type="dxa"/>
            <w:tcBorders>
              <w:left w:val="single" w:sz="6" w:space="0" w:color="000000"/>
              <w:right w:val="single" w:sz="6" w:space="0" w:color="000000"/>
            </w:tcBorders>
            <w:shd w:val="clear" w:color="auto" w:fill="FBD4B4"/>
          </w:tcPr>
          <w:p w:rsidR="009E21C4" w:rsidRDefault="002D71D4">
            <w:pPr>
              <w:pStyle w:val="TableParagraph"/>
              <w:spacing w:before="35"/>
              <w:ind w:left="123" w:right="85"/>
              <w:jc w:val="center"/>
              <w:rPr>
                <w:b/>
              </w:rPr>
            </w:pPr>
            <w:r>
              <w:rPr>
                <w:b/>
              </w:rPr>
              <w:t>4</w:t>
            </w:r>
            <w:r w:rsidR="00A13145">
              <w:rPr>
                <w:b/>
              </w:rPr>
              <w:t>h00</w:t>
            </w:r>
          </w:p>
        </w:tc>
        <w:tc>
          <w:tcPr>
            <w:tcW w:w="1560" w:type="dxa"/>
            <w:tcBorders>
              <w:left w:val="single" w:sz="6" w:space="0" w:color="000000"/>
              <w:right w:val="single" w:sz="6" w:space="0" w:color="000000"/>
            </w:tcBorders>
            <w:shd w:val="clear" w:color="auto" w:fill="FBD4B4"/>
          </w:tcPr>
          <w:p w:rsidR="009E21C4" w:rsidRDefault="00A13145">
            <w:pPr>
              <w:pStyle w:val="TableParagraph"/>
              <w:spacing w:before="15"/>
              <w:ind w:left="247" w:right="204"/>
              <w:jc w:val="center"/>
              <w:rPr>
                <w:b/>
              </w:rPr>
            </w:pPr>
            <w:r>
              <w:rPr>
                <w:b/>
              </w:rPr>
              <w:t>375h00</w:t>
            </w:r>
          </w:p>
        </w:tc>
        <w:tc>
          <w:tcPr>
            <w:tcW w:w="1927" w:type="dxa"/>
            <w:tcBorders>
              <w:left w:val="single" w:sz="6" w:space="0" w:color="000000"/>
              <w:right w:val="single" w:sz="6" w:space="0" w:color="000000"/>
            </w:tcBorders>
            <w:shd w:val="clear" w:color="auto" w:fill="FBD4B4"/>
          </w:tcPr>
          <w:p w:rsidR="009E21C4" w:rsidRDefault="00A13145">
            <w:pPr>
              <w:pStyle w:val="TableParagraph"/>
              <w:spacing w:before="15"/>
              <w:ind w:left="116" w:right="75"/>
              <w:jc w:val="center"/>
              <w:rPr>
                <w:b/>
              </w:rPr>
            </w:pPr>
            <w:r>
              <w:rPr>
                <w:b/>
              </w:rPr>
              <w:t>375h00</w:t>
            </w:r>
          </w:p>
        </w:tc>
        <w:tc>
          <w:tcPr>
            <w:tcW w:w="1173" w:type="dxa"/>
            <w:tcBorders>
              <w:left w:val="single" w:sz="6" w:space="0" w:color="000000"/>
              <w:right w:val="single" w:sz="6" w:space="0" w:color="000000"/>
            </w:tcBorders>
            <w:shd w:val="clear" w:color="auto" w:fill="FBD4B4"/>
          </w:tcPr>
          <w:p w:rsidR="009E21C4" w:rsidRDefault="009E21C4">
            <w:pPr>
              <w:pStyle w:val="TableParagraph"/>
              <w:rPr>
                <w:rFonts w:ascii="Times New Roman"/>
              </w:rPr>
            </w:pPr>
          </w:p>
        </w:tc>
        <w:tc>
          <w:tcPr>
            <w:tcW w:w="1094" w:type="dxa"/>
            <w:tcBorders>
              <w:left w:val="single" w:sz="6" w:space="0" w:color="000000"/>
            </w:tcBorders>
            <w:shd w:val="clear" w:color="auto" w:fill="FBD4B4"/>
          </w:tcPr>
          <w:p w:rsidR="009E21C4" w:rsidRDefault="009E21C4">
            <w:pPr>
              <w:pStyle w:val="TableParagraph"/>
              <w:rPr>
                <w:rFonts w:ascii="Times New Roman"/>
              </w:rPr>
            </w:pPr>
          </w:p>
        </w:tc>
      </w:tr>
    </w:tbl>
    <w:p w:rsidR="009E21C4" w:rsidRDefault="009E21C4">
      <w:pPr>
        <w:rPr>
          <w:rFonts w:ascii="Times New Roman"/>
        </w:rPr>
        <w:sectPr w:rsidR="009E21C4">
          <w:pgSz w:w="16840" w:h="11910" w:orient="landscape"/>
          <w:pgMar w:top="940" w:right="1280" w:bottom="280" w:left="900" w:header="713" w:footer="0" w:gutter="0"/>
          <w:cols w:space="720"/>
        </w:sectPr>
      </w:pPr>
    </w:p>
    <w:p w:rsidR="009E21C4" w:rsidRDefault="00017A64">
      <w:pPr>
        <w:pStyle w:val="Corpsdetexte"/>
        <w:spacing w:line="20" w:lineRule="exact"/>
        <w:ind w:left="204"/>
        <w:rPr>
          <w:sz w:val="2"/>
        </w:rPr>
      </w:pPr>
      <w:r w:rsidRPr="00017A64">
        <w:rPr>
          <w:noProof/>
          <w:lang w:eastAsia="fr-FR"/>
        </w:rPr>
        <w:lastRenderedPageBreak/>
        <w:pict>
          <v:group id="Group 888" o:spid="_x0000_s1930" style="position:absolute;left:0;text-align:left;margin-left:24pt;margin-top:24pt;width:547.35pt;height:793.95pt;z-index:-1798656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">
            <v:rect id="Rectangle 908" o:spid="_x0000_s1950"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IMQA&#10;AADcAAAADwAAAGRycy9kb3ducmV2LnhtbESP0WoCMRRE3wX/IVzBN81aQe3WKGJRrGhLbT/gsrnd&#10;LG5uliTq9u+bguDjMDNnmPmytbW4kg+VYwWjYQaCuHC64lLB99dmMAMRIrLG2jEp+KUAy0W3M8dc&#10;uxt/0vUUS5EgHHJUYGJscilDYchiGLqGOHk/zluMSfpSao+3BLe1fMqyibRYcVow2NDaUHE+XayC&#10;+t3jap2NXw9v5mNcHGXc7vdaqX6vXb2AiNTGR/je3mkFs+cp/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wSDEAAAA3AAAAA8AAAAAAAAAAAAAAAAAmAIAAGRycy9k&#10;b3ducmV2LnhtbFBLBQYAAAAABAAEAPUAAACJAwAAAAA=&#10;" fillcolor="#8c4306" stroked="f"/>
            <v:rect id="Rectangle 907" o:spid="_x0000_s1949"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pb0A&#10;AADcAAAADwAAAGRycy9kb3ducmV2LnhtbERPSwrCMBDdC94hjOBOUwWlVqOIouhC8HeAsRnbYjMp&#10;TdR6e7MQXD7ef7ZoTCleVLvCsoJBPwJBnFpdcKbgetn0YhDOI2ssLZOCDzlYzNutGSbavvlEr7PP&#10;RAhhl6CC3PsqkdKlORl0fVsRB+5ua4M+wDqTusZ3CDelHEbRWBosODTkWNEqp/RxfhoF0m9Ha27u&#10;x+fDDQ+8H7nb4BAr1e00yykIT43/i3/unVYQT8La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mWVpb0AAADcAAAADwAAAAAAAAAAAAAAAACYAgAAZHJzL2Rvd25yZXYu&#10;eG1sUEsFBgAAAAAEAAQA9QAAAIIDAAAAAA==&#10;" fillcolor="#a14d07" stroked="f"/>
            <v:rect id="Rectangle 906" o:spid="_x0000_s1948"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wycQA&#10;AADcAAAADwAAAGRycy9kb3ducmV2LnhtbESP0WoCMRRE3wX/IVyhbzVrhaJbs4soLVZqS20/4LK5&#10;bhY3N0sSdf17Uyj4OMzMGWZR9rYVZ/KhcaxgMs5AEFdON1wr+P15fZyBCBFZY+uYFFwpQFkMBwvM&#10;tbvwN533sRYJwiFHBSbGLpcyVIYshrHriJN3cN5iTNLXUnu8JLht5VOWPUuLDacFgx2tDFXH/ckq&#10;aD89LlfZdP3xbr6m1U7Gt+1WK/Uw6pcvICL18R7+b2+0gtl8Dn9n0h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M8MnEAAAA3AAAAA8AAAAAAAAAAAAAAAAAmAIAAGRycy9k&#10;b3ducmV2LnhtbFBLBQYAAAAABAAEAPUAAACJAwAAAAA=&#10;" fillcolor="#8c4306" stroked="f"/>
            <v:rect id="Rectangle 905" o:spid="_x0000_s1947"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Dub0A&#10;AADcAAAADwAAAGRycy9kb3ducmV2LnhtbERPzQ7BQBC+S7zDZiRubEkIZYkQwkFCeYDRHW2jO9t0&#10;F/X29iBx/PL9z5eNKcWLaldYVjDoRyCIU6sLzhRcL9veBITzyBpLy6TgQw6Wi3ZrjrG2bz7TK/GZ&#10;CCHsYlSQe1/FUro0J4OubyviwN1tbdAHWGdS1/gO4aaUwygaS4MFh4YcK1rnlD6Sp1Eg/W604eZ+&#10;ej7c8MiHkbsNjhOlup1mNQPhqfF/8c+91wqmUZgfzoQj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vgDub0AAADcAAAADwAAAAAAAAAAAAAAAACYAgAAZHJzL2Rvd25yZXYu&#10;eG1sUEsFBgAAAAAEAAQA9QAAAIIDAAAAAA==&#10;" fillcolor="#a14d07" stroked="f"/>
            <v:rect id="Rectangle 904" o:spid="_x0000_s1946"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y+cUA&#10;AADcAAAADwAAAGRycy9kb3ducmV2LnhtbESPT2vCQBTE70K/w/IKvelGof6JrlKEQutBqRX0+Mw+&#10;s6HZtyG7TeK3dwXB4zAzv2EWq86WoqHaF44VDAcJCOLM6YJzBYffz/4UhA/IGkvHpOBKHlbLl94C&#10;U+1a/qFmH3IRIexTVGBCqFIpfWbIoh+4ijh6F1dbDFHWudQ1thFuSzlKkrG0WHBcMFjR2lD2t/+3&#10;Ctp3+b2dutN51/pcN+a8CcfJRqm31+5jDiJQF57hR/tLK5glQ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DL5xQAAANwAAAAPAAAAAAAAAAAAAAAAAJgCAABkcnMv&#10;ZG93bnJldi54bWxQSwUGAAAAAAQABAD1AAAAigMAAAAA&#10;" fillcolor="#f79646" stroked="f"/>
            <v:rect id="Rectangle 903" o:spid="_x0000_s1945"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4osQA&#10;AADcAAAADwAAAGRycy9kb3ducmV2LnhtbESP3WoCMRSE7wt9h3AKvatJFaSuRhGL0kpb8ecBDpvj&#10;ZnFzsiSprm9vhEIvh5n5hpnMOteIM4VYe9bw2lMgiEtvaq40HPbLlzcQMSEbbDyThitFmE0fHyZY&#10;GH/hLZ13qRIZwrFADTaltpAylpYcxp5vibN39MFhyjJU0gS8ZLhrZF+poXRYc16w2NLCUnna/ToN&#10;zU/A+UIN3r8+7WZQfsu0Wq+N1s9P3XwMIlGX/sN/7Q+jYaT6cD+Tj4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KLEAAAA3AAAAA8AAAAAAAAAAAAAAAAAmAIAAGRycy9k&#10;b3ducmV2LnhtbFBLBQYAAAAABAAEAPUAAACJAwAAAAA=&#10;" fillcolor="#8c4306" stroked="f"/>
            <v:rect id="Rectangle 902" o:spid="_x0000_s1944"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dzsQA&#10;AADcAAAADwAAAGRycy9kb3ducmV2LnhtbESP3WrCQBSE7wu+w3IK3ukmiqKpaxBFqReCP32A0+wx&#10;CWbPhuyapG/vFgq9HGbmG2aV9qYSLTWutKwgHkcgiDOrS84VfN32owUI55E1VpZJwQ85SNeDtxUm&#10;2nZ8ofbqcxEg7BJUUHhfJ1K6rCCDbmxr4uDdbWPQB9nkUjfYBbip5CSK5tJgyWGhwJq2BWWP69Mo&#10;kP4w23F/Pz8fbnLi48x9x6eFUsP3fvMBwlPv/8N/7U+tYBlN4fd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qnc7EAAAA3AAAAA8AAAAAAAAAAAAAAAAAmAIAAGRycy9k&#10;b3ducmV2LnhtbFBLBQYAAAAABAAEAPUAAACJAwAAAAA=&#10;" fillcolor="#a14d07" stroked="f"/>
            <v:rect id="Rectangle 901" o:spid="_x0000_s1943" style="position:absolute;left:480;top:480;width:29;height:15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TcQA&#10;AADcAAAADwAAAGRycy9kb3ducmV2LnhtbESP0WoCMRRE3wv+Q7iCbzVRS7Fbo4ilYqW1qP2Ay+a6&#10;WdzcLEnU7d83hUIfh5k5w8wWnWvElUKsPWsYDRUI4tKbmisNX8fX+ymImJANNp5JwzdFWMx7dzMs&#10;jL/xnq6HVIkM4VigBptSW0gZS0sO49C3xNk7+eAwZRkqaQLeMtw1cqzUo3RYc16w2NLKUnk+XJyG&#10;ZhdwuVKTl/c3+zkpP2Rab7dG60G/Wz6DSNSl//Bfe2M0PKkH+D2Tj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xU3EAAAA3AAAAA8AAAAAAAAAAAAAAAAAmAIAAGRycy9k&#10;b3ducmV2LnhtbFBLBQYAAAAABAAEAPUAAACJAwAAAAA=&#10;" fillcolor="#8c4306" stroked="f"/>
            <v:rect id="Rectangle 900" o:spid="_x0000_s1942"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IcMA&#10;AADcAAAADwAAAGRycy9kb3ducmV2LnhtbESP3YrCMBSE7wXfIRzBO00Vumg1FVEU90JYfx7g2Jz+&#10;YHNSmqj17c3Cwl4OM/MNs1x1phZPal1lWcFkHIEgzqyuuFBwvexGMxDOI2usLZOCNzlYpf3eEhNt&#10;X3yi59kXIkDYJaig9L5JpHRZSQbd2DbEwctta9AH2RZSt/gKcFPLaRR9SYMVh4USG9qUlN3PD6NA&#10;+n285S7/edzd9MjfsbtNjjOlhoNuvQDhqfP/4b/2QSuYRzH8nglHQK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gIcMAAADcAAAADwAAAAAAAAAAAAAAAACYAgAAZHJzL2Rv&#10;d25yZXYueG1sUEsFBgAAAAAEAAQA9QAAAIgDAAAAAA==&#10;" fillcolor="#a14d07" stroked="f"/>
            <v:rect id="Rectangle 899" o:spid="_x0000_s1941"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qjcQA&#10;AADcAAAADwAAAGRycy9kb3ducmV2LnhtbESPQWvCQBSE70L/w/IK3nRToVajq5SCUD0otYIen9ln&#10;NjT7NmTXJP57Vyh4HGbmG2a+7GwpGqp94VjB2zABQZw5XXCu4PC7GkxA+ICssXRMCm7kYbl46c0x&#10;1a7lH2r2IRcRwj5FBSaEKpXSZ4Ys+qGriKN3cbXFEGWdS11jG+G2lKMkGUuLBccFgxV9Gcr+9ler&#10;oH2X6+3Enc671ue6MedNOH5slOq/dp8zEIG68Az/t7+1gmkyhs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qo3EAAAA3AAAAA8AAAAAAAAAAAAAAAAAmAIAAGRycy9k&#10;b3ducmV2LnhtbFBLBQYAAAAABAAEAPUAAACJAwAAAAA=&#10;" fillcolor="#f79646" stroked="f"/>
            <v:rect id="Rectangle 898" o:spid="_x0000_s1940"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bOsQA&#10;AADcAAAADwAAAGRycy9kb3ducmV2LnhtbESP0WoCMRRE3wv+Q7iCbzVRobVbo4ilYqW1qP2Ay+a6&#10;WdzcLEnU7d83hUIfh5k5w8wWnWvElUKsPWsYDRUI4tKbmisNX8fX+ymImJANNp5JwzdFWMx7dzMs&#10;jL/xnq6HVIkM4VigBptSW0gZS0sO49C3xNk7+eAwZRkqaQLeMtw1cqzUg3RYc16w2NLKUnk+XJyG&#10;ZhdwuVKTl/c3+zkpP2Rab7dG60G/Wz6DSNSl//Bfe2M0PKlH+D2Tj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0WzrEAAAA3AAAAA8AAAAAAAAAAAAAAAAAmAIAAGRycy9k&#10;b3ducmV2LnhtbFBLBQYAAAAABAAEAPUAAACJAwAAAAA=&#10;" fillcolor="#8c4306" stroked="f"/>
            <v:rect id="Rectangle 897" o:spid="_x0000_s1939"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4Pv70A&#10;AADcAAAADwAAAGRycy9kb3ducmV2LnhtbERPzQ7BQBC+S7zDZiRubEkIZYkQwkFCeYDRHW2jO9t0&#10;F/X29iBx/PL9z5eNKcWLaldYVjDoRyCIU6sLzhRcL9veBITzyBpLy6TgQw6Wi3ZrjrG2bz7TK/GZ&#10;CCHsYlSQe1/FUro0J4OubyviwN1tbdAHWGdS1/gO4aaUwygaS4MFh4YcK1rnlD6Sp1Eg/W604eZ+&#10;ej7c8MiHkbsNjhOlup1mNQPhqfF/8c+91wqmUVgbzoQj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I4Pv70AAADcAAAADwAAAAAAAAAAAAAAAACYAgAAZHJzL2Rvd25yZXYu&#10;eG1sUEsFBgAAAAAEAAQA9QAAAIIDAAAAAA==&#10;" fillcolor="#a14d07" stroked="f"/>
            <v:rect id="Rectangle 896" o:spid="_x0000_s1938"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4+/8UA&#10;AADcAAAADwAAAGRycy9kb3ducmV2LnhtbESPT2vCQBTE70K/w/IK3nRTwX/RVYpQaD0oaqEen9nX&#10;bGj2bchuk/jtXUHwOMzMb5jlurOlaKj2hWMFb8MEBHHmdMG5gu/Tx2AGwgdkjaVjUnAlD+vVS2+J&#10;qXYtH6g5hlxECPsUFZgQqlRKnxmy6IeuIo7er6sthijrXOoa2wi3pRwlyURaLDguGKxoYyj7O/5b&#10;Be1Yfu1m7nzZtz7Xjblsw890q1T/tXtfgAjUhWf40f7UCubJH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j7/xQAAANwAAAAPAAAAAAAAAAAAAAAAAJgCAABkcnMv&#10;ZG93bnJldi54bWxQSwUGAAAAAAQABAD1AAAAigMAAAAA&#10;" fillcolor="#f79646" stroked="f"/>
            <v:shape id="Freeform 895" o:spid="_x0000_s1937" style="position:absolute;left:480;top:16240;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tYI8MA&#10;AADcAAAADwAAAGRycy9kb3ducmV2LnhtbERPz2vCMBS+C/sfwht4GTPtQNk6oxRhRQ8b2il4fDTP&#10;trN5KUnU7r9fDgOPH9/v+XIwnbiS861lBekkAUFcWd1yrWD//fH8CsIHZI2dZVLwSx6Wi4fRHDNt&#10;b7yjaxlqEUPYZ6igCaHPpPRVQwb9xPbEkTtZZzBE6GqpHd5iuOnkS5LMpMGWY0ODPa0aqs7lxSj4&#10;Osri8Pl02vN2WhRuc5nJ/AeVGj8O+TuIQEO4i//da63gLY3z4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tYI8MAAADcAAAADwAAAAAAAAAAAAAAAACYAgAAZHJzL2Rv&#10;d25yZXYueG1sUEsFBgAAAAAEAAQA9QAAAIgDAAAAAA==&#10;" path="m118,89r-89,l29,,,,,89r,28l29,117r89,l118,89xe" fillcolor="#8c4306" stroked="f">
              <v:path arrowok="t" o:connecttype="custom" o:connectlocs="118,16330;29,16330;29,16241;0,16241;0,16330;0,16358;29,16358;118,16358;118,16330" o:connectangles="0,0,0,0,0,0,0,0,0"/>
            </v:shape>
            <v:rect id="Rectangle 894" o:spid="_x0000_s1936"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0w/8UA&#10;AADcAAAADwAAAGRycy9kb3ducmV2LnhtbESPzWrDMBCE74G+g9hCb4nsgEviRA6hpaU9GBKnD7C1&#10;1j/EWhlLsd23rwqFHIeZ+YbZH2bTiZEG11pWEK8iEMSl1S3XCr4ub8sNCOeRNXaWScEPOThkD4s9&#10;ptpOfKax8LUIEHYpKmi871MpXdmQQbeyPXHwKjsY9EEOtdQDTgFuOrmOomdpsOWw0GBPLw2V1+Jm&#10;FEj/nrzyXJ1uV7fO+TNx33G+UerpcT7uQHia/T383/7QCrZxDH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TD/xQAAANwAAAAPAAAAAAAAAAAAAAAAAJgCAABkcnMv&#10;ZG93bnJldi54bWxQSwUGAAAAAAQABAD1AAAAigMAAAAA&#10;" fillcolor="#a14d07" stroked="f"/>
            <v:rect id="Rectangle 893" o:spid="_x0000_s1935"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uf8QA&#10;AADcAAAADwAAAGRycy9kb3ducmV2LnhtbESP0WoCMRRE34X+Q7gF3zSrgtitcVksLa1oS20/4LK5&#10;3Szd3CxJ1PXvjSD4OMzMGWZZ9LYVR/KhcaxgMs5AEFdON1wr+P15HS1AhIissXVMCs4UoFg9DJaY&#10;a3fibzruYy0ShEOOCkyMXS5lqAxZDGPXESfvz3mLMUlfS+3xlOC2ldMsm0uLDacFgx2tDVX/+4NV&#10;0H56LNfZ7GX7Yb5m1U7Gt81GKzV87MtnEJH6eA/f2u9awdNkCtcz6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abn/EAAAA3AAAAA8AAAAAAAAAAAAAAAAAmAIAAGRycy9k&#10;b3ducmV2LnhtbFBLBQYAAAAABAAEAPUAAACJAwAAAAA=&#10;" fillcolor="#8c4306" stroked="f"/>
            <v:rect id="Rectangle 892" o:spid="_x0000_s1934"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E8MA&#10;AADcAAAADwAAAGRycy9kb3ducmV2LnhtbESP3YrCMBSE7wXfIZwF7zSti+J2TUWUFb0Q1PUBjs3p&#10;DzYnpYla394sLHg5zMw3zHzRmVrcqXWVZQXxKAJBnFldcaHg/PsznIFwHlljbZkUPMnBIu335pho&#10;++Aj3U++EAHCLkEFpfdNIqXLSjLoRrYhDl5uW4M+yLaQusVHgJtajqNoKg1WHBZKbGhVUnY93YwC&#10;6TeTNXf54XZ14z3vJu4S72dKDT665TcIT51/h//bW63gK/6EvzPhCM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LE8MAAADcAAAADwAAAAAAAAAAAAAAAACYAgAAZHJzL2Rv&#10;d25yZXYueG1sUEsFBgAAAAAEAAQA9QAAAIgDAAAAAA==&#10;" fillcolor="#a14d07" stroked="f"/>
            <v:rect id="Rectangle 891" o:spid="_x0000_s1933"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HvMUA&#10;AADcAAAADwAAAGRycy9kb3ducmV2LnhtbESPT2vCQBTE7wW/w/IEb3VjsVWjq0hBaD1U/AN6fGaf&#10;2WD2bciuSfrtu4VCj8PM/IZZrDpbioZqXzhWMBomIIgzpwvOFZyOm+cpCB+QNZaOScE3eVgte08L&#10;TLVreU/NIeQiQtinqMCEUKVS+syQRT90FXH0bq62GKKsc6lrbCPclvIlSd6kxYLjgsGK3g1l98PD&#10;Kmhf5efX1F2uu9bnujHXbThPtkoN+t16DiJQF/7Df+0PrWA2GsP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ge8xQAAANwAAAAPAAAAAAAAAAAAAAAAAJgCAABkcnMv&#10;ZG93bnJldi54bWxQSwUGAAAAAAQABAD1AAAAigMAAAAA&#10;" fillcolor="#f79646" stroked="f"/>
            <v:rect id="Rectangle 890" o:spid="_x0000_s1932"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2C8QA&#10;AADcAAAADwAAAGRycy9kb3ducmV2LnhtbESP0WoCMRRE3wX/IVzBt25WpcVujSKKYkVbavsBl83t&#10;ZnFzsyRRt3/fFAo+DjNzhpktOtuIK/lQO1YwynIQxKXTNVcKvj43D1MQISJrbByTgh8KsJj3ezMs&#10;tLvxB11PsRIJwqFABSbGtpAylIYshsy1xMn7dt5iTNJXUnu8Jbht5DjPn6TFmtOCwZZWhsrz6WIV&#10;NG8el6t8sj68mvdJeZRxu99rpYaDbvkCIlIX7+H/9k4reB49wt+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9gvEAAAA3AAAAA8AAAAAAAAAAAAAAAAAmAIAAGRycy9k&#10;b3ducmV2LnhtbFBLBQYAAAAABAAEAPUAAACJAwAAAAA=&#10;" fillcolor="#8c4306" stroked="f"/>
            <v:rect id="Rectangle 889" o:spid="_x0000_s1931"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oi8UA&#10;AADcAAAADwAAAGRycy9kb3ducmV2LnhtbESPzWrDMBCE74W+g9hCb43sgE3qRA6lIaU9BFonD7Cx&#10;1j/EWhlLsd23rwKBHoeZ+YbZbGfTiZEG11pWEC8iEMSl1S3XCk7H/csKhPPIGjvLpOCXHGzzx4cN&#10;ZtpO/ENj4WsRIOwyVNB432dSurIhg25he+LgVXYw6IMcaqkHnALcdHIZRak02HJYaLCn94bKS3E1&#10;CqT/SHY8V9/Xi1se+Ctx5/iwUur5aX5bg/A0+//wvf2pFbzGKdzOh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KiLxQAAANwAAAAPAAAAAAAAAAAAAAAAAJgCAABkcnMv&#10;ZG93bnJldi54bWxQSwUGAAAAAAQABAD1AAAAigMAAAAA&#10;" fillcolor="#a14d07" stroked="f"/>
            <w10:wrap anchorx="page" anchory="page"/>
          </v:group>
        </w:pict>
      </w:r>
      <w:r>
        <w:rPr>
          <w:noProof/>
          <w:sz w:val="2"/>
          <w:lang w:eastAsia="fr-FR"/>
        </w:rPr>
      </w:r>
      <w:r>
        <w:rPr>
          <w:noProof/>
          <w:sz w:val="2"/>
          <w:lang w:eastAsia="fr-FR"/>
        </w:rPr>
        <w:pict>
          <v:group id="Group 886" o:spid="_x0000_s1928"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">
            <v:rect id="Rectangle 887" o:spid="_x0000_s1929"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isUA&#10;AADcAAAADwAAAGRycy9kb3ducmV2LnhtbESPQWsCMRSE7wX/Q3iCt5pti8WuRhFhoYgHaz30+Exe&#10;dxc3L2uSuuu/N4LQ4zAz3zDzZW8bcSEfascKXsYZCGLtTM2lgsN38TwFESKywcYxKbhSgOVi8DTH&#10;3LiOv+iyj6VIEA45KqhibHMpg67IYhi7ljh5v85bjEn6UhqPXYLbRr5m2bu0WHNaqLCldUX6tP+z&#10;Ct50cdwG+inOB134le43p123UWo07FczEJH6+B9+tD+NgunHB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n+KxQAAANwAAAAPAAAAAAAAAAAAAAAAAJgCAABkcnMv&#10;ZG93bnJldi54bWxQSwUGAAAAAAQABAD1AAAAigMAAAAA&#10;" fillcolor="#dadada" stroked="f"/>
            <w10:wrap type="none"/>
            <w10:anchorlock/>
          </v:group>
        </w:pict>
      </w:r>
    </w:p>
    <w:p w:rsidR="009E21C4" w:rsidRPr="00CC0420" w:rsidRDefault="00A13145">
      <w:pPr>
        <w:spacing w:before="162"/>
        <w:ind w:left="232"/>
        <w:rPr>
          <w:b/>
          <w:color w:val="548DD4" w:themeColor="text2" w:themeTint="99"/>
          <w:sz w:val="24"/>
        </w:rPr>
      </w:pPr>
      <w:r w:rsidRPr="00CC0420">
        <w:rPr>
          <w:b/>
          <w:color w:val="548DD4" w:themeColor="text2" w:themeTint="99"/>
          <w:sz w:val="24"/>
        </w:rPr>
        <w:t>Orientations générales sur le choix des matières de découverte :</w:t>
      </w:r>
    </w:p>
    <w:p w:rsidR="009E21C4" w:rsidRPr="00CC0420" w:rsidRDefault="009E21C4">
      <w:pPr>
        <w:pStyle w:val="Corpsdetexte"/>
        <w:spacing w:before="2"/>
        <w:rPr>
          <w:b/>
          <w:color w:val="548DD4" w:themeColor="text2" w:themeTint="99"/>
          <w:sz w:val="18"/>
        </w:rPr>
      </w:pPr>
    </w:p>
    <w:p w:rsidR="005F593C" w:rsidRPr="005F593C" w:rsidRDefault="00A13145" w:rsidP="005F593C">
      <w:pPr>
        <w:pStyle w:val="Paragraphedeliste"/>
        <w:numPr>
          <w:ilvl w:val="0"/>
          <w:numId w:val="29"/>
        </w:numPr>
        <w:tabs>
          <w:tab w:val="left" w:pos="953"/>
        </w:tabs>
        <w:spacing w:before="24" w:line="277" w:lineRule="exact"/>
      </w:pPr>
      <w:r w:rsidRPr="005F593C">
        <w:rPr>
          <w:color w:val="000000" w:themeColor="text1"/>
        </w:rPr>
        <w:t>TerresRares</w:t>
      </w:r>
    </w:p>
    <w:p w:rsidR="005F593C" w:rsidRPr="005F593C" w:rsidRDefault="005F593C" w:rsidP="005F593C">
      <w:pPr>
        <w:pStyle w:val="Paragraphedeliste"/>
        <w:numPr>
          <w:ilvl w:val="0"/>
          <w:numId w:val="29"/>
        </w:numPr>
        <w:tabs>
          <w:tab w:val="left" w:pos="953"/>
        </w:tabs>
        <w:spacing w:before="24" w:line="277" w:lineRule="exact"/>
      </w:pPr>
      <w:r w:rsidRPr="005F593C">
        <w:rPr>
          <w:color w:val="000000" w:themeColor="text1"/>
        </w:rPr>
        <w:t>Mécanique desroches</w:t>
      </w:r>
    </w:p>
    <w:p w:rsidR="005F593C" w:rsidRDefault="005F593C" w:rsidP="005F593C">
      <w:pPr>
        <w:pStyle w:val="Paragraphedeliste"/>
        <w:numPr>
          <w:ilvl w:val="0"/>
          <w:numId w:val="29"/>
        </w:numPr>
        <w:tabs>
          <w:tab w:val="left" w:pos="953"/>
        </w:tabs>
        <w:spacing w:before="24" w:line="277" w:lineRule="exact"/>
      </w:pPr>
      <w:r>
        <w:t>Sécurité etEnvironnement</w:t>
      </w:r>
    </w:p>
    <w:p w:rsidR="005F593C" w:rsidRPr="005F593C" w:rsidRDefault="005F593C" w:rsidP="005F593C">
      <w:pPr>
        <w:pStyle w:val="Paragraphedeliste"/>
        <w:numPr>
          <w:ilvl w:val="0"/>
          <w:numId w:val="29"/>
        </w:numPr>
        <w:tabs>
          <w:tab w:val="left" w:pos="953"/>
        </w:tabs>
        <w:spacing w:line="278" w:lineRule="exact"/>
        <w:rPr>
          <w:color w:val="000000" w:themeColor="text1"/>
        </w:rPr>
      </w:pPr>
      <w:r>
        <w:rPr>
          <w:sz w:val="24"/>
        </w:rPr>
        <w:t xml:space="preserve">Valorisation et recyclage desmatériaux </w:t>
      </w:r>
    </w:p>
    <w:p w:rsidR="009E21C4" w:rsidRPr="00792B43" w:rsidRDefault="004329EF" w:rsidP="005F593C">
      <w:pPr>
        <w:pStyle w:val="Paragraphedeliste"/>
        <w:numPr>
          <w:ilvl w:val="0"/>
          <w:numId w:val="29"/>
        </w:numPr>
        <w:tabs>
          <w:tab w:val="left" w:pos="953"/>
        </w:tabs>
        <w:spacing w:line="278" w:lineRule="exact"/>
        <w:rPr>
          <w:color w:val="000000" w:themeColor="text1"/>
        </w:rPr>
      </w:pPr>
      <w:r w:rsidRPr="00792B43">
        <w:rPr>
          <w:color w:val="000000" w:themeColor="text1"/>
        </w:rPr>
        <w:t>Marketing</w:t>
      </w:r>
    </w:p>
    <w:p w:rsidR="004329EF" w:rsidRPr="00792B43" w:rsidRDefault="004329EF" w:rsidP="005F593C">
      <w:pPr>
        <w:pStyle w:val="Paragraphedeliste"/>
        <w:numPr>
          <w:ilvl w:val="0"/>
          <w:numId w:val="29"/>
        </w:numPr>
        <w:tabs>
          <w:tab w:val="left" w:pos="953"/>
        </w:tabs>
        <w:spacing w:line="277" w:lineRule="exact"/>
        <w:rPr>
          <w:color w:val="000000" w:themeColor="text1"/>
        </w:rPr>
      </w:pPr>
      <w:r w:rsidRPr="00792B43">
        <w:rPr>
          <w:color w:val="000000" w:themeColor="text1"/>
        </w:rPr>
        <w:t>Verres etCéramiques</w:t>
      </w:r>
    </w:p>
    <w:p w:rsidR="009E21C4" w:rsidRPr="00792B43" w:rsidRDefault="00A13145" w:rsidP="005F593C">
      <w:pPr>
        <w:pStyle w:val="Paragraphedeliste"/>
        <w:numPr>
          <w:ilvl w:val="0"/>
          <w:numId w:val="29"/>
        </w:numPr>
        <w:tabs>
          <w:tab w:val="left" w:pos="953"/>
        </w:tabs>
        <w:spacing w:line="277" w:lineRule="exact"/>
        <w:rPr>
          <w:color w:val="000000" w:themeColor="text1"/>
        </w:rPr>
      </w:pPr>
      <w:r w:rsidRPr="00792B43">
        <w:rPr>
          <w:color w:val="000000" w:themeColor="text1"/>
        </w:rPr>
        <w:t>Géochimie</w:t>
      </w:r>
    </w:p>
    <w:p w:rsidR="005F593C" w:rsidRPr="00792B43" w:rsidRDefault="005F593C" w:rsidP="005F593C">
      <w:pPr>
        <w:pStyle w:val="Paragraphedeliste"/>
        <w:numPr>
          <w:ilvl w:val="0"/>
          <w:numId w:val="29"/>
        </w:numPr>
        <w:tabs>
          <w:tab w:val="left" w:pos="953"/>
        </w:tabs>
        <w:spacing w:line="277" w:lineRule="exact"/>
        <w:rPr>
          <w:color w:val="000000" w:themeColor="text1"/>
        </w:rPr>
      </w:pPr>
      <w:r w:rsidRPr="00792B43">
        <w:rPr>
          <w:color w:val="000000" w:themeColor="text1"/>
        </w:rPr>
        <w:t>Economie minière</w:t>
      </w:r>
    </w:p>
    <w:p w:rsidR="009E21C4" w:rsidRPr="005F593C" w:rsidRDefault="00A13145" w:rsidP="005F593C">
      <w:pPr>
        <w:pStyle w:val="Paragraphedeliste"/>
        <w:numPr>
          <w:ilvl w:val="0"/>
          <w:numId w:val="29"/>
        </w:numPr>
        <w:tabs>
          <w:tab w:val="left" w:pos="953"/>
        </w:tabs>
        <w:spacing w:line="277" w:lineRule="exact"/>
      </w:pPr>
      <w:r w:rsidRPr="005F593C">
        <w:t>Géophysique</w:t>
      </w:r>
    </w:p>
    <w:p w:rsidR="009E21C4" w:rsidRDefault="00A13145" w:rsidP="005F593C">
      <w:pPr>
        <w:pStyle w:val="Titre3"/>
        <w:numPr>
          <w:ilvl w:val="0"/>
          <w:numId w:val="29"/>
        </w:numPr>
        <w:tabs>
          <w:tab w:val="left" w:pos="953"/>
        </w:tabs>
        <w:spacing w:line="280" w:lineRule="exact"/>
      </w:pPr>
      <w:r>
        <w:t>Asservissement etRégulation</w:t>
      </w:r>
    </w:p>
    <w:p w:rsidR="009E21C4" w:rsidRDefault="00A13145" w:rsidP="005F593C">
      <w:pPr>
        <w:pStyle w:val="Paragraphedeliste"/>
        <w:numPr>
          <w:ilvl w:val="0"/>
          <w:numId w:val="29"/>
        </w:numPr>
        <w:tabs>
          <w:tab w:val="left" w:pos="953"/>
        </w:tabs>
        <w:spacing w:line="288" w:lineRule="exact"/>
        <w:rPr>
          <w:sz w:val="24"/>
        </w:rPr>
      </w:pPr>
      <w:r>
        <w:rPr>
          <w:sz w:val="24"/>
        </w:rPr>
        <w:t>Nanotechnologie etnanomatériaux</w:t>
      </w:r>
    </w:p>
    <w:p w:rsidR="00F25881" w:rsidRPr="00F25881" w:rsidRDefault="00A13145" w:rsidP="005F593C">
      <w:pPr>
        <w:pStyle w:val="Paragraphedeliste"/>
        <w:numPr>
          <w:ilvl w:val="0"/>
          <w:numId w:val="29"/>
        </w:numPr>
        <w:tabs>
          <w:tab w:val="left" w:pos="953"/>
        </w:tabs>
        <w:spacing w:before="42" w:line="228" w:lineRule="auto"/>
        <w:ind w:right="5123"/>
        <w:rPr>
          <w:rFonts w:ascii="Times New Roman" w:hAnsi="Times New Roman"/>
          <w:sz w:val="24"/>
        </w:rPr>
      </w:pPr>
      <w:r>
        <w:rPr>
          <w:sz w:val="24"/>
        </w:rPr>
        <w:t xml:space="preserve">Environnement, protection, contrôle </w:t>
      </w:r>
    </w:p>
    <w:p w:rsidR="009E21C4" w:rsidRDefault="00A13145" w:rsidP="005F593C">
      <w:pPr>
        <w:pStyle w:val="Paragraphedeliste"/>
        <w:numPr>
          <w:ilvl w:val="0"/>
          <w:numId w:val="29"/>
        </w:numPr>
        <w:tabs>
          <w:tab w:val="left" w:pos="953"/>
        </w:tabs>
        <w:spacing w:before="42" w:line="228" w:lineRule="auto"/>
        <w:ind w:right="5123"/>
        <w:rPr>
          <w:rFonts w:ascii="Times New Roman" w:hAnsi="Times New Roman"/>
          <w:sz w:val="24"/>
        </w:rPr>
      </w:pPr>
      <w:r>
        <w:rPr>
          <w:rFonts w:ascii="Times New Roman" w:hAnsi="Times New Roman"/>
          <w:sz w:val="24"/>
        </w:rPr>
        <w:t>Hygiène &amp;Sécurité</w:t>
      </w:r>
    </w:p>
    <w:p w:rsidR="009E21C4" w:rsidRDefault="00A13145" w:rsidP="005F593C">
      <w:pPr>
        <w:pStyle w:val="Paragraphedeliste"/>
        <w:numPr>
          <w:ilvl w:val="0"/>
          <w:numId w:val="29"/>
        </w:numPr>
        <w:tabs>
          <w:tab w:val="left" w:pos="953"/>
        </w:tabs>
        <w:spacing w:line="289" w:lineRule="exact"/>
        <w:rPr>
          <w:sz w:val="24"/>
        </w:rPr>
      </w:pPr>
      <w:r>
        <w:rPr>
          <w:sz w:val="24"/>
        </w:rPr>
        <w:t>Microscopie électronique etspectroscopie</w:t>
      </w:r>
    </w:p>
    <w:p w:rsidR="009E21C4" w:rsidRDefault="00A13145" w:rsidP="005F593C">
      <w:pPr>
        <w:pStyle w:val="Paragraphedeliste"/>
        <w:numPr>
          <w:ilvl w:val="0"/>
          <w:numId w:val="29"/>
        </w:numPr>
        <w:tabs>
          <w:tab w:val="left" w:pos="953"/>
        </w:tabs>
        <w:spacing w:before="31"/>
      </w:pPr>
      <w:r>
        <w:t>Management del’environnement</w:t>
      </w:r>
    </w:p>
    <w:p w:rsidR="009E21C4" w:rsidRDefault="00A13145" w:rsidP="005F593C">
      <w:pPr>
        <w:pStyle w:val="Paragraphedeliste"/>
        <w:numPr>
          <w:ilvl w:val="0"/>
          <w:numId w:val="29"/>
        </w:numPr>
        <w:tabs>
          <w:tab w:val="left" w:pos="953"/>
        </w:tabs>
        <w:spacing w:before="24" w:line="290" w:lineRule="exact"/>
        <w:rPr>
          <w:rFonts w:ascii="Times New Roman" w:hAnsi="Times New Roman"/>
          <w:sz w:val="24"/>
        </w:rPr>
      </w:pPr>
      <w:r>
        <w:rPr>
          <w:rFonts w:ascii="Times New Roman" w:hAnsi="Times New Roman"/>
          <w:sz w:val="24"/>
        </w:rPr>
        <w:t>Sécuritéindustrielle</w:t>
      </w:r>
    </w:p>
    <w:p w:rsidR="009E21C4" w:rsidRDefault="00A13145" w:rsidP="005F593C">
      <w:pPr>
        <w:pStyle w:val="Paragraphedeliste"/>
        <w:numPr>
          <w:ilvl w:val="0"/>
          <w:numId w:val="29"/>
        </w:numPr>
        <w:tabs>
          <w:tab w:val="left" w:pos="953"/>
        </w:tabs>
        <w:spacing w:line="290" w:lineRule="exact"/>
        <w:rPr>
          <w:sz w:val="24"/>
        </w:rPr>
      </w:pPr>
      <w:r>
        <w:rPr>
          <w:sz w:val="24"/>
        </w:rPr>
        <w:t>Management des Ressourcestechnologiques</w:t>
      </w:r>
    </w:p>
    <w:p w:rsidR="009E21C4" w:rsidRDefault="009E21C4">
      <w:pPr>
        <w:pStyle w:val="Corpsdetexte"/>
        <w:spacing w:before="3"/>
        <w:rPr>
          <w:sz w:val="26"/>
        </w:rPr>
      </w:pPr>
    </w:p>
    <w:p w:rsidR="009E21C4" w:rsidRDefault="00A13145">
      <w:pPr>
        <w:ind w:left="232"/>
        <w:rPr>
          <w:b/>
          <w:sz w:val="24"/>
        </w:rPr>
      </w:pPr>
      <w:r>
        <w:rPr>
          <w:b/>
          <w:sz w:val="24"/>
          <w:u w:val="thick" w:color="F79646"/>
        </w:rPr>
        <w:t>Semestre 4</w:t>
      </w:r>
    </w:p>
    <w:p w:rsidR="009E21C4" w:rsidRDefault="009E21C4">
      <w:pPr>
        <w:pStyle w:val="Corpsdetexte"/>
        <w:spacing w:before="6"/>
        <w:rPr>
          <w:b/>
          <w:sz w:val="15"/>
        </w:rPr>
      </w:pPr>
    </w:p>
    <w:p w:rsidR="009E21C4" w:rsidRDefault="00A13145">
      <w:pPr>
        <w:tabs>
          <w:tab w:val="left" w:pos="1648"/>
        </w:tabs>
        <w:spacing w:before="101" w:line="281" w:lineRule="exact"/>
        <w:ind w:left="232"/>
        <w:rPr>
          <w:b/>
          <w:sz w:val="24"/>
        </w:rPr>
      </w:pPr>
      <w:r>
        <w:rPr>
          <w:b/>
          <w:sz w:val="24"/>
        </w:rPr>
        <w:t>Domaine</w:t>
      </w:r>
      <w:r>
        <w:rPr>
          <w:b/>
          <w:sz w:val="24"/>
        </w:rPr>
        <w:tab/>
        <w:t>:</w:t>
      </w:r>
      <w:r w:rsidR="00F25881">
        <w:rPr>
          <w:b/>
          <w:sz w:val="24"/>
        </w:rPr>
        <w:t xml:space="preserve"> ST</w:t>
      </w:r>
    </w:p>
    <w:p w:rsidR="009E21C4" w:rsidRDefault="00A13145">
      <w:pPr>
        <w:tabs>
          <w:tab w:val="left" w:pos="1648"/>
        </w:tabs>
        <w:spacing w:line="281" w:lineRule="exact"/>
        <w:ind w:left="232"/>
        <w:rPr>
          <w:b/>
          <w:sz w:val="24"/>
        </w:rPr>
      </w:pPr>
      <w:r>
        <w:rPr>
          <w:b/>
          <w:sz w:val="24"/>
        </w:rPr>
        <w:t>Filière</w:t>
      </w:r>
      <w:r>
        <w:rPr>
          <w:b/>
          <w:sz w:val="24"/>
        </w:rPr>
        <w:tab/>
        <w:t>:</w:t>
      </w:r>
      <w:r w:rsidR="00F25881">
        <w:rPr>
          <w:b/>
          <w:sz w:val="24"/>
        </w:rPr>
        <w:t xml:space="preserve"> Génie minier</w:t>
      </w:r>
    </w:p>
    <w:p w:rsidR="009E21C4" w:rsidRDefault="00A13145">
      <w:pPr>
        <w:tabs>
          <w:tab w:val="left" w:pos="1648"/>
        </w:tabs>
        <w:spacing w:line="281" w:lineRule="exact"/>
        <w:ind w:left="232"/>
        <w:rPr>
          <w:b/>
          <w:sz w:val="24"/>
        </w:rPr>
      </w:pPr>
      <w:r>
        <w:rPr>
          <w:b/>
          <w:sz w:val="24"/>
        </w:rPr>
        <w:t>Spécialité</w:t>
      </w:r>
      <w:r>
        <w:rPr>
          <w:b/>
          <w:sz w:val="24"/>
        </w:rPr>
        <w:tab/>
        <w:t>:</w:t>
      </w:r>
      <w:r w:rsidR="00F25881">
        <w:rPr>
          <w:b/>
          <w:sz w:val="24"/>
        </w:rPr>
        <w:t xml:space="preserve"> Valorisation des Ressources minérales</w:t>
      </w:r>
    </w:p>
    <w:p w:rsidR="009E21C4" w:rsidRDefault="009E21C4">
      <w:pPr>
        <w:pStyle w:val="Corpsdetexte"/>
        <w:rPr>
          <w:b/>
          <w:sz w:val="28"/>
        </w:rPr>
      </w:pPr>
    </w:p>
    <w:p w:rsidR="009E21C4" w:rsidRDefault="00A13145">
      <w:pPr>
        <w:spacing w:before="235"/>
        <w:ind w:left="232"/>
        <w:rPr>
          <w:sz w:val="24"/>
        </w:rPr>
      </w:pPr>
      <w:r>
        <w:rPr>
          <w:sz w:val="24"/>
        </w:rPr>
        <w:t>Stage en entreprise sanctionné par un mémoire et une soutenance.</w:t>
      </w:r>
    </w:p>
    <w:p w:rsidR="009E21C4" w:rsidRDefault="009E21C4">
      <w:pPr>
        <w:pStyle w:val="Corpsdetexte"/>
        <w:rPr>
          <w:sz w:val="20"/>
        </w:rPr>
      </w:pPr>
    </w:p>
    <w:p w:rsidR="009E21C4" w:rsidRDefault="009E21C4">
      <w:pPr>
        <w:pStyle w:val="Corpsdetexte"/>
        <w:spacing w:before="8"/>
        <w:rPr>
          <w:sz w:val="28"/>
        </w:rPr>
      </w:pPr>
    </w:p>
    <w:tbl>
      <w:tblPr>
        <w:tblStyle w:val="TableNormal"/>
        <w:tblW w:w="0" w:type="auto"/>
        <w:tblInd w:w="13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1E0"/>
      </w:tblPr>
      <w:tblGrid>
        <w:gridCol w:w="2884"/>
        <w:gridCol w:w="1979"/>
        <w:gridCol w:w="2415"/>
        <w:gridCol w:w="2497"/>
      </w:tblGrid>
      <w:tr w:rsidR="009E21C4">
        <w:trPr>
          <w:trHeight w:val="292"/>
        </w:trPr>
        <w:tc>
          <w:tcPr>
            <w:tcW w:w="2884" w:type="dxa"/>
            <w:tcBorders>
              <w:top w:val="nil"/>
              <w:left w:val="nil"/>
              <w:bottom w:val="nil"/>
              <w:right w:val="nil"/>
            </w:tcBorders>
            <w:shd w:val="clear" w:color="auto" w:fill="F79646"/>
          </w:tcPr>
          <w:p w:rsidR="009E21C4" w:rsidRDefault="009E21C4">
            <w:pPr>
              <w:pStyle w:val="TableParagraph"/>
              <w:rPr>
                <w:rFonts w:ascii="Times New Roman"/>
                <w:sz w:val="20"/>
              </w:rPr>
            </w:pPr>
          </w:p>
        </w:tc>
        <w:tc>
          <w:tcPr>
            <w:tcW w:w="1979" w:type="dxa"/>
            <w:tcBorders>
              <w:top w:val="nil"/>
              <w:left w:val="nil"/>
              <w:bottom w:val="nil"/>
              <w:right w:val="nil"/>
            </w:tcBorders>
            <w:shd w:val="clear" w:color="auto" w:fill="F79646"/>
          </w:tcPr>
          <w:p w:rsidR="009E21C4" w:rsidRDefault="00A13145">
            <w:pPr>
              <w:pStyle w:val="TableParagraph"/>
              <w:spacing w:before="12" w:line="260" w:lineRule="exact"/>
              <w:ind w:left="576"/>
              <w:rPr>
                <w:sz w:val="24"/>
              </w:rPr>
            </w:pPr>
            <w:r>
              <w:rPr>
                <w:color w:val="FFFFFF"/>
                <w:sz w:val="24"/>
              </w:rPr>
              <w:t>VHS</w:t>
            </w:r>
          </w:p>
        </w:tc>
        <w:tc>
          <w:tcPr>
            <w:tcW w:w="2415" w:type="dxa"/>
            <w:tcBorders>
              <w:top w:val="nil"/>
              <w:left w:val="nil"/>
              <w:bottom w:val="nil"/>
              <w:right w:val="nil"/>
            </w:tcBorders>
            <w:shd w:val="clear" w:color="auto" w:fill="F79646"/>
          </w:tcPr>
          <w:p w:rsidR="009E21C4" w:rsidRDefault="00A13145">
            <w:pPr>
              <w:pStyle w:val="TableParagraph"/>
              <w:spacing w:before="12" w:line="260" w:lineRule="exact"/>
              <w:ind w:left="972" w:right="878"/>
              <w:jc w:val="center"/>
              <w:rPr>
                <w:sz w:val="24"/>
              </w:rPr>
            </w:pPr>
            <w:r>
              <w:rPr>
                <w:color w:val="FFFFFF"/>
                <w:sz w:val="24"/>
              </w:rPr>
              <w:t>Coeff</w:t>
            </w:r>
          </w:p>
        </w:tc>
        <w:tc>
          <w:tcPr>
            <w:tcW w:w="2497" w:type="dxa"/>
            <w:tcBorders>
              <w:top w:val="nil"/>
              <w:left w:val="nil"/>
              <w:bottom w:val="nil"/>
              <w:right w:val="nil"/>
            </w:tcBorders>
            <w:shd w:val="clear" w:color="auto" w:fill="F79646"/>
          </w:tcPr>
          <w:p w:rsidR="009E21C4" w:rsidRDefault="00A13145">
            <w:pPr>
              <w:pStyle w:val="TableParagraph"/>
              <w:spacing w:before="12" w:line="260" w:lineRule="exact"/>
              <w:ind w:left="897" w:right="824"/>
              <w:jc w:val="center"/>
              <w:rPr>
                <w:sz w:val="24"/>
              </w:rPr>
            </w:pPr>
            <w:r>
              <w:rPr>
                <w:color w:val="FFFFFF"/>
                <w:sz w:val="24"/>
              </w:rPr>
              <w:t>Crédits</w:t>
            </w:r>
          </w:p>
        </w:tc>
      </w:tr>
      <w:tr w:rsidR="009E21C4">
        <w:trPr>
          <w:trHeight w:val="282"/>
        </w:trPr>
        <w:tc>
          <w:tcPr>
            <w:tcW w:w="2884" w:type="dxa"/>
            <w:tcBorders>
              <w:right w:val="nil"/>
            </w:tcBorders>
          </w:tcPr>
          <w:p w:rsidR="009E21C4" w:rsidRDefault="00A13145">
            <w:pPr>
              <w:pStyle w:val="TableParagraph"/>
              <w:spacing w:line="262" w:lineRule="exact"/>
              <w:ind w:left="107"/>
              <w:rPr>
                <w:sz w:val="24"/>
              </w:rPr>
            </w:pPr>
            <w:r>
              <w:rPr>
                <w:sz w:val="24"/>
              </w:rPr>
              <w:t>Travail Personnel</w:t>
            </w:r>
          </w:p>
        </w:tc>
        <w:tc>
          <w:tcPr>
            <w:tcW w:w="1979" w:type="dxa"/>
            <w:tcBorders>
              <w:left w:val="nil"/>
              <w:right w:val="nil"/>
            </w:tcBorders>
          </w:tcPr>
          <w:p w:rsidR="009E21C4" w:rsidRDefault="00A13145">
            <w:pPr>
              <w:pStyle w:val="TableParagraph"/>
              <w:spacing w:line="262" w:lineRule="exact"/>
              <w:ind w:left="593"/>
              <w:rPr>
                <w:sz w:val="24"/>
              </w:rPr>
            </w:pPr>
            <w:r>
              <w:rPr>
                <w:sz w:val="24"/>
              </w:rPr>
              <w:t>550</w:t>
            </w:r>
          </w:p>
        </w:tc>
        <w:tc>
          <w:tcPr>
            <w:tcW w:w="2415" w:type="dxa"/>
            <w:tcBorders>
              <w:left w:val="nil"/>
              <w:right w:val="nil"/>
            </w:tcBorders>
          </w:tcPr>
          <w:p w:rsidR="009E21C4" w:rsidRDefault="00A13145">
            <w:pPr>
              <w:pStyle w:val="TableParagraph"/>
              <w:spacing w:line="262" w:lineRule="exact"/>
              <w:ind w:left="972" w:right="878"/>
              <w:jc w:val="center"/>
              <w:rPr>
                <w:sz w:val="24"/>
              </w:rPr>
            </w:pPr>
            <w:r>
              <w:rPr>
                <w:sz w:val="24"/>
              </w:rPr>
              <w:t>09</w:t>
            </w:r>
          </w:p>
        </w:tc>
        <w:tc>
          <w:tcPr>
            <w:tcW w:w="2497" w:type="dxa"/>
            <w:tcBorders>
              <w:left w:val="nil"/>
            </w:tcBorders>
          </w:tcPr>
          <w:p w:rsidR="009E21C4" w:rsidRDefault="00A13145">
            <w:pPr>
              <w:pStyle w:val="TableParagraph"/>
              <w:spacing w:line="262" w:lineRule="exact"/>
              <w:ind w:left="1129" w:right="1051"/>
              <w:jc w:val="center"/>
              <w:rPr>
                <w:sz w:val="24"/>
              </w:rPr>
            </w:pPr>
            <w:r>
              <w:rPr>
                <w:sz w:val="24"/>
              </w:rPr>
              <w:t>18</w:t>
            </w:r>
          </w:p>
        </w:tc>
      </w:tr>
      <w:tr w:rsidR="009E21C4">
        <w:trPr>
          <w:trHeight w:val="280"/>
        </w:trPr>
        <w:tc>
          <w:tcPr>
            <w:tcW w:w="2884" w:type="dxa"/>
            <w:tcBorders>
              <w:right w:val="nil"/>
            </w:tcBorders>
          </w:tcPr>
          <w:p w:rsidR="009E21C4" w:rsidRDefault="00A13145">
            <w:pPr>
              <w:pStyle w:val="TableParagraph"/>
              <w:spacing w:line="260" w:lineRule="exact"/>
              <w:ind w:left="107"/>
              <w:rPr>
                <w:sz w:val="24"/>
              </w:rPr>
            </w:pPr>
            <w:r>
              <w:rPr>
                <w:sz w:val="24"/>
              </w:rPr>
              <w:t>Stage en entreprise</w:t>
            </w:r>
          </w:p>
        </w:tc>
        <w:tc>
          <w:tcPr>
            <w:tcW w:w="1979" w:type="dxa"/>
            <w:tcBorders>
              <w:left w:val="nil"/>
              <w:right w:val="nil"/>
            </w:tcBorders>
          </w:tcPr>
          <w:p w:rsidR="009E21C4" w:rsidRDefault="00A13145">
            <w:pPr>
              <w:pStyle w:val="TableParagraph"/>
              <w:spacing w:line="260" w:lineRule="exact"/>
              <w:ind w:left="593"/>
              <w:rPr>
                <w:sz w:val="24"/>
              </w:rPr>
            </w:pPr>
            <w:r>
              <w:rPr>
                <w:sz w:val="24"/>
              </w:rPr>
              <w:t>100</w:t>
            </w:r>
          </w:p>
        </w:tc>
        <w:tc>
          <w:tcPr>
            <w:tcW w:w="2415" w:type="dxa"/>
            <w:tcBorders>
              <w:left w:val="nil"/>
              <w:right w:val="nil"/>
            </w:tcBorders>
          </w:tcPr>
          <w:p w:rsidR="009E21C4" w:rsidRDefault="00A13145">
            <w:pPr>
              <w:pStyle w:val="TableParagraph"/>
              <w:spacing w:line="260" w:lineRule="exact"/>
              <w:ind w:left="972" w:right="878"/>
              <w:jc w:val="center"/>
              <w:rPr>
                <w:sz w:val="24"/>
              </w:rPr>
            </w:pPr>
            <w:r>
              <w:rPr>
                <w:sz w:val="24"/>
              </w:rPr>
              <w:t>04</w:t>
            </w:r>
          </w:p>
        </w:tc>
        <w:tc>
          <w:tcPr>
            <w:tcW w:w="2497" w:type="dxa"/>
            <w:tcBorders>
              <w:left w:val="nil"/>
            </w:tcBorders>
          </w:tcPr>
          <w:p w:rsidR="009E21C4" w:rsidRDefault="00A13145">
            <w:pPr>
              <w:pStyle w:val="TableParagraph"/>
              <w:spacing w:line="260" w:lineRule="exact"/>
              <w:ind w:left="1129" w:right="1051"/>
              <w:jc w:val="center"/>
              <w:rPr>
                <w:sz w:val="24"/>
              </w:rPr>
            </w:pPr>
            <w:r>
              <w:rPr>
                <w:sz w:val="24"/>
              </w:rPr>
              <w:t>06</w:t>
            </w:r>
          </w:p>
        </w:tc>
      </w:tr>
      <w:tr w:rsidR="009E21C4">
        <w:trPr>
          <w:trHeight w:val="282"/>
        </w:trPr>
        <w:tc>
          <w:tcPr>
            <w:tcW w:w="2884" w:type="dxa"/>
            <w:tcBorders>
              <w:right w:val="nil"/>
            </w:tcBorders>
          </w:tcPr>
          <w:p w:rsidR="009E21C4" w:rsidRDefault="00A13145">
            <w:pPr>
              <w:pStyle w:val="TableParagraph"/>
              <w:spacing w:line="262" w:lineRule="exact"/>
              <w:ind w:left="107"/>
              <w:rPr>
                <w:sz w:val="24"/>
              </w:rPr>
            </w:pPr>
            <w:r>
              <w:rPr>
                <w:sz w:val="24"/>
              </w:rPr>
              <w:t>Séminaires</w:t>
            </w:r>
          </w:p>
        </w:tc>
        <w:tc>
          <w:tcPr>
            <w:tcW w:w="1979" w:type="dxa"/>
            <w:tcBorders>
              <w:left w:val="nil"/>
              <w:right w:val="nil"/>
            </w:tcBorders>
          </w:tcPr>
          <w:p w:rsidR="009E21C4" w:rsidRDefault="00A13145">
            <w:pPr>
              <w:pStyle w:val="TableParagraph"/>
              <w:spacing w:line="262" w:lineRule="exact"/>
              <w:ind w:left="658"/>
              <w:rPr>
                <w:sz w:val="24"/>
              </w:rPr>
            </w:pPr>
            <w:r>
              <w:rPr>
                <w:sz w:val="24"/>
              </w:rPr>
              <w:t>50</w:t>
            </w:r>
          </w:p>
        </w:tc>
        <w:tc>
          <w:tcPr>
            <w:tcW w:w="2415" w:type="dxa"/>
            <w:tcBorders>
              <w:left w:val="nil"/>
              <w:right w:val="nil"/>
            </w:tcBorders>
          </w:tcPr>
          <w:p w:rsidR="009E21C4" w:rsidRDefault="00A13145">
            <w:pPr>
              <w:pStyle w:val="TableParagraph"/>
              <w:spacing w:line="262" w:lineRule="exact"/>
              <w:ind w:left="972" w:right="878"/>
              <w:jc w:val="center"/>
              <w:rPr>
                <w:sz w:val="24"/>
              </w:rPr>
            </w:pPr>
            <w:r>
              <w:rPr>
                <w:sz w:val="24"/>
              </w:rPr>
              <w:t>02</w:t>
            </w:r>
          </w:p>
        </w:tc>
        <w:tc>
          <w:tcPr>
            <w:tcW w:w="2497" w:type="dxa"/>
            <w:tcBorders>
              <w:left w:val="nil"/>
            </w:tcBorders>
          </w:tcPr>
          <w:p w:rsidR="009E21C4" w:rsidRDefault="00A13145">
            <w:pPr>
              <w:pStyle w:val="TableParagraph"/>
              <w:spacing w:line="262" w:lineRule="exact"/>
              <w:ind w:left="1129" w:right="1051"/>
              <w:jc w:val="center"/>
              <w:rPr>
                <w:sz w:val="24"/>
              </w:rPr>
            </w:pPr>
            <w:r>
              <w:rPr>
                <w:sz w:val="24"/>
              </w:rPr>
              <w:t>03</w:t>
            </w:r>
          </w:p>
        </w:tc>
      </w:tr>
      <w:tr w:rsidR="009E21C4">
        <w:trPr>
          <w:trHeight w:val="280"/>
        </w:trPr>
        <w:tc>
          <w:tcPr>
            <w:tcW w:w="2884" w:type="dxa"/>
            <w:tcBorders>
              <w:right w:val="nil"/>
            </w:tcBorders>
          </w:tcPr>
          <w:p w:rsidR="009E21C4" w:rsidRDefault="00A13145">
            <w:pPr>
              <w:pStyle w:val="TableParagraph"/>
              <w:spacing w:line="260" w:lineRule="exact"/>
              <w:ind w:left="107"/>
              <w:rPr>
                <w:sz w:val="24"/>
              </w:rPr>
            </w:pPr>
            <w:r>
              <w:rPr>
                <w:sz w:val="24"/>
              </w:rPr>
              <w:t>Autre (Encadrement)</w:t>
            </w:r>
          </w:p>
        </w:tc>
        <w:tc>
          <w:tcPr>
            <w:tcW w:w="1979" w:type="dxa"/>
            <w:tcBorders>
              <w:left w:val="nil"/>
              <w:right w:val="nil"/>
            </w:tcBorders>
          </w:tcPr>
          <w:p w:rsidR="009E21C4" w:rsidRDefault="00A13145">
            <w:pPr>
              <w:pStyle w:val="TableParagraph"/>
              <w:spacing w:line="260" w:lineRule="exact"/>
              <w:ind w:left="658"/>
              <w:rPr>
                <w:sz w:val="24"/>
              </w:rPr>
            </w:pPr>
            <w:r>
              <w:rPr>
                <w:sz w:val="24"/>
              </w:rPr>
              <w:t>50</w:t>
            </w:r>
          </w:p>
        </w:tc>
        <w:tc>
          <w:tcPr>
            <w:tcW w:w="2415" w:type="dxa"/>
            <w:tcBorders>
              <w:left w:val="nil"/>
              <w:right w:val="nil"/>
            </w:tcBorders>
          </w:tcPr>
          <w:p w:rsidR="009E21C4" w:rsidRDefault="00A13145">
            <w:pPr>
              <w:pStyle w:val="TableParagraph"/>
              <w:spacing w:line="260" w:lineRule="exact"/>
              <w:ind w:left="972" w:right="878"/>
              <w:jc w:val="center"/>
              <w:rPr>
                <w:sz w:val="24"/>
              </w:rPr>
            </w:pPr>
            <w:r>
              <w:rPr>
                <w:sz w:val="24"/>
              </w:rPr>
              <w:t>02</w:t>
            </w:r>
          </w:p>
        </w:tc>
        <w:tc>
          <w:tcPr>
            <w:tcW w:w="2497" w:type="dxa"/>
            <w:tcBorders>
              <w:left w:val="nil"/>
            </w:tcBorders>
          </w:tcPr>
          <w:p w:rsidR="009E21C4" w:rsidRDefault="00A13145">
            <w:pPr>
              <w:pStyle w:val="TableParagraph"/>
              <w:spacing w:line="260" w:lineRule="exact"/>
              <w:ind w:left="1129" w:right="1051"/>
              <w:jc w:val="center"/>
              <w:rPr>
                <w:sz w:val="24"/>
              </w:rPr>
            </w:pPr>
            <w:r>
              <w:rPr>
                <w:sz w:val="24"/>
              </w:rPr>
              <w:t>03</w:t>
            </w:r>
          </w:p>
        </w:tc>
      </w:tr>
      <w:tr w:rsidR="009E21C4">
        <w:trPr>
          <w:trHeight w:val="282"/>
        </w:trPr>
        <w:tc>
          <w:tcPr>
            <w:tcW w:w="2884" w:type="dxa"/>
            <w:tcBorders>
              <w:right w:val="nil"/>
            </w:tcBorders>
          </w:tcPr>
          <w:p w:rsidR="009E21C4" w:rsidRDefault="00A13145">
            <w:pPr>
              <w:pStyle w:val="TableParagraph"/>
              <w:spacing w:before="2" w:line="260" w:lineRule="exact"/>
              <w:ind w:left="107"/>
              <w:rPr>
                <w:sz w:val="24"/>
              </w:rPr>
            </w:pPr>
            <w:r>
              <w:rPr>
                <w:sz w:val="24"/>
              </w:rPr>
              <w:t>Total Semestre 4</w:t>
            </w:r>
          </w:p>
        </w:tc>
        <w:tc>
          <w:tcPr>
            <w:tcW w:w="1979" w:type="dxa"/>
            <w:tcBorders>
              <w:left w:val="nil"/>
              <w:right w:val="nil"/>
            </w:tcBorders>
          </w:tcPr>
          <w:p w:rsidR="009E21C4" w:rsidRDefault="00A13145">
            <w:pPr>
              <w:pStyle w:val="TableParagraph"/>
              <w:spacing w:before="2" w:line="260" w:lineRule="exact"/>
              <w:ind w:left="593"/>
              <w:rPr>
                <w:sz w:val="24"/>
              </w:rPr>
            </w:pPr>
            <w:r>
              <w:rPr>
                <w:sz w:val="24"/>
              </w:rPr>
              <w:t>750</w:t>
            </w:r>
          </w:p>
        </w:tc>
        <w:tc>
          <w:tcPr>
            <w:tcW w:w="2415" w:type="dxa"/>
            <w:tcBorders>
              <w:left w:val="nil"/>
              <w:right w:val="nil"/>
            </w:tcBorders>
          </w:tcPr>
          <w:p w:rsidR="009E21C4" w:rsidRDefault="00A13145">
            <w:pPr>
              <w:pStyle w:val="TableParagraph"/>
              <w:spacing w:before="2" w:line="260" w:lineRule="exact"/>
              <w:ind w:left="972" w:right="878"/>
              <w:jc w:val="center"/>
              <w:rPr>
                <w:sz w:val="24"/>
              </w:rPr>
            </w:pPr>
            <w:r>
              <w:rPr>
                <w:sz w:val="24"/>
              </w:rPr>
              <w:t>17</w:t>
            </w:r>
          </w:p>
        </w:tc>
        <w:tc>
          <w:tcPr>
            <w:tcW w:w="2497" w:type="dxa"/>
            <w:tcBorders>
              <w:left w:val="nil"/>
            </w:tcBorders>
          </w:tcPr>
          <w:p w:rsidR="009E21C4" w:rsidRDefault="00A13145">
            <w:pPr>
              <w:pStyle w:val="TableParagraph"/>
              <w:spacing w:before="2" w:line="260" w:lineRule="exact"/>
              <w:ind w:left="1129" w:right="1051"/>
              <w:jc w:val="center"/>
              <w:rPr>
                <w:sz w:val="24"/>
              </w:rPr>
            </w:pPr>
            <w:r>
              <w:rPr>
                <w:sz w:val="24"/>
              </w:rPr>
              <w:t>30</w:t>
            </w:r>
          </w:p>
        </w:tc>
      </w:tr>
    </w:tbl>
    <w:p w:rsidR="009E21C4" w:rsidRDefault="00A13145">
      <w:pPr>
        <w:ind w:left="232"/>
        <w:rPr>
          <w:b/>
          <w:sz w:val="24"/>
        </w:rPr>
      </w:pPr>
      <w:r>
        <w:rPr>
          <w:b/>
          <w:sz w:val="24"/>
          <w:u w:val="thick" w:color="F79646"/>
        </w:rPr>
        <w:t>Ce tableau est donné à titre indicatif</w:t>
      </w:r>
    </w:p>
    <w:p w:rsidR="009E21C4" w:rsidRDefault="009E21C4">
      <w:pPr>
        <w:pStyle w:val="Corpsdetexte"/>
        <w:spacing w:before="6"/>
        <w:rPr>
          <w:b/>
          <w:sz w:val="15"/>
        </w:rPr>
      </w:pPr>
    </w:p>
    <w:p w:rsidR="009E21C4" w:rsidRDefault="00A13145">
      <w:pPr>
        <w:spacing w:before="101"/>
        <w:ind w:left="232"/>
        <w:rPr>
          <w:b/>
          <w:sz w:val="24"/>
        </w:rPr>
      </w:pPr>
      <w:r>
        <w:rPr>
          <w:b/>
          <w:sz w:val="24"/>
          <w:u w:val="thick" w:color="F79646"/>
        </w:rPr>
        <w:t>Evaluation du Projet de Fin de Cycle de Master</w:t>
      </w:r>
    </w:p>
    <w:p w:rsidR="009E21C4" w:rsidRDefault="009E21C4">
      <w:pPr>
        <w:pStyle w:val="Corpsdetexte"/>
        <w:spacing w:before="10"/>
        <w:rPr>
          <w:b/>
          <w:sz w:val="23"/>
        </w:rPr>
      </w:pPr>
    </w:p>
    <w:p w:rsidR="009E21C4" w:rsidRDefault="00A13145">
      <w:pPr>
        <w:pStyle w:val="Paragraphedeliste"/>
        <w:numPr>
          <w:ilvl w:val="0"/>
          <w:numId w:val="25"/>
        </w:numPr>
        <w:tabs>
          <w:tab w:val="left" w:pos="952"/>
          <w:tab w:val="left" w:pos="953"/>
          <w:tab w:val="left" w:pos="8020"/>
        </w:tabs>
        <w:spacing w:line="288" w:lineRule="exact"/>
        <w:ind w:hanging="361"/>
        <w:rPr>
          <w:sz w:val="24"/>
        </w:rPr>
      </w:pPr>
      <w:r>
        <w:rPr>
          <w:sz w:val="24"/>
        </w:rPr>
        <w:t>Valeurs</w:t>
      </w:r>
      <w:r w:rsidR="00BF1CE1">
        <w:rPr>
          <w:sz w:val="24"/>
        </w:rPr>
        <w:t xml:space="preserve"> s</w:t>
      </w:r>
      <w:r>
        <w:rPr>
          <w:sz w:val="24"/>
        </w:rPr>
        <w:t>cientifique (Appréciationdujury)</w:t>
      </w:r>
      <w:r>
        <w:rPr>
          <w:sz w:val="24"/>
        </w:rPr>
        <w:tab/>
        <w:t>/6</w:t>
      </w:r>
    </w:p>
    <w:p w:rsidR="009E21C4" w:rsidRDefault="00A13145">
      <w:pPr>
        <w:pStyle w:val="Paragraphedeliste"/>
        <w:numPr>
          <w:ilvl w:val="0"/>
          <w:numId w:val="25"/>
        </w:numPr>
        <w:tabs>
          <w:tab w:val="left" w:pos="952"/>
          <w:tab w:val="left" w:pos="953"/>
          <w:tab w:val="left" w:pos="8020"/>
        </w:tabs>
        <w:spacing w:line="282" w:lineRule="exact"/>
        <w:ind w:hanging="361"/>
        <w:rPr>
          <w:sz w:val="24"/>
        </w:rPr>
      </w:pPr>
      <w:r>
        <w:rPr>
          <w:sz w:val="24"/>
        </w:rPr>
        <w:t>Rédaction du Mémoire (Appréciationdujury)</w:t>
      </w:r>
      <w:r>
        <w:rPr>
          <w:sz w:val="24"/>
        </w:rPr>
        <w:tab/>
        <w:t>/4</w:t>
      </w:r>
    </w:p>
    <w:p w:rsidR="009E21C4" w:rsidRDefault="00A13145">
      <w:pPr>
        <w:pStyle w:val="Paragraphedeliste"/>
        <w:numPr>
          <w:ilvl w:val="0"/>
          <w:numId w:val="25"/>
        </w:numPr>
        <w:tabs>
          <w:tab w:val="left" w:pos="952"/>
          <w:tab w:val="left" w:pos="953"/>
          <w:tab w:val="left" w:pos="8020"/>
        </w:tabs>
        <w:spacing w:line="281" w:lineRule="exact"/>
        <w:ind w:hanging="361"/>
        <w:rPr>
          <w:sz w:val="24"/>
        </w:rPr>
      </w:pPr>
      <w:r>
        <w:rPr>
          <w:sz w:val="24"/>
        </w:rPr>
        <w:t>Présentation et réponse aux questions (Appréciationdujury)</w:t>
      </w:r>
      <w:r>
        <w:rPr>
          <w:sz w:val="24"/>
        </w:rPr>
        <w:tab/>
        <w:t>/4</w:t>
      </w:r>
    </w:p>
    <w:p w:rsidR="009E21C4" w:rsidRDefault="00A13145">
      <w:pPr>
        <w:pStyle w:val="Paragraphedeliste"/>
        <w:numPr>
          <w:ilvl w:val="0"/>
          <w:numId w:val="25"/>
        </w:numPr>
        <w:tabs>
          <w:tab w:val="left" w:pos="952"/>
          <w:tab w:val="left" w:pos="953"/>
          <w:tab w:val="left" w:pos="8020"/>
        </w:tabs>
        <w:spacing w:line="282" w:lineRule="exact"/>
        <w:ind w:hanging="361"/>
        <w:rPr>
          <w:sz w:val="24"/>
        </w:rPr>
      </w:pPr>
      <w:r>
        <w:rPr>
          <w:sz w:val="24"/>
        </w:rPr>
        <w:t>Appréciationdel’encadreur</w:t>
      </w:r>
      <w:r>
        <w:rPr>
          <w:sz w:val="24"/>
        </w:rPr>
        <w:tab/>
        <w:t>/3</w:t>
      </w:r>
    </w:p>
    <w:p w:rsidR="009E21C4" w:rsidRDefault="00A13145">
      <w:pPr>
        <w:pStyle w:val="Paragraphedeliste"/>
        <w:numPr>
          <w:ilvl w:val="0"/>
          <w:numId w:val="25"/>
        </w:numPr>
        <w:tabs>
          <w:tab w:val="left" w:pos="952"/>
          <w:tab w:val="left" w:pos="953"/>
          <w:tab w:val="left" w:pos="8020"/>
        </w:tabs>
        <w:spacing w:line="288" w:lineRule="exact"/>
        <w:ind w:hanging="361"/>
        <w:rPr>
          <w:sz w:val="24"/>
        </w:rPr>
      </w:pPr>
      <w:r>
        <w:rPr>
          <w:sz w:val="24"/>
        </w:rPr>
        <w:t>Présentation du rapport de stage (Appréciationdujury)</w:t>
      </w:r>
      <w:r>
        <w:rPr>
          <w:sz w:val="24"/>
        </w:rPr>
        <w:tab/>
        <w:t>/3</w:t>
      </w:r>
    </w:p>
    <w:p w:rsidR="009E21C4" w:rsidRDefault="009E21C4">
      <w:pPr>
        <w:spacing w:line="288" w:lineRule="exact"/>
        <w:rPr>
          <w:sz w:val="24"/>
        </w:rPr>
        <w:sectPr w:rsidR="009E21C4">
          <w:headerReference w:type="default" r:id="rId14"/>
          <w:pgSz w:w="11910" w:h="16840"/>
          <w:pgMar w:top="940" w:right="900" w:bottom="280" w:left="900" w:header="713" w:footer="0" w:gutter="0"/>
          <w:pgNumType w:start="9"/>
          <w:cols w:space="720"/>
        </w:sectPr>
      </w:pPr>
    </w:p>
    <w:p w:rsidR="009E21C4" w:rsidRDefault="00017A64">
      <w:pPr>
        <w:pStyle w:val="Corpsdetexte"/>
        <w:spacing w:line="20" w:lineRule="exact"/>
        <w:ind w:left="204"/>
        <w:rPr>
          <w:sz w:val="2"/>
        </w:rPr>
      </w:pPr>
      <w:r w:rsidRPr="00017A64">
        <w:rPr>
          <w:noProof/>
          <w:lang w:eastAsia="fr-FR"/>
        </w:rPr>
        <w:lastRenderedPageBreak/>
        <w:pict>
          <v:group id="Group 865" o:spid="_x0000_s1907" style="position:absolute;left:0;text-align:left;margin-left:24pt;margin-top:24pt;width:547.35pt;height:793.95pt;z-index:-1798553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">
            <v:rect id="Rectangle 885" o:spid="_x0000_s1927"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5rcQA&#10;AADcAAAADwAAAGRycy9kb3ducmV2LnhtbESP3WoCMRSE7wu+QziCdzXrD1VWo4ilpYq21PoAh81x&#10;s7g5WZKo69ubQqGXw8x8w8yXra3FlXyoHCsY9DMQxIXTFZcKjj9vz1MQISJrrB2TgjsFWC46T3PM&#10;tbvxN10PsRQJwiFHBSbGJpcyFIYshr5riJN3ct5iTNKXUnu8Jbit5TDLXqTFitOCwYbWhorz4WIV&#10;1J8eV+ts9LrbmK9RsZfxfbvVSvW67WoGIlIb/8N/7Q+tYDoZw++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Bua3EAAAA3AAAAA8AAAAAAAAAAAAAAAAAmAIAAGRycy9k&#10;b3ducmV2LnhtbFBLBQYAAAAABAAEAPUAAACJAwAAAAA=&#10;" fillcolor="#8c4306" stroked="f"/>
            <v:rect id="Rectangle 884" o:spid="_x0000_s1926"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cwcQA&#10;AADcAAAADwAAAGRycy9kb3ducmV2LnhtbESP3WqDQBSE7wt5h+UUetesBmzEZpWSkNJeBPL3AKfu&#10;iYruWXE3at++Wyj0cpiZb5hNMZtOjDS4xrKCeBmBIC6tbrhScL3sn1MQziNr7CyTgm9yUOSLhw1m&#10;2k58ovHsKxEg7DJUUHvfZ1K6siaDbml74uDd7GDQBzlUUg84Bbjp5CqKXqTBhsNCjT1tayrb890o&#10;kP492fF8O95btzrwZ+K+4kOq1NPj/PYKwtPs/8N/7Q+tIF0n8HsmHA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3MHEAAAA3AAAAA8AAAAAAAAAAAAAAAAAmAIAAGRycy9k&#10;b3ducmV2LnhtbFBLBQYAAAAABAAEAPUAAACJAwAAAAA=&#10;" fillcolor="#a14d07" stroked="f"/>
            <v:rect id="Rectangle 883" o:spid="_x0000_s1925"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CQcQA&#10;AADcAAAADwAAAGRycy9kb3ducmV2LnhtbESP3WoCMRSE7wXfIRyhdzVrBSurUURpqVJb/HmAw+a4&#10;WdycLEmq69sboeDlMDPfMNN5a2txIR8qxwoG/QwEceF0xaWC4+HjdQwiRGSNtWNScKMA81m3M8Vc&#10;uyvv6LKPpUgQDjkqMDE2uZShMGQx9F1DnLyT8xZjkr6U2uM1wW0t37JsJC1WnBYMNrQ0VJz3f1ZB&#10;/eNxscyGq++1+R0WWxk/Nxut1EuvXUxARGrjM/zf/tIKxu8jeJx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fgkHEAAAA3AAAAA8AAAAAAAAAAAAAAAAAmAIAAGRycy9k&#10;b3ducmV2LnhtbFBLBQYAAAAABAAEAPUAAACJAwAAAAA=&#10;" fillcolor="#8c4306" stroked="f"/>
            <v:rect id="Rectangle 882" o:spid="_x0000_s1924"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LcEA&#10;AADcAAAADwAAAGRycy9kb3ducmV2LnhtbESP3arCMBCE7wXfIazgnaYKaqlGEUXRC+H48wBrs7bF&#10;ZlOaqPXtjSCcy2FmvmFmi8aU4km1KywrGPQjEMSp1QVnCi7nTS8G4TyyxtIyKXiTg8W83Zphou2L&#10;j/Q8+UwECLsEFeTeV4mULs3JoOvbijh4N1sb9EHWmdQ1vgLclHIYRWNpsOCwkGNFq5zS++lhFEi/&#10;Ha25uf097m544P3IXQeHWKlup1lOQXhq/H/4195pBfFkAt8z4Qj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25y3BAAAA3AAAAA8AAAAAAAAAAAAAAAAAmAIAAGRycy9kb3du&#10;cmV2LnhtbFBLBQYAAAAABAAEAPUAAACGAwAAAAA=&#10;" fillcolor="#a14d07" stroked="f"/>
            <v:rect id="Rectangle 881" o:spid="_x0000_s1923"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nhMIA&#10;AADcAAAADwAAAGRycy9kb3ducmV2LnhtbERPz2vCMBS+D/Y/hDfwNtMJzlKbyhgMnAdlKujx2Tyb&#10;YvNSmqyt//1yEHb8+H7nq9E2oqfO144VvE0TEMSl0zVXCo6Hr9cUhA/IGhvHpOBOHlbF81OOmXYD&#10;/1C/D5WIIewzVGBCaDMpfWnIop+6ljhyV9dZDBF2ldQdDjHcNnKWJO/SYs2xwWBLn4bK2/7XKhjm&#10;8nubuvNlN/hK9+ayCafFRqnJy/ixBBFoDP/ih3utFaSLuDaeiUd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teeEwgAAANwAAAAPAAAAAAAAAAAAAAAAAJgCAABkcnMvZG93&#10;bnJldi54bWxQSwUGAAAAAAQABAD1AAAAhwMAAAAA&#10;" fillcolor="#f79646" stroked="f"/>
            <v:rect id="Rectangle 880" o:spid="_x0000_s1922"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WM8QA&#10;AADcAAAADwAAAGRycy9kb3ducmV2LnhtbESP0WoCMRRE3wX/IVzBN81aQe3WKGJRrGhLbT/gsrnd&#10;LG5uliTq9u+bguDjMDNnmPmytbW4kg+VYwWjYQaCuHC64lLB99dmMAMRIrLG2jEp+KUAy0W3M8dc&#10;uxt/0vUUS5EgHHJUYGJscilDYchiGLqGOHk/zluMSfpSao+3BLe1fMqyibRYcVow2NDaUHE+XayC&#10;+t3jap2NXw9v5mNcHGXc7vdaqX6vXb2AiNTGR/je3mkFs+kz/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AFjPEAAAA3AAAAA8AAAAAAAAAAAAAAAAAmAIAAGRycy9k&#10;b3ducmV2LnhtbFBLBQYAAAAABAAEAPUAAACJAwAAAAA=&#10;" fillcolor="#8c4306" stroked="f"/>
            <v:rect id="Rectangle 879" o:spid="_x0000_s1921"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Pfr0A&#10;AADcAAAADwAAAGRycy9kb3ducmV2LnhtbERPzQ7BQBC+S7zDZiRubElIU5YIIRwklAcY3dE2urNN&#10;d1Fvbw8Sxy/f/3zZmkq8qHGlZQWjYQSCOLO65FzB9bIdxCCcR9ZYWSYFH3KwXHQ7c0y0ffOZXqnP&#10;RQhhl6CCwvs6kdJlBRl0Q1sTB+5uG4M+wCaXusF3CDeVHEfRVBosOTQUWNO6oOyRPo0C6XeTDbf3&#10;0/Phxkc+TNxtdIyV6vfa1QyEp9b/xT/3XiuI4z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oPfr0AAADcAAAADwAAAAAAAAAAAAAAAACYAgAAZHJzL2Rvd25yZXYu&#10;eG1sUEsFBgAAAAAEAAQA9QAAAIIDAAAAAA==&#10;" fillcolor="#a14d07" stroked="f"/>
            <v:rect id="Rectangle 878" o:spid="_x0000_s1920" style="position:absolute;left:480;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qEsQA&#10;AADcAAAADwAAAGRycy9kb3ducmV2LnhtbESP3WoCMRSE7wt9h3AK3tWsCrKsRhFLpYpV/HmAw+a4&#10;WdycLEmq69ubQqGXw8x8w0znnW3EjXyoHSsY9DMQxKXTNVcKzqfP9xxEiMgaG8ek4EEB5rPXlykW&#10;2t35QLdjrESCcChQgYmxLaQMpSGLoe9a4uRdnLcYk/SV1B7vCW4bOcyysbRYc1ow2NLSUHk9/lgF&#10;zc7jYpmNPrZrsx+V3zKuNhutVO+tW0xAROrif/iv/aUV5PkAfs+k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jahLEAAAA3AAAAA8AAAAAAAAAAAAAAAAAmAIAAGRycy9k&#10;b3ducmV2LnhtbFBLBQYAAAAABAAEAPUAAACJAwAAAAA=&#10;" fillcolor="#8c4306" stroked="f"/>
            <v:rect id="Rectangle 877" o:spid="_x0000_s1919"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0ksMA&#10;AADcAAAADwAAAGRycy9kb3ducmV2LnhtbESP3YrCMBSE7xd8h3AE79bUgkuppiKKohfC2t0HODan&#10;P9iclCZqfXuzsODlMDPfMMvVYFpxp941lhXMphEI4sLqhisFvz+7zwSE88gaW8uk4EkOVtnoY4mp&#10;tg8+0z33lQgQdikqqL3vUildUZNBN7UdcfBK2xv0QfaV1D0+Aty0Mo6iL2mw4bBQY0ebmoprfjMK&#10;pN/PtzyU37eri098nLvL7JQoNRkP6wUIT4N/h//bB60gSWL4OxOO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Q0ksMAAADcAAAADwAAAAAAAAAAAAAAAACYAgAAZHJzL2Rv&#10;d25yZXYueG1sUEsFBgAAAAAEAAQA9QAAAIgDAAAAAA==&#10;" fillcolor="#a14d07" stroked="f"/>
            <v:rect id="Rectangle 876" o:spid="_x0000_s1918"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F0sUA&#10;AADcAAAADwAAAGRycy9kb3ducmV2LnhtbESPQWvCQBSE7wX/w/KE3nSj0jZEVxFBsB5aqoIen9ln&#10;Nph9G7LbJP333YLQ4zAz3zCLVW8r0VLjS8cKJuMEBHHudMmFgtNxO0pB+ICssXJMCn7Iw2o5eFpg&#10;pl3HX9QeQiEihH2GCkwIdSalzw1Z9GNXE0fv5hqLIcqmkLrBLsJtJadJ8iotlhwXDNa0MZTfD99W&#10;Qfci3z9Sd7l+dr7Qrbnuw/ltr9TzsF/PQQTqw3/40d5pBWk6g7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AXSxQAAANwAAAAPAAAAAAAAAAAAAAAAAJgCAABkcnMv&#10;ZG93bnJldi54bWxQSwUGAAAAAAQABAD1AAAAigMAAAAA&#10;" fillcolor="#f79646" stroked="f"/>
            <v:rect id="Rectangle 875" o:spid="_x0000_s1917"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JisQA&#10;AADcAAAADwAAAGRycy9kb3ducmV2LnhtbESP0WoCMRRE34X+Q7gF39xsa5FlNYpYWlRsS9UPuGyu&#10;m6WbmyWJuv37piD4OMzMGWa26G0rLuRD41jBU5aDIK6cbrhWcDy8jQoQISJrbB2Tgl8KsJg/DGZY&#10;anflb7rsYy0ShEOJCkyMXSllqAxZDJnriJN3ct5iTNLXUnu8Jrht5XOeT6TFhtOCwY5Whqqf/dkq&#10;aD89Llf5+HW3MV/j6kPG9+1WKzV87JdTEJH6eA/f2mutoChe4P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UyYrEAAAA3AAAAA8AAAAAAAAAAAAAAAAAmAIAAGRycy9k&#10;b3ducmV2LnhtbFBLBQYAAAAABAAEAPUAAACJAwAAAAA=&#10;" fillcolor="#8c4306" stroked="f"/>
            <v:rect id="Rectangle 874" o:spid="_x0000_s1916"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s5sQA&#10;AADcAAAADwAAAGRycy9kb3ducmV2LnhtbESPzWrDMBCE74W8g9hAb42cgItxI4eQkNIeDI3bB9ha&#10;6x9irYwl//Ttq0Ihx2FmvmH2h8V0YqLBtZYVbDcRCOLS6pZrBV+fl6cEhPPIGjvLpOCHHByy1cMe&#10;U21nvtJU+FoECLsUFTTe96mUrmzIoNvYnjh4lR0M+iCHWuoB5wA3ndxF0bM02HJYaLCnU0PlrRiN&#10;Aulf4zMv1cd4c7uc32P3vc0TpR7Xy/EFhKfF38P/7TetIEli+DsTj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9rObEAAAA3AAAAA8AAAAAAAAAAAAAAAAAmAIAAGRycy9k&#10;b3ducmV2LnhtbFBLBQYAAAAABAAEAPUAAACJAwAAAAA=&#10;" fillcolor="#a14d07" stroked="f"/>
            <v:rect id="Rectangle 873" o:spid="_x0000_s1915"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mSsUA&#10;AADcAAAADwAAAGRycy9kb3ducmV2LnhtbESPQWvCQBSE74X+h+UVvNVNBW2I2UgpFKwHS62gx2f2&#10;mQ1m34bsNon/visIPQ4z8w2Tr0bbiJ46XztW8DJNQBCXTtdcKdj/fDynIHxA1tg4JgVX8rAqHh9y&#10;zLQb+Jv6XahEhLDPUIEJoc2k9KUhi37qWuLonV1nMUTZVVJ3OES4beQsSRbSYs1xwWBL74bKy+7X&#10;Khjm8nObuuPpa/CV7s1pEw6vG6UmT+PbEkSgMfyH7+21VpCmC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6ZKxQAAANwAAAAPAAAAAAAAAAAAAAAAAJgCAABkcnMv&#10;ZG93bnJldi54bWxQSwUGAAAAAAQABAD1AAAAigMAAAAA&#10;" fillcolor="#f79646" stroked="f"/>
            <v:rect id="Rectangle 872" o:spid="_x0000_s1914" style="position:absolute;left:480;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X/cQA&#10;AADcAAAADwAAAGRycy9kb3ducmV2LnhtbESP0WoCMRRE34X+Q7gF39xsK9RlNYpYWlRsS9UPuGyu&#10;m6WbmyWJuv37piD4OMzMGWa26G0rLuRD41jBU5aDIK6cbrhWcDy8jQoQISJrbB2Tgl8KsJg/DGZY&#10;anflb7rsYy0ShEOJCkyMXSllqAxZDJnriJN3ct5iTNLXUnu8Jrht5XOev0iLDacFgx2tDFU/+7NV&#10;0H56XK7y8etuY77G1YeM79utVmr42C+nICL18R6+tddaQVFM4P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GV/3EAAAA3AAAAA8AAAAAAAAAAAAAAAAAmAIAAGRycy9k&#10;b3ducmV2LnhtbFBLBQYAAAAABAAEAPUAAACJAwAAAAA=&#10;" fillcolor="#8c4306" stroked="f"/>
            <v:rect id="Rectangle 871" o:spid="_x0000_s1913"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DeL0A&#10;AADcAAAADwAAAGRycy9kb3ducmV2LnhtbERPzQ7BQBC+S7zDZiRubElIU5YIIRwklAcY3dE2urNN&#10;d1Fvbw8Sxy/f/3zZmkq8qHGlZQWjYQSCOLO65FzB9bIdxCCcR9ZYWSYFH3KwXHQ7c0y0ffOZXqnP&#10;RQhhl6CCwvs6kdJlBRl0Q1sTB+5uG4M+wCaXusF3CDeVHEfRVBosOTQUWNO6oOyRPo0C6XeTDbf3&#10;0/Phxkc+TNxtdIyV6vfa1QyEp9b/xT/3XiuI47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7wDeL0AAADcAAAADwAAAAAAAAAAAAAAAACYAgAAZHJzL2Rvd25yZXYu&#10;eG1sUEsFBgAAAAAEAAQA9QAAAIIDAAAAAA==&#10;" fillcolor="#a14d07" stroked="f"/>
            <v:rect id="Rectangle 870" o:spid="_x0000_s1912"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mFMUA&#10;AADcAAAADwAAAGRycy9kb3ducmV2LnhtbESP3WoCMRSE7wt9h3CE3nWzVpB1NYpYWqq0FX8e4LA5&#10;bhY3J0uS6vr2plDo5TAz3zCzRW9bcSEfGscKhlkOgrhyuuFawfHw9lyACBFZY+uYFNwowGL++DDD&#10;Ursr7+iyj7VIEA4lKjAxdqWUoTJkMWSuI07eyXmLMUlfS+3xmuC2lS95PpYWG04LBjtaGarO+x+r&#10;oP32uFzlo9fPtdmOqi8Z3zcbrdTToF9OQUTq43/4r/2hFRTFBH7P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WYUxQAAANwAAAAPAAAAAAAAAAAAAAAAAJgCAABkcnMv&#10;ZG93bnJldi54bWxQSwUGAAAAAAQABAD1AAAAigMAAAAA&#10;" fillcolor="#8c4306" stroked="f"/>
            <v:rect id="Rectangle 869" o:spid="_x0000_s1911"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Zo70A&#10;AADcAAAADwAAAGRycy9kb3ducmV2LnhtbERPSwrCMBDdC94hjOBOUwWlVqOIouhC8HeAsRnbYjMp&#10;TdR6e7MQXD7ef7ZoTCleVLvCsoJBPwJBnFpdcKbgetn0YhDOI2ssLZOCDzlYzNutGSbavvlEr7PP&#10;RAhhl6CC3PsqkdKlORl0fVsRB+5ua4M+wDqTusZ3CDelHEbRWBosODTkWNEqp/RxfhoF0m9Ha27u&#10;x+fDDQ+8H7nb4BAr1e00yykIT43/i3/unVYQT8L8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BOZo70AAADcAAAADwAAAAAAAAAAAAAAAACYAgAAZHJzL2Rvd25yZXYu&#10;eG1sUEsFBgAAAAAEAAQA9QAAAIIDAAAAAA==&#10;" fillcolor="#a14d07" stroked="f"/>
            <v:rect id="Rectangle 868" o:spid="_x0000_s1910"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o48UA&#10;AADcAAAADwAAAGRycy9kb3ducmV2LnhtbESPQWvCQBSE7wX/w/KE3upGoTWmriJCoXpoMQrt8Zl9&#10;zQazb0N2TdJ/3y0IHoeZ+YZZrgdbi45aXzlWMJ0kIIgLpysuFZyOb08pCB+QNdaOScEveVivRg9L&#10;zLTr+UBdHkoRIewzVGBCaDIpfWHIop+4hjh6P661GKJsS6lb7CPc1nKWJC/SYsVxwWBDW0PFJb9a&#10;Bf2z3H2k7vv82ftSd+a8D1/zvVKP42HzCiLQEO7hW/tdK0gXU/g/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6jjxQAAANwAAAAPAAAAAAAAAAAAAAAAAJgCAABkcnMv&#10;ZG93bnJldi54bWxQSwUGAAAAAAQABAD1AAAAigMAAAAA&#10;" fillcolor="#f79646" stroked="f"/>
            <v:rect id="Rectangle 867" o:spid="_x0000_s1909"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iuMUA&#10;AADcAAAADwAAAGRycy9kb3ducmV2LnhtbESP3WoCMRSE7wu+QzhC72pWhWJX47JYWlqpFX8e4LA5&#10;bhY3J0uS6vr2plDo5TAz3zCLoretuJAPjWMF41EGgrhyuuFawfHw9jQDESKyxtYxKbhRgGI5eFhg&#10;rt2Vd3TZx1okCIccFZgYu1zKUBmyGEauI07eyXmLMUlfS+3xmuC2lZMse5YWG04LBjtaGarO+x+r&#10;oP32WK6y6evXp9lOq42M7+u1Vupx2JdzEJH6+B/+a39oBbOXCfye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GK4xQAAANwAAAAPAAAAAAAAAAAAAAAAAJgCAABkcnMv&#10;ZG93bnJldi54bWxQSwUGAAAAAAQABAD1AAAAigMAAAAA&#10;" fillcolor="#8c4306" stroked="f"/>
            <v:rect id="Rectangle 866" o:spid="_x0000_s1908"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H1MQA&#10;AADcAAAADwAAAGRycy9kb3ducmV2LnhtbESP0WrCQBRE3wv+w3KFvjUbFUuMriKKpX0Q2ugHXLPX&#10;JJi9G7Jrkv59VxD6OMzMGWa1GUwtOmpdZVnBJIpBEOdWV1woOJ8ObwkI55E11pZJwS852KxHLytM&#10;te35h7rMFyJA2KWooPS+SaV0eUkGXWQb4uBdbWvQB9kWUrfYB7ip5TSO36XBisNCiQ3tSspv2d0o&#10;kP5jvufh+n2/uemRv+buMjkmSr2Oh+0ShKfB/4ef7U+tIFnM4HE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B9TEAAAA3AAAAA8AAAAAAAAAAAAAAAAAmAIAAGRycy9k&#10;b3ducmV2LnhtbFBLBQYAAAAABAAEAPUAAACJAwAAAAA=&#10;" fillcolor="#a14d07" stroked="f"/>
            <w10:wrap anchorx="page" anchory="page"/>
          </v:group>
        </w:pict>
      </w:r>
      <w:r>
        <w:rPr>
          <w:noProof/>
          <w:sz w:val="2"/>
          <w:lang w:eastAsia="fr-FR"/>
        </w:rPr>
      </w:r>
      <w:r>
        <w:rPr>
          <w:noProof/>
          <w:sz w:val="2"/>
          <w:lang w:eastAsia="fr-FR"/>
        </w:rPr>
        <w:pict>
          <v:group id="Group 863" o:spid="_x0000_s1905"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">
            <v:rect id="Rectangle 864" o:spid="_x0000_s1906"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BBMUA&#10;AADcAAAADwAAAGRycy9kb3ducmV2LnhtbESPT2sCMRTE70K/Q3gFb5pVwcrWKCIsFOmh/jl4fE2e&#10;u4ublzVJ3e23bwShx2FmfsMs171txJ18qB0rmIwzEMTamZpLBadjMVqACBHZYOOYFPxSgPXqZbDE&#10;3LiO93Q/xFIkCIccFVQxtrmUQVdkMYxdS5y8i/MWY5K+lMZjl+C2kdMsm0uLNaeFClvaVqSvhx+r&#10;YKaL789A5+J20oXf6H53/ep2Sg1f+807iEh9/A8/2x9GweJtCo8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wEExQAAANwAAAAPAAAAAAAAAAAAAAAAAJgCAABkcnMv&#10;ZG93bnJldi54bWxQSwUGAAAAAAQABAD1AAAAigMAAAAA&#10;" fillcolor="#dadada" stroked="f"/>
            <w10:wrap type="none"/>
            <w10:anchorlock/>
          </v:group>
        </w:pict>
      </w: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spacing w:before="5"/>
        <w:rPr>
          <w:sz w:val="20"/>
        </w:rPr>
      </w:pPr>
    </w:p>
    <w:p w:rsidR="009E21C4" w:rsidRDefault="00A13145" w:rsidP="00185639">
      <w:pPr>
        <w:pStyle w:val="Paragraphedeliste"/>
        <w:numPr>
          <w:ilvl w:val="0"/>
          <w:numId w:val="2"/>
        </w:numPr>
        <w:tabs>
          <w:tab w:val="left" w:pos="1637"/>
        </w:tabs>
        <w:spacing w:before="99"/>
        <w:ind w:right="3" w:firstLine="65"/>
        <w:jc w:val="left"/>
        <w:rPr>
          <w:b/>
          <w:sz w:val="32"/>
        </w:rPr>
      </w:pPr>
      <w:r>
        <w:rPr>
          <w:b/>
          <w:sz w:val="32"/>
          <w:u w:val="thick" w:color="F79646"/>
        </w:rPr>
        <w:t>- Programme détaillé par matière du semestre S1</w:t>
      </w:r>
    </w:p>
    <w:p w:rsidR="009E21C4" w:rsidRDefault="009E21C4">
      <w:pPr>
        <w:rPr>
          <w:sz w:val="32"/>
        </w:rPr>
        <w:sectPr w:rsidR="009E21C4">
          <w:pgSz w:w="11910" w:h="16840"/>
          <w:pgMar w:top="940" w:right="900" w:bottom="280" w:left="900" w:header="713" w:footer="0" w:gutter="0"/>
          <w:cols w:space="720"/>
        </w:sectPr>
      </w:pPr>
    </w:p>
    <w:p w:rsidR="009E21C4" w:rsidRDefault="00017A64">
      <w:pPr>
        <w:pStyle w:val="Corpsdetexte"/>
        <w:spacing w:line="20" w:lineRule="exact"/>
        <w:ind w:left="204"/>
        <w:rPr>
          <w:sz w:val="2"/>
        </w:rPr>
      </w:pPr>
      <w:r w:rsidRPr="00017A64">
        <w:rPr>
          <w:noProof/>
          <w:lang w:eastAsia="fr-FR"/>
        </w:rPr>
        <w:lastRenderedPageBreak/>
        <w:pict>
          <v:group id="Group 842" o:spid="_x0000_s1884" style="position:absolute;left:0;text-align:left;margin-left:24pt;margin-top:24pt;width:547.35pt;height:793.95pt;z-index:-1798400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">
            <v:rect id="Rectangle 862" o:spid="_x0000_s1904"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GVcUA&#10;AADcAAAADwAAAGRycy9kb3ducmV2LnhtbESP3WoCMRSE74W+QziF3mnWiiKr2UUsLa1oiz8PcNic&#10;bpZuTpYk1fXtm4Lg5TAz3zDLsretOJMPjWMF41EGgrhyuuFawen4OpyDCBFZY+uYFFwpQFk8DJaY&#10;a3fhPZ0PsRYJwiFHBSbGLpcyVIYshpHriJP37bzFmKSvpfZ4SXDbyucsm0mLDacFgx2tDVU/h1+r&#10;oP30uFpnk5fth/maVDsZ3zYbrdTTY79agIjUx3v41n7XCubTMfyfS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0ZVxQAAANwAAAAPAAAAAAAAAAAAAAAAAJgCAABkcnMv&#10;ZG93bnJldi54bWxQSwUGAAAAAAQABAD1AAAAigMAAAAA&#10;" fillcolor="#8c4306" stroked="f"/>
            <v:rect id="Rectangle 861" o:spid="_x0000_s1903"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Y1cMA&#10;AADcAAAADwAAAGRycy9kb3ducmV2LnhtbESP0YrCMBRE3xf8h3AF39bUQqVU0yKKy/oguO5+wLW5&#10;tsXmpjRR698bQdjHYWbOMMtiMK24Ue8aywpm0wgEcWl1w5WCv9/tZwrCeWSNrWVS8CAHRT76WGKm&#10;7Z1/6Hb0lQgQdhkqqL3vMildWZNBN7UdcfDOtjfog+wrqXu8B7hpZRxFc2mw4bBQY0frmsrL8WoU&#10;SP+VbHg4H64XF+95l7jTbJ8qNRkPqwUIT4P/D7/b31pBmsTwOhOOgM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QY1cMAAADcAAAADwAAAAAAAAAAAAAAAACYAgAAZHJzL2Rv&#10;d25yZXYueG1sUEsFBgAAAAAEAAQA9QAAAIgDAAAAAA==&#10;" fillcolor="#a14d07" stroked="f"/>
            <v:rect id="Rectangle 860" o:spid="_x0000_s1902"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9ucQA&#10;AADcAAAADwAAAGRycy9kb3ducmV2LnhtbESP3WoCMRSE7wu+QzhC72pWlxZZjSJKi0pb8ecBDpvj&#10;ZnFzsiSpbt/eCIVeDjPzDTOdd7YRV/KhdqxgOMhAEJdO11wpOB3fX8YgQkTW2DgmBb8UYD7rPU2x&#10;0O7Ge7oeYiUShEOBCkyMbSFlKA1ZDAPXEifv7LzFmKSvpPZ4S3DbyFGWvUmLNacFgy0tDZWXw49V&#10;0Hx7XCyzfPW5Mbu8/JLxY7vVSj33u8UERKQu/of/2mutYPyaw+NMOg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fbnEAAAA3AAAAA8AAAAAAAAAAAAAAAAAmAIAAGRycy9k&#10;b3ducmV2LnhtbFBLBQYAAAAABAAEAPUAAACJAwAAAAA=&#10;" fillcolor="#8c4306" stroked="f"/>
            <v:rect id="Rectangle 859" o:spid="_x0000_s1901"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lOsQA&#10;AADcAAAADwAAAGRycy9kb3ducmV2LnhtbESPzWrDMBCE74W+g9hCb40cExfjWg6lpaE5BJqfB9ha&#10;6x9srYwlJ87bR4FCj8PMfMPk69n04kyjay0rWC4iEMSl1S3XCk7Hr5cUhPPIGnvLpOBKDtbF40OO&#10;mbYX3tP54GsRIOwyVNB4P2RSurIhg25hB+LgVXY06IMca6lHvAS46WUcRa/SYMthocGBPhoqu8Nk&#10;FEi/ST55rn6mzsU73ibud7lLlXp+mt/fQHia/X/4r/2tFaTJCu5nwh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JTrEAAAA3AAAAA8AAAAAAAAAAAAAAAAAmAIAAGRycy9k&#10;b3ducmV2LnhtbFBLBQYAAAAABAAEAPUAAACJAwAAAAA=&#10;" fillcolor="#a14d07" stroked="f"/>
            <v:rect id="Rectangle 858" o:spid="_x0000_s1900"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UesUA&#10;AADcAAAADwAAAGRycy9kb3ducmV2LnhtbESPQWvCQBSE74X+h+UVvDWbCrEhdZVSKKgHpVpoj8/s&#10;azY0+zZk1yT+e1cQPA4z8w0zX462ET11vnas4CVJQRCXTtdcKfg+fD7nIHxA1tg4JgVn8rBcPD7M&#10;sdBu4C/q96ESEcK+QAUmhLaQ0peGLPrEtcTR+3OdxRBlV0nd4RDhtpHTNJ1JizXHBYMtfRgq//cn&#10;q2DI5Hqbu9/jbvCV7s1xE35eN0pNnsb3NxCBxnAP39orrSDPMr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RR6xQAAANwAAAAPAAAAAAAAAAAAAAAAAJgCAABkcnMv&#10;ZG93bnJldi54bWxQSwUGAAAAAAQABAD1AAAAigMAAAAA&#10;" fillcolor="#f79646" stroked="f"/>
            <v:rect id="Rectangle 857" o:spid="_x0000_s1899"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eIcQA&#10;AADcAAAADwAAAGRycy9kb3ducmV2LnhtbESP0WoCMRRE3wX/IVyhbzVrpSJbs4soLVZqS20/4LK5&#10;bhY3N0sSdf17Uyj4OMzMGWZR9rYVZ/KhcaxgMs5AEFdON1wr+P15fZyDCBFZY+uYFFwpQFkMBwvM&#10;tbvwN533sRYJwiFHBSbGLpcyVIYshrHriJN3cN5iTNLXUnu8JLht5VOWzaTFhtOCwY5Whqrj/mQV&#10;tJ8el6tsuv54N1/Taifj23arlXoY9csXEJH6eA//tzdawfx5Bn9n0h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q3iHEAAAA3AAAAA8AAAAAAAAAAAAAAAAAmAIAAGRycy9k&#10;b3ducmV2LnhtbFBLBQYAAAAABAAEAPUAAACJAwAAAAA=&#10;" fillcolor="#8c4306" stroked="f"/>
            <v:rect id="Rectangle 856" o:spid="_x0000_s1898"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7TcQA&#10;AADcAAAADwAAAGRycy9kb3ducmV2LnhtbESP3WqDQBSE7wt5h+UUetesBmzEZpWSkNJeBPL3AKfu&#10;iYruWXE3at++Wyj0cpiZb5hNMZtOjDS4xrKCeBmBIC6tbrhScL3sn1MQziNr7CyTgm9yUOSLhw1m&#10;2k58ovHsKxEg7DJUUHvfZ1K6siaDbml74uDd7GDQBzlUUg84Bbjp5CqKXqTBhsNCjT1tayrb890o&#10;kP492fF8O95btzrwZ+K+4kOq1NPj/PYKwtPs/8N/7Q+tIE3W8HsmHA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Du03EAAAA3AAAAA8AAAAAAAAAAAAAAAAAmAIAAGRycy9k&#10;b3ducmV2LnhtbFBLBQYAAAAABAAEAPUAAACJAwAAAAA=&#10;" fillcolor="#a14d07" stroked="f"/>
            <v:rect id="Rectangle 855" o:spid="_x0000_s1897" style="position:absolute;left:480;top:480;width:29;height:15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yMEA&#10;AADcAAAADwAAAGRycy9kb3ducmV2LnhtbERP3WrCMBS+F/YO4Qx2p+mUidSmIg7HJrrhzwMcmmNT&#10;bE5Kkmn39suF4OXH918setuKK/nQOFbwOspAEFdON1wrOB3XwxmIEJE1to5JwR8FWJRPgwJz7W68&#10;p+sh1iKFcMhRgYmxy6UMlSGLYeQ64sSdnbcYE/S11B5vKdy2cpxlU2mx4dRgsKOVoepy+LUK2m+P&#10;y1U2ed9+mZ9JtZPxY7PRSr0898s5iEh9fIjv7k+tYPaW1qYz6Qj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578jBAAAA3AAAAA8AAAAAAAAAAAAAAAAAmAIAAGRycy9kb3du&#10;cmV2LnhtbFBLBQYAAAAABAAEAPUAAACGAwAAAAA=&#10;" fillcolor="#8c4306" stroked="f"/>
            <v:rect id="Rectangle 854" o:spid="_x0000_s1896"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KpMQA&#10;AADcAAAADwAAAGRycy9kb3ducmV2LnhtbESP0WqDQBRE3wv9h+UW8tasBizWZJWQ0JI+BJo0H3Dj&#10;3qjo3hV3o/bvu4VCH4eZOcNsitl0YqTBNZYVxMsIBHFpdcOVgsvX23MKwnlkjZ1lUvBNDor88WGD&#10;mbYTn2g8+0oECLsMFdTe95mUrqzJoFvanjh4NzsY9EEOldQDTgFuOrmKohdpsOGwUGNPu5rK9nw3&#10;CqR/T/Y83z7vrVsd+SNx1/iYKrV4mrdrEJ5m/x/+ax+0gjR5hd8z4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QiqTEAAAA3AAAAA8AAAAAAAAAAAAAAAAAmAIAAGRycy9k&#10;b3ducmV2LnhtbFBLBQYAAAAABAAEAPUAAACJAwAAAAA=&#10;" fillcolor="#a14d07" stroked="f"/>
            <v:rect id="Rectangle 853" o:spid="_x0000_s1895"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9X8EA&#10;AADcAAAADwAAAGRycy9kb3ducmV2LnhtbERPz2vCMBS+D/wfwhN2m6nCtHRGEUFQDxN1sB2fzbMp&#10;Ni+liW3335uD4PHj+z1f9rYSLTW+dKxgPEpAEOdOl1wo+DlvPlIQPiBrrByTgn/ysFwM3uaYadfx&#10;kdpTKEQMYZ+hAhNCnUnpc0MW/cjVxJG7usZiiLAppG6wi+G2kpMkmUqLJccGgzWtDeW3090q6D7l&#10;7jt1f5dD5wvdmss+/M72Sr0P+9UXiEB9eImf7q1WkE7j/HgmHgG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afV/BAAAA3AAAAA8AAAAAAAAAAAAAAAAAmAIAAGRycy9kb3du&#10;cmV2LnhtbFBLBQYAAAAABAAEAPUAAACGAwAAAAA=&#10;" fillcolor="#f79646" stroked="f"/>
            <v:rect id="Rectangle 852" o:spid="_x0000_s1894"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6MQA&#10;AADcAAAADwAAAGRycy9kb3ducmV2LnhtbESP0WoCMRRE3wv+Q7iCbzVrBZGt2UWUikqraPsBl83t&#10;ZnFzsyRR179vCoU+DjNzhlmUvW3FjXxoHCuYjDMQxJXTDdcKvj7fnucgQkTW2DomBQ8KUBaDpwXm&#10;2t35RLdzrEWCcMhRgYmxy6UMlSGLYew64uR9O28xJulrqT3eE9y28iXLZtJiw2nBYEcrQ9XlfLUK&#10;2oPH5Sqbrt935jitPmTc7PdaqdGwX76CiNTH//Bfe6sVzGcT+D2Tj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vjOjEAAAA3AAAAA8AAAAAAAAAAAAAAAAAmAIAAGRycy9k&#10;b3ducmV2LnhtbFBLBQYAAAAABAAEAPUAAACJAwAAAAA=&#10;" fillcolor="#8c4306" stroked="f"/>
            <v:rect id="Rectangle 851" o:spid="_x0000_s1893"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SaMIA&#10;AADcAAAADwAAAGRycy9kb3ducmV2LnhtbESP0YrCMBRE3wX/IVzBN00tKKUaRRRFH4S1+gHX5toW&#10;m5vSRK1/v1lY8HGYmTPMYtWZWryodZVlBZNxBII4t7riQsH1shslIJxH1lhbJgUfcrBa9nsLTLV9&#10;85lemS9EgLBLUUHpfZNK6fKSDLqxbYiDd7etQR9kW0jd4jvATS3jKJpJgxWHhRIb2pSUP7KnUSD9&#10;frrl7v7zfLj4xMepu01OiVLDQbeeg/DU+W/4v33QCpJZDH9nw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NJowgAAANwAAAAPAAAAAAAAAAAAAAAAAJgCAABkcnMvZG93&#10;bnJldi54bWxQSwUGAAAAAAQABAD1AAAAhwMAAAAA&#10;" fillcolor="#a14d07" stroked="f"/>
            <v:rect id="Rectangle 850" o:spid="_x0000_s1892"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jKMUA&#10;AADcAAAADwAAAGRycy9kb3ducmV2LnhtbESPQWvCQBSE70L/w/IKvemmLdoQXaUUCtVDxVTQ4zP7&#10;mg3Nvg3ZNYn/visIHoeZ+YZZrAZbi45aXzlW8DxJQBAXTldcKtj/fI5TED4ga6wdk4ILeVgtH0YL&#10;zLTreUddHkoRIewzVGBCaDIpfWHIop+4hjh6v661GKJsS6lb7CPc1vIlSWbSYsVxwWBDH4aKv/xs&#10;FfRTuf5O3fG07X2pO3PahMPbRqmnx+F9DiLQEO7hW/tLK0hnr3A9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OMoxQAAANwAAAAPAAAAAAAAAAAAAAAAAJgCAABkcnMv&#10;ZG93bnJldi54bWxQSwUGAAAAAAQABAD1AAAAigMAAAAA&#10;" fillcolor="#f79646" stroked="f"/>
            <v:shape id="Freeform 849" o:spid="_x0000_s1891" style="position:absolute;left:480;top:16240;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iwMYA&#10;AADcAAAADwAAAGRycy9kb3ducmV2LnhtbESPQWvCQBSE74X+h+UVvJS6qWiQ1FWk0KAHi1oFj4/s&#10;M0mbfRt2V43/3i0IHoeZ+YaZzDrTiDM5X1tW8N5PQBAXVtdcKtj9fL2NQfiArLGxTAqu5GE2fX6a&#10;YKbthTd03oZSRAj7DBVUIbSZlL6oyKDv25Y4ekfrDIYoXSm1w0uEm0YOkiSVBmuOCxW29FlR8bc9&#10;GQXfB5nvV6/HHa9Hee6Wp1TOf1Gp3ks3/wARqAuP8L290ArG6RD+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ciwMYAAADcAAAADwAAAAAAAAAAAAAAAACYAgAAZHJz&#10;L2Rvd25yZXYueG1sUEsFBgAAAAAEAAQA9QAAAIsDAAAAAA==&#10;" path="m118,89r-89,l29,,,,,89r,28l29,117r89,l118,89xe" fillcolor="#8c4306" stroked="f">
              <v:path arrowok="t" o:connecttype="custom" o:connectlocs="118,16330;29,16330;29,16241;0,16241;0,16330;0,16358;29,16358;118,16358;118,16330" o:connectangles="0,0,0,0,0,0,0,0,0"/>
            </v:shape>
            <v:rect id="Rectangle 848" o:spid="_x0000_s1890"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KHMQA&#10;AADcAAAADwAAAGRycy9kb3ducmV2LnhtbESP0WrCQBRE3wv+w3KFvtWNQiRE1yBKS/sQqNEPuGav&#10;SUj2bsiuJv37bqHg4zAzZ5htNplOPGhwjWUFy0UEgri0uuFKweX8/paAcB5ZY2eZFPyQg2w3e9li&#10;qu3IJ3oUvhIBwi5FBbX3fSqlK2sy6Ba2Jw7ezQ4GfZBDJfWAY4CbTq6iaC0NNhwWauzpUFPZFnej&#10;QPqP+MjT7fveulXOX7G7LvNEqdf5tN+A8DT5Z/i//akVJOsY/s6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ShzEAAAA3AAAAA8AAAAAAAAAAAAAAAAAmAIAAGRycy9k&#10;b3ducmV2LnhtbFBLBQYAAAAABAAEAPUAAACJAwAAAAA=&#10;" fillcolor="#a14d07" stroked="f"/>
            <v:rect id="Rectangle 847" o:spid="_x0000_s1889"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YUnMQA&#10;AADcAAAADwAAAGRycy9kb3ducmV2LnhtbESPUWvCMBSF3wf+h3AHvmk6hSKdsRRFcaIbc/sBl+au&#10;KWtuShK1+/dmMNjj4ZzzHc6yHGwnruRD61jB0zQDQVw73XKj4PNjO1mACBFZY+eYFPxQgHI1elhi&#10;od2N3+l6jo1IEA4FKjAx9oWUoTZkMUxdT5y8L+ctxiR9I7XHW4LbTs6yLJcWW04LBntaG6q/zxer&#10;oHv1WK2z+eb4Yt7m9UnG3eGglRo/DtUziEhD/A//tfdawSLP4fd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FJzEAAAA3AAAAA8AAAAAAAAAAAAAAAAAmAIAAGRycy9k&#10;b3ducmV2LnhtbFBLBQYAAAAABAAEAPUAAACJAwAAAAA=&#10;" fillcolor="#8c4306" stroked="f"/>
            <v:rect id="Rectangle 846" o:spid="_x0000_s1888"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x8MQA&#10;AADcAAAADwAAAGRycy9kb3ducmV2LnhtbESP3WrCQBSE74W+w3IKvTObBNQQsxFRWtoLwVof4Jg9&#10;+cHs2ZBdNX37bqHQy2FmvmGKzWR6cafRdZYVJFEMgriyuuNGwfnrdZ6BcB5ZY2+ZFHyTg035NCsw&#10;1/bBn3Q/+UYECLscFbTeD7mUrmrJoIvsQBy82o4GfZBjI/WIjwA3vUzjeCkNdhwWWhxo11J1Pd2M&#10;AunfFnue6uPt6tIDfyzcJTlkSr08T9s1CE+T/w//td+1gmy5gt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vcfDEAAAA3AAAAA8AAAAAAAAAAAAAAAAAmAIAAGRycy9k&#10;b3ducmV2LnhtbFBLBQYAAAAABAAEAPUAAACJAwAAAAA=&#10;" fillcolor="#a14d07" stroked="f"/>
            <v:rect id="Rectangle 845" o:spid="_x0000_s1887"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xWcEA&#10;AADcAAAADwAAAGRycy9kb3ducmV2LnhtbERPz2vCMBS+D/wfwhN2m6nCtHRGEUFQDxN1sB2fzbMp&#10;Ni+liW3335uD4PHj+z1f9rYSLTW+dKxgPEpAEOdOl1wo+DlvPlIQPiBrrByTgn/ysFwM3uaYadfx&#10;kdpTKEQMYZ+hAhNCnUnpc0MW/cjVxJG7usZiiLAppG6wi+G2kpMkmUqLJccGgzWtDeW3090q6D7l&#10;7jt1f5dD5wvdmss+/M72Sr0P+9UXiEB9eImf7q1WkE7j2ngmHgG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scVnBAAAA3AAAAA8AAAAAAAAAAAAAAAAAmAIAAGRycy9kb3du&#10;cmV2LnhtbFBLBQYAAAAABAAEAPUAAACGAwAAAAA=&#10;" fillcolor="#f79646" stroked="f"/>
            <v:rect id="Rectangle 844" o:spid="_x0000_s1886"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A7sMA&#10;AADcAAAADwAAAGRycy9kb3ducmV2LnhtbESP0WoCMRRE34X+Q7gF3zRbBdGtUURRVKqlth9w2dxu&#10;lm5uliTq+vemIPg4zMwZZjpvbS0u5EPlWMFbPwNBXDhdcang53vdG4MIEVlj7ZgU3CjAfPbSmWKu&#10;3ZW/6HKKpUgQDjkqMDE2uZShMGQx9F1DnLxf5y3GJH0ptcdrgttaDrJsJC1WnBYMNrQ0VPydzlZB&#10;ffS4WGbD1cfOfA6Lg4yb/V4r1X1tF+8gIrXxGX60t1rBeDSB/zPp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mA7sMAAADcAAAADwAAAAAAAAAAAAAAAACYAgAAZHJzL2Rv&#10;d25yZXYueG1sUEsFBgAAAAAEAAQA9QAAAIgDAAAAAA==&#10;" fillcolor="#8c4306" stroked="f"/>
            <v:rect id="Rectangle 843" o:spid="_x0000_s1885"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Wb0A&#10;AADcAAAADwAAAGRycy9kb3ducmV2LnhtbERPSwrCMBDdC94hjOBOUwW1VKOIouhC8HeAsRnbYjMp&#10;TdR6e7MQXD7ef7ZoTCleVLvCsoJBPwJBnFpdcKbgetn0YhDOI2ssLZOCDzlYzNutGSbavvlEr7PP&#10;RAhhl6CC3PsqkdKlORl0fVsRB+5ua4M+wDqTusZ3CDelHEbRWBosODTkWNEqp/RxfhoF0m9Ha27u&#10;x+fDDQ+8H7nb4BAr1e00yykIT43/i3/unVYQT8L8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B9/Wb0AAADcAAAADwAAAAAAAAAAAAAAAACYAgAAZHJzL2Rvd25yZXYu&#10;eG1sUEsFBgAAAAAEAAQA9QAAAIIDAAAAAA==&#10;" fillcolor="#a14d07" stroked="f"/>
            <w10:wrap anchorx="page" anchory="page"/>
          </v:group>
        </w:pict>
      </w:r>
      <w:r>
        <w:rPr>
          <w:noProof/>
          <w:sz w:val="2"/>
          <w:lang w:eastAsia="fr-FR"/>
        </w:rPr>
      </w:r>
      <w:r>
        <w:rPr>
          <w:noProof/>
          <w:sz w:val="2"/>
          <w:lang w:eastAsia="fr-FR"/>
        </w:rPr>
        <w:pict>
          <v:group id="Group 840" o:spid="_x0000_s1882"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">
            <v:rect id="Rectangle 841" o:spid="_x0000_s1883"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ZyMUA&#10;AADcAAAADwAAAGRycy9kb3ducmV2LnhtbESPQWsCMRSE7wX/Q3iCt5ptK8WuRhFhoYgHaz30+Exe&#10;dxc3L2uSuuu/N4LQ4zAz3zDzZW8bcSEfascKXsYZCGLtTM2lgsN38TwFESKywcYxKbhSgOVi8DTH&#10;3LiOv+iyj6VIEA45KqhibHMpg67IYhi7ljh5v85bjEn6UhqPXYLbRr5m2bu0WHNaqLCldUX6tP+z&#10;Ct50cdwG+inOB134le43p123UWo07FczEJH6+B9+tD+NgunkA+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1nIxQAAANwAAAAPAAAAAAAAAAAAAAAAAJgCAABkcnMv&#10;ZG93bnJldi54bWxQSwUGAAAAAAQABAD1AAAAigMAAAAA&#10;" fillcolor="#dadada" stroked="f"/>
            <w10:wrap type="none"/>
            <w10:anchorlock/>
          </v:group>
        </w:pict>
      </w:r>
    </w:p>
    <w:p w:rsidR="009E21C4" w:rsidRDefault="00017A64">
      <w:pPr>
        <w:pStyle w:val="Corpsdetexte"/>
        <w:spacing w:before="6"/>
        <w:rPr>
          <w:b/>
          <w:sz w:val="10"/>
        </w:rPr>
      </w:pPr>
      <w:r w:rsidRPr="00017A64">
        <w:rPr>
          <w:noProof/>
          <w:lang w:eastAsia="fr-FR"/>
        </w:rPr>
        <w:pict>
          <v:shapetype id="_x0000_t202" coordsize="21600,21600" o:spt="202" path="m,l,21600r21600,l21600,xe">
            <v:stroke joinstyle="miter"/>
            <v:path gradientshapeok="t" o:connecttype="rect"/>
          </v:shapetype>
          <v:shape id="Text Box 839" o:spid="_x0000_s1881" type="#_x0000_t202" style="position:absolute;margin-left:50.5pt;margin-top:8.85pt;width:494.2pt;height:88.1pt;z-index:-157168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" fillcolor="#daeef3" strokeweight="1.44pt">
            <v:textbox inset="0,0,0,0">
              <w:txbxContent>
                <w:p w:rsidR="00580C77" w:rsidRDefault="00580C77">
                  <w:pPr>
                    <w:spacing w:before="21"/>
                    <w:ind w:left="107"/>
                    <w:rPr>
                      <w:b/>
                      <w:sz w:val="24"/>
                    </w:rPr>
                  </w:pPr>
                  <w:r>
                    <w:rPr>
                      <w:b/>
                      <w:sz w:val="24"/>
                    </w:rPr>
                    <w:t>Semestre: 1</w:t>
                  </w:r>
                </w:p>
                <w:p w:rsidR="00580C77" w:rsidRDefault="00580C77" w:rsidP="00A84752">
                  <w:pPr>
                    <w:spacing w:before="2"/>
                    <w:ind w:left="107" w:right="3759"/>
                    <w:rPr>
                      <w:b/>
                      <w:sz w:val="24"/>
                    </w:rPr>
                  </w:pPr>
                  <w:r>
                    <w:rPr>
                      <w:b/>
                      <w:sz w:val="24"/>
                    </w:rPr>
                    <w:t xml:space="preserve">Unité d’enseignement: UEF 1.1.1 Matière: PREPARATION DES MINERAIS </w:t>
                  </w:r>
                </w:p>
                <w:p w:rsidR="00580C77" w:rsidRDefault="00580C77" w:rsidP="00A84752">
                  <w:pPr>
                    <w:spacing w:before="2"/>
                    <w:ind w:left="107" w:right="3759"/>
                    <w:rPr>
                      <w:b/>
                      <w:sz w:val="24"/>
                    </w:rPr>
                  </w:pPr>
                  <w:r>
                    <w:rPr>
                      <w:b/>
                      <w:sz w:val="24"/>
                    </w:rPr>
                    <w:t>VHS: 67h30 (Cours: 3h00, TD: 1h30)</w:t>
                  </w:r>
                </w:p>
                <w:p w:rsidR="00580C77" w:rsidRDefault="00580C77">
                  <w:pPr>
                    <w:spacing w:line="280" w:lineRule="exact"/>
                    <w:ind w:left="107"/>
                    <w:rPr>
                      <w:b/>
                      <w:sz w:val="24"/>
                    </w:rPr>
                  </w:pPr>
                  <w:r>
                    <w:rPr>
                      <w:b/>
                      <w:sz w:val="24"/>
                    </w:rPr>
                    <w:t>Crédits: 6</w:t>
                  </w:r>
                </w:p>
                <w:p w:rsidR="00580C77" w:rsidRDefault="00580C77">
                  <w:pPr>
                    <w:spacing w:before="5"/>
                    <w:ind w:left="107"/>
                    <w:rPr>
                      <w:b/>
                      <w:sz w:val="24"/>
                    </w:rPr>
                  </w:pPr>
                  <w:r>
                    <w:rPr>
                      <w:b/>
                      <w:sz w:val="24"/>
                    </w:rPr>
                    <w:t>Coefficient: 3</w:t>
                  </w:r>
                </w:p>
              </w:txbxContent>
            </v:textbox>
            <w10:wrap type="topAndBottom" anchorx="page"/>
          </v:shape>
        </w:pict>
      </w:r>
    </w:p>
    <w:p w:rsidR="009E21C4" w:rsidRDefault="009E21C4">
      <w:pPr>
        <w:pStyle w:val="Corpsdetexte"/>
        <w:spacing w:before="4"/>
        <w:rPr>
          <w:b/>
          <w:sz w:val="26"/>
        </w:rPr>
      </w:pPr>
    </w:p>
    <w:p w:rsidR="009E21C4" w:rsidRDefault="00A13145">
      <w:pPr>
        <w:spacing w:before="101" w:line="276" w:lineRule="auto"/>
        <w:ind w:left="232" w:right="232"/>
        <w:jc w:val="both"/>
        <w:rPr>
          <w:sz w:val="24"/>
        </w:rPr>
      </w:pPr>
      <w:r>
        <w:rPr>
          <w:b/>
          <w:sz w:val="24"/>
          <w:u w:val="thick" w:color="F79646"/>
        </w:rPr>
        <w:t>Objectifs de l’enseignement:</w:t>
      </w:r>
      <w:r>
        <w:rPr>
          <w:sz w:val="24"/>
        </w:rPr>
        <w:t>L’objectif du cours vise à donner à l’étudiant des connaissances sur le concassage : sélection et simulateur. Tamisage industriel. Broyage : modélisation du procédé de broyage. Classification : Hydraulique, pneumatique. Calcul minéralurgique.</w:t>
      </w:r>
    </w:p>
    <w:p w:rsidR="009E21C4" w:rsidRDefault="009E21C4">
      <w:pPr>
        <w:pStyle w:val="Corpsdetexte"/>
        <w:spacing w:before="11"/>
        <w:rPr>
          <w:sz w:val="27"/>
        </w:rPr>
      </w:pPr>
    </w:p>
    <w:p w:rsidR="009E21C4" w:rsidRDefault="00A13145">
      <w:pPr>
        <w:ind w:left="232" w:right="837"/>
        <w:rPr>
          <w:sz w:val="24"/>
        </w:rPr>
      </w:pPr>
      <w:r>
        <w:rPr>
          <w:b/>
          <w:sz w:val="24"/>
          <w:u w:val="thick" w:color="F79646"/>
        </w:rPr>
        <w:t xml:space="preserve">Connaissances préalables recommandées: </w:t>
      </w:r>
      <w:r>
        <w:rPr>
          <w:sz w:val="24"/>
        </w:rPr>
        <w:t>L’étudiant doit avoir des connaissances en minéralogie, minéraux naturels et industriels.</w:t>
      </w:r>
    </w:p>
    <w:p w:rsidR="009E21C4" w:rsidRDefault="009E21C4">
      <w:pPr>
        <w:pStyle w:val="Corpsdetexte"/>
        <w:spacing w:before="7"/>
        <w:rPr>
          <w:sz w:val="27"/>
        </w:rPr>
      </w:pPr>
    </w:p>
    <w:p w:rsidR="009E21C4" w:rsidRDefault="00A13145">
      <w:pPr>
        <w:spacing w:line="281" w:lineRule="exact"/>
        <w:ind w:left="232"/>
        <w:rPr>
          <w:b/>
          <w:sz w:val="24"/>
        </w:rPr>
      </w:pPr>
      <w:r>
        <w:rPr>
          <w:b/>
          <w:sz w:val="24"/>
          <w:u w:val="thick" w:color="F79646"/>
        </w:rPr>
        <w:t xml:space="preserve">Contenu de la matière: </w:t>
      </w:r>
    </w:p>
    <w:p w:rsidR="009E21C4" w:rsidRDefault="00A13145">
      <w:pPr>
        <w:tabs>
          <w:tab w:val="left" w:pos="8020"/>
        </w:tabs>
        <w:ind w:left="232" w:right="655"/>
        <w:rPr>
          <w:b/>
          <w:sz w:val="24"/>
        </w:rPr>
      </w:pPr>
      <w:r>
        <w:rPr>
          <w:b/>
          <w:sz w:val="24"/>
        </w:rPr>
        <w:t xml:space="preserve">Introduction : </w:t>
      </w:r>
      <w:r>
        <w:rPr>
          <w:sz w:val="24"/>
        </w:rPr>
        <w:t>Généralités sur la minéralurgie et présentation des propriétés physico- mécaniquesdesminerais.</w:t>
      </w:r>
      <w:r>
        <w:rPr>
          <w:sz w:val="24"/>
        </w:rPr>
        <w:tab/>
      </w:r>
      <w:r>
        <w:rPr>
          <w:b/>
          <w:sz w:val="24"/>
        </w:rPr>
        <w:t>(2</w:t>
      </w:r>
      <w:r>
        <w:rPr>
          <w:b/>
          <w:spacing w:val="-3"/>
          <w:sz w:val="24"/>
        </w:rPr>
        <w:t>semaines)</w:t>
      </w:r>
    </w:p>
    <w:p w:rsidR="009E21C4" w:rsidRDefault="00A13145">
      <w:pPr>
        <w:pStyle w:val="Titre3"/>
        <w:tabs>
          <w:tab w:val="left" w:pos="8020"/>
        </w:tabs>
        <w:spacing w:before="1"/>
        <w:ind w:right="361"/>
      </w:pPr>
      <w:r>
        <w:rPr>
          <w:b/>
        </w:rPr>
        <w:t xml:space="preserve">Chapitre 1 : </w:t>
      </w:r>
      <w:r>
        <w:t>Théorie de la fragmentation, distribution granulométriques, méthodes analytiques, calcul desindicestechnologiques.</w:t>
      </w:r>
      <w:r>
        <w:tab/>
      </w:r>
      <w:r>
        <w:rPr>
          <w:b/>
        </w:rPr>
        <w:t xml:space="preserve">(3 semaines) Chapitre 2 : </w:t>
      </w:r>
      <w:r>
        <w:t>Concassage (présentation, degré de concassage, schémas contemporains, modes de concassage, lois énergétiques, appareils de fragmentationgrossière).</w:t>
      </w:r>
    </w:p>
    <w:p w:rsidR="009E21C4" w:rsidRDefault="00A13145">
      <w:pPr>
        <w:tabs>
          <w:tab w:val="left" w:pos="8020"/>
        </w:tabs>
        <w:ind w:left="232" w:right="290" w:firstLine="7788"/>
        <w:rPr>
          <w:b/>
          <w:sz w:val="24"/>
        </w:rPr>
      </w:pPr>
      <w:r>
        <w:rPr>
          <w:b/>
          <w:sz w:val="24"/>
        </w:rPr>
        <w:t xml:space="preserve">(3 semaines) Chapitre 3 : </w:t>
      </w:r>
      <w:r>
        <w:rPr>
          <w:sz w:val="24"/>
        </w:rPr>
        <w:t>Broyage (présentation, régimes de fonctionnement d’un broyeur, Technologie de broyage).</w:t>
      </w:r>
      <w:r>
        <w:rPr>
          <w:sz w:val="24"/>
        </w:rPr>
        <w:tab/>
      </w:r>
      <w:r>
        <w:rPr>
          <w:b/>
          <w:sz w:val="24"/>
        </w:rPr>
        <w:t>(2semaines)</w:t>
      </w:r>
    </w:p>
    <w:p w:rsidR="009E21C4" w:rsidRDefault="00A13145">
      <w:pPr>
        <w:tabs>
          <w:tab w:val="left" w:pos="8020"/>
        </w:tabs>
        <w:ind w:left="232" w:right="451"/>
        <w:rPr>
          <w:b/>
          <w:sz w:val="24"/>
        </w:rPr>
      </w:pPr>
      <w:r>
        <w:rPr>
          <w:b/>
          <w:sz w:val="24"/>
        </w:rPr>
        <w:t xml:space="preserve">Chapitre 4 : </w:t>
      </w:r>
      <w:r>
        <w:rPr>
          <w:sz w:val="24"/>
        </w:rPr>
        <w:t>Criblage (Principe, surfaces tamisantes, modes et efficacité de criblage, facteurs influant sur le procédé, technologiedecriblage).</w:t>
      </w:r>
      <w:r>
        <w:rPr>
          <w:sz w:val="24"/>
        </w:rPr>
        <w:tab/>
      </w:r>
      <w:r>
        <w:rPr>
          <w:b/>
          <w:sz w:val="24"/>
        </w:rPr>
        <w:t xml:space="preserve">(2 semaines) Chapitre 5 : </w:t>
      </w:r>
      <w:r>
        <w:rPr>
          <w:sz w:val="24"/>
        </w:rPr>
        <w:t>Classification (théorie et technologie delaclassification)</w:t>
      </w:r>
      <w:r>
        <w:rPr>
          <w:sz w:val="24"/>
        </w:rPr>
        <w:tab/>
      </w:r>
      <w:r>
        <w:rPr>
          <w:b/>
          <w:sz w:val="24"/>
        </w:rPr>
        <w:t>(3semaines)</w:t>
      </w:r>
    </w:p>
    <w:p w:rsidR="009E21C4" w:rsidRDefault="009E21C4">
      <w:pPr>
        <w:pStyle w:val="Corpsdetexte"/>
        <w:rPr>
          <w:b/>
          <w:sz w:val="28"/>
        </w:rPr>
      </w:pPr>
    </w:p>
    <w:p w:rsidR="009E21C4" w:rsidRDefault="009E21C4">
      <w:pPr>
        <w:pStyle w:val="Corpsdetexte"/>
        <w:spacing w:before="1"/>
        <w:rPr>
          <w:b/>
          <w:sz w:val="27"/>
        </w:rPr>
      </w:pPr>
    </w:p>
    <w:p w:rsidR="009E21C4" w:rsidRDefault="00A13145">
      <w:pPr>
        <w:ind w:left="232"/>
        <w:rPr>
          <w:sz w:val="24"/>
        </w:rPr>
      </w:pPr>
      <w:r>
        <w:rPr>
          <w:b/>
          <w:sz w:val="24"/>
          <w:u w:val="single" w:color="F79646"/>
        </w:rPr>
        <w:t>Mode d’évaluation</w:t>
      </w:r>
      <w:r>
        <w:rPr>
          <w:b/>
          <w:sz w:val="24"/>
        </w:rPr>
        <w:t xml:space="preserve"> : </w:t>
      </w:r>
      <w:r>
        <w:rPr>
          <w:sz w:val="24"/>
        </w:rPr>
        <w:t>Contrôle continu : 40% ; Examen final : 60%.</w:t>
      </w:r>
    </w:p>
    <w:p w:rsidR="009E21C4" w:rsidRDefault="009E21C4">
      <w:pPr>
        <w:pStyle w:val="Corpsdetexte"/>
        <w:rPr>
          <w:sz w:val="28"/>
        </w:rPr>
      </w:pPr>
    </w:p>
    <w:p w:rsidR="009E21C4" w:rsidRDefault="009E21C4">
      <w:pPr>
        <w:pStyle w:val="Corpsdetexte"/>
        <w:spacing w:before="8"/>
        <w:rPr>
          <w:sz w:val="30"/>
        </w:rPr>
      </w:pPr>
    </w:p>
    <w:p w:rsidR="009E21C4" w:rsidRDefault="00A13145">
      <w:pPr>
        <w:ind w:left="232"/>
        <w:rPr>
          <w:b/>
          <w:sz w:val="24"/>
        </w:rPr>
      </w:pPr>
      <w:r>
        <w:rPr>
          <w:b/>
          <w:sz w:val="24"/>
          <w:u w:val="single" w:color="F79646"/>
        </w:rPr>
        <w:t xml:space="preserve">Références </w:t>
      </w:r>
    </w:p>
    <w:p w:rsidR="009E21C4" w:rsidRDefault="009E21C4">
      <w:pPr>
        <w:pStyle w:val="Corpsdetexte"/>
        <w:rPr>
          <w:b/>
          <w:sz w:val="23"/>
        </w:rPr>
      </w:pPr>
    </w:p>
    <w:p w:rsidR="009E21C4" w:rsidRDefault="00A13145">
      <w:pPr>
        <w:pStyle w:val="Paragraphedeliste"/>
        <w:numPr>
          <w:ilvl w:val="0"/>
          <w:numId w:val="24"/>
        </w:numPr>
        <w:tabs>
          <w:tab w:val="left" w:pos="461"/>
        </w:tabs>
        <w:spacing w:before="100" w:line="280" w:lineRule="exact"/>
        <w:ind w:hanging="229"/>
        <w:rPr>
          <w:i/>
          <w:sz w:val="24"/>
        </w:rPr>
      </w:pPr>
      <w:r>
        <w:rPr>
          <w:i/>
          <w:sz w:val="24"/>
        </w:rPr>
        <w:t>Serge Bouchard, Traitement du minerai, édition le Criffon d’argile, 2001,Canada.</w:t>
      </w:r>
    </w:p>
    <w:p w:rsidR="009E21C4" w:rsidRDefault="00A13145">
      <w:pPr>
        <w:pStyle w:val="Paragraphedeliste"/>
        <w:numPr>
          <w:ilvl w:val="0"/>
          <w:numId w:val="24"/>
        </w:numPr>
        <w:tabs>
          <w:tab w:val="left" w:pos="593"/>
        </w:tabs>
        <w:spacing w:line="280" w:lineRule="exact"/>
        <w:ind w:left="592" w:hanging="361"/>
        <w:rPr>
          <w:i/>
          <w:sz w:val="24"/>
        </w:rPr>
      </w:pPr>
      <w:r>
        <w:rPr>
          <w:i/>
          <w:sz w:val="24"/>
        </w:rPr>
        <w:t>Pierre Blazy. La valorisation des minerais, Paris, Presse Universitaire de France,1970.</w:t>
      </w:r>
    </w:p>
    <w:p w:rsidR="009E21C4" w:rsidRPr="00A13145" w:rsidRDefault="00A13145">
      <w:pPr>
        <w:pStyle w:val="Paragraphedeliste"/>
        <w:numPr>
          <w:ilvl w:val="0"/>
          <w:numId w:val="24"/>
        </w:numPr>
        <w:tabs>
          <w:tab w:val="left" w:pos="593"/>
        </w:tabs>
        <w:spacing w:before="43"/>
        <w:ind w:left="592" w:hanging="361"/>
        <w:rPr>
          <w:i/>
          <w:sz w:val="24"/>
          <w:lang w:val="en-US"/>
        </w:rPr>
      </w:pPr>
      <w:r w:rsidRPr="00A13145">
        <w:rPr>
          <w:i/>
          <w:sz w:val="24"/>
          <w:lang w:val="en-US"/>
        </w:rPr>
        <w:t>B A Wills. Mineral processing, England2005</w:t>
      </w:r>
    </w:p>
    <w:p w:rsidR="009E21C4" w:rsidRDefault="00A13145">
      <w:pPr>
        <w:pStyle w:val="Paragraphedeliste"/>
        <w:numPr>
          <w:ilvl w:val="0"/>
          <w:numId w:val="24"/>
        </w:numPr>
        <w:tabs>
          <w:tab w:val="left" w:pos="593"/>
        </w:tabs>
        <w:spacing w:before="42" w:line="278" w:lineRule="auto"/>
        <w:ind w:left="592" w:right="230" w:hanging="360"/>
        <w:rPr>
          <w:i/>
          <w:sz w:val="24"/>
        </w:rPr>
      </w:pPr>
      <w:r w:rsidRPr="00A13145">
        <w:rPr>
          <w:i/>
          <w:sz w:val="24"/>
          <w:lang w:val="en-US"/>
        </w:rPr>
        <w:t xml:space="preserve">Kelly E. G. etSpottiswood D. J. Introduction to mineral processing, New York. </w:t>
      </w:r>
      <w:r>
        <w:rPr>
          <w:i/>
          <w:sz w:val="24"/>
        </w:rPr>
        <w:t>John wiley&amp; sons, 1984.</w:t>
      </w:r>
    </w:p>
    <w:p w:rsidR="009E21C4" w:rsidRDefault="009E21C4">
      <w:pPr>
        <w:spacing w:line="278" w:lineRule="auto"/>
        <w:rPr>
          <w:sz w:val="24"/>
        </w:rPr>
        <w:sectPr w:rsidR="009E21C4">
          <w:pgSz w:w="11910" w:h="16840"/>
          <w:pgMar w:top="940" w:right="900" w:bottom="280" w:left="900" w:header="713" w:footer="0" w:gutter="0"/>
          <w:cols w:space="720"/>
        </w:sectPr>
      </w:pPr>
    </w:p>
    <w:p w:rsidR="009E21C4" w:rsidRDefault="00017A64">
      <w:pPr>
        <w:pStyle w:val="Corpsdetexte"/>
        <w:spacing w:line="20" w:lineRule="exact"/>
        <w:ind w:left="204"/>
        <w:rPr>
          <w:sz w:val="2"/>
        </w:rPr>
      </w:pPr>
      <w:r w:rsidRPr="00017A64">
        <w:rPr>
          <w:noProof/>
          <w:lang w:eastAsia="fr-FR"/>
        </w:rPr>
        <w:lastRenderedPageBreak/>
        <w:pict>
          <v:group id="Group 818" o:spid="_x0000_s1860" style="position:absolute;left:0;text-align:left;margin-left:24pt;margin-top:24pt;width:547.35pt;height:793.95pt;z-index:-1798246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">
            <v:rect id="Rectangle 838" o:spid="_x0000_s1880"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Ix8QA&#10;AADcAAAADwAAAGRycy9kb3ducmV2LnhtbESP0WoCMRRE3wX/IVyhb5pVoZWt2UWUllZqS20/4LK5&#10;bhY3N0uS6vbvjSD4OMzMGWZZ9rYVJ/KhcaxgOslAEFdON1wr+P15GS9AhIissXVMCv4pQFkMB0vM&#10;tTvzN532sRYJwiFHBSbGLpcyVIYshonriJN3cN5iTNLXUns8J7ht5SzLHqXFhtOCwY7Whqrj/s8q&#10;aD89rtbZfPPxbr7m1U7G1+1WK/Uw6lfPICL18R6+td+0gsXsCa5n0h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gCMfEAAAA3AAAAA8AAAAAAAAAAAAAAAAAmAIAAGRycy9k&#10;b3ducmV2LnhtbFBLBQYAAAAABAAEAPUAAACJAwAAAAA=&#10;" fillcolor="#8c4306" stroked="f"/>
            <v:rect id="Rectangle 837" o:spid="_x0000_s1879"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cQr0A&#10;AADcAAAADwAAAGRycy9kb3ducmV2LnhtbERPSwrCMBDdC94hjOBOUwtKqUYRRdGF4O8AYzO2xWZS&#10;mqj19mYhuHy8/2zRmkq8qHGlZQWjYQSCOLO65FzB9bIZJCCcR9ZYWSYFH3KwmHc7M0y1ffOJXmef&#10;ixDCLkUFhfd1KqXLCjLohrYmDtzdNgZ9gE0udYPvEG4qGUfRRBosOTQUWNOqoOxxfhoF0m/Ha27v&#10;x+fDxQfej91tdEiU6vfa5RSEp9b/xT/3TitI4rA2nAlH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dpcQr0AAADcAAAADwAAAAAAAAAAAAAAAACYAgAAZHJzL2Rvd25yZXYu&#10;eG1sUEsFBgAAAAAEAAQA9QAAAIIDAAAAAA==&#10;" fillcolor="#a14d07" stroked="f"/>
            <v:rect id="Rectangle 836" o:spid="_x0000_s1878"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5LsUA&#10;AADcAAAADwAAAGRycy9kb3ducmV2LnhtbESP3WoCMRSE7wu+QzhC72pWhWJX47JYWlqpFX8e4LA5&#10;bhY3J0uS6vr2plDo5TAz3zCLoretuJAPjWMF41EGgrhyuuFawfHw9jQDESKyxtYxKbhRgGI5eFhg&#10;rt2Vd3TZx1okCIccFZgYu1zKUBmyGEauI07eyXmLMUlfS+3xmuC2lZMse5YWG04LBjtaGarO+x+r&#10;oP32WK6y6evXp9lOq42M7+u1Vupx2JdzEJH6+B/+a39oBbPJC/ye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zkuxQAAANwAAAAPAAAAAAAAAAAAAAAAAJgCAABkcnMv&#10;ZG93bnJldi54bWxQSwUGAAAAAAQABAD1AAAAigMAAAAA&#10;" fillcolor="#8c4306" stroked="f"/>
            <v:rect id="Rectangle 835" o:spid="_x0000_s1877"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Gmb0A&#10;AADcAAAADwAAAGRycy9kb3ducmV2LnhtbERPSwrCMBDdC94hjOBOUxWlVKOIouhC8HeAsRnbYjMp&#10;TdR6e7MQXD7ef7ZoTCleVLvCsoJBPwJBnFpdcKbgetn0YhDOI2ssLZOCDzlYzNutGSbavvlEr7PP&#10;RAhhl6CC3PsqkdKlORl0fVsRB+5ua4M+wDqTusZ3CDelHEbRRBosODTkWNEqp/RxfhoF0m/Ha27u&#10;x+fDDQ+8H7vb4BAr1e00yykIT43/i3/unVYQj8L8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nXGmb0AAADcAAAADwAAAAAAAAAAAAAAAACYAgAAZHJzL2Rvd25yZXYu&#10;eG1sUEsFBgAAAAAEAAQA9QAAAIIDAAAAAA==&#10;" fillcolor="#a14d07" stroked="f"/>
            <v:rect id="Rectangle 834" o:spid="_x0000_s1876"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32cUA&#10;AADcAAAADwAAAGRycy9kb3ducmV2LnhtbESPQWvCQBSE70L/w/IKvdWNFW2IrlIKBfWgmAp6fGZf&#10;s6HZtyG7TdJ/3xUKHoeZ+YZZrgdbi45aXzlWMBknIIgLpysuFZw+P55TED4ga6wdk4Jf8rBePYyW&#10;mGnX85G6PJQiQthnqMCE0GRS+sKQRT92DXH0vlxrMUTZllK32Ee4reVLksylxYrjgsGG3g0V3/mP&#10;VdDP5Hafusv10PtSd+a6C+fXnVJPj8PbAkSgIdzD/+2NVpBOJ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5ffZxQAAANwAAAAPAAAAAAAAAAAAAAAAAJgCAABkcnMv&#10;ZG93bnJldi54bWxQSwUGAAAAAAQABAD1AAAAigMAAAAA&#10;" fillcolor="#f79646" stroked="f"/>
            <v:rect id="Rectangle 833" o:spid="_x0000_s1875"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9gsQA&#10;AADcAAAADwAAAGRycy9kb3ducmV2LnhtbESPUWvCMBSF3wX/Q7jC3jTVwpBqLEVRNpkbuv2AS3PX&#10;lDU3Jcm0+/fLYODj4ZzzHc66HGwnruRD61jBfJaBIK6dbrlR8PG+ny5BhIissXNMCn4oQLkZj9ZY&#10;aHfjM10vsREJwqFABSbGvpAy1IYshpnriZP36bzFmKRvpPZ4S3DbyUWWPUqLLacFgz1tDdVfl2+r&#10;oHv1WG2zfPfybN7y+iTj4XjUSj1MhmoFItIQ7+H/9pNWsMwX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OPYLEAAAA3AAAAA8AAAAAAAAAAAAAAAAAmAIAAGRycy9k&#10;b3ducmV2LnhtbFBLBQYAAAAABAAEAPUAAACJAwAAAAA=&#10;" fillcolor="#8c4306" stroked="f"/>
            <v:rect id="Rectangle 832" o:spid="_x0000_s1874"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Y7sQA&#10;AADcAAAADwAAAGRycy9kb3ducmV2LnhtbESP3WrCQBSE74W+w3IKvTObRJQQsxFRWtoLwVof4Jg9&#10;+cHs2ZBdNX37bqHQy2FmvmGKzWR6cafRdZYVJFEMgriyuuNGwfnrdZ6BcB5ZY2+ZFHyTg035NCsw&#10;1/bBn3Q/+UYECLscFbTeD7mUrmrJoIvsQBy82o4GfZBjI/WIjwA3vUzjeCUNdhwWWhxo11J1Pd2M&#10;Aunflnue6uPt6tIDfyzdJTlkSr08T9s1CE+T/w//td+1gmyxgN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nWO7EAAAA3AAAAA8AAAAAAAAAAAAAAAAAmAIAAGRycy9k&#10;b3ducmV2LnhtbFBLBQYAAAAABAAEAPUAAACJAwAAAAA=&#10;" fillcolor="#a14d07" stroked="f"/>
            <v:rect id="Rectangle 831" o:spid="_x0000_s1873" style="position:absolute;left:480;top:480;width:29;height:15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AbcQA&#10;AADcAAAADwAAAGRycy9kb3ducmV2LnhtbESP3WoCMRSE7wu+QzhC72pWtxRZjSJKi0pb8ecBDpvj&#10;ZnFzsiSpbt/eCIVeDjPzDTOdd7YRV/KhdqxgOMhAEJdO11wpOB3fX8YgQkTW2DgmBb8UYD7rPU2x&#10;0O7Ge7oeYiUShEOBCkyMbSFlKA1ZDAPXEifv7LzFmKSvpPZ4S3DbyFGWvUmLNacFgy0tDZWXw49V&#10;0Hx7XCyzfPW5Mbu8/JLxY7vVSj33u8UERKQu/of/2mutYJy/wuNMOg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rAG3EAAAA3AAAAA8AAAAAAAAAAAAAAAAAmAIAAGRycy9k&#10;b3ducmV2LnhtbFBLBQYAAAAABAAEAPUAAACJAwAAAAA=&#10;" fillcolor="#8c4306" stroked="f"/>
            <v:rect id="Rectangle 830" o:spid="_x0000_s1872"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lAcQA&#10;AADcAAAADwAAAGRycy9kb3ducmV2LnhtbESPzWrDMBCE74W+g9hCb40cBxfjWg6lpaE5BJqfB9ha&#10;6x9srYwlJ87bR4FCj8PMfMPk69n04kyjay0rWC4iEMSl1S3XCk7Hr5cUhPPIGnvLpOBKDtbF40OO&#10;mbYX3tP54GsRIOwyVNB4P2RSurIhg25hB+LgVXY06IMca6lHvAS46WUcRa/SYMthocGBPhoqu8Nk&#10;FEi/ST55rn6mzsU73ibud7lLlXp+mt/fQHia/X/4r/2tFaSrBO5nwh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CZQHEAAAA3AAAAA8AAAAAAAAAAAAAAAAAmAIAAGRycy9k&#10;b3ducmV2LnhtbFBLBQYAAAAABAAEAPUAAACJAwAAAAA=&#10;" fillcolor="#a14d07" stroked="f"/>
            <v:rect id="Rectangle 829" o:spid="_x0000_s1871"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vrcUA&#10;AADcAAAADwAAAGRycy9kb3ducmV2LnhtbESPQWvCQBSE70L/w/IKvemmLdoQXaUUCtVDxVTQ4zP7&#10;mg3Nvg3ZNYn/visIHoeZ+YZZrAZbi45aXzlW8DxJQBAXTldcKtj/fI5TED4ga6wdk4ILeVgtH0YL&#10;zLTreUddHkoRIewzVGBCaDIpfWHIop+4hjh6v661GKJsS6lb7CPc1vIlSWbSYsVxwWBDH4aKv/xs&#10;FfRTuf5O3fG07X2pO3PahMPbRqmnx+F9DiLQEO7hW/tLK0hfZ3A9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G+txQAAANwAAAAPAAAAAAAAAAAAAAAAAJgCAABkcnMv&#10;ZG93bnJldi54bWxQSwUGAAAAAAQABAD1AAAAigMAAAAA&#10;" fillcolor="#f79646" stroked="f"/>
            <v:rect id="Rectangle 828" o:spid="_x0000_s1870"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eGsQA&#10;AADcAAAADwAAAGRycy9kb3ducmV2LnhtbESP3WoCMRSE7wu+QzhC72pWF1pZjSJKi0pb8ecBDpvj&#10;ZnFzsiSpbt/eCIVeDjPzDTOdd7YRV/KhdqxgOMhAEJdO11wpOB3fX8YgQkTW2DgmBb8UYD7rPU2x&#10;0O7Ge7oeYiUShEOBCkyMbSFlKA1ZDAPXEifv7LzFmKSvpPZ4S3DbyFGWvUqLNacFgy0tDZWXw49V&#10;0Hx7XCyzfPW5Mbu8/JLxY7vVSj33u8UERKQu/of/2mutYJy/weNMOg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5nhrEAAAA3AAAAA8AAAAAAAAAAAAAAAAAmAIAAGRycy9k&#10;b3ducmV2LnhtbFBLBQYAAAAABAAEAPUAAACJAwAAAAA=&#10;" fillcolor="#8c4306" stroked="f"/>
            <v:rect id="Rectangle 827" o:spid="_x0000_s1869"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Kn70A&#10;AADcAAAADwAAAGRycy9kb3ducmV2LnhtbERPSwrCMBDdC94hjOBOUxWlVKOIouhC8HeAsRnbYjMp&#10;TdR6e7MQXD7ef7ZoTCleVLvCsoJBPwJBnFpdcKbgetn0YhDOI2ssLZOCDzlYzNutGSbavvlEr7PP&#10;RAhhl6CC3PsqkdKlORl0fVsRB+5ua4M+wDqTusZ3CDelHEbRRBosODTkWNEqp/RxfhoF0m/Ha27u&#10;x+fDDQ+8H7vb4BAr1e00yykIT43/i3/unVYQj8La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APKn70AAADcAAAADwAAAAAAAAAAAAAAAACYAgAAZHJzL2Rvd25yZXYu&#10;eG1sUEsFBgAAAAAEAAQA9QAAAIIDAAAAAA==&#10;" fillcolor="#a14d07" stroked="f"/>
            <v:rect id="Rectangle 826" o:spid="_x0000_s1868"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738UA&#10;AADcAAAADwAAAGRycy9kb3ducmV2LnhtbESPQWvCQBSE74L/YXlCb7rR0ppGVylCQT1UtIV6fGaf&#10;2dDs25DdJum/7xYEj8PMfMMs172tREuNLx0rmE4SEMS50yUXCj4/3sYpCB+QNVaOScEveVivhoMl&#10;Ztp1fKT2FAoRIewzVGBCqDMpfW7Iop+4mjh6V9dYDFE2hdQNdhFuKzlLkmdpseS4YLCmjaH8+/Rj&#10;FXRPcveeuvPl0PlCt+ayD1/zvVIPo/51ASJQH+7hW3urFaSPL/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vfxQAAANwAAAAPAAAAAAAAAAAAAAAAAJgCAABkcnMv&#10;ZG93bnJldi54bWxQSwUGAAAAAAQABAD1AAAAigMAAAAA&#10;" fillcolor="#f79646" stroked="f"/>
            <v:shape id="Freeform 825" o:spid="_x0000_s1867" style="position:absolute;left:480;top:16240;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l4o8MA&#10;AADcAAAADwAAAGRycy9kb3ducmV2LnhtbERPy2rCQBTdF/oPwy10U3TSokFSRxGhQReKT3B5yVyT&#10;1MydMDNq/HtnUejycN7jaWcacSPna8sKPvsJCOLC6ppLBYf9T28EwgdkjY1lUvAgD9PJ68sYM23v&#10;vKXbLpQihrDPUEEVQptJ6YuKDPq+bYkjd7bOYIjQlVI7vMdw08ivJEmlwZpjQ4UtzSsqLrurUbA+&#10;yfy4+jgfeDPMc7e8pnL2i0q9v3WzbxCBuvAv/nMvtILRIM6PZ+IR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l4o8MAAADcAAAADwAAAAAAAAAAAAAAAACYAgAAZHJzL2Rv&#10;d25yZXYueG1sUEsFBgAAAAAEAAQA9QAAAIgDAAAAAA==&#10;" path="m118,89r-89,l29,,,,,89r,28l29,117r89,l118,89xe" fillcolor="#8c4306" stroked="f">
              <v:path arrowok="t" o:connecttype="custom" o:connectlocs="118,16330;29,16330;29,16241;0,16241;0,16330;0,16358;29,16358;118,16358;118,16330" o:connectangles="0,0,0,0,0,0,0,0,0"/>
            </v:shape>
            <v:rect id="Rectangle 824" o:spid="_x0000_s1866"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Qf8MA&#10;AADcAAAADwAAAGRycy9kb3ducmV2LnhtbESP3YrCMBSE7xd8h3AE79a0olKqqYjLil4I/j3AsTm2&#10;pc1JaaJ2334jLOzlMDPfMMtVbxrxpM5VlhXE4wgEcW51xYWC6+X7MwHhPLLGxjIp+CEHq2zwscRU&#10;2xef6Hn2hQgQdikqKL1vUyldXpJBN7YtcfDutjPog+wKqTt8Bbhp5CSK5tJgxWGhxJY2JeX1+WEU&#10;SL+dfXF/Pz5qNznwfuZu8SFRajTs1wsQnnr/H/5r77SCZBrD+0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8Qf8MAAADcAAAADwAAAAAAAAAAAAAAAACYAgAAZHJzL2Rv&#10;d25yZXYueG1sUEsFBgAAAAAEAAQA9QAAAIgDAAAAAA==&#10;" fillcolor="#a14d07" stroked="f"/>
            <v:rect id="Rectangle 823" o:spid="_x0000_s1865"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O/8QA&#10;AADcAAAADwAAAGRycy9kb3ducmV2LnhtbESP0WoCMRRE3wX/IVyhb5pVS5Gt2UWUllZqS20/4LK5&#10;bhY3N0uS6vbvjSD4OMzMGWZZ9rYVJ/KhcaxgOslAEFdON1wr+P15GS9AhIissXVMCv4pQFkMB0vM&#10;tTvzN532sRYJwiFHBSbGLpcyVIYshonriJN3cN5iTNLXUns8J7ht5SzLnqTFhtOCwY7Whqrj/s8q&#10;aD89rtbZfPPxbr7m1U7G1+1WK/Uw6lfPICL18R6+td+0gsXjDK5n0h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ITv/EAAAA3AAAAA8AAAAAAAAAAAAAAAAAmAIAAGRycy9k&#10;b3ducmV2LnhtbFBLBQYAAAAABAAEAPUAAACJAwAAAAA=&#10;" fillcolor="#8c4306" stroked="f"/>
            <v:rect id="Rectangle 822" o:spid="_x0000_s1864"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rk8QA&#10;AADcAAAADwAAAGRycy9kb3ducmV2LnhtbESP3WrCQBSE7wu+w3KE3pmNv4ToKtJiaS+ENvoAx+wx&#10;CWbPhuyapG/vFoReDjPzDbPZDaYWHbWusqxgGsUgiHOrKy4UnE+HSQLCeWSNtWVS8EsOdtvRywZT&#10;bXv+oS7zhQgQdikqKL1vUildXpJBF9mGOHhX2xr0QbaF1C32AW5qOYvjlTRYcVgosaG3kvJbdjcK&#10;pP9YvvNw/b7f3OzIX0t3mR4TpV7Hw34NwtPg/8PP9qdWkCzm8HcmHA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hK5PEAAAA3AAAAA8AAAAAAAAAAAAAAAAAmAIAAGRycy9k&#10;b3ducmV2LnhtbFBLBQYAAAAABAAEAPUAAACJAwAAAAA=&#10;" fillcolor="#a14d07" stroked="f"/>
            <v:rect id="Rectangle 821" o:spid="_x0000_s1863"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nPMUA&#10;AADcAAAADwAAAGRycy9kb3ducmV2LnhtbESPT2vCQBTE70K/w/IK3nTT4p+QukopCOqhohba4zP7&#10;mg3Nvg3ZNYnf3i0IHoeZ+Q2zWPW2Ei01vnSs4GWcgCDOnS65UPB1Wo9SED4ga6wck4IreVgtnwYL&#10;zLTr+EDtMRQiQthnqMCEUGdS+tyQRT92NXH0fl1jMUTZFFI32EW4reRrksykxZLjgsGaPgzlf8eL&#10;VdBN5fYzdT/nfecL3ZrzLnzPd0oNn/v3NxCB+vAI39sbrSCdTOD/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Cc8xQAAANwAAAAPAAAAAAAAAAAAAAAAAJgCAABkcnMv&#10;ZG93bnJldi54bWxQSwUGAAAAAAQABAD1AAAAigMAAAAA&#10;" fillcolor="#f79646" stroked="f"/>
            <v:rect id="Rectangle 820" o:spid="_x0000_s1862"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Wi8QA&#10;AADcAAAADwAAAGRycy9kb3ducmV2LnhtbESP3WoCMRSE7wu+QziCdzXrT0VWo4ilpYq21PoAh81x&#10;s7g5WZKo69ubQqGXw8x8w8yXra3FlXyoHCsY9DMQxIXTFZcKjj9vz1MQISJrrB2TgjsFWC46T3PM&#10;tbvxN10PsRQJwiFHBSbGJpcyFIYshr5riJN3ct5iTNKXUnu8Jbit5TDLJtJixWnBYENrQ8X5cLEK&#10;6k+Pq3U2et1tzNeo2Mv4vt1qpXrddjUDEamN/+G/9odWMB2/wO+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h1ovEAAAA3AAAAA8AAAAAAAAAAAAAAAAAmAIAAGRycy9k&#10;b3ducmV2LnhtbFBLBQYAAAAABAAEAPUAAACJAwAAAAA=&#10;" fillcolor="#8c4306" stroked="f"/>
            <v:rect id="Rectangle 819" o:spid="_x0000_s1861"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IC8EA&#10;AADcAAAADwAAAGRycy9kb3ducmV2LnhtbESP3arCMBCE7wXfIazgnaaKSqlGEUXRC8G/B1ibtS02&#10;m9JErW9vDhzwcpiZb5jZojGleFHtCssKBv0IBHFqdcGZgutl04tBOI+ssbRMCj7kYDFvt2aYaPvm&#10;E73OPhMBwi5BBbn3VSKlS3My6Pq2Ig7e3dYGfZB1JnWN7wA3pRxG0UQaLDgs5FjRKqf0cX4aBdJv&#10;x2tu7sfnww0PvB+72+AQK9XtNMspCE+N/4X/2zutIB5N4O9MOAJ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WiAvBAAAA3AAAAA8AAAAAAAAAAAAAAAAAmAIAAGRycy9kb3du&#10;cmV2LnhtbFBLBQYAAAAABAAEAPUAAACGAwAAAAA=&#10;" fillcolor="#a14d07" stroked="f"/>
            <w10:wrap anchorx="page" anchory="page"/>
          </v:group>
        </w:pict>
      </w:r>
      <w:r>
        <w:rPr>
          <w:noProof/>
          <w:sz w:val="2"/>
          <w:lang w:eastAsia="fr-FR"/>
        </w:rPr>
      </w:r>
      <w:r>
        <w:rPr>
          <w:noProof/>
          <w:sz w:val="2"/>
          <w:lang w:eastAsia="fr-FR"/>
        </w:rPr>
        <w:pict>
          <v:group id="Group 816" o:spid="_x0000_s1858"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">
            <v:rect id="Rectangle 817" o:spid="_x0000_s1859"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2bcUA&#10;AADcAAAADwAAAGRycy9kb3ducmV2LnhtbESPT2sCMRTE70K/Q3gFb5pVscjWKCIsFOmh/jl4fE2e&#10;u4ublzVJ3e23bwShx2FmfsMs171txJ18qB0rmIwzEMTamZpLBadjMVqACBHZYOOYFPxSgPXqZbDE&#10;3LiO93Q/xFIkCIccFVQxtrmUQVdkMYxdS5y8i/MWY5K+lMZjl+C2kdMse5MWa04LFba0rUhfDz9W&#10;wUwX35+BzsXtpAu/0f3u+tXtlBq+9pt3EJH6+B9+tj+MgsV0Do8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bZtxQAAANwAAAAPAAAAAAAAAAAAAAAAAJgCAABkcnMv&#10;ZG93bnJldi54bWxQSwUGAAAAAAQABAD1AAAAigMAAAAA&#10;" fillcolor="#dadada" stroked="f"/>
            <w10:wrap type="none"/>
            <w10:anchorlock/>
          </v:group>
        </w:pict>
      </w:r>
    </w:p>
    <w:p w:rsidR="009E21C4" w:rsidRDefault="009E21C4">
      <w:pPr>
        <w:pStyle w:val="Corpsdetexte"/>
        <w:rPr>
          <w:i/>
          <w:sz w:val="20"/>
        </w:rPr>
      </w:pPr>
    </w:p>
    <w:p w:rsidR="009E21C4" w:rsidRDefault="00017A64">
      <w:pPr>
        <w:pStyle w:val="Corpsdetexte"/>
        <w:spacing w:before="7"/>
        <w:rPr>
          <w:i/>
          <w:sz w:val="12"/>
        </w:rPr>
      </w:pPr>
      <w:r w:rsidRPr="00017A64">
        <w:rPr>
          <w:noProof/>
          <w:lang w:eastAsia="fr-FR"/>
        </w:rPr>
        <w:pict>
          <v:shape id="Text Box 815" o:spid="_x0000_s1857" type="#_x0000_t202" style="position:absolute;margin-left:50.5pt;margin-top:10.1pt;width:494.2pt;height:88pt;z-index:-157153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" fillcolor="#daeef3" strokeweight="1.44pt">
            <v:textbox inset="0,0,0,0">
              <w:txbxContent>
                <w:p w:rsidR="00580C77" w:rsidRDefault="00580C77">
                  <w:pPr>
                    <w:spacing w:before="21" w:line="281" w:lineRule="exact"/>
                    <w:ind w:left="107"/>
                    <w:rPr>
                      <w:b/>
                      <w:sz w:val="24"/>
                    </w:rPr>
                  </w:pPr>
                  <w:r>
                    <w:rPr>
                      <w:b/>
                      <w:sz w:val="24"/>
                    </w:rPr>
                    <w:t>Semestre: 1</w:t>
                  </w:r>
                </w:p>
                <w:p w:rsidR="00580C77" w:rsidRDefault="00580C77">
                  <w:pPr>
                    <w:ind w:left="107" w:right="5751"/>
                    <w:rPr>
                      <w:b/>
                      <w:sz w:val="24"/>
                    </w:rPr>
                  </w:pPr>
                  <w:r>
                    <w:rPr>
                      <w:b/>
                      <w:sz w:val="24"/>
                    </w:rPr>
                    <w:t>Unité d’enseignement: UEF 1.1.1 Matière 2 : MINES ET CARRIERES VHS: 45h00 (Cours: 1h30, TD: 1h30)</w:t>
                  </w:r>
                </w:p>
                <w:p w:rsidR="00580C77" w:rsidRDefault="00580C77">
                  <w:pPr>
                    <w:spacing w:before="1"/>
                    <w:ind w:left="107"/>
                    <w:rPr>
                      <w:b/>
                      <w:sz w:val="24"/>
                    </w:rPr>
                  </w:pPr>
                  <w:r>
                    <w:rPr>
                      <w:b/>
                      <w:sz w:val="24"/>
                    </w:rPr>
                    <w:t>Crédits: 4</w:t>
                  </w:r>
                </w:p>
                <w:p w:rsidR="00580C77" w:rsidRDefault="00580C77">
                  <w:pPr>
                    <w:spacing w:before="2"/>
                    <w:ind w:left="107"/>
                    <w:rPr>
                      <w:b/>
                      <w:sz w:val="24"/>
                    </w:rPr>
                  </w:pPr>
                  <w:r>
                    <w:rPr>
                      <w:b/>
                      <w:sz w:val="24"/>
                    </w:rPr>
                    <w:t>Coefficient: 2</w:t>
                  </w:r>
                </w:p>
              </w:txbxContent>
            </v:textbox>
            <w10:wrap type="topAndBottom" anchorx="page"/>
          </v:shape>
        </w:pict>
      </w:r>
    </w:p>
    <w:p w:rsidR="009E21C4" w:rsidRDefault="009E21C4">
      <w:pPr>
        <w:pStyle w:val="Corpsdetexte"/>
        <w:rPr>
          <w:i/>
          <w:sz w:val="11"/>
        </w:rPr>
      </w:pPr>
    </w:p>
    <w:p w:rsidR="009E21C4" w:rsidRDefault="00A13145">
      <w:pPr>
        <w:spacing w:before="100"/>
        <w:ind w:left="232" w:right="231"/>
        <w:jc w:val="both"/>
        <w:rPr>
          <w:sz w:val="24"/>
        </w:rPr>
      </w:pPr>
      <w:r>
        <w:rPr>
          <w:b/>
          <w:u w:val="single" w:color="F79646"/>
        </w:rPr>
        <w:t>Objectifs de l’enseignement</w:t>
      </w:r>
      <w:r>
        <w:rPr>
          <w:b/>
        </w:rPr>
        <w:t xml:space="preserve"> :</w:t>
      </w:r>
      <w:r>
        <w:rPr>
          <w:sz w:val="24"/>
        </w:rPr>
        <w:t>Permettre aux étudiants d’analyser, commenter et prendre les décisions nécessaires lors de la résolution des problèmes de l’exploitation des mines et carrières.</w:t>
      </w:r>
    </w:p>
    <w:p w:rsidR="009E21C4" w:rsidRDefault="009E21C4">
      <w:pPr>
        <w:pStyle w:val="Corpsdetexte"/>
        <w:rPr>
          <w:sz w:val="28"/>
        </w:rPr>
      </w:pPr>
    </w:p>
    <w:p w:rsidR="009E21C4" w:rsidRDefault="00A13145">
      <w:pPr>
        <w:spacing w:before="187"/>
        <w:ind w:left="232" w:right="233"/>
        <w:jc w:val="both"/>
        <w:rPr>
          <w:sz w:val="24"/>
        </w:rPr>
      </w:pPr>
      <w:r>
        <w:rPr>
          <w:b/>
          <w:u w:val="single" w:color="F79646"/>
        </w:rPr>
        <w:t>Connaissances préalables recommandées</w:t>
      </w:r>
      <w:r>
        <w:rPr>
          <w:b/>
        </w:rPr>
        <w:t xml:space="preserve"> : </w:t>
      </w:r>
      <w:r>
        <w:rPr>
          <w:sz w:val="24"/>
        </w:rPr>
        <w:t>Notions de base sur les modes d’ouverture des gisements, les systèmes d’exploitation, mécanique des roches.</w:t>
      </w:r>
    </w:p>
    <w:p w:rsidR="009E21C4" w:rsidRDefault="009E21C4">
      <w:pPr>
        <w:pStyle w:val="Corpsdetexte"/>
        <w:rPr>
          <w:sz w:val="28"/>
        </w:rPr>
      </w:pPr>
    </w:p>
    <w:p w:rsidR="009E21C4" w:rsidRDefault="00A13145">
      <w:pPr>
        <w:spacing w:before="210"/>
        <w:ind w:left="232"/>
        <w:jc w:val="both"/>
        <w:rPr>
          <w:b/>
        </w:rPr>
      </w:pPr>
      <w:r>
        <w:rPr>
          <w:b/>
          <w:u w:val="single" w:color="F79646"/>
        </w:rPr>
        <w:t>Contenu de la matière :</w:t>
      </w:r>
    </w:p>
    <w:p w:rsidR="009E21C4" w:rsidRDefault="009E21C4">
      <w:pPr>
        <w:pStyle w:val="Corpsdetexte"/>
        <w:spacing w:before="1"/>
        <w:rPr>
          <w:b/>
        </w:rPr>
      </w:pPr>
    </w:p>
    <w:p w:rsidR="009E21C4" w:rsidRDefault="00A13145">
      <w:pPr>
        <w:tabs>
          <w:tab w:val="left" w:pos="8021"/>
        </w:tabs>
        <w:ind w:left="232"/>
        <w:jc w:val="both"/>
        <w:rPr>
          <w:b/>
        </w:rPr>
      </w:pPr>
      <w:r>
        <w:rPr>
          <w:b/>
        </w:rPr>
        <w:t>Chapitre 1: MINES</w:t>
      </w:r>
      <w:r>
        <w:rPr>
          <w:b/>
        </w:rPr>
        <w:tab/>
        <w:t>(7semaines)</w:t>
      </w:r>
    </w:p>
    <w:p w:rsidR="009E21C4" w:rsidRDefault="009E21C4">
      <w:pPr>
        <w:pStyle w:val="Corpsdetexte"/>
        <w:rPr>
          <w:b/>
        </w:rPr>
      </w:pPr>
    </w:p>
    <w:p w:rsidR="009E21C4" w:rsidRDefault="00A13145">
      <w:pPr>
        <w:pStyle w:val="Paragraphedeliste"/>
        <w:numPr>
          <w:ilvl w:val="0"/>
          <w:numId w:val="23"/>
        </w:numPr>
        <w:tabs>
          <w:tab w:val="left" w:pos="356"/>
        </w:tabs>
        <w:spacing w:line="281" w:lineRule="exact"/>
        <w:ind w:left="355" w:hanging="123"/>
      </w:pPr>
      <w:r>
        <w:rPr>
          <w:sz w:val="24"/>
        </w:rPr>
        <w:t>Étude des caractéristiques des principales méthodes d'abattage utilisées ensouterrain.</w:t>
      </w:r>
    </w:p>
    <w:p w:rsidR="009E21C4" w:rsidRDefault="00A13145">
      <w:pPr>
        <w:pStyle w:val="Paragraphedeliste"/>
        <w:numPr>
          <w:ilvl w:val="0"/>
          <w:numId w:val="23"/>
        </w:numPr>
        <w:tabs>
          <w:tab w:val="left" w:pos="435"/>
        </w:tabs>
        <w:ind w:right="231" w:firstLine="0"/>
        <w:rPr>
          <w:sz w:val="24"/>
        </w:rPr>
      </w:pPr>
      <w:r>
        <w:rPr>
          <w:sz w:val="24"/>
        </w:rPr>
        <w:t>Méthodes d'analyse simplifiée d'un gisement quant à son exploitation en fosse ou en souterrain.</w:t>
      </w:r>
    </w:p>
    <w:p w:rsidR="009E21C4" w:rsidRDefault="00A13145">
      <w:pPr>
        <w:pStyle w:val="Paragraphedeliste"/>
        <w:numPr>
          <w:ilvl w:val="0"/>
          <w:numId w:val="23"/>
        </w:numPr>
        <w:tabs>
          <w:tab w:val="left" w:pos="365"/>
        </w:tabs>
        <w:spacing w:before="2" w:line="281" w:lineRule="exact"/>
        <w:ind w:left="364" w:hanging="133"/>
        <w:rPr>
          <w:sz w:val="24"/>
        </w:rPr>
      </w:pPr>
      <w:r>
        <w:rPr>
          <w:sz w:val="24"/>
        </w:rPr>
        <w:t>Dimensionnement des ouvrages et sélection deséquipements.</w:t>
      </w:r>
    </w:p>
    <w:p w:rsidR="009E21C4" w:rsidRDefault="00A13145">
      <w:pPr>
        <w:pStyle w:val="Paragraphedeliste"/>
        <w:numPr>
          <w:ilvl w:val="0"/>
          <w:numId w:val="23"/>
        </w:numPr>
        <w:tabs>
          <w:tab w:val="left" w:pos="365"/>
        </w:tabs>
        <w:spacing w:line="281" w:lineRule="exact"/>
        <w:ind w:left="364" w:hanging="133"/>
        <w:rPr>
          <w:sz w:val="24"/>
        </w:rPr>
      </w:pPr>
      <w:r>
        <w:rPr>
          <w:sz w:val="24"/>
        </w:rPr>
        <w:t>Calculs des quantités, des équipements et des coûts reliés à l'exploitation ensouterrain.</w:t>
      </w:r>
    </w:p>
    <w:p w:rsidR="009E21C4" w:rsidRDefault="00A13145">
      <w:pPr>
        <w:pStyle w:val="Paragraphedeliste"/>
        <w:numPr>
          <w:ilvl w:val="0"/>
          <w:numId w:val="23"/>
        </w:numPr>
        <w:tabs>
          <w:tab w:val="left" w:pos="365"/>
        </w:tabs>
        <w:spacing w:line="281" w:lineRule="exact"/>
        <w:ind w:left="364" w:hanging="133"/>
        <w:rPr>
          <w:sz w:val="24"/>
        </w:rPr>
      </w:pPr>
      <w:r>
        <w:rPr>
          <w:sz w:val="24"/>
        </w:rPr>
        <w:t>Étude des méthodes de remblayage desexcavations.</w:t>
      </w:r>
    </w:p>
    <w:p w:rsidR="009E21C4" w:rsidRDefault="009E21C4">
      <w:pPr>
        <w:pStyle w:val="Corpsdetexte"/>
        <w:spacing w:before="1"/>
        <w:rPr>
          <w:sz w:val="24"/>
        </w:rPr>
      </w:pPr>
    </w:p>
    <w:p w:rsidR="009E21C4" w:rsidRDefault="00A13145">
      <w:pPr>
        <w:tabs>
          <w:tab w:val="left" w:pos="8021"/>
        </w:tabs>
        <w:ind w:left="232"/>
        <w:rPr>
          <w:b/>
        </w:rPr>
      </w:pPr>
      <w:r>
        <w:rPr>
          <w:b/>
        </w:rPr>
        <w:t>Chapitre 2:CARRIERES</w:t>
      </w:r>
      <w:r>
        <w:rPr>
          <w:b/>
        </w:rPr>
        <w:tab/>
        <w:t>(8semaines)</w:t>
      </w:r>
    </w:p>
    <w:p w:rsidR="009E21C4" w:rsidRDefault="009E21C4">
      <w:pPr>
        <w:pStyle w:val="Corpsdetexte"/>
        <w:rPr>
          <w:b/>
        </w:rPr>
      </w:pPr>
    </w:p>
    <w:p w:rsidR="009E21C4" w:rsidRDefault="00A13145">
      <w:pPr>
        <w:pStyle w:val="Paragraphedeliste"/>
        <w:numPr>
          <w:ilvl w:val="0"/>
          <w:numId w:val="23"/>
        </w:numPr>
        <w:tabs>
          <w:tab w:val="left" w:pos="365"/>
        </w:tabs>
        <w:spacing w:line="281" w:lineRule="exact"/>
        <w:ind w:left="364" w:hanging="133"/>
        <w:rPr>
          <w:sz w:val="24"/>
        </w:rPr>
      </w:pPr>
      <w:r>
        <w:rPr>
          <w:sz w:val="24"/>
        </w:rPr>
        <w:t>Choix d'une méthode d'exploitation minière à cielouvert.</w:t>
      </w:r>
    </w:p>
    <w:p w:rsidR="009E21C4" w:rsidRDefault="00A13145">
      <w:pPr>
        <w:pStyle w:val="Paragraphedeliste"/>
        <w:numPr>
          <w:ilvl w:val="0"/>
          <w:numId w:val="23"/>
        </w:numPr>
        <w:tabs>
          <w:tab w:val="left" w:pos="382"/>
        </w:tabs>
        <w:ind w:right="230" w:firstLine="0"/>
        <w:rPr>
          <w:sz w:val="24"/>
        </w:rPr>
      </w:pPr>
      <w:r>
        <w:rPr>
          <w:sz w:val="24"/>
        </w:rPr>
        <w:t>Analyse des propriétés des sols et des massifs rocheux en fonction d'une exploitation à ciel ouvert.</w:t>
      </w:r>
    </w:p>
    <w:p w:rsidR="009E21C4" w:rsidRDefault="00A13145">
      <w:pPr>
        <w:pStyle w:val="Paragraphedeliste"/>
        <w:numPr>
          <w:ilvl w:val="0"/>
          <w:numId w:val="23"/>
        </w:numPr>
        <w:tabs>
          <w:tab w:val="left" w:pos="372"/>
        </w:tabs>
        <w:ind w:right="230" w:firstLine="0"/>
        <w:rPr>
          <w:sz w:val="24"/>
        </w:rPr>
      </w:pPr>
      <w:r>
        <w:rPr>
          <w:sz w:val="24"/>
        </w:rPr>
        <w:t>Détermination de la profondeur ultime, du rapport stérile/minerai, de l'inclinaison des talus et de la hauteur des bancs dans unefosse.</w:t>
      </w:r>
    </w:p>
    <w:p w:rsidR="009E21C4" w:rsidRDefault="00A13145">
      <w:pPr>
        <w:pStyle w:val="Paragraphedeliste"/>
        <w:numPr>
          <w:ilvl w:val="0"/>
          <w:numId w:val="23"/>
        </w:numPr>
        <w:tabs>
          <w:tab w:val="left" w:pos="365"/>
        </w:tabs>
        <w:spacing w:before="1" w:line="281" w:lineRule="exact"/>
        <w:ind w:left="364" w:hanging="133"/>
        <w:rPr>
          <w:sz w:val="24"/>
        </w:rPr>
      </w:pPr>
      <w:r>
        <w:rPr>
          <w:sz w:val="24"/>
        </w:rPr>
        <w:t>Systèmes de chargement et detransport.</w:t>
      </w:r>
    </w:p>
    <w:p w:rsidR="009E21C4" w:rsidRDefault="00A13145">
      <w:pPr>
        <w:pStyle w:val="Paragraphedeliste"/>
        <w:numPr>
          <w:ilvl w:val="0"/>
          <w:numId w:val="23"/>
        </w:numPr>
        <w:tabs>
          <w:tab w:val="left" w:pos="365"/>
        </w:tabs>
        <w:spacing w:line="281" w:lineRule="exact"/>
        <w:ind w:left="364" w:hanging="133"/>
        <w:rPr>
          <w:sz w:val="24"/>
        </w:rPr>
      </w:pPr>
      <w:r>
        <w:rPr>
          <w:sz w:val="24"/>
        </w:rPr>
        <w:t>Choix des équipements. Positionnement des voies detransport.</w:t>
      </w:r>
    </w:p>
    <w:p w:rsidR="009E21C4" w:rsidRDefault="009E21C4">
      <w:pPr>
        <w:pStyle w:val="Corpsdetexte"/>
        <w:rPr>
          <w:sz w:val="28"/>
        </w:rPr>
      </w:pPr>
    </w:p>
    <w:p w:rsidR="009E21C4" w:rsidRDefault="009E21C4">
      <w:pPr>
        <w:pStyle w:val="Corpsdetexte"/>
        <w:spacing w:before="11"/>
        <w:rPr>
          <w:sz w:val="41"/>
        </w:rPr>
      </w:pPr>
    </w:p>
    <w:p w:rsidR="009E21C4" w:rsidRDefault="00A13145">
      <w:pPr>
        <w:ind w:left="232"/>
        <w:rPr>
          <w:sz w:val="24"/>
        </w:rPr>
      </w:pPr>
      <w:r>
        <w:rPr>
          <w:b/>
          <w:sz w:val="24"/>
          <w:u w:val="single" w:color="F79646"/>
        </w:rPr>
        <w:t>Mode d’évaluation</w:t>
      </w:r>
      <w:r>
        <w:rPr>
          <w:sz w:val="24"/>
        </w:rPr>
        <w:t>: Contrôle continu : 40% ; Examen final : 60%.</w:t>
      </w:r>
    </w:p>
    <w:p w:rsidR="009E21C4" w:rsidRDefault="009E21C4">
      <w:pPr>
        <w:pStyle w:val="Corpsdetexte"/>
        <w:rPr>
          <w:sz w:val="28"/>
        </w:rPr>
      </w:pPr>
    </w:p>
    <w:p w:rsidR="009E21C4" w:rsidRDefault="00A13145">
      <w:pPr>
        <w:spacing w:before="190" w:line="257" w:lineRule="exact"/>
        <w:ind w:left="232"/>
        <w:rPr>
          <w:b/>
        </w:rPr>
      </w:pPr>
      <w:r>
        <w:rPr>
          <w:b/>
          <w:u w:val="single" w:color="F79646"/>
        </w:rPr>
        <w:t>Références</w:t>
      </w:r>
    </w:p>
    <w:p w:rsidR="009E21C4" w:rsidRDefault="00A13145">
      <w:pPr>
        <w:pStyle w:val="Paragraphedeliste"/>
        <w:numPr>
          <w:ilvl w:val="0"/>
          <w:numId w:val="22"/>
        </w:numPr>
        <w:tabs>
          <w:tab w:val="left" w:pos="351"/>
        </w:tabs>
        <w:spacing w:line="257" w:lineRule="exact"/>
        <w:ind w:hanging="119"/>
        <w:rPr>
          <w:i/>
        </w:rPr>
      </w:pPr>
      <w:r>
        <w:rPr>
          <w:i/>
        </w:rPr>
        <w:t>J.A Talobre</w:t>
      </w:r>
      <w:r>
        <w:rPr>
          <w:rFonts w:ascii="Times New Roman" w:hAnsi="Times New Roman"/>
          <w:b/>
          <w:i/>
        </w:rPr>
        <w:t xml:space="preserve">: </w:t>
      </w:r>
      <w:r>
        <w:rPr>
          <w:i/>
        </w:rPr>
        <w:t>la mécanique des roches DUNOD, Paris 1967,442p</w:t>
      </w:r>
    </w:p>
    <w:p w:rsidR="009E21C4" w:rsidRDefault="00A13145">
      <w:pPr>
        <w:pStyle w:val="Paragraphedeliste"/>
        <w:numPr>
          <w:ilvl w:val="0"/>
          <w:numId w:val="22"/>
        </w:numPr>
        <w:tabs>
          <w:tab w:val="left" w:pos="351"/>
        </w:tabs>
        <w:spacing w:line="257" w:lineRule="exact"/>
        <w:ind w:hanging="119"/>
        <w:rPr>
          <w:i/>
        </w:rPr>
      </w:pPr>
      <w:r>
        <w:rPr>
          <w:i/>
        </w:rPr>
        <w:t>J. Sandier : mise en valeur des gisements métallifères, Masson et Cie,150p</w:t>
      </w:r>
    </w:p>
    <w:p w:rsidR="009E21C4" w:rsidRDefault="009E21C4">
      <w:pPr>
        <w:spacing w:line="257" w:lineRule="exact"/>
        <w:sectPr w:rsidR="009E21C4">
          <w:pgSz w:w="11910" w:h="16840"/>
          <w:pgMar w:top="940" w:right="900" w:bottom="280" w:left="900" w:header="713" w:footer="0" w:gutter="0"/>
          <w:cols w:space="720"/>
        </w:sectPr>
      </w:pPr>
    </w:p>
    <w:p w:rsidR="009E21C4" w:rsidRDefault="00017A64">
      <w:pPr>
        <w:pStyle w:val="Corpsdetexte"/>
        <w:spacing w:line="20" w:lineRule="exact"/>
        <w:ind w:left="204"/>
        <w:rPr>
          <w:sz w:val="2"/>
        </w:rPr>
      </w:pPr>
      <w:r w:rsidRPr="00017A64">
        <w:rPr>
          <w:noProof/>
          <w:lang w:eastAsia="fr-FR"/>
        </w:rPr>
        <w:lastRenderedPageBreak/>
        <w:pict>
          <v:group id="Group 794" o:spid="_x0000_s1836" style="position:absolute;left:0;text-align:left;margin-left:24pt;margin-top:24pt;width:547.35pt;height:793.95pt;z-index:-1798092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">
            <v:rect id="Rectangle 814" o:spid="_x0000_s1856"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SpMMA&#10;AADcAAAADwAAAGRycy9kb3ducmV2LnhtbESP0WoCMRRE3wv9h3ALvtWkLohsjSKKUsUq2n7AZXO7&#10;Wbq5WZJU1783hUIfh5k5w0znvWvFhUJsPGt4GSoQxJU3DdcaPj/WzxMQMSEbbD2ThhtFmM8eH6ZY&#10;Gn/lE13OqRYZwrFEDTalrpQyVpYcxqHviLP35YPDlGWopQl4zXDXypFSY+mw4bxgsaOlper7/OM0&#10;tIeAi6UqVvutPRbVu0yb3c5oPXjqF68gEvXpP/zXfjMaJqqA3zP5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SpMMAAADcAAAADwAAAAAAAAAAAAAAAACYAgAAZHJzL2Rv&#10;d25yZXYueG1sUEsFBgAAAAAEAAQA9QAAAIgDAAAAAA==&#10;" fillcolor="#8c4306" stroked="f"/>
            <v:rect id="Rectangle 813" o:spid="_x0000_s1855"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KJ8QA&#10;AADcAAAADwAAAGRycy9kb3ducmV2LnhtbESP3WrCQBSE7wu+w3KE3tWN0pSQuooolnoh1OgDnGaP&#10;STB7NmQ3P337riB4OczMN8xyPZpa9NS6yrKC+SwCQZxbXXGh4HLevyUgnEfWWFsmBX/kYL2avCwx&#10;1XbgE/WZL0SAsEtRQel9k0rp8pIMupltiIN3ta1BH2RbSN3iEOCmloso+pAGKw4LJTa0LSm/ZZ1R&#10;IP1XvOPx+tPd3OLIh9j9zo+JUq/TcfMJwtPon+FH+1srSKJ3uJ8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iCifEAAAA3AAAAA8AAAAAAAAAAAAAAAAAmAIAAGRycy9k&#10;b3ducmV2LnhtbFBLBQYAAAAABAAEAPUAAACJAwAAAAA=&#10;" fillcolor="#a14d07" stroked="f"/>
            <v:rect id="Rectangle 812" o:spid="_x0000_s1854"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vS8QA&#10;AADcAAAADwAAAGRycy9kb3ducmV2LnhtbESP0WoCMRRE3wv+Q7hC32rSikVWo4hFUWkraj/gsrnd&#10;LN3cLEmq698bodDHYWbOMNN55xpxphBrzxqeBwoEcelNzZWGr9PqaQwiJmSDjWfScKUI81nvYYqF&#10;8Rc+0PmYKpEhHAvUYFNqCyljaclhHPiWOHvfPjhMWYZKmoCXDHeNfFHqVTqsOS9YbGlpqfw5/joN&#10;zWfAxVIN3963dj8sP2Ra73ZG68d+t5iASNSl//Bfe2M0jNUI7mfy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Lb0vEAAAA3AAAAA8AAAAAAAAAAAAAAAAAmAIAAGRycy9k&#10;b3ducmV2LnhtbFBLBQYAAAAABAAEAPUAAACJAwAAAAA=&#10;" fillcolor="#8c4306" stroked="f"/>
            <v:rect id="Rectangle 811" o:spid="_x0000_s1853"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xy8AA&#10;AADcAAAADwAAAGRycy9kb3ducmV2LnhtbESPzQrCMBCE74LvEFbwpqmCUqpRRFH0IPj3AGuztsVm&#10;U5qo9e2NIHgcZuYbZjpvTCmeVLvCsoJBPwJBnFpdcKbgcl73YhDOI2ssLZOCNzmYz9qtKSbavvhI&#10;z5PPRICwS1BB7n2VSOnSnAy6vq2Ig3eztUEfZJ1JXeMrwE0ph1E0lgYLDgs5VrTMKb2fHkaB9JvR&#10;ipvb4XF3wz3vRu462MdKdTvNYgLCU+P/4V97qxXE0Ri+Z8IR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wxy8AAAADcAAAADwAAAAAAAAAAAAAAAACYAgAAZHJzL2Rvd25y&#10;ZXYueG1sUEsFBgAAAAAEAAQA9QAAAIUDAAAAAA==&#10;" fillcolor="#a14d07" stroked="f"/>
            <v:rect id="Rectangle 810" o:spid="_x0000_s1852"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Ai8QA&#10;AADcAAAADwAAAGRycy9kb3ducmV2LnhtbESPQWvCQBSE7wX/w/IEb3VTwRqiqxRBsB4qVUGPz+wz&#10;G8y+Ddltkv77rlDwOMzMN8xi1dtKtNT40rGCt3ECgjh3uuRCwem4eU1B+ICssXJMCn7Jw2o5eFlg&#10;pl3H39QeQiEihH2GCkwIdSalzw1Z9GNXE0fv5hqLIcqmkLrBLsJtJSdJ8i4tlhwXDNa0NpTfDz9W&#10;QTeVn1+pu1z3nS90a667cJ7tlBoN+485iEB9eIb/21utIE1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sAIvEAAAA3AAAAA8AAAAAAAAAAAAAAAAAmAIAAGRycy9k&#10;b3ducmV2LnhtbFBLBQYAAAAABAAEAPUAAACJAwAAAAA=&#10;" fillcolor="#f79646" stroked="f"/>
            <v:rect id="Rectangle 809" o:spid="_x0000_s1851"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1cAA&#10;AADcAAAADwAAAGRycy9kb3ducmV2LnhtbERPzWoCMRC+F/oOYQrealIFka1RxKKo1JaqDzBsxs3i&#10;ZrIkUde3N4eCx4/vfzLrXCOuFGLtWcNHX4EgLr2pudJwPCzfxyBiQjbYeCYNd4owm76+TLAw/sZ/&#10;dN2nSuQQjgVqsCm1hZSxtOQw9n1LnLmTDw5ThqGSJuAth7tGDpQaSYc15waLLS0slef9xWlofgLO&#10;F2r49b2xv8NyJ9NquzVa9966+SeIRF16iv/da6NhrPLafCYfAT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rA1cAAAADcAAAADwAAAAAAAAAAAAAAAACYAgAAZHJzL2Rvd25y&#10;ZXYueG1sUEsFBgAAAAAEAAQA9QAAAIUDAAAAAA==&#10;" fillcolor="#8c4306" stroked="f"/>
            <v:rect id="Rectangle 808" o:spid="_x0000_s1850"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lucQA&#10;AADcAAAADwAAAGRycy9kb3ducmV2LnhtbESP3WrCQBSE7wu+w3KE3jWbBJQYsxFpaakXQtU+wGn2&#10;5AezZ0N21fj2bqHQy2FmvmGKzWR6caXRdZYVJFEMgriyuuNGwffp/SUD4Tyyxt4yKbiTg005eyow&#10;1/bGB7oefSMChF2OClrvh1xKV7Vk0EV2IA5ebUeDPsixkXrEW4CbXqZxvJQGOw4LLQ702lJ1Pl6M&#10;Auk/Fm881V+Xs0v3vFu4n2SfKfU8n7ZrEJ4m/x/+a39qBVm8gt8z4QjI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pbnEAAAA3AAAAA8AAAAAAAAAAAAAAAAAmAIAAGRycy9k&#10;b3ducmV2LnhtbFBLBQYAAAAABAAEAPUAAACJAwAAAAA=&#10;" fillcolor="#a14d07" stroked="f"/>
            <v:rect id="Rectangle 807" o:spid="_x0000_s1849" style="position:absolute;left:480;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DsAA&#10;AADcAAAADwAAAGRycy9kb3ducmV2LnhtbERPy4rCMBTdC/5DuII7TVUYpBpFFAdHHMXHB1yaa1Ns&#10;bkqS0c7fTxbCLA/nPV+2thZP8qFyrGA0zEAQF05XXCq4XbeDKYgQkTXWjknBLwVYLrqdOebavfhM&#10;z0ssRQrhkKMCE2OTSxkKQxbD0DXEibs7bzEm6EupPb5SuK3lOMs+pMWKU4PBhtaGisflxyqojx5X&#10;62yyOXyZ06T4lvFzv9dK9XvtagYiUhv/xW/3TiuYjtL8dCYdAb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aDsAAAADcAAAADwAAAAAAAAAAAAAAAACYAgAAZHJzL2Rvd25y&#10;ZXYueG1sUEsFBgAAAAAEAAQA9QAAAIUDAAAAAA==&#10;" fillcolor="#8c4306" stroked="f"/>
            <v:rect id="Rectangle 806" o:spid="_x0000_s1848"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YsQA&#10;AADcAAAADwAAAGRycy9kb3ducmV2LnhtbESPzWrDMBCE74W+g9hCb7VsQ4pxLYeQkJAeAmmSB9ha&#10;6x9irYwlJ+7bV4VAj8PMfMMUy9n04kaj6ywrSKIYBHFldceNgst5+5aBcB5ZY2+ZFPyQg2X5/FRg&#10;ru2dv+h28o0IEHY5Kmi9H3IpXdWSQRfZgTh4tR0N+iDHRuoR7wFuepnG8bs02HFYaHGgdUvV9TQZ&#10;BdLvFhue6+N0demBPxfuOzlkSr2+zKsPEJ5m/x9+tPdaQZYk8HcmHA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MP2LEAAAA3AAAAA8AAAAAAAAAAAAAAAAAmAIAAGRycy9k&#10;b3ducmV2LnhtbFBLBQYAAAAABAAEAPUAAACJAwAAAAA=&#10;" fillcolor="#a14d07" stroked="f"/>
            <v:rect id="Rectangle 805" o:spid="_x0000_s1847"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1zsQA&#10;AADcAAAADwAAAGRycy9kb3ducmV2LnhtbESPQWvCQBSE74X+h+UVvNWNgjZEVymCoB4sVUGPz+wz&#10;G5p9G7JrEv99t1DwOMzMN8x82dtKtNT40rGC0TABQZw7XXKh4HRcv6cgfEDWWDkmBQ/ysFy8vswx&#10;067jb2oPoRARwj5DBSaEOpPS54Ys+qGriaN3c43FEGVTSN1gF+G2kuMkmUqLJccFgzWtDOU/h7tV&#10;0E3kdp+6y/Wr84VuzXUXzh87pQZv/ecMRKA+PMP/7Y1WkI7G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Nc7EAAAA3AAAAA8AAAAAAAAAAAAAAAAAmAIAAGRycy9k&#10;b3ducmV2LnhtbFBLBQYAAAAABAAEAPUAAACJAwAAAAA=&#10;" fillcolor="#f79646" stroked="f"/>
            <v:rect id="Rectangle 804" o:spid="_x0000_s1846"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EecQA&#10;AADcAAAADwAAAGRycy9kb3ducmV2LnhtbESP3WoCMRSE7wu+QzhC72rWLoisRhHFYqU/+PMAh81x&#10;s7g5WZKo69s3gtDLYWa+YabzzjbiSj7UjhUMBxkI4tLpmisFx8P6bQwiRGSNjWNScKcA81nvZYqF&#10;djfe0XUfK5EgHApUYGJsCylDachiGLiWOHkn5y3GJH0ltcdbgttGvmfZSFqsOS0YbGlpqDzvL1ZB&#10;8+Nxsczy1den+c3Lbxk/tlut1Gu/W0xAROrif/jZ3mgF42EOjzPp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3xHnEAAAA3AAAAA8AAAAAAAAAAAAAAAAAmAIAAGRycy9k&#10;b3ducmV2LnhtbFBLBQYAAAAABAAEAPUAAACJAwAAAAA=&#10;" fillcolor="#8c4306" stroked="f"/>
            <v:rect id="Rectangle 803" o:spid="_x0000_s1845"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c+sMA&#10;AADcAAAADwAAAGRycy9kb3ducmV2LnhtbESP3YrCMBSE7xd8h3AE79a0olKqqYjLil4I/j3AsTm2&#10;pc1JaaJ2334jLOzlMDPfMMtVbxrxpM5VlhXE4wgEcW51xYWC6+X7MwHhPLLGxjIp+CEHq2zwscRU&#10;2xef6Hn2hQgQdikqKL1vUyldXpJBN7YtcfDutjPog+wKqTt8Bbhp5CSK5tJgxWGhxJY2JeX1+WEU&#10;SL+dfXF/Pz5qNznwfuZu8SFRajTs1wsQnnr/H/5r77SCJJ7C+0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uc+sMAAADcAAAADwAAAAAAAAAAAAAAAACYAgAAZHJzL2Rv&#10;d25yZXYueG1sUEsFBgAAAAAEAAQA9QAAAIgDAAAAAA==&#10;" fillcolor="#a14d07" stroked="f"/>
            <v:rect id="Rectangle 802" o:spid="_x0000_s1844"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tusUA&#10;AADcAAAADwAAAGRycy9kb3ducmV2LnhtbESPQWvCQBSE7wX/w/IEb3UTwTakrkEKBeuhUltoj8/s&#10;azaYfRuy2yT+e1cQPA4z8w2zKkbbiJ46XztWkM4TEMSl0zVXCr6/3h4zED4ga2wck4IzeSjWk4cV&#10;5toN/En9IVQiQtjnqMCE0OZS+tKQRT93LXH0/lxnMUTZVVJ3OES4beQiSZ6kxZrjgsGWXg2Vp8O/&#10;VTAs5ftH5n6P+8FXujfHXfh53ik1m46bFxCBxnAP39pbrSBLl3A9E4+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626xQAAANwAAAAPAAAAAAAAAAAAAAAAAJgCAABkcnMv&#10;ZG93bnJldi54bWxQSwUGAAAAAAQABAD1AAAAigMAAAAA&#10;" fillcolor="#f79646" stroked="f"/>
            <v:rect id="Rectangle 801" o:spid="_x0000_s1843" style="position:absolute;left:480;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Bn4cQA&#10;AADcAAAADwAAAGRycy9kb3ducmV2LnhtbESP0WoCMRRE3wv+Q7iCbzVrBZGt2UWUikqraPsBl83t&#10;ZnFzsyRR179vCoU+DjNzhlmUvW3FjXxoHCuYjDMQxJXTDdcKvj7fnucgQkTW2DomBQ8KUBaDpwXm&#10;2t35RLdzrEWCcMhRgYmxy6UMlSGLYew64uR9O28xJulrqT3eE9y28iXLZtJiw2nBYEcrQ9XlfLUK&#10;2oPH5Sqbrt935jitPmTc7PdaqdGwX76CiNTH//Bfe6sVzCcz+D2Tj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AZ+HEAAAA3AAAAA8AAAAAAAAAAAAAAAAAmAIAAGRycy9k&#10;b3ducmV2LnhtbFBLBQYAAAAABAAEAPUAAACJAwAAAAA=&#10;" fillcolor="#8c4306" stroked="f"/>
            <v:rect id="Rectangle 800" o:spid="_x0000_s1842"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jcMA&#10;AADcAAAADwAAAGRycy9kb3ducmV2LnhtbESP3YrCMBSE7xd8h3AE79a0gmuppiKK4l4I/j3AsTm2&#10;pc1JaaLWt98sLOzlMDPfMItlbxrxpM5VlhXE4wgEcW51xYWC62X7mYBwHlljY5kUvMnBMht8LDDV&#10;9sUnep59IQKEXYoKSu/bVEqXl2TQjW1LHLy77Qz6ILtC6g5fAW4aOYmiL2mw4rBQYkvrkvL6/DAK&#10;pN9NN9zfj4/aTQ78PXW3+JAoNRr2qzkIT73/D/+191pBEs/g90w4Aj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CjcMAAADcAAAADwAAAAAAAAAAAAAAAACYAgAAZHJzL2Rv&#10;d25yZXYueG1sUEsFBgAAAAAEAAQA9QAAAIgDAAAAAA==&#10;" fillcolor="#a14d07" stroked="f"/>
            <v:rect id="Rectangle 799" o:spid="_x0000_s1841"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WCMAA&#10;AADcAAAADwAAAGRycy9kb3ducmV2LnhtbERPy4rCMBTdC/5DuII7TVUYpBpFFAdHHMXHB1yaa1Ns&#10;bkqS0c7fTxbCLA/nPV+2thZP8qFyrGA0zEAQF05XXCq4XbeDKYgQkTXWjknBLwVYLrqdOebavfhM&#10;z0ssRQrhkKMCE2OTSxkKQxbD0DXEibs7bzEm6EupPb5SuK3lOMs+pMWKU4PBhtaGisflxyqojx5X&#10;62yyOXyZ06T4lvFzv9dK9XvtagYiUhv/xW/3TiuYjtLadCYdAb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NWCMAAAADcAAAADwAAAAAAAAAAAAAAAACYAgAAZHJzL2Rvd25y&#10;ZXYueG1sUEsFBgAAAAAEAAQA9QAAAIUDAAAAAA==&#10;" fillcolor="#8c4306" stroked="f"/>
            <v:rect id="Rectangle 798" o:spid="_x0000_s1840"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zZMQA&#10;AADcAAAADwAAAGRycy9kb3ducmV2LnhtbESP3WrCQBSE7wu+w3IE7+omAUtMXUNRWuyFUH8e4Jg9&#10;ZoPZsyG7anx7t1Do5TAz3zCLcrCtuFHvG8cK0mkCgrhyuuFawfHw+ZqD8AFZY+uYFDzIQ7kcvSyw&#10;0O7OO7rtQy0ihH2BCkwIXSGlrwxZ9FPXEUfv7HqLIcq+lrrHe4TbVmZJ8iYtNhwXDHa0MlRd9ler&#10;QIav2ZqH88/14rMtf8/8Kd3mSk3Gw8c7iEBD+A//tTdaQZ7O4fd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M2TEAAAA3AAAAA8AAAAAAAAAAAAAAAAAmAIAAGRycy9k&#10;b3ducmV2LnhtbFBLBQYAAAAABAAEAPUAAACJAwAAAAA=&#10;" fillcolor="#a14d07" stroked="f"/>
            <v:rect id="Rectangle 797" o:spid="_x0000_s1839"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En8EA&#10;AADcAAAADwAAAGRycy9kb3ducmV2LnhtbERPz2vCMBS+C/4P4Qm7aargLJ1RRBCmhw3rYDs+m2dT&#10;bF5Kk7Xdf78cBI8f3+/1drC16Kj1lWMF81kCgrhwuuJSwdflME1B+ICssXZMCv7Iw3YzHq0x067n&#10;M3V5KEUMYZ+hAhNCk0npC0MW/cw1xJG7udZiiLAtpW6xj+G2loskeZUWK44NBhvaGyru+a9V0C/l&#10;8SN1P9fP3pe6M9dT+F6dlHqZDLs3EIGG8BQ/3O9aQbqI8+OZe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wxJ/BAAAA3AAAAA8AAAAAAAAAAAAAAAAAmAIAAGRycy9kb3du&#10;cmV2LnhtbFBLBQYAAAAABAAEAPUAAACGAwAAAAA=&#10;" fillcolor="#f79646" stroked="f"/>
            <v:rect id="Rectangle 796" o:spid="_x0000_s1838"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1KMQA&#10;AADcAAAADwAAAGRycy9kb3ducmV2LnhtbESPUWvCMBSF3wX/Q7jC3tZUhSGdaRFF2WRTdPsBl+au&#10;KTY3Jcm0+/fLYODj4ZzzHc6yGmwnruRD61jBNMtBENdOt9wo+PzYPi5AhIissXNMCn4oQFWOR0ss&#10;tLvxia7n2IgE4VCgAhNjX0gZakMWQ+Z64uR9OW8xJukbqT3eEtx2cpbnT9Jiy2nBYE9rQ/Xl/G0V&#10;dAePq3U+37y9muO8fpdxt99rpR4mw+oZRKQh3sP/7RetYDGbwt+Zd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NSjEAAAA3AAAAA8AAAAAAAAAAAAAAAAAmAIAAGRycy9k&#10;b3ducmV2LnhtbFBLBQYAAAAABAAEAPUAAACJAwAAAAA=&#10;" fillcolor="#8c4306" stroked="f"/>
            <v:rect id="Rectangle 795" o:spid="_x0000_s1837"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rqMIA&#10;AADcAAAADwAAAGRycy9kb3ducmV2LnhtbESP0YrCMBRE3wX/IVzBN00tKKUaRRRFH4S1ux9wba5t&#10;sbkpTdT690ZY8HGYmTPMYtWZWjyodZVlBZNxBII4t7riQsHf726UgHAeWWNtmRS8yMFq2e8tMNX2&#10;yWd6ZL4QAcIuRQWl900qpctLMujGtiEO3tW2Bn2QbSF1i88AN7WMo2gmDVYcFkpsaFNSfsvuRoH0&#10;++mWu+vP/ebiEx+n7jI5JUoNB916DsJT57/h//ZBK0jiGD5nw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muowgAAANwAAAAPAAAAAAAAAAAAAAAAAJgCAABkcnMvZG93&#10;bnJldi54bWxQSwUGAAAAAAQABAD1AAAAhwMAAAAA&#10;" fillcolor="#a14d07" stroked="f"/>
            <w10:wrap anchorx="page" anchory="page"/>
          </v:group>
        </w:pict>
      </w:r>
      <w:r>
        <w:rPr>
          <w:noProof/>
          <w:sz w:val="2"/>
          <w:lang w:eastAsia="fr-FR"/>
        </w:rPr>
      </w:r>
      <w:r>
        <w:rPr>
          <w:noProof/>
          <w:sz w:val="2"/>
          <w:lang w:eastAsia="fr-FR"/>
        </w:rPr>
        <w:pict>
          <v:group id="Group 792" o:spid="_x0000_s1834"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">
            <v:rect id="Rectangle 793" o:spid="_x0000_s1835"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sDsMA&#10;AADcAAAADwAAAGRycy9kb3ducmV2LnhtbESPQWsCMRSE7wX/Q3hCbzVrhSKrUURYEPHQqgePz+S5&#10;u7h5WZPU3f77RhA8DjPzDTNf9rYRd/KhdqxgPMpAEGtnai4VHA/FxxREiMgGG8ek4I8CLBeDtznm&#10;xnX8Q/d9LEWCcMhRQRVjm0sZdEUWw8i1xMm7OG8xJulLaTx2CW4b+ZllX9JizWmhwpbWFenr/tcq&#10;mOjivAt0Km5HXfiV7rfX726r1PuwX81AROrjK/xsb4yCaTaGx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sDsMAAADcAAAADwAAAAAAAAAAAAAAAACYAgAAZHJzL2Rv&#10;d25yZXYueG1sUEsFBgAAAAAEAAQA9QAAAIgDAAAAAA==&#10;" fillcolor="#dadada" stroked="f"/>
            <w10:wrap type="none"/>
            <w10:anchorlock/>
          </v:group>
        </w:pict>
      </w:r>
    </w:p>
    <w:p w:rsidR="009E21C4" w:rsidRDefault="00017A64">
      <w:pPr>
        <w:pStyle w:val="Corpsdetexte"/>
        <w:spacing w:before="6"/>
        <w:rPr>
          <w:i/>
          <w:sz w:val="10"/>
        </w:rPr>
      </w:pPr>
      <w:r w:rsidRPr="00017A64">
        <w:rPr>
          <w:noProof/>
          <w:lang w:eastAsia="fr-FR"/>
        </w:rPr>
        <w:pict>
          <v:shape id="Text Box 791" o:spid="_x0000_s1833" type="#_x0000_t202" style="position:absolute;margin-left:50.25pt;margin-top:9pt;width:494.2pt;height:103.5pt;z-index:-157137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" fillcolor="#daeef3" strokeweight="1.44pt">
            <v:textbox inset="0,0,0,0">
              <w:txbxContent>
                <w:p w:rsidR="00580C77" w:rsidRDefault="00580C77">
                  <w:pPr>
                    <w:spacing w:before="21"/>
                    <w:ind w:left="107"/>
                    <w:rPr>
                      <w:b/>
                      <w:sz w:val="24"/>
                    </w:rPr>
                  </w:pPr>
                  <w:r>
                    <w:rPr>
                      <w:b/>
                      <w:sz w:val="24"/>
                    </w:rPr>
                    <w:t>Semestre: 1</w:t>
                  </w:r>
                </w:p>
                <w:p w:rsidR="00580C77" w:rsidRDefault="00580C77">
                  <w:pPr>
                    <w:spacing w:before="2" w:line="281" w:lineRule="exact"/>
                    <w:ind w:left="107"/>
                    <w:rPr>
                      <w:b/>
                      <w:sz w:val="24"/>
                    </w:rPr>
                  </w:pPr>
                  <w:r>
                    <w:rPr>
                      <w:b/>
                      <w:sz w:val="24"/>
                    </w:rPr>
                    <w:t>Unité d’enseignement: UEF 1.1.2</w:t>
                  </w:r>
                </w:p>
                <w:p w:rsidR="00580C77" w:rsidRDefault="00580C77" w:rsidP="00F124C1">
                  <w:pPr>
                    <w:ind w:left="107" w:right="3253"/>
                    <w:rPr>
                      <w:b/>
                      <w:sz w:val="24"/>
                    </w:rPr>
                  </w:pPr>
                  <w:r>
                    <w:rPr>
                      <w:b/>
                      <w:sz w:val="24"/>
                    </w:rPr>
                    <w:t>Matière: MINERAUX INDUSTRIELS</w:t>
                  </w:r>
                </w:p>
                <w:p w:rsidR="00580C77" w:rsidRDefault="00580C77" w:rsidP="00F124C1">
                  <w:pPr>
                    <w:ind w:left="107" w:right="3253"/>
                    <w:rPr>
                      <w:b/>
                      <w:sz w:val="24"/>
                    </w:rPr>
                  </w:pPr>
                  <w:r>
                    <w:rPr>
                      <w:b/>
                      <w:sz w:val="24"/>
                    </w:rPr>
                    <w:t>VHS: 45h00 (Cours: 1h30, TD: 1h30)</w:t>
                  </w:r>
                </w:p>
                <w:p w:rsidR="00580C77" w:rsidRDefault="00580C77">
                  <w:pPr>
                    <w:spacing w:before="1"/>
                    <w:ind w:left="107"/>
                    <w:rPr>
                      <w:b/>
                      <w:sz w:val="24"/>
                    </w:rPr>
                  </w:pPr>
                  <w:r>
                    <w:rPr>
                      <w:b/>
                      <w:sz w:val="24"/>
                    </w:rPr>
                    <w:t xml:space="preserve">Crédits: 4    </w:t>
                  </w:r>
                </w:p>
                <w:p w:rsidR="00580C77" w:rsidRDefault="00580C77" w:rsidP="00A41937">
                  <w:pPr>
                    <w:tabs>
                      <w:tab w:val="left" w:pos="4253"/>
                    </w:tabs>
                    <w:spacing w:before="1"/>
                    <w:ind w:left="107"/>
                    <w:rPr>
                      <w:b/>
                      <w:sz w:val="24"/>
                    </w:rPr>
                  </w:pPr>
                  <w:r>
                    <w:rPr>
                      <w:b/>
                      <w:sz w:val="24"/>
                    </w:rPr>
                    <w:t>Coefficient: 2</w:t>
                  </w:r>
                </w:p>
              </w:txbxContent>
            </v:textbox>
            <w10:wrap type="topAndBottom" anchorx="page"/>
          </v:shape>
        </w:pict>
      </w:r>
    </w:p>
    <w:p w:rsidR="009E21C4" w:rsidRDefault="009E21C4">
      <w:pPr>
        <w:pStyle w:val="Corpsdetexte"/>
        <w:rPr>
          <w:i/>
          <w:sz w:val="20"/>
        </w:rPr>
      </w:pPr>
    </w:p>
    <w:p w:rsidR="009E21C4" w:rsidRDefault="009E21C4">
      <w:pPr>
        <w:pStyle w:val="Corpsdetexte"/>
        <w:spacing w:before="5"/>
        <w:rPr>
          <w:i/>
          <w:sz w:val="21"/>
        </w:rPr>
      </w:pPr>
    </w:p>
    <w:p w:rsidR="009E21C4" w:rsidRDefault="009E21C4"/>
    <w:p w:rsidR="00F124C1" w:rsidRDefault="00F124C1"/>
    <w:p w:rsidR="00F124C1" w:rsidRPr="00F124C1" w:rsidRDefault="00F124C1">
      <w:pPr>
        <w:rPr>
          <w:rFonts w:asciiTheme="majorBidi" w:hAnsiTheme="majorBidi" w:cstheme="majorBidi"/>
          <w:sz w:val="24"/>
          <w:szCs w:val="24"/>
        </w:rPr>
      </w:pPr>
    </w:p>
    <w:p w:rsidR="00F124C1" w:rsidRDefault="00F124C1" w:rsidP="00F124C1">
      <w:pPr>
        <w:rPr>
          <w:rFonts w:asciiTheme="majorBidi" w:hAnsiTheme="majorBidi" w:cstheme="majorBidi"/>
          <w:sz w:val="24"/>
          <w:szCs w:val="24"/>
        </w:rPr>
      </w:pPr>
      <w:r>
        <w:rPr>
          <w:rFonts w:asciiTheme="majorBidi" w:hAnsiTheme="majorBidi" w:cstheme="majorBidi"/>
          <w:sz w:val="24"/>
          <w:szCs w:val="24"/>
        </w:rPr>
        <w:t>Objectifs de la matière :</w:t>
      </w:r>
    </w:p>
    <w:p w:rsidR="00F124C1" w:rsidRPr="00F124C1" w:rsidRDefault="00F124C1" w:rsidP="00F124C1">
      <w:pPr>
        <w:ind w:firstLine="720"/>
        <w:rPr>
          <w:rFonts w:asciiTheme="majorBidi" w:hAnsiTheme="majorBidi" w:cstheme="majorBidi"/>
          <w:sz w:val="24"/>
          <w:szCs w:val="24"/>
        </w:rPr>
      </w:pPr>
      <w:r w:rsidRPr="00F124C1">
        <w:rPr>
          <w:rFonts w:asciiTheme="majorBidi" w:hAnsiTheme="majorBidi" w:cstheme="majorBidi"/>
          <w:sz w:val="24"/>
          <w:szCs w:val="24"/>
        </w:rPr>
        <w:t>Ce programme vise à connaitre les différents types de roches et de minéraux industriels utilisés dans diverses industries du pétrole, de la métallurgie, de la céramique, de la chimie et de l’agriculture.</w:t>
      </w:r>
    </w:p>
    <w:p w:rsidR="00F124C1" w:rsidRDefault="00F124C1" w:rsidP="00F124C1">
      <w:pPr>
        <w:rPr>
          <w:rFonts w:asciiTheme="majorBidi" w:hAnsiTheme="majorBidi" w:cstheme="majorBidi"/>
          <w:sz w:val="24"/>
          <w:szCs w:val="24"/>
        </w:rPr>
      </w:pPr>
    </w:p>
    <w:p w:rsidR="00F124C1" w:rsidRPr="00F124C1" w:rsidRDefault="00F124C1" w:rsidP="00F124C1">
      <w:pPr>
        <w:rPr>
          <w:rFonts w:asciiTheme="majorBidi" w:hAnsiTheme="majorBidi" w:cstheme="majorBidi"/>
          <w:sz w:val="24"/>
          <w:szCs w:val="24"/>
        </w:rPr>
      </w:pPr>
      <w:r w:rsidRPr="00F124C1">
        <w:rPr>
          <w:rFonts w:asciiTheme="majorBidi" w:hAnsiTheme="majorBidi" w:cstheme="majorBidi"/>
          <w:sz w:val="24"/>
          <w:szCs w:val="24"/>
        </w:rPr>
        <w:t>CHAPITRE I - Définition, développement de l’industrie minérale, production annuelle, prix des produits marchands, bourse mondiale des minéraux industriels, offres et demandes, …</w:t>
      </w:r>
    </w:p>
    <w:p w:rsidR="00F124C1" w:rsidRDefault="00F124C1" w:rsidP="00F124C1">
      <w:pPr>
        <w:rPr>
          <w:rFonts w:asciiTheme="majorBidi" w:hAnsiTheme="majorBidi" w:cstheme="majorBidi"/>
          <w:sz w:val="24"/>
          <w:szCs w:val="24"/>
        </w:rPr>
      </w:pPr>
    </w:p>
    <w:p w:rsidR="00F124C1" w:rsidRPr="00F124C1" w:rsidRDefault="00F124C1" w:rsidP="00F124C1">
      <w:pPr>
        <w:rPr>
          <w:rFonts w:asciiTheme="majorBidi" w:hAnsiTheme="majorBidi" w:cstheme="majorBidi"/>
          <w:sz w:val="24"/>
          <w:szCs w:val="24"/>
        </w:rPr>
      </w:pPr>
      <w:r w:rsidRPr="00F124C1">
        <w:rPr>
          <w:rFonts w:asciiTheme="majorBidi" w:hAnsiTheme="majorBidi" w:cstheme="majorBidi"/>
          <w:sz w:val="24"/>
          <w:szCs w:val="24"/>
        </w:rPr>
        <w:t>CHAPITRE II - Principaux types de minéraux industriels</w:t>
      </w:r>
      <w:r>
        <w:rPr>
          <w:rFonts w:asciiTheme="majorBidi" w:hAnsiTheme="majorBidi" w:cstheme="majorBidi"/>
          <w:sz w:val="24"/>
          <w:szCs w:val="24"/>
        </w:rPr>
        <w:t xml:space="preserve"> : </w:t>
      </w:r>
      <w:r w:rsidRPr="00F124C1">
        <w:rPr>
          <w:rFonts w:asciiTheme="majorBidi" w:hAnsiTheme="majorBidi" w:cstheme="majorBidi"/>
          <w:sz w:val="24"/>
          <w:szCs w:val="24"/>
        </w:rPr>
        <w:t>Minéraux industriels   (barytine, carbonate de calcium, feldspath, kaolin, bentonite,…).</w:t>
      </w:r>
    </w:p>
    <w:p w:rsidR="00F124C1" w:rsidRDefault="00F124C1" w:rsidP="00F124C1">
      <w:pPr>
        <w:rPr>
          <w:rFonts w:asciiTheme="majorBidi" w:hAnsiTheme="majorBidi" w:cstheme="majorBidi"/>
          <w:sz w:val="24"/>
          <w:szCs w:val="24"/>
        </w:rPr>
      </w:pPr>
    </w:p>
    <w:p w:rsidR="00F124C1" w:rsidRPr="00F124C1" w:rsidRDefault="00F124C1" w:rsidP="00F124C1">
      <w:pPr>
        <w:rPr>
          <w:rFonts w:asciiTheme="majorBidi" w:hAnsiTheme="majorBidi" w:cstheme="majorBidi"/>
          <w:sz w:val="24"/>
          <w:szCs w:val="24"/>
        </w:rPr>
      </w:pPr>
      <w:r w:rsidRPr="00F124C1">
        <w:rPr>
          <w:rFonts w:asciiTheme="majorBidi" w:hAnsiTheme="majorBidi" w:cstheme="majorBidi"/>
          <w:sz w:val="24"/>
          <w:szCs w:val="24"/>
        </w:rPr>
        <w:t xml:space="preserve">CHAPITRES III -   Charges minérales </w:t>
      </w:r>
    </w:p>
    <w:p w:rsidR="00F124C1" w:rsidRDefault="00F124C1" w:rsidP="00F124C1">
      <w:pPr>
        <w:rPr>
          <w:rFonts w:asciiTheme="majorBidi" w:hAnsiTheme="majorBidi" w:cstheme="majorBidi"/>
          <w:sz w:val="24"/>
          <w:szCs w:val="24"/>
        </w:rPr>
      </w:pPr>
    </w:p>
    <w:p w:rsidR="00F124C1" w:rsidRPr="00F124C1" w:rsidRDefault="00F124C1" w:rsidP="00F124C1">
      <w:pPr>
        <w:rPr>
          <w:rFonts w:asciiTheme="majorBidi" w:hAnsiTheme="majorBidi" w:cstheme="majorBidi"/>
          <w:sz w:val="24"/>
          <w:szCs w:val="24"/>
        </w:rPr>
      </w:pPr>
      <w:r w:rsidRPr="00F124C1">
        <w:rPr>
          <w:rFonts w:asciiTheme="majorBidi" w:hAnsiTheme="majorBidi" w:cstheme="majorBidi"/>
          <w:sz w:val="24"/>
          <w:szCs w:val="24"/>
        </w:rPr>
        <w:t>CHAPITRE IV -  Propriétés et usages des minéraux industriels</w:t>
      </w:r>
    </w:p>
    <w:p w:rsidR="00F124C1" w:rsidRDefault="00F124C1" w:rsidP="00F124C1">
      <w:pPr>
        <w:rPr>
          <w:rFonts w:asciiTheme="majorBidi" w:hAnsiTheme="majorBidi" w:cstheme="majorBidi"/>
          <w:sz w:val="24"/>
          <w:szCs w:val="24"/>
        </w:rPr>
      </w:pPr>
    </w:p>
    <w:p w:rsidR="00F124C1" w:rsidRPr="00F124C1" w:rsidRDefault="00F124C1" w:rsidP="00F124C1">
      <w:pPr>
        <w:rPr>
          <w:rFonts w:asciiTheme="majorBidi" w:hAnsiTheme="majorBidi" w:cstheme="majorBidi"/>
          <w:sz w:val="24"/>
          <w:szCs w:val="24"/>
        </w:rPr>
      </w:pPr>
      <w:r w:rsidRPr="00F124C1">
        <w:rPr>
          <w:rFonts w:asciiTheme="majorBidi" w:hAnsiTheme="majorBidi" w:cstheme="majorBidi"/>
          <w:sz w:val="24"/>
          <w:szCs w:val="24"/>
        </w:rPr>
        <w:t>CHAPITRE V – Matériaux de construction</w:t>
      </w:r>
      <w:r>
        <w:rPr>
          <w:rFonts w:asciiTheme="majorBidi" w:hAnsiTheme="majorBidi" w:cstheme="majorBidi"/>
          <w:sz w:val="24"/>
          <w:szCs w:val="24"/>
        </w:rPr>
        <w:t xml:space="preserve"> (granulats, ciments, argiles, sables, …)</w:t>
      </w:r>
    </w:p>
    <w:p w:rsidR="00F124C1" w:rsidRDefault="00F124C1" w:rsidP="00F124C1">
      <w:pPr>
        <w:rPr>
          <w:rFonts w:asciiTheme="majorBidi" w:hAnsiTheme="majorBidi" w:cstheme="majorBidi"/>
          <w:sz w:val="24"/>
          <w:szCs w:val="24"/>
        </w:rPr>
      </w:pPr>
    </w:p>
    <w:p w:rsidR="003E479E" w:rsidRDefault="003E479E" w:rsidP="003E479E">
      <w:pPr>
        <w:pStyle w:val="Corpsdetexte"/>
        <w:spacing w:before="11"/>
        <w:rPr>
          <w:sz w:val="41"/>
        </w:rPr>
      </w:pPr>
    </w:p>
    <w:p w:rsidR="003E479E" w:rsidRDefault="003E479E" w:rsidP="003E479E">
      <w:pPr>
        <w:ind w:left="232"/>
        <w:rPr>
          <w:sz w:val="24"/>
        </w:rPr>
      </w:pPr>
      <w:r>
        <w:rPr>
          <w:b/>
          <w:sz w:val="24"/>
          <w:u w:val="single" w:color="F79646"/>
        </w:rPr>
        <w:t>Mode d’évaluation</w:t>
      </w:r>
      <w:r>
        <w:rPr>
          <w:sz w:val="24"/>
        </w:rPr>
        <w:t>: Contrôle continu : 40% ; Examen final : 60%.</w:t>
      </w:r>
    </w:p>
    <w:p w:rsidR="00F124C1" w:rsidRPr="00F124C1" w:rsidRDefault="00F124C1" w:rsidP="00F124C1">
      <w:pPr>
        <w:rPr>
          <w:rFonts w:asciiTheme="majorBidi" w:hAnsiTheme="majorBidi" w:cstheme="majorBidi"/>
          <w:sz w:val="24"/>
          <w:szCs w:val="24"/>
        </w:rPr>
      </w:pPr>
    </w:p>
    <w:p w:rsidR="003E479E" w:rsidRDefault="003E479E">
      <w:r>
        <w:t>References</w:t>
      </w:r>
    </w:p>
    <w:p w:rsidR="003E479E" w:rsidRDefault="003E479E" w:rsidP="003E479E">
      <w:pPr>
        <w:pStyle w:val="Paragraphedeliste"/>
        <w:numPr>
          <w:ilvl w:val="0"/>
          <w:numId w:val="22"/>
        </w:numPr>
      </w:pPr>
      <w:r w:rsidRPr="007F0225">
        <w:rPr>
          <w:lang w:val="en-GB"/>
        </w:rPr>
        <w:t xml:space="preserve">Bates, R.L. 1994: Overview of industrial minerals. In: D.D. Carr (ed.): Industrial Minerals and Rocks. 6th Edition. Society for Mining, Metallurgy, and Exploration, Inc., Littleton, Colorado, 3-14. </w:t>
      </w:r>
      <w:r>
        <w:t xml:space="preserve">Bjørlykke, A., - - </w:t>
      </w:r>
    </w:p>
    <w:p w:rsidR="003E479E" w:rsidRDefault="003E479E" w:rsidP="003E479E">
      <w:pPr>
        <w:pStyle w:val="Paragraphedeliste"/>
        <w:numPr>
          <w:ilvl w:val="0"/>
          <w:numId w:val="22"/>
        </w:numPr>
      </w:pPr>
      <w:r w:rsidRPr="007F0225">
        <w:rPr>
          <w:lang w:val="en-GB"/>
        </w:rPr>
        <w:t xml:space="preserve">Karlsen, T.A. &amp;Neeb, P.R. 1999: The minerals industry – growth and adaptation. </w:t>
      </w:r>
      <w:r>
        <w:t xml:space="preserve">Geological Survey of NorwayAnnual report 1998, 12-14. </w:t>
      </w:r>
    </w:p>
    <w:p w:rsidR="003E479E" w:rsidRDefault="003E479E" w:rsidP="003E479E">
      <w:pPr>
        <w:pStyle w:val="Paragraphedeliste"/>
        <w:numPr>
          <w:ilvl w:val="0"/>
          <w:numId w:val="22"/>
        </w:numPr>
      </w:pPr>
      <w:r w:rsidRPr="007F0225">
        <w:rPr>
          <w:lang w:val="en-GB"/>
        </w:rPr>
        <w:t xml:space="preserve">Bristow, C.M. 1987: Society’s changing requirements for primary raw materials. </w:t>
      </w:r>
      <w:r>
        <w:t xml:space="preserve">IndustrialMinerals 233, 59-65. </w:t>
      </w:r>
    </w:p>
    <w:p w:rsidR="003E479E" w:rsidRPr="007F0225" w:rsidRDefault="003E479E" w:rsidP="003E479E">
      <w:pPr>
        <w:pStyle w:val="Paragraphedeliste"/>
        <w:numPr>
          <w:ilvl w:val="0"/>
          <w:numId w:val="22"/>
        </w:numPr>
        <w:rPr>
          <w:lang w:val="en-GB"/>
        </w:rPr>
      </w:pPr>
      <w:r w:rsidRPr="007F0225">
        <w:rPr>
          <w:lang w:val="en-GB"/>
        </w:rPr>
        <w:t xml:space="preserve">Curtis, J.L. 1999: New trends in kaolin for paper. Synthetic pigments review. Industrial Minerals 377, 63-77. </w:t>
      </w:r>
    </w:p>
    <w:p w:rsidR="003E479E" w:rsidRPr="00640D88" w:rsidRDefault="003E479E" w:rsidP="003E479E">
      <w:pPr>
        <w:pStyle w:val="Paragraphedeliste"/>
        <w:numPr>
          <w:ilvl w:val="0"/>
          <w:numId w:val="22"/>
        </w:numPr>
        <w:rPr>
          <w:lang w:val="en-US"/>
        </w:rPr>
      </w:pPr>
      <w:r w:rsidRPr="007F0225">
        <w:rPr>
          <w:lang w:val="en-GB"/>
        </w:rPr>
        <w:t xml:space="preserve">Harben, P.W. 1999: The Industrial Minerals Handy Book. 3rd Edition. </w:t>
      </w:r>
      <w:r w:rsidRPr="00640D88">
        <w:rPr>
          <w:lang w:val="en-US"/>
        </w:rPr>
        <w:t xml:space="preserve">A guide to markets, specifications&amp;prices. IndustrialMinerals Information Ltd., 305 pp. </w:t>
      </w:r>
    </w:p>
    <w:p w:rsidR="00F124C1" w:rsidRDefault="003E479E" w:rsidP="003E479E">
      <w:pPr>
        <w:pStyle w:val="Paragraphedeliste"/>
        <w:numPr>
          <w:ilvl w:val="0"/>
          <w:numId w:val="22"/>
        </w:numPr>
      </w:pPr>
      <w:r w:rsidRPr="007F0225">
        <w:rPr>
          <w:lang w:val="en-GB"/>
        </w:rPr>
        <w:t xml:space="preserve">Heldal, T. &amp;Neeb, P.R. 2000: Building stone in Norway. </w:t>
      </w:r>
      <w:r>
        <w:t>Norgesgeologiskeundersøkelse Bulletin 436, 15-26.</w:t>
      </w:r>
    </w:p>
    <w:p w:rsidR="003E479E" w:rsidRDefault="003E479E"/>
    <w:p w:rsidR="003E479E" w:rsidRDefault="003E479E"/>
    <w:p w:rsidR="003E479E" w:rsidRDefault="003E479E"/>
    <w:p w:rsidR="003E479E" w:rsidRDefault="003E479E"/>
    <w:p w:rsidR="003E479E" w:rsidRDefault="003E479E"/>
    <w:p w:rsidR="003E479E" w:rsidRDefault="003E479E"/>
    <w:p w:rsidR="003E479E" w:rsidRDefault="003E479E"/>
    <w:p w:rsidR="003E479E" w:rsidRDefault="003E479E"/>
    <w:p w:rsidR="003E479E" w:rsidRDefault="003E479E"/>
    <w:p w:rsidR="003E479E" w:rsidRDefault="003E479E"/>
    <w:p w:rsidR="003E479E" w:rsidRDefault="003E479E"/>
    <w:p w:rsidR="003E479E" w:rsidRDefault="003E479E"/>
    <w:p w:rsidR="003E479E" w:rsidRDefault="003E479E"/>
    <w:p w:rsidR="003E479E" w:rsidRDefault="003E479E"/>
    <w:p w:rsidR="003E479E" w:rsidRDefault="003E479E"/>
    <w:p w:rsidR="009E21C4" w:rsidRDefault="00017A64">
      <w:pPr>
        <w:pStyle w:val="Corpsdetexte"/>
        <w:spacing w:line="20" w:lineRule="exact"/>
        <w:ind w:left="204"/>
        <w:rPr>
          <w:sz w:val="2"/>
        </w:rPr>
      </w:pPr>
      <w:r w:rsidRPr="00017A64">
        <w:rPr>
          <w:noProof/>
          <w:lang w:eastAsia="fr-FR"/>
        </w:rPr>
        <w:pict>
          <v:group id="Group 770" o:spid="_x0000_s1812" style="position:absolute;left:0;text-align:left;margin-left:24pt;margin-top:24pt;width:547.35pt;height:793.95pt;z-index:-1797939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">
            <v:rect id="Rectangle 790" o:spid="_x0000_s1832"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CZcQA&#10;AADcAAAADwAAAGRycy9kb3ducmV2LnhtbESP3WoCMRSE74W+QzgF72q2FbSuRhGLYsUq/jzAYXPc&#10;LN2cLEnU7ds3hYKXw8x8w0xmra3FjXyoHCt47WUgiAunKy4VnE/Ll3cQISJrrB2Tgh8KMJs+dSaY&#10;a3fnA92OsRQJwiFHBSbGJpcyFIYshp5riJN3cd5iTNKXUnu8J7it5VuWDaTFitOCwYYWhorv49Uq&#10;qHce54us/7H9NPt+8SXjarPRSnWf2/kYRKQ2PsL/7bVWMByO4O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0gmXEAAAA3AAAAA8AAAAAAAAAAAAAAAAAmAIAAGRycy9k&#10;b3ducmV2LnhtbFBLBQYAAAAABAAEAPUAAACJAwAAAAA=&#10;" fillcolor="#8c4306" stroked="f"/>
            <v:rect id="Rectangle 789" o:spid="_x0000_s1831"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6bKL0A&#10;AADcAAAADwAAAGRycy9kb3ducmV2LnhtbERPSwrCMBDdC94hjOBOUwW1VKOIouhC8HeAsRnbYjMp&#10;TdR6e7MQXD7ef7ZoTCleVLvCsoJBPwJBnFpdcKbgetn0YhDOI2ssLZOCDzlYzNutGSbavvlEr7PP&#10;RAhhl6CC3PsqkdKlORl0fVsRB+5ua4M+wDqTusZ3CDelHEbRWBosODTkWNEqp/RxfhoF0m9Ha27u&#10;x+fDDQ+8H7nb4BAr1e00yykIT43/i3/unVYwicP8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36bKL0AAADcAAAADwAAAAAAAAAAAAAAAACYAgAAZHJzL2Rvd25yZXYu&#10;eG1sUEsFBgAAAAAEAAQA9QAAAIIDAAAAAA==&#10;" fillcolor="#a14d07" stroked="f"/>
            <v:rect id="Rectangle 788" o:spid="_x0000_s1830"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RMUA&#10;AADcAAAADwAAAGRycy9kb3ducmV2LnhtbESP3WoCMRSE74W+QziF3mnWCiqr2UUsLa1oiz8PcNic&#10;bpZuTpYk1fXtm4Lg5TAz3zDLsretOJMPjWMF41EGgrhyuuFawen4OpyDCBFZY+uYFFwpQFk8DJaY&#10;a3fhPZ0PsRYJwiFHBSbGLpcyVIYshpHriJP37bzFmKSvpfZ4SXDbyucsm0qLDacFgx2tDVU/h1+r&#10;oP30uFpnk5fth/maVDsZ3zYbrdTTY79agIjUx3v41n7XCmbzMfyfS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5ExQAAANwAAAAPAAAAAAAAAAAAAAAAAJgCAABkcnMv&#10;ZG93bnJldi54bWxQSwUGAAAAAAQABAD1AAAAigMAAAAA&#10;" fillcolor="#8c4306" stroked="f"/>
            <v:rect id="Rectangle 787" o:spid="_x0000_s1829"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gxMQA&#10;AADcAAAADwAAAGRycy9kb3ducmV2LnhtbESP3WqDQBSE7wt5h+UUetesCjZis0pJSGkvAvl7gFP3&#10;REX3rLibaN++Wyj0cpiZb5h1OZte3Gl0rWUF8TICQVxZ3XKt4HLePWcgnEfW2FsmBd/koCwWD2vM&#10;tZ34SPeTr0WAsMtRQeP9kEvpqoYMuqUdiIN3taNBH+RYSz3iFOCml0kUvUiDLYeFBgfaNFR1p5tR&#10;IP17uuX5erh1LtnzZ+q+4n2m1NPj/PYKwtPs/8N/7Q+tYJUl8HsmHA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goMTEAAAA3AAAAA8AAAAAAAAAAAAAAAAAmAIAAGRycy9k&#10;b3ducmV2LnhtbFBLBQYAAAAABAAEAPUAAACJAwAAAAA=&#10;" fillcolor="#a14d07" stroked="f"/>
            <v:rect id="Rectangle 786" o:spid="_x0000_s1828"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RhMUA&#10;AADcAAAADwAAAGRycy9kb3ducmV2LnhtbESPQWvCQBSE70L/w/IKvemmLWqIrlIKheqh0lTQ4zP7&#10;mg3Nvg3ZNYn/visIHoeZ+YZZrgdbi45aXzlW8DxJQBAXTldcKtj/fIxTED4ga6wdk4ILeVivHkZL&#10;zLTr+Zu6PJQiQthnqMCE0GRS+sKQRT9xDXH0fl1rMUTZllK32Ee4reVLksykxYrjgsGG3g0Vf/nZ&#10;KuincvOVuuNp1/tSd+a0DYf5Vqmnx+FtASLQEO7hW/tTK5inr3A9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JGExQAAANwAAAAPAAAAAAAAAAAAAAAAAJgCAABkcnMv&#10;ZG93bnJldi54bWxQSwUGAAAAAAQABAD1AAAAigMAAAAA&#10;" fillcolor="#f79646" stroked="f"/>
            <v:rect id="Rectangle 785" o:spid="_x0000_s1827"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d3MQA&#10;AADcAAAADwAAAGRycy9kb3ducmV2LnhtbESP3WoCMRSE7wu+QziCdzXrD1VWo4ilpYq21PoAh81x&#10;s7g5WZKo69ubQqGXw8x8w8yXra3FlXyoHCsY9DMQxIXTFZcKjj9vz1MQISJrrB2TgjsFWC46T3PM&#10;tbvxN10PsRQJwiFHBSbGJpcyFIYshr5riJN3ct5iTNKXUnu8Jbit5TDLXqTFitOCwYbWhorz4WIV&#10;1J8eV+ts9LrbmK9RsZfxfbvVSvW67WoGIlIb/8N/7Q+tYDIdw++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gXdzEAAAA3AAAAA8AAAAAAAAAAAAAAAAAmAIAAGRycy9k&#10;b3ducmV2LnhtbFBLBQYAAAAABAAEAPUAAACJAwAAAAA=&#10;" fillcolor="#8c4306" stroked="f"/>
            <v:rect id="Rectangle 784" o:spid="_x0000_s1826"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4sMQA&#10;AADcAAAADwAAAGRycy9kb3ducmV2LnhtbESP3WqDQBSE7wt5h+UUetesBmzEZpWSkNJeBPL3AKfu&#10;iYruWXE3at++Wyj0cpiZb5hNMZtOjDS4xrKCeBmBIC6tbrhScL3sn1MQziNr7CyTgm9yUOSLhw1m&#10;2k58ovHsKxEg7DJUUHvfZ1K6siaDbml74uDd7GDQBzlUUg84Bbjp5CqKXqTBhsNCjT1tayrb890o&#10;kP492fF8O95btzrwZ+K+4kOq1NPj/PYKwtPs/8N/7Q+tYJ0m8HsmHA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OLDEAAAA3AAAAA8AAAAAAAAAAAAAAAAAmAIAAGRycy9k&#10;b3ducmV2LnhtbFBLBQYAAAAABAAEAPUAAACJAwAAAAA=&#10;" fillcolor="#a14d07" stroked="f"/>
            <v:rect id="Rectangle 783" o:spid="_x0000_s1825" style="position:absolute;left:480;top:480;width:29;height:15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mMMQA&#10;AADcAAAADwAAAGRycy9kb3ducmV2LnhtbESP3WoCMRSE7wXfIRyhdzVrBSurUURpqVJb/HmAw+a4&#10;WdycLEmq69sboeDlMDPfMNN5a2txIR8qxwoG/QwEceF0xaWC4+HjdQwiRGSNtWNScKMA81m3M8Vc&#10;uyvv6LKPpUgQDjkqMDE2uZShMGQx9F1DnLyT8xZjkr6U2uM1wW0t37JsJC1WnBYMNrQ0VJz3f1ZB&#10;/eNxscyGq++1+R0WWxk/Nxut1EuvXUxARGrjM/zf/tIK3scjeJx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ZjDEAAAA3AAAAA8AAAAAAAAAAAAAAAAAmAIAAGRycy9k&#10;b3ducmV2LnhtbFBLBQYAAAAABAAEAPUAAACJAwAAAAA=&#10;" fillcolor="#8c4306" stroked="f"/>
            <v:rect id="Rectangle 782" o:spid="_x0000_s1824"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cDXMEA&#10;AADcAAAADwAAAGRycy9kb3ducmV2LnhtbESP3arCMBCE7wXfIazgnaYKaqlGEUXRC+H48wBrs7bF&#10;ZlOaqPXtjSCcy2FmvmFmi8aU4km1KywrGPQjEMSp1QVnCi7nTS8G4TyyxtIyKXiTg8W83Zphou2L&#10;j/Q8+UwECLsEFeTeV4mULs3JoOvbijh4N1sb9EHWmdQ1vgLclHIYRWNpsOCwkGNFq5zS++lhFEi/&#10;Ha25uf097m544P3IXQeHWKlup1lOQXhq/H/4195pBZN4At8z4Qj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XA1zBAAAA3AAAAA8AAAAAAAAAAAAAAAAAmAIAAGRycy9kb3du&#10;cmV2LnhtbFBLBQYAAAAABAAEAPUAAACGAwAAAAA=&#10;" fillcolor="#a14d07" stroked="f"/>
            <v:rect id="Rectangle 781" o:spid="_x0000_s1823"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D9cIA&#10;AADcAAAADwAAAGRycy9kb3ducmV2LnhtbERPz2vCMBS+D/Y/hDfwNtMJzlKbyhgMnAdlKujx2Tyb&#10;YvNSmqyt//1yEHb8+H7nq9E2oqfO144VvE0TEMSl0zVXCo6Hr9cUhA/IGhvHpOBOHlbF81OOmXYD&#10;/1C/D5WIIewzVGBCaDMpfWnIop+6ljhyV9dZDBF2ldQdDjHcNnKWJO/SYs2xwWBLn4bK2/7XKhjm&#10;8nubuvNlN/hK9+ayCafFRqnJy/ixBBFoDP/ih3utFSzSuDaeiUd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AP1wgAAANwAAAAPAAAAAAAAAAAAAAAAAJgCAABkcnMvZG93&#10;bnJldi54bWxQSwUGAAAAAAQABAD1AAAAhwMAAAAA&#10;" fillcolor="#f79646" stroked="f"/>
            <v:rect id="Rectangle 780" o:spid="_x0000_s1822"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yQsQA&#10;AADcAAAADwAAAGRycy9kb3ducmV2LnhtbESP0WoCMRRE3wX/IVzBN81aQe3WKGJRrGhLbT/gsrnd&#10;LG5uliTq9u+bguDjMDNnmPmytbW4kg+VYwWjYQaCuHC64lLB99dmMAMRIrLG2jEp+KUAy0W3M8dc&#10;uxt/0vUUS5EgHHJUYGJscilDYchiGLqGOHk/zluMSfpSao+3BLe1fMqyibRYcVow2NDaUHE+XayC&#10;+t3jap2NXw9v5mNcHGXc7vdaqX6vXb2AiNTGR/je3mkF09kz/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8kLEAAAA3AAAAA8AAAAAAAAAAAAAAAAAmAIAAGRycy9k&#10;b3ducmV2LnhtbFBLBQYAAAAABAAEAPUAAACJAwAAAAA=&#10;" fillcolor="#8c4306" stroked="f"/>
            <v:rect id="Rectangle 779" o:spid="_x0000_s1821"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N9b0A&#10;AADcAAAADwAAAGRycy9kb3ducmV2LnhtbERPSwrCMBDdC94hjOBOUwV/1SiiKLoQ/B1gbMa22ExK&#10;E7Xe3iwEl4/3ny1qU4gXVS63rKDXjUAQJ1bnnCq4XjadMQjnkTUWlknBhxws5s3GDGNt33yi19mn&#10;IoSwi1FB5n0ZS+mSjAy6ri2JA3e3lUEfYJVKXeE7hJtC9qNoKA3mHBoyLGmVUfI4P40C6beDNdf3&#10;4/Ph+gfeD9ytdxgr1W7VyykIT7X/i3/unVYwmoT54Uw4An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cN9b0AAADcAAAADwAAAAAAAAAAAAAAAACYAgAAZHJzL2Rvd25yZXYu&#10;eG1sUEsFBgAAAAAEAAQA9QAAAIIDAAAAAA==&#10;" fillcolor="#a14d07" stroked="f"/>
            <v:rect id="Rectangle 778" o:spid="_x0000_s1820"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8tcYA&#10;AADcAAAADwAAAGRycy9kb3ducmV2LnhtbESPT2vCQBTE7wW/w/KE3urGglVTN0GEgvVQ8Q/Y4zP7&#10;mg3Nvg3ZbZJ++25B8DjMzG+YVT7YWnTU+sqxgukkAUFcOF1xqeB8entagPABWWPtmBT8koc8Gz2s&#10;MNWu5wN1x1CKCGGfogITQpNK6QtDFv3ENcTR+3KtxRBlW0rdYh/htpbPSfIiLVYcFww2tDFUfB9/&#10;rIJ+Jt8/Fu7zuu99qTtz3YXLfKfU43hYv4IINIR7+NbeagXz5RT+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c8tcYAAADcAAAADwAAAAAAAAAAAAAAAACYAgAAZHJz&#10;L2Rvd25yZXYueG1sUEsFBgAAAAAEAAQA9QAAAIsDAAAAAA==&#10;" fillcolor="#f79646" stroked="f"/>
            <v:shape id="Freeform 777" o:spid="_x0000_s1819" style="position:absolute;left:480;top:16240;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7XsYA&#10;AADcAAAADwAAAGRycy9kb3ducmV2LnhtbESPQWvCQBSE70L/w/IKvRTdKGg1dRURDPVgaaOFHh/Z&#10;Z5KafRt2V03/fVcoeBxm5htmvuxMIy7kfG1ZwXCQgCAurK65VHDYb/pTED4ga2wsk4Jf8rBcPPTm&#10;mGp75U+65KEUEcI+RQVVCG0qpS8qMugHtiWO3tE6gyFKV0rt8BrhppGjJJlIgzXHhQpbWldUnPKz&#10;UfD+LbOv3fPxwB/jLHPb80SuflCpp8du9QoiUBfu4f/2m1bwMhvB7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P7XsYAAADcAAAADwAAAAAAAAAAAAAAAACYAgAAZHJz&#10;L2Rvd25yZXYueG1sUEsFBgAAAAAEAAQA9QAAAIsDAAAAAA==&#10;" path="m118,89r-89,l29,,,,,89r,28l29,117r89,l118,89xe" fillcolor="#8c4306" stroked="f">
              <v:path arrowok="t" o:connecttype="custom" o:connectlocs="118,16330;29,16330;29,16241;0,16241;0,16330;0,16358;29,16358;118,16358;118,16330" o:connectangles="0,0,0,0,0,0,0,0,0"/>
            </v:shape>
            <v:rect id="Rectangle 776" o:spid="_x0000_s1818"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TgsIA&#10;AADcAAAADwAAAGRycy9kb3ducmV2LnhtbESP3YrCMBSE7wXfIRzBO01VXLUaRRQXvRD8e4Bjc2yL&#10;zUlponbf3ggLXg4z8w0zW9SmEE+qXG5ZQa8bgSBOrM45VXA5bzpjEM4jaywsk4I/crCYNxszjLV9&#10;8ZGeJ5+KAGEXo4LM+zKW0iUZGXRdWxIH72Yrgz7IKpW6wleAm0L2o+hHGsw5LGRY0iqj5H56GAXS&#10;/w7XXN8Oj7vr73k3dNfefqxUu1UvpyA81f4b/m9vtYLRZACfM+EI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ZOCwgAAANwAAAAPAAAAAAAAAAAAAAAAAJgCAABkcnMvZG93&#10;bnJldi54bWxQSwUGAAAAAAQABAD1AAAAhwMAAAAA&#10;" fillcolor="#a14d07" stroked="f"/>
            <v:rect id="Rectangle 775" o:spid="_x0000_s1817"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LAcUA&#10;AADcAAAADwAAAGRycy9kb3ducmV2LnhtbESP3WoCMRSE74W+QzhC72rWKq2uRhFLi5Wq+PMAh81x&#10;s3RzsiSpbt++EQpeDjPzDTOdt7YWF/Khcqyg38tAEBdOV1wqOB3fn0YgQkTWWDsmBb8UYD576Ewx&#10;1+7Ke7ocYikShEOOCkyMTS5lKAxZDD3XECfv7LzFmKQvpfZ4TXBby+cse5EWK04LBhtaGiq+Dz9W&#10;Qb31uFhmg7evT7MbFBsZP9ZrrdRjt11MQERq4z38315pBa/jIdzO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csBxQAAANwAAAAPAAAAAAAAAAAAAAAAAJgCAABkcnMv&#10;ZG93bnJldi54bWxQSwUGAAAAAAQABAD1AAAAigMAAAAA&#10;" fillcolor="#8c4306" stroked="f"/>
            <v:rect id="Rectangle 774" o:spid="_x0000_s1816"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bcQA&#10;AADcAAAADwAAAGRycy9kb3ducmV2LnhtbESP0WrCQBRE3wX/YbmCb3WjkDZGV5EWpX0ItNEPuGav&#10;STB7N2RXE/++Wyj4OMzMGWa9HUwj7tS52rKC+SwCQVxYXXOp4HTcvyQgnEfW2FgmBQ9ysN2MR2tM&#10;te35h+65L0WAsEtRQeV9m0rpiooMupltiYN3sZ1BH2RXSt1hH+CmkYsoepUGaw4LFbb0XlFxzW9G&#10;gfSH+IOHy/ft6hYZf8XuPM8SpaaTYbcC4Wnwz/B/+1MreFvG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rm3EAAAA3AAAAA8AAAAAAAAAAAAAAAAAmAIAAGRycy9k&#10;b3ducmV2LnhtbFBLBQYAAAAABAAEAPUAAACJAwAAAAA=&#10;" fillcolor="#a14d07" stroked="f"/>
            <v:rect id="Rectangle 773" o:spid="_x0000_s1815"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kwcUA&#10;AADcAAAADwAAAGRycy9kb3ducmV2LnhtbESPQWvCQBSE7wX/w/KE3upGoVFTVxGh0OZgqQr2+My+&#10;ZkOzb0N2m8R/7wqFHoeZ+YZZbQZbi45aXzlWMJ0kIIgLpysuFZyOr08LED4ga6wdk4IredisRw8r&#10;zLTr+ZO6QyhFhLDPUIEJocmk9IUhi37iGuLofbvWYoiyLaVusY9wW8tZkqTSYsVxwWBDO0PFz+HX&#10;Kuif5ft+4b4uH70vdWcueTjPc6Uex8P2BUSgIfyH/9pvWsF8mcL9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qTBxQAAANwAAAAPAAAAAAAAAAAAAAAAAJgCAABkcnMv&#10;ZG93bnJldi54bWxQSwUGAAAAAAQABAD1AAAAigMAAAAA&#10;" fillcolor="#f79646" stroked="f"/>
            <v:rect id="Rectangle 772" o:spid="_x0000_s1814"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dsQA&#10;AADcAAAADwAAAGRycy9kb3ducmV2LnhtbESP3WoCMRSE74W+QzgF72q2FbSuRhGLYsUq/jzAYXPc&#10;LN2cLEnU7ds3hYKXw8x8w0xmra3FjXyoHCt47WUgiAunKy4VnE/Ll3cQISJrrB2Tgh8KMJs+dSaY&#10;a3fnA92OsRQJwiFHBSbGJpcyFIYshp5riJN3cd5iTNKXUnu8J7it5VuWDaTFitOCwYYWhorv49Uq&#10;qHce54us/7H9NPt+8SXjarPRSnWf2/kYRKQ2PsL/7bVWMBwN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rVXbEAAAA3AAAAA8AAAAAAAAAAAAAAAAAmAIAAGRycy9k&#10;b3ducmV2LnhtbFBLBQYAAAAABAAEAPUAAACJAwAAAAA=&#10;" fillcolor="#8c4306" stroked="f"/>
            <v:rect id="Rectangle 771" o:spid="_x0000_s1813"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B870A&#10;AADcAAAADwAAAGRycy9kb3ducmV2LnhtbERPSwrCMBDdC94hjOBOUwV/1SiiKLoQ/B1gbMa22ExK&#10;E7Xe3iwEl4/3ny1qU4gXVS63rKDXjUAQJ1bnnCq4XjadMQjnkTUWlknBhxws5s3GDGNt33yi19mn&#10;IoSwi1FB5n0ZS+mSjAy6ri2JA3e3lUEfYJVKXeE7hJtC9qNoKA3mHBoyLGmVUfI4P40C6beDNdf3&#10;4/Ph+gfeD9ytdxgr1W7VyykIT7X/i3/unVYwmoS14Uw4An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EB870AAADcAAAADwAAAAAAAAAAAAAAAACYAgAAZHJzL2Rvd25yZXYu&#10;eG1sUEsFBgAAAAAEAAQA9QAAAIIDAAAAAA==&#10;" fillcolor="#a14d07" stroked="f"/>
            <w10:wrap anchorx="page" anchory="page"/>
          </v:group>
        </w:pict>
      </w:r>
      <w:r>
        <w:rPr>
          <w:noProof/>
          <w:sz w:val="2"/>
          <w:lang w:eastAsia="fr-FR"/>
        </w:rPr>
      </w:r>
      <w:r>
        <w:rPr>
          <w:noProof/>
          <w:sz w:val="2"/>
          <w:lang w:eastAsia="fr-FR"/>
        </w:rPr>
        <w:pict>
          <v:group id="Group 768" o:spid="_x0000_s1810"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">
            <v:rect id="Rectangle 769" o:spid="_x0000_s1811"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2ysQA&#10;AADcAAAADwAAAGRycy9kb3ducmV2LnhtbESPQWsCMRSE7wX/Q3iCt5qtQle2RhFhQcRDqx48viav&#10;u4ublzWJ7vbfN4VCj8PMfMMs14NtxYN8aBwreJlmIIi1Mw1XCs6n8nkBIkRkg61jUvBNAdar0dMS&#10;C+N6/qDHMVYiQTgUqKCOsSukDLomi2HqOuLkfTlvMSbpK2k89gluWznLsldpseG0UGNH25r09Xi3&#10;Cua6/DwEupS3sy79Rg/763u/V2oyHjZvICIN8T/8194ZBXme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srEAAAA3AAAAA8AAAAAAAAAAAAAAAAAmAIAAGRycy9k&#10;b3ducmV2LnhtbFBLBQYAAAAABAAEAPUAAACJAwAAAAA=&#10;" fillcolor="#dadada" stroked="f"/>
            <w10:wrap type="none"/>
            <w10:anchorlock/>
          </v:group>
        </w:pict>
      </w:r>
    </w:p>
    <w:p w:rsidR="009E21C4" w:rsidRDefault="00017A64">
      <w:pPr>
        <w:pStyle w:val="Corpsdetexte"/>
        <w:spacing w:before="6"/>
        <w:rPr>
          <w:i/>
          <w:sz w:val="10"/>
        </w:rPr>
      </w:pPr>
      <w:r w:rsidRPr="00017A64">
        <w:rPr>
          <w:noProof/>
          <w:lang w:eastAsia="fr-FR"/>
        </w:rPr>
        <w:lastRenderedPageBreak/>
        <w:pict>
          <v:shape id="Text Box 767" o:spid="_x0000_s1809" type="#_x0000_t202" style="position:absolute;margin-left:50.5pt;margin-top:8.85pt;width:494.2pt;height:88.1pt;z-index:-157122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" fillcolor="#daeef3" strokeweight="1.44pt">
            <v:textbox inset="0,0,0,0">
              <w:txbxContent>
                <w:p w:rsidR="00580C77" w:rsidRDefault="00580C77">
                  <w:pPr>
                    <w:spacing w:before="21"/>
                    <w:ind w:left="107"/>
                    <w:rPr>
                      <w:b/>
                      <w:sz w:val="24"/>
                    </w:rPr>
                  </w:pPr>
                  <w:r>
                    <w:rPr>
                      <w:b/>
                      <w:sz w:val="24"/>
                    </w:rPr>
                    <w:t>Semestre: 1</w:t>
                  </w:r>
                </w:p>
                <w:p w:rsidR="00580C77" w:rsidRDefault="00580C77">
                  <w:pPr>
                    <w:spacing w:before="2"/>
                    <w:ind w:left="107" w:right="5307"/>
                    <w:rPr>
                      <w:b/>
                      <w:sz w:val="24"/>
                    </w:rPr>
                  </w:pPr>
                  <w:r>
                    <w:rPr>
                      <w:b/>
                      <w:sz w:val="24"/>
                    </w:rPr>
                    <w:t>Unité d’enseignement: UEF 1.1.2</w:t>
                  </w:r>
                </w:p>
                <w:p w:rsidR="00580C77" w:rsidRDefault="00580C77" w:rsidP="00A41937">
                  <w:pPr>
                    <w:spacing w:before="2"/>
                    <w:ind w:left="107" w:right="2909"/>
                    <w:rPr>
                      <w:b/>
                      <w:sz w:val="24"/>
                    </w:rPr>
                  </w:pPr>
                  <w:r>
                    <w:rPr>
                      <w:b/>
                      <w:sz w:val="24"/>
                    </w:rPr>
                    <w:t xml:space="preserve">Matière 2 : SEPARATION   GRAVIMERIQUE </w:t>
                  </w:r>
                </w:p>
                <w:p w:rsidR="00580C77" w:rsidRDefault="00580C77" w:rsidP="00A41937">
                  <w:pPr>
                    <w:spacing w:before="2"/>
                    <w:ind w:left="107" w:right="5307"/>
                    <w:rPr>
                      <w:b/>
                      <w:sz w:val="24"/>
                    </w:rPr>
                  </w:pPr>
                  <w:r>
                    <w:rPr>
                      <w:b/>
                      <w:sz w:val="24"/>
                    </w:rPr>
                    <w:t>VHS: 45h00 (Cours: 1h30, TD:1h30)</w:t>
                  </w:r>
                </w:p>
                <w:p w:rsidR="00580C77" w:rsidRDefault="00580C77">
                  <w:pPr>
                    <w:spacing w:line="280" w:lineRule="exact"/>
                    <w:ind w:left="107"/>
                    <w:rPr>
                      <w:b/>
                      <w:sz w:val="24"/>
                    </w:rPr>
                  </w:pPr>
                  <w:r>
                    <w:rPr>
                      <w:b/>
                      <w:sz w:val="24"/>
                    </w:rPr>
                    <w:t>Crédits: 4</w:t>
                  </w:r>
                </w:p>
                <w:p w:rsidR="00580C77" w:rsidRDefault="00580C77">
                  <w:pPr>
                    <w:spacing w:before="5"/>
                    <w:ind w:left="107"/>
                    <w:rPr>
                      <w:b/>
                      <w:sz w:val="24"/>
                    </w:rPr>
                  </w:pPr>
                  <w:r>
                    <w:rPr>
                      <w:b/>
                      <w:sz w:val="24"/>
                    </w:rPr>
                    <w:t>Coefficient: 2</w:t>
                  </w:r>
                </w:p>
              </w:txbxContent>
            </v:textbox>
            <w10:wrap type="topAndBottom" anchorx="page"/>
          </v:shape>
        </w:pict>
      </w:r>
    </w:p>
    <w:p w:rsidR="009E21C4" w:rsidRDefault="009E21C4">
      <w:pPr>
        <w:pStyle w:val="Corpsdetexte"/>
        <w:rPr>
          <w:i/>
          <w:sz w:val="20"/>
        </w:rPr>
      </w:pPr>
    </w:p>
    <w:p w:rsidR="009E21C4" w:rsidRDefault="009E21C4">
      <w:pPr>
        <w:pStyle w:val="Corpsdetexte"/>
        <w:spacing w:before="5"/>
        <w:rPr>
          <w:i/>
          <w:sz w:val="21"/>
        </w:rPr>
      </w:pPr>
    </w:p>
    <w:p w:rsidR="009E21C4" w:rsidRDefault="00A13145">
      <w:pPr>
        <w:pStyle w:val="Titre4"/>
        <w:spacing w:line="257" w:lineRule="exact"/>
      </w:pPr>
      <w:r>
        <w:t>Objectifs de l’enseignement :</w:t>
      </w:r>
    </w:p>
    <w:p w:rsidR="009E21C4" w:rsidRDefault="00A13145">
      <w:pPr>
        <w:ind w:left="232" w:right="258" w:firstLine="708"/>
        <w:rPr>
          <w:sz w:val="24"/>
        </w:rPr>
      </w:pPr>
      <w:r>
        <w:rPr>
          <w:sz w:val="24"/>
        </w:rPr>
        <w:t>Comprendre les mécanismes qui régissent le mouvement des solides dans les fluides et les principes utilisés dans la séparation gravimétrique. Réaliser des classifications indirectes, des concentrations gravimétriques.</w:t>
      </w:r>
    </w:p>
    <w:p w:rsidR="009E21C4" w:rsidRDefault="009E21C4">
      <w:pPr>
        <w:pStyle w:val="Corpsdetexte"/>
        <w:rPr>
          <w:sz w:val="28"/>
        </w:rPr>
      </w:pPr>
    </w:p>
    <w:p w:rsidR="009E21C4" w:rsidRDefault="00A13145">
      <w:pPr>
        <w:spacing w:before="210"/>
        <w:ind w:left="232"/>
        <w:rPr>
          <w:b/>
        </w:rPr>
      </w:pPr>
      <w:r>
        <w:rPr>
          <w:b/>
        </w:rPr>
        <w:t>Connaissances préalables recommandées :</w:t>
      </w:r>
    </w:p>
    <w:p w:rsidR="009E21C4" w:rsidRDefault="00A13145">
      <w:pPr>
        <w:spacing w:before="2"/>
        <w:ind w:left="232" w:right="347" w:firstLine="708"/>
        <w:rPr>
          <w:sz w:val="24"/>
        </w:rPr>
      </w:pPr>
      <w:r>
        <w:rPr>
          <w:sz w:val="24"/>
        </w:rPr>
        <w:t>Sous forme de matière déjà décrites, et / ou d’un descriptif succinct des connaissances requises pour pouvoir suivre cet enseignement.</w:t>
      </w:r>
    </w:p>
    <w:p w:rsidR="009E21C4" w:rsidRDefault="009E21C4">
      <w:pPr>
        <w:pStyle w:val="Corpsdetexte"/>
        <w:rPr>
          <w:sz w:val="24"/>
        </w:rPr>
      </w:pPr>
    </w:p>
    <w:p w:rsidR="009E21C4" w:rsidRDefault="00A13145">
      <w:pPr>
        <w:spacing w:line="257" w:lineRule="exact"/>
        <w:ind w:left="232"/>
        <w:rPr>
          <w:b/>
        </w:rPr>
      </w:pPr>
      <w:r>
        <w:rPr>
          <w:b/>
        </w:rPr>
        <w:t>Contenu de la matière ;</w:t>
      </w:r>
    </w:p>
    <w:p w:rsidR="009E21C4" w:rsidRDefault="00A13145">
      <w:pPr>
        <w:tabs>
          <w:tab w:val="left" w:pos="8021"/>
        </w:tabs>
        <w:spacing w:line="257" w:lineRule="exact"/>
        <w:ind w:left="232"/>
        <w:rPr>
          <w:b/>
        </w:rPr>
      </w:pPr>
      <w:r>
        <w:rPr>
          <w:b/>
        </w:rPr>
        <w:t>Chapitre1:</w:t>
      </w:r>
      <w:r>
        <w:rPr>
          <w:b/>
        </w:rPr>
        <w:tab/>
        <w:t>(3semaines)</w:t>
      </w:r>
    </w:p>
    <w:p w:rsidR="009E21C4" w:rsidRDefault="00A13145">
      <w:pPr>
        <w:spacing w:before="2"/>
        <w:ind w:left="232" w:right="633"/>
        <w:rPr>
          <w:sz w:val="24"/>
        </w:rPr>
      </w:pPr>
      <w:r>
        <w:rPr>
          <w:sz w:val="24"/>
        </w:rPr>
        <w:t>Classification par sédimentation, loi du mouvement des solides dans un fluide, valeur de la résistance du fluide.</w:t>
      </w:r>
    </w:p>
    <w:p w:rsidR="009E21C4" w:rsidRDefault="00A13145">
      <w:pPr>
        <w:tabs>
          <w:tab w:val="left" w:pos="8021"/>
        </w:tabs>
        <w:spacing w:line="256" w:lineRule="exact"/>
        <w:ind w:left="232"/>
        <w:rPr>
          <w:b/>
        </w:rPr>
      </w:pPr>
      <w:r>
        <w:rPr>
          <w:b/>
        </w:rPr>
        <w:t>Chapitre2:</w:t>
      </w:r>
      <w:r>
        <w:rPr>
          <w:b/>
        </w:rPr>
        <w:tab/>
        <w:t>(3semaines)</w:t>
      </w:r>
    </w:p>
    <w:p w:rsidR="009E21C4" w:rsidRDefault="00A13145">
      <w:pPr>
        <w:ind w:left="232" w:right="988"/>
        <w:rPr>
          <w:sz w:val="24"/>
        </w:rPr>
      </w:pPr>
      <w:r>
        <w:rPr>
          <w:sz w:val="24"/>
        </w:rPr>
        <w:t>résistance dans la région de Stokes, résistance dans la région de Newton, Coefficient de sphéricité, modes de sédimentation.</w:t>
      </w:r>
    </w:p>
    <w:p w:rsidR="009E21C4" w:rsidRDefault="00A13145">
      <w:pPr>
        <w:tabs>
          <w:tab w:val="left" w:pos="8021"/>
        </w:tabs>
        <w:spacing w:before="1" w:line="257" w:lineRule="exact"/>
        <w:ind w:left="232"/>
        <w:rPr>
          <w:b/>
        </w:rPr>
      </w:pPr>
      <w:r>
        <w:rPr>
          <w:b/>
        </w:rPr>
        <w:t>Chapitre3:</w:t>
      </w:r>
      <w:r>
        <w:rPr>
          <w:b/>
        </w:rPr>
        <w:tab/>
        <w:t>(5semaines)</w:t>
      </w:r>
    </w:p>
    <w:p w:rsidR="009E21C4" w:rsidRDefault="00A84752">
      <w:pPr>
        <w:ind w:left="232" w:right="1343"/>
        <w:rPr>
          <w:sz w:val="24"/>
        </w:rPr>
      </w:pPr>
      <w:r>
        <w:rPr>
          <w:sz w:val="24"/>
        </w:rPr>
        <w:t>Caractéristiques</w:t>
      </w:r>
      <w:r w:rsidR="00A13145">
        <w:rPr>
          <w:sz w:val="24"/>
        </w:rPr>
        <w:t xml:space="preserve"> d'une pulpe. Classement par dimensions, classificateurs utilisant la sédimentation simple, la sédimentation gênée et la force centrifuge, efficacité des classificateurs,</w:t>
      </w:r>
    </w:p>
    <w:p w:rsidR="009E21C4" w:rsidRDefault="00A13145">
      <w:pPr>
        <w:tabs>
          <w:tab w:val="left" w:pos="8021"/>
        </w:tabs>
        <w:ind w:left="232"/>
        <w:rPr>
          <w:b/>
        </w:rPr>
      </w:pPr>
      <w:r>
        <w:rPr>
          <w:b/>
        </w:rPr>
        <w:t>Chapitre4:</w:t>
      </w:r>
      <w:r>
        <w:rPr>
          <w:b/>
        </w:rPr>
        <w:tab/>
        <w:t>(4semaines)</w:t>
      </w:r>
    </w:p>
    <w:p w:rsidR="009E21C4" w:rsidRDefault="00A13145">
      <w:pPr>
        <w:spacing w:before="2"/>
        <w:ind w:left="232" w:right="234"/>
        <w:jc w:val="both"/>
        <w:rPr>
          <w:sz w:val="24"/>
        </w:rPr>
      </w:pPr>
      <w:r>
        <w:rPr>
          <w:sz w:val="24"/>
        </w:rPr>
        <w:t>Concentration gravimétrique, concentration par Jig, concentration par tables à secousses, spirales d'Humphrey. Séparation magnétique et électrostatique, classification des corps magnétiques, techniques de concentration.</w:t>
      </w:r>
    </w:p>
    <w:p w:rsidR="009E21C4" w:rsidRDefault="009E21C4">
      <w:pPr>
        <w:pStyle w:val="Corpsdetexte"/>
        <w:rPr>
          <w:sz w:val="28"/>
        </w:rPr>
      </w:pPr>
    </w:p>
    <w:p w:rsidR="009E21C4" w:rsidRDefault="009E21C4">
      <w:pPr>
        <w:pStyle w:val="Corpsdetexte"/>
        <w:rPr>
          <w:sz w:val="38"/>
        </w:rPr>
      </w:pPr>
    </w:p>
    <w:p w:rsidR="009E21C4" w:rsidRDefault="00A13145">
      <w:pPr>
        <w:ind w:left="232"/>
        <w:jc w:val="both"/>
        <w:rPr>
          <w:sz w:val="24"/>
        </w:rPr>
      </w:pPr>
      <w:r>
        <w:rPr>
          <w:b/>
          <w:sz w:val="24"/>
          <w:u w:val="single" w:color="F79646"/>
        </w:rPr>
        <w:t>Mode d’évaluation</w:t>
      </w:r>
      <w:r>
        <w:rPr>
          <w:sz w:val="24"/>
        </w:rPr>
        <w:t>: Contrôle continu : 40% ; Examen final : 60%.</w:t>
      </w:r>
    </w:p>
    <w:p w:rsidR="009E21C4" w:rsidRDefault="009E21C4">
      <w:pPr>
        <w:pStyle w:val="Corpsdetexte"/>
        <w:spacing w:before="10"/>
        <w:rPr>
          <w:sz w:val="21"/>
        </w:rPr>
      </w:pPr>
    </w:p>
    <w:p w:rsidR="009E21C4" w:rsidRDefault="00A13145">
      <w:pPr>
        <w:pStyle w:val="Titre4"/>
      </w:pPr>
      <w:r>
        <w:t>Références</w:t>
      </w:r>
    </w:p>
    <w:p w:rsidR="009E21C4" w:rsidRDefault="00A13145">
      <w:pPr>
        <w:pStyle w:val="Paragraphedeliste"/>
        <w:numPr>
          <w:ilvl w:val="0"/>
          <w:numId w:val="20"/>
        </w:numPr>
        <w:tabs>
          <w:tab w:val="left" w:pos="411"/>
        </w:tabs>
        <w:spacing w:before="1"/>
        <w:ind w:right="404" w:firstLine="0"/>
        <w:rPr>
          <w:rFonts w:ascii="Times New Roman" w:hAnsi="Times New Roman"/>
          <w:i/>
          <w:sz w:val="20"/>
        </w:rPr>
      </w:pPr>
      <w:r w:rsidRPr="00A13145">
        <w:rPr>
          <w:i/>
          <w:lang w:val="en-US"/>
        </w:rPr>
        <w:t xml:space="preserve">Coulson, J. M. et Richardson, J. F. Chemical Engineering, Volume 2: Particle Technology and Separation Process. </w:t>
      </w:r>
      <w:r>
        <w:rPr>
          <w:i/>
        </w:rPr>
        <w:t>4ième édition ed. Oxford: PergamonPress; 1991; p.968.</w:t>
      </w:r>
    </w:p>
    <w:p w:rsidR="009E21C4" w:rsidRDefault="00A13145">
      <w:pPr>
        <w:pStyle w:val="Paragraphedeliste"/>
        <w:numPr>
          <w:ilvl w:val="0"/>
          <w:numId w:val="20"/>
        </w:numPr>
        <w:tabs>
          <w:tab w:val="left" w:pos="396"/>
        </w:tabs>
        <w:spacing w:before="1"/>
        <w:ind w:right="453" w:firstLine="0"/>
        <w:rPr>
          <w:i/>
          <w:sz w:val="20"/>
        </w:rPr>
      </w:pPr>
      <w:r w:rsidRPr="00A13145">
        <w:rPr>
          <w:i/>
          <w:lang w:val="en-US"/>
        </w:rPr>
        <w:t xml:space="preserve">Burt, R. O. Gravity Concentration Technology. Fuerstenau, D. W. Developments in Mineral Processing - Volume 5. </w:t>
      </w:r>
      <w:r>
        <w:rPr>
          <w:i/>
        </w:rPr>
        <w:t>Amsterdam: Elsevier Science Publishers; 1984; p.605.</w:t>
      </w:r>
    </w:p>
    <w:p w:rsidR="009E21C4" w:rsidRDefault="009E21C4">
      <w:pPr>
        <w:rPr>
          <w:sz w:val="20"/>
        </w:rPr>
        <w:sectPr w:rsidR="009E21C4">
          <w:pgSz w:w="11910" w:h="16840"/>
          <w:pgMar w:top="940" w:right="900" w:bottom="280" w:left="900" w:header="713" w:footer="0" w:gutter="0"/>
          <w:cols w:space="720"/>
        </w:sectPr>
      </w:pPr>
    </w:p>
    <w:p w:rsidR="009E21C4" w:rsidRDefault="00017A64">
      <w:pPr>
        <w:pStyle w:val="Corpsdetexte"/>
        <w:spacing w:line="20" w:lineRule="exact"/>
        <w:ind w:left="204"/>
        <w:rPr>
          <w:sz w:val="2"/>
        </w:rPr>
      </w:pPr>
      <w:r w:rsidRPr="00017A64">
        <w:rPr>
          <w:noProof/>
          <w:lang w:eastAsia="fr-FR"/>
        </w:rPr>
        <w:lastRenderedPageBreak/>
        <w:pict>
          <v:group id="Group 746" o:spid="_x0000_s1788" style="position:absolute;left:0;text-align:left;margin-left:24pt;margin-top:24pt;width:547.35pt;height:793.95pt;z-index:-1797785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">
            <v:rect id="Rectangle 766" o:spid="_x0000_s1808"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UAMQA&#10;AADcAAAADwAAAGRycy9kb3ducmV2LnhtbESP0WoCMRRE3wv+Q7hC3zSropatUUSpVNGW2n7AZXO7&#10;WdzcLEnU7d8bQejjMDNnmNmitbW4kA+VYwWDfgaCuHC64lLBz/db7wVEiMgaa8ek4I8CLOadpxnm&#10;2l35iy7HWIoE4ZCjAhNjk0sZCkMWQ981xMn7dd5iTNKXUnu8Jrit5TDLJtJixWnBYEMrQ8XpeLYK&#10;6g+Py1U2Wu+35nNUHGTc7HZaqeduu3wFEamN/+FH+10rmI7H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M1ADEAAAA3AAAAA8AAAAAAAAAAAAAAAAAmAIAAGRycy9k&#10;b3ducmV2LnhtbFBLBQYAAAAABAAEAPUAAACJAwAAAAA=&#10;" fillcolor="#8c4306" stroked="f"/>
            <v:rect id="Rectangle 765" o:spid="_x0000_s1807"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KgMQA&#10;AADcAAAADwAAAGRycy9kb3ducmV2LnhtbESP0WrCQBRE3wv9h+UWfKsbhaQhuoooin0ItLYfcJu9&#10;JsHs3ZBdk/j3bkHwcZiZM8xyPZpG9NS52rKC2TQCQVxYXXOp4Pdn/56CcB5ZY2OZFNzIwXr1+rLE&#10;TNuBv6k/+VIECLsMFVTet5mUrqjIoJvaljh4Z9sZ9EF2pdQdDgFuGjmPokQarDksVNjStqLicroa&#10;BdIf4h2P56/rxc1z/ozd3yxPlZq8jZsFCE+jf4Yf7aNW8BEn8H8mH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7ioDEAAAA3AAAAA8AAAAAAAAAAAAAAAAAmAIAAGRycy9k&#10;b3ducmV2LnhtbFBLBQYAAAAABAAEAPUAAACJAwAAAAA=&#10;" fillcolor="#a14d07" stroked="f"/>
            <v:rect id="Rectangle 764" o:spid="_x0000_s1806"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v7MQA&#10;AADcAAAADwAAAGRycy9kb3ducmV2LnhtbESP0WoCMRRE3wX/IVzBN81aUcvWKGJRrGhLbT/gsrnd&#10;LG5uliTq9u+bguDjMDNnmPmytbW4kg+VYwWjYQaCuHC64lLB99dm8AwiRGSNtWNS8EsBlotuZ465&#10;djf+pOspliJBOOSowMTY5FKGwpDFMHQNcfJ+nLcYk/Sl1B5vCW5r+ZRlU2mx4rRgsKG1oeJ8ulgF&#10;9bvH1Tobvx7ezMe4OMq43e+1Uv1eu3oBEamNj/C9vdMKZpMZ/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7+zEAAAA3AAAAA8AAAAAAAAAAAAAAAAAmAIAAGRycy9k&#10;b3ducmV2LnhtbFBLBQYAAAAABAAEAPUAAACJAwAAAAA=&#10;" fillcolor="#8c4306" stroked="f"/>
            <v:rect id="Rectangle 763" o:spid="_x0000_s1805"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i7ab0A&#10;AADcAAAADwAAAGRycy9kb3ducmV2LnhtbERPSwrCMBDdC94hjOBOU4WqVKOIouhC8HeAsRnbYjMp&#10;TdR6e7MQXD7ef7ZoTCleVLvCsoJBPwJBnFpdcKbgetn0JiCcR9ZYWiYFH3KwmLdbM0y0ffOJXmef&#10;iRDCLkEFufdVIqVLczLo+rYiDtzd1gZ9gHUmdY3vEG5KOYyikTRYcGjIsaJVTunj/DQKpN/Ga27u&#10;x+fDDQ+8j91tcJgo1e00yykIT43/i3/unVYwjsPa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2i7ab0AAADcAAAADwAAAAAAAAAAAAAAAACYAgAAZHJzL2Rvd25yZXYu&#10;eG1sUEsFBgAAAAAEAAQA9QAAAIIDAAAAAA==&#10;" fillcolor="#a14d07" stroked="f"/>
            <v:rect id="Rectangle 762" o:spid="_x0000_s1804"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KKcUA&#10;AADcAAAADwAAAGRycy9kb3ducmV2LnhtbESPQWvCQBSE7wX/w/IEb3WjYNXUTRCh0HqoVAV7fGZf&#10;s6HZtyG7Jum/7xaEHoeZ+YbZ5IOtRUetrxwrmE0TEMSF0xWXCs6nl8cVCB+QNdaOScEPeciz0cMG&#10;U+16/qDuGEoRIexTVGBCaFIpfWHIop+6hjh6X661GKJsS6lb7CPc1nKeJE/SYsVxwWBDO0PF9/Fm&#10;FfQL+fa+cp/XQ+9L3ZnrPlyWe6Um42H7DCLQEP7D9/arVrBcrO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opxQAAANwAAAAPAAAAAAAAAAAAAAAAAJgCAABkcnMv&#10;ZG93bnJldi54bWxQSwUGAAAAAAQABAD1AAAAigMAAAAA&#10;" fillcolor="#f79646" stroked="f"/>
            <v:rect id="Rectangle 761" o:spid="_x0000_s1803"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9JcEA&#10;AADcAAAADwAAAGRycy9kb3ducmV2LnhtbERP3WrCMBS+F3yHcITdrakKTqpRRNnYRB3TPcChOWuK&#10;zUlJMq1vby4ELz++//mys424kA+1YwXDLAdBXDpdc6Xg9/T+OgURIrLGxjEpuFGA5aLfm2Oh3ZV/&#10;6HKMlUghHApUYGJsCylDachiyFxLnLg/5y3GBH0ltcdrCreNHOX5RFqsOTUYbGltqDwf/62C5uBx&#10;tc7Hm92X+R6Xexk/tlut1MugW81AROriU/xwf2oFb5M0P51JR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XvSXBAAAA3AAAAA8AAAAAAAAAAAAAAAAAmAIAAGRycy9kb3du&#10;cmV2LnhtbFBLBQYAAAAABAAEAPUAAACGAwAAAAA=&#10;" fillcolor="#8c4306" stroked="f"/>
            <v:rect id="Rectangle 760" o:spid="_x0000_s1802"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YScIA&#10;AADcAAAADwAAAGRycy9kb3ducmV2LnhtbESP3YrCMBSE7xd8h3AE79a0gm6pRhFF0Qth/XmAY3Ns&#10;i81JaaLWtzeC4OUwM98wk1lrKnGnxpWWFcT9CARxZnXJuYLTcfWbgHAeWWNlmRQ8ycFs2vmZYKrt&#10;g/d0P/hcBAi7FBUU3teplC4ryKDr25o4eBfbGPRBNrnUDT4C3FRyEEUjabDksFBgTYuCsuvhZhRI&#10;vx4uub38365usOPt0J3jXaJUr9vOxyA8tf4b/rQ3WsHfKIb3mXAE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thJwgAAANwAAAAPAAAAAAAAAAAAAAAAAJgCAABkcnMvZG93&#10;bnJldi54bWxQSwUGAAAAAAQABAD1AAAAhwMAAAAA&#10;" fillcolor="#a14d07" stroked="f"/>
            <v:rect id="Rectangle 759" o:spid="_x0000_s1801" style="position:absolute;left:480;top:480;width:29;height:15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mGycMA&#10;AADcAAAADwAAAGRycy9kb3ducmV2LnhtbESP0WoCMRRE34X+Q7gF3zRbBZWtUURRVNRS2w+4bG43&#10;Szc3SxJ1/fumIPg4zMwZZjpvbS2u5EPlWMFbPwNBXDhdcang+2vdm4AIEVlj7ZgU3CnAfPbSmWKu&#10;3Y0/6XqOpUgQDjkqMDE2uZShMGQx9F1DnLwf5y3GJH0ptcdbgttaDrJsJC1WnBYMNrQ0VPyeL1ZB&#10;ffK4WGbD1WFnPobFUcbNfq+V6r62i3cQkdr4DD/aW61gPBrA/5l0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mGycMAAADcAAAADwAAAAAAAAAAAAAAAACYAgAAZHJzL2Rv&#10;d25yZXYueG1sUEsFBgAAAAAEAAQA9QAAAIgDAAAAAA==&#10;" fillcolor="#8c4306" stroked="f"/>
            <v:rect id="Rectangle 758" o:spid="_x0000_s1800"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jpcUA&#10;AADcAAAADwAAAGRycy9kb3ducmV2LnhtbESP3WrCQBSE7wt9h+UUvGs2KklDdCOlpVIvBJv2AY7Z&#10;kx/Mng3ZVePbd4VCL4eZ+YZZbybTiwuNrrOsYB7FIIgrqztuFPx8fzxnIJxH1thbJgU3crApHh/W&#10;mGt75S+6lL4RAcIuRwWt90MupataMugiOxAHr7ajQR/k2Eg94jXATS8XcZxKgx2HhRYHemupOpVn&#10;o0D6bfLOU304n9xiz7vEHef7TKnZ0/S6AuFp8v/hv/anVvCSLuF+Jhw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OOlxQAAANwAAAAPAAAAAAAAAAAAAAAAAJgCAABkcnMv&#10;ZG93bnJldi54bWxQSwUGAAAAAAQABAD1AAAAigMAAAAA&#10;" fillcolor="#a14d07" stroked="f"/>
            <v:rect id="Rectangle 757" o:spid="_x0000_s1799"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vCsYA&#10;AADcAAAADwAAAGRycy9kb3ducmV2LnhtbESPT2vCQBTE7wW/w/KE3uqmxaqk2YgIBeuh4h/Q4zP7&#10;mg3Nvg3ZbZJ++25B8DjMzG+YbDnYWnTU+sqxgudJAoK4cLriUsHp+P60AOEDssbaMSn4JQ/LfPSQ&#10;Yapdz3vqDqEUEcI+RQUmhCaV0heGLPqJa4ij9+VaiyHKtpS6xT7CbS1fkmQmLVYcFww2tDZUfB9+&#10;rIL+VX58Ltzluut9qTtz3YbzfKvU43hYvYEINIR7+NbeaAXz2RT+z8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XvCsYAAADcAAAADwAAAAAAAAAAAAAAAACYAgAAZHJz&#10;L2Rvd25yZXYueG1sUEsFBgAAAAAEAAQA9QAAAIsDAAAAAA==&#10;" fillcolor="#f79646" stroked="f"/>
            <v:rect id="Rectangle 756" o:spid="_x0000_s1798"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evcQA&#10;AADcAAAADwAAAGRycy9kb3ducmV2LnhtbESP3WoCMRSE74W+QzgF72q2Fa2sRhGLYsUq/jzAYXPc&#10;LN2cLEnU7ds3hYKXw8x8w0xmra3FjXyoHCt47WUgiAunKy4VnE/LlxGIEJE11o5JwQ8FmE2fOhPM&#10;tbvzgW7HWIoE4ZCjAhNjk0sZCkMWQ881xMm7OG8xJulLqT3eE9zW8i3LhtJixWnBYEMLQ8X38WoV&#10;1DuP80XW/9h+mn2/+JJxtdlopbrP7XwMIlIbH+H/9loreB8O4O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gHr3EAAAA3AAAAA8AAAAAAAAAAAAAAAAAmAIAAGRycy9k&#10;b3ducmV2LnhtbFBLBQYAAAAABAAEAPUAAACJAwAAAAA=&#10;" fillcolor="#8c4306" stroked="f"/>
            <v:rect id="Rectangle 755" o:spid="_x0000_s1797"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APcIA&#10;AADcAAAADwAAAGRycy9kb3ducmV2LnhtbESP3YrCMBSE7xd8h3AE79ZUwW6pRhFF0Qth/XmAY3Ns&#10;i81JaaLWtzeC4OUwM98wk1lrKnGnxpWWFQz6EQjizOqScwWn4+o3AeE8ssbKMil4koPZtPMzwVTb&#10;B+/pfvC5CBB2KSoovK9TKV1WkEHXtzVx8C62MeiDbHKpG3wEuKnkMIpiabDksFBgTYuCsuvhZhRI&#10;vx4tub38365uuOPtyJ0Hu0SpXredj0F4av03/GlvtIK/OIb3mXAE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0A9wgAAANwAAAAPAAAAAAAAAAAAAAAAAJgCAABkcnMvZG93&#10;bnJldi54bWxQSwUGAAAAAAQABAD1AAAAhwMAAAAA&#10;" fillcolor="#a14d07" stroked="f"/>
            <v:rect id="Rectangle 754" o:spid="_x0000_s1796"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xfcUA&#10;AADcAAAADwAAAGRycy9kb3ducmV2LnhtbESPQWvCQBSE70L/w/IK3nRToUZSN6EUhNaDoi20x2f2&#10;NRuafRuy2yT+e1cQPA4z8w2zLkbbiJ46XztW8DRPQBCXTtdcKfj63MxWIHxA1tg4JgVn8lDkD5M1&#10;ZtoNfKD+GCoRIewzVGBCaDMpfWnIop+7ljh6v66zGKLsKqk7HCLcNnKRJEtpsea4YLClN0Pl3/Hf&#10;Khie5cdu5X5O+8FXujenbfhOt0pNH8fXFxCBxnAP39rvWkG6TOF6Jh4B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F9xQAAANwAAAAPAAAAAAAAAAAAAAAAAJgCAABkcnMv&#10;ZG93bnJldi54bWxQSwUGAAAAAAQABAD1AAAAigMAAAAA&#10;" fillcolor="#f79646" stroked="f"/>
            <v:shape id="Freeform 753" o:spid="_x0000_s1795" style="position:absolute;left:480;top:16240;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8k8MA&#10;AADcAAAADwAAAGRycy9kb3ducmV2LnhtbERPz2vCMBS+D/Y/hDfwMjRVsBvVKCJY9KA4p+Dx0Tzb&#10;bs1LSaLW/94cBjt+fL+n88404kbO15YVDAcJCOLC6ppLBcfvVf8ThA/IGhvLpOBBHuaz15cpZtre&#10;+Ytuh1CKGMI+QwVVCG0mpS8qMugHtiWO3MU6gyFCV0rt8B7DTSNHSZJKgzXHhgpbWlZU/B6uRsHu&#10;LPPT9v1y5P04z93mmsrFDyrVe+sWExCBuvAv/nOvtYKPNK6NZ+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68k8MAAADcAAAADwAAAAAAAAAAAAAAAACYAgAAZHJzL2Rv&#10;d25yZXYueG1sUEsFBgAAAAAEAAQA9QAAAIgDAAAAAA==&#10;" path="m118,89r-89,l29,,,,,89r,28l29,117r89,l118,89xe" fillcolor="#8c4306" stroked="f">
              <v:path arrowok="t" o:connecttype="custom" o:connectlocs="118,16330;29,16330;29,16241;0,16241;0,16330;0,16358;29,16358;118,16358;118,16330" o:connectangles="0,0,0,0,0,0,0,0,0"/>
            </v:shape>
            <v:rect id="Rectangle 752" o:spid="_x0000_s1794"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UT8MA&#10;AADcAAAADwAAAGRycy9kb3ducmV2LnhtbESPW4vCMBSE3xf8D+EIvmmq4K02irisrA+Ctx9wbE4v&#10;2JyUJmr33xtB2MdhZr5hklVrKvGgxpWWFQwHEQji1OqScwWX809/BsJ5ZI2VZVLwRw5Wy85XgrG2&#10;Tz7S4+RzESDsYlRQeF/HUrq0IINuYGvi4GW2MeiDbHKpG3wGuKnkKIom0mDJYaHAmjYFpbfT3SiQ&#10;fjv+5jY73G9utOfd2F2H+5lSvW67XoDw1Pr/8Kf9qxVMJ3N4nw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jUT8MAAADcAAAADwAAAAAAAAAAAAAAAACYAgAAZHJzL2Rv&#10;d25yZXYueG1sUEsFBgAAAAAEAAQA9QAAAIgDAAAAAA==&#10;" fillcolor="#a14d07" stroked="f"/>
            <v:rect id="Rectangle 751" o:spid="_x0000_s1793"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4r+MAA&#10;AADcAAAADwAAAGRycy9kb3ducmV2LnhtbERPzWoCMRC+F3yHMIK3mlWhymoUURSVaqn2AYbNdLO4&#10;mSxJ1O3bm4PQ48f3P1u0thZ38qFyrGDQz0AQF05XXCr4uWzeJyBCRNZYOyYFfxRgMe+8zTDX7sHf&#10;dD/HUqQQDjkqMDE2uZShMGQx9F1DnLhf5y3GBH0ptcdHCre1HGbZh7RYcWow2NDKUHE936yC+uRx&#10;ucpG68+9+RoVRxm3h4NWqtdtl1MQkdr4L365d1rBeJzmpzPp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4r+MAAAADcAAAADwAAAAAAAAAAAAAAAACYAgAAZHJzL2Rvd25y&#10;ZXYueG1sUEsFBgAAAAAEAAQA9QAAAIUDAAAAAA==&#10;" fillcolor="#8c4306" stroked="f"/>
            <v:rect id="Rectangle 750" o:spid="_x0000_s1792"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OlMUA&#10;AADcAAAADwAAAGRycy9kb3ducmV2LnhtbESP0WqDQBRE3wv9h+UW+tasCjZiskpIaGkfAmmaD7hx&#10;b1R074q7ifbvu4VCHoeZOcOsy9n04kajay0riBcRCOLK6pZrBafvt5cMhPPIGnvLpOCHHJTF48Ma&#10;c20n/qLb0dciQNjlqKDxfsildFVDBt3CDsTBu9jRoA9yrKUecQpw08skil6lwZbDQoMDbRuquuPV&#10;KJD+Pd3xfDlcO5fs+TN153ifKfX8NG9WIDzN/h7+b39oBctlDH9nw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506UxQAAANwAAAAPAAAAAAAAAAAAAAAAAJgCAABkcnMv&#10;ZG93bnJldi54bWxQSwUGAAAAAAQABAD1AAAAigMAAAAA&#10;" fillcolor="#a14d07" stroked="f"/>
            <v:rect id="Rectangle 749" o:spid="_x0000_s1791"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OMUA&#10;AADcAAAADwAAAGRycy9kb3ducmV2LnhtbESPQWvCQBSE7wX/w/IKvdVNhTYS3YQiFKoHS1XQ4zP7&#10;zIZm34bsmsR/3y0UPA4z8w2zLEbbiJ46XztW8DJNQBCXTtdcKTjsP57nIHxA1tg4JgU38lDkk4cl&#10;ZtoN/E39LlQiQthnqMCE0GZS+tKQRT91LXH0Lq6zGKLsKqk7HCLcNnKWJG/SYs1xwWBLK0Plz+5q&#10;FQyvcr2du9P5a/CV7s15E47pRqmnx/F9ASLQGO7h//anVpCmM/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UQ4xQAAANwAAAAPAAAAAAAAAAAAAAAAAJgCAABkcnMv&#10;ZG93bnJldi54bWxQSwUGAAAAAAQABAD1AAAAigMAAAAA&#10;" fillcolor="#f79646" stroked="f"/>
            <v:rect id="Rectangle 748" o:spid="_x0000_s1790"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1j8QA&#10;AADcAAAADwAAAGRycy9kb3ducmV2LnhtbESP0WoCMRRE34X+Q7hC3zRrF1S2RhFLSxVbqe0HXDbX&#10;zeLmZklSXf/eCIKPw8ycYWaLzjbiRD7UjhWMhhkI4tLpmisFf7/vgymIEJE1No5JwYUCLOZPvRkW&#10;2p35h077WIkE4VCgAhNjW0gZSkMWw9C1xMk7OG8xJukrqT2eE9w28iXLxtJizWnBYEsrQ+Vx/28V&#10;NN8el6ssf9uuzS4vv2T82Gy0Us/9bvkKIlIXH+F7+1MrmExy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ctY/EAAAA3AAAAA8AAAAAAAAAAAAAAAAAmAIAAGRycy9k&#10;b3ducmV2LnhtbFBLBQYAAAAABAAEAPUAAACJAwAAAAA=&#10;" fillcolor="#8c4306" stroked="f"/>
            <v:rect id="Rectangle 747" o:spid="_x0000_s1789"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tDMUA&#10;AADcAAAADwAAAGRycy9kb3ducmV2LnhtbESP3WrCQBSE7wt9h+UI3ulGqT9E11CUil4I/vQBTrPH&#10;JCR7NmQ3Mb69Wyj0cpiZb5h10ptKdNS4wrKCyTgCQZxaXXCm4Pv2NVqCcB5ZY2WZFDzJQbJ5f1tj&#10;rO2DL9RdfSYChF2MCnLv61hKl+Zk0I1tTRy8u20M+iCbTOoGHwFuKjmNork0WHBYyLGmbU5peW2N&#10;Aun3sx3393NbuumJjzP3MzktlRoO+s8VCE+9/w//tQ9awWLxAb9nwhG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O0MxQAAANwAAAAPAAAAAAAAAAAAAAAAAJgCAABkcnMv&#10;ZG93bnJldi54bWxQSwUGAAAAAAQABAD1AAAAigMAAAAA&#10;" fillcolor="#a14d07" stroked="f"/>
            <w10:wrap anchorx="page" anchory="page"/>
          </v:group>
        </w:pict>
      </w:r>
      <w:r>
        <w:rPr>
          <w:noProof/>
          <w:sz w:val="2"/>
          <w:lang w:eastAsia="fr-FR"/>
        </w:rPr>
      </w:r>
      <w:r>
        <w:rPr>
          <w:noProof/>
          <w:sz w:val="2"/>
          <w:lang w:eastAsia="fr-FR"/>
        </w:rPr>
        <w:pict>
          <v:group id="Group 744" o:spid="_x0000_s1786"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">
            <v:rect id="Rectangle 745" o:spid="_x0000_s1787"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sqcUA&#10;AADcAAAADwAAAGRycy9kb3ducmV2LnhtbESPQWsCMRSE7wX/Q3hCbzVrpVVWo0hhQaQHaz14fCbP&#10;3cXNy5pEd/vvTaHQ4zAz3zCLVW8bcScfascKxqMMBLF2puZSweG7eJmBCBHZYOOYFPxQgNVy8LTA&#10;3LiOv+i+j6VIEA45KqhibHMpg67IYhi5ljh5Z+ctxiR9KY3HLsFtI1+z7F1arDktVNjSR0X6sr9Z&#10;BRNdnD4DHYvrQRd+rfvtZddtlXoe9us5iEh9/A//tTdGwfRtAr9n0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mypxQAAANwAAAAPAAAAAAAAAAAAAAAAAJgCAABkcnMv&#10;ZG93bnJldi54bWxQSwUGAAAAAAQABAD1AAAAigMAAAAA&#10;" fillcolor="#dadada" stroked="f"/>
            <w10:wrap type="none"/>
            <w10:anchorlock/>
          </v:group>
        </w:pict>
      </w:r>
    </w:p>
    <w:p w:rsidR="009E21C4" w:rsidRDefault="00017A64">
      <w:pPr>
        <w:pStyle w:val="Corpsdetexte"/>
        <w:spacing w:before="6"/>
        <w:rPr>
          <w:i/>
          <w:sz w:val="10"/>
        </w:rPr>
      </w:pPr>
      <w:r w:rsidRPr="00017A64">
        <w:rPr>
          <w:noProof/>
          <w:lang w:eastAsia="fr-FR"/>
        </w:rPr>
        <w:pict>
          <v:shape id="Text Box 743" o:spid="_x0000_s1785" type="#_x0000_t202" style="position:absolute;margin-left:50.5pt;margin-top:8.85pt;width:494.2pt;height:88.1pt;z-index:-157107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" fillcolor="#daeef3" strokeweight="1.44pt">
            <v:textbox inset="0,0,0,0">
              <w:txbxContent>
                <w:p w:rsidR="00580C77" w:rsidRDefault="00580C77">
                  <w:pPr>
                    <w:spacing w:before="21"/>
                    <w:ind w:left="107"/>
                    <w:rPr>
                      <w:b/>
                      <w:sz w:val="24"/>
                    </w:rPr>
                  </w:pPr>
                  <w:r>
                    <w:rPr>
                      <w:b/>
                      <w:sz w:val="24"/>
                    </w:rPr>
                    <w:t>Semestre: 1</w:t>
                  </w:r>
                </w:p>
                <w:p w:rsidR="00580C77" w:rsidRDefault="00580C77">
                  <w:pPr>
                    <w:spacing w:before="2" w:line="281" w:lineRule="exact"/>
                    <w:ind w:left="107"/>
                    <w:rPr>
                      <w:b/>
                      <w:sz w:val="24"/>
                    </w:rPr>
                  </w:pPr>
                  <w:r>
                    <w:rPr>
                      <w:b/>
                      <w:sz w:val="24"/>
                    </w:rPr>
                    <w:t>Unité d’enseignement: UEM 1.1</w:t>
                  </w:r>
                </w:p>
                <w:p w:rsidR="00580C77" w:rsidRDefault="00580C77" w:rsidP="00A41937">
                  <w:pPr>
                    <w:ind w:left="107" w:right="3476"/>
                    <w:rPr>
                      <w:b/>
                      <w:sz w:val="24"/>
                    </w:rPr>
                  </w:pPr>
                  <w:r>
                    <w:rPr>
                      <w:b/>
                      <w:sz w:val="24"/>
                    </w:rPr>
                    <w:t xml:space="preserve">Matière 1 : TP PREPARATION DES MINERAIS </w:t>
                  </w:r>
                </w:p>
                <w:p w:rsidR="00580C77" w:rsidRDefault="00580C77" w:rsidP="00A41937">
                  <w:pPr>
                    <w:ind w:left="107" w:right="3476"/>
                    <w:rPr>
                      <w:b/>
                      <w:sz w:val="24"/>
                    </w:rPr>
                  </w:pPr>
                  <w:r>
                    <w:rPr>
                      <w:b/>
                      <w:sz w:val="24"/>
                    </w:rPr>
                    <w:t>VHS: 22h30     (TP: 1h30)</w:t>
                  </w:r>
                </w:p>
                <w:p w:rsidR="00580C77" w:rsidRDefault="00580C77">
                  <w:pPr>
                    <w:spacing w:line="280" w:lineRule="exact"/>
                    <w:ind w:left="107"/>
                    <w:rPr>
                      <w:b/>
                      <w:sz w:val="24"/>
                    </w:rPr>
                  </w:pPr>
                  <w:r>
                    <w:rPr>
                      <w:b/>
                      <w:sz w:val="24"/>
                    </w:rPr>
                    <w:t>Crédits: 2</w:t>
                  </w:r>
                </w:p>
                <w:p w:rsidR="00580C77" w:rsidRDefault="00580C77">
                  <w:pPr>
                    <w:spacing w:before="4"/>
                    <w:ind w:left="107"/>
                    <w:rPr>
                      <w:b/>
                      <w:sz w:val="24"/>
                    </w:rPr>
                  </w:pPr>
                  <w:r>
                    <w:rPr>
                      <w:b/>
                      <w:sz w:val="24"/>
                    </w:rPr>
                    <w:t>Coefficient: 1</w:t>
                  </w:r>
                </w:p>
              </w:txbxContent>
            </v:textbox>
            <w10:wrap type="topAndBottom" anchorx="page"/>
          </v:shape>
        </w:pict>
      </w:r>
    </w:p>
    <w:p w:rsidR="009E21C4" w:rsidRDefault="009E21C4">
      <w:pPr>
        <w:pStyle w:val="Corpsdetexte"/>
        <w:spacing w:before="2"/>
        <w:rPr>
          <w:i/>
          <w:sz w:val="16"/>
        </w:rPr>
      </w:pPr>
    </w:p>
    <w:p w:rsidR="009E21C4" w:rsidRDefault="00A13145">
      <w:pPr>
        <w:spacing w:before="100" w:line="276" w:lineRule="auto"/>
        <w:ind w:left="232" w:right="230"/>
        <w:jc w:val="both"/>
        <w:rPr>
          <w:sz w:val="24"/>
        </w:rPr>
      </w:pPr>
      <w:r>
        <w:rPr>
          <w:b/>
          <w:sz w:val="24"/>
          <w:u w:val="single" w:color="F79646"/>
        </w:rPr>
        <w:t>Objectifs de l’enseignement</w:t>
      </w:r>
      <w:r>
        <w:rPr>
          <w:sz w:val="24"/>
        </w:rPr>
        <w:t>: L’objectif du TP vise à réaliser les connaissances et les théories obtenues pendant le cours dans la pratique c'est-à-dire dans le laboratoire afin d’avoir idées sur la matière à l’échelle industrielle.</w:t>
      </w:r>
    </w:p>
    <w:p w:rsidR="009E21C4" w:rsidRDefault="009E21C4">
      <w:pPr>
        <w:pStyle w:val="Corpsdetexte"/>
        <w:rPr>
          <w:sz w:val="28"/>
        </w:rPr>
      </w:pPr>
    </w:p>
    <w:p w:rsidR="009E21C4" w:rsidRDefault="009E21C4">
      <w:pPr>
        <w:pStyle w:val="Corpsdetexte"/>
        <w:spacing w:before="5"/>
        <w:rPr>
          <w:sz w:val="27"/>
        </w:rPr>
      </w:pPr>
    </w:p>
    <w:p w:rsidR="009E21C4" w:rsidRDefault="00A13145">
      <w:pPr>
        <w:spacing w:line="273" w:lineRule="auto"/>
        <w:ind w:left="232" w:right="229"/>
        <w:jc w:val="both"/>
        <w:rPr>
          <w:sz w:val="24"/>
        </w:rPr>
      </w:pPr>
      <w:r>
        <w:rPr>
          <w:b/>
          <w:sz w:val="24"/>
          <w:u w:val="single" w:color="F79646"/>
        </w:rPr>
        <w:t>Connaissances préalables recommandées</w:t>
      </w:r>
      <w:r>
        <w:rPr>
          <w:b/>
          <w:sz w:val="24"/>
        </w:rPr>
        <w:t xml:space="preserve"> : </w:t>
      </w:r>
      <w:r>
        <w:rPr>
          <w:sz w:val="24"/>
        </w:rPr>
        <w:t>L’étudiant doit avoir déjà assimilé des connaissances théoriques sur la préparation mécanique du minerai.</w:t>
      </w:r>
    </w:p>
    <w:p w:rsidR="009E21C4" w:rsidRDefault="009E21C4">
      <w:pPr>
        <w:pStyle w:val="Corpsdetexte"/>
        <w:rPr>
          <w:sz w:val="28"/>
        </w:rPr>
      </w:pPr>
    </w:p>
    <w:p w:rsidR="009E21C4" w:rsidRDefault="009E21C4">
      <w:pPr>
        <w:pStyle w:val="Corpsdetexte"/>
        <w:spacing w:before="7"/>
        <w:rPr>
          <w:sz w:val="27"/>
        </w:rPr>
      </w:pPr>
    </w:p>
    <w:p w:rsidR="009E21C4" w:rsidRDefault="00A13145">
      <w:pPr>
        <w:ind w:left="232"/>
        <w:rPr>
          <w:i/>
          <w:sz w:val="24"/>
        </w:rPr>
      </w:pPr>
      <w:r>
        <w:rPr>
          <w:b/>
          <w:sz w:val="24"/>
          <w:u w:val="single" w:color="F79646"/>
        </w:rPr>
        <w:t>Contenu de la matière</w:t>
      </w:r>
      <w:r>
        <w:rPr>
          <w:i/>
          <w:sz w:val="24"/>
        </w:rPr>
        <w:t>:</w:t>
      </w:r>
    </w:p>
    <w:p w:rsidR="009E21C4" w:rsidRDefault="00A13145">
      <w:pPr>
        <w:pStyle w:val="Titre3"/>
        <w:spacing w:before="43" w:line="360" w:lineRule="auto"/>
        <w:ind w:right="2009"/>
      </w:pPr>
      <w:r>
        <w:rPr>
          <w:b/>
        </w:rPr>
        <w:t xml:space="preserve">TP N°1 : </w:t>
      </w:r>
      <w:r>
        <w:t xml:space="preserve">Analyse granulométrique d’un échantillon de minerai par tamisage </w:t>
      </w:r>
      <w:r>
        <w:rPr>
          <w:b/>
        </w:rPr>
        <w:t xml:space="preserve">TP N°2 : </w:t>
      </w:r>
      <w:r>
        <w:t xml:space="preserve">Etude de la cinétique du concassage par un concasseur à mâchoires. </w:t>
      </w:r>
      <w:r>
        <w:rPr>
          <w:b/>
        </w:rPr>
        <w:t xml:space="preserve">TP N°3 : </w:t>
      </w:r>
      <w:r>
        <w:t>Etude de la cinétique du broyage par un broyeur à boulets.</w:t>
      </w:r>
    </w:p>
    <w:p w:rsidR="009E21C4" w:rsidRDefault="00A13145">
      <w:pPr>
        <w:spacing w:line="280" w:lineRule="exact"/>
        <w:ind w:left="232"/>
        <w:rPr>
          <w:sz w:val="24"/>
        </w:rPr>
      </w:pPr>
      <w:r>
        <w:rPr>
          <w:b/>
          <w:sz w:val="24"/>
        </w:rPr>
        <w:t xml:space="preserve">TP N°4 : </w:t>
      </w:r>
      <w:r>
        <w:rPr>
          <w:sz w:val="24"/>
        </w:rPr>
        <w:t>Détermination de l’efficacité de criblage d’un crible vibrant.</w:t>
      </w:r>
    </w:p>
    <w:p w:rsidR="009E21C4" w:rsidRDefault="00A13145">
      <w:pPr>
        <w:spacing w:before="141"/>
        <w:ind w:left="232"/>
        <w:rPr>
          <w:sz w:val="24"/>
        </w:rPr>
      </w:pPr>
      <w:r>
        <w:rPr>
          <w:b/>
          <w:sz w:val="24"/>
        </w:rPr>
        <w:t xml:space="preserve">TP N°5 : </w:t>
      </w:r>
      <w:r>
        <w:rPr>
          <w:sz w:val="24"/>
        </w:rPr>
        <w:t>Influence des paramètres physiques su le procédé de classification.</w:t>
      </w:r>
    </w:p>
    <w:p w:rsidR="009E21C4" w:rsidRDefault="009E21C4">
      <w:pPr>
        <w:pStyle w:val="Corpsdetexte"/>
        <w:rPr>
          <w:sz w:val="28"/>
        </w:rPr>
      </w:pPr>
    </w:p>
    <w:p w:rsidR="009E21C4" w:rsidRDefault="009E21C4">
      <w:pPr>
        <w:pStyle w:val="Corpsdetexte"/>
        <w:rPr>
          <w:sz w:val="28"/>
        </w:rPr>
      </w:pPr>
    </w:p>
    <w:p w:rsidR="009E21C4" w:rsidRDefault="009E21C4">
      <w:pPr>
        <w:pStyle w:val="Corpsdetexte"/>
        <w:spacing w:before="9"/>
        <w:rPr>
          <w:sz w:val="38"/>
        </w:rPr>
      </w:pPr>
    </w:p>
    <w:p w:rsidR="009E21C4" w:rsidRDefault="00A13145">
      <w:pPr>
        <w:ind w:left="232"/>
        <w:rPr>
          <w:sz w:val="24"/>
        </w:rPr>
      </w:pPr>
      <w:r>
        <w:rPr>
          <w:b/>
          <w:sz w:val="24"/>
          <w:u w:val="single" w:color="F79646"/>
        </w:rPr>
        <w:t>Mode d’évaluation</w:t>
      </w:r>
      <w:r>
        <w:rPr>
          <w:sz w:val="24"/>
        </w:rPr>
        <w:t>: Contrôle continu : 100%</w:t>
      </w:r>
    </w:p>
    <w:p w:rsidR="009E21C4" w:rsidRDefault="009E21C4">
      <w:pPr>
        <w:pStyle w:val="Corpsdetexte"/>
        <w:rPr>
          <w:sz w:val="28"/>
        </w:rPr>
      </w:pPr>
    </w:p>
    <w:p w:rsidR="009E21C4" w:rsidRDefault="009E21C4">
      <w:pPr>
        <w:pStyle w:val="Corpsdetexte"/>
        <w:rPr>
          <w:sz w:val="28"/>
        </w:rPr>
      </w:pPr>
    </w:p>
    <w:p w:rsidR="009E21C4" w:rsidRDefault="009E21C4">
      <w:pPr>
        <w:pStyle w:val="Corpsdetexte"/>
        <w:rPr>
          <w:sz w:val="28"/>
        </w:rPr>
      </w:pPr>
    </w:p>
    <w:p w:rsidR="009E21C4" w:rsidRDefault="009E21C4">
      <w:pPr>
        <w:pStyle w:val="Corpsdetexte"/>
        <w:rPr>
          <w:sz w:val="30"/>
        </w:rPr>
      </w:pPr>
    </w:p>
    <w:p w:rsidR="009E21C4" w:rsidRDefault="00A13145">
      <w:pPr>
        <w:pStyle w:val="Titre3"/>
        <w:spacing w:before="1"/>
      </w:pPr>
      <w:r>
        <w:rPr>
          <w:b/>
        </w:rPr>
        <w:t xml:space="preserve">Références </w:t>
      </w:r>
      <w:r>
        <w:rPr>
          <w:u w:val="thick" w:color="F79646"/>
        </w:rPr>
        <w:t>(Livres et polycopiés, sites internet, etc).</w:t>
      </w:r>
    </w:p>
    <w:p w:rsidR="009E21C4" w:rsidRDefault="009E21C4">
      <w:pPr>
        <w:sectPr w:rsidR="009E21C4">
          <w:pgSz w:w="11910" w:h="16840"/>
          <w:pgMar w:top="940" w:right="900" w:bottom="280" w:left="900" w:header="713" w:footer="0" w:gutter="0"/>
          <w:cols w:space="720"/>
        </w:sectPr>
      </w:pPr>
    </w:p>
    <w:p w:rsidR="009E21C4" w:rsidRDefault="00017A64">
      <w:pPr>
        <w:pStyle w:val="Corpsdetexte"/>
        <w:spacing w:line="20" w:lineRule="exact"/>
        <w:ind w:left="204"/>
        <w:rPr>
          <w:sz w:val="2"/>
        </w:rPr>
      </w:pPr>
      <w:r w:rsidRPr="00017A64">
        <w:rPr>
          <w:noProof/>
          <w:lang w:eastAsia="fr-FR"/>
        </w:rPr>
        <w:lastRenderedPageBreak/>
        <w:pict>
          <v:group id="Group 722" o:spid="_x0000_s1764" style="position:absolute;left:0;text-align:left;margin-left:24pt;margin-top:24pt;width:547.35pt;height:793.95pt;z-index:-1797632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">
            <v:rect id="Rectangle 742" o:spid="_x0000_s1784"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3o8UA&#10;AADcAAAADwAAAGRycy9kb3ducmV2LnhtbESP3WoCMRSE74W+QziF3rlZu1DLahSxtKjYFn8e4LA5&#10;3SzdnCxJqtu3N4Lg5TAz3zDTeW9bcSIfGscKRlkOgrhyuuFawfHwPnwFESKyxtYxKfinAPPZw2CK&#10;pXZn3tFpH2uRIBxKVGBi7EopQ2XIYshcR5y8H+ctxiR9LbXHc4LbVj7n+Yu02HBaMNjR0lD1u/+z&#10;Ctovj4tlXrxt1+a7qD5l/NhstFJPj/1iAiJSH+/hW3ulFYyLEVzPpCM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DejxQAAANwAAAAPAAAAAAAAAAAAAAAAAJgCAABkcnMv&#10;ZG93bnJldi54bWxQSwUGAAAAAAQABAD1AAAAigMAAAAA&#10;" fillcolor="#8c4306" stroked="f"/>
            <v:rect id="Rectangle 741" o:spid="_x0000_s1783"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9pI8MA&#10;AADcAAAADwAAAGRycy9kb3ducmV2LnhtbESP3YrCMBSE7xd8h3AE79bUiqtUUxFFcS+EXfUBjs3p&#10;DzYnpYla334jCHs5zMw3zGLZmVrcqXWVZQWjYQSCOLO64kLB+bT9nIFwHlljbZkUPMnBMu19LDDR&#10;9sG/dD/6QgQIuwQVlN43iZQuK8mgG9qGOHi5bQ36INtC6hYfAW5qGUfRlzRYcVgosaF1Sdn1eDMK&#10;pN9NNtzlP7eriw/8PXGX0WGm1KDfreYgPHX+P/xu77WC6TiG15l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9pI8MAAADcAAAADwAAAAAAAAAAAAAAAACYAgAAZHJzL2Rv&#10;d25yZXYueG1sUEsFBgAAAAAEAAQA9QAAAIgDAAAAAA==&#10;" fillcolor="#a14d07" stroked="f"/>
            <v:rect id="Rectangle 740" o:spid="_x0000_s1782"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MT8QA&#10;AADcAAAADwAAAGRycy9kb3ducmV2LnhtbESP3WoCMRSE7wXfIRyhdzWrC7WsRhGlpRWt+PMAh81x&#10;s7g5WZJUt2/fFApeDjPzDTNbdLYRN/KhdqxgNMxAEJdO11wpOJ/enl9BhIissXFMCn4owGLe782w&#10;0O7OB7odYyUShEOBCkyMbSFlKA1ZDEPXEifv4rzFmKSvpPZ4T3DbyHGWvUiLNacFgy2tDJXX47dV&#10;0Hx5XK6yfL39NPu83Mn4vtlopZ4G3XIKIlIXH+H/9odWMMlz+Du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2DE/EAAAA3AAAAA8AAAAAAAAAAAAAAAAAmAIAAGRycy9k&#10;b3ducmV2LnhtbFBLBQYAAAAABAAEAPUAAACJAwAAAAA=&#10;" fillcolor="#8c4306" stroked="f"/>
            <v:rect id="Rectangle 739" o:spid="_x0000_s1781"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zMQA&#10;AADcAAAADwAAAGRycy9kb3ducmV2LnhtbESP3YrCMBSE7wXfIRzBO011dVe6jSIuil4Iu+oDnG1O&#10;f7A5KU3U+vZGELwcZuYbJlm0phJXalxpWcFoGIEgTq0uOVdwOq4HMxDOI2usLJOCOzlYzLudBGNt&#10;b/xH14PPRYCwi1FB4X0dS+nSggy6oa2Jg5fZxqAPssmlbvAW4KaS4yj6lAZLDgsF1rQqKD0fLkaB&#10;9JvpD7fZ7+XsxnveTd3/aD9Tqt9rl98gPLX+HX61t1rB18cE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6VMzEAAAA3AAAAA8AAAAAAAAAAAAAAAAAmAIAAGRycy9k&#10;b3ducmV2LnhtbFBLBQYAAAAABAAEAPUAAACJAwAAAAA=&#10;" fillcolor="#a14d07" stroked="f"/>
            <v:rect id="Rectangle 738" o:spid="_x0000_s1780"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ljMYA&#10;AADcAAAADwAAAGRycy9kb3ducmV2LnhtbESPT2vCQBTE7wW/w/KE3uqmFf+QZiMiFNRDS1XQ4zP7&#10;mg3Nvg3ZbRK/fbcg9DjMzG+YbDXYWnTU+sqxgudJAoK4cLriUsHp+Pa0BOEDssbaMSm4kYdVPnrI&#10;MNWu50/qDqEUEcI+RQUmhCaV0heGLPqJa4ij9+VaiyHKtpS6xT7CbS1fkmQuLVYcFww2tDFUfB9+&#10;rIJ+JnfvS3e5fvS+1J257sN5sVfqcTysX0EEGsJ/+N7eagWL6Q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pljMYAAADcAAAADwAAAAAAAAAAAAAAAACYAgAAZHJz&#10;L2Rvd25yZXYueG1sUEsFBgAAAAAEAAQA9QAAAIsDAAAAAA==&#10;" fillcolor="#f79646" stroked="f"/>
            <v:rect id="Rectangle 737" o:spid="_x0000_s1779"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v18QA&#10;AADcAAAADwAAAGRycy9kb3ducmV2LnhtbESP0WoCMRRE34X+Q7hC37pZu6CyNYpYWqrYSm0/4LK5&#10;bhY3N0uS6vr3Rij4OMzMGWa26G0rTuRD41jBKMtBEFdON1wr+P15e5qCCBFZY+uYFFwowGL+MJhh&#10;qd2Zv+m0j7VIEA4lKjAxdqWUoTJkMWSuI07ewXmLMUlfS+3xnOC2lc95PpYWG04LBjtaGaqO+z+r&#10;oP3yuFzlxet2bXZF9Snj+2ajlXoc9ssXEJH6eA//tz+0gkkxht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Br9fEAAAA3AAAAA8AAAAAAAAAAAAAAAAAmAIAAGRycy9k&#10;b3ducmV2LnhtbFBLBQYAAAAABAAEAPUAAACJAwAAAAA=&#10;" fillcolor="#8c4306" stroked="f"/>
            <v:rect id="Rectangle 736" o:spid="_x0000_s1778"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Ku8UA&#10;AADcAAAADwAAAGRycy9kb3ducmV2LnhtbESP3WrCQBSE7wt9h+UI3ulGiz9E11CUil4I/vQBTrPH&#10;JCR7NmQ3Mb69Wyj0cpiZb5h10ptKdNS4wrKCyTgCQZxaXXCm4Pv2NVqCcB5ZY2WZFDzJQbJ5f1tj&#10;rO2DL9RdfSYChF2MCnLv61hKl+Zk0I1tTRy8u20M+iCbTOoGHwFuKjmNork0WHBYyLGmbU5peW2N&#10;Aun3sx3393NbuumJjzP3MzktlRoO+s8VCE+9/w//tQ9aweJjAb9nwhG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q7xQAAANwAAAAPAAAAAAAAAAAAAAAAAJgCAABkcnMv&#10;ZG93bnJldi54bWxQSwUGAAAAAAQABAD1AAAAigMAAAAA&#10;" fillcolor="#a14d07" stroked="f"/>
            <v:rect id="Rectangle 735" o:spid="_x0000_s1777" style="position:absolute;left:480;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ePsEA&#10;AADcAAAADwAAAGRycy9kb3ducmV2LnhtbERP3WrCMBS+H/gO4QjeaeoKc9SmIspkk+mY8wEOzbEp&#10;NiclybR7++VisMuP779cDbYTN/KhdaxgPstAENdOt9woOH+9TJ9BhIissXNMCn4owKoaPZRYaHfn&#10;T7qdYiNSCIcCFZgY+0LKUBuyGGauJ07cxXmLMUHfSO3xnsJtJx+z7ElabDk1GOxpY6i+nr6tgu7o&#10;cb3J8u37m/nI64OMu/1eKzUZD+sliEhD/Bf/uV+1gkWe1qYz6Qj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Snj7BAAAA3AAAAA8AAAAAAAAAAAAAAAAAmAIAAGRycy9kb3du&#10;cmV2LnhtbFBLBQYAAAAABAAEAPUAAACGAwAAAAA=&#10;" fillcolor="#8c4306" stroked="f"/>
            <v:rect id="Rectangle 734" o:spid="_x0000_s1776"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7UsIA&#10;AADcAAAADwAAAGRycy9kb3ducmV2LnhtbESP3YrCMBSE7wXfIRzBO01VXLUaRRQXvRD8e4Bjc2yL&#10;zUlponbf3ggLXg4z8w0zW9SmEE+qXG5ZQa8bgSBOrM45VXA5bzpjEM4jaywsk4I/crCYNxszjLV9&#10;8ZGeJ5+KAGEXo4LM+zKW0iUZGXRdWxIH72Yrgz7IKpW6wleAm0L2o+hHGsw5LGRY0iqj5H56GAXS&#10;/w7XXN8Oj7vr73k3dNfefqxUu1UvpyA81f4b/m9vtYLRYAKfM+EI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SwgAAANwAAAAPAAAAAAAAAAAAAAAAAJgCAABkcnMvZG93&#10;bnJldi54bWxQSwUGAAAAAAQABAD1AAAAhwMAAAAA&#10;" fillcolor="#a14d07" stroked="f"/>
            <v:rect id="Rectangle 733" o:spid="_x0000_s1775"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1acIA&#10;AADcAAAADwAAAGRycy9kb3ducmV2LnhtbERPz2vCMBS+C/4P4Qm7abqxqdRGEWGweVDmBnp8bZ5N&#10;WfNSmqyt/705CDt+fL+zzWBr0VHrK8cKnmcJCOLC6YpLBT/f79MlCB+QNdaOScGNPGzW41GGqXY9&#10;f1F3CqWIIexTVGBCaFIpfWHIop+5hjhyV9daDBG2pdQt9jHc1vIlSebSYsWxwWBDO0PF7+nPKujf&#10;5Odh6S75sfel7ky+D+fFXqmnybBdgQg0hH/xw/2hFSxe4/x4Jh4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7VpwgAAANwAAAAPAAAAAAAAAAAAAAAAAJgCAABkcnMvZG93&#10;bnJldi54bWxQSwUGAAAAAAQABAD1AAAAhwMAAAAA&#10;" fillcolor="#f79646" stroked="f"/>
            <v:rect id="Rectangle 732" o:spid="_x0000_s1774"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5E3sQA&#10;AADcAAAADwAAAGRycy9kb3ducmV2LnhtbESP0WoCMRRE3wX/IVzBt25WLbVsjSKKYkVbavsBl83t&#10;ZnFzsyRRt3/fFAo+DjNzhpktOtuIK/lQO1YwynIQxKXTNVcKvj43D88gQkTW2DgmBT8UYDHv92ZY&#10;aHfjD7qeYiUShEOBCkyMbSFlKA1ZDJlriZP37bzFmKSvpPZ4S3DbyHGeP0mLNacFgy2tDJXn08Uq&#10;aN48Llf5ZH14Ne+T8ijjdr/XSg0H3fIFRKQu3sP/7Z1WMH0cwd+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uRN7EAAAA3AAAAA8AAAAAAAAAAAAAAAAAmAIAAGRycy9k&#10;b3ducmV2LnhtbFBLBQYAAAAABAAEAPUAAACJAwAAAAA=&#10;" fillcolor="#8c4306" stroked="f"/>
            <v:rect id="Rectangle 731" o:spid="_x0000_s1773"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kaXsMA&#10;AADcAAAADwAAAGRycy9kb3ducmV2LnhtbESP3YrCMBSE7xd8h3AE79bUoqtUUxFFcS+EXfUBjs3p&#10;DzYnpYla334jCHs5zMw3zGLZmVrcqXWVZQWjYQSCOLO64kLB+bT9nIFwHlljbZkUPMnBMu19LDDR&#10;9sG/dD/6QgQIuwQVlN43iZQuK8mgG9qGOHi5bQ36INtC6hYfAW5qGUfRlzRYcVgosaF1Sdn1eDMK&#10;pN9NNtzlP7eriw/8PXGX0WGm1KDfreYgPHX+P/xu77WC6TiG15l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kaXsMAAADcAAAADwAAAAAAAAAAAAAAAACYAgAAZHJzL2Rv&#10;d25yZXYueG1sUEsFBgAAAAAEAAQA9QAAAIgDAAAAAA==&#10;" fillcolor="#a14d07" stroked="f"/>
            <v:rect id="Rectangle 730" o:spid="_x0000_s1772"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rHsUA&#10;AADcAAAADwAAAGRycy9kb3ducmV2LnhtbESPT2vCQBTE7wW/w/IEb3VjbVWiq0hBaD1U/AN6fGaf&#10;2WD2bciuSfrtu4VCj8PM/IZZrDpbioZqXzhWMBomIIgzpwvOFZyOm+cZCB+QNZaOScE3eVgte08L&#10;TLVreU/NIeQiQtinqMCEUKVS+syQRT90FXH0bq62GKKsc6lrbCPclvIlSSbSYsFxwWBF74ay++Fh&#10;FbRv8vNr5i7XXetz3ZjrNpynW6UG/W49BxGoC//hv/aHVjB9HcP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SsexQAAANwAAAAPAAAAAAAAAAAAAAAAAJgCAABkcnMv&#10;ZG93bnJldi54bWxQSwUGAAAAAAQABAD1AAAAigMAAAAA&#10;" fillcolor="#f79646" stroked="f"/>
            <v:rect id="Rectangle 729" o:spid="_x0000_s1771" style="position:absolute;left:480;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nRsQA&#10;AADcAAAADwAAAGRycy9kb3ducmV2LnhtbESP3WoCMRSE7wu+QzhC7zTrD1q2RhGlUkVbavsAh83p&#10;ZnFzsiRRt29vBKGXw8x8w8wWra3FhXyoHCsY9DMQxIXTFZcKfr7fei8gQkTWWDsmBX8UYDHvPM0w&#10;1+7KX3Q5xlIkCIccFZgYm1zKUBiyGPquIU7er/MWY5K+lNrjNcFtLYdZNpEWK04LBhtaGSpOx7NV&#10;UH94XK6y0Xq/NZ+j4iDjZrfTSj132+UriEht/A8/2u9awXQ8hv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50bEAAAA3AAAAA8AAAAAAAAAAAAAAAAAmAIAAGRycy9k&#10;b3ducmV2LnhtbFBLBQYAAAAABAAEAPUAAACJAwAAAAA=&#10;" fillcolor="#8c4306" stroked="f"/>
            <v:rect id="Rectangle 728" o:spid="_x0000_s1770"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CKsMA&#10;AADcAAAADwAAAGRycy9kb3ducmV2LnhtbESP3YrCMBSE7xd8h3CEvVtTxa5STUV2cdELwb8HODan&#10;P9iclCZqfXsjCHs5zMw3zHzRmVrcqHWVZQXDQQSCOLO64kLB6bj6moJwHlljbZkUPMjBIu19zDHR&#10;9s57uh18IQKEXYIKSu+bREqXlWTQDWxDHLzctgZ9kG0hdYv3ADe1HEXRtzRYcVgosaGfkrLL4WoU&#10;SP8X/3KX764XN9ryJnbn4Xaq1Ge/W85AeOr8f/jdXmsFk3EMrzPhCM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CCKsMAAADcAAAADwAAAAAAAAAAAAAAAACYAgAAZHJzL2Rv&#10;d25yZXYueG1sUEsFBgAAAAAEAAQA9QAAAIgDAAAAAA==&#10;" fillcolor="#a14d07" stroked="f"/>
            <v:rect id="Rectangle 727" o:spid="_x0000_s1769"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cqsQA&#10;AADcAAAADwAAAGRycy9kb3ducmV2LnhtbESP3WoCMRSE74W+QzgF72q2VaysRhGLYsUq/jzAYXPc&#10;LN2cLEnU7ds3hYKXw8x8w0xmra3FjXyoHCt47WUgiAunKy4VnE/LlxGIEJE11o5JwQ8FmE2fOhPM&#10;tbvzgW7HWIoE4ZCjAhNjk0sZCkMWQ881xMm7OG8xJulLqT3eE9zW8i3LhtJixWnBYEMLQ8X38WoV&#10;1DuP80XW/9h+mn2/+JJxtdlopbrP7XwMIlIbH+H/9loreB8M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3KrEAAAA3AAAAA8AAAAAAAAAAAAAAAAAmAIAAGRycy9k&#10;b3ducmV2LnhtbFBLBQYAAAAABAAEAPUAAACJAwAAAAA=&#10;" fillcolor="#8c4306" stroked="f"/>
            <v:rect id="Rectangle 726" o:spid="_x0000_s1768"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5xsUA&#10;AADcAAAADwAAAGRycy9kb3ducmV2LnhtbESP3WrCQBSE7wt9h+UI3ulGqT9E11CUil4I/vQBTrPH&#10;JCR7NmQ3Mb69Wyj0cpiZb5h10ptKdNS4wrKCyTgCQZxaXXCm4Pv2NVqCcB5ZY2WZFDzJQbJ5f1tj&#10;rO2DL9RdfSYChF2MCnLv61hKl+Zk0I1tTRy8u20M+iCbTOoGHwFuKjmNork0WHBYyLGmbU5peW2N&#10;Aun3sx3393NbuumJjzP3MzktlRoO+s8VCE+9/w//tQ9aweJjAb9nwhG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rnGxQAAANwAAAAPAAAAAAAAAAAAAAAAAJgCAABkcnMv&#10;ZG93bnJldi54bWxQSwUGAAAAAAQABAD1AAAAigMAAAAA&#10;" fillcolor="#a14d07" stroked="f"/>
            <v:rect id="Rectangle 725" o:spid="_x0000_s1767"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5b8IA&#10;AADcAAAADwAAAGRycy9kb3ducmV2LnhtbERPz2vCMBS+C/4P4Qm7abqxqdRGEWGweVDmBnp8bZ5N&#10;WfNSmqyt/705CDt+fL+zzWBr0VHrK8cKnmcJCOLC6YpLBT/f79MlCB+QNdaOScGNPGzW41GGqXY9&#10;f1F3CqWIIexTVGBCaFIpfWHIop+5hjhyV9daDBG2pdQt9jHc1vIlSebSYsWxwWBDO0PF7+nPKujf&#10;5Odh6S75sfel7ky+D+fFXqmnybBdgQg0hH/xw/2hFSxe49p4Jh4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blvwgAAANwAAAAPAAAAAAAAAAAAAAAAAJgCAABkcnMvZG93&#10;bnJldi54bWxQSwUGAAAAAAQABAD1AAAAhwMAAAAA&#10;" fillcolor="#f79646" stroked="f"/>
            <v:rect id="Rectangle 724" o:spid="_x0000_s1766"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I2MUA&#10;AADcAAAADwAAAGRycy9kb3ducmV2LnhtbESP3WoCMRSE74W+QzhC72rWKq2uRhFLi5Wq+PMAh81x&#10;s3RzsiSpbt++EQpeDjPzDTOdt7YWF/Khcqyg38tAEBdOV1wqOB3fn0YgQkTWWDsmBb8UYD576Ewx&#10;1+7Ke7ocYikShEOOCkyMTS5lKAxZDD3XECfv7LzFmKQvpfZ4TXBby+cse5EWK04LBhtaGiq+Dz9W&#10;Qb31uFhmg7evT7MbFBsZP9ZrrdRjt11MQERq4z38315pBa/DMdzO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EjYxQAAANwAAAAPAAAAAAAAAAAAAAAAAJgCAABkcnMv&#10;ZG93bnJldi54bWxQSwUGAAAAAAQABAD1AAAAigMAAAAA&#10;" fillcolor="#8c4306" stroked="f"/>
            <v:rect id="Rectangle 723" o:spid="_x0000_s1765"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3b70A&#10;AADcAAAADwAAAGRycy9kb3ducmV2LnhtbERPSwrCMBDdC94hjOBOU4WqVKOIouhC8HeAsRnbYjMp&#10;TdR6e7MQXD7ef7ZoTCleVLvCsoJBPwJBnFpdcKbgetn0JiCcR9ZYWiYFH3KwmLdbM0y0ffOJXmef&#10;iRDCLkEFufdVIqVLczLo+rYiDtzd1gZ9gHUmdY3vEG5KOYyikTRYcGjIsaJVTunj/DQKpN/Ga27u&#10;x+fDDQ+8j91tcJgo1e00yykIT43/i3/unVYwjsP8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R63b70AAADcAAAADwAAAAAAAAAAAAAAAACYAgAAZHJzL2Rvd25yZXYu&#10;eG1sUEsFBgAAAAAEAAQA9QAAAIIDAAAAAA==&#10;" fillcolor="#a14d07" stroked="f"/>
            <w10:wrap anchorx="page" anchory="page"/>
          </v:group>
        </w:pict>
      </w:r>
      <w:r>
        <w:rPr>
          <w:noProof/>
          <w:sz w:val="2"/>
          <w:lang w:eastAsia="fr-FR"/>
        </w:rPr>
      </w:r>
      <w:r>
        <w:rPr>
          <w:noProof/>
          <w:sz w:val="2"/>
          <w:lang w:eastAsia="fr-FR"/>
        </w:rPr>
        <w:pict>
          <v:group id="Group 720" o:spid="_x0000_s1762"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">
            <v:rect id="Rectangle 721" o:spid="_x0000_s1763"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oPsUA&#10;AADcAAAADwAAAGRycy9kb3ducmV2LnhtbESPQWsCMRSE7wX/Q3hCbzWrQqurUaSwINKDtR48PpPn&#10;7uLmZU1Sd/vvTaHQ4zAz3zDLdW8bcScfascKxqMMBLF2puZSwfGreJmBCBHZYOOYFPxQgPVq8LTE&#10;3LiOP+l+iKVIEA45KqhibHMpg67IYhi5ljh5F+ctxiR9KY3HLsFtIydZ9iot1pwWKmzpvSJ9PXxb&#10;BVNdnD8CnYrbURd+o/vddd/tlHoe9psFiEh9/A//tbdGwdtk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Cg+xQAAANwAAAAPAAAAAAAAAAAAAAAAAJgCAABkcnMv&#10;ZG93bnJldi54bWxQSwUGAAAAAAQABAD1AAAAigMAAAAA&#10;" fillcolor="#dadada" stroked="f"/>
            <w10:wrap type="none"/>
            <w10:anchorlock/>
          </v:group>
        </w:pict>
      </w:r>
    </w:p>
    <w:p w:rsidR="009E21C4" w:rsidRDefault="00017A64">
      <w:pPr>
        <w:pStyle w:val="Corpsdetexte"/>
        <w:spacing w:before="6"/>
        <w:rPr>
          <w:sz w:val="10"/>
        </w:rPr>
      </w:pPr>
      <w:r w:rsidRPr="00017A64">
        <w:rPr>
          <w:noProof/>
          <w:lang w:eastAsia="fr-FR"/>
        </w:rPr>
        <w:pict>
          <v:shape id="Text Box 719" o:spid="_x0000_s1761" type="#_x0000_t202" style="position:absolute;margin-left:50.5pt;margin-top:8.85pt;width:494.2pt;height:88.1pt;z-index:-157091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" fillcolor="#daeef3" strokeweight="1.44pt">
            <v:textbox inset="0,0,0,0">
              <w:txbxContent>
                <w:p w:rsidR="00580C77" w:rsidRDefault="00580C77">
                  <w:pPr>
                    <w:spacing w:before="21"/>
                    <w:ind w:left="107"/>
                    <w:rPr>
                      <w:b/>
                      <w:sz w:val="24"/>
                    </w:rPr>
                  </w:pPr>
                  <w:r>
                    <w:rPr>
                      <w:b/>
                      <w:sz w:val="24"/>
                    </w:rPr>
                    <w:t>Semestre: 1</w:t>
                  </w:r>
                </w:p>
                <w:p w:rsidR="00580C77" w:rsidRDefault="00580C77">
                  <w:pPr>
                    <w:spacing w:before="2" w:line="281" w:lineRule="exact"/>
                    <w:ind w:left="107"/>
                    <w:rPr>
                      <w:b/>
                      <w:sz w:val="24"/>
                    </w:rPr>
                  </w:pPr>
                  <w:r>
                    <w:rPr>
                      <w:b/>
                      <w:sz w:val="24"/>
                    </w:rPr>
                    <w:t>Unité d’enseignement: UEM 1.1</w:t>
                  </w:r>
                </w:p>
                <w:p w:rsidR="00580C77" w:rsidRDefault="00580C77" w:rsidP="00A41937">
                  <w:pPr>
                    <w:ind w:left="107" w:right="3759"/>
                    <w:rPr>
                      <w:b/>
                      <w:sz w:val="24"/>
                    </w:rPr>
                  </w:pPr>
                  <w:r>
                    <w:rPr>
                      <w:b/>
                      <w:sz w:val="24"/>
                    </w:rPr>
                    <w:t>Matière 3: TP SEPARATION GRAVIMETRIQUE</w:t>
                  </w:r>
                </w:p>
                <w:p w:rsidR="00580C77" w:rsidRDefault="00580C77" w:rsidP="003A48E1">
                  <w:pPr>
                    <w:ind w:left="107" w:right="3759"/>
                    <w:rPr>
                      <w:b/>
                      <w:sz w:val="24"/>
                    </w:rPr>
                  </w:pPr>
                  <w:r>
                    <w:rPr>
                      <w:b/>
                      <w:sz w:val="24"/>
                    </w:rPr>
                    <w:t>VHS: 15h00 ( TP: 1h00)</w:t>
                  </w:r>
                </w:p>
                <w:p w:rsidR="00580C77" w:rsidRDefault="00580C77" w:rsidP="00A41937">
                  <w:pPr>
                    <w:spacing w:line="280" w:lineRule="exact"/>
                    <w:ind w:left="107"/>
                    <w:rPr>
                      <w:b/>
                      <w:sz w:val="24"/>
                    </w:rPr>
                  </w:pPr>
                  <w:r>
                    <w:rPr>
                      <w:b/>
                      <w:sz w:val="24"/>
                    </w:rPr>
                    <w:t>Crédits: 2</w:t>
                  </w:r>
                </w:p>
                <w:p w:rsidR="00580C77" w:rsidRDefault="00580C77">
                  <w:pPr>
                    <w:spacing w:before="4"/>
                    <w:ind w:left="107"/>
                    <w:rPr>
                      <w:b/>
                      <w:sz w:val="24"/>
                    </w:rPr>
                  </w:pPr>
                  <w:r>
                    <w:rPr>
                      <w:b/>
                      <w:sz w:val="24"/>
                    </w:rPr>
                    <w:t>Coefficient: 1</w:t>
                  </w:r>
                </w:p>
              </w:txbxContent>
            </v:textbox>
            <w10:wrap type="topAndBottom" anchorx="page"/>
          </v:shape>
        </w:pict>
      </w:r>
    </w:p>
    <w:p w:rsidR="009E21C4" w:rsidRDefault="009E21C4">
      <w:pPr>
        <w:pStyle w:val="Corpsdetexte"/>
        <w:rPr>
          <w:sz w:val="20"/>
        </w:rPr>
      </w:pPr>
    </w:p>
    <w:p w:rsidR="009E21C4" w:rsidRDefault="009E21C4">
      <w:pPr>
        <w:pStyle w:val="Corpsdetexte"/>
        <w:rPr>
          <w:sz w:val="20"/>
        </w:rPr>
      </w:pPr>
    </w:p>
    <w:p w:rsidR="009E21C4" w:rsidRDefault="009E21C4">
      <w:pPr>
        <w:pStyle w:val="Corpsdetexte"/>
        <w:spacing w:before="2"/>
        <w:rPr>
          <w:sz w:val="23"/>
        </w:rPr>
      </w:pPr>
    </w:p>
    <w:p w:rsidR="009E21C4" w:rsidRDefault="00A13145">
      <w:pPr>
        <w:spacing w:line="276" w:lineRule="auto"/>
        <w:ind w:left="232" w:right="233"/>
        <w:jc w:val="both"/>
        <w:rPr>
          <w:sz w:val="24"/>
        </w:rPr>
      </w:pPr>
      <w:r>
        <w:rPr>
          <w:b/>
          <w:sz w:val="24"/>
          <w:u w:val="single" w:color="F79646"/>
        </w:rPr>
        <w:t xml:space="preserve">Objectifs de l’enseignement </w:t>
      </w:r>
      <w:r>
        <w:rPr>
          <w:sz w:val="24"/>
          <w:u w:val="single" w:color="F79646"/>
        </w:rPr>
        <w:t>:</w:t>
      </w:r>
      <w:r>
        <w:rPr>
          <w:sz w:val="24"/>
        </w:rPr>
        <w:t>L’objectif du TP vise à réaliser les connaissances et les théories obtenues pendant le cours dans la pratique c'est-à-dire dans le laboratoire afin d’avoir idées sur la classification gravimétrique .</w:t>
      </w:r>
    </w:p>
    <w:p w:rsidR="009E21C4" w:rsidRDefault="009E21C4">
      <w:pPr>
        <w:pStyle w:val="Corpsdetexte"/>
        <w:rPr>
          <w:sz w:val="28"/>
        </w:rPr>
      </w:pPr>
    </w:p>
    <w:p w:rsidR="009E21C4" w:rsidRDefault="009E21C4">
      <w:pPr>
        <w:pStyle w:val="Corpsdetexte"/>
        <w:spacing w:before="3"/>
        <w:rPr>
          <w:sz w:val="27"/>
        </w:rPr>
      </w:pPr>
    </w:p>
    <w:p w:rsidR="009E21C4" w:rsidRDefault="00A13145">
      <w:pPr>
        <w:spacing w:line="276" w:lineRule="auto"/>
        <w:ind w:left="232" w:right="233"/>
        <w:jc w:val="both"/>
        <w:rPr>
          <w:sz w:val="24"/>
        </w:rPr>
      </w:pPr>
      <w:r>
        <w:rPr>
          <w:b/>
          <w:sz w:val="24"/>
          <w:u w:val="single" w:color="F79646"/>
        </w:rPr>
        <w:t>Connaissances préalables recommandées :</w:t>
      </w:r>
      <w:r>
        <w:rPr>
          <w:sz w:val="24"/>
        </w:rPr>
        <w:t>L’étudiant doit avoir déjà assimilé des connaissances théoriques sur la préparation mécanique du minerai.</w:t>
      </w:r>
    </w:p>
    <w:p w:rsidR="009E21C4" w:rsidRDefault="009E21C4">
      <w:pPr>
        <w:pStyle w:val="Corpsdetexte"/>
        <w:rPr>
          <w:sz w:val="28"/>
        </w:rPr>
      </w:pPr>
    </w:p>
    <w:p w:rsidR="009E21C4" w:rsidRDefault="009E21C4">
      <w:pPr>
        <w:pStyle w:val="Corpsdetexte"/>
        <w:spacing w:before="2"/>
        <w:rPr>
          <w:sz w:val="27"/>
        </w:rPr>
      </w:pPr>
    </w:p>
    <w:p w:rsidR="009E21C4" w:rsidRDefault="00A13145">
      <w:pPr>
        <w:ind w:left="232"/>
        <w:jc w:val="both"/>
        <w:rPr>
          <w:i/>
          <w:sz w:val="24"/>
        </w:rPr>
      </w:pPr>
      <w:r>
        <w:rPr>
          <w:b/>
          <w:sz w:val="24"/>
          <w:u w:val="single" w:color="F79646"/>
        </w:rPr>
        <w:t xml:space="preserve">Contenu de la matière </w:t>
      </w:r>
      <w:r>
        <w:rPr>
          <w:i/>
          <w:sz w:val="24"/>
          <w:u w:val="single" w:color="F79646"/>
        </w:rPr>
        <w:t>:</w:t>
      </w:r>
    </w:p>
    <w:p w:rsidR="009E21C4" w:rsidRDefault="009E21C4">
      <w:pPr>
        <w:pStyle w:val="Corpsdetexte"/>
        <w:spacing w:before="3"/>
        <w:rPr>
          <w:i/>
          <w:sz w:val="19"/>
        </w:rPr>
      </w:pPr>
    </w:p>
    <w:p w:rsidR="009E21C4" w:rsidRDefault="00A13145" w:rsidP="00A84752">
      <w:pPr>
        <w:pStyle w:val="Titre3"/>
        <w:spacing w:before="100"/>
      </w:pPr>
      <w:r>
        <w:rPr>
          <w:b/>
        </w:rPr>
        <w:t>TP1</w:t>
      </w:r>
      <w:r>
        <w:t xml:space="preserve">– Procédé de </w:t>
      </w:r>
      <w:r w:rsidR="00A84752">
        <w:t>séparation</w:t>
      </w:r>
      <w:r>
        <w:t xml:space="preserve"> gravimétrique :</w:t>
      </w:r>
    </w:p>
    <w:p w:rsidR="009E21C4" w:rsidRDefault="00A13145" w:rsidP="00A84752">
      <w:pPr>
        <w:spacing w:before="2" w:line="281" w:lineRule="exact"/>
        <w:ind w:left="232"/>
        <w:rPr>
          <w:sz w:val="24"/>
        </w:rPr>
      </w:pPr>
      <w:r>
        <w:rPr>
          <w:b/>
          <w:sz w:val="24"/>
        </w:rPr>
        <w:t>TP2</w:t>
      </w:r>
      <w:r>
        <w:rPr>
          <w:sz w:val="24"/>
        </w:rPr>
        <w:t xml:space="preserve">– Etude de la </w:t>
      </w:r>
      <w:r w:rsidR="00A84752">
        <w:rPr>
          <w:sz w:val="24"/>
        </w:rPr>
        <w:t>séparation</w:t>
      </w:r>
      <w:r>
        <w:rPr>
          <w:sz w:val="24"/>
        </w:rPr>
        <w:t xml:space="preserve"> du minerai par bac à piston</w:t>
      </w:r>
    </w:p>
    <w:p w:rsidR="009E21C4" w:rsidRDefault="00A13145" w:rsidP="00A84752">
      <w:pPr>
        <w:spacing w:line="281" w:lineRule="exact"/>
        <w:ind w:left="232"/>
        <w:rPr>
          <w:sz w:val="24"/>
        </w:rPr>
      </w:pPr>
      <w:r>
        <w:rPr>
          <w:b/>
          <w:sz w:val="24"/>
        </w:rPr>
        <w:t>TP3</w:t>
      </w:r>
      <w:r>
        <w:rPr>
          <w:sz w:val="24"/>
        </w:rPr>
        <w:t xml:space="preserve">– Etude de la </w:t>
      </w:r>
      <w:r w:rsidR="00A84752">
        <w:rPr>
          <w:sz w:val="24"/>
        </w:rPr>
        <w:t>séparation</w:t>
      </w:r>
      <w:r>
        <w:rPr>
          <w:sz w:val="24"/>
        </w:rPr>
        <w:t xml:space="preserve"> du minerai par Jig</w:t>
      </w:r>
    </w:p>
    <w:p w:rsidR="009E21C4" w:rsidRDefault="00A13145">
      <w:pPr>
        <w:ind w:left="232" w:right="683"/>
        <w:rPr>
          <w:sz w:val="24"/>
        </w:rPr>
      </w:pPr>
      <w:r>
        <w:rPr>
          <w:b/>
          <w:sz w:val="24"/>
        </w:rPr>
        <w:t>TP4</w:t>
      </w:r>
      <w:r>
        <w:rPr>
          <w:sz w:val="24"/>
        </w:rPr>
        <w:t>– Etude de la classification du minerai par classificateur mécanique à vis ou à râteaux, hydrocyclones</w:t>
      </w:r>
    </w:p>
    <w:p w:rsidR="009E21C4" w:rsidRDefault="00A13145">
      <w:pPr>
        <w:spacing w:before="1"/>
        <w:ind w:left="232" w:right="698"/>
        <w:rPr>
          <w:sz w:val="24"/>
        </w:rPr>
      </w:pPr>
      <w:r>
        <w:rPr>
          <w:b/>
          <w:sz w:val="24"/>
        </w:rPr>
        <w:t>TP5</w:t>
      </w:r>
      <w:r>
        <w:rPr>
          <w:sz w:val="24"/>
        </w:rPr>
        <w:t>– Etude des paramètres de l’alimentation du minerai, de la surverse et de la sou</w:t>
      </w:r>
      <w:r w:rsidR="00A84752">
        <w:rPr>
          <w:sz w:val="24"/>
        </w:rPr>
        <w:t>s</w:t>
      </w:r>
      <w:r>
        <w:rPr>
          <w:sz w:val="24"/>
        </w:rPr>
        <w:t>verse, courbe de partage, imperfection, dimensionnement.</w:t>
      </w:r>
    </w:p>
    <w:p w:rsidR="009E21C4" w:rsidRDefault="009E21C4">
      <w:pPr>
        <w:pStyle w:val="Corpsdetexte"/>
        <w:rPr>
          <w:sz w:val="28"/>
        </w:rPr>
      </w:pPr>
    </w:p>
    <w:p w:rsidR="009E21C4" w:rsidRDefault="009E21C4">
      <w:pPr>
        <w:pStyle w:val="Corpsdetexte"/>
        <w:rPr>
          <w:sz w:val="28"/>
        </w:rPr>
      </w:pPr>
    </w:p>
    <w:p w:rsidR="009E21C4" w:rsidRDefault="009E21C4">
      <w:pPr>
        <w:pStyle w:val="Corpsdetexte"/>
        <w:rPr>
          <w:sz w:val="28"/>
        </w:rPr>
      </w:pPr>
    </w:p>
    <w:p w:rsidR="009E21C4" w:rsidRDefault="009E21C4">
      <w:pPr>
        <w:pStyle w:val="Corpsdetexte"/>
        <w:spacing w:before="8"/>
        <w:rPr>
          <w:sz w:val="25"/>
        </w:rPr>
      </w:pPr>
    </w:p>
    <w:p w:rsidR="009E21C4" w:rsidRDefault="00A13145">
      <w:pPr>
        <w:ind w:left="232"/>
        <w:rPr>
          <w:sz w:val="24"/>
        </w:rPr>
      </w:pPr>
      <w:r>
        <w:rPr>
          <w:b/>
          <w:sz w:val="24"/>
          <w:u w:val="single" w:color="F79646"/>
        </w:rPr>
        <w:t>Mode d’évaluation</w:t>
      </w:r>
      <w:r>
        <w:rPr>
          <w:sz w:val="24"/>
        </w:rPr>
        <w:t>: Contrôle continu : 100%</w:t>
      </w:r>
    </w:p>
    <w:p w:rsidR="009E21C4" w:rsidRDefault="009E21C4">
      <w:pPr>
        <w:pStyle w:val="Corpsdetexte"/>
        <w:rPr>
          <w:sz w:val="28"/>
        </w:rPr>
      </w:pPr>
    </w:p>
    <w:p w:rsidR="009E21C4" w:rsidRDefault="009E21C4">
      <w:pPr>
        <w:pStyle w:val="Corpsdetexte"/>
        <w:rPr>
          <w:sz w:val="28"/>
        </w:rPr>
      </w:pPr>
    </w:p>
    <w:p w:rsidR="009E21C4" w:rsidRDefault="009E21C4">
      <w:pPr>
        <w:pStyle w:val="Corpsdetexte"/>
        <w:rPr>
          <w:sz w:val="28"/>
        </w:rPr>
      </w:pPr>
    </w:p>
    <w:p w:rsidR="009E21C4" w:rsidRDefault="009E21C4">
      <w:pPr>
        <w:pStyle w:val="Corpsdetexte"/>
        <w:spacing w:before="3"/>
        <w:rPr>
          <w:sz w:val="30"/>
        </w:rPr>
      </w:pPr>
    </w:p>
    <w:p w:rsidR="009E21C4" w:rsidRDefault="00A13145">
      <w:pPr>
        <w:pStyle w:val="Titre3"/>
      </w:pPr>
      <w:r>
        <w:rPr>
          <w:b/>
        </w:rPr>
        <w:t xml:space="preserve">Références </w:t>
      </w:r>
      <w:r>
        <w:t>(Livres et polycopiés, sites internet, etc).</w:t>
      </w:r>
    </w:p>
    <w:p w:rsidR="009E21C4" w:rsidRDefault="009E21C4">
      <w:pPr>
        <w:sectPr w:rsidR="009E21C4">
          <w:pgSz w:w="11910" w:h="16840"/>
          <w:pgMar w:top="940" w:right="900" w:bottom="280" w:left="900" w:header="713" w:footer="0" w:gutter="0"/>
          <w:cols w:space="720"/>
        </w:sectPr>
      </w:pPr>
    </w:p>
    <w:p w:rsidR="009E21C4" w:rsidRDefault="00017A64">
      <w:pPr>
        <w:pStyle w:val="Corpsdetexte"/>
        <w:spacing w:line="20" w:lineRule="exact"/>
        <w:ind w:left="204"/>
        <w:rPr>
          <w:sz w:val="2"/>
        </w:rPr>
      </w:pPr>
      <w:r w:rsidRPr="00017A64">
        <w:rPr>
          <w:noProof/>
          <w:lang w:eastAsia="fr-FR"/>
        </w:rPr>
        <w:lastRenderedPageBreak/>
        <w:pict>
          <v:group id="Group 698" o:spid="_x0000_s1740" style="position:absolute;left:0;text-align:left;margin-left:24pt;margin-top:24pt;width:547.35pt;height:793.95pt;z-index:-1797478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">
            <v:rect id="Rectangle 718" o:spid="_x0000_s1760"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A8cQA&#10;AADcAAAADwAAAGRycy9kb3ducmV2LnhtbESP3WoCMRSE7wt9h3CE3tXEClVWo4ilxYqt+PMAh81x&#10;s7g5WZKo27dvhEIvh5n5hpnOO9eIK4VYe9Yw6CsQxKU3NVcajof35zGImJANNp5Jww9FmM8eH6ZY&#10;GH/jHV33qRIZwrFADTaltpAylpYcxr5vibN38sFhyjJU0gS8Zbhr5ItSr9JhzXnBYktLS+V5f3Ea&#10;mu+Ai6Uavm0+7XZYfsn0sV4brZ963WICIlGX/sN/7ZXRMFIjuJ/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hwPHEAAAA3AAAAA8AAAAAAAAAAAAAAAAAmAIAAGRycy9k&#10;b3ducmV2LnhtbFBLBQYAAAAABAAEAPUAAACJAwAAAAA=&#10;" fillcolor="#8c4306" stroked="f"/>
            <v:rect id="Rectangle 717" o:spid="_x0000_s1759"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dL0A&#10;AADcAAAADwAAAGRycy9kb3ducmV2LnhtbERPSwrCMBDdC94hjOBOUwW1VKOIouhC8HeAsRnbYjMp&#10;TdR6e7MQXD7ef7ZoTCleVLvCsoJBPwJBnFpdcKbgetn0YhDOI2ssLZOCDzlYzNutGSbavvlEr7PP&#10;RAhhl6CC3PsqkdKlORl0fVsRB+5ua4M+wDqTusZ3CDelHEbRWBosODTkWNEqp/RxfhoF0m9Ha27u&#10;x+fDDQ+8H7nb4BAr1e00yykIT43/i3/unVYwicLa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uUdL0AAADcAAAADwAAAAAAAAAAAAAAAACYAgAAZHJzL2Rvd25yZXYu&#10;eG1sUEsFBgAAAAAEAAQA9QAAAIIDAAAAAA==&#10;" fillcolor="#a14d07" stroked="f"/>
            <v:rect id="Rectangle 716" o:spid="_x0000_s1758"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xGMQA&#10;AADcAAAADwAAAGRycy9kb3ducmV2LnhtbESP0WoCMRRE3wv+Q7iCbzVRobVbo4ilYqW1qP2Ay+a6&#10;WdzcLEnU7d83hUIfh5k5w8wWnWvElUKsPWsYDRUI4tKbmisNX8fX+ymImJANNp5JwzdFWMx7dzMs&#10;jL/xnq6HVIkM4VigBptSW0gZS0sO49C3xNk7+eAwZRkqaQLeMtw1cqzUg3RYc16w2NLKUnk+XJyG&#10;ZhdwuVKTl/c3+zkpP2Rab7dG60G/Wz6DSNSl//Bfe2M0PKon+D2Tj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y8RjEAAAA3AAAAA8AAAAAAAAAAAAAAAAAmAIAAGRycy9k&#10;b3ducmV2LnhtbFBLBQYAAAAABAAEAPUAAACJAwAAAAA=&#10;" fillcolor="#8c4306" stroked="f"/>
            <v:rect id="Rectangle 715" o:spid="_x0000_s1757"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QOr70A&#10;AADcAAAADwAAAGRycy9kb3ducmV2LnhtbERPSwrCMBDdC94hjOBO0wp+qEYRRdGF4O8AYzO2xWZS&#10;mqj19mYhuHy8/2zRmFK8qHaFZQVxPwJBnFpdcKbgetn0JiCcR9ZYWiYFH3KwmLdbM0y0ffOJXmef&#10;iRDCLkEFufdVIqVLczLo+rYiDtzd1gZ9gHUmdY3vEG5KOYiikTRYcGjIsaJVTunj/DQKpN8O19zc&#10;j8+HGxx4P3S3+DBRqttpllMQnhr/F//cO61gHIf54Uw4An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3QOr70AAADcAAAADwAAAAAAAAAAAAAAAACYAgAAZHJzL2Rvd25yZXYu&#10;eG1sUEsFBgAAAAAEAAQA9QAAAIIDAAAAAA==&#10;" fillcolor="#a14d07" stroked="f"/>
            <v:rect id="Rectangle 714" o:spid="_x0000_s1756"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78UA&#10;AADcAAAADwAAAGRycy9kb3ducmV2LnhtbESPQWvCQBSE70L/w/IK3nSTglVSN6EIQvVgqQrt8Zl9&#10;zYZm34bsmsR/3y0UPA4z8w2zLkbbiJ46XztWkM4TEMSl0zVXCs6n7WwFwgdkjY1jUnAjD0X+MFlj&#10;pt3AH9QfQyUihH2GCkwIbSalLw1Z9HPXEkfv23UWQ5RdJXWHQ4TbRj4lybO0WHNcMNjSxlD5c7xa&#10;BcNC7g4r93V5H3yle3PZh8/lXqnp4/j6AiLQGO7h//abVrBMU/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D/vxQAAANwAAAAPAAAAAAAAAAAAAAAAAJgCAABkcnMv&#10;ZG93bnJldi54bWxQSwUGAAAAAAQABAD1AAAAigMAAAAA&#10;" fillcolor="#f79646" stroked="f"/>
            <v:rect id="Rectangle 713" o:spid="_x0000_s1755"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tMQA&#10;AADcAAAADwAAAGRycy9kb3ducmV2LnhtbESP0WoCMRRE34X+Q7gF3zSrgpatcVksLa1oS20/4LK5&#10;3Szd3CxJ1PXvjSD4OMzMGWZZ9LYVR/KhcaxgMs5AEFdON1wr+P15HT2BCBFZY+uYFJwpQLF6GCwx&#10;1+7E33Tcx1okCIccFZgYu1zKUBmyGMauI07en/MWY5K+ltrjKcFtK6dZNpcWG04LBjtaG6r+9wer&#10;oP30WK6z2cv2w3zNqp2Mb5uNVmr42JfPICL18R6+td+1gsVkCtcz6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P9bTEAAAA3AAAAA8AAAAAAAAAAAAAAAAAmAIAAGRycy9k&#10;b3ducmV2LnhtbFBLBQYAAAAABAAEAPUAAACJAwAAAAA=&#10;" fillcolor="#8c4306" stroked="f"/>
            <v:rect id="Rectangle 712" o:spid="_x0000_s1754"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Q2MQA&#10;AADcAAAADwAAAGRycy9kb3ducmV2LnhtbESP3YrCMBSE74V9h3AE7zSt4g/VVJZdFPdC2FUf4Nic&#10;/mBzUpqo9e03guDlMDPfMKt1Z2pxo9ZVlhXEowgEcWZ1xYWC03EzXIBwHlljbZkUPMjBOv3orTDR&#10;9s5/dDv4QgQIuwQVlN43iZQuK8mgG9mGOHi5bQ36INtC6hbvAW5qOY6imTRYcVgosaGvkrLL4WoU&#10;SL+dfnOX/14vbrznn6k7x/uFUoN+97kE4anz7/CrvdMK5vEE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kNjEAAAA3AAAAA8AAAAAAAAAAAAAAAAAmAIAAGRycy9k&#10;b3ducmV2LnhtbFBLBQYAAAAABAAEAPUAAACJAwAAAAA=&#10;" fillcolor="#a14d07" stroked="f"/>
            <v:rect id="Rectangle 711" o:spid="_x0000_s1753" style="position:absolute;left:480;top:480;width:29;height:15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IW8QA&#10;AADcAAAADwAAAGRycy9kb3ducmV2LnhtbESP0WoCMRRE3wX/IVzBt25WLbVsjSKKYkVbavsBl83t&#10;ZnFzsyRRt3/fFAo+DjNzhpktOtuIK/lQO1YwynIQxKXTNVcKvj43D88gQkTW2DgmBT8UYDHv92ZY&#10;aHfjD7qeYiUShEOBCkyMbSFlKA1ZDJlriZP37bzFmKSvpPZ4S3DbyHGeP0mLNacFgy2tDJXn08Uq&#10;aN48Llf5ZH14Ne+T8ijjdr/XSg0H3fIFRKQu3sP/7Z1WMB09wt+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yFvEAAAA3AAAAA8AAAAAAAAAAAAAAAAAmAIAAGRycy9k&#10;b3ducmV2LnhtbFBLBQYAAAAABAAEAPUAAACJAwAAAAA=&#10;" fillcolor="#8c4306" stroked="f"/>
            <v:rect id="Rectangle 710" o:spid="_x0000_s1752"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tN8QA&#10;AADcAAAADwAAAGRycy9kb3ducmV2LnhtbESPzWrDMBCE74W8g9hCb43sgJvgRjYlIaU9BPL3AFtr&#10;/YOtlbEU2337qlDocZiZb5htPptOjDS4xrKCeBmBIC6sbrhScLsenjcgnEfW2FkmBd/kIM8WD1tM&#10;tZ34TOPFVyJA2KWooPa+T6V0RU0G3dL2xMEr7WDQBzlUUg84Bbjp5CqKXqTBhsNCjT3tairay90o&#10;kP492fNcnu6tWx35M3Ff8XGj1NPj/PYKwtPs/8N/7Q+tYB0n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DrTfEAAAA3AAAAA8AAAAAAAAAAAAAAAAAmAIAAGRycy9k&#10;b3ducmV2LnhtbFBLBQYAAAAABAAEAPUAAACJAwAAAAA=&#10;" fillcolor="#a14d07" stroked="f"/>
            <v:rect id="Rectangle 709" o:spid="_x0000_s1751"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nm8UA&#10;AADcAAAADwAAAGRycy9kb3ducmV2LnhtbESPT2vCQBTE70K/w/IKvenGQlViNlIKhdZDxT+gx2f2&#10;mQ1m34bsNkm/fVcQPA4z8xsmWw22Fh21vnKsYDpJQBAXTldcKjjsP8cLED4ga6wdk4I/8rDKn0YZ&#10;ptr1vKVuF0oRIexTVGBCaFIpfWHIop+4hjh6F9daDFG2pdQt9hFua/maJDNpseK4YLChD0PFdfdr&#10;FfRv8vtn4U7nTe9L3ZnzOhzna6Venof3JYhAQ3iE7+0vrWA+ncHtTD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aebxQAAANwAAAAPAAAAAAAAAAAAAAAAAJgCAABkcnMv&#10;ZG93bnJldi54bWxQSwUGAAAAAAQABAD1AAAAigMAAAAA&#10;" fillcolor="#f79646" stroked="f"/>
            <v:rect id="Rectangle 708" o:spid="_x0000_s1750"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WLMMA&#10;AADcAAAADwAAAGRycy9kb3ducmV2LnhtbESP0WoCMRRE3wX/IVyhbzWrgsrWKKJYVKqi7QdcNreb&#10;xc3NkkTd/n1TKPg4zMwZZrZobS3u5EPlWMGgn4EgLpyuuFTw9bl5nYIIEVlj7ZgU/FCAxbzbmWGu&#10;3YPPdL/EUiQIhxwVmBibXMpQGLIY+q4hTt638xZjkr6U2uMjwW0th1k2lhYrTgsGG1oZKq6Xm1VQ&#10;Hz0uV9lo/bEzp1FxkPF9v9dKvfTa5RuISG18hv/bW61gMpjA35l0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hWLMMAAADcAAAADwAAAAAAAAAAAAAAAACYAgAAZHJzL2Rv&#10;d25yZXYueG1sUEsFBgAAAAAEAAQA9QAAAIgDAAAAAA==&#10;" fillcolor="#8c4306" stroked="f"/>
            <v:rect id="Rectangle 707" o:spid="_x0000_s1749"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Cqb0A&#10;AADcAAAADwAAAGRycy9kb3ducmV2LnhtbERPSwrCMBDdC94hjOBO0wp+qEYRRdGF4O8AYzO2xWZS&#10;mqj19mYhuHy8/2zRmFK8qHaFZQVxPwJBnFpdcKbgetn0JiCcR9ZYWiYFH3KwmLdbM0y0ffOJXmef&#10;iRDCLkEFufdVIqVLczLo+rYiDtzd1gZ9gHUmdY3vEG5KOYiikTRYcGjIsaJVTunj/DQKpN8O19zc&#10;j8+HGxx4P3S3+DBRqttpllMQnhr/F//cO61gHIe14Uw4An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QICqb0AAADcAAAADwAAAAAAAAAAAAAAAACYAgAAZHJzL2Rvd25yZXYu&#10;eG1sUEsFBgAAAAAEAAQA9QAAAIIDAAAAAA==&#10;" fillcolor="#a14d07" stroked="f"/>
            <v:rect id="Rectangle 706" o:spid="_x0000_s1748"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z6cYA&#10;AADcAAAADwAAAGRycy9kb3ducmV2LnhtbESPT2vCQBTE7wW/w/KE3urGglVTN0GEgvVQ8Q/Y4zP7&#10;mg3Nvg3ZbZJ++25B8DjMzG+YVT7YWnTU+sqxgukkAUFcOF1xqeB8entagPABWWPtmBT8koc8Gz2s&#10;MNWu5wN1x1CKCGGfogITQpNK6QtDFv3ENcTR+3KtxRBlW0rdYh/htpbPSfIiLVYcFww2tDFUfB9/&#10;rIJ+Jt8/Fu7zuu99qTtz3YXLfKfU43hYv4IINIR7+NbeagXz6RL+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Iz6cYAAADcAAAADwAAAAAAAAAAAAAAAACYAgAAZHJz&#10;L2Rvd25yZXYueG1sUEsFBgAAAAAEAAQA9QAAAIsDAAAAAA==&#10;" fillcolor="#f79646" stroked="f"/>
            <v:shape id="Freeform 705" o:spid="_x0000_s1747" style="position:absolute;left:480;top:16240;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JVcMA&#10;AADcAAAADwAAAGRycy9kb3ducmV2LnhtbERPz2vCMBS+C/sfwhvsIpoqzEk1igws28GhnYLHR/Ns&#10;65qXkkSt//1yEDx+fL/ny8404krO15YVjIYJCOLC6ppLBfvf9WAKwgdkjY1lUnAnD8vFS2+OqbY3&#10;3tE1D6WIIexTVFCF0KZS+qIig35oW+LInawzGCJ0pdQObzHcNHKcJBNpsObYUGFLnxUVf/nFKPg5&#10;yuyw6Z/2vH3PMvd9mcjVGZV6e+1WMxCBuvAUP9xfWsHHOM6P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JVcMAAADcAAAADwAAAAAAAAAAAAAAAACYAgAAZHJzL2Rv&#10;d25yZXYueG1sUEsFBgAAAAAEAAQA9QAAAIgDAAAAAA==&#10;" path="m118,89r-89,l29,,,,,89r,28l29,117r89,l118,89xe" fillcolor="#8c4306" stroked="f">
              <v:path arrowok="t" o:connecttype="custom" o:connectlocs="118,16330;29,16330;29,16241;0,16241;0,16330;0,16358;29,16358;118,16358;118,16330" o:connectangles="0,0,0,0,0,0,0,0,0"/>
            </v:shape>
            <v:rect id="Rectangle 704" o:spid="_x0000_s1746"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hicMA&#10;AADcAAAADwAAAGRycy9kb3ducmV2LnhtbESPW4vCMBSE3xf8D+Es+LamLXihayqLorgPgrcfcLY5&#10;vWBzUpqo9d9vBMHHYWa+YeaL3jTiRp2rLSuIRxEI4tzqmksF59P6awbCeWSNjWVS8CAHi2zwMcdU&#10;2zsf6Hb0pQgQdikqqLxvUyldXpFBN7ItcfAK2xn0QXal1B3eA9w0MomiiTRYc1iosKVlRfnleDUK&#10;pN+MV9wX++vFJTv+Hbu/eDdTavjZ/3yD8NT7d/jV3moF0ySG55lw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RhicMAAADcAAAADwAAAAAAAAAAAAAAAACYAgAAZHJzL2Rv&#10;d25yZXYueG1sUEsFBgAAAAAEAAQA9QAAAIgDAAAAAA==&#10;" fillcolor="#a14d07" stroked="f"/>
            <v:rect id="Rectangle 703" o:spid="_x0000_s1745"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CcQA&#10;AADcAAAADwAAAGRycy9kb3ducmV2LnhtbESP3WoCMRSE7wu+QziCdzXrCq2sRhGlpZW24s8DHDbH&#10;zeLmZEmibt/eCIVeDjPzDTNbdLYRV/KhdqxgNMxAEJdO11wpOB7enicgQkTW2DgmBb8UYDHvPc2w&#10;0O7GO7ruYyUShEOBCkyMbSFlKA1ZDEPXEifv5LzFmKSvpPZ4S3DbyDzLXqTFmtOCwZZWhsrz/mIV&#10;ND8el6tsvP76NNtx+S3j+2ajlRr0u+UURKQu/of/2h9awWuew+N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jPwnEAAAA3AAAAA8AAAAAAAAAAAAAAAAAmAIAAGRycy9k&#10;b3ducmV2LnhtbFBLBQYAAAAABAAEAPUAAACJAwAAAAA=&#10;" fillcolor="#8c4306" stroked="f"/>
            <v:rect id="Rectangle 702" o:spid="_x0000_s1744"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aZcMA&#10;AADcAAAADwAAAGRycy9kb3ducmV2LnhtbESP3YrCMBSE7xd8h3AE79bUiqtUUxFFcS+EXfUBjs3p&#10;DzYnpYla334jCHs5zMw3zGLZmVrcqXWVZQWjYQSCOLO64kLB+bT9nIFwHlljbZkUPMnBMu19LDDR&#10;9sG/dD/6QgQIuwQVlN43iZQuK8mgG9qGOHi5bQ36INtC6hYfAW5qGUfRlzRYcVgosaF1Sdn1eDMK&#10;pN9NNtzlP7eriw/8PXGX0WGm1KDfreYgPHX+P/xu77WCaTyG15l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paZcMAAADcAAAADwAAAAAAAAAAAAAAAACYAgAAZHJzL2Rv&#10;d25yZXYueG1sUEsFBgAAAAAEAAQA9QAAAIgDAAAAAA==&#10;" fillcolor="#a14d07" stroked="f"/>
            <v:rect id="Rectangle 701" o:spid="_x0000_s1743"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WysUA&#10;AADcAAAADwAAAGRycy9kb3ducmV2LnhtbESPQWvCQBSE7wX/w/IEb3VTsVXSbEQEQT20VAU9PrOv&#10;2dDs25Bdk/TfdwuFHoeZ+YbJVoOtRUetrxwreJomIIgLpysuFZxP28clCB+QNdaOScE3eVjlo4cM&#10;U+16/qDuGEoRIexTVGBCaFIpfWHIop+6hjh6n661GKJsS6lb7CPc1nKWJC/SYsVxwWBDG0PF1/Fu&#10;FfTPcv+2dNfbe+9L3ZnbIVwWB6Um42H9CiLQEP7Df+2dVrCYze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bKxQAAANwAAAAPAAAAAAAAAAAAAAAAAJgCAABkcnMv&#10;ZG93bnJldi54bWxQSwUGAAAAAAQABAD1AAAAigMAAAAA&#10;" fillcolor="#f79646" stroked="f"/>
            <v:rect id="Rectangle 700" o:spid="_x0000_s1742"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qnfcQA&#10;AADcAAAADwAAAGRycy9kb3ducmV2LnhtbESP0WoCMRRE3wX/IVyhb25WRS1bo4ilpRVtqe0HXDa3&#10;m8XNzZKkuv59Iwg+DjNzhlmsOtuIE/lQO1YwynIQxKXTNVcKfr5fho8gQkTW2DgmBRcKsFr2ewss&#10;tDvzF50OsRIJwqFABSbGtpAylIYshsy1xMn7dd5iTNJXUns8J7ht5DjPZ9JizWnBYEsbQ+Xx8GcV&#10;NB8e15t88rx7N5+Tci/j63arlXoYdOsnEJG6eA/f2m9awXw8he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p33EAAAA3AAAAA8AAAAAAAAAAAAAAAAAmAIAAGRycy9k&#10;b3ducmV2LnhtbFBLBQYAAAAABAAEAPUAAACJAwAAAAA=&#10;" fillcolor="#8c4306" stroked="f"/>
            <v:rect id="Rectangle 699" o:spid="_x0000_s1741"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5/cIA&#10;AADcAAAADwAAAGRycy9kb3ducmV2LnhtbESP3YrCMBSE7xd8h3AE79bUgm6pRhFF0Qth/XmAY3Ns&#10;i81JaaLWtzeC4OUwM98wk1lrKnGnxpWWFQz6EQjizOqScwWn4+o3AeE8ssbKMil4koPZtPMzwVTb&#10;B+/pfvC5CBB2KSoovK9TKV1WkEHXtzVx8C62MeiDbHKpG3wEuKlkHEUjabDksFBgTYuCsuvhZhRI&#10;vx4uub38364u3vF26M6DXaJUr9vOxyA8tf4b/rQ3WsFfPIL3mXAE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fn9wgAAANwAAAAPAAAAAAAAAAAAAAAAAJgCAABkcnMvZG93&#10;bnJldi54bWxQSwUGAAAAAAQABAD1AAAAhwMAAAAA&#10;" fillcolor="#a14d07" stroked="f"/>
            <w10:wrap anchorx="page" anchory="page"/>
          </v:group>
        </w:pict>
      </w:r>
      <w:r>
        <w:rPr>
          <w:noProof/>
          <w:sz w:val="2"/>
          <w:lang w:eastAsia="fr-FR"/>
        </w:rPr>
      </w:r>
      <w:r>
        <w:rPr>
          <w:noProof/>
          <w:sz w:val="2"/>
          <w:lang w:eastAsia="fr-FR"/>
        </w:rPr>
        <w:pict>
          <v:group id="Group 696" o:spid="_x0000_s1738"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">
            <v:rect id="Rectangle 697" o:spid="_x0000_s1739"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W8QA&#10;AADcAAAADwAAAGRycy9kb3ducmV2LnhtbESPQWsCMRSE7wX/Q3hCbzVrpVVWo4iwINJDqx48PpPn&#10;7uLmZU1Sd/vvm0LB4zAz3zCLVW8bcScfascKxqMMBLF2puZSwfFQvMxAhIhssHFMCn4owGo5eFpg&#10;blzHX3Tfx1IkCIccFVQxtrmUQVdkMYxcS5y8i/MWY5K+lMZjl+C2ka9Z9i4t1pwWKmxpU5G+7r+t&#10;gokuzh+BTsXtqAu/1v3u+tntlHoe9us5iEh9fIT/21ujYJq9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oflvEAAAA3AAAAA8AAAAAAAAAAAAAAAAAmAIAAGRycy9k&#10;b3ducmV2LnhtbFBLBQYAAAAABAAEAPUAAACJAwAAAAA=&#10;" fillcolor="#dadada" stroked="f"/>
            <w10:wrap type="none"/>
            <w10:anchorlock/>
          </v:group>
        </w:pict>
      </w:r>
    </w:p>
    <w:p w:rsidR="009E21C4" w:rsidRDefault="00017A64">
      <w:pPr>
        <w:pStyle w:val="Corpsdetexte"/>
        <w:spacing w:before="6"/>
        <w:rPr>
          <w:sz w:val="10"/>
        </w:rPr>
      </w:pPr>
      <w:r w:rsidRPr="00017A64">
        <w:rPr>
          <w:noProof/>
          <w:lang w:eastAsia="fr-FR"/>
        </w:rPr>
        <w:pict>
          <v:shape id="Text Box 695" o:spid="_x0000_s1737" type="#_x0000_t202" style="position:absolute;margin-left:50.25pt;margin-top:9pt;width:494.2pt;height:111pt;z-index:-157076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" fillcolor="#daeef3" strokeweight="1.44pt">
            <v:textbox inset="0,0,0,0">
              <w:txbxContent>
                <w:p w:rsidR="00580C77" w:rsidRDefault="00580C77">
                  <w:pPr>
                    <w:spacing w:before="21"/>
                    <w:ind w:left="107"/>
                    <w:rPr>
                      <w:b/>
                      <w:sz w:val="24"/>
                    </w:rPr>
                  </w:pPr>
                  <w:r>
                    <w:rPr>
                      <w:b/>
                      <w:sz w:val="24"/>
                    </w:rPr>
                    <w:t>Semestre: 1</w:t>
                  </w:r>
                </w:p>
                <w:p w:rsidR="00580C77" w:rsidRDefault="00580C77">
                  <w:pPr>
                    <w:spacing w:before="2" w:line="281" w:lineRule="exact"/>
                    <w:ind w:left="107"/>
                    <w:rPr>
                      <w:b/>
                      <w:sz w:val="24"/>
                    </w:rPr>
                  </w:pPr>
                  <w:r>
                    <w:rPr>
                      <w:b/>
                      <w:sz w:val="24"/>
                    </w:rPr>
                    <w:t>Unité d’enseignement: UEM 1.1</w:t>
                  </w:r>
                </w:p>
                <w:p w:rsidR="00580C77" w:rsidRDefault="00580C77" w:rsidP="000176A2">
                  <w:pPr>
                    <w:ind w:left="107" w:right="2767"/>
                    <w:rPr>
                      <w:b/>
                      <w:sz w:val="24"/>
                    </w:rPr>
                  </w:pPr>
                  <w:r>
                    <w:rPr>
                      <w:b/>
                      <w:sz w:val="24"/>
                    </w:rPr>
                    <w:t xml:space="preserve">Matière 2 : TP CARACTERISATION DES MINERAIS </w:t>
                  </w:r>
                </w:p>
                <w:p w:rsidR="00580C77" w:rsidRDefault="00580C77" w:rsidP="00626834">
                  <w:pPr>
                    <w:ind w:left="107" w:right="4043"/>
                    <w:rPr>
                      <w:b/>
                      <w:sz w:val="24"/>
                    </w:rPr>
                  </w:pPr>
                  <w:r>
                    <w:rPr>
                      <w:b/>
                      <w:sz w:val="24"/>
                    </w:rPr>
                    <w:t>VHS: 22h30      (TP: 1h30)</w:t>
                  </w:r>
                </w:p>
                <w:p w:rsidR="00580C77" w:rsidRDefault="00580C77">
                  <w:pPr>
                    <w:spacing w:line="280" w:lineRule="exact"/>
                    <w:ind w:left="107"/>
                    <w:rPr>
                      <w:b/>
                      <w:sz w:val="24"/>
                    </w:rPr>
                  </w:pPr>
                  <w:r>
                    <w:rPr>
                      <w:b/>
                      <w:sz w:val="24"/>
                    </w:rPr>
                    <w:t>Crédits: 2</w:t>
                  </w:r>
                </w:p>
                <w:p w:rsidR="00580C77" w:rsidRDefault="00580C77">
                  <w:pPr>
                    <w:spacing w:before="4"/>
                    <w:ind w:left="107"/>
                    <w:rPr>
                      <w:b/>
                      <w:sz w:val="24"/>
                    </w:rPr>
                  </w:pPr>
                  <w:r>
                    <w:rPr>
                      <w:b/>
                      <w:sz w:val="24"/>
                    </w:rPr>
                    <w:t>Coefficient: 1</w:t>
                  </w:r>
                </w:p>
              </w:txbxContent>
            </v:textbox>
            <w10:wrap type="topAndBottom" anchorx="page"/>
          </v:shape>
        </w:pict>
      </w:r>
    </w:p>
    <w:p w:rsidR="009E21C4" w:rsidRDefault="009E21C4">
      <w:pPr>
        <w:pStyle w:val="Corpsdetexte"/>
        <w:rPr>
          <w:sz w:val="20"/>
        </w:rPr>
      </w:pPr>
    </w:p>
    <w:p w:rsidR="009E21C4" w:rsidRDefault="009E21C4">
      <w:pPr>
        <w:pStyle w:val="Corpsdetexte"/>
        <w:rPr>
          <w:sz w:val="20"/>
        </w:rPr>
      </w:pPr>
    </w:p>
    <w:p w:rsidR="009E21C4" w:rsidRDefault="009E21C4">
      <w:pPr>
        <w:pStyle w:val="Corpsdetexte"/>
        <w:spacing w:before="4"/>
        <w:rPr>
          <w:sz w:val="23"/>
        </w:rPr>
      </w:pPr>
    </w:p>
    <w:p w:rsidR="009E21C4" w:rsidRDefault="00A13145">
      <w:pPr>
        <w:spacing w:before="1"/>
        <w:ind w:left="232" w:right="526"/>
        <w:rPr>
          <w:sz w:val="24"/>
        </w:rPr>
      </w:pPr>
      <w:r>
        <w:rPr>
          <w:b/>
          <w:sz w:val="24"/>
          <w:u w:val="single" w:color="F79646"/>
        </w:rPr>
        <w:t>Objectifs de l’enseignement</w:t>
      </w:r>
      <w:r>
        <w:rPr>
          <w:b/>
          <w:sz w:val="24"/>
        </w:rPr>
        <w:t xml:space="preserve"> : </w:t>
      </w:r>
      <w:r>
        <w:rPr>
          <w:sz w:val="24"/>
        </w:rPr>
        <w:t>Vise à donner à l’étudiant des connaissances sur la caractérisation des minerais par des méthodes chimiques (réactions chimiques en solution, séparation, méthodes de mesures) ; méthodes physiques</w:t>
      </w:r>
    </w:p>
    <w:p w:rsidR="009E21C4" w:rsidRDefault="009E21C4">
      <w:pPr>
        <w:pStyle w:val="Corpsdetexte"/>
        <w:rPr>
          <w:sz w:val="28"/>
        </w:rPr>
      </w:pPr>
    </w:p>
    <w:p w:rsidR="009E21C4" w:rsidRDefault="009E21C4">
      <w:pPr>
        <w:pStyle w:val="Corpsdetexte"/>
        <w:rPr>
          <w:sz w:val="28"/>
        </w:rPr>
      </w:pPr>
    </w:p>
    <w:p w:rsidR="009E21C4" w:rsidRDefault="009E21C4">
      <w:pPr>
        <w:pStyle w:val="Corpsdetexte"/>
        <w:spacing w:before="6"/>
        <w:rPr>
          <w:sz w:val="26"/>
        </w:rPr>
      </w:pPr>
    </w:p>
    <w:p w:rsidR="009E21C4" w:rsidRDefault="00A13145">
      <w:pPr>
        <w:spacing w:before="1" w:line="276" w:lineRule="auto"/>
        <w:ind w:left="232" w:right="784"/>
        <w:rPr>
          <w:sz w:val="24"/>
        </w:rPr>
      </w:pPr>
      <w:r>
        <w:rPr>
          <w:b/>
          <w:sz w:val="24"/>
          <w:u w:val="single" w:color="F79646"/>
        </w:rPr>
        <w:t>Connaissances préalables recommandées</w:t>
      </w:r>
      <w:r>
        <w:rPr>
          <w:b/>
          <w:sz w:val="24"/>
        </w:rPr>
        <w:t xml:space="preserve"> : </w:t>
      </w:r>
      <w:r>
        <w:rPr>
          <w:sz w:val="24"/>
        </w:rPr>
        <w:t>L’étudiant doit avoir des connaissances en physique et chimie</w:t>
      </w:r>
    </w:p>
    <w:p w:rsidR="009E21C4" w:rsidRDefault="009E21C4">
      <w:pPr>
        <w:pStyle w:val="Corpsdetexte"/>
        <w:rPr>
          <w:sz w:val="28"/>
        </w:rPr>
      </w:pPr>
    </w:p>
    <w:p w:rsidR="009E21C4" w:rsidRDefault="009E21C4">
      <w:pPr>
        <w:pStyle w:val="Corpsdetexte"/>
        <w:rPr>
          <w:sz w:val="28"/>
        </w:rPr>
      </w:pPr>
    </w:p>
    <w:p w:rsidR="009E21C4" w:rsidRDefault="009E21C4">
      <w:pPr>
        <w:pStyle w:val="Corpsdetexte"/>
        <w:spacing w:before="9"/>
        <w:rPr>
          <w:sz w:val="26"/>
        </w:rPr>
      </w:pPr>
    </w:p>
    <w:p w:rsidR="009E21C4" w:rsidRDefault="00A13145">
      <w:pPr>
        <w:ind w:left="232"/>
        <w:rPr>
          <w:b/>
          <w:sz w:val="24"/>
        </w:rPr>
      </w:pPr>
      <w:r>
        <w:rPr>
          <w:b/>
          <w:sz w:val="24"/>
          <w:u w:val="single" w:color="F79646"/>
        </w:rPr>
        <w:t>Contenu de la matière</w:t>
      </w:r>
    </w:p>
    <w:p w:rsidR="009E21C4" w:rsidRDefault="00A13145">
      <w:pPr>
        <w:pStyle w:val="Titre3"/>
        <w:tabs>
          <w:tab w:val="left" w:pos="8020"/>
        </w:tabs>
        <w:spacing w:before="45"/>
        <w:ind w:right="269"/>
        <w:rPr>
          <w:b/>
        </w:rPr>
      </w:pPr>
      <w:r>
        <w:rPr>
          <w:b/>
        </w:rPr>
        <w:t xml:space="preserve">Chapitre 1 </w:t>
      </w:r>
      <w:r>
        <w:t>: Caractérisation des ressources minérales par des méthodes chimiques (réactions chimiques en solution, séparation, méthodesdemesures)</w:t>
      </w:r>
      <w:r>
        <w:tab/>
      </w:r>
      <w:r>
        <w:rPr>
          <w:b/>
        </w:rPr>
        <w:t>(5semaines)</w:t>
      </w:r>
    </w:p>
    <w:p w:rsidR="009E21C4" w:rsidRDefault="009E21C4">
      <w:pPr>
        <w:pStyle w:val="Corpsdetexte"/>
        <w:spacing w:before="1"/>
        <w:rPr>
          <w:b/>
          <w:sz w:val="24"/>
        </w:rPr>
      </w:pPr>
    </w:p>
    <w:p w:rsidR="009E21C4" w:rsidRDefault="00A13145">
      <w:pPr>
        <w:tabs>
          <w:tab w:val="left" w:pos="8020"/>
        </w:tabs>
        <w:ind w:left="232" w:right="527"/>
        <w:rPr>
          <w:b/>
          <w:sz w:val="24"/>
        </w:rPr>
      </w:pPr>
      <w:r>
        <w:rPr>
          <w:b/>
          <w:sz w:val="24"/>
        </w:rPr>
        <w:t xml:space="preserve">Chapitre 2 </w:t>
      </w:r>
      <w:r>
        <w:rPr>
          <w:sz w:val="24"/>
        </w:rPr>
        <w:t>: méthodes physiques (optiques : microscopie optique, électronique, ultraviolet, DRX, FX, absorption atomique, ultra-sonde, sonde deCastaing,);</w:t>
      </w:r>
      <w:r>
        <w:rPr>
          <w:sz w:val="24"/>
        </w:rPr>
        <w:tab/>
      </w:r>
      <w:r>
        <w:rPr>
          <w:b/>
          <w:sz w:val="24"/>
        </w:rPr>
        <w:t>(5semaines)</w:t>
      </w:r>
    </w:p>
    <w:p w:rsidR="009E21C4" w:rsidRDefault="009E21C4">
      <w:pPr>
        <w:pStyle w:val="Corpsdetexte"/>
        <w:spacing w:before="1"/>
        <w:rPr>
          <w:b/>
          <w:sz w:val="24"/>
        </w:rPr>
      </w:pPr>
    </w:p>
    <w:p w:rsidR="009E21C4" w:rsidRDefault="00A13145">
      <w:pPr>
        <w:ind w:left="232"/>
        <w:rPr>
          <w:b/>
          <w:sz w:val="24"/>
        </w:rPr>
      </w:pPr>
      <w:r>
        <w:rPr>
          <w:b/>
          <w:sz w:val="24"/>
        </w:rPr>
        <w:t xml:space="preserve">Chapitre 3 </w:t>
      </w:r>
      <w:r>
        <w:rPr>
          <w:sz w:val="24"/>
        </w:rPr>
        <w:t>: méthodes thermiques (thermogravimétrie, analyse, calorimétrie).</w:t>
      </w:r>
      <w:r>
        <w:rPr>
          <w:b/>
          <w:sz w:val="24"/>
        </w:rPr>
        <w:t>(5 semaines)</w:t>
      </w:r>
    </w:p>
    <w:p w:rsidR="009E21C4" w:rsidRDefault="009E21C4">
      <w:pPr>
        <w:pStyle w:val="Corpsdetexte"/>
        <w:rPr>
          <w:b/>
          <w:sz w:val="28"/>
        </w:rPr>
      </w:pPr>
    </w:p>
    <w:p w:rsidR="009E21C4" w:rsidRDefault="009E21C4">
      <w:pPr>
        <w:pStyle w:val="Corpsdetexte"/>
        <w:rPr>
          <w:b/>
          <w:sz w:val="28"/>
        </w:rPr>
      </w:pPr>
    </w:p>
    <w:p w:rsidR="009E21C4" w:rsidRDefault="009E21C4">
      <w:pPr>
        <w:pStyle w:val="Corpsdetexte"/>
        <w:spacing w:before="6"/>
        <w:rPr>
          <w:b/>
          <w:sz w:val="26"/>
        </w:rPr>
      </w:pPr>
    </w:p>
    <w:p w:rsidR="009E21C4" w:rsidRDefault="00A13145" w:rsidP="00640D88">
      <w:pPr>
        <w:ind w:left="232"/>
        <w:rPr>
          <w:sz w:val="24"/>
        </w:rPr>
      </w:pPr>
      <w:r>
        <w:rPr>
          <w:b/>
          <w:sz w:val="24"/>
          <w:u w:val="single" w:color="F79646"/>
        </w:rPr>
        <w:t>Mode d’évaluation</w:t>
      </w:r>
      <w:r>
        <w:rPr>
          <w:sz w:val="24"/>
        </w:rPr>
        <w:t xml:space="preserve">: </w:t>
      </w:r>
      <w:r w:rsidR="00640D88">
        <w:rPr>
          <w:sz w:val="24"/>
        </w:rPr>
        <w:t>contrôle continu</w:t>
      </w:r>
      <w:r>
        <w:rPr>
          <w:sz w:val="24"/>
        </w:rPr>
        <w:t xml:space="preserve"> : 100%.</w:t>
      </w:r>
    </w:p>
    <w:p w:rsidR="009E21C4" w:rsidRDefault="009E21C4">
      <w:pPr>
        <w:pStyle w:val="Corpsdetexte"/>
        <w:rPr>
          <w:sz w:val="28"/>
        </w:rPr>
      </w:pPr>
    </w:p>
    <w:p w:rsidR="009E21C4" w:rsidRDefault="009E21C4">
      <w:pPr>
        <w:pStyle w:val="Corpsdetexte"/>
        <w:spacing w:before="11"/>
        <w:rPr>
          <w:sz w:val="30"/>
        </w:rPr>
      </w:pPr>
    </w:p>
    <w:p w:rsidR="009E21C4" w:rsidRDefault="00A13145">
      <w:pPr>
        <w:ind w:left="232"/>
        <w:rPr>
          <w:b/>
          <w:sz w:val="24"/>
        </w:rPr>
      </w:pPr>
      <w:r>
        <w:rPr>
          <w:b/>
          <w:sz w:val="24"/>
          <w:u w:val="single" w:color="F79646"/>
        </w:rPr>
        <w:t xml:space="preserve">Références : </w:t>
      </w:r>
    </w:p>
    <w:p w:rsidR="009E21C4" w:rsidRDefault="00A13145">
      <w:pPr>
        <w:pStyle w:val="Paragraphedeliste"/>
        <w:numPr>
          <w:ilvl w:val="0"/>
          <w:numId w:val="19"/>
        </w:numPr>
        <w:tabs>
          <w:tab w:val="left" w:pos="952"/>
          <w:tab w:val="left" w:pos="953"/>
        </w:tabs>
        <w:spacing w:before="43" w:line="273" w:lineRule="auto"/>
        <w:ind w:right="230"/>
        <w:rPr>
          <w:i/>
          <w:sz w:val="24"/>
        </w:rPr>
      </w:pPr>
      <w:r w:rsidRPr="00A13145">
        <w:rPr>
          <w:i/>
          <w:sz w:val="24"/>
          <w:lang w:val="en-US"/>
        </w:rPr>
        <w:t xml:space="preserve">Bish, D. L., Post, J. E. (1993). "Quantitative mineralogical analysis using Rietveld full- pattern fitting method." </w:t>
      </w:r>
      <w:r>
        <w:rPr>
          <w:i/>
          <w:sz w:val="24"/>
        </w:rPr>
        <w:t>The American mineralogist .</w:t>
      </w:r>
    </w:p>
    <w:p w:rsidR="009E21C4" w:rsidRPr="00A13145" w:rsidRDefault="00A13145">
      <w:pPr>
        <w:pStyle w:val="Paragraphedeliste"/>
        <w:numPr>
          <w:ilvl w:val="0"/>
          <w:numId w:val="19"/>
        </w:numPr>
        <w:tabs>
          <w:tab w:val="left" w:pos="952"/>
          <w:tab w:val="left" w:pos="953"/>
        </w:tabs>
        <w:spacing w:before="4"/>
        <w:ind w:hanging="361"/>
        <w:rPr>
          <w:i/>
          <w:sz w:val="24"/>
          <w:lang w:val="en-US"/>
        </w:rPr>
      </w:pPr>
      <w:r w:rsidRPr="00A13145">
        <w:rPr>
          <w:i/>
          <w:sz w:val="24"/>
          <w:lang w:val="en-US"/>
        </w:rPr>
        <w:t>D.B. Williams and C.B. Carter, Transmission electron microscopy, Plenum(1996)</w:t>
      </w:r>
    </w:p>
    <w:p w:rsidR="009E21C4" w:rsidRPr="00A13145" w:rsidRDefault="00A13145">
      <w:pPr>
        <w:pStyle w:val="Paragraphedeliste"/>
        <w:numPr>
          <w:ilvl w:val="0"/>
          <w:numId w:val="19"/>
        </w:numPr>
        <w:tabs>
          <w:tab w:val="left" w:pos="952"/>
          <w:tab w:val="left" w:pos="953"/>
        </w:tabs>
        <w:spacing w:before="43" w:line="276" w:lineRule="auto"/>
        <w:ind w:right="231"/>
        <w:rPr>
          <w:i/>
          <w:sz w:val="24"/>
          <w:lang w:val="en-US"/>
        </w:rPr>
      </w:pPr>
      <w:r w:rsidRPr="00A13145">
        <w:rPr>
          <w:i/>
          <w:sz w:val="24"/>
          <w:lang w:val="en-US"/>
        </w:rPr>
        <w:t>S. Amelinckx et al, Handbook of Microscopy: Applications in Material Science, Solid State Physics and Chemistry (vol. 1 and 2), VCH(1997)</w:t>
      </w:r>
    </w:p>
    <w:p w:rsidR="009E21C4" w:rsidRPr="00A13145" w:rsidRDefault="00A13145">
      <w:pPr>
        <w:pStyle w:val="Paragraphedeliste"/>
        <w:numPr>
          <w:ilvl w:val="0"/>
          <w:numId w:val="19"/>
        </w:numPr>
        <w:tabs>
          <w:tab w:val="left" w:pos="952"/>
          <w:tab w:val="left" w:pos="953"/>
        </w:tabs>
        <w:spacing w:before="1" w:line="273" w:lineRule="auto"/>
        <w:ind w:right="231"/>
        <w:rPr>
          <w:i/>
          <w:sz w:val="24"/>
          <w:lang w:val="en-US"/>
        </w:rPr>
      </w:pPr>
      <w:r w:rsidRPr="00A13145">
        <w:rPr>
          <w:i/>
          <w:sz w:val="24"/>
          <w:lang w:val="en-US"/>
        </w:rPr>
        <w:t>S. Amelinckx et al, Handbook of Microscopy: Applications in Material Science, Solid State Physics and Chemistry (vol. 1 and 2), VCH(1997</w:t>
      </w:r>
    </w:p>
    <w:p w:rsidR="009E21C4" w:rsidRPr="00A13145" w:rsidRDefault="009E21C4">
      <w:pPr>
        <w:spacing w:line="273" w:lineRule="auto"/>
        <w:rPr>
          <w:sz w:val="24"/>
          <w:lang w:val="en-US"/>
        </w:rPr>
        <w:sectPr w:rsidR="009E21C4" w:rsidRPr="00A13145">
          <w:pgSz w:w="11910" w:h="16840"/>
          <w:pgMar w:top="940" w:right="900" w:bottom="280" w:left="900" w:header="713" w:footer="0" w:gutter="0"/>
          <w:cols w:space="720"/>
        </w:sectPr>
      </w:pPr>
    </w:p>
    <w:p w:rsidR="009E21C4" w:rsidRDefault="00017A64">
      <w:pPr>
        <w:pStyle w:val="Corpsdetexte"/>
        <w:spacing w:line="20" w:lineRule="exact"/>
        <w:ind w:left="204"/>
        <w:rPr>
          <w:sz w:val="2"/>
        </w:rPr>
      </w:pPr>
      <w:r w:rsidRPr="00017A64">
        <w:rPr>
          <w:noProof/>
          <w:lang w:eastAsia="fr-FR"/>
        </w:rPr>
        <w:lastRenderedPageBreak/>
        <w:pict>
          <v:group id="Group 674" o:spid="_x0000_s1716" style="position:absolute;left:0;text-align:left;margin-left:24pt;margin-top:24pt;width:547.35pt;height:793.95pt;z-index:-1797324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">
            <v:rect id="Rectangle 694" o:spid="_x0000_s1736"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jKNcQA&#10;AADcAAAADwAAAGRycy9kb3ducmV2LnhtbESPUWvCMBSF34X9h3AHe9N0K4h0xlIckym6MbcfcGnu&#10;mrLmpiRR6783guDj4ZzzHc68HGwnjuRD61jB8yQDQVw73XKj4PfnfTwDESKyxs4xKThTgHLxMJpj&#10;od2Jv+m4j41IEA4FKjAx9oWUoTZkMUxcT5y8P+ctxiR9I7XHU4LbTr5k2VRabDktGOxpaaj+3x+s&#10;gu7TY7XM8rft2nzl9U7G1WajlXp6HKpXEJGGeA/f2h9awXSWw/VMO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oyjXEAAAA3AAAAA8AAAAAAAAAAAAAAAAAmAIAAGRycy9k&#10;b3ducmV2LnhtbFBLBQYAAAAABAAEAPUAAACJAwAAAAA=&#10;" fillcolor="#8c4306" stroked="f"/>
            <v:rect id="Rectangle 693" o:spid="_x0000_s1735"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StsEA&#10;AADcAAAADwAAAGRycy9kb3ducmV2LnhtbESP3arCMBCE7wXfIazgnaaKSqlGEUXRC8G/B1ibtS02&#10;m9JErW9vDhzwcpiZb5jZojGleFHtCssKBv0IBHFqdcGZgutl04tBOI+ssbRMCj7kYDFvt2aYaPvm&#10;E73OPhMBwi5BBbn3VSKlS3My6Pq2Ig7e3dYGfZB1JnWN7wA3pRxG0UQaLDgs5FjRKqf0cX4aBdJv&#10;x2tu7sfnww0PvB+72+AQK9XtNMspCE+N/4X/2zutYBKP4O9MOAJ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kkrbBAAAA3AAAAA8AAAAAAAAAAAAAAAAAmAIAAGRycy9kb3du&#10;cmV2LnhtbFBLBQYAAAAABAAEAPUAAACGAwAAAAA=&#10;" fillcolor="#a14d07" stroked="f"/>
            <v:rect id="Rectangle 692" o:spid="_x0000_s1734"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332sQA&#10;AADcAAAADwAAAGRycy9kb3ducmV2LnhtbESP0WoCMRRE3wX/IVyhbzVrpSJbs4soLVZqS20/4LK5&#10;bhY3N0sSdf17Uyj4OMzMGWZR9rYVZ/KhcaxgMs5AEFdON1wr+P15fZyDCBFZY+uYFFwpQFkMBwvM&#10;tbvwN533sRYJwiFHBSbGLpcyVIYshrHriJN3cN5iTNLXUnu8JLht5VOWzaTFhtOCwY5Whqrj/mQV&#10;tJ8el6tsuv54N1/Taifj23arlXoY9csXEJH6eA//tzdawWz+DH9n0h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99rEAAAA3AAAAA8AAAAAAAAAAAAAAAAAmAIAAGRycy9k&#10;b3ducmV2LnhtbFBLBQYAAAAABAAEAPUAAACJAwAAAAA=&#10;" fillcolor="#8c4306" stroked="f"/>
            <v:rect id="Rectangle 691" o:spid="_x0000_s1733"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WsIA&#10;AADcAAAADwAAAGRycy9kb3ducmV2LnhtbESP0YrCMBRE3xf8h3AF39ZUwVKqUURR9EFwqx9wba5t&#10;sbkpTdT690YQ9nGYmTPMbNGZWjyodZVlBaNhBII4t7riQsH5tPlNQDiPrLG2TApe5GAx7/3MMNX2&#10;yX/0yHwhAoRdigpK75tUSpeXZNANbUMcvKttDfog20LqFp8Bbmo5jqJYGqw4LJTY0Kqk/JbdjQLp&#10;t5M1d9fj/ebGB95P3GV0SJQa9LvlFISnzv+Hv+2dVhAnMXz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qlawgAAANwAAAAPAAAAAAAAAAAAAAAAAJgCAABkcnMvZG93&#10;bnJldi54bWxQSwUGAAAAAAQABAD1AAAAhwMAAAAA&#10;" fillcolor="#a14d07" stroked="f"/>
            <v:rect id="Rectangle 690" o:spid="_x0000_s1732"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GsQA&#10;AADcAAAADwAAAGRycy9kb3ducmV2LnhtbESPQWvCQBSE70L/w/IEb7pRqIbUVaQgtB4UbaE9PrOv&#10;2WD2bchuk/jvXUHwOMzMN8xy3dtKtNT40rGC6SQBQZw7XXKh4PtrO05B+ICssXJMCq7kYb16GSwx&#10;067jI7WnUIgIYZ+hAhNCnUnpc0MW/cTVxNH7c43FEGVTSN1gF+G2krMkmUuLJccFgzW9G8ovp3+r&#10;oHuVn/vU/Z4PnS90a8678LPYKTUa9ps3EIH68Aw/2h9awTxdwP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qmBrEAAAA3AAAAA8AAAAAAAAAAAAAAAAAmAIAAGRycy9k&#10;b3ducmV2LnhtbFBLBQYAAAAABAAEAPUAAACJAwAAAAA=&#10;" fillcolor="#f79646" stroked="f"/>
            <v:rect id="Rectangle 689" o:spid="_x0000_s1731"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YRMEA&#10;AADcAAAADwAAAGRycy9kb3ducmV2LnhtbERP3WrCMBS+H/gO4Qi7W1NXEKlGkY6NTTbHqg9waI5N&#10;sTkpSab17c3FYJcf3/9qM9peXMiHzrGCWZaDIG6c7rhVcDy8Pi1AhIissXdMCm4UYLOePKyw1O7K&#10;P3SpYytSCIcSFZgYh1LK0BiyGDI3ECfu5LzFmKBvpfZ4TeG2l895PpcWO04NBgeqDDXn+tcq6Pce&#10;t1VevHx+mO+i+ZLxbbfTSj1Ox+0SRKQx/ov/3O9awXyR1qYz6Qj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MWETBAAAA3AAAAA8AAAAAAAAAAAAAAAAAmAIAAGRycy9kb3du&#10;cmV2LnhtbFBLBQYAAAAABAAEAPUAAACGAwAAAAA=&#10;" fillcolor="#8c4306" stroked="f"/>
            <v:rect id="Rectangle 688" o:spid="_x0000_s1730"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9KMIA&#10;AADcAAAADwAAAGRycy9kb3ducmV2LnhtbESP0YrCMBRE3wX/IVzBN00VlFqNIi4r+iCs1Q+4Nte2&#10;2NyUJmr9eyMI+zjMzBlmsWpNJR7UuNKygtEwAkGcWV1yruB8+h3EIJxH1lhZJgUvcrBadjsLTLR9&#10;8pEeqc9FgLBLUEHhfZ1I6bKCDLqhrYmDd7WNQR9kk0vd4DPATSXHUTSVBksOCwXWtCkou6V3o0D6&#10;7eSH2+vf/ebGB95P3GV0iJXq99r1HISn1v+Hv+2dVjCNZ/A5E4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T0owgAAANwAAAAPAAAAAAAAAAAAAAAAAJgCAABkcnMvZG93&#10;bnJldi54bWxQSwUGAAAAAAQABAD1AAAAhwMAAAAA&#10;" fillcolor="#a14d07" stroked="f"/>
            <v:rect id="Rectangle 687" o:spid="_x0000_s1729" style="position:absolute;left:480;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Cn8EA&#10;AADcAAAADwAAAGRycy9kb3ducmV2LnhtbERP3WrCMBS+F3yHcITdrakKMqtRRNnYRB3TPcChOWuK&#10;zUlJMq1vby4ELz++//mys424kA+1YwXDLAdBXDpdc6Xg9/T++gYiRGSNjWNScKMAy0W/N8dCuyv/&#10;0OUYK5FCOBSowMTYFlKG0pDFkLmWOHF/zluMCfpKao/XFG4bOcrzibRYc2ow2NLaUHk+/lsFzcHj&#10;ap2PN7sv8z0u9zJ+bLdaqZdBt5qBiNTFp/jh/tQKJtM0P51JR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jwp/BAAAA3AAAAA8AAAAAAAAAAAAAAAAAmAIAAGRycy9kb3du&#10;cmV2LnhtbFBLBQYAAAAABAAEAPUAAACGAwAAAAA=&#10;" fillcolor="#8c4306" stroked="f"/>
            <v:rect id="Rectangle 686" o:spid="_x0000_s1728"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n88UA&#10;AADcAAAADwAAAGRycy9kb3ducmV2LnhtbESPzWrDMBCE74W+g9hCb43sgE3qRA6lIaU9BFonD7Cx&#10;1j/EWhlLsd23rwKBHoeZ+YbZbGfTiZEG11pWEC8iEMSl1S3XCk7H/csKhPPIGjvLpOCXHGzzx4cN&#10;ZtpO/ENj4WsRIOwyVNB432dSurIhg25he+LgVXYw6IMcaqkHnALcdHIZRak02HJYaLCn94bKS3E1&#10;CqT/SHY8V9/Xi1se+Ctx5/iwUur5aX5bg/A0+//wvf2pFaSvMdzOh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qfzxQAAANwAAAAPAAAAAAAAAAAAAAAAAJgCAABkcnMv&#10;ZG93bnJldi54bWxQSwUGAAAAAAQABAD1AAAAigMAAAAA&#10;" fillcolor="#a14d07" stroked="f"/>
            <v:rect id="Rectangle 685" o:spid="_x0000_s1727"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tX8UA&#10;AADcAAAADwAAAGRycy9kb3ducmV2LnhtbESPQWvCQBSE74L/YXlCb7pR0GrqJkihYD1UqoI9PrOv&#10;2dDs25DdJum/7wqFHoeZ+YbZ5oOtRUetrxwrmM8SEMSF0xWXCi7nl+kahA/IGmvHpOCHPOTZeLTF&#10;VLue36k7hVJECPsUFZgQmlRKXxiy6GeuIY7ep2sthijbUuoW+wi3tVwkyUparDguGGzo2VDxdfq2&#10;CvqlfH1bu4/bsfel7sztEK6PB6UeJsPuCUSgIfyH/9p7rWC1WcD9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K1fxQAAANwAAAAPAAAAAAAAAAAAAAAAAJgCAABkcnMv&#10;ZG93bnJldi54bWxQSwUGAAAAAAQABAD1AAAAigMAAAAA&#10;" fillcolor="#f79646" stroked="f"/>
            <v:rect id="Rectangle 684" o:spid="_x0000_s1726"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Fc6MQA&#10;AADcAAAADwAAAGRycy9kb3ducmV2LnhtbESP0WoCMRRE34X+Q7hC37pZuyC6NYpYWqrYSm0/4LK5&#10;bhY3N0uS6vr3Rij4OMzMGWa26G0rTuRD41jBKMtBEFdON1wr+P15e5qACBFZY+uYFFwowGL+MJhh&#10;qd2Zv+m0j7VIEA4lKjAxdqWUoTJkMWSuI07ewXmLMUlfS+3xnOC2lc95PpYWG04LBjtaGaqO+z+r&#10;oP3yuFzlxet2bXZF9Snj+2ajlXoc9ssXEJH6eA//tz+0gvG0gN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xXOjEAAAA3AAAAA8AAAAAAAAAAAAAAAAAmAIAAGRycy9k&#10;b3ducmV2LnhtbFBLBQYAAAAABAAEAPUAAACJAwAAAAA=&#10;" fillcolor="#8c4306" stroked="f"/>
            <v:rect id="Rectangle 683" o:spid="_x0000_s1725"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0Ea8QA&#10;AADcAAAADwAAAGRycy9kb3ducmV2LnhtbESP0WrCQBRE34X+w3ILfTMbpQk2uoooFvsgaOwHXLPX&#10;JJi9G7Krpn/vFgQfh5k5w8wWvWnEjTpXW1YwimIQxIXVNZcKfo+b4QSE88gaG8uk4I8cLOZvgxlm&#10;2t75QLfclyJA2GWooPK+zaR0RUUGXWRb4uCdbWfQB9mVUnd4D3DTyHEcp9JgzWGhwpZWFRWX/GoU&#10;SP+drLk/768XN97xT+JOo91EqY/3fjkF4an3r/CzvdUK0q9P+D8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9BGvEAAAA3AAAAA8AAAAAAAAAAAAAAAAAmAIAAGRycy9k&#10;b3ducmV2LnhtbFBLBQYAAAAABAAEAPUAAACJAwAAAAA=&#10;" fillcolor="#a14d07" stroked="f"/>
            <v:rect id="Rectangle 682" o:spid="_x0000_s1724"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01K8UA&#10;AADcAAAADwAAAGRycy9kb3ducmV2LnhtbESPQWvCQBSE74L/YXmCN91Y0GrqJkih0HqoVAV7fGZf&#10;s6HZtyG7Jum/7wqFHoeZ+YbZ5oOtRUetrxwrWMwTEMSF0xWXCs6nl9kahA/IGmvHpOCHPOTZeLTF&#10;VLueP6g7hlJECPsUFZgQmlRKXxiy6OeuIY7el2sthijbUuoW+wi3tXxIkpW0WHFcMNjQs6Hi+3iz&#10;CvqlfHtfu8/rofel7sx1Hy6Pe6Wmk2H3BCLQEP7Df+1XrWC1WcL9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TUrxQAAANwAAAAPAAAAAAAAAAAAAAAAAJgCAABkcnMv&#10;ZG93bnJldi54bWxQSwUGAAAAAAQABAD1AAAAigMAAAAA&#10;" fillcolor="#f79646" stroked="f"/>
            <v:rect id="Rectangle 681" o:spid="_x0000_s1723" style="position:absolute;left:480;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cMQA&#10;AADcAAAADwAAAGRycy9kb3ducmV2LnhtbESP0WoCMRRE34X+Q7hC3zRrhUW3RhFLixVbqe0HXDbX&#10;zeLmZkmibv/eCIKPw8ycYWaLzjbiTD7UjhWMhhkI4tLpmisFf7/vgwmIEJE1No5JwT8FWMyfejMs&#10;tLvwD533sRIJwqFABSbGtpAylIYshqFriZN3cN5iTNJXUnu8JLht5EuW5dJizWnBYEsrQ+Vxf7IK&#10;mm+Py1U2ftt+mt24/JLxY7PRSj33u+UriEhdfITv7bVWkE9z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G/3DEAAAA3AAAAA8AAAAAAAAAAAAAAAAAmAIAAGRycy9k&#10;b3ducmV2LnhtbFBLBQYAAAAABAAEAPUAAACJAwAAAAA=&#10;" fillcolor="#8c4306" stroked="f"/>
            <v:rect id="Rectangle 680" o:spid="_x0000_s1722"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HMMA&#10;AADcAAAADwAAAGRycy9kb3ducmV2LnhtbESPW4vCMBSE3xf8D+EIvmmq4K02irisrA+Ctx9wbE4v&#10;2JyUJmr33xtB2MdhZr5hklVrKvGgxpWWFQwHEQji1OqScwWX809/BsJ5ZI2VZVLwRw5Wy85XgrG2&#10;Tz7S4+RzESDsYlRQeF/HUrq0IINuYGvi4GW2MeiDbHKpG3wGuKnkKIom0mDJYaHAmjYFpbfT3SiQ&#10;fjv+5jY73G9utOfd2F2H+5lSvW67XoDw1Pr/8Kf9qxVM5lN4nw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aHMMAAADcAAAADwAAAAAAAAAAAAAAAACYAgAAZHJzL2Rv&#10;d25yZXYueG1sUEsFBgAAAAAEAAQA9QAAAIgDAAAAAA==&#10;" fillcolor="#a14d07" stroked="f"/>
            <v:rect id="Rectangle 679" o:spid="_x0000_s1721"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mcEA&#10;AADcAAAADwAAAGRycy9kb3ducmV2LnhtbERP3WrCMBS+F3yHcITdrakKMqtRRNnYRB3TPcChOWuK&#10;zUlJMq1vby4ELz++//mys424kA+1YwXDLAdBXDpdc6Xg9/T++gYiRGSNjWNScKMAy0W/N8dCuyv/&#10;0OUYK5FCOBSowMTYFlKG0pDFkLmWOHF/zluMCfpKao/XFG4bOcrzibRYc2ow2NLaUHk+/lsFzcHj&#10;ap2PN7sv8z0u9zJ+bLdaqZdBt5qBiNTFp/jh/tQKJtO0Np1JR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VzpnBAAAA3AAAAA8AAAAAAAAAAAAAAAAAmAIAAGRycy9kb3du&#10;cmV2LnhtbFBLBQYAAAAABAAEAPUAAACGAwAAAAA=&#10;" fillcolor="#8c4306" stroked="f"/>
            <v:rect id="Rectangle 678" o:spid="_x0000_s1720"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r9cAA&#10;AADcAAAADwAAAGRycy9kb3ducmV2LnhtbESPzQrCMBCE74LvEFbwpqmCotUooih6EPx7gLVZ22Kz&#10;KU3U+vZGEDwOM/MNM53XphBPqlxuWUGvG4EgTqzOOVVwOa87IxDOI2ssLJOCNzmYz5qNKcbavvhI&#10;z5NPRYCwi1FB5n0ZS+mSjAy6ri2Jg3ezlUEfZJVKXeErwE0h+1E0lAZzDgsZlrTMKLmfHkaB9JvB&#10;iuvb4XF3/T3vBu7a24+UarfqxQSEp9r/w7/2VisYjsfwPR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yr9cAAAADcAAAADwAAAAAAAAAAAAAAAACYAgAAZHJzL2Rvd25y&#10;ZXYueG1sUEsFBgAAAAAEAAQA9QAAAIUDAAAAAA==&#10;" fillcolor="#a14d07" stroked="f"/>
            <v:rect id="Rectangle 677" o:spid="_x0000_s1719"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MqcIA&#10;AADcAAAADwAAAGRycy9kb3ducmV2LnhtbERPz2vCMBS+D/Y/hDfwNlMFtXTGIoLgetiwDrbjs3lr&#10;ypqX0mRt99+bw8Djx/d7m0+2FQP1vnGsYDFPQBBXTjdcK/i4HJ9TED4ga2wdk4I/8pDvHh+2mGk3&#10;8pmGMtQihrDPUIEJocuk9JUhi37uOuLIfbveYoiwr6XucYzhtpXLJFlLiw3HBoMdHQxVP+WvVTCu&#10;5Otb6r6u76Ov9WCuRfjcFErNnqb9C4hAU7iL/90nrWCTxPnxTDw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QypwgAAANwAAAAPAAAAAAAAAAAAAAAAAJgCAABkcnMvZG93&#10;bnJldi54bWxQSwUGAAAAAAQABAD1AAAAhwMAAAAA&#10;" fillcolor="#f79646" stroked="f"/>
            <v:rect id="Rectangle 676" o:spid="_x0000_s1718"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T9HsQA&#10;AADcAAAADwAAAGRycy9kb3ducmV2LnhtbESP3WoCMRSE7wt9h3AKvauJCrasRhFFUekPtT7AYXPc&#10;LG5OliTV9e2NUOjlMDPfMJNZ5xpxphBrzxr6PQWCuPSm5krD4Wf18gYiJmSDjWfScKUIs+njwwQL&#10;4y/8Ted9qkSGcCxQg02pLaSMpSWHsedb4uwdfXCYsgyVNAEvGe4aOVBqJB3WnBcstrSwVJ72v05D&#10;8xlwvlDD5fvWfg3LD5nWu53R+vmpm49BJOrSf/ivvTEaXlUf7mfyEZ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E/R7EAAAA3AAAAA8AAAAAAAAAAAAAAAAAmAIAAGRycy9k&#10;b3ducmV2LnhtbFBLBQYAAAAABAAEAPUAAACJAwAAAAA=&#10;" fillcolor="#8c4306" stroked="f"/>
            <v:rect id="Rectangle 675" o:spid="_x0000_s1717"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jnsQA&#10;AADcAAAADwAAAGRycy9kb3ducmV2LnhtbESP3WqDQBSE7wt9h+UEetesCrZis0poaUkuAs3PA5y6&#10;Jyq6Z8XdRPP22UKhl8PMfMOsytn04kqjay0riJcRCOLK6pZrBafj53MGwnlkjb1lUnAjB2Xx+LDC&#10;XNuJ93Q9+FoECLscFTTeD7mUrmrIoFvagTh4Zzsa9EGOtdQjTgFueplE0Ys02HJYaHCg94aq7nAx&#10;CqT/Sj94Pn9fOpfseJu6n3iXKfW0mNdvIDzN/j/8195oBa9RAr9nw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zo57EAAAA3AAAAA8AAAAAAAAAAAAAAAAAmAIAAGRycy9k&#10;b3ducmV2LnhtbFBLBQYAAAAABAAEAPUAAACJAwAAAAA=&#10;" fillcolor="#a14d07" stroked="f"/>
            <w10:wrap anchorx="page" anchory="page"/>
          </v:group>
        </w:pict>
      </w:r>
      <w:r>
        <w:rPr>
          <w:noProof/>
          <w:sz w:val="2"/>
          <w:lang w:eastAsia="fr-FR"/>
        </w:rPr>
      </w:r>
      <w:r>
        <w:rPr>
          <w:noProof/>
          <w:sz w:val="2"/>
          <w:lang w:eastAsia="fr-FR"/>
        </w:rPr>
        <w:pict>
          <v:group id="Group 672" o:spid="_x0000_s1714"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">
            <v:rect id="Rectangle 673" o:spid="_x0000_s1715"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0n8QA&#10;AADcAAAADwAAAGRycy9kb3ducmV2LnhtbESPQWsCMRSE7wX/Q3iCt5q1gshqFBEWinho1YPHZ/Lc&#10;Xdy8rEl0t/++KRQ8DjPzDbNc97YRT/KhdqxgMs5AEGtnai4VnI7F+xxEiMgGG8ek4IcCrFeDtyXm&#10;xnX8Tc9DLEWCcMhRQRVjm0sZdEUWw9i1xMm7Om8xJulLaTx2CW4b+ZFlM2mx5rRQYUvbivTt8LAK&#10;prq47AOdi/tJF36j+93tq9spNRr2mwWISH18hf/bn0bBbD6B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dJ/EAAAA3AAAAA8AAAAAAAAAAAAAAAAAmAIAAGRycy9k&#10;b3ducmV2LnhtbFBLBQYAAAAABAAEAPUAAACJAwAAAAA=&#10;" fillcolor="#dadada" stroked="f"/>
            <w10:wrap type="none"/>
            <w10:anchorlock/>
          </v:group>
        </w:pict>
      </w:r>
    </w:p>
    <w:p w:rsidR="009E21C4" w:rsidRDefault="00017A64">
      <w:pPr>
        <w:pStyle w:val="Corpsdetexte"/>
        <w:spacing w:before="6"/>
        <w:rPr>
          <w:i/>
          <w:sz w:val="10"/>
        </w:rPr>
      </w:pPr>
      <w:r w:rsidRPr="00017A64">
        <w:rPr>
          <w:noProof/>
          <w:lang w:eastAsia="fr-FR"/>
        </w:rPr>
        <w:pict>
          <v:shape id="Text Box 671" o:spid="_x0000_s1713" type="#_x0000_t202" style="position:absolute;margin-left:50.5pt;margin-top:8.85pt;width:494.2pt;height:88.1pt;z-index:-157061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" fillcolor="#daeef3" strokeweight="1.44pt">
            <v:textbox inset="0,0,0,0">
              <w:txbxContent>
                <w:p w:rsidR="00580C77" w:rsidRDefault="00580C77">
                  <w:pPr>
                    <w:spacing w:before="21"/>
                    <w:ind w:left="107"/>
                    <w:rPr>
                      <w:b/>
                      <w:sz w:val="24"/>
                    </w:rPr>
                  </w:pPr>
                  <w:r>
                    <w:rPr>
                      <w:b/>
                      <w:sz w:val="24"/>
                    </w:rPr>
                    <w:t>Semestre: 1</w:t>
                  </w:r>
                </w:p>
                <w:p w:rsidR="00580C77" w:rsidRDefault="00580C77" w:rsidP="00D639B8">
                  <w:pPr>
                    <w:spacing w:before="2"/>
                    <w:ind w:left="107" w:right="4326"/>
                    <w:rPr>
                      <w:b/>
                      <w:sz w:val="24"/>
                    </w:rPr>
                  </w:pPr>
                  <w:r>
                    <w:rPr>
                      <w:b/>
                      <w:sz w:val="24"/>
                    </w:rPr>
                    <w:t xml:space="preserve">Unité d’enseignement: UEM 1.1 </w:t>
                  </w:r>
                </w:p>
                <w:p w:rsidR="00580C77" w:rsidRDefault="00580C77" w:rsidP="00D639B8">
                  <w:pPr>
                    <w:spacing w:before="2"/>
                    <w:ind w:left="107" w:right="4326"/>
                    <w:rPr>
                      <w:b/>
                      <w:sz w:val="24"/>
                    </w:rPr>
                  </w:pPr>
                  <w:r>
                    <w:rPr>
                      <w:b/>
                      <w:sz w:val="24"/>
                    </w:rPr>
                    <w:t xml:space="preserve">Matière 4: MINERALOGIE APPLIQUEE </w:t>
                  </w:r>
                </w:p>
                <w:p w:rsidR="00580C77" w:rsidRDefault="00580C77" w:rsidP="00D639B8">
                  <w:pPr>
                    <w:spacing w:before="2"/>
                    <w:ind w:left="107" w:right="4326"/>
                    <w:rPr>
                      <w:b/>
                      <w:sz w:val="24"/>
                    </w:rPr>
                  </w:pPr>
                  <w:r>
                    <w:rPr>
                      <w:b/>
                      <w:sz w:val="24"/>
                    </w:rPr>
                    <w:t>VHS: 45h00 (Cours: 1h30, TD: 1h30)</w:t>
                  </w:r>
                </w:p>
                <w:p w:rsidR="00580C77" w:rsidRDefault="00580C77" w:rsidP="00D639B8">
                  <w:pPr>
                    <w:spacing w:line="280" w:lineRule="exact"/>
                    <w:ind w:left="107"/>
                    <w:rPr>
                      <w:b/>
                      <w:sz w:val="24"/>
                    </w:rPr>
                  </w:pPr>
                  <w:r>
                    <w:rPr>
                      <w:b/>
                      <w:sz w:val="24"/>
                    </w:rPr>
                    <w:t>Crédits: 3</w:t>
                  </w:r>
                </w:p>
                <w:p w:rsidR="00580C77" w:rsidRDefault="00580C77">
                  <w:pPr>
                    <w:spacing w:before="5"/>
                    <w:ind w:left="107"/>
                    <w:rPr>
                      <w:b/>
                      <w:sz w:val="24"/>
                    </w:rPr>
                  </w:pPr>
                  <w:r>
                    <w:rPr>
                      <w:b/>
                      <w:sz w:val="24"/>
                    </w:rPr>
                    <w:t>Coefficient: 2</w:t>
                  </w:r>
                </w:p>
              </w:txbxContent>
            </v:textbox>
            <w10:wrap type="topAndBottom" anchorx="page"/>
          </v:shape>
        </w:pict>
      </w:r>
    </w:p>
    <w:p w:rsidR="009E21C4" w:rsidRDefault="009E21C4">
      <w:pPr>
        <w:pStyle w:val="Corpsdetexte"/>
        <w:rPr>
          <w:i/>
          <w:sz w:val="20"/>
        </w:rPr>
      </w:pPr>
    </w:p>
    <w:p w:rsidR="009E21C4" w:rsidRDefault="00A13145">
      <w:pPr>
        <w:spacing w:before="249" w:line="276" w:lineRule="auto"/>
        <w:ind w:left="232" w:right="231"/>
        <w:jc w:val="both"/>
        <w:rPr>
          <w:sz w:val="24"/>
        </w:rPr>
      </w:pPr>
      <w:r>
        <w:rPr>
          <w:b/>
          <w:sz w:val="24"/>
          <w:u w:val="single" w:color="F79646"/>
        </w:rPr>
        <w:t>Objectifs de l’enseignement</w:t>
      </w:r>
      <w:r>
        <w:rPr>
          <w:b/>
          <w:sz w:val="24"/>
        </w:rPr>
        <w:t xml:space="preserve"> : </w:t>
      </w:r>
      <w:r>
        <w:rPr>
          <w:sz w:val="24"/>
        </w:rPr>
        <w:t>L’objectif du cours est d’approfondir les connaissances en minéralogie et en ses applications industrielles: traitement des minerais, émergence de nouveaux matériaux, développement de nouvelles méthodes.</w:t>
      </w:r>
    </w:p>
    <w:p w:rsidR="009E21C4" w:rsidRDefault="009E21C4">
      <w:pPr>
        <w:pStyle w:val="Corpsdetexte"/>
        <w:spacing w:before="7"/>
        <w:rPr>
          <w:sz w:val="27"/>
        </w:rPr>
      </w:pPr>
    </w:p>
    <w:p w:rsidR="009E21C4" w:rsidRDefault="00A13145">
      <w:pPr>
        <w:spacing w:line="276" w:lineRule="auto"/>
        <w:ind w:left="232" w:right="784"/>
        <w:rPr>
          <w:sz w:val="24"/>
        </w:rPr>
      </w:pPr>
      <w:r>
        <w:rPr>
          <w:b/>
          <w:sz w:val="24"/>
          <w:u w:val="single" w:color="F79646"/>
        </w:rPr>
        <w:t>Connaissances préalables recommandées</w:t>
      </w:r>
      <w:r>
        <w:rPr>
          <w:b/>
          <w:sz w:val="24"/>
        </w:rPr>
        <w:t xml:space="preserve"> : </w:t>
      </w:r>
      <w:r>
        <w:rPr>
          <w:sz w:val="24"/>
        </w:rPr>
        <w:t>L’étudiant doit avoir des connaissances en physique et chimie minérale.</w:t>
      </w:r>
    </w:p>
    <w:p w:rsidR="009E21C4" w:rsidRDefault="009E21C4">
      <w:pPr>
        <w:pStyle w:val="Corpsdetexte"/>
        <w:spacing w:before="6"/>
        <w:rPr>
          <w:sz w:val="27"/>
        </w:rPr>
      </w:pPr>
    </w:p>
    <w:p w:rsidR="009E21C4" w:rsidRDefault="00A13145">
      <w:pPr>
        <w:ind w:left="232"/>
        <w:rPr>
          <w:i/>
          <w:sz w:val="24"/>
        </w:rPr>
      </w:pPr>
      <w:r>
        <w:rPr>
          <w:b/>
          <w:sz w:val="24"/>
          <w:u w:val="single" w:color="F79646"/>
        </w:rPr>
        <w:t>Contenu de la matière</w:t>
      </w:r>
      <w:r>
        <w:rPr>
          <w:i/>
          <w:sz w:val="24"/>
        </w:rPr>
        <w:t>:</w:t>
      </w:r>
    </w:p>
    <w:p w:rsidR="009E21C4" w:rsidRDefault="00A13145">
      <w:pPr>
        <w:tabs>
          <w:tab w:val="left" w:pos="8020"/>
        </w:tabs>
        <w:spacing w:before="45"/>
        <w:ind w:left="232" w:right="443"/>
        <w:rPr>
          <w:sz w:val="24"/>
        </w:rPr>
      </w:pPr>
      <w:r>
        <w:rPr>
          <w:b/>
          <w:sz w:val="24"/>
        </w:rPr>
        <w:t>Chapitre 1 :Cristallographie et chimiedescristaux</w:t>
      </w:r>
      <w:r>
        <w:rPr>
          <w:b/>
          <w:sz w:val="24"/>
        </w:rPr>
        <w:tab/>
        <w:t xml:space="preserve">(5 semaines) </w:t>
      </w:r>
      <w:r>
        <w:rPr>
          <w:sz w:val="24"/>
        </w:rPr>
        <w:t>Introduction a la symétrie des cristaux, aux systèmes cristallins, aux operateurs de symétrie, aux groupes ponctuels, indices de Miller, cristallisation, macles, inter croissances, chimie cristallines des principaux groupes desminéraux.</w:t>
      </w:r>
    </w:p>
    <w:p w:rsidR="009E21C4" w:rsidRDefault="009E21C4">
      <w:pPr>
        <w:pStyle w:val="Corpsdetexte"/>
        <w:rPr>
          <w:sz w:val="24"/>
        </w:rPr>
      </w:pPr>
    </w:p>
    <w:p w:rsidR="009E21C4" w:rsidRDefault="00A13145">
      <w:pPr>
        <w:pStyle w:val="Titre3"/>
        <w:tabs>
          <w:tab w:val="left" w:pos="8020"/>
        </w:tabs>
        <w:ind w:right="337"/>
      </w:pPr>
      <w:r>
        <w:rPr>
          <w:b/>
        </w:rPr>
        <w:t>Chapitre 2 :Minéralogiedéterminative</w:t>
      </w:r>
      <w:r>
        <w:rPr>
          <w:b/>
        </w:rPr>
        <w:tab/>
        <w:t xml:space="preserve">(5 semaines) </w:t>
      </w:r>
      <w:r>
        <w:t>Notion de minéral, aspects et propriétés des minéraux, physiques, chimiques et optiques, la classification des minéraux, les minéraux silicatées et les minéraux non silicatées, description minéralogique des minéraux de base, les minéraux dans leurenvironnement.</w:t>
      </w:r>
    </w:p>
    <w:p w:rsidR="009E21C4" w:rsidRDefault="009E21C4">
      <w:pPr>
        <w:pStyle w:val="Corpsdetexte"/>
        <w:rPr>
          <w:sz w:val="24"/>
        </w:rPr>
      </w:pPr>
    </w:p>
    <w:p w:rsidR="009E21C4" w:rsidRDefault="00A13145">
      <w:pPr>
        <w:tabs>
          <w:tab w:val="left" w:pos="8020"/>
        </w:tabs>
        <w:ind w:left="232" w:right="370"/>
        <w:rPr>
          <w:sz w:val="24"/>
        </w:rPr>
      </w:pPr>
      <w:r>
        <w:rPr>
          <w:b/>
          <w:sz w:val="24"/>
        </w:rPr>
        <w:t>Chapitre 3 : Caractérisationminéralogiqueappliquée</w:t>
      </w:r>
      <w:r>
        <w:rPr>
          <w:b/>
          <w:sz w:val="24"/>
        </w:rPr>
        <w:tab/>
        <w:t xml:space="preserve">(5 semaines) </w:t>
      </w:r>
      <w:r>
        <w:rPr>
          <w:sz w:val="24"/>
        </w:rPr>
        <w:t>Les différentes méthodes de caractérisation minéralogiques appliquée à l’étude des divers types de minéraux, caractérisation physiques et chimiques, analyse au microscope optique et électronique, application aux opérations minières d’extraction et de traitement deminéraux.</w:t>
      </w:r>
    </w:p>
    <w:p w:rsidR="009E21C4" w:rsidRDefault="009E21C4">
      <w:pPr>
        <w:pStyle w:val="Corpsdetexte"/>
        <w:rPr>
          <w:sz w:val="24"/>
        </w:rPr>
      </w:pPr>
    </w:p>
    <w:p w:rsidR="009E21C4" w:rsidRDefault="00A13145">
      <w:pPr>
        <w:ind w:left="232"/>
        <w:rPr>
          <w:sz w:val="24"/>
        </w:rPr>
      </w:pPr>
      <w:r>
        <w:rPr>
          <w:b/>
          <w:sz w:val="24"/>
          <w:u w:val="single" w:color="F79646"/>
        </w:rPr>
        <w:t>Mode d’évaluation</w:t>
      </w:r>
      <w:r>
        <w:rPr>
          <w:sz w:val="24"/>
        </w:rPr>
        <w:t>:</w:t>
      </w:r>
    </w:p>
    <w:p w:rsidR="009E21C4" w:rsidRDefault="00A13145">
      <w:pPr>
        <w:spacing w:before="41"/>
        <w:ind w:left="232"/>
        <w:rPr>
          <w:sz w:val="24"/>
        </w:rPr>
      </w:pPr>
      <w:r>
        <w:rPr>
          <w:sz w:val="24"/>
        </w:rPr>
        <w:t>Contrôle continu : 40% ; Examen final : 60%.</w:t>
      </w:r>
    </w:p>
    <w:p w:rsidR="009E21C4" w:rsidRDefault="009E21C4">
      <w:pPr>
        <w:pStyle w:val="Corpsdetexte"/>
        <w:spacing w:before="3"/>
        <w:rPr>
          <w:sz w:val="31"/>
        </w:rPr>
      </w:pPr>
    </w:p>
    <w:p w:rsidR="009E21C4" w:rsidRDefault="00A13145">
      <w:pPr>
        <w:ind w:left="232"/>
        <w:rPr>
          <w:i/>
          <w:sz w:val="24"/>
        </w:rPr>
      </w:pPr>
      <w:r>
        <w:rPr>
          <w:b/>
          <w:sz w:val="24"/>
        </w:rPr>
        <w:t xml:space="preserve">Références </w:t>
      </w:r>
      <w:r>
        <w:rPr>
          <w:i/>
          <w:sz w:val="24"/>
        </w:rPr>
        <w:t>(Livres et polycopiés, sites internet, etc).</w:t>
      </w:r>
    </w:p>
    <w:p w:rsidR="009E21C4" w:rsidRDefault="00A13145">
      <w:pPr>
        <w:pStyle w:val="Paragraphedeliste"/>
        <w:numPr>
          <w:ilvl w:val="0"/>
          <w:numId w:val="22"/>
        </w:numPr>
        <w:tabs>
          <w:tab w:val="left" w:pos="351"/>
        </w:tabs>
        <w:spacing w:before="45"/>
        <w:ind w:hanging="119"/>
        <w:rPr>
          <w:i/>
        </w:rPr>
      </w:pPr>
      <w:r>
        <w:rPr>
          <w:i/>
        </w:rPr>
        <w:t>A. Baronnet : minéralogie, collection géosciences, édition dunod,1988.</w:t>
      </w:r>
    </w:p>
    <w:p w:rsidR="009E21C4" w:rsidRDefault="00A13145">
      <w:pPr>
        <w:pStyle w:val="Paragraphedeliste"/>
        <w:numPr>
          <w:ilvl w:val="0"/>
          <w:numId w:val="22"/>
        </w:numPr>
        <w:tabs>
          <w:tab w:val="left" w:pos="398"/>
        </w:tabs>
        <w:spacing w:before="40"/>
        <w:ind w:left="397"/>
        <w:rPr>
          <w:i/>
        </w:rPr>
      </w:pPr>
      <w:r>
        <w:rPr>
          <w:i/>
        </w:rPr>
        <w:t>J.Deferne, N. Angel : au cœur des minéraux, juin,2010.</w:t>
      </w:r>
    </w:p>
    <w:p w:rsidR="009E21C4" w:rsidRDefault="00A13145">
      <w:pPr>
        <w:pStyle w:val="Paragraphedeliste"/>
        <w:numPr>
          <w:ilvl w:val="0"/>
          <w:numId w:val="22"/>
        </w:numPr>
        <w:tabs>
          <w:tab w:val="left" w:pos="398"/>
        </w:tabs>
        <w:spacing w:before="37"/>
        <w:ind w:left="397"/>
        <w:rPr>
          <w:i/>
        </w:rPr>
      </w:pPr>
      <w:r>
        <w:rPr>
          <w:i/>
        </w:rPr>
        <w:t>M. Albin : dictionnaire des roches et minéraux, pétrologie et minéralogie, paris,2001.</w:t>
      </w:r>
    </w:p>
    <w:p w:rsidR="009E21C4" w:rsidRDefault="00A13145">
      <w:pPr>
        <w:pStyle w:val="Paragraphedeliste"/>
        <w:numPr>
          <w:ilvl w:val="0"/>
          <w:numId w:val="22"/>
        </w:numPr>
        <w:tabs>
          <w:tab w:val="left" w:pos="350"/>
        </w:tabs>
        <w:spacing w:before="40"/>
        <w:ind w:left="349" w:hanging="119"/>
        <w:rPr>
          <w:i/>
        </w:rPr>
      </w:pPr>
      <w:r>
        <w:rPr>
          <w:i/>
        </w:rPr>
        <w:t>J.F.Beaux, P. Agard, V. Boutin, J.F.Fogelgesang : Atlas de géologie et pétrologie, dunod, paris,2011.</w:t>
      </w:r>
    </w:p>
    <w:p w:rsidR="009E21C4" w:rsidRDefault="009E21C4"/>
    <w:p w:rsidR="00580C77" w:rsidRDefault="00580C77"/>
    <w:p w:rsidR="00580C77" w:rsidRDefault="00580C77"/>
    <w:p w:rsidR="00580C77" w:rsidRDefault="00580C77"/>
    <w:p w:rsidR="00580C77" w:rsidRDefault="00580C77"/>
    <w:p w:rsidR="00580C77" w:rsidRDefault="00580C77"/>
    <w:p w:rsidR="00580C77" w:rsidRDefault="00580C77"/>
    <w:p w:rsidR="00580C77" w:rsidRDefault="00580C77"/>
    <w:p w:rsidR="00580C77" w:rsidRDefault="00580C77"/>
    <w:p w:rsidR="00580C77" w:rsidRDefault="00580C77"/>
    <w:p w:rsidR="00580C77" w:rsidRDefault="00580C77"/>
    <w:p w:rsidR="00580C77" w:rsidRDefault="00580C77"/>
    <w:p w:rsidR="00580C77" w:rsidRDefault="00580C77"/>
    <w:p w:rsidR="00580C77" w:rsidRDefault="00580C77"/>
    <w:p w:rsidR="00580C77" w:rsidRDefault="00580C77"/>
    <w:p w:rsidR="00580C77" w:rsidRDefault="00580C77"/>
    <w:p w:rsidR="00580C77" w:rsidRDefault="00580C77"/>
    <w:p w:rsidR="00580C77" w:rsidRDefault="00580C77">
      <w:pPr>
        <w:sectPr w:rsidR="00580C77">
          <w:pgSz w:w="11910" w:h="16840"/>
          <w:pgMar w:top="940" w:right="900" w:bottom="280" w:left="900" w:header="713" w:footer="0" w:gutter="0"/>
          <w:cols w:space="720"/>
        </w:sectPr>
      </w:pPr>
      <w:r>
        <w:rPr>
          <w:noProof/>
          <w:lang w:eastAsia="fr-FR"/>
        </w:rPr>
        <w:pict>
          <v:shape id="_x0000_s4187" type="#_x0000_t202" style="position:absolute;margin-left:62.5pt;margin-top:9.2pt;width:494.2pt;height:88.1pt;z-index:-156636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" fillcolor="#daeef3" strokeweight="1.44pt">
            <v:textbox inset="0,0,0,0">
              <w:txbxContent>
                <w:p w:rsidR="00580C77" w:rsidRDefault="00580C77" w:rsidP="00580C77">
                  <w:pPr>
                    <w:spacing w:before="21"/>
                    <w:ind w:left="107"/>
                    <w:rPr>
                      <w:b/>
                      <w:sz w:val="24"/>
                    </w:rPr>
                  </w:pPr>
                  <w:r>
                    <w:rPr>
                      <w:b/>
                      <w:sz w:val="24"/>
                    </w:rPr>
                    <w:t>Semestre: 1</w:t>
                  </w:r>
                </w:p>
                <w:p w:rsidR="00580C77" w:rsidRDefault="00580C77" w:rsidP="00580C77">
                  <w:pPr>
                    <w:spacing w:before="2"/>
                    <w:ind w:left="107" w:right="6339"/>
                    <w:rPr>
                      <w:b/>
                      <w:sz w:val="24"/>
                    </w:rPr>
                  </w:pPr>
                  <w:r>
                    <w:rPr>
                      <w:b/>
                      <w:sz w:val="24"/>
                    </w:rPr>
                    <w:t xml:space="preserve">Unité d’enseignement: UED 1.1 Matière:1 : Panier au choix </w:t>
                  </w:r>
                </w:p>
                <w:p w:rsidR="00580C77" w:rsidRDefault="00580C77" w:rsidP="00580C77">
                  <w:pPr>
                    <w:spacing w:line="280" w:lineRule="exact"/>
                    <w:ind w:left="107"/>
                    <w:rPr>
                      <w:b/>
                      <w:sz w:val="24"/>
                    </w:rPr>
                  </w:pPr>
                  <w:r>
                    <w:rPr>
                      <w:b/>
                      <w:sz w:val="24"/>
                    </w:rPr>
                    <w:t>VHS: 22h30 (Cours: 1h30)</w:t>
                  </w:r>
                </w:p>
                <w:p w:rsidR="00580C77" w:rsidRDefault="00580C77" w:rsidP="00580C77">
                  <w:pPr>
                    <w:spacing w:line="281" w:lineRule="exact"/>
                    <w:ind w:left="107"/>
                    <w:rPr>
                      <w:b/>
                      <w:sz w:val="24"/>
                    </w:rPr>
                  </w:pPr>
                  <w:r>
                    <w:rPr>
                      <w:b/>
                      <w:sz w:val="24"/>
                    </w:rPr>
                    <w:t>Crédits :1</w:t>
                  </w:r>
                </w:p>
                <w:p w:rsidR="00580C77" w:rsidRDefault="00580C77" w:rsidP="00580C77">
                  <w:pPr>
                    <w:spacing w:before="5"/>
                    <w:ind w:left="107"/>
                    <w:rPr>
                      <w:b/>
                      <w:sz w:val="24"/>
                    </w:rPr>
                  </w:pPr>
                  <w:r>
                    <w:rPr>
                      <w:b/>
                      <w:sz w:val="24"/>
                    </w:rPr>
                    <w:t>Coefficient: 1</w:t>
                  </w:r>
                </w:p>
              </w:txbxContent>
            </v:textbox>
            <w10:wrap type="topAndBottom" anchorx="page"/>
          </v:shape>
        </w:pict>
      </w:r>
    </w:p>
    <w:p w:rsidR="009E21C4" w:rsidRDefault="00017A64">
      <w:pPr>
        <w:pStyle w:val="Corpsdetexte"/>
        <w:spacing w:line="20" w:lineRule="exact"/>
        <w:ind w:left="204"/>
        <w:rPr>
          <w:sz w:val="2"/>
        </w:rPr>
      </w:pPr>
      <w:r w:rsidRPr="00017A64">
        <w:rPr>
          <w:noProof/>
          <w:lang w:eastAsia="fr-FR"/>
        </w:rPr>
        <w:lastRenderedPageBreak/>
        <w:pict>
          <v:group id="Group 650" o:spid="_x0000_s1692" style="position:absolute;left:0;text-align:left;margin-left:24pt;margin-top:24pt;width:547.35pt;height:793.95pt;z-index:-1797171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">
            <v:rect id="Rectangle 670" o:spid="_x0000_s1712"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RmMQA&#10;AADcAAAADwAAAGRycy9kb3ducmV2LnhtbESP3WoCMRSE74W+QzgF72q2FaWuRhGLYsUq/jzAYXPc&#10;LN2cLEnU7ds3hYKXw8x8w0xmra3FjXyoHCt47WUgiAunKy4VnE/Ll3cQISJrrB2Tgh8KMJs+dSaY&#10;a3fnA92OsRQJwiFHBSbGJpcyFIYshp5riJN3cd5iTNKXUnu8J7it5VuWDaXFitOCwYYWhorv49Uq&#10;qHce54us/7H9NPt+8SXjarPRSnWf2/kYRKQ2PsL/7bVWMByM4O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g0ZjEAAAA3AAAAA8AAAAAAAAAAAAAAAAAmAIAAGRycy9k&#10;b3ducmV2LnhtbFBLBQYAAAAABAAEAPUAAACJAwAAAAA=&#10;" fillcolor="#8c4306" stroked="f"/>
            <v:rect id="Rectangle 669" o:spid="_x0000_s1711"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yT70A&#10;AADcAAAADwAAAGRycy9kb3ducmV2LnhtbERPzQ7BQBC+S7zDZiRubEk0UpYIIRwklAcY3dE2urNN&#10;d1Fvbw8Sxy/f/3zZmkq8qHGlZQWjYQSCOLO65FzB9bIdTEE4j6yxskwKPuRgueh25pho++YzvVKf&#10;ixDCLkEFhfd1IqXLCjLohrYmDtzdNgZ9gE0udYPvEG4qOY6iWBosOTQUWNO6oOyRPo0C6XeTDbf3&#10;0/Phxkc+TNxtdJwq1e+1qxkIT63/i3/uvVYQx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ZNyT70AAADcAAAADwAAAAAAAAAAAAAAAACYAgAAZHJzL2Rvd25yZXYu&#10;eG1sUEsFBgAAAAAEAAQA9QAAAIIDAAAAAA==&#10;" fillcolor="#a14d07" stroked="f"/>
            <v:rect id="Rectangle 668" o:spid="_x0000_s1710"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XI8QA&#10;AADcAAAADwAAAGRycy9kb3ducmV2LnhtbESP3WoCMRSE7wt9h3AKvdOsCousRhFLpRWr+PMAh81x&#10;s7g5WZJU17c3QqGXw8x8w0znnW3ElXyoHSsY9DMQxKXTNVcKTsfP3hhEiMgaG8ek4E4B5rPXlykW&#10;2t14T9dDrESCcChQgYmxLaQMpSGLoe9a4uSdnbcYk/SV1B5vCW4bOcyyXFqsOS0YbGlpqLwcfq2C&#10;ZutxscxGH5tvsxuVPzKu1mut1Ptbt5iAiNTF//Bf+0sryPMBPM+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6FyPEAAAA3AAAAA8AAAAAAAAAAAAAAAAAmAIAAGRycy9k&#10;b3ducmV2LnhtbFBLBQYAAAAABAAEAPUAAACJAwAAAAA=&#10;" fillcolor="#8c4306" stroked="f"/>
            <v:rect id="Rectangle 667" o:spid="_x0000_s1709"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Jo8IA&#10;AADcAAAADwAAAGRycy9kb3ducmV2LnhtbESP0YrCMBRE3wX/IVzBN00tWKQaRZRd9EFYqx9wba5t&#10;sbkpTdT690ZY8HGYmTPMYtWZWjyodZVlBZNxBII4t7riQsH59DOagXAeWWNtmRS8yMFq2e8tMNX2&#10;yUd6ZL4QAcIuRQWl900qpctLMujGtiEO3tW2Bn2QbSF1i88AN7WMoyiRBisOCyU2tCkpv2V3o0D6&#10;3+mWu+vf/ebiA++n7jI5zJQaDrr1HISnzn/D/+2dVpAkMXzOh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UmjwgAAANwAAAAPAAAAAAAAAAAAAAAAAJgCAABkcnMvZG93&#10;bnJldi54bWxQSwUGAAAAAAQABAD1AAAAhwMAAAAA&#10;" fillcolor="#a14d07" stroked="f"/>
            <v:rect id="Rectangle 666" o:spid="_x0000_s1708"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1448UA&#10;AADcAAAADwAAAGRycy9kb3ducmV2LnhtbESPQWvCQBSE7wX/w/KE3nSjpVFSVxGhUD20GAvt8Zl9&#10;ZoPZtyG7Jum/7xaEHoeZ+YZZbQZbi45aXzlWMJsmIIgLpysuFXyeXidLED4ga6wdk4If8rBZjx5W&#10;mGnX85G6PJQiQthnqMCE0GRS+sKQRT91DXH0Lq61GKJsS6lb7CPc1nKeJKm0WHFcMNjQzlBxzW9W&#10;Qf8s9+9L933+6H2pO3M+hK/FQanH8bB9ARFoCP/he/tNK0jTJ/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XjjxQAAANwAAAAPAAAAAAAAAAAAAAAAAJgCAABkcnMv&#10;ZG93bnJldi54bWxQSwUGAAAAAAQABAD1AAAAigMAAAAA&#10;" fillcolor="#f79646" stroked="f"/>
            <v:rect id="Rectangle 665" o:spid="_x0000_s1707"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0u8UA&#10;AADcAAAADwAAAGRycy9kb3ducmV2LnhtbESP3WoCMRSE7wt9h3CE3nWzVllkNYpYWqq0FX8e4LA5&#10;bhY3J0uS6vr2plDo5TAz3zCzRW9bcSEfGscKhlkOgrhyuuFawfHw9jwBESKyxtYxKbhRgMX88WGG&#10;pXZX3tFlH2uRIBxKVGBi7EopQ2XIYshcR5y8k/MWY5K+ltrjNcFtK1/yvJAWG04LBjtaGarO+x+r&#10;oP32uFzlo9fPtdmOqi8Z3zcbrdTToF9OQUTq43/4r/2hFRTFGH7P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bS7xQAAANwAAAAPAAAAAAAAAAAAAAAAAJgCAABkcnMv&#10;ZG93bnJldi54bWxQSwUGAAAAAAQABAD1AAAAigMAAAAA&#10;" fillcolor="#8c4306" stroked="f"/>
            <v:rect id="Rectangle 664" o:spid="_x0000_s1706"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R18QA&#10;AADcAAAADwAAAGRycy9kb3ducmV2LnhtbESP0WrCQBRE3wv+w3KFvtVNAgkSXUWUlvZBaKMfcM1e&#10;k2D2bsiuuv17Vyj0cZiZM8xyHUwvbjS6zrKCdJaAIK6t7rhRcDy8v81BOI+ssbdMCn7JwXo1eVli&#10;qe2df+hW+UZECLsSFbTeD6WUrm7JoJvZgTh6Zzsa9FGOjdQj3iPc9DJLkkIa7DgutDjQtqX6Ul2N&#10;Auk/8h2H8/f14rI9f+XulO7nSr1Ow2YBwlPw/+G/9qdWUBQ5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0dfEAAAA3AAAAA8AAAAAAAAAAAAAAAAAmAIAAGRycy9k&#10;b3ducmV2LnhtbFBLBQYAAAAABAAEAPUAAACJAwAAAAA=&#10;" fillcolor="#a14d07" stroked="f"/>
            <v:rect id="Rectangle 663" o:spid="_x0000_s1705" style="position:absolute;left:480;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PV8QA&#10;AADcAAAADwAAAGRycy9kb3ducmV2LnhtbESPUWvCMBSF3wX/Q7jC3mbqhDI6YymKY5PpmNsPuDR3&#10;TbG5KUmm9d+bgeDj4ZzzHc6iHGwnTuRD61jBbJqBIK6dbrlR8PO9eXwGESKyxs4xKbhQgHI5Hi2w&#10;0O7MX3Q6xEYkCIcCFZgY+0LKUBuyGKauJ07er/MWY5K+kdrjOcFtJ5+yLJcWW04LBntaGaqPhz+r&#10;oNt7rFbZfP3xbj7n9U7G1+1WK/UwGaoXEJGGeA/f2m9aQZ7n8H8mHQ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Tj1fEAAAA3AAAAA8AAAAAAAAAAAAAAAAAmAIAAGRycy9k&#10;b3ducmV2LnhtbFBLBQYAAAAABAAEAPUAAACJAwAAAAA=&#10;" fillcolor="#8c4306" stroked="f"/>
            <v:rect id="Rectangle 662" o:spid="_x0000_s1704"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qO8IA&#10;AADcAAAADwAAAGRycy9kb3ducmV2LnhtbESP3YrCMBSE7xd8h3AE79ZUwW6pRhFF0Qth/XmAY3Ns&#10;i81JaaLWtzeC4OUwM98wk1lrKnGnxpWWFQz6EQjizOqScwWn4+o3AeE8ssbKMil4koPZtPMzwVTb&#10;B+/pfvC5CBB2KSoovK9TKV1WkEHXtzVx8C62MeiDbHKpG3wEuKnkMIpiabDksFBgTYuCsuvhZhRI&#10;vx4tub38365uuOPtyJ0Hu0SpXredj0F4av03/GlvtII4/oP3mXAE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uo7wgAAANwAAAAPAAAAAAAAAAAAAAAAAJgCAABkcnMvZG93&#10;bnJldi54bWxQSwUGAAAAAAQABAD1AAAAhwMAAAAA&#10;" fillcolor="#a14d07" stroked="f"/>
            <v:rect id="Rectangle 661" o:spid="_x0000_s1703"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qksIA&#10;AADcAAAADwAAAGRycy9kb3ducmV2LnhtbERPz2vCMBS+C/sfwht403QDq3SmZQwGmwfFOtiOz+bZ&#10;FJuX0mRt/e/NYbDjx/d7W0y2FQP1vnGs4GmZgCCunG64VvB1el9sQPiArLF1TApu5KHIH2ZbzLQb&#10;+UhDGWoRQ9hnqMCE0GVS+sqQRb90HXHkLq63GCLsa6l7HGO4beVzkqTSYsOxwWBHb4aqa/lrFYwr&#10;+bnfuJ/zYfS1Hsx5F77XO6Xmj9PrC4hAU/gX/7k/tII0jWvjmXg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eqSwgAAANwAAAAPAAAAAAAAAAAAAAAAAJgCAABkcnMvZG93&#10;bnJldi54bWxQSwUGAAAAAAQABAD1AAAAhwMAAAAA&#10;" fillcolor="#f79646" stroked="f"/>
            <v:rect id="Rectangle 660" o:spid="_x0000_s1702"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bJcQA&#10;AADcAAAADwAAAGRycy9kb3ducmV2LnhtbESP0WoCMRRE34X+Q7hC3zRrhUW3RhFLixVbqe0HXDbX&#10;zeLmZkmibv/eCIKPw8ycYWaLzjbiTD7UjhWMhhkI4tLpmisFf7/vgwmIEJE1No5JwT8FWMyfejMs&#10;tLvwD533sRIJwqFABSbGtpAylIYshqFriZN3cN5iTNJXUnu8JLht5EuW5dJizWnBYEsrQ+Vxf7IK&#10;mm+Py1U2ftt+mt24/JLxY7PRSj33u+UriEhdfITv7bVWkOdT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MGyXEAAAA3AAAAA8AAAAAAAAAAAAAAAAAmAIAAGRycy9k&#10;b3ducmV2LnhtbFBLBQYAAAAABAAEAPUAAACJAwAAAAA=&#10;" fillcolor="#8c4306" stroked="f"/>
            <v:rect id="Rectangle 659" o:spid="_x0000_s1701"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kkr0A&#10;AADcAAAADwAAAGRycy9kb3ducmV2LnhtbERPSwrCMBDdC94hjOBOUwW1VKOIouhC8HeAsRnbYjMp&#10;TdR6e7MQXD7ef7ZoTCleVLvCsoJBPwJBnFpdcKbgetn0YhDOI2ssLZOCDzlYzNutGSbavvlEr7PP&#10;RAhhl6CC3PsqkdKlORl0fVsRB+5ua4M+wDqTusZ3CDelHEbRWBosODTkWNEqp/RxfhoF0m9Ha27u&#10;x+fDDQ+8H7nb4BAr1e00yykIT43/i3/unVYwnoT54Uw4An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Erkkr0AAADcAAAADwAAAAAAAAAAAAAAAACYAgAAZHJzL2Rvd25yZXYu&#10;eG1sUEsFBgAAAAAEAAQA9QAAAIIDAAAAAA==&#10;" fillcolor="#a14d07" stroked="f"/>
            <v:rect id="Rectangle 658" o:spid="_x0000_s1700"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V0sUA&#10;AADcAAAADwAAAGRycy9kb3ducmV2LnhtbESPT2vCQBTE70K/w/IKvenGQlViNlIKhdZDxT+gx2f2&#10;mQ1m34bsNkm/fVcQPA4z8xsmWw22Fh21vnKsYDpJQBAXTldcKjjsP8cLED4ga6wdk4I/8rDKn0YZ&#10;ptr1vKVuF0oRIexTVGBCaFIpfWHIop+4hjh6F9daDFG2pdQt9hFua/maJDNpseK4YLChD0PFdfdr&#10;FfRv8vtn4U7nTe9L3ZnzOhzna6Venof3JYhAQ3iE7+0vrWA2n8LtTD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tXSxQAAANwAAAAPAAAAAAAAAAAAAAAAAJgCAABkcnMv&#10;ZG93bnJldi54bWxQSwUGAAAAAAQABAD1AAAAigMAAAAA&#10;" fillcolor="#f79646" stroked="f"/>
            <v:rect id="Rectangle 657" o:spid="_x0000_s1699" style="position:absolute;left:480;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ficMA&#10;AADcAAAADwAAAGRycy9kb3ducmV2LnhtbESP0WoCMRRE34X+Q7gF3zRbBZWtUURRVNRS2w+4bG43&#10;Szc3SxJ1/fumIPg4zMwZZjpvbS2u5EPlWMFbPwNBXDhdcang+2vdm4AIEVlj7ZgU3CnAfPbSmWKu&#10;3Y0/6XqOpUgQDjkqMDE2uZShMGQx9F1DnLwf5y3GJH0ptcdbgttaDrJsJC1WnBYMNrQ0VPyeL1ZB&#10;ffK4WGbD1WFnPobFUcbNfq+V6r62i3cQkdr4DD/aW61gNB7A/5l0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EficMAAADcAAAADwAAAAAAAAAAAAAAAACYAgAAZHJzL2Rv&#10;d25yZXYueG1sUEsFBgAAAAAEAAQA9QAAAIgDAAAAAA==&#10;" fillcolor="#8c4306" stroked="f"/>
            <v:rect id="Rectangle 656" o:spid="_x0000_s1698"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65cUA&#10;AADcAAAADwAAAGRycy9kb3ducmV2LnhtbESP3WrCQBSE7wt9h+UUvGs2KklDdCOlpVIvBJv2AY7Z&#10;kx/Mng3ZVePbd4VCL4eZ+YZZbybTiwuNrrOsYB7FIIgrqztuFPx8fzxnIJxH1thbJgU3crApHh/W&#10;mGt75S+6lL4RAcIuRwWt90MupataMugiOxAHr7ajQR/k2Eg94jXATS8XcZxKgx2HhRYHemupOpVn&#10;o0D6bfLOU304n9xiz7vEHef7TKnZ0/S6AuFp8v/hv/anVpC+LOF+Jhw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HrlxQAAANwAAAAPAAAAAAAAAAAAAAAAAJgCAABkcnMv&#10;ZG93bnJldi54bWxQSwUGAAAAAAQABAD1AAAAigMAAAAA&#10;" fillcolor="#a14d07" stroked="f"/>
            <v:rect id="Rectangle 655" o:spid="_x0000_s1697"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iZsQA&#10;AADcAAAADwAAAGRycy9kb3ducmV2LnhtbESP3WoCMRSE74W+QzgF72q2VaysRhGLYsUq/jzAYXPc&#10;LN2cLEnU7ds3hYKXw8x8w0xmra3FjXyoHCt47WUgiAunKy4VnE/LlxGIEJE11o5JwQ8FmE2fOhPM&#10;tbvzgW7HWIoE4ZCjAhNjk0sZCkMWQ881xMm7OG8xJulLqT3eE9zW8i3LhtJixWnBYEMLQ8X38WoV&#10;1DuP80XW/9h+mn2/+JJxtdlopbrP7XwMIlIbH+H/9lorGL4P4O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UImbEAAAA3AAAAA8AAAAAAAAAAAAAAAAAmAIAAGRycy9k&#10;b3ducmV2LnhtbFBLBQYAAAAABAAEAPUAAACJAwAAAAA=&#10;" fillcolor="#8c4306" stroked="f"/>
            <v:rect id="Rectangle 654" o:spid="_x0000_s1696"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1HCsQA&#10;AADcAAAADwAAAGRycy9kb3ducmV2LnhtbESP0WrCQBRE3wv9h+UWfKsbhaQhuoooin0ItLYfcJu9&#10;JsHs3ZBdk/j3bkHwcZiZM8xyPZpG9NS52rKC2TQCQVxYXXOp4Pdn/56CcB5ZY2OZFNzIwXr1+rLE&#10;TNuBv6k/+VIECLsMFVTet5mUrqjIoJvaljh4Z9sZ9EF2pdQdDgFuGjmPokQarDksVNjStqLicroa&#10;BdIf4h2P56/rxc1z/ozd3yxPlZq8jZsFCE+jf4Yf7aNWkHzE8H8mH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9RwrEAAAA3AAAAA8AAAAAAAAAAAAAAAAAmAIAAGRycy9k&#10;b3ducmV2LnhtbFBLBQYAAAAABAAEAPUAAACJAwAAAAA=&#10;" fillcolor="#a14d07" stroked="f"/>
            <v:rect id="Rectangle 653" o:spid="_x0000_s1695"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NpsUA&#10;AADcAAAADwAAAGRycy9kb3ducmV2LnhtbESPT2vCQBTE7wW/w/IKvdVNBaNEVymCoB5a/AN6fGaf&#10;2dDs25Bdk/TbdwuCx2FmfsPMl72tREuNLx0r+BgmIIhzp0suFJyO6/cpCB+QNVaOScEveVguBi9z&#10;zLTreE/tIRQiQthnqMCEUGdS+tyQRT90NXH0bq6xGKJsCqkb7CLcVnKUJKm0WHJcMFjTylD+c7hb&#10;Bd1Ybr+m7nL97nyhW3PdhfNkp9Tba/85AxGoD8/wo73RCtJJCv9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02mxQAAANwAAAAPAAAAAAAAAAAAAAAAAJgCAABkcnMv&#10;ZG93bnJldi54bWxQSwUGAAAAAAQABAD1AAAAigMAAAAA&#10;" fillcolor="#f79646" stroked="f"/>
            <v:rect id="Rectangle 652" o:spid="_x0000_s1694"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8EcMA&#10;AADcAAAADwAAAGRycy9kb3ducmV2LnhtbESP0WoCMRRE34X+Q7gF3zRbBZWtUURRVKqlth9w2dxu&#10;lm5uliTq+vemIPg4zMwZZjpvbS0u5EPlWMFbPwNBXDhdcang53vdm4AIEVlj7ZgU3CjAfPbSmWKu&#10;3ZW/6HKKpUgQDjkqMDE2uZShMGQx9F1DnLxf5y3GJH0ptcdrgttaDrJsJC1WnBYMNrQ0VPydzlZB&#10;ffS4WGbD1cfOfA6Lg4yb/V4r1X1tF+8gIrXxGX60t1rBaDyG/zPp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a8EcMAAADcAAAADwAAAAAAAAAAAAAAAACYAgAAZHJzL2Rv&#10;d25yZXYueG1sUEsFBgAAAAAEAAQA9QAAAIgDAAAAAA==&#10;" fillcolor="#8c4306" stroked="f"/>
            <v:rect id="Rectangle 651" o:spid="_x0000_s1693"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olL0A&#10;AADcAAAADwAAAGRycy9kb3ducmV2LnhtbERPSwrCMBDdC94hjOBOUwW1VKOIouhC8HeAsRnbYjMp&#10;TdR6e7MQXD7ef7ZoTCleVLvCsoJBPwJBnFpdcKbgetn0YhDOI2ssLZOCDzlYzNutGSbavvlEr7PP&#10;RAhhl6CC3PsqkdKlORl0fVsRB+5ua4M+wDqTusZ3CDelHEbRWBosODTkWNEqp/RxfhoF0m9Ha27u&#10;x+fDDQ+8H7nb4BAr1e00yykIT43/i3/unVYwnoS14Uw4An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jzolL0AAADcAAAADwAAAAAAAAAAAAAAAACYAgAAZHJzL2Rvd25yZXYu&#10;eG1sUEsFBgAAAAAEAAQA9QAAAIIDAAAAAA==&#10;" fillcolor="#a14d07" stroked="f"/>
            <w10:wrap anchorx="page" anchory="page"/>
          </v:group>
        </w:pict>
      </w:r>
      <w:r>
        <w:rPr>
          <w:noProof/>
          <w:sz w:val="2"/>
          <w:lang w:eastAsia="fr-FR"/>
        </w:rPr>
      </w:r>
      <w:r>
        <w:rPr>
          <w:noProof/>
          <w:sz w:val="2"/>
          <w:lang w:eastAsia="fr-FR"/>
        </w:rPr>
        <w:pict>
          <v:group id="Group 648" o:spid="_x0000_s1690"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">
            <v:rect id="Rectangle 649" o:spid="_x0000_s1691"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lN8UA&#10;AADcAAAADwAAAGRycy9kb3ducmV2LnhtbESPQWsCMRSE7wX/Q3iCt5q1UpXVKFJYEOmhtR48PpPn&#10;7uLmZU2iu/33TaHQ4zAz3zCrTW8b8SAfascKJuMMBLF2puZSwfGreF6ACBHZYOOYFHxTgM168LTC&#10;3LiOP+lxiKVIEA45KqhibHMpg67IYhi7ljh5F+ctxiR9KY3HLsFtI1+ybCYt1pwWKmzprSJ9Pdyt&#10;gqkuzu+BTsXtqAu/1f3++tHtlRoN++0SRKQ+/of/2jujYPY6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GU3xQAAANwAAAAPAAAAAAAAAAAAAAAAAJgCAABkcnMv&#10;ZG93bnJldi54bWxQSwUGAAAAAAQABAD1AAAAigMAAAAA&#10;" fillcolor="#dadada" stroked="f"/>
            <w10:wrap type="none"/>
            <w10:anchorlock/>
          </v:group>
        </w:pict>
      </w:r>
    </w:p>
    <w:p w:rsidR="009E21C4" w:rsidRDefault="00017A64">
      <w:pPr>
        <w:pStyle w:val="Corpsdetexte"/>
        <w:spacing w:before="6"/>
        <w:rPr>
          <w:i/>
          <w:sz w:val="10"/>
        </w:rPr>
      </w:pPr>
      <w:r w:rsidRPr="00017A64">
        <w:rPr>
          <w:noProof/>
          <w:lang w:eastAsia="fr-FR"/>
        </w:rPr>
        <w:pict>
          <v:shape id="Text Box 647" o:spid="_x0000_s1689" type="#_x0000_t202" style="position:absolute;margin-left:50.5pt;margin-top:8.85pt;width:494.2pt;height:88.1pt;z-index:-157045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" fillcolor="#daeef3" strokeweight="1.44pt">
            <v:textbox inset="0,0,0,0">
              <w:txbxContent>
                <w:p w:rsidR="00580C77" w:rsidRDefault="00580C77">
                  <w:pPr>
                    <w:spacing w:before="21"/>
                    <w:ind w:left="107"/>
                    <w:rPr>
                      <w:b/>
                      <w:sz w:val="24"/>
                    </w:rPr>
                  </w:pPr>
                  <w:r>
                    <w:rPr>
                      <w:b/>
                      <w:sz w:val="24"/>
                    </w:rPr>
                    <w:t>Semestre: 1</w:t>
                  </w:r>
                </w:p>
                <w:p w:rsidR="00580C77" w:rsidRDefault="00580C77" w:rsidP="000176A2">
                  <w:pPr>
                    <w:spacing w:before="2"/>
                    <w:ind w:left="107" w:right="6339"/>
                    <w:rPr>
                      <w:b/>
                      <w:sz w:val="24"/>
                    </w:rPr>
                  </w:pPr>
                  <w:r>
                    <w:rPr>
                      <w:b/>
                      <w:sz w:val="24"/>
                    </w:rPr>
                    <w:t>Unité d’enseignement: UED 1.1 Matière 2 : Sortie sur terrain</w:t>
                  </w:r>
                </w:p>
                <w:p w:rsidR="00580C77" w:rsidRDefault="00580C77">
                  <w:pPr>
                    <w:spacing w:line="280" w:lineRule="exact"/>
                    <w:ind w:left="107"/>
                    <w:rPr>
                      <w:b/>
                      <w:sz w:val="24"/>
                    </w:rPr>
                  </w:pPr>
                  <w:r>
                    <w:rPr>
                      <w:b/>
                      <w:sz w:val="24"/>
                    </w:rPr>
                    <w:t>VHS: 22h30 (Cours: 1h30)</w:t>
                  </w:r>
                </w:p>
                <w:p w:rsidR="00580C77" w:rsidRDefault="00580C77">
                  <w:pPr>
                    <w:spacing w:line="281" w:lineRule="exact"/>
                    <w:ind w:left="107"/>
                    <w:rPr>
                      <w:b/>
                      <w:sz w:val="24"/>
                    </w:rPr>
                  </w:pPr>
                  <w:r>
                    <w:rPr>
                      <w:b/>
                      <w:sz w:val="24"/>
                    </w:rPr>
                    <w:t>Crédits :1</w:t>
                  </w:r>
                </w:p>
                <w:p w:rsidR="00580C77" w:rsidRDefault="00580C77">
                  <w:pPr>
                    <w:spacing w:before="5"/>
                    <w:ind w:left="107"/>
                    <w:rPr>
                      <w:b/>
                      <w:sz w:val="24"/>
                    </w:rPr>
                  </w:pPr>
                  <w:r>
                    <w:rPr>
                      <w:b/>
                      <w:sz w:val="24"/>
                    </w:rPr>
                    <w:t>Coefficient: 1</w:t>
                  </w:r>
                </w:p>
              </w:txbxContent>
            </v:textbox>
            <w10:wrap type="topAndBottom" anchorx="page"/>
          </v:shape>
        </w:pict>
      </w:r>
    </w:p>
    <w:p w:rsidR="009E21C4" w:rsidRDefault="009E21C4">
      <w:pPr>
        <w:pStyle w:val="Corpsdetexte"/>
        <w:rPr>
          <w:i/>
          <w:sz w:val="20"/>
        </w:rPr>
      </w:pPr>
    </w:p>
    <w:p w:rsidR="009E21C4" w:rsidRDefault="009E21C4">
      <w:pPr>
        <w:pStyle w:val="Corpsdetexte"/>
        <w:rPr>
          <w:i/>
          <w:sz w:val="20"/>
        </w:rPr>
      </w:pPr>
    </w:p>
    <w:p w:rsidR="009E21C4" w:rsidRDefault="009E21C4">
      <w:pPr>
        <w:pStyle w:val="Corpsdetexte"/>
        <w:spacing w:before="2"/>
        <w:rPr>
          <w:i/>
          <w:sz w:val="23"/>
        </w:rPr>
      </w:pPr>
    </w:p>
    <w:p w:rsidR="000176A2" w:rsidRDefault="000176A2" w:rsidP="000176A2">
      <w:pPr>
        <w:ind w:right="1038" w:firstLine="204"/>
        <w:jc w:val="both"/>
      </w:pPr>
    </w:p>
    <w:p w:rsidR="000176A2" w:rsidRDefault="000176A2" w:rsidP="000176A2">
      <w:pPr>
        <w:ind w:right="1038" w:firstLine="204"/>
        <w:jc w:val="both"/>
      </w:pPr>
      <w:r>
        <w:t>Objectifs visés : Cette matière permet aux étudiants de renforcer d’une part  leurs connaissances théoriques et d’autre part de s’imprégner dans un environnement  de connaissances pratiques au niveau des entreprises minières SOMIPHOS, SOMIFER, ENOF, CIMENTERIES, …</w:t>
      </w:r>
    </w:p>
    <w:p w:rsidR="000176A2" w:rsidRDefault="000176A2" w:rsidP="000176A2">
      <w:pPr>
        <w:ind w:right="1038" w:firstLine="232"/>
        <w:jc w:val="both"/>
      </w:pPr>
    </w:p>
    <w:p w:rsidR="000176A2" w:rsidRDefault="000176A2" w:rsidP="000176A2">
      <w:pPr>
        <w:ind w:right="1038" w:firstLine="232"/>
        <w:jc w:val="both"/>
      </w:pPr>
      <w:r>
        <w:t>Cependant, des sorties sur terrain seront programmées  pour visiter les différents sites de l’entreprise soit une carrière ou une mine (connaitre les méthodes d’exploitation), la chaine de préparation mécanique (concassage, criblage, broyage, classification,…), la chaine d’enrichissement des minerais (séparations gravimétrique, magnétique, électrostatique, flottation, lixiviation, …), le milieu environnemental (pollutions de poussières, gaz, eau, sol, …) et les méthodes de réhabilitation des sites miniers (restauration, dépollution, revégétalisation,…).</w:t>
      </w:r>
    </w:p>
    <w:p w:rsidR="000176A2" w:rsidRDefault="000176A2" w:rsidP="000176A2">
      <w:pPr>
        <w:ind w:right="1038"/>
        <w:jc w:val="both"/>
      </w:pPr>
    </w:p>
    <w:p w:rsidR="009E21C4" w:rsidRDefault="009E21C4">
      <w:pPr>
        <w:pStyle w:val="Corpsdetexte"/>
        <w:rPr>
          <w:sz w:val="28"/>
        </w:rPr>
      </w:pPr>
    </w:p>
    <w:p w:rsidR="009E21C4" w:rsidRDefault="009E21C4">
      <w:pPr>
        <w:pStyle w:val="Corpsdetexte"/>
        <w:rPr>
          <w:sz w:val="27"/>
        </w:rPr>
      </w:pPr>
    </w:p>
    <w:p w:rsidR="009E21C4" w:rsidRDefault="00A13145" w:rsidP="000176A2">
      <w:pPr>
        <w:ind w:left="232"/>
        <w:rPr>
          <w:sz w:val="24"/>
        </w:rPr>
      </w:pPr>
      <w:r>
        <w:rPr>
          <w:b/>
          <w:sz w:val="24"/>
          <w:u w:val="single" w:color="F79646"/>
        </w:rPr>
        <w:t>Mode d’évaluation</w:t>
      </w:r>
      <w:r>
        <w:rPr>
          <w:sz w:val="24"/>
        </w:rPr>
        <w:t xml:space="preserve">: </w:t>
      </w:r>
      <w:r w:rsidR="000176A2">
        <w:rPr>
          <w:sz w:val="24"/>
        </w:rPr>
        <w:t>Remise d’un rapport de la sortie sur terrain</w:t>
      </w:r>
    </w:p>
    <w:p w:rsidR="009E21C4" w:rsidRDefault="009E21C4">
      <w:pPr>
        <w:pStyle w:val="Corpsdetexte"/>
        <w:rPr>
          <w:sz w:val="28"/>
        </w:rPr>
      </w:pPr>
    </w:p>
    <w:p w:rsidR="009E21C4" w:rsidRDefault="009E21C4">
      <w:pPr>
        <w:pStyle w:val="Corpsdetexte"/>
        <w:rPr>
          <w:sz w:val="28"/>
        </w:rPr>
      </w:pPr>
    </w:p>
    <w:p w:rsidR="009E21C4" w:rsidRDefault="009E21C4">
      <w:pPr>
        <w:pStyle w:val="Corpsdetexte"/>
        <w:spacing w:before="4"/>
        <w:rPr>
          <w:sz w:val="30"/>
        </w:rPr>
      </w:pPr>
    </w:p>
    <w:p w:rsidR="009E21C4" w:rsidRDefault="009E21C4">
      <w:pPr>
        <w:spacing w:line="276" w:lineRule="auto"/>
        <w:jc w:val="both"/>
        <w:sectPr w:rsidR="009E21C4">
          <w:pgSz w:w="11910" w:h="16840"/>
          <w:pgMar w:top="940" w:right="900" w:bottom="280" w:left="900" w:header="713" w:footer="0" w:gutter="0"/>
          <w:cols w:space="720"/>
        </w:sectPr>
      </w:pPr>
    </w:p>
    <w:p w:rsidR="009E21C4" w:rsidRDefault="00017A64">
      <w:pPr>
        <w:pStyle w:val="Corpsdetexte"/>
        <w:spacing w:line="20" w:lineRule="exact"/>
        <w:ind w:left="204"/>
        <w:rPr>
          <w:sz w:val="2"/>
        </w:rPr>
      </w:pPr>
      <w:r w:rsidRPr="00017A64">
        <w:rPr>
          <w:noProof/>
          <w:lang w:eastAsia="fr-FR"/>
        </w:rPr>
        <w:lastRenderedPageBreak/>
        <w:pict>
          <v:group id="Group 626" o:spid="_x0000_s1668" style="position:absolute;left:0;text-align:left;margin-left:24pt;margin-top:24pt;width:547.35pt;height:793.95pt;z-index:-1797017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">
            <v:rect id="Rectangle 646" o:spid="_x0000_s1688"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PcQA&#10;AADcAAAADwAAAGRycy9kb3ducmV2LnhtbESP0WoCMRRE34X+Q7hC3zRrF0W2RhFLSxVbqe0HXDbX&#10;zeLmZklSXf/eCIKPw8ycYWaLzjbiRD7UjhWMhhkI4tLpmisFf7/vgymIEJE1No5JwYUCLOZPvRkW&#10;2p35h077WIkE4VCgAhNjW0gZSkMWw9C1xMk7OG8xJukrqT2eE9w28iXLJtJizWnBYEsrQ+Vx/28V&#10;NN8el6ssf9uuzS4vv2T82Gy0Us/9bvkKIlIXH+F7+1MrmORj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Pj3EAAAA3AAAAA8AAAAAAAAAAAAAAAAAmAIAAGRycy9k&#10;b3ducmV2LnhtbFBLBQYAAAAABAAEAPUAAACJAwAAAAA=&#10;" fillcolor="#8c4306" stroked="f"/>
            <v:rect id="Rectangle 645" o:spid="_x0000_s1687"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gvcMA&#10;AADcAAAADwAAAGRycy9kb3ducmV2LnhtbESP0YrCMBRE3xf8h3AF39ZUxSLVVERR3AfBdf2Aa3Nt&#10;S5ub0kStf78RBB+HmTnDLJadqcWdWldaVjAaRiCIM6tLzhWc/7bfMxDOI2usLZOCJzlYpr2vBSba&#10;PviX7iefiwBhl6CCwvsmkdJlBRl0Q9sQB+9qW4M+yDaXusVHgJtajqMolgZLDgsFNrQuKKtON6NA&#10;+t10w931eKvc+MA/U3cZHWZKDfrdag7CU+c/4Xd7rxXEkxh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VgvcMAAADcAAAADwAAAAAAAAAAAAAAAACYAgAAZHJzL2Rv&#10;d25yZXYueG1sUEsFBgAAAAAEAAQA9QAAAIgDAAAAAA==&#10;" fillcolor="#a14d07" stroked="f"/>
            <v:rect id="Rectangle 644" o:spid="_x0000_s1686"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0cQA&#10;AADcAAAADwAAAGRycy9kb3ducmV2LnhtbESP0WoCMRRE34X+Q7hC37pZu6CyNYpYWqrYSm0/4LK5&#10;bhY3N0uS6vr3Rij4OMzMGWa26G0rTuRD41jBKMtBEFdON1wr+P15e5qCCBFZY+uYFFwowGL+MJhh&#10;qd2Zv+m0j7VIEA4lKjAxdqWUoTJkMWSuI07ewXmLMUlfS+3xnOC2lc95PpYWG04LBjtaGaqO+z+r&#10;oP3yuFzlxet2bXZF9Snj+2ajlXoc9ssXEJH6eA//tz+0gnExgd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sBdHEAAAA3AAAAA8AAAAAAAAAAAAAAAAAmAIAAGRycy9k&#10;b3ducmV2LnhtbFBLBQYAAAAABAAEAPUAAACJAwAAAAA=&#10;" fillcolor="#8c4306" stroked="f"/>
            <v:rect id="Rectangle 643" o:spid="_x0000_s1685"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RVL0A&#10;AADcAAAADwAAAGRycy9kb3ducmV2LnhtbERPSwrCMBDdC94hjOBOUxWlVKOIouhC8HeAsRnbYjMp&#10;TdR6e7MQXD7ef7ZoTCleVLvCsoJBPwJBnFpdcKbgetn0YhDOI2ssLZOCDzlYzNutGSbavvlEr7PP&#10;RAhhl6CC3PsqkdKlORl0fVsRB+5ua4M+wDqTusZ3CDelHEbRRBosODTkWNEqp/RxfhoF0m/Ha27u&#10;x+fDDQ+8H7vb4BAr1e00yykIT43/i3/unVYwGYW14Uw4An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FZRVL0AAADcAAAADwAAAAAAAAAAAAAAAACYAgAAZHJzL2Rvd25yZXYu&#10;eG1sUEsFBgAAAAAEAAQA9QAAAIIDAAAAAA==&#10;" fillcolor="#a14d07" stroked="f"/>
            <v:rect id="Rectangle 642" o:spid="_x0000_s1684"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gFMUA&#10;AADcAAAADwAAAGRycy9kb3ducmV2LnhtbESPQWvCQBSE7wX/w/IEb3VjpVajqxRBsB4qpoV6fGaf&#10;2WD2bciuSfrvu4VCj8PMfMOsNr2tREuNLx0rmIwTEMS50yUXCj4/do9zED4ga6wck4Jv8rBZDx5W&#10;mGrX8YnaLBQiQtinqMCEUKdS+tyQRT92NXH0rq6xGKJsCqkb7CLcVvIpSWbSYslxwWBNW0P5Lbtb&#10;Bd2zfHufu/Pl2PlCt+ZyCF8vB6VGw/51CSJQH/7Df+29VjCbLu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mAUxQAAANwAAAAPAAAAAAAAAAAAAAAAAJgCAABkcnMv&#10;ZG93bnJldi54bWxQSwUGAAAAAAQABAD1AAAAigMAAAAA&#10;" fillcolor="#f79646" stroked="f"/>
            <v:rect id="Rectangle 641" o:spid="_x0000_s1683"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u2MAA&#10;AADcAAAADwAAAGRycy9kb3ducmV2LnhtbERPzWoCMRC+F3yHMIK3mlWLyGoUURSVaqn2AYbNdLO4&#10;mSxJ1O3bm4PQ48f3P1u0thZ38qFyrGDQz0AQF05XXCr4uWzeJyBCRNZYOyYFfxRgMe+8zTDX7sHf&#10;dD/HUqQQDjkqMDE2uZShMGQx9F1DnLhf5y3GBH0ptcdHCre1HGbZWFqsODUYbGhlqLieb1ZBffK4&#10;XGWj9efefI2Ko4zbw0Er1eu2yymISG38F7/cO61g/JHmpzPp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Pu2MAAAADcAAAADwAAAAAAAAAAAAAAAACYAgAAZHJzL2Rvd25y&#10;ZXYueG1sUEsFBgAAAAAEAAQA9QAAAIUDAAAAAA==&#10;" fillcolor="#8c4306" stroked="f"/>
            <v:rect id="Rectangle 640" o:spid="_x0000_s1682"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LtMEA&#10;AADcAAAADwAAAGRycy9kb3ducmV2LnhtbESP3arCMBCE7wXfIazgnaYVFalGEUXRC8G/B1ibtS02&#10;m9JErW9vDhzwcpiZb5jZojGleFHtCssK4n4Egji1uuBMwfWy6U1AOI+ssbRMCj7kYDFvt2aYaPvm&#10;E73OPhMBwi5BBbn3VSKlS3My6Pq2Ig7e3dYGfZB1JnWN7wA3pRxE0VgaLDgs5FjRKqf0cX4aBdJv&#10;R2tu7sfnww0OvB+5W3yYKNXtNMspCE+N/4X/2zutYDyM4e9MOAJ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qi7TBAAAA3AAAAA8AAAAAAAAAAAAAAAAAmAIAAGRycy9kb3du&#10;cmV2LnhtbFBLBQYAAAAABAAEAPUAAACGAwAAAAA=&#10;" fillcolor="#a14d07" stroked="f"/>
            <v:rect id="Rectangle 639" o:spid="_x0000_s1681" style="position:absolute;left:480;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3VNMUA&#10;AADcAAAADwAAAGRycy9kb3ducmV2LnhtbESP3WoCMRSE7wu+QzhC72pWLVJW47JYWlqpFX8e4LA5&#10;bhY3J0uS6vr2plDo5TAz3zCLoretuJAPjWMF41EGgrhyuuFawfHw9vQCIkRkja1jUnCjAMVy8LDA&#10;XLsr7+iyj7VIEA45KjAxdrmUoTJkMYxcR5y8k/MWY5K+ltrjNcFtKydZNpMWG04LBjtaGarO+x+r&#10;oP32WK6y6evXp9lOq42M7+u1Vupx2JdzEJH6+B/+a39oBbPnCfye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dU0xQAAANwAAAAPAAAAAAAAAAAAAAAAAJgCAABkcnMv&#10;ZG93bnJldi54bWxQSwUGAAAAAAQABAD1AAAAigMAAAAA&#10;" fillcolor="#8c4306" stroked="f"/>
            <v:rect id="Rectangle 638" o:spid="_x0000_s1680"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wWMQA&#10;AADcAAAADwAAAGRycy9kb3ducmV2LnhtbESP3WrCQBSE74W+w3IE7+pGqyLRNZSWil4I/vQBTrPH&#10;JCR7NmQ3Mb69KxS8HGbmG2ad9KYSHTWusKxgMo5AEKdWF5wp+L38vC9BOI+ssbJMCu7kINm8DdYY&#10;a3vjE3Vnn4kAYRejgtz7OpbSpTkZdGNbEwfvahuDPsgmk7rBW4CbSk6jaCENFhwWcqzpK6e0PLdG&#10;gfTb+Tf312NbuumB93P3NzkslRoN+88VCE+9f4X/2zutYDH7gOe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0sFjEAAAA3AAAAA8AAAAAAAAAAAAAAAAAmAIAAGRycy9k&#10;b3ducmV2LnhtbFBLBQYAAAAABAAEAPUAAACJAwAAAAA=&#10;" fillcolor="#a14d07" stroked="f"/>
            <v:rect id="Rectangle 637" o:spid="_x0000_s1679"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G898UA&#10;AADcAAAADwAAAGRycy9kb3ducmV2LnhtbESPQWvCQBSE7wX/w/IEb7ppsVbSbESEgnpoqQp6fGZf&#10;s6HZtyG7Jum/7xaEHoeZ+YbJVoOtRUetrxwreJwlIIgLpysuFZyOb9MlCB+QNdaOScEPeVjlo4cM&#10;U+16/qTuEEoRIexTVGBCaFIpfWHIop+5hjh6X661GKJsS6lb7CPc1vIpSRbSYsVxwWBDG0PF9+Fm&#10;FfTPcve+dJfrR+9L3ZnrPpxf9kpNxsP6FUSgIfyH7+2tVrCYz+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bz3xQAAANwAAAAPAAAAAAAAAAAAAAAAAJgCAABkcnMv&#10;ZG93bnJldi54bWxQSwUGAAAAAAQABAD1AAAAigMAAAAA&#10;" fillcolor="#f79646" stroked="f"/>
            <v:rect id="Rectangle 636" o:spid="_x0000_s1678"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NQMQA&#10;AADcAAAADwAAAGRycy9kb3ducmV2LnhtbESP3WoCMRSE7wXfIRzBO81afyhbo4hFsaIttX2Aw+Z0&#10;s7g5WZKo27dvCoKXw8x8w8yXra3FlXyoHCsYDTMQxIXTFZcKvr82g2cQISJrrB2Tgl8KsFx0O3PM&#10;tbvxJ11PsRQJwiFHBSbGJpcyFIYshqFriJP347zFmKQvpfZ4S3Bby6csm0mLFacFgw2tDRXn08Uq&#10;qN89rtbZ+PXwZj7GxVHG7X6vler32tULiEhtfITv7Z1WMJtM4f9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0TUDEAAAA3AAAAA8AAAAAAAAAAAAAAAAAmAIAAGRycy9k&#10;b3ducmV2LnhtbFBLBQYAAAAABAAEAPUAAACJAwAAAAA=&#10;" fillcolor="#8c4306" stroked="f"/>
            <v:rect id="Rectangle 635" o:spid="_x0000_s1677"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TwMMA&#10;AADcAAAADwAAAGRycy9kb3ducmV2LnhtbESP0YrCMBRE3xf8h3AF39ZU0SLVVERR3AfBdf2Aa3Nt&#10;S5ub0kStf78RBB+HmTnDLJadqcWdWldaVjAaRiCIM6tLzhWc/7bfMxDOI2usLZOCJzlYpr2vBSba&#10;PviX7iefiwBhl6CCwvsmkdJlBRl0Q9sQB+9qW4M+yDaXusVHgJtajqMolgZLDgsFNrQuKKtON6NA&#10;+t10w931eKvc+MA/U3cZHWZKDfrdag7CU+c/4Xd7rxXEkxh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MTwMMAAADcAAAADwAAAAAAAAAAAAAAAACYAgAAZHJzL2Rv&#10;d25yZXYueG1sUEsFBgAAAAAEAAQA9QAAAIgDAAAAAA==&#10;" fillcolor="#a14d07" stroked="f"/>
            <v:rect id="Rectangle 634" o:spid="_x0000_s1676"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igMYA&#10;AADcAAAADwAAAGRycy9kb3ducmV2LnhtbESPT2vCQBTE7wW/w/KE3uqmxaqk2YgIBeuh4h/Q4zP7&#10;mg3Nvg3ZbZJ++25B8DjMzG+YbDnYWnTU+sqxgudJAoK4cLriUsHp+P60AOEDssbaMSn4JQ/LfPSQ&#10;Yapdz3vqDqEUEcI+RQUmhCaV0heGLPqJa4ij9+VaiyHKtpS6xT7CbS1fkmQmLVYcFww2tDZUfB9+&#10;rIL+VX58Ltzluut9qTtz3YbzfKvU43hYvYEINIR7+NbeaAWz6Rz+z8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MigMYAAADcAAAADwAAAAAAAAAAAAAAAACYAgAAZHJz&#10;L2Rvd25yZXYueG1sUEsFBgAAAAAEAAQA9QAAAIsDAAAAAA==&#10;" fillcolor="#f79646" stroked="f"/>
            <v:rect id="Rectangle 633" o:spid="_x0000_s1675" style="position:absolute;left:480;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i3sAA&#10;AADcAAAADwAAAGRycy9kb3ducmV2LnhtbERPzWoCMRC+F3yHMIK3mlWLyGoUURSVaqn2AYbNdLO4&#10;mSxJ1O3bm4PQ48f3P1u0thZ38qFyrGDQz0AQF05XXCr4uWzeJyBCRNZYOyYFfxRgMe+8zTDX7sHf&#10;dD/HUqQQDjkqMDE2uZShMGQx9F1DnLhf5y3GBH0ptcdHCre1HGbZWFqsODUYbGhlqLieb1ZBffK4&#10;XGWj9efefI2Ko4zbw0Er1eu2yymISG38F7/cO61g/JHWpjPp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Xi3sAAAADcAAAADwAAAAAAAAAAAAAAAACYAgAAZHJzL2Rvd25y&#10;ZXYueG1sUEsFBgAAAAAEAAQA9QAAAIUDAAAAAA==&#10;" fillcolor="#8c4306" stroked="f"/>
            <v:rect id="Rectangle 632" o:spid="_x0000_s1674"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HssQA&#10;AADcAAAADwAAAGRycy9kb3ducmV2LnhtbESP0WrCQBRE34X+w3ILfTMbpQk2uoooFvsgaOwHXLPX&#10;JJi9G7Krpn/vFgQfh5k5w8wWvWnEjTpXW1YwimIQxIXVNZcKfo+b4QSE88gaG8uk4I8cLOZvgxlm&#10;2t75QLfclyJA2GWooPK+zaR0RUUGXWRb4uCdbWfQB9mVUnd4D3DTyHEcp9JgzWGhwpZWFRWX/GoU&#10;SP+drLk/768XN97xT+JOo91EqY/3fjkF4an3r/CzvdUK0s8v+D8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h7LEAAAA3AAAAA8AAAAAAAAAAAAAAAAAmAIAAGRycy9k&#10;b3ducmV2LnhtbFBLBQYAAAAABAAEAPUAAACJAwAAAAA=&#10;" fillcolor="#a14d07" stroked="f"/>
            <v:rect id="Rectangle 631" o:spid="_x0000_s1673"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4BcAA&#10;AADcAAAADwAAAGRycy9kb3ducmV2LnhtbERPzWoCMRC+F3yHMIK3mlWpyGoUURSVaqn2AYbNdLO4&#10;mSxJ1O3bm4PQ48f3P1u0thZ38qFyrGDQz0AQF05XXCr4uWzeJyBCRNZYOyYFfxRgMe+8zTDX7sHf&#10;dD/HUqQQDjkqMDE2uZShMGQx9F1DnLhf5y3GBH0ptcdHCre1HGbZWFqsODUYbGhlqLieb1ZBffK4&#10;XGWj9efefI2Ko4zbw0Er1eu2yymISG38F7/cO61g/JHmpzPp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4BcAAAADcAAAADwAAAAAAAAAAAAAAAACYAgAAZHJzL2Rvd25y&#10;ZXYueG1sUEsFBgAAAAAEAAQA9QAAAIUDAAAAAA==&#10;" fillcolor="#8c4306" stroked="f"/>
            <v:rect id="Rectangle 630" o:spid="_x0000_s1672"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dacIA&#10;AADcAAAADwAAAGRycy9kb3ducmV2LnhtbESP3YrCMBSE7wXfIZwF7zRtoSLVKMuKoheCfw9wtjm2&#10;xeakNKnWt98sCF4OM/MNs1j1phYPal1lWUE8iUAQ51ZXXCi4XjbjGQjnkTXWlknBixyslsPBAjNt&#10;n3yix9kXIkDYZaig9L7JpHR5SQbdxDbEwbvZ1qAPsi2kbvEZ4KaWSRRNpcGKw0KJDf2UlN/PnVEg&#10;/TZdc387dneXHHifut/4MFNq9NV/z0F46v0n/G7vtIJpGsP/mX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x1pwgAAANwAAAAPAAAAAAAAAAAAAAAAAJgCAABkcnMvZG93&#10;bnJldi54bWxQSwUGAAAAAAQABAD1AAAAhwMAAAAA&#10;" fillcolor="#a14d07" stroked="f"/>
            <v:rect id="Rectangle 629" o:spid="_x0000_s1671"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XxcUA&#10;AADcAAAADwAAAGRycy9kb3ducmV2LnhtbESPQWvCQBSE70L/w/IKvemmghpiNlIKBetB0Rbq8Zl9&#10;zYZm34bsmsR/7xYKPQ4z8w2Tb0bbiJ46XztW8DxLQBCXTtdcKfj8eJumIHxA1tg4JgU38rApHiY5&#10;ZtoNfKT+FCoRIewzVGBCaDMpfWnIop+5ljh6366zGKLsKqk7HCLcNnKeJEtpsea4YLClV0Plz+lq&#10;FQwL+b5P3flyGHyle3PZha/VTqmnx/FlDSLQGP7Df+2tVrBczOH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RfFxQAAANwAAAAPAAAAAAAAAAAAAAAAAJgCAABkcnMv&#10;ZG93bnJldi54bWxQSwUGAAAAAAQABAD1AAAAigMAAAAA&#10;" fillcolor="#f79646" stroked="f"/>
            <v:rect id="Rectangle 628" o:spid="_x0000_s1670"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mcsQA&#10;AADcAAAADwAAAGRycy9kb3ducmV2LnhtbESP0WoCMRRE34X+Q7hC3zRrF0W2RhFLSxVbqe0HXDbX&#10;zeLmZklSXf/eCIKPw8ycYWaLzjbiRD7UjhWMhhkI4tLpmisFf7/vgymIEJE1No5JwYUCLOZPvRkW&#10;2p35h077WIkE4VCgAhNjW0gZSkMWw9C1xMk7OG8xJukrqT2eE9w28iXLJtJizWnBYEsrQ+Vx/28V&#10;NN8el6ssf9uuzS4vv2T82Gy0Us/9bvkKIlIXH+F7+1MrmIxz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5nLEAAAA3AAAAA8AAAAAAAAAAAAAAAAAmAIAAGRycy9k&#10;b3ducmV2LnhtbFBLBQYAAAAABAAEAPUAAACJAwAAAAA=&#10;" fillcolor="#8c4306" stroked="f"/>
            <v:rect id="Rectangle 627" o:spid="_x0000_s1669"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8cUA&#10;AADcAAAADwAAAGRycy9kb3ducmV2LnhtbESP0WqDQBRE3wv9h+UW+tashhrEZJWQ0NI8BNo0H3Dj&#10;3qjo3hV3o/bvs4VCH4eZOcNsitl0YqTBNZYVxIsIBHFpdcOVgvP320sKwnlkjZ1lUvBDDor88WGD&#10;mbYTf9F48pUIEHYZKqi97zMpXVmTQbewPXHwrnYw6IMcKqkHnALcdHIZRStpsOGwUGNPu5rK9nQz&#10;CqR/T/Y8Xz9vrVse+ZC4S3xMlXp+mrdrEJ5m/x/+a39oBavkFX7Ph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L7xxQAAANwAAAAPAAAAAAAAAAAAAAAAAJgCAABkcnMv&#10;ZG93bnJldi54bWxQSwUGAAAAAAQABAD1AAAAigMAAAAA&#10;" fillcolor="#a14d07" stroked="f"/>
            <w10:wrap anchorx="page" anchory="page"/>
          </v:group>
        </w:pict>
      </w:r>
      <w:r>
        <w:rPr>
          <w:noProof/>
          <w:sz w:val="2"/>
          <w:lang w:eastAsia="fr-FR"/>
        </w:rPr>
      </w:r>
      <w:r>
        <w:rPr>
          <w:noProof/>
          <w:sz w:val="2"/>
          <w:lang w:eastAsia="fr-FR"/>
        </w:rPr>
        <w:pict>
          <v:group id="Group 624" o:spid="_x0000_s1666"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">
            <v:rect id="Rectangle 625" o:spid="_x0000_s1667"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GlMQA&#10;AADcAAAADwAAAGRycy9kb3ducmV2LnhtbESPQWsCMRSE7wX/Q3gFbzVbF6SsRpHCgoiHaj14fCav&#10;u4ublzWJ7vrvG6HQ4zAz3zCL1WBbcScfGscK3icZCGLtTMOVguN3+fYBIkRkg61jUvCgAKvl6GWB&#10;hXE97+l+iJVIEA4FKqhj7Aopg67JYpi4jjh5P85bjEn6ShqPfYLbVk6zbCYtNpwWauzosyZ9Odys&#10;glyX512gU3k96tKv9bC9fPVbpcavw3oOItIQ/8N/7Y1RMMtzeJ5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AhpTEAAAA3AAAAA8AAAAAAAAAAAAAAAAAmAIAAGRycy9k&#10;b3ducmV2LnhtbFBLBQYAAAAABAAEAPUAAACJAwAAAAA=&#10;" fillcolor="#dadada" stroked="f"/>
            <w10:wrap type="none"/>
            <w10:anchorlock/>
          </v:group>
        </w:pict>
      </w:r>
    </w:p>
    <w:p w:rsidR="009E21C4" w:rsidRDefault="00017A64">
      <w:pPr>
        <w:pStyle w:val="Corpsdetexte"/>
        <w:spacing w:line="20" w:lineRule="exact"/>
        <w:ind w:left="204"/>
        <w:rPr>
          <w:sz w:val="2"/>
        </w:rPr>
      </w:pPr>
      <w:r w:rsidRPr="00017A64">
        <w:rPr>
          <w:noProof/>
          <w:lang w:eastAsia="fr-FR"/>
        </w:rPr>
        <w:pict>
          <v:group id="Group 602" o:spid="_x0000_s1645" style="position:absolute;left:0;text-align:left;margin-left:24pt;margin-top:24pt;width:547.35pt;height:793.95pt;z-index:-1796864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">
            <v:rect id="Rectangle 622" o:spid="_x0000_s1665"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kXsQA&#10;AADcAAAADwAAAGRycy9kb3ducmV2LnhtbESPUWvCMBSF3wX/Q7jC3mbaCTKqsRTFscnc0O0HXJq7&#10;pqy5KUmm9d+bgeDj4ZzzHc6yHGwnTuRD61hBPs1AENdOt9wo+P7aPj6DCBFZY+eYFFwoQLkaj5ZY&#10;aHfmA52OsREJwqFABSbGvpAy1IYshqnriZP347zFmKRvpPZ4TnDbyacsm0uLLacFgz2tDdW/xz+r&#10;oPvwWK2z2eb9zXzO6r2ML7udVuphMlQLEJGGeA/f2q9awTzP4f9MO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8ZF7EAAAA3AAAAA8AAAAAAAAAAAAAAAAAmAIAAGRycy9k&#10;b3ducmV2LnhtbFBLBQYAAAAABAAEAPUAAACJAwAAAAA=&#10;" fillcolor="#8c4306" stroked="f"/>
            <v:rect id="Rectangle 621" o:spid="_x0000_s1664"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63sIA&#10;AADcAAAADwAAAGRycy9kb3ducmV2LnhtbESP0YrCMBRE3wX/IVzBN01bUKQaRZRd9EFYqx9wba5t&#10;sbkpTdT690ZY8HGYmTPMYtWZWjyodZVlBfE4AkGcW11xoeB8+hnNQDiPrLG2TApe5GC17PcWmGr7&#10;5CM9Ml+IAGGXooLS+yaV0uUlGXRj2xAH72pbgz7ItpC6xWeAm1omUTSVBisOCyU2tCkpv2V3o0D6&#10;38mWu+vf/eaSA+8n7hIfZkoNB916DsJT57/h//ZOK5jGCXzOh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zrewgAAANwAAAAPAAAAAAAAAAAAAAAAAJgCAABkcnMvZG93&#10;bnJldi54bWxQSwUGAAAAAAQABAD1AAAAhwMAAAAA&#10;" fillcolor="#a14d07" stroked="f"/>
            <v:rect id="Rectangle 620" o:spid="_x0000_s1663"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fssMA&#10;AADcAAAADwAAAGRycy9kb3ducmV2LnhtbESP0WoCMRRE3wv+Q7hC3zSrCyKrUURRrFhF2w+4bG43&#10;Szc3SxJ1+/eNUOjjMDNnmPmys424kw+1YwWjYQaCuHS65krB58d2MAURIrLGxjEp+KEAy0XvZY6F&#10;dg++0P0aK5EgHApUYGJsCylDachiGLqWOHlfzluMSfpKao+PBLeNHGfZRFqsOS0YbGltqPy+3qyC&#10;5uRxtc7yzfHNnPPyXcbd4aCVeu13qxmISF38D/+191rBZJTD80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JfssMAAADcAAAADwAAAAAAAAAAAAAAAACYAgAAZHJzL2Rv&#10;d25yZXYueG1sUEsFBgAAAAAEAAQA9QAAAIgDAAAAAA==&#10;" fillcolor="#8c4306" stroked="f"/>
            <v:rect id="Rectangle 619" o:spid="_x0000_s1662"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HMcEA&#10;AADcAAAADwAAAGRycy9kb3ducmV2LnhtbESP3arCMBCE7wXfIazgnaYVFalGEUXRC8G/B1ibtS02&#10;m9JErW9vDhzwcpiZb5jZojGleFHtCssK4n4Egji1uuBMwfWy6U1AOI+ssbRMCj7kYDFvt2aYaPvm&#10;E73OPhMBwi5BBbn3VSKlS3My6Pq2Ig7e3dYGfZB1JnWN7wA3pRxE0VgaLDgs5FjRKqf0cX4aBdJv&#10;R2tu7sfnww0OvB+5W3yYKNXtNMspCE+N/4X/2zutYBwP4e9MOAJ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uBzHBAAAA3AAAAA8AAAAAAAAAAAAAAAAAmAIAAGRycy9kb3du&#10;cmV2LnhtbFBLBQYAAAAABAAEAPUAAACGAwAAAAA=&#10;" fillcolor="#a14d07" stroked="f"/>
            <v:rect id="Rectangle 618" o:spid="_x0000_s1661"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2ccUA&#10;AADcAAAADwAAAGRycy9kb3ducmV2LnhtbESPS2vDMBCE74H+B7GF3hI5hTxwLIdSKLQ5tOQByXFj&#10;bSwTa2Us1Xb/fRUI5DjMzDdMth5sLTpqfeVYwXSSgCAunK64VHDYf4yXIHxA1lg7JgV/5GGdP40y&#10;TLXreUvdLpQiQtinqMCE0KRS+sKQRT9xDXH0Lq61GKJsS6lb7CPc1vI1SebSYsVxwWBD74aK6+7X&#10;Kuhn8ut76U7nn96XujPnTTguNkq9PA9vKxCBhvAI39ufWsF8OoPbmX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jZxxQAAANwAAAAPAAAAAAAAAAAAAAAAAJgCAABkcnMv&#10;ZG93bnJldi54bWxQSwUGAAAAAAQABAD1AAAAigMAAAAA&#10;" fillcolor="#f79646" stroked="f"/>
            <v:rect id="Rectangle 617" o:spid="_x0000_s1660"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8KsQA&#10;AADcAAAADwAAAGRycy9kb3ducmV2LnhtbESP3WoCMRSE7wt9h3AKvdOsCousRhFLpRWr+PMAh81x&#10;s7g5WZJU17c3QqGXw8x8w0znnW3ElXyoHSsY9DMQxKXTNVcKTsfP3hhEiMgaG8ek4E4B5rPXlykW&#10;2t14T9dDrESCcChQgYmxLaQMpSGLoe9a4uSdnbcYk/SV1B5vCW4bOcyyXFqsOS0YbGlpqLwcfq2C&#10;ZutxscxGH5tvsxuVPzKu1mut1Ptbt5iAiNTF//Bf+0sryAc5PM+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V/CrEAAAA3AAAAA8AAAAAAAAAAAAAAAAAmAIAAGRycy9k&#10;b3ducmV2LnhtbFBLBQYAAAAABAAEAPUAAACJAwAAAAA=&#10;" fillcolor="#8c4306" stroked="f"/>
            <v:rect id="Rectangle 616" o:spid="_x0000_s1659"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ZRsIA&#10;AADcAAAADwAAAGRycy9kb3ducmV2LnhtbESP3YrCMBSE7xd8h3AE79a0gm6pRhFF0Qth/XmAY3Ns&#10;i81JaaLWtzeC4OUwM98wk1lrKnGnxpWWFcT9CARxZnXJuYLTcfWbgHAeWWNlmRQ8ycFs2vmZYKrt&#10;g/d0P/hcBAi7FBUU3teplC4ryKDr25o4eBfbGPRBNrnUDT4C3FRyEEUjabDksFBgTYuCsuvhZhRI&#10;vx4uub38365usOPt0J3jXaJUr9vOxyA8tf4b/rQ3WsEo/oP3mXAE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lGwgAAANwAAAAPAAAAAAAAAAAAAAAAAJgCAABkcnMvZG93&#10;bnJldi54bWxQSwUGAAAAAAQABAD1AAAAhwMAAAAA&#10;" fillcolor="#a14d07" stroked="f"/>
            <v:rect id="Rectangle 615" o:spid="_x0000_s1658" style="position:absolute;left:480;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Nw8EA&#10;AADcAAAADwAAAGRycy9kb3ducmV2LnhtbERP3WrCMBS+H/gO4Qi7W9NOkFGNIpWNTTbF6gMcmmNT&#10;bE5Kkmn39svFYJcf3/9yPdpe3MiHzrGCIstBEDdOd9wqOJ9en15AhIissXdMCn4owHo1eVhiqd2d&#10;j3SrYytSCIcSFZgYh1LK0BiyGDI3ECfu4rzFmKBvpfZ4T+G2l895PpcWO04NBgeqDDXX+tsq6Pce&#10;N1U+235+mMOs+ZLxbbfTSj1Ox80CRKQx/ov/3O9awbxIa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GzcPBAAAA3AAAAA8AAAAAAAAAAAAAAAAAmAIAAGRycy9kb3du&#10;cmV2LnhtbFBLBQYAAAAABAAEAPUAAACGAwAAAAA=&#10;" fillcolor="#8c4306" stroked="f"/>
            <v:rect id="Rectangle 614" o:spid="_x0000_s1657"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r8UA&#10;AADcAAAADwAAAGRycy9kb3ducmV2LnhtbESPzWrDMBCE74W+g9hCb43sgE3qRA6lIaU9BFonD7Cx&#10;1j/EWhlLsd23rwKBHoeZ+YbZbGfTiZEG11pWEC8iEMSl1S3XCk7H/csKhPPIGjvLpOCXHGzzx4cN&#10;ZtpO/ENj4WsRIOwyVNB432dSurIhg25he+LgVXYw6IMcaqkHnALcdHIZRak02HJYaLCn94bKS3E1&#10;CqT/SHY8V9/Xi1se+Ctx5/iwUur5aX5bg/A0+//wvf2pFaTxK9zOh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6ivxQAAANwAAAAPAAAAAAAAAAAAAAAAAJgCAABkcnMv&#10;ZG93bnJldi54bWxQSwUGAAAAAAQABAD1AAAAigMAAAAA&#10;" fillcolor="#a14d07" stroked="f"/>
            <v:rect id="Rectangle 613" o:spid="_x0000_s1656"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fVMEA&#10;AADcAAAADwAAAGRycy9kb3ducmV2LnhtbERPy4rCMBTdC/5DuII7TRV80DHKIAjqwsEH6PLa3GnK&#10;NDeliW39+8liYJaH815tOluKhmpfOFYwGScgiDOnC84V3K670RKED8gaS8ek4E0eNut+b4Wpdi2f&#10;qbmEXMQQ9ikqMCFUqZQ+M2TRj11FHLlvV1sMEda51DW2MdyWcpokc2mx4NhgsKKtoezn8rIK2pk8&#10;nJbu8fxqfa4b8zyG++Ko1HDQfX6ACNSFf/Gfe68VzKdxfjwTj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lX1TBAAAA3AAAAA8AAAAAAAAAAAAAAAAAmAIAAGRycy9kb3du&#10;cmV2LnhtbFBLBQYAAAAABAAEAPUAAACGAwAAAAA=&#10;" fillcolor="#f79646" stroked="f"/>
            <v:rect id="Rectangle 612" o:spid="_x0000_s1655"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u48MA&#10;AADcAAAADwAAAGRycy9kb3ducmV2LnhtbESP0WoCMRRE3wv+Q7iCbzWrgpStUURRVKyi7QdcNreb&#10;xc3NkkRd/94IhT4OM3OGmcxaW4sb+VA5VjDoZyCIC6crLhX8fK/eP0CEiKyxdkwKHhRgNu28TTDX&#10;7s4nup1jKRKEQ44KTIxNLmUoDFkMfdcQJ+/XeYsxSV9K7fGe4LaWwywbS4sVpwWDDS0MFZfz1Sqo&#10;Dx7ni2y03G/NcVR8ybje7bRSvW47/wQRqY3/4b/2RisYDwfwOp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Cu48MAAADcAAAADwAAAAAAAAAAAAAAAACYAgAAZHJzL2Rv&#10;d25yZXYueG1sUEsFBgAAAAAEAAQA9QAAAIgDAAAAAA==&#10;" fillcolor="#8c4306" stroked="f"/>
            <v:rect id="Rectangle 611" o:spid="_x0000_s1654"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wY8AA&#10;AADcAAAADwAAAGRycy9kb3ducmV2LnhtbESPzQrCMBCE74LvEFbwpqkFRapRRFH0IPj3AGuztsVm&#10;U5qo9e2NIHgcZuYbZjpvTCmeVLvCsoJBPwJBnFpdcKbgcl73xiCcR9ZYWiYFb3Iwn7VbU0y0ffGR&#10;niefiQBhl6CC3PsqkdKlORl0fVsRB+9ma4M+yDqTusZXgJtSxlE0kgYLDgs5VrTMKb2fHkaB9Jvh&#10;ipvb4XF38Z53Q3cd7MdKdTvNYgLCU+P/4V97qxWM4hi+Z8IR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fwY8AAAADcAAAADwAAAAAAAAAAAAAAAACYAgAAZHJzL2Rvd25y&#10;ZXYueG1sUEsFBgAAAAAEAAQA9QAAAIUDAAAAAA==&#10;" fillcolor="#a14d07" stroked="f"/>
            <v:rect id="Rectangle 610" o:spid="_x0000_s1653"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BI8UA&#10;AADcAAAADwAAAGRycy9kb3ducmV2LnhtbESPQWvCQBSE7wX/w/IEb3VTpVbSbEQEQT20VAU9PrOv&#10;2dDs25Bdk/TfdwuFHoeZ+YbJVoOtRUetrxwreJomIIgLpysuFZxP28clCB+QNdaOScE3eVjlo4cM&#10;U+16/qDuGEoRIexTVGBCaFIpfWHIop+6hjh6n661GKJsS6lb7CPc1nKWJAtpseK4YLChjaHi63i3&#10;CvpnuX9buuvtvfel7sztEC4vB6Um42H9CiLQEP7Df+2dVrCYze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8EjxQAAANwAAAAPAAAAAAAAAAAAAAAAAJgCAABkcnMv&#10;ZG93bnJldi54bWxQSwUGAAAAAAQABAD1AAAAigMAAAAA&#10;" fillcolor="#f79646" stroked="f"/>
            <v:rect id="Rectangle 609" o:spid="_x0000_s1652" style="position:absolute;left:480;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Ne8UA&#10;AADcAAAADwAAAGRycy9kb3ducmV2LnhtbESP3WoCMRSE7wu+QzhC72pWLVJW47JYWlqpFX8e4LA5&#10;bhY3J0uS6vr2plDo5TAz3zCLoretuJAPjWMF41EGgrhyuuFawfHw9vQCIkRkja1jUnCjAMVy8LDA&#10;XLsr7+iyj7VIEA45KjAxdrmUoTJkMYxcR5y8k/MWY5K+ltrjNcFtKydZNpMWG04LBjtaGarO+x+r&#10;oP32WK6y6evXp9lOq42M7+u1Vupx2JdzEJH6+B/+a39oBbPJM/ye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w17xQAAANwAAAAPAAAAAAAAAAAAAAAAAJgCAABkcnMv&#10;ZG93bnJldi54bWxQSwUGAAAAAAQABAD1AAAAigMAAAAA&#10;" fillcolor="#8c4306" stroked="f"/>
            <v:rect id="Rectangle 608" o:spid="_x0000_s1651"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5oF8IA&#10;AADcAAAADwAAAGRycy9kb3ducmV2LnhtbESP0YrCMBRE3xf8h3AF39bUQkWqUURR9EFwqx9wba5t&#10;sbkpTdT690YQ9nGYmTPMbNGZWjyodZVlBaNhBII4t7riQsH5tPmdgHAeWWNtmRS8yMFi3vuZYart&#10;k//okflCBAi7FBWU3jeplC4vyaAb2oY4eFfbGvRBtoXULT4D3NQyjqKxNFhxWCixoVVJ+S27GwXS&#10;b5M1d9fj/ebiA+8TdxkdJkoN+t1yCsJT5//D3/ZOKxjHCXz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mgXwgAAANwAAAAPAAAAAAAAAAAAAAAAAJgCAABkcnMvZG93&#10;bnJldi54bWxQSwUGAAAAAAQABAD1AAAAhwMAAAAA&#10;" fillcolor="#a14d07" stroked="f"/>
            <v:rect id="Rectangle 607" o:spid="_x0000_s1650"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2l8QA&#10;AADcAAAADwAAAGRycy9kb3ducmV2LnhtbESP3WoCMRSE7wXfIRyhdzWrwlJWo4jSYqW2+PMAh81x&#10;s7g5WZKo27dvCoKXw8x8w8wWnW3EjXyoHSsYDTMQxKXTNVcKTsf31zcQISJrbByTgl8KsJj3ezMs&#10;tLvznm6HWIkE4VCgAhNjW0gZSkMWw9C1xMk7O28xJukrqT3eE9w2cpxlubRYc1ow2NLKUHk5XK2C&#10;5tvjcpVN1l+f5mdS7mT82G61Ui+DbjkFEamLz/CjvdEK8nEO/2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5NpfEAAAA3AAAAA8AAAAAAAAAAAAAAAAAmAIAAGRycy9k&#10;b3ducmV2LnhtbFBLBQYAAAAABAAEAPUAAACJAwAAAAA=&#10;" fillcolor="#8c4306" stroked="f"/>
            <v:rect id="Rectangle 606" o:spid="_x0000_s1649"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T+8IA&#10;AADcAAAADwAAAGRycy9kb3ducmV2LnhtbESP3YrCMBSE7xd8h3AE79bUgm6pRhFF0Qth/XmAY3Ns&#10;i81JaaLWtzeC4OUwM98wk1lrKnGnxpWWFQz6EQjizOqScwWn4+o3AeE8ssbKMil4koPZtPMzwVTb&#10;B+/pfvC5CBB2KSoovK9TKV1WkEHXtzVx8C62MeiDbHKpG3wEuKlkHEUjabDksFBgTYuCsuvhZhRI&#10;vx4uub38364u3vF26M6DXaJUr9vOxyA8tf4b/rQ3WsEo/oP3mXAE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FP7wgAAANwAAAAPAAAAAAAAAAAAAAAAAJgCAABkcnMvZG93&#10;bnJldi54bWxQSwUGAAAAAAQABAD1AAAAhwMAAAAA&#10;" fillcolor="#a14d07" stroked="f"/>
            <v:rect id="Rectangle 605" o:spid="_x0000_s1648"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TUsEA&#10;AADcAAAADwAAAGRycy9kb3ducmV2LnhtbERPy4rCMBTdC/5DuII7TRV80DHKIAjqwsEH6PLa3GnK&#10;NDeliW39+8liYJaH815tOluKhmpfOFYwGScgiDOnC84V3K670RKED8gaS8ek4E0eNut+b4Wpdi2f&#10;qbmEXMQQ9ikqMCFUqZQ+M2TRj11FHLlvV1sMEda51DW2MdyWcpokc2mx4NhgsKKtoezn8rIK2pk8&#10;nJbu8fxqfa4b8zyG++Ko1HDQfX6ACNSFf/Gfe68VzKdxbTwTj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TU1LBAAAA3AAAAA8AAAAAAAAAAAAAAAAAmAIAAGRycy9kb3du&#10;cmV2LnhtbFBLBQYAAAAABAAEAPUAAACGAwAAAAA=&#10;" fillcolor="#f79646" stroked="f"/>
            <v:rect id="Rectangle 604" o:spid="_x0000_s1647"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i5cMA&#10;AADcAAAADwAAAGRycy9kb3ducmV2LnhtbESP0WoCMRRE34X+Q7gF3zRbBdGtUURRVNRS2w+4bG43&#10;Szc3SxJ1/fumIPg4zMwZZjpvbS2u5EPlWMFbPwNBXDhdcang+2vdG4MIEVlj7ZgU3CnAfPbSmWKu&#10;3Y0/6XqOpUgQDjkqMDE2uZShMGQx9F1DnLwf5y3GJH0ptcdbgttaDrJsJC1WnBYMNrQ0VPyeL1ZB&#10;ffK4WGbD1WFnPobFUcbNfq+V6r62i3cQkdr4DD/aW61gNJjA/5l0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ai5cMAAADcAAAADwAAAAAAAAAAAAAAAACYAgAAZHJzL2Rv&#10;d25yZXYueG1sUEsFBgAAAAAEAAQA9QAAAIgDAAAAAA==&#10;" fillcolor="#8c4306" stroked="f"/>
            <v:rect id="Rectangle 603" o:spid="_x0000_s1646"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dUr0A&#10;AADcAAAADwAAAGRycy9kb3ducmV2LnhtbERPSwrCMBDdC94hjOBOUxWlVKOIouhC8HeAsRnbYjMp&#10;TdR6e7MQXD7ef7ZoTCleVLvCsoJBPwJBnFpdcKbgetn0YhDOI2ssLZOCDzlYzNutGSbavvlEr7PP&#10;RAhhl6CC3PsqkdKlORl0fVsRB+5ua4M+wDqTusZ3CDelHEbRRBosODTkWNEqp/RxfhoF0m/Ha27u&#10;x+fDDQ+8H7vb4BAr1e00yykIT43/i3/unVYwGYX54Uw4An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iBdUr0AAADcAAAADwAAAAAAAAAAAAAAAACYAgAAZHJzL2Rvd25yZXYu&#10;eG1sUEsFBgAAAAAEAAQA9QAAAIIDAAAAAA==&#10;" fillcolor="#a14d07" stroked="f"/>
            <w10:wrap anchorx="page" anchory="page"/>
          </v:group>
        </w:pict>
      </w:r>
      <w:r>
        <w:rPr>
          <w:noProof/>
          <w:sz w:val="2"/>
          <w:lang w:eastAsia="fr-FR"/>
        </w:rPr>
      </w:r>
      <w:r>
        <w:rPr>
          <w:noProof/>
          <w:sz w:val="2"/>
          <w:lang w:eastAsia="fr-FR"/>
        </w:rPr>
        <w:pict>
          <v:group id="Group 600" o:spid="_x0000_s1643"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">
            <v:rect id="Rectangle 601" o:spid="_x0000_s1644"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7w8QA&#10;AADcAAAADwAAAGRycy9kb3ducmV2LnhtbESPQWsCMRSE7wX/Q3iCt5q1gtTVKCIsFPHQqgePz+S5&#10;u7h5WZPobv99Uyj0OMzMN8xy3dtGPMmH2rGCyTgDQaydqblUcDoWr+8gQkQ22DgmBd8UYL0avCwx&#10;N67jL3oeYikShEOOCqoY21zKoCuyGMauJU7e1XmLMUlfSuOxS3DbyLcsm0mLNaeFClvaVqRvh4dV&#10;MNXFZR/oXNxPuvAb3e9un91OqdGw3yxAROrjf/iv/WEUzLI5/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e8PEAAAA3AAAAA8AAAAAAAAAAAAAAAAAmAIAAGRycy9k&#10;b3ducmV2LnhtbFBLBQYAAAAABAAEAPUAAACJAwAAAAA=&#10;" fillcolor="#dadada" stroked="f"/>
            <w10:wrap type="none"/>
            <w10:anchorlock/>
          </v:group>
        </w:pict>
      </w:r>
    </w:p>
    <w:p w:rsidR="009E21C4" w:rsidRDefault="00017A64">
      <w:pPr>
        <w:pStyle w:val="Corpsdetexte"/>
        <w:spacing w:before="6"/>
        <w:rPr>
          <w:i/>
          <w:sz w:val="10"/>
        </w:rPr>
      </w:pPr>
      <w:r w:rsidRPr="00017A64">
        <w:rPr>
          <w:noProof/>
          <w:lang w:eastAsia="fr-FR"/>
        </w:rPr>
        <w:pict>
          <v:shape id="Text Box 599" o:spid="_x0000_s1642" type="#_x0000_t202" style="position:absolute;margin-left:50.5pt;margin-top:8.85pt;width:494.2pt;height:88.1pt;z-index:-157015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" fillcolor="#daeef3" strokeweight="1.44pt">
            <v:textbox inset="0,0,0,0">
              <w:txbxContent>
                <w:p w:rsidR="00580C77" w:rsidRDefault="00580C77">
                  <w:pPr>
                    <w:spacing w:before="21"/>
                    <w:ind w:left="107"/>
                    <w:rPr>
                      <w:b/>
                      <w:sz w:val="24"/>
                    </w:rPr>
                  </w:pPr>
                  <w:r>
                    <w:rPr>
                      <w:b/>
                      <w:sz w:val="24"/>
                    </w:rPr>
                    <w:t>Semestre: 1</w:t>
                  </w:r>
                </w:p>
                <w:p w:rsidR="00580C77" w:rsidRDefault="00580C77">
                  <w:pPr>
                    <w:spacing w:before="2" w:line="281" w:lineRule="exact"/>
                    <w:ind w:left="107"/>
                    <w:rPr>
                      <w:b/>
                      <w:sz w:val="24"/>
                    </w:rPr>
                  </w:pPr>
                  <w:r>
                    <w:rPr>
                      <w:b/>
                      <w:sz w:val="24"/>
                    </w:rPr>
                    <w:t>Unité d’enseignement: UET1.1</w:t>
                  </w:r>
                </w:p>
                <w:p w:rsidR="00580C77" w:rsidRDefault="00580C77">
                  <w:pPr>
                    <w:ind w:left="107" w:right="4880"/>
                    <w:rPr>
                      <w:b/>
                      <w:sz w:val="24"/>
                    </w:rPr>
                  </w:pPr>
                  <w:r>
                    <w:rPr>
                      <w:b/>
                      <w:sz w:val="24"/>
                    </w:rPr>
                    <w:t>Matière 1:Anglais technique et terminologie VHS: 22h30 (Cours: 1h30)</w:t>
                  </w:r>
                </w:p>
                <w:p w:rsidR="00580C77" w:rsidRDefault="00580C77">
                  <w:pPr>
                    <w:spacing w:line="280" w:lineRule="exact"/>
                    <w:ind w:left="107"/>
                    <w:rPr>
                      <w:b/>
                      <w:sz w:val="24"/>
                    </w:rPr>
                  </w:pPr>
                  <w:r>
                    <w:rPr>
                      <w:b/>
                      <w:sz w:val="24"/>
                    </w:rPr>
                    <w:t>Crédits: 1</w:t>
                  </w:r>
                </w:p>
                <w:p w:rsidR="00580C77" w:rsidRDefault="00580C77">
                  <w:pPr>
                    <w:spacing w:before="4"/>
                    <w:ind w:left="107"/>
                    <w:rPr>
                      <w:b/>
                      <w:sz w:val="24"/>
                    </w:rPr>
                  </w:pPr>
                  <w:r>
                    <w:rPr>
                      <w:b/>
                      <w:sz w:val="24"/>
                    </w:rPr>
                    <w:t>Coefficient: 1</w:t>
                  </w:r>
                </w:p>
              </w:txbxContent>
            </v:textbox>
            <w10:wrap type="topAndBottom" anchorx="page"/>
          </v:shape>
        </w:pict>
      </w:r>
    </w:p>
    <w:p w:rsidR="009E21C4" w:rsidRDefault="009E21C4">
      <w:pPr>
        <w:pStyle w:val="Corpsdetexte"/>
        <w:spacing w:before="4"/>
        <w:rPr>
          <w:i/>
          <w:sz w:val="26"/>
        </w:rPr>
      </w:pPr>
    </w:p>
    <w:p w:rsidR="009E21C4" w:rsidRDefault="00A13145">
      <w:pPr>
        <w:spacing w:before="101"/>
        <w:ind w:left="232"/>
        <w:jc w:val="both"/>
        <w:rPr>
          <w:b/>
          <w:sz w:val="24"/>
        </w:rPr>
      </w:pPr>
      <w:r>
        <w:rPr>
          <w:b/>
          <w:sz w:val="24"/>
          <w:u w:val="thick" w:color="F79646"/>
        </w:rPr>
        <w:t>Objectifs de l’enseignement:</w:t>
      </w:r>
    </w:p>
    <w:p w:rsidR="009E21C4" w:rsidRDefault="00A13145">
      <w:pPr>
        <w:pStyle w:val="Corpsdetexte"/>
        <w:spacing w:before="45"/>
        <w:ind w:left="232" w:right="231"/>
        <w:jc w:val="both"/>
      </w:pPr>
      <w:r>
        <w:t>Initier l’étudiant au vocabulaire technique. Renforcer ses connaissances de la langue. L’aider à comprendre et à synthétiser un document technique. Lui permettre de comprendre une conversation en anglais tenue dans un cadre scientifique.</w:t>
      </w:r>
    </w:p>
    <w:p w:rsidR="009E21C4" w:rsidRDefault="009E21C4">
      <w:pPr>
        <w:pStyle w:val="Corpsdetexte"/>
        <w:spacing w:before="4"/>
        <w:rPr>
          <w:sz w:val="27"/>
        </w:rPr>
      </w:pPr>
    </w:p>
    <w:p w:rsidR="009E21C4" w:rsidRDefault="00A13145">
      <w:pPr>
        <w:ind w:left="232"/>
        <w:jc w:val="both"/>
        <w:rPr>
          <w:b/>
          <w:sz w:val="24"/>
        </w:rPr>
      </w:pPr>
      <w:r>
        <w:rPr>
          <w:b/>
          <w:sz w:val="24"/>
          <w:u w:val="thick" w:color="F79646"/>
        </w:rPr>
        <w:t>Connaissances préalables recommandées:</w:t>
      </w:r>
    </w:p>
    <w:p w:rsidR="009E21C4" w:rsidRDefault="00A13145">
      <w:pPr>
        <w:pStyle w:val="Corpsdetexte"/>
        <w:spacing w:before="45"/>
        <w:ind w:left="232"/>
        <w:jc w:val="both"/>
      </w:pPr>
      <w:r>
        <w:t>Vocabulaire et grammaire de base en anglais</w:t>
      </w:r>
    </w:p>
    <w:p w:rsidR="009E21C4" w:rsidRDefault="009E21C4">
      <w:pPr>
        <w:pStyle w:val="Corpsdetexte"/>
        <w:spacing w:before="7"/>
        <w:rPr>
          <w:sz w:val="28"/>
        </w:rPr>
      </w:pPr>
    </w:p>
    <w:p w:rsidR="009E21C4" w:rsidRDefault="00A13145">
      <w:pPr>
        <w:ind w:left="232"/>
        <w:jc w:val="both"/>
        <w:rPr>
          <w:b/>
          <w:sz w:val="24"/>
        </w:rPr>
      </w:pPr>
      <w:r>
        <w:rPr>
          <w:b/>
          <w:sz w:val="24"/>
          <w:u w:val="thick" w:color="F79646"/>
        </w:rPr>
        <w:t xml:space="preserve">Contenu de la matière: </w:t>
      </w:r>
    </w:p>
    <w:p w:rsidR="009E21C4" w:rsidRDefault="009E21C4">
      <w:pPr>
        <w:pStyle w:val="Corpsdetexte"/>
        <w:spacing w:before="1"/>
        <w:rPr>
          <w:b/>
        </w:rPr>
      </w:pPr>
    </w:p>
    <w:p w:rsidR="009E21C4" w:rsidRDefault="00A13145">
      <w:pPr>
        <w:pStyle w:val="Paragraphedeliste"/>
        <w:numPr>
          <w:ilvl w:val="0"/>
          <w:numId w:val="18"/>
        </w:numPr>
        <w:tabs>
          <w:tab w:val="left" w:pos="365"/>
        </w:tabs>
        <w:ind w:left="364" w:hanging="133"/>
        <w:jc w:val="both"/>
        <w:rPr>
          <w:sz w:val="24"/>
        </w:rPr>
      </w:pPr>
      <w:r>
        <w:rPr>
          <w:sz w:val="24"/>
        </w:rPr>
        <w:t>C</w:t>
      </w:r>
      <w:r>
        <w:t>ompréhension écrite : Lecture et analyse de textes relatifs à laspécialité.</w:t>
      </w:r>
    </w:p>
    <w:p w:rsidR="009E21C4" w:rsidRDefault="009E21C4">
      <w:pPr>
        <w:pStyle w:val="Corpsdetexte"/>
        <w:spacing w:before="1"/>
      </w:pPr>
    </w:p>
    <w:p w:rsidR="009E21C4" w:rsidRDefault="00A13145">
      <w:pPr>
        <w:pStyle w:val="Paragraphedeliste"/>
        <w:numPr>
          <w:ilvl w:val="0"/>
          <w:numId w:val="18"/>
        </w:numPr>
        <w:tabs>
          <w:tab w:val="left" w:pos="413"/>
        </w:tabs>
        <w:ind w:right="234" w:firstLine="0"/>
        <w:jc w:val="both"/>
        <w:rPr>
          <w:sz w:val="24"/>
        </w:rPr>
      </w:pPr>
      <w:r>
        <w:rPr>
          <w:sz w:val="24"/>
        </w:rPr>
        <w:t>C</w:t>
      </w:r>
      <w:r>
        <w:t>ompréhension orale : A partir de documents vidéo authentiques de vulgarisation scientifiques, prise de notes, résumé et présentation dudocument.</w:t>
      </w:r>
    </w:p>
    <w:p w:rsidR="009E21C4" w:rsidRDefault="009E21C4">
      <w:pPr>
        <w:pStyle w:val="Corpsdetexte"/>
        <w:spacing w:before="11"/>
        <w:rPr>
          <w:sz w:val="21"/>
        </w:rPr>
      </w:pPr>
    </w:p>
    <w:p w:rsidR="009E21C4" w:rsidRDefault="00A13145">
      <w:pPr>
        <w:pStyle w:val="Paragraphedeliste"/>
        <w:numPr>
          <w:ilvl w:val="0"/>
          <w:numId w:val="18"/>
        </w:numPr>
        <w:tabs>
          <w:tab w:val="left" w:pos="384"/>
        </w:tabs>
        <w:ind w:right="233" w:firstLine="0"/>
        <w:jc w:val="both"/>
        <w:rPr>
          <w:sz w:val="24"/>
        </w:rPr>
      </w:pPr>
      <w:r>
        <w:rPr>
          <w:sz w:val="24"/>
        </w:rPr>
        <w:t>E</w:t>
      </w:r>
      <w:r>
        <w:t>xpression orale : Exposé d'un sujet scientifique ou technique, élaboration et échange de messages oraux (idées et données), Communication téléphonique, Expressiongestuelle.</w:t>
      </w:r>
    </w:p>
    <w:p w:rsidR="009E21C4" w:rsidRDefault="009E21C4">
      <w:pPr>
        <w:pStyle w:val="Corpsdetexte"/>
      </w:pPr>
    </w:p>
    <w:p w:rsidR="009E21C4" w:rsidRDefault="00A13145">
      <w:pPr>
        <w:pStyle w:val="Paragraphedeliste"/>
        <w:numPr>
          <w:ilvl w:val="0"/>
          <w:numId w:val="18"/>
        </w:numPr>
        <w:tabs>
          <w:tab w:val="left" w:pos="459"/>
        </w:tabs>
        <w:ind w:right="232" w:firstLine="0"/>
        <w:jc w:val="both"/>
        <w:rPr>
          <w:sz w:val="24"/>
        </w:rPr>
      </w:pPr>
      <w:r>
        <w:rPr>
          <w:sz w:val="24"/>
        </w:rPr>
        <w:t>E</w:t>
      </w:r>
      <w:r>
        <w:t>xpression écrite : Extraction des idées d’un document scientifique, Ecriture d’un messagescientifique, Echange d’information par écrit, rédaction de CV, lettres de demandes de stages ou d'emplois.</w:t>
      </w:r>
    </w:p>
    <w:p w:rsidR="009E21C4" w:rsidRDefault="009E21C4">
      <w:pPr>
        <w:pStyle w:val="Corpsdetexte"/>
        <w:spacing w:before="1"/>
      </w:pPr>
    </w:p>
    <w:p w:rsidR="009E21C4" w:rsidRDefault="00A13145">
      <w:pPr>
        <w:pStyle w:val="Titre4"/>
        <w:ind w:right="231" w:hanging="1"/>
        <w:jc w:val="both"/>
      </w:pPr>
      <w:r>
        <w:rPr>
          <w:u w:val="thick" w:color="F79646"/>
        </w:rPr>
        <w:t>Recommandation :</w:t>
      </w:r>
      <w:r>
        <w:t>Il est vivement recommandé au responsable de la matière de présenter et expliquer à la fin de chaque séance (au plus) une dizaine de mots techniques de la spécialité dans les trois langues (si possible) anglais, français et arabe.</w:t>
      </w:r>
    </w:p>
    <w:p w:rsidR="009E21C4" w:rsidRDefault="009E21C4">
      <w:pPr>
        <w:pStyle w:val="Corpsdetexte"/>
        <w:spacing w:before="10"/>
        <w:rPr>
          <w:b/>
          <w:sz w:val="21"/>
        </w:rPr>
      </w:pPr>
    </w:p>
    <w:p w:rsidR="009E21C4" w:rsidRDefault="00A13145">
      <w:pPr>
        <w:ind w:left="232"/>
        <w:jc w:val="both"/>
        <w:rPr>
          <w:b/>
          <w:sz w:val="24"/>
        </w:rPr>
      </w:pPr>
      <w:r>
        <w:rPr>
          <w:b/>
          <w:sz w:val="24"/>
          <w:u w:val="thick" w:color="F79646"/>
        </w:rPr>
        <w:t>Mode d’évaluation:</w:t>
      </w:r>
    </w:p>
    <w:p w:rsidR="009E21C4" w:rsidRDefault="00A13145">
      <w:pPr>
        <w:pStyle w:val="Corpsdetexte"/>
        <w:spacing w:before="45"/>
        <w:ind w:left="232"/>
        <w:jc w:val="both"/>
      </w:pPr>
      <w:r>
        <w:t>Examen: 100%.</w:t>
      </w:r>
    </w:p>
    <w:p w:rsidR="009E21C4" w:rsidRDefault="009E21C4">
      <w:pPr>
        <w:pStyle w:val="Corpsdetexte"/>
        <w:spacing w:before="5"/>
        <w:rPr>
          <w:sz w:val="28"/>
        </w:rPr>
      </w:pPr>
    </w:p>
    <w:p w:rsidR="009E21C4" w:rsidRDefault="00A13145">
      <w:pPr>
        <w:ind w:left="232"/>
        <w:jc w:val="both"/>
        <w:rPr>
          <w:b/>
          <w:sz w:val="24"/>
        </w:rPr>
      </w:pPr>
      <w:r>
        <w:rPr>
          <w:b/>
          <w:sz w:val="24"/>
          <w:u w:val="thick" w:color="F79646"/>
        </w:rPr>
        <w:t>Références bibliographiques :</w:t>
      </w:r>
    </w:p>
    <w:p w:rsidR="009E21C4" w:rsidRDefault="009E21C4">
      <w:pPr>
        <w:pStyle w:val="Corpsdetexte"/>
        <w:spacing w:before="2"/>
        <w:rPr>
          <w:b/>
          <w:sz w:val="17"/>
        </w:rPr>
      </w:pPr>
    </w:p>
    <w:p w:rsidR="009E21C4" w:rsidRDefault="00A13145">
      <w:pPr>
        <w:pStyle w:val="Paragraphedeliste"/>
        <w:numPr>
          <w:ilvl w:val="0"/>
          <w:numId w:val="17"/>
        </w:numPr>
        <w:tabs>
          <w:tab w:val="left" w:pos="592"/>
          <w:tab w:val="left" w:pos="593"/>
        </w:tabs>
        <w:spacing w:before="101"/>
        <w:ind w:right="231" w:hanging="361"/>
      </w:pPr>
      <w:r>
        <w:t>P.T. Danison</w:t>
      </w:r>
      <w:r>
        <w:rPr>
          <w:sz w:val="24"/>
        </w:rPr>
        <w:t xml:space="preserve">, </w:t>
      </w:r>
      <w:r>
        <w:t>Guide pratique pour rédiger en anglais: usages et règles, conseils pratiques</w:t>
      </w:r>
      <w:r>
        <w:rPr>
          <w:sz w:val="24"/>
        </w:rPr>
        <w:t xml:space="preserve">, </w:t>
      </w:r>
      <w:r>
        <w:t>Editions d'Organisation2007</w:t>
      </w:r>
    </w:p>
    <w:p w:rsidR="009E21C4" w:rsidRDefault="00A13145">
      <w:pPr>
        <w:pStyle w:val="Paragraphedeliste"/>
        <w:numPr>
          <w:ilvl w:val="0"/>
          <w:numId w:val="17"/>
        </w:numPr>
        <w:tabs>
          <w:tab w:val="left" w:pos="592"/>
          <w:tab w:val="left" w:pos="593"/>
        </w:tabs>
        <w:spacing w:line="257" w:lineRule="exact"/>
        <w:ind w:hanging="361"/>
      </w:pPr>
      <w:r>
        <w:t>A.Chamberlain, R. Steele, Guide pratique de la communication: anglais, Didier1992</w:t>
      </w:r>
    </w:p>
    <w:p w:rsidR="009E21C4" w:rsidRDefault="00A13145">
      <w:pPr>
        <w:pStyle w:val="Paragraphedeliste"/>
        <w:numPr>
          <w:ilvl w:val="0"/>
          <w:numId w:val="17"/>
        </w:numPr>
        <w:tabs>
          <w:tab w:val="left" w:pos="592"/>
          <w:tab w:val="left" w:pos="593"/>
        </w:tabs>
        <w:spacing w:line="257" w:lineRule="exact"/>
        <w:ind w:hanging="361"/>
      </w:pPr>
      <w:r>
        <w:t>R. Ernst, Dictionnaire des techniques et sciences appliquées: français-anglais, Dunod2002.</w:t>
      </w:r>
    </w:p>
    <w:p w:rsidR="009E21C4" w:rsidRPr="00A13145" w:rsidRDefault="00A13145">
      <w:pPr>
        <w:pStyle w:val="Paragraphedeliste"/>
        <w:numPr>
          <w:ilvl w:val="0"/>
          <w:numId w:val="17"/>
        </w:numPr>
        <w:tabs>
          <w:tab w:val="left" w:pos="592"/>
          <w:tab w:val="left" w:pos="593"/>
        </w:tabs>
        <w:spacing w:before="2"/>
        <w:ind w:hanging="361"/>
        <w:rPr>
          <w:lang w:val="en-US"/>
        </w:rPr>
      </w:pPr>
      <w:r w:rsidRPr="00A13145">
        <w:rPr>
          <w:lang w:val="en-US"/>
        </w:rPr>
        <w:t>J. Comfort, S. Hick, and A. Savage, Basic Technical English, Oxford University Press,1980</w:t>
      </w:r>
    </w:p>
    <w:p w:rsidR="009E21C4" w:rsidRPr="00A13145" w:rsidRDefault="009E21C4">
      <w:pPr>
        <w:rPr>
          <w:lang w:val="en-US"/>
        </w:rPr>
        <w:sectPr w:rsidR="009E21C4" w:rsidRPr="00A13145">
          <w:pgSz w:w="11910" w:h="16840"/>
          <w:pgMar w:top="940" w:right="900" w:bottom="280" w:left="900" w:header="713" w:footer="0" w:gutter="0"/>
          <w:cols w:space="720"/>
        </w:sectPr>
      </w:pPr>
    </w:p>
    <w:p w:rsidR="009E21C4" w:rsidRDefault="00017A64">
      <w:pPr>
        <w:pStyle w:val="Corpsdetexte"/>
        <w:spacing w:line="20" w:lineRule="exact"/>
        <w:ind w:left="204"/>
        <w:rPr>
          <w:sz w:val="2"/>
        </w:rPr>
      </w:pPr>
      <w:r w:rsidRPr="00017A64">
        <w:rPr>
          <w:noProof/>
          <w:lang w:eastAsia="fr-FR"/>
        </w:rPr>
        <w:lastRenderedPageBreak/>
        <w:pict>
          <v:group id="Group 578" o:spid="_x0000_s1621" style="position:absolute;left:0;text-align:left;margin-left:24pt;margin-top:24pt;width:547.35pt;height:793.95pt;z-index:-1796761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">
            <v:rect id="Rectangle 598" o:spid="_x0000_s1641"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tSsQA&#10;AADcAAAADwAAAGRycy9kb3ducmV2LnhtbESP0WoCMRRE3wv+Q7iCbzWrYpXVKGJpqaIttX7AZXPd&#10;LG5uliTq+vemUOjjMDNnmPmytbW4kg+VYwWDfgaCuHC64lLB8efteQoiRGSNtWNScKcAy0XnaY65&#10;djf+pushliJBOOSowMTY5FKGwpDF0HcNcfJOzluMSfpSao+3BLe1HGbZi7RYcVow2NDaUHE+XKyC&#10;+tPjap2NXncb8zUq9jK+b7daqV63Xc1ARGrjf/iv/aEVjKcT+D2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rUrEAAAA3AAAAA8AAAAAAAAAAAAAAAAAmAIAAGRycy9k&#10;b3ducmV2LnhtbFBLBQYAAAAABAAEAPUAAACJAwAAAAA=&#10;" fillcolor="#8c4306" stroked="f"/>
            <v:rect id="Rectangle 597" o:spid="_x0000_s1640"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5z70A&#10;AADcAAAADwAAAGRycy9kb3ducmV2LnhtbERPSwrCMBDdC94hjOBOU4VKqUYRRdGF4O8AYzO2xWZS&#10;mqj19mYhuHy8/2zRmkq8qHGlZQWjYQSCOLO65FzB9bIZJCCcR9ZYWSYFH3KwmHc7M0y1ffOJXmef&#10;ixDCLkUFhfd1KqXLCjLohrYmDtzdNgZ9gE0udYPvEG4qOY6iiTRYcmgosKZVQdnj/DQKpN/Ga27v&#10;x+fDjQ+8j91tdEiU6vfa5RSEp9b/xT/3TiuIk7A2nAlH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z5z70AAADcAAAADwAAAAAAAAAAAAAAAACYAgAAZHJzL2Rvd25yZXYu&#10;eG1sUEsFBgAAAAAEAAQA9QAAAIIDAAAAAA==&#10;" fillcolor="#a14d07" stroked="f"/>
            <v:rect id="Rectangle 596" o:spid="_x0000_s1639"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co8QA&#10;AADcAAAADwAAAGRycy9kb3ducmV2LnhtbESP0WoCMRRE3wX/IVzBN81aUezWKGJRrGhLbT/gsrnd&#10;LG5uliTq9u+bguDjMDNnmPmytbW4kg+VYwWjYQaCuHC64lLB99dmMAMRIrLG2jEp+KUAy0W3M8dc&#10;uxt/0vUUS5EgHHJUYGJscilDYchiGLqGOHk/zluMSfpSao+3BLe1fMqyqbRYcVow2NDaUHE+XayC&#10;+t3jap2NXw9v5mNcHGXc7vdaqX6vXb2AiNTGR/je3mkFk9kz/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lnKPEAAAA3AAAAA8AAAAAAAAAAAAAAAAAmAIAAGRycy9k&#10;b3ducmV2LnhtbFBLBQYAAAAABAAEAPUAAACJAwAAAAA=&#10;" fillcolor="#8c4306" stroked="f"/>
            <v:rect id="Rectangle 595" o:spid="_x0000_s1638"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jFL0A&#10;AADcAAAADwAAAGRycy9kb3ducmV2LnhtbERPSwrCMBDdC94hjOBOU4WKVqOIouhC8HeAsRnbYjMp&#10;TdR6e7MQXD7ef7ZoTCleVLvCsoJBPwJBnFpdcKbgetn0xiCcR9ZYWiYFH3KwmLdbM0y0ffOJXmef&#10;iRDCLkEFufdVIqVLczLo+rYiDtzd1gZ9gHUmdY3vEG5KOYyikTRYcGjIsaJVTunj/DQKpN/Ga27u&#10;x+fDDQ+8j91tcBgr1e00yykIT43/i3/unVYQT8L8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2NjFL0AAADcAAAADwAAAAAAAAAAAAAAAACYAgAAZHJzL2Rvd25yZXYu&#10;eG1sUEsFBgAAAAAEAAQA9QAAAIIDAAAAAA==&#10;" fillcolor="#a14d07" stroked="f"/>
            <v:rect id="Rectangle 594" o:spid="_x0000_s1637"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SVMQA&#10;AADcAAAADwAAAGRycy9kb3ducmV2LnhtbESPQWvCQBSE70L/w/IKvelGQavRVUpBaD0o2oIen9ln&#10;Nph9G7LbJP57Vyh4HGbmG2ax6mwpGqp94VjBcJCAIM6cLjhX8Puz7k9B+ICssXRMCm7kYbV86S0w&#10;1a7lPTWHkIsIYZ+iAhNClUrpM0MW/cBVxNG7uNpiiLLOpa6xjXBbylGSTKTFguOCwYo+DWXXw59V&#10;0I7l93bqTudd63PdmPMmHN83Sr29dh9zEIG68Az/t7+0gvFsCI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zUlTEAAAA3AAAAA8AAAAAAAAAAAAAAAAAmAIAAGRycy9k&#10;b3ducmV2LnhtbFBLBQYAAAAABAAEAPUAAACJAwAAAAA=&#10;" fillcolor="#f79646" stroked="f"/>
            <v:rect id="Rectangle 593" o:spid="_x0000_s1636"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YD8QA&#10;AADcAAAADwAAAGRycy9kb3ducmV2LnhtbESP0WoCMRRE3wX/IVyhb25WRbFbo4ilpRVtqe0HXDa3&#10;m8XNzZKkuv59Iwg+DjNzhlmsOtuIE/lQO1YwynIQxKXTNVcKfr5fhnMQISJrbByTggsFWC37vQUW&#10;2p35i06HWIkE4VCgAhNjW0gZSkMWQ+Za4uT9Om8xJukrqT2eE9w2cpznM2mx5rRgsKWNofJ4+LMK&#10;mg+P600+ed69m89JuZfxdbvVSj0MuvUTiEhdvIdv7TetYPo4hu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mA/EAAAA3AAAAA8AAAAAAAAAAAAAAAAAmAIAAGRycy9k&#10;b3ducmV2LnhtbFBLBQYAAAAABAAEAPUAAACJAwAAAAA=&#10;" fillcolor="#8c4306" stroked="f"/>
            <v:rect id="Rectangle 592" o:spid="_x0000_s1635"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9Y8IA&#10;AADcAAAADwAAAGRycy9kb3ducmV2LnhtbESP3YrCMBSE7xd8h3AE79ZUpYtWo4ii6IXg3wMcm2Nb&#10;bE5KE7W+vRGEvRxm5htmMmtMKR5Uu8Kygl43AkGcWl1wpuB8Wv0OQTiPrLG0TApe5GA2bf1MMNH2&#10;yQd6HH0mAoRdggpy76tESpfmZNB1bUUcvKutDfog60zqGp8BbkrZj6I/abDgsJBjRYuc0tvxbhRI&#10;v46X3Fz395vr73gbu0tvN1Sq027mYxCeGv8f/rY3WkE8GsDnTDgC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f1jwgAAANwAAAAPAAAAAAAAAAAAAAAAAJgCAABkcnMvZG93&#10;bnJldi54bWxQSwUGAAAAAAQABAD1AAAAhwMAAAAA&#10;" fillcolor="#a14d07" stroked="f"/>
            <v:rect id="Rectangle 591" o:spid="_x0000_s1634" style="position:absolute;left:480;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2l4MUA&#10;AADcAAAADwAAAGRycy9kb3ducmV2LnhtbESP3WoCMRSE74W+QzhC72rWaouuRhFLi5Wq+PMAh81x&#10;s3RzsiSpbt++EQpeDjPzDTOdt7YWF/Khcqyg38tAEBdOV1wqOB3fn0YgQkTWWDsmBb8UYD576Ewx&#10;1+7Ke7ocYikShEOOCkyMTS5lKAxZDD3XECfv7LzFmKQvpfZ4TXBby+cse5UWK04LBhtaGiq+Dz9W&#10;Qb31uFhmg7evT7MbFBsZP9ZrrdRjt11MQERq4z38315pBS/jIdzO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aXgxQAAANwAAAAPAAAAAAAAAAAAAAAAAJgCAABkcnMv&#10;ZG93bnJldi54bWxQSwUGAAAAAAQABAD1AAAAigMAAAAA&#10;" fillcolor="#8c4306" stroked="f"/>
            <v:rect id="Rectangle 590" o:spid="_x0000_s1633"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AjMEA&#10;AADcAAAADwAAAGRycy9kb3ducmV2LnhtbESP3arCMBCE7wXfIazgnaYKFa1GEUXRC+H48wBrs7bF&#10;ZlOaqPXtjSCcy2FmvmFmi8aU4km1KywrGPQjEMSp1QVnCi7nTW8MwnlkjaVlUvAmB4t5uzXDRNsX&#10;H+l58pkIEHYJKsi9rxIpXZqTQde3FXHwbrY26IOsM6lrfAW4KeUwikbSYMFhIceKVjml99PDKJB+&#10;G6+5uf097m544H3sroPDWKlup1lOQXhq/H/4195pBfEkhu+ZcAT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UwIzBAAAA3AAAAA8AAAAAAAAAAAAAAAAAmAIAAGRycy9kb3du&#10;cmV2LnhtbFBLBQYAAAAABAAEAPUAAACGAwAAAAA=&#10;" fillcolor="#a14d07" stroked="f"/>
            <v:rect id="Rectangle 589" o:spid="_x0000_s1632"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KIMUA&#10;AADcAAAADwAAAGRycy9kb3ducmV2LnhtbESPQWvCQBSE74L/YXmCN91Y0GrqJkih0HqoVAV7fGZf&#10;s6HZtyG7Jum/7wqFHoeZ+YbZ5oOtRUetrxwrWMwTEMSF0xWXCs6nl9kahA/IGmvHpOCHPOTZeLTF&#10;VLueP6g7hlJECPsUFZgQmlRKXxiy6OeuIY7el2sthijbUuoW+wi3tXxIkpW0WHFcMNjQs6Hi+3iz&#10;CvqlfHtfu8/rofel7sx1Hy6Pe6Wmk2H3BCLQEP7Df+1XrWC5WcH9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sogxQAAANwAAAAPAAAAAAAAAAAAAAAAAJgCAABkcnMv&#10;ZG93bnJldi54bWxQSwUGAAAAAAQABAD1AAAAigMAAAAA&#10;" fillcolor="#f79646" stroked="f"/>
            <v:rect id="Rectangle 588" o:spid="_x0000_s1631"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87l8UA&#10;AADcAAAADwAAAGRycy9kb3ducmV2LnhtbESP3WoCMRSE74W+QzhC72rWiq2uRhFLi5Wq+PMAh81x&#10;s3RzsiSpbt++EQpeDjPzDTOdt7YWF/Khcqyg38tAEBdOV1wqOB3fn0YgQkTWWDsmBb8UYD576Ewx&#10;1+7Ke7ocYikShEOOCkyMTS5lKAxZDD3XECfv7LzFmKQvpfZ4TXBby+cse5EWK04LBhtaGiq+Dz9W&#10;Qb31uFhmg7evT7MbFBsZP9ZrrdRjt11MQERq4z38315pBcPxK9zO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zuXxQAAANwAAAAPAAAAAAAAAAAAAAAAAJgCAABkcnMv&#10;ZG93bnJldi54bWxQSwUGAAAAAAQABAD1AAAAigMAAAAA&#10;" fillcolor="#8c4306" stroked="f"/>
            <v:rect id="Rectangle 587" o:spid="_x0000_s1630"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vEr0A&#10;AADcAAAADwAAAGRycy9kb3ducmV2LnhtbERPSwrCMBDdC94hjOBOU4WKVqOIouhC8HeAsRnbYjMp&#10;TdR6e7MQXD7ef7ZoTCleVLvCsoJBPwJBnFpdcKbgetn0xiCcR9ZYWiYFH3KwmLdbM0y0ffOJXmef&#10;iRDCLkEFufdVIqVLczLo+rYiDtzd1gZ9gHUmdY3vEG5KOYyikTRYcGjIsaJVTunj/DQKpN/Ga27u&#10;x+fDDQ+8j91tcBgr1e00yykIT43/i3/unVYQT8La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RVvEr0AAADcAAAADwAAAAAAAAAAAAAAAACYAgAAZHJzL2Rvd25yZXYu&#10;eG1sUEsFBgAAAAAEAAQA9QAAAIIDAAAAAA==&#10;" fillcolor="#a14d07" stroked="f"/>
            <v:rect id="Rectangle 586" o:spid="_x0000_s1629"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eUsUA&#10;AADcAAAADwAAAGRycy9kb3ducmV2LnhtbESPQWvCQBSE7wX/w/IEb3XTglXTbESEgnpoqQp6fGZf&#10;s6HZtyG7Jum/7xaEHoeZ+YbJVoOtRUetrxwreJomIIgLpysuFZyOb48LED4ga6wdk4If8rDKRw8Z&#10;ptr1/EndIZQiQtinqMCE0KRS+sKQRT91DXH0vlxrMUTZllK32Ee4reVzkrxIixXHBYMNbQwV34eb&#10;VdDP5O594S7Xj96XujPXfTjP90pNxsP6FUSgIfyH7+2tVjBbLu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V5SxQAAANwAAAAPAAAAAAAAAAAAAAAAAJgCAABkcnMv&#10;ZG93bnJldi54bWxQSwUGAAAAAAQABAD1AAAAigMAAAAA&#10;" fillcolor="#f79646" stroked="f"/>
            <v:rect id="Rectangle 585" o:spid="_x0000_s1628" style="position:absolute;left:480;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XGMAA&#10;AADcAAAADwAAAGRycy9kb3ducmV2LnhtbERPzWoCMRC+C32HMAVvmlRBZGsUsSgqtaXqAwybcbO4&#10;mSxJ1PXtm0Ohx4/vf7boXCPuFGLtWcPbUIEgLr2pudJwPq0HUxAxIRtsPJOGJ0VYzF96MyyMf/AP&#10;3Y+pEjmEY4EabEptIWUsLTmMQ98SZ+7ig8OUYaikCfjI4a6RI6Um0mHNucFiSytL5fV4cxqar4DL&#10;lRp/fO7s97g8yLTZ743W/ddu+Q4iUZf+xX/urdEwUXl+PpOP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lXGMAAAADcAAAADwAAAAAAAAAAAAAAAACYAgAAZHJzL2Rvd25y&#10;ZXYueG1sUEsFBgAAAAAEAAQA9QAAAIUDAAAAAA==&#10;" fillcolor="#8c4306" stroked="f"/>
            <v:rect id="Rectangle 584" o:spid="_x0000_s1627"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ydMAA&#10;AADcAAAADwAAAGRycy9kb3ducmV2LnhtbESPzQrCMBCE74LvEFbwpmkFRapRRFH0IPj3AGuztsVm&#10;U5qo9e2NIHgcZuYbZjpvTCmeVLvCsoK4H4EgTq0uOFNwOa97YxDOI2ssLZOCNzmYz9qtKSbavvhI&#10;z5PPRICwS1BB7n2VSOnSnAy6vq2Ig3eztUEfZJ1JXeMrwE0pB1E0kgYLDgs5VrTMKb2fHkaB9Jvh&#10;ipvb4XF3gz3vhu4a78dKdTvNYgLCU+P/4V97qxWMohi+Z8IR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AydMAAAADcAAAADwAAAAAAAAAAAAAAAACYAgAAZHJzL2Rvd25y&#10;ZXYueG1sUEsFBgAAAAAEAAQA9QAAAIUDAAAAAA==&#10;" fillcolor="#a14d07" stroked="f"/>
            <v:rect id="Rectangle 583" o:spid="_x0000_s1626"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s9MMA&#10;AADcAAAADwAAAGRycy9kb3ducmV2LnhtbESP3WoCMRSE7wu+QzhC72qigpTVKKIoVvqDPw9w2Bw3&#10;i5uTJYm6ffumUOjlMDPfMLNF5xpxpxBrzxqGAwWCuPSm5krD+bR5eQURE7LBxjNp+KYIi3nvaYaF&#10;8Q8+0P2YKpEhHAvUYFNqCyljaclhHPiWOHsXHxymLEMlTcBHhrtGjpSaSIc15wWLLa0sldfjzWlo&#10;PgMuV2q8fn+zX+PyQ6btfm+0fu53yymIRF36D/+1d0bDRI3g90w+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ds9MMAAADcAAAADwAAAAAAAAAAAAAAAACYAgAAZHJzL2Rv&#10;d25yZXYueG1sUEsFBgAAAAAEAAQA9QAAAIgDAAAAAA==&#10;" fillcolor="#8c4306" stroked="f"/>
            <v:rect id="Rectangle 582" o:spid="_x0000_s1625"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JmMAA&#10;AADcAAAADwAAAGRycy9kb3ducmV2LnhtbESPzQrCMBCE74LvEFbwpqmKItUooih6EPx7gLVZ22Kz&#10;KU3U+vZGEDwOM/MNM53XphBPqlxuWUGvG4EgTqzOOVVwOa87YxDOI2ssLJOCNzmYz5qNKcbavvhI&#10;z5NPRYCwi1FB5n0ZS+mSjAy6ri2Jg3ezlUEfZJVKXeErwE0h+1E0kgZzDgsZlrTMKLmfHkaB9Jvh&#10;iuvb4XF3/T3vhu7a24+VarfqxQSEp9r/w7/2VisYRQP4nglH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4JmMAAAADcAAAADwAAAAAAAAAAAAAAAACYAgAAZHJzL2Rvd25y&#10;ZXYueG1sUEsFBgAAAAAEAAQA9QAAAIUDAAAAAA==&#10;" fillcolor="#a14d07" stroked="f"/>
            <v:rect id="Rectangle 581" o:spid="_x0000_s1624"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FN8UA&#10;AADcAAAADwAAAGRycy9kb3ducmV2LnhtbESPT2vCQBTE70K/w/IK3nRT8R/RVYpQaD0oaqEen9nX&#10;bGj2bchuk/jtXUHwOMzMb5jlurOlaKj2hWMFb8MEBHHmdMG5gu/Tx2AOwgdkjaVjUnAlD+vVS2+J&#10;qXYtH6g5hlxECPsUFZgQqlRKnxmy6IeuIo7er6sthijrXOoa2wi3pRwlyVRaLDguGKxoYyj7O/5b&#10;Be1Efu3m7nzZtz7Xjblsw89sq1T/tXtfgAjUhWf40f7UCqbJG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wU3xQAAANwAAAAPAAAAAAAAAAAAAAAAAJgCAABkcnMv&#10;ZG93bnJldi54bWxQSwUGAAAAAAQABAD1AAAAigMAAAAA&#10;" fillcolor="#f79646" stroked="f"/>
            <v:rect id="Rectangle 580" o:spid="_x0000_s1623"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gMQA&#10;AADcAAAADwAAAGRycy9kb3ducmV2LnhtbESP3WoCMRSE7wt9h3CE3tXESkVWo4ilxYqt+PMAh81x&#10;s7g5WZKo27dvhEIvh5n5hpnOO9eIK4VYe9Yw6CsQxKU3NVcajof35zGImJANNp5Jww9FmM8eH6ZY&#10;GH/jHV33qRIZwrFADTaltpAylpYcxr5vibN38sFhyjJU0gS8Zbhr5ItSI+mw5rxgsaWlpfK8vzgN&#10;zXfAxVIN3zafdjssv2T6WK+N1k+9bjEBkahL/+G/9spoGKlXuJ/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9IDEAAAA3AAAAA8AAAAAAAAAAAAAAAAAmAIAAGRycy9k&#10;b3ducmV2LnhtbFBLBQYAAAAABAAEAPUAAACJAwAAAAA=&#10;" fillcolor="#8c4306" stroked="f"/>
            <v:rect id="Rectangle 579" o:spid="_x0000_s1622"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qAMAA&#10;AADcAAAADwAAAGRycy9kb3ducmV2LnhtbESPzQrCMBCE74LvEFbwpqmCRapRRFH0IPj3AGuztsVm&#10;U5qo9e2NIHgcZuYbZjpvTCmeVLvCsoJBPwJBnFpdcKbgcl73xiCcR9ZYWiYFb3Iwn7VbU0y0ffGR&#10;niefiQBhl6CC3PsqkdKlORl0fVsRB+9ma4M+yDqTusZXgJtSDqMolgYLDgs5VrTMKb2fHkaB9JvR&#10;ipvb4XF3wz3vRu462I+V6naaxQSEp8b/w7/2ViuIoxi+Z8IR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mqAMAAAADcAAAADwAAAAAAAAAAAAAAAACYAgAAZHJzL2Rvd25y&#10;ZXYueG1sUEsFBgAAAAAEAAQA9QAAAIUDAAAAAA==&#10;" fillcolor="#a14d07" stroked="f"/>
            <w10:wrap anchorx="page" anchory="page"/>
          </v:group>
        </w:pict>
      </w:r>
      <w:r>
        <w:rPr>
          <w:noProof/>
          <w:sz w:val="2"/>
          <w:lang w:eastAsia="fr-FR"/>
        </w:rPr>
      </w:r>
      <w:r>
        <w:rPr>
          <w:noProof/>
          <w:sz w:val="2"/>
          <w:lang w:eastAsia="fr-FR"/>
        </w:rPr>
        <w:pict>
          <v:group id="Group 576" o:spid="_x0000_s1619"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">
            <v:rect id="Rectangle 577" o:spid="_x0000_s1620"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T4MQA&#10;AADcAAAADwAAAGRycy9kb3ducmV2LnhtbESPQWsCMRSE7wX/Q3iCt5pVschqFBEWRDy01kOPz+S5&#10;u7h5WZPobv99Uyj0OMzMN8xq09tGPMmH2rGCyTgDQaydqblUcP4sXhcgQkQ22DgmBd8UYLMevKww&#10;N67jD3qeYikShEOOCqoY21zKoCuyGMauJU7e1XmLMUlfSuOxS3DbyGmWvUmLNaeFClvaVaRvp4dV&#10;MNPF5Rjoq7ifdeG3uj/c3ruDUqNhv12CiNTH//Bfe28UzBdz+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E+DEAAAA3AAAAA8AAAAAAAAAAAAAAAAAmAIAAGRycy9k&#10;b3ducmV2LnhtbFBLBQYAAAAABAAEAPUAAACJAwAAAAA=&#10;" fillcolor="#dadada" stroked="f"/>
            <w10:wrap type="none"/>
            <w10:anchorlock/>
          </v:group>
        </w:pict>
      </w: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A13145" w:rsidP="00640D88">
      <w:pPr>
        <w:pStyle w:val="Titre1"/>
        <w:numPr>
          <w:ilvl w:val="0"/>
          <w:numId w:val="2"/>
        </w:numPr>
        <w:tabs>
          <w:tab w:val="left" w:pos="1630"/>
        </w:tabs>
        <w:spacing w:before="258"/>
        <w:ind w:left="1629" w:right="1" w:firstLine="72"/>
        <w:jc w:val="left"/>
        <w:rPr>
          <w:u w:val="none"/>
        </w:rPr>
      </w:pPr>
      <w:r>
        <w:rPr>
          <w:u w:val="thick" w:color="F79646"/>
        </w:rPr>
        <w:t>- Programme détaillé par matière du semestreS2</w:t>
      </w:r>
    </w:p>
    <w:p w:rsidR="009E21C4" w:rsidRDefault="009E21C4">
      <w:pPr>
        <w:sectPr w:rsidR="009E21C4">
          <w:pgSz w:w="11910" w:h="16840"/>
          <w:pgMar w:top="940" w:right="900" w:bottom="280" w:left="900" w:header="713" w:footer="0" w:gutter="0"/>
          <w:cols w:space="720"/>
        </w:sectPr>
      </w:pPr>
    </w:p>
    <w:p w:rsidR="009E21C4" w:rsidRDefault="00017A64">
      <w:pPr>
        <w:pStyle w:val="Corpsdetexte"/>
        <w:spacing w:line="20" w:lineRule="exact"/>
        <w:ind w:left="204"/>
        <w:rPr>
          <w:sz w:val="2"/>
        </w:rPr>
      </w:pPr>
      <w:r w:rsidRPr="00017A64">
        <w:rPr>
          <w:noProof/>
          <w:lang w:eastAsia="fr-FR"/>
        </w:rPr>
        <w:lastRenderedPageBreak/>
        <w:pict>
          <v:group id="Group 555" o:spid="_x0000_s1598" style="position:absolute;left:0;text-align:left;margin-left:24pt;margin-top:24pt;width:547.35pt;height:793.95pt;z-index:-1796608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">
            <v:rect id="Rectangle 575" o:spid="_x0000_s1618"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Vx8QA&#10;AADcAAAADwAAAGRycy9kb3ducmV2LnhtbESP3WoCMRSE7wXfIRzBO81afyhbo4hFsaIttX2Aw+Z0&#10;s7g5WZKo27dvCoKXw8x8w8yXra3FlXyoHCsYDTMQxIXTFZcKvr82g2cQISJrrB2Tgl8KsFx0O3PM&#10;tbvxJ11PsRQJwiFHBSbGJpcyFIYshqFriJP347zFmKQvpfZ4S3Bby6csm0mLFacFgw2tDRXn08Uq&#10;qN89rtbZ+PXwZj7GxVHG7X6vler32tULiEhtfITv7Z1WMJ1N4P9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o1cfEAAAA3AAAAA8AAAAAAAAAAAAAAAAAmAIAAGRycy9k&#10;b3ducmV2LnhtbFBLBQYAAAAABAAEAPUAAACJAwAAAAA=&#10;" fillcolor="#8c4306" stroked="f"/>
            <v:rect id="Rectangle 574" o:spid="_x0000_s1617"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wq8AA&#10;AADcAAAADwAAAGRycy9kb3ducmV2LnhtbESPzQrCMBCE74LvEFbwpqlCRapRRFH0IPj3AGuztsVm&#10;U5qo9e2NIHgcZuYbZjpvTCmeVLvCsoJBPwJBnFpdcKbgcl73xiCcR9ZYWiYFb3Iwn7VbU0y0ffGR&#10;niefiQBhl6CC3PsqkdKlORl0fVsRB+9ma4M+yDqTusZXgJtSDqNoJA0WHBZyrGiZU3o/PYwC6Tfx&#10;ipvb4XF3wz3vYncd7MdKdTvNYgLCU+P/4V97qxXEoxi+Z8IR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Gwq8AAAADcAAAADwAAAAAAAAAAAAAAAACYAgAAZHJzL2Rvd25y&#10;ZXYueG1sUEsFBgAAAAAEAAQA9QAAAIUDAAAAAA==&#10;" fillcolor="#a14d07" stroked="f"/>
            <v:rect id="Rectangle 573" o:spid="_x0000_s1616"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uK8UA&#10;AADcAAAADwAAAGRycy9kb3ducmV2LnhtbESP3WoCMRSE7wt9h3CE3nWzVlxkNYpYWqq0FX8e4LA5&#10;bhY3J0uS6vr2plDo5TAz3zCzRW9bcSEfGscKhlkOgrhyuuFawfHw9jwBESKyxtYxKbhRgMX88WGG&#10;pXZX3tFlH2uRIBxKVGBi7EopQ2XIYshcR5y8k/MWY5K+ltrjNcFtK1/yvJAWG04LBjtaGarO+x+r&#10;oP32uFzlo9fPtdmOqi8Z3zcbrdTToF9OQUTq43/4r/2hFYyLAn7P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u4rxQAAANwAAAAPAAAAAAAAAAAAAAAAAJgCAABkcnMv&#10;ZG93bnJldi54bWxQSwUGAAAAAAQABAD1AAAAigMAAAAA&#10;" fillcolor="#8c4306" stroked="f"/>
            <v:rect id="Rectangle 572" o:spid="_x0000_s1615"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8QA&#10;AADcAAAADwAAAGRycy9kb3ducmV2LnhtbESP0WrCQBRE3wv9h+UWfKsbhaQhuoooin0ItLYfcJu9&#10;JsHs3ZBdk/j3bkHwcZiZM8xyPZpG9NS52rKC2TQCQVxYXXOp4Pdn/56CcB5ZY2OZFNzIwXr1+rLE&#10;TNuBv6k/+VIECLsMFVTet5mUrqjIoJvaljh4Z9sZ9EF2pdQdDgFuGjmPokQarDksVNjStqLicroa&#10;BdIf4h2P56/rxc1z/ozd3yxPlZq8jZsFCE+jf4Yf7aNWECcf8H8mH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fi0fEAAAA3AAAAA8AAAAAAAAAAAAAAAAAmAIAAGRycy9k&#10;b3ducmV2LnhtbFBLBQYAAAAABAAEAPUAAACJAwAAAAA=&#10;" fillcolor="#a14d07" stroked="f"/>
            <v:rect id="Rectangle 571" o:spid="_x0000_s1614"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L7sIA&#10;AADcAAAADwAAAGRycy9kb3ducmV2LnhtbERPz2vCMBS+D/wfwht4W9MN7KQaRYSB9uCYG2zH1+bZ&#10;FJuX0sS2/vfLYbDjx/d7vZ1sKwbqfeNYwXOSgiCunG64VvD1+fa0BOEDssbWMSm4k4ftZvawxly7&#10;kT9oOIdaxBD2OSowIXS5lL4yZNEnriOO3MX1FkOEfS11j2MMt618SdNMWmw4NhjsaG+oup5vVsG4&#10;kMfT0v2U76Ov9WDKIny/FkrNH6fdCkSgKfyL/9wHrWCRxb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IvuwgAAANwAAAAPAAAAAAAAAAAAAAAAAJgCAABkcnMvZG93&#10;bnJldi54bWxQSwUGAAAAAAQABAD1AAAAhwMAAAAA&#10;" fillcolor="#f79646" stroked="f"/>
            <v:rect id="Rectangle 570" o:spid="_x0000_s1613"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6WcQA&#10;AADcAAAADwAAAGRycy9kb3ducmV2LnhtbESP3WoCMRSE74W+QzgF72q2FaWuRhGLYsUq/jzAYXPc&#10;LN2cLEnU7ds3hYKXw8x8w0xmra3FjXyoHCt47WUgiAunKy4VnE/Ll3cQISJrrB2Tgh8KMJs+dSaY&#10;a3fnA92OsRQJwiFHBSbGJpcyFIYshp5riJN3cd5iTNKXUnu8J7it5VuWDaXFitOCwYYWhorv49Uq&#10;qHce54us/7H9NPt+8SXjarPRSnWf2/kYRKQ2PsL/7bVWMBiO4O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pelnEAAAA3AAAAA8AAAAAAAAAAAAAAAAAmAIAAGRycy9k&#10;b3ducmV2LnhtbFBLBQYAAAAABAAEAPUAAACJAwAAAAA=&#10;" fillcolor="#8c4306" stroked="f"/>
            <v:rect id="Rectangle 569" o:spid="_x0000_s1612"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F7r0A&#10;AADcAAAADwAAAGRycy9kb3ducmV2LnhtbERPSwrCMBDdC94hjOBOU4WqVKOIouhC8HeAsRnbYjMp&#10;TdR6e7MQXD7ef7ZoTCleVLvCsoJBPwJBnFpdcKbgetn0JiCcR9ZYWiYFH3KwmLdbM0y0ffOJXmef&#10;iRDCLkEFufdVIqVLczLo+rYiDtzd1gZ9gHUmdY3vEG5KOYyikTRYcGjIsaJVTunj/DQKpN/Ga27u&#10;x+fDDQ+8j91tcJgo1e00yykIT43/i3/unVYQj8P8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2+F7r0AAADcAAAADwAAAAAAAAAAAAAAAACYAgAAZHJzL2Rvd25yZXYu&#10;eG1sUEsFBgAAAAAEAAQA9QAAAIIDAAAAAA==&#10;" fillcolor="#a14d07" stroked="f"/>
            <v:rect id="Rectangle 568" o:spid="_x0000_s1611" style="position:absolute;left:480;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ggsQA&#10;AADcAAAADwAAAGRycy9kb3ducmV2LnhtbESP0WoCMRRE3wX/IVzBt25WpbVsjSKKYkVbavsBl83t&#10;ZnFzsyRRt3/fFAo+DjNzhpktOtuIK/lQO1YwynIQxKXTNVcKvj43D88gQkTW2DgmBT8UYDHv92ZY&#10;aHfjD7qeYiUShEOBCkyMbSFlKA1ZDJlriZP37bzFmKSvpPZ4S3DbyHGeP0mLNacFgy2tDJXn08Uq&#10;aN48Llf5ZH14Ne+T8ijjdr/XSg0H3fIFRKQu3sP/7Z1W8Dgdwd+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G4ILEAAAA3AAAAA8AAAAAAAAAAAAAAAAAmAIAAGRycy9k&#10;b3ducmV2LnhtbFBLBQYAAAAABAAEAPUAAACJAwAAAAA=&#10;" fillcolor="#8c4306" stroked="f"/>
            <v:rect id="Rectangle 567" o:spid="_x0000_s1610"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AsIA&#10;AADcAAAADwAAAGRycy9kb3ducmV2LnhtbESP3YrCMBSE7wXfIRzBO00t1JVqFHFZ0Qth/XmAY3Ns&#10;i81JaaLWtzeC4OUwM98ws0VrKnGnxpWWFYyGEQjizOqScwWn499gAsJ5ZI2VZVLwJAeLebczw1Tb&#10;B+/pfvC5CBB2KSoovK9TKV1WkEE3tDVx8C62MeiDbHKpG3wEuKlkHEVjabDksFBgTauCsuvhZhRI&#10;v05+ub38364u3vE2cefRbqJUv9cupyA8tf4b/rQ3WkHyE8P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b4CwgAAANwAAAAPAAAAAAAAAAAAAAAAAJgCAABkcnMvZG93&#10;bnJldi54bWxQSwUGAAAAAAQABAD1AAAAhwMAAAAA&#10;" fillcolor="#a14d07" stroked="f"/>
            <v:rect id="Rectangle 566" o:spid="_x0000_s1609"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PQsYA&#10;AADcAAAADwAAAGRycy9kb3ducmV2LnhtbESPT2vCQBTE7wW/w/KE3uqmFf+QZiMiFNRDS1XQ4zP7&#10;mg3Nvg3ZbRK/fbcg9DjMzG+YbDXYWnTU+sqxgudJAoK4cLriUsHp+Pa0BOEDssbaMSm4kYdVPnrI&#10;MNWu50/qDqEUEcI+RQUmhCaV0heGLPqJa4ij9+VaiyHKtpS6xT7CbS1fkmQuLVYcFww2tDFUfB9+&#10;rIJ+JnfvS3e5fvS+1J257sN5sVfqcTysX0EEGsJ/+N7eagWzxRT+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GPQsYAAADcAAAADwAAAAAAAAAAAAAAAACYAgAAZHJz&#10;L2Rvd25yZXYueG1sUEsFBgAAAAAEAAQA9QAAAIsDAAAAAA==&#10;" fillcolor="#f79646" stroked="f"/>
            <v:rect id="Rectangle 565" o:spid="_x0000_s1608"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DGsUA&#10;AADcAAAADwAAAGRycy9kb3ducmV2LnhtbESP3WoCMRSE74W+QzhC72rWaqusRhFLi5Wq+PMAh81x&#10;s3RzsiSpbt++EQpeDjPzDTOdt7YWF/Khcqyg38tAEBdOV1wqOB3fn8YgQkTWWDsmBb8UYD576Ewx&#10;1+7Ke7ocYikShEOOCkyMTS5lKAxZDD3XECfv7LzFmKQvpfZ4TXBby+cse5UWK04LBhtaGiq+Dz9W&#10;Qb31uFhmg7evT7MbFBsZP9ZrrdRjt11MQERq4z38315pBS+jIdzO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UMaxQAAANwAAAAPAAAAAAAAAAAAAAAAAJgCAABkcnMv&#10;ZG93bnJldi54bWxQSwUGAAAAAAQABAD1AAAAigMAAAAA&#10;" fillcolor="#8c4306" stroked="f"/>
            <v:rect id="Rectangle 564" o:spid="_x0000_s1607"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mdsMA&#10;AADcAAAADwAAAGRycy9kb3ducmV2LnhtbESP3YrCMBSE7xd8h3AE79ZUobulmoooynohrD8PcGyO&#10;bWlzUpqo3bc3C4KXw8x8w8wXvWnEnTpXWVYwGUcgiHOrKy4UnE+bzwSE88gaG8uk4I8cLLLBxxxT&#10;bR98oPvRFyJA2KWooPS+TaV0eUkG3di2xMG72s6gD7IrpO7wEeCmkdMo+pIGKw4LJba0Kimvjzej&#10;QPptvOb++nur3XTPu9hdJvtEqdGwX85AeOr9O/xq/2gF8XcM/2fCEZ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gmdsMAAADcAAAADwAAAAAAAAAAAAAAAACYAgAAZHJzL2Rv&#10;d25yZXYueG1sUEsFBgAAAAAEAAQA9QAAAIgDAAAAAA==&#10;" fillcolor="#a14d07" stroked="f"/>
            <v:rect id="Rectangle 563" o:spid="_x0000_s1606"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s2sQA&#10;AADcAAAADwAAAGRycy9kb3ducmV2LnhtbESPT4vCMBTE7wt+h/AEb2vqgn+oRhFBWD24rCvo8dk8&#10;m2LzUprY1m9vFhb2OMzMb5jFqrOlaKj2hWMFo2ECgjhzuuBcweln+z4D4QOyxtIxKXiSh9Wy97bA&#10;VLuWv6k5hlxECPsUFZgQqlRKnxmy6IeuIo7ezdUWQ5R1LnWNbYTbUn4kyURaLDguGKxoYyi7Hx9W&#10;QTuWu8PMXa5frc91Y677cJ7ulRr0u/UcRKAu/If/2p9awXg6gd8z8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WLNrEAAAA3AAAAA8AAAAAAAAAAAAAAAAAmAIAAGRycy9k&#10;b3ducmV2LnhtbFBLBQYAAAAABAAEAPUAAACJAwAAAAA=&#10;" fillcolor="#f79646" stroked="f"/>
            <v:rect id="Rectangle 562" o:spid="_x0000_s1605" style="position:absolute;left:480;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dbcQA&#10;AADcAAAADwAAAGRycy9kb3ducmV2LnhtbESP0WoCMRRE3wX/IVzBN81aUcvWKGJRrGhLbT/gsrnd&#10;LG5uliTq9u+bguDjMDNnmPmytbW4kg+VYwWjYQaCuHC64lLB99dm8AwiRGSNtWNS8EsBlotuZ465&#10;djf+pOspliJBOOSowMTY5FKGwpDFMHQNcfJ+nLcYk/Sl1B5vCW5r+ZRlU2mx4rRgsKG1oeJ8ulgF&#10;9bvH1Tobvx7ezMe4OMq43e+1Uv1eu3oBEamNj/C9vdMKJrMZ/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3W3EAAAA3AAAAA8AAAAAAAAAAAAAAAAAmAIAAGRycy9k&#10;b3ducmV2LnhtbFBLBQYAAAAABAAEAPUAAACJAwAAAAA=&#10;" fillcolor="#8c4306" stroked="f"/>
            <v:rect id="Rectangle 561" o:spid="_x0000_s1604"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J6L0A&#10;AADcAAAADwAAAGRycy9kb3ducmV2LnhtbERPSwrCMBDdC94hjOBOU4WqVKOIouhC8HeAsRnbYjMp&#10;TdR6e7MQXD7ef7ZoTCleVLvCsoJBPwJBnFpdcKbgetn0JiCcR9ZYWiYFH3KwmLdbM0y0ffOJXmef&#10;iRDCLkEFufdVIqVLczLo+rYiDtzd1gZ9gHUmdY3vEG5KOYyikTRYcGjIsaJVTunj/DQKpN/Ga27u&#10;x+fDDQ+8j91tcJgo1e00yykIT43/i3/unVYQj8Pa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RmJ6L0AAADcAAAADwAAAAAAAAAAAAAAAACYAgAAZHJzL2Rvd25yZXYu&#10;eG1sUEsFBgAAAAAEAAQA9QAAAIIDAAAAAA==&#10;" fillcolor="#a14d07" stroked="f"/>
            <v:rect id="Rectangle 560" o:spid="_x0000_s1603"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hMUA&#10;AADcAAAADwAAAGRycy9kb3ducmV2LnhtbESP3WoCMRSE74W+QzhC72rWiq2uRhFLi5Wq+PMAh81x&#10;s3RzsiSpbt++EQpeDjPzDTOdt7YWF/Khcqyg38tAEBdOV1wqOB3fn0YgQkTWWDsmBb8UYD576Ewx&#10;1+7Ke7ocYikShEOOCkyMTS5lKAxZDD3XECfv7LzFmKQvpfZ4TXBby+cse5EWK04LBhtaGiq+Dz9W&#10;Qb31uFhmg7evT7MbFBsZP9ZrrdRjt11MQERq4z38315pBcPXMdzO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OyExQAAANwAAAAPAAAAAAAAAAAAAAAAAJgCAABkcnMv&#10;ZG93bnJldi54bWxQSwUGAAAAAAQABAD1AAAAigMAAAAA&#10;" fillcolor="#8c4306" stroked="f"/>
            <v:rect id="Rectangle 559" o:spid="_x0000_s1602"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1yb0A&#10;AADcAAAADwAAAGRycy9kb3ducmV2LnhtbERPSwrCMBDdC94hjOBOU4VKqUYRRdGF4O8AYzO2xWZS&#10;mqj19mYhuHy8/2zRmkq8qHGlZQWjYQSCOLO65FzB9bIZJCCcR9ZYWSYFH3KwmHc7M0y1ffOJXmef&#10;ixDCLkUFhfd1KqXLCjLohrYmDtzdNgZ9gE0udYPvEG4qOY6iiTRYcmgosKZVQdnj/DQKpN/Ga27v&#10;x+fDjQ+8j91tdEiU6vfa5RSEp9b/xT/3TiuIkzA/nAlH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rr1yb0AAADcAAAADwAAAAAAAAAAAAAAAACYAgAAZHJzL2Rvd25yZXYu&#10;eG1sUEsFBgAAAAAEAAQA9QAAAIIDAAAAAA==&#10;" fillcolor="#a14d07" stroked="f"/>
            <v:rect id="Rectangle 558" o:spid="_x0000_s1601"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EicUA&#10;AADcAAAADwAAAGRycy9kb3ducmV2LnhtbESPQWvCQBSE7wX/w/IEb3UTwTakrkEKBeuhUltoj8/s&#10;azaYfRuy2yT+e1cQPA4z8w2zKkbbiJ46XztWkM4TEMSl0zVXCr6/3h4zED4ga2wck4IzeSjWk4cV&#10;5toN/En9IVQiQtjnqMCE0OZS+tKQRT93LXH0/lxnMUTZVVJ3OES4beQiSZ6kxZrjgsGWXg2Vp8O/&#10;VTAs5ftH5n6P+8FXujfHXfh53ik1m46bFxCBxnAP39pbrWCZpXA9E4+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sSJxQAAANwAAAAPAAAAAAAAAAAAAAAAAJgCAABkcnMv&#10;ZG93bnJldi54bWxQSwUGAAAAAAQABAD1AAAAigMAAAAA&#10;" fillcolor="#f79646" stroked="f"/>
            <v:rect id="Rectangle 557" o:spid="_x0000_s1600"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O0sQA&#10;AADcAAAADwAAAGRycy9kb3ducmV2LnhtbESP0WoCMRRE3wX/IVyhb5pVaZGt2UWUllZqS20/4LK5&#10;bhY3N0uS6vbvjSD4OMzMGWZZ9rYVJ/KhcaxgOslAEFdON1wr+P15GS9AhIissXVMCv4pQFkMB0vM&#10;tTvzN532sRYJwiFHBSbGLpcyVIYshonriJN3cN5iTNLXUns8J7ht5SzLnqTFhtOCwY7Whqrj/s8q&#10;aD89rtbZfPPxbr7m1U7G1+1WK/Uw6lfPICL18R6+td+0gsfFDK5n0h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BDtLEAAAA3AAAAA8AAAAAAAAAAAAAAAAAmAIAAGRycy9k&#10;b3ducmV2LnhtbFBLBQYAAAAABAAEAPUAAACJAwAAAAA=&#10;" fillcolor="#8c4306" stroked="f"/>
            <v:rect id="Rectangle 556" o:spid="_x0000_s1599"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rvsQA&#10;AADcAAAADwAAAGRycy9kb3ducmV2LnhtbESPzWrDMBCE74W+g9hCb40cBxfjWg6lpaE5BJqfB9ha&#10;6x9srYwlJ87bR4FCj8PMfMPk69n04kyjay0rWC4iEMSl1S3XCk7Hr5cUhPPIGnvLpOBKDtbF40OO&#10;mbYX3tP54GsRIOwyVNB4P2RSurIhg25hB+LgVXY06IMca6lHvAS46WUcRa/SYMthocGBPhoqu8Nk&#10;FEi/ST55rn6mzsU73ibud7lLlXp+mt/fQHia/X/4r/2tFSTpCu5nwh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oa77EAAAA3AAAAA8AAAAAAAAAAAAAAAAAmAIAAGRycy9k&#10;b3ducmV2LnhtbFBLBQYAAAAABAAEAPUAAACJAwAAAAA=&#10;" fillcolor="#a14d07" stroked="f"/>
            <w10:wrap anchorx="page" anchory="page"/>
          </v:group>
        </w:pict>
      </w:r>
      <w:r>
        <w:rPr>
          <w:noProof/>
          <w:sz w:val="2"/>
          <w:lang w:eastAsia="fr-FR"/>
        </w:rPr>
      </w:r>
      <w:r>
        <w:rPr>
          <w:noProof/>
          <w:sz w:val="2"/>
          <w:lang w:eastAsia="fr-FR"/>
        </w:rPr>
        <w:pict>
          <v:group id="Group 553" o:spid="_x0000_s1596"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">
            <v:rect id="Rectangle 554" o:spid="_x0000_s1597"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tbsQA&#10;AADcAAAADwAAAGRycy9kb3ducmV2LnhtbESPQWsCMRSE74L/IbyCN83WopTVKCIsFPGg1kOPr8lz&#10;d3Hzsk1Sd/vvG0HwOMzMN8xy3dtG3MiH2rGC10kGglg7U3Op4PxZjN9BhIhssHFMCv4owHo1HCwx&#10;N67jI91OsRQJwiFHBVWMbS5l0BVZDBPXEifv4rzFmKQvpfHYJbht5DTL5tJizWmhwpa2Fenr6dcq&#10;eNPF9z7QV/Fz1oXf6H53PXQ7pUYv/WYBIlIfn+FH+8MomM2ncD+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abW7EAAAA3AAAAA8AAAAAAAAAAAAAAAAAmAIAAGRycy9k&#10;b3ducmV2LnhtbFBLBQYAAAAABAAEAPUAAACJAwAAAAA=&#10;" fillcolor="#dadada" stroked="f"/>
            <w10:wrap type="none"/>
            <w10:anchorlock/>
          </v:group>
        </w:pict>
      </w:r>
    </w:p>
    <w:p w:rsidR="009E21C4" w:rsidRDefault="00017A64">
      <w:pPr>
        <w:pStyle w:val="Corpsdetexte"/>
        <w:spacing w:before="6"/>
        <w:rPr>
          <w:b/>
          <w:sz w:val="10"/>
        </w:rPr>
      </w:pPr>
      <w:r w:rsidRPr="00017A64">
        <w:rPr>
          <w:noProof/>
          <w:lang w:eastAsia="fr-FR"/>
        </w:rPr>
        <w:pict>
          <v:shape id="Text Box 552" o:spid="_x0000_s1595" type="#_x0000_t202" style="position:absolute;margin-left:50.5pt;margin-top:8.85pt;width:494.2pt;height:88.1pt;z-index:-156989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" fillcolor="#daeef3" strokeweight="1.44pt">
            <v:textbox inset="0,0,0,0">
              <w:txbxContent>
                <w:p w:rsidR="00580C77" w:rsidRDefault="00580C77">
                  <w:pPr>
                    <w:spacing w:before="21"/>
                    <w:ind w:left="107"/>
                    <w:rPr>
                      <w:b/>
                      <w:sz w:val="24"/>
                    </w:rPr>
                  </w:pPr>
                  <w:r>
                    <w:rPr>
                      <w:b/>
                      <w:sz w:val="24"/>
                    </w:rPr>
                    <w:t>Semestre: 2</w:t>
                  </w:r>
                </w:p>
                <w:p w:rsidR="00580C77" w:rsidRDefault="00580C77">
                  <w:pPr>
                    <w:spacing w:before="2"/>
                    <w:ind w:left="107" w:right="5698"/>
                    <w:rPr>
                      <w:b/>
                      <w:sz w:val="24"/>
                    </w:rPr>
                  </w:pPr>
                  <w:r>
                    <w:rPr>
                      <w:b/>
                      <w:sz w:val="24"/>
                    </w:rPr>
                    <w:t>Unité d’enseignement: UEF 1.2.1 Matière 1:Flottation des minerais VHS: 67h30 (Cours: 3h00, TD : 1h30)</w:t>
                  </w:r>
                </w:p>
                <w:p w:rsidR="00580C77" w:rsidRDefault="00580C77">
                  <w:pPr>
                    <w:spacing w:line="280" w:lineRule="exact"/>
                    <w:ind w:left="107"/>
                    <w:rPr>
                      <w:b/>
                      <w:sz w:val="24"/>
                    </w:rPr>
                  </w:pPr>
                  <w:r>
                    <w:rPr>
                      <w:b/>
                      <w:sz w:val="24"/>
                    </w:rPr>
                    <w:t>Crédits: 6</w:t>
                  </w:r>
                </w:p>
                <w:p w:rsidR="00580C77" w:rsidRDefault="00580C77">
                  <w:pPr>
                    <w:spacing w:before="5"/>
                    <w:ind w:left="107"/>
                    <w:rPr>
                      <w:b/>
                      <w:sz w:val="24"/>
                    </w:rPr>
                  </w:pPr>
                  <w:r>
                    <w:rPr>
                      <w:b/>
                      <w:sz w:val="24"/>
                    </w:rPr>
                    <w:t>Coefficient: 3</w:t>
                  </w:r>
                </w:p>
              </w:txbxContent>
            </v:textbox>
            <w10:wrap type="topAndBottom" anchorx="page"/>
          </v:shape>
        </w:pict>
      </w:r>
    </w:p>
    <w:p w:rsidR="009E21C4" w:rsidRDefault="009E21C4">
      <w:pPr>
        <w:pStyle w:val="Corpsdetexte"/>
        <w:rPr>
          <w:b/>
          <w:sz w:val="20"/>
        </w:rPr>
      </w:pPr>
    </w:p>
    <w:p w:rsidR="009E21C4" w:rsidRDefault="00A13145">
      <w:pPr>
        <w:pStyle w:val="Titre3"/>
        <w:spacing w:before="249" w:line="276" w:lineRule="auto"/>
        <w:ind w:right="229"/>
        <w:jc w:val="both"/>
      </w:pPr>
      <w:r>
        <w:rPr>
          <w:b/>
        </w:rPr>
        <w:t>Objectifs de l’enseignement :</w:t>
      </w:r>
      <w:r>
        <w:t>Comprendre les phénomènes physicochimiques qui permettent la flottation sélective de minerais complexes. Connaître les réactifs utilisés et leur mode d'action. Comprendre les conditions d'application pratique de la flottation comme procédé : machines de flottation et circuits. Contrôler le procédé deflottation.</w:t>
      </w:r>
    </w:p>
    <w:p w:rsidR="009E21C4" w:rsidRDefault="009E21C4">
      <w:pPr>
        <w:pStyle w:val="Corpsdetexte"/>
        <w:rPr>
          <w:sz w:val="28"/>
        </w:rPr>
      </w:pPr>
    </w:p>
    <w:p w:rsidR="009E21C4" w:rsidRDefault="009E21C4">
      <w:pPr>
        <w:pStyle w:val="Corpsdetexte"/>
        <w:spacing w:before="1"/>
        <w:rPr>
          <w:sz w:val="27"/>
        </w:rPr>
      </w:pPr>
    </w:p>
    <w:p w:rsidR="009E21C4" w:rsidRDefault="00A13145">
      <w:pPr>
        <w:spacing w:line="276" w:lineRule="auto"/>
        <w:ind w:left="232" w:right="230"/>
        <w:jc w:val="both"/>
        <w:rPr>
          <w:sz w:val="24"/>
        </w:rPr>
      </w:pPr>
      <w:r>
        <w:rPr>
          <w:b/>
          <w:sz w:val="24"/>
        </w:rPr>
        <w:t>Connaissances préalables recommandées :</w:t>
      </w:r>
      <w:r>
        <w:rPr>
          <w:sz w:val="24"/>
        </w:rPr>
        <w:t>L’étudiant doit avoir des connaissances en minéralogie, chimie physique, électrochimie et chimie organique.</w:t>
      </w:r>
    </w:p>
    <w:p w:rsidR="009E21C4" w:rsidRDefault="009E21C4">
      <w:pPr>
        <w:pStyle w:val="Corpsdetexte"/>
        <w:rPr>
          <w:sz w:val="28"/>
        </w:rPr>
      </w:pPr>
    </w:p>
    <w:p w:rsidR="009E21C4" w:rsidRDefault="009E21C4">
      <w:pPr>
        <w:pStyle w:val="Corpsdetexte"/>
        <w:spacing w:before="7"/>
        <w:rPr>
          <w:sz w:val="27"/>
        </w:rPr>
      </w:pPr>
    </w:p>
    <w:p w:rsidR="009E21C4" w:rsidRDefault="00A13145">
      <w:pPr>
        <w:spacing w:line="281" w:lineRule="exact"/>
        <w:ind w:left="232"/>
        <w:rPr>
          <w:b/>
          <w:sz w:val="24"/>
        </w:rPr>
      </w:pPr>
      <w:r>
        <w:rPr>
          <w:b/>
          <w:sz w:val="24"/>
        </w:rPr>
        <w:t>Contenu de la matière :</w:t>
      </w:r>
    </w:p>
    <w:p w:rsidR="009E21C4" w:rsidRDefault="00A13145">
      <w:pPr>
        <w:spacing w:line="281" w:lineRule="exact"/>
        <w:ind w:left="232"/>
        <w:rPr>
          <w:sz w:val="24"/>
        </w:rPr>
      </w:pPr>
      <w:r>
        <w:rPr>
          <w:b/>
          <w:sz w:val="24"/>
        </w:rPr>
        <w:t xml:space="preserve">Introduction : </w:t>
      </w:r>
      <w:r>
        <w:rPr>
          <w:sz w:val="24"/>
        </w:rPr>
        <w:t>Principes et avantages du procédé de flottation :</w:t>
      </w:r>
    </w:p>
    <w:p w:rsidR="009E21C4" w:rsidRDefault="00A13145">
      <w:pPr>
        <w:pStyle w:val="Titre3"/>
        <w:ind w:right="290"/>
      </w:pPr>
      <w:r>
        <w:rPr>
          <w:b/>
        </w:rPr>
        <w:t xml:space="preserve">Chapitre 1 : </w:t>
      </w:r>
      <w:r>
        <w:t>Théorie (Interface liquide-gaz ; interface solide-liquide ; interface solide-liquide- gaz ; la mouillabilité ; thermodynamique du mouillage ; phénomènes électrostatiques).</w:t>
      </w:r>
    </w:p>
    <w:p w:rsidR="009E21C4" w:rsidRDefault="00A13145">
      <w:pPr>
        <w:spacing w:before="1" w:line="281" w:lineRule="exact"/>
        <w:ind w:left="7312"/>
        <w:rPr>
          <w:b/>
          <w:sz w:val="24"/>
        </w:rPr>
      </w:pPr>
      <w:r>
        <w:rPr>
          <w:b/>
          <w:sz w:val="24"/>
        </w:rPr>
        <w:t>(5semaines)</w:t>
      </w:r>
    </w:p>
    <w:p w:rsidR="009E21C4" w:rsidRDefault="00A13145">
      <w:pPr>
        <w:tabs>
          <w:tab w:val="left" w:pos="7312"/>
        </w:tabs>
        <w:ind w:left="232" w:right="232"/>
        <w:jc w:val="both"/>
        <w:rPr>
          <w:b/>
          <w:sz w:val="24"/>
        </w:rPr>
      </w:pPr>
      <w:r>
        <w:rPr>
          <w:b/>
          <w:sz w:val="24"/>
        </w:rPr>
        <w:t xml:space="preserve">Chapitre 2 : </w:t>
      </w:r>
      <w:r>
        <w:rPr>
          <w:sz w:val="24"/>
        </w:rPr>
        <w:t>Réactifs de flottation (collecteurs, déprimants, activants, moussants et régulateurs du milieu) : Caractéristiques, rôles, classifications et mécanismes de fonctionnement.</w:t>
      </w:r>
      <w:r>
        <w:rPr>
          <w:sz w:val="24"/>
        </w:rPr>
        <w:tab/>
      </w:r>
      <w:r>
        <w:rPr>
          <w:b/>
          <w:sz w:val="24"/>
        </w:rPr>
        <w:t>(5semaines)</w:t>
      </w:r>
    </w:p>
    <w:p w:rsidR="009E21C4" w:rsidRDefault="00A13145">
      <w:pPr>
        <w:tabs>
          <w:tab w:val="left" w:pos="7312"/>
        </w:tabs>
        <w:spacing w:before="1"/>
        <w:ind w:left="232" w:right="231"/>
        <w:jc w:val="both"/>
        <w:rPr>
          <w:b/>
          <w:sz w:val="24"/>
        </w:rPr>
      </w:pPr>
      <w:r>
        <w:rPr>
          <w:b/>
          <w:sz w:val="24"/>
        </w:rPr>
        <w:t xml:space="preserve">Chapitre 3 : </w:t>
      </w:r>
      <w:r>
        <w:rPr>
          <w:sz w:val="24"/>
        </w:rPr>
        <w:t>Technologie de flottation : Régimes de flottation (flottation des sulfures, des oxydes, des sels….). Circuits de flottation. Machines de flottation (classification, principe de fonctionnementetperformances…)</w:t>
      </w:r>
      <w:r>
        <w:rPr>
          <w:sz w:val="24"/>
        </w:rPr>
        <w:tab/>
      </w:r>
      <w:r>
        <w:rPr>
          <w:b/>
          <w:sz w:val="24"/>
        </w:rPr>
        <w:t>(5semaines)</w:t>
      </w:r>
    </w:p>
    <w:p w:rsidR="009E21C4" w:rsidRDefault="009E21C4">
      <w:pPr>
        <w:pStyle w:val="Corpsdetexte"/>
        <w:spacing w:before="6"/>
        <w:rPr>
          <w:b/>
          <w:sz w:val="27"/>
        </w:rPr>
      </w:pPr>
    </w:p>
    <w:p w:rsidR="009E21C4" w:rsidRDefault="00A13145">
      <w:pPr>
        <w:ind w:left="232"/>
        <w:jc w:val="both"/>
        <w:rPr>
          <w:sz w:val="24"/>
        </w:rPr>
      </w:pPr>
      <w:r>
        <w:rPr>
          <w:b/>
          <w:sz w:val="24"/>
        </w:rPr>
        <w:t>Mode d’évaluation :</w:t>
      </w:r>
      <w:r>
        <w:rPr>
          <w:sz w:val="24"/>
        </w:rPr>
        <w:t>Contrôle continu : 40% ; Examen final : 60%.</w:t>
      </w:r>
    </w:p>
    <w:p w:rsidR="009E21C4" w:rsidRDefault="009E21C4">
      <w:pPr>
        <w:pStyle w:val="Corpsdetexte"/>
        <w:rPr>
          <w:sz w:val="28"/>
        </w:rPr>
      </w:pPr>
    </w:p>
    <w:p w:rsidR="009E21C4" w:rsidRDefault="009E21C4">
      <w:pPr>
        <w:pStyle w:val="Corpsdetexte"/>
        <w:rPr>
          <w:sz w:val="27"/>
        </w:rPr>
      </w:pPr>
    </w:p>
    <w:p w:rsidR="009E21C4" w:rsidRDefault="00A13145">
      <w:pPr>
        <w:pStyle w:val="Titre2"/>
        <w:ind w:left="232"/>
        <w:jc w:val="both"/>
      </w:pPr>
      <w:r>
        <w:t>Références :</w:t>
      </w:r>
    </w:p>
    <w:p w:rsidR="009E21C4" w:rsidRDefault="009E21C4">
      <w:pPr>
        <w:pStyle w:val="Corpsdetexte"/>
        <w:spacing w:before="4"/>
        <w:rPr>
          <w:b/>
          <w:sz w:val="31"/>
        </w:rPr>
      </w:pPr>
    </w:p>
    <w:p w:rsidR="009E21C4" w:rsidRDefault="00A13145">
      <w:pPr>
        <w:pStyle w:val="Titre3"/>
        <w:numPr>
          <w:ilvl w:val="0"/>
          <w:numId w:val="18"/>
        </w:numPr>
        <w:tabs>
          <w:tab w:val="left" w:pos="375"/>
        </w:tabs>
        <w:ind w:left="374" w:hanging="143"/>
      </w:pPr>
      <w:r>
        <w:t>Serge Bouchard, Traitement du minerai, édition le Criffon d’argile, 2001,Canada.</w:t>
      </w:r>
    </w:p>
    <w:p w:rsidR="009E21C4" w:rsidRDefault="00A13145">
      <w:pPr>
        <w:pStyle w:val="Paragraphedeliste"/>
        <w:numPr>
          <w:ilvl w:val="0"/>
          <w:numId w:val="18"/>
        </w:numPr>
        <w:tabs>
          <w:tab w:val="left" w:pos="375"/>
        </w:tabs>
        <w:spacing w:before="43"/>
        <w:ind w:left="374" w:hanging="143"/>
        <w:rPr>
          <w:sz w:val="24"/>
        </w:rPr>
      </w:pPr>
      <w:r>
        <w:rPr>
          <w:sz w:val="24"/>
        </w:rPr>
        <w:t>Pierre Blazy. La valorisation des minerais, Paris, Presse Universitaire de France,1970.</w:t>
      </w:r>
    </w:p>
    <w:p w:rsidR="009E21C4" w:rsidRPr="00A13145" w:rsidRDefault="00A13145">
      <w:pPr>
        <w:pStyle w:val="Paragraphedeliste"/>
        <w:numPr>
          <w:ilvl w:val="0"/>
          <w:numId w:val="18"/>
        </w:numPr>
        <w:tabs>
          <w:tab w:val="left" w:pos="375"/>
        </w:tabs>
        <w:spacing w:before="40"/>
        <w:ind w:left="374" w:hanging="143"/>
        <w:rPr>
          <w:sz w:val="24"/>
          <w:lang w:val="en-US"/>
        </w:rPr>
      </w:pPr>
      <w:r w:rsidRPr="00A13145">
        <w:rPr>
          <w:sz w:val="24"/>
          <w:lang w:val="en-US"/>
        </w:rPr>
        <w:t>B A Wills. Mineral processing, England2005</w:t>
      </w:r>
    </w:p>
    <w:p w:rsidR="009E21C4" w:rsidRDefault="00A13145">
      <w:pPr>
        <w:pStyle w:val="Paragraphedeliste"/>
        <w:numPr>
          <w:ilvl w:val="0"/>
          <w:numId w:val="18"/>
        </w:numPr>
        <w:tabs>
          <w:tab w:val="left" w:pos="375"/>
        </w:tabs>
        <w:spacing w:before="43" w:line="278" w:lineRule="auto"/>
        <w:ind w:left="374" w:right="233" w:hanging="142"/>
        <w:rPr>
          <w:sz w:val="24"/>
        </w:rPr>
      </w:pPr>
      <w:r w:rsidRPr="00A13145">
        <w:rPr>
          <w:sz w:val="24"/>
          <w:lang w:val="en-US"/>
        </w:rPr>
        <w:t xml:space="preserve">Kelly E. G. etSpottiswood D. J. Introduction to mineral processing, New York. </w:t>
      </w:r>
      <w:r>
        <w:rPr>
          <w:sz w:val="24"/>
        </w:rPr>
        <w:t>John Wiley&amp; sons, 1984.</w:t>
      </w:r>
    </w:p>
    <w:p w:rsidR="009E21C4" w:rsidRDefault="009E21C4">
      <w:pPr>
        <w:spacing w:line="278" w:lineRule="auto"/>
        <w:rPr>
          <w:sz w:val="24"/>
        </w:rPr>
        <w:sectPr w:rsidR="009E21C4">
          <w:pgSz w:w="11910" w:h="16840"/>
          <w:pgMar w:top="940" w:right="900" w:bottom="280" w:left="900" w:header="713" w:footer="0" w:gutter="0"/>
          <w:cols w:space="720"/>
        </w:sectPr>
      </w:pPr>
    </w:p>
    <w:p w:rsidR="009E21C4" w:rsidRDefault="00017A64">
      <w:pPr>
        <w:pStyle w:val="Corpsdetexte"/>
        <w:spacing w:line="20" w:lineRule="exact"/>
        <w:ind w:left="204"/>
        <w:rPr>
          <w:sz w:val="2"/>
        </w:rPr>
      </w:pPr>
      <w:r w:rsidRPr="00017A64">
        <w:rPr>
          <w:noProof/>
          <w:lang w:eastAsia="fr-FR"/>
        </w:rPr>
        <w:lastRenderedPageBreak/>
        <w:pict>
          <v:group id="Group 531" o:spid="_x0000_s1574" style="position:absolute;left:0;text-align:left;margin-left:24pt;margin-top:24pt;width:547.35pt;height:793.95pt;z-index:-1796454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">
            <v:rect id="Rectangle 551" o:spid="_x0000_s1594"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PpMEA&#10;AADcAAAADwAAAGRycy9kb3ducmV2LnhtbERPy2oCMRTdC/2HcAvuaqZai0yNIopSxSo+PuAyuZ0M&#10;ndwMSdTx782i4PJw3uNpa2txJR8qxwreexkI4sLpiksF59PybQQiRGSNtWNScKcA08lLZ4y5djc+&#10;0PUYS5FCOOSowMTY5FKGwpDF0HMNceJ+nbcYE/Sl1B5vKdzWsp9ln9JixanBYENzQ8Xf8WIV1DuP&#10;s3k2WGzXZj8ofmRcbTZaqe5rO/sCEamNT/G/+1srGH6k+elMOgJ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mj6TBAAAA3AAAAA8AAAAAAAAAAAAAAAAAmAIAAGRycy9kb3du&#10;cmV2LnhtbFBLBQYAAAAABAAEAPUAAACGAwAAAAA=&#10;" fillcolor="#8c4306" stroked="f"/>
            <v:rect id="Rectangle 550" o:spid="_x0000_s1593"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yMQA&#10;AADcAAAADwAAAGRycy9kb3ducmV2LnhtbESPzWrDMBCE74W+g9hCb7VsE5fgWg6lpaE5BJqfB9ha&#10;6x9irYwlJ87bR4FCj8PMfMMUq9n04kyj6ywrSKIYBHFldceNguPh62UJwnlkjb1lUnAlB6vy8aHA&#10;XNsL7+i8940IEHY5Kmi9H3IpXdWSQRfZgTh4tR0N+iDHRuoRLwFuepnG8as02HFYaHGgj5aq034y&#10;CqRfZ5881z/TyaVb3mTuN9kulXp+mt/fQHia/X/4r/2tFWSLBO5nwhG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6sjEAAAA3AAAAA8AAAAAAAAAAAAAAAAAmAIAAGRycy9k&#10;b3ducmV2LnhtbFBLBQYAAAAABAAEAPUAAACJAwAAAAA=&#10;" fillcolor="#a14d07" stroked="f"/>
            <v:rect id="Rectangle 549" o:spid="_x0000_s1592"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0SMQA&#10;AADcAAAADwAAAGRycy9kb3ducmV2LnhtbESP3WoCMRSE7wXfIRyhd27WX8rWKGJpaUVbavsAh83p&#10;ZnFzsiSprm/fCIKXw8x8wyxWnW3EiXyoHSsYZTkI4tLpmisFP98vw0cQISJrbByTggsFWC37vQUW&#10;2p35i06HWIkE4VCgAhNjW0gZSkMWQ+Za4uT9Om8xJukrqT2eE9w2cpznc2mx5rRgsKWNofJ4+LMK&#10;mg+P600+ed69m89JuZfxdbvVSj0MuvUTiEhdvIdv7TetYDYdw/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4tEjEAAAA3AAAAA8AAAAAAAAAAAAAAAAAmAIAAGRycy9k&#10;b3ducmV2LnhtbFBLBQYAAAAABAAEAPUAAACJAwAAAAA=&#10;" fillcolor="#8c4306" stroked="f"/>
            <v:rect id="Rectangle 548" o:spid="_x0000_s1591"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RJMQA&#10;AADcAAAADwAAAGRycy9kb3ducmV2LnhtbESPW4vCMBSE3xf8D+EI+7amXipSTUV2cdEHwdsPODan&#10;F2xOShO1/nsjLOzjMDPfMItlZ2pxp9ZVlhUMBxEI4szqigsF59P6awbCeWSNtWVS8CQHy7T3scBE&#10;2wcf6H70hQgQdgkqKL1vEildVpJBN7ANcfBy2xr0QbaF1C0+AtzUchRFU2mw4rBQYkPfJWXX480o&#10;kP43/uEu39+ubrTjbewuw91Mqc9+t5qD8NT5//Bfe6MVxJMxvM+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0STEAAAA3AAAAA8AAAAAAAAAAAAAAAAAmAIAAGRycy9k&#10;b3ducmV2LnhtbFBLBQYAAAAABAAEAPUAAACJAwAAAAA=&#10;" fillcolor="#a14d07" stroked="f"/>
            <v:rect id="Rectangle 547" o:spid="_x0000_s1590"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di8YA&#10;AADcAAAADwAAAGRycy9kb3ducmV2LnhtbESPT2vCQBTE74LfYXlCb3XTolXSbESEQuvB4h/Q4zP7&#10;mg3Nvg3ZbZJ++65Q8DjMzG+YbDXYWnTU+sqxgqdpAoK4cLriUsHp+Pa4BOEDssbaMSn4JQ+rfDzK&#10;MNWu5z11h1CKCGGfogITQpNK6QtDFv3UNcTR+3KtxRBlW0rdYh/htpbPSfIiLVYcFww2tDFUfB9+&#10;rIJ+Lj92S3e5fva+1J25bsN5sVXqYTKsX0EEGsI9/N9+1wrmsxn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Tdi8YAAADcAAAADwAAAAAAAAAAAAAAAACYAgAAZHJz&#10;L2Rvd25yZXYueG1sUEsFBgAAAAAEAAQA9QAAAIsDAAAAAA==&#10;" fillcolor="#f79646" stroked="f"/>
            <v:rect id="Rectangle 546" o:spid="_x0000_s1589"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sPMQA&#10;AADcAAAADwAAAGRycy9kb3ducmV2LnhtbESP3WoCMRSE74W+QzgF72q2VYusRhGLYsUq/jzAYXPc&#10;LN2cLEnU7ds3hYKXw8x8w0xmra3FjXyoHCt47WUgiAunKy4VnE/LlxGIEJE11o5JwQ8FmE2fOhPM&#10;tbvzgW7HWIoE4ZCjAhNjk0sZCkMWQ881xMm7OG8xJulLqT3eE9zW8i3L3qXFitOCwYYWhorv49Uq&#10;qHce54us/7H9NPt+8SXjarPRSnWf2/kYRKQ2PsL/7bVWMBwM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RLDzEAAAA3AAAAA8AAAAAAAAAAAAAAAAAmAIAAGRycy9k&#10;b3ducmV2LnhtbFBLBQYAAAAABAAEAPUAAACJAwAAAAA=&#10;" fillcolor="#8c4306" stroked="f"/>
            <v:rect id="Rectangle 545" o:spid="_x0000_s1588"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yvMUA&#10;AADcAAAADwAAAGRycy9kb3ducmV2LnhtbESP0WqDQBRE3wv9h+UW+tashhrEZJWQ0NI8BNo0H3Dj&#10;3qjo3hV3o/bvs4VCH4eZOcNsitl0YqTBNZYVxIsIBHFpdcOVgvP320sKwnlkjZ1lUvBDDor88WGD&#10;mbYTf9F48pUIEHYZKqi97zMpXVmTQbewPXHwrnYw6IMcKqkHnALcdHIZRStpsOGwUGNPu5rK9nQz&#10;CqR/T/Y8Xz9vrVse+ZC4S3xMlXp+mrdrEJ5m/x/+a39oBcnrCn7Ph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nK8xQAAANwAAAAPAAAAAAAAAAAAAAAAAJgCAABkcnMv&#10;ZG93bnJldi54bWxQSwUGAAAAAAQABAD1AAAAigMAAAAA&#10;" fillcolor="#a14d07" stroked="f"/>
            <v:rect id="Rectangle 544" o:spid="_x0000_s1587" style="position:absolute;left:480;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8X0MUA&#10;AADcAAAADwAAAGRycy9kb3ducmV2LnhtbESP3WoCMRSE74W+QzhC72rWaqusRhFLi5Wq+PMAh81x&#10;s3RzsiSpbt++EQpeDjPzDTOdt7YWF/Khcqyg38tAEBdOV1wqOB3fn8YgQkTWWDsmBb8UYD576Ewx&#10;1+7Ke7ocYikShEOOCkyMTS5lKAxZDD3XECfv7LzFmKQvpfZ4TXBby+cse5UWK04LBhtaGiq+Dz9W&#10;Qb31uFhmg7evT7MbFBsZP9ZrrdRjt11MQERq4z38315pBS/DEdzO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xfQxQAAANwAAAAPAAAAAAAAAAAAAAAAAJgCAABkcnMv&#10;ZG93bnJldi54bWxQSwUGAAAAAAQABAD1AAAAigMAAAAA&#10;" fillcolor="#8c4306" stroked="f"/>
            <v:rect id="Rectangle 543" o:spid="_x0000_s1586"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DVb0A&#10;AADcAAAADwAAAGRycy9kb3ducmV2LnhtbERPSwrCMBDdC94hjOBOU8WKVKOIouhC8HeAsRnbYjMp&#10;TdR6e7MQXD7ef7ZoTCleVLvCsoJBPwJBnFpdcKbgetn0JiCcR9ZYWiYFH3KwmLdbM0y0ffOJXmef&#10;iRDCLkEFufdVIqVLczLo+rYiDtzd1gZ9gHUmdY3vEG5KOYyisTRYcGjIsaJVTunj/DQKpN/Ga27u&#10;x+fDDQ+8j91tcJgo1e00yykIT43/i3/unVYQj8La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3VDVb0AAADcAAAADwAAAAAAAAAAAAAAAACYAgAAZHJzL2Rvd25yZXYu&#10;eG1sUEsFBgAAAAAEAAQA9QAAAIIDAAAAAA==&#10;" fillcolor="#a14d07" stroked="f"/>
            <v:rect id="Rectangle 542" o:spid="_x0000_s1585"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yFcUA&#10;AADcAAAADwAAAGRycy9kb3ducmV2LnhtbESPQWvCQBSE7wX/w/IEb3Vj0VajqxRBsB4qpoV6fGaf&#10;2WD2bciuSfrvu4VCj8PMfMOsNr2tREuNLx0rmIwTEMS50yUXCj4/do9zED4ga6wck4Jv8rBZDx5W&#10;mGrX8YnaLBQiQtinqMCEUKdS+tyQRT92NXH0rq6xGKJsCqkb7CLcVvIpSZ6lxZLjgsGatobyW3a3&#10;CrqZfHufu/Pl2PlCt+ZyCF8vB6VGw/51CSJQH/7Df+29VjCbLu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XIVxQAAANwAAAAPAAAAAAAAAAAAAAAAAJgCAABkcnMv&#10;ZG93bnJldi54bWxQSwUGAAAAAAQABAD1AAAAigMAAAAA&#10;" fillcolor="#f79646" stroked="f"/>
            <v:rect id="Rectangle 541" o:spid="_x0000_s1584"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ZecEA&#10;AADcAAAADwAAAGRycy9kb3ducmV2LnhtbERP3WrCMBS+F3yHcITdramKQ6pRRNnYRB3TPcChOWuK&#10;zUlJMq1vby4ELz++//mys424kA+1YwXDLAdBXDpdc6Xg9/T+OgURIrLGxjEpuFGA5aLfm2Oh3ZV/&#10;6HKMlUghHApUYGJsCylDachiyFxLnLg/5y3GBH0ltcdrCreNHOX5m7RYc2ow2NLaUHk+/lsFzcHj&#10;ap2PN7sv8z0u9zJ+bLdaqZdBt5qBiNTFp/jh/tQKJpM0P51JR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GXnBAAAA3AAAAA8AAAAAAAAAAAAAAAAAmAIAAGRycy9kb3du&#10;cmV2LnhtbFBLBQYAAAAABAAEAPUAAACGAwAAAAA=&#10;" fillcolor="#8c4306" stroked="f"/>
            <v:rect id="Rectangle 540" o:spid="_x0000_s1583"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Z8FcIA&#10;AADcAAAADwAAAGRycy9kb3ducmV2LnhtbESP3YrCMBSE7wXfIRzBO00rdJFqKqIoeiGs7j7AsTn9&#10;weakNFHr25uFBS+HmfmGWa5604gHda62rCCeRiCIc6trLhX8/uwmcxDOI2tsLJOCFzlYZcPBElNt&#10;n3ymx8WXIkDYpaig8r5NpXR5RQbd1LbEwStsZ9AH2ZVSd/gMcNPIWRR9SYM1h4UKW9pUlN8ud6NA&#10;+n2y5b74vt/c7MTHxF3j01yp8ahfL0B46v0n/N8+aAVJEsPfmXAEZ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nwVwgAAANwAAAAPAAAAAAAAAAAAAAAAAJgCAABkcnMvZG93&#10;bnJldi54bWxQSwUGAAAAAAQABAD1AAAAhwMAAAAA&#10;" fillcolor="#a14d07" stroked="f"/>
            <v:rect id="Rectangle 539" o:spid="_x0000_s1582"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2ucUA&#10;AADcAAAADwAAAGRycy9kb3ducmV2LnhtbESPQWvCQBSE70L/w/IK3nRTIVWim1AKhdZDRVvQ4zP7&#10;zIZm34bsNon/3i0UPA4z8w2zKUbbiJ46XztW8DRPQBCXTtdcKfj+eputQPiArLFxTAqu5KHIHyYb&#10;zLQbeE/9IVQiQthnqMCE0GZS+tKQRT93LXH0Lq6zGKLsKqk7HCLcNnKRJM/SYs1xwWBLr4bKn8Ov&#10;VTCk8uNz5U7n3eAr3ZvzNhyXW6Wmj+PLGkSgMdzD/+13rSBNF/B3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Ha5xQAAANwAAAAPAAAAAAAAAAAAAAAAAJgCAABkcnMv&#10;ZG93bnJldi54bWxQSwUGAAAAAAQABAD1AAAAigMAAAAA&#10;" fillcolor="#f79646" stroked="f"/>
            <v:rect id="Rectangle 538" o:spid="_x0000_s1581" style="position:absolute;left:480;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2HDsQA&#10;AADcAAAADwAAAGRycy9kb3ducmV2LnhtbESP0WoCMRRE34X+Q7hC37pZuyiyNYpYWqrYSm0/4LK5&#10;bhY3N0uS6vr3Rij4OMzMGWa26G0rTuRD41jBKMtBEFdON1wr+P15e5qCCBFZY+uYFFwowGL+MJhh&#10;qd2Zv+m0j7VIEA4lKjAxdqWUoTJkMWSuI07ewXmLMUlfS+3xnOC2lc95PpEWG04LBjtaGaqO+z+r&#10;oP3yuFzlxet2bXZF9Snj+2ajlXoc9ssXEJH6eA//tz+0gvG4gN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thw7EAAAA3AAAAA8AAAAAAAAAAAAAAAAAmAIAAGRycy9k&#10;b3ducmV2LnhtbFBLBQYAAAAABAAEAPUAAACJAwAAAAA=&#10;" fillcolor="#8c4306" stroked="f"/>
            <v:rect id="Rectangle 537" o:spid="_x0000_s1580"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jcQA&#10;AADcAAAADwAAAGRycy9kb3ducmV2LnhtbESP0WrCQBRE3wv+w3KFvjWbSCOSugmiWNoHQaMfcJu9&#10;JiHZuyG7avr33UKhj8PMnGHWxWR6cafRtZYVJFEMgriyuuVaweW8f1mBcB5ZY2+ZFHyTgyKfPa0x&#10;0/bBJ7qXvhYBwi5DBY33Qyalqxoy6CI7EAfvakeDPsixlnrER4CbXi7ieCkNthwWGhxo21DVlTej&#10;QPr3dMfT9Xjr3OLAn6n7Sg4rpZ7n0+YNhKfJ/4f/2h9aQZq+wu+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343EAAAA3AAAAA8AAAAAAAAAAAAAAAAAmAIAAGRycy9k&#10;b3ducmV2LnhtbFBLBQYAAAAABAAEAPUAAACJAwAAAAA=&#10;" fillcolor="#a14d07" stroked="f"/>
            <v:rect id="Rectangle 536" o:spid="_x0000_s1579"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64cQA&#10;AADcAAAADwAAAGRycy9kb3ducmV2LnhtbESP0WoCMRRE34X+Q7hC3zRrZUW2RhFLixVbqe0HXDbX&#10;zeLmZkmibv/eCIKPw8ycYWaLzjbiTD7UjhWMhhkI4tLpmisFf7/vgymIEJE1No5JwT8FWMyfejMs&#10;tLvwD533sRIJwqFABSbGtpAylIYshqFriZN3cN5iTNJXUnu8JLht5EuWTaTFmtOCwZZWhsrj/mQV&#10;NN8el6ts/Lb9NLtx+SXjx2ajlXrud8tXEJG6+Ajf22utIM9z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uuHEAAAA3AAAAA8AAAAAAAAAAAAAAAAAmAIAAGRycy9k&#10;b3ducmV2LnhtbFBLBQYAAAAABAAEAPUAAACJAwAAAAA=&#10;" fillcolor="#8c4306" stroked="f"/>
            <v:rect id="Rectangle 535" o:spid="_x0000_s1578"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YcAA&#10;AADcAAAADwAAAGRycy9kb3ducmV2LnhtbESPzQrCMBCE74LvEFbwpqlCRapRRFH0IPj3AGuztsVm&#10;U5qo9e2NIHgcZuYbZjpvTCmeVLvCsoJBPwJBnFpdcKbgcl73xiCcR9ZYWiYFb3Iwn7VbU0y0ffGR&#10;niefiQBhl6CC3PsqkdKlORl0fVsRB+9ma4M+yDqTusZXgJtSDqNoJA0WHBZyrGiZU3o/PYwC6Tfx&#10;ipvb4XF3wz3vYncd7MdKdTvNYgLCU+P/4V97qxXE8Qi+Z8IR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kYcAAAADcAAAADwAAAAAAAAAAAAAAAACYAgAAZHJzL2Rvd25y&#10;ZXYueG1sUEsFBgAAAAAEAAQA9QAAAIUDAAAAAA==&#10;" fillcolor="#a14d07" stroked="f"/>
            <v:rect id="Rectangle 534" o:spid="_x0000_s1577"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IcUA&#10;AADcAAAADwAAAGRycy9kb3ducmV2LnhtbESPQWvCQBSE74X+h+UVequbClGJbkIpCK2Hiragx2f2&#10;mQ3Nvg3ZbZL+e1cQPA4z8w2zKkbbiJ46XztW8DpJQBCXTtdcKfj5Xr8sQPiArLFxTAr+yUORPz6s&#10;MNNu4B31+1CJCGGfoQITQptJ6UtDFv3EtcTRO7vOYoiyq6TucIhw28hpksykxZrjgsGW3g2Vv/s/&#10;q2BI5efXwh1P28FXujenTTjMN0o9P41vSxCBxnAP39ofWkGazuF6Jh4B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9UhxQAAANwAAAAPAAAAAAAAAAAAAAAAAJgCAABkcnMv&#10;ZG93bnJldi54bWxQSwUGAAAAAAQABAD1AAAAigMAAAAA&#10;" fillcolor="#f79646" stroked="f"/>
            <v:rect id="Rectangle 533" o:spid="_x0000_s1576"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Vf8EA&#10;AADcAAAADwAAAGRycy9kb3ducmV2LnhtbERP3WrCMBS+F3yHcITdramKQ6pRRNnYRB3TPcChOWuK&#10;zUlJMq1vby4ELz++//mys424kA+1YwXDLAdBXDpdc6Xg9/T+OgURIrLGxjEpuFGA5aLfm2Oh3ZV/&#10;6HKMlUghHApUYGJsCylDachiyFxLnLg/5y3GBH0ltcdrCreNHOX5m7RYc2ow2NLaUHk+/lsFzcHj&#10;ap2PN7sv8z0u9zJ+bLdaqZdBt5qBiNTFp/jh/tQKJpO0Np1JR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JFX/BAAAA3AAAAA8AAAAAAAAAAAAAAAAAmAIAAGRycy9kb3du&#10;cmV2LnhtbFBLBQYAAAAABAAEAPUAAACGAwAAAAA=&#10;" fillcolor="#8c4306" stroked="f"/>
            <v:rect id="Rectangle 532" o:spid="_x0000_s1575"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wE8EA&#10;AADcAAAADwAAAGRycy9kb3ducmV2LnhtbESP3arCMBCE7wXfIazgnaYKFa1GEUXRC+H48wBrs7bF&#10;ZlOaqPXtjSCcy2FmvmFmi8aU4km1KywrGPQjEMSp1QVnCi7nTW8MwnlkjaVlUvAmB4t5uzXDRNsX&#10;H+l58pkIEHYJKsi9rxIpXZqTQde3FXHwbrY26IOsM6lrfAW4KeUwikbSYMFhIceKVjml99PDKJB+&#10;G6+5uf097m544H3sroPDWKlup1lOQXhq/H/4195pBXE8ge+ZcAT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gcBPBAAAA3AAAAA8AAAAAAAAAAAAAAAAAmAIAAGRycy9kb3du&#10;cmV2LnhtbFBLBQYAAAAABAAEAPUAAACGAwAAAAA=&#10;" fillcolor="#a14d07" stroked="f"/>
            <w10:wrap anchorx="page" anchory="page"/>
          </v:group>
        </w:pict>
      </w:r>
      <w:r>
        <w:rPr>
          <w:noProof/>
          <w:sz w:val="2"/>
          <w:lang w:eastAsia="fr-FR"/>
        </w:rPr>
      </w:r>
      <w:r>
        <w:rPr>
          <w:noProof/>
          <w:sz w:val="2"/>
          <w:lang w:eastAsia="fr-FR"/>
        </w:rPr>
        <w:pict>
          <v:group id="Group 529" o:spid="_x0000_s1572"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">
            <v:rect id="Rectangle 530" o:spid="_x0000_s1573"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1mcIA&#10;AADcAAAADwAAAGRycy9kb3ducmV2LnhtbERPz2vCMBS+C/sfwhvspukUh3SmIoPCkB2c9rDjW/LW&#10;ljYvNcls/e/NYbDjx/d7u5tsL67kQ+tYwfMiA0GsnWm5VlCdy/kGRIjIBnvHpOBGAXbFw2yLuXEj&#10;f9L1FGuRQjjkqKCJccilDLohi2HhBuLE/ThvMSboa2k8jinc9nKZZS/SYsupocGB3hrS3enXKljp&#10;8vsj0Fd5qXTp93o6dMfxoNTT47R/BRFpiv/iP/e7UbBepbXpTDoC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XWZwgAAANwAAAAPAAAAAAAAAAAAAAAAAJgCAABkcnMvZG93&#10;bnJldi54bWxQSwUGAAAAAAQABAD1AAAAhwMAAAAA&#10;" fillcolor="#dadada" stroked="f"/>
            <w10:wrap type="none"/>
            <w10:anchorlock/>
          </v:group>
        </w:pict>
      </w:r>
    </w:p>
    <w:p w:rsidR="009E21C4" w:rsidRDefault="009E21C4">
      <w:pPr>
        <w:pStyle w:val="Corpsdetexte"/>
        <w:rPr>
          <w:sz w:val="20"/>
        </w:rPr>
      </w:pPr>
    </w:p>
    <w:p w:rsidR="009E21C4" w:rsidRDefault="00017A64">
      <w:pPr>
        <w:pStyle w:val="Corpsdetexte"/>
        <w:spacing w:before="7"/>
        <w:rPr>
          <w:sz w:val="12"/>
        </w:rPr>
      </w:pPr>
      <w:r w:rsidRPr="00017A64">
        <w:rPr>
          <w:noProof/>
          <w:lang w:eastAsia="fr-FR"/>
        </w:rPr>
        <w:pict>
          <v:shape id="Text Box 528" o:spid="_x0000_s1571" type="#_x0000_t202" style="position:absolute;margin-left:50.5pt;margin-top:10.1pt;width:494.2pt;height:88pt;z-index:-156974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" fillcolor="#daeef3" strokeweight="1.44pt">
            <v:textbox inset="0,0,0,0">
              <w:txbxContent>
                <w:p w:rsidR="00580C77" w:rsidRDefault="00580C77">
                  <w:pPr>
                    <w:spacing w:before="21" w:line="281" w:lineRule="exact"/>
                    <w:ind w:left="107"/>
                    <w:rPr>
                      <w:b/>
                      <w:sz w:val="24"/>
                    </w:rPr>
                  </w:pPr>
                  <w:r>
                    <w:rPr>
                      <w:b/>
                      <w:sz w:val="24"/>
                    </w:rPr>
                    <w:t>Semestre: 2</w:t>
                  </w:r>
                </w:p>
                <w:p w:rsidR="00580C77" w:rsidRDefault="00580C77">
                  <w:pPr>
                    <w:ind w:left="107" w:right="6178"/>
                    <w:rPr>
                      <w:b/>
                      <w:sz w:val="24"/>
                    </w:rPr>
                  </w:pPr>
                  <w:r>
                    <w:rPr>
                      <w:b/>
                      <w:sz w:val="24"/>
                    </w:rPr>
                    <w:t>Unité d’enseignement: UEF 1.2.1 Matière2:Procédés d’égouttage</w:t>
                  </w:r>
                </w:p>
                <w:p w:rsidR="00580C77" w:rsidRDefault="00580C77">
                  <w:pPr>
                    <w:spacing w:before="2" w:line="281" w:lineRule="exact"/>
                    <w:ind w:left="107"/>
                    <w:rPr>
                      <w:b/>
                      <w:sz w:val="24"/>
                    </w:rPr>
                  </w:pPr>
                  <w:r>
                    <w:rPr>
                      <w:b/>
                      <w:sz w:val="24"/>
                    </w:rPr>
                    <w:t>VHS: 45h00 (Cours: 1h30, TD : 1h30)</w:t>
                  </w:r>
                </w:p>
                <w:p w:rsidR="00580C77" w:rsidRDefault="00580C77">
                  <w:pPr>
                    <w:spacing w:line="281" w:lineRule="exact"/>
                    <w:ind w:left="107"/>
                    <w:rPr>
                      <w:b/>
                      <w:sz w:val="24"/>
                    </w:rPr>
                  </w:pPr>
                  <w:r>
                    <w:rPr>
                      <w:b/>
                      <w:sz w:val="24"/>
                    </w:rPr>
                    <w:t>Crédits: 4</w:t>
                  </w:r>
                </w:p>
                <w:p w:rsidR="00580C77" w:rsidRDefault="00580C77">
                  <w:pPr>
                    <w:spacing w:before="1"/>
                    <w:ind w:left="107"/>
                    <w:rPr>
                      <w:b/>
                      <w:sz w:val="24"/>
                    </w:rPr>
                  </w:pPr>
                  <w:r>
                    <w:rPr>
                      <w:b/>
                      <w:sz w:val="24"/>
                    </w:rPr>
                    <w:t>Coefficient: 2</w:t>
                  </w:r>
                </w:p>
              </w:txbxContent>
            </v:textbox>
            <w10:wrap type="topAndBottom" anchorx="page"/>
          </v:shape>
        </w:pict>
      </w:r>
    </w:p>
    <w:p w:rsidR="009E21C4" w:rsidRDefault="009E21C4">
      <w:pPr>
        <w:pStyle w:val="Corpsdetexte"/>
        <w:spacing w:before="9"/>
        <w:rPr>
          <w:sz w:val="10"/>
        </w:rPr>
      </w:pPr>
    </w:p>
    <w:p w:rsidR="009E21C4" w:rsidRDefault="00A13145">
      <w:pPr>
        <w:spacing w:before="101" w:line="273" w:lineRule="auto"/>
        <w:ind w:left="232" w:right="705"/>
        <w:rPr>
          <w:sz w:val="24"/>
        </w:rPr>
      </w:pPr>
      <w:r>
        <w:rPr>
          <w:b/>
          <w:sz w:val="24"/>
        </w:rPr>
        <w:t>Objectifs de l’enseignement :</w:t>
      </w:r>
      <w:r w:rsidR="00640D88">
        <w:rPr>
          <w:b/>
          <w:sz w:val="24"/>
        </w:rPr>
        <w:t xml:space="preserve"> </w:t>
      </w:r>
      <w:r>
        <w:rPr>
          <w:sz w:val="24"/>
        </w:rPr>
        <w:t>Connaitre les procédés d’égouttage (type d’appareils, leurs application, contrôle des produits d’enrichissement,</w:t>
      </w:r>
    </w:p>
    <w:p w:rsidR="009E21C4" w:rsidRDefault="009E21C4">
      <w:pPr>
        <w:pStyle w:val="Corpsdetexte"/>
        <w:rPr>
          <w:sz w:val="28"/>
        </w:rPr>
      </w:pPr>
    </w:p>
    <w:p w:rsidR="009E21C4" w:rsidRDefault="00A13145">
      <w:pPr>
        <w:spacing w:line="276" w:lineRule="auto"/>
        <w:ind w:left="232" w:right="1651"/>
        <w:rPr>
          <w:sz w:val="24"/>
        </w:rPr>
      </w:pPr>
      <w:r>
        <w:rPr>
          <w:b/>
          <w:sz w:val="24"/>
        </w:rPr>
        <w:t>Connaissances préalables recommandées :</w:t>
      </w:r>
      <w:r>
        <w:rPr>
          <w:sz w:val="24"/>
        </w:rPr>
        <w:t>Mécanique des fluides et procédés minéralurgiques.</w:t>
      </w:r>
    </w:p>
    <w:p w:rsidR="009E21C4" w:rsidRDefault="009E21C4">
      <w:pPr>
        <w:pStyle w:val="Corpsdetexte"/>
        <w:spacing w:before="6"/>
        <w:rPr>
          <w:sz w:val="27"/>
        </w:rPr>
      </w:pPr>
    </w:p>
    <w:p w:rsidR="009E21C4" w:rsidRDefault="00A13145">
      <w:pPr>
        <w:pStyle w:val="Titre2"/>
        <w:ind w:left="232"/>
      </w:pPr>
      <w:r>
        <w:t>Contenu de la matière :</w:t>
      </w:r>
    </w:p>
    <w:p w:rsidR="009E21C4" w:rsidRDefault="00A13145">
      <w:pPr>
        <w:pStyle w:val="Titre3"/>
        <w:numPr>
          <w:ilvl w:val="1"/>
          <w:numId w:val="17"/>
        </w:numPr>
        <w:tabs>
          <w:tab w:val="left" w:pos="953"/>
          <w:tab w:val="left" w:pos="7312"/>
        </w:tabs>
        <w:spacing w:before="45"/>
        <w:ind w:right="1116"/>
        <w:rPr>
          <w:b/>
        </w:rPr>
      </w:pPr>
      <w:r>
        <w:t>Notion de base (définition ; raison d’égouttage ; dénominations industrielles et applications)</w:t>
      </w:r>
      <w:r>
        <w:tab/>
        <w:t>(</w:t>
      </w:r>
      <w:r>
        <w:rPr>
          <w:b/>
        </w:rPr>
        <w:t>1semaine)</w:t>
      </w:r>
    </w:p>
    <w:p w:rsidR="009E21C4" w:rsidRDefault="00A13145">
      <w:pPr>
        <w:pStyle w:val="Paragraphedeliste"/>
        <w:numPr>
          <w:ilvl w:val="1"/>
          <w:numId w:val="17"/>
        </w:numPr>
        <w:tabs>
          <w:tab w:val="left" w:pos="953"/>
          <w:tab w:val="left" w:pos="7312"/>
        </w:tabs>
        <w:spacing w:before="2"/>
        <w:ind w:right="653"/>
        <w:rPr>
          <w:b/>
          <w:sz w:val="24"/>
        </w:rPr>
      </w:pPr>
      <w:r>
        <w:rPr>
          <w:sz w:val="24"/>
        </w:rPr>
        <w:t>Théorie de décantation (paramètres physiques intervenants dans le phénomène de décantation)</w:t>
      </w:r>
      <w:r>
        <w:rPr>
          <w:sz w:val="24"/>
        </w:rPr>
        <w:tab/>
      </w:r>
      <w:r>
        <w:rPr>
          <w:b/>
          <w:sz w:val="24"/>
        </w:rPr>
        <w:t>(3semaines)</w:t>
      </w:r>
    </w:p>
    <w:p w:rsidR="009E21C4" w:rsidRDefault="00A13145">
      <w:pPr>
        <w:pStyle w:val="Paragraphedeliste"/>
        <w:numPr>
          <w:ilvl w:val="1"/>
          <w:numId w:val="18"/>
        </w:numPr>
        <w:tabs>
          <w:tab w:val="left" w:pos="952"/>
          <w:tab w:val="left" w:pos="953"/>
        </w:tabs>
        <w:ind w:right="335"/>
        <w:rPr>
          <w:sz w:val="24"/>
        </w:rPr>
      </w:pPr>
      <w:r>
        <w:rPr>
          <w:sz w:val="24"/>
        </w:rPr>
        <w:t>Opérations d’égouttage : drainage des eaux : (définition, technique et technologies….) ; Epaississement : (définition, technique, classification de différentsépaississeurs)</w:t>
      </w:r>
    </w:p>
    <w:p w:rsidR="009E21C4" w:rsidRDefault="00A13145">
      <w:pPr>
        <w:spacing w:line="280" w:lineRule="exact"/>
        <w:ind w:left="7312"/>
        <w:rPr>
          <w:b/>
          <w:sz w:val="24"/>
        </w:rPr>
      </w:pPr>
      <w:r>
        <w:rPr>
          <w:b/>
          <w:sz w:val="24"/>
        </w:rPr>
        <w:t>(3semaines)</w:t>
      </w:r>
    </w:p>
    <w:p w:rsidR="009E21C4" w:rsidRDefault="00A13145">
      <w:pPr>
        <w:pStyle w:val="Paragraphedeliste"/>
        <w:numPr>
          <w:ilvl w:val="1"/>
          <w:numId w:val="18"/>
        </w:numPr>
        <w:tabs>
          <w:tab w:val="left" w:pos="952"/>
          <w:tab w:val="left" w:pos="953"/>
          <w:tab w:val="left" w:pos="7312"/>
        </w:tabs>
        <w:spacing w:line="276" w:lineRule="auto"/>
        <w:ind w:right="974"/>
        <w:rPr>
          <w:b/>
          <w:sz w:val="24"/>
        </w:rPr>
      </w:pPr>
      <w:r>
        <w:rPr>
          <w:sz w:val="24"/>
        </w:rPr>
        <w:t>Filtration : (définition, types de filtration, classification et principe de travail des appareilsdefiltration)</w:t>
      </w:r>
      <w:r>
        <w:rPr>
          <w:sz w:val="24"/>
        </w:rPr>
        <w:tab/>
      </w:r>
      <w:r>
        <w:rPr>
          <w:b/>
          <w:sz w:val="24"/>
        </w:rPr>
        <w:t>(2semaines)</w:t>
      </w:r>
    </w:p>
    <w:p w:rsidR="009E21C4" w:rsidRDefault="00A13145">
      <w:pPr>
        <w:pStyle w:val="Paragraphedeliste"/>
        <w:numPr>
          <w:ilvl w:val="1"/>
          <w:numId w:val="18"/>
        </w:numPr>
        <w:tabs>
          <w:tab w:val="left" w:pos="952"/>
          <w:tab w:val="left" w:pos="953"/>
        </w:tabs>
        <w:ind w:hanging="361"/>
        <w:rPr>
          <w:sz w:val="24"/>
        </w:rPr>
      </w:pPr>
      <w:r>
        <w:rPr>
          <w:sz w:val="24"/>
        </w:rPr>
        <w:t>Séchage : (définition, classification et principe de travail de différents types defours)</w:t>
      </w:r>
    </w:p>
    <w:p w:rsidR="009E21C4" w:rsidRDefault="00A13145">
      <w:pPr>
        <w:spacing w:before="40"/>
        <w:ind w:left="7312"/>
        <w:rPr>
          <w:b/>
          <w:sz w:val="24"/>
        </w:rPr>
      </w:pPr>
      <w:r>
        <w:rPr>
          <w:b/>
          <w:sz w:val="24"/>
        </w:rPr>
        <w:t>(2 semaines)</w:t>
      </w:r>
    </w:p>
    <w:p w:rsidR="009E21C4" w:rsidRDefault="00A13145">
      <w:pPr>
        <w:pStyle w:val="Paragraphedeliste"/>
        <w:numPr>
          <w:ilvl w:val="1"/>
          <w:numId w:val="18"/>
        </w:numPr>
        <w:tabs>
          <w:tab w:val="left" w:pos="952"/>
          <w:tab w:val="left" w:pos="953"/>
          <w:tab w:val="left" w:pos="7312"/>
        </w:tabs>
        <w:spacing w:before="43" w:line="276" w:lineRule="auto"/>
        <w:ind w:right="622"/>
        <w:rPr>
          <w:b/>
          <w:sz w:val="24"/>
        </w:rPr>
      </w:pPr>
      <w:r>
        <w:rPr>
          <w:sz w:val="24"/>
        </w:rPr>
        <w:t>Contrôle des procédés d’enrichissement : Représentation graphique des procédés d’enrichissement ; Indices technologiques de traitement ; Calculs des schémas d’enrichissement ; Représentation des résultats de traitement ; Traitement statique des résultats (teneursmoyennes,pondérales….)</w:t>
      </w:r>
      <w:r>
        <w:rPr>
          <w:sz w:val="24"/>
        </w:rPr>
        <w:tab/>
      </w:r>
      <w:r>
        <w:rPr>
          <w:b/>
          <w:sz w:val="24"/>
        </w:rPr>
        <w:t>(4semaines)</w:t>
      </w:r>
    </w:p>
    <w:p w:rsidR="009E21C4" w:rsidRDefault="009E21C4">
      <w:pPr>
        <w:pStyle w:val="Corpsdetexte"/>
        <w:rPr>
          <w:b/>
          <w:sz w:val="28"/>
        </w:rPr>
      </w:pPr>
    </w:p>
    <w:p w:rsidR="009E21C4" w:rsidRDefault="009E21C4">
      <w:pPr>
        <w:pStyle w:val="Corpsdetexte"/>
        <w:spacing w:before="5"/>
        <w:rPr>
          <w:b/>
          <w:sz w:val="27"/>
        </w:rPr>
      </w:pPr>
    </w:p>
    <w:p w:rsidR="009E21C4" w:rsidRDefault="00A13145">
      <w:pPr>
        <w:ind w:left="232"/>
        <w:rPr>
          <w:sz w:val="24"/>
        </w:rPr>
      </w:pPr>
      <w:r>
        <w:rPr>
          <w:b/>
          <w:sz w:val="24"/>
        </w:rPr>
        <w:t>Mode d’évaluation :</w:t>
      </w:r>
      <w:r w:rsidR="00640D88">
        <w:rPr>
          <w:b/>
          <w:sz w:val="24"/>
        </w:rPr>
        <w:t xml:space="preserve"> </w:t>
      </w:r>
      <w:r>
        <w:rPr>
          <w:sz w:val="24"/>
        </w:rPr>
        <w:t>Contrôle continu : 40% ; Examen final : 60%.</w:t>
      </w:r>
    </w:p>
    <w:p w:rsidR="009E21C4" w:rsidRDefault="009E21C4">
      <w:pPr>
        <w:pStyle w:val="Corpsdetexte"/>
        <w:rPr>
          <w:sz w:val="28"/>
        </w:rPr>
      </w:pPr>
    </w:p>
    <w:p w:rsidR="009E21C4" w:rsidRDefault="009E21C4">
      <w:pPr>
        <w:pStyle w:val="Corpsdetexte"/>
        <w:spacing w:before="1"/>
        <w:rPr>
          <w:sz w:val="27"/>
        </w:rPr>
      </w:pPr>
    </w:p>
    <w:p w:rsidR="009E21C4" w:rsidRDefault="00A13145">
      <w:pPr>
        <w:ind w:left="232"/>
        <w:rPr>
          <w:i/>
          <w:sz w:val="24"/>
        </w:rPr>
      </w:pPr>
      <w:r>
        <w:rPr>
          <w:b/>
          <w:sz w:val="24"/>
        </w:rPr>
        <w:t xml:space="preserve">Références </w:t>
      </w:r>
      <w:r>
        <w:rPr>
          <w:i/>
          <w:sz w:val="24"/>
        </w:rPr>
        <w:t>(Livres et polycopiés, sites internet, etc).</w:t>
      </w:r>
    </w:p>
    <w:p w:rsidR="009E21C4" w:rsidRDefault="009E21C4">
      <w:pPr>
        <w:pStyle w:val="Corpsdetexte"/>
        <w:spacing w:before="5"/>
        <w:rPr>
          <w:i/>
          <w:sz w:val="31"/>
        </w:rPr>
      </w:pPr>
    </w:p>
    <w:p w:rsidR="009E21C4" w:rsidRDefault="00A13145">
      <w:pPr>
        <w:pStyle w:val="Paragraphedeliste"/>
        <w:numPr>
          <w:ilvl w:val="1"/>
          <w:numId w:val="18"/>
        </w:numPr>
        <w:tabs>
          <w:tab w:val="left" w:pos="952"/>
          <w:tab w:val="left" w:pos="953"/>
        </w:tabs>
        <w:spacing w:before="1" w:line="281" w:lineRule="exact"/>
        <w:ind w:hanging="361"/>
        <w:rPr>
          <w:sz w:val="24"/>
        </w:rPr>
      </w:pPr>
      <w:r>
        <w:rPr>
          <w:sz w:val="24"/>
        </w:rPr>
        <w:t>Techniques de l’ingénieur, ISTRA 2010, Strasbourg,France</w:t>
      </w:r>
    </w:p>
    <w:p w:rsidR="009E21C4" w:rsidRDefault="00A13145">
      <w:pPr>
        <w:pStyle w:val="Paragraphedeliste"/>
        <w:numPr>
          <w:ilvl w:val="1"/>
          <w:numId w:val="18"/>
        </w:numPr>
        <w:tabs>
          <w:tab w:val="left" w:pos="952"/>
          <w:tab w:val="left" w:pos="953"/>
        </w:tabs>
        <w:ind w:right="703"/>
        <w:rPr>
          <w:sz w:val="24"/>
        </w:rPr>
      </w:pPr>
      <w:r w:rsidRPr="00A13145">
        <w:rPr>
          <w:sz w:val="24"/>
          <w:lang w:val="en-US"/>
        </w:rPr>
        <w:t xml:space="preserve">Principles of mineral processing by manice c, Fuersteneur and Keneth N. Societe of mining, metallurgy and exploration. </w:t>
      </w:r>
      <w:r>
        <w:rPr>
          <w:sz w:val="24"/>
        </w:rPr>
        <w:t>2003. Pp.307-357.</w:t>
      </w:r>
    </w:p>
    <w:p w:rsidR="009E21C4" w:rsidRPr="00640D88" w:rsidRDefault="00A13145">
      <w:pPr>
        <w:pStyle w:val="Paragraphedeliste"/>
        <w:numPr>
          <w:ilvl w:val="1"/>
          <w:numId w:val="18"/>
        </w:numPr>
        <w:tabs>
          <w:tab w:val="left" w:pos="952"/>
          <w:tab w:val="left" w:pos="953"/>
        </w:tabs>
        <w:spacing w:line="280" w:lineRule="exact"/>
        <w:ind w:hanging="361"/>
        <w:rPr>
          <w:sz w:val="24"/>
          <w:lang w:val="en-US"/>
        </w:rPr>
      </w:pPr>
      <w:r w:rsidRPr="00A13145">
        <w:rPr>
          <w:sz w:val="24"/>
          <w:lang w:val="en-US"/>
        </w:rPr>
        <w:t xml:space="preserve">Solid-liquid separation. LadislavSvavorsky. </w:t>
      </w:r>
      <w:r w:rsidRPr="00640D88">
        <w:rPr>
          <w:sz w:val="24"/>
          <w:lang w:val="en-US"/>
        </w:rPr>
        <w:t>Butter worth Heinemann.2000</w:t>
      </w:r>
    </w:p>
    <w:p w:rsidR="009E21C4" w:rsidRPr="00640D88" w:rsidRDefault="009E21C4">
      <w:pPr>
        <w:spacing w:line="280" w:lineRule="exact"/>
        <w:rPr>
          <w:sz w:val="24"/>
          <w:lang w:val="en-US"/>
        </w:rPr>
        <w:sectPr w:rsidR="009E21C4" w:rsidRPr="00640D88">
          <w:pgSz w:w="11910" w:h="16840"/>
          <w:pgMar w:top="940" w:right="900" w:bottom="280" w:left="900" w:header="713" w:footer="0" w:gutter="0"/>
          <w:cols w:space="720"/>
        </w:sectPr>
      </w:pPr>
    </w:p>
    <w:p w:rsidR="009E21C4" w:rsidRDefault="00017A64">
      <w:pPr>
        <w:pStyle w:val="Corpsdetexte"/>
        <w:spacing w:line="20" w:lineRule="exact"/>
        <w:ind w:left="204"/>
        <w:rPr>
          <w:sz w:val="2"/>
        </w:rPr>
      </w:pPr>
      <w:r w:rsidRPr="00017A64">
        <w:rPr>
          <w:noProof/>
          <w:lang w:eastAsia="fr-FR"/>
        </w:rPr>
        <w:lastRenderedPageBreak/>
        <w:pict>
          <v:group id="Group 507" o:spid="_x0000_s1550" style="position:absolute;left:0;text-align:left;margin-left:24pt;margin-top:24pt;width:547.35pt;height:793.95pt;z-index:-1796300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">
            <v:rect id="Rectangle 527" o:spid="_x0000_s1570"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dVsMA&#10;AADcAAAADwAAAGRycy9kb3ducmV2LnhtbESP0WoCMRRE3wX/IVyhbzWrosjWKKJYVKqi7QdcNreb&#10;xc3NkkTd/n1TKPg4zMwZZrZobS3u5EPlWMGgn4EgLpyuuFTw9bl5nYIIEVlj7ZgU/FCAxbzbmWGu&#10;3YPPdL/EUiQIhxwVmBibXMpQGLIY+q4hTt638xZjkr6U2uMjwW0th1k2kRYrTgsGG1oZKq6Xm1VQ&#10;Hz0uV9lo/bEzp1FxkPF9v9dKvfTa5RuISG18hv/bW61gPJjA35l0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CdVsMAAADcAAAADwAAAAAAAAAAAAAAAACYAgAAZHJzL2Rv&#10;d25yZXYueG1sUEsFBgAAAAAEAAQA9QAAAIgDAAAAAA==&#10;" fillcolor="#8c4306" stroked="f"/>
            <v:rect id="Rectangle 526" o:spid="_x0000_s1569"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4OsQA&#10;AADcAAAADwAAAGRycy9kb3ducmV2LnhtbESPzWrDMBCE74W8g9hCb43sgJvgRjYlIaU9BPL3AFtr&#10;/YOtlbEU2337qlDocZiZb5htPptOjDS4xrKCeBmBIC6sbrhScLsenjcgnEfW2FkmBd/kIM8WD1tM&#10;tZ34TOPFVyJA2KWooPa+T6V0RU0G3dL2xMEr7WDQBzlUUg84Bbjp5CqKXqTBhsNCjT3tairay90o&#10;kP492fNcnu6tWx35M3Ff8XGj1NPj/PYKwtPs/8N/7Q+tIInX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Z+DrEAAAA3AAAAA8AAAAAAAAAAAAAAAAAmAIAAGRycy9k&#10;b3ducmV2LnhtbFBLBQYAAAAABAAEAPUAAACJAwAAAAA=&#10;" fillcolor="#a14d07" stroked="f"/>
            <v:rect id="Rectangle 525" o:spid="_x0000_s1568"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sv8EA&#10;AADcAAAADwAAAGRycy9kb3ducmV2LnhtbERP3WrCMBS+F3yHcATvNHUykWpaRJlsMh3TPcChOWuK&#10;zUlJMu3efrkYePnx/a/L3rbiRj40jhXMphkI4srphmsFX5eXyRJEiMgaW8ek4JcClMVwsMZcuzt/&#10;0u0ca5FCOOSowMTY5VKGypDFMHUdceK+nbcYE/S11B7vKdy28inLFtJiw6nBYEdbQ9X1/GMVtCeP&#10;m202372/mY95dZRxfzhopcajfrMCEamPD/G/+1UreJ6ltelMOg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jrL/BAAAA3AAAAA8AAAAAAAAAAAAAAAAAmAIAAGRycy9kb3du&#10;cmV2LnhtbFBLBQYAAAAABAAEAPUAAACGAwAAAAA=&#10;" fillcolor="#8c4306" stroked="f"/>
            <v:rect id="Rectangle 524" o:spid="_x0000_s1567"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J08UA&#10;AADcAAAADwAAAGRycy9kb3ducmV2LnhtbESPwWrDMBBE74H+g9hCb4lsg0viRDYhoaU9BJqkH7C1&#10;NpaxtTKWkrh/XxUKPQ4z84bZVJPtxY1G3zpWkC4SEMS10y03Cj7PL/MlCB+QNfaOScE3eajKh9kG&#10;C+3ufKTbKTQiQtgXqMCEMBRS+tqQRb9wA3H0Lm60GKIcG6lHvEe47WWWJM/SYstxweBAO0N1d7pa&#10;BTK85nueLh/XzmcHfs/9V3pYKvX0OG3XIAJN4T/8137TCvJ0Bb9n4h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snTxQAAANwAAAAPAAAAAAAAAAAAAAAAAJgCAABkcnMv&#10;ZG93bnJldi54bWxQSwUGAAAAAAQABAD1AAAAigMAAAAA&#10;" fillcolor="#a14d07" stroked="f"/>
            <v:rect id="Rectangle 523" o:spid="_x0000_s1566"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MEA&#10;AADcAAAADwAAAGRycy9kb3ducmV2LnhtbERPTYvCMBC9C/6HMII3TRV0pWuURRDUg7Iq6HFsZpuy&#10;zaQ0sa3/3hwW9vh438t1Z0vRUO0Lxwom4wQEceZ0wbmC62U7WoDwAVlj6ZgUvMjDetXvLTHVruVv&#10;as4hFzGEfYoKTAhVKqXPDFn0Y1cRR+7H1RZDhHUudY1tDLelnCbJXFosODYYrGhjKPs9P62Cdib3&#10;x4W7P06tz3VjHodw+zgoNRx0X58gAnXhX/zn3mkFs2mcH8/EI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PijBAAAA3AAAAA8AAAAAAAAAAAAAAAAAmAIAAGRycy9kb3du&#10;cmV2LnhtbFBLBQYAAAAABAAEAPUAAACGAwAAAAA=&#10;" fillcolor="#f79646" stroked="f"/>
            <v:rect id="Rectangle 522" o:spid="_x0000_s1565"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Pn8QA&#10;AADcAAAADwAAAGRycy9kb3ducmV2LnhtbESP0WoCMRRE34X+Q7gF3zSropStcVksLa1oS20/4LK5&#10;3Szd3CxJ1PXvjSD4OMzMGWZZ9LYVR/KhcaxgMs5AEFdON1wr+P15HT2BCBFZY+uYFJwpQLF6GCwx&#10;1+7E33Tcx1okCIccFZgYu1zKUBmyGMauI07en/MWY5K+ltrjKcFtK6dZtpAWG04LBjtaG6r+9wer&#10;oP30WK6z2cv2w3zNqp2Mb5uNVmr42JfPICL18R6+td+1gvl0Atcz6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1z5/EAAAA3AAAAA8AAAAAAAAAAAAAAAAAmAIAAGRycy9k&#10;b3ducmV2LnhtbFBLBQYAAAAABAAEAPUAAACJAwAAAAA=&#10;" fillcolor="#8c4306" stroked="f"/>
            <v:rect id="Rectangle 521" o:spid="_x0000_s1564"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RH8IA&#10;AADcAAAADwAAAGRycy9kb3ducmV2LnhtbESP3YrCMBSE7wXfIRzBO00tdJFqKqIoeiGs7j7AsTn9&#10;weakNFHr25uFBS+HmfmGWa5604gHda62rGA2jUAQ51bXXCr4/dlN5iCcR9bYWCYFL3KwyoaDJaba&#10;PvlMj4svRYCwS1FB5X2bSunyigy6qW2Jg1fYzqAPsiul7vAZ4KaRcRR9SYM1h4UKW9pUlN8ud6NA&#10;+n2y5b74vt9cfOJj4q6z01yp8ahfL0B46v0n/N8+aAVJHMPfmXAEZ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QpEfwgAAANwAAAAPAAAAAAAAAAAAAAAAAJgCAABkcnMvZG93&#10;bnJldi54bWxQSwUGAAAAAAQABAD1AAAAhwMAAAAA&#10;" fillcolor="#a14d07" stroked="f"/>
            <v:rect id="Rectangle 520" o:spid="_x0000_s1563" style="position:absolute;left:480;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0c8QA&#10;AADcAAAADwAAAGRycy9kb3ducmV2LnhtbESP0WoCMRRE34X+Q7hC39ysLhXZGkUsLa3YSm0/4LK5&#10;bhY3N0uS6vbvjSD4OMzMGWa+7G0rTuRD41jBOMtBEFdON1wr+P15Hc1AhIissXVMCv4pwHLxMJhj&#10;qd2Zv+m0j7VIEA4lKjAxdqWUoTJkMWSuI07ewXmLMUlfS+3xnOC2lZM8n0qLDacFgx2tDVXH/Z9V&#10;0H55XK3z4mX7YXZF9Snj22ajlXoc9qtnEJH6eA/f2u9awdOkgOuZd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r9HPEAAAA3AAAAA8AAAAAAAAAAAAAAAAAmAIAAGRycy9k&#10;b3ducmV2LnhtbFBLBQYAAAAABAAEAPUAAACJAwAAAAA=&#10;" fillcolor="#8c4306" stroked="f"/>
            <v:rect id="Rectangle 519" o:spid="_x0000_s1562"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8MQA&#10;AADcAAAADwAAAGRycy9kb3ducmV2LnhtbESPzWrDMBCE74W+g9hCb7VsE5fgWg6lpaE5BJqfB9ha&#10;6x9irYwlJ87bR4FCj8PMfMMUq9n04kyj6ywrSKIYBHFldceNguPh62UJwnlkjb1lUnAlB6vy8aHA&#10;XNsL7+i8940IEHY5Kmi9H3IpXdWSQRfZgTh4tR0N+iDHRuoRLwFuepnG8as02HFYaHGgj5aq034y&#10;CqRfZ5881z/TyaVb3mTuN9kulXp+mt/fQHia/X/4r/2tFWTpAu5nwhG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rPDEAAAA3AAAAA8AAAAAAAAAAAAAAAAAmAIAAGRycy9k&#10;b3ducmV2LnhtbFBLBQYAAAAABAAEAPUAAACJAwAAAAA=&#10;" fillcolor="#a14d07" stroked="f"/>
            <v:rect id="Rectangle 518" o:spid="_x0000_s1561"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dsMUA&#10;AADcAAAADwAAAGRycy9kb3ducmV2LnhtbESPQWvCQBSE70L/w/IK3nRTIVWim1AKhdZDRVvQ4zP7&#10;zIZm34bsNon/3i0UPA4z8w2zKUbbiJ46XztW8DRPQBCXTtdcKfj+eputQPiArLFxTAqu5KHIHyYb&#10;zLQbeE/9IVQiQthnqMCE0GZS+tKQRT93LXH0Lq6zGKLsKqk7HCLcNnKRJM/SYs1xwWBLr4bKn8Ov&#10;VTCk8uNz5U7n3eAr3ZvzNhyXW6Wmj+PLGkSgMdzD/+13rSBdpPB3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52wxQAAANwAAAAPAAAAAAAAAAAAAAAAAJgCAABkcnMv&#10;ZG93bnJldi54bWxQSwUGAAAAAAQABAD1AAAAigMAAAAA&#10;" fillcolor="#f79646" stroked="f"/>
            <v:rect id="Rectangle 517" o:spid="_x0000_s1560"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X68UA&#10;AADcAAAADwAAAGRycy9kb3ducmV2LnhtbESP3WoCMRSE7wu+QzhC72pWpVJW47JYWlqpFX8e4LA5&#10;bhY3J0uS6vr2plDo5TAz3zCLoretuJAPjWMF41EGgrhyuuFawfHw9vQCIkRkja1jUnCjAMVy8LDA&#10;XLsr7+iyj7VIEA45KjAxdrmUoTJkMYxcR5y8k/MWY5K+ltrjNcFtKydZNpMWG04LBjtaGarO+x+r&#10;oP32WK6y6evXp9lOq42M7+u1Vupx2JdzEJH6+B/+a39oBc+TGfye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FfrxQAAANwAAAAPAAAAAAAAAAAAAAAAAJgCAABkcnMv&#10;ZG93bnJldi54bWxQSwUGAAAAAAQABAD1AAAAigMAAAAA&#10;" fillcolor="#8c4306" stroked="f"/>
            <v:rect id="Rectangle 516" o:spid="_x0000_s1559"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yh8IA&#10;AADcAAAADwAAAGRycy9kb3ducmV2LnhtbESP3YrCMBSE7wXfIRzBO00t1JVqFHFZ0Qth/XmAY3Ns&#10;i81JaaLWtzeC4OUwM98ws0VrKnGnxpWWFYyGEQjizOqScwWn499gAsJ5ZI2VZVLwJAeLebczw1Tb&#10;B+/pfvC5CBB2KSoovK9TKV1WkEE3tDVx8C62MeiDbHKpG3wEuKlkHEVjabDksFBgTauCsuvhZhRI&#10;v05+ub38364u3vE2cefRbqJUv9cupyA8tf4b/rQ3WkES/8D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TKHwgAAANwAAAAPAAAAAAAAAAAAAAAAAJgCAABkcnMvZG93&#10;bnJldi54bWxQSwUGAAAAAAQABAD1AAAAhwMAAAAA&#10;" fillcolor="#a14d07" stroked="f"/>
            <v:rect id="Rectangle 515" o:spid="_x0000_s1558"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yLsEA&#10;AADcAAAADwAAAGRycy9kb3ducmV2LnhtbERPTYvCMBC9C/6HMII3TRV0pWuURRDUg7Iq6HFsZpuy&#10;zaQ0sa3/3hwW9vh438t1Z0vRUO0Lxwom4wQEceZ0wbmC62U7WoDwAVlj6ZgUvMjDetXvLTHVruVv&#10;as4hFzGEfYoKTAhVKqXPDFn0Y1cRR+7H1RZDhHUudY1tDLelnCbJXFosODYYrGhjKPs9P62Cdib3&#10;x4W7P06tz3VjHodw+zgoNRx0X58gAnXhX/zn3mkFs2lcG8/EI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2Mi7BAAAA3AAAAA8AAAAAAAAAAAAAAAAAmAIAAGRycy9kb3du&#10;cmV2LnhtbFBLBQYAAAAABAAEAPUAAACGAwAAAAA=&#10;" fillcolor="#f79646" stroked="f"/>
            <v:rect id="Rectangle 514" o:spid="_x0000_s1557" style="position:absolute;left:480;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DmcQA&#10;AADcAAAADwAAAGRycy9kb3ducmV2LnhtbESP0WoCMRRE3wX/IVyhb25WRbFbo4ilpRVtqe0HXDa3&#10;m8XNzZKkuv59Iwg+DjNzhlmsOtuIE/lQO1YwynIQxKXTNVcKfr5fhnMQISJrbByTggsFWC37vQUW&#10;2p35i06HWIkE4VCgAhNjW0gZSkMWQ+Za4uT9Om8xJukrqT2eE9w2cpznM2mx5rRgsKWNofJ4+LMK&#10;mg+P600+ed69m89JuZfxdbvVSj0MuvUTiEhdvIdv7TetYDp+hO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w5nEAAAA3AAAAA8AAAAAAAAAAAAAAAAAmAIAAGRycy9k&#10;b3ducmV2LnhtbFBLBQYAAAAABAAEAPUAAACJAwAAAAA=&#10;" fillcolor="#8c4306" stroked="f"/>
            <v:rect id="Rectangle 513" o:spid="_x0000_s1556"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8Lr0A&#10;AADcAAAADwAAAGRycy9kb3ducmV2LnhtbERPSwrCMBDdC94hjOBOU5WKVKOIouhC8HeAsRnbYjMp&#10;TdR6e7MQXD7ef7ZoTCleVLvCsoJBPwJBnFpdcKbgetn0JiCcR9ZYWiYFH3KwmLdbM0y0ffOJXmef&#10;iRDCLkEFufdVIqVLczLo+rYiDtzd1gZ9gHUmdY3vEG5KOYyisTRYcGjIsaJVTunj/DQKpN/Ga27u&#10;x+fDDQ+8j91tcJgo1e00yykIT43/i3/unVYQj8L8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QU8Lr0AAADcAAAADwAAAAAAAAAAAAAAAACYAgAAZHJzL2Rvd25yZXYu&#10;eG1sUEsFBgAAAAAEAAQA9QAAAIIDAAAAAA==&#10;" fillcolor="#a14d07" stroked="f"/>
            <v:rect id="Rectangle 512" o:spid="_x0000_s1555"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ZQsUA&#10;AADcAAAADwAAAGRycy9kb3ducmV2LnhtbESP3WoCMRSE74W+QziF3rlZu1TKahSxtKjYFn8e4LA5&#10;3SzdnCxJqtu3N4Lg5TAz3zDTeW9bcSIfGscKRlkOgrhyuuFawfHwPnwFESKyxtYxKfinAPPZw2CK&#10;pXZn3tFpH2uRIBxKVGBi7EopQ2XIYshcR5y8H+ctxiR9LbXHc4LbVj7n+VhabDgtGOxoaaj63f9Z&#10;Be2Xx8UyL962a/NdVJ8yfmw2Wqmnx34xARGpj/fwrb3SCl6KEVzPpCM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FlCxQAAANwAAAAPAAAAAAAAAAAAAAAAAJgCAABkcnMv&#10;ZG93bnJldi54bWxQSwUGAAAAAAQABAD1AAAAigMAAAAA&#10;" fillcolor="#8c4306" stroked="f"/>
            <v:rect id="Rectangle 511" o:spid="_x0000_s1554"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wsQA&#10;AADcAAAADwAAAGRycy9kb3ducmV2LnhtbESPzWrDMBCE74W+g9hCb7VsB5fgWg6lpaE5BJqfB9ha&#10;6x9irYwlJ87bR4FCj8PMfMMUq9n04kyj6ywrSKIYBHFldceNguPh62UJwnlkjb1lUnAlB6vy8aHA&#10;XNsL7+i8940IEHY5Kmi9H3IpXdWSQRfZgTh4tR0N+iDHRuoRLwFuepnG8as02HFYaHGgj5aq034y&#10;CqRfZ5881z/TyaVb3mTuN9kulXp+mt/fQHia/X/4r/2tFWSLFO5nwhG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bB8LEAAAA3AAAAA8AAAAAAAAAAAAAAAAAmAIAAGRycy9k&#10;b3ducmV2LnhtbFBLBQYAAAAABAAEAPUAAACJAwAAAAA=&#10;" fillcolor="#a14d07" stroked="f"/>
            <v:rect id="Rectangle 510" o:spid="_x0000_s1553"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gsYA&#10;AADcAAAADwAAAGRycy9kb3ducmV2LnhtbESPT2vCQBTE74LfYXlCb3XTilXSbESEQuvB4h/Q4zP7&#10;mg3Nvg3ZbZJ++65Q8DjMzG+YbDXYWnTU+sqxgqdpAoK4cLriUsHp+Pa4BOEDssbaMSn4JQ+rfDzK&#10;MNWu5z11h1CKCGGfogITQpNK6QtDFv3UNcTR+3KtxRBlW0rdYh/htpbPSfIiLVYcFww2tDFUfB9+&#10;rIJ+Lj92S3e5fva+1J25bsN5sVXqYTKsX0EEGsI9/N9+1wrmsxn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2gsYAAADcAAAADwAAAAAAAAAAAAAAAACYAgAAZHJz&#10;L2Rvd25yZXYueG1sUEsFBgAAAAAEAAQA9QAAAIsDAAAAAA==&#10;" fillcolor="#f79646" stroked="f"/>
            <v:rect id="Rectangle 509" o:spid="_x0000_s1552"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62sQA&#10;AADcAAAADwAAAGRycy9kb3ducmV2LnhtbESP0WoCMRRE3wv+Q7iCbzWra6WsRhFLS5XWUusHXDbX&#10;zeLmZkmirn9vCoU+DjNzhpkvO9uIC/lQO1YwGmYgiEuna64UHH5eH59BhIissXFMCm4UYLnoPcyx&#10;0O7K33TZx0okCIcCFZgY20LKUBqyGIauJU7e0XmLMUlfSe3xmuC2keMsm0qLNacFgy2tDZWn/dkq&#10;aHYeV+ssf/nYmK+8/JTxbbvVSg363WoGIlIX/8N/7Xet4CmfwO+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b+trEAAAA3AAAAA8AAAAAAAAAAAAAAAAAmAIAAGRycy9k&#10;b3ducmV2LnhtbFBLBQYAAAAABAAEAPUAAACJAwAAAAA=&#10;" fillcolor="#8c4306" stroked="f"/>
            <v:rect id="Rectangle 508" o:spid="_x0000_s1551"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ftsQA&#10;AADcAAAADwAAAGRycy9kb3ducmV2LnhtbESP0WrCQBRE3wv+w3KFvjWbWCKSugmiWNoHQaMfcJu9&#10;JiHZuyG7avr33UKhj8PMnGHWxWR6cafRtZYVJFEMgriyuuVaweW8f1mBcB5ZY2+ZFHyTgyKfPa0x&#10;0/bBJ7qXvhYBwi5DBY33Qyalqxoy6CI7EAfvakeDPsixlnrER4CbXi7ieCkNthwWGhxo21DVlTej&#10;QPr3dMfT9Xjr3OLAn6n7Sg4rpZ7n0+YNhKfJ/4f/2h9aQfqawu+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yn7bEAAAA3AAAAA8AAAAAAAAAAAAAAAAAmAIAAGRycy9k&#10;b3ducmV2LnhtbFBLBQYAAAAABAAEAPUAAACJAwAAAAA=&#10;" fillcolor="#a14d07" stroked="f"/>
            <w10:wrap anchorx="page" anchory="page"/>
          </v:group>
        </w:pict>
      </w:r>
      <w:r>
        <w:rPr>
          <w:noProof/>
          <w:sz w:val="2"/>
          <w:lang w:eastAsia="fr-FR"/>
        </w:rPr>
      </w:r>
      <w:r>
        <w:rPr>
          <w:noProof/>
          <w:sz w:val="2"/>
          <w:lang w:eastAsia="fr-FR"/>
        </w:rPr>
        <w:pict>
          <v:group id="Group 505" o:spid="_x0000_s1548"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">
            <v:rect id="Rectangle 506" o:spid="_x0000_s1549"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kj/MUA&#10;AADcAAAADwAAAGRycy9kb3ducmV2LnhtbESPQWsCMRSE7wX/Q3hCbzWrtiKrUURYEOmhtR48PpPn&#10;7uLmZU2iu/33TaHQ4zAz3zDLdW8b8SAfascKxqMMBLF2puZSwfGreJmDCBHZYOOYFHxTgPVq8LTE&#10;3LiOP+lxiKVIEA45KqhibHMpg67IYhi5ljh5F+ctxiR9KY3HLsFtIydZNpMWa04LFba0rUhfD3er&#10;YKqL83ugU3E76sJvdL+/fnR7pZ6H/WYBIlIf/8N/7Z1R8DZ+hd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SP8xQAAANwAAAAPAAAAAAAAAAAAAAAAAJgCAABkcnMv&#10;ZG93bnJldi54bWxQSwUGAAAAAAQABAD1AAAAigMAAAAA&#10;" fillcolor="#dadada" stroked="f"/>
            <w10:wrap type="none"/>
            <w10:anchorlock/>
          </v:group>
        </w:pict>
      </w:r>
    </w:p>
    <w:p w:rsidR="009E21C4" w:rsidRDefault="00017A64">
      <w:pPr>
        <w:pStyle w:val="Corpsdetexte"/>
        <w:spacing w:before="6"/>
        <w:rPr>
          <w:sz w:val="10"/>
        </w:rPr>
      </w:pPr>
      <w:r w:rsidRPr="00017A64">
        <w:rPr>
          <w:noProof/>
          <w:lang w:eastAsia="fr-FR"/>
        </w:rPr>
        <w:pict>
          <v:shape id="Text Box 504" o:spid="_x0000_s1547" type="#_x0000_t202" style="position:absolute;margin-left:50.5pt;margin-top:8.85pt;width:494.2pt;height:88.1pt;z-index:-156958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" fillcolor="#daeef3" strokeweight="1.44pt">
            <v:textbox inset="0,0,0,0">
              <w:txbxContent>
                <w:p w:rsidR="00580C77" w:rsidRDefault="00580C77">
                  <w:pPr>
                    <w:spacing w:before="21"/>
                    <w:ind w:left="107"/>
                    <w:rPr>
                      <w:b/>
                      <w:sz w:val="24"/>
                    </w:rPr>
                  </w:pPr>
                  <w:r>
                    <w:rPr>
                      <w:b/>
                      <w:sz w:val="24"/>
                    </w:rPr>
                    <w:t>Semestre: 2</w:t>
                  </w:r>
                </w:p>
                <w:p w:rsidR="00580C77" w:rsidRDefault="00580C77">
                  <w:pPr>
                    <w:spacing w:before="2" w:line="281" w:lineRule="exact"/>
                    <w:ind w:left="107"/>
                    <w:rPr>
                      <w:b/>
                      <w:sz w:val="24"/>
                    </w:rPr>
                  </w:pPr>
                  <w:r>
                    <w:rPr>
                      <w:b/>
                      <w:sz w:val="24"/>
                    </w:rPr>
                    <w:t>Unité d’enseignement: UEF 1.2.2</w:t>
                  </w:r>
                </w:p>
                <w:p w:rsidR="00580C77" w:rsidRDefault="00580C77">
                  <w:pPr>
                    <w:ind w:left="107" w:right="4563"/>
                    <w:rPr>
                      <w:b/>
                      <w:sz w:val="24"/>
                    </w:rPr>
                  </w:pPr>
                  <w:r>
                    <w:rPr>
                      <w:b/>
                      <w:sz w:val="24"/>
                    </w:rPr>
                    <w:t>Matière 1:séparation radiométrique et optique VHS: 45h00 (Cours: 1h30, TD : 1h30)</w:t>
                  </w:r>
                </w:p>
                <w:p w:rsidR="00580C77" w:rsidRDefault="00580C77">
                  <w:pPr>
                    <w:spacing w:line="280" w:lineRule="exact"/>
                    <w:ind w:left="107"/>
                    <w:rPr>
                      <w:b/>
                      <w:sz w:val="24"/>
                    </w:rPr>
                  </w:pPr>
                  <w:r>
                    <w:rPr>
                      <w:b/>
                      <w:sz w:val="24"/>
                    </w:rPr>
                    <w:t>Crédits: 4</w:t>
                  </w:r>
                </w:p>
                <w:p w:rsidR="00580C77" w:rsidRDefault="00580C77">
                  <w:pPr>
                    <w:spacing w:before="4"/>
                    <w:ind w:left="107"/>
                    <w:rPr>
                      <w:b/>
                      <w:sz w:val="24"/>
                    </w:rPr>
                  </w:pPr>
                  <w:r>
                    <w:rPr>
                      <w:b/>
                      <w:sz w:val="24"/>
                    </w:rPr>
                    <w:t>Coefficient: 2</w:t>
                  </w:r>
                </w:p>
              </w:txbxContent>
            </v:textbox>
            <w10:wrap type="topAndBottom" anchorx="page"/>
          </v:shape>
        </w:pict>
      </w:r>
    </w:p>
    <w:p w:rsidR="009E21C4" w:rsidRDefault="009E21C4">
      <w:pPr>
        <w:pStyle w:val="Corpsdetexte"/>
        <w:rPr>
          <w:sz w:val="20"/>
        </w:rPr>
      </w:pPr>
    </w:p>
    <w:p w:rsidR="009E21C4" w:rsidRDefault="00A13145">
      <w:pPr>
        <w:spacing w:before="249" w:line="276" w:lineRule="auto"/>
        <w:ind w:left="232" w:right="230"/>
        <w:jc w:val="both"/>
        <w:rPr>
          <w:sz w:val="24"/>
        </w:rPr>
      </w:pPr>
      <w:r>
        <w:rPr>
          <w:b/>
          <w:sz w:val="24"/>
        </w:rPr>
        <w:t xml:space="preserve">Objectifs de l’enseignement </w:t>
      </w:r>
      <w:r>
        <w:rPr>
          <w:sz w:val="24"/>
        </w:rPr>
        <w:t>: Comprendre les mécanismes qui régissent le mouvement des solides dans un espace radiométrique, optique, et les principes utilisés dans la séparation radiométrique et optique. Réaliser des séparations radiométrique et optique.</w:t>
      </w:r>
    </w:p>
    <w:p w:rsidR="009E21C4" w:rsidRDefault="009E21C4">
      <w:pPr>
        <w:pStyle w:val="Corpsdetexte"/>
        <w:rPr>
          <w:sz w:val="28"/>
        </w:rPr>
      </w:pPr>
    </w:p>
    <w:p w:rsidR="009E21C4" w:rsidRDefault="009E21C4">
      <w:pPr>
        <w:pStyle w:val="Corpsdetexte"/>
        <w:rPr>
          <w:sz w:val="28"/>
        </w:rPr>
      </w:pPr>
    </w:p>
    <w:p w:rsidR="009E21C4" w:rsidRDefault="009E21C4">
      <w:pPr>
        <w:pStyle w:val="Corpsdetexte"/>
        <w:spacing w:before="8"/>
        <w:rPr>
          <w:sz w:val="26"/>
        </w:rPr>
      </w:pPr>
    </w:p>
    <w:p w:rsidR="009E21C4" w:rsidRDefault="00A13145">
      <w:pPr>
        <w:spacing w:line="276" w:lineRule="auto"/>
        <w:ind w:left="232" w:right="230"/>
        <w:jc w:val="both"/>
        <w:rPr>
          <w:sz w:val="24"/>
        </w:rPr>
      </w:pPr>
      <w:r>
        <w:rPr>
          <w:b/>
          <w:sz w:val="24"/>
        </w:rPr>
        <w:t>Connaissances préalables recommandées :</w:t>
      </w:r>
      <w:r>
        <w:rPr>
          <w:sz w:val="24"/>
        </w:rPr>
        <w:t>L’étudiant doit avoir des connaissances en physique des rayonnements et optique.</w:t>
      </w:r>
    </w:p>
    <w:p w:rsidR="009E21C4" w:rsidRDefault="009E21C4">
      <w:pPr>
        <w:pStyle w:val="Corpsdetexte"/>
        <w:rPr>
          <w:sz w:val="28"/>
        </w:rPr>
      </w:pPr>
    </w:p>
    <w:p w:rsidR="009E21C4" w:rsidRDefault="009E21C4">
      <w:pPr>
        <w:pStyle w:val="Corpsdetexte"/>
        <w:rPr>
          <w:sz w:val="28"/>
        </w:rPr>
      </w:pPr>
    </w:p>
    <w:p w:rsidR="009E21C4" w:rsidRDefault="009E21C4">
      <w:pPr>
        <w:pStyle w:val="Corpsdetexte"/>
        <w:rPr>
          <w:sz w:val="27"/>
        </w:rPr>
      </w:pPr>
    </w:p>
    <w:p w:rsidR="009E21C4" w:rsidRDefault="00A13145">
      <w:pPr>
        <w:pStyle w:val="Titre2"/>
        <w:ind w:left="232"/>
      </w:pPr>
      <w:r>
        <w:t>Contenu de la matière</w:t>
      </w:r>
    </w:p>
    <w:p w:rsidR="009E21C4" w:rsidRDefault="00A13145">
      <w:pPr>
        <w:tabs>
          <w:tab w:val="left" w:pos="7312"/>
        </w:tabs>
        <w:spacing w:before="41"/>
        <w:ind w:left="232"/>
        <w:rPr>
          <w:b/>
          <w:sz w:val="24"/>
        </w:rPr>
      </w:pPr>
      <w:r>
        <w:rPr>
          <w:sz w:val="24"/>
        </w:rPr>
        <w:t>Séparation</w:t>
      </w:r>
      <w:r w:rsidR="00640D88">
        <w:rPr>
          <w:sz w:val="24"/>
        </w:rPr>
        <w:t xml:space="preserve"> </w:t>
      </w:r>
      <w:r>
        <w:rPr>
          <w:sz w:val="24"/>
        </w:rPr>
        <w:t>radiométrique:</w:t>
      </w:r>
      <w:r>
        <w:rPr>
          <w:sz w:val="24"/>
        </w:rPr>
        <w:tab/>
      </w:r>
      <w:r>
        <w:rPr>
          <w:b/>
          <w:sz w:val="24"/>
        </w:rPr>
        <w:t>(7semaines)</w:t>
      </w:r>
    </w:p>
    <w:p w:rsidR="009E21C4" w:rsidRDefault="00640D88">
      <w:pPr>
        <w:pStyle w:val="Titre3"/>
        <w:numPr>
          <w:ilvl w:val="0"/>
          <w:numId w:val="18"/>
        </w:numPr>
        <w:tabs>
          <w:tab w:val="left" w:pos="490"/>
        </w:tabs>
        <w:spacing w:before="42" w:line="276" w:lineRule="auto"/>
        <w:ind w:right="234" w:firstLine="0"/>
      </w:pPr>
      <w:r>
        <w:t>Caractéristique</w:t>
      </w:r>
      <w:r w:rsidR="00A13145">
        <w:t xml:space="preserve"> générale des processus de séparation radiométrique, méthodes de séparation par émission et absorptionradiométriques.</w:t>
      </w:r>
    </w:p>
    <w:p w:rsidR="009E21C4" w:rsidRDefault="009E21C4">
      <w:pPr>
        <w:pStyle w:val="Corpsdetexte"/>
        <w:spacing w:before="9"/>
        <w:rPr>
          <w:sz w:val="27"/>
        </w:rPr>
      </w:pPr>
    </w:p>
    <w:p w:rsidR="009E21C4" w:rsidRDefault="00A13145">
      <w:pPr>
        <w:tabs>
          <w:tab w:val="left" w:pos="7312"/>
        </w:tabs>
        <w:ind w:left="232"/>
        <w:jc w:val="both"/>
        <w:rPr>
          <w:b/>
          <w:sz w:val="24"/>
        </w:rPr>
      </w:pPr>
      <w:r>
        <w:rPr>
          <w:sz w:val="24"/>
        </w:rPr>
        <w:t>Séparationoptique:</w:t>
      </w:r>
      <w:r>
        <w:rPr>
          <w:sz w:val="24"/>
        </w:rPr>
        <w:tab/>
      </w:r>
      <w:r>
        <w:rPr>
          <w:b/>
          <w:sz w:val="24"/>
        </w:rPr>
        <w:t>(8semaines)</w:t>
      </w:r>
    </w:p>
    <w:p w:rsidR="009E21C4" w:rsidRDefault="00A13145">
      <w:pPr>
        <w:pStyle w:val="Corpsdetexte"/>
        <w:spacing w:before="45" w:line="276" w:lineRule="auto"/>
        <w:ind w:left="232" w:right="230"/>
        <w:jc w:val="both"/>
      </w:pPr>
      <w:r>
        <w:t>Notions de base sur la couleur,</w:t>
      </w:r>
      <w:r w:rsidR="00640D88">
        <w:t xml:space="preserve"> </w:t>
      </w:r>
      <w:r>
        <w:t>propriétés optiques des minéraux, caractéristiques optiques des minéraux isotropes: forme, couleur, clivage, inclusions et altération</w:t>
      </w:r>
      <w:r>
        <w:rPr>
          <w:b/>
          <w:sz w:val="23"/>
        </w:rPr>
        <w:t xml:space="preserve">, </w:t>
      </w:r>
      <w:r>
        <w:t>sources artificielles de lumière, Principe de fonctionnement de la séparation optique. Technologie de la séparation optique.</w:t>
      </w:r>
    </w:p>
    <w:p w:rsidR="009E21C4" w:rsidRDefault="009E21C4">
      <w:pPr>
        <w:pStyle w:val="Corpsdetexte"/>
        <w:rPr>
          <w:sz w:val="26"/>
        </w:rPr>
      </w:pPr>
    </w:p>
    <w:p w:rsidR="009E21C4" w:rsidRDefault="009E21C4">
      <w:pPr>
        <w:pStyle w:val="Corpsdetexte"/>
        <w:rPr>
          <w:sz w:val="26"/>
        </w:rPr>
      </w:pPr>
    </w:p>
    <w:p w:rsidR="009E21C4" w:rsidRDefault="009E21C4">
      <w:pPr>
        <w:pStyle w:val="Corpsdetexte"/>
        <w:spacing w:before="8"/>
        <w:rPr>
          <w:sz w:val="30"/>
        </w:rPr>
      </w:pPr>
    </w:p>
    <w:p w:rsidR="009E21C4" w:rsidRDefault="00A13145">
      <w:pPr>
        <w:pStyle w:val="Titre2"/>
        <w:ind w:left="232"/>
        <w:jc w:val="both"/>
      </w:pPr>
      <w:r>
        <w:t>Mode d’évaluation :</w:t>
      </w:r>
    </w:p>
    <w:p w:rsidR="009E21C4" w:rsidRDefault="00A13145">
      <w:pPr>
        <w:pStyle w:val="Titre3"/>
        <w:spacing w:before="2"/>
        <w:jc w:val="both"/>
      </w:pPr>
      <w:r>
        <w:t>Contrôle continu : 40% ; Examen final : 60%.</w:t>
      </w:r>
    </w:p>
    <w:p w:rsidR="009E21C4" w:rsidRDefault="009E21C4">
      <w:pPr>
        <w:pStyle w:val="Corpsdetexte"/>
        <w:rPr>
          <w:sz w:val="28"/>
        </w:rPr>
      </w:pPr>
    </w:p>
    <w:p w:rsidR="009E21C4" w:rsidRDefault="009E21C4">
      <w:pPr>
        <w:pStyle w:val="Corpsdetexte"/>
        <w:spacing w:before="10"/>
        <w:rPr>
          <w:sz w:val="26"/>
        </w:rPr>
      </w:pPr>
    </w:p>
    <w:p w:rsidR="009E21C4" w:rsidRDefault="00A13145">
      <w:pPr>
        <w:ind w:left="232"/>
        <w:rPr>
          <w:b/>
          <w:sz w:val="24"/>
        </w:rPr>
      </w:pPr>
      <w:r>
        <w:rPr>
          <w:b/>
          <w:sz w:val="24"/>
        </w:rPr>
        <w:t>Références</w:t>
      </w:r>
    </w:p>
    <w:p w:rsidR="009E21C4" w:rsidRPr="00A13145" w:rsidRDefault="00A13145">
      <w:pPr>
        <w:pStyle w:val="Paragraphedeliste"/>
        <w:numPr>
          <w:ilvl w:val="0"/>
          <w:numId w:val="16"/>
        </w:numPr>
        <w:tabs>
          <w:tab w:val="left" w:pos="953"/>
        </w:tabs>
        <w:spacing w:before="43"/>
        <w:ind w:hanging="361"/>
        <w:rPr>
          <w:sz w:val="24"/>
          <w:lang w:val="en-US"/>
        </w:rPr>
      </w:pPr>
      <w:r w:rsidRPr="00A13145">
        <w:rPr>
          <w:sz w:val="24"/>
          <w:lang w:val="en-US"/>
        </w:rPr>
        <w:t>B A Wills. Mineral processing, England2005</w:t>
      </w:r>
    </w:p>
    <w:p w:rsidR="009E21C4" w:rsidRDefault="00A13145">
      <w:pPr>
        <w:pStyle w:val="Paragraphedeliste"/>
        <w:numPr>
          <w:ilvl w:val="0"/>
          <w:numId w:val="16"/>
        </w:numPr>
        <w:tabs>
          <w:tab w:val="left" w:pos="953"/>
        </w:tabs>
        <w:spacing w:before="42"/>
        <w:ind w:hanging="361"/>
        <w:rPr>
          <w:sz w:val="24"/>
        </w:rPr>
      </w:pPr>
      <w:r>
        <w:rPr>
          <w:sz w:val="24"/>
        </w:rPr>
        <w:t>Pierre Blazy. Valorisation des minerais, Paris, Presse Universitaire de France,1970.</w:t>
      </w:r>
    </w:p>
    <w:p w:rsidR="009E21C4" w:rsidRDefault="00A13145">
      <w:pPr>
        <w:pStyle w:val="Paragraphedeliste"/>
        <w:numPr>
          <w:ilvl w:val="0"/>
          <w:numId w:val="16"/>
        </w:numPr>
        <w:tabs>
          <w:tab w:val="left" w:pos="953"/>
        </w:tabs>
        <w:spacing w:before="43"/>
        <w:ind w:hanging="361"/>
        <w:rPr>
          <w:sz w:val="24"/>
        </w:rPr>
      </w:pPr>
      <w:r>
        <w:rPr>
          <w:sz w:val="24"/>
        </w:rPr>
        <w:t>Serge Bouchard, Traitement du minerai, édition le Criffon d’argile, 2001,Canada.</w:t>
      </w:r>
    </w:p>
    <w:p w:rsidR="009E21C4" w:rsidRDefault="00A13145">
      <w:pPr>
        <w:pStyle w:val="Paragraphedeliste"/>
        <w:numPr>
          <w:ilvl w:val="0"/>
          <w:numId w:val="16"/>
        </w:numPr>
        <w:tabs>
          <w:tab w:val="left" w:pos="953"/>
        </w:tabs>
        <w:spacing w:before="43" w:line="278" w:lineRule="auto"/>
        <w:ind w:right="236"/>
        <w:rPr>
          <w:sz w:val="24"/>
        </w:rPr>
      </w:pPr>
      <w:r w:rsidRPr="00A13145">
        <w:rPr>
          <w:sz w:val="24"/>
          <w:lang w:val="en-US"/>
        </w:rPr>
        <w:t xml:space="preserve">Kelly E. G. etSpottiswood D. J. Introduction to mineral processing, New York. </w:t>
      </w:r>
      <w:r>
        <w:rPr>
          <w:sz w:val="24"/>
        </w:rPr>
        <w:t>John wiley&amp; sons, 1984.</w:t>
      </w:r>
    </w:p>
    <w:p w:rsidR="009E21C4" w:rsidRDefault="009E21C4">
      <w:pPr>
        <w:spacing w:line="278" w:lineRule="auto"/>
        <w:rPr>
          <w:sz w:val="24"/>
        </w:rPr>
        <w:sectPr w:rsidR="009E21C4">
          <w:pgSz w:w="11910" w:h="16840"/>
          <w:pgMar w:top="940" w:right="900" w:bottom="280" w:left="900" w:header="713" w:footer="0" w:gutter="0"/>
          <w:cols w:space="720"/>
        </w:sectPr>
      </w:pPr>
    </w:p>
    <w:p w:rsidR="009E21C4" w:rsidRDefault="00017A64">
      <w:pPr>
        <w:pStyle w:val="Corpsdetexte"/>
        <w:spacing w:line="20" w:lineRule="exact"/>
        <w:ind w:left="204"/>
        <w:rPr>
          <w:sz w:val="2"/>
        </w:rPr>
      </w:pPr>
      <w:r w:rsidRPr="00017A64">
        <w:rPr>
          <w:noProof/>
          <w:lang w:eastAsia="fr-FR"/>
        </w:rPr>
        <w:lastRenderedPageBreak/>
        <w:pict>
          <v:group id="Group 483" o:spid="_x0000_s1526" style="position:absolute;left:0;text-align:left;margin-left:24pt;margin-top:24pt;width:547.35pt;height:793.95pt;z-index:-1796147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">
            <v:rect id="Rectangle 503" o:spid="_x0000_s1546"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XksUA&#10;AADcAAAADwAAAGRycy9kb3ducmV2LnhtbESP3WoCMRSE7wXfIRyhd27WH8RujSKWlla0pbYPcNic&#10;bhY3J0uS6vr2jSB4OczMN8xi1dlGnMiH2rGCUZaDIC6drrlS8PP9MpyDCBFZY+OYFFwowGrZ7y2w&#10;0O7MX3Q6xEokCIcCFZgY20LKUBqyGDLXEifv13mLMUlfSe3xnOC2keM8n0mLNacFgy1tDJXHw59V&#10;0Hx4XG/yyfPu3XxOyr2Mr9utVuph0K2fQETq4j18a79pBdPHM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ZeSxQAAANwAAAAPAAAAAAAAAAAAAAAAAJgCAABkcnMv&#10;ZG93bnJldi54bWxQSwUGAAAAAAQABAD1AAAAigMAAAAA&#10;" fillcolor="#8c4306" stroked="f"/>
            <v:rect id="Rectangle 502" o:spid="_x0000_s1545"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y/sIA&#10;AADcAAAADwAAAGRycy9kb3ducmV2LnhtbESP3YrCMBSE7xd8h3AE79ZUXUWrUURx0QvBvwc4Nse2&#10;2JyUJmp9eyMIXg4z8w0zmdWmEHeqXG5ZQacdgSBOrM45VXA6rn6HIJxH1lhYJgVPcjCbNn4mGGv7&#10;4D3dDz4VAcIuRgWZ92UspUsyMujatiQO3sVWBn2QVSp1hY8AN4XsRtFAGsw5LGRY0iKj5Hq4GQXS&#10;//eXXF92t6vrbnnTd+fOdqhUq1nPxyA81f4b/rTXWsHfqAfv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PL+wgAAANwAAAAPAAAAAAAAAAAAAAAAAJgCAABkcnMvZG93&#10;bnJldi54bWxQSwUGAAAAAAQABAD1AAAAhwMAAAAA&#10;" fillcolor="#a14d07" stroked="f"/>
            <v:rect id="Rectangle 501" o:spid="_x0000_s1544"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yqfcQA&#10;AADcAAAADwAAAGRycy9kb3ducmV2LnhtbESP3WoCMRSE7wu+QzhC7zTrD2K3RhGlUkVbavsAh83p&#10;ZnFzsiRRt29vBKGXw8x8w8wWra3FhXyoHCsY9DMQxIXTFZcKfr7felMQISJrrB2Tgj8KsJh3nmaY&#10;a3flL7ocYykShEOOCkyMTS5lKAxZDH3XECfv13mLMUlfSu3xmuC2lsMsm0iLFacFgw2tDBWn49kq&#10;qD88LlfZaL3fms9RcZBxs9tppZ677fIVRKQ2/ocf7XetYPwyhv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cqn3EAAAA3AAAAA8AAAAAAAAAAAAAAAAAmAIAAGRycy9k&#10;b3ducmV2LnhtbFBLBQYAAAAABAAEAPUAAACJAwAAAAA=&#10;" fillcolor="#8c4306" stroked="f"/>
            <v:rect id="Rectangle 500" o:spid="_x0000_s1543"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PEcIA&#10;AADcAAAADwAAAGRycy9kb3ducmV2LnhtbESP3YrCMBSE7xd8h3AE79ZUsYtWo4ii6IXg3wMcm2Nb&#10;bE5KE7W+vRGEvRxm5htmMmtMKR5Uu8Kygl43AkGcWl1wpuB8Wv0OQTiPrLG0TApe5GA2bf1MMNH2&#10;yQd6HH0mAoRdggpy76tESpfmZNB1bUUcvKutDfog60zqGp8BbkrZj6I/abDgsJBjRYuc0tvxbhRI&#10;v46X3Fz395vr73gbu0tvN1Sq027mYxCeGv8f/rY3WsFgFMPnTDgC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9c8RwgAAANwAAAAPAAAAAAAAAAAAAAAAAJgCAABkcnMvZG93&#10;bnJldi54bWxQSwUGAAAAAAQABAD1AAAAhwMAAAAA&#10;" fillcolor="#a14d07" stroked="f"/>
            <v:rect id="Rectangle 499" o:spid="_x0000_s1542"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vcUA&#10;AADcAAAADwAAAGRycy9kb3ducmV2LnhtbESPQWvCQBSE7wX/w/IEb3VjsVajqxRBsB4qpoV6fGaf&#10;2WD2bciuSfrvu4VCj8PMfMOsNr2tREuNLx0rmIwTEMS50yUXCj4/do9zED4ga6wck4Jv8rBZDx5W&#10;mGrX8YnaLBQiQtinqMCEUKdS+tyQRT92NXH0rq6xGKJsCqkb7CLcVvIpSWbSYslxwWBNW0P5Lbtb&#10;Bd2zfHufu/Pl2PlCt+ZyCF8vB6VGw/51CSJQH/7Df+29VjBdzO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9xQAAANwAAAAPAAAAAAAAAAAAAAAAAJgCAABkcnMv&#10;ZG93bnJldi54bWxQSwUGAAAAAAQABAD1AAAAigMAAAAA&#10;" fillcolor="#f79646" stroked="f"/>
            <v:rect id="Rectangle 498" o:spid="_x0000_s1541"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40CsUA&#10;AADcAAAADwAAAGRycy9kb3ducmV2LnhtbESP3WoCMRSE74W+QzhC72rWKq2uRhFLi5Wq+PMAh81x&#10;s3RzsiSpbt++EQpeDjPzDTOdt7YWF/Khcqyg38tAEBdOV1wqOB3fn0YgQkTWWDsmBb8UYD576Ewx&#10;1+7Ke7ocYikShEOOCkyMTS5lKAxZDD3XECfv7LzFmKQvpfZ4TXBby+cse5EWK04LBhtaGiq+Dz9W&#10;Qb31uFhmg7evT7MbFBsZP9ZrrdRjt11MQERq4z38315pBcPxK9zO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jQKxQAAANwAAAAPAAAAAAAAAAAAAAAAAJgCAABkcnMv&#10;ZG93bnJldi54bWxQSwUGAAAAAAQABAD1AAAAigMAAAAA&#10;" fillcolor="#8c4306" stroked="f"/>
            <v:rect id="Rectangle 497" o:spid="_x0000_s1540"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j70A&#10;AADcAAAADwAAAGRycy9kb3ducmV2LnhtbERPyw7BQBTdS/zD5ErsmBKEMkQIYSHx+oCrc7WNzp2m&#10;M6i/NwuJ5cl5zxa1KcSLKpdbVtDrRiCIE6tzThVcL5vOGITzyBoLy6TgQw4W82ZjhrG2bz7R6+xT&#10;EULYxagg876MpXRJRgZd15bEgbvbyqAPsEqlrvAdwk0h+1E0kgZzDg0ZlrTKKHmcn0aB9Nvhmuv7&#10;8flw/QPvh+7WO4yVarfq5RSEp9r/xT/3TisYTMLa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Rgj70AAADcAAAADwAAAAAAAAAAAAAAAACYAgAAZHJzL2Rvd25yZXYu&#10;eG1sUEsFBgAAAAAEAAQA9QAAAIIDAAAAAA==&#10;" fillcolor="#a14d07" stroked="f"/>
            <v:rect id="Rectangle 496" o:spid="_x0000_s1539" style="position:absolute;left:480;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0F48QA&#10;AADcAAAADwAAAGRycy9kb3ducmV2LnhtbESP3WoCMRSE7wu+QziCdzXrD0VXo4ilpYq21PoAh81x&#10;s7g5WZKo69ubQqGXw8x8w8yXra3FlXyoHCsY9DMQxIXTFZcKjj9vzxMQISJrrB2TgjsFWC46T3PM&#10;tbvxN10PsRQJwiFHBSbGJpcyFIYshr5riJN3ct5iTNKXUnu8Jbit5TDLXqTFitOCwYbWhorz4WIV&#10;1J8eV+ts9LrbmK9RsZfxfbvVSvW67WoGIlIb/8N/7Q+tYDydwu+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dBePEAAAA3AAAAA8AAAAAAAAAAAAAAAAAmAIAAGRycy9k&#10;b3ducmV2LnhtbFBLBQYAAAAABAAEAPUAAACJAwAAAAA=&#10;" fillcolor="#8c4306" stroked="f"/>
            <v:rect id="Rectangle 495" o:spid="_x0000_s1538"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2k70A&#10;AADcAAAADwAAAGRycy9kb3ducmV2LnhtbERPzQ7BQBC+S7zDZiRubEkqUpYIIRwklAcY3dE2urNN&#10;d1Fvbw8Sxy/f/3zZmkq8qHGlZQWjYQSCOLO65FzB9bIdTEE4j6yxskwKPuRgueh25pho++YzvVKf&#10;ixDCLkEFhfd1IqXLCjLohrYmDtzdNgZ9gE0udYPvEG4qOY6iiTRYcmgosKZ1QdkjfRoF0u/iDbf3&#10;0/Phxkc+xO42Ok6V6vfa1QyEp9b/xT/3XiuIoz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2n2k70AAADcAAAADwAAAAAAAAAAAAAAAACYAgAAZHJzL2Rvd25yZXYu&#10;eG1sUEsFBgAAAAAEAAQA9QAAAIIDAAAAAA==&#10;" fillcolor="#a14d07" stroked="f"/>
            <v:rect id="Rectangle 494" o:spid="_x0000_s1537"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08UA&#10;AADcAAAADwAAAGRycy9kb3ducmV2LnhtbESPW4vCMBSE3xf2P4Sz4NuaKnihGmVZWFAfFC+w+3hs&#10;jk3Z5qQ0sa3/3giCj8PMfMPMl50tRUO1LxwrGPQTEMSZ0wXnCk7Hn88pCB+QNZaOScGNPCwX729z&#10;TLVreU/NIeQiQtinqMCEUKVS+syQRd93FXH0Lq62GKKsc6lrbCPclnKYJGNpseC4YLCib0PZ/+Fq&#10;FbQjud5O3d951/pcN+a8Cb+TjVK9j+5rBiJQF17hZ3ulFYySA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fTxQAAANwAAAAPAAAAAAAAAAAAAAAAAJgCAABkcnMv&#10;ZG93bnJldi54bWxQSwUGAAAAAAQABAD1AAAAigMAAAAA&#10;" fillcolor="#f79646" stroked="f"/>
            <v:rect id="Rectangle 493" o:spid="_x0000_s1536"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NiMQA&#10;AADcAAAADwAAAGRycy9kb3ducmV2LnhtbESP3WoCMRSE7wt9h3AKvatJFYusRhGL0kpb8ecBDpvj&#10;ZnFzsiSprm9vhEIvh5n5hpnMOteIM4VYe9bw2lMgiEtvaq40HPbLlxGImJANNp5Jw5UizKaPDxMs&#10;jL/wls67VIkM4VigBptSW0gZS0sOY8+3xNk7+uAwZRkqaQJeMtw1sq/Um3RYc16w2NLCUnna/ToN&#10;zU/A+UIN3r8+7WZQfsu0Wq+N1s9P3XwMIlGX/sN/7Q+jYaj6cD+Tj4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SDYjEAAAA3AAAAA8AAAAAAAAAAAAAAAAAmAIAAGRycy9k&#10;b3ducmV2LnhtbFBLBQYAAAAABAAEAPUAAACJAwAAAAA=&#10;" fillcolor="#8c4306" stroked="f"/>
            <v:rect id="Rectangle 492" o:spid="_x0000_s1535"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to5MQA&#10;AADcAAAADwAAAGRycy9kb3ducmV2LnhtbESP0WrCQBRE3wv+w3KFvjUbLRFJ3YgolvZB0OgH3Gav&#10;SUj2bsiuSfr33UKhj8PMnGE228m0YqDe1ZYVLKIYBHFhdc2lgtv1+LIG4TyyxtYyKfgmB9ts9rTB&#10;VNuRLzTkvhQBwi5FBZX3XSqlKyoy6CLbEQfvbnuDPsi+lLrHMcBNK5dxvJIGaw4LFXa0r6ho8odR&#10;IP17cuDpfn40bnniz8R9LU5rpZ7n0+4NhKfJ/4f/2h9aQRK/wu+Zc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aOTEAAAA3AAAAA8AAAAAAAAAAAAAAAAAmAIAAGRycy9k&#10;b3ducmV2LnhtbFBLBQYAAAAABAAEAPUAAACJAwAAAAA=&#10;" fillcolor="#a14d07" stroked="f"/>
            <v:rect id="Rectangle 491" o:spid="_x0000_s1534"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kS8QA&#10;AADcAAAADwAAAGRycy9kb3ducmV2LnhtbESPQWvCQBSE74X+h+UJvelGqa1EVylCoXqwaAU9PrPP&#10;bDD7NmTXJP57VxB6HGbmG2a26GwpGqp94VjBcJCAIM6cLjhXsP/77k9A+ICssXRMCm7kYTF/fZlh&#10;ql3LW2p2IRcRwj5FBSaEKpXSZ4Ys+oGriKN3drXFEGWdS11jG+G2lKMk+ZAWC44LBitaGsouu6tV&#10;0I7lajNxx9Nv63PdmNM6HD7XSr31uq8piEBd+A8/2z9awTh5h8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OZEvEAAAA3AAAAA8AAAAAAAAAAAAAAAAAmAIAAGRycy9k&#10;b3ducmV2LnhtbFBLBQYAAAAABAAEAPUAAACJAwAAAAA=&#10;" fillcolor="#f79646" stroked="f"/>
            <v:rect id="Rectangle 490" o:spid="_x0000_s1533" style="position:absolute;left:480;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V/MQA&#10;AADcAAAADwAAAGRycy9kb3ducmV2LnhtbESP3WoCMRSE7wt9h3CE3tXEikVWo4ilxUpV/HmAw+a4&#10;WdycLEnU7ds3hUIvh5n5hpnOO9eIG4VYe9Yw6CsQxKU3NVcaTsf35zGImJANNp5JwzdFmM8eH6ZY&#10;GH/nPd0OqRIZwrFADTaltpAylpYcxr5vibN39sFhyjJU0gS8Z7hr5ItSr9JhzXnBYktLS+XlcHUa&#10;mm3AxVIN374+7W5YbmT6WK+N1k+9bjEBkahL/+G/9spoGKkR/J7JR0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7lfzEAAAA3AAAAA8AAAAAAAAAAAAAAAAAmAIAAGRycy9k&#10;b3ducmV2LnhtbFBLBQYAAAAABAAEAPUAAACJAwAAAAA=&#10;" fillcolor="#8c4306" stroked="f"/>
            <v:rect id="Rectangle 489" o:spid="_x0000_s1532"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LfMAA&#10;AADcAAAADwAAAGRycy9kb3ducmV2LnhtbESPzQrCMBCE74LvEFbwpqlCRapRRFH0IPj3AGuztsVm&#10;U5qo9e2NIHgcZuYbZjpvTCmeVLvCsoJBPwJBnFpdcKbgcl73xiCcR9ZYWiYFb3Iwn7VbU0y0ffGR&#10;niefiQBhl6CC3PsqkdKlORl0fVsRB+9ma4M+yDqTusZXgJtSDqNoJA0WHBZyrGiZU3o/PYwC6Tfx&#10;ipvb4XF3wz3vYncd7MdKdTvNYgLCU+P/4V97qxXE0Qi+Z8IR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zLfMAAAADcAAAADwAAAAAAAAAAAAAAAACYAgAAZHJzL2Rvd25y&#10;ZXYueG1sUEsFBgAAAAAEAAQA9QAAAIUDAAAAAA==&#10;" fillcolor="#a14d07" stroked="f"/>
            <v:rect id="Rectangle 488" o:spid="_x0000_s1531"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uEMQA&#10;AADcAAAADwAAAGRycy9kb3ducmV2LnhtbESP0WoCMRRE3wv+Q7iCbzVRaS1bo4ilYqW1qP2Ay+a6&#10;WdzcLEnU7d83hUIfh5k5w8wWnWvElUKsPWsYDRUI4tKbmisNX8fX+ycQMSEbbDyThm+KsJj37mZY&#10;GH/jPV0PqRIZwrFADTaltpAylpYcxqFvibN38sFhyjJU0gS8Zbhr5FipR+mw5rxgsaWVpfJ8uDgN&#10;zS7gcqUmL+9v9nNSfsi03m6N1oN+t3wGkahL/+G/9sZoeFBT+D2Tj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lrhDEAAAA3AAAAA8AAAAAAAAAAAAAAAAAmAIAAGRycy9k&#10;b3ducmV2LnhtbFBLBQYAAAAABAAEAPUAAACJAwAAAAA=&#10;" fillcolor="#8c4306" stroked="f"/>
            <v:rect id="Rectangle 487" o:spid="_x0000_s1530"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lb0A&#10;AADcAAAADwAAAGRycy9kb3ducmV2LnhtbERPzQ7BQBC+S7zDZiRubEkqUpYIIRwklAcY3dE2urNN&#10;d1Fvbw8Sxy/f/3zZmkq8qHGlZQWjYQSCOLO65FzB9bIdTEE4j6yxskwKPuRgueh25pho++YzvVKf&#10;ixDCLkEFhfd1IqXLCjLohrYmDtzdNgZ9gE0udYPvEG4qOY6iiTRYcmgosKZ1QdkjfRoF0u/iDbf3&#10;0/Phxkc+xO42Ok6V6vfa1QyEp9b/xT/3XiuIo7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R/6lb0AAADcAAAADwAAAAAAAAAAAAAAAACYAgAAZHJzL2Rvd25yZXYu&#10;eG1sUEsFBgAAAAAEAAQA9QAAAIIDAAAAAA==&#10;" fillcolor="#a14d07" stroked="f"/>
            <v:rect id="Rectangle 486" o:spid="_x0000_s1529"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1cUA&#10;AADcAAAADwAAAGRycy9kb3ducmV2LnhtbESPT2vCQBTE74V+h+UVvNVNBatGVxFBUA8t/gE9PrPP&#10;bGj2bciuSfrtuwXB4zAzv2Fmi86WoqHaF44VfPQTEMSZ0wXnCk7H9fsYhA/IGkvHpOCXPCzmry8z&#10;TLVreU/NIeQiQtinqMCEUKVS+syQRd93FXH0bq62GKKsc6lrbCPclnKQJJ/SYsFxwWBFK0PZz+Fu&#10;FbRDuf0au8v1u/W5bsx1F86jnVK9t245BRGoC8/wo73RCobJB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8vVxQAAANwAAAAPAAAAAAAAAAAAAAAAAJgCAABkcnMv&#10;ZG93bnJldi54bWxQSwUGAAAAAAQABAD1AAAAigMAAAAA&#10;" fillcolor="#f79646" stroked="f"/>
            <v:rect id="Rectangle 485" o:spid="_x0000_s1528"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gucEA&#10;AADcAAAADwAAAGRycy9kb3ducmV2LnhtbERP3WrCMBS+F3yHcATvNHUykWpaRJlsMh3TPcChOWuK&#10;zUlJMu3efrkYePnx/a/L3rbiRj40jhXMphkI4srphmsFX5eXyRJEiMgaW8ek4JcClMVwsMZcuzt/&#10;0u0ca5FCOOSowMTY5VKGypDFMHUdceK+nbcYE/S11B7vKdy28inLFtJiw6nBYEdbQ9X1/GMVtCeP&#10;m202372/mY95dZRxfzhopcajfrMCEamPD/G/+1UreJ6l+elMOg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VoLnBAAAA3AAAAA8AAAAAAAAAAAAAAAAAmAIAAGRycy9kb3du&#10;cmV2LnhtbFBLBQYAAAAABAAEAPUAAACGAwAAAAA=&#10;" fillcolor="#8c4306" stroked="f"/>
            <v:rect id="Rectangle 484" o:spid="_x0000_s1527"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F1cIA&#10;AADcAAAADwAAAGRycy9kb3ducmV2LnhtbESP0YrCMBRE3xf8h3AF39a0QkWqUURR9EFwqx9wba5t&#10;sbkpTdT690YQ9nGYmTPMbNGZWjyodZVlBfEwAkGcW11xoeB82vxOQDiPrLG2TApe5GAx7/3MMNX2&#10;yX/0yHwhAoRdigpK75tUSpeXZNANbUMcvKttDfog20LqFp8Bbmo5iqKxNFhxWCixoVVJ+S27GwXS&#10;b5M1d9fj/eZGB94n7hIfJkoN+t1yCsJT5//D3/ZOK0jiGD5nwh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XVwgAAANwAAAAPAAAAAAAAAAAAAAAAAJgCAABkcnMvZG93&#10;bnJldi54bWxQSwUGAAAAAAQABAD1AAAAhwMAAAAA&#10;" fillcolor="#a14d07" stroked="f"/>
            <w10:wrap anchorx="page" anchory="page"/>
          </v:group>
        </w:pict>
      </w:r>
      <w:r>
        <w:rPr>
          <w:noProof/>
          <w:sz w:val="2"/>
          <w:lang w:eastAsia="fr-FR"/>
        </w:rPr>
      </w:r>
      <w:r>
        <w:rPr>
          <w:noProof/>
          <w:sz w:val="2"/>
          <w:lang w:eastAsia="fr-FR"/>
        </w:rPr>
        <w:pict>
          <v:group id="Group 481" o:spid="_x0000_s1524"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">
            <v:rect id="Rectangle 482" o:spid="_x0000_s1525"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pOMIA&#10;AADcAAAADwAAAGRycy9kb3ducmV2LnhtbERPz2vCMBS+C/sfwhvspqlOhqumIoPCEA+betjxmTzb&#10;0ualS6Lt/vvlMNjx4/u92Y62E3fyoXGsYD7LQBBrZxquFJxP5XQFIkRkg51jUvBDAbbFw2SDuXED&#10;f9L9GCuRQjjkqKCOsc+lDLomi2HmeuLEXZ23GBP0lTQehxRuO7nIshdpseHUUGNPbzXp9nizCp51&#10;eTkE+iq/z7r0Oz3u249hr9TT47hbg4g0xn/xn/vdKFi+pvnpTDo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Ck4wgAAANwAAAAPAAAAAAAAAAAAAAAAAJgCAABkcnMvZG93&#10;bnJldi54bWxQSwUGAAAAAAQABAD1AAAAhwMAAAAA&#10;" fillcolor="#dadada" stroked="f"/>
            <w10:wrap type="none"/>
            <w10:anchorlock/>
          </v:group>
        </w:pict>
      </w:r>
    </w:p>
    <w:p w:rsidR="009E21C4" w:rsidRDefault="009E21C4">
      <w:pPr>
        <w:pStyle w:val="Corpsdetexte"/>
        <w:rPr>
          <w:sz w:val="20"/>
        </w:rPr>
      </w:pPr>
    </w:p>
    <w:p w:rsidR="009E21C4" w:rsidRDefault="00017A64">
      <w:pPr>
        <w:pStyle w:val="Corpsdetexte"/>
        <w:spacing w:before="7"/>
        <w:rPr>
          <w:sz w:val="12"/>
        </w:rPr>
      </w:pPr>
      <w:r w:rsidRPr="00017A64">
        <w:rPr>
          <w:noProof/>
          <w:lang w:eastAsia="fr-FR"/>
        </w:rPr>
        <w:pict>
          <v:shape id="Text Box 480" o:spid="_x0000_s1523" type="#_x0000_t202" style="position:absolute;margin-left:50.5pt;margin-top:10.1pt;width:494.2pt;height:88pt;z-index:-156943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" fillcolor="#daeef3" strokeweight="1.44pt">
            <v:textbox inset="0,0,0,0">
              <w:txbxContent>
                <w:p w:rsidR="00580C77" w:rsidRDefault="00580C77">
                  <w:pPr>
                    <w:spacing w:before="21" w:line="281" w:lineRule="exact"/>
                    <w:ind w:left="107"/>
                    <w:rPr>
                      <w:b/>
                      <w:sz w:val="24"/>
                    </w:rPr>
                  </w:pPr>
                  <w:r>
                    <w:rPr>
                      <w:b/>
                      <w:sz w:val="24"/>
                    </w:rPr>
                    <w:t>Semestre: 2</w:t>
                  </w:r>
                </w:p>
                <w:p w:rsidR="00580C77" w:rsidRDefault="00580C77">
                  <w:pPr>
                    <w:spacing w:line="281" w:lineRule="exact"/>
                    <w:ind w:left="107"/>
                    <w:rPr>
                      <w:b/>
                      <w:sz w:val="24"/>
                    </w:rPr>
                  </w:pPr>
                  <w:r>
                    <w:rPr>
                      <w:b/>
                      <w:sz w:val="24"/>
                    </w:rPr>
                    <w:t>Unité d’enseignement: UEF 1.2.2</w:t>
                  </w:r>
                </w:p>
                <w:p w:rsidR="00580C77" w:rsidRDefault="00580C77">
                  <w:pPr>
                    <w:ind w:left="107" w:right="3981"/>
                    <w:rPr>
                      <w:b/>
                      <w:sz w:val="24"/>
                    </w:rPr>
                  </w:pPr>
                  <w:r>
                    <w:rPr>
                      <w:b/>
                      <w:sz w:val="24"/>
                    </w:rPr>
                    <w:t>Matière2 : Séparation magnétique et électrostatique VHS: 45h00 (Cours: 1h30, TD : 1h30)</w:t>
                  </w:r>
                </w:p>
                <w:p w:rsidR="00580C77" w:rsidRDefault="00580C77">
                  <w:pPr>
                    <w:spacing w:before="1"/>
                    <w:ind w:left="107"/>
                    <w:rPr>
                      <w:b/>
                      <w:sz w:val="24"/>
                    </w:rPr>
                  </w:pPr>
                  <w:r>
                    <w:rPr>
                      <w:b/>
                      <w:sz w:val="24"/>
                    </w:rPr>
                    <w:t>Crédits: 4</w:t>
                  </w:r>
                </w:p>
                <w:p w:rsidR="00580C77" w:rsidRDefault="00580C77">
                  <w:pPr>
                    <w:spacing w:before="2"/>
                    <w:ind w:left="107"/>
                    <w:rPr>
                      <w:b/>
                      <w:sz w:val="24"/>
                    </w:rPr>
                  </w:pPr>
                  <w:r>
                    <w:rPr>
                      <w:b/>
                      <w:sz w:val="24"/>
                    </w:rPr>
                    <w:t>Coefficient: 2</w:t>
                  </w:r>
                </w:p>
              </w:txbxContent>
            </v:textbox>
            <w10:wrap type="topAndBottom" anchorx="page"/>
          </v:shape>
        </w:pict>
      </w:r>
    </w:p>
    <w:p w:rsidR="009E21C4" w:rsidRDefault="009E21C4">
      <w:pPr>
        <w:pStyle w:val="Corpsdetexte"/>
        <w:spacing w:before="9"/>
        <w:rPr>
          <w:sz w:val="10"/>
        </w:rPr>
      </w:pPr>
    </w:p>
    <w:p w:rsidR="009E21C4" w:rsidRDefault="00A13145">
      <w:pPr>
        <w:spacing w:before="101" w:line="276" w:lineRule="auto"/>
        <w:ind w:left="232" w:right="229"/>
        <w:jc w:val="both"/>
        <w:rPr>
          <w:sz w:val="24"/>
        </w:rPr>
      </w:pPr>
      <w:r>
        <w:rPr>
          <w:b/>
          <w:sz w:val="24"/>
        </w:rPr>
        <w:t>Objectifs de l’enseignement :</w:t>
      </w:r>
      <w:r>
        <w:rPr>
          <w:sz w:val="24"/>
        </w:rPr>
        <w:t>Comprendre les mécanismes qui régissent le mouvement des solides dans les champs magnétiques, électrostatiques et les principes utilisés dans la séparation magnétique et électrostatique. Réaliser des séparations magnétiques et électrostatiques</w:t>
      </w:r>
    </w:p>
    <w:p w:rsidR="009E21C4" w:rsidRDefault="009E21C4">
      <w:pPr>
        <w:pStyle w:val="Corpsdetexte"/>
        <w:rPr>
          <w:sz w:val="28"/>
        </w:rPr>
      </w:pPr>
    </w:p>
    <w:p w:rsidR="009E21C4" w:rsidRDefault="009E21C4">
      <w:pPr>
        <w:pStyle w:val="Corpsdetexte"/>
        <w:rPr>
          <w:sz w:val="27"/>
        </w:rPr>
      </w:pPr>
    </w:p>
    <w:p w:rsidR="009E21C4" w:rsidRDefault="00A13145">
      <w:pPr>
        <w:spacing w:line="276" w:lineRule="auto"/>
        <w:ind w:left="232" w:right="230"/>
        <w:jc w:val="both"/>
        <w:rPr>
          <w:sz w:val="24"/>
        </w:rPr>
      </w:pPr>
      <w:r>
        <w:rPr>
          <w:b/>
          <w:sz w:val="24"/>
        </w:rPr>
        <w:t>Connaissances préalables recommandées :</w:t>
      </w:r>
      <w:r>
        <w:rPr>
          <w:sz w:val="24"/>
        </w:rPr>
        <w:t>L’étudiant doit avoir des connaissances en physique.</w:t>
      </w:r>
    </w:p>
    <w:p w:rsidR="009E21C4" w:rsidRDefault="009E21C4">
      <w:pPr>
        <w:pStyle w:val="Corpsdetexte"/>
        <w:rPr>
          <w:sz w:val="28"/>
        </w:rPr>
      </w:pPr>
    </w:p>
    <w:p w:rsidR="009E21C4" w:rsidRDefault="009E21C4">
      <w:pPr>
        <w:pStyle w:val="Corpsdetexte"/>
        <w:spacing w:before="7"/>
        <w:rPr>
          <w:sz w:val="27"/>
        </w:rPr>
      </w:pPr>
    </w:p>
    <w:p w:rsidR="009E21C4" w:rsidRDefault="00A13145">
      <w:pPr>
        <w:pStyle w:val="Titre2"/>
        <w:spacing w:line="281" w:lineRule="exact"/>
        <w:ind w:left="232"/>
        <w:jc w:val="both"/>
      </w:pPr>
      <w:r>
        <w:t>Contenu de la matière</w:t>
      </w:r>
    </w:p>
    <w:p w:rsidR="009E21C4" w:rsidRDefault="00A13145">
      <w:pPr>
        <w:pStyle w:val="Titre3"/>
        <w:tabs>
          <w:tab w:val="left" w:pos="7312"/>
        </w:tabs>
        <w:ind w:right="228"/>
        <w:jc w:val="both"/>
        <w:rPr>
          <w:b/>
        </w:rPr>
      </w:pPr>
      <w:r>
        <w:t>Introduction : but d'une séparation, définitions, principe. Libération et mixtes. Le rendement d'une séparation : rendement poids, rendement métal, teneur, bilans métallurgiques. Les typesdeséparation.</w:t>
      </w:r>
      <w:r>
        <w:tab/>
      </w:r>
      <w:r>
        <w:rPr>
          <w:b/>
        </w:rPr>
        <w:t>(5semaines)</w:t>
      </w:r>
    </w:p>
    <w:p w:rsidR="009E21C4" w:rsidRDefault="009E21C4">
      <w:pPr>
        <w:pStyle w:val="Corpsdetexte"/>
        <w:rPr>
          <w:b/>
          <w:sz w:val="24"/>
        </w:rPr>
      </w:pPr>
    </w:p>
    <w:p w:rsidR="009E21C4" w:rsidRDefault="00A13145">
      <w:pPr>
        <w:spacing w:before="1"/>
        <w:ind w:left="232" w:right="230"/>
        <w:jc w:val="both"/>
        <w:rPr>
          <w:sz w:val="24"/>
        </w:rPr>
      </w:pPr>
      <w:r>
        <w:rPr>
          <w:sz w:val="24"/>
        </w:rPr>
        <w:t>Méthodes magnétiques : principes, théorie, propriétés des minéraux, forces en jeu, séparateurs en milieu humide, à sec, à basse et à haute intensité, conditions d'application et variablesdesappareils,performances,rendement,entretienetcoûts,exemplesd'application.</w:t>
      </w:r>
    </w:p>
    <w:p w:rsidR="009E21C4" w:rsidRDefault="00A13145">
      <w:pPr>
        <w:spacing w:line="281" w:lineRule="exact"/>
        <w:ind w:left="7312"/>
        <w:jc w:val="both"/>
        <w:rPr>
          <w:b/>
          <w:sz w:val="24"/>
        </w:rPr>
      </w:pPr>
      <w:r>
        <w:rPr>
          <w:b/>
          <w:sz w:val="24"/>
        </w:rPr>
        <w:t>(5semaines)</w:t>
      </w:r>
    </w:p>
    <w:p w:rsidR="009E21C4" w:rsidRDefault="00A13145">
      <w:pPr>
        <w:tabs>
          <w:tab w:val="left" w:pos="7312"/>
        </w:tabs>
        <w:ind w:left="232" w:right="234"/>
        <w:jc w:val="both"/>
        <w:rPr>
          <w:b/>
          <w:sz w:val="24"/>
        </w:rPr>
      </w:pPr>
      <w:r>
        <w:rPr>
          <w:sz w:val="24"/>
        </w:rPr>
        <w:t>Méthodes électrostatiques : principe, théorie, appareils, conditions d'application, variables, performance,rendement.</w:t>
      </w:r>
      <w:r>
        <w:rPr>
          <w:sz w:val="24"/>
        </w:rPr>
        <w:tab/>
      </w:r>
      <w:r>
        <w:rPr>
          <w:b/>
          <w:sz w:val="24"/>
        </w:rPr>
        <w:t>(5semaines)</w:t>
      </w:r>
    </w:p>
    <w:p w:rsidR="009E21C4" w:rsidRDefault="009E21C4">
      <w:pPr>
        <w:pStyle w:val="Corpsdetexte"/>
        <w:rPr>
          <w:b/>
          <w:sz w:val="28"/>
        </w:rPr>
      </w:pPr>
    </w:p>
    <w:p w:rsidR="009E21C4" w:rsidRDefault="009E21C4">
      <w:pPr>
        <w:pStyle w:val="Corpsdetexte"/>
        <w:rPr>
          <w:b/>
          <w:sz w:val="28"/>
        </w:rPr>
      </w:pPr>
    </w:p>
    <w:p w:rsidR="009E21C4" w:rsidRDefault="009E21C4">
      <w:pPr>
        <w:pStyle w:val="Corpsdetexte"/>
        <w:rPr>
          <w:b/>
          <w:sz w:val="28"/>
        </w:rPr>
      </w:pPr>
    </w:p>
    <w:p w:rsidR="009E21C4" w:rsidRDefault="009E21C4">
      <w:pPr>
        <w:pStyle w:val="Corpsdetexte"/>
        <w:spacing w:before="6"/>
        <w:rPr>
          <w:b/>
          <w:sz w:val="26"/>
        </w:rPr>
      </w:pPr>
    </w:p>
    <w:p w:rsidR="009E21C4" w:rsidRDefault="00A13145">
      <w:pPr>
        <w:ind w:left="232"/>
        <w:jc w:val="both"/>
        <w:rPr>
          <w:sz w:val="24"/>
        </w:rPr>
      </w:pPr>
      <w:r>
        <w:rPr>
          <w:b/>
          <w:sz w:val="24"/>
        </w:rPr>
        <w:t>Mode d’évaluation :</w:t>
      </w:r>
      <w:r>
        <w:rPr>
          <w:sz w:val="24"/>
        </w:rPr>
        <w:t>Contrôle continu : 40% ; Examen final : 60%.</w:t>
      </w:r>
    </w:p>
    <w:p w:rsidR="009E21C4" w:rsidRDefault="009E21C4">
      <w:pPr>
        <w:pStyle w:val="Corpsdetexte"/>
        <w:rPr>
          <w:sz w:val="28"/>
        </w:rPr>
      </w:pPr>
    </w:p>
    <w:p w:rsidR="009E21C4" w:rsidRDefault="009E21C4">
      <w:pPr>
        <w:pStyle w:val="Corpsdetexte"/>
        <w:rPr>
          <w:sz w:val="28"/>
        </w:rPr>
      </w:pPr>
    </w:p>
    <w:p w:rsidR="009E21C4" w:rsidRDefault="009E21C4">
      <w:pPr>
        <w:pStyle w:val="Corpsdetexte"/>
        <w:spacing w:before="6"/>
        <w:rPr>
          <w:sz w:val="26"/>
        </w:rPr>
      </w:pPr>
    </w:p>
    <w:p w:rsidR="009E21C4" w:rsidRDefault="00A13145">
      <w:pPr>
        <w:pStyle w:val="Titre2"/>
        <w:ind w:left="232"/>
      </w:pPr>
      <w:r>
        <w:t>Références :</w:t>
      </w:r>
    </w:p>
    <w:p w:rsidR="009E21C4" w:rsidRPr="00A13145" w:rsidRDefault="00A13145">
      <w:pPr>
        <w:pStyle w:val="Titre3"/>
        <w:numPr>
          <w:ilvl w:val="0"/>
          <w:numId w:val="15"/>
        </w:numPr>
        <w:tabs>
          <w:tab w:val="left" w:pos="593"/>
        </w:tabs>
        <w:spacing w:before="42"/>
        <w:ind w:hanging="361"/>
        <w:rPr>
          <w:lang w:val="en-US"/>
        </w:rPr>
      </w:pPr>
      <w:r w:rsidRPr="00A13145">
        <w:rPr>
          <w:lang w:val="en-US"/>
        </w:rPr>
        <w:t>B A Wills. Mineral processing, England2005</w:t>
      </w:r>
    </w:p>
    <w:p w:rsidR="009E21C4" w:rsidRDefault="00A13145">
      <w:pPr>
        <w:pStyle w:val="Paragraphedeliste"/>
        <w:numPr>
          <w:ilvl w:val="0"/>
          <w:numId w:val="15"/>
        </w:numPr>
        <w:tabs>
          <w:tab w:val="left" w:pos="593"/>
        </w:tabs>
        <w:spacing w:before="43"/>
        <w:ind w:hanging="361"/>
        <w:rPr>
          <w:sz w:val="24"/>
        </w:rPr>
      </w:pPr>
      <w:r>
        <w:rPr>
          <w:sz w:val="24"/>
        </w:rPr>
        <w:t>Pierre Blazy. Valorisation des minerais, Paris, Presse Universitaire de France,1970.</w:t>
      </w:r>
    </w:p>
    <w:p w:rsidR="009E21C4" w:rsidRDefault="00A13145">
      <w:pPr>
        <w:pStyle w:val="Paragraphedeliste"/>
        <w:numPr>
          <w:ilvl w:val="0"/>
          <w:numId w:val="15"/>
        </w:numPr>
        <w:tabs>
          <w:tab w:val="left" w:pos="593"/>
        </w:tabs>
        <w:spacing w:before="43"/>
        <w:ind w:hanging="361"/>
        <w:rPr>
          <w:sz w:val="24"/>
        </w:rPr>
      </w:pPr>
      <w:r>
        <w:rPr>
          <w:sz w:val="24"/>
        </w:rPr>
        <w:t>Serge Bouchard, Traitement du minerai, édition le Criffon d’argile, 2001,Canada.</w:t>
      </w:r>
    </w:p>
    <w:p w:rsidR="009E21C4" w:rsidRDefault="00A13145">
      <w:pPr>
        <w:pStyle w:val="Paragraphedeliste"/>
        <w:numPr>
          <w:ilvl w:val="0"/>
          <w:numId w:val="15"/>
        </w:numPr>
        <w:tabs>
          <w:tab w:val="left" w:pos="593"/>
        </w:tabs>
        <w:spacing w:before="43" w:line="276" w:lineRule="auto"/>
        <w:ind w:right="237"/>
        <w:rPr>
          <w:sz w:val="24"/>
        </w:rPr>
      </w:pPr>
      <w:r w:rsidRPr="00A13145">
        <w:rPr>
          <w:sz w:val="24"/>
          <w:lang w:val="en-US"/>
        </w:rPr>
        <w:t xml:space="preserve">Kelly E. G. etSpottiswood D. J. Introduction to mineral processing, New York. </w:t>
      </w:r>
      <w:r>
        <w:rPr>
          <w:sz w:val="24"/>
        </w:rPr>
        <w:t>John wiley&amp; sons, 1984.</w:t>
      </w:r>
    </w:p>
    <w:p w:rsidR="009E21C4" w:rsidRDefault="009E21C4">
      <w:pPr>
        <w:spacing w:line="276" w:lineRule="auto"/>
        <w:rPr>
          <w:sz w:val="24"/>
        </w:rPr>
        <w:sectPr w:rsidR="009E21C4">
          <w:pgSz w:w="11910" w:h="16840"/>
          <w:pgMar w:top="940" w:right="900" w:bottom="280" w:left="900" w:header="713" w:footer="0" w:gutter="0"/>
          <w:cols w:space="720"/>
        </w:sectPr>
      </w:pPr>
    </w:p>
    <w:p w:rsidR="009E21C4" w:rsidRDefault="00017A64">
      <w:pPr>
        <w:pStyle w:val="Corpsdetexte"/>
        <w:spacing w:line="20" w:lineRule="exact"/>
        <w:ind w:left="204"/>
        <w:rPr>
          <w:sz w:val="2"/>
        </w:rPr>
      </w:pPr>
      <w:r w:rsidRPr="00017A64">
        <w:rPr>
          <w:noProof/>
          <w:lang w:eastAsia="fr-FR"/>
        </w:rPr>
        <w:lastRenderedPageBreak/>
        <w:pict>
          <v:group id="Group 459" o:spid="_x0000_s1502" style="position:absolute;left:0;text-align:left;margin-left:24pt;margin-top:24pt;width:547.35pt;height:793.95pt;z-index:-1795993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">
            <v:rect id="Rectangle 479" o:spid="_x0000_s1522"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QX8AA&#10;AADcAAAADwAAAGRycy9kb3ducmV2LnhtbERPzWoCMRC+F3yHMIK3mlWLyGoUURSVaqn2AYbNdLO4&#10;mSxJ1O3bm4PQ48f3P1u0thZ38qFyrGDQz0AQF05XXCr4uWzeJyBCRNZYOyYFfxRgMe+8zTDX7sHf&#10;dD/HUqQQDjkqMDE2uZShMGQx9F1DnLhf5y3GBH0ptcdHCre1HGbZWFqsODUYbGhlqLieb1ZBffK4&#10;XGWj9efefI2Ko4zbw0Er1eu2yymISG38F7/cO63gY5zWpjPp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TQX8AAAADcAAAADwAAAAAAAAAAAAAAAACYAgAAZHJzL2Rvd25y&#10;ZXYueG1sUEsFBgAAAAAEAAQA9QAAAIUDAAAAAA==&#10;" fillcolor="#8c4306" stroked="f"/>
            <v:rect id="Rectangle 478" o:spid="_x0000_s1521"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1M8QA&#10;AADcAAAADwAAAGRycy9kb3ducmV2LnhtbESP0WrCQBRE34X+w3ILfTMbpQk2uoooFvsgaOwHXLPX&#10;JJi9G7Krpn/vFgQfh5k5w8wWvWnEjTpXW1YwimIQxIXVNZcKfo+b4QSE88gaG8uk4I8cLOZvgxlm&#10;2t75QLfclyJA2GWooPK+zaR0RUUGXWRb4uCdbWfQB9mVUnd4D3DTyHEcp9JgzWGhwpZWFRWX/GoU&#10;SP+drLk/768XN97xT+JOo91EqY/3fjkF4an3r/CzvdUKPtMv+D8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ttTPEAAAA3AAAAA8AAAAAAAAAAAAAAAAAmAIAAGRycy9k&#10;b3ducmV2LnhtbFBLBQYAAAAABAAEAPUAAACJAwAAAAA=&#10;" fillcolor="#a14d07" stroked="f"/>
            <v:rect id="Rectangle 477" o:spid="_x0000_s1520"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tKhMEA&#10;AADcAAAADwAAAGRycy9kb3ducmV2LnhtbERPy2oCMRTdC/2HcAvuaqZarEyNIopSxSo+PuAyuZ0M&#10;ndwMSdTx782i4PJw3uNpa2txJR8qxwreexkI4sLpiksF59PybQQiRGSNtWNScKcA08lLZ4y5djc+&#10;0PUYS5FCOOSowMTY5FKGwpDF0HMNceJ+nbcYE/Sl1B5vKdzWsp9lQ2mx4tRgsKG5oeLveLEK6p3H&#10;2TwbLLZrsx8UPzKuNhutVPe1nX2BiNTGp/jf/a0VfHym+elMOgJ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SoTBAAAA3AAAAA8AAAAAAAAAAAAAAAAAmAIAAGRycy9kb3du&#10;cmV2LnhtbFBLBQYAAAAABAAEAPUAAACGAwAAAAA=&#10;" fillcolor="#8c4306" stroked="f"/>
            <v:rect id="Rectangle 476" o:spid="_x0000_s1519"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v6MMA&#10;AADcAAAADwAAAGRycy9kb3ducmV2LnhtbESP3YrCMBSE74V9h3AE7zSt+Ec1lWUXxb0QdtUHODan&#10;P9iclCZqffuNIHg5zMw3zGrdmVrcqHWVZQXxKAJBnFldcaHgdNwMFyCcR9ZYWyYFD3KwTj96K0y0&#10;vfMf3Q6+EAHCLkEFpfdNIqXLSjLoRrYhDl5uW4M+yLaQusV7gJtajqNoJg1WHBZKbOirpOxyuBoF&#10;0m+n39zlv9eLG+/5Z+rO8X6h1KDffS5BeOr8O/xq77SCyTyG55l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Iv6MMAAADcAAAADwAAAAAAAAAAAAAAAACYAgAAZHJzL2Rv&#10;d25yZXYueG1sUEsFBgAAAAAEAAQA9QAAAIgDAAAAAA==&#10;" fillcolor="#a14d07" stroked="f"/>
            <v:rect id="Rectangle 475" o:spid="_x0000_s1518"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lRMUA&#10;AADcAAAADwAAAGRycy9kb3ducmV2LnhtbESPQWvCQBSE7wX/w/IEb3VTsVXSbEQEQT20VAU9PrOv&#10;2dDs25Bdk/TfdwuFHoeZ+YbJVoOtRUetrxwreJomIIgLpysuFZxP28clCB+QNdaOScE3eVjlo4cM&#10;U+16/qDuGEoRIexTVGBCaFIpfWHIop+6hjh6n661GKJsS6lb7CPc1nKWJC/SYsVxwWBDG0PF1/Fu&#10;FfTPcv+2dNfbe+9L3ZnbIVwWB6Um42H9CiLQEP7Df+2dVjBfzOD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CVExQAAANwAAAAPAAAAAAAAAAAAAAAAAJgCAABkcnMv&#10;ZG93bnJldi54bWxQSwUGAAAAAAQABAD1AAAAigMAAAAA&#10;" fillcolor="#f79646" stroked="f"/>
            <v:rect id="Rectangle 474" o:spid="_x0000_s1517"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nU88QA&#10;AADcAAAADwAAAGRycy9kb3ducmV2LnhtbESP0WoCMRRE3wv+Q7iCbzWrK7WsRhFLS5XWUusHXDbX&#10;zeLmZkmirn9vCoU+DjNzhpkvO9uIC/lQO1YwGmYgiEuna64UHH5eH59BhIissXFMCm4UYLnoPcyx&#10;0O7K33TZx0okCIcCFZgY20LKUBqyGIauJU7e0XmLMUlfSe3xmuC2keMse5IWa04LBltaGypP+7NV&#10;0Ow8rtZZ/vKxMV95+Snj23arlRr0u9UMRKQu/of/2u9awWSaw++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51PPEAAAA3AAAAA8AAAAAAAAAAAAAAAAAmAIAAGRycy9k&#10;b3ducmV2LnhtbFBLBQYAAAAABAAEAPUAAACJAwAAAAA=&#10;" fillcolor="#8c4306" stroked="f"/>
            <v:rect id="Rectangle 473" o:spid="_x0000_s1516"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cMQA&#10;AADcAAAADwAAAGRycy9kb3ducmV2LnhtbESP3WrCQBSE7wu+w3IE7+pGiVWiGxFLpb0Q/HuAY/aY&#10;hGTPhuwa07fvCkIvh5n5hlmte1OLjlpXWlYwGUcgiDOrS84VXM5f7wsQziNrrC2Tgl9ysE4HbytM&#10;tH3wkbqTz0WAsEtQQeF9k0jpsoIMurFtiIN3s61BH2SbS93iI8BNLadR9CENlhwWCmxoW1BWne5G&#10;gfS72Sf3t8O9ctM9/8zcdbJfKDUa9pslCE+9/w+/2t9aQTyP4Xk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1jHDEAAAA3AAAAA8AAAAAAAAAAAAAAAAAmAIAAGRycy9k&#10;b3ducmV2LnhtbFBLBQYAAAAABAAEAPUAAACJAwAAAAA=&#10;" fillcolor="#a14d07" stroked="f"/>
            <v:rect id="Rectangle 472" o:spid="_x0000_s1515" style="position:absolute;left:480;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pHMUA&#10;AADcAAAADwAAAGRycy9kb3ducmV2LnhtbESP3WoCMRSE74W+QzhC72rWaqusRhFLi5Wq+PMAh81x&#10;s3RzsiSpbt++EQpeDjPzDTOdt7YWF/Khcqyg38tAEBdOV1wqOB3fn8YgQkTWWDsmBb8UYD576Ewx&#10;1+7Ke7ocYikShEOOCkyMTS5lKAxZDD3XECfv7LzFmKQvpfZ4TXBby+cse5UWK04LBhtaGiq+Dz9W&#10;Qb31uFhmg7evT7MbFBsZP9ZrrdRjt11MQERq4z38315pBcPRC9zO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OkcxQAAANwAAAAPAAAAAAAAAAAAAAAAAJgCAABkcnMv&#10;ZG93bnJldi54bWxQSwUGAAAAAAQABAD1AAAAigMAAAAA&#10;" fillcolor="#8c4306" stroked="f"/>
            <v:rect id="Rectangle 471" o:spid="_x0000_s1514"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3nMUA&#10;AADcAAAADwAAAGRycy9kb3ducmV2LnhtbESP3WrCQBSE7wt9h+UUvGs2iklDdCOlpVIvBJv2AY7Z&#10;kx/Mng3ZVePbd4VCL4eZ+YZZbybTiwuNrrOsYB7FIIgrqztuFPx8fzxnIJxH1thbJgU3crApHh/W&#10;mGt75S+6lL4RAcIuRwWt90MupataMugiOxAHr7ajQR/k2Eg94jXATS8XcZxKgx2HhRYHemupOpVn&#10;o0D6bfLOU304n9xiz7vEHef7TKnZ0/S6AuFp8v/hv/anVrB8SeF+Jhw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7ecxQAAANwAAAAPAAAAAAAAAAAAAAAAAJgCAABkcnMv&#10;ZG93bnJldi54bWxQSwUGAAAAAAQABAD1AAAAigMAAAAA&#10;" fillcolor="#a14d07" stroked="f"/>
            <v:rect id="Rectangle 470" o:spid="_x0000_s1513"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G3MUA&#10;AADcAAAADwAAAGRycy9kb3ducmV2LnhtbESPQWvCQBSE7wX/w/KE3upGaY2kriJCoXpoMRba4zP7&#10;zAazb0N2TdJ/3y0IHoeZ+YZZrgdbi45aXzlWMJ0kIIgLpysuFXwd354WIHxA1lg7JgW/5GG9Gj0s&#10;MdOu5wN1eShFhLDPUIEJocmk9IUhi37iGuLonV1rMUTZllK32Ee4reUsSebSYsVxwWBDW0PFJb9a&#10;Bf2L3H0s3M/ps/el7sxpH77TvVKP42HzCiLQEO7hW/tdK3hOU/g/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bcxQAAANwAAAAPAAAAAAAAAAAAAAAAAJgCAABkcnMv&#10;ZG93bnJldi54bWxQSwUGAAAAAAQABAD1AAAAigMAAAAA&#10;" fillcolor="#f79646" stroked="f"/>
            <v:rect id="Rectangle 469" o:spid="_x0000_s1512"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1GgsEA&#10;AADcAAAADwAAAGRycy9kb3ducmV2LnhtbERPy2oCMRTdC/2HcAvuaqZarEyNIopSxSo+PuAyuZ0M&#10;ndwMSdTx782i4PJw3uNpa2txJR8qxwreexkI4sLpiksF59PybQQiRGSNtWNScKcA08lLZ4y5djc+&#10;0PUYS5FCOOSowMTY5FKGwpDF0HMNceJ+nbcYE/Sl1B5vKdzWsp9lQ2mx4tRgsKG5oeLveLEK6p3H&#10;2TwbLLZrsx8UPzKuNhutVPe1nX2BiNTGp/jf/a0VfHymtelMOgJ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dRoLBAAAA3AAAAA8AAAAAAAAAAAAAAAAAmAIAAGRycy9kb3du&#10;cmV2LnhtbFBLBQYAAAAABAAEAPUAAACGAwAAAAA=&#10;" fillcolor="#8c4306" stroked="f"/>
            <v:rect id="Rectangle 468" o:spid="_x0000_s1511"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j7sIA&#10;AADcAAAADwAAAGRycy9kb3ducmV2LnhtbESP3YrCMBSE7wXfIRzBO00VXbUaRRQXvRD8e4Bjc2yL&#10;zUlponbf3ggLXg4z8w0zW9SmEE+qXG5ZQa8bgSBOrM45VXA5bzpjEM4jaywsk4I/crCYNxszjLV9&#10;8ZGeJ5+KAGEXo4LM+zKW0iUZGXRdWxIH72Yrgz7IKpW6wleAm0L2o+hHGsw5LGRY0iqj5H56GAXS&#10;/w7XXN8Oj7vr73k3dNfefqxUu1UvpyA81f4b/m9vtYLBaAKfM+EI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CPuwgAAANwAAAAPAAAAAAAAAAAAAAAAAJgCAABkcnMvZG93&#10;bnJldi54bWxQSwUGAAAAAAQABAD1AAAAhwMAAAAA&#10;" fillcolor="#a14d07" stroked="f"/>
            <v:rect id="Rectangle 467" o:spid="_x0000_s1510"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uj8IA&#10;AADcAAAADwAAAGRycy9kb3ducmV2LnhtbERPz2vCMBS+C/sfwhvspulkulKNMoTB5kHRCXp8Ns+m&#10;2LyUJmvrf28OgseP7/d82dtKtNT40rGC91ECgjh3uuRCweHve5iC8AFZY+WYFNzIw3LxMphjpl3H&#10;O2r3oRAxhH2GCkwIdSalzw1Z9CNXE0fu4hqLIcKmkLrBLobbSo6TZCotlhwbDNa0MpRf9/9WQTeR&#10;v5vUnc7bzhe6Ned1OH6ulXp77b9mIAL14Sl+uH+0go80zo9n4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26PwgAAANwAAAAPAAAAAAAAAAAAAAAAAJgCAABkcnMvZG93&#10;bnJldi54bWxQSwUGAAAAAAQABAD1AAAAhwMAAAAA&#10;" fillcolor="#f79646" stroked="f"/>
            <v:rect id="Rectangle 466" o:spid="_x0000_s1509" style="position:absolute;left:480;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fOMUA&#10;AADcAAAADwAAAGRycy9kb3ducmV2LnhtbESP3WoCMRSE74W+QziF3mnWKiKr2UUsLa1oiz8PcNic&#10;bpZuTpYk1fXtm4Lg5TAz3zDLsretOJMPjWMF41EGgrhyuuFawen4OpyDCBFZY+uYFFwpQFk8DJaY&#10;a3fhPZ0PsRYJwiFHBSbGLpcyVIYshpHriJP37bzFmKSvpfZ4SXDbyucsm0mLDacFgx2tDVU/h1+r&#10;oP30uFpnk5fth/maVDsZ3zYbrdTTY79agIjUx3v41n7XCqbzMfyfS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p84xQAAANwAAAAPAAAAAAAAAAAAAAAAAJgCAABkcnMv&#10;ZG93bnJldi54bWxQSwUGAAAAAAQABAD1AAAAigMAAAAA&#10;" fillcolor="#8c4306" stroked="f"/>
            <v:rect id="Rectangle 465" o:spid="_x0000_s1508"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BuMIA&#10;AADcAAAADwAAAGRycy9kb3ducmV2LnhtbESP3YrCMBSE7xd8h3AE79bUolKqUURR9ELw7wGOzbEt&#10;NieliVrf3ggLeznMzDfMdN6aSjypcaVlBYN+BII4s7rkXMHlvP5NQDiPrLGyTAre5GA+6/xMMdX2&#10;xUd6nnwuAoRdigoK7+tUSpcVZND1bU0cvJttDPogm1zqBl8BbioZR9FYGiw5LBRY07Kg7H56GAXS&#10;b0Yrbm+Hx93Fe96N3HWwT5TqddvFBISn1v+H/9pbrWCYxPA9E46An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cG4wgAAANwAAAAPAAAAAAAAAAAAAAAAAJgCAABkcnMvZG93&#10;bnJldi54bWxQSwUGAAAAAAQABAD1AAAAhwMAAAAA&#10;" fillcolor="#a14d07" stroked="f"/>
            <v:rect id="Rectangle 464" o:spid="_x0000_s1507"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k1MQA&#10;AADcAAAADwAAAGRycy9kb3ducmV2LnhtbESP3WoCMRSE7wu+QzhC72pWtxRZjSJKi0pb8ecBDpvj&#10;ZnFzsiSpbt/eCIVeDjPzDTOdd7YRV/KhdqxgOMhAEJdO11wpOB3fX8YgQkTW2DgmBb8UYD7rPU2x&#10;0O7Ge7oeYiUShEOBCkyMbSFlKA1ZDAPXEifv7LzFmKSvpPZ4S3DbyFGWvUmLNacFgy0tDZWXw49V&#10;0Hx7XCyzfPW5Mbu8/JLxY7vVSj33u8UERKQu/of/2mut4HWcw+NMOg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pNTEAAAA3AAAAA8AAAAAAAAAAAAAAAAAmAIAAGRycy9k&#10;b3ducmV2LnhtbFBLBQYAAAAABAAEAPUAAACJAwAAAAA=&#10;" fillcolor="#8c4306" stroked="f"/>
            <v:rect id="Rectangle 463" o:spid="_x0000_s1506"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8V8QA&#10;AADcAAAADwAAAGRycy9kb3ducmV2LnhtbESP3WrCQBSE74W+w3IKvTObBJUQsxFRWtoLwVof4Jg9&#10;+cHs2ZBdNX37bqHQy2FmvmGKzWR6cafRdZYVJFEMgriyuuNGwfnrdZ6BcB5ZY2+ZFHyTg035NCsw&#10;1/bBn3Q/+UYECLscFbTeD7mUrmrJoIvsQBy82o4GfZBjI/WIjwA3vUzjeCUNdhwWWhxo11J1Pd2M&#10;Aunflnue6uPt6tIDfyzdJTlkSr08T9s1CE+T/w//td+1gkW2gN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FfEAAAA3AAAAA8AAAAAAAAAAAAAAAAAmAIAAGRycy9k&#10;b3ducmV2LnhtbFBLBQYAAAAABAAEAPUAAACJAwAAAAA=&#10;" fillcolor="#a14d07" stroked="f"/>
            <v:rect id="Rectangle 462" o:spid="_x0000_s1505"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NF8YA&#10;AADcAAAADwAAAGRycy9kb3ducmV2LnhtbESPT2vCQBTE70K/w/IK3nRT8U9IXaUIhdZDxVhoj8/s&#10;azY0+zZkt0n89m5B8DjMzG+Y9Xawteio9ZVjBU/TBARx4XTFpYLP0+skBeEDssbaMSm4kIft5mG0&#10;xky7no/U5aEUEcI+QwUmhCaT0heGLPqpa4ij9+NaiyHKtpS6xT7CbS1nSbKUFiuOCwYb2hkqfvM/&#10;q6BfyPeP1H2fD70vdWfO+/C12is1fhxenkEEGsI9fGu/aQXzdAH/Z+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DNF8YAAADcAAAADwAAAAAAAAAAAAAAAACYAgAAZHJz&#10;L2Rvd25yZXYueG1sUEsFBgAAAAAEAAQA9QAAAIsDAAAAAA==&#10;" fillcolor="#f79646" stroked="f"/>
            <v:rect id="Rectangle 461" o:spid="_x0000_s1504"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HTMQA&#10;AADcAAAADwAAAGRycy9kb3ducmV2LnhtbESP0WoCMRRE3wX/IVyhbzVrLSJbs4soLVZqS20/4LK5&#10;bhY3N0sSdf17Uyj4OMzMGWZR9rYVZ/KhcaxgMs5AEFdON1wr+P15fZyDCBFZY+uYFFwpQFkMBwvM&#10;tbvwN533sRYJwiFHBSbGLpcyVIYshrHriJN3cN5iTNLXUnu8JLht5VOWzaTFhtOCwY5Whqrj/mQV&#10;tJ8el6tsuv54N1/Taifj23arlXoY9csXEJH6eA//tzdawfN8Bn9n0h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bB0zEAAAA3AAAAA8AAAAAAAAAAAAAAAAAmAIAAGRycy9k&#10;b3ducmV2LnhtbFBLBQYAAAAABAAEAPUAAACJAwAAAAA=&#10;" fillcolor="#8c4306" stroked="f"/>
            <v:rect id="Rectangle 460" o:spid="_x0000_s1503"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iIMQA&#10;AADcAAAADwAAAGRycy9kb3ducmV2LnhtbESP0WrCQBRE3wv+w3KFvjUbRWuIriKKpX0Q2ugHXLPX&#10;JJi9G7Jrkv59VxD6OMzMGWa1GUwtOmpdZVnBJIpBEOdWV1woOJ8ObwkI55E11pZJwS852KxHLytM&#10;te35h7rMFyJA2KWooPS+SaV0eUkGXWQb4uBdbWvQB9kWUrfYB7ip5TSO36XBisNCiQ3tSspv2d0o&#10;kP5jvufh+n2/uemRv+buMjkmSr2Oh+0ShKfB/4ef7U+tYJYs4HE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YiDEAAAA3AAAAA8AAAAAAAAAAAAAAAAAmAIAAGRycy9k&#10;b3ducmV2LnhtbFBLBQYAAAAABAAEAPUAAACJAwAAAAA=&#10;" fillcolor="#a14d07" stroked="f"/>
            <w10:wrap anchorx="page" anchory="page"/>
          </v:group>
        </w:pict>
      </w:r>
      <w:r>
        <w:rPr>
          <w:noProof/>
          <w:sz w:val="2"/>
          <w:lang w:eastAsia="fr-FR"/>
        </w:rPr>
      </w:r>
      <w:r>
        <w:rPr>
          <w:noProof/>
          <w:sz w:val="2"/>
          <w:lang w:eastAsia="fr-FR"/>
        </w:rPr>
        <w:pict>
          <v:group id="Group 457" o:spid="_x0000_s1500"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">
            <v:rect id="Rectangle 458" o:spid="_x0000_s1501"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k8MQA&#10;AADcAAAADwAAAGRycy9kb3ducmV2LnhtbESPQWsCMRSE7wX/Q3iCt5qtlkW2RhFhQcRDqx48viav&#10;u4ublzWJ7vbfN4VCj8PMfMMs14NtxYN8aBwreJlmIIi1Mw1XCs6n8nkBIkRkg61jUvBNAdar0dMS&#10;C+N6/qDHMVYiQTgUqKCOsSukDLomi2HqOuLkfTlvMSbpK2k89gluWznLslxabDgt1NjRtiZ9Pd6t&#10;grkuPw+BLuXtrEu/0cP++t7vlZqMh80biEhD/A//tXdGwWue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AZPDEAAAA3AAAAA8AAAAAAAAAAAAAAAAAmAIAAGRycy9k&#10;b3ducmV2LnhtbFBLBQYAAAAABAAEAPUAAACJAwAAAAA=&#10;" fillcolor="#dadada" stroked="f"/>
            <w10:wrap type="none"/>
            <w10:anchorlock/>
          </v:group>
        </w:pict>
      </w:r>
    </w:p>
    <w:p w:rsidR="009E21C4" w:rsidRDefault="009E21C4">
      <w:pPr>
        <w:pStyle w:val="Corpsdetexte"/>
        <w:rPr>
          <w:sz w:val="20"/>
        </w:rPr>
      </w:pPr>
    </w:p>
    <w:p w:rsidR="009E21C4" w:rsidRDefault="009E21C4">
      <w:pPr>
        <w:pStyle w:val="Corpsdetexte"/>
        <w:rPr>
          <w:sz w:val="20"/>
        </w:rPr>
      </w:pPr>
    </w:p>
    <w:p w:rsidR="009E21C4" w:rsidRDefault="00017A64">
      <w:pPr>
        <w:pStyle w:val="Corpsdetexte"/>
        <w:spacing w:before="6"/>
        <w:rPr>
          <w:sz w:val="14"/>
        </w:rPr>
      </w:pPr>
      <w:r w:rsidRPr="00017A64">
        <w:rPr>
          <w:noProof/>
          <w:lang w:eastAsia="fr-FR"/>
        </w:rPr>
        <w:pict>
          <v:shape id="Text Box 456" o:spid="_x0000_s1499" type="#_x0000_t202" style="position:absolute;margin-left:50.5pt;margin-top:11.2pt;width:494.2pt;height:88.1pt;z-index:-156928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" fillcolor="#daeef3" strokeweight="1.44pt">
            <v:textbox inset="0,0,0,0">
              <w:txbxContent>
                <w:p w:rsidR="00580C77" w:rsidRDefault="00580C77">
                  <w:pPr>
                    <w:spacing w:before="21"/>
                    <w:ind w:left="107"/>
                    <w:rPr>
                      <w:b/>
                      <w:sz w:val="24"/>
                    </w:rPr>
                  </w:pPr>
                  <w:r>
                    <w:rPr>
                      <w:b/>
                      <w:sz w:val="24"/>
                    </w:rPr>
                    <w:t>Semestre: 2</w:t>
                  </w:r>
                </w:p>
                <w:p w:rsidR="00580C77" w:rsidRDefault="00580C77">
                  <w:pPr>
                    <w:spacing w:before="2"/>
                    <w:ind w:left="107" w:right="5689"/>
                    <w:rPr>
                      <w:b/>
                      <w:sz w:val="24"/>
                    </w:rPr>
                  </w:pPr>
                  <w:r>
                    <w:rPr>
                      <w:b/>
                      <w:sz w:val="24"/>
                    </w:rPr>
                    <w:t>Unité d’enseignement: UEM 1.2 Matière 1:TP Flottation des minerais VHS: 22h30 (TP : 1h30)</w:t>
                  </w:r>
                </w:p>
                <w:p w:rsidR="00580C77" w:rsidRDefault="00580C77">
                  <w:pPr>
                    <w:spacing w:line="280" w:lineRule="exact"/>
                    <w:ind w:left="107"/>
                    <w:rPr>
                      <w:b/>
                      <w:sz w:val="24"/>
                    </w:rPr>
                  </w:pPr>
                  <w:r>
                    <w:rPr>
                      <w:b/>
                      <w:sz w:val="24"/>
                    </w:rPr>
                    <w:t>Crédits: 2</w:t>
                  </w:r>
                </w:p>
                <w:p w:rsidR="00580C77" w:rsidRDefault="00580C77">
                  <w:pPr>
                    <w:spacing w:before="2"/>
                    <w:ind w:left="107"/>
                    <w:rPr>
                      <w:b/>
                      <w:sz w:val="24"/>
                    </w:rPr>
                  </w:pPr>
                  <w:r>
                    <w:rPr>
                      <w:b/>
                      <w:sz w:val="24"/>
                    </w:rPr>
                    <w:t>Coefficient: 1</w:t>
                  </w:r>
                </w:p>
              </w:txbxContent>
            </v:textbox>
            <w10:wrap type="topAndBottom" anchorx="page"/>
          </v:shape>
        </w:pict>
      </w:r>
    </w:p>
    <w:p w:rsidR="009E21C4" w:rsidRDefault="009E21C4">
      <w:pPr>
        <w:pStyle w:val="Corpsdetexte"/>
        <w:rPr>
          <w:sz w:val="20"/>
        </w:rPr>
      </w:pPr>
    </w:p>
    <w:p w:rsidR="009E21C4" w:rsidRDefault="00A13145">
      <w:pPr>
        <w:spacing w:before="247"/>
        <w:ind w:left="232"/>
        <w:jc w:val="both"/>
        <w:rPr>
          <w:sz w:val="24"/>
        </w:rPr>
      </w:pPr>
      <w:r>
        <w:rPr>
          <w:b/>
          <w:sz w:val="24"/>
        </w:rPr>
        <w:t xml:space="preserve">Objectifs de l’enseignement </w:t>
      </w:r>
      <w:r>
        <w:rPr>
          <w:sz w:val="24"/>
        </w:rPr>
        <w:t>:</w:t>
      </w:r>
    </w:p>
    <w:p w:rsidR="009E21C4" w:rsidRDefault="00A13145">
      <w:pPr>
        <w:spacing w:before="43" w:line="276" w:lineRule="auto"/>
        <w:ind w:left="232" w:right="229"/>
        <w:jc w:val="both"/>
        <w:rPr>
          <w:sz w:val="24"/>
        </w:rPr>
      </w:pPr>
      <w:r>
        <w:rPr>
          <w:sz w:val="24"/>
        </w:rPr>
        <w:t>Comprendre les phénomènes physicochimiques ou interfaciales (gaz-liquide-solide) qui permettent la flottation sélective de minerais complexes. Connaître les réactifs utilisés et leur mode d'action. Comprendre les conditions d'application pratique de la flottation comme procédé : machines de flottation et circuits.</w:t>
      </w:r>
    </w:p>
    <w:p w:rsidR="009E21C4" w:rsidRDefault="009E21C4">
      <w:pPr>
        <w:pStyle w:val="Corpsdetexte"/>
        <w:rPr>
          <w:sz w:val="28"/>
        </w:rPr>
      </w:pPr>
    </w:p>
    <w:p w:rsidR="009E21C4" w:rsidRDefault="009E21C4">
      <w:pPr>
        <w:pStyle w:val="Corpsdetexte"/>
        <w:spacing w:before="3"/>
        <w:rPr>
          <w:sz w:val="27"/>
        </w:rPr>
      </w:pPr>
    </w:p>
    <w:p w:rsidR="009E21C4" w:rsidRDefault="00A13145">
      <w:pPr>
        <w:spacing w:line="281" w:lineRule="exact"/>
        <w:ind w:left="232"/>
        <w:jc w:val="both"/>
        <w:rPr>
          <w:b/>
          <w:sz w:val="24"/>
        </w:rPr>
      </w:pPr>
      <w:r>
        <w:rPr>
          <w:b/>
          <w:sz w:val="24"/>
        </w:rPr>
        <w:t>Connaissances préalables recommandées :</w:t>
      </w:r>
    </w:p>
    <w:p w:rsidR="009E21C4" w:rsidRDefault="00A13145">
      <w:pPr>
        <w:spacing w:line="281" w:lineRule="exact"/>
        <w:ind w:left="232"/>
        <w:jc w:val="both"/>
        <w:rPr>
          <w:sz w:val="24"/>
        </w:rPr>
      </w:pPr>
      <w:r>
        <w:rPr>
          <w:sz w:val="24"/>
        </w:rPr>
        <w:t>Cours de valorisation des ressources minérales.</w:t>
      </w:r>
    </w:p>
    <w:p w:rsidR="009E21C4" w:rsidRDefault="009E21C4">
      <w:pPr>
        <w:pStyle w:val="Corpsdetexte"/>
        <w:rPr>
          <w:sz w:val="28"/>
        </w:rPr>
      </w:pPr>
    </w:p>
    <w:p w:rsidR="009E21C4" w:rsidRDefault="009E21C4">
      <w:pPr>
        <w:pStyle w:val="Corpsdetexte"/>
        <w:rPr>
          <w:sz w:val="27"/>
        </w:rPr>
      </w:pPr>
    </w:p>
    <w:p w:rsidR="009E21C4" w:rsidRDefault="00A13145">
      <w:pPr>
        <w:ind w:left="232"/>
        <w:rPr>
          <w:b/>
          <w:sz w:val="24"/>
        </w:rPr>
      </w:pPr>
      <w:r>
        <w:rPr>
          <w:b/>
          <w:sz w:val="24"/>
        </w:rPr>
        <w:t>Contenu de la matière</w:t>
      </w:r>
    </w:p>
    <w:p w:rsidR="009E21C4" w:rsidRDefault="00A13145">
      <w:pPr>
        <w:spacing w:before="45" w:line="235" w:lineRule="auto"/>
        <w:ind w:left="232" w:right="5064"/>
        <w:rPr>
          <w:sz w:val="24"/>
        </w:rPr>
      </w:pPr>
      <w:r>
        <w:rPr>
          <w:sz w:val="24"/>
        </w:rPr>
        <w:t>TP 1 : Flottation d’un minerai sulfuré de Plomb TP 2 : Flottation d’un minerai sulfuré de Zinc TP 3 : Flottation d’un minerai de phosphate</w:t>
      </w:r>
    </w:p>
    <w:p w:rsidR="009E21C4" w:rsidRDefault="00A13145">
      <w:pPr>
        <w:spacing w:line="232" w:lineRule="auto"/>
        <w:ind w:left="232" w:right="707"/>
        <w:rPr>
          <w:sz w:val="24"/>
        </w:rPr>
      </w:pPr>
      <w:r>
        <w:rPr>
          <w:sz w:val="24"/>
        </w:rPr>
        <w:t>TP 4 : choix des réactifs de flottation (moussant, collecteur, régulateur du milieu, activant, déprimant),</w:t>
      </w:r>
    </w:p>
    <w:p w:rsidR="009E21C4" w:rsidRDefault="009E21C4">
      <w:pPr>
        <w:pStyle w:val="Corpsdetexte"/>
        <w:rPr>
          <w:sz w:val="28"/>
        </w:rPr>
      </w:pPr>
    </w:p>
    <w:p w:rsidR="009E21C4" w:rsidRDefault="009E21C4">
      <w:pPr>
        <w:pStyle w:val="Corpsdetexte"/>
        <w:rPr>
          <w:sz w:val="28"/>
        </w:rPr>
      </w:pPr>
    </w:p>
    <w:p w:rsidR="009E21C4" w:rsidRDefault="009E21C4">
      <w:pPr>
        <w:pStyle w:val="Corpsdetexte"/>
        <w:spacing w:before="6"/>
        <w:rPr>
          <w:sz w:val="26"/>
        </w:rPr>
      </w:pPr>
    </w:p>
    <w:p w:rsidR="009E21C4" w:rsidRDefault="00A13145">
      <w:pPr>
        <w:spacing w:before="1"/>
        <w:ind w:left="232"/>
        <w:rPr>
          <w:sz w:val="24"/>
        </w:rPr>
      </w:pPr>
      <w:r>
        <w:rPr>
          <w:b/>
          <w:sz w:val="24"/>
        </w:rPr>
        <w:t>Mode d’évaluation :</w:t>
      </w:r>
      <w:r>
        <w:rPr>
          <w:sz w:val="24"/>
        </w:rPr>
        <w:t>Contrôle continu : 100%</w:t>
      </w:r>
    </w:p>
    <w:p w:rsidR="009E21C4" w:rsidRDefault="009E21C4">
      <w:pPr>
        <w:pStyle w:val="Corpsdetexte"/>
        <w:rPr>
          <w:sz w:val="28"/>
        </w:rPr>
      </w:pPr>
    </w:p>
    <w:p w:rsidR="009E21C4" w:rsidRDefault="009E21C4">
      <w:pPr>
        <w:pStyle w:val="Corpsdetexte"/>
        <w:rPr>
          <w:sz w:val="28"/>
        </w:rPr>
      </w:pPr>
    </w:p>
    <w:p w:rsidR="009E21C4" w:rsidRDefault="009E21C4">
      <w:pPr>
        <w:pStyle w:val="Corpsdetexte"/>
        <w:spacing w:before="4"/>
        <w:rPr>
          <w:sz w:val="30"/>
        </w:rPr>
      </w:pPr>
    </w:p>
    <w:p w:rsidR="009E21C4" w:rsidRDefault="00A13145">
      <w:pPr>
        <w:ind w:left="232"/>
        <w:rPr>
          <w:i/>
          <w:sz w:val="24"/>
        </w:rPr>
      </w:pPr>
      <w:r>
        <w:rPr>
          <w:b/>
          <w:sz w:val="24"/>
        </w:rPr>
        <w:t xml:space="preserve">Références </w:t>
      </w:r>
      <w:r>
        <w:rPr>
          <w:i/>
          <w:sz w:val="24"/>
        </w:rPr>
        <w:t>(Livres et polycopiés, sites internet, etc).</w:t>
      </w:r>
    </w:p>
    <w:p w:rsidR="009E21C4" w:rsidRDefault="00A13145">
      <w:pPr>
        <w:pStyle w:val="Paragraphedeliste"/>
        <w:numPr>
          <w:ilvl w:val="0"/>
          <w:numId w:val="18"/>
        </w:numPr>
        <w:tabs>
          <w:tab w:val="left" w:pos="375"/>
        </w:tabs>
        <w:spacing w:before="43"/>
        <w:ind w:left="374" w:hanging="143"/>
        <w:rPr>
          <w:sz w:val="24"/>
        </w:rPr>
      </w:pPr>
      <w:r>
        <w:rPr>
          <w:sz w:val="24"/>
        </w:rPr>
        <w:t>Serge Bouchard, Traitement du minerai, édition le Criffon d’argile, 2001,Canada.</w:t>
      </w:r>
    </w:p>
    <w:p w:rsidR="009E21C4" w:rsidRDefault="00A13145">
      <w:pPr>
        <w:pStyle w:val="Paragraphedeliste"/>
        <w:numPr>
          <w:ilvl w:val="0"/>
          <w:numId w:val="18"/>
        </w:numPr>
        <w:tabs>
          <w:tab w:val="left" w:pos="375"/>
        </w:tabs>
        <w:spacing w:before="43"/>
        <w:ind w:left="374" w:hanging="143"/>
        <w:rPr>
          <w:sz w:val="24"/>
        </w:rPr>
      </w:pPr>
      <w:r>
        <w:rPr>
          <w:sz w:val="24"/>
        </w:rPr>
        <w:t>Pierre Blazy. La valorisation des minerais, Paris, Presse Universitaire de France,1970.</w:t>
      </w:r>
    </w:p>
    <w:p w:rsidR="009E21C4" w:rsidRPr="00A13145" w:rsidRDefault="00A13145">
      <w:pPr>
        <w:pStyle w:val="Paragraphedeliste"/>
        <w:numPr>
          <w:ilvl w:val="0"/>
          <w:numId w:val="18"/>
        </w:numPr>
        <w:tabs>
          <w:tab w:val="left" w:pos="375"/>
        </w:tabs>
        <w:spacing w:before="42"/>
        <w:ind w:left="374" w:hanging="143"/>
        <w:rPr>
          <w:sz w:val="24"/>
          <w:lang w:val="en-US"/>
        </w:rPr>
      </w:pPr>
      <w:r w:rsidRPr="00A13145">
        <w:rPr>
          <w:sz w:val="24"/>
          <w:lang w:val="en-US"/>
        </w:rPr>
        <w:t>B A Wills. Mineral processing, England2005</w:t>
      </w:r>
    </w:p>
    <w:p w:rsidR="009E21C4" w:rsidRDefault="00A13145">
      <w:pPr>
        <w:pStyle w:val="Paragraphedeliste"/>
        <w:numPr>
          <w:ilvl w:val="0"/>
          <w:numId w:val="18"/>
        </w:numPr>
        <w:tabs>
          <w:tab w:val="left" w:pos="375"/>
        </w:tabs>
        <w:spacing w:before="43" w:line="276" w:lineRule="auto"/>
        <w:ind w:left="374" w:right="234" w:hanging="142"/>
        <w:rPr>
          <w:sz w:val="24"/>
        </w:rPr>
      </w:pPr>
      <w:r w:rsidRPr="00A13145">
        <w:rPr>
          <w:sz w:val="24"/>
          <w:lang w:val="en-US"/>
        </w:rPr>
        <w:t xml:space="preserve">Kelly E. G. etSpottiswood D. J. Introduction to mineral processing, New York. </w:t>
      </w:r>
      <w:r>
        <w:rPr>
          <w:sz w:val="24"/>
        </w:rPr>
        <w:t>John Wiley&amp; sons, 1984.</w:t>
      </w:r>
    </w:p>
    <w:p w:rsidR="009E21C4" w:rsidRDefault="009E21C4">
      <w:pPr>
        <w:spacing w:line="276" w:lineRule="auto"/>
        <w:rPr>
          <w:sz w:val="24"/>
        </w:rPr>
        <w:sectPr w:rsidR="009E21C4">
          <w:pgSz w:w="11910" w:h="16840"/>
          <w:pgMar w:top="940" w:right="900" w:bottom="280" w:left="900" w:header="713" w:footer="0" w:gutter="0"/>
          <w:cols w:space="720"/>
        </w:sectPr>
      </w:pPr>
    </w:p>
    <w:p w:rsidR="009E21C4" w:rsidRDefault="00017A64">
      <w:pPr>
        <w:pStyle w:val="Corpsdetexte"/>
        <w:spacing w:line="20" w:lineRule="exact"/>
        <w:ind w:left="204"/>
        <w:rPr>
          <w:sz w:val="2"/>
        </w:rPr>
      </w:pPr>
      <w:r w:rsidRPr="00017A64">
        <w:rPr>
          <w:noProof/>
          <w:lang w:eastAsia="fr-FR"/>
        </w:rPr>
        <w:lastRenderedPageBreak/>
        <w:pict>
          <v:group id="Group 435" o:spid="_x0000_s1478" style="position:absolute;left:0;text-align:left;margin-left:24pt;margin-top:24pt;width:547.35pt;height:793.95pt;z-index:-1795840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">
            <v:rect id="Rectangle 455" o:spid="_x0000_s1498"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GOsQA&#10;AADcAAAADwAAAGRycy9kb3ducmV2LnhtbESP0WoCMRRE34X+Q7hC3zRrXUS2RhFLixVbqe0HXDbX&#10;zeLmZkmibv/eCIKPw8ycYWaLzjbiTD7UjhWMhhkI4tLpmisFf7/vgymIEJE1No5JwT8FWMyfejMs&#10;tLvwD533sRIJwqFABSbGtpAylIYshqFriZN3cN5iTNJXUnu8JLht5EuWTaTFmtOCwZZWhsrj/mQV&#10;NN8el6ts/Lb9NLtx+SXjx2ajlXrud8tXEJG6+Ajf22utIM9z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8hjrEAAAA3AAAAA8AAAAAAAAAAAAAAAAAmAIAAGRycy9k&#10;b3ducmV2LnhtbFBLBQYAAAAABAAEAPUAAACJAwAAAAA=&#10;" fillcolor="#8c4306" stroked="f"/>
            <v:rect id="Rectangle 454" o:spid="_x0000_s1497"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jVsIA&#10;AADcAAAADwAAAGRycy9kb3ducmV2LnhtbESP3YrCMBSE7xd8h3AE79ZUsUupRhFF0Qth/XmAY3Ns&#10;i81JaaLWtzeC4OUwM98wk1lrKnGnxpWWFQz6EQjizOqScwWn4+o3AeE8ssbKMil4koPZtPMzwVTb&#10;B+/pfvC5CBB2KSoovK9TKV1WkEHXtzVx8C62MeiDbHKpG3wEuKnkMIr+pMGSw0KBNS0Kyq6Hm1Eg&#10;/Tpecnv5v13dcMfb2J0Hu0SpXredj0F4av03/GlvtILRKIb3mXAE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eNWwgAAANwAAAAPAAAAAAAAAAAAAAAAAJgCAABkcnMvZG93&#10;bnJldi54bWxQSwUGAAAAAAQABAD1AAAAhwMAAAAA&#10;" fillcolor="#a14d07" stroked="f"/>
            <v:rect id="Rectangle 453" o:spid="_x0000_s1496"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91sMA&#10;AADcAAAADwAAAGRycy9kb3ducmV2LnhtbESP0WoCMRRE34X+Q7gF3zRbFZGtUURRVKqlth9w2dxu&#10;lm5uliTq+vemIPg4zMwZZjpvbS0u5EPlWMFbPwNBXDhdcang53vdm4AIEVlj7ZgU3CjAfPbSmWKu&#10;3ZW/6HKKpUgQDjkqMDE2uZShMGQx9F1DnLxf5y3GJH0ptcdrgttaDrJsLC1WnBYMNrQ0VPydzlZB&#10;ffS4WGbD1cfOfA6Lg4yb/V4r1X1tF+8gIrXxGX60t1rBaDSG/zPp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K91sMAAADcAAAADwAAAAAAAAAAAAAAAACYAgAAZHJzL2Rv&#10;d25yZXYueG1sUEsFBgAAAAAEAAQA9QAAAIgDAAAAAA==&#10;" fillcolor="#8c4306" stroked="f"/>
            <v:rect id="Rectangle 452" o:spid="_x0000_s1495"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YusQA&#10;AADcAAAADwAAAGRycy9kb3ducmV2LnhtbESP3WrCQBSE7wu+w3IE7+pGiVWiGxFLpb0Q/HuAY/aY&#10;hGTPhuwa07fvCkIvh5n5hlmte1OLjlpXWlYwGUcgiDOrS84VXM5f7wsQziNrrC2Tgl9ysE4HbytM&#10;tH3wkbqTz0WAsEtQQeF9k0jpsoIMurFtiIN3s61BH2SbS93iI8BNLadR9CENlhwWCmxoW1BWne5G&#10;gfS72Sf3t8O9ctM9/8zcdbJfKDUa9pslCE+9/w+/2t9aQRzP4Xk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L2LrEAAAA3AAAAA8AAAAAAAAAAAAAAAAAmAIAAGRycy9k&#10;b3ducmV2LnhtbFBLBQYAAAAABAAEAPUAAACJAwAAAAA=&#10;" fillcolor="#a14d07" stroked="f"/>
            <v:rect id="Rectangle 451" o:spid="_x0000_s1494"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jYE8IA&#10;AADcAAAADwAAAGRycy9kb3ducmV2LnhtbERPz2vCMBS+C/4P4QneNHU4J51pEWGgHjamwnZ8Nm9N&#10;sXkpTWy7/345DDx+fL83+WBr0VHrK8cKFvMEBHHhdMWlgsv5bbYG4QOyxtoxKfglD3k2Hm0w1a7n&#10;T+pOoRQxhH2KCkwITSqlLwxZ9HPXEEfux7UWQ4RtKXWLfQy3tXxKkpW0WHFsMNjQzlBxO92tgv5Z&#10;Ht7X7vv60ftSd+Z6DF8vR6Wmk2H7CiLQEB7if/deK1gu49p4Jh4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NgTwgAAANwAAAAPAAAAAAAAAAAAAAAAAJgCAABkcnMvZG93&#10;bnJldi54bWxQSwUGAAAAAAQABAD1AAAAhwMAAAAA&#10;" fillcolor="#f79646" stroked="f"/>
            <v:rect id="Rectangle 450" o:spid="_x0000_s1493"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ppMQA&#10;AADcAAAADwAAAGRycy9kb3ducmV2LnhtbESP3WoCMRSE7wu+QzhC7zTrD2K3RhGlUkVbavsAh83p&#10;ZnFzsiRRt29vBKGXw8x8w8wWra3FhXyoHCsY9DMQxIXTFZcKfr7felMQISJrrB2Tgj8KsJh3nmaY&#10;a3flL7ocYykShEOOCkyMTS5lKAxZDH3XECfv13mLMUlfSu3xmuC2lsMsm0iLFacFgw2tDBWn49kq&#10;qD88LlfZaL3fms9RcZBxs9tppZ677fIVRKQ2/ocf7XetYDx+gf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9KaTEAAAA3AAAAA8AAAAAAAAAAAAAAAAAmAIAAGRycy9k&#10;b3ducmV2LnhtbFBLBQYAAAAABAAEAPUAAACJAwAAAAA=&#10;" fillcolor="#8c4306" stroked="f"/>
            <v:rect id="Rectangle 449" o:spid="_x0000_s1492"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WE70A&#10;AADcAAAADwAAAGRycy9kb3ducmV2LnhtbERPSwrCMBDdC94hjOBOU8WKVKOIouhC8HeAsRnbYjMp&#10;TdR6e7MQXD7ef7ZoTCleVLvCsoJBPwJBnFpdcKbgetn0JiCcR9ZYWiYFH3KwmLdbM0y0ffOJXmef&#10;iRDCLkEFufdVIqVLczLo+rYiDtzd1gZ9gHUmdY3vEG5KOYyisTRYcGjIsaJVTunj/DQKpN/Ga27u&#10;x+fDDQ+8j91tcJgo1e00yykIT43/i3/unVYwisP8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jvWE70AAADcAAAADwAAAAAAAAAAAAAAAACYAgAAZHJzL2Rvd25yZXYu&#10;eG1sUEsFBgAAAAAEAAQA9QAAAIIDAAAAAA==&#10;" fillcolor="#a14d07" stroked="f"/>
            <v:rect id="Rectangle 448" o:spid="_x0000_s1491" style="position:absolute;left:480;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zf8QA&#10;AADcAAAADwAAAGRycy9kb3ducmV2LnhtbESP0WoCMRRE3wX/IVzBt25WbaVsjSKKYkVbavsBl83t&#10;ZnFzsyRRt3/fFAo+DjNzhpktOtuIK/lQO1YwynIQxKXTNVcKvj43D88gQkTW2DgmBT8UYDHv92ZY&#10;aHfjD7qeYiUShEOBCkyMbSFlKA1ZDJlriZP37bzFmKSvpPZ4S3DbyHGeT6XFmtOCwZZWhsrz6WIV&#10;NG8el6t8sj68mvdJeZRxu99rpYaDbvkCIlIX7+H/9k4reHwawd+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Ss3/EAAAA3AAAAA8AAAAAAAAAAAAAAAAAmAIAAGRycy9k&#10;b3ducmV2LnhtbFBLBQYAAAAABAAEAPUAAACJAwAAAAA=&#10;" fillcolor="#8c4306" stroked="f"/>
            <v:rect id="Rectangle 447" o:spid="_x0000_s1490"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t/8QA&#10;AADcAAAADwAAAGRycy9kb3ducmV2LnhtbESPzWrDMBCE74W+g9hCb7VsE5fgWg6lpaE5BJqfB9ha&#10;6x9irYwlJ87bR4FCj8PMfMMUq9n04kyj6ywrSKIYBHFldceNguPh62UJwnlkjb1lUnAlB6vy8aHA&#10;XNsL7+i8940IEHY5Kmi9H3IpXdWSQRfZgTh4tR0N+iDHRuoRLwFuepnG8as02HFYaHGgj5aq034y&#10;CqRfZ5881z/TyaVb3mTuN9kulXp+mt/fQHia/X/4r/2tFSyyFO5nwhG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7f/EAAAA3AAAAA8AAAAAAAAAAAAAAAAAmAIAAGRycy9k&#10;b3ducmV2LnhtbFBLBQYAAAAABAAEAPUAAACJAwAAAAA=&#10;" fillcolor="#a14d07" stroked="f"/>
            <v:rect id="Rectangle 446" o:spid="_x0000_s1489"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cv8UA&#10;AADcAAAADwAAAGRycy9kb3ducmV2LnhtbESPQWvCQBSE7wX/w/IEb3VjrVZSVymCYD1UjAU9PrOv&#10;2WD2bciuSfrvu4VCj8PMfMMs172tREuNLx0rmIwTEMS50yUXCj5P28cFCB+QNVaOScE3eVivBg9L&#10;TLXr+EhtFgoRIexTVGBCqFMpfW7Ioh+7mjh6X66xGKJsCqkb7CLcVvIpSebSYslxwWBNG0P5Lbtb&#10;Bd1Mvn8s3OV66HyhW3Pdh/PLXqnRsH97BRGoD//hv/ZOK3ieTe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dy/xQAAANwAAAAPAAAAAAAAAAAAAAAAAJgCAABkcnMv&#10;ZG93bnJldi54bWxQSwUGAAAAAAQABAD1AAAAigMAAAAA&#10;" fillcolor="#f79646" stroked="f"/>
            <v:rect id="Rectangle 445" o:spid="_x0000_s1488"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Q58QA&#10;AADcAAAADwAAAGRycy9kb3ducmV2LnhtbESP3WoCMRSE7wu+QzhC7zTrL2VrFFEqVbSltg9w2Jxu&#10;FjcnSxJ1+/ZGEHo5zMw3zGzR2lpcyIfKsYJBPwNBXDhdcang5/ut9wIiRGSNtWNS8EcBFvPO0wxz&#10;7a78RZdjLEWCcMhRgYmxyaUMhSGLoe8a4uT9Om8xJulLqT1eE9zWcphlU2mx4rRgsKGVoeJ0PFsF&#10;9YfH5Sobrfdb8zkqDjJudjut1HO3Xb6CiNTG//Cj/a4VjCdj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lEOfEAAAA3AAAAA8AAAAAAAAAAAAAAAAAmAIAAGRycy9k&#10;b3ducmV2LnhtbFBLBQYAAAAABAAEAPUAAACJAwAAAAA=&#10;" fillcolor="#8c4306" stroked="f"/>
            <v:rect id="Rectangle 444" o:spid="_x0000_s1487"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1i8QA&#10;AADcAAAADwAAAGRycy9kb3ducmV2LnhtbESP0WrCQBRE3wv+w3KFvjWbSCOSugmiWNoHQaMfcJu9&#10;JiHZuyG7avr33UKhj8PMnGHWxWR6cafRtZYVJFEMgriyuuVaweW8f1mBcB5ZY2+ZFHyTgyKfPa0x&#10;0/bBJ7qXvhYBwi5DBY33Qyalqxoy6CI7EAfvakeDPsixlnrER4CbXi7ieCkNthwWGhxo21DVlTej&#10;QPr3dMfT9Xjr3OLAn6n7Sg4rpZ7n0+YNhKfJ/4f/2h9awWuawu+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dYvEAAAA3AAAAA8AAAAAAAAAAAAAAAAAmAIAAGRycy9k&#10;b3ducmV2LnhtbFBLBQYAAAAABAAEAPUAAACJAwAAAAA=&#10;" fillcolor="#a14d07" stroked="f"/>
            <v:rect id="Rectangle 443" o:spid="_x0000_s1486"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J8UA&#10;AADcAAAADwAAAGRycy9kb3ducmV2LnhtbESPQWvCQBSE7wX/w/KE3nTTolbSbESEgnpoqQp6fGZf&#10;s6HZtyG7TeK/7xaEHoeZ+YbJVoOtRUetrxwreJomIIgLpysuFZyOb5MlCB+QNdaOScGNPKzy0UOG&#10;qXY9f1J3CKWIEPYpKjAhNKmUvjBk0U9dQxy9L9daDFG2pdQt9hFua/mcJAtpseK4YLChjaHi+/Bj&#10;FfRzuXtfusv1o/el7sx1H84ve6Uex8P6FUSgIfyH7+2tVjCbL+D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n8nxQAAANwAAAAPAAAAAAAAAAAAAAAAAJgCAABkcnMv&#10;ZG93bnJldi54bWxQSwUGAAAAAAQABAD1AAAAigMAAAAA&#10;" fillcolor="#f79646" stroked="f"/>
            <v:rect id="Rectangle 442" o:spid="_x0000_s1485" style="position:absolute;left:480;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kMUA&#10;AADcAAAADwAAAGRycy9kb3ducmV2LnhtbESP3WoCMRSE74W+QzhC72rWaqusRhFLi5Wq+PMAh81x&#10;s3RzsiSpbt++EQpeDjPzDTOdt7YWF/Khcqyg38tAEBdOV1wqOB3fn8YgQkTWWDsmBb8UYD576Ewx&#10;1+7Ke7ocYikShEOOCkyMTS5lKAxZDD3XECfv7LzFmKQvpfZ4TXBby+cse5UWK04LBhtaGiq+Dz9W&#10;Qb31uFhmg7evT7MbFBsZP9ZrrdRjt11MQERq4z38315pBcOXEdzO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46QxQAAANwAAAAPAAAAAAAAAAAAAAAAAJgCAABkcnMv&#10;ZG93bnJldi54bWxQSwUGAAAAAAQABAD1AAAAigMAAAAA&#10;" fillcolor="#8c4306" stroked="f"/>
            <v:rect id="Rectangle 441" o:spid="_x0000_s1484"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3aFb0A&#10;AADcAAAADwAAAGRycy9kb3ducmV2LnhtbERPSwrCMBDdC94hjOBOU8WKVKOIouhC8HeAsRnbYjMp&#10;TdR6e7MQXD7ef7ZoTCleVLvCsoJBPwJBnFpdcKbgetn0JiCcR9ZYWiYFH3KwmLdbM0y0ffOJXmef&#10;iRDCLkEFufdVIqVLczLo+rYiDtzd1gZ9gHUmdY3vEG5KOYyisTRYcGjIsaJVTunj/DQKpN/Ga27u&#10;x+fDDQ+8j91tcJgo1e00yykIT43/i3/unVYwisPa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E3aFb0AAADcAAAADwAAAAAAAAAAAAAAAACYAgAAZHJzL2Rvd25yZXYu&#10;eG1sUEsFBgAAAAAEAAQA9QAAAIIDAAAAAA==&#10;" fillcolor="#a14d07" stroked="f"/>
            <v:rect id="Rectangle 440" o:spid="_x0000_s1483"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ecUA&#10;AADcAAAADwAAAGRycy9kb3ducmV2LnhtbESP3WoCMRSE74W+QzhC72rWaouuRhFLi5Wq+PMAh81x&#10;s3RzsiSpbt++EQpeDjPzDTOdt7YWF/Khcqyg38tAEBdOV1wqOB3fn0YgQkTWWDsmBb8UYD576Ewx&#10;1+7Ke7ocYikShEOOCkyMTS5lKAxZDD3XECfv7LzFmKQvpfZ4TXBby+cse5UWK04LBhtaGiq+Dz9W&#10;Qb31uFhmg7evT7MbFBsZP9ZrrdRjt11MQERq4z38315pBcOXMdzO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L95xQAAANwAAAAPAAAAAAAAAAAAAAAAAJgCAABkcnMv&#10;ZG93bnJldi54bWxQSwUGAAAAAAQABAD1AAAAigMAAAAA&#10;" fillcolor="#8c4306" stroked="f"/>
            <v:rect id="Rectangle 439" o:spid="_x0000_s1482"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crr0A&#10;AADcAAAADwAAAGRycy9kb3ducmV2LnhtbERPSwrCMBDdC94hjOBOU0WlVKOIouhC8HeAsRnbYjMp&#10;TdR6e7MQXD7ef7ZoTCleVLvCsoJBPwJBnFpdcKbgetn0YhDOI2ssLZOCDzlYzNutGSbavvlEr7PP&#10;RAhhl6CC3PsqkdKlORl0fVsRB+5ua4M+wDqTusZ3CDelHEbRRBosODTkWNEqp/RxfhoF0m/Ha27u&#10;x+fDDQ+8H7vb4BAr1e00yykIT43/i3/unVYwmoT54Uw4An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Fccrr0AAADcAAAADwAAAAAAAAAAAAAAAACYAgAAZHJzL2Rvd25yZXYu&#10;eG1sUEsFBgAAAAAEAAQA9QAAAIIDAAAAAA==&#10;" fillcolor="#a14d07" stroked="f"/>
            <v:rect id="Rectangle 438" o:spid="_x0000_s1481"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t7sUA&#10;AADcAAAADwAAAGRycy9kb3ducmV2LnhtbESPQWvCQBSE70L/w/KE3upGaa3EbKQIhdaDUlvQ4zP7&#10;zAazb0N2m6T/3hUKHoeZ+YbJVoOtRUetrxwrmE4SEMSF0xWXCn6+358WIHxA1lg7JgV/5GGVP4wy&#10;TLXr+Yu6fShFhLBPUYEJoUml9IUhi37iGuLonV1rMUTZllK32Ee4reUsSebSYsVxwWBDa0PFZf9r&#10;FfQv8nO7cMfTrvel7sxpEw6vG6Uex8PbEkSgIdzD/+0PreB5PoXbmX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y3uxQAAANwAAAAPAAAAAAAAAAAAAAAAAJgCAABkcnMv&#10;ZG93bnJldi54bWxQSwUGAAAAAAQABAD1AAAAigMAAAAA&#10;" fillcolor="#f79646" stroked="f"/>
            <v:rect id="Rectangle 437" o:spid="_x0000_s1480"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ntcUA&#10;AADcAAAADwAAAGRycy9kb3ducmV2LnhtbESP3WoCMRSE7wu+QzhC72pWLVJW47JYWlqpFX8e4LA5&#10;bhY3J0uS6vr2plDo5TAz3zCLoretuJAPjWMF41EGgrhyuuFawfHw9vQCIkRkja1jUnCjAMVy8LDA&#10;XLsr7+iyj7VIEA45KjAxdrmUoTJkMYxcR5y8k/MWY5K+ltrjNcFtKydZNpMWG04LBjtaGarO+x+r&#10;oP32WK6y6evXp9lOq42M7+u1Vupx2JdzEJH6+B/+a39oBc+zCfye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Oe1xQAAANwAAAAPAAAAAAAAAAAAAAAAAJgCAABkcnMv&#10;ZG93bnJldi54bWxQSwUGAAAAAAQABAD1AAAAigMAAAAA&#10;" fillcolor="#8c4306" stroked="f"/>
            <v:rect id="Rectangle 436" o:spid="_x0000_s1479"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WC2cQA&#10;AADcAAAADwAAAGRycy9kb3ducmV2LnhtbESP3WrCQBSE74W+w3IE7+pGqyLRNZSWil4I/vQBTrPH&#10;JCR7NmQ3Mb69KxS8HGbmG2ad9KYSHTWusKxgMo5AEKdWF5wp+L38vC9BOI+ssbJMCu7kINm8DdYY&#10;a3vjE3Vnn4kAYRejgtz7OpbSpTkZdGNbEwfvahuDPsgmk7rBW4CbSk6jaCENFhwWcqzpK6e0PLdG&#10;gfTb+Tf312NbuumB93P3NzkslRoN+88VCE+9f4X/2zutYLb4gOe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FgtnEAAAA3AAAAA8AAAAAAAAAAAAAAAAAmAIAAGRycy9k&#10;b3ducmV2LnhtbFBLBQYAAAAABAAEAPUAAACJAwAAAAA=&#10;" fillcolor="#a14d07" stroked="f"/>
            <w10:wrap anchorx="page" anchory="page"/>
          </v:group>
        </w:pict>
      </w:r>
      <w:r>
        <w:rPr>
          <w:noProof/>
          <w:sz w:val="2"/>
          <w:lang w:eastAsia="fr-FR"/>
        </w:rPr>
      </w:r>
      <w:r>
        <w:rPr>
          <w:noProof/>
          <w:sz w:val="2"/>
          <w:lang w:eastAsia="fr-FR"/>
        </w:rPr>
        <w:pict>
          <v:group id="Group 433" o:spid="_x0000_s1476"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">
            <v:rect id="Rectangle 434" o:spid="_x0000_s1477"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k8QA&#10;AADcAAAADwAAAGRycy9kb3ducmV2LnhtbESPQWsCMRSE74L/IbyCN83WipTVKCIsiHiw1kOPr8lz&#10;d3Hzsiapu/33jVDwOMzMN8xy3dtG3MmH2rGC10kGglg7U3Op4PxZjN9BhIhssHFMCn4pwHo1HCwx&#10;N67jD7qfYikShEOOCqoY21zKoCuyGCauJU7exXmLMUlfSuOxS3DbyGmWzaXFmtNChS1tK9LX049V&#10;8KaL70Ogr+J21oXf6H5/PXZ7pUYv/WYBIlIfn+H/9s4omM2m8Di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PpPEAAAA3AAAAA8AAAAAAAAAAAAAAAAAmAIAAGRycy9k&#10;b3ducmV2LnhtbFBLBQYAAAAABAAEAPUAAACJAwAAAAA=&#10;" fillcolor="#dadada" stroked="f"/>
            <w10:wrap type="none"/>
            <w10:anchorlock/>
          </v:group>
        </w:pict>
      </w:r>
    </w:p>
    <w:p w:rsidR="009E21C4" w:rsidRDefault="00017A64">
      <w:pPr>
        <w:pStyle w:val="Corpsdetexte"/>
        <w:spacing w:before="6"/>
        <w:rPr>
          <w:sz w:val="10"/>
        </w:rPr>
      </w:pPr>
      <w:r w:rsidRPr="00017A64">
        <w:rPr>
          <w:noProof/>
          <w:lang w:eastAsia="fr-FR"/>
        </w:rPr>
        <w:pict>
          <v:shape id="Text Box 432" o:spid="_x0000_s1475" type="#_x0000_t202" style="position:absolute;margin-left:50.5pt;margin-top:8.85pt;width:494.2pt;height:106.55pt;z-index:-15691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" fillcolor="#daeef3" strokeweight="1.44pt">
            <v:textbox inset="0,0,0,0">
              <w:txbxContent>
                <w:p w:rsidR="00580C77" w:rsidRDefault="00580C77">
                  <w:pPr>
                    <w:spacing w:before="21"/>
                    <w:ind w:left="107"/>
                    <w:rPr>
                      <w:b/>
                      <w:sz w:val="24"/>
                    </w:rPr>
                  </w:pPr>
                  <w:r>
                    <w:rPr>
                      <w:b/>
                      <w:sz w:val="24"/>
                    </w:rPr>
                    <w:t>Semestre: 2</w:t>
                  </w:r>
                </w:p>
                <w:p w:rsidR="00580C77" w:rsidRDefault="00580C77">
                  <w:pPr>
                    <w:spacing w:before="2" w:line="281" w:lineRule="exact"/>
                    <w:ind w:left="107"/>
                    <w:rPr>
                      <w:b/>
                      <w:sz w:val="24"/>
                    </w:rPr>
                  </w:pPr>
                  <w:r>
                    <w:rPr>
                      <w:b/>
                      <w:sz w:val="24"/>
                    </w:rPr>
                    <w:t>Unité d’enseignement: UEM 1.2</w:t>
                  </w:r>
                </w:p>
                <w:p w:rsidR="00580C77" w:rsidRDefault="00580C77">
                  <w:pPr>
                    <w:ind w:left="107" w:right="798"/>
                    <w:rPr>
                      <w:b/>
                      <w:sz w:val="24"/>
                    </w:rPr>
                  </w:pPr>
                  <w:r>
                    <w:rPr>
                      <w:b/>
                      <w:sz w:val="24"/>
                    </w:rPr>
                    <w:t>Matière2:TP séparation MERO (magnétique et électrostatique radiométrique et optique)</w:t>
                  </w:r>
                </w:p>
                <w:p w:rsidR="00580C77" w:rsidRDefault="00580C77">
                  <w:pPr>
                    <w:ind w:left="107" w:right="798"/>
                    <w:rPr>
                      <w:b/>
                      <w:sz w:val="24"/>
                    </w:rPr>
                  </w:pPr>
                  <w:r>
                    <w:rPr>
                      <w:b/>
                      <w:sz w:val="24"/>
                    </w:rPr>
                    <w:t xml:space="preserve"> VHS: 22h30 (TP : 1h30)</w:t>
                  </w:r>
                </w:p>
                <w:p w:rsidR="00580C77" w:rsidRDefault="00580C77">
                  <w:pPr>
                    <w:spacing w:line="280" w:lineRule="exact"/>
                    <w:ind w:left="107"/>
                    <w:rPr>
                      <w:b/>
                      <w:sz w:val="24"/>
                    </w:rPr>
                  </w:pPr>
                  <w:r>
                    <w:rPr>
                      <w:b/>
                      <w:sz w:val="24"/>
                    </w:rPr>
                    <w:t>Crédits: 2</w:t>
                  </w:r>
                </w:p>
                <w:p w:rsidR="00580C77" w:rsidRDefault="00580C77">
                  <w:pPr>
                    <w:spacing w:before="4"/>
                    <w:ind w:left="107"/>
                    <w:rPr>
                      <w:b/>
                      <w:sz w:val="24"/>
                    </w:rPr>
                  </w:pPr>
                  <w:r>
                    <w:rPr>
                      <w:b/>
                      <w:sz w:val="24"/>
                    </w:rPr>
                    <w:t>Coefficient: 1</w:t>
                  </w:r>
                </w:p>
              </w:txbxContent>
            </v:textbox>
            <w10:wrap type="topAndBottom" anchorx="page"/>
          </v:shape>
        </w:pict>
      </w:r>
    </w:p>
    <w:p w:rsidR="009E21C4" w:rsidRDefault="009E21C4">
      <w:pPr>
        <w:pStyle w:val="Corpsdetexte"/>
        <w:spacing w:before="7"/>
        <w:rPr>
          <w:sz w:val="10"/>
        </w:rPr>
      </w:pPr>
    </w:p>
    <w:p w:rsidR="009E21C4" w:rsidRDefault="00A13145">
      <w:pPr>
        <w:spacing w:before="100"/>
        <w:ind w:left="232"/>
        <w:jc w:val="both"/>
        <w:rPr>
          <w:sz w:val="24"/>
        </w:rPr>
      </w:pPr>
      <w:r>
        <w:rPr>
          <w:b/>
          <w:sz w:val="24"/>
        </w:rPr>
        <w:t xml:space="preserve">Objectifs de l’enseignement </w:t>
      </w:r>
      <w:r>
        <w:rPr>
          <w:sz w:val="24"/>
        </w:rPr>
        <w:t>:</w:t>
      </w:r>
    </w:p>
    <w:p w:rsidR="009E21C4" w:rsidRDefault="00A13145">
      <w:pPr>
        <w:spacing w:before="43" w:line="276" w:lineRule="auto"/>
        <w:ind w:left="232" w:right="230"/>
        <w:jc w:val="both"/>
        <w:rPr>
          <w:sz w:val="24"/>
        </w:rPr>
      </w:pPr>
      <w:r>
        <w:rPr>
          <w:sz w:val="24"/>
        </w:rPr>
        <w:t xml:space="preserve">Comprendre </w:t>
      </w:r>
      <w:r w:rsidR="002D71D4">
        <w:rPr>
          <w:sz w:val="24"/>
        </w:rPr>
        <w:t>les phénomènes physiques</w:t>
      </w:r>
      <w:r>
        <w:rPr>
          <w:sz w:val="24"/>
        </w:rPr>
        <w:t xml:space="preserve"> de la séparation magnétique et radiométrique des minerais. Connaître les paramètres de séparation. Comprendre les conditions d'application de la séparation magnétique et radiométrique.</w:t>
      </w:r>
    </w:p>
    <w:p w:rsidR="009E21C4" w:rsidRDefault="009E21C4">
      <w:pPr>
        <w:pStyle w:val="Corpsdetexte"/>
        <w:rPr>
          <w:sz w:val="28"/>
        </w:rPr>
      </w:pPr>
    </w:p>
    <w:p w:rsidR="009E21C4" w:rsidRDefault="009E21C4">
      <w:pPr>
        <w:pStyle w:val="Corpsdetexte"/>
        <w:spacing w:before="2"/>
        <w:rPr>
          <w:sz w:val="27"/>
        </w:rPr>
      </w:pPr>
    </w:p>
    <w:p w:rsidR="009E21C4" w:rsidRDefault="00A13145">
      <w:pPr>
        <w:spacing w:before="1"/>
        <w:ind w:left="232"/>
        <w:jc w:val="both"/>
        <w:rPr>
          <w:b/>
          <w:sz w:val="24"/>
        </w:rPr>
      </w:pPr>
      <w:r>
        <w:rPr>
          <w:b/>
          <w:sz w:val="24"/>
        </w:rPr>
        <w:t>Connaissances préalables recommandées :</w:t>
      </w:r>
    </w:p>
    <w:p w:rsidR="009E21C4" w:rsidRDefault="00A13145">
      <w:pPr>
        <w:spacing w:before="42"/>
        <w:ind w:left="232"/>
        <w:rPr>
          <w:sz w:val="24"/>
        </w:rPr>
      </w:pPr>
      <w:r>
        <w:rPr>
          <w:sz w:val="24"/>
        </w:rPr>
        <w:t>Cours de valorisation des ressources minérales.</w:t>
      </w:r>
    </w:p>
    <w:p w:rsidR="009E21C4" w:rsidRDefault="009E21C4">
      <w:pPr>
        <w:pStyle w:val="Corpsdetexte"/>
        <w:rPr>
          <w:sz w:val="28"/>
        </w:rPr>
      </w:pPr>
    </w:p>
    <w:p w:rsidR="009E21C4" w:rsidRDefault="009E21C4">
      <w:pPr>
        <w:pStyle w:val="Corpsdetexte"/>
        <w:spacing w:before="9"/>
        <w:rPr>
          <w:sz w:val="30"/>
        </w:rPr>
      </w:pPr>
    </w:p>
    <w:p w:rsidR="009E21C4" w:rsidRDefault="00A13145">
      <w:pPr>
        <w:ind w:left="232"/>
        <w:rPr>
          <w:b/>
          <w:sz w:val="24"/>
        </w:rPr>
      </w:pPr>
      <w:r>
        <w:rPr>
          <w:b/>
          <w:sz w:val="24"/>
        </w:rPr>
        <w:t>Contenu de la matière</w:t>
      </w:r>
    </w:p>
    <w:p w:rsidR="009E21C4" w:rsidRDefault="009E21C4">
      <w:pPr>
        <w:pStyle w:val="Corpsdetexte"/>
        <w:spacing w:before="3"/>
        <w:rPr>
          <w:b/>
          <w:sz w:val="31"/>
        </w:rPr>
      </w:pPr>
    </w:p>
    <w:p w:rsidR="009E21C4" w:rsidRDefault="00A13145">
      <w:pPr>
        <w:spacing w:line="276" w:lineRule="auto"/>
        <w:ind w:left="232"/>
        <w:rPr>
          <w:sz w:val="24"/>
        </w:rPr>
      </w:pPr>
      <w:r>
        <w:rPr>
          <w:b/>
          <w:sz w:val="24"/>
        </w:rPr>
        <w:t xml:space="preserve">TP N°1 : </w:t>
      </w:r>
      <w:r>
        <w:rPr>
          <w:sz w:val="24"/>
        </w:rPr>
        <w:t>Influence des paramètres sur la séparation magnétique (granulométrie, intensité du champ magnétique…)</w:t>
      </w:r>
    </w:p>
    <w:p w:rsidR="009E21C4" w:rsidRDefault="00A13145">
      <w:pPr>
        <w:spacing w:before="4"/>
        <w:ind w:left="232" w:right="1030"/>
        <w:rPr>
          <w:sz w:val="24"/>
        </w:rPr>
      </w:pPr>
      <w:r>
        <w:rPr>
          <w:b/>
          <w:sz w:val="24"/>
        </w:rPr>
        <w:t xml:space="preserve">TP N°1 : </w:t>
      </w:r>
      <w:r>
        <w:rPr>
          <w:sz w:val="24"/>
        </w:rPr>
        <w:t>Application de la séparation magnétique à basse intensité pour un minerai de magnétite.</w:t>
      </w:r>
    </w:p>
    <w:p w:rsidR="009E21C4" w:rsidRDefault="00A13145">
      <w:pPr>
        <w:ind w:left="232" w:right="1325"/>
        <w:rPr>
          <w:sz w:val="24"/>
        </w:rPr>
      </w:pPr>
      <w:r>
        <w:rPr>
          <w:b/>
          <w:sz w:val="24"/>
        </w:rPr>
        <w:t xml:space="preserve">TP N°2 : </w:t>
      </w:r>
      <w:r>
        <w:rPr>
          <w:sz w:val="24"/>
        </w:rPr>
        <w:t>Application de la séparation magnétique à haute intensité pour un minerai d’hématite.</w:t>
      </w:r>
    </w:p>
    <w:p w:rsidR="009E21C4" w:rsidRDefault="00A13145">
      <w:pPr>
        <w:spacing w:line="281" w:lineRule="exact"/>
        <w:ind w:left="232"/>
        <w:rPr>
          <w:sz w:val="24"/>
        </w:rPr>
      </w:pPr>
      <w:r>
        <w:rPr>
          <w:b/>
          <w:sz w:val="24"/>
        </w:rPr>
        <w:t xml:space="preserve">TP N°3 : </w:t>
      </w:r>
      <w:r>
        <w:rPr>
          <w:sz w:val="24"/>
        </w:rPr>
        <w:t>Influence des propriétés radiométriques.</w:t>
      </w:r>
    </w:p>
    <w:p w:rsidR="009E21C4" w:rsidRDefault="00A13145">
      <w:pPr>
        <w:spacing w:line="281" w:lineRule="exact"/>
        <w:ind w:left="232"/>
        <w:rPr>
          <w:sz w:val="24"/>
        </w:rPr>
      </w:pPr>
      <w:r>
        <w:rPr>
          <w:b/>
          <w:sz w:val="24"/>
        </w:rPr>
        <w:t xml:space="preserve">TP N°4 : </w:t>
      </w:r>
      <w:r>
        <w:rPr>
          <w:sz w:val="24"/>
        </w:rPr>
        <w:t>Application de la séparation radiométrique des minerais de fer</w:t>
      </w:r>
    </w:p>
    <w:p w:rsidR="009E21C4" w:rsidRDefault="009E21C4">
      <w:pPr>
        <w:pStyle w:val="Corpsdetexte"/>
        <w:rPr>
          <w:sz w:val="28"/>
        </w:rPr>
      </w:pPr>
    </w:p>
    <w:p w:rsidR="009E21C4" w:rsidRDefault="009E21C4">
      <w:pPr>
        <w:pStyle w:val="Corpsdetexte"/>
        <w:spacing w:before="1"/>
        <w:rPr>
          <w:sz w:val="27"/>
        </w:rPr>
      </w:pPr>
    </w:p>
    <w:p w:rsidR="009E21C4" w:rsidRDefault="00A13145" w:rsidP="00640D88">
      <w:pPr>
        <w:ind w:left="232"/>
        <w:rPr>
          <w:sz w:val="24"/>
        </w:rPr>
      </w:pPr>
      <w:r>
        <w:rPr>
          <w:b/>
          <w:sz w:val="24"/>
        </w:rPr>
        <w:t xml:space="preserve">Mode d’évaluation : </w:t>
      </w:r>
      <w:r w:rsidR="00640D88">
        <w:rPr>
          <w:sz w:val="24"/>
        </w:rPr>
        <w:t>contrôle continu</w:t>
      </w:r>
      <w:r>
        <w:rPr>
          <w:sz w:val="24"/>
        </w:rPr>
        <w:t xml:space="preserve"> : 100%</w:t>
      </w:r>
    </w:p>
    <w:p w:rsidR="009E21C4" w:rsidRDefault="009E21C4">
      <w:pPr>
        <w:pStyle w:val="Corpsdetexte"/>
        <w:rPr>
          <w:sz w:val="28"/>
        </w:rPr>
      </w:pPr>
    </w:p>
    <w:p w:rsidR="009E21C4" w:rsidRDefault="009E21C4">
      <w:pPr>
        <w:pStyle w:val="Corpsdetexte"/>
        <w:spacing w:before="8"/>
        <w:rPr>
          <w:sz w:val="30"/>
        </w:rPr>
      </w:pPr>
    </w:p>
    <w:p w:rsidR="009E21C4" w:rsidRDefault="00A13145">
      <w:pPr>
        <w:ind w:left="232"/>
        <w:rPr>
          <w:i/>
          <w:sz w:val="24"/>
        </w:rPr>
      </w:pPr>
      <w:r>
        <w:rPr>
          <w:b/>
          <w:sz w:val="24"/>
        </w:rPr>
        <w:t xml:space="preserve">Références </w:t>
      </w:r>
      <w:r>
        <w:rPr>
          <w:i/>
          <w:sz w:val="24"/>
        </w:rPr>
        <w:t>(Livres et polycopiés, sites internet, etc).</w:t>
      </w:r>
    </w:p>
    <w:p w:rsidR="009E21C4" w:rsidRDefault="009E21C4">
      <w:pPr>
        <w:pStyle w:val="Corpsdetexte"/>
        <w:spacing w:before="4"/>
        <w:rPr>
          <w:i/>
          <w:sz w:val="31"/>
        </w:rPr>
      </w:pPr>
    </w:p>
    <w:p w:rsidR="009E21C4" w:rsidRPr="00A13145" w:rsidRDefault="00A13145">
      <w:pPr>
        <w:pStyle w:val="Paragraphedeliste"/>
        <w:numPr>
          <w:ilvl w:val="1"/>
          <w:numId w:val="15"/>
        </w:numPr>
        <w:tabs>
          <w:tab w:val="left" w:pos="953"/>
        </w:tabs>
        <w:ind w:hanging="361"/>
        <w:rPr>
          <w:sz w:val="24"/>
          <w:lang w:val="en-US"/>
        </w:rPr>
      </w:pPr>
      <w:r w:rsidRPr="00A13145">
        <w:rPr>
          <w:sz w:val="24"/>
          <w:lang w:val="en-US"/>
        </w:rPr>
        <w:t>B A Wills. Mineral processing, England2005</w:t>
      </w:r>
    </w:p>
    <w:p w:rsidR="009E21C4" w:rsidRDefault="00A13145">
      <w:pPr>
        <w:pStyle w:val="Paragraphedeliste"/>
        <w:numPr>
          <w:ilvl w:val="1"/>
          <w:numId w:val="15"/>
        </w:numPr>
        <w:tabs>
          <w:tab w:val="left" w:pos="953"/>
        </w:tabs>
        <w:spacing w:before="42"/>
        <w:ind w:hanging="361"/>
        <w:rPr>
          <w:sz w:val="24"/>
        </w:rPr>
      </w:pPr>
      <w:r>
        <w:rPr>
          <w:sz w:val="24"/>
        </w:rPr>
        <w:t>Pierre Blazy. Valorisation des minerais, Paris, Presse Universitaire de France,1970.</w:t>
      </w:r>
    </w:p>
    <w:p w:rsidR="009E21C4" w:rsidRDefault="00A13145">
      <w:pPr>
        <w:pStyle w:val="Paragraphedeliste"/>
        <w:numPr>
          <w:ilvl w:val="1"/>
          <w:numId w:val="15"/>
        </w:numPr>
        <w:tabs>
          <w:tab w:val="left" w:pos="953"/>
        </w:tabs>
        <w:spacing w:before="41"/>
        <w:ind w:hanging="361"/>
        <w:rPr>
          <w:sz w:val="24"/>
        </w:rPr>
      </w:pPr>
      <w:r>
        <w:rPr>
          <w:sz w:val="24"/>
        </w:rPr>
        <w:t>Serge Bouchard, Traitement du minerai, édition le Criffon d’argile, 2001,Canada.</w:t>
      </w:r>
    </w:p>
    <w:p w:rsidR="009E21C4" w:rsidRDefault="009E21C4">
      <w:pPr>
        <w:rPr>
          <w:sz w:val="24"/>
        </w:rPr>
        <w:sectPr w:rsidR="009E21C4">
          <w:pgSz w:w="11910" w:h="16840"/>
          <w:pgMar w:top="940" w:right="900" w:bottom="280" w:left="900" w:header="713" w:footer="0" w:gutter="0"/>
          <w:cols w:space="720"/>
        </w:sectPr>
      </w:pPr>
    </w:p>
    <w:p w:rsidR="009E21C4" w:rsidRPr="00640D88" w:rsidRDefault="00017A64" w:rsidP="00640D88">
      <w:pPr>
        <w:pStyle w:val="Corpsdetexte"/>
        <w:spacing w:line="20" w:lineRule="exact"/>
        <w:ind w:left="204"/>
        <w:rPr>
          <w:sz w:val="2"/>
        </w:rPr>
      </w:pPr>
      <w:r w:rsidRPr="00017A64">
        <w:rPr>
          <w:noProof/>
          <w:lang w:eastAsia="fr-FR"/>
        </w:rPr>
        <w:lastRenderedPageBreak/>
        <w:pict>
          <v:group id="Group 411" o:spid="_x0000_s1454" style="position:absolute;left:0;text-align:left;margin-left:24pt;margin-top:24pt;width:547.35pt;height:793.95pt;z-index:-1795686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">
            <v:rect id="Rectangle 431" o:spid="_x0000_s1474"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lmcEA&#10;AADcAAAADwAAAGRycy9kb3ducmV2LnhtbERP3WrCMBS+H/gO4Qi7m6k6xqimRRwbm+jEnwc4NMem&#10;2JyUJNP69uZC2OXH9z8ve9uKC/nQOFYwHmUgiCunG64VHA+fL+8gQkTW2DomBTcKUBaDpznm2l15&#10;R5d9rEUK4ZCjAhNjl0sZKkMWw8h1xIk7OW8xJuhrqT1eU7ht5STL3qTFhlODwY6Whqrz/s8qaH89&#10;LpbZ9GP9Y7bTaiPj12qllXoe9osZiEh9/Bc/3N9aweskzU9n0hG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YZZnBAAAA3AAAAA8AAAAAAAAAAAAAAAAAmAIAAGRycy9kb3du&#10;cmV2LnhtbFBLBQYAAAAABAAEAPUAAACGAwAAAAA=&#10;" fillcolor="#8c4306" stroked="f"/>
            <v:rect id="Rectangle 430" o:spid="_x0000_s1473"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9cQA&#10;AADcAAAADwAAAGRycy9kb3ducmV2LnhtbESP3WrCQBSE7wt9h+UIvWs2CSoSs4q0VOqF4N8DHLPH&#10;JJg9G7KbmL59Vyj0cpiZb5h8PZpGDNS52rKCJIpBEBdW11wquJy/3hcgnEfW2FgmBT/kYL16fckx&#10;0/bBRxpOvhQBwi5DBZX3bSalKyoy6CLbEgfvZjuDPsiulLrDR4CbRqZxPJcGaw4LFbb0UVFxP/VG&#10;gfTb2SePt0N/d+medzN3TfYLpd4m42YJwtPo/8N/7W+tYJom8Dw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xAPXEAAAA3AAAAA8AAAAAAAAAAAAAAAAAmAIAAGRycy9k&#10;b3ducmV2LnhtbFBLBQYAAAAABAAEAPUAAACJAwAAAAA=&#10;" fillcolor="#a14d07" stroked="f"/>
            <v:rect id="Rectangle 429" o:spid="_x0000_s1472"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edcQA&#10;AADcAAAADwAAAGRycy9kb3ducmV2LnhtbESP3WoCMRSE7wu+QziCdzXrWoqsRhGlpZW24s8DHDbH&#10;zeLmZEmibt/eCIVeDjPzDTNbdLYRV/KhdqxgNMxAEJdO11wpOB7enicgQkTW2DgmBb8UYDHvPc2w&#10;0O7GO7ruYyUShEOBCkyMbSFlKA1ZDEPXEifv5LzFmKSvpPZ4S3DbyDzLXqXFmtOCwZZWhsrz/mIV&#10;ND8el6tsvP76NNtx+S3j+2ajlRr0u+UURKQu/of/2h9awUuew+N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GXnXEAAAA3AAAAA8AAAAAAAAAAAAAAAAAmAIAAGRycy9k&#10;b3ducmV2LnhtbFBLBQYAAAAABAAEAPUAAACJAwAAAAA=&#10;" fillcolor="#8c4306" stroked="f"/>
            <v:rect id="Rectangle 428" o:spid="_x0000_s1471"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87GcQA&#10;AADcAAAADwAAAGRycy9kb3ducmV2LnhtbESP3YrCMBSE7xd8h3AE7zS1/iDVVGQXxb0QdtUHODan&#10;P9iclCZqfXuzIOzlMDPfMKt1Z2pxp9ZVlhWMRxEI4szqigsF59N2uADhPLLG2jIpeJKDddr7WGGi&#10;7YN/6X70hQgQdgkqKL1vEildVpJBN7INcfBy2xr0QbaF1C0+AtzUMo6iuTRYcVgosaHPkrLr8WYU&#10;SL+bfXGX/9yuLj7w98xdxoeFUoN+t1mC8NT5//C7vdcKpvEE/s6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vOxnEAAAA3AAAAA8AAAAAAAAAAAAAAAAAmAIAAGRycy9k&#10;b3ducmV2LnhtbFBLBQYAAAAABAAEAPUAAACJAwAAAAA=&#10;" fillcolor="#a14d07" stroked="f"/>
            <v:rect id="Rectangle 427" o:spid="_x0000_s1470"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3tsQA&#10;AADcAAAADwAAAGRycy9kb3ducmV2LnhtbESPQWvCQBSE74X+h+UVvOlG0SrRVUpBUA8t2oIen9ln&#10;Nph9G7JrEv+9WxB6HGbmG2ax6mwpGqp94VjBcJCAIM6cLjhX8Puz7s9A+ICssXRMCu7kYbV8fVlg&#10;ql3Le2oOIRcRwj5FBSaEKpXSZ4Ys+oGriKN3cbXFEGWdS11jG+G2lKMkeZcWC44LBiv6NJRdDzer&#10;oJ3I7dfMnc7frc91Y867cJzulOq9dR9zEIG68B9+tjdawXg0hr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aN7bEAAAA3AAAAA8AAAAAAAAAAAAAAAAAmAIAAGRycy9k&#10;b3ducmV2LnhtbFBLBQYAAAAABAAEAPUAAACJAwAAAAA=&#10;" fillcolor="#f79646" stroked="f"/>
            <v:rect id="Rectangle 426" o:spid="_x0000_s1469"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AcQA&#10;AADcAAAADwAAAGRycy9kb3ducmV2LnhtbESP3WoCMRSE7wXfIRyhd27WX8rWKGJpaUVbavsAh83p&#10;ZnFzsiSprm/fCIKXw8x8wyxWnW3EiXyoHSsYZTkI4tLpmisFP98vw0cQISJrbByTggsFWC37vQUW&#10;2p35i06HWIkE4VCgAhNjW0gZSkMWQ+Za4uT9Om8xJukrqT2eE9w2cpznc2mx5rRgsKWNofJ4+LMK&#10;mg+P600+ed69m89JuZfxdbvVSj0MuvUTiEhdvIdv7TetYDqewf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vxgHEAAAA3AAAAA8AAAAAAAAAAAAAAAAAmAIAAGRycy9k&#10;b3ducmV2LnhtbFBLBQYAAAAABAAEAPUAAACJAwAAAAA=&#10;" fillcolor="#8c4306" stroked="f"/>
            <v:rect id="Rectangle 425" o:spid="_x0000_s1468"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YgcEA&#10;AADcAAAADwAAAGRycy9kb3ducmV2LnhtbESP3arCMBCE7wXfIazgnaYWFalGEUXRC8G/B1ibtS02&#10;m9JErW9vDhzwcpiZb5jZojGleFHtCssKBv0IBHFqdcGZgutl05uAcB5ZY2mZFHzIwWLebs0w0fbN&#10;J3qdfSYChF2CCnLvq0RKl+Zk0PVtRRy8u60N+iDrTOoa3wFuShlH0VgaLDgs5FjRKqf0cX4aBdJv&#10;R2tu7sfnw8UH3o/cbXCYKNXtNMspCE+N/4X/2zutYBiP4e9MOAJ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YmIHBAAAA3AAAAA8AAAAAAAAAAAAAAAAAmAIAAGRycy9kb3du&#10;cmV2LnhtbFBLBQYAAAAABAAEAPUAAACGAwAAAAA=&#10;" fillcolor="#a14d07" stroked="f"/>
            <v:rect id="Rectangle 424" o:spid="_x0000_s1467" style="position:absolute;left:480;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7cUA&#10;AADcAAAADwAAAGRycy9kb3ducmV2LnhtbESP3WoCMRSE7wXfIRyhd27WH7RsjSKWlla0pbYPcNic&#10;bhY3J0uS6vr2jSB4OczMN8xi1dlGnMiH2rGCUZaDIC6drrlS8PP9MnwEESKyxsYxKbhQgNWy31tg&#10;od2Zv+h0iJVIEA4FKjAxtoWUoTRkMWSuJU7er/MWY5K+ktrjOcFtI8d5PpMWa04LBlvaGCqPhz+r&#10;oPnwuN7kk+fdu/mclHsZX7dbrdTDoFs/gYjUxXv41n7TCqbjO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f3txQAAANwAAAAPAAAAAAAAAAAAAAAAAJgCAABkcnMv&#10;ZG93bnJldi54bWxQSwUGAAAAAAQABAD1AAAAigMAAAAA&#10;" fillcolor="#8c4306" stroked="f"/>
            <v:rect id="Rectangle 423" o:spid="_x0000_s1466"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paL0A&#10;AADcAAAADwAAAGRycy9kb3ducmV2LnhtbERPSwrCMBDdC94hjOBOU4uKVKOIouhC8HeAsRnbYjMp&#10;TdR6e7MQXD7ef7ZoTCleVLvCsoJBPwJBnFpdcKbgetn0JiCcR9ZYWiYFH3KwmLdbM0y0ffOJXmef&#10;iRDCLkEFufdVIqVLczLo+rYiDtzd1gZ9gHUmdY3vEG5KGUfRWBosODTkWNEqp/RxfhoF0m9Ha27u&#10;x+fDxQfej9xtcJgo1e00yykIT43/i3/unVYwjMPa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EupaL0AAADcAAAADwAAAAAAAAAAAAAAAACYAgAAZHJzL2Rvd25yZXYu&#10;eG1sUEsFBgAAAAAEAAQA9QAAAIIDAAAAAA==&#10;" fillcolor="#a14d07" stroked="f"/>
            <v:rect id="Rectangle 422" o:spid="_x0000_s1465"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YKMUA&#10;AADcAAAADwAAAGRycy9kb3ducmV2LnhtbESPQWvCQBSE7wX/w/IKvdVNpa0aXUWEgnqoGAU9PrPP&#10;bDD7NmS3Sfrvu4VCj8PMfMPMl72tREuNLx0reBkmIIhzp0suFJyOH88TED4ga6wck4Jv8rBcDB7m&#10;mGrX8YHaLBQiQtinqMCEUKdS+tyQRT90NXH0bq6xGKJsCqkb7CLcVnKUJO/SYslxwWBNa0P5Pfuy&#10;Cro3uf2cuMt13/lCt+a6C+fxTqmnx341AxGoD//hv/ZGK3gdTe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5goxQAAANwAAAAPAAAAAAAAAAAAAAAAAJgCAABkcnMv&#10;ZG93bnJldi54bWxQSwUGAAAAAAQABAD1AAAAigMAAAAA&#10;" fillcolor="#f79646" stroked="f"/>
            <v:rect id="Rectangle 421" o:spid="_x0000_s1464"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zRMEA&#10;AADcAAAADwAAAGRycy9kb3ducmV2LnhtbERP3WrCMBS+H/gO4Qjeaeo6ZNSmIspkk+mY8wEOzbEp&#10;NiclybR7++VisMuP779cDbYTN/KhdaxgPstAENdOt9woOH+9TJ9BhIissXNMCn4owKoaPZRYaHfn&#10;T7qdYiNSCIcCFZgY+0LKUBuyGGauJ07cxXmLMUHfSO3xnsJtJx+zbCEttpwaDPa0MVRfT99WQXf0&#10;uN5k+fb9zXzk9UHG3X6vlZqMh/USRKQh/ov/3K9awVOe5qcz6Qj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B80TBAAAA3AAAAA8AAAAAAAAAAAAAAAAAmAIAAGRycy9kb3du&#10;cmV2LnhtbFBLBQYAAAAABAAEAPUAAACGAwAAAAA=&#10;" fillcolor="#8c4306" stroked="f"/>
            <v:rect id="Rectangle 420" o:spid="_x0000_s1463"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WKMMA&#10;AADcAAAADwAAAGRycy9kb3ducmV2LnhtbESP3YrCMBSE74V9h3AE7zStriLVVBZFcS+EXfUBjs3p&#10;DzYnpYla336zIHg5zMw3zHLVmVrcqXWVZQXxKAJBnFldcaHgfNoO5yCcR9ZYWyYFT3KwSj96S0y0&#10;ffAv3Y++EAHCLkEFpfdNIqXLSjLoRrYhDl5uW4M+yLaQusVHgJtajqNoJg1WHBZKbGhdUnY93owC&#10;6XfTDXf5z+3qxgf+nrpLfJgrNeh3XwsQnjr/Dr/ae63gcxLD/5l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iWKMMAAADcAAAADwAAAAAAAAAAAAAAAACYAgAAZHJzL2Rv&#10;d25yZXYueG1sUEsFBgAAAAAEAAQA9QAAAIgDAAAAAA==&#10;" fillcolor="#a14d07" stroked="f"/>
            <v:rect id="Rectangle 419" o:spid="_x0000_s1462"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chMUA&#10;AADcAAAADwAAAGRycy9kb3ducmV2LnhtbESPQWvCQBSE7wX/w/KE3upGba2kriKCoB4qxoIen9nX&#10;bDD7NmS3Sfrvu4VCj8PMfMMsVr2tREuNLx0rGI8SEMS50yUXCj7O26c5CB+QNVaOScE3eVgtBw8L&#10;TLXr+ERtFgoRIexTVGBCqFMpfW7Ioh+5mjh6n66xGKJsCqkb7CLcVnKSJDNpseS4YLCmjaH8nn1Z&#10;Bd2L3L/P3fV27HyhW3M7hMvrQanHYb9+AxGoD//hv/ZOK3ieTu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pyExQAAANwAAAAPAAAAAAAAAAAAAAAAAJgCAABkcnMv&#10;ZG93bnJldi54bWxQSwUGAAAAAAQABAD1AAAAigMAAAAA&#10;" fillcolor="#f79646" stroked="f"/>
            <v:rect id="Rectangle 418" o:spid="_x0000_s1461" style="position:absolute;left:480;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tM8QA&#10;AADcAAAADwAAAGRycy9kb3ducmV2LnhtbESP3WoCMRSE7wXfIRyhdzWrW6SsRhGlpRWt+PMAh81x&#10;s7g5WZJUt2/fFApeDjPzDTNbdLYRN/KhdqxgNMxAEJdO11wpOJ/enl9BhIissXFMCn4owGLe782w&#10;0O7OB7odYyUShEOBCkyMbSFlKA1ZDEPXEifv4rzFmKSvpPZ4T3DbyHGWTaTFmtOCwZZWhsrr8dsq&#10;aL48LldZvt5+mn1e7mR832y0Uk+DbjkFEamLj/B/+0MreMlz+Du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TbTPEAAAA3AAAAA8AAAAAAAAAAAAAAAAAmAIAAGRycy9k&#10;b3ducmV2LnhtbFBLBQYAAAAABAAEAPUAAACJAwAAAAA=&#10;" fillcolor="#8c4306" stroked="f"/>
            <v:rect id="Rectangle 417" o:spid="_x0000_s1460"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81sMUA&#10;AADcAAAADwAAAGRycy9kb3ducmV2LnhtbESP3WrCQBSE7wt9h+UUvGs2alJCdCOlpVIvBJv2AY7Z&#10;kx/Mng3ZVePbd4VCL4eZ+YZZbybTiwuNrrOsYB7FIIgrqztuFPx8fzxnIJxH1thbJgU3crApHh/W&#10;mGt75S+6lL4RAcIuRwWt90MupataMugiOxAHr7ajQR/k2Eg94jXATS8XcfwiDXYcFloc6K2l6lSe&#10;jQLpt+k7T/XhfHKLPe9Sd5zvM6VmT9PrCoSnyf+H/9qfWkGyTOB+Jhw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zWwxQAAANwAAAAPAAAAAAAAAAAAAAAAAJgCAABkcnMv&#10;ZG93bnJldi54bWxQSwUGAAAAAAQABAD1AAAAigMAAAAA&#10;" fillcolor="#a14d07" stroked="f"/>
            <v:rect id="Rectangle 416" o:spid="_x0000_s1459"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Q3MQA&#10;AADcAAAADwAAAGRycy9kb3ducmV2LnhtbESP0WoCMRRE3wv+Q7iCbzWra6WsRhFLS5XWUusHXDbX&#10;zeLmZkmirn9vCoU+DjNzhpkvO9uIC/lQO1YwGmYgiEuna64UHH5eH59BhIissXFMCm4UYLnoPcyx&#10;0O7K33TZx0okCIcCFZgY20LKUBqyGIauJU7e0XmLMUlfSe3xmuC2keMsm0qLNacFgy2tDZWn/dkq&#10;aHYeV+ssf/nYmK+8/JTxbbvVSg363WoGIlIX/8N/7XetYJI/w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2UNzEAAAA3AAAAA8AAAAAAAAAAAAAAAAAmAIAAGRycy9k&#10;b3ducmV2LnhtbFBLBQYAAAAABAAEAPUAAACJAwAAAAA=&#10;" fillcolor="#8c4306" stroked="f"/>
            <v:rect id="Rectangle 415" o:spid="_x0000_s1458"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OXMQA&#10;AADcAAAADwAAAGRycy9kb3ducmV2LnhtbESP3WrCQBSE74W+w3IE7+pGqyLRNZSWil4I/vQBTrPH&#10;JCR7NmQ3Mb69KxS8HGbmG2ad9KYSHTWusKxgMo5AEKdWF5wp+L38vC9BOI+ssbJMCu7kINm8DdYY&#10;a3vjE3Vnn4kAYRejgtz7OpbSpTkZdGNbEwfvahuDPsgmk7rBW4CbSk6jaCENFhwWcqzpK6e0PLdG&#10;gfTb+Tf312NbuumB93P3NzkslRoN+88VCE+9f4X/2zutYPaxgOe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BDlzEAAAA3AAAAA8AAAAAAAAAAAAAAAAAmAIAAGRycy9k&#10;b3ducmV2LnhtbFBLBQYAAAAABAAEAPUAAACJAwAAAAA=&#10;" fillcolor="#a14d07" stroked="f"/>
            <v:rect id="Rectangle 414" o:spid="_x0000_s1457"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HMUA&#10;AADcAAAADwAAAGRycy9kb3ducmV2LnhtbESPT2vCQBTE7wW/w/IEb3VjbVWiq0hBaD1U/AN6fGaf&#10;2WD2bciuSfrtu4VCj8PM/IZZrDpbioZqXzhWMBomIIgzpwvOFZyOm+cZCB+QNZaOScE3eVgte08L&#10;TLVreU/NIeQiQtinqMCEUKVS+syQRT90FXH0bq62GKKsc6lrbCPclvIlSSbSYsFxwWBF74ay++Fh&#10;FbRv8vNr5i7XXetz3ZjrNpynW6UG/W49BxGoC//hv/aHVvA6n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T8cxQAAANwAAAAPAAAAAAAAAAAAAAAAAJgCAABkcnMv&#10;ZG93bnJldi54bWxQSwUGAAAAAAQABAD1AAAAigMAAAAA&#10;" fillcolor="#f79646" stroked="f"/>
            <v:rect id="Rectangle 413" o:spid="_x0000_s1456"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f/QsEA&#10;AADcAAAADwAAAGRycy9kb3ducmV2LnhtbERP3WrCMBS+H/gO4Qjeaeo6ZNSmIspkk+mY8wEOzbEp&#10;NiclybR7++VisMuP779cDbYTN/KhdaxgPstAENdOt9woOH+9TJ9BhIissXNMCn4owKoaPZRYaHfn&#10;T7qdYiNSCIcCFZgY+0LKUBuyGGauJ07cxXmLMUHfSO3xnsJtJx+zbCEttpwaDPa0MVRfT99WQXf0&#10;uN5k+fb9zXzk9UHG3X6vlZqMh/USRKQh/ov/3K9awVOe1qYz6Qj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3/0LBAAAA3AAAAA8AAAAAAAAAAAAAAAAAmAIAAGRycy9kb3du&#10;cmV2LnhtbFBLBQYAAAAABAAEAPUAAACGAwAAAAA=&#10;" fillcolor="#8c4306" stroked="f"/>
            <v:rect id="Rectangle 412" o:spid="_x0000_s1455"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aLsIA&#10;AADcAAAADwAAAGRycy9kb3ducmV2LnhtbESP3YrCMBSE7xd8h3AE79ZUXUWrUURx0QvBvwc4Nse2&#10;2JyUJmp9eyMIXg4z8w0zmdWmEHeqXG5ZQacdgSBOrM45VXA6rn6HIJxH1lhYJgVPcjCbNn4mGGv7&#10;4D3dDz4VAcIuRgWZ92UspUsyMujatiQO3sVWBn2QVSp1hY8AN4XsRtFAGsw5LGRY0iKj5Hq4GQXS&#10;//eXXF92t6vrbnnTd+fOdqhUq1nPxyA81f4b/rTXWsFfbwTv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pouwgAAANwAAAAPAAAAAAAAAAAAAAAAAJgCAABkcnMvZG93&#10;bnJldi54bWxQSwUGAAAAAAQABAD1AAAAhwMAAAAA&#10;" fillcolor="#a14d07" stroked="f"/>
            <w10:wrap anchorx="page" anchory="page"/>
          </v:group>
        </w:pict>
      </w:r>
      <w:r>
        <w:rPr>
          <w:noProof/>
          <w:sz w:val="2"/>
          <w:lang w:eastAsia="fr-FR"/>
        </w:rPr>
      </w:r>
      <w:r>
        <w:rPr>
          <w:noProof/>
          <w:sz w:val="2"/>
          <w:lang w:eastAsia="fr-FR"/>
        </w:rPr>
        <w:pict>
          <v:group id="Group 409" o:spid="_x0000_s1452"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">
            <v:rect id="Rectangle 410" o:spid="_x0000_s1453"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ZMEA&#10;AADcAAAADwAAAGRycy9kb3ducmV2LnhtbERPz2vCMBS+D/Y/hDfwNlN1DOmMIkJBxMOmPXh8Jm9t&#10;sXmpSbT1vzeHwY4f3+/FarCtuJMPjWMFk3EGglg703CloDwW73MQISIbbB2TggcFWC1fXxaYG9fz&#10;D90PsRIphEOOCuoYu1zKoGuyGMauI07cr/MWY4K+ksZjn8JtK6dZ9iktNpwaauxoU5O+HG5WwUwX&#10;532gU3EtdeHXethdvvudUqO3Yf0FItIQ/8V/7q1R8DFJa9OZd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VJmTBAAAA3AAAAA8AAAAAAAAAAAAAAAAAmAIAAGRycy9kb3du&#10;cmV2LnhtbFBLBQYAAAAABAAEAPUAAACGAwAAAAA=&#10;" fillcolor="#dadada" stroked="f"/>
            <w10:wrap type="none"/>
            <w10:anchorlock/>
          </v:group>
        </w:pict>
      </w:r>
      <w:r w:rsidRPr="00017A64">
        <w:rPr>
          <w:noProof/>
          <w:lang w:eastAsia="fr-FR"/>
        </w:rPr>
        <w:pict>
          <v:shape id="Text Box 408" o:spid="_x0000_s1451" type="#_x0000_t202" style="position:absolute;left:0;text-align:left;margin-left:50.5pt;margin-top:10.1pt;width:494.2pt;height:88pt;z-index:-1568972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" fillcolor="#daeef3" strokeweight="1.44pt">
            <v:textbox inset="0,0,0,0">
              <w:txbxContent>
                <w:p w:rsidR="00580C77" w:rsidRDefault="00580C77">
                  <w:pPr>
                    <w:spacing w:before="21" w:line="281" w:lineRule="exact"/>
                    <w:ind w:left="107"/>
                    <w:rPr>
                      <w:b/>
                      <w:sz w:val="24"/>
                    </w:rPr>
                  </w:pPr>
                  <w:r>
                    <w:rPr>
                      <w:b/>
                      <w:sz w:val="24"/>
                    </w:rPr>
                    <w:t>Semestre: 2</w:t>
                  </w:r>
                </w:p>
                <w:p w:rsidR="00580C77" w:rsidRDefault="00580C77">
                  <w:pPr>
                    <w:ind w:left="107" w:right="6358"/>
                    <w:rPr>
                      <w:b/>
                      <w:sz w:val="24"/>
                    </w:rPr>
                  </w:pPr>
                  <w:r>
                    <w:rPr>
                      <w:b/>
                      <w:sz w:val="24"/>
                    </w:rPr>
                    <w:t>Unité d’enseignement: UEM1.2 Matière3:Analyse numérique</w:t>
                  </w:r>
                </w:p>
                <w:p w:rsidR="00580C77" w:rsidRDefault="00580C77">
                  <w:pPr>
                    <w:spacing w:before="2" w:line="281" w:lineRule="exact"/>
                    <w:ind w:left="107"/>
                    <w:rPr>
                      <w:b/>
                      <w:sz w:val="24"/>
                    </w:rPr>
                  </w:pPr>
                  <w:r>
                    <w:rPr>
                      <w:b/>
                      <w:sz w:val="24"/>
                    </w:rPr>
                    <w:t>VHS: 37h30 (Cours: 1h30, TP : 1h00)</w:t>
                  </w:r>
                </w:p>
                <w:p w:rsidR="00580C77" w:rsidRDefault="00580C77">
                  <w:pPr>
                    <w:spacing w:line="281" w:lineRule="exact"/>
                    <w:ind w:left="107"/>
                    <w:rPr>
                      <w:b/>
                      <w:sz w:val="24"/>
                    </w:rPr>
                  </w:pPr>
                  <w:r>
                    <w:rPr>
                      <w:b/>
                      <w:sz w:val="24"/>
                    </w:rPr>
                    <w:t>Crédits: 3</w:t>
                  </w:r>
                </w:p>
                <w:p w:rsidR="00580C77" w:rsidRDefault="00580C77">
                  <w:pPr>
                    <w:spacing w:before="1"/>
                    <w:ind w:left="107"/>
                    <w:rPr>
                      <w:b/>
                      <w:sz w:val="24"/>
                    </w:rPr>
                  </w:pPr>
                  <w:r>
                    <w:rPr>
                      <w:b/>
                      <w:sz w:val="24"/>
                    </w:rPr>
                    <w:t>Coefficient: 2</w:t>
                  </w:r>
                </w:p>
              </w:txbxContent>
            </v:textbox>
            <w10:wrap type="topAndBottom" anchorx="page"/>
          </v:shape>
        </w:pict>
      </w:r>
    </w:p>
    <w:p w:rsidR="009E21C4" w:rsidRDefault="009E21C4">
      <w:pPr>
        <w:pStyle w:val="Corpsdetexte"/>
        <w:spacing w:before="9"/>
        <w:rPr>
          <w:sz w:val="10"/>
        </w:rPr>
      </w:pPr>
    </w:p>
    <w:p w:rsidR="009E21C4" w:rsidRDefault="00A13145">
      <w:pPr>
        <w:spacing w:before="101"/>
        <w:ind w:left="232"/>
        <w:rPr>
          <w:b/>
          <w:sz w:val="24"/>
        </w:rPr>
      </w:pPr>
      <w:r>
        <w:rPr>
          <w:b/>
          <w:sz w:val="24"/>
        </w:rPr>
        <w:t>Objectifs de l’enseignement :</w:t>
      </w:r>
    </w:p>
    <w:p w:rsidR="009E21C4" w:rsidRDefault="00A13145">
      <w:pPr>
        <w:spacing w:before="42"/>
        <w:ind w:left="232"/>
        <w:rPr>
          <w:i/>
          <w:sz w:val="24"/>
        </w:rPr>
      </w:pPr>
      <w:r>
        <w:rPr>
          <w:i/>
          <w:sz w:val="24"/>
        </w:rPr>
        <w:t>Acquérir les connaissances de base en analyse numérique pour la modélisation d’un projet environnementale dans le domaine de l’exploitation des mines et carrières à ciel ouvert.</w:t>
      </w:r>
    </w:p>
    <w:p w:rsidR="009E21C4" w:rsidRDefault="00A13145">
      <w:pPr>
        <w:spacing w:before="59" w:line="564" w:lineRule="exact"/>
        <w:ind w:left="232" w:right="5279"/>
        <w:rPr>
          <w:b/>
          <w:sz w:val="24"/>
        </w:rPr>
      </w:pPr>
      <w:r>
        <w:rPr>
          <w:b/>
          <w:sz w:val="24"/>
        </w:rPr>
        <w:t>Connaissances préalables recommandées Contenu de la matière :</w:t>
      </w:r>
    </w:p>
    <w:p w:rsidR="009E21C4" w:rsidRDefault="00A13145">
      <w:pPr>
        <w:spacing w:line="221" w:lineRule="exact"/>
        <w:ind w:left="232"/>
        <w:rPr>
          <w:b/>
          <w:sz w:val="24"/>
        </w:rPr>
      </w:pPr>
      <w:r>
        <w:rPr>
          <w:b/>
          <w:sz w:val="24"/>
        </w:rPr>
        <w:t>Chapitre1: résolution numérique des équations algébriques et transcendantes.</w:t>
      </w:r>
    </w:p>
    <w:p w:rsidR="009E21C4" w:rsidRDefault="00AF33F8">
      <w:pPr>
        <w:pStyle w:val="Paragraphedeliste"/>
        <w:numPr>
          <w:ilvl w:val="1"/>
          <w:numId w:val="14"/>
        </w:numPr>
        <w:tabs>
          <w:tab w:val="left" w:pos="757"/>
        </w:tabs>
        <w:spacing w:line="281" w:lineRule="exact"/>
        <w:ind w:hanging="525"/>
        <w:rPr>
          <w:sz w:val="24"/>
        </w:rPr>
      </w:pPr>
      <w:r>
        <w:rPr>
          <w:sz w:val="24"/>
        </w:rPr>
        <w:t>Introduction</w:t>
      </w:r>
    </w:p>
    <w:p w:rsidR="009E21C4" w:rsidRDefault="00AF33F8">
      <w:pPr>
        <w:pStyle w:val="Paragraphedeliste"/>
        <w:numPr>
          <w:ilvl w:val="1"/>
          <w:numId w:val="14"/>
        </w:numPr>
        <w:tabs>
          <w:tab w:val="left" w:pos="704"/>
        </w:tabs>
        <w:spacing w:line="281" w:lineRule="exact"/>
        <w:ind w:left="703" w:hanging="472"/>
        <w:rPr>
          <w:sz w:val="24"/>
        </w:rPr>
      </w:pPr>
      <w:r>
        <w:rPr>
          <w:sz w:val="24"/>
        </w:rPr>
        <w:t>Séparation desracines</w:t>
      </w:r>
    </w:p>
    <w:p w:rsidR="009E21C4" w:rsidRDefault="00AF33F8">
      <w:pPr>
        <w:spacing w:line="281" w:lineRule="exact"/>
        <w:ind w:left="232"/>
        <w:rPr>
          <w:sz w:val="24"/>
        </w:rPr>
      </w:pPr>
      <w:r>
        <w:rPr>
          <w:sz w:val="24"/>
        </w:rPr>
        <w:t>1.3 .méthode de dichotomie (bissection)</w:t>
      </w:r>
    </w:p>
    <w:p w:rsidR="009E21C4" w:rsidRDefault="00AF33F8">
      <w:pPr>
        <w:pStyle w:val="Paragraphedeliste"/>
        <w:numPr>
          <w:ilvl w:val="1"/>
          <w:numId w:val="13"/>
        </w:numPr>
        <w:tabs>
          <w:tab w:val="left" w:pos="704"/>
        </w:tabs>
        <w:spacing w:before="2" w:line="281" w:lineRule="exact"/>
        <w:ind w:hanging="472"/>
        <w:rPr>
          <w:sz w:val="24"/>
        </w:rPr>
      </w:pPr>
      <w:r>
        <w:rPr>
          <w:sz w:val="24"/>
        </w:rPr>
        <w:t>Méthode de newton-raphson (de latangente)</w:t>
      </w:r>
    </w:p>
    <w:p w:rsidR="009E21C4" w:rsidRDefault="00AF33F8">
      <w:pPr>
        <w:pStyle w:val="Paragraphedeliste"/>
        <w:numPr>
          <w:ilvl w:val="1"/>
          <w:numId w:val="13"/>
        </w:numPr>
        <w:tabs>
          <w:tab w:val="left" w:pos="704"/>
        </w:tabs>
        <w:spacing w:line="281" w:lineRule="exact"/>
        <w:ind w:hanging="472"/>
        <w:rPr>
          <w:sz w:val="24"/>
        </w:rPr>
      </w:pPr>
      <w:r>
        <w:rPr>
          <w:sz w:val="24"/>
        </w:rPr>
        <w:t>Méthode de lasecante</w:t>
      </w:r>
    </w:p>
    <w:p w:rsidR="009E21C4" w:rsidRDefault="00AF33F8">
      <w:pPr>
        <w:pStyle w:val="Paragraphedeliste"/>
        <w:numPr>
          <w:ilvl w:val="1"/>
          <w:numId w:val="13"/>
        </w:numPr>
        <w:tabs>
          <w:tab w:val="left" w:pos="704"/>
        </w:tabs>
        <w:spacing w:line="281" w:lineRule="exact"/>
        <w:ind w:hanging="472"/>
        <w:rPr>
          <w:sz w:val="24"/>
        </w:rPr>
      </w:pPr>
      <w:r>
        <w:rPr>
          <w:sz w:val="24"/>
        </w:rPr>
        <w:t>Méthode des approximations successives (du pointfixe)</w:t>
      </w:r>
    </w:p>
    <w:p w:rsidR="009E21C4" w:rsidRDefault="00A13145">
      <w:pPr>
        <w:spacing w:line="281" w:lineRule="exact"/>
        <w:ind w:left="232"/>
        <w:rPr>
          <w:b/>
          <w:sz w:val="24"/>
        </w:rPr>
      </w:pPr>
      <w:r>
        <w:rPr>
          <w:b/>
          <w:sz w:val="24"/>
        </w:rPr>
        <w:t>Chapitre 2: Résolution des Systèmes d’Equations Linéaires.</w:t>
      </w:r>
    </w:p>
    <w:p w:rsidR="009E21C4" w:rsidRDefault="00A84752">
      <w:pPr>
        <w:pStyle w:val="Paragraphedeliste"/>
        <w:numPr>
          <w:ilvl w:val="1"/>
          <w:numId w:val="12"/>
        </w:numPr>
        <w:tabs>
          <w:tab w:val="left" w:pos="704"/>
        </w:tabs>
        <w:spacing w:before="2" w:line="281" w:lineRule="exact"/>
        <w:ind w:hanging="472"/>
        <w:rPr>
          <w:sz w:val="24"/>
        </w:rPr>
      </w:pPr>
      <w:r>
        <w:rPr>
          <w:sz w:val="24"/>
        </w:rPr>
        <w:t>Introduction</w:t>
      </w:r>
    </w:p>
    <w:p w:rsidR="009E21C4" w:rsidRDefault="00A84752">
      <w:pPr>
        <w:pStyle w:val="Paragraphedeliste"/>
        <w:numPr>
          <w:ilvl w:val="1"/>
          <w:numId w:val="12"/>
        </w:numPr>
        <w:tabs>
          <w:tab w:val="left" w:pos="704"/>
        </w:tabs>
        <w:spacing w:line="281" w:lineRule="exact"/>
        <w:ind w:hanging="472"/>
        <w:rPr>
          <w:sz w:val="24"/>
        </w:rPr>
      </w:pPr>
      <w:r>
        <w:rPr>
          <w:sz w:val="24"/>
        </w:rPr>
        <w:t>Les méthodes directes</w:t>
      </w:r>
      <w:r w:rsidR="00A13145">
        <w:rPr>
          <w:sz w:val="24"/>
        </w:rPr>
        <w:t>:</w:t>
      </w:r>
    </w:p>
    <w:p w:rsidR="009E21C4" w:rsidRDefault="00A84752">
      <w:pPr>
        <w:pStyle w:val="Paragraphedeliste"/>
        <w:numPr>
          <w:ilvl w:val="0"/>
          <w:numId w:val="18"/>
        </w:numPr>
        <w:tabs>
          <w:tab w:val="left" w:pos="365"/>
        </w:tabs>
        <w:spacing w:line="281" w:lineRule="exact"/>
        <w:ind w:left="364" w:hanging="133"/>
        <w:rPr>
          <w:sz w:val="24"/>
        </w:rPr>
      </w:pPr>
      <w:r>
        <w:rPr>
          <w:sz w:val="24"/>
        </w:rPr>
        <w:t>Méthode degauss</w:t>
      </w:r>
    </w:p>
    <w:p w:rsidR="009E21C4" w:rsidRDefault="00A84752">
      <w:pPr>
        <w:pStyle w:val="Paragraphedeliste"/>
        <w:numPr>
          <w:ilvl w:val="0"/>
          <w:numId w:val="18"/>
        </w:numPr>
        <w:tabs>
          <w:tab w:val="left" w:pos="365"/>
        </w:tabs>
        <w:spacing w:line="281" w:lineRule="exact"/>
        <w:ind w:left="364" w:hanging="133"/>
        <w:rPr>
          <w:sz w:val="24"/>
        </w:rPr>
      </w:pPr>
      <w:r>
        <w:rPr>
          <w:sz w:val="24"/>
        </w:rPr>
        <w:t>Méthode dejordan</w:t>
      </w:r>
    </w:p>
    <w:p w:rsidR="009E21C4" w:rsidRDefault="00A84752">
      <w:pPr>
        <w:pStyle w:val="Paragraphedeliste"/>
        <w:numPr>
          <w:ilvl w:val="0"/>
          <w:numId w:val="18"/>
        </w:numPr>
        <w:tabs>
          <w:tab w:val="left" w:pos="365"/>
        </w:tabs>
        <w:spacing w:before="2" w:line="281" w:lineRule="exact"/>
        <w:ind w:left="364" w:hanging="133"/>
        <w:rPr>
          <w:sz w:val="24"/>
        </w:rPr>
      </w:pPr>
      <w:r>
        <w:rPr>
          <w:sz w:val="24"/>
        </w:rPr>
        <w:t>Méthode par factorisationl.u</w:t>
      </w:r>
    </w:p>
    <w:p w:rsidR="009E21C4" w:rsidRDefault="00A84752">
      <w:pPr>
        <w:pStyle w:val="Paragraphedeliste"/>
        <w:numPr>
          <w:ilvl w:val="0"/>
          <w:numId w:val="18"/>
        </w:numPr>
        <w:tabs>
          <w:tab w:val="left" w:pos="365"/>
        </w:tabs>
        <w:spacing w:line="281" w:lineRule="exact"/>
        <w:ind w:left="364" w:hanging="133"/>
        <w:rPr>
          <w:sz w:val="24"/>
        </w:rPr>
      </w:pPr>
      <w:r>
        <w:rPr>
          <w:sz w:val="24"/>
        </w:rPr>
        <w:t>Méthode deCholesky</w:t>
      </w:r>
    </w:p>
    <w:p w:rsidR="009E21C4" w:rsidRDefault="00A84752">
      <w:pPr>
        <w:spacing w:line="281" w:lineRule="exact"/>
        <w:ind w:left="232"/>
        <w:rPr>
          <w:sz w:val="24"/>
        </w:rPr>
      </w:pPr>
      <w:r>
        <w:rPr>
          <w:sz w:val="24"/>
        </w:rPr>
        <w:t>2.3 méthodesiteratives</w:t>
      </w:r>
      <w:r w:rsidR="00A13145">
        <w:rPr>
          <w:sz w:val="24"/>
        </w:rPr>
        <w:t>:</w:t>
      </w:r>
    </w:p>
    <w:p w:rsidR="009E21C4" w:rsidRDefault="00A84752">
      <w:pPr>
        <w:pStyle w:val="Paragraphedeliste"/>
        <w:numPr>
          <w:ilvl w:val="0"/>
          <w:numId w:val="18"/>
        </w:numPr>
        <w:tabs>
          <w:tab w:val="left" w:pos="365"/>
        </w:tabs>
        <w:spacing w:line="281" w:lineRule="exact"/>
        <w:ind w:left="364" w:hanging="133"/>
        <w:rPr>
          <w:sz w:val="24"/>
        </w:rPr>
      </w:pPr>
      <w:r>
        <w:rPr>
          <w:sz w:val="24"/>
        </w:rPr>
        <w:t>Méthode de jacobi (approximationssuccessives)</w:t>
      </w:r>
    </w:p>
    <w:p w:rsidR="009E21C4" w:rsidRDefault="00A84752">
      <w:pPr>
        <w:pStyle w:val="Paragraphedeliste"/>
        <w:numPr>
          <w:ilvl w:val="0"/>
          <w:numId w:val="18"/>
        </w:numPr>
        <w:tabs>
          <w:tab w:val="left" w:pos="365"/>
        </w:tabs>
        <w:spacing w:before="2" w:line="281" w:lineRule="exact"/>
        <w:ind w:left="364" w:hanging="133"/>
        <w:rPr>
          <w:sz w:val="24"/>
        </w:rPr>
      </w:pPr>
      <w:r>
        <w:rPr>
          <w:sz w:val="24"/>
        </w:rPr>
        <w:t>Méthode degauss-seidel</w:t>
      </w:r>
    </w:p>
    <w:p w:rsidR="009E21C4" w:rsidRDefault="00A84752">
      <w:pPr>
        <w:pStyle w:val="Paragraphedeliste"/>
        <w:numPr>
          <w:ilvl w:val="0"/>
          <w:numId w:val="18"/>
        </w:numPr>
        <w:tabs>
          <w:tab w:val="left" w:pos="365"/>
        </w:tabs>
        <w:spacing w:line="281" w:lineRule="exact"/>
        <w:ind w:left="364" w:hanging="133"/>
        <w:rPr>
          <w:sz w:val="24"/>
        </w:rPr>
      </w:pPr>
      <w:r>
        <w:rPr>
          <w:sz w:val="24"/>
        </w:rPr>
        <w:t>Méthode de relaxation(ssor)</w:t>
      </w:r>
    </w:p>
    <w:p w:rsidR="009E21C4" w:rsidRDefault="00A13145">
      <w:pPr>
        <w:spacing w:line="281" w:lineRule="exact"/>
        <w:ind w:left="232"/>
        <w:rPr>
          <w:b/>
          <w:sz w:val="24"/>
        </w:rPr>
      </w:pPr>
      <w:r>
        <w:rPr>
          <w:b/>
          <w:sz w:val="24"/>
        </w:rPr>
        <w:t>Chapitre 3: Intégration Numérique</w:t>
      </w:r>
    </w:p>
    <w:p w:rsidR="009E21C4" w:rsidRDefault="00A13145">
      <w:pPr>
        <w:pStyle w:val="Paragraphedeliste"/>
        <w:numPr>
          <w:ilvl w:val="1"/>
          <w:numId w:val="11"/>
        </w:numPr>
        <w:tabs>
          <w:tab w:val="left" w:pos="601"/>
        </w:tabs>
        <w:spacing w:line="281" w:lineRule="exact"/>
        <w:ind w:hanging="369"/>
        <w:rPr>
          <w:sz w:val="24"/>
        </w:rPr>
      </w:pPr>
      <w:r>
        <w:rPr>
          <w:sz w:val="24"/>
        </w:rPr>
        <w:t>Introduction</w:t>
      </w:r>
    </w:p>
    <w:p w:rsidR="009E21C4" w:rsidRDefault="00A13145">
      <w:pPr>
        <w:pStyle w:val="Paragraphedeliste"/>
        <w:numPr>
          <w:ilvl w:val="1"/>
          <w:numId w:val="11"/>
        </w:numPr>
        <w:tabs>
          <w:tab w:val="left" w:pos="600"/>
        </w:tabs>
        <w:spacing w:line="281" w:lineRule="exact"/>
        <w:rPr>
          <w:sz w:val="24"/>
        </w:rPr>
      </w:pPr>
      <w:r>
        <w:rPr>
          <w:sz w:val="24"/>
        </w:rPr>
        <w:t>Formule de Quadrature deNewton-Cotes</w:t>
      </w:r>
    </w:p>
    <w:p w:rsidR="009E21C4" w:rsidRDefault="00A13145">
      <w:pPr>
        <w:pStyle w:val="Paragraphedeliste"/>
        <w:numPr>
          <w:ilvl w:val="1"/>
          <w:numId w:val="11"/>
        </w:numPr>
        <w:tabs>
          <w:tab w:val="left" w:pos="600"/>
        </w:tabs>
        <w:spacing w:before="2" w:line="281" w:lineRule="exact"/>
        <w:rPr>
          <w:sz w:val="24"/>
        </w:rPr>
      </w:pPr>
      <w:r>
        <w:rPr>
          <w:sz w:val="24"/>
        </w:rPr>
        <w:t>Méthode desTrapèzes</w:t>
      </w:r>
    </w:p>
    <w:p w:rsidR="009E21C4" w:rsidRDefault="00A13145">
      <w:pPr>
        <w:pStyle w:val="Paragraphedeliste"/>
        <w:numPr>
          <w:ilvl w:val="1"/>
          <w:numId w:val="11"/>
        </w:numPr>
        <w:tabs>
          <w:tab w:val="left" w:pos="600"/>
        </w:tabs>
        <w:spacing w:line="281" w:lineRule="exact"/>
        <w:rPr>
          <w:sz w:val="24"/>
        </w:rPr>
      </w:pPr>
      <w:r>
        <w:rPr>
          <w:sz w:val="24"/>
        </w:rPr>
        <w:t>Méthode deSimpson</w:t>
      </w:r>
    </w:p>
    <w:p w:rsidR="009E21C4" w:rsidRDefault="00A13145">
      <w:pPr>
        <w:pStyle w:val="Paragraphedeliste"/>
        <w:numPr>
          <w:ilvl w:val="1"/>
          <w:numId w:val="11"/>
        </w:numPr>
        <w:tabs>
          <w:tab w:val="left" w:pos="600"/>
        </w:tabs>
        <w:spacing w:line="281" w:lineRule="exact"/>
        <w:rPr>
          <w:sz w:val="24"/>
        </w:rPr>
      </w:pPr>
      <w:r>
        <w:rPr>
          <w:sz w:val="24"/>
        </w:rPr>
        <w:t>Formule de Quadrature deGauss</w:t>
      </w:r>
    </w:p>
    <w:p w:rsidR="009E21C4" w:rsidRDefault="00A13145">
      <w:pPr>
        <w:spacing w:line="281" w:lineRule="exact"/>
        <w:ind w:left="232"/>
        <w:rPr>
          <w:b/>
          <w:sz w:val="24"/>
        </w:rPr>
      </w:pPr>
      <w:r>
        <w:rPr>
          <w:b/>
          <w:sz w:val="24"/>
        </w:rPr>
        <w:t>Chapitre 4: Interpolation Polynômiale</w:t>
      </w:r>
    </w:p>
    <w:p w:rsidR="009E21C4" w:rsidRDefault="00A13145">
      <w:pPr>
        <w:pStyle w:val="Paragraphedeliste"/>
        <w:numPr>
          <w:ilvl w:val="1"/>
          <w:numId w:val="10"/>
        </w:numPr>
        <w:tabs>
          <w:tab w:val="left" w:pos="601"/>
        </w:tabs>
        <w:spacing w:before="2" w:line="281" w:lineRule="exact"/>
        <w:ind w:hanging="369"/>
        <w:rPr>
          <w:sz w:val="24"/>
        </w:rPr>
      </w:pPr>
      <w:r>
        <w:rPr>
          <w:sz w:val="24"/>
        </w:rPr>
        <w:t>Introduction</w:t>
      </w:r>
    </w:p>
    <w:p w:rsidR="009E21C4" w:rsidRDefault="00A13145">
      <w:pPr>
        <w:pStyle w:val="Paragraphedeliste"/>
        <w:numPr>
          <w:ilvl w:val="1"/>
          <w:numId w:val="10"/>
        </w:numPr>
        <w:tabs>
          <w:tab w:val="left" w:pos="600"/>
        </w:tabs>
        <w:spacing w:line="281" w:lineRule="exact"/>
        <w:rPr>
          <w:sz w:val="24"/>
        </w:rPr>
      </w:pPr>
      <w:r>
        <w:rPr>
          <w:sz w:val="24"/>
        </w:rPr>
        <w:t>En utilisant la matrice deVandormonde</w:t>
      </w:r>
    </w:p>
    <w:p w:rsidR="009E21C4" w:rsidRDefault="00A13145">
      <w:pPr>
        <w:pStyle w:val="Paragraphedeliste"/>
        <w:numPr>
          <w:ilvl w:val="1"/>
          <w:numId w:val="10"/>
        </w:numPr>
        <w:tabs>
          <w:tab w:val="left" w:pos="601"/>
        </w:tabs>
        <w:spacing w:line="281" w:lineRule="exact"/>
        <w:ind w:hanging="369"/>
        <w:rPr>
          <w:sz w:val="24"/>
        </w:rPr>
      </w:pPr>
      <w:r>
        <w:rPr>
          <w:sz w:val="24"/>
        </w:rPr>
        <w:t>Polynôme deLagrange</w:t>
      </w:r>
    </w:p>
    <w:p w:rsidR="009E21C4" w:rsidRDefault="00A13145">
      <w:pPr>
        <w:pStyle w:val="Paragraphedeliste"/>
        <w:numPr>
          <w:ilvl w:val="1"/>
          <w:numId w:val="10"/>
        </w:numPr>
        <w:tabs>
          <w:tab w:val="left" w:pos="601"/>
        </w:tabs>
        <w:spacing w:line="281" w:lineRule="exact"/>
        <w:ind w:hanging="369"/>
        <w:rPr>
          <w:sz w:val="24"/>
        </w:rPr>
      </w:pPr>
      <w:r>
        <w:rPr>
          <w:sz w:val="24"/>
        </w:rPr>
        <w:t>Polynôme deNewton</w:t>
      </w:r>
    </w:p>
    <w:p w:rsidR="00640D88" w:rsidRDefault="00640D88">
      <w:pPr>
        <w:tabs>
          <w:tab w:val="left" w:pos="1668"/>
        </w:tabs>
        <w:spacing w:before="2"/>
        <w:ind w:left="232" w:right="542"/>
        <w:rPr>
          <w:b/>
          <w:sz w:val="24"/>
        </w:rPr>
      </w:pPr>
    </w:p>
    <w:p w:rsidR="00A84752" w:rsidRDefault="00A13145" w:rsidP="00640D88">
      <w:pPr>
        <w:tabs>
          <w:tab w:val="left" w:pos="1668"/>
        </w:tabs>
        <w:spacing w:before="2"/>
        <w:ind w:left="232" w:right="542"/>
        <w:rPr>
          <w:sz w:val="24"/>
        </w:rPr>
      </w:pPr>
      <w:r>
        <w:rPr>
          <w:b/>
          <w:sz w:val="24"/>
        </w:rPr>
        <w:t xml:space="preserve">Mode d’évaluation : </w:t>
      </w:r>
      <w:r w:rsidR="00640D88">
        <w:rPr>
          <w:b/>
          <w:sz w:val="24"/>
        </w:rPr>
        <w:t xml:space="preserve">contrôle continu 40%, examen 60% </w:t>
      </w:r>
    </w:p>
    <w:p w:rsidR="00640D88" w:rsidRDefault="00640D88">
      <w:pPr>
        <w:tabs>
          <w:tab w:val="left" w:pos="1668"/>
        </w:tabs>
        <w:spacing w:before="2"/>
        <w:ind w:left="232" w:right="542"/>
        <w:rPr>
          <w:b/>
          <w:sz w:val="24"/>
        </w:rPr>
      </w:pPr>
    </w:p>
    <w:p w:rsidR="009E21C4" w:rsidRDefault="00A13145">
      <w:pPr>
        <w:tabs>
          <w:tab w:val="left" w:pos="1668"/>
        </w:tabs>
        <w:spacing w:before="2"/>
        <w:ind w:left="232" w:right="542"/>
        <w:rPr>
          <w:sz w:val="24"/>
        </w:rPr>
      </w:pPr>
      <w:r>
        <w:rPr>
          <w:b/>
          <w:sz w:val="24"/>
        </w:rPr>
        <w:t>Références</w:t>
      </w:r>
      <w:r>
        <w:rPr>
          <w:b/>
          <w:sz w:val="24"/>
        </w:rPr>
        <w:tab/>
      </w:r>
      <w:r>
        <w:rPr>
          <w:sz w:val="24"/>
        </w:rPr>
        <w:t>L</w:t>
      </w:r>
      <w:r>
        <w:rPr>
          <w:i/>
          <w:sz w:val="24"/>
        </w:rPr>
        <w:t>ivres et polycopiés, sites internet, etc</w:t>
      </w:r>
      <w:hyperlink r:id="rId15">
        <w:r>
          <w:rPr>
            <w:sz w:val="24"/>
          </w:rPr>
          <w:t>Analyse numérique, algorithme et étude</w:t>
        </w:r>
      </w:hyperlink>
      <w:hyperlink r:id="rId16">
        <w:r>
          <w:rPr>
            <w:sz w:val="24"/>
          </w:rPr>
          <w:t>mathématique</w:t>
        </w:r>
      </w:hyperlink>
      <w:r w:rsidR="00A84752">
        <w:rPr>
          <w:sz w:val="24"/>
        </w:rPr>
        <w:t xml:space="preserve"> Cours et exercices corrigés - L</w:t>
      </w:r>
      <w:r>
        <w:rPr>
          <w:sz w:val="24"/>
        </w:rPr>
        <w:t xml:space="preserve">icence 3, master 1, écoles d'ingénieursAuteur(s) : </w:t>
      </w:r>
      <w:hyperlink r:id="rId17">
        <w:r>
          <w:rPr>
            <w:sz w:val="24"/>
          </w:rPr>
          <w:t>Francis Filbet</w:t>
        </w:r>
      </w:hyperlink>
      <w:r>
        <w:rPr>
          <w:sz w:val="24"/>
        </w:rPr>
        <w:t xml:space="preserve">Editeur(s) : </w:t>
      </w:r>
      <w:hyperlink r:id="rId18">
        <w:r>
          <w:rPr>
            <w:sz w:val="24"/>
          </w:rPr>
          <w:t>Dunod</w:t>
        </w:r>
      </w:hyperlink>
      <w:r>
        <w:rPr>
          <w:sz w:val="24"/>
        </w:rPr>
        <w:t>Date de parution :11/09/2013</w:t>
      </w:r>
    </w:p>
    <w:p w:rsidR="00A84752" w:rsidRDefault="00017A64" w:rsidP="001F235A">
      <w:pPr>
        <w:pStyle w:val="Titre3"/>
        <w:numPr>
          <w:ilvl w:val="0"/>
          <w:numId w:val="18"/>
        </w:numPr>
        <w:tabs>
          <w:tab w:val="left" w:pos="953"/>
          <w:tab w:val="left" w:pos="3823"/>
          <w:tab w:val="left" w:pos="4809"/>
          <w:tab w:val="left" w:pos="4922"/>
          <w:tab w:val="left" w:pos="6232"/>
          <w:tab w:val="left" w:pos="6285"/>
          <w:tab w:val="left" w:pos="7156"/>
          <w:tab w:val="left" w:pos="7735"/>
          <w:tab w:val="left" w:pos="8925"/>
        </w:tabs>
        <w:spacing w:line="276" w:lineRule="auto"/>
        <w:ind w:right="229"/>
      </w:pPr>
      <w:hyperlink r:id="rId19">
        <w:r w:rsidR="00A13145">
          <w:t>Méthodes mathématiques et numériques pour les équations aux dérivées</w:t>
        </w:r>
      </w:hyperlink>
      <w:hyperlink r:id="rId20">
        <w:r w:rsidR="00A13145">
          <w:t xml:space="preserve"> partielles</w:t>
        </w:r>
      </w:hyperlink>
      <w:r w:rsidR="00A84752">
        <w:t>. A</w:t>
      </w:r>
      <w:r w:rsidR="00A13145">
        <w:t>pplicationsauxsciencesdel'ingénieur</w:t>
      </w:r>
    </w:p>
    <w:p w:rsidR="009E21C4" w:rsidRDefault="00A13145" w:rsidP="001F235A">
      <w:pPr>
        <w:pStyle w:val="Titre3"/>
        <w:tabs>
          <w:tab w:val="left" w:pos="953"/>
          <w:tab w:val="left" w:pos="3823"/>
          <w:tab w:val="left" w:pos="4809"/>
          <w:tab w:val="left" w:pos="4922"/>
          <w:tab w:val="left" w:pos="6232"/>
          <w:tab w:val="left" w:pos="6285"/>
          <w:tab w:val="left" w:pos="7156"/>
          <w:tab w:val="left" w:pos="7735"/>
          <w:tab w:val="left" w:pos="8925"/>
        </w:tabs>
        <w:spacing w:line="276" w:lineRule="auto"/>
        <w:ind w:left="100" w:right="229"/>
        <w:sectPr w:rsidR="009E21C4">
          <w:pgSz w:w="11910" w:h="16840"/>
          <w:pgMar w:top="940" w:right="900" w:bottom="280" w:left="900" w:header="713" w:footer="0" w:gutter="0"/>
          <w:cols w:space="720"/>
        </w:sectPr>
      </w:pPr>
      <w:r>
        <w:t xml:space="preserve">Auteur(s) : </w:t>
      </w:r>
      <w:hyperlink r:id="rId21">
        <w:r>
          <w:t>Joël</w:t>
        </w:r>
      </w:hyperlink>
      <w:hyperlink r:id="rId22">
        <w:r>
          <w:t>Chaskalovic</w:t>
        </w:r>
      </w:hyperlink>
      <w:r>
        <w:t>Editeur(s):</w:t>
      </w:r>
      <w:hyperlink r:id="rId23">
        <w:r>
          <w:t>TecetDoc-</w:t>
        </w:r>
        <w:r>
          <w:rPr>
            <w:spacing w:val="-3"/>
          </w:rPr>
          <w:t>Lavoisier</w:t>
        </w:r>
      </w:hyperlink>
      <w:r w:rsidR="00A84752">
        <w:rPr>
          <w:spacing w:val="-3"/>
        </w:rPr>
        <w:t>.</w:t>
      </w:r>
    </w:p>
    <w:p w:rsidR="009E21C4" w:rsidRDefault="00017A64">
      <w:pPr>
        <w:pStyle w:val="Corpsdetexte"/>
        <w:spacing w:line="20" w:lineRule="exact"/>
        <w:ind w:left="204"/>
        <w:rPr>
          <w:sz w:val="2"/>
        </w:rPr>
      </w:pPr>
      <w:r w:rsidRPr="00017A64">
        <w:rPr>
          <w:noProof/>
          <w:lang w:eastAsia="fr-FR"/>
        </w:rPr>
        <w:lastRenderedPageBreak/>
        <w:pict>
          <v:group id="Group 387" o:spid="_x0000_s1430" style="position:absolute;left:0;text-align:left;margin-left:24pt;margin-top:24pt;width:547.35pt;height:793.95pt;z-index:-1795532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">
            <v:rect id="Rectangle 407" o:spid="_x0000_s1450"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hc9MQA&#10;AADcAAAADwAAAGRycy9kb3ducmV2LnhtbESP0WoCMRRE34X+Q7hC37pZuyC6NYpYWqrYSm0/4LK5&#10;bhY3N0uS6vr3Rij4OMzMGWa26G0rTuRD41jBKMtBEFdON1wr+P15e5qACBFZY+uYFFwowGL+MJhh&#10;qd2Zv+m0j7VIEA4lKjAxdqWUoTJkMWSuI07ewXmLMUlfS+3xnOC2lc95PpYWG04LBjtaGaqO+z+r&#10;oP3yuFzlxet2bXZF9Snj+2ajlXoc9ssXEJH6eA//tz+0gmI6ht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PTEAAAA3AAAAA8AAAAAAAAAAAAAAAAAmAIAAGRycy9k&#10;b3ducmV2LnhtbFBLBQYAAAAABAAEAPUAAACJAwAAAAA=&#10;" fillcolor="#8c4306" stroked="f"/>
            <v:rect id="Rectangle 406" o:spid="_x0000_s1449"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5mMIA&#10;AADcAAAADwAAAGRycy9kb3ducmV2LnhtbESP3YrCMBSE7wXfIRzBO01VXLUaRRQXvRD8e4Bjc2yL&#10;zUlponbf3ggLXg4z8w0zW9SmEE+qXG5ZQa8bgSBOrM45VXA5bzpjEM4jaywsk4I/crCYNxszjLV9&#10;8ZGeJ5+KAGEXo4LM+zKW0iUZGXRdWxIH72Yrgz7IKpW6wleAm0L2o+hHGsw5LGRY0iqj5H56GAXS&#10;/w7XXN8Oj7vr73k3dNfefqxUu1UvpyA81f4b/m9vtYLBZASfM+EI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mYwgAAANwAAAAPAAAAAAAAAAAAAAAAAJgCAABkcnMvZG93&#10;bnJldi54bWxQSwUGAAAAAAQABAD1AAAAhwMAAAAA&#10;" fillcolor="#a14d07" stroked="f"/>
            <v:rect id="Rectangle 405" o:spid="_x0000_s1448"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tHcEA&#10;AADcAAAADwAAAGRycy9kb3ducmV2LnhtbERP3WrCMBS+H/gO4QjeaeoKw9WmIspkk+mY8wEOzbEp&#10;NiclybR7++VisMuP779cDbYTN/KhdaxgPstAENdOt9woOH+9TBcgQkTW2DkmBT8UYFWNHkostLvz&#10;J91OsREphEOBCkyMfSFlqA1ZDDPXEyfu4rzFmKBvpPZ4T+G2k49Z9iQttpwaDPa0MVRfT99WQXf0&#10;uN5k+fb9zXzk9UHG3X6vlZqMh/USRKQh/ov/3K9aQf6c1qYz6Qj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7bR3BAAAA3AAAAA8AAAAAAAAAAAAAAAAAmAIAAGRycy9kb3du&#10;cmV2LnhtbFBLBQYAAAAABAAEAPUAAACGAwAAAAA=&#10;" fillcolor="#8c4306" stroked="f"/>
            <v:rect id="Rectangle 404" o:spid="_x0000_s1447"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IccQA&#10;AADcAAAADwAAAGRycy9kb3ducmV2LnhtbESP3WrCQBSE7wt9h+UI3ulGi6LRNRSloheCP32A0+wx&#10;CcmeDdlNjG/vFgq9HGbmG2ad9KYSHTWusKxgMo5AEKdWF5wp+L59jRYgnEfWWFkmBU9ykGze39YY&#10;a/vgC3VXn4kAYRejgtz7OpbSpTkZdGNbEwfvbhuDPsgmk7rBR4CbSk6jaC4NFhwWcqxpm1NaXluj&#10;QPr9bMf9/dyWbnri48z9TE4LpYaD/nMFwlPv/8N/7YNW8LFcwu+ZcAT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CHHEAAAA3AAAAA8AAAAAAAAAAAAAAAAAmAIAAGRycy9k&#10;b3ducmV2LnhtbFBLBQYAAAAABAAEAPUAAACJAwAAAAA=&#10;" fillcolor="#a14d07" stroked="f"/>
            <v:rect id="Rectangle 403" o:spid="_x0000_s1446"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t1cEA&#10;AADcAAAADwAAAGRycy9kb3ducmV2LnhtbERPy4rCMBTdD/gP4QruNHXwRTWKDAiOixl8gC6vzbUp&#10;NjelybT17yeLgVkeznu16WwpGqp94VjBeJSAIM6cLjhXcDnvhgsQPiBrLB2Tghd52Kx7bytMtWv5&#10;SM0p5CKGsE9RgQmhSqX0mSGLfuQq4sg9XG0xRFjnUtfYxnBbyvckmUmLBccGgxV9GMqepx+roJ3K&#10;z6+Fu92/W5/rxtwP4To/KDXod9sliEBd+Bf/ufdawSSJ8+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UbdXBAAAA3AAAAA8AAAAAAAAAAAAAAAAAmAIAAGRycy9kb3du&#10;cmV2LnhtbFBLBQYAAAAABAAEAPUAAACGAwAAAAA=&#10;" fillcolor="#f79646" stroked="f"/>
            <v:rect id="Rectangle 402" o:spid="_x0000_s1445"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cYsQA&#10;AADcAAAADwAAAGRycy9kb3ducmV2LnhtbESP3WoCMRSE7wt9h3AKvauJP5SyGkUURaU/1PoAh81x&#10;s7g5WZJU17c3QqGXw8x8w0xmnWvEmUKsPWvo9xQI4tKbmisNh5/VyxuImJANNp5Jw5UizKaPDxMs&#10;jL/wN533qRIZwrFADTaltpAylpYcxp5vibN39MFhyjJU0gS8ZLhr5ECpV+mw5rxgsaWFpfK0/3Ua&#10;ms+A84UaLt+39mtYfsi03u2M1s9P3XwMIlGX/sN/7Y3RMFJ9uJ/JR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hnGLEAAAA3AAAAA8AAAAAAAAAAAAAAAAAmAIAAGRycy9k&#10;b3ducmV2LnhtbFBLBQYAAAAABAAEAPUAAACJAwAAAAA=&#10;" fillcolor="#8c4306" stroked="f"/>
            <v:rect id="Rectangle 401" o:spid="_x0000_s1444"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C4sQA&#10;AADcAAAADwAAAGRycy9kb3ducmV2LnhtbESP0WrCQBRE3wX/YblC38zG0IikbkQsLe2DoNEPuM1e&#10;k5Ds3ZBdTfr33UKhj8PMnGG2u8l04kGDaywrWEUxCOLS6oYrBdfL23IDwnlkjZ1lUvBNDnb5fLbF&#10;TNuRz/QofCUChF2GCmrv+0xKV9Zk0EW2Jw7ezQ4GfZBDJfWAY4CbTiZxvJYGGw4LNfZ0qKlsi7tR&#10;IP17+srT7XRvXXLkz9R9rY4bpZ4W0/4FhKfJ/4f/2h9awXOc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wuLEAAAA3AAAAA8AAAAAAAAAAAAAAAAAmAIAAGRycy9k&#10;b3ducmV2LnhtbFBLBQYAAAAABAAEAPUAAACJAwAAAAA=&#10;" fillcolor="#a14d07" stroked="f"/>
            <v:rect id="Rectangle 400" o:spid="_x0000_s1443" style="position:absolute;left:480;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jsQA&#10;AADcAAAADwAAAGRycy9kb3ducmV2LnhtbESP0WoCMRRE3wv+Q7hC32pSV0pZjSJKSyu1peoHXDbX&#10;zdLNzZKkuv69EQp9HGbmDDNb9K4VJwqx8azhcaRAEFfeNFxrOOxfHp5BxIRssPVMGi4UYTEf3M2w&#10;NP7M33TapVpkCMcSNdiUulLKWFlyGEe+I87e0QeHKctQSxPwnOGulWOlnqTDhvOCxY5Wlqqf3a/T&#10;0H4GXK5Usf54t19FtZXpdbMxWt8P++UURKI+/Yf/2m9Gw0QVcDuTj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47EAAAA3AAAAA8AAAAAAAAAAAAAAAAAmAIAAGRycy9k&#10;b3ducmV2LnhtbFBLBQYAAAAABAAEAPUAAACJAwAAAAA=&#10;" fillcolor="#8c4306" stroked="f"/>
            <v:rect id="Rectangle 399" o:spid="_x0000_s1442"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DcAA&#10;AADcAAAADwAAAGRycy9kb3ducmV2LnhtbESPzQrCMBCE74LvEFbwpqmiItUooih6EPx7gLVZ22Kz&#10;KU3U+vZGEDwOM/MNM53XphBPqlxuWUGvG4EgTqzOOVVwOa87YxDOI2ssLJOCNzmYz5qNKcbavvhI&#10;z5NPRYCwi1FB5n0ZS+mSjAy6ri2Jg3ezlUEfZJVKXeErwE0h+1E0kgZzDgsZlrTMKLmfHkaB9Jvh&#10;iuvb4XF3/T3vhu7a24+VarfqxQSEp9r/w7/2VisYRAP4nglH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P/DcAAAADcAAAADwAAAAAAAAAAAAAAAACYAgAAZHJzL2Rvd25y&#10;ZXYueG1sUEsFBgAAAAAEAAQA9QAAAIUDAAAAAA==&#10;" fillcolor="#a14d07" stroked="f"/>
            <v:rect id="Rectangle 398" o:spid="_x0000_s1441"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OTcQA&#10;AADcAAAADwAAAGRycy9kb3ducmV2LnhtbESPQWvCQBSE74X+h+UJvelGqa1EVylCoXqwaAU9PrPP&#10;bDD7NmTXJP57VxB6HGbmG2a26GwpGqp94VjBcJCAIM6cLjhXsP/77k9A+ICssXRMCm7kYTF/fZlh&#10;ql3LW2p2IRcRwj5FBSaEKpXSZ4Ys+oGriKN3drXFEGWdS11jG+G2lKMk+ZAWC44LBitaGsouu6tV&#10;0I7lajNxx9Nv63PdmNM6HD7XSr31uq8piEBd+A8/2z9awXsyhs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jzk3EAAAA3AAAAA8AAAAAAAAAAAAAAAAAmAIAAGRycy9k&#10;b3ducmV2LnhtbFBLBQYAAAAABAAEAPUAAACJAwAAAAA=&#10;" fillcolor="#f79646" stroked="f"/>
            <v:rect id="Rectangle 397" o:spid="_x0000_s1440"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EFsQA&#10;AADcAAAADwAAAGRycy9kb3ducmV2LnhtbESP3WoCMRSE7wt9h3CE3tXEWkRWo4ilxYqt+PMAh81x&#10;s7g5WZKo27dvhEIvh5n5hpnOO9eIK4VYe9Yw6CsQxKU3NVcajof35zGImJANNp5Jww9FmM8eH6ZY&#10;GH/jHV33qRIZwrFADTaltpAylpYcxr5vibN38sFhyjJU0gS8Zbhr5ItSI+mw5rxgsaWlpfK8vzgN&#10;zXfAxVIN3zafdjssv2T6WK+N1k+9bjEBkahL/+G/9spoeFUjuJ/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IBBbEAAAA3AAAAA8AAAAAAAAAAAAAAAAAmAIAAGRycy9k&#10;b3ducmV2LnhtbFBLBQYAAAAABAAEAPUAAACJAwAAAAA=&#10;" fillcolor="#8c4306" stroked="f"/>
            <v:rect id="Rectangle 396" o:spid="_x0000_s1439"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hesMA&#10;AADcAAAADwAAAGRycy9kb3ducmV2LnhtbESP0YrCMBRE34X9h3AF3zRVVleqqSy7rOiDoF0/4Npc&#10;29LmpjRR698bQfBxmJkzzHLVmVpcqXWlZQXjUQSCOLO65FzB8f9vOAfhPLLG2jIpuJODVfLRW2Ks&#10;7Y0PdE19LgKEXYwKCu+bWEqXFWTQjWxDHLyzbQ36INtc6hZvAW5qOYmimTRYclgosKGfgrIqvRgF&#10;0q+nv9yd95fKTXa8nbrTeDdXatDvvhcgPHX+HX61N1rBZ/QFzzPhCM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FhesMAAADcAAAADwAAAAAAAAAAAAAAAACYAgAAZHJzL2Rv&#10;d25yZXYueG1sUEsFBgAAAAAEAAQA9QAAAIgDAAAAAA==&#10;" fillcolor="#a14d07" stroked="f"/>
            <v:rect id="Rectangle 395" o:spid="_x0000_s1438"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h08EA&#10;AADcAAAADwAAAGRycy9kb3ducmV2LnhtbERPy4rCMBTdD/gP4QruNHXwRTWKDAiOixl8gC6vzbUp&#10;NjelybT17yeLgVkeznu16WwpGqp94VjBeJSAIM6cLjhXcDnvhgsQPiBrLB2Tghd52Kx7bytMtWv5&#10;SM0p5CKGsE9RgQmhSqX0mSGLfuQq4sg9XG0xRFjnUtfYxnBbyvckmUmLBccGgxV9GMqepx+roJ3K&#10;z6+Fu92/W5/rxtwP4To/KDXod9sliEBd+Bf/ufdawSSJa+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iYdPBAAAA3AAAAA8AAAAAAAAAAAAAAAAAmAIAAGRycy9kb3du&#10;cmV2LnhtbFBLBQYAAAAABAAEAPUAAACGAwAAAAA=&#10;" fillcolor="#f79646" stroked="f"/>
            <v:rect id="Rectangle 394" o:spid="_x0000_s1437" style="position:absolute;left:480;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QZMQA&#10;AADcAAAADwAAAGRycy9kb3ducmV2LnhtbESP0WoCMRRE3wv+Q7iCbzVRS7Fbo4ilYqW1qP2Ay+a6&#10;WdzcLEnU7d83hUIfh5k5w8wWnWvElUKsPWsYDRUI4tKbmisNX8fX+ymImJANNp5JwzdFWMx7dzMs&#10;jL/xnq6HVIkM4VigBptSW0gZS0sO49C3xNk7+eAwZRkqaQLeMtw1cqzUo3RYc16w2NLKUnk+XJyG&#10;ZhdwuVKTl/c3+zkpP2Rab7dG60G/Wz6DSNSl//Bfe2M0PKgn+D2Tj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XkGTEAAAA3AAAAA8AAAAAAAAAAAAAAAAAmAIAAGRycy9k&#10;b3ducmV2LnhtbFBLBQYAAAAABAAEAPUAAACJAwAAAAA=&#10;" fillcolor="#8c4306" stroked="f"/>
            <v:rect id="Rectangle 393" o:spid="_x0000_s1436"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v070A&#10;AADcAAAADwAAAGRycy9kb3ducmV2LnhtbERPSwrCMBDdC94hjOBO04qKVKOIouhC8HeAsRnbYjMp&#10;TdR6e7MQXD7ef7ZoTCleVLvCsoK4H4EgTq0uOFNwvWx6ExDOI2ssLZOCDzlYzNutGSbavvlEr7PP&#10;RAhhl6CC3PsqkdKlORl0fVsRB+5ua4M+wDqTusZ3CDelHETRWBosODTkWNEqp/RxfhoF0m9Ha27u&#10;x+fDDQ68H7lbfJgo1e00yykIT43/i3/unVYwjMP8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FFv070AAADcAAAADwAAAAAAAAAAAAAAAACYAgAAZHJzL2Rvd25yZXYu&#10;eG1sUEsFBgAAAAAEAAQA9QAAAIIDAAAAAA==&#10;" fillcolor="#a14d07" stroked="f"/>
            <v:rect id="Rectangle 392" o:spid="_x0000_s1435"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Kv8UA&#10;AADcAAAADwAAAGRycy9kb3ducmV2LnhtbESP3WoCMRSE74W+QzgF79zs1iJlNYpYWlRsiz8PcNic&#10;bpZuTpYk6vbtm4Lg5TAz3zCzRW9bcSEfGscKiiwHQVw53XCt4HR8G72ACBFZY+uYFPxSgMX8YTDD&#10;Ursr7+lyiLVIEA4lKjAxdqWUoTJkMWSuI07et/MWY5K+ltrjNcFtK5/yfCItNpwWDHa0MlT9HM5W&#10;QfvpcbnKx6+7jfkaVx8yvm+3WqnhY7+cgojUx3v41l5rBc9FAf9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Aq/xQAAANwAAAAPAAAAAAAAAAAAAAAAAJgCAABkcnMv&#10;ZG93bnJldi54bWxQSwUGAAAAAAQABAD1AAAAigMAAAAA&#10;" fillcolor="#8c4306" stroked="f"/>
            <v:rect id="Rectangle 391" o:spid="_x0000_s1434"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9UP8QA&#10;AADcAAAADwAAAGRycy9kb3ducmV2LnhtbESP3WrCQBSE7wt9h+UIvWs2CSoSs4q0VOqF4N8DHLPH&#10;JJg9G7KbmL59Vyj0cpiZb5h8PZpGDNS52rKCJIpBEBdW11wquJy/3hcgnEfW2FgmBT/kYL16fckx&#10;0/bBRxpOvhQBwi5DBZX3bSalKyoy6CLbEgfvZjuDPsiulLrDR4CbRqZxPJcGaw4LFbb0UVFxP/VG&#10;gfTb2SePt0N/d+medzN3TfYLpd4m42YJwtPo/8N/7W+tYJqk8Dw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PVD/EAAAA3AAAAA8AAAAAAAAAAAAAAAAAmAIAAGRycy9k&#10;b3ducmV2LnhtbFBLBQYAAAAABAAEAPUAAACJAwAAAAA=&#10;" fillcolor="#a14d07" stroked="f"/>
            <v:rect id="Rectangle 390" o:spid="_x0000_s1433"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lf8UA&#10;AADcAAAADwAAAGRycy9kb3ducmV2LnhtbESPT2vCQBTE7wW/w/IEb3VjbVWiq0hBaD1U/AN6fGaf&#10;2WD2bciuSfrtu4VCj8PM/IZZrDpbioZqXzhWMBomIIgzpwvOFZyOm+cZCB+QNZaOScE3eVgte08L&#10;TLVreU/NIeQiQtinqMCEUKVS+syQRT90FXH0bq62GKKsc6lrbCPclvIlSSbSYsFxwWBF74ay++Fh&#10;FbRv8vNr5i7XXetz3ZjrNpynW6UG/W49BxGoC//hv/aHVvA6GsP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2V/xQAAANwAAAAPAAAAAAAAAAAAAAAAAJgCAABkcnMv&#10;ZG93bnJldi54bWxQSwUGAAAAAAQABAD1AAAAigMAAAAA&#10;" fillcolor="#f79646" stroked="f"/>
            <v:rect id="Rectangle 389" o:spid="_x0000_s1432"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J8QA&#10;AADcAAAADwAAAGRycy9kb3ducmV2LnhtbESP3WoCMRSE7wu+QziCdzXrDyJbo4iitOIP2j7AYXO6&#10;WdycLEmq27c3QqGXw8x8w8wWra3FjXyoHCsY9DMQxIXTFZcKvj43r1MQISJrrB2Tgl8KsJh3XmaY&#10;a3fnM90usRQJwiFHBSbGJpcyFIYshr5riJP37bzFmKQvpfZ4T3Bby2GWTaTFitOCwYZWhorr5ccq&#10;qI8el6tstN5/mNOoOMi43e20Ur1uu3wDEamN/+G/9rtWMB6M4XkmH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PqSfEAAAA3AAAAA8AAAAAAAAAAAAAAAAAmAIAAGRycy9k&#10;b3ducmV2LnhtbFBLBQYAAAAABAAEAPUAAACJAwAAAAA=&#10;" fillcolor="#8c4306" stroked="f"/>
            <v:rect id="Rectangle 388" o:spid="_x0000_s1431"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MS8QA&#10;AADcAAAADwAAAGRycy9kb3ducmV2LnhtbESPzWrDMBCE74W+g9hCb7VsE5fgWg6lpaE5BJqfB9ha&#10;6x9irYwlJ87bR4FCj8PMfMMUq9n04kyj6ywrSKIYBHFldceNguPh62UJwnlkjb1lUnAlB6vy8aHA&#10;XNsL7+i8940IEHY5Kmi9H3IpXdWSQRfZgTh4tR0N+iDHRuoRLwFuepnG8as02HFYaHGgj5aq034y&#10;CqRfZ5881z/TyaVb3mTuN9kulXp+mt/fQHia/X/4r/2tFSySDO5nwhG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zEvEAAAA3AAAAA8AAAAAAAAAAAAAAAAAmAIAAGRycy9k&#10;b3ducmV2LnhtbFBLBQYAAAAABAAEAPUAAACJAwAAAAA=&#10;" fillcolor="#a14d07" stroked="f"/>
            <w10:wrap anchorx="page" anchory="page"/>
          </v:group>
        </w:pict>
      </w:r>
      <w:r>
        <w:rPr>
          <w:noProof/>
          <w:sz w:val="2"/>
          <w:lang w:eastAsia="fr-FR"/>
        </w:rPr>
      </w:r>
      <w:r>
        <w:rPr>
          <w:noProof/>
          <w:sz w:val="2"/>
          <w:lang w:eastAsia="fr-FR"/>
        </w:rPr>
        <w:pict>
          <v:group id="Group 385" o:spid="_x0000_s1428"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">
            <v:rect id="Rectangle 386" o:spid="_x0000_s1429"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iXsQA&#10;AADcAAAADwAAAGRycy9kb3ducmV2LnhtbESPQWsCMRSE7wX/Q3hCbzVrLUVXo4iwINJDqx48PpPn&#10;7uLmZU1Sd/vvm0LB4zDzzTCLVW8bcScfascKxqMMBLF2puZSwfFQvExBhIhssHFMCn4owGo5eFpg&#10;blzHX3Tfx1KkEg45KqhibHMpg67IYhi5ljh5F+ctxiR9KY3HLpXbRr5m2bu0WHNaqLClTUX6uv+2&#10;Cia6OH8EOhW3oy78Wve762e3U+p52K/nICL18RH+p7cmcbM3+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h4l7EAAAA3AAAAA8AAAAAAAAAAAAAAAAAmAIAAGRycy9k&#10;b3ducmV2LnhtbFBLBQYAAAAABAAEAPUAAACJAwAAAAA=&#10;" fillcolor="#dadada" stroked="f"/>
            <w10:wrap type="none"/>
            <w10:anchorlock/>
          </v:group>
        </w:pict>
      </w:r>
    </w:p>
    <w:p w:rsidR="009E21C4" w:rsidRDefault="00017A64">
      <w:pPr>
        <w:pStyle w:val="Corpsdetexte"/>
        <w:spacing w:before="6"/>
        <w:rPr>
          <w:sz w:val="10"/>
        </w:rPr>
      </w:pPr>
      <w:r w:rsidRPr="00017A64">
        <w:rPr>
          <w:noProof/>
          <w:lang w:eastAsia="fr-FR"/>
        </w:rPr>
        <w:pict>
          <v:shape id="Text Box 384" o:spid="_x0000_s1427" type="#_x0000_t202" style="position:absolute;margin-left:50.5pt;margin-top:8.85pt;width:494.2pt;height:88.1pt;z-index:-15688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" fillcolor="#daeef3" strokeweight="1.44pt">
            <v:textbox inset="0,0,0,0">
              <w:txbxContent>
                <w:p w:rsidR="00580C77" w:rsidRDefault="00580C77">
                  <w:pPr>
                    <w:spacing w:before="21"/>
                    <w:ind w:left="107"/>
                    <w:rPr>
                      <w:b/>
                      <w:sz w:val="24"/>
                    </w:rPr>
                  </w:pPr>
                  <w:r>
                    <w:rPr>
                      <w:b/>
                      <w:sz w:val="24"/>
                    </w:rPr>
                    <w:t>Semestre: 2</w:t>
                  </w:r>
                </w:p>
                <w:p w:rsidR="00580C77" w:rsidRDefault="00580C77" w:rsidP="00C306E4">
                  <w:pPr>
                    <w:spacing w:before="2"/>
                    <w:ind w:left="107" w:right="6305"/>
                    <w:rPr>
                      <w:b/>
                      <w:sz w:val="24"/>
                    </w:rPr>
                  </w:pPr>
                  <w:r>
                    <w:rPr>
                      <w:b/>
                      <w:sz w:val="24"/>
                    </w:rPr>
                    <w:t>Unité d’enseignement: UEM 1.2 Matière 1: Gestion d’entreprise</w:t>
                  </w:r>
                </w:p>
                <w:p w:rsidR="00580C77" w:rsidRDefault="00580C77">
                  <w:pPr>
                    <w:spacing w:line="280" w:lineRule="exact"/>
                    <w:ind w:left="107"/>
                    <w:rPr>
                      <w:b/>
                      <w:sz w:val="24"/>
                    </w:rPr>
                  </w:pPr>
                  <w:r>
                    <w:rPr>
                      <w:b/>
                      <w:sz w:val="24"/>
                    </w:rPr>
                    <w:t>VHS: 22h30  (cours : 1h30)</w:t>
                  </w:r>
                </w:p>
                <w:p w:rsidR="00580C77" w:rsidRDefault="00580C77">
                  <w:pPr>
                    <w:spacing w:line="281" w:lineRule="exact"/>
                    <w:ind w:left="107"/>
                    <w:rPr>
                      <w:b/>
                      <w:sz w:val="24"/>
                    </w:rPr>
                  </w:pPr>
                  <w:r>
                    <w:rPr>
                      <w:b/>
                      <w:sz w:val="24"/>
                    </w:rPr>
                    <w:t>Crédits: 2</w:t>
                  </w:r>
                </w:p>
                <w:p w:rsidR="00580C77" w:rsidRDefault="00580C77">
                  <w:pPr>
                    <w:spacing w:before="5"/>
                    <w:ind w:left="107"/>
                    <w:rPr>
                      <w:b/>
                      <w:sz w:val="24"/>
                    </w:rPr>
                  </w:pPr>
                  <w:r>
                    <w:rPr>
                      <w:b/>
                      <w:sz w:val="24"/>
                    </w:rPr>
                    <w:t>Coefficient: 1</w:t>
                  </w:r>
                </w:p>
              </w:txbxContent>
            </v:textbox>
            <w10:wrap type="topAndBottom" anchorx="page"/>
          </v:shape>
        </w:pict>
      </w:r>
    </w:p>
    <w:p w:rsidR="009E21C4" w:rsidRDefault="009E21C4">
      <w:pPr>
        <w:pStyle w:val="Corpsdetexte"/>
        <w:rPr>
          <w:sz w:val="20"/>
        </w:rPr>
      </w:pPr>
    </w:p>
    <w:p w:rsidR="009E21C4" w:rsidRDefault="009E21C4">
      <w:pPr>
        <w:pStyle w:val="Corpsdetexte"/>
        <w:spacing w:before="10"/>
        <w:rPr>
          <w:sz w:val="16"/>
        </w:rPr>
      </w:pPr>
    </w:p>
    <w:p w:rsidR="009E21C4" w:rsidRDefault="009E21C4">
      <w:pPr>
        <w:rPr>
          <w:sz w:val="24"/>
        </w:rPr>
      </w:pPr>
    </w:p>
    <w:p w:rsidR="00C306E4" w:rsidRDefault="00C306E4">
      <w:pPr>
        <w:rPr>
          <w:sz w:val="24"/>
        </w:rPr>
      </w:pPr>
    </w:p>
    <w:p w:rsidR="00C306E4" w:rsidRPr="00ED2D7E" w:rsidRDefault="00C306E4" w:rsidP="00C306E4">
      <w:pPr>
        <w:ind w:firstLine="720"/>
        <w:jc w:val="both"/>
        <w:rPr>
          <w:rStyle w:val="lev"/>
          <w:rFonts w:asciiTheme="majorBidi" w:hAnsiTheme="majorBidi" w:cstheme="majorBidi"/>
          <w:color w:val="000000" w:themeColor="text1"/>
          <w:sz w:val="24"/>
          <w:szCs w:val="24"/>
          <w:bdr w:val="none" w:sz="0" w:space="0" w:color="auto" w:frame="1"/>
          <w:shd w:val="clear" w:color="auto" w:fill="FFFFFF"/>
        </w:rPr>
      </w:pPr>
      <w:r>
        <w:rPr>
          <w:rFonts w:asciiTheme="majorBidi" w:hAnsiTheme="majorBidi" w:cstheme="majorBidi"/>
          <w:color w:val="000000"/>
          <w:sz w:val="24"/>
          <w:szCs w:val="24"/>
          <w:shd w:val="clear" w:color="auto" w:fill="FFFFFF"/>
        </w:rPr>
        <w:t>Ce cours permet de faire c</w:t>
      </w:r>
      <w:r w:rsidRPr="00ED2D7E">
        <w:rPr>
          <w:rFonts w:asciiTheme="majorBidi" w:hAnsiTheme="majorBidi" w:cstheme="majorBidi"/>
          <w:color w:val="000000"/>
          <w:sz w:val="24"/>
          <w:szCs w:val="24"/>
          <w:shd w:val="clear" w:color="auto" w:fill="FFFFFF"/>
        </w:rPr>
        <w:t>onnaître</w:t>
      </w:r>
      <w:r>
        <w:rPr>
          <w:rFonts w:asciiTheme="majorBidi" w:hAnsiTheme="majorBidi" w:cstheme="majorBidi"/>
          <w:color w:val="000000"/>
          <w:sz w:val="24"/>
          <w:szCs w:val="24"/>
          <w:shd w:val="clear" w:color="auto" w:fill="FFFFFF"/>
        </w:rPr>
        <w:t xml:space="preserve"> à l’étudiant </w:t>
      </w:r>
      <w:r w:rsidRPr="00ED2D7E">
        <w:rPr>
          <w:rFonts w:asciiTheme="majorBidi" w:hAnsiTheme="majorBidi" w:cstheme="majorBidi"/>
          <w:color w:val="000000"/>
          <w:sz w:val="24"/>
          <w:szCs w:val="24"/>
          <w:shd w:val="clear" w:color="auto" w:fill="FFFFFF"/>
        </w:rPr>
        <w:t>les fondements et l'évolution de la pensée dans le domaine</w:t>
      </w:r>
      <w:r>
        <w:rPr>
          <w:rFonts w:asciiTheme="majorBidi" w:hAnsiTheme="majorBidi" w:cstheme="majorBidi"/>
          <w:color w:val="000000"/>
          <w:sz w:val="24"/>
          <w:szCs w:val="24"/>
          <w:shd w:val="clear" w:color="auto" w:fill="FFFFFF"/>
        </w:rPr>
        <w:t xml:space="preserve"> de la gestion d’entreprise</w:t>
      </w:r>
      <w:r w:rsidRPr="00ED2D7E">
        <w:rPr>
          <w:rFonts w:asciiTheme="majorBidi" w:hAnsiTheme="majorBidi" w:cstheme="majorBidi"/>
          <w:color w:val="000000"/>
          <w:sz w:val="24"/>
          <w:szCs w:val="24"/>
          <w:shd w:val="clear" w:color="auto" w:fill="FFFFFF"/>
        </w:rPr>
        <w:t>. Déterminer et considérer les principales spécificités du métier de gestionnaire. Analyser des situations concrètes de gestion à l'aide de concepts fondamentaux et d'outils de gestion. Appliquer des concepts fondamentaux afin de résoudre de façon créative des problèmes complexes. Examiner des enjeux actuels en matière de gestion.</w:t>
      </w:r>
    </w:p>
    <w:p w:rsidR="00C306E4" w:rsidRDefault="00C306E4" w:rsidP="00C306E4">
      <w:pPr>
        <w:rPr>
          <w:rStyle w:val="lev"/>
          <w:rFonts w:asciiTheme="majorBidi" w:hAnsiTheme="majorBidi" w:cstheme="majorBidi"/>
          <w:color w:val="000000" w:themeColor="text1"/>
          <w:sz w:val="24"/>
          <w:szCs w:val="24"/>
          <w:bdr w:val="none" w:sz="0" w:space="0" w:color="auto" w:frame="1"/>
          <w:shd w:val="clear" w:color="auto" w:fill="FFFFFF"/>
        </w:rPr>
      </w:pPr>
    </w:p>
    <w:p w:rsidR="00C306E4" w:rsidRPr="00E02866" w:rsidRDefault="00017A64" w:rsidP="00C306E4">
      <w:pPr>
        <w:rPr>
          <w:rFonts w:asciiTheme="majorBidi" w:hAnsiTheme="majorBidi" w:cstheme="majorBidi"/>
          <w:color w:val="000000" w:themeColor="text1"/>
          <w:sz w:val="24"/>
          <w:szCs w:val="24"/>
        </w:rPr>
      </w:pPr>
      <w:hyperlink r:id="rId24" w:tgtFrame="_blank" w:history="1">
        <w:r w:rsidR="00C306E4" w:rsidRPr="00C306E4">
          <w:rPr>
            <w:rStyle w:val="Lienhypertexte"/>
            <w:rFonts w:asciiTheme="majorBidi" w:hAnsiTheme="majorBidi" w:cstheme="majorBidi"/>
            <w:b/>
            <w:bCs/>
            <w:color w:val="000000" w:themeColor="text1"/>
            <w:sz w:val="24"/>
            <w:szCs w:val="24"/>
            <w:u w:val="none"/>
            <w:bdr w:val="none" w:sz="0" w:space="0" w:color="auto" w:frame="1"/>
            <w:shd w:val="clear" w:color="auto" w:fill="FFFFFF"/>
          </w:rPr>
          <w:t>Chapitre 1 : le système entreprise</w:t>
        </w:r>
      </w:hyperlink>
      <w:r w:rsidR="00C306E4" w:rsidRPr="00C306E4">
        <w:rPr>
          <w:rFonts w:asciiTheme="majorBidi" w:hAnsiTheme="majorBidi" w:cstheme="majorBidi"/>
          <w:color w:val="000000" w:themeColor="text1"/>
          <w:sz w:val="24"/>
          <w:szCs w:val="24"/>
        </w:rPr>
        <w:br/>
      </w:r>
      <w:r w:rsidR="00C306E4" w:rsidRPr="00C306E4">
        <w:rPr>
          <w:rFonts w:asciiTheme="majorBidi" w:hAnsiTheme="majorBidi" w:cstheme="majorBidi"/>
          <w:color w:val="000000" w:themeColor="text1"/>
          <w:sz w:val="24"/>
          <w:szCs w:val="24"/>
          <w:shd w:val="clear" w:color="auto" w:fill="FFFFFF"/>
        </w:rPr>
        <w:t>présentation de l’entreprise,  l’entreprise, système ouvert sur son environnement,  l’organisation d’entreprise, l’entreprise et sa direction</w:t>
      </w:r>
      <w:r w:rsidR="00C306E4" w:rsidRPr="00C306E4">
        <w:rPr>
          <w:rFonts w:asciiTheme="majorBidi" w:hAnsiTheme="majorBidi" w:cstheme="majorBidi"/>
          <w:color w:val="000000" w:themeColor="text1"/>
          <w:sz w:val="24"/>
          <w:szCs w:val="24"/>
        </w:rPr>
        <w:br/>
      </w:r>
      <w:r w:rsidR="00C306E4" w:rsidRPr="00C306E4">
        <w:rPr>
          <w:rStyle w:val="lev"/>
          <w:rFonts w:asciiTheme="majorBidi" w:hAnsiTheme="majorBidi" w:cstheme="majorBidi"/>
          <w:color w:val="000000" w:themeColor="text1"/>
          <w:sz w:val="24"/>
          <w:szCs w:val="24"/>
          <w:bdr w:val="none" w:sz="0" w:space="0" w:color="auto" w:frame="1"/>
          <w:shd w:val="clear" w:color="auto" w:fill="FFFFFF"/>
        </w:rPr>
        <w:t>Chapitre 2 : </w:t>
      </w:r>
      <w:hyperlink r:id="rId25" w:tgtFrame="_blank" w:history="1">
        <w:r w:rsidR="00C306E4" w:rsidRPr="00C306E4">
          <w:rPr>
            <w:rStyle w:val="Lienhypertexte"/>
            <w:rFonts w:asciiTheme="majorBidi" w:hAnsiTheme="majorBidi" w:cstheme="majorBidi"/>
            <w:b/>
            <w:bCs/>
            <w:color w:val="000000" w:themeColor="text1"/>
            <w:sz w:val="24"/>
            <w:szCs w:val="24"/>
            <w:u w:val="none"/>
            <w:bdr w:val="none" w:sz="0" w:space="0" w:color="auto" w:frame="1"/>
            <w:shd w:val="clear" w:color="auto" w:fill="FFFFFF"/>
          </w:rPr>
          <w:t>l’organisation de la production  dans les entreprises</w:t>
        </w:r>
      </w:hyperlink>
      <w:r w:rsidR="00C306E4" w:rsidRPr="00C306E4">
        <w:rPr>
          <w:rFonts w:asciiTheme="majorBidi" w:hAnsiTheme="majorBidi" w:cstheme="majorBidi"/>
          <w:color w:val="000000" w:themeColor="text1"/>
          <w:sz w:val="24"/>
          <w:szCs w:val="24"/>
        </w:rPr>
        <w:br/>
      </w:r>
      <w:r w:rsidR="00C306E4" w:rsidRPr="00C306E4">
        <w:rPr>
          <w:rFonts w:asciiTheme="majorBidi" w:hAnsiTheme="majorBidi" w:cstheme="majorBidi"/>
          <w:color w:val="000000" w:themeColor="text1"/>
          <w:sz w:val="24"/>
          <w:szCs w:val="24"/>
          <w:shd w:val="clear" w:color="auto" w:fill="FFFFFF"/>
        </w:rPr>
        <w:t>La production , l’approvisionnement et la gestion des stocks</w:t>
      </w:r>
      <w:r w:rsidR="00C306E4" w:rsidRPr="00C306E4">
        <w:rPr>
          <w:rFonts w:asciiTheme="majorBidi" w:hAnsiTheme="majorBidi" w:cstheme="majorBidi"/>
          <w:color w:val="000000" w:themeColor="text1"/>
          <w:sz w:val="24"/>
          <w:szCs w:val="24"/>
        </w:rPr>
        <w:br/>
      </w:r>
      <w:r w:rsidR="00C306E4" w:rsidRPr="00C306E4">
        <w:rPr>
          <w:rStyle w:val="lev"/>
          <w:rFonts w:asciiTheme="majorBidi" w:hAnsiTheme="majorBidi" w:cstheme="majorBidi"/>
          <w:color w:val="000000" w:themeColor="text1"/>
          <w:sz w:val="24"/>
          <w:szCs w:val="24"/>
          <w:bdr w:val="none" w:sz="0" w:space="0" w:color="auto" w:frame="1"/>
          <w:shd w:val="clear" w:color="auto" w:fill="FFFFFF"/>
        </w:rPr>
        <w:t>Chapitre 3 : </w:t>
      </w:r>
      <w:hyperlink r:id="rId26" w:tgtFrame="_blank" w:history="1">
        <w:r w:rsidR="00C306E4" w:rsidRPr="00C306E4">
          <w:rPr>
            <w:rStyle w:val="Lienhypertexte"/>
            <w:rFonts w:asciiTheme="majorBidi" w:hAnsiTheme="majorBidi" w:cstheme="majorBidi"/>
            <w:b/>
            <w:bCs/>
            <w:color w:val="000000" w:themeColor="text1"/>
            <w:sz w:val="24"/>
            <w:szCs w:val="24"/>
            <w:u w:val="none"/>
            <w:bdr w:val="none" w:sz="0" w:space="0" w:color="auto" w:frame="1"/>
            <w:shd w:val="clear" w:color="auto" w:fill="FFFFFF"/>
          </w:rPr>
          <w:t>l’organisation du travail  dans les entreprises</w:t>
        </w:r>
      </w:hyperlink>
      <w:r w:rsidR="00C306E4" w:rsidRPr="00C306E4">
        <w:rPr>
          <w:rFonts w:asciiTheme="majorBidi" w:hAnsiTheme="majorBidi" w:cstheme="majorBidi"/>
          <w:color w:val="000000" w:themeColor="text1"/>
          <w:sz w:val="24"/>
          <w:szCs w:val="24"/>
        </w:rPr>
        <w:br/>
      </w:r>
      <w:r w:rsidR="00C306E4" w:rsidRPr="00C306E4">
        <w:rPr>
          <w:rFonts w:asciiTheme="majorBidi" w:hAnsiTheme="majorBidi" w:cstheme="majorBidi"/>
          <w:color w:val="000000" w:themeColor="text1"/>
          <w:sz w:val="24"/>
          <w:szCs w:val="24"/>
          <w:shd w:val="clear" w:color="auto" w:fill="FFFFFF"/>
        </w:rPr>
        <w:t>Les idées générales, les nouveaux méthodes d’organisation de travail dans les entreprises, les conditions du travail, l’homme et le travail : l’évolution des pratiques, l’organisation de la fonction personnel, la culture d’entreprise, motivation de l’homme au travail et styles de  comportement des dirigeants, conflits et negociation dans l’entreprise.</w:t>
      </w:r>
      <w:r w:rsidR="00C306E4" w:rsidRPr="00C306E4">
        <w:rPr>
          <w:rFonts w:asciiTheme="majorBidi" w:hAnsiTheme="majorBidi" w:cstheme="majorBidi"/>
          <w:color w:val="000000" w:themeColor="text1"/>
          <w:sz w:val="24"/>
          <w:szCs w:val="24"/>
        </w:rPr>
        <w:br/>
      </w:r>
      <w:r w:rsidR="00C306E4" w:rsidRPr="00C306E4">
        <w:rPr>
          <w:rStyle w:val="lev"/>
          <w:rFonts w:asciiTheme="majorBidi" w:hAnsiTheme="majorBidi" w:cstheme="majorBidi"/>
          <w:color w:val="000000" w:themeColor="text1"/>
          <w:sz w:val="24"/>
          <w:szCs w:val="24"/>
          <w:bdr w:val="none" w:sz="0" w:space="0" w:color="auto" w:frame="1"/>
          <w:shd w:val="clear" w:color="auto" w:fill="FFFFFF"/>
        </w:rPr>
        <w:t>Chapitre iv : les activités commerciales de l’entreprise</w:t>
      </w:r>
      <w:r w:rsidR="00C306E4" w:rsidRPr="00C306E4">
        <w:rPr>
          <w:rFonts w:asciiTheme="majorBidi" w:hAnsiTheme="majorBidi" w:cstheme="majorBidi"/>
          <w:color w:val="000000" w:themeColor="text1"/>
          <w:sz w:val="24"/>
          <w:szCs w:val="24"/>
        </w:rPr>
        <w:br/>
      </w:r>
      <w:r w:rsidR="00C306E4" w:rsidRPr="00C306E4">
        <w:rPr>
          <w:rFonts w:asciiTheme="majorBidi" w:hAnsiTheme="majorBidi" w:cstheme="majorBidi"/>
          <w:color w:val="000000" w:themeColor="text1"/>
          <w:sz w:val="24"/>
          <w:szCs w:val="24"/>
          <w:shd w:val="clear" w:color="auto" w:fill="FFFFFF"/>
        </w:rPr>
        <w:t>L</w:t>
      </w:r>
      <w:hyperlink r:id="rId27" w:tgtFrame="_blank" w:history="1">
        <w:r w:rsidR="00C306E4" w:rsidRPr="00C306E4">
          <w:rPr>
            <w:rStyle w:val="Lienhypertexte"/>
            <w:rFonts w:asciiTheme="majorBidi" w:hAnsiTheme="majorBidi" w:cstheme="majorBidi"/>
            <w:color w:val="000000" w:themeColor="text1"/>
            <w:sz w:val="24"/>
            <w:szCs w:val="24"/>
            <w:u w:val="none"/>
            <w:bdr w:val="none" w:sz="0" w:space="0" w:color="auto" w:frame="1"/>
            <w:shd w:val="clear" w:color="auto" w:fill="FFFFFF"/>
          </w:rPr>
          <w:t>a mercatique et la connaissance du marché :</w:t>
        </w:r>
      </w:hyperlink>
      <w:hyperlink r:id="rId28" w:tgtFrame="_blank" w:history="1">
        <w:r w:rsidR="00C306E4" w:rsidRPr="00C306E4">
          <w:rPr>
            <w:rStyle w:val="Lienhypertexte"/>
            <w:rFonts w:asciiTheme="majorBidi" w:hAnsiTheme="majorBidi" w:cstheme="majorBidi"/>
            <w:color w:val="000000" w:themeColor="text1"/>
            <w:sz w:val="24"/>
            <w:szCs w:val="24"/>
            <w:u w:val="none"/>
            <w:bdr w:val="none" w:sz="0" w:space="0" w:color="auto" w:frame="1"/>
            <w:shd w:val="clear" w:color="auto" w:fill="FFFFFF"/>
          </w:rPr>
          <w:t> la connaissance des consommateurs :</w:t>
        </w:r>
      </w:hyperlink>
      <w:hyperlink r:id="rId29" w:tgtFrame="_blank" w:history="1">
        <w:r w:rsidR="00C306E4" w:rsidRPr="00C306E4">
          <w:rPr>
            <w:rStyle w:val="Lienhypertexte"/>
            <w:rFonts w:asciiTheme="majorBidi" w:hAnsiTheme="majorBidi" w:cstheme="majorBidi"/>
            <w:color w:val="000000" w:themeColor="text1"/>
            <w:sz w:val="24"/>
            <w:szCs w:val="24"/>
            <w:u w:val="none"/>
            <w:bdr w:val="none" w:sz="0" w:space="0" w:color="auto" w:frame="1"/>
            <w:shd w:val="clear" w:color="auto" w:fill="FFFFFF"/>
          </w:rPr>
          <w:t> la politique commerciale : produit et prix</w:t>
        </w:r>
      </w:hyperlink>
      <w:r w:rsidR="00C306E4" w:rsidRPr="00C306E4">
        <w:rPr>
          <w:rFonts w:asciiTheme="majorBidi" w:hAnsiTheme="majorBidi" w:cstheme="majorBidi"/>
          <w:color w:val="000000" w:themeColor="text1"/>
          <w:sz w:val="24"/>
          <w:szCs w:val="24"/>
          <w:bdr w:val="none" w:sz="0" w:space="0" w:color="auto" w:frame="1"/>
          <w:shd w:val="clear" w:color="auto" w:fill="FFFFFF"/>
        </w:rPr>
        <w:t>,</w:t>
      </w:r>
      <w:r w:rsidR="00C306E4" w:rsidRPr="00C306E4">
        <w:rPr>
          <w:rFonts w:asciiTheme="majorBidi" w:hAnsiTheme="majorBidi" w:cstheme="majorBidi"/>
          <w:color w:val="000000" w:themeColor="text1"/>
          <w:sz w:val="24"/>
          <w:szCs w:val="24"/>
          <w:shd w:val="clear" w:color="auto" w:fill="FFFFFF"/>
        </w:rPr>
        <w:t> </w:t>
      </w:r>
      <w:hyperlink r:id="rId30" w:tgtFrame="_blank" w:history="1">
        <w:r w:rsidR="00C306E4" w:rsidRPr="00C306E4">
          <w:rPr>
            <w:rStyle w:val="Lienhypertexte"/>
            <w:rFonts w:asciiTheme="majorBidi" w:hAnsiTheme="majorBidi" w:cstheme="majorBidi"/>
            <w:color w:val="000000" w:themeColor="text1"/>
            <w:sz w:val="24"/>
            <w:szCs w:val="24"/>
            <w:u w:val="none"/>
            <w:bdr w:val="none" w:sz="0" w:space="0" w:color="auto" w:frame="1"/>
            <w:shd w:val="clear" w:color="auto" w:fill="FFFFFF"/>
          </w:rPr>
          <w:t>la politique commerciale : distribution et communication</w:t>
        </w:r>
      </w:hyperlink>
      <w:r w:rsidR="00C306E4" w:rsidRPr="00C306E4">
        <w:rPr>
          <w:rFonts w:asciiTheme="majorBidi" w:hAnsiTheme="majorBidi" w:cstheme="majorBidi"/>
          <w:color w:val="000000" w:themeColor="text1"/>
          <w:sz w:val="24"/>
          <w:szCs w:val="24"/>
          <w:bdr w:val="none" w:sz="0" w:space="0" w:color="auto" w:frame="1"/>
          <w:shd w:val="clear" w:color="auto" w:fill="FFFFFF"/>
        </w:rPr>
        <w:t xml:space="preserve">, </w:t>
      </w:r>
      <w:hyperlink r:id="rId31" w:tgtFrame="_blank" w:history="1">
        <w:r w:rsidR="00C306E4" w:rsidRPr="00C306E4">
          <w:rPr>
            <w:rStyle w:val="Lienhypertexte"/>
            <w:rFonts w:asciiTheme="majorBidi" w:hAnsiTheme="majorBidi" w:cstheme="majorBidi"/>
            <w:color w:val="000000" w:themeColor="text1"/>
            <w:sz w:val="24"/>
            <w:szCs w:val="24"/>
            <w:u w:val="none"/>
            <w:bdr w:val="none" w:sz="0" w:space="0" w:color="auto" w:frame="1"/>
            <w:shd w:val="clear" w:color="auto" w:fill="FFFFFF"/>
          </w:rPr>
          <w:t>le commerce extérieur</w:t>
        </w:r>
      </w:hyperlink>
      <w:r w:rsidR="00C306E4" w:rsidRPr="00C306E4">
        <w:rPr>
          <w:rFonts w:asciiTheme="majorBidi" w:hAnsiTheme="majorBidi" w:cstheme="majorBidi"/>
          <w:color w:val="000000" w:themeColor="text1"/>
          <w:sz w:val="24"/>
          <w:szCs w:val="24"/>
        </w:rPr>
        <w:br/>
      </w:r>
      <w:r w:rsidR="00C306E4" w:rsidRPr="00C306E4">
        <w:rPr>
          <w:rStyle w:val="lev"/>
          <w:rFonts w:asciiTheme="majorBidi" w:hAnsiTheme="majorBidi" w:cstheme="majorBidi"/>
          <w:color w:val="000000" w:themeColor="text1"/>
          <w:sz w:val="24"/>
          <w:szCs w:val="24"/>
          <w:bdr w:val="none" w:sz="0" w:space="0" w:color="auto" w:frame="1"/>
          <w:shd w:val="clear" w:color="auto" w:fill="FFFFFF"/>
        </w:rPr>
        <w:t>Chapitre v :</w:t>
      </w:r>
      <w:hyperlink r:id="rId32" w:tgtFrame="_blank" w:history="1">
        <w:r w:rsidR="00C306E4" w:rsidRPr="00C306E4">
          <w:rPr>
            <w:rStyle w:val="Lienhypertexte"/>
            <w:rFonts w:asciiTheme="majorBidi" w:hAnsiTheme="majorBidi" w:cstheme="majorBidi"/>
            <w:b/>
            <w:bCs/>
            <w:color w:val="000000" w:themeColor="text1"/>
            <w:sz w:val="24"/>
            <w:szCs w:val="24"/>
            <w:u w:val="none"/>
            <w:bdr w:val="none" w:sz="0" w:space="0" w:color="auto" w:frame="1"/>
            <w:shd w:val="clear" w:color="auto" w:fill="FFFFFF"/>
          </w:rPr>
          <w:t> le financement de l’entreprise</w:t>
        </w:r>
      </w:hyperlink>
      <w:r w:rsidR="00C306E4" w:rsidRPr="00C306E4">
        <w:rPr>
          <w:rFonts w:asciiTheme="majorBidi" w:hAnsiTheme="majorBidi" w:cstheme="majorBidi"/>
          <w:color w:val="000000" w:themeColor="text1"/>
          <w:sz w:val="24"/>
          <w:szCs w:val="24"/>
        </w:rPr>
        <w:br/>
      </w:r>
      <w:r w:rsidR="00C306E4" w:rsidRPr="00C306E4">
        <w:rPr>
          <w:rFonts w:asciiTheme="majorBidi" w:hAnsiTheme="majorBidi" w:cstheme="majorBidi"/>
          <w:color w:val="000000" w:themeColor="text1"/>
          <w:sz w:val="24"/>
          <w:szCs w:val="24"/>
          <w:shd w:val="clear" w:color="auto" w:fill="FFFFFF"/>
        </w:rPr>
        <w:t>Le marché des capitaux : le financement de l’entreprise, l’analyse financière de l’entreprise, la trésorerie, l’analyse des sources de financement: la structure du  p</w:t>
      </w:r>
      <w:r w:rsidR="00C306E4" w:rsidRPr="00E02866">
        <w:rPr>
          <w:rFonts w:asciiTheme="majorBidi" w:hAnsiTheme="majorBidi" w:cstheme="majorBidi"/>
          <w:color w:val="000000" w:themeColor="text1"/>
          <w:sz w:val="24"/>
          <w:szCs w:val="24"/>
          <w:shd w:val="clear" w:color="auto" w:fill="FFFFFF"/>
        </w:rPr>
        <w:t>assif.</w:t>
      </w:r>
    </w:p>
    <w:p w:rsidR="00C306E4" w:rsidRDefault="00C306E4">
      <w:pPr>
        <w:rPr>
          <w:sz w:val="24"/>
        </w:rPr>
      </w:pPr>
    </w:p>
    <w:p w:rsidR="00967957" w:rsidRDefault="00967957">
      <w:pPr>
        <w:rPr>
          <w:sz w:val="24"/>
        </w:rPr>
      </w:pPr>
    </w:p>
    <w:p w:rsidR="00967957" w:rsidRDefault="00967957" w:rsidP="00967957">
      <w:pPr>
        <w:ind w:left="232"/>
        <w:jc w:val="both"/>
        <w:rPr>
          <w:sz w:val="24"/>
        </w:rPr>
      </w:pPr>
      <w:r>
        <w:rPr>
          <w:b/>
          <w:sz w:val="24"/>
        </w:rPr>
        <w:t xml:space="preserve">Mode d’évaluation : </w:t>
      </w:r>
      <w:r>
        <w:rPr>
          <w:sz w:val="24"/>
        </w:rPr>
        <w:t>Examen final : 100%.</w:t>
      </w:r>
    </w:p>
    <w:p w:rsidR="00967957" w:rsidRDefault="00967957">
      <w:pPr>
        <w:rPr>
          <w:sz w:val="24"/>
        </w:rPr>
      </w:pPr>
    </w:p>
    <w:p w:rsidR="000F6890" w:rsidRDefault="000F6890">
      <w:pPr>
        <w:rPr>
          <w:sz w:val="24"/>
        </w:rPr>
      </w:pPr>
    </w:p>
    <w:p w:rsidR="000F6890" w:rsidRDefault="000F6890" w:rsidP="001F235A">
      <w:pPr>
        <w:pStyle w:val="Paragraphedeliste"/>
        <w:numPr>
          <w:ilvl w:val="0"/>
          <w:numId w:val="32"/>
        </w:numPr>
      </w:pPr>
      <w:r>
        <w:t xml:space="preserve">Janine Bruchet, " Objectif Entreprise", l’Editeur Hachette 1994 </w:t>
      </w:r>
    </w:p>
    <w:p w:rsidR="000F6890" w:rsidRDefault="000F6890" w:rsidP="001F235A">
      <w:pPr>
        <w:pStyle w:val="Paragraphedeliste"/>
        <w:numPr>
          <w:ilvl w:val="0"/>
          <w:numId w:val="32"/>
        </w:numPr>
      </w:pPr>
      <w:r>
        <w:t>D.Larue et A. Caillat, " Economie d'Entreprise", l’Editeur Hachette 1990</w:t>
      </w:r>
    </w:p>
    <w:p w:rsidR="000F6890" w:rsidRDefault="000F6890" w:rsidP="001F235A">
      <w:pPr>
        <w:pStyle w:val="Paragraphedeliste"/>
        <w:numPr>
          <w:ilvl w:val="0"/>
          <w:numId w:val="32"/>
        </w:numPr>
      </w:pPr>
      <w:r>
        <w:t>ĐỗThịThanh Vinh, "Gestion des ressources humaines", Référence, 2005.</w:t>
      </w:r>
    </w:p>
    <w:p w:rsidR="000F6890" w:rsidRDefault="000F6890" w:rsidP="000F6890"/>
    <w:p w:rsidR="009E21C4" w:rsidRDefault="00017A64">
      <w:pPr>
        <w:pStyle w:val="Corpsdetexte"/>
        <w:spacing w:line="20" w:lineRule="exact"/>
        <w:ind w:left="204"/>
        <w:rPr>
          <w:sz w:val="2"/>
        </w:rPr>
      </w:pPr>
      <w:r w:rsidRPr="00017A64">
        <w:rPr>
          <w:noProof/>
          <w:lang w:eastAsia="fr-FR"/>
        </w:rPr>
        <w:pict>
          <v:group id="Group 363" o:spid="_x0000_s1406" style="position:absolute;left:0;text-align:left;margin-left:24pt;margin-top:24pt;width:547.35pt;height:793.95pt;z-index:-1795379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">
            <v:rect id="Rectangle 383" o:spid="_x0000_s1426"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DcQA&#10;AADcAAAADwAAAGRycy9kb3ducmV2LnhtbESP0WoCMRRE34X+Q7hC39ysLlTZGkUsLa3YSm0/4LK5&#10;bhY3N0uS6vbvjSD4OMzMGWa+7G0rTuRD41jBOMtBEFdON1wr+P15Hc1AhIissXVMCv4pwHLxMJhj&#10;qd2Zv+m0j7VIEA4lKjAxdqWUoTJkMWSuI07ewXmLMUlfS+3xnOC2lZM8f5IWG04LBjtaG6qO+z+r&#10;oP3yuFrnxcv2w+yK6lPGt81GK/U47FfPICL18R6+td+1gmI6geuZd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fvA3EAAAA3AAAAA8AAAAAAAAAAAAAAAAAmAIAAGRycy9k&#10;b3ducmV2LnhtbFBLBQYAAAAABAAEAPUAAACJAwAAAAA=&#10;" fillcolor="#8c4306" stroked="f"/>
            <v:rect id="Rectangle 382" o:spid="_x0000_s1425"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ZYcQA&#10;AADcAAAADwAAAGRycy9kb3ducmV2LnhtbESP3WrCQBSE7wu+w3IE7+pGg1WiGxFLpb0Q/HuAY/aY&#10;hGTPhuwa07fvCkIvh5n5hlmte1OLjlpXWlYwGUcgiDOrS84VXM5f7wsQziNrrC2Tgl9ysE4HbytM&#10;tH3wkbqTz0WAsEtQQeF9k0jpsoIMurFtiIN3s61BH2SbS93iI8BNLadR9CENlhwWCmxoW1BWne5G&#10;gfS72Sf3t8O9ctM9/8zcdbJfKDUa9pslCE+9/w+/2t9aQTyP4Xk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22WHEAAAA3AAAAA8AAAAAAAAAAAAAAAAAmAIAAGRycy9k&#10;b3ducmV2LnhtbFBLBQYAAAAABAAEAPUAAACJAwAAAAA=&#10;" fillcolor="#a14d07" stroked="f"/>
            <v:rect id="Rectangle 381" o:spid="_x0000_s1424"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B4sQA&#10;AADcAAAADwAAAGRycy9kb3ducmV2LnhtbESP0WoCMRRE3wv+Q7iCbzWrK7WsRhFLS5XWUusHXDbX&#10;zeLmZkmirn9vCoU+DjNzhpkvO9uIC/lQO1YwGmYgiEuna64UHH5eH59BhIissXFMCm4UYLnoPcyx&#10;0O7K33TZx0okCIcCFZgY20LKUBqyGIauJU7e0XmLMUlfSe3xmuC2keMse5IWa04LBltaGypP+7NV&#10;0Ow8rtZZ/vKxMV95+Snj23arlRr0u9UMRKQu/of/2u9aQT6dwO+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6geLEAAAA3AAAAA8AAAAAAAAAAAAAAAAAmAIAAGRycy9k&#10;b3ducmV2LnhtbFBLBQYAAAAABAAEAPUAAACJAwAAAAA=&#10;" fillcolor="#8c4306" stroked="f"/>
            <v:rect id="Rectangle 380" o:spid="_x0000_s1423"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kjsMA&#10;AADcAAAADwAAAGRycy9kb3ducmV2LnhtbESP3YrCMBSE7xd8h3CEvVtTla5STUV2cdELwb8HODan&#10;P9iclCZqfXsjCHs5zMw3zHzRmVrcqHWVZQXDQQSCOLO64kLB6bj6moJwHlljbZkUPMjBIu19zDHR&#10;9s57uh18IQKEXYIKSu+bREqXlWTQDWxDHLzctgZ9kG0hdYv3ADe1HEXRtzRYcVgosaGfkrLL4WoU&#10;SP8X/3KX764XN9ryJnbn4Xaq1Ge/W85AeOr8f/jdXmsF40kMrzPhCM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PkjsMAAADcAAAADwAAAAAAAAAAAAAAAACYAgAAZHJzL2Rv&#10;d25yZXYueG1sUEsFBgAAAAAEAAQA9QAAAIgDAAAAAA==&#10;" fillcolor="#a14d07" stroked="f"/>
            <v:rect id="Rectangle 379" o:spid="_x0000_s1422"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uIsYA&#10;AADcAAAADwAAAGRycy9kb3ducmV2LnhtbESPT2vCQBTE7wW/w/KE3uqmlaqk2YgIBeuh4h/Q4zP7&#10;mg3Nvg3ZbZJ++25B8DjMzG+YbDnYWnTU+sqxgudJAoK4cLriUsHp+P60AOEDssbaMSn4JQ/LfPSQ&#10;Yapdz3vqDqEUEcI+RQUmhCaV0heGLPqJa4ij9+VaiyHKtpS6xT7CbS1fkmQmLVYcFww2tDZUfB9+&#10;rIL+VX58Ltzluut9qTtz3YbzfKvU43hYvYEINIR7+NbeaAXT+Qz+z8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3uIsYAAADcAAAADwAAAAAAAAAAAAAAAACYAgAAZHJz&#10;L2Rvd25yZXYueG1sUEsFBgAAAAAEAAQA9QAAAIsDAAAAAA==&#10;" fillcolor="#f79646" stroked="f"/>
            <v:rect id="Rectangle 378" o:spid="_x0000_s1421"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flcQA&#10;AADcAAAADwAAAGRycy9kb3ducmV2LnhtbESP0WoCMRRE34X+Q7hC3zRrF1S2RhFLSxVbqe0HXDbX&#10;zeLmZklSXf/eCIKPw8ycYWaLzjbiRD7UjhWMhhkI4tLpmisFf7/vgymIEJE1No5JwYUCLOZPvRkW&#10;2p35h077WIkE4VCgAhNjW0gZSkMWw9C1xMk7OG8xJukrqT2eE9w28iXLxtJizWnBYEsrQ+Vx/28V&#10;NN8el6ssf9uuzS4vv2T82Gy0Us/9bvkKIlIXH+F7+1MryCcTuJ1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oH5XEAAAA3AAAAA8AAAAAAAAAAAAAAAAAmAIAAGRycy9k&#10;b3ducmV2LnhtbFBLBQYAAAAABAAEAPUAAACJAwAAAAA=&#10;" fillcolor="#8c4306" stroked="f"/>
            <v:rect id="Rectangle 377" o:spid="_x0000_s1420"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LEL0A&#10;AADcAAAADwAAAGRycy9kb3ducmV2LnhtbERPSwrCMBDdC94hjOBOUxU/VKOIouhC8HeAsRnbYjMp&#10;TdR6e7MQXD7ef7aoTSFeVLncsoJeNwJBnFidc6rgetl0JiCcR9ZYWCYFH3KwmDcbM4y1ffOJXmef&#10;ihDCLkYFmfdlLKVLMjLourYkDtzdVgZ9gFUqdYXvEG4K2Y+ikTSYc2jIsKRVRsnj/DQKpN8O11zf&#10;j8+H6x94P3S33mGiVLtVL6cgPNX+L/65d1rBYBzWhjPhCMj5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1JLEL0AAADcAAAADwAAAAAAAAAAAAAAAACYAgAAZHJzL2Rvd25yZXYu&#10;eG1sUEsFBgAAAAAEAAQA9QAAAIIDAAAAAA==&#10;" fillcolor="#a14d07" stroked="f"/>
            <v:rect id="Rectangle 376" o:spid="_x0000_s1419" style="position:absolute;left:480;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ufMQA&#10;AADcAAAADwAAAGRycy9kb3ducmV2LnhtbESP0WoCMRRE3wv+Q7iCbzWrC9auRhFLS5XWUusHXDbX&#10;zeLmZkmirn9vCoU+DjNzhpkvO9uIC/lQO1YwGmYgiEuna64UHH5eH6cgQkTW2DgmBTcKsFz0HuZY&#10;aHflb7rsYyUShEOBCkyMbSFlKA1ZDEPXEifv6LzFmKSvpPZ4TXDbyHGWTaTFmtOCwZbWhsrT/mwV&#10;NDuPq3WWv3xszFdefsr4tt1qpQb9bjUDEamL/+G/9rtWkD89w++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7LnzEAAAA3AAAAA8AAAAAAAAAAAAAAAAAmAIAAGRycy9k&#10;b3ducmV2LnhtbFBLBQYAAAAABAAEAPUAAACJAwAAAAA=&#10;" fillcolor="#8c4306" stroked="f"/>
            <v:rect id="Rectangle 375" o:spid="_x0000_s1418"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3Mb0A&#10;AADcAAAADwAAAGRycy9kb3ducmV2LnhtbERPSwrCMBDdC94hjOBOUxWlVKOIouhC8HeAsRnbYjMp&#10;TdR6e7MQXD7ef7ZoTCleVLvCsoJBPwJBnFpdcKbgetn0YhDOI2ssLZOCDzlYzNutGSbavvlEr7PP&#10;RAhhl6CC3PsqkdKlORl0fVsRB+5ua4M+wDqTusZ3CDelHEbRRBosODTkWNEqp/RxfhoF0m/Ha27u&#10;x+fDDQ+8H7vb4BAr1e00yykIT43/i3/unVYwisP8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E3Mb0AAADcAAAADwAAAAAAAAAAAAAAAACYAgAAZHJzL2Rvd25yZXYu&#10;eG1sUEsFBgAAAAAEAAQA9QAAAIIDAAAAAA==&#10;" fillcolor="#a14d07" stroked="f"/>
            <v:rect id="Rectangle 374" o:spid="_x0000_s1417"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GccUA&#10;AADcAAAADwAAAGRycy9kb3ducmV2LnhtbESPQWvCQBSE70L/w/IKvdWNFW2IrlIKBfWgmAp6fGZf&#10;s6HZtyG7TdJ/3xUKHoeZ+YZZrgdbi45aXzlWMBknIIgLpysuFZw+P55TED4ga6wdk4Jf8rBePYyW&#10;mGnX85G6PJQiQthnqMCE0GRS+sKQRT92DXH0vlxrMUTZllK32Ee4reVLksylxYrjgsGG3g0V3/mP&#10;VdDP5Hafusv10PtSd+a6C+fXnVJPj8PbAkSgIdzD/+2NVjBNJ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QZxxQAAANwAAAAPAAAAAAAAAAAAAAAAAJgCAABkcnMv&#10;ZG93bnJldi54bWxQSwUGAAAAAAQABAD1AAAAigMAAAAA&#10;" fillcolor="#f79646" stroked="f"/>
            <v:rect id="Rectangle 373" o:spid="_x0000_s1416"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MKsQA&#10;AADcAAAADwAAAGRycy9kb3ducmV2LnhtbESPUWvCMBSF3wX/Q7jC3jTVwpBqLEVRNpkbuv2AS3PX&#10;lDU3Jcm0+/fLYODj4ZzzHc66HGwnruRD61jBfJaBIK6dbrlR8PG+ny5BhIissXNMCn4oQLkZj9ZY&#10;aHfjM10vsREJwqFABSbGvpAy1IYshpnriZP36bzFmKRvpPZ4S3DbyUWWPUqLLacFgz1tDdVfl2+r&#10;oHv1WG2zfPfybN7y+iTj4XjUSj1MhmoFItIQ7+H/9pNWkC8X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KzCrEAAAA3AAAAA8AAAAAAAAAAAAAAAAAmAIAAGRycy9k&#10;b3ducmV2LnhtbFBLBQYAAAAABAAEAPUAAACJAwAAAAA=&#10;" fillcolor="#8c4306" stroked="f"/>
            <v:rect id="Rectangle 372" o:spid="_x0000_s1415"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pRsQA&#10;AADcAAAADwAAAGRycy9kb3ducmV2LnhtbESP3WrCQBSE74W+w3IKvTObRJQQsxFRWtoLwVof4Jg9&#10;+cHs2ZBdNX37bqHQy2FmvmGKzWR6cafRdZYVJFEMgriyuuNGwfnrdZ6BcB5ZY2+ZFHyTg035NCsw&#10;1/bBn3Q/+UYECLscFbTeD7mUrmrJoIvsQBy82o4GfZBjI/WIjwA3vUzjeCUNdhwWWhxo11J1Pd2M&#10;Aunflnue6uPt6tIDfyzdJTlkSr08T9s1CE+T/w//td+1gkW2gN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jqUbEAAAA3AAAAA8AAAAAAAAAAAAAAAAAmAIAAGRycy9k&#10;b3ducmV2LnhtbFBLBQYAAAAABAAEAPUAAACJAwAAAAA=&#10;" fillcolor="#a14d07" stroked="f"/>
            <v:rect id="Rectangle 371" o:spid="_x0000_s1414"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l6cYA&#10;AADcAAAADwAAAGRycy9kb3ducmV2LnhtbESPS2vDMBCE74X8B7GB3hq5zcu4UUIoBNocGvKA9Lix&#10;tpaJtTKWajv/vgoUehxm5htmseptJVpqfOlYwfMoAUGcO11yoeB03DylIHxA1lg5JgU38rBaDh4W&#10;mGnX8Z7aQyhEhLDPUIEJoc6k9Lkhi37kauLofbvGYoiyKaRusItwW8mXJJlJiyXHBYM1vRnKr4cf&#10;q6Cbyo/P1H1ddp0vdGsu23Ceb5V6HPbrVxCB+vAf/mu/awXjdAL3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al6cYAAADcAAAADwAAAAAAAAAAAAAAAACYAgAAZHJz&#10;L2Rvd25yZXYueG1sUEsFBgAAAAAEAAQA9QAAAIsDAAAAAA==&#10;" fillcolor="#f79646" stroked="f"/>
            <v:rect id="Rectangle 370" o:spid="_x0000_s1413" style="position:absolute;left:480;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XsQA&#10;AADcAAAADwAAAGRycy9kb3ducmV2LnhtbESP3WoCMRSE7wu+QzhC72pWlxZZjSJKi0pb8ecBDpvj&#10;ZnFzsiSpbt/eCIVeDjPzDTOdd7YRV/KhdqxgOMhAEJdO11wpOB3fX8YgQkTW2DgmBb8UYD7rPU2x&#10;0O7Ge7oeYiUShEOBCkyMbSFlKA1ZDAPXEifv7LzFmKSvpPZ4S3DbyFGWvUmLNacFgy0tDZWXw49V&#10;0Hx7XCyzfPW5Mbu8/JLxY7vVSj33u8UERKQu/of/2mutIB+/wuNMOg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jVF7EAAAA3AAAAA8AAAAAAAAAAAAAAAAAmAIAAGRycy9k&#10;b3ducmV2LnhtbFBLBQYAAAAABAAEAPUAAACJAwAAAAA=&#10;" fillcolor="#8c4306" stroked="f"/>
            <v:rect id="Rectangle 369" o:spid="_x0000_s1412"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K3sEA&#10;AADcAAAADwAAAGRycy9kb3ducmV2LnhtbESP3arCMBCE7wXfIazgnaYqSqlGEUXRC8G/B1ibtS02&#10;m9JErW9vDhzwcpiZb5jZojGleFHtCssKBv0IBHFqdcGZgutl04tBOI+ssbRMCj7kYDFvt2aYaPvm&#10;E73OPhMBwi5BBbn3VSKlS3My6Pq2Ig7e3dYGfZB1JnWN7wA3pRxG0UQaLDgs5FjRKqf0cX4aBdJv&#10;x2tu7sfnww0PvB+72+AQK9XtNMspCE+N/4X/2zutYBRP4O9MOAJ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UCt7BAAAA3AAAAA8AAAAAAAAAAAAAAAAAmAIAAGRycy9kb3du&#10;cmV2LnhtbFBLBQYAAAAABAAEAPUAAACGAwAAAAA=&#10;" fillcolor="#a14d07" stroked="f"/>
            <v:rect id="Rectangle 368" o:spid="_x0000_s1411"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vssQA&#10;AADcAAAADwAAAGRycy9kb3ducmV2LnhtbESP3WoCMRSE7wu+QzhC72pWF1pZjSJKi0pb8ecBDpvj&#10;ZnFzsiSpbt/eCIVeDjPzDTOdd7YRV/KhdqxgOMhAEJdO11wpOB3fX8YgQkTW2DgmBb8UYD7rPU2x&#10;0O7Ge7oeYiUShEOBCkyMbSFlKA1ZDAPXEifv7LzFmKSvpPZ4S3DbyFGWvUqLNacFgy0tDZWXw49V&#10;0Hx7XCyzfPW5Mbu8/JLxY7vVSj33u8UERKQu/of/2mutIB+/weNMOg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9b7LEAAAA3AAAAA8AAAAAAAAAAAAAAAAAmAIAAGRycy9k&#10;b3ducmV2LnhtbFBLBQYAAAAABAAEAPUAAACJAwAAAAA=&#10;" fillcolor="#8c4306" stroked="f"/>
            <v:rect id="Rectangle 367" o:spid="_x0000_s1410"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7N70A&#10;AADcAAAADwAAAGRycy9kb3ducmV2LnhtbERPSwrCMBDdC94hjOBOUxWlVKOIouhC8HeAsRnbYjMp&#10;TdR6e7MQXD7ef7ZoTCleVLvCsoJBPwJBnFpdcKbgetn0YhDOI2ssLZOCDzlYzNutGSbavvlEr7PP&#10;RAhhl6CC3PsqkdKlORl0fVsRB+5ua4M+wDqTusZ3CDelHEbRRBosODTkWNEqp/RxfhoF0m/Ha27u&#10;x+fDDQ+8H7vb4BAr1e00yykIT43/i3/unVYwisPa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oc7N70AAADcAAAADwAAAAAAAAAAAAAAAACYAgAAZHJzL2Rvd25yZXYu&#10;eG1sUEsFBgAAAAAEAAQA9QAAAIIDAAAAAA==&#10;" fillcolor="#a14d07" stroked="f"/>
            <v:rect id="Rectangle 366" o:spid="_x0000_s1409"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Kd8UA&#10;AADcAAAADwAAAGRycy9kb3ducmV2LnhtbESPQWvCQBSE74L/YXlCb7rR0ppGVylCQT1UtIV6fGaf&#10;2dDs25DdJum/7xYEj8PMfMMs172tREuNLx0rmE4SEMS50yUXCj4/3sYpCB+QNVaOScEveVivhoMl&#10;Ztp1fKT2FAoRIewzVGBCqDMpfW7Iop+4mjh6V9dYDFE2hdQNdhFuKzlLkmdpseS4YLCmjaH8+/Rj&#10;FXRPcveeuvPl0PlCt+ayD1/zvVIPo/51ASJQH+7hW3urFTymL/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wp3xQAAANwAAAAPAAAAAAAAAAAAAAAAAJgCAABkcnMv&#10;ZG93bnJldi54bWxQSwUGAAAAAAQABAD1AAAAigMAAAAA&#10;" fillcolor="#f79646" stroked="f"/>
            <v:rect id="Rectangle 365" o:spid="_x0000_s1408"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hG8EA&#10;AADcAAAADwAAAGRycy9kb3ducmV2LnhtbERP3WrCMBS+H/gO4QjeaeoKw9WmIspkk+mY8wEOzbEp&#10;NiclybR7++VisMuP779cDbYTN/KhdaxgPstAENdOt9woOH+9TBcgQkTW2DkmBT8UYFWNHkostLvz&#10;J91OsREphEOBCkyMfSFlqA1ZDDPXEyfu4rzFmKBvpPZ4T+G2k49Z9iQttpwaDPa0MVRfT99WQXf0&#10;uN5k+fb9zXzk9UHG3X6vlZqMh/USRKQh/ov/3K9aQf6c5qcz6Qj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NYRvBAAAA3AAAAA8AAAAAAAAAAAAAAAAAmAIAAGRycy9kb3du&#10;cmV2LnhtbFBLBQYAAAAABAAEAPUAAACGAwAAAAA=&#10;" fillcolor="#8c4306" stroked="f"/>
            <v:rect id="Rectangle 364" o:spid="_x0000_s1407"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Ed8MA&#10;AADcAAAADwAAAGRycy9kb3ducmV2LnhtbESP3YrCMBSE7wXfIZwF7zSti+J2TUWUFb0Q1PUBjs3p&#10;DzYnpYla394sLHg5zMw3zHzRmVrcqXWVZQXxKAJBnFldcaHg/PsznIFwHlljbZkUPMnBIu335pho&#10;++Aj3U++EAHCLkEFpfdNIqXLSjLoRrYhDl5uW4M+yLaQusVHgJtajqNoKg1WHBZKbGhVUnY93YwC&#10;6TeTNXf54XZ14z3vJu4S72dKDT665TcIT51/h//bW63g8yuGvzPhCM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QEd8MAAADcAAAADwAAAAAAAAAAAAAAAACYAgAAZHJzL2Rv&#10;d25yZXYueG1sUEsFBgAAAAAEAAQA9QAAAIgDAAAAAA==&#10;" fillcolor="#a14d07" stroked="f"/>
            <w10:wrap anchorx="page" anchory="page"/>
          </v:group>
        </w:pict>
      </w:r>
      <w:r>
        <w:rPr>
          <w:noProof/>
          <w:sz w:val="2"/>
          <w:lang w:eastAsia="fr-FR"/>
        </w:rPr>
      </w:r>
      <w:r>
        <w:rPr>
          <w:noProof/>
          <w:sz w:val="2"/>
          <w:lang w:eastAsia="fr-FR"/>
        </w:rPr>
        <w:pict>
          <v:group id="Group 361" o:spid="_x0000_s1404"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">
            <v:rect id="Rectangle 362" o:spid="_x0000_s1405"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YCp8IA&#10;AADcAAAADwAAAGRycy9kb3ducmV2LnhtbERPS0sDMRC+C/6HMII3m62ClW3TUoQFKR7s4+Bxmkx3&#10;l24maxK76793DoUeP773YjX6Tl0opjawgemkAEVsg2u5NnDYV09voFJGdtgFJgN/lGC1vL9bYOnC&#10;wFu67HKtJIRTiQaanPtS62Qb8pgmoScW7hSixyww1tpFHCTcd/q5KF61x5alocGe3huy592vN/Bi&#10;q+Nnou/q52CruLbj5vw1bIx5fBjXc1CZxnwTX90fTnwzmS9n5Aj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gKnwgAAANwAAAAPAAAAAAAAAAAAAAAAAJgCAABkcnMvZG93&#10;bnJldi54bWxQSwUGAAAAAAQABAD1AAAAhwMAAAAA&#10;" fillcolor="#dadada" stroked="f"/>
            <w10:wrap type="none"/>
            <w10:anchorlock/>
          </v:group>
        </w:pict>
      </w:r>
    </w:p>
    <w:p w:rsidR="009E21C4" w:rsidRDefault="009E21C4">
      <w:pPr>
        <w:pStyle w:val="Corpsdetexte"/>
        <w:rPr>
          <w:sz w:val="20"/>
        </w:rPr>
      </w:pPr>
    </w:p>
    <w:p w:rsidR="009E21C4" w:rsidRDefault="009E21C4">
      <w:pPr>
        <w:pStyle w:val="Corpsdetexte"/>
        <w:spacing w:before="10"/>
        <w:rPr>
          <w:sz w:val="15"/>
        </w:rPr>
      </w:pPr>
    </w:p>
    <w:p w:rsidR="000F6890" w:rsidRDefault="000F6890">
      <w:pPr>
        <w:pStyle w:val="Corpsdetexte"/>
      </w:pPr>
      <w:r>
        <w:t xml:space="preserve">Webographie : </w:t>
      </w:r>
    </w:p>
    <w:p w:rsidR="000F6890" w:rsidRDefault="000F6890">
      <w:pPr>
        <w:pStyle w:val="Corpsdetexte"/>
      </w:pPr>
      <w:r>
        <w:t xml:space="preserve">• </w:t>
      </w:r>
      <w:hyperlink r:id="rId33" w:history="1">
        <w:r w:rsidRPr="00815626">
          <w:rPr>
            <w:rStyle w:val="Lienhypertexte"/>
          </w:rPr>
          <w:t>http://www.google.fr</w:t>
        </w:r>
      </w:hyperlink>
    </w:p>
    <w:p w:rsidR="000F6890" w:rsidRDefault="000F6890">
      <w:pPr>
        <w:pStyle w:val="Corpsdetexte"/>
      </w:pPr>
      <w:r>
        <w:t xml:space="preserve"> • </w:t>
      </w:r>
      <w:hyperlink r:id="rId34" w:history="1">
        <w:r w:rsidRPr="00815626">
          <w:rPr>
            <w:rStyle w:val="Lienhypertexte"/>
          </w:rPr>
          <w:t>http://www.studoc.abes.fr</w:t>
        </w:r>
      </w:hyperlink>
    </w:p>
    <w:p w:rsidR="009E21C4" w:rsidRDefault="000F6890">
      <w:pPr>
        <w:pStyle w:val="Corpsdetexte"/>
      </w:pPr>
      <w:r>
        <w:t xml:space="preserve"> • </w:t>
      </w:r>
      <w:hyperlink r:id="rId35" w:history="1">
        <w:r w:rsidRPr="00815626">
          <w:rPr>
            <w:rStyle w:val="Lienhypertexte"/>
          </w:rPr>
          <w:t>http://cours.hec.be</w:t>
        </w:r>
      </w:hyperlink>
    </w:p>
    <w:p w:rsidR="000F6890" w:rsidRDefault="000F6890">
      <w:pPr>
        <w:pStyle w:val="Corpsdetexte"/>
      </w:pPr>
    </w:p>
    <w:p w:rsidR="000F6890" w:rsidRDefault="000F6890">
      <w:pPr>
        <w:pStyle w:val="Corpsdetexte"/>
      </w:pPr>
    </w:p>
    <w:p w:rsidR="000F6890" w:rsidRDefault="000F6890">
      <w:pPr>
        <w:pStyle w:val="Corpsdetexte"/>
      </w:pPr>
    </w:p>
    <w:p w:rsidR="000F6890" w:rsidRDefault="000F6890">
      <w:pPr>
        <w:pStyle w:val="Corpsdetexte"/>
      </w:pPr>
    </w:p>
    <w:p w:rsidR="000F6890" w:rsidRDefault="000F6890">
      <w:pPr>
        <w:pStyle w:val="Corpsdetexte"/>
      </w:pPr>
    </w:p>
    <w:p w:rsidR="000F6890" w:rsidRDefault="000F6890">
      <w:pPr>
        <w:pStyle w:val="Corpsdetexte"/>
      </w:pPr>
    </w:p>
    <w:p w:rsidR="000F6890" w:rsidRDefault="000F6890">
      <w:pPr>
        <w:pStyle w:val="Corpsdetexte"/>
      </w:pPr>
    </w:p>
    <w:p w:rsidR="000F6890" w:rsidRDefault="000F6890">
      <w:pPr>
        <w:pStyle w:val="Corpsdetexte"/>
      </w:pPr>
    </w:p>
    <w:p w:rsidR="000F6890" w:rsidRDefault="000F6890">
      <w:pPr>
        <w:pStyle w:val="Corpsdetexte"/>
        <w:rPr>
          <w:sz w:val="20"/>
        </w:rPr>
      </w:pPr>
    </w:p>
    <w:p w:rsidR="009E21C4" w:rsidRDefault="00017A64">
      <w:pPr>
        <w:pStyle w:val="Corpsdetexte"/>
        <w:rPr>
          <w:sz w:val="20"/>
        </w:rPr>
      </w:pPr>
      <w:r w:rsidRPr="00017A64">
        <w:rPr>
          <w:noProof/>
          <w:lang w:eastAsia="fr-FR"/>
        </w:rPr>
        <w:pict>
          <v:group id="Group 339" o:spid="_x0000_s1383" style="position:absolute;margin-left:24pt;margin-top:24pt;width:547.35pt;height:810pt;z-index:-1795225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">
            <v:rect id="Rectangle 359" o:spid="_x0000_s1403"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tBWsEA&#10;AADcAAAADwAAAGRycy9kb3ducmV2LnhtbERP3WrCMBS+H/gO4Qjeaeo6ZNSmIspkk+mY8wEOzbEp&#10;NiclybR7++VisMuP779cDbYTN/KhdaxgPstAENdOt9woOH+9TJ9BhIissXNMCn4owKoaPZRYaHfn&#10;T7qdYiNSCIcCFZgY+0LKUBuyGGauJ07cxXmLMUHfSO3xnsJtJx+zbCEttpwaDPa0MVRfT99WQXf0&#10;uN5k+fb9zXzk9UHG3X6vlZqMh/USRKQh/ov/3K9aQf6U1qYz6Qj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bQVrBAAAA3AAAAA8AAAAAAAAAAAAAAAAAmAIAAGRycy9kb3du&#10;cmV2LnhtbFBLBQYAAAAABAAEAPUAAACGAwAAAAA=&#10;" fillcolor="#8c4306" stroked="f"/>
            <v:rect id="Rectangle 358" o:spid="_x0000_s1402"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kNsIA&#10;AADcAAAADwAAAGRycy9kb3ducmV2LnhtbESP3YrCMBSE7xd8h3AE79ZUXUWrUURx0QvBvwc4Nse2&#10;2JyUJmp9eyMIXg4z8w0zmdWmEHeqXG5ZQacdgSBOrM45VXA6rn6HIJxH1lhYJgVPcjCbNn4mGGv7&#10;4D3dDz4VAcIuRgWZ92UspUsyMujatiQO3sVWBn2QVSp1hY8AN4XsRtFAGsw5LGRY0iKj5Hq4GQXS&#10;//eXXF92t6vrbnnTd+fOdqhUq1nPxyA81f4b/rTXWkHvbwTv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iQ2wgAAANwAAAAPAAAAAAAAAAAAAAAAAJgCAABkcnMvZG93&#10;bnJldi54bWxQSwUGAAAAAAQABAD1AAAAhwMAAAAA&#10;" fillcolor="#a14d07" stroked="f"/>
            <v:rect id="Rectangle 357" o:spid="_x0000_s1401"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bgcEA&#10;AADcAAAADwAAAGRycy9kb3ducmV2LnhtbERP3WrCMBS+H/gO4QjeaerKZNSmIspkk+mY8wEOzbEp&#10;NiclybR7++VisMuP779cDbYTN/KhdaxgPstAENdOt9woOH+9TJ9BhIissXNMCn4owKoaPZRYaHfn&#10;T7qdYiNSCIcCFZgY+0LKUBuyGGauJ07cxXmLMUHfSO3xnsJtJx+zbCEttpwaDPa0MVRfT99WQXf0&#10;uN5k+fb9zXzk9UHG3X6vlZqMh/USRKQh/ov/3K9aQf6U5qcz6Qj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024HBAAAA3AAAAA8AAAAAAAAAAAAAAAAAmAIAAGRycy9kb3du&#10;cmV2LnhtbFBLBQYAAAAABAAEAPUAAACGAwAAAAA=&#10;" fillcolor="#8c4306" stroked="f"/>
            <v:rect id="Rectangle 356" o:spid="_x0000_s1400"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7cQA&#10;AADcAAAADwAAAGRycy9kb3ducmV2LnhtbESPzWrDMBCE74W+g9hCb7VsB5fgWg6lpaE5BJqfB9ha&#10;6x9irYwlJ87bR4FCj8PMfMMUq9n04kyj6ywrSKIYBHFldceNguPh62UJwnlkjb1lUnAlB6vy8aHA&#10;XNsL7+i8940IEHY5Kmi9H3IpXdWSQRfZgTh4tR0N+iDHRuoRLwFuepnG8as02HFYaHGgj5aq034y&#10;CqRfZ5881z/TyaVb3mTuN9kulXp+mt/fQHia/X/4r/2tFSyyBO5nwhG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dvu3EAAAA3AAAAA8AAAAAAAAAAAAAAAAAmAIAAGRycy9k&#10;b3ducmV2LnhtbFBLBQYAAAAABAAEAPUAAACJAwAAAAA=&#10;" fillcolor="#a14d07" stroked="f"/>
            <v:rect id="Rectangle 355" o:spid="_x0000_s1399"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0QcYA&#10;AADcAAAADwAAAGRycy9kb3ducmV2LnhtbESPT2vCQBTE74LfYXlCb3VTi1XSbESEQuvB4h/Q4zP7&#10;mg3Nvg3ZbZJ++65Q8DjMzG+YbDXYWnTU+sqxgqdpAoK4cLriUsHp+Pa4BOEDssbaMSn4JQ+rfDzK&#10;MNWu5z11h1CKCGGfogITQpNK6QtDFv3UNcTR+3KtxRBlW0rdYh/htpazJHmRFiuOCwYb2hgqvg8/&#10;VkE/lx+7pbtcP3tf6s5ct+G82Cr1MBnWryACDeEe/m+/awXP8xn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0QcYAAADcAAAADwAAAAAAAAAAAAAAAACYAgAAZHJz&#10;L2Rvd25yZXYueG1sUEsFBgAAAAAEAAQA9QAAAIsDAAAAAA==&#10;" fillcolor="#f79646" stroked="f"/>
            <v:rect id="Rectangle 354" o:spid="_x0000_s1398"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F9sQA&#10;AADcAAAADwAAAGRycy9kb3ducmV2LnhtbESP3WoCMRSE7wXfIRyhdzWrS6WsRhGlpRWt+PMAh81x&#10;s7g5WZJUt2/fFApeDjPzDTNbdLYRN/KhdqxgNMxAEJdO11wpOJ/enl9BhIissXFMCn4owGLe782w&#10;0O7OB7odYyUShEOBCkyMbSFlKA1ZDEPXEifv4rzFmKSvpPZ4T3DbyHGWTaTFmtOCwZZWhsrr8dsq&#10;aL48LldZvt5+mn1e7mR832y0Uk+DbjkFEamLj/B/+0MryF9y+Du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mRfbEAAAA3AAAAA8AAAAAAAAAAAAAAAAAmAIAAGRycy9k&#10;b3ducmV2LnhtbFBLBQYAAAAABAAEAPUAAACJAwAAAAA=&#10;" fillcolor="#8c4306" stroked="f"/>
            <v:rect id="Rectangle 353" o:spid="_x0000_s1397"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ddcQA&#10;AADcAAAADwAAAGRycy9kb3ducmV2LnhtbESPW4vCMBSE3xf8D+EI+7amXipSTUV2cdEHwdsPODan&#10;F2xOShO1/nsjLOzjMDPfMItlZ2pxp9ZVlhUMBxEI4szqigsF59P6awbCeWSNtWVS8CQHy7T3scBE&#10;2wcf6H70hQgQdgkqKL1vEildVpJBN7ANcfBy2xr0QbaF1C0+AtzUchRFU2mw4rBQYkPfJWXX480o&#10;kP43/uEu39+ubrTjbewuw91Mqc9+t5qD8NT5//Bfe6MVjOMJvM+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HXXEAAAA3AAAAA8AAAAAAAAAAAAAAAAAmAIAAGRycy9k&#10;b3ducmV2LnhtbFBLBQYAAAAABAAEAPUAAACJAwAAAAA=&#10;" fillcolor="#a14d07" stroked="f"/>
            <v:rect id="Rectangle 352" o:spid="_x0000_s1396" style="position:absolute;left:480;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4GcQA&#10;AADcAAAADwAAAGRycy9kb3ducmV2LnhtbESP0WoCMRRE34X+Q7hC37pZuyiyNYpYWqrYSm0/4LK5&#10;bhY3N0uS6vr3Rij4OMzMGWa26G0rTuRD41jBKMtBEFdON1wr+P15e5qCCBFZY+uYFFwowGL+MJhh&#10;qd2Zv+m0j7VIEA4lKjAxdqWUoTJkMWSuI07ewXmLMUlfS+3xnOC2lc95PpEWG04LBjtaGaqO+z+r&#10;oP3yuFzlxet2bXZF9Snj+2ajlXoc9ssXEJH6eA//tz+0gmI8ht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DeBnEAAAA3AAAAA8AAAAAAAAAAAAAAAAAmAIAAGRycy9k&#10;b3ducmV2LnhtbFBLBQYAAAAABAAEAPUAAACJAwAAAAA=&#10;" fillcolor="#8c4306" stroked="f"/>
            <v:rect id="Rectangle 351" o:spid="_x0000_s1395"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mmcUA&#10;AADcAAAADwAAAGRycy9kb3ducmV2LnhtbESP0WqDQBRE3wv9h+UW+tasphjEZJWQ0NI8BNo0H3Dj&#10;3qjo3hV3o/bvs4VCH4eZOcNsitl0YqTBNZYVxIsIBHFpdcOVgvP320sKwnlkjZ1lUvBDDor88WGD&#10;mbYTf9F48pUIEHYZKqi97zMpXVmTQbewPXHwrnYw6IMcKqkHnALcdHIZRStpsOGwUGNPu5rK9nQz&#10;CqR/T/Y8Xz9vrVse+ZC4S3xMlXp+mrdrEJ5m/x/+a39oBa/JCn7Ph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CaZxQAAANwAAAAPAAAAAAAAAAAAAAAAAJgCAABkcnMv&#10;ZG93bnJldi54bWxQSwUGAAAAAAQABAD1AAAAigMAAAAA&#10;" fillcolor="#a14d07" stroked="f"/>
            <v:rect id="Rectangle 350" o:spid="_x0000_s1394"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QX2cYA&#10;AADcAAAADwAAAGRycy9kb3ducmV2LnhtbESPT2vCQBTE7wW/w/KE3uqmFf+QZiMiFNRDS1XQ4zP7&#10;mg3Nvg3ZbRK/fbcg9DjMzG+YbDXYWnTU+sqxgudJAoK4cLriUsHp+Pa0BOEDssbaMSm4kYdVPnrI&#10;MNWu50/qDqEUEcI+RQUmhCaV0heGLPqJa4ij9+VaiyHKtpS6xT7CbS1fkmQuLVYcFww2tDFUfB9+&#10;rIJ+JnfvS3e5fvS+1J257sN5sVfqcTysX0EEGsJ/+N7eagXT2QL+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QX2cYAAADcAAAADwAAAAAAAAAAAAAAAACYAgAAZHJz&#10;L2Rvd25yZXYueG1sUEsFBgAAAAAEAAQA9QAAAIsDAAAAAA==&#10;" fillcolor="#f79646" stroked="f"/>
            <v:rect id="Rectangle 349" o:spid="_x0000_s1393"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Xh8EA&#10;AADcAAAADwAAAGRycy9kb3ducmV2LnhtbERP3WrCMBS+H/gO4QjeaerKZNSmIspkk+mY8wEOzbEp&#10;NiclybR7++VisMuP779cDbYTN/KhdaxgPstAENdOt9woOH+9TJ9BhIissXNMCn4owKoaPZRYaHfn&#10;T7qdYiNSCIcCFZgY+0LKUBuyGGauJ07cxXmLMUHfSO3xnsJtJx+zbCEttpwaDPa0MVRfT99WQXf0&#10;uN5k+fb9zXzk9UHG3X6vlZqMh/USRKQh/ov/3K9aQf6U1qYz6Qj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C14fBAAAA3AAAAA8AAAAAAAAAAAAAAAAAmAIAAGRycy9kb3du&#10;cmV2LnhtbFBLBQYAAAAABAAEAPUAAACGAwAAAAA=&#10;" fillcolor="#8c4306" stroked="f"/>
            <v:rect id="Rectangle 348" o:spid="_x0000_s1392"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uy68IA&#10;AADcAAAADwAAAGRycy9kb3ducmV2LnhtbESP3YrCMBSE7xd8h3AE79ZUpYtWo4ii6IXg3wMcm2Nb&#10;bE5KE7W+vRGEvRxm5htmMmtMKR5Uu8Kygl43AkGcWl1wpuB8Wv0OQTiPrLG0TApe5GA2bf1MMNH2&#10;yQd6HH0mAoRdggpy76tESpfmZNB1bUUcvKutDfog60zqGp8BbkrZj6I/abDgsJBjRYuc0tvxbhRI&#10;v46X3Fz395vr73gbu0tvN1Sq027mYxCeGv8f/rY3WsEgHsHnTDgC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7LrwgAAANwAAAAPAAAAAAAAAAAAAAAAAJgCAABkcnMvZG93&#10;bnJldi54bWxQSwUGAAAAAAQABAD1AAAAhwMAAAAA&#10;" fillcolor="#a14d07" stroked="f"/>
            <v:rect id="Rectangle 347" o:spid="_x0000_s1391"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FEMIA&#10;AADcAAAADwAAAGRycy9kb3ducmV2LnhtbERPz2vCMBS+C/4P4Qm7abqNOamNIsJg86DMDfT42jyb&#10;sualNFlb/3tzEDx+fL+z9WBr0VHrK8cKnmcJCOLC6YpLBb8/H9MFCB+QNdaOScGVPKxX41GGqXY9&#10;f1N3DKWIIexTVGBCaFIpfWHIop+5hjhyF9daDBG2pdQt9jHc1vIlSebSYsWxwWBDW0PF3/HfKujf&#10;5Nd+4c75ofel7ky+C6f3nVJPk2GzBBFoCA/x3f2pFbzO4/x4Jh4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UUQwgAAANwAAAAPAAAAAAAAAAAAAAAAAJgCAABkcnMvZG93&#10;bnJldi54bWxQSwUGAAAAAAQABAD1AAAAhwMAAAAA&#10;" fillcolor="#f79646" stroked="f"/>
            <v:rect id="Rectangle 346" o:spid="_x0000_s1390" style="position:absolute;left:480;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0p8MA&#10;AADcAAAADwAAAGRycy9kb3ducmV2LnhtbESP0WoCMRRE3wv+Q7hC3zSrCyKrUURRrFhF2w+4bG43&#10;Szc3SxJ1+/eNUOjjMDNnmPmys424kw+1YwWjYQaCuHS65krB58d2MAURIrLGxjEp+KEAy0XvZY6F&#10;dg++0P0aK5EgHApUYGJsCylDachiGLqWOHlfzluMSfpKao+PBLeNHGfZRFqsOS0YbGltqPy+3qyC&#10;5uRxtc7yzfHNnPPyXcbd4aCVeu13qxmISF38D/+191pBPhnB80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S0p8MAAADcAAAADwAAAAAAAAAAAAAAAACYAgAAZHJzL2Rv&#10;d25yZXYueG1sUEsFBgAAAAAEAAQA9QAAAIgDAAAAAA==&#10;" fillcolor="#8c4306" stroked="f"/>
            <v:rect id="Rectangle 345" o:spid="_x0000_s1389"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qJ8EA&#10;AADcAAAADwAAAGRycy9kb3ducmV2LnhtbESP3arCMBCE7wXfIazgnaZWFKlGEUXRC8G/B1ibtS02&#10;m9JErW9vDhzwcpiZb5jZojGleFHtCssKBv0IBHFqdcGZgutl05uAcB5ZY2mZFHzIwWLebs0w0fbN&#10;J3qdfSYChF2CCnLvq0RKl+Zk0PVtRRy8u60N+iDrTOoa3wFuShlH0VgaLDgs5FjRKqf0cX4aBdJv&#10;R2tu7sfnw8UH3o/cbXCYKNXtNMspCE+N/4X/2zutYDiO4e9MOAJ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j6ifBAAAA3AAAAA8AAAAAAAAAAAAAAAAAmAIAAGRycy9kb3du&#10;cmV2LnhtbFBLBQYAAAAABAAEAPUAAACGAwAAAAA=&#10;" fillcolor="#a14d07" stroked="f"/>
            <v:rect id="Rectangle 344" o:spid="_x0000_s1388"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PS8UA&#10;AADcAAAADwAAAGRycy9kb3ducmV2LnhtbESP3WoCMRSE7wu+QzhC72rWLkhZjcuiWFppFX8e4LA5&#10;bhY3J0uS6vbtm0Khl8PMfMMsysF24kY+tI4VTCcZCOLa6ZYbBefT5ukFRIjIGjvHpOCbApTL0cMC&#10;C+3ufKDbMTYiQTgUqMDE2BdShtqQxTBxPXHyLs5bjEn6RmqP9wS3nXzOspm02HJaMNjTylB9PX5Z&#10;Bd3OY7XK8vXHu9nn9aeMr9utVupxPFRzEJGG+B/+a79pBfksh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o9LxQAAANwAAAAPAAAAAAAAAAAAAAAAAJgCAABkcnMv&#10;ZG93bnJldi54bWxQSwUGAAAAAAQABAD1AAAAigMAAAAA&#10;" fillcolor="#8c4306" stroked="f"/>
            <v:rect id="Rectangle 343" o:spid="_x0000_s1387"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XyMQA&#10;AADcAAAADwAAAGRycy9kb3ducmV2LnhtbESP3WrCQBSE74W+w3IE7+pGqyLRNZSWil4I/vQBTrPH&#10;JCR7NmQ3Mb69KxS8HGbmG2ad9KYSHTWusKxgMo5AEKdWF5wp+L38vC9BOI+ssbJMCu7kINm8DdYY&#10;a3vjE3Vnn4kAYRejgtz7OpbSpTkZdGNbEwfvahuDPsgmk7rBW4CbSk6jaCENFhwWcqzpK6e0PLdG&#10;gfTb+Tf312NbuumB93P3NzkslRoN+88VCE+9f4X/2zut4GMxg+e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G18jEAAAA3AAAAA8AAAAAAAAAAAAAAAAAmAIAAGRycy9k&#10;b3ducmV2LnhtbFBLBQYAAAAABAAEAPUAAACJAwAAAAA=&#10;" fillcolor="#a14d07" stroked="f"/>
            <v:rect id="Rectangle 342" o:spid="_x0000_s1386"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miMUA&#10;AADcAAAADwAAAGRycy9kb3ducmV2LnhtbESPQWvCQBSE7wX/w/KE3nTTilbSbESEgnpoqQp6fGZf&#10;s6HZtyG7TeK/7xaEHoeZ+YbJVoOtRUetrxwreJomIIgLpysuFZyOb5MlCB+QNdaOScGNPKzy0UOG&#10;qXY9f1J3CKWIEPYpKjAhNKmUvjBk0U9dQxy9L9daDFG2pdQt9hFua/mcJAtpseK4YLChjaHi+/Bj&#10;FfRzuXtfusv1o/el7sx1H84ve6Uex8P6FUSgIfyH7+2tVjBbzO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uaIxQAAANwAAAAPAAAAAAAAAAAAAAAAAJgCAABkcnMv&#10;ZG93bnJldi54bWxQSwUGAAAAAAQABAD1AAAAigMAAAAA&#10;" fillcolor="#f79646" stroked="f"/>
            <v:rect id="Rectangle 341" o:spid="_x0000_s1385"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s08QA&#10;AADcAAAADwAAAGRycy9kb3ducmV2LnhtbESP3WoCMRSE7wu+QzhC72rWLixlNYooFiut4s8DHDbH&#10;zeLmZEmibt++KRR6OczMN8x03ttW3MmHxrGC8SgDQVw53XCt4Hxav7yBCBFZY+uYFHxTgPls8DTF&#10;UrsHH+h+jLVIEA4lKjAxdqWUoTJkMYxcR5y8i/MWY5K+ltrjI8FtK1+zrJAWG04LBjtaGqqux5tV&#10;0O48LpZZvvr8MPu8+pLxfbvVSj0P+8UERKQ+/of/2hutIC8K+D2TjoC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9LNPEAAAA3AAAAA8AAAAAAAAAAAAAAAAAmAIAAGRycy9k&#10;b3ducmV2LnhtbFBLBQYAAAAABAAEAPUAAACJAwAAAAA=&#10;" fillcolor="#8c4306" stroked="f"/>
            <v:rect id="Rectangle 340" o:spid="_x0000_s1384"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Jv8UA&#10;AADcAAAADwAAAGRycy9kb3ducmV2LnhtbESP3WrCQBSE7wt9h+UUvGs2KklDdCOlpVIvBJv2AY7Z&#10;kx/Mng3ZVePbd4VCL4eZ+YZZbybTiwuNrrOsYB7FIIgrqztuFPx8fzxnIJxH1thbJgU3crApHh/W&#10;mGt75S+6lL4RAcIuRwWt90MupataMugiOxAHr7ajQR/k2Eg94jXATS8XcZxKgx2HhRYHemupOpVn&#10;o0D6bfLOU304n9xiz7vEHef7TKnZ0/S6AuFp8v/hv/anVrBMX+B+Jhw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Em/xQAAANwAAAAPAAAAAAAAAAAAAAAAAJgCAABkcnMv&#10;ZG93bnJldi54bWxQSwUGAAAAAAQABAD1AAAAigMAAAAA&#10;" fillcolor="#a14d07" stroked="f"/>
            <w10:wrap anchorx="page" anchory="page"/>
          </v:group>
        </w:pict>
      </w:r>
    </w:p>
    <w:p w:rsidR="009E21C4" w:rsidRPr="00640D88" w:rsidRDefault="002D71D4" w:rsidP="00640D88">
      <w:pPr>
        <w:pStyle w:val="Corpsdetexte"/>
        <w:spacing w:line="20" w:lineRule="exact"/>
        <w:ind w:left="204"/>
        <w:rPr>
          <w:sz w:val="2"/>
        </w:rPr>
      </w:pPr>
      <w:r>
        <w:rPr>
          <w:rFonts w:asciiTheme="majorBidi" w:hAnsiTheme="majorBidi" w:cstheme="majorBidi"/>
          <w:noProof/>
          <w:sz w:val="24"/>
          <w:szCs w:val="24"/>
          <w:lang w:eastAsia="fr-FR"/>
        </w:rPr>
        <w:lastRenderedPageBreak/>
        <w:pict>
          <v:group id="_x0000_s4188" style="position:absolute;left:0;text-align:left;margin-left:27.95pt;margin-top:28.2pt;width:547.35pt;height:799.45pt;z-index:-1566259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">
            <v:rect id="Rectangle 359" o:spid="_x0000_s4189"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tBWsEA&#10;AADcAAAADwAAAGRycy9kb3ducmV2LnhtbERP3WrCMBS+H/gO4Qjeaeo6ZNSmIspkk+mY8wEOzbEp&#10;NiclybR7++VisMuP779cDbYTN/KhdaxgPstAENdOt9woOH+9TJ9BhIissXNMCn4owKoaPZRYaHfn&#10;T7qdYiNSCIcCFZgY+0LKUBuyGGauJ07cxXmLMUHfSO3xnsJtJx+zbCEttpwaDPa0MVRfT99WQXf0&#10;uN5k+fb9zXzk9UHG3X6vlZqMh/USRKQh/ov/3K9aQf6U1qYz6Qj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bQVrBAAAA3AAAAA8AAAAAAAAAAAAAAAAAmAIAAGRycy9kb3du&#10;cmV2LnhtbFBLBQYAAAAABAAEAPUAAACGAwAAAAA=&#10;" fillcolor="#8c4306" stroked="f"/>
            <v:rect id="Rectangle 358" o:spid="_x0000_s4190"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kNsIA&#10;AADcAAAADwAAAGRycy9kb3ducmV2LnhtbESP3YrCMBSE7xd8h3AE79ZUXUWrUURx0QvBvwc4Nse2&#10;2JyUJmp9eyMIXg4z8w0zmdWmEHeqXG5ZQacdgSBOrM45VXA6rn6HIJxH1lhYJgVPcjCbNn4mGGv7&#10;4D3dDz4VAcIuRgWZ92UspUsyMujatiQO3sVWBn2QVSp1hY8AN4XsRtFAGsw5LGRY0iKj5Hq4GQXS&#10;//eXXF92t6vrbnnTd+fOdqhUq1nPxyA81f4b/rTXWkHvbwTv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iQ2wgAAANwAAAAPAAAAAAAAAAAAAAAAAJgCAABkcnMvZG93&#10;bnJldi54bWxQSwUGAAAAAAQABAD1AAAAhwMAAAAA&#10;" fillcolor="#a14d07" stroked="f"/>
            <v:rect id="Rectangle 357" o:spid="_x0000_s4191"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bgcEA&#10;AADcAAAADwAAAGRycy9kb3ducmV2LnhtbERP3WrCMBS+H/gO4QjeaerKZNSmIspkk+mY8wEOzbEp&#10;NiclybR7++VisMuP779cDbYTN/KhdaxgPstAENdOt9woOH+9TJ9BhIissXNMCn4owKoaPZRYaHfn&#10;T7qdYiNSCIcCFZgY+0LKUBuyGGauJ07cxXmLMUHfSO3xnsJtJx+zbCEttpwaDPa0MVRfT99WQXf0&#10;uN5k+fb9zXzk9UHG3X6vlZqMh/USRKQh/ov/3K9aQf6U5qcz6Qj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024HBAAAA3AAAAA8AAAAAAAAAAAAAAAAAmAIAAGRycy9kb3du&#10;cmV2LnhtbFBLBQYAAAAABAAEAPUAAACGAwAAAAA=&#10;" fillcolor="#8c4306" stroked="f"/>
            <v:rect id="Rectangle 356" o:spid="_x0000_s4192"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7cQA&#10;AADcAAAADwAAAGRycy9kb3ducmV2LnhtbESPzWrDMBCE74W+g9hCb7VsB5fgWg6lpaE5BJqfB9ha&#10;6x9irYwlJ87bR4FCj8PMfMMUq9n04kyj6ywrSKIYBHFldceNguPh62UJwnlkjb1lUnAlB6vy8aHA&#10;XNsL7+i8940IEHY5Kmi9H3IpXdWSQRfZgTh4tR0N+iDHRuoRLwFuepnG8as02HFYaHGgj5aq034y&#10;CqRfZ5881z/TyaVb3mTuN9kulXp+mt/fQHia/X/4r/2tFSyyBO5nwhG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dvu3EAAAA3AAAAA8AAAAAAAAAAAAAAAAAmAIAAGRycy9k&#10;b3ducmV2LnhtbFBLBQYAAAAABAAEAPUAAACJAwAAAAA=&#10;" fillcolor="#a14d07" stroked="f"/>
            <v:rect id="Rectangle 355" o:spid="_x0000_s4193"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0QcYA&#10;AADcAAAADwAAAGRycy9kb3ducmV2LnhtbESPT2vCQBTE74LfYXlCb3VTi1XSbESEQuvB4h/Q4zP7&#10;mg3Nvg3ZbZJ++65Q8DjMzG+YbDXYWnTU+sqxgqdpAoK4cLriUsHp+Pa4BOEDssbaMSn4JQ+rfDzK&#10;MNWu5z11h1CKCGGfogITQpNK6QtDFv3UNcTR+3KtxRBlW0rdYh/htpazJHmRFiuOCwYb2hgqvg8/&#10;VkE/lx+7pbtcP3tf6s5ct+G82Cr1MBnWryACDeEe/m+/awXP8xn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0QcYAAADcAAAADwAAAAAAAAAAAAAAAACYAgAAZHJz&#10;L2Rvd25yZXYueG1sUEsFBgAAAAAEAAQA9QAAAIsDAAAAAA==&#10;" fillcolor="#f79646" stroked="f"/>
            <v:rect id="Rectangle 354" o:spid="_x0000_s4194"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F9sQA&#10;AADcAAAADwAAAGRycy9kb3ducmV2LnhtbESP3WoCMRSE7wXfIRyhdzWrS6WsRhGlpRWt+PMAh81x&#10;s7g5WZJUt2/fFApeDjPzDTNbdLYRN/KhdqxgNMxAEJdO11wpOJ/enl9BhIissXFMCn4owGLe782w&#10;0O7OB7odYyUShEOBCkyMbSFlKA1ZDEPXEifv4rzFmKSvpPZ4T3DbyHGWTaTFmtOCwZZWhsrr8dsq&#10;aL48LldZvt5+mn1e7mR832y0Uk+DbjkFEamLj/B/+0MryF9y+Du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mRfbEAAAA3AAAAA8AAAAAAAAAAAAAAAAAmAIAAGRycy9k&#10;b3ducmV2LnhtbFBLBQYAAAAABAAEAPUAAACJAwAAAAA=&#10;" fillcolor="#8c4306" stroked="f"/>
            <v:rect id="Rectangle 353" o:spid="_x0000_s4195"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ddcQA&#10;AADcAAAADwAAAGRycy9kb3ducmV2LnhtbESPW4vCMBSE3xf8D+EI+7amXipSTUV2cdEHwdsPODan&#10;F2xOShO1/nsjLOzjMDPfMItlZ2pxp9ZVlhUMBxEI4szqigsF59P6awbCeWSNtWVS8CQHy7T3scBE&#10;2wcf6H70hQgQdgkqKL1vEildVpJBN7ANcfBy2xr0QbaF1C0+AtzUchRFU2mw4rBQYkPfJWXX480o&#10;kP43/uEu39+ubrTjbewuw91Mqc9+t5qD8NT5//Bfe6MVjOMJvM+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HXXEAAAA3AAAAA8AAAAAAAAAAAAAAAAAmAIAAGRycy9k&#10;b3ducmV2LnhtbFBLBQYAAAAABAAEAPUAAACJAwAAAAA=&#10;" fillcolor="#a14d07" stroked="f"/>
            <v:rect id="Rectangle 352" o:spid="_x0000_s4196" style="position:absolute;left:480;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4GcQA&#10;AADcAAAADwAAAGRycy9kb3ducmV2LnhtbESP0WoCMRRE34X+Q7hC37pZuyiyNYpYWqrYSm0/4LK5&#10;bhY3N0uS6vr3Rij4OMzMGWa26G0rTuRD41jBKMtBEFdON1wr+P15e5qCCBFZY+uYFFwowGL+MJhh&#10;qd2Zv+m0j7VIEA4lKjAxdqWUoTJkMWSuI07ewXmLMUlfS+3xnOC2lc95PpEWG04LBjtaGaqO+z+r&#10;oP3yuFzlxet2bXZF9Snj+2ajlXoc9ssXEJH6eA//tz+0gmI8ht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DeBnEAAAA3AAAAA8AAAAAAAAAAAAAAAAAmAIAAGRycy9k&#10;b3ducmV2LnhtbFBLBQYAAAAABAAEAPUAAACJAwAAAAA=&#10;" fillcolor="#8c4306" stroked="f"/>
            <v:rect id="Rectangle 351" o:spid="_x0000_s4197"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mmcUA&#10;AADcAAAADwAAAGRycy9kb3ducmV2LnhtbESP0WqDQBRE3wv9h+UW+tasphjEZJWQ0NI8BNo0H3Dj&#10;3qjo3hV3o/bvs4VCH4eZOcNsitl0YqTBNZYVxIsIBHFpdcOVgvP320sKwnlkjZ1lUvBDDor88WGD&#10;mbYTf9F48pUIEHYZKqi97zMpXVmTQbewPXHwrnYw6IMcKqkHnALcdHIZRStpsOGwUGNPu5rK9nQz&#10;CqR/T/Y8Xz9vrVse+ZC4S3xMlXp+mrdrEJ5m/x/+a39oBa/JCn7Ph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CaZxQAAANwAAAAPAAAAAAAAAAAAAAAAAJgCAABkcnMv&#10;ZG93bnJldi54bWxQSwUGAAAAAAQABAD1AAAAigMAAAAA&#10;" fillcolor="#a14d07" stroked="f"/>
            <v:rect id="Rectangle 350" o:spid="_x0000_s4198"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QX2cYA&#10;AADcAAAADwAAAGRycy9kb3ducmV2LnhtbESPT2vCQBTE7wW/w/KE3uqmFf+QZiMiFNRDS1XQ4zP7&#10;mg3Nvg3ZbRK/fbcg9DjMzG+YbDXYWnTU+sqxgudJAoK4cLriUsHp+Pa0BOEDssbaMSm4kYdVPnrI&#10;MNWu50/qDqEUEcI+RQUmhCaV0heGLPqJa4ij9+VaiyHKtpS6xT7CbS1fkmQuLVYcFww2tDFUfB9+&#10;rIJ+JnfvS3e5fvS+1J257sN5sVfqcTysX0EEGsJ/+N7eagXT2QL+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QX2cYAAADcAAAADwAAAAAAAAAAAAAAAACYAgAAZHJz&#10;L2Rvd25yZXYueG1sUEsFBgAAAAAEAAQA9QAAAIsDAAAAAA==&#10;" fillcolor="#f79646" stroked="f"/>
            <v:rect id="Rectangle 349" o:spid="_x0000_s4199"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Xh8EA&#10;AADcAAAADwAAAGRycy9kb3ducmV2LnhtbERP3WrCMBS+H/gO4QjeaerKZNSmIspkk+mY8wEOzbEp&#10;NiclybR7++VisMuP779cDbYTN/KhdaxgPstAENdOt9woOH+9TJ9BhIissXNMCn4owKoaPZRYaHfn&#10;T7qdYiNSCIcCFZgY+0LKUBuyGGauJ07cxXmLMUHfSO3xnsJtJx+zbCEttpwaDPa0MVRfT99WQXf0&#10;uN5k+fb9zXzk9UHG3X6vlZqMh/USRKQh/ov/3K9aQf6U1qYz6Qj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C14fBAAAA3AAAAA8AAAAAAAAAAAAAAAAAmAIAAGRycy9kb3du&#10;cmV2LnhtbFBLBQYAAAAABAAEAPUAAACGAwAAAAA=&#10;" fillcolor="#8c4306" stroked="f"/>
            <v:rect id="Rectangle 348" o:spid="_x0000_s4200"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uy68IA&#10;AADcAAAADwAAAGRycy9kb3ducmV2LnhtbESP3YrCMBSE7xd8h3AE79ZUpYtWo4ii6IXg3wMcm2Nb&#10;bE5KE7W+vRGEvRxm5htmMmtMKR5Uu8Kygl43AkGcWl1wpuB8Wv0OQTiPrLG0TApe5GA2bf1MMNH2&#10;yQd6HH0mAoRdggpy76tESpfmZNB1bUUcvKutDfog60zqGp8BbkrZj6I/abDgsJBjRYuc0tvxbhRI&#10;v46X3Fz395vr73gbu0tvN1Sq027mYxCeGv8f/rY3WsEgHsHnTDgC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7LrwgAAANwAAAAPAAAAAAAAAAAAAAAAAJgCAABkcnMvZG93&#10;bnJldi54bWxQSwUGAAAAAAQABAD1AAAAhwMAAAAA&#10;" fillcolor="#a14d07" stroked="f"/>
            <v:rect id="Rectangle 347" o:spid="_x0000_s4201"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FEMIA&#10;AADcAAAADwAAAGRycy9kb3ducmV2LnhtbERPz2vCMBS+C/4P4Qm7abqNOamNIsJg86DMDfT42jyb&#10;sualNFlb/3tzEDx+fL+z9WBr0VHrK8cKnmcJCOLC6YpLBb8/H9MFCB+QNdaOScGVPKxX41GGqXY9&#10;f1N3DKWIIexTVGBCaFIpfWHIop+5hjhyF9daDBG2pdQt9jHc1vIlSebSYsWxwWBDW0PF3/HfKujf&#10;5Nd+4c75ofel7ky+C6f3nVJPk2GzBBFoCA/x3f2pFbzO4/x4Jh4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UUQwgAAANwAAAAPAAAAAAAAAAAAAAAAAJgCAABkcnMvZG93&#10;bnJldi54bWxQSwUGAAAAAAQABAD1AAAAhwMAAAAA&#10;" fillcolor="#f79646" stroked="f"/>
            <v:rect id="Rectangle 346" o:spid="_x0000_s4202" style="position:absolute;left:480;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0p8MA&#10;AADcAAAADwAAAGRycy9kb3ducmV2LnhtbESP0WoCMRRE3wv+Q7hC3zSrCyKrUURRrFhF2w+4bG43&#10;Szc3SxJ1+/eNUOjjMDNnmPmys424kw+1YwWjYQaCuHS65krB58d2MAURIrLGxjEp+KEAy0XvZY6F&#10;dg++0P0aK5EgHApUYGJsCylDachiGLqWOHlfzluMSfpKao+PBLeNHGfZRFqsOS0YbGltqPy+3qyC&#10;5uRxtc7yzfHNnPPyXcbd4aCVeu13qxmISF38D/+191pBPhnB80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S0p8MAAADcAAAADwAAAAAAAAAAAAAAAACYAgAAZHJzL2Rv&#10;d25yZXYueG1sUEsFBgAAAAAEAAQA9QAAAIgDAAAAAA==&#10;" fillcolor="#8c4306" stroked="f"/>
            <v:rect id="Rectangle 345" o:spid="_x0000_s4203"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qJ8EA&#10;AADcAAAADwAAAGRycy9kb3ducmV2LnhtbESP3arCMBCE7wXfIazgnaZWFKlGEUXRC8G/B1ibtS02&#10;m9JErW9vDhzwcpiZb5jZojGleFHtCssKBv0IBHFqdcGZgutl05uAcB5ZY2mZFHzIwWLebs0w0fbN&#10;J3qdfSYChF2CCnLvq0RKl+Zk0PVtRRy8u60N+iDrTOoa3wFuShlH0VgaLDgs5FjRKqf0cX4aBdJv&#10;R2tu7sfnw8UH3o/cbXCYKNXtNMspCE+N/4X/2zutYDiO4e9MOAJ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j6ifBAAAA3AAAAA8AAAAAAAAAAAAAAAAAmAIAAGRycy9kb3du&#10;cmV2LnhtbFBLBQYAAAAABAAEAPUAAACGAwAAAAA=&#10;" fillcolor="#a14d07" stroked="f"/>
            <v:rect id="Rectangle 344" o:spid="_x0000_s4204"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PS8UA&#10;AADcAAAADwAAAGRycy9kb3ducmV2LnhtbESP3WoCMRSE7wu+QzhC72rWLkhZjcuiWFppFX8e4LA5&#10;bhY3J0uS6vbtm0Khl8PMfMMsysF24kY+tI4VTCcZCOLa6ZYbBefT5ukFRIjIGjvHpOCbApTL0cMC&#10;C+3ufKDbMTYiQTgUqMDE2BdShtqQxTBxPXHyLs5bjEn6RmqP9wS3nXzOspm02HJaMNjTylB9PX5Z&#10;Bd3OY7XK8vXHu9nn9aeMr9utVupxPFRzEJGG+B/+a79pBfksh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o9LxQAAANwAAAAPAAAAAAAAAAAAAAAAAJgCAABkcnMv&#10;ZG93bnJldi54bWxQSwUGAAAAAAQABAD1AAAAigMAAAAA&#10;" fillcolor="#8c4306" stroked="f"/>
            <v:rect id="Rectangle 343" o:spid="_x0000_s4205"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XyMQA&#10;AADcAAAADwAAAGRycy9kb3ducmV2LnhtbESP3WrCQBSE74W+w3IE7+pGqyLRNZSWil4I/vQBTrPH&#10;JCR7NmQ3Mb69KxS8HGbmG2ad9KYSHTWusKxgMo5AEKdWF5wp+L38vC9BOI+ssbJMCu7kINm8DdYY&#10;a3vjE3Vnn4kAYRejgtz7OpbSpTkZdGNbEwfvahuDPsgmk7rBW4CbSk6jaCENFhwWcqzpK6e0PLdG&#10;gfTb+Tf312NbuumB93P3NzkslRoN+88VCE+9f4X/2zut4GMxg+e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G18jEAAAA3AAAAA8AAAAAAAAAAAAAAAAAmAIAAGRycy9k&#10;b3ducmV2LnhtbFBLBQYAAAAABAAEAPUAAACJAwAAAAA=&#10;" fillcolor="#a14d07" stroked="f"/>
            <v:rect id="Rectangle 342" o:spid="_x0000_s4206"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miMUA&#10;AADcAAAADwAAAGRycy9kb3ducmV2LnhtbESPQWvCQBSE7wX/w/KE3nTTilbSbESEgnpoqQp6fGZf&#10;s6HZtyG7TeK/7xaEHoeZ+YbJVoOtRUetrxwreJomIIgLpysuFZyOb5MlCB+QNdaOScGNPKzy0UOG&#10;qXY9f1J3CKWIEPYpKjAhNKmUvjBk0U9dQxy9L9daDFG2pdQt9hFua/mcJAtpseK4YLChjaHi+/Bj&#10;FfRzuXtfusv1o/el7sx1H84ve6Uex8P6FUSgIfyH7+2tVjBbzO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uaIxQAAANwAAAAPAAAAAAAAAAAAAAAAAJgCAABkcnMv&#10;ZG93bnJldi54bWxQSwUGAAAAAAQABAD1AAAAigMAAAAA&#10;" fillcolor="#f79646" stroked="f"/>
            <v:rect id="Rectangle 341" o:spid="_x0000_s4207"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s08QA&#10;AADcAAAADwAAAGRycy9kb3ducmV2LnhtbESP3WoCMRSE7wu+QzhC72rWLixlNYooFiut4s8DHDbH&#10;zeLmZEmibt++KRR6OczMN8x03ttW3MmHxrGC8SgDQVw53XCt4Hxav7yBCBFZY+uYFHxTgPls8DTF&#10;UrsHH+h+jLVIEA4lKjAxdqWUoTJkMYxcR5y8i/MWY5K+ltrjI8FtK1+zrJAWG04LBjtaGqqux5tV&#10;0O48LpZZvvr8MPu8+pLxfbvVSj0P+8UERKQ+/of/2hutIC8K+D2TjoC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9LNPEAAAA3AAAAA8AAAAAAAAAAAAAAAAAmAIAAGRycy9k&#10;b3ducmV2LnhtbFBLBQYAAAAABAAEAPUAAACJAwAAAAA=&#10;" fillcolor="#8c4306" stroked="f"/>
            <v:rect id="Rectangle 340" o:spid="_x0000_s4208"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Jv8UA&#10;AADcAAAADwAAAGRycy9kb3ducmV2LnhtbESP3WrCQBSE7wt9h+UUvGs2KklDdCOlpVIvBJv2AY7Z&#10;kx/Mng3ZVePbd4VCL4eZ+YZZbybTiwuNrrOsYB7FIIgrqztuFPx8fzxnIJxH1thbJgU3crApHh/W&#10;mGt75S+6lL4RAcIuRwWt90MupataMugiOxAHr7ajQR/k2Eg94jXATS8XcZxKgx2HhRYHemupOpVn&#10;o0D6bfLOU304n9xiz7vEHef7TKnZ0/S6AuFp8v/hv/anVrBMX+B+Jhw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Em/xQAAANwAAAAPAAAAAAAAAAAAAAAAAJgCAABkcnMv&#10;ZG93bnJldi54bWxQSwUGAAAAAAQABAD1AAAAigMAAAAA&#10;" fillcolor="#a14d07" stroked="f"/>
            <w10:wrap anchorx="page" anchory="page"/>
          </v:group>
        </w:pict>
      </w:r>
      <w:r w:rsidR="00017A64">
        <w:rPr>
          <w:noProof/>
          <w:sz w:val="2"/>
          <w:lang w:eastAsia="fr-FR"/>
        </w:rPr>
      </w:r>
      <w:r w:rsidR="00017A64">
        <w:rPr>
          <w:noProof/>
          <w:sz w:val="2"/>
          <w:lang w:eastAsia="fr-FR"/>
        </w:rPr>
        <w:pict>
          <v:group id="Group 337" o:spid="_x0000_s1381"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">
            <v:rect id="Rectangle 338" o:spid="_x0000_s1382"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9cQA&#10;AADcAAAADwAAAGRycy9kb3ducmV2LnhtbESPQWsCMRSE7wX/Q3iCt5q1FpHVKCIsFPHQqgePz+S5&#10;u7h5WZPobv99Uyj0OMx8M8xy3dtGPMmH2rGCyTgDQaydqblUcDoWr3MQISIbbByTgm8KsF4NXpaY&#10;G9fxFz0PsRSphEOOCqoY21zKoCuyGMauJU7e1XmLMUlfSuOxS+W2kW9ZNpMWa04LFba0rUjfDg+r&#10;YKqLyz7QubifdOE3ut/dPrudUqNhv1mAiNTH//Af/WES9z6D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f9fXEAAAA3AAAAA8AAAAAAAAAAAAAAAAAmAIAAGRycy9k&#10;b3ducmV2LnhtbFBLBQYAAAAABAAEAPUAAACJAwAAAAA=&#10;" fillcolor="#dadada" stroked="f"/>
            <w10:wrap type="none"/>
            <w10:anchorlock/>
          </v:group>
        </w:pict>
      </w:r>
    </w:p>
    <w:p w:rsidR="009E21C4" w:rsidRDefault="009E21C4">
      <w:pPr>
        <w:pStyle w:val="Corpsdetexte"/>
        <w:rPr>
          <w:sz w:val="20"/>
        </w:rPr>
      </w:pPr>
    </w:p>
    <w:p w:rsidR="00640D88" w:rsidRPr="005109A4" w:rsidRDefault="00640D88" w:rsidP="00640D88">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sz w:val="24"/>
          <w:szCs w:val="24"/>
        </w:rPr>
      </w:pPr>
      <w:r w:rsidRPr="005109A4">
        <w:rPr>
          <w:rFonts w:asciiTheme="majorBidi" w:hAnsiTheme="majorBidi" w:cstheme="majorBidi"/>
          <w:b/>
          <w:sz w:val="24"/>
          <w:szCs w:val="24"/>
        </w:rPr>
        <w:t>Semestre : 2</w:t>
      </w:r>
    </w:p>
    <w:p w:rsidR="00640D88" w:rsidRPr="005109A4" w:rsidRDefault="00640D88" w:rsidP="00640D88">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sz w:val="24"/>
          <w:szCs w:val="24"/>
        </w:rPr>
      </w:pPr>
      <w:r w:rsidRPr="005109A4">
        <w:rPr>
          <w:rFonts w:asciiTheme="majorBidi" w:hAnsiTheme="majorBidi" w:cstheme="majorBidi"/>
          <w:b/>
          <w:bCs/>
          <w:iCs/>
          <w:sz w:val="24"/>
          <w:szCs w:val="24"/>
        </w:rPr>
        <w:t>Unité d’enseignement : UET 1.2</w:t>
      </w:r>
    </w:p>
    <w:p w:rsidR="00640D88" w:rsidRPr="005109A4" w:rsidRDefault="00640D88" w:rsidP="00640D88">
      <w:pPr>
        <w:pBdr>
          <w:top w:val="single" w:sz="12" w:space="1" w:color="auto"/>
          <w:left w:val="single" w:sz="12" w:space="0" w:color="auto"/>
          <w:bottom w:val="single" w:sz="12" w:space="1" w:color="auto"/>
          <w:right w:val="single" w:sz="12" w:space="4" w:color="auto"/>
        </w:pBdr>
        <w:shd w:val="clear" w:color="auto" w:fill="DAEEF3"/>
        <w:jc w:val="both"/>
        <w:rPr>
          <w:rFonts w:asciiTheme="majorBidi" w:eastAsia="Calibri" w:hAnsiTheme="majorBidi" w:cstheme="majorBidi"/>
          <w:b/>
          <w:bCs/>
          <w:color w:val="000000"/>
          <w:sz w:val="24"/>
          <w:szCs w:val="24"/>
        </w:rPr>
      </w:pPr>
      <w:r w:rsidRPr="005109A4">
        <w:rPr>
          <w:rFonts w:asciiTheme="majorBidi" w:hAnsiTheme="majorBidi" w:cstheme="majorBidi"/>
          <w:b/>
          <w:bCs/>
          <w:iCs/>
          <w:sz w:val="24"/>
          <w:szCs w:val="24"/>
        </w:rPr>
        <w:t xml:space="preserve">Matière : Respect des </w:t>
      </w:r>
      <w:r w:rsidRPr="005109A4">
        <w:rPr>
          <w:rFonts w:asciiTheme="majorBidi" w:eastAsia="Times New Roman" w:hAnsiTheme="majorBidi" w:cstheme="majorBidi"/>
          <w:b/>
          <w:bCs/>
          <w:sz w:val="24"/>
          <w:szCs w:val="24"/>
          <w:lang w:eastAsia="fr-FR"/>
        </w:rPr>
        <w:t>normes et des règles d’éthique et d’intégrité.</w:t>
      </w:r>
    </w:p>
    <w:p w:rsidR="00640D88" w:rsidRPr="005109A4" w:rsidRDefault="00640D88" w:rsidP="00640D88">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sz w:val="24"/>
          <w:szCs w:val="24"/>
        </w:rPr>
      </w:pPr>
      <w:r w:rsidRPr="005109A4">
        <w:rPr>
          <w:rFonts w:asciiTheme="majorBidi" w:eastAsia="Calibri" w:hAnsiTheme="majorBidi" w:cstheme="majorBidi"/>
          <w:b/>
          <w:bCs/>
          <w:color w:val="000000"/>
          <w:sz w:val="24"/>
          <w:szCs w:val="24"/>
        </w:rPr>
        <w:t>VHS : 22h30 (Cours : 1h30)</w:t>
      </w:r>
    </w:p>
    <w:p w:rsidR="00640D88" w:rsidRPr="005109A4" w:rsidRDefault="00640D88" w:rsidP="00640D88">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sz w:val="24"/>
          <w:szCs w:val="24"/>
        </w:rPr>
      </w:pPr>
      <w:r w:rsidRPr="005109A4">
        <w:rPr>
          <w:rFonts w:asciiTheme="majorBidi" w:hAnsiTheme="majorBidi" w:cstheme="majorBidi"/>
          <w:b/>
          <w:bCs/>
          <w:iCs/>
          <w:sz w:val="24"/>
          <w:szCs w:val="24"/>
        </w:rPr>
        <w:t>Crédit : 1</w:t>
      </w:r>
    </w:p>
    <w:p w:rsidR="00640D88" w:rsidRPr="005109A4" w:rsidRDefault="00640D88" w:rsidP="00640D88">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sz w:val="24"/>
          <w:szCs w:val="24"/>
        </w:rPr>
      </w:pPr>
      <w:r w:rsidRPr="005109A4">
        <w:rPr>
          <w:rFonts w:asciiTheme="majorBidi" w:hAnsiTheme="majorBidi" w:cstheme="majorBidi"/>
          <w:b/>
          <w:bCs/>
          <w:iCs/>
          <w:sz w:val="24"/>
          <w:szCs w:val="24"/>
        </w:rPr>
        <w:t>Coefficient : 1</w:t>
      </w:r>
    </w:p>
    <w:p w:rsidR="00640D88" w:rsidRDefault="00640D88" w:rsidP="00640D88">
      <w:pPr>
        <w:jc w:val="both"/>
        <w:rPr>
          <w:rFonts w:asciiTheme="majorHAnsi" w:hAnsiTheme="majorHAnsi" w:cs="Calibri"/>
          <w:b/>
          <w:u w:val="thick" w:color="F79646"/>
        </w:rPr>
      </w:pPr>
    </w:p>
    <w:p w:rsidR="00640D88" w:rsidRPr="00C515AB" w:rsidRDefault="00640D88" w:rsidP="00640D88">
      <w:pPr>
        <w:jc w:val="both"/>
        <w:rPr>
          <w:rFonts w:asciiTheme="majorBidi" w:hAnsiTheme="majorBidi" w:cstheme="majorBidi"/>
          <w:i/>
          <w:sz w:val="24"/>
          <w:szCs w:val="24"/>
          <w:u w:val="thick" w:color="F79646"/>
        </w:rPr>
      </w:pPr>
      <w:r w:rsidRPr="00C515AB">
        <w:rPr>
          <w:rFonts w:asciiTheme="majorBidi" w:hAnsiTheme="majorBidi" w:cstheme="majorBidi"/>
          <w:b/>
          <w:sz w:val="24"/>
          <w:szCs w:val="24"/>
          <w:u w:val="thick" w:color="F79646"/>
        </w:rPr>
        <w:t>Objectifs de l’enseignement:</w:t>
      </w:r>
    </w:p>
    <w:p w:rsidR="00640D88" w:rsidRPr="00C515AB" w:rsidRDefault="00640D88" w:rsidP="00640D88">
      <w:pPr>
        <w:jc w:val="both"/>
        <w:rPr>
          <w:rFonts w:asciiTheme="majorBidi" w:hAnsiTheme="majorBidi" w:cstheme="majorBidi"/>
          <w:sz w:val="24"/>
          <w:szCs w:val="24"/>
        </w:rPr>
      </w:pPr>
    </w:p>
    <w:p w:rsidR="00640D88" w:rsidRPr="00C515AB" w:rsidRDefault="00640D88" w:rsidP="00640D88">
      <w:pPr>
        <w:jc w:val="both"/>
        <w:rPr>
          <w:rFonts w:asciiTheme="majorBidi" w:hAnsiTheme="majorBidi" w:cstheme="majorBidi"/>
          <w:sz w:val="24"/>
          <w:szCs w:val="24"/>
        </w:rPr>
      </w:pPr>
      <w:r w:rsidRPr="00C515AB">
        <w:rPr>
          <w:rFonts w:asciiTheme="majorBidi" w:hAnsiTheme="majorBidi" w:cstheme="majorBidi"/>
          <w:sz w:val="24"/>
          <w:szCs w:val="24"/>
        </w:rPr>
        <w:t>Développer la sensibilisation des étudiants au respect des principes éthiques</w:t>
      </w:r>
      <w:r w:rsidRPr="00C515AB">
        <w:rPr>
          <w:rFonts w:asciiTheme="majorBidi" w:hAnsiTheme="majorBidi" w:cstheme="majorBidi"/>
          <w:iCs/>
          <w:sz w:val="24"/>
          <w:szCs w:val="24"/>
        </w:rPr>
        <w:t xml:space="preserve"> et des règles qui régissent la vie à l’université et dans le monde du travail. Les sensibiliser au respect et à la valorisation de la propriété intellectuelle. </w:t>
      </w:r>
      <w:r w:rsidRPr="00C515AB">
        <w:rPr>
          <w:rFonts w:asciiTheme="majorBidi" w:hAnsiTheme="majorBidi" w:cstheme="majorBidi"/>
          <w:sz w:val="24"/>
          <w:szCs w:val="24"/>
        </w:rPr>
        <w:t xml:space="preserve">Leur expliquer les risques des maux moraux telle que la corruption et à la manière de les combattre,  les alerter sur les enjeux éthiques que soulèvent les nouvelles technologies et le développement durable. </w:t>
      </w:r>
    </w:p>
    <w:p w:rsidR="00640D88" w:rsidRPr="00C515AB" w:rsidRDefault="00640D88" w:rsidP="00640D88">
      <w:pPr>
        <w:jc w:val="both"/>
        <w:rPr>
          <w:rFonts w:asciiTheme="majorBidi" w:hAnsiTheme="majorBidi" w:cstheme="majorBidi"/>
          <w:b/>
          <w:sz w:val="24"/>
          <w:szCs w:val="24"/>
          <w:u w:val="thick" w:color="F79646"/>
        </w:rPr>
      </w:pPr>
    </w:p>
    <w:p w:rsidR="00640D88" w:rsidRPr="00C515AB" w:rsidRDefault="00640D88" w:rsidP="00640D88">
      <w:pPr>
        <w:jc w:val="both"/>
        <w:rPr>
          <w:rFonts w:asciiTheme="majorBidi" w:hAnsiTheme="majorBidi" w:cstheme="majorBidi"/>
          <w:i/>
          <w:sz w:val="24"/>
          <w:szCs w:val="24"/>
          <w:u w:val="thick" w:color="F79646"/>
        </w:rPr>
      </w:pPr>
      <w:r w:rsidRPr="00C515AB">
        <w:rPr>
          <w:rFonts w:asciiTheme="majorBidi" w:hAnsiTheme="majorBidi" w:cstheme="majorBidi"/>
          <w:b/>
          <w:sz w:val="24"/>
          <w:szCs w:val="24"/>
          <w:u w:val="thick" w:color="F79646"/>
        </w:rPr>
        <w:t>Connaissances préalables recommandées :</w:t>
      </w:r>
    </w:p>
    <w:p w:rsidR="00640D88" w:rsidRPr="00C515AB" w:rsidRDefault="00640D88" w:rsidP="00640D88">
      <w:pPr>
        <w:keepNext/>
        <w:jc w:val="both"/>
        <w:outlineLvl w:val="0"/>
        <w:rPr>
          <w:rFonts w:asciiTheme="majorBidi" w:hAnsiTheme="majorBidi" w:cstheme="majorBidi"/>
          <w:bCs/>
          <w:sz w:val="24"/>
          <w:szCs w:val="24"/>
        </w:rPr>
      </w:pPr>
    </w:p>
    <w:p w:rsidR="00640D88" w:rsidRPr="00C515AB" w:rsidRDefault="00640D88" w:rsidP="00640D88">
      <w:pPr>
        <w:keepNext/>
        <w:jc w:val="both"/>
        <w:outlineLvl w:val="0"/>
        <w:rPr>
          <w:rFonts w:asciiTheme="majorBidi" w:hAnsiTheme="majorBidi" w:cstheme="majorBidi"/>
          <w:bCs/>
          <w:sz w:val="24"/>
          <w:szCs w:val="24"/>
        </w:rPr>
      </w:pPr>
      <w:r w:rsidRPr="00C515AB">
        <w:rPr>
          <w:rFonts w:asciiTheme="majorBidi" w:hAnsiTheme="majorBidi" w:cstheme="majorBidi"/>
          <w:bCs/>
          <w:sz w:val="24"/>
          <w:szCs w:val="24"/>
        </w:rPr>
        <w:t xml:space="preserve"> Ethique et déontologie  (les fondements)</w:t>
      </w:r>
    </w:p>
    <w:p w:rsidR="00640D88" w:rsidRPr="00C515AB" w:rsidRDefault="00640D88" w:rsidP="00640D88">
      <w:pPr>
        <w:jc w:val="both"/>
        <w:rPr>
          <w:rFonts w:asciiTheme="majorBidi" w:hAnsiTheme="majorBidi" w:cstheme="majorBidi"/>
          <w:iCs/>
          <w:sz w:val="24"/>
          <w:szCs w:val="24"/>
        </w:rPr>
      </w:pPr>
    </w:p>
    <w:p w:rsidR="00640D88" w:rsidRPr="00C515AB" w:rsidRDefault="00640D88" w:rsidP="00640D88">
      <w:pPr>
        <w:jc w:val="both"/>
        <w:rPr>
          <w:rFonts w:asciiTheme="majorBidi" w:hAnsiTheme="majorBidi" w:cstheme="majorBidi"/>
          <w:b/>
          <w:sz w:val="28"/>
          <w:szCs w:val="28"/>
          <w:u w:val="thick" w:color="F79646"/>
        </w:rPr>
      </w:pPr>
      <w:r w:rsidRPr="00C515AB">
        <w:rPr>
          <w:rFonts w:asciiTheme="majorBidi" w:hAnsiTheme="majorBidi" w:cstheme="majorBidi"/>
          <w:b/>
          <w:sz w:val="28"/>
          <w:szCs w:val="28"/>
          <w:u w:val="thick" w:color="F79646"/>
        </w:rPr>
        <w:t>Contenu de la matière :</w:t>
      </w:r>
    </w:p>
    <w:p w:rsidR="00640D88" w:rsidRPr="00C515AB" w:rsidRDefault="00640D88" w:rsidP="00640D88">
      <w:pPr>
        <w:jc w:val="both"/>
        <w:rPr>
          <w:rFonts w:asciiTheme="majorBidi" w:hAnsiTheme="majorBidi" w:cstheme="majorBidi"/>
          <w:b/>
          <w:sz w:val="24"/>
          <w:szCs w:val="24"/>
          <w:u w:val="thick" w:color="F79646"/>
        </w:rPr>
      </w:pPr>
    </w:p>
    <w:p w:rsidR="00640D88" w:rsidRPr="00C515AB" w:rsidRDefault="00640D88" w:rsidP="00640D88">
      <w:pPr>
        <w:pStyle w:val="Paragraphedeliste"/>
        <w:widowControl/>
        <w:numPr>
          <w:ilvl w:val="0"/>
          <w:numId w:val="38"/>
        </w:numPr>
        <w:autoSpaceDE/>
        <w:autoSpaceDN/>
        <w:ind w:left="284" w:hanging="284"/>
        <w:contextualSpacing/>
        <w:jc w:val="both"/>
        <w:rPr>
          <w:rFonts w:asciiTheme="majorBidi" w:hAnsiTheme="majorBidi" w:cstheme="majorBidi"/>
          <w:b/>
          <w:sz w:val="28"/>
          <w:szCs w:val="28"/>
          <w:u w:val="thick" w:color="F79646"/>
        </w:rPr>
      </w:pPr>
      <w:r w:rsidRPr="00C515AB">
        <w:rPr>
          <w:rFonts w:asciiTheme="majorBidi" w:hAnsiTheme="majorBidi" w:cstheme="majorBidi"/>
          <w:b/>
          <w:sz w:val="28"/>
          <w:szCs w:val="28"/>
        </w:rPr>
        <w:t xml:space="preserve">Respect des règles </w:t>
      </w:r>
      <w:r w:rsidRPr="00C515AB">
        <w:rPr>
          <w:rFonts w:asciiTheme="majorBidi" w:eastAsia="Times New Roman" w:hAnsiTheme="majorBidi" w:cstheme="majorBidi"/>
          <w:b/>
          <w:bCs/>
          <w:sz w:val="28"/>
          <w:szCs w:val="28"/>
          <w:lang w:eastAsia="fr-FR"/>
        </w:rPr>
        <w:t xml:space="preserve">d’éthique et d’intégrité,  </w:t>
      </w:r>
    </w:p>
    <w:p w:rsidR="00640D88" w:rsidRPr="00C515AB" w:rsidRDefault="00640D88" w:rsidP="00640D88">
      <w:pPr>
        <w:pStyle w:val="Paragraphedeliste"/>
        <w:ind w:left="992"/>
        <w:jc w:val="both"/>
        <w:rPr>
          <w:rFonts w:asciiTheme="majorBidi" w:hAnsiTheme="majorBidi" w:cstheme="majorBidi"/>
          <w:sz w:val="24"/>
          <w:szCs w:val="24"/>
          <w:lang w:eastAsia="fr-FR"/>
        </w:rPr>
      </w:pPr>
      <w:r w:rsidRPr="00C515AB">
        <w:rPr>
          <w:rFonts w:asciiTheme="majorBidi" w:hAnsiTheme="majorBidi" w:cstheme="majorBidi"/>
          <w:sz w:val="24"/>
          <w:szCs w:val="24"/>
          <w:lang w:eastAsia="fr-FR"/>
        </w:rPr>
        <w:tab/>
      </w:r>
      <w:r w:rsidRPr="00C515AB">
        <w:rPr>
          <w:rFonts w:asciiTheme="majorBidi" w:hAnsiTheme="majorBidi" w:cstheme="majorBidi"/>
          <w:sz w:val="24"/>
          <w:szCs w:val="24"/>
          <w:lang w:eastAsia="fr-FR"/>
        </w:rPr>
        <w:tab/>
      </w:r>
      <w:r w:rsidRPr="00C515AB">
        <w:rPr>
          <w:rFonts w:asciiTheme="majorBidi" w:hAnsiTheme="majorBidi" w:cstheme="majorBidi"/>
          <w:sz w:val="24"/>
          <w:szCs w:val="24"/>
          <w:lang w:eastAsia="fr-FR"/>
        </w:rPr>
        <w:tab/>
      </w:r>
      <w:r w:rsidRPr="00C515AB">
        <w:rPr>
          <w:rFonts w:asciiTheme="majorBidi" w:hAnsiTheme="majorBidi" w:cstheme="majorBidi"/>
          <w:sz w:val="24"/>
          <w:szCs w:val="24"/>
          <w:lang w:eastAsia="fr-FR"/>
        </w:rPr>
        <w:tab/>
      </w:r>
    </w:p>
    <w:p w:rsidR="00640D88" w:rsidRPr="00C515AB" w:rsidRDefault="00640D88" w:rsidP="00640D88">
      <w:pPr>
        <w:pStyle w:val="Paragraphedeliste"/>
        <w:widowControl/>
        <w:numPr>
          <w:ilvl w:val="0"/>
          <w:numId w:val="35"/>
        </w:numPr>
        <w:autoSpaceDE/>
        <w:autoSpaceDN/>
        <w:ind w:left="284" w:hanging="284"/>
        <w:contextualSpacing/>
        <w:jc w:val="both"/>
        <w:rPr>
          <w:rFonts w:asciiTheme="majorBidi" w:hAnsiTheme="majorBidi" w:cstheme="majorBidi"/>
          <w:bCs/>
          <w:sz w:val="24"/>
          <w:szCs w:val="24"/>
        </w:rPr>
      </w:pPr>
      <w:r w:rsidRPr="00C515AB">
        <w:rPr>
          <w:rFonts w:asciiTheme="majorBidi" w:hAnsiTheme="majorBidi" w:cstheme="majorBidi"/>
          <w:b/>
          <w:bCs/>
          <w:sz w:val="24"/>
          <w:szCs w:val="24"/>
          <w:lang w:eastAsia="fr-FR"/>
        </w:rPr>
        <w:t>Rappel sur la Charte de l’éthique et de la déontologie du MESRS :</w:t>
      </w:r>
      <w:r w:rsidRPr="00C515AB">
        <w:rPr>
          <w:rFonts w:asciiTheme="majorBidi" w:hAnsiTheme="majorBidi" w:cstheme="majorBidi"/>
          <w:sz w:val="24"/>
          <w:szCs w:val="24"/>
          <w:lang w:eastAsia="fr-FR"/>
        </w:rPr>
        <w:t xml:space="preserve"> I</w:t>
      </w:r>
      <w:r w:rsidRPr="00C515AB">
        <w:rPr>
          <w:rFonts w:asciiTheme="majorBidi" w:hAnsiTheme="majorBidi" w:cstheme="majorBidi"/>
          <w:sz w:val="24"/>
          <w:szCs w:val="24"/>
        </w:rPr>
        <w:t xml:space="preserve">ntégrité et honnêteté. Liberté académique. Respect mutuel. Exigence de vérité scientifique, Objectivité et esprit critique. Equité. </w:t>
      </w:r>
      <w:r w:rsidRPr="00C515AB">
        <w:rPr>
          <w:rFonts w:asciiTheme="majorBidi" w:eastAsia="Times New Roman" w:hAnsiTheme="majorBidi" w:cstheme="majorBidi"/>
          <w:bCs/>
          <w:sz w:val="24"/>
          <w:szCs w:val="24"/>
          <w:lang w:eastAsia="fr-FR"/>
        </w:rPr>
        <w:t xml:space="preserve">Droits et </w:t>
      </w:r>
      <w:r w:rsidRPr="00C515AB">
        <w:rPr>
          <w:rFonts w:asciiTheme="majorBidi" w:hAnsiTheme="majorBidi" w:cstheme="majorBidi"/>
          <w:bCs/>
          <w:sz w:val="24"/>
          <w:szCs w:val="24"/>
        </w:rPr>
        <w:t xml:space="preserve">obligations </w:t>
      </w:r>
      <w:r w:rsidRPr="00C515AB">
        <w:rPr>
          <w:rFonts w:asciiTheme="majorBidi" w:eastAsia="Times New Roman" w:hAnsiTheme="majorBidi" w:cstheme="majorBidi"/>
          <w:bCs/>
          <w:sz w:val="24"/>
          <w:szCs w:val="24"/>
          <w:lang w:eastAsia="fr-FR"/>
        </w:rPr>
        <w:t xml:space="preserve">de l’étudiant, </w:t>
      </w:r>
      <w:r w:rsidRPr="00C515AB">
        <w:rPr>
          <w:rFonts w:asciiTheme="majorBidi" w:hAnsiTheme="majorBidi" w:cstheme="majorBidi"/>
          <w:bCs/>
          <w:sz w:val="24"/>
          <w:szCs w:val="24"/>
        </w:rPr>
        <w:t xml:space="preserve">de l’enseignant, du personnel administratif et technique, </w:t>
      </w:r>
    </w:p>
    <w:p w:rsidR="00640D88" w:rsidRPr="00C515AB" w:rsidRDefault="00640D88" w:rsidP="00640D88">
      <w:pPr>
        <w:jc w:val="both"/>
        <w:rPr>
          <w:rFonts w:asciiTheme="majorBidi" w:hAnsiTheme="majorBidi" w:cstheme="majorBidi"/>
          <w:b/>
          <w:bCs/>
          <w:sz w:val="24"/>
          <w:szCs w:val="24"/>
          <w:lang w:eastAsia="fr-FR"/>
        </w:rPr>
      </w:pPr>
    </w:p>
    <w:p w:rsidR="00640D88" w:rsidRPr="00C515AB" w:rsidRDefault="00640D88" w:rsidP="00640D88">
      <w:pPr>
        <w:jc w:val="both"/>
        <w:rPr>
          <w:rFonts w:asciiTheme="majorBidi" w:hAnsiTheme="majorBidi" w:cstheme="majorBidi"/>
          <w:b/>
          <w:sz w:val="24"/>
          <w:szCs w:val="24"/>
        </w:rPr>
      </w:pPr>
      <w:r w:rsidRPr="00C515AB">
        <w:rPr>
          <w:rFonts w:asciiTheme="majorBidi" w:hAnsiTheme="majorBidi" w:cstheme="majorBidi"/>
          <w:b/>
          <w:bCs/>
          <w:sz w:val="24"/>
          <w:szCs w:val="24"/>
          <w:lang w:eastAsia="fr-FR"/>
        </w:rPr>
        <w:t>2. Recherche intègre et responsable</w:t>
      </w:r>
    </w:p>
    <w:p w:rsidR="00640D88" w:rsidRPr="00C515AB" w:rsidRDefault="00640D88" w:rsidP="00640D88">
      <w:pPr>
        <w:pStyle w:val="Paragraphedeliste"/>
        <w:widowControl/>
        <w:numPr>
          <w:ilvl w:val="0"/>
          <w:numId w:val="36"/>
        </w:numPr>
        <w:autoSpaceDE/>
        <w:autoSpaceDN/>
        <w:contextualSpacing/>
        <w:jc w:val="both"/>
        <w:rPr>
          <w:rFonts w:asciiTheme="majorBidi" w:hAnsiTheme="majorBidi" w:cstheme="majorBidi"/>
          <w:sz w:val="24"/>
          <w:szCs w:val="24"/>
          <w:lang w:eastAsia="fr-FR"/>
        </w:rPr>
      </w:pPr>
      <w:r w:rsidRPr="00C515AB">
        <w:rPr>
          <w:rFonts w:asciiTheme="majorBidi" w:hAnsiTheme="majorBidi" w:cstheme="majorBidi"/>
          <w:sz w:val="24"/>
          <w:szCs w:val="24"/>
          <w:lang w:eastAsia="fr-FR"/>
        </w:rPr>
        <w:t>Respect des principes de l’éthique dans l’enseignement et la recherche</w:t>
      </w:r>
    </w:p>
    <w:p w:rsidR="00640D88" w:rsidRPr="00C515AB" w:rsidRDefault="00640D88" w:rsidP="00640D88">
      <w:pPr>
        <w:widowControl/>
        <w:numPr>
          <w:ilvl w:val="0"/>
          <w:numId w:val="36"/>
        </w:numPr>
        <w:autoSpaceDE/>
        <w:autoSpaceDN/>
        <w:contextualSpacing/>
        <w:jc w:val="both"/>
        <w:rPr>
          <w:rFonts w:asciiTheme="majorBidi" w:hAnsiTheme="majorBidi" w:cstheme="majorBidi"/>
          <w:sz w:val="24"/>
          <w:szCs w:val="24"/>
          <w:lang w:eastAsia="fr-FR"/>
        </w:rPr>
      </w:pPr>
      <w:r w:rsidRPr="00C515AB">
        <w:rPr>
          <w:rFonts w:asciiTheme="majorBidi" w:hAnsiTheme="majorBidi" w:cstheme="majorBidi"/>
          <w:sz w:val="24"/>
          <w:szCs w:val="24"/>
          <w:lang w:eastAsia="fr-FR"/>
        </w:rPr>
        <w:t xml:space="preserve">Responsabilités dans le travail d’équipe : Egalité professionnelle de traitement. Conduite contre les discriminations. </w:t>
      </w:r>
      <w:r w:rsidRPr="00C515AB">
        <w:rPr>
          <w:rFonts w:asciiTheme="majorBidi" w:hAnsiTheme="majorBidi" w:cstheme="majorBidi"/>
          <w:sz w:val="24"/>
          <w:szCs w:val="24"/>
        </w:rPr>
        <w:t xml:space="preserve">La recherche de l'intérêt général. </w:t>
      </w:r>
      <w:r w:rsidRPr="00C515AB">
        <w:rPr>
          <w:rFonts w:asciiTheme="majorBidi" w:hAnsiTheme="majorBidi" w:cstheme="majorBidi"/>
          <w:sz w:val="24"/>
          <w:szCs w:val="24"/>
          <w:lang w:eastAsia="fr-FR"/>
        </w:rPr>
        <w:t xml:space="preserve">Conduites inappropriées dans le cadre du travail collectif </w:t>
      </w:r>
    </w:p>
    <w:p w:rsidR="00640D88" w:rsidRPr="00C515AB" w:rsidRDefault="00640D88" w:rsidP="00640D88">
      <w:pPr>
        <w:widowControl/>
        <w:numPr>
          <w:ilvl w:val="0"/>
          <w:numId w:val="36"/>
        </w:numPr>
        <w:autoSpaceDE/>
        <w:autoSpaceDN/>
        <w:contextualSpacing/>
        <w:jc w:val="both"/>
        <w:rPr>
          <w:rFonts w:asciiTheme="majorBidi" w:hAnsiTheme="majorBidi" w:cstheme="majorBidi"/>
          <w:sz w:val="24"/>
          <w:szCs w:val="24"/>
          <w:lang w:eastAsia="fr-FR"/>
        </w:rPr>
      </w:pPr>
      <w:r w:rsidRPr="00C515AB">
        <w:rPr>
          <w:rFonts w:asciiTheme="majorBidi" w:hAnsiTheme="majorBidi" w:cstheme="majorBidi"/>
          <w:sz w:val="24"/>
          <w:szCs w:val="24"/>
          <w:lang w:eastAsia="fr-FR"/>
        </w:rPr>
        <w:t>Adopter une conduite responsable et combattre les dérives : Adopter une conduite responsable dans la recherche. Fraude scientifique. Conduite contre la fraude. Le plagiat (</w:t>
      </w:r>
      <w:r w:rsidRPr="00C515AB">
        <w:rPr>
          <w:rFonts w:asciiTheme="majorBidi" w:hAnsiTheme="majorBidi" w:cstheme="majorBidi"/>
          <w:sz w:val="24"/>
          <w:szCs w:val="24"/>
        </w:rPr>
        <w:t>définition du plagiat, différentes formes de plagiat, procédures pour éviter le plagiat involontaire, détection du plagiat, sanctions contre les plagiaires, …).</w:t>
      </w:r>
      <w:r w:rsidRPr="00C515AB">
        <w:rPr>
          <w:rFonts w:asciiTheme="majorBidi" w:hAnsiTheme="majorBidi" w:cstheme="majorBidi"/>
          <w:sz w:val="24"/>
          <w:szCs w:val="24"/>
          <w:lang w:eastAsia="fr-FR"/>
        </w:rPr>
        <w:t xml:space="preserve"> Falsification et fabrication de données.</w:t>
      </w:r>
    </w:p>
    <w:p w:rsidR="00640D88" w:rsidRPr="00C515AB" w:rsidRDefault="00640D88" w:rsidP="00640D88">
      <w:pPr>
        <w:jc w:val="both"/>
        <w:rPr>
          <w:rFonts w:asciiTheme="majorBidi" w:hAnsiTheme="majorBidi" w:cstheme="majorBidi"/>
          <w:bCs/>
          <w:sz w:val="24"/>
          <w:szCs w:val="24"/>
        </w:rPr>
      </w:pPr>
    </w:p>
    <w:p w:rsidR="00640D88" w:rsidRPr="00C515AB" w:rsidRDefault="00640D88" w:rsidP="00640D88">
      <w:pPr>
        <w:pStyle w:val="Paragraphedeliste"/>
        <w:widowControl/>
        <w:numPr>
          <w:ilvl w:val="0"/>
          <w:numId w:val="37"/>
        </w:numPr>
        <w:autoSpaceDE/>
        <w:autoSpaceDN/>
        <w:ind w:left="284" w:hanging="284"/>
        <w:contextualSpacing/>
        <w:jc w:val="both"/>
        <w:rPr>
          <w:rFonts w:asciiTheme="majorBidi" w:hAnsiTheme="majorBidi" w:cstheme="majorBidi"/>
          <w:b/>
          <w:sz w:val="24"/>
          <w:szCs w:val="24"/>
          <w:lang w:eastAsia="fr-FR"/>
        </w:rPr>
      </w:pPr>
      <w:r w:rsidRPr="00C515AB">
        <w:rPr>
          <w:rFonts w:asciiTheme="majorBidi" w:eastAsia="Times New Roman" w:hAnsiTheme="majorBidi" w:cstheme="majorBidi"/>
          <w:b/>
          <w:sz w:val="24"/>
          <w:szCs w:val="24"/>
          <w:lang w:eastAsia="fr-FR"/>
        </w:rPr>
        <w:t>Ethique et déontologie dans le monde du travail :</w:t>
      </w:r>
    </w:p>
    <w:p w:rsidR="00640D88" w:rsidRPr="00C515AB" w:rsidRDefault="00640D88" w:rsidP="00640D88">
      <w:pPr>
        <w:contextualSpacing/>
        <w:jc w:val="both"/>
        <w:rPr>
          <w:rFonts w:asciiTheme="majorBidi" w:hAnsiTheme="majorBidi" w:cstheme="majorBidi"/>
          <w:bCs/>
          <w:sz w:val="24"/>
          <w:szCs w:val="24"/>
          <w:lang w:eastAsia="fr-FR"/>
        </w:rPr>
      </w:pPr>
      <w:r w:rsidRPr="00C515AB">
        <w:rPr>
          <w:rFonts w:asciiTheme="majorBidi" w:hAnsiTheme="majorBidi" w:cstheme="majorBidi"/>
          <w:bCs/>
          <w:sz w:val="24"/>
          <w:szCs w:val="24"/>
        </w:rPr>
        <w:t>Confidentialité juridique en entreprise. Fidélité à l’entreprise. Responsabilité au sein de l’entreprise, Conflits d'intérêt. Intégrité (</w:t>
      </w:r>
      <w:r w:rsidRPr="00C515AB">
        <w:rPr>
          <w:rFonts w:asciiTheme="majorBidi" w:eastAsia="Times New Roman" w:hAnsiTheme="majorBidi" w:cstheme="majorBidi"/>
          <w:bCs/>
          <w:sz w:val="24"/>
          <w:szCs w:val="24"/>
          <w:lang w:eastAsia="fr-FR"/>
        </w:rPr>
        <w:t>corruption dans le travail, ses formes, ses conséquences, modes de lutte et sanctions contre la corruption)</w:t>
      </w:r>
    </w:p>
    <w:p w:rsidR="00640D88" w:rsidRPr="00C515AB" w:rsidRDefault="00640D88" w:rsidP="00640D88">
      <w:pPr>
        <w:jc w:val="both"/>
        <w:rPr>
          <w:rFonts w:asciiTheme="majorBidi" w:eastAsia="Times New Roman" w:hAnsiTheme="majorBidi" w:cstheme="majorBidi"/>
          <w:b/>
          <w:bCs/>
          <w:sz w:val="24"/>
          <w:szCs w:val="24"/>
          <w:lang w:eastAsia="fr-FR"/>
        </w:rPr>
      </w:pPr>
    </w:p>
    <w:p w:rsidR="00640D88" w:rsidRPr="00C515AB" w:rsidRDefault="00640D88" w:rsidP="00640D88">
      <w:pPr>
        <w:jc w:val="both"/>
        <w:rPr>
          <w:rFonts w:asciiTheme="majorBidi" w:eastAsia="Times New Roman" w:hAnsiTheme="majorBidi" w:cstheme="majorBidi"/>
          <w:b/>
          <w:bCs/>
          <w:sz w:val="28"/>
          <w:szCs w:val="28"/>
          <w:lang w:eastAsia="fr-FR"/>
        </w:rPr>
      </w:pPr>
      <w:r w:rsidRPr="00C515AB">
        <w:rPr>
          <w:rFonts w:asciiTheme="majorBidi" w:eastAsia="Times New Roman" w:hAnsiTheme="majorBidi" w:cstheme="majorBidi"/>
          <w:b/>
          <w:bCs/>
          <w:sz w:val="28"/>
          <w:szCs w:val="28"/>
          <w:lang w:eastAsia="fr-FR"/>
        </w:rPr>
        <w:t>B- Propriété intellectuelle</w:t>
      </w:r>
    </w:p>
    <w:p w:rsidR="00640D88" w:rsidRPr="00C515AB" w:rsidRDefault="00640D88" w:rsidP="00640D88">
      <w:pPr>
        <w:jc w:val="both"/>
        <w:rPr>
          <w:rFonts w:asciiTheme="majorBidi" w:eastAsia="Times New Roman" w:hAnsiTheme="majorBidi" w:cstheme="majorBidi"/>
          <w:sz w:val="24"/>
          <w:szCs w:val="24"/>
          <w:lang w:eastAsia="fr-FR"/>
        </w:rPr>
      </w:pPr>
    </w:p>
    <w:p w:rsidR="00640D88" w:rsidRPr="00C515AB" w:rsidRDefault="00640D88" w:rsidP="00640D88">
      <w:pPr>
        <w:jc w:val="both"/>
        <w:rPr>
          <w:rFonts w:asciiTheme="majorBidi" w:eastAsia="Times New Roman" w:hAnsiTheme="majorBidi" w:cstheme="majorBidi"/>
          <w:b/>
          <w:bCs/>
          <w:sz w:val="24"/>
          <w:szCs w:val="24"/>
          <w:lang w:eastAsia="fr-FR"/>
        </w:rPr>
      </w:pPr>
      <w:r w:rsidRPr="00C515AB">
        <w:rPr>
          <w:rFonts w:asciiTheme="majorBidi" w:eastAsia="Times New Roman" w:hAnsiTheme="majorBidi" w:cstheme="majorBidi"/>
          <w:b/>
          <w:bCs/>
          <w:sz w:val="24"/>
          <w:szCs w:val="24"/>
          <w:lang w:eastAsia="fr-FR"/>
        </w:rPr>
        <w:t xml:space="preserve">I- Fondamentaux de la propriété intellectuelle   </w:t>
      </w:r>
      <w:r w:rsidRPr="00C515AB">
        <w:rPr>
          <w:rFonts w:asciiTheme="majorBidi" w:eastAsia="Times New Roman" w:hAnsiTheme="majorBidi" w:cstheme="majorBidi"/>
          <w:b/>
          <w:bCs/>
          <w:sz w:val="24"/>
          <w:szCs w:val="24"/>
          <w:lang w:eastAsia="fr-FR"/>
        </w:rPr>
        <w:tab/>
      </w:r>
      <w:r w:rsidRPr="00C515AB">
        <w:rPr>
          <w:rFonts w:asciiTheme="majorBidi" w:eastAsia="Times New Roman" w:hAnsiTheme="majorBidi" w:cstheme="majorBidi"/>
          <w:b/>
          <w:bCs/>
          <w:sz w:val="24"/>
          <w:szCs w:val="24"/>
          <w:lang w:eastAsia="fr-FR"/>
        </w:rPr>
        <w:tab/>
      </w:r>
      <w:r w:rsidRPr="00C515AB">
        <w:rPr>
          <w:rFonts w:asciiTheme="majorBidi" w:eastAsia="Times New Roman" w:hAnsiTheme="majorBidi" w:cstheme="majorBidi"/>
          <w:b/>
          <w:bCs/>
          <w:sz w:val="24"/>
          <w:szCs w:val="24"/>
          <w:lang w:eastAsia="fr-FR"/>
        </w:rPr>
        <w:tab/>
      </w:r>
      <w:r w:rsidRPr="00C515AB">
        <w:rPr>
          <w:rFonts w:asciiTheme="majorBidi" w:eastAsia="Times New Roman" w:hAnsiTheme="majorBidi" w:cstheme="majorBidi"/>
          <w:b/>
          <w:bCs/>
          <w:sz w:val="24"/>
          <w:szCs w:val="24"/>
          <w:lang w:eastAsia="fr-FR"/>
        </w:rPr>
        <w:tab/>
      </w:r>
    </w:p>
    <w:p w:rsidR="00640D88" w:rsidRPr="00C515AB" w:rsidRDefault="00640D88" w:rsidP="00640D88">
      <w:pPr>
        <w:pStyle w:val="Paragraphedeliste"/>
        <w:widowControl/>
        <w:numPr>
          <w:ilvl w:val="0"/>
          <w:numId w:val="33"/>
        </w:numPr>
        <w:tabs>
          <w:tab w:val="left" w:pos="993"/>
        </w:tabs>
        <w:autoSpaceDE/>
        <w:autoSpaceDN/>
        <w:ind w:left="0" w:firstLine="708"/>
        <w:contextualSpacing/>
        <w:jc w:val="both"/>
        <w:rPr>
          <w:rFonts w:asciiTheme="majorBidi" w:eastAsia="SimSun" w:hAnsiTheme="majorBidi" w:cstheme="majorBidi"/>
          <w:sz w:val="24"/>
          <w:szCs w:val="24"/>
          <w:lang w:eastAsia="zh-CN"/>
        </w:rPr>
      </w:pPr>
      <w:r w:rsidRPr="00C515AB">
        <w:rPr>
          <w:rFonts w:asciiTheme="majorBidi" w:hAnsiTheme="majorBidi" w:cstheme="majorBidi"/>
          <w:sz w:val="24"/>
          <w:szCs w:val="24"/>
        </w:rPr>
        <w:t>Propriété industrielle</w:t>
      </w:r>
      <w:r w:rsidRPr="00C515AB">
        <w:rPr>
          <w:rFonts w:asciiTheme="majorBidi" w:hAnsiTheme="majorBidi" w:cstheme="majorBidi"/>
          <w:sz w:val="24"/>
          <w:szCs w:val="24"/>
          <w:lang w:eastAsia="fr-FR"/>
        </w:rPr>
        <w:t xml:space="preserve">. </w:t>
      </w:r>
      <w:r w:rsidRPr="00C515AB">
        <w:rPr>
          <w:rFonts w:asciiTheme="majorBidi" w:hAnsiTheme="majorBidi" w:cstheme="majorBidi"/>
          <w:sz w:val="24"/>
          <w:szCs w:val="24"/>
        </w:rPr>
        <w:t xml:space="preserve">Propriété littéraire et artistique. </w:t>
      </w:r>
    </w:p>
    <w:p w:rsidR="00640D88" w:rsidRPr="00C515AB" w:rsidRDefault="00640D88" w:rsidP="00640D88">
      <w:pPr>
        <w:pStyle w:val="Paragraphedeliste"/>
        <w:widowControl/>
        <w:numPr>
          <w:ilvl w:val="0"/>
          <w:numId w:val="33"/>
        </w:numPr>
        <w:tabs>
          <w:tab w:val="left" w:pos="993"/>
        </w:tabs>
        <w:autoSpaceDE/>
        <w:autoSpaceDN/>
        <w:ind w:left="0" w:firstLine="708"/>
        <w:contextualSpacing/>
        <w:jc w:val="both"/>
        <w:rPr>
          <w:rFonts w:asciiTheme="majorBidi" w:hAnsiTheme="majorBidi" w:cstheme="majorBidi"/>
          <w:sz w:val="24"/>
          <w:szCs w:val="24"/>
        </w:rPr>
      </w:pPr>
      <w:r w:rsidRPr="00C515AB">
        <w:rPr>
          <w:rFonts w:asciiTheme="majorBidi" w:hAnsiTheme="majorBidi" w:cstheme="majorBidi"/>
          <w:sz w:val="24"/>
          <w:szCs w:val="24"/>
        </w:rPr>
        <w:t xml:space="preserve">Règles de citation des références (ouvrages, articles scientifiques, communications  </w:t>
      </w:r>
    </w:p>
    <w:p w:rsidR="00640D88" w:rsidRPr="00C515AB" w:rsidRDefault="00640D88" w:rsidP="00640D88">
      <w:pPr>
        <w:pStyle w:val="Paragraphedeliste"/>
        <w:tabs>
          <w:tab w:val="left" w:pos="993"/>
        </w:tabs>
        <w:ind w:left="708"/>
        <w:jc w:val="both"/>
        <w:rPr>
          <w:rFonts w:asciiTheme="majorBidi" w:hAnsiTheme="majorBidi" w:cstheme="majorBidi"/>
          <w:sz w:val="24"/>
          <w:szCs w:val="24"/>
        </w:rPr>
      </w:pPr>
      <w:r w:rsidRPr="00C515AB">
        <w:rPr>
          <w:rFonts w:asciiTheme="majorBidi" w:hAnsiTheme="majorBidi" w:cstheme="majorBidi"/>
          <w:sz w:val="24"/>
          <w:szCs w:val="24"/>
        </w:rPr>
        <w:t>dans un congrès, thèses, mémoires, …)</w:t>
      </w:r>
    </w:p>
    <w:p w:rsidR="00640D88" w:rsidRPr="00C515AB" w:rsidRDefault="00640D88" w:rsidP="00640D88">
      <w:pPr>
        <w:ind w:firstLine="708"/>
        <w:jc w:val="both"/>
        <w:rPr>
          <w:rFonts w:asciiTheme="majorBidi" w:hAnsiTheme="majorBidi" w:cstheme="majorBidi"/>
          <w:sz w:val="24"/>
          <w:szCs w:val="24"/>
          <w:lang w:eastAsia="fr-FR"/>
        </w:rPr>
      </w:pPr>
    </w:p>
    <w:p w:rsidR="00640D88" w:rsidRPr="00C515AB" w:rsidRDefault="00640D88" w:rsidP="00640D88">
      <w:pPr>
        <w:jc w:val="both"/>
        <w:rPr>
          <w:rFonts w:asciiTheme="majorBidi" w:eastAsia="Times New Roman" w:hAnsiTheme="majorBidi" w:cstheme="majorBidi"/>
          <w:b/>
          <w:bCs/>
          <w:sz w:val="24"/>
          <w:szCs w:val="24"/>
          <w:lang w:eastAsia="fr-FR"/>
        </w:rPr>
      </w:pPr>
      <w:r w:rsidRPr="00C515AB">
        <w:rPr>
          <w:rFonts w:asciiTheme="majorBidi" w:eastAsia="Times New Roman" w:hAnsiTheme="majorBidi" w:cstheme="majorBidi"/>
          <w:b/>
          <w:bCs/>
          <w:sz w:val="24"/>
          <w:szCs w:val="24"/>
          <w:lang w:eastAsia="fr-FR"/>
        </w:rPr>
        <w:t>II- Droit d'auteur</w:t>
      </w:r>
      <w:r w:rsidRPr="00C515AB">
        <w:rPr>
          <w:rFonts w:asciiTheme="majorBidi" w:eastAsia="Times New Roman" w:hAnsiTheme="majorBidi" w:cstheme="majorBidi"/>
          <w:b/>
          <w:bCs/>
          <w:sz w:val="24"/>
          <w:szCs w:val="24"/>
          <w:lang w:eastAsia="fr-FR"/>
        </w:rPr>
        <w:tab/>
      </w:r>
      <w:r w:rsidRPr="00C515AB">
        <w:rPr>
          <w:rFonts w:asciiTheme="majorBidi" w:eastAsia="Times New Roman" w:hAnsiTheme="majorBidi" w:cstheme="majorBidi"/>
          <w:b/>
          <w:bCs/>
          <w:sz w:val="24"/>
          <w:szCs w:val="24"/>
          <w:lang w:eastAsia="fr-FR"/>
        </w:rPr>
        <w:tab/>
      </w:r>
      <w:r w:rsidRPr="00C515AB">
        <w:rPr>
          <w:rFonts w:asciiTheme="majorBidi" w:eastAsia="Times New Roman" w:hAnsiTheme="majorBidi" w:cstheme="majorBidi"/>
          <w:b/>
          <w:bCs/>
          <w:sz w:val="24"/>
          <w:szCs w:val="24"/>
          <w:lang w:eastAsia="fr-FR"/>
        </w:rPr>
        <w:tab/>
      </w:r>
      <w:r w:rsidRPr="00C515AB">
        <w:rPr>
          <w:rFonts w:asciiTheme="majorBidi" w:eastAsia="Times New Roman" w:hAnsiTheme="majorBidi" w:cstheme="majorBidi"/>
          <w:b/>
          <w:bCs/>
          <w:sz w:val="24"/>
          <w:szCs w:val="24"/>
          <w:lang w:eastAsia="fr-FR"/>
        </w:rPr>
        <w:tab/>
      </w:r>
      <w:r w:rsidRPr="00C515AB">
        <w:rPr>
          <w:rFonts w:asciiTheme="majorBidi" w:eastAsia="Times New Roman" w:hAnsiTheme="majorBidi" w:cstheme="majorBidi"/>
          <w:b/>
          <w:bCs/>
          <w:sz w:val="24"/>
          <w:szCs w:val="24"/>
          <w:lang w:eastAsia="fr-FR"/>
        </w:rPr>
        <w:tab/>
      </w:r>
      <w:r w:rsidRPr="00C515AB">
        <w:rPr>
          <w:rFonts w:asciiTheme="majorBidi" w:eastAsia="Times New Roman" w:hAnsiTheme="majorBidi" w:cstheme="majorBidi"/>
          <w:b/>
          <w:bCs/>
          <w:sz w:val="24"/>
          <w:szCs w:val="24"/>
          <w:lang w:eastAsia="fr-FR"/>
        </w:rPr>
        <w:tab/>
      </w:r>
      <w:r w:rsidRPr="00C515AB">
        <w:rPr>
          <w:rFonts w:asciiTheme="majorBidi" w:eastAsia="Times New Roman" w:hAnsiTheme="majorBidi" w:cstheme="majorBidi"/>
          <w:b/>
          <w:bCs/>
          <w:sz w:val="24"/>
          <w:szCs w:val="24"/>
          <w:lang w:eastAsia="fr-FR"/>
        </w:rPr>
        <w:tab/>
      </w:r>
      <w:r w:rsidRPr="00C515AB">
        <w:rPr>
          <w:rFonts w:asciiTheme="majorBidi" w:eastAsia="Times New Roman" w:hAnsiTheme="majorBidi" w:cstheme="majorBidi"/>
          <w:b/>
          <w:bCs/>
          <w:sz w:val="24"/>
          <w:szCs w:val="24"/>
          <w:lang w:eastAsia="fr-FR"/>
        </w:rPr>
        <w:tab/>
      </w:r>
    </w:p>
    <w:p w:rsidR="00640D88" w:rsidRPr="00C515AB" w:rsidRDefault="00640D88" w:rsidP="00640D88">
      <w:pPr>
        <w:pStyle w:val="Paragraphedeliste"/>
        <w:widowControl/>
        <w:numPr>
          <w:ilvl w:val="0"/>
          <w:numId w:val="34"/>
        </w:numPr>
        <w:autoSpaceDE/>
        <w:autoSpaceDN/>
        <w:ind w:left="993" w:hanging="284"/>
        <w:contextualSpacing/>
        <w:jc w:val="both"/>
        <w:rPr>
          <w:rFonts w:asciiTheme="majorBidi" w:eastAsia="Times New Roman" w:hAnsiTheme="majorBidi" w:cstheme="majorBidi"/>
          <w:b/>
          <w:bCs/>
          <w:sz w:val="24"/>
          <w:szCs w:val="24"/>
          <w:lang w:eastAsia="fr-FR"/>
        </w:rPr>
      </w:pPr>
      <w:r w:rsidRPr="00C515AB">
        <w:rPr>
          <w:rFonts w:asciiTheme="majorBidi" w:eastAsia="Times New Roman" w:hAnsiTheme="majorBidi" w:cstheme="majorBidi"/>
          <w:b/>
          <w:bCs/>
          <w:sz w:val="24"/>
          <w:szCs w:val="24"/>
          <w:lang w:eastAsia="fr-FR"/>
        </w:rPr>
        <w:t>Droit d’auteur dans l’environnement numérique</w:t>
      </w:r>
      <w:r w:rsidRPr="00C515AB">
        <w:rPr>
          <w:rFonts w:asciiTheme="majorBidi" w:eastAsia="Times New Roman" w:hAnsiTheme="majorBidi" w:cstheme="majorBidi"/>
          <w:b/>
          <w:bCs/>
          <w:sz w:val="24"/>
          <w:szCs w:val="24"/>
          <w:lang w:eastAsia="fr-FR"/>
        </w:rPr>
        <w:tab/>
      </w:r>
      <w:r w:rsidRPr="00C515AB">
        <w:rPr>
          <w:rFonts w:asciiTheme="majorBidi" w:eastAsia="Times New Roman" w:hAnsiTheme="majorBidi" w:cstheme="majorBidi"/>
          <w:b/>
          <w:bCs/>
          <w:sz w:val="24"/>
          <w:szCs w:val="24"/>
          <w:lang w:eastAsia="fr-FR"/>
        </w:rPr>
        <w:tab/>
      </w:r>
    </w:p>
    <w:p w:rsidR="00640D88" w:rsidRPr="00C515AB" w:rsidRDefault="00640D88" w:rsidP="00640D88">
      <w:pPr>
        <w:ind w:left="709"/>
        <w:jc w:val="both"/>
        <w:rPr>
          <w:rFonts w:asciiTheme="majorBidi" w:hAnsiTheme="majorBidi" w:cstheme="majorBidi"/>
          <w:sz w:val="24"/>
          <w:szCs w:val="24"/>
        </w:rPr>
      </w:pPr>
      <w:r w:rsidRPr="00C515AB">
        <w:rPr>
          <w:rFonts w:asciiTheme="majorBidi" w:hAnsiTheme="majorBidi" w:cstheme="majorBidi"/>
          <w:sz w:val="24"/>
          <w:szCs w:val="24"/>
        </w:rPr>
        <w:t xml:space="preserve">Introduction. Droit d’auteur </w:t>
      </w:r>
      <w:r w:rsidRPr="00C515AB">
        <w:rPr>
          <w:rFonts w:asciiTheme="majorBidi" w:eastAsia="Times New Roman" w:hAnsiTheme="majorBidi" w:cstheme="majorBidi"/>
          <w:sz w:val="24"/>
          <w:szCs w:val="24"/>
          <w:lang w:eastAsia="fr-FR"/>
        </w:rPr>
        <w:t>des bases de données, droit d’auteur des logiciels</w:t>
      </w:r>
      <w:r w:rsidRPr="00C515AB">
        <w:rPr>
          <w:rFonts w:asciiTheme="majorBidi" w:hAnsiTheme="majorBidi" w:cstheme="majorBidi"/>
          <w:sz w:val="24"/>
          <w:szCs w:val="24"/>
        </w:rPr>
        <w:t>.Cas spécifique des logiciels libres.</w:t>
      </w:r>
    </w:p>
    <w:p w:rsidR="00640D88" w:rsidRPr="00C515AB" w:rsidRDefault="00640D88" w:rsidP="00640D88">
      <w:pPr>
        <w:pStyle w:val="Paragraphedeliste"/>
        <w:widowControl/>
        <w:numPr>
          <w:ilvl w:val="0"/>
          <w:numId w:val="34"/>
        </w:numPr>
        <w:autoSpaceDE/>
        <w:autoSpaceDN/>
        <w:ind w:left="993" w:hanging="284"/>
        <w:contextualSpacing/>
        <w:jc w:val="both"/>
        <w:rPr>
          <w:rFonts w:asciiTheme="majorBidi" w:eastAsia="Times New Roman" w:hAnsiTheme="majorBidi" w:cstheme="majorBidi"/>
          <w:b/>
          <w:bCs/>
          <w:sz w:val="24"/>
          <w:szCs w:val="24"/>
          <w:lang w:eastAsia="fr-FR"/>
        </w:rPr>
      </w:pPr>
      <w:r w:rsidRPr="00C515AB">
        <w:rPr>
          <w:rFonts w:asciiTheme="majorBidi" w:eastAsia="Times New Roman" w:hAnsiTheme="majorBidi" w:cstheme="majorBidi"/>
          <w:b/>
          <w:bCs/>
          <w:sz w:val="24"/>
          <w:szCs w:val="24"/>
          <w:lang w:eastAsia="fr-FR"/>
        </w:rPr>
        <w:t xml:space="preserve">Droit d’auteur dans l’internet et le commerce électronique </w:t>
      </w:r>
    </w:p>
    <w:p w:rsidR="00640D88" w:rsidRPr="00C515AB" w:rsidRDefault="00017A64" w:rsidP="00640D88">
      <w:pPr>
        <w:ind w:left="709"/>
        <w:jc w:val="both"/>
        <w:rPr>
          <w:rFonts w:asciiTheme="majorBidi" w:eastAsia="Times New Roman" w:hAnsiTheme="majorBidi" w:cstheme="majorBidi"/>
          <w:sz w:val="24"/>
          <w:szCs w:val="24"/>
          <w:lang w:eastAsia="fr-FR"/>
        </w:rPr>
      </w:pPr>
      <w:r>
        <w:rPr>
          <w:rFonts w:asciiTheme="majorBidi" w:eastAsia="Times New Roman" w:hAnsiTheme="majorBidi" w:cstheme="majorBidi"/>
          <w:noProof/>
          <w:sz w:val="24"/>
          <w:szCs w:val="24"/>
          <w:lang w:eastAsia="fr-FR"/>
        </w:rPr>
        <w:lastRenderedPageBreak/>
        <w:pict>
          <v:group id="_x0000_s4164" style="position:absolute;left:0;text-align:left;margin-left:36pt;margin-top:36pt;width:547.35pt;height:793.95pt;z-index:-1566464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">
            <v:rect id="Rectangle 359" o:spid="_x0000_s4165"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tBWsEA&#10;AADcAAAADwAAAGRycy9kb3ducmV2LnhtbERP3WrCMBS+H/gO4Qjeaeo6ZNSmIspkk+mY8wEOzbEp&#10;NiclybR7++VisMuP779cDbYTN/KhdaxgPstAENdOt9woOH+9TJ9BhIissXNMCn4owKoaPZRYaHfn&#10;T7qdYiNSCIcCFZgY+0LKUBuyGGauJ07cxXmLMUHfSO3xnsJtJx+zbCEttpwaDPa0MVRfT99WQXf0&#10;uN5k+fb9zXzk9UHG3X6vlZqMh/USRKQh/ov/3K9aQf6U1qYz6Qj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bQVrBAAAA3AAAAA8AAAAAAAAAAAAAAAAAmAIAAGRycy9kb3du&#10;cmV2LnhtbFBLBQYAAAAABAAEAPUAAACGAwAAAAA=&#10;" fillcolor="#8c4306" stroked="f"/>
            <v:rect id="Rectangle 358" o:spid="_x0000_s4166"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kNsIA&#10;AADcAAAADwAAAGRycy9kb3ducmV2LnhtbESP3YrCMBSE7xd8h3AE79ZUXUWrUURx0QvBvwc4Nse2&#10;2JyUJmp9eyMIXg4z8w0zmdWmEHeqXG5ZQacdgSBOrM45VXA6rn6HIJxH1lhYJgVPcjCbNn4mGGv7&#10;4D3dDz4VAcIuRgWZ92UspUsyMujatiQO3sVWBn2QVSp1hY8AN4XsRtFAGsw5LGRY0iKj5Hq4GQXS&#10;//eXXF92t6vrbnnTd+fOdqhUq1nPxyA81f4b/rTXWkHvbwTv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iQ2wgAAANwAAAAPAAAAAAAAAAAAAAAAAJgCAABkcnMvZG93&#10;bnJldi54bWxQSwUGAAAAAAQABAD1AAAAhwMAAAAA&#10;" fillcolor="#a14d07" stroked="f"/>
            <v:rect id="Rectangle 357" o:spid="_x0000_s4167"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bgcEA&#10;AADcAAAADwAAAGRycy9kb3ducmV2LnhtbERP3WrCMBS+H/gO4QjeaerKZNSmIspkk+mY8wEOzbEp&#10;NiclybR7++VisMuP779cDbYTN/KhdaxgPstAENdOt9woOH+9TJ9BhIissXNMCn4owKoaPZRYaHfn&#10;T7qdYiNSCIcCFZgY+0LKUBuyGGauJ07cxXmLMUHfSO3xnsJtJx+zbCEttpwaDPa0MVRfT99WQXf0&#10;uN5k+fb9zXzk9UHG3X6vlZqMh/USRKQh/ov/3K9aQf6U5qcz6Qj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024HBAAAA3AAAAA8AAAAAAAAAAAAAAAAAmAIAAGRycy9kb3du&#10;cmV2LnhtbFBLBQYAAAAABAAEAPUAAACGAwAAAAA=&#10;" fillcolor="#8c4306" stroked="f"/>
            <v:rect id="Rectangle 356" o:spid="_x0000_s4168"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7cQA&#10;AADcAAAADwAAAGRycy9kb3ducmV2LnhtbESPzWrDMBCE74W+g9hCb7VsB5fgWg6lpaE5BJqfB9ha&#10;6x9irYwlJ87bR4FCj8PMfMMUq9n04kyj6ywrSKIYBHFldceNguPh62UJwnlkjb1lUnAlB6vy8aHA&#10;XNsL7+i8940IEHY5Kmi9H3IpXdWSQRfZgTh4tR0N+iDHRuoRLwFuepnG8as02HFYaHGgj5aq034y&#10;CqRfZ5881z/TyaVb3mTuN9kulXp+mt/fQHia/X/4r/2tFSyyBO5nwhG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dvu3EAAAA3AAAAA8AAAAAAAAAAAAAAAAAmAIAAGRycy9k&#10;b3ducmV2LnhtbFBLBQYAAAAABAAEAPUAAACJAwAAAAA=&#10;" fillcolor="#a14d07" stroked="f"/>
            <v:rect id="Rectangle 355" o:spid="_x0000_s4169"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0QcYA&#10;AADcAAAADwAAAGRycy9kb3ducmV2LnhtbESPT2vCQBTE74LfYXlCb3VTi1XSbESEQuvB4h/Q4zP7&#10;mg3Nvg3ZbZJ++65Q8DjMzG+YbDXYWnTU+sqxgqdpAoK4cLriUsHp+Pa4BOEDssbaMSn4JQ+rfDzK&#10;MNWu5z11h1CKCGGfogITQpNK6QtDFv3UNcTR+3KtxRBlW0rdYh/htpazJHmRFiuOCwYb2hgqvg8/&#10;VkE/lx+7pbtcP3tf6s5ct+G82Cr1MBnWryACDeEe/m+/awXP8xn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0QcYAAADcAAAADwAAAAAAAAAAAAAAAACYAgAAZHJz&#10;L2Rvd25yZXYueG1sUEsFBgAAAAAEAAQA9QAAAIsDAAAAAA==&#10;" fillcolor="#f79646" stroked="f"/>
            <v:rect id="Rectangle 354" o:spid="_x0000_s4170"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F9sQA&#10;AADcAAAADwAAAGRycy9kb3ducmV2LnhtbESP3WoCMRSE7wXfIRyhdzWrS6WsRhGlpRWt+PMAh81x&#10;s7g5WZJUt2/fFApeDjPzDTNbdLYRN/KhdqxgNMxAEJdO11wpOJ/enl9BhIissXFMCn4owGLe782w&#10;0O7OB7odYyUShEOBCkyMbSFlKA1ZDEPXEifv4rzFmKSvpPZ4T3DbyHGWTaTFmtOCwZZWhsrr8dsq&#10;aL48LldZvt5+mn1e7mR832y0Uk+DbjkFEamLj/B/+0MryF9y+Du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mRfbEAAAA3AAAAA8AAAAAAAAAAAAAAAAAmAIAAGRycy9k&#10;b3ducmV2LnhtbFBLBQYAAAAABAAEAPUAAACJAwAAAAA=&#10;" fillcolor="#8c4306" stroked="f"/>
            <v:rect id="Rectangle 353" o:spid="_x0000_s4171"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ddcQA&#10;AADcAAAADwAAAGRycy9kb3ducmV2LnhtbESPW4vCMBSE3xf8D+EI+7amXipSTUV2cdEHwdsPODan&#10;F2xOShO1/nsjLOzjMDPfMItlZ2pxp9ZVlhUMBxEI4szqigsF59P6awbCeWSNtWVS8CQHy7T3scBE&#10;2wcf6H70hQgQdgkqKL1vEildVpJBN7ANcfBy2xr0QbaF1C0+AtzUchRFU2mw4rBQYkPfJWXX480o&#10;kP43/uEu39+ubrTjbewuw91Mqc9+t5qD8NT5//Bfe6MVjOMJvM+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HXXEAAAA3AAAAA8AAAAAAAAAAAAAAAAAmAIAAGRycy9k&#10;b3ducmV2LnhtbFBLBQYAAAAABAAEAPUAAACJAwAAAAA=&#10;" fillcolor="#a14d07" stroked="f"/>
            <v:rect id="Rectangle 352" o:spid="_x0000_s4172" style="position:absolute;left:480;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4GcQA&#10;AADcAAAADwAAAGRycy9kb3ducmV2LnhtbESP0WoCMRRE34X+Q7hC37pZuyiyNYpYWqrYSm0/4LK5&#10;bhY3N0uS6vr3Rij4OMzMGWa26G0rTuRD41jBKMtBEFdON1wr+P15e5qCCBFZY+uYFFwowGL+MJhh&#10;qd2Zv+m0j7VIEA4lKjAxdqWUoTJkMWSuI07ewXmLMUlfS+3xnOC2lc95PpEWG04LBjtaGaqO+z+r&#10;oP3yuFzlxet2bXZF9Snj+2ajlXoc9ssXEJH6eA//tz+0gmI8ht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DeBnEAAAA3AAAAA8AAAAAAAAAAAAAAAAAmAIAAGRycy9k&#10;b3ducmV2LnhtbFBLBQYAAAAABAAEAPUAAACJAwAAAAA=&#10;" fillcolor="#8c4306" stroked="f"/>
            <v:rect id="Rectangle 351" o:spid="_x0000_s4173"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mmcUA&#10;AADcAAAADwAAAGRycy9kb3ducmV2LnhtbESP0WqDQBRE3wv9h+UW+tasphjEZJWQ0NI8BNo0H3Dj&#10;3qjo3hV3o/bvs4VCH4eZOcNsitl0YqTBNZYVxIsIBHFpdcOVgvP320sKwnlkjZ1lUvBDDor88WGD&#10;mbYTf9F48pUIEHYZKqi97zMpXVmTQbewPXHwrnYw6IMcKqkHnALcdHIZRStpsOGwUGNPu5rK9nQz&#10;CqR/T/Y8Xz9vrVse+ZC4S3xMlXp+mrdrEJ5m/x/+a39oBa/JCn7Ph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CaZxQAAANwAAAAPAAAAAAAAAAAAAAAAAJgCAABkcnMv&#10;ZG93bnJldi54bWxQSwUGAAAAAAQABAD1AAAAigMAAAAA&#10;" fillcolor="#a14d07" stroked="f"/>
            <v:rect id="Rectangle 350" o:spid="_x0000_s4174"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QX2cYA&#10;AADcAAAADwAAAGRycy9kb3ducmV2LnhtbESPT2vCQBTE7wW/w/KE3uqmFf+QZiMiFNRDS1XQ4zP7&#10;mg3Nvg3ZbRK/fbcg9DjMzG+YbDXYWnTU+sqxgudJAoK4cLriUsHp+Pa0BOEDssbaMSm4kYdVPnrI&#10;MNWu50/qDqEUEcI+RQUmhCaV0heGLPqJa4ij9+VaiyHKtpS6xT7CbS1fkmQuLVYcFww2tDFUfB9+&#10;rIJ+JnfvS3e5fvS+1J257sN5sVfqcTysX0EEGsJ/+N7eagXT2QL+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QX2cYAAADcAAAADwAAAAAAAAAAAAAAAACYAgAAZHJz&#10;L2Rvd25yZXYueG1sUEsFBgAAAAAEAAQA9QAAAIsDAAAAAA==&#10;" fillcolor="#f79646" stroked="f"/>
            <v:rect id="Rectangle 349" o:spid="_x0000_s4175"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Xh8EA&#10;AADcAAAADwAAAGRycy9kb3ducmV2LnhtbERP3WrCMBS+H/gO4QjeaerKZNSmIspkk+mY8wEOzbEp&#10;NiclybR7++VisMuP779cDbYTN/KhdaxgPstAENdOt9woOH+9TJ9BhIissXNMCn4owKoaPZRYaHfn&#10;T7qdYiNSCIcCFZgY+0LKUBuyGGauJ07cxXmLMUHfSO3xnsJtJx+zbCEttpwaDPa0MVRfT99WQXf0&#10;uN5k+fb9zXzk9UHG3X6vlZqMh/USRKQh/ov/3K9aQf6U1qYz6Qj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C14fBAAAA3AAAAA8AAAAAAAAAAAAAAAAAmAIAAGRycy9kb3du&#10;cmV2LnhtbFBLBQYAAAAABAAEAPUAAACGAwAAAAA=&#10;" fillcolor="#8c4306" stroked="f"/>
            <v:rect id="Rectangle 348" o:spid="_x0000_s4176"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uy68IA&#10;AADcAAAADwAAAGRycy9kb3ducmV2LnhtbESP3YrCMBSE7xd8h3AE79ZUpYtWo4ii6IXg3wMcm2Nb&#10;bE5KE7W+vRGEvRxm5htmMmtMKR5Uu8Kygl43AkGcWl1wpuB8Wv0OQTiPrLG0TApe5GA2bf1MMNH2&#10;yQd6HH0mAoRdggpy76tESpfmZNB1bUUcvKutDfog60zqGp8BbkrZj6I/abDgsJBjRYuc0tvxbhRI&#10;v46X3Fz395vr73gbu0tvN1Sq027mYxCeGv8f/rY3WsEgHsHnTDgC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7LrwgAAANwAAAAPAAAAAAAAAAAAAAAAAJgCAABkcnMvZG93&#10;bnJldi54bWxQSwUGAAAAAAQABAD1AAAAhwMAAAAA&#10;" fillcolor="#a14d07" stroked="f"/>
            <v:rect id="Rectangle 347" o:spid="_x0000_s4177"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FEMIA&#10;AADcAAAADwAAAGRycy9kb3ducmV2LnhtbERPz2vCMBS+C/4P4Qm7abqNOamNIsJg86DMDfT42jyb&#10;sualNFlb/3tzEDx+fL+z9WBr0VHrK8cKnmcJCOLC6YpLBb8/H9MFCB+QNdaOScGVPKxX41GGqXY9&#10;f1N3DKWIIexTVGBCaFIpfWHIop+5hjhyF9daDBG2pdQt9jHc1vIlSebSYsWxwWBDW0PF3/HfKujf&#10;5Nd+4c75ofel7ky+C6f3nVJPk2GzBBFoCA/x3f2pFbzO4/x4Jh4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UUQwgAAANwAAAAPAAAAAAAAAAAAAAAAAJgCAABkcnMvZG93&#10;bnJldi54bWxQSwUGAAAAAAQABAD1AAAAhwMAAAAA&#10;" fillcolor="#f79646" stroked="f"/>
            <v:rect id="Rectangle 346" o:spid="_x0000_s4178" style="position:absolute;left:480;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0p8MA&#10;AADcAAAADwAAAGRycy9kb3ducmV2LnhtbESP0WoCMRRE3wv+Q7hC3zSrCyKrUURRrFhF2w+4bG43&#10;Szc3SxJ1+/eNUOjjMDNnmPmys424kw+1YwWjYQaCuHS65krB58d2MAURIrLGxjEp+KEAy0XvZY6F&#10;dg++0P0aK5EgHApUYGJsCylDachiGLqWOHlfzluMSfpKao+PBLeNHGfZRFqsOS0YbGltqPy+3qyC&#10;5uRxtc7yzfHNnPPyXcbd4aCVeu13qxmISF38D/+191pBPhnB80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S0p8MAAADcAAAADwAAAAAAAAAAAAAAAACYAgAAZHJzL2Rv&#10;d25yZXYueG1sUEsFBgAAAAAEAAQA9QAAAIgDAAAAAA==&#10;" fillcolor="#8c4306" stroked="f"/>
            <v:rect id="Rectangle 345" o:spid="_x0000_s4179"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qJ8EA&#10;AADcAAAADwAAAGRycy9kb3ducmV2LnhtbESP3arCMBCE7wXfIazgnaZWFKlGEUXRC8G/B1ibtS02&#10;m9JErW9vDhzwcpiZb5jZojGleFHtCssKBv0IBHFqdcGZgutl05uAcB5ZY2mZFHzIwWLebs0w0fbN&#10;J3qdfSYChF2CCnLvq0RKl+Zk0PVtRRy8u60N+iDrTOoa3wFuShlH0VgaLDgs5FjRKqf0cX4aBdJv&#10;R2tu7sfnw8UH3o/cbXCYKNXtNMspCE+N/4X/2zutYDiO4e9MOAJ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j6ifBAAAA3AAAAA8AAAAAAAAAAAAAAAAAmAIAAGRycy9kb3du&#10;cmV2LnhtbFBLBQYAAAAABAAEAPUAAACGAwAAAAA=&#10;" fillcolor="#a14d07" stroked="f"/>
            <v:rect id="Rectangle 344" o:spid="_x0000_s4180"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PS8UA&#10;AADcAAAADwAAAGRycy9kb3ducmV2LnhtbESP3WoCMRSE7wu+QzhC72rWLkhZjcuiWFppFX8e4LA5&#10;bhY3J0uS6vbtm0Khl8PMfMMsysF24kY+tI4VTCcZCOLa6ZYbBefT5ukFRIjIGjvHpOCbApTL0cMC&#10;C+3ufKDbMTYiQTgUqMDE2BdShtqQxTBxPXHyLs5bjEn6RmqP9wS3nXzOspm02HJaMNjTylB9PX5Z&#10;Bd3OY7XK8vXHu9nn9aeMr9utVupxPFRzEJGG+B/+a79pBfksh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o9LxQAAANwAAAAPAAAAAAAAAAAAAAAAAJgCAABkcnMv&#10;ZG93bnJldi54bWxQSwUGAAAAAAQABAD1AAAAigMAAAAA&#10;" fillcolor="#8c4306" stroked="f"/>
            <v:rect id="Rectangle 343" o:spid="_x0000_s4181"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XyMQA&#10;AADcAAAADwAAAGRycy9kb3ducmV2LnhtbESP3WrCQBSE74W+w3IE7+pGqyLRNZSWil4I/vQBTrPH&#10;JCR7NmQ3Mb69KxS8HGbmG2ad9KYSHTWusKxgMo5AEKdWF5wp+L38vC9BOI+ssbJMCu7kINm8DdYY&#10;a3vjE3Vnn4kAYRejgtz7OpbSpTkZdGNbEwfvahuDPsgmk7rBW4CbSk6jaCENFhwWcqzpK6e0PLdG&#10;gfTb+Tf312NbuumB93P3NzkslRoN+88VCE+9f4X/2zut4GMxg+e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G18jEAAAA3AAAAA8AAAAAAAAAAAAAAAAAmAIAAGRycy9k&#10;b3ducmV2LnhtbFBLBQYAAAAABAAEAPUAAACJAwAAAAA=&#10;" fillcolor="#a14d07" stroked="f"/>
            <v:rect id="Rectangle 342" o:spid="_x0000_s4182"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miMUA&#10;AADcAAAADwAAAGRycy9kb3ducmV2LnhtbESPQWvCQBSE7wX/w/KE3nTTilbSbESEgnpoqQp6fGZf&#10;s6HZtyG7TeK/7xaEHoeZ+YbJVoOtRUetrxwreJomIIgLpysuFZyOb5MlCB+QNdaOScGNPKzy0UOG&#10;qXY9f1J3CKWIEPYpKjAhNKmUvjBk0U9dQxy9L9daDFG2pdQt9hFua/mcJAtpseK4YLChjaHi+/Bj&#10;FfRzuXtfusv1o/el7sx1H84ve6Uex8P6FUSgIfyH7+2tVjBbzO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uaIxQAAANwAAAAPAAAAAAAAAAAAAAAAAJgCAABkcnMv&#10;ZG93bnJldi54bWxQSwUGAAAAAAQABAD1AAAAigMAAAAA&#10;" fillcolor="#f79646" stroked="f"/>
            <v:rect id="Rectangle 341" o:spid="_x0000_s4183"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s08QA&#10;AADcAAAADwAAAGRycy9kb3ducmV2LnhtbESP3WoCMRSE7wu+QzhC72rWLixlNYooFiut4s8DHDbH&#10;zeLmZEmibt++KRR6OczMN8x03ttW3MmHxrGC8SgDQVw53XCt4Hxav7yBCBFZY+uYFHxTgPls8DTF&#10;UrsHH+h+jLVIEA4lKjAxdqWUoTJkMYxcR5y8i/MWY5K+ltrjI8FtK1+zrJAWG04LBjtaGqqux5tV&#10;0O48LpZZvvr8MPu8+pLxfbvVSj0P+8UERKQ+/of/2hutIC8K+D2TjoC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9LNPEAAAA3AAAAA8AAAAAAAAAAAAAAAAAmAIAAGRycy9k&#10;b3ducmV2LnhtbFBLBQYAAAAABAAEAPUAAACJAwAAAAA=&#10;" fillcolor="#8c4306" stroked="f"/>
            <v:rect id="Rectangle 340" o:spid="_x0000_s4184"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Jv8UA&#10;AADcAAAADwAAAGRycy9kb3ducmV2LnhtbESP3WrCQBSE7wt9h+UUvGs2KklDdCOlpVIvBJv2AY7Z&#10;kx/Mng3ZVePbd4VCL4eZ+YZZbybTiwuNrrOsYB7FIIgrqztuFPx8fzxnIJxH1thbJgU3crApHh/W&#10;mGt75S+6lL4RAcIuRwWt90MupataMugiOxAHr7ajQR/k2Eg94jXATS8XcZxKgx2HhRYHemupOpVn&#10;o0D6bfLOU304n9xiz7vEHef7TKnZ0/S6AuFp8v/hv/anVrBMX+B+Jhw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Em/xQAAANwAAAAPAAAAAAAAAAAAAAAAAJgCAABkcnMv&#10;ZG93bnJldi54bWxQSwUGAAAAAAQABAD1AAAAigMAAAAA&#10;" fillcolor="#a14d07" stroked="f"/>
            <w10:wrap anchorx="page" anchory="page"/>
          </v:group>
        </w:pict>
      </w:r>
      <w:r w:rsidR="00640D88" w:rsidRPr="00C515AB">
        <w:rPr>
          <w:rFonts w:asciiTheme="majorBidi" w:eastAsia="Times New Roman" w:hAnsiTheme="majorBidi" w:cstheme="majorBidi"/>
          <w:sz w:val="24"/>
          <w:szCs w:val="24"/>
          <w:lang w:eastAsia="fr-FR"/>
        </w:rPr>
        <w:t>Droit des noms de domaine. Propriété intellectuelle sur internet. Droit du site de commerce électronique. Propriété intellectuelle et réseaux sociaux.</w:t>
      </w:r>
    </w:p>
    <w:p w:rsidR="00640D88" w:rsidRPr="00C515AB" w:rsidRDefault="00640D88" w:rsidP="00640D88">
      <w:pPr>
        <w:pStyle w:val="Paragraphedeliste"/>
        <w:widowControl/>
        <w:numPr>
          <w:ilvl w:val="0"/>
          <w:numId w:val="34"/>
        </w:numPr>
        <w:autoSpaceDE/>
        <w:autoSpaceDN/>
        <w:ind w:left="993" w:hanging="284"/>
        <w:contextualSpacing/>
        <w:jc w:val="both"/>
        <w:rPr>
          <w:rFonts w:asciiTheme="majorBidi" w:eastAsia="Times New Roman" w:hAnsiTheme="majorBidi" w:cstheme="majorBidi"/>
          <w:b/>
          <w:bCs/>
          <w:sz w:val="24"/>
          <w:szCs w:val="24"/>
          <w:lang w:eastAsia="fr-FR"/>
        </w:rPr>
      </w:pPr>
      <w:r w:rsidRPr="00C515AB">
        <w:rPr>
          <w:rFonts w:asciiTheme="majorBidi" w:eastAsia="Times New Roman" w:hAnsiTheme="majorBidi" w:cstheme="majorBidi"/>
          <w:b/>
          <w:bCs/>
          <w:sz w:val="24"/>
          <w:szCs w:val="24"/>
          <w:lang w:eastAsia="fr-FR"/>
        </w:rPr>
        <w:t>Brevet</w:t>
      </w:r>
    </w:p>
    <w:p w:rsidR="00640D88" w:rsidRPr="00C515AB" w:rsidRDefault="00640D88" w:rsidP="00640D88">
      <w:pPr>
        <w:ind w:left="709"/>
        <w:jc w:val="both"/>
        <w:rPr>
          <w:rFonts w:asciiTheme="majorBidi" w:eastAsia="Times New Roman" w:hAnsiTheme="majorBidi" w:cstheme="majorBidi"/>
          <w:sz w:val="24"/>
          <w:szCs w:val="24"/>
          <w:lang w:eastAsia="fr-FR"/>
        </w:rPr>
      </w:pPr>
      <w:r w:rsidRPr="00C515AB">
        <w:rPr>
          <w:rFonts w:asciiTheme="majorBidi" w:hAnsiTheme="majorBidi" w:cstheme="majorBidi"/>
          <w:sz w:val="24"/>
          <w:szCs w:val="24"/>
        </w:rPr>
        <w:t xml:space="preserve">Définition. Droits </w:t>
      </w:r>
      <w:r w:rsidRPr="00C515AB">
        <w:rPr>
          <w:rFonts w:asciiTheme="majorBidi" w:eastAsia="Times New Roman" w:hAnsiTheme="majorBidi" w:cstheme="majorBidi"/>
          <w:sz w:val="24"/>
          <w:szCs w:val="24"/>
          <w:lang w:eastAsia="fr-FR"/>
        </w:rPr>
        <w:t xml:space="preserve">dans un brevet. Utilité d’un brevet. La </w:t>
      </w:r>
      <w:r w:rsidRPr="00C515AB">
        <w:rPr>
          <w:rFonts w:asciiTheme="majorBidi" w:hAnsiTheme="majorBidi" w:cstheme="majorBidi"/>
          <w:sz w:val="24"/>
          <w:szCs w:val="24"/>
        </w:rPr>
        <w:t xml:space="preserve">brevetabilité. Demande de brevet </w:t>
      </w:r>
      <w:r w:rsidRPr="00C515AB">
        <w:rPr>
          <w:rFonts w:asciiTheme="majorBidi" w:eastAsia="Times New Roman" w:hAnsiTheme="majorBidi" w:cstheme="majorBidi"/>
          <w:sz w:val="24"/>
          <w:szCs w:val="24"/>
          <w:lang w:eastAsia="fr-FR"/>
        </w:rPr>
        <w:t>en Algérie et dans le monde</w:t>
      </w:r>
      <w:r w:rsidRPr="00C515AB">
        <w:rPr>
          <w:rFonts w:asciiTheme="majorBidi" w:hAnsiTheme="majorBidi" w:cstheme="majorBidi"/>
          <w:sz w:val="24"/>
          <w:szCs w:val="24"/>
        </w:rPr>
        <w:t>.</w:t>
      </w:r>
    </w:p>
    <w:p w:rsidR="00640D88" w:rsidRPr="00C515AB" w:rsidRDefault="00640D88" w:rsidP="00640D88">
      <w:pPr>
        <w:ind w:left="709"/>
        <w:jc w:val="both"/>
        <w:rPr>
          <w:rFonts w:asciiTheme="majorBidi" w:hAnsiTheme="majorBidi" w:cstheme="majorBidi"/>
          <w:b/>
          <w:sz w:val="24"/>
          <w:szCs w:val="24"/>
        </w:rPr>
      </w:pPr>
    </w:p>
    <w:p w:rsidR="00640D88" w:rsidRPr="00C515AB" w:rsidRDefault="00640D88" w:rsidP="00640D88">
      <w:pPr>
        <w:jc w:val="both"/>
        <w:rPr>
          <w:rFonts w:asciiTheme="majorBidi" w:eastAsia="Times New Roman" w:hAnsiTheme="majorBidi" w:cstheme="majorBidi"/>
          <w:b/>
          <w:bCs/>
          <w:sz w:val="24"/>
          <w:szCs w:val="24"/>
          <w:lang w:eastAsia="fr-FR"/>
        </w:rPr>
      </w:pPr>
      <w:r w:rsidRPr="00C515AB">
        <w:rPr>
          <w:rFonts w:asciiTheme="majorBidi" w:eastAsia="Times New Roman" w:hAnsiTheme="majorBidi" w:cstheme="majorBidi"/>
          <w:b/>
          <w:bCs/>
          <w:sz w:val="24"/>
          <w:szCs w:val="24"/>
          <w:lang w:eastAsia="fr-FR"/>
        </w:rPr>
        <w:t>III- Protection et valorisation de la propriété intellectuelle</w:t>
      </w:r>
      <w:r w:rsidRPr="00C515AB">
        <w:rPr>
          <w:rFonts w:asciiTheme="majorBidi" w:eastAsia="Times New Roman" w:hAnsiTheme="majorBidi" w:cstheme="majorBidi"/>
          <w:b/>
          <w:bCs/>
          <w:sz w:val="24"/>
          <w:szCs w:val="24"/>
          <w:lang w:eastAsia="fr-FR"/>
        </w:rPr>
        <w:tab/>
      </w:r>
      <w:r w:rsidRPr="00C515AB">
        <w:rPr>
          <w:rFonts w:asciiTheme="majorBidi" w:eastAsia="Times New Roman" w:hAnsiTheme="majorBidi" w:cstheme="majorBidi"/>
          <w:b/>
          <w:bCs/>
          <w:sz w:val="24"/>
          <w:szCs w:val="24"/>
          <w:lang w:eastAsia="fr-FR"/>
        </w:rPr>
        <w:tab/>
      </w:r>
    </w:p>
    <w:p w:rsidR="00640D88" w:rsidRPr="00C515AB" w:rsidRDefault="00640D88" w:rsidP="00640D88">
      <w:pPr>
        <w:ind w:left="709"/>
        <w:contextualSpacing/>
        <w:jc w:val="both"/>
        <w:rPr>
          <w:rFonts w:asciiTheme="majorBidi" w:hAnsiTheme="majorBidi" w:cstheme="majorBidi"/>
          <w:sz w:val="24"/>
          <w:szCs w:val="24"/>
          <w:rtl/>
          <w:lang w:eastAsia="fr-FR"/>
        </w:rPr>
      </w:pPr>
      <w:r w:rsidRPr="00C515AB">
        <w:rPr>
          <w:rFonts w:asciiTheme="majorBidi" w:hAnsiTheme="majorBidi" w:cstheme="majorBidi"/>
          <w:sz w:val="24"/>
          <w:szCs w:val="24"/>
          <w:lang w:eastAsia="fr-FR"/>
        </w:rPr>
        <w:t>Comment protéger la propriété intellectuelle. Violation des droits et outil juridique. V</w:t>
      </w:r>
      <w:r w:rsidRPr="00C515AB">
        <w:rPr>
          <w:rFonts w:asciiTheme="majorBidi" w:eastAsia="Times New Roman" w:hAnsiTheme="majorBidi" w:cstheme="majorBidi"/>
          <w:sz w:val="24"/>
          <w:szCs w:val="24"/>
          <w:lang w:eastAsia="fr-FR"/>
        </w:rPr>
        <w:t>alorisation de la propriété intellectuelle. Protection de la propriété intellectuelle</w:t>
      </w:r>
      <w:r w:rsidRPr="00C515AB">
        <w:rPr>
          <w:rFonts w:asciiTheme="majorBidi" w:hAnsiTheme="majorBidi" w:cstheme="majorBidi"/>
          <w:bCs/>
          <w:sz w:val="24"/>
          <w:szCs w:val="24"/>
        </w:rPr>
        <w:t xml:space="preserve"> en Algérie.</w:t>
      </w:r>
    </w:p>
    <w:p w:rsidR="00640D88" w:rsidRPr="00C515AB" w:rsidRDefault="00640D88" w:rsidP="00640D88">
      <w:pPr>
        <w:rPr>
          <w:rFonts w:asciiTheme="majorBidi" w:hAnsiTheme="majorBidi" w:cstheme="majorBidi"/>
          <w:sz w:val="24"/>
          <w:szCs w:val="24"/>
        </w:rPr>
      </w:pPr>
    </w:p>
    <w:p w:rsidR="00640D88" w:rsidRPr="00C515AB" w:rsidRDefault="00640D88" w:rsidP="00640D88">
      <w:pPr>
        <w:shd w:val="clear" w:color="auto" w:fill="FFFFFF"/>
        <w:rPr>
          <w:rFonts w:asciiTheme="majorBidi" w:eastAsia="Times New Roman" w:hAnsiTheme="majorBidi" w:cstheme="majorBidi"/>
          <w:b/>
          <w:bCs/>
          <w:color w:val="1D2228"/>
          <w:sz w:val="28"/>
          <w:szCs w:val="28"/>
          <w:lang w:eastAsia="fr-FR"/>
        </w:rPr>
      </w:pPr>
      <w:r>
        <w:rPr>
          <w:rFonts w:asciiTheme="majorBidi" w:eastAsia="Times New Roman" w:hAnsiTheme="majorBidi" w:cstheme="majorBidi"/>
          <w:b/>
          <w:bCs/>
          <w:color w:val="1D2228"/>
          <w:sz w:val="28"/>
          <w:szCs w:val="28"/>
          <w:lang w:eastAsia="fr-FR"/>
        </w:rPr>
        <w:t xml:space="preserve">C. </w:t>
      </w:r>
      <w:r w:rsidRPr="00C515AB">
        <w:rPr>
          <w:rFonts w:asciiTheme="majorBidi" w:eastAsia="Times New Roman" w:hAnsiTheme="majorBidi" w:cstheme="majorBidi"/>
          <w:b/>
          <w:bCs/>
          <w:color w:val="1D2228"/>
          <w:sz w:val="28"/>
          <w:szCs w:val="28"/>
          <w:lang w:eastAsia="fr-FR"/>
        </w:rPr>
        <w:t>Ethique, développement durable et nouvelles technologies</w:t>
      </w:r>
    </w:p>
    <w:p w:rsidR="00640D88" w:rsidRPr="00C515AB" w:rsidRDefault="00640D88" w:rsidP="00640D88">
      <w:pPr>
        <w:shd w:val="clear" w:color="auto" w:fill="FFFFFF"/>
        <w:rPr>
          <w:rFonts w:asciiTheme="majorBidi" w:eastAsia="Times New Roman" w:hAnsiTheme="majorBidi" w:cstheme="majorBidi"/>
          <w:b/>
          <w:bCs/>
          <w:color w:val="1D2228"/>
          <w:sz w:val="24"/>
          <w:szCs w:val="24"/>
          <w:lang w:eastAsia="fr-FR"/>
        </w:rPr>
      </w:pPr>
    </w:p>
    <w:p w:rsidR="00640D88" w:rsidRPr="00C515AB" w:rsidRDefault="00640D88" w:rsidP="00640D88">
      <w:pPr>
        <w:shd w:val="clear" w:color="auto" w:fill="FFFFFF"/>
        <w:jc w:val="both"/>
        <w:rPr>
          <w:rFonts w:asciiTheme="majorBidi" w:eastAsia="Times New Roman" w:hAnsiTheme="majorBidi" w:cstheme="majorBidi"/>
          <w:color w:val="1D2228"/>
          <w:sz w:val="24"/>
          <w:szCs w:val="24"/>
          <w:lang w:eastAsia="fr-FR"/>
        </w:rPr>
      </w:pPr>
      <w:r w:rsidRPr="00C515AB">
        <w:rPr>
          <w:rFonts w:asciiTheme="majorBidi" w:eastAsia="Times New Roman" w:hAnsiTheme="majorBidi" w:cstheme="majorBidi"/>
          <w:color w:val="1D2228"/>
          <w:sz w:val="24"/>
          <w:szCs w:val="24"/>
          <w:lang w:eastAsia="fr-FR"/>
        </w:rPr>
        <w:t>Lien entre éthique et développement durable, économie d’énergie,  bioéthique et nouvelle technologies  (intelligence artificielle, progrès scientifique, </w:t>
      </w:r>
      <w:r w:rsidRPr="00C515AB">
        <w:rPr>
          <w:rFonts w:asciiTheme="majorBidi" w:eastAsia="Times New Roman" w:hAnsiTheme="majorBidi" w:cstheme="majorBidi"/>
          <w:color w:val="3C4043"/>
          <w:sz w:val="24"/>
          <w:szCs w:val="24"/>
          <w:lang w:eastAsia="fr-FR"/>
        </w:rPr>
        <w:t> </w:t>
      </w:r>
      <w:r w:rsidRPr="00C515AB">
        <w:rPr>
          <w:rFonts w:asciiTheme="majorBidi" w:eastAsia="Times New Roman" w:hAnsiTheme="majorBidi" w:cstheme="majorBidi"/>
          <w:color w:val="1D2228"/>
          <w:sz w:val="24"/>
          <w:szCs w:val="24"/>
          <w:lang w:eastAsia="fr-FR"/>
        </w:rPr>
        <w:t xml:space="preserve">Humanoïdes, Robots, drones,  </w:t>
      </w:r>
    </w:p>
    <w:p w:rsidR="009E21C4" w:rsidRDefault="009E21C4">
      <w:pPr>
        <w:pStyle w:val="Corpsdetexte"/>
      </w:pPr>
    </w:p>
    <w:p w:rsidR="009E21C4" w:rsidRDefault="00A13145">
      <w:pPr>
        <w:ind w:left="232"/>
        <w:rPr>
          <w:b/>
          <w:sz w:val="24"/>
        </w:rPr>
      </w:pPr>
      <w:r>
        <w:rPr>
          <w:b/>
          <w:sz w:val="24"/>
          <w:u w:val="thick" w:color="F79646"/>
        </w:rPr>
        <w:t>Mode d’évaluation :</w:t>
      </w:r>
    </w:p>
    <w:p w:rsidR="009E21C4" w:rsidRDefault="00A13145">
      <w:pPr>
        <w:pStyle w:val="Corpsdetexte"/>
        <w:spacing w:before="1"/>
        <w:ind w:left="232"/>
      </w:pPr>
      <w:r>
        <w:t>Examen : 100 %</w:t>
      </w:r>
    </w:p>
    <w:p w:rsidR="009E21C4" w:rsidRDefault="009E21C4">
      <w:pPr>
        <w:pStyle w:val="Corpsdetexte"/>
        <w:spacing w:before="11"/>
        <w:rPr>
          <w:sz w:val="23"/>
        </w:rPr>
      </w:pPr>
    </w:p>
    <w:p w:rsidR="009E21C4" w:rsidRDefault="00A13145">
      <w:pPr>
        <w:ind w:left="232"/>
        <w:rPr>
          <w:b/>
          <w:sz w:val="24"/>
        </w:rPr>
      </w:pPr>
      <w:r>
        <w:rPr>
          <w:b/>
          <w:sz w:val="24"/>
          <w:u w:val="thick" w:color="F79646"/>
        </w:rPr>
        <w:t>Référencesbibliographiques:</w:t>
      </w:r>
    </w:p>
    <w:p w:rsidR="009E21C4" w:rsidRDefault="009E21C4">
      <w:pPr>
        <w:pStyle w:val="Corpsdetexte"/>
        <w:spacing w:before="6"/>
        <w:rPr>
          <w:b/>
          <w:sz w:val="15"/>
        </w:rPr>
      </w:pPr>
    </w:p>
    <w:p w:rsidR="009E21C4" w:rsidRDefault="00A13145">
      <w:pPr>
        <w:pStyle w:val="Paragraphedeliste"/>
        <w:numPr>
          <w:ilvl w:val="1"/>
          <w:numId w:val="8"/>
        </w:numPr>
        <w:tabs>
          <w:tab w:val="left" w:pos="953"/>
        </w:tabs>
        <w:spacing w:before="101"/>
        <w:ind w:right="243"/>
      </w:pPr>
      <w:r>
        <w:t>Charte d’éthique et de déontologie universitaires,</w:t>
      </w:r>
      <w:hyperlink r:id="rId36">
        <w:r>
          <w:t xml:space="preserve"> https://www.mesrs.dz/documents/12221/26200/Charte+fran ais+d f.pdf/50d6de61-aabd-</w:t>
        </w:r>
      </w:hyperlink>
      <w:hyperlink r:id="rId37">
        <w:r>
          <w:t xml:space="preserve"> 4829-84b3-8302b790bdce</w:t>
        </w:r>
      </w:hyperlink>
    </w:p>
    <w:p w:rsidR="009E21C4" w:rsidRDefault="00A13145">
      <w:pPr>
        <w:pStyle w:val="Paragraphedeliste"/>
        <w:numPr>
          <w:ilvl w:val="1"/>
          <w:numId w:val="8"/>
        </w:numPr>
        <w:tabs>
          <w:tab w:val="left" w:pos="954"/>
        </w:tabs>
        <w:ind w:left="953" w:right="230"/>
      </w:pPr>
      <w:r>
        <w:t>Arrêtés N°933 du 28 Juillet 2016 fixant les règles relatives à la prévention et la lutte contre le plagiat</w:t>
      </w:r>
    </w:p>
    <w:p w:rsidR="009E21C4" w:rsidRDefault="00A13145">
      <w:pPr>
        <w:pStyle w:val="Paragraphedeliste"/>
        <w:numPr>
          <w:ilvl w:val="1"/>
          <w:numId w:val="8"/>
        </w:numPr>
        <w:tabs>
          <w:tab w:val="left" w:pos="954"/>
        </w:tabs>
        <w:ind w:left="953" w:right="232"/>
      </w:pPr>
      <w:r>
        <w:t>L'abc du droit d'auteur, organisation des nations unies pour l’éducation, la science et la culture (UNESCO)</w:t>
      </w:r>
    </w:p>
    <w:p w:rsidR="009E21C4" w:rsidRDefault="00A13145">
      <w:pPr>
        <w:pStyle w:val="Paragraphedeliste"/>
        <w:numPr>
          <w:ilvl w:val="1"/>
          <w:numId w:val="8"/>
        </w:numPr>
        <w:tabs>
          <w:tab w:val="left" w:pos="954"/>
        </w:tabs>
        <w:ind w:left="953"/>
      </w:pPr>
      <w:r>
        <w:t>E. Prairat, De la déontologie enseignante. Paris, PUF,2009.</w:t>
      </w:r>
    </w:p>
    <w:p w:rsidR="009E21C4" w:rsidRDefault="00A13145">
      <w:pPr>
        <w:pStyle w:val="Paragraphedeliste"/>
        <w:numPr>
          <w:ilvl w:val="1"/>
          <w:numId w:val="8"/>
        </w:numPr>
        <w:tabs>
          <w:tab w:val="left" w:pos="954"/>
        </w:tabs>
        <w:spacing w:before="1" w:line="257" w:lineRule="exact"/>
        <w:ind w:left="953"/>
      </w:pPr>
      <w:r>
        <w:t>Racine L., Legault G. A., Bégin, L., Éthique et ingénierie, Montréal, McGraw Hill,1991.</w:t>
      </w:r>
    </w:p>
    <w:p w:rsidR="009E21C4" w:rsidRDefault="00A13145">
      <w:pPr>
        <w:pStyle w:val="Paragraphedeliste"/>
        <w:numPr>
          <w:ilvl w:val="1"/>
          <w:numId w:val="8"/>
        </w:numPr>
        <w:tabs>
          <w:tab w:val="left" w:pos="954"/>
        </w:tabs>
        <w:ind w:left="953" w:right="232"/>
      </w:pPr>
      <w:r>
        <w:t>Siroux, D., Déontologie : Dictionnaire d’éthique et de philosophie morale, Paris, Quadrige, 2004, p.474-477.</w:t>
      </w:r>
    </w:p>
    <w:p w:rsidR="009E21C4" w:rsidRDefault="00A13145">
      <w:pPr>
        <w:pStyle w:val="Paragraphedeliste"/>
        <w:numPr>
          <w:ilvl w:val="1"/>
          <w:numId w:val="8"/>
        </w:numPr>
        <w:tabs>
          <w:tab w:val="left" w:pos="954"/>
        </w:tabs>
        <w:spacing w:line="257" w:lineRule="exact"/>
        <w:ind w:left="953"/>
      </w:pPr>
      <w:r>
        <w:t>Medina Y., La déontologie, ce qui va changer dans l'entreprise, éditions d'Organisation,2003.</w:t>
      </w:r>
    </w:p>
    <w:p w:rsidR="009E21C4" w:rsidRDefault="00A13145">
      <w:pPr>
        <w:pStyle w:val="Paragraphedeliste"/>
        <w:numPr>
          <w:ilvl w:val="1"/>
          <w:numId w:val="8"/>
        </w:numPr>
        <w:tabs>
          <w:tab w:val="left" w:pos="955"/>
        </w:tabs>
        <w:spacing w:line="257" w:lineRule="exact"/>
        <w:ind w:left="954" w:hanging="362"/>
      </w:pPr>
      <w:r>
        <w:t>Didier Ch., Penser l'éthique des ingénieurs, Presses Universitaires de France,2008.</w:t>
      </w:r>
    </w:p>
    <w:p w:rsidR="009E21C4" w:rsidRDefault="009E21C4">
      <w:pPr>
        <w:spacing w:line="257" w:lineRule="exact"/>
        <w:sectPr w:rsidR="009E21C4">
          <w:pgSz w:w="11910" w:h="16840"/>
          <w:pgMar w:top="940" w:right="900" w:bottom="280" w:left="900" w:header="713" w:footer="0" w:gutter="0"/>
          <w:cols w:space="720"/>
        </w:sectPr>
      </w:pPr>
    </w:p>
    <w:p w:rsidR="009E21C4" w:rsidRDefault="00017A64">
      <w:pPr>
        <w:pStyle w:val="Corpsdetexte"/>
        <w:spacing w:line="20" w:lineRule="exact"/>
        <w:ind w:left="204"/>
        <w:rPr>
          <w:sz w:val="2"/>
        </w:rPr>
      </w:pPr>
      <w:r w:rsidRPr="00017A64">
        <w:rPr>
          <w:noProof/>
          <w:lang w:eastAsia="fr-FR"/>
        </w:rPr>
        <w:lastRenderedPageBreak/>
        <w:pict>
          <v:group id="Group 267" o:spid="_x0000_s1312" style="position:absolute;left:0;text-align:left;margin-left:24pt;margin-top:24pt;width:547.35pt;height:793.95pt;z-index:-1794816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">
            <v:rect id="Rectangle 287" o:spid="_x0000_s1332"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1k8MA&#10;AADcAAAADwAAAGRycy9kb3ducmV2LnhtbESP0WoCMRRE34X+Q7gF3zRbBZWtUURRVNRS2w+4bG43&#10;Szc3SxJ1/fumIPg4zMwZZjpvbS2u5EPlWMFbPwNBXDhdcang+2vdm4AIEVlj7ZgU3CnAfPbSmWKu&#10;3Y0/6XqOpUgQDjkqMDE2uZShMGQx9F1DnLwf5y3GJH0ptcdbgttaDrJsJC1WnBYMNrQ0VPyeL1ZB&#10;ffK4WGbD1WFnPobFUcbNfq+V6r62i3cQkdr4DD/aW61gMB7B/5l0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W1k8MAAADcAAAADwAAAAAAAAAAAAAAAACYAgAAZHJzL2Rv&#10;d25yZXYueG1sUEsFBgAAAAAEAAQA9QAAAIgDAAAAAA==&#10;" fillcolor="#8c4306" stroked="f"/>
            <v:rect id="Rectangle 286" o:spid="_x0000_s1331"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Q/8UA&#10;AADcAAAADwAAAGRycy9kb3ducmV2LnhtbESP0WqDQBRE3wP9h+UW+pasCqliskpoaWkfhDTNB9y4&#10;Nyq6d8XdJPbvu4VCHoeZOcNsy9kM4kqT6ywriFcRCOLa6o4bBcfvt2UGwnlkjYNlUvBDDsriYbHF&#10;XNsbf9H14BsRIOxyVNB6P+ZSurolg25lR+Lgne1k0Ac5NVJPeAtwM8gkip6lwY7DQosjvbRU94eL&#10;USD9+/qV5/P+0ruk4s+1O8VVptTT47zbgPA0+3v4v/2hFSRpCn9nw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ND/xQAAANwAAAAPAAAAAAAAAAAAAAAAAJgCAABkcnMv&#10;ZG93bnJldi54bWxQSwUGAAAAAAQABAD1AAAAigMAAAAA&#10;" fillcolor="#a14d07" stroked="f"/>
            <v:rect id="Rectangle 285" o:spid="_x0000_s1330"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aEesEA&#10;AADcAAAADwAAAGRycy9kb3ducmV2LnhtbERP3WrCMBS+H/gO4Qi7m6kK26imRRwbm+jEnwc4NMem&#10;2JyUJNP69uZC2OXH9z8ve9uKC/nQOFYwHmUgiCunG64VHA+fL+8gQkTW2DomBTcKUBaDpznm2l15&#10;R5d9rEUK4ZCjAhNjl0sZKkMWw8h1xIk7OW8xJuhrqT1eU7ht5STLXqXFhlODwY6Whqrz/s8qaH89&#10;LpbZ9GP9Y7bTaiPj12qllXoe9osZiEh9/Bc/3N9aweQtrU1n0hG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WhHrBAAAA3AAAAA8AAAAAAAAAAAAAAAAAmAIAAGRycy9kb3du&#10;cmV2LnhtbFBLBQYAAAAABAAEAPUAAACGAwAAAAA=&#10;" fillcolor="#8c4306" stroked="f"/>
            <v:rect id="Rectangle 284" o:spid="_x0000_s1329"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FsQA&#10;AADcAAAADwAAAGRycy9kb3ducmV2LnhtbESP3YrCMBSE7xd8h3AW9k5TC/5s11REWdELQV0f4Nic&#10;/mBzUpqo9e2NIOzlMDPfMLN5Z2pxo9ZVlhUMBxEI4szqigsFp7/f/hSE88gaa8uk4EEO5mnvY4aJ&#10;tnc+0O3oCxEg7BJUUHrfJFK6rCSDbmAb4uDltjXog2wLqVu8B7ipZRxFY2mw4rBQYkPLkrLL8WoU&#10;SL8erbjL99eLi3e8HbnzcDdV6uuzW/yA8NT5//C7vdEK4sk3vM6EIy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4RbEAAAA3AAAAA8AAAAAAAAAAAAAAAAAmAIAAGRycy9k&#10;b3ducmV2LnhtbFBLBQYAAAAABAAEAPUAAACJAwAAAAA=&#10;" fillcolor="#a14d07" stroked="f"/>
            <v:rect id="Rectangle 283" o:spid="_x0000_s1328"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sd8EA&#10;AADcAAAADwAAAGRycy9kb3ducmV2LnhtbERPz2vCMBS+C/4P4Qm7aargLJ1RRBCmhw3rYDs+m2dT&#10;bF5Kk7Xdf78cBI8f3+/1drC16Kj1lWMF81kCgrhwuuJSwdflME1B+ICssXZMCv7Iw3YzHq0x067n&#10;M3V5KEUMYZ+hAhNCk0npC0MW/cw1xJG7udZiiLAtpW6xj+G2loskeZUWK44NBhvaGyru+a9V0C/l&#10;8SN1P9fP3pe6M9dT+F6dlHqZDLs3EIGG8BQ/3O9awSKN8+OZe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MrHfBAAAA3AAAAA8AAAAAAAAAAAAAAAAAmAIAAGRycy9kb3du&#10;cmV2LnhtbFBLBQYAAAAABAAEAPUAAACGAwAAAAA=&#10;" fillcolor="#f79646" stroked="f"/>
            <v:rect id="Rectangle 282" o:spid="_x0000_s1327"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ldwMQA&#10;AADcAAAADwAAAGRycy9kb3ducmV2LnhtbESPUWvCMBSF3wX/Q7jC3tZUhSGdaRFF2WRTdPsBl+au&#10;KTY3Jcm0+/fLYODj4ZzzHc6yGmwnruRD61jBNMtBENdOt9wo+PzYPi5AhIissXNMCn4oQFWOR0ss&#10;tLvxia7n2IgE4VCgAhNjX0gZakMWQ+Z64uR9OW8xJukbqT3eEtx2cpbnT9Jiy2nBYE9rQ/Xl/G0V&#10;dAePq3U+37y9muO8fpdxt99rpR4mw+oZRKQh3sP/7RetYLaYwt+Zd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5XcDEAAAA3AAAAA8AAAAAAAAAAAAAAAAAmAIAAGRycy9k&#10;b3ducmV2LnhtbFBLBQYAAAAABAAEAPUAAACJAwAAAAA=&#10;" fillcolor="#8c4306" stroked="f"/>
            <v:rect id="Rectangle 281" o:spid="_x0000_s1326"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DQMIA&#10;AADcAAAADwAAAGRycy9kb3ducmV2LnhtbESP0YrCMBRE3wX/IVzBN00tKKUaRRRFH4S1ux9wba5t&#10;sbkpTdT690ZY8HGYmTPMYtWZWjyodZVlBZNxBII4t7riQsHf726UgHAeWWNtmRS8yMFq2e8tMNX2&#10;yWd6ZL4QAcIuRQWl900qpctLMujGtiEO3tW2Bn2QbSF1i88AN7WMo2gmDVYcFkpsaFNSfsvuRoH0&#10;++mWu+vP/ebiEx+n7jI5JUoNB916DsJT57/h//ZBK4iTGD5nw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gNAwgAAANwAAAAPAAAAAAAAAAAAAAAAAJgCAABkcnMvZG93&#10;bnJldi54bWxQSwUGAAAAAAQABAD1AAAAhwMAAAAA&#10;" fillcolor="#a14d07" stroked="f"/>
            <v:rect id="Rectangle 280" o:spid="_x0000_s1325" style="position:absolute;left:480;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mLMQA&#10;AADcAAAADwAAAGRycy9kb3ducmV2LnhtbESPUWvCMBSF3wX/Q7jC3jTVwpBqLEVRNpkbuv2AS3PX&#10;lDU3Jcm0+/fLYODj4ZzzHc66HGwnruRD61jBfJaBIK6dbrlR8PG+ny5BhIissXNMCn4oQLkZj9ZY&#10;aHfjM10vsREJwqFABSbGvpAy1IYshpnriZP36bzFmKRvpPZ4S3DbyUWWPUqLLacFgz1tDdVfl2+r&#10;oHv1WG2zfPfybN7y+iTj4XjUSj1MhmoFItIQ7+H/9pNWsFjm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nZizEAAAA3AAAAA8AAAAAAAAAAAAAAAAAmAIAAGRycy9k&#10;b3ducmV2LnhtbFBLBQYAAAAABAAEAPUAAACJAwAAAAA=&#10;" fillcolor="#8c4306" stroked="f"/>
            <v:rect id="Rectangle 279" o:spid="_x0000_s1324"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r8IA&#10;AADcAAAADwAAAGRycy9kb3ducmV2LnhtbESP3YrCMBSE7xd8h3AE79bUolKqUURR9ELw7wGOzbEt&#10;NieliVrf3ggLeznMzDfMdN6aSjypcaVlBYN+BII4s7rkXMHlvP5NQDiPrLGyTAre5GA+6/xMMdX2&#10;xUd6nnwuAoRdigoK7+tUSpcVZND1bU0cvJttDPogm1zqBl8BbioZR9FYGiw5LBRY07Kg7H56GAXS&#10;b0Yrbm+Hx93Fe96N3HWwT5TqddvFBISn1v+H/9pbrSBOhvA9E46An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z6vwgAAANwAAAAPAAAAAAAAAAAAAAAAAJgCAABkcnMvZG93&#10;bnJldi54bWxQSwUGAAAAAAQABAD1AAAAhwMAAAAA&#10;" fillcolor="#a14d07" stroked="f"/>
            <v:rect id="Rectangle 278" o:spid="_x0000_s1323"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P78UA&#10;AADcAAAADwAAAGRycy9kb3ducmV2LnhtbESPzWrDMBCE74G8g9hCb4lcQxLjRjElUGhySMkPtMeN&#10;tbVMrZWxFNt9+6pQyHGYmW+YdTHaRvTU+dqxgqd5AoK4dLrmSsHl/DrLQPiArLFxTAp+yEOxmU7W&#10;mGs38JH6U6hEhLDPUYEJoc2l9KUhi37uWuLofbnOYoiyq6TucIhw28g0SZbSYs1xwWBLW0Pl9+lm&#10;FQwLuTtk7vP6PvhK9+a6Dx+rvVKPD+PLM4hAY7iH/9tvWkGaLe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w/vxQAAANwAAAAPAAAAAAAAAAAAAAAAAJgCAABkcnMv&#10;ZG93bnJldi54bWxQSwUGAAAAAAQABAD1AAAAigMAAAAA&#10;" fillcolor="#f79646" stroked="f"/>
            <v:rect id="Rectangle 277" o:spid="_x0000_s1322"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FtMQA&#10;AADcAAAADwAAAGRycy9kb3ducmV2LnhtbESPUWvCMBSF3wf+h3CFva2pCiKdaRHFsYlTdPsBl+au&#10;KTY3Jcm0+/dmMNjj4ZzzHc6yGmwnruRD61jBJMtBENdOt9wo+PzYPi1AhIissXNMCn4oQFWOHpZY&#10;aHfjE13PsREJwqFABSbGvpAy1IYshsz1xMn7ct5iTNI3Unu8Jbjt5DTP59Jiy2nBYE9rQ/Xl/G0V&#10;dAePq3U+2+zfzHFWv8v4sttppR7Hw+oZRKQh/of/2q9awXQxh9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xbTEAAAA3AAAAA8AAAAAAAAAAAAAAAAAmAIAAGRycy9k&#10;b3ducmV2LnhtbFBLBQYAAAAABAAEAPUAAACJAwAAAAA=&#10;" fillcolor="#8c4306" stroked="f"/>
            <v:rect id="Rectangle 276" o:spid="_x0000_s1321"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g2MQA&#10;AADcAAAADwAAAGRycy9kb3ducmV2LnhtbESP3WqDQBSE7wt5h+UUetesCjZis0pJSGkvAvl7gFP3&#10;REX3rLibaN++Wyj0cpiZb5h1OZte3Gl0rWUF8TICQVxZ3XKt4HLePWcgnEfW2FsmBd/koCwWD2vM&#10;tZ34SPeTr0WAsMtRQeP9kEvpqoYMuqUdiIN3taNBH+RYSz3iFOCml0kUvUiDLYeFBgfaNFR1p5tR&#10;IP17uuX5erh1LtnzZ+q+4n2m1NPj/PYKwtPs/8N/7Q+tIMlW8HsmHA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5oNjEAAAA3AAAAA8AAAAAAAAAAAAAAAAAmAIAAGRycy9k&#10;b3ducmV2LnhtbFBLBQYAAAAABAAEAPUAAACJAwAAAAA=&#10;" fillcolor="#a14d07" stroked="f"/>
            <v:rect id="Rectangle 275" o:spid="_x0000_s1320"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gccEA&#10;AADcAAAADwAAAGRycy9kb3ducmV2LnhtbERPz2vCMBS+C/4P4Qm7aargLJ1RRBCmhw3rYDs+m2dT&#10;bF5Kk7Xdf78cBI8f3+/1drC16Kj1lWMF81kCgrhwuuJSwdflME1B+ICssXZMCv7Iw3YzHq0x067n&#10;M3V5KEUMYZ+hAhNCk0npC0MW/cw1xJG7udZiiLAtpW6xj+G2loskeZUWK44NBhvaGyru+a9V0C/l&#10;8SN1P9fP3pe6M9dT+F6dlHqZDLs3EIGG8BQ/3O9awSKNa+OZe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6oHHBAAAA3AAAAA8AAAAAAAAAAAAAAAAAmAIAAGRycy9kb3du&#10;cmV2LnhtbFBLBQYAAAAABAAEAPUAAACGAwAAAAA=&#10;" fillcolor="#f79646" stroked="f"/>
            <v:rect id="Rectangle 274" o:spid="_x0000_s1319" style="position:absolute;left:480;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9RxsUA&#10;AADcAAAADwAAAGRycy9kb3ducmV2LnhtbESP3WoCMRSE7wu+QzhC72pWhWJX47JYWlqpFX8e4LA5&#10;bhY3J0uS6vr2plDo5TAz3zCLoretuJAPjWMF41EGgrhyuuFawfHw9jQDESKyxtYxKbhRgGI5eFhg&#10;rt2Vd3TZx1okCIccFZgYu1zKUBmyGEauI07eyXmLMUlfS+3xmuC2lZMse5YWG04LBjtaGarO+x+r&#10;oP32WK6y6evXp9lOq42M7+u1Vupx2JdzEJH6+B/+a39oBZPZC/ye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1HGxQAAANwAAAAPAAAAAAAAAAAAAAAAAJgCAABkcnMv&#10;ZG93bnJldi54bWxQSwUGAAAAAAQABAD1AAAAigMAAAAA&#10;" fillcolor="#8c4306" stroked="f"/>
            <v:rect id="Rectangle 273" o:spid="_x0000_s1318"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ucb0A&#10;AADcAAAADwAAAGRycy9kb3ducmV2LnhtbERPSwrCMBDdC94hjOBOUwuKVqOIouhC8HeAsRnbYjMp&#10;TdR6e7MQXD7ef7ZoTCleVLvCsoJBPwJBnFpdcKbgetn0xiCcR9ZYWiYFH3KwmLdbM0y0ffOJXmef&#10;iRDCLkEFufdVIqVLczLo+rYiDtzd1gZ9gHUmdY3vEG5KGUfRSBosODTkWNEqp/RxfhoF0m+Ha27u&#10;x+fDxQfeD91tcBgr1e00yykIT43/i3/unVYQT8L8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8mucb0AAADcAAAADwAAAAAAAAAAAAAAAACYAgAAZHJzL2Rvd25yZXYu&#10;eG1sUEsFBgAAAAAEAAQA9QAAAIIDAAAAAA==&#10;" fillcolor="#a14d07" stroked="f"/>
            <v:rect id="Rectangle 272" o:spid="_x0000_s1317"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LHcQA&#10;AADcAAAADwAAAGRycy9kb3ducmV2LnhtbESP0WoCMRRE34X+Q7gF3zSrgtitcVksLa1oS20/4LK5&#10;3Szd3CxJ1PXvjSD4OMzMGWZZ9LYVR/KhcaxgMs5AEFdON1wr+P15HS1AhIissXVMCs4UoFg9DJaY&#10;a3fibzruYy0ShEOOCkyMXS5lqAxZDGPXESfvz3mLMUlfS+3xlOC2ldMsm0uLDacFgx2tDVX/+4NV&#10;0H56LNfZ7GX7Yb5m1U7Gt81GKzV87MtnEJH6eA/f2u9awfRpAtcz6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yx3EAAAA3AAAAA8AAAAAAAAAAAAAAAAAmAIAAGRycy9k&#10;b3ducmV2LnhtbFBLBQYAAAAABAAEAPUAAACJAwAAAAA=&#10;" fillcolor="#8c4306" stroked="f"/>
            <v:rect id="Rectangle 271" o:spid="_x0000_s1316"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VncUA&#10;AADcAAAADwAAAGRycy9kb3ducmV2LnhtbESPzWrDMBCE74W+g9hCb40cg0viRA4hoaU9GBKnD7C1&#10;1j/EWhlLsd23rwqFHIeZ+YbZ7mbTiZEG11pWsFxEIIhLq1uuFXxd3l5WIJxH1thZJgU/5GCXPT5s&#10;MdV24jONha9FgLBLUUHjfZ9K6cqGDLqF7YmDV9nBoA9yqKUecApw08k4il6lwZbDQoM9HRoqr8XN&#10;KJD+PTnyXJ1uVxfn/Jm472W+Uur5ad5vQHia/T383/7QCuJ1DH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5WdxQAAANwAAAAPAAAAAAAAAAAAAAAAAJgCAABkcnMv&#10;ZG93bnJldi54bWxQSwUGAAAAAAQABAD1AAAAigMAAAAA&#10;" fillcolor="#a14d07" stroked="f"/>
            <v:rect id="Rectangle 270" o:spid="_x0000_s1315"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k3cUA&#10;AADcAAAADwAAAGRycy9kb3ducmV2LnhtbESPQWvCQBSE7wX/w/IKvdVNLa0aXUWEgnqoGAU9PrPP&#10;bDD7NmS3Sfrvu4VCj8PMfMPMl72tREuNLx0reBkmIIhzp0suFJyOH88TED4ga6wck4Jv8rBcDB7m&#10;mGrX8YHaLBQiQtinqMCEUKdS+tyQRT90NXH0bq6xGKJsCqkb7CLcVnKUJO/SYslxwWBNa0P5Pfuy&#10;Cro3uf2cuMt13/lCt+a6C+fxTqmnx341AxGoD//hv/ZGKxhNX+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6TdxQAAANwAAAAPAAAAAAAAAAAAAAAAAJgCAABkcnMv&#10;ZG93bnJldi54bWxQSwUGAAAAAAQABAD1AAAAigMAAAAA&#10;" fillcolor="#f79646" stroked="f"/>
            <v:rect id="Rectangle 269" o:spid="_x0000_s1314"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ohcUA&#10;AADcAAAADwAAAGRycy9kb3ducmV2LnhtbESP3WoCMRSE7wXfIRyhd27WH8RujSKWlla0pbYPcNic&#10;bhY3J0uS6vr2jSB4OczMN8xi1dlGnMiH2rGCUZaDIC6drrlS8PP9MpyDCBFZY+OYFFwowGrZ7y2w&#10;0O7MX3Q6xEokCIcCFZgY20LKUBqyGDLXEifv13mLMUlfSe3xnOC2keM8n0mLNacFgy1tDJXHw59V&#10;0Hx4XG/yyfPu3XxOyr2Mr9utVuph0K2fQETq4j18a79pBePHK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2iFxQAAANwAAAAPAAAAAAAAAAAAAAAAAJgCAABkcnMv&#10;ZG93bnJldi54bWxQSwUGAAAAAAQABAD1AAAAigMAAAAA&#10;" fillcolor="#8c4306" stroked="f"/>
            <v:rect id="Rectangle 268" o:spid="_x0000_s1313"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N6cQA&#10;AADcAAAADwAAAGRycy9kb3ducmV2LnhtbESP0WqDQBRE3wv9h+UW+lbXCJbEZg0loaV9EBLTD7h1&#10;b1R074q7ifbvu4FAHoeZOcOsN7PpxYVG11pWsIhiEMSV1S3XCn6OHy9LEM4ja+wtk4I/crDJHx/W&#10;mGk78YEupa9FgLDLUEHj/ZBJ6aqGDLrIDsTBO9nRoA9yrKUecQpw08skjl+lwZbDQoMDbRuquvJs&#10;FEj/me54Pu3PnUsK/k7d76JYKvX8NL+/gfA0+3v41v7SCpJVCtcz4Qj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DenEAAAA3AAAAA8AAAAAAAAAAAAAAAAAmAIAAGRycy9k&#10;b3ducmV2LnhtbFBLBQYAAAAABAAEAPUAAACJAwAAAAA=&#10;" fillcolor="#a14d07" stroked="f"/>
            <w10:wrap anchorx="page" anchory="page"/>
          </v:group>
        </w:pict>
      </w:r>
      <w:r>
        <w:rPr>
          <w:noProof/>
          <w:sz w:val="2"/>
          <w:lang w:eastAsia="fr-FR"/>
        </w:rPr>
      </w:r>
      <w:r>
        <w:rPr>
          <w:noProof/>
          <w:sz w:val="2"/>
          <w:lang w:eastAsia="fr-FR"/>
        </w:rPr>
        <w:pict>
          <v:group id="Group 265" o:spid="_x0000_s1310"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">
            <v:rect id="Rectangle 266" o:spid="_x0000_s1311"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LOcUA&#10;AADcAAAADwAAAGRycy9kb3ducmV2LnhtbESPQWsCMRSE7wX/Q3hCbzWrliqrUaSwINKDtR48PpPn&#10;7uLmZU1Sd/vvTaHQ4zAz3zDLdW8bcScfascKxqMMBLF2puZSwfGreJmDCBHZYOOYFPxQgPVq8LTE&#10;3LiOP+l+iKVIEA45KqhibHMpg67IYhi5ljh5F+ctxiR9KY3HLsFtIydZ9iYt1pwWKmzpvSJ9PXxb&#10;BVNdnD8CnYrbURd+o/vddd/tlHoe9psFiEh9/A//tbdGwWT2C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s5xQAAANwAAAAPAAAAAAAAAAAAAAAAAJgCAABkcnMv&#10;ZG93bnJldi54bWxQSwUGAAAAAAQABAD1AAAAigMAAAAA&#10;" fillcolor="#dadada" stroked="f"/>
            <w10:wrap type="none"/>
            <w10:anchorlock/>
          </v:group>
        </w:pict>
      </w:r>
    </w:p>
    <w:p w:rsidR="009E21C4" w:rsidRDefault="00A13145">
      <w:pPr>
        <w:pStyle w:val="Paragraphedeliste"/>
        <w:numPr>
          <w:ilvl w:val="1"/>
          <w:numId w:val="8"/>
        </w:numPr>
        <w:tabs>
          <w:tab w:val="left" w:pos="953"/>
        </w:tabs>
        <w:spacing w:before="162"/>
        <w:ind w:right="230"/>
      </w:pPr>
      <w:r>
        <w:t>Gavarini L. et Ottavi D., Éditorial. de l’éthique professionnelle en formation et en recherche, Recherche et formation, 52 | 2006,5-11.</w:t>
      </w:r>
    </w:p>
    <w:p w:rsidR="009E21C4" w:rsidRDefault="00A13145">
      <w:pPr>
        <w:pStyle w:val="Paragraphedeliste"/>
        <w:numPr>
          <w:ilvl w:val="1"/>
          <w:numId w:val="8"/>
        </w:numPr>
        <w:tabs>
          <w:tab w:val="left" w:pos="954"/>
        </w:tabs>
        <w:spacing w:before="1"/>
        <w:ind w:left="953"/>
      </w:pPr>
      <w:r>
        <w:t>Caré C., Morale, éthique, déontologie. Administration et éducation, 2e trimestre 2002,n°94.</w:t>
      </w:r>
    </w:p>
    <w:p w:rsidR="009E21C4" w:rsidRDefault="00A13145">
      <w:pPr>
        <w:pStyle w:val="Paragraphedeliste"/>
        <w:numPr>
          <w:ilvl w:val="1"/>
          <w:numId w:val="8"/>
        </w:numPr>
        <w:tabs>
          <w:tab w:val="left" w:pos="954"/>
        </w:tabs>
        <w:spacing w:before="1"/>
        <w:ind w:left="953" w:right="231"/>
      </w:pPr>
      <w:r>
        <w:t>Jacquet-Francillon, François. Notion : déontologie professionnelle. Letélémaque, mai 2000, n° 17</w:t>
      </w:r>
    </w:p>
    <w:p w:rsidR="009E21C4" w:rsidRDefault="00A13145">
      <w:pPr>
        <w:pStyle w:val="Paragraphedeliste"/>
        <w:numPr>
          <w:ilvl w:val="1"/>
          <w:numId w:val="8"/>
        </w:numPr>
        <w:tabs>
          <w:tab w:val="left" w:pos="954"/>
        </w:tabs>
        <w:spacing w:line="257" w:lineRule="exact"/>
        <w:ind w:left="953"/>
      </w:pPr>
      <w:r w:rsidRPr="00A13145">
        <w:rPr>
          <w:lang w:val="en-US"/>
        </w:rPr>
        <w:t xml:space="preserve">Carr, D. Professionalism and Ethics in Teaching. </w:t>
      </w:r>
      <w:r>
        <w:t>New York, NY Routledge.2000.</w:t>
      </w:r>
    </w:p>
    <w:p w:rsidR="009E21C4" w:rsidRDefault="00A13145">
      <w:pPr>
        <w:pStyle w:val="Paragraphedeliste"/>
        <w:numPr>
          <w:ilvl w:val="1"/>
          <w:numId w:val="8"/>
        </w:numPr>
        <w:tabs>
          <w:tab w:val="left" w:pos="954"/>
        </w:tabs>
        <w:spacing w:line="257" w:lineRule="exact"/>
        <w:ind w:left="953"/>
      </w:pPr>
      <w:r>
        <w:t>Galloux, J.C., Droit de la propriété industrielle. Dalloz2003.</w:t>
      </w:r>
    </w:p>
    <w:p w:rsidR="009E21C4" w:rsidRDefault="00A13145">
      <w:pPr>
        <w:pStyle w:val="Paragraphedeliste"/>
        <w:numPr>
          <w:ilvl w:val="1"/>
          <w:numId w:val="8"/>
        </w:numPr>
        <w:tabs>
          <w:tab w:val="left" w:pos="954"/>
        </w:tabs>
        <w:spacing w:before="2" w:line="257" w:lineRule="exact"/>
        <w:ind w:left="953"/>
      </w:pPr>
      <w:r>
        <w:t>Wagret F. et J-M., Brevet d'invention, marques et propriété industrielle. PUF2001</w:t>
      </w:r>
    </w:p>
    <w:p w:rsidR="009E21C4" w:rsidRDefault="00A13145">
      <w:pPr>
        <w:pStyle w:val="Paragraphedeliste"/>
        <w:numPr>
          <w:ilvl w:val="1"/>
          <w:numId w:val="8"/>
        </w:numPr>
        <w:tabs>
          <w:tab w:val="left" w:pos="954"/>
        </w:tabs>
        <w:spacing w:line="257" w:lineRule="exact"/>
        <w:ind w:left="953"/>
      </w:pPr>
      <w:r>
        <w:t>Dekermadec, Y., Innover grâce au brevet: une révolution avec internet. Insep1999</w:t>
      </w:r>
    </w:p>
    <w:p w:rsidR="009E21C4" w:rsidRDefault="00A13145">
      <w:pPr>
        <w:pStyle w:val="Paragraphedeliste"/>
        <w:numPr>
          <w:ilvl w:val="1"/>
          <w:numId w:val="8"/>
        </w:numPr>
        <w:tabs>
          <w:tab w:val="left" w:pos="955"/>
        </w:tabs>
        <w:spacing w:before="1" w:line="257" w:lineRule="exact"/>
        <w:ind w:left="954" w:hanging="362"/>
      </w:pPr>
      <w:r>
        <w:t>AEUTBM. L'ingénieur au cœur de l'innovation. Université de technologieBelfort-Montbéliard</w:t>
      </w:r>
    </w:p>
    <w:p w:rsidR="009E21C4" w:rsidRDefault="00A13145">
      <w:pPr>
        <w:pStyle w:val="Paragraphedeliste"/>
        <w:numPr>
          <w:ilvl w:val="1"/>
          <w:numId w:val="8"/>
        </w:numPr>
        <w:tabs>
          <w:tab w:val="left" w:pos="955"/>
        </w:tabs>
        <w:ind w:left="953" w:right="230" w:hanging="360"/>
        <w:jc w:val="both"/>
      </w:pPr>
      <w:r>
        <w:t>Fanny Rinck et léda Mansour, littératie à l’ère du numérique : le copier-coller chez les étudiants, Université grenoble 3 et Université paris-Ouest Nanterre la défense Nanterre,  France</w:t>
      </w:r>
    </w:p>
    <w:p w:rsidR="009E21C4" w:rsidRDefault="00A13145">
      <w:pPr>
        <w:pStyle w:val="Paragraphedeliste"/>
        <w:numPr>
          <w:ilvl w:val="1"/>
          <w:numId w:val="8"/>
        </w:numPr>
        <w:tabs>
          <w:tab w:val="left" w:pos="954"/>
        </w:tabs>
        <w:spacing w:before="1" w:line="257" w:lineRule="exact"/>
        <w:ind w:left="953"/>
      </w:pPr>
      <w:r>
        <w:t>Didier DUGUEST IEMN, Citer ses sources, IAE Nantes2008</w:t>
      </w:r>
    </w:p>
    <w:p w:rsidR="009E21C4" w:rsidRDefault="00A13145">
      <w:pPr>
        <w:pStyle w:val="Paragraphedeliste"/>
        <w:numPr>
          <w:ilvl w:val="1"/>
          <w:numId w:val="8"/>
        </w:numPr>
        <w:tabs>
          <w:tab w:val="left" w:pos="955"/>
        </w:tabs>
        <w:ind w:left="954" w:right="230"/>
        <w:jc w:val="both"/>
      </w:pPr>
      <w:r>
        <w:t>Les logiciels de détection de similitudes : une solution au plagiat électronique? Rapport du Groupe de travail sur le plagiat électronique présenté au Sous-comité sur la pédagogie et les TIC de laCREPUQ</w:t>
      </w:r>
    </w:p>
    <w:p w:rsidR="009E21C4" w:rsidRDefault="00A13145">
      <w:pPr>
        <w:pStyle w:val="Paragraphedeliste"/>
        <w:numPr>
          <w:ilvl w:val="1"/>
          <w:numId w:val="8"/>
        </w:numPr>
        <w:tabs>
          <w:tab w:val="left" w:pos="955"/>
        </w:tabs>
        <w:ind w:left="954" w:right="230"/>
        <w:jc w:val="both"/>
      </w:pPr>
      <w:r>
        <w:t>EmanuelaChiriac, Monique Filiatrault et André Régimbald, Guide de l’étudiant: l’intégrité intellectuelle plagiat, tricherie et fraude… les éviter et, surtout, comment bien citer ses  sources,2014.</w:t>
      </w:r>
    </w:p>
    <w:p w:rsidR="009E21C4" w:rsidRDefault="00A13145">
      <w:pPr>
        <w:pStyle w:val="Paragraphedeliste"/>
        <w:numPr>
          <w:ilvl w:val="1"/>
          <w:numId w:val="8"/>
        </w:numPr>
        <w:tabs>
          <w:tab w:val="left" w:pos="955"/>
        </w:tabs>
        <w:spacing w:before="1"/>
        <w:ind w:left="954" w:right="230"/>
        <w:jc w:val="both"/>
      </w:pPr>
      <w:r>
        <w:t>Publication de l'université de Montréal, Stratégies de prévention du plagiat, Intégrité, fraude et plagiat,2010.</w:t>
      </w:r>
    </w:p>
    <w:p w:rsidR="009E21C4" w:rsidRDefault="00A13145">
      <w:pPr>
        <w:pStyle w:val="Paragraphedeliste"/>
        <w:numPr>
          <w:ilvl w:val="1"/>
          <w:numId w:val="8"/>
        </w:numPr>
        <w:tabs>
          <w:tab w:val="left" w:pos="955"/>
        </w:tabs>
        <w:spacing w:line="257" w:lineRule="exact"/>
        <w:ind w:left="954"/>
      </w:pPr>
      <w:r>
        <w:t>Pierrick Malissard, La propriété intellectuelle : origine et évolution,2010.</w:t>
      </w:r>
    </w:p>
    <w:p w:rsidR="009E21C4" w:rsidRDefault="00A13145">
      <w:pPr>
        <w:pStyle w:val="Paragraphedeliste"/>
        <w:numPr>
          <w:ilvl w:val="1"/>
          <w:numId w:val="8"/>
        </w:numPr>
        <w:tabs>
          <w:tab w:val="left" w:pos="955"/>
        </w:tabs>
        <w:spacing w:line="257" w:lineRule="exact"/>
        <w:ind w:left="954"/>
      </w:pPr>
      <w:r>
        <w:t>Le site de l’Organisation Mondiale de la Propriété Intellectuelle</w:t>
      </w:r>
      <w:hyperlink r:id="rId38">
        <w:r>
          <w:t>www.wipo.int</w:t>
        </w:r>
      </w:hyperlink>
    </w:p>
    <w:p w:rsidR="009E21C4" w:rsidRDefault="00017A64">
      <w:pPr>
        <w:pStyle w:val="Paragraphedeliste"/>
        <w:numPr>
          <w:ilvl w:val="1"/>
          <w:numId w:val="8"/>
        </w:numPr>
        <w:tabs>
          <w:tab w:val="left" w:pos="955"/>
        </w:tabs>
        <w:spacing w:before="1"/>
        <w:ind w:left="954"/>
      </w:pPr>
      <w:hyperlink r:id="rId39">
        <w:r w:rsidR="00A13145">
          <w:t>http://www.app.asso.fr/</w:t>
        </w:r>
      </w:hyperlink>
    </w:p>
    <w:p w:rsidR="009E21C4" w:rsidRDefault="009E21C4">
      <w:pPr>
        <w:sectPr w:rsidR="009E21C4">
          <w:pgSz w:w="11910" w:h="16840"/>
          <w:pgMar w:top="940" w:right="900" w:bottom="280" w:left="900" w:header="713" w:footer="0" w:gutter="0"/>
          <w:cols w:space="720"/>
        </w:sectPr>
      </w:pPr>
    </w:p>
    <w:p w:rsidR="009E21C4" w:rsidRDefault="00017A64">
      <w:pPr>
        <w:pStyle w:val="Corpsdetexte"/>
        <w:spacing w:line="20" w:lineRule="exact"/>
        <w:ind w:left="204"/>
        <w:rPr>
          <w:sz w:val="2"/>
        </w:rPr>
      </w:pPr>
      <w:r w:rsidRPr="00017A64">
        <w:rPr>
          <w:noProof/>
          <w:lang w:eastAsia="fr-FR"/>
        </w:rPr>
        <w:lastRenderedPageBreak/>
        <w:pict>
          <v:group id="Group 244" o:spid="_x0000_s1289" style="position:absolute;left:0;text-align:left;margin-left:24pt;margin-top:24pt;width:547.35pt;height:793.95pt;z-index:-1794713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">
            <v:rect id="Rectangle 264" o:spid="_x0000_s1309"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Ka8QA&#10;AADcAAAADwAAAGRycy9kb3ducmV2LnhtbESP0WoCMRRE34X+Q7hC39ysLhXZGkUsLa3YSm0/4LK5&#10;bhY3N0uS6vbvjSD4OMzMGWa+7G0rTuRD41jBOMtBEFdON1wr+P15Hc1AhIissXVMCv4pwHLxMJhj&#10;qd2Zv+m0j7VIEA4lKjAxdqWUoTJkMWSuI07ewXmLMUlfS+3xnOC2lZM8n0qLDacFgx2tDVXH/Z9V&#10;0H55XK3z4mX7YXZF9Snj22ajlXoc9qtnEJH6eA/f2u9aweSpgOuZd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SmvEAAAA3AAAAA8AAAAAAAAAAAAAAAAAmAIAAGRycy9k&#10;b3ducmV2LnhtbFBLBQYAAAAABAAEAPUAAACJAwAAAAA=&#10;" fillcolor="#8c4306" stroked="f"/>
            <v:rect id="Rectangle 263" o:spid="_x0000_s1308"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S6MQA&#10;AADcAAAADwAAAGRycy9kb3ducmV2LnhtbESPzWrDMBCE74W+g9hCb7VsE5fgWg6lpaE5BJqfB9ha&#10;6x9irYwlJ87bR4FCj8PMfMMUq9n04kyj6ywrSKIYBHFldceNguPh62UJwnlkjb1lUnAlB6vy8aHA&#10;XNsL7+i8940IEHY5Kmi9H3IpXdWSQRfZgTh4tR0N+iDHRuoRLwFuepnG8as02HFYaHGgj5aq034y&#10;CqRfZ5881z/TyaVb3mTuN9kulXp+mt/fQHia/X/4r/2tFaTZAu5nwhG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EujEAAAA3AAAAA8AAAAAAAAAAAAAAAAAmAIAAGRycy9k&#10;b3ducmV2LnhtbFBLBQYAAAAABAAEAPUAAACJAwAAAAA=&#10;" fillcolor="#a14d07" stroked="f"/>
            <v:rect id="Rectangle 262" o:spid="_x0000_s1307"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3hMMA&#10;AADcAAAADwAAAGRycy9kb3ducmV2LnhtbESP0WoCMRRE34X+Q7gF3zRbRZGtUURRVNRS2w+4bG43&#10;Szc3SxJ1/fumIPg4zMwZZjpvbS2u5EPlWMFbPwNBXDhdcang+2vdm4AIEVlj7ZgU3CnAfPbSmWKu&#10;3Y0/6XqOpUgQDjkqMDE2uZShMGQx9F1DnLwf5y3GJH0ptcdbgttaDrJsLC1WnBYMNrQ0VPyeL1ZB&#10;ffK4WGbD1WFnPobFUcbNfq+V6r62i3cQkdr4DD/aW61gMBrB/5l0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3hMMAAADcAAAADwAAAAAAAAAAAAAAAACYAgAAZHJzL2Rv&#10;d25yZXYueG1sUEsFBgAAAAAEAAQA9QAAAIgDAAAAAA==&#10;" fillcolor="#8c4306" stroked="f"/>
            <v:rect id="Rectangle 261" o:spid="_x0000_s1306"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pBMIA&#10;AADcAAAADwAAAGRycy9kb3ducmV2LnhtbESP0YrCMBRE3xf8h3AF39bUQkWqUURR9EFwqx9wba5t&#10;sbkpTdT690YQ9nGYmTPMbNGZWjyodZVlBaNhBII4t7riQsH5tPmdgHAeWWNtmRS8yMFi3vuZYart&#10;k//okflCBAi7FBWU3jeplC4vyaAb2oY4eFfbGvRBtoXULT4D3NQyjqKxNFhxWCixoVVJ+S27GwXS&#10;b5M1d9fj/ebiA+8TdxkdJkoN+t1yCsJT5//D3/ZOK4iTMXz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SkEwgAAANwAAAAPAAAAAAAAAAAAAAAAAJgCAABkcnMvZG93&#10;bnJldi54bWxQSwUGAAAAAAQABAD1AAAAhwMAAAAA&#10;" fillcolor="#a14d07" stroked="f"/>
            <v:rect id="Rectangle 260" o:spid="_x0000_s1305"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YRMUA&#10;AADcAAAADwAAAGRycy9kb3ducmV2LnhtbESPQWvCQBSE70L/w/IKvemmghpiNlIKhdaDRS3U4zP7&#10;mg3Nvg3ZbRL/vVsQPA4z8w2Tb0bbiJ46XztW8DxLQBCXTtdcKfg6vk1TED4ga2wck4ILedgUD5Mc&#10;M+0G3lN/CJWIEPYZKjAhtJmUvjRk0c9cSxy9H9dZDFF2ldQdDhFuGzlPkqW0WHNcMNjSq6Hy9/Bn&#10;FQwL+bFL3en8OfhK9+a8Dd+rrVJPj+PLGkSgMdzDt/a7VjBfrOD/TDwC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RhExQAAANwAAAAPAAAAAAAAAAAAAAAAAJgCAABkcnMv&#10;ZG93bnJldi54bWxQSwUGAAAAAAQABAD1AAAAigMAAAAA&#10;" fillcolor="#f79646" stroked="f"/>
            <v:rect id="Rectangle 259" o:spid="_x0000_s1304"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YGsEA&#10;AADcAAAADwAAAGRycy9kb3ducmV2LnhtbERP3WrCMBS+H/gO4Qi7m6nKxqimRRwbm+jEnwc4NMem&#10;2JyUJNP69uZC2OXH9z8ve9uKC/nQOFYwHmUgiCunG64VHA+fL+8gQkTW2DomBTcKUBaDpznm2l15&#10;R5d9rEUK4ZCjAhNjl0sZKkMWw8h1xIk7OW8xJuhrqT1eU7ht5STL3qTFhlODwY6Whqrz/s8qaH89&#10;LpbZ9GP9Y7bTaiPj12qllXoe9osZiEh9/Bc/3N9aweQ1rU1n0hG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j2BrBAAAA3AAAAA8AAAAAAAAAAAAAAAAAmAIAAGRycy9kb3du&#10;cmV2LnhtbFBLBQYAAAAABAAEAPUAAACGAwAAAAA=&#10;" fillcolor="#8c4306" stroked="f"/>
            <v:rect id="Rectangle 258" o:spid="_x0000_s1303"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9dsQA&#10;AADcAAAADwAAAGRycy9kb3ducmV2LnhtbESP0WqDQBRE3wv9h+UW+lbXCJbEZg0loaV9EBLTD7h1&#10;b1R074q7ifbvu4FAHoeZOcOsN7PpxYVG11pWsIhiEMSV1S3XCn6OHy9LEM4ja+wtk4I/crDJHx/W&#10;mGk78YEupa9FgLDLUEHj/ZBJ6aqGDLrIDsTBO9nRoA9yrKUecQpw08skjl+lwZbDQoMDbRuquvJs&#10;FEj/me54Pu3PnUsK/k7d76JYKvX8NL+/gfA0+3v41v7SCpJ0Bdcz4Qj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KvXbEAAAA3AAAAA8AAAAAAAAAAAAAAAAAmAIAAGRycy9k&#10;b3ducmV2LnhtbFBLBQYAAAAABAAEAPUAAACJAwAAAAA=&#10;" fillcolor="#a14d07" stroked="f"/>
            <v:rect id="Rectangle 257" o:spid="_x0000_s1302" style="position:absolute;left:480;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eocEA&#10;AADcAAAADwAAAGRycy9kb3ducmV2LnhtbERP3WrCMBS+F/YO4Qx2Z9MpFOmMIo6NWaZjnQ9waI5N&#10;WXNSkkzr2y8Xgpcf3/9yPdpenMmHzrGC5ywHQdw43XGr4PjzNl2ACBFZY++YFFwpwHr1MFliqd2F&#10;v+lcx1akEA4lKjAxDqWUoTFkMWRuIE7cyXmLMUHfSu3xksJtL2d5XkiLHacGgwNtDTW/9Z9V0B88&#10;brb5/PVzZ77mzV7G96rSSj09jpsXEJHGeBff3B9awaxI89OZd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5HqHBAAAA3AAAAA8AAAAAAAAAAAAAAAAAmAIAAGRycy9kb3du&#10;cmV2LnhtbFBLBQYAAAAABAAEAPUAAACGAwAAAAA=&#10;" fillcolor="#8c4306" stroked="f"/>
            <v:rect id="Rectangle 256" o:spid="_x0000_s1301"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7zcIA&#10;AADcAAAADwAAAGRycy9kb3ducmV2LnhtbESP0YrCMBRE3wX/IVzBN01bUKQaRZRd9EFYqx9wba5t&#10;sbkpTdT690ZY8HGYmTPMYtWZWjyodZVlBfE4AkGcW11xoeB8+hnNQDiPrLG2TApe5GC17PcWmGr7&#10;5CM9Ml+IAGGXooLS+yaV0uUlGXRj2xAH72pbgz7ItpC6xWeAm1omUTSVBisOCyU2tCkpv2V3o0D6&#10;38mWu+vf/eaSA+8n7hIfZkoNB916DsJT57/h//ZOK0imMXzOh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HvNwgAAANwAAAAPAAAAAAAAAAAAAAAAAJgCAABkcnMvZG93&#10;bnJldi54bWxQSwUGAAAAAAQABAD1AAAAhwMAAAAA&#10;" fillcolor="#a14d07" stroked="f"/>
            <v:rect id="Rectangle 255" o:spid="_x0000_s1300"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5xYcUA&#10;AADcAAAADwAAAGRycy9kb3ducmV2LnhtbESPT2vCQBTE74LfYXmF3nTTQFVSVylCoXpQ/APt8Zl9&#10;zYZm34bsmsRv7wqCx2FmfsPMl72tREuNLx0reBsnIIhzp0suFJyOX6MZCB+QNVaOScGVPCwXw8Ec&#10;M+063lN7CIWIEPYZKjAh1JmUPjdk0Y9dTRy9P9dYDFE2hdQNdhFuK5kmyURaLDkuGKxpZSj/P1ys&#10;gu5drrcz93vedb7QrTlvws90o9TrS//5ASJQH57hR/tbK0gn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nFhxQAAANwAAAAPAAAAAAAAAAAAAAAAAJgCAABkcnMv&#10;ZG93bnJldi54bWxQSwUGAAAAAAQABAD1AAAAigMAAAAA&#10;" fillcolor="#f79646" stroked="f"/>
            <v:rect id="Rectangle 254" o:spid="_x0000_s1299"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A1sQA&#10;AADcAAAADwAAAGRycy9kb3ducmV2LnhtbESPUWvCMBSF3wX/Q7jC3maqBRnVWIqibDI3dPsBl+au&#10;KWtuSpJp9++XgeDj4ZzzHc6qHGwnLuRD61jBbJqBIK6dbrlR8Pmxe3wCESKyxs4xKfilAOV6PFph&#10;od2VT3Q5x0YkCIcCFZgY+0LKUBuyGKauJ07el/MWY5K+kdrjNcFtJ+dZtpAWW04LBnvaGKq/zz9W&#10;Qffmsdpk+fb1xbzn9VHG/eGglXqYDNUSRKQh3sO39rNWMF/k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rgNbEAAAA3AAAAA8AAAAAAAAAAAAAAAAAmAIAAGRycy9k&#10;b3ducmV2LnhtbFBLBQYAAAAABAAEAPUAAACJAwAAAAA=&#10;" fillcolor="#8c4306" stroked="f"/>
            <v:rect id="Rectangle 253" o:spid="_x0000_s1298"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YVcEA&#10;AADcAAAADwAAAGRycy9kb3ducmV2LnhtbESP3arCMBCE7wXfIazgnaYWFalGEUXRC8G/B1ibtS02&#10;m9JErW9vDhzwcpiZb5jZojGleFHtCssKBv0IBHFqdcGZgutl05uAcB5ZY2mZFHzIwWLebs0w0fbN&#10;J3qdfSYChF2CCnLvq0RKl+Zk0PVtRRy8u60N+iDrTOoa3wFuShlH0VgaLDgs5FjRKqf0cX4aBdJv&#10;R2tu7sfnw8UH3o/cbXCYKNXtNMspCE+N/4X/2zutIB4P4e9MOAJ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n2FXBAAAA3AAAAA8AAAAAAAAAAAAAAAAAmAIAAGRycy9kb3du&#10;cmV2LnhtbFBLBQYAAAAABAAEAPUAAACGAwAAAAA=&#10;" fillcolor="#a14d07" stroked="f"/>
            <v:rect id="Rectangle 252" o:spid="_x0000_s1297"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pFcUA&#10;AADcAAAADwAAAGRycy9kb3ducmV2LnhtbESPQWvCQBSE70L/w/IKvemmghpiNlIKBetB0Rbq8Zl9&#10;zYZm34bsmsR/7xYKPQ4z8w2Tb0bbiJ46XztW8DxLQBCXTtdcKfj8eJumIHxA1tg4JgU38rApHiY5&#10;ZtoNfKT+FCoRIewzVGBCaDMpfWnIop+5ljh6366zGKLsKqk7HCLcNnKeJEtpsea4YLClV0Plz+lq&#10;FQwL+b5P3flyGHyle3PZha/VTqmnx/FlDSLQGP7Df+2tVjBfLu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kVxQAAANwAAAAPAAAAAAAAAAAAAAAAAJgCAABkcnMv&#10;ZG93bnJldi54bWxQSwUGAAAAAAQABAD1AAAAigMAAAAA&#10;" fillcolor="#f79646" stroked="f"/>
            <v:rect id="Rectangle 251" o:spid="_x0000_s1296" style="position:absolute;left:480;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jTsQA&#10;AADcAAAADwAAAGRycy9kb3ducmV2LnhtbESP3WoCMRSE7wXfIRyhdzWrwlJWo4jSYqW2+PMAh81x&#10;s7g5WZKo27dvCoKXw8x8w8wWnW3EjXyoHSsYDTMQxKXTNVcKTsf31zcQISJrbByTgl8KsJj3ezMs&#10;tLvznm6HWIkE4VCgAhNjW0gZSkMWw9C1xMk7O28xJukrqT3eE9w2cpxlubRYc1ow2NLKUHk5XK2C&#10;5tvjcpVN1l+f5mdS7mT82G61Ui+DbjkFEamLz/CjvdEKxnkO/2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I07EAAAA3AAAAA8AAAAAAAAAAAAAAAAAmAIAAGRycy9k&#10;b3ducmV2LnhtbFBLBQYAAAAABAAEAPUAAACJAwAAAAA=&#10;" fillcolor="#8c4306" stroked="f"/>
            <v:rect id="Rectangle 250" o:spid="_x0000_s1295"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GIsIA&#10;AADcAAAADwAAAGRycy9kb3ducmV2LnhtbESP3YrCMBSE7xd8h3AE79bUgm6pRhFF0Qth/XmAY3Ns&#10;i81JaaLWtzeC4OUwM98wk1lrKnGnxpWWFQz6EQjizOqScwWn4+o3AeE8ssbKMil4koPZtPMzwVTb&#10;B+/pfvC5CBB2KSoovK9TKV1WkEHXtzVx8C62MeiDbHKpG3wEuKlkHEUjabDksFBgTYuCsuvhZhRI&#10;vx4uub38364u3vF26M6DXaJUr9vOxyA8tf4b/rQ3WkE8+oP3mXAE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9UYiwgAAANwAAAAPAAAAAAAAAAAAAAAAAJgCAABkcnMvZG93&#10;bnJldi54bWxQSwUGAAAAAAQABAD1AAAAhwMAAAAA&#10;" fillcolor="#a14d07" stroked="f"/>
            <v:rect id="Rectangle 249" o:spid="_x0000_s1294"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8Sp8EA&#10;AADcAAAADwAAAGRycy9kb3ducmV2LnhtbERP3WrCMBS+F/YO4Qx2Z9MpFOmMIo6NWaZjnQ9waI5N&#10;WXNSkkzr2y8Xgpcf3/9yPdpenMmHzrGC5ywHQdw43XGr4PjzNl2ACBFZY++YFFwpwHr1MFliqd2F&#10;v+lcx1akEA4lKjAxDqWUoTFkMWRuIE7cyXmLMUHfSu3xksJtL2d5XkiLHacGgwNtDTW/9Z9V0B88&#10;brb5/PVzZ77mzV7G96rSSj09jpsXEJHGeBff3B9awaxIa9OZd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PEqfBAAAA3AAAAA8AAAAAAAAAAAAAAAAAmAIAAGRycy9kb3du&#10;cmV2LnhtbFBLBQYAAAAABAAEAPUAAACGAwAAAAA=&#10;" fillcolor="#8c4306" stroked="f"/>
            <v:rect id="Rectangle 248" o:spid="_x0000_s1293"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3y8EA&#10;AADcAAAADwAAAGRycy9kb3ducmV2LnhtbESP3arCMBCE7wXfIazgnaYWFK1GEQ9H9ELw7wHWZm2L&#10;zaY0UevbG0HwcpiZb5jZojGleFDtCssKBv0IBHFqdcGZgvPpvzcG4TyyxtIyKXiRg8W83Zphou2T&#10;D/Q4+kwECLsEFeTeV4mULs3JoOvbijh4V1sb9EHWmdQ1PgPclDKOopE0WHBYyLGiVU7p7Xg3CqRf&#10;D/+4ue7vNxfveDt0l8FurFS30yynIDw1/hf+tjdaQTyawOd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md8vBAAAA3AAAAA8AAAAAAAAAAAAAAAAAmAIAAGRycy9kb3du&#10;cmV2LnhtbFBLBQYAAAAABAAEAPUAAACGAwAAAAA=&#10;" fillcolor="#a14d07" stroked="f"/>
            <v:rect id="Rectangle 247" o:spid="_x0000_s1292"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cUMEA&#10;AADcAAAADwAAAGRycy9kb3ducmV2LnhtbERPTYvCMBC9C/6HMII3TRVcpRpFhIXVg4vugh7HZmyK&#10;zaQ0sa3/fnNY8Ph436tNZ0vRUO0Lxwom4wQEceZ0wbmC35/P0QKED8gaS8ek4EUeNut+b4Wpdi2f&#10;qDmHXMQQ9ikqMCFUqZQ+M2TRj11FHLm7qy2GCOtc6hrbGG5LOU2SD2mx4NhgsKKdoexxfloF7Uzu&#10;jwt3vX23PteNuR3CZX5QajjotksQgbrwFv+7v7SC6TzOj2fi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Z3FDBAAAA3AAAAA8AAAAAAAAAAAAAAAAAmAIAAGRycy9kb3du&#10;cmV2LnhtbFBLBQYAAAAABAAEAPUAAACGAwAAAAA=&#10;" fillcolor="#f79646" stroked="f"/>
            <v:rect id="Rectangle 246" o:spid="_x0000_s1291"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t58QA&#10;AADcAAAADwAAAGRycy9kb3ducmV2LnhtbESP0WoCMRRE34X+Q7gF3zSrgpatcVksLa1oS20/4LK5&#10;3Szd3CxJ1PXvjSD4OMzMGWZZ9LYVR/KhcaxgMs5AEFdON1wr+P15HT2BCBFZY+uYFJwpQLF6GCwx&#10;1+7E33Tcx1okCIccFZgYu1zKUBmyGMauI07en/MWY5K+ltrjKcFtK6dZNpcWG04LBjtaG6r+9wer&#10;oP30WK6z2cv2w3zNqp2Mb5uNVmr42JfPICL18R6+td+1guliAtcz6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sLefEAAAA3AAAAA8AAAAAAAAAAAAAAAAAmAIAAGRycy9k&#10;b3ducmV2LnhtbFBLBQYAAAAABAAEAPUAAACJAwAAAAA=&#10;" fillcolor="#8c4306" stroked="f"/>
            <v:rect id="Rectangle 245" o:spid="_x0000_s1290"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zZ8QA&#10;AADcAAAADwAAAGRycy9kb3ducmV2LnhtbESP0WrCQBRE34X+w3KFvpmNgVRJXUUqFvsgaPQDbrPX&#10;JJi9G7KriX/fLQg+DjNzhlmsBtOIO3WutqxgGsUgiAuray4VnE/byRyE88gaG8uk4EEOVsu30QIz&#10;bXs+0j33pQgQdhkqqLxvMyldUZFBF9mWOHgX2xn0QXal1B32AW4amcTxhzRYc1iosKWvioprfjMK&#10;pP9ONzxcDrerS/b8k7rf6X6u1Pt4WH+C8DT4V/jZ3mkFySyB/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bc2fEAAAA3AAAAA8AAAAAAAAAAAAAAAAAmAIAAGRycy9k&#10;b3ducmV2LnhtbFBLBQYAAAAABAAEAPUAAACJAwAAAAA=&#10;" fillcolor="#a14d07" stroked="f"/>
            <w10:wrap anchorx="page" anchory="page"/>
          </v:group>
        </w:pict>
      </w:r>
      <w:r>
        <w:rPr>
          <w:noProof/>
          <w:sz w:val="2"/>
          <w:lang w:eastAsia="fr-FR"/>
        </w:rPr>
      </w:r>
      <w:r>
        <w:rPr>
          <w:noProof/>
          <w:sz w:val="2"/>
          <w:lang w:eastAsia="fr-FR"/>
        </w:rPr>
        <w:pict>
          <v:group id="Group 242" o:spid="_x0000_s1287"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">
            <v:rect id="Rectangle 243" o:spid="_x0000_s1288"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0wcUA&#10;AADcAAAADwAAAGRycy9kb3ducmV2LnhtbESPT2sCMRTE70K/Q3gFb5pVschqFBEWivRQ/xx6fE2e&#10;u4ublzVJ3e23bwShx2FmfsOsNr1txJ18qB0rmIwzEMTamZpLBedTMVqACBHZYOOYFPxSgM36ZbDC&#10;3LiOD3Q/xlIkCIccFVQxtrmUQVdkMYxdS5y8i/MWY5K+lMZjl+C2kdMse5MWa04LFba0q0hfjz9W&#10;wUwX3x+BvorbWRd+q/v99bPbKzV87bdLEJH6+B9+tt+Ngul8Ao8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vTBxQAAANwAAAAPAAAAAAAAAAAAAAAAAJgCAABkcnMv&#10;ZG93bnJldi54bWxQSwUGAAAAAAQABAD1AAAAigMAAAAA&#10;" fillcolor="#dadada" stroked="f"/>
            <w10:wrap type="none"/>
            <w10:anchorlock/>
          </v:group>
        </w:pict>
      </w: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rPr>
          <w:sz w:val="20"/>
        </w:rPr>
      </w:pPr>
    </w:p>
    <w:p w:rsidR="009E21C4" w:rsidRDefault="009E21C4">
      <w:pPr>
        <w:pStyle w:val="Corpsdetexte"/>
        <w:spacing w:before="6"/>
        <w:rPr>
          <w:sz w:val="29"/>
        </w:rPr>
      </w:pPr>
    </w:p>
    <w:p w:rsidR="009E21C4" w:rsidRDefault="00A13145" w:rsidP="00A44167">
      <w:pPr>
        <w:pStyle w:val="Titre1"/>
        <w:numPr>
          <w:ilvl w:val="0"/>
          <w:numId w:val="2"/>
        </w:numPr>
        <w:tabs>
          <w:tab w:val="left" w:pos="1573"/>
        </w:tabs>
        <w:spacing w:before="100"/>
        <w:ind w:left="1572" w:hanging="12"/>
        <w:jc w:val="left"/>
        <w:rPr>
          <w:u w:val="none"/>
        </w:rPr>
      </w:pPr>
      <w:r>
        <w:rPr>
          <w:u w:val="thick" w:color="F79646"/>
        </w:rPr>
        <w:t>- Programme détaillé par matière du semestre</w:t>
      </w:r>
      <w:r w:rsidR="00A44167">
        <w:rPr>
          <w:u w:val="thick" w:color="F79646"/>
        </w:rPr>
        <w:t xml:space="preserve"> </w:t>
      </w:r>
      <w:r>
        <w:rPr>
          <w:u w:val="thick" w:color="F79646"/>
        </w:rPr>
        <w:t>S3</w:t>
      </w:r>
    </w:p>
    <w:p w:rsidR="009E21C4" w:rsidRDefault="009E21C4">
      <w:pPr>
        <w:sectPr w:rsidR="009E21C4">
          <w:pgSz w:w="11910" w:h="16840"/>
          <w:pgMar w:top="940" w:right="900" w:bottom="280" w:left="900" w:header="713" w:footer="0" w:gutter="0"/>
          <w:cols w:space="720"/>
        </w:sectPr>
      </w:pPr>
    </w:p>
    <w:p w:rsidR="009E21C4" w:rsidRDefault="00017A64">
      <w:pPr>
        <w:pStyle w:val="Corpsdetexte"/>
        <w:spacing w:line="20" w:lineRule="exact"/>
        <w:ind w:left="204"/>
        <w:rPr>
          <w:sz w:val="2"/>
        </w:rPr>
      </w:pPr>
      <w:r w:rsidRPr="00017A64">
        <w:rPr>
          <w:noProof/>
          <w:lang w:eastAsia="fr-FR"/>
        </w:rPr>
        <w:lastRenderedPageBreak/>
        <w:pict>
          <v:group id="Group 221" o:spid="_x0000_s1266" style="position:absolute;left:0;text-align:left;margin-left:24pt;margin-top:24pt;width:547.35pt;height:793.95pt;z-index:-1794560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">
            <v:rect id="Rectangle 241" o:spid="_x0000_s1286"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xvMEA&#10;AADcAAAADwAAAGRycy9kb3ducmV2LnhtbERPW2vCMBR+H+w/hDPY20xnYUg1LeJQNvGClx9waI5N&#10;sTkpSabdvzcPgz1+fPdZNdhO3MiH1rGC91EGgrh2uuVGwfm0fJuACBFZY+eYFPxSgKp8fpphod2d&#10;D3Q7xkakEA4FKjAx9oWUoTZkMYxcT5y4i/MWY4K+kdrjPYXbTo6z7ENabDk1GOxpYai+Hn+sgm7n&#10;cb7I8s/Nt9nn9VbG1XqtlXp9GeZTEJGG+C/+c39pBeM8zU9n0hG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MbzBAAAA3AAAAA8AAAAAAAAAAAAAAAAAmAIAAGRycy9kb3du&#10;cmV2LnhtbFBLBQYAAAAABAAEAPUAAACGAwAAAAA=&#10;" fillcolor="#8c4306" stroked="f"/>
            <v:rect id="Rectangle 240" o:spid="_x0000_s1285"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U0MQA&#10;AADcAAAADwAAAGRycy9kb3ducmV2LnhtbESP3WrCQBSE7wt9h+UIvWs2iSgSs4q0VOqF4N8DHLPH&#10;JJg9G7KbmL59Vyj0cpiZb5h8PZpGDNS52rKCJIpBEBdW11wquJy/3hcgnEfW2FgmBT/kYL16fckx&#10;0/bBRxpOvhQBwi5DBZX3bSalKyoy6CLbEgfvZjuDPsiulLrDR4CbRqZxPJcGaw4LFbb0UVFxP/VG&#10;gfTb2SePt0N/d+medzN3TfYLpd4m42YJwtPo/8N/7W+tIJ0m8Dw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jVNDEAAAA3AAAAA8AAAAAAAAAAAAAAAAAmAIAAGRycy9k&#10;b3ducmV2LnhtbFBLBQYAAAAABAAEAPUAAACJAwAAAAA=&#10;" fillcolor="#a14d07" stroked="f"/>
            <v:rect id="Rectangle 239" o:spid="_x0000_s1284"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KUMQA&#10;AADcAAAADwAAAGRycy9kb3ducmV2LnhtbESP3WoCMRSE7wu+QziCdzXrLpSyGkUUi5VW8ecBDpvj&#10;ZnFzsiSpbt++KRR6OczMN8xs0dtW3MmHxrGCyTgDQVw53XCt4HLePL+CCBFZY+uYFHxTgMV88DTD&#10;UrsHH+l+irVIEA4lKjAxdqWUoTJkMYxdR5y8q/MWY5K+ltrjI8FtK/Mse5EWG04LBjtaGapupy+r&#10;oN17XK6yYv3xbg5F9Snj226nlRoN++UURKQ+/of/2lutIC9y+D2Tj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UClDEAAAA3AAAAA8AAAAAAAAAAAAAAAAAmAIAAGRycy9k&#10;b3ducmV2LnhtbFBLBQYAAAAABAAEAPUAAACJAwAAAAA=&#10;" fillcolor="#8c4306" stroked="f"/>
            <v:rect id="Rectangle 238" o:spid="_x0000_s1283"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vPMIA&#10;AADcAAAADwAAAGRycy9kb3ducmV2LnhtbESP3YrCMBSE7xd8h3AE79bUikupRhFF0Qth/XmAY3Ns&#10;i81JaaLWtzeC4OUwM98wk1lrKnGnxpWWFQz6EQjizOqScwWn4+o3AeE8ssbKMil4koPZtPMzwVTb&#10;B+/pfvC5CBB2KSoovK9TKV1WkEHXtzVx8C62MeiDbHKpG3wEuKlkHEV/0mDJYaHAmhYFZdfDzSiQ&#10;fj1acnv5v11dvOPtyJ0Hu0SpXredj0F4av03/GlvtIJ4OIT3mXAE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W88wgAAANwAAAAPAAAAAAAAAAAAAAAAAJgCAABkcnMvZG93&#10;bnJldi54bWxQSwUGAAAAAAQABAD1AAAAhwMAAAAA&#10;" fillcolor="#a14d07" stroked="f"/>
            <v:rect id="Rectangle 237" o:spid="_x0000_s1282"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jk8UA&#10;AADcAAAADwAAAGRycy9kb3ducmV2LnhtbESPQWvCQBSE7wX/w/KE3upGba2kriKCoB4qxoIen9nX&#10;bDD7NmS3Sfrvu4VCj8PMfMMsVr2tREuNLx0rGI8SEMS50yUXCj7O26c5CB+QNVaOScE3eVgtBw8L&#10;TLXr+ERtFgoRIexTVGBCqFMpfW7Ioh+5mjh6n66xGKJsCqkb7CLcVnKSJDNpseS4YLCmjaH8nn1Z&#10;Bd2L3L/P3fV27HyhW3M7hMvrQanHYb9+AxGoD//hv/ZOK5hMn+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GOTxQAAANwAAAAPAAAAAAAAAAAAAAAAAJgCAABkcnMv&#10;ZG93bnJldi54bWxQSwUGAAAAAAQABAD1AAAAigMAAAAA&#10;" fillcolor="#f79646" stroked="f"/>
            <v:rect id="Rectangle 236" o:spid="_x0000_s1281"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JMQA&#10;AADcAAAADwAAAGRycy9kb3ducmV2LnhtbESP0WoCMRRE34X+Q7hC39ysLhXZGkUsLa3YSm0/4LK5&#10;bhY3N0uS6vbvjSD4OMzMGWa+7G0rTuRD41jBOMtBEFdON1wr+P15Hc1AhIissXVMCv4pwHLxMJhj&#10;qd2Zv+m0j7VIEA4lKjAxdqWUoTJkMWSuI07ewXmLMUlfS+3xnOC2lZM8n0qLDacFgx2tDVXH/Z9V&#10;0H55XK3z4mX7YXZF9Snj22ajlXoc9qtnEJH6eA/f2u9awaR4guuZd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kiTEAAAA3AAAAA8AAAAAAAAAAAAAAAAAmAIAAGRycy9k&#10;b3ducmV2LnhtbFBLBQYAAAAABAAEAPUAAACJAwAAAAA=&#10;" fillcolor="#8c4306" stroked="f"/>
            <v:rect id="Rectangle 235" o:spid="_x0000_s1280"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MpMEA&#10;AADcAAAADwAAAGRycy9kb3ducmV2LnhtbESP3arCMBCE7wXfIazgnaZWFKlGEUXRC8G/B1ibtS02&#10;m9JErW9vDhzwcpiZb5jZojGleFHtCssKBv0IBHFqdcGZgutl05uAcB5ZY2mZFHzIwWLebs0w0fbN&#10;J3qdfSYChF2CCnLvq0RKl+Zk0PVtRRy8u60N+iDrTOoa3wFuShlH0VgaLDgs5FjRKqf0cX4aBdJv&#10;R2tu7sfnw8UH3o/cbXCYKNXtNMspCE+N/4X/2zutIB6O4e9MOAJ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KzKTBAAAA3AAAAA8AAAAAAAAAAAAAAAAAmAIAAGRycy9kb3du&#10;cmV2LnhtbFBLBQYAAAAABAAEAPUAAACGAwAAAAA=&#10;" fillcolor="#a14d07" stroked="f"/>
            <v:rect id="Rectangle 234" o:spid="_x0000_s1279" style="position:absolute;left:480;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pyMQA&#10;AADcAAAADwAAAGRycy9kb3ducmV2LnhtbESP0WoCMRRE34X+Q7hC39ysLlTZGkUsLa3YSm0/4LK5&#10;bhY3N0uS6vbvjSD4OMzMGWa+7G0rTuRD41jBOMtBEFdON1wr+P15Hc1AhIissXVMCv4pwHLxMJhj&#10;qd2Zv+m0j7VIEA4lKjAxdqWUoTJkMWSuI07ewXmLMUlfS+3xnOC2lZM8f5IWG04LBjtaG6qO+z+r&#10;oP3yuFrnxcv2w+yK6lPGt81GK/U47FfPICL18R6+td+1gkkxheuZd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qcjEAAAA3AAAAA8AAAAAAAAAAAAAAAAAmAIAAGRycy9k&#10;b3ducmV2LnhtbFBLBQYAAAAABAAEAPUAAACJAwAAAAA=&#10;" fillcolor="#8c4306" stroked="f"/>
            <v:rect id="Rectangle 233" o:spid="_x0000_s1278"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9Tb0A&#10;AADcAAAADwAAAGRycy9kb3ducmV2LnhtbERPSwrCMBDdC94hjOBOUyuKVKOIouhC8HeAsRnbYjMp&#10;TdR6e7MQXD7ef7ZoTCleVLvCsoJBPwJBnFpdcKbgetn0JiCcR9ZYWiYFH3KwmLdbM0y0ffOJXmef&#10;iRDCLkEFufdVIqVLczLo+rYiDtzd1gZ9gHUmdY3vEG5KGUfRWBosODTkWNEqp/RxfhoF0m9Ha27u&#10;x+fDxQfej9xtcJgo1e00yykIT43/i3/unVYQD8Pa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9n9Tb0AAADcAAAADwAAAAAAAAAAAAAAAACYAgAAZHJzL2Rvd25yZXYu&#10;eG1sUEsFBgAAAAAEAAQA9QAAAIIDAAAAAA==&#10;" fillcolor="#a14d07" stroked="f"/>
            <v:rect id="Rectangle 232" o:spid="_x0000_s1277"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MDcUA&#10;AADcAAAADwAAAGRycy9kb3ducmV2LnhtbESPQWvCQBSE7wX/w/IKvdVNLa0aXUWEgnqoGAU9PrPP&#10;bDD7NmS3Sfrvu4VCj8PMfMPMl72tREuNLx0reBkmIIhzp0suFJyOH88TED4ga6wck4Jv8rBcDB7m&#10;mGrX8YHaLBQiQtinqMCEUKdS+tyQRT90NXH0bq6xGKJsCqkb7CLcVnKUJO/SYslxwWBNa0P5Pfuy&#10;Cro3uf2cuMt13/lCt+a6C+fxTqmnx341AxGoD//hv/ZGKxi9Tu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cwNxQAAANwAAAAPAAAAAAAAAAAAAAAAAJgCAABkcnMv&#10;ZG93bnJldi54bWxQSwUGAAAAAAQABAD1AAAAigMAAAAA&#10;" fillcolor="#f79646" stroked="f"/>
            <v:rect id="Rectangle 231" o:spid="_x0000_s1276"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CwcEA&#10;AADcAAAADwAAAGRycy9kb3ducmV2LnhtbERP3WrCMBS+H/gO4Qi7m6k6xqimRRwbm+jEnwc4NMem&#10;2JyUJNP69uZC2OXH9z8ve9uKC/nQOFYwHmUgiCunG64VHA+fL+8gQkTW2DomBTcKUBaDpznm2l15&#10;R5d9rEUK4ZCjAhNjl0sZKkMWw8h1xIk7OW8xJuhrqT1eU7ht5STL3qTFhlODwY6Whqrz/s8qaH89&#10;LpbZ9GP9Y7bTaiPj12qllXoe9osZiEh9/Bc/3N9aweQ1zU9n0hG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MQsHBAAAA3AAAAA8AAAAAAAAAAAAAAAAAmAIAAGRycy9kb3du&#10;cmV2LnhtbFBLBQYAAAAABAAEAPUAAACGAwAAAAA=&#10;" fillcolor="#8c4306" stroked="f"/>
            <v:rect id="Rectangle 230" o:spid="_x0000_s1275"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nrcQA&#10;AADcAAAADwAAAGRycy9kb3ducmV2LnhtbESP3WrCQBSE7wt9h+UIvWs2CSoSs4q0VOqF4N8DHLPH&#10;JJg9G7KbmL59Vyj0cpiZb5h8PZpGDNS52rKCJIpBEBdW11wquJy/3hcgnEfW2FgmBT/kYL16fckx&#10;0/bBRxpOvhQBwi5DBZX3bSalKyoy6CLbEgfvZjuDPsiulLrDR4CbRqZxPJcGaw4LFbb0UVFxP/VG&#10;gfTb2SePt0N/d+medzN3TfYLpd4m42YJwtPo/8N/7W+tIJ0m8Dw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lJ63EAAAA3AAAAA8AAAAAAAAAAAAAAAAAmAIAAGRycy9k&#10;b3ducmV2LnhtbFBLBQYAAAAABAAEAPUAAACJAwAAAAA=&#10;" fillcolor="#a14d07" stroked="f"/>
            <v:rect id="Rectangle 229" o:spid="_x0000_s1274"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tAcUA&#10;AADcAAAADwAAAGRycy9kb3ducmV2LnhtbESPT2vCQBTE70K/w/IK3nTT4D9SVymFgnqoqIX2+My+&#10;ZkOzb0N2TeK3dwuCx2FmfsMs172tREuNLx0reBknIIhzp0suFHydPkYLED4ga6wck4IreVivngZL&#10;zLTr+EDtMRQiQthnqMCEUGdS+tyQRT92NXH0fl1jMUTZFFI32EW4rWSaJDNpseS4YLCmd0P53/Fi&#10;FXRTuf1cuJ/zvvOFbs15F77nO6WGz/3bK4hAfXiE7+2NVpBOUvg/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y0BxQAAANwAAAAPAAAAAAAAAAAAAAAAAJgCAABkcnMv&#10;ZG93bnJldi54bWxQSwUGAAAAAAQABAD1AAAAigMAAAAA&#10;" fillcolor="#f79646" stroked="f"/>
            <v:rect id="Rectangle 228" o:spid="_x0000_s1273" style="position:absolute;left:480;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ctsQA&#10;AADcAAAADwAAAGRycy9kb3ducmV2LnhtbESP0WoCMRRE34X+Q7hC39ysbhHZGkUsLa3YSm0/4LK5&#10;bhY3N0uS6vbvjSD4OMzMGWa+7G0rTuRD41jBOMtBEFdON1wr+P15Hc1AhIissXVMCv4pwHLxMJhj&#10;qd2Zv+m0j7VIEA4lKjAxdqWUoTJkMWSuI07ewXmLMUlfS+3xnOC2lZM8n0qLDacFgx2tDVXH/Z9V&#10;0H55XK3z4mX7YXZF9Snj22ajlXoc9qtnEJH6eA/f2u9aweSpgOuZd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3LbEAAAA3AAAAA8AAAAAAAAAAAAAAAAAmAIAAGRycy9k&#10;b3ducmV2LnhtbFBLBQYAAAAABAAEAPUAAACJAwAAAAA=&#10;" fillcolor="#8c4306" stroked="f"/>
            <v:rect id="Rectangle 227" o:spid="_x0000_s1272"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ENcIA&#10;AADcAAAADwAAAGRycy9kb3ducmV2LnhtbESP3YrCMBSE7xd8h3AE79bUokupRhFF0Qth/XmAY3Ns&#10;i81JaaLWtzeC4OUwM98wk1lrKnGnxpWWFQz6EQjizOqScwWn4+o3AeE8ssbKMil4koPZtPMzwVTb&#10;B+/pfvC5CBB2KSoovK9TKV1WkEHXtzVx8C62MeiDbHKpG3wEuKlkHEV/0mDJYaHAmhYFZdfDzSiQ&#10;fj1acnv5v11dvOPtyJ0Hu0SpXredj0F4av03/GlvtIJ4OIT3mXAE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oQ1wgAAANwAAAAPAAAAAAAAAAAAAAAAAJgCAABkcnMvZG93&#10;bnJldi54bWxQSwUGAAAAAAQABAD1AAAAhwMAAAAA&#10;" fillcolor="#a14d07" stroked="f"/>
            <v:rect id="Rectangle 226" o:spid="_x0000_s1271"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WcQA&#10;AADcAAAADwAAAGRycy9kb3ducmV2LnhtbESP3WoCMRSE7wXfIRyhd27WX8rWKGJpaUVbavsAh83p&#10;ZnFzsiSprm/fCIKXw8x8wyxWnW3EiXyoHSsYZTkI4tLpmisFP98vw0cQISJrbByTggsFWC37vQUW&#10;2p35i06HWIkE4VCgAhNjW0gZSkMWQ+Za4uT9Om8xJukrqT2eE9w2cpznc2mx5rRgsKWNofJ4+LMK&#10;mg+P600+ed69m89JuZfxdbvVSj0MuvUTiEhdvIdv7TetYDydwf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4VnEAAAA3AAAAA8AAAAAAAAAAAAAAAAAmAIAAGRycy9k&#10;b3ducmV2LnhtbFBLBQYAAAAABAAEAPUAAACJAwAAAAA=&#10;" fillcolor="#8c4306" stroked="f"/>
            <v:rect id="Rectangle 225" o:spid="_x0000_s1270"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2cEA&#10;AADcAAAADwAAAGRycy9kb3ducmV2LnhtbESP3arCMBCE7wXfIazgnaYWFalGEUXRC8G/B1ibtS02&#10;m9JErW9vDhzwcpiZb5jZojGleFHtCssKBv0IBHFqdcGZgutl05uAcB5ZY2mZFHzIwWLebs0w0fbN&#10;J3qdfSYChF2CCnLvq0RKl+Zk0PVtRRy8u60N+iDrTOoa3wFuShlH0VgaLDgs5FjRKqf0cX4aBdJv&#10;R2tu7sfnw8UH3o/cbXCYKNXtNMspCE+N/4X/2zutIB6O4e9MOAJ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Mv9nBAAAA3AAAAA8AAAAAAAAAAAAAAAAAmAIAAGRycy9kb3du&#10;cmV2LnhtbFBLBQYAAAAABAAEAPUAAACGAwAAAAA=&#10;" fillcolor="#a14d07" stroked="f"/>
            <v:rect id="Rectangle 224" o:spid="_x0000_s1269"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OmcUA&#10;AADcAAAADwAAAGRycy9kb3ducmV2LnhtbESPQWvCQBSE7wX/w/IEb3VTsVXSbEQEQT20VAU9PrOv&#10;2dDs25Bdk/TfdwuFHoeZ+YbJVoOtRUetrxwreJomIIgLpysuFZxP28clCB+QNdaOScE3eVjlo4cM&#10;U+16/qDuGEoRIexTVGBCaFIpfWHIop+6hjh6n661GKJsS6lb7CPc1nKWJC/SYsVxwWBDG0PF1/Fu&#10;FfTPcv+2dNfbe+9L3ZnbIVwWB6Um42H9CiLQEP7Df+2dVjCbL+D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I6ZxQAAANwAAAAPAAAAAAAAAAAAAAAAAJgCAABkcnMv&#10;ZG93bnJldi54bWxQSwUGAAAAAAQABAD1AAAAigMAAAAA&#10;" fillcolor="#f79646" stroked="f"/>
            <v:rect id="Rectangle 223" o:spid="_x0000_s1268"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Ox8EA&#10;AADcAAAADwAAAGRycy9kb3ducmV2LnhtbERP3WrCMBS+H/gO4Qi7m6k6xqimRRwbm+jEnwc4NMem&#10;2JyUJNP69uZC2OXH9z8ve9uKC/nQOFYwHmUgiCunG64VHA+fL+8gQkTW2DomBTcKUBaDpznm2l15&#10;R5d9rEUK4ZCjAhNjl0sZKkMWw8h1xIk7OW8xJuhrqT1eU7ht5STL3qTFhlODwY6Whqrz/s8qaH89&#10;LpbZ9GP9Y7bTaiPj12qllXoe9osZiEh9/Bc/3N9aweQ1rU1n0hG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6TsfBAAAA3AAAAA8AAAAAAAAAAAAAAAAAmAIAAGRycy9kb3du&#10;cmV2LnhtbFBLBQYAAAAABAAEAPUAAACGAwAAAAA=&#10;" fillcolor="#8c4306" stroked="f"/>
            <v:rect id="Rectangle 222" o:spid="_x0000_s1267"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rq8MA&#10;AADcAAAADwAAAGRycy9kb3ducmV2LnhtbESP3YrCMBSE7wXfIZwF7zS1rOJ2TUWUFb0Q1PUBjs3p&#10;DzYnpYla394sLHg5zMw3zHzRmVrcqXWVZQXjUQSCOLO64kLB+fdnOAPhPLLG2jIpeJKDRdrvzTHR&#10;9sFHup98IQKEXYIKSu+bREqXlWTQjWxDHLzctgZ9kG0hdYuPADe1jKNoKg1WHBZKbGhVUnY93YwC&#10;6TeTNXf54XZ18Z53E3cZ72dKDT665TcIT51/h//bW60g/vyCvzPhCM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Mrq8MAAADcAAAADwAAAAAAAAAAAAAAAACYAgAAZHJzL2Rv&#10;d25yZXYueG1sUEsFBgAAAAAEAAQA9QAAAIgDAAAAAA==&#10;" fillcolor="#a14d07" stroked="f"/>
            <w10:wrap anchorx="page" anchory="page"/>
          </v:group>
        </w:pict>
      </w:r>
      <w:r>
        <w:rPr>
          <w:noProof/>
          <w:sz w:val="2"/>
          <w:lang w:eastAsia="fr-FR"/>
        </w:rPr>
      </w:r>
      <w:r>
        <w:rPr>
          <w:noProof/>
          <w:sz w:val="2"/>
          <w:lang w:eastAsia="fr-FR"/>
        </w:rPr>
        <w:pict>
          <v:group id="Group 219" o:spid="_x0000_s1264"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">
            <v:rect id="Rectangle 220" o:spid="_x0000_s1265"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uIcEA&#10;AADcAAAADwAAAGRycy9kb3ducmV2LnhtbERPz2vCMBS+C/4P4Qm7aWoFGZ1RZFAQ8TBdDx7fkre2&#10;2LzUJNruv18Ogx0/vt+b3Wg78SQfWscKlosMBLF2puVaQfVZzl9BhIhssHNMCn4owG47nWywMG7g&#10;Mz0vsRYphEOBCpoY+0LKoBuyGBauJ07ct/MWY4K+lsbjkMJtJ/MsW0uLLaeGBnt6b0jfLg+rYKXL&#10;r1Oga3mvdOn3ejzePoajUi+zcf8GItIY/8V/7oNRkOdpbT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yLiHBAAAA3AAAAA8AAAAAAAAAAAAAAAAAmAIAAGRycy9kb3du&#10;cmV2LnhtbFBLBQYAAAAABAAEAPUAAACGAwAAAAA=&#10;" fillcolor="#dadada" stroked="f"/>
            <w10:wrap type="none"/>
            <w10:anchorlock/>
          </v:group>
        </w:pict>
      </w:r>
    </w:p>
    <w:p w:rsidR="009E21C4" w:rsidRDefault="00017A64">
      <w:pPr>
        <w:pStyle w:val="Corpsdetexte"/>
        <w:spacing w:before="6"/>
        <w:rPr>
          <w:b/>
          <w:sz w:val="10"/>
        </w:rPr>
      </w:pPr>
      <w:r w:rsidRPr="00017A64">
        <w:rPr>
          <w:noProof/>
          <w:lang w:eastAsia="fr-FR"/>
        </w:rPr>
        <w:pict>
          <v:shape id="Text Box 218" o:spid="_x0000_s1263" type="#_x0000_t202" style="position:absolute;margin-left:50.5pt;margin-top:8.85pt;width:494.2pt;height:88.1pt;z-index:-156784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" fillcolor="#daeef3" strokeweight="1.44pt">
            <v:textbox inset="0,0,0,0">
              <w:txbxContent>
                <w:p w:rsidR="00580C77" w:rsidRDefault="00580C77">
                  <w:pPr>
                    <w:spacing w:before="21"/>
                    <w:ind w:left="107"/>
                    <w:rPr>
                      <w:b/>
                      <w:sz w:val="24"/>
                    </w:rPr>
                  </w:pPr>
                  <w:r>
                    <w:rPr>
                      <w:b/>
                      <w:sz w:val="24"/>
                    </w:rPr>
                    <w:t>Semestre : 3</w:t>
                  </w:r>
                </w:p>
                <w:p w:rsidR="00580C77" w:rsidRDefault="00580C77">
                  <w:pPr>
                    <w:spacing w:before="2" w:line="281" w:lineRule="exact"/>
                    <w:ind w:left="107"/>
                    <w:rPr>
                      <w:b/>
                      <w:sz w:val="24"/>
                    </w:rPr>
                  </w:pPr>
                  <w:r>
                    <w:rPr>
                      <w:b/>
                      <w:sz w:val="24"/>
                    </w:rPr>
                    <w:t>Unité d’enseignement : UEF 2.1.1</w:t>
                  </w:r>
                </w:p>
                <w:p w:rsidR="00580C77" w:rsidRDefault="00580C77">
                  <w:pPr>
                    <w:spacing w:line="281" w:lineRule="exact"/>
                    <w:ind w:left="107"/>
                    <w:rPr>
                      <w:b/>
                    </w:rPr>
                  </w:pPr>
                  <w:r>
                    <w:rPr>
                      <w:b/>
                      <w:sz w:val="24"/>
                    </w:rPr>
                    <w:t xml:space="preserve">Matière : </w:t>
                  </w:r>
                  <w:r>
                    <w:rPr>
                      <w:b/>
                    </w:rPr>
                    <w:t>Traitement et gestion des rejets miniers</w:t>
                  </w:r>
                </w:p>
                <w:p w:rsidR="00580C77" w:rsidRDefault="00580C77">
                  <w:pPr>
                    <w:tabs>
                      <w:tab w:val="left" w:pos="1650"/>
                    </w:tabs>
                    <w:spacing w:line="281" w:lineRule="exact"/>
                    <w:ind w:left="107"/>
                    <w:rPr>
                      <w:b/>
                      <w:sz w:val="24"/>
                    </w:rPr>
                  </w:pPr>
                  <w:r>
                    <w:rPr>
                      <w:b/>
                      <w:sz w:val="24"/>
                    </w:rPr>
                    <w:t>VHS:67h30</w:t>
                  </w:r>
                  <w:r>
                    <w:rPr>
                      <w:b/>
                      <w:sz w:val="24"/>
                    </w:rPr>
                    <w:tab/>
                    <w:t>(Cours : 3h00, TD :1h30)</w:t>
                  </w:r>
                </w:p>
                <w:p w:rsidR="00580C77" w:rsidRDefault="00580C77">
                  <w:pPr>
                    <w:spacing w:line="281" w:lineRule="exact"/>
                    <w:ind w:left="107"/>
                    <w:rPr>
                      <w:b/>
                      <w:sz w:val="24"/>
                    </w:rPr>
                  </w:pPr>
                  <w:r>
                    <w:rPr>
                      <w:b/>
                      <w:sz w:val="24"/>
                    </w:rPr>
                    <w:t>Crédit : 6</w:t>
                  </w:r>
                </w:p>
                <w:p w:rsidR="00580C77" w:rsidRDefault="00580C77">
                  <w:pPr>
                    <w:spacing w:before="5"/>
                    <w:ind w:left="107"/>
                    <w:rPr>
                      <w:b/>
                      <w:sz w:val="24"/>
                    </w:rPr>
                  </w:pPr>
                  <w:r>
                    <w:rPr>
                      <w:b/>
                      <w:sz w:val="24"/>
                    </w:rPr>
                    <w:t>Coefficient : 3</w:t>
                  </w:r>
                </w:p>
              </w:txbxContent>
            </v:textbox>
            <w10:wrap type="topAndBottom" anchorx="page"/>
          </v:shape>
        </w:pict>
      </w:r>
    </w:p>
    <w:p w:rsidR="009E21C4" w:rsidRDefault="009E21C4">
      <w:pPr>
        <w:pStyle w:val="Corpsdetexte"/>
        <w:rPr>
          <w:b/>
          <w:sz w:val="20"/>
        </w:rPr>
      </w:pPr>
    </w:p>
    <w:p w:rsidR="009E21C4" w:rsidRDefault="009E21C4">
      <w:pPr>
        <w:pStyle w:val="Corpsdetexte"/>
        <w:spacing w:before="5"/>
        <w:rPr>
          <w:b/>
          <w:sz w:val="21"/>
        </w:rPr>
      </w:pPr>
    </w:p>
    <w:p w:rsidR="009E21C4" w:rsidRDefault="00A13145">
      <w:pPr>
        <w:pStyle w:val="Corpsdetexte"/>
        <w:ind w:left="232" w:right="1142"/>
      </w:pPr>
      <w:r>
        <w:rPr>
          <w:b/>
        </w:rPr>
        <w:t xml:space="preserve">Objectifs de l’enseignement : </w:t>
      </w:r>
      <w:r>
        <w:t>acquérir les connaissances concernant les aspects théoriques, techniques et pratiques des méthodes de traitement des rejets ; identifier un problème environnemental potentiel ou existant et concevoir un moyen de le régler.</w:t>
      </w:r>
    </w:p>
    <w:p w:rsidR="009E21C4" w:rsidRDefault="009E21C4">
      <w:pPr>
        <w:pStyle w:val="Corpsdetexte"/>
        <w:spacing w:before="10"/>
        <w:rPr>
          <w:sz w:val="21"/>
        </w:rPr>
      </w:pPr>
    </w:p>
    <w:p w:rsidR="009E21C4" w:rsidRDefault="00A13145">
      <w:pPr>
        <w:ind w:left="232" w:right="246"/>
      </w:pPr>
      <w:r>
        <w:rPr>
          <w:b/>
        </w:rPr>
        <w:t xml:space="preserve">Connaissances préalables recommandées : </w:t>
      </w:r>
      <w:r>
        <w:t>L’étudiant doit avoir des connaissances sur les procédés de traitement des matières minérales ; caractérisation des minerais ; environnement minier.</w:t>
      </w:r>
    </w:p>
    <w:p w:rsidR="009E21C4" w:rsidRDefault="009E21C4">
      <w:pPr>
        <w:pStyle w:val="Corpsdetexte"/>
        <w:rPr>
          <w:sz w:val="26"/>
        </w:rPr>
      </w:pPr>
    </w:p>
    <w:p w:rsidR="009E21C4" w:rsidRDefault="00A13145">
      <w:pPr>
        <w:pStyle w:val="Titre4"/>
        <w:spacing w:before="212"/>
        <w:jc w:val="both"/>
      </w:pPr>
      <w:r>
        <w:t>Contenu de la matière :</w:t>
      </w:r>
    </w:p>
    <w:p w:rsidR="009E21C4" w:rsidRDefault="00A13145">
      <w:pPr>
        <w:pStyle w:val="Corpsdetexte"/>
        <w:spacing w:before="1"/>
        <w:ind w:left="232" w:right="231"/>
        <w:jc w:val="both"/>
        <w:rPr>
          <w:b/>
        </w:rPr>
      </w:pPr>
      <w:r>
        <w:t xml:space="preserve">Caractérisation des rejets d'usine : échantillonnage, vérification des propriétés. Contrôle des boues d'usine : boues acides ou basiques, vie chimique des rejets éventuels, séparation solide-liquide, destruction, neutralisation, extraction des métaux en solution, traitement des ultrafines et des colloïdes pour leur extraction, destruction ou neutralisation des réactifs chimiques contenus, emploi des méthodes chimiques, physiques et biologiques. </w:t>
      </w:r>
      <w:r>
        <w:rPr>
          <w:b/>
        </w:rPr>
        <w:t>(5semaines)</w:t>
      </w:r>
    </w:p>
    <w:p w:rsidR="009E21C4" w:rsidRDefault="009E21C4">
      <w:pPr>
        <w:pStyle w:val="Corpsdetexte"/>
        <w:spacing w:before="1"/>
        <w:rPr>
          <w:b/>
        </w:rPr>
      </w:pPr>
    </w:p>
    <w:p w:rsidR="009E21C4" w:rsidRDefault="00A13145">
      <w:pPr>
        <w:pStyle w:val="Corpsdetexte"/>
        <w:ind w:left="232" w:right="230"/>
        <w:jc w:val="both"/>
        <w:rPr>
          <w:b/>
        </w:rPr>
      </w:pPr>
      <w:r>
        <w:t>Entreposage des rejets : construction, aménagement, stabilisation physique, mécanique, chimique et végétative du parc à résidu ; disposition des rejets secs, telles les poussières du dépoussiérage ; stabilité chimiques des produits entreposés</w:t>
      </w:r>
      <w:r>
        <w:rPr>
          <w:b/>
        </w:rPr>
        <w:t>. (4 semaines)</w:t>
      </w:r>
    </w:p>
    <w:p w:rsidR="009E21C4" w:rsidRDefault="009E21C4">
      <w:pPr>
        <w:pStyle w:val="Corpsdetexte"/>
        <w:spacing w:before="10"/>
        <w:rPr>
          <w:b/>
          <w:sz w:val="21"/>
        </w:rPr>
      </w:pPr>
    </w:p>
    <w:p w:rsidR="009E21C4" w:rsidRDefault="00A13145">
      <w:pPr>
        <w:pStyle w:val="Corpsdetexte"/>
        <w:ind w:left="232" w:right="232"/>
        <w:jc w:val="both"/>
        <w:rPr>
          <w:b/>
        </w:rPr>
      </w:pPr>
      <w:r>
        <w:t xml:space="preserve">Valorisation des rejets : valorisation des boues rouges provenant du procédé Bayer, synthèse de produits pour lesquels il existe un marché de vente, extraction de substances utiles à partir d'ancien rejets, recirculation de rejets à l'usine. </w:t>
      </w:r>
      <w:r>
        <w:rPr>
          <w:b/>
        </w:rPr>
        <w:t>(3 semaines)</w:t>
      </w:r>
    </w:p>
    <w:p w:rsidR="009E21C4" w:rsidRDefault="009E21C4">
      <w:pPr>
        <w:pStyle w:val="Corpsdetexte"/>
        <w:spacing w:before="1"/>
        <w:rPr>
          <w:b/>
        </w:rPr>
      </w:pPr>
    </w:p>
    <w:p w:rsidR="009E21C4" w:rsidRDefault="00A13145">
      <w:pPr>
        <w:pStyle w:val="Corpsdetexte"/>
        <w:ind w:left="232" w:right="231"/>
        <w:jc w:val="both"/>
      </w:pPr>
      <w:r>
        <w:t>Surveillance et gestion des rejets : installation d'équipement de "monitoring", entretien et réparation des systèmes de contrôle, d'entreposage, de traitement et de valorisation des rejets.</w:t>
      </w:r>
    </w:p>
    <w:p w:rsidR="009E21C4" w:rsidRDefault="00A13145">
      <w:pPr>
        <w:pStyle w:val="Titre4"/>
        <w:jc w:val="both"/>
      </w:pPr>
      <w:r>
        <w:t>(3 semaines)</w:t>
      </w:r>
    </w:p>
    <w:p w:rsidR="009E21C4" w:rsidRDefault="009E21C4">
      <w:pPr>
        <w:pStyle w:val="Corpsdetexte"/>
        <w:rPr>
          <w:b/>
        </w:rPr>
      </w:pPr>
    </w:p>
    <w:p w:rsidR="009E21C4" w:rsidRDefault="00A13145">
      <w:pPr>
        <w:spacing w:before="1"/>
        <w:ind w:left="232"/>
        <w:jc w:val="both"/>
      </w:pPr>
      <w:r>
        <w:rPr>
          <w:b/>
        </w:rPr>
        <w:t xml:space="preserve">Mode d’évaluation : </w:t>
      </w:r>
      <w:r>
        <w:t>Contrôle continu : 40% ; Examen final : 60%.</w:t>
      </w:r>
    </w:p>
    <w:p w:rsidR="009E21C4" w:rsidRDefault="009E21C4">
      <w:pPr>
        <w:pStyle w:val="Corpsdetexte"/>
        <w:rPr>
          <w:sz w:val="26"/>
        </w:rPr>
      </w:pPr>
    </w:p>
    <w:p w:rsidR="009E21C4" w:rsidRDefault="00A13145">
      <w:pPr>
        <w:pStyle w:val="Titre4"/>
        <w:spacing w:before="212"/>
        <w:jc w:val="both"/>
      </w:pPr>
      <w:r>
        <w:t>Références :</w:t>
      </w:r>
    </w:p>
    <w:p w:rsidR="009E21C4" w:rsidRDefault="009E21C4">
      <w:pPr>
        <w:pStyle w:val="Corpsdetexte"/>
        <w:spacing w:before="10"/>
        <w:rPr>
          <w:b/>
          <w:sz w:val="21"/>
        </w:rPr>
      </w:pPr>
    </w:p>
    <w:p w:rsidR="009E21C4" w:rsidRDefault="00A13145">
      <w:pPr>
        <w:pStyle w:val="Corpsdetexte"/>
        <w:ind w:left="232" w:right="350"/>
      </w:pPr>
      <w:r>
        <w:t>-SAMSON, R., DESCHÊNES, L. (2002). Analyse environnementale du cycle de vie des produits et des procédés. Notes du cours ACV, Projet VRQ, CIRAIG, École Polytechnique de Montréal, Décembre 2002. 128p.</w:t>
      </w:r>
    </w:p>
    <w:p w:rsidR="009E21C4" w:rsidRDefault="00A13145">
      <w:pPr>
        <w:pStyle w:val="Corpsdetexte"/>
        <w:spacing w:before="2"/>
        <w:ind w:left="231" w:right="449"/>
      </w:pPr>
      <w:r>
        <w:t>-SIROIS, S. (1999). Caractérisation et schématisation d'un procédé potentiel de valorisation de boues rouges provenant d'une aluminerie. Mémoire de maîtrise, Université du Québec à Montréal.</w:t>
      </w:r>
    </w:p>
    <w:p w:rsidR="009E21C4" w:rsidRDefault="00A13145">
      <w:pPr>
        <w:pStyle w:val="Corpsdetexte"/>
        <w:ind w:left="231" w:right="233"/>
      </w:pPr>
      <w:r>
        <w:t>MEF (1984a). Guide d'Échantillonnage à des Fins d'Analyses Environnementales, Cahier 1: Généralités, Ministère de l'Environnement et de la Faune. Les Éditions le Griffon d'Argile, Sainte-Foy, Québec.</w:t>
      </w:r>
    </w:p>
    <w:p w:rsidR="009E21C4" w:rsidRDefault="009E21C4">
      <w:pPr>
        <w:sectPr w:rsidR="009E21C4">
          <w:pgSz w:w="11910" w:h="16840"/>
          <w:pgMar w:top="940" w:right="900" w:bottom="280" w:left="900" w:header="713" w:footer="0" w:gutter="0"/>
          <w:cols w:space="720"/>
        </w:sectPr>
      </w:pPr>
    </w:p>
    <w:p w:rsidR="009E21C4" w:rsidRDefault="00017A64">
      <w:pPr>
        <w:pStyle w:val="Corpsdetexte"/>
        <w:spacing w:line="20" w:lineRule="exact"/>
        <w:ind w:left="204"/>
        <w:rPr>
          <w:sz w:val="2"/>
        </w:rPr>
      </w:pPr>
      <w:r w:rsidRPr="00017A64">
        <w:rPr>
          <w:noProof/>
          <w:lang w:eastAsia="fr-FR"/>
        </w:rPr>
        <w:lastRenderedPageBreak/>
        <w:pict>
          <v:group id="Group 197" o:spid="_x0000_s1242" style="position:absolute;left:0;text-align:left;margin-left:24pt;margin-top:24pt;width:547.35pt;height:793.95pt;z-index:-1794406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">
            <v:rect id="Rectangle 217" o:spid="_x0000_s1262"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G7sMA&#10;AADcAAAADwAAAGRycy9kb3ducmV2LnhtbESP3WoCMRSE7wu+QzhC72qigpTVKKIoVvqDPw9w2Bw3&#10;i5uTJYm6ffumUOjlMDPfMLNF5xpxpxBrzxqGAwWCuPSm5krD+bR5eQURE7LBxjNp+KYIi3nvaYaF&#10;8Q8+0P2YKpEhHAvUYFNqCyljaclhHPiWOHsXHxymLEMlTcBHhrtGjpSaSIc15wWLLa0sldfjzWlo&#10;PgMuV2q8fn+zX+PyQ6btfm+0fu53yymIRF36D/+1d0bDSE3g90w+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G7sMAAADcAAAADwAAAAAAAAAAAAAAAACYAgAAZHJzL2Rv&#10;d25yZXYueG1sUEsFBgAAAAAEAAQA9QAAAIgDAAAAAA==&#10;" fillcolor="#8c4306" stroked="f"/>
            <v:rect id="Rectangle 216" o:spid="_x0000_s1261"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jgsQA&#10;AADcAAAADwAAAGRycy9kb3ducmV2LnhtbESP3WqDQBSE7wt9h+UEetesCrZis0poaUkuAs3PA5y6&#10;Jyq6Z8XdRPP22UKhl8PMfMOsytn04kqjay0riJcRCOLK6pZrBafj53MGwnlkjb1lUnAjB2Xx+LDC&#10;XNuJ93Q9+FoECLscFTTeD7mUrmrIoFvagTh4Zzsa9EGOtdQjTgFueplE0Ys02HJYaHCg94aq7nAx&#10;CqT/Sj94Pn9fOpfseJu6n3iXKfW0mNdvIDzN/j/8195oBUn0Cr9nw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qo4LEAAAA3AAAAA8AAAAAAAAAAAAAAAAAmAIAAGRycy9k&#10;b3ducmV2LnhtbFBLBQYAAAAABAAEAPUAAACJAwAAAAA=&#10;" fillcolor="#a14d07" stroked="f"/>
            <v:rect id="Rectangle 215" o:spid="_x0000_s1260"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3B8EA&#10;AADcAAAADwAAAGRycy9kb3ducmV2LnhtbERPy2oCMRTdF/yHcIXuaqKClNE4DEpLK33g4wMuk+tk&#10;cHIzJKmOf98sCl0ezntVDq4TVwqx9axhOlEgiGtvWm40nI4vT88gYkI22HkmDXeKUK5HDyssjL/x&#10;nq6H1IgcwrFADTalvpAy1pYcxonviTN39sFhyjA00gS85XDXyZlSC+mw5dxgsaeNpfpy+HEauq+A&#10;1UbNtx/v9ntef8r0utsZrR/HQ7UEkWhI/+I/95vRMFN5bT6Tj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9wfBAAAA3AAAAA8AAAAAAAAAAAAAAAAAmAIAAGRycy9kb3du&#10;cmV2LnhtbFBLBQYAAAAABAAEAPUAAACGAwAAAAA=&#10;" fillcolor="#8c4306" stroked="f"/>
            <v:rect id="Rectangle 214" o:spid="_x0000_s1259"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a8EA&#10;AADcAAAADwAAAGRycy9kb3ducmV2LnhtbESP3arCMBCE7wXfIazgnaYWFK1GEUXRC+H48wBrs7bF&#10;ZlOaqPXtjSCcy2FmvmFmi8aU4km1KywrGPQjEMSp1QVnCi7nTW8MwnlkjaVlUvAmB4t5uzXDRNsX&#10;H+l58pkIEHYJKsi9rxIpXZqTQde3FXHwbrY26IOsM6lrfAW4KWUcRSNpsOCwkGNFq5zS++lhFEi/&#10;Ha65uf097i4+8H7oroPDWKlup1lOQXhq/H/4195pBXE0ge+ZcAT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5kmvBAAAA3AAAAA8AAAAAAAAAAAAAAAAAmAIAAGRycy9kb3du&#10;cmV2LnhtbFBLBQYAAAAABAAEAPUAAACGAwAAAAA=&#10;" fillcolor="#a14d07" stroked="f"/>
            <v:rect id="Rectangle 213" o:spid="_x0000_s1258"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58MIA&#10;AADcAAAADwAAAGRycy9kb3ducmV2LnhtbERPz2vCMBS+D/Y/hDfYbU0tuEk1igjC7GEyN9iOr82z&#10;KTYvpcna7r83B8Hjx/d7tZlsKwbqfeNYwSxJQRBXTjdcK/j+2r8sQPiArLF1TAr+ycNm/fiwwly7&#10;kT9pOIVaxBD2OSowIXS5lL4yZNEnriOO3Nn1FkOEfS11j2MMt63M0vRVWmw4NhjsaGeoupz+rIJx&#10;Lg8fC/dbHkdf68GURfh5K5R6fpq2SxCBpnAX39zvWkE2i/PjmXgE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jnwwgAAANwAAAAPAAAAAAAAAAAAAAAAAJgCAABkcnMvZG93&#10;bnJldi54bWxQSwUGAAAAAAQABAD1AAAAhwMAAAAA&#10;" fillcolor="#f79646" stroked="f"/>
            <v:rect id="Rectangle 212" o:spid="_x0000_s1257"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PIR8QA&#10;AADcAAAADwAAAGRycy9kb3ducmV2LnhtbESP3WoCMRSE74W+QziF3ml2FUS2RhFLpYo/1PYBDpvT&#10;zdLNyZJEXd/eCIKXw8x8w0znnW3EmXyoHSvIBxkI4tLpmisFvz+f/QmIEJE1No5JwZUCzGcvvSkW&#10;2l34m87HWIkE4VCgAhNjW0gZSkMWw8C1xMn7c95iTNJXUnu8JLht5DDLxtJizWnBYEtLQ+X/8WQV&#10;NHuPi2U2+tiuzWFU7mRcbTZaqbfXbvEOIlIXn+FH+0srGOY53M+kI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zyEfEAAAA3AAAAA8AAAAAAAAAAAAAAAAAmAIAAGRycy9k&#10;b3ducmV2LnhtbFBLBQYAAAAABAAEAPUAAACJAwAAAAA=&#10;" fillcolor="#8c4306" stroked="f"/>
            <v:rect id="Rectangle 211" o:spid="_x0000_s1256"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Wx8QA&#10;AADcAAAADwAAAGRycy9kb3ducmV2LnhtbESP0WrCQBRE3wv9h+UW+lY3WVAkdQ2iKPZBsNEPuM1e&#10;k5Ds3ZBdNf37riD0cZiZM8wiH20nbjT4xrGGdJKAIC6dabjScD5tP+YgfEA22DkmDb/kIV++viww&#10;M+7O33QrQiUihH2GGuoQ+kxKX9Zk0U9cTxy9ixsshiiHSpoB7xFuO6mSZCYtNhwXauxpXVPZFler&#10;QYbddMPj5XhtvTrw19T/pIe51u9v4+oTRKAx/Ief7b3RoFIFj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lsfEAAAA3AAAAA8AAAAAAAAAAAAAAAAAmAIAAGRycy9k&#10;b3ducmV2LnhtbFBLBQYAAAAABAAEAPUAAACJAwAAAAA=&#10;" fillcolor="#a14d07" stroked="f"/>
            <v:rect id="Rectangle 210" o:spid="_x0000_s1255" style="position:absolute;left:480;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3zq8QA&#10;AADcAAAADwAAAGRycy9kb3ducmV2LnhtbESPUWvCMBSF34X9h3AHe5upFsbojKU4JpvoxtQfcGmu&#10;TbG5KUnU7t8vguDj4ZzzHc6sHGwnzuRD61jBZJyBIK6dbrlRsN99PL+CCBFZY+eYFPxRgHL+MJph&#10;od2Ff+m8jY1IEA4FKjAx9oWUoTZkMYxdT5y8g/MWY5K+kdrjJcFtJ6dZ9iIttpwWDPa0MFQftyer&#10;oPv2WC2y/H39ZX7yeiPjcrXSSj09DtUbiEhDvIdv7U+tYDrJ4Xo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86vEAAAA3AAAAA8AAAAAAAAAAAAAAAAAmAIAAGRycy9k&#10;b3ducmV2LnhtbFBLBQYAAAAABAAEAPUAAACJAwAAAAA=&#10;" fillcolor="#8c4306" stroked="f"/>
            <v:rect id="Rectangle 209" o:spid="_x0000_s1254"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rKMQA&#10;AADcAAAADwAAAGRycy9kb3ducmV2LnhtbESP3WrCQBSE7wt9h+UIvWs2CSoSs4q0VOqF4N8DHLPH&#10;JJg9G7KbmL59Vyj0cpiZb5h8PZpGDNS52rKCJIpBEBdW11wquJy/3hcgnEfW2FgmBT/kYL16fckx&#10;0/bBRxpOvhQBwi5DBZX3bSalKyoy6CLbEgfvZjuDPsiulLrDR4CbRqZxPJcGaw4LFbb0UVFxP/VG&#10;gfTb2SePt0N/d+medzN3TfYLpd4m42YJwtPo/8N/7W+tIE2m8Dw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hqyjEAAAA3AAAAA8AAAAAAAAAAAAAAAAAmAIAAGRycy9k&#10;b3ducmV2LnhtbFBLBQYAAAAABAAEAPUAAACJAwAAAAA=&#10;" fillcolor="#a14d07" stroked="f"/>
            <v:rect id="Rectangle 208" o:spid="_x0000_s1253"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aaMUA&#10;AADcAAAADwAAAGRycy9kb3ducmV2LnhtbESPQWvCQBSE70L/w/IK3nSjYJWYjZRCofVQ0Qp6fGaf&#10;2WD2bchuk/jv3UKhx2FmvmGyzWBr0VHrK8cKZtMEBHHhdMWlguP3+2QFwgdkjbVjUnAnD5v8aZRh&#10;ql3Pe+oOoRQRwj5FBSaEJpXSF4Ys+qlriKN3da3FEGVbSt1iH+G2lvMkeZEWK44LBht6M1TcDj9W&#10;Qb+Qn18rd77sel/qzly24bTcKjV+Hl7XIAIN4T/81/7QCuazBfyeiUd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ZpoxQAAANwAAAAPAAAAAAAAAAAAAAAAAJgCAABkcnMv&#10;ZG93bnJldi54bWxQSwUGAAAAAAQABAD1AAAAigMAAAAA&#10;" fillcolor="#f79646" stroked="f"/>
            <v:rect id="Rectangle 207" o:spid="_x0000_s1252"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QM8MA&#10;AADcAAAADwAAAGRycy9kb3ducmV2LnhtbESP0WoCMRRE3wv+Q7iCbzWrgpStUURRVKyi7QdcNreb&#10;xc3NkkRd/94IhT4OM3OGmcxaW4sb+VA5VjDoZyCIC6crLhX8fK/eP0CEiKyxdkwKHhRgNu28TTDX&#10;7s4nup1jKRKEQ44KTIxNLmUoDFkMfdcQJ+/XeYsxSV9K7fGe4LaWwywbS4sVpwWDDS0MFZfz1Sqo&#10;Dx7ni2y03G/NcVR8ybje7bRSvW47/wQRqY3/4b/2RisYDsbwOp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pQM8MAAADcAAAADwAAAAAAAAAAAAAAAACYAgAAZHJzL2Rv&#10;d25yZXYueG1sUEsFBgAAAAAEAAQA9QAAAIgDAAAAAA==&#10;" fillcolor="#8c4306" stroked="f"/>
            <v:rect id="Rectangle 206" o:spid="_x0000_s1251"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1X8MA&#10;AADcAAAADwAAAGRycy9kb3ducmV2LnhtbESPW4vCMBSE3xf8D+Es+LamLXihayqLorgPgrcfcLY5&#10;vWBzUpqo9d9vBMHHYWa+YeaL3jTiRp2rLSuIRxEI4tzqmksF59P6awbCeWSNjWVS8CAHi2zwMcdU&#10;2zsf6Hb0pQgQdikqqLxvUyldXpFBN7ItcfAK2xn0QXal1B3eA9w0MomiiTRYc1iosKVlRfnleDUK&#10;pN+MV9wX++vFJTv+Hbu/eDdTavjZ/3yD8NT7d/jV3moFSTyF55lw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M1X8MAAADcAAAADwAAAAAAAAAAAAAAAACYAgAAZHJzL2Rv&#10;d25yZXYueG1sUEsFBgAAAAAEAAQA9QAAAIgDAAAAAA==&#10;" fillcolor="#a14d07" stroked="f"/>
            <v:rect id="Rectangle 205" o:spid="_x0000_s1250"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19sIA&#10;AADcAAAADwAAAGRycy9kb3ducmV2LnhtbERPz2vCMBS+D/Y/hDfYbU0tuEk1igjC7GEyN9iOr82z&#10;KTYvpcna7r83B8Hjx/d7tZlsKwbqfeNYwSxJQRBXTjdcK/j+2r8sQPiArLF1TAr+ycNm/fiwwly7&#10;kT9pOIVaxBD2OSowIXS5lL4yZNEnriOO3Nn1FkOEfS11j2MMt63M0vRVWmw4NhjsaGeoupz+rIJx&#10;Lg8fC/dbHkdf68GURfh5K5R6fpq2SxCBpnAX39zvWkE2i2vjmXgE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sDX2wgAAANwAAAAPAAAAAAAAAAAAAAAAAJgCAABkcnMvZG93&#10;bnJldi54bWxQSwUGAAAAAAQABAD1AAAAhwMAAAAA&#10;" fillcolor="#f79646" stroked="f"/>
            <v:rect id="Rectangle 204" o:spid="_x0000_s1249" style="position:absolute;left:480;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XEQcQA&#10;AADcAAAADwAAAGRycy9kb3ducmV2LnhtbESP0WoCMRRE34X+Q7gF3zSrgtitcVksLa1oS20/4LK5&#10;3Szd3CxJ1PXvjSD4OMzMGWZZ9LYVR/KhcaxgMs5AEFdON1wr+P15HS1AhIissXVMCs4UoFg9DJaY&#10;a3fibzruYy0ShEOOCkyMXS5lqAxZDGPXESfvz3mLMUlfS+3xlOC2ldMsm0uLDacFgx2tDVX/+4NV&#10;0H56LNfZ7GX7Yb5m1U7Gt81GKzV87MtnEJH6eA/f2u9awXTyBNcz6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xEHEAAAA3AAAAA8AAAAAAAAAAAAAAAAAmAIAAGRycy9k&#10;b3ducmV2LnhtbFBLBQYAAAAABAAEAPUAAACJAwAAAAA=&#10;" fillcolor="#8c4306" stroked="f"/>
            <v:rect id="Rectangle 203" o:spid="_x0000_s1248"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nlr0A&#10;AADcAAAADwAAAGRycy9kb3ducmV2LnhtbERPzQ7BQBC+S7zDZiRubDUhUpYIIRwklAcY3dE2urNN&#10;d1Fvbw8Sxy/f/3zZmkq8qHGlZQWjYQSCOLO65FzB9bIdTEE4j6yxskwKPuRgueh25pho++YzvVKf&#10;ixDCLkEFhfd1IqXLCjLohrYmDtzdNgZ9gE0udYPvEG4qGUfRRBosOTQUWNO6oOyRPo0C6XfjDbf3&#10;0/Ph4iMfxu42Ok6V6vfa1QyEp9b/xT/3XiuI4z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HZnlr0AAADcAAAADwAAAAAAAAAAAAAAAACYAgAAZHJzL2Rvd25yZXYu&#10;eG1sUEsFBgAAAAAEAAQA9QAAAIIDAAAAAA==&#10;" fillcolor="#a14d07" stroked="f"/>
            <v:rect id="Rectangle 202" o:spid="_x0000_s1247"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8C+sQA&#10;AADcAAAADwAAAGRycy9kb3ducmV2LnhtbESP3WoCMRSE7wXfIRzBu5p1hVJWo4hisVJb/HmAw+a4&#10;WdycLEmq27dvCoKXw8x8w8wWnW3EjXyoHSsYjzIQxKXTNVcKzqfNyxuIEJE1No5JwS8FWMz7vRkW&#10;2t35QLdjrESCcChQgYmxLaQMpSGLYeRa4uRdnLcYk/SV1B7vCW4bmWfZq7RYc1ow2NLKUHk9/lgF&#10;zZfH5SqbrD8/zPek3Mv4vttppYaDbjkFEamLz/CjvdUK8nwM/2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fAvrEAAAA3AAAAA8AAAAAAAAAAAAAAAAAmAIAAGRycy9k&#10;b3ducmV2LnhtbFBLBQYAAAAABAAEAPUAAACJAwAAAAA=&#10;" fillcolor="#8c4306" stroked="f"/>
            <v:rect id="Rectangle 201" o:spid="_x0000_s1246"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esMA&#10;AADcAAAADwAAAGRycy9kb3ducmV2LnhtbESP0WrCQBRE3wv+w3IF3+rGhZQQXaVUFPsQsLYfcM1e&#10;k2D2bsiuJv59tyD0cZiZM8xqM9pW3Kn3jWMNi3kCgrh0puFKw8/37jUD4QOywdYxaXiQh8168rLC&#10;3LiBv+h+CpWIEPY5aqhD6HIpfVmTRT93HXH0Lq63GKLsK2l6HCLctlIlyZu02HBcqLGjj5rK6+lm&#10;NciwT7c8Xo63q1cFf6b+vCgyrWfT8X0JItAY/sPP9sFoUErB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cesMAAADcAAAADwAAAAAAAAAAAAAAAACYAgAAZHJzL2Rv&#10;d25yZXYueG1sUEsFBgAAAAAEAAQA9QAAAIgDAAAAAA==&#10;" fillcolor="#a14d07" stroked="f"/>
            <v:rect id="Rectangle 200" o:spid="_x0000_s1245"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tOsUA&#10;AADcAAAADwAAAGRycy9kb3ducmV2LnhtbESPT2vCQBTE70K/w/IK3nTTiH9IXaUUCuqhohba4zP7&#10;mg3Nvg3ZNYnf3i0IHoeZ+Q2zXPe2Ei01vnSs4GWcgCDOnS65UPB1+hgtQPiArLFyTAqu5GG9ehos&#10;MdOu4wO1x1CICGGfoQITQp1J6XNDFv3Y1cTR+3WNxRBlU0jdYBfhtpJpksykxZLjgsGa3g3lf8eL&#10;VdBN5fZz4X7O+84XujXnXfie75QaPvdvryAC9eERvrc3WkGaTuD/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G06xQAAANwAAAAPAAAAAAAAAAAAAAAAAJgCAABkcnMv&#10;ZG93bnJldi54bWxQSwUGAAAAAAQABAD1AAAAigMAAAAA&#10;" fillcolor="#f79646" stroked="f"/>
            <v:rect id="Rectangle 199" o:spid="_x0000_s1244"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hYsQA&#10;AADcAAAADwAAAGRycy9kb3ducmV2LnhtbESP3WoCMRSE7wu+QziCdzXrWoqsRhGlpZW24s8DHDbH&#10;zeLmZEmibt/eCIVeDjPzDTNbdLYRV/KhdqxgNMxAEJdO11wpOB7enicgQkTW2DgmBb8UYDHvPc2w&#10;0O7GO7ruYyUShEOBCkyMbSFlKA1ZDEPXEifv5LzFmKSvpPZ4S3DbyDzLXqXFmtOCwZZWhsrz/mIV&#10;ND8el6tsvP76NNtx+S3j+2ajlRr0u+UURKQu/of/2h9aQZ6/wON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ooWLEAAAA3AAAAA8AAAAAAAAAAAAAAAAAmAIAAGRycy9k&#10;b3ducmV2LnhtbFBLBQYAAAAABAAEAPUAAACJAwAAAAA=&#10;" fillcolor="#8c4306" stroked="f"/>
            <v:rect id="Rectangle 198" o:spid="_x0000_s1243"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EDsIA&#10;AADcAAAADwAAAGRycy9kb3ducmV2LnhtbESP3YrCMBSE7wXfIRzBO00tdJFqKqIoeiGs7j7AsTn9&#10;weakNFHr25uFBS+HmfmGWa5604gHda62rGA2jUAQ51bXXCr4/dlN5iCcR9bYWCYFL3KwyoaDJaba&#10;PvlMj4svRYCwS1FB5X2bSunyigy6qW2Jg1fYzqAPsiul7vAZ4KaRcRR9SYM1h4UKW9pUlN8ud6NA&#10;+n2y5b74vt9cfOJj4q6z01yp8ahfL0B46v0n/N8+aAVxnMDfmXAEZ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AcQOwgAAANwAAAAPAAAAAAAAAAAAAAAAAJgCAABkcnMvZG93&#10;bnJldi54bWxQSwUGAAAAAAQABAD1AAAAhwMAAAAA&#10;" fillcolor="#a14d07" stroked="f"/>
            <w10:wrap anchorx="page" anchory="page"/>
          </v:group>
        </w:pict>
      </w:r>
      <w:r>
        <w:rPr>
          <w:noProof/>
          <w:sz w:val="2"/>
          <w:lang w:eastAsia="fr-FR"/>
        </w:rPr>
      </w:r>
      <w:r>
        <w:rPr>
          <w:noProof/>
          <w:sz w:val="2"/>
          <w:lang w:eastAsia="fr-FR"/>
        </w:rPr>
        <w:pict>
          <v:group id="Group 195" o:spid="_x0000_s1240"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">
            <v:rect id="Rectangle 196" o:spid="_x0000_s1241"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4RMQA&#10;AADcAAAADwAAAGRycy9kb3ducmV2LnhtbESPQWsCMRSE7wX/Q3iCt5pVS5HVKCIsFPHQqgePz+S5&#10;u7h5WZPUXf99Uyj0OMzMN8xy3dtGPMiH2rGCyTgDQaydqblUcDoWr3MQISIbbByTgicFWK8GL0vM&#10;jev4ix6HWIoE4ZCjgirGNpcy6IoshrFriZN3dd5iTNKX0njsEtw2cppl79JizWmhwpa2Fenb4dsq&#10;mOnisg90Lu4nXfiN7ne3z26n1GjYbxYgIvXxP/zX/jAKptkb/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KeETEAAAA3AAAAA8AAAAAAAAAAAAAAAAAmAIAAGRycy9k&#10;b3ducmV2LnhtbFBLBQYAAAAABAAEAPUAAACJAwAAAAA=&#10;" fillcolor="#dadada" stroked="f"/>
            <w10:wrap type="none"/>
            <w10:anchorlock/>
          </v:group>
        </w:pict>
      </w:r>
    </w:p>
    <w:p w:rsidR="009E21C4" w:rsidRDefault="00017A64">
      <w:pPr>
        <w:pStyle w:val="Corpsdetexte"/>
        <w:spacing w:before="6"/>
        <w:rPr>
          <w:sz w:val="10"/>
        </w:rPr>
      </w:pPr>
      <w:r w:rsidRPr="00017A64">
        <w:rPr>
          <w:noProof/>
          <w:lang w:eastAsia="fr-FR"/>
        </w:rPr>
        <w:pict>
          <v:shape id="Text Box 194" o:spid="_x0000_s1239" type="#_x0000_t202" style="position:absolute;margin-left:50.5pt;margin-top:8.85pt;width:494.2pt;height:87pt;z-index:-156769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" fillcolor="#daeef3" strokeweight="1.44pt">
            <v:textbox inset="0,0,0,0">
              <w:txbxContent>
                <w:p w:rsidR="00580C77" w:rsidRDefault="00580C77">
                  <w:pPr>
                    <w:ind w:left="107"/>
                    <w:rPr>
                      <w:b/>
                      <w:sz w:val="24"/>
                    </w:rPr>
                  </w:pPr>
                  <w:r>
                    <w:rPr>
                      <w:b/>
                      <w:sz w:val="24"/>
                    </w:rPr>
                    <w:t>Semestre : 3</w:t>
                  </w:r>
                </w:p>
                <w:p w:rsidR="00580C77" w:rsidRDefault="00580C77" w:rsidP="00661EF9">
                  <w:pPr>
                    <w:spacing w:before="2"/>
                    <w:ind w:left="107" w:right="6125"/>
                    <w:rPr>
                      <w:b/>
                    </w:rPr>
                  </w:pPr>
                  <w:r>
                    <w:rPr>
                      <w:b/>
                      <w:sz w:val="24"/>
                    </w:rPr>
                    <w:t xml:space="preserve">Unité d’enseignement : UEF 2.1.1 Matière : </w:t>
                  </w:r>
                  <w:r>
                    <w:rPr>
                      <w:b/>
                    </w:rPr>
                    <w:t>Lixiviation des minerais</w:t>
                  </w:r>
                </w:p>
                <w:p w:rsidR="00580C77" w:rsidRDefault="00580C77">
                  <w:pPr>
                    <w:tabs>
                      <w:tab w:val="left" w:pos="1651"/>
                    </w:tabs>
                    <w:spacing w:before="1" w:line="281" w:lineRule="exact"/>
                    <w:ind w:left="107"/>
                    <w:rPr>
                      <w:b/>
                      <w:sz w:val="24"/>
                    </w:rPr>
                  </w:pPr>
                  <w:r>
                    <w:rPr>
                      <w:b/>
                      <w:sz w:val="24"/>
                    </w:rPr>
                    <w:t>VHS:45h00</w:t>
                  </w:r>
                  <w:r>
                    <w:rPr>
                      <w:b/>
                      <w:sz w:val="24"/>
                    </w:rPr>
                    <w:tab/>
                    <w:t>(Cours : 1h30, TD :1h30)</w:t>
                  </w:r>
                </w:p>
                <w:p w:rsidR="00580C77" w:rsidRDefault="00580C77">
                  <w:pPr>
                    <w:spacing w:line="281" w:lineRule="exact"/>
                    <w:ind w:left="107"/>
                    <w:rPr>
                      <w:b/>
                      <w:sz w:val="24"/>
                    </w:rPr>
                  </w:pPr>
                  <w:r>
                    <w:rPr>
                      <w:b/>
                      <w:sz w:val="24"/>
                    </w:rPr>
                    <w:t>Crédit : 4</w:t>
                  </w:r>
                </w:p>
                <w:p w:rsidR="00580C77" w:rsidRDefault="00580C77">
                  <w:pPr>
                    <w:spacing w:before="2"/>
                    <w:ind w:left="107"/>
                    <w:rPr>
                      <w:b/>
                      <w:sz w:val="24"/>
                    </w:rPr>
                  </w:pPr>
                  <w:r>
                    <w:rPr>
                      <w:b/>
                      <w:sz w:val="24"/>
                    </w:rPr>
                    <w:t>Coefficient : 2</w:t>
                  </w:r>
                </w:p>
              </w:txbxContent>
            </v:textbox>
            <w10:wrap type="topAndBottom" anchorx="page"/>
          </v:shape>
        </w:pict>
      </w:r>
    </w:p>
    <w:p w:rsidR="009E21C4" w:rsidRDefault="009E21C4">
      <w:pPr>
        <w:pStyle w:val="Corpsdetexte"/>
        <w:rPr>
          <w:sz w:val="20"/>
        </w:rPr>
      </w:pPr>
    </w:p>
    <w:p w:rsidR="009E21C4" w:rsidRDefault="009E21C4">
      <w:pPr>
        <w:pStyle w:val="Corpsdetexte"/>
        <w:spacing w:before="5"/>
        <w:rPr>
          <w:sz w:val="21"/>
        </w:rPr>
      </w:pPr>
    </w:p>
    <w:p w:rsidR="004016D1" w:rsidRPr="00A44167" w:rsidRDefault="004016D1" w:rsidP="004016D1">
      <w:pPr>
        <w:rPr>
          <w:rFonts w:asciiTheme="majorBidi" w:hAnsiTheme="majorBidi" w:cstheme="majorBidi"/>
          <w:b/>
          <w:bCs/>
          <w:sz w:val="24"/>
          <w:szCs w:val="24"/>
        </w:rPr>
      </w:pPr>
      <w:r w:rsidRPr="00A44167">
        <w:rPr>
          <w:rFonts w:asciiTheme="majorBidi" w:hAnsiTheme="majorBidi" w:cstheme="majorBidi"/>
          <w:b/>
          <w:bCs/>
          <w:sz w:val="24"/>
          <w:szCs w:val="24"/>
        </w:rPr>
        <w:t>PROGRAMME</w:t>
      </w:r>
    </w:p>
    <w:p w:rsidR="004016D1" w:rsidRPr="004964E6" w:rsidRDefault="004016D1" w:rsidP="004016D1">
      <w:pPr>
        <w:rPr>
          <w:rFonts w:asciiTheme="majorBidi" w:hAnsiTheme="majorBidi" w:cstheme="majorBidi"/>
          <w:sz w:val="24"/>
          <w:szCs w:val="24"/>
        </w:rPr>
      </w:pPr>
      <w:r w:rsidRPr="004964E6">
        <w:rPr>
          <w:rFonts w:asciiTheme="majorBidi" w:hAnsiTheme="majorBidi" w:cstheme="majorBidi"/>
          <w:color w:val="000000"/>
          <w:sz w:val="24"/>
          <w:szCs w:val="24"/>
        </w:rPr>
        <w:t>L'accent est mis sur les procédés suivants : lixiviation (chimie de la lixiviation, modèles et bilans, applications des performances à l'analyse et à la conception) et extraction (méthodes d'extraction du métal lixivié, modèles et bilans, applications des performances à l'analyse et à la conception).</w:t>
      </w:r>
    </w:p>
    <w:p w:rsidR="004016D1" w:rsidRPr="004964E6" w:rsidRDefault="004016D1" w:rsidP="004016D1">
      <w:pPr>
        <w:rPr>
          <w:rFonts w:asciiTheme="majorBidi" w:hAnsiTheme="majorBidi" w:cstheme="majorBidi"/>
          <w:sz w:val="24"/>
          <w:szCs w:val="24"/>
        </w:rPr>
      </w:pPr>
      <w:r w:rsidRPr="004964E6">
        <w:rPr>
          <w:rFonts w:asciiTheme="majorBidi" w:hAnsiTheme="majorBidi" w:cstheme="majorBidi"/>
          <w:sz w:val="24"/>
          <w:szCs w:val="24"/>
        </w:rPr>
        <w:t xml:space="preserve">CHAPITRE I – Lixiviation des minerais (mise en solution) : procédés de lixiviation, réactifs de lixiviation, agents de lixiviation acides, agents de lixiviation basiques, solutions salines,  </w:t>
      </w:r>
    </w:p>
    <w:p w:rsidR="004016D1" w:rsidRPr="004964E6" w:rsidRDefault="004016D1" w:rsidP="004016D1">
      <w:pPr>
        <w:rPr>
          <w:rFonts w:asciiTheme="majorBidi" w:hAnsiTheme="majorBidi" w:cstheme="majorBidi"/>
          <w:sz w:val="24"/>
          <w:szCs w:val="24"/>
        </w:rPr>
      </w:pPr>
      <w:r w:rsidRPr="004964E6">
        <w:rPr>
          <w:rFonts w:asciiTheme="majorBidi" w:hAnsiTheme="majorBidi" w:cstheme="majorBidi"/>
          <w:sz w:val="24"/>
          <w:szCs w:val="24"/>
        </w:rPr>
        <w:t>CHAPITRE II - chimie de la lixiviation : solubilisation physique, la lixiviation par réaction chimique simple, lixiviation par réaction redox, la biolixiviation.</w:t>
      </w:r>
    </w:p>
    <w:p w:rsidR="004016D1" w:rsidRPr="004964E6" w:rsidRDefault="004016D1" w:rsidP="004016D1">
      <w:pPr>
        <w:rPr>
          <w:rFonts w:asciiTheme="majorBidi" w:hAnsiTheme="majorBidi" w:cstheme="majorBidi"/>
          <w:sz w:val="24"/>
          <w:szCs w:val="24"/>
        </w:rPr>
      </w:pPr>
      <w:r w:rsidRPr="004964E6">
        <w:rPr>
          <w:rFonts w:asciiTheme="majorBidi" w:hAnsiTheme="majorBidi" w:cstheme="majorBidi"/>
          <w:sz w:val="24"/>
          <w:szCs w:val="24"/>
        </w:rPr>
        <w:t>CHAPITRE III – Méthodes et équipements : lixiviation in situ, lixiviation en tas, lixiviation par percolation,  lixiviation dans des réservoirs agités, aspects et design.</w:t>
      </w:r>
    </w:p>
    <w:p w:rsidR="004016D1" w:rsidRPr="004964E6" w:rsidRDefault="004016D1" w:rsidP="004016D1">
      <w:pPr>
        <w:rPr>
          <w:rFonts w:asciiTheme="majorBidi" w:hAnsiTheme="majorBidi" w:cstheme="majorBidi"/>
          <w:sz w:val="24"/>
          <w:szCs w:val="24"/>
        </w:rPr>
      </w:pPr>
      <w:r w:rsidRPr="004964E6">
        <w:rPr>
          <w:rFonts w:asciiTheme="majorBidi" w:hAnsiTheme="majorBidi" w:cstheme="majorBidi"/>
          <w:sz w:val="24"/>
          <w:szCs w:val="24"/>
        </w:rPr>
        <w:t>CHAPITRE IV - Filtration, épaississement, purification des solutions, équipements et méthodes industrielles, Etudes de cas de traitement des minerais d’Or.</w:t>
      </w:r>
    </w:p>
    <w:p w:rsidR="004016D1" w:rsidRPr="004964E6" w:rsidRDefault="004016D1" w:rsidP="004016D1">
      <w:pPr>
        <w:rPr>
          <w:rFonts w:asciiTheme="majorBidi" w:hAnsiTheme="majorBidi" w:cstheme="majorBidi"/>
          <w:sz w:val="24"/>
          <w:szCs w:val="24"/>
        </w:rPr>
      </w:pPr>
    </w:p>
    <w:p w:rsidR="00661EF9" w:rsidRDefault="00661EF9" w:rsidP="00661EF9">
      <w:pPr>
        <w:spacing w:before="1"/>
        <w:ind w:left="232"/>
        <w:jc w:val="both"/>
      </w:pPr>
      <w:r>
        <w:rPr>
          <w:b/>
        </w:rPr>
        <w:t xml:space="preserve">Mode d’évaluation : </w:t>
      </w:r>
      <w:r>
        <w:t>Contrôle continu : 40% ; Examen final : 60%.</w:t>
      </w:r>
    </w:p>
    <w:p w:rsidR="00661EF9" w:rsidRDefault="00661EF9" w:rsidP="00661EF9">
      <w:pPr>
        <w:pStyle w:val="Corpsdetexte"/>
        <w:rPr>
          <w:sz w:val="26"/>
        </w:rPr>
      </w:pPr>
    </w:p>
    <w:p w:rsidR="009E21C4" w:rsidRDefault="009E21C4">
      <w:pPr>
        <w:pStyle w:val="Corpsdetexte"/>
        <w:spacing w:before="2"/>
        <w:rPr>
          <w:b/>
        </w:rPr>
      </w:pPr>
    </w:p>
    <w:p w:rsidR="002C7ABC" w:rsidRDefault="002C7ABC" w:rsidP="00A44167">
      <w:pPr>
        <w:spacing w:line="510" w:lineRule="atLeast"/>
        <w:ind w:right="2650"/>
      </w:pPr>
    </w:p>
    <w:p w:rsidR="009E21C4" w:rsidRDefault="00A13145">
      <w:pPr>
        <w:spacing w:line="510" w:lineRule="atLeast"/>
        <w:ind w:left="231" w:right="2650"/>
        <w:rPr>
          <w:b/>
          <w:bCs/>
          <w:u w:val="single"/>
        </w:rPr>
      </w:pPr>
      <w:r w:rsidRPr="006F2BE7">
        <w:rPr>
          <w:b/>
          <w:bCs/>
          <w:u w:val="single"/>
        </w:rPr>
        <w:t xml:space="preserve"> Références</w:t>
      </w:r>
    </w:p>
    <w:p w:rsidR="006F2BE7" w:rsidRPr="006F2BE7" w:rsidRDefault="006F2BE7">
      <w:pPr>
        <w:spacing w:line="510" w:lineRule="atLeast"/>
        <w:ind w:left="231" w:right="2650"/>
        <w:rPr>
          <w:b/>
          <w:bCs/>
          <w:u w:val="single"/>
        </w:rPr>
      </w:pPr>
    </w:p>
    <w:p w:rsidR="009E21C4" w:rsidRPr="002C7ABC" w:rsidRDefault="004016D1">
      <w:pPr>
        <w:pStyle w:val="Paragraphedeliste"/>
        <w:numPr>
          <w:ilvl w:val="0"/>
          <w:numId w:val="7"/>
        </w:numPr>
        <w:tabs>
          <w:tab w:val="left" w:pos="448"/>
        </w:tabs>
        <w:spacing w:before="5" w:line="257" w:lineRule="exact"/>
        <w:ind w:hanging="217"/>
        <w:rPr>
          <w:rFonts w:asciiTheme="majorBidi" w:hAnsiTheme="majorBidi" w:cstheme="majorBidi"/>
          <w:sz w:val="24"/>
          <w:szCs w:val="24"/>
        </w:rPr>
      </w:pPr>
      <w:r w:rsidRPr="002C7ABC">
        <w:rPr>
          <w:rFonts w:asciiTheme="majorBidi" w:hAnsiTheme="majorBidi" w:cstheme="majorBidi"/>
          <w:color w:val="323232"/>
          <w:sz w:val="24"/>
          <w:szCs w:val="24"/>
        </w:rPr>
        <w:t>KADIAT, A., </w:t>
      </w:r>
      <w:r w:rsidRPr="002C7ABC">
        <w:rPr>
          <w:rStyle w:val="Accentuation"/>
          <w:rFonts w:asciiTheme="majorBidi" w:hAnsiTheme="majorBidi" w:cstheme="majorBidi"/>
          <w:color w:val="323232"/>
          <w:sz w:val="24"/>
          <w:szCs w:val="24"/>
        </w:rPr>
        <w:t>Valorisation des minerais pauvres de Mukondo par lixiviation en tas et extraction par solvant</w:t>
      </w:r>
      <w:r w:rsidRPr="002C7ABC">
        <w:rPr>
          <w:rFonts w:asciiTheme="majorBidi" w:hAnsiTheme="majorBidi" w:cstheme="majorBidi"/>
          <w:color w:val="323232"/>
          <w:sz w:val="24"/>
          <w:szCs w:val="24"/>
        </w:rPr>
        <w:t>, Mémoire inédit, Université de Lubumbashi, Faculté Polytechnique 2010</w:t>
      </w:r>
    </w:p>
    <w:p w:rsidR="009E21C4" w:rsidRPr="002C7ABC" w:rsidRDefault="00A13145">
      <w:pPr>
        <w:pStyle w:val="Paragraphedeliste"/>
        <w:numPr>
          <w:ilvl w:val="0"/>
          <w:numId w:val="7"/>
        </w:numPr>
        <w:tabs>
          <w:tab w:val="left" w:pos="448"/>
        </w:tabs>
        <w:ind w:left="231" w:right="652" w:firstLine="0"/>
        <w:rPr>
          <w:rFonts w:asciiTheme="majorBidi" w:hAnsiTheme="majorBidi" w:cstheme="majorBidi"/>
          <w:sz w:val="24"/>
          <w:szCs w:val="24"/>
        </w:rPr>
      </w:pPr>
      <w:r w:rsidRPr="002C7ABC">
        <w:rPr>
          <w:rFonts w:asciiTheme="majorBidi" w:hAnsiTheme="majorBidi" w:cstheme="majorBidi"/>
          <w:sz w:val="24"/>
          <w:szCs w:val="24"/>
        </w:rPr>
        <w:t>Société Française de Métallurgie, métallurgie de la zone fondue, conférences, publ. de la soudure autogène, paris,1981</w:t>
      </w:r>
    </w:p>
    <w:p w:rsidR="009E21C4" w:rsidRPr="002C7ABC" w:rsidRDefault="00A13145">
      <w:pPr>
        <w:pStyle w:val="Paragraphedeliste"/>
        <w:numPr>
          <w:ilvl w:val="0"/>
          <w:numId w:val="7"/>
        </w:numPr>
        <w:tabs>
          <w:tab w:val="left" w:pos="448"/>
        </w:tabs>
        <w:ind w:hanging="217"/>
        <w:rPr>
          <w:rFonts w:asciiTheme="majorBidi" w:hAnsiTheme="majorBidi" w:cstheme="majorBidi"/>
          <w:sz w:val="24"/>
          <w:szCs w:val="24"/>
        </w:rPr>
      </w:pPr>
      <w:r w:rsidRPr="002C7ABC">
        <w:rPr>
          <w:rFonts w:asciiTheme="majorBidi" w:hAnsiTheme="majorBidi" w:cstheme="majorBidi"/>
          <w:sz w:val="24"/>
          <w:szCs w:val="24"/>
        </w:rPr>
        <w:t>W. Hopkins, aspects physico-chimiques de l'élaboration des métaux, trad. c. cousin, dunod,1958</w:t>
      </w:r>
    </w:p>
    <w:p w:rsidR="002C7ABC" w:rsidRPr="007F0225" w:rsidRDefault="00A13145">
      <w:pPr>
        <w:pStyle w:val="Paragraphedeliste"/>
        <w:numPr>
          <w:ilvl w:val="0"/>
          <w:numId w:val="7"/>
        </w:numPr>
        <w:tabs>
          <w:tab w:val="left" w:pos="447"/>
        </w:tabs>
        <w:spacing w:before="1" w:line="257" w:lineRule="exact"/>
        <w:ind w:left="446" w:hanging="217"/>
        <w:rPr>
          <w:rFonts w:asciiTheme="majorBidi" w:hAnsiTheme="majorBidi" w:cstheme="majorBidi"/>
          <w:sz w:val="24"/>
          <w:szCs w:val="24"/>
          <w:lang w:val="en-GB"/>
        </w:rPr>
      </w:pPr>
      <w:r w:rsidRPr="002C7ABC">
        <w:rPr>
          <w:rFonts w:asciiTheme="majorBidi" w:hAnsiTheme="majorBidi" w:cstheme="majorBidi"/>
          <w:sz w:val="24"/>
          <w:szCs w:val="24"/>
        </w:rPr>
        <w:t>BiswasAKetDavenportW.G.,1992.</w:t>
      </w:r>
      <w:r w:rsidRPr="002C7ABC">
        <w:rPr>
          <w:rFonts w:asciiTheme="majorBidi" w:hAnsiTheme="majorBidi" w:cstheme="majorBidi"/>
          <w:sz w:val="24"/>
          <w:szCs w:val="24"/>
          <w:lang w:val="en-US"/>
        </w:rPr>
        <w:t>ExtractiveMetallurgyofcopper.PergamonPress.</w:t>
      </w:r>
    </w:p>
    <w:p w:rsidR="002C7ABC" w:rsidRPr="002C7ABC" w:rsidRDefault="002C7ABC" w:rsidP="002C7ABC">
      <w:pPr>
        <w:pStyle w:val="Paragraphedeliste"/>
        <w:tabs>
          <w:tab w:val="left" w:pos="447"/>
        </w:tabs>
        <w:spacing w:before="1" w:line="244" w:lineRule="auto"/>
        <w:ind w:left="230" w:right="290" w:firstLine="0"/>
        <w:rPr>
          <w:rFonts w:asciiTheme="majorBidi" w:hAnsiTheme="majorBidi" w:cstheme="majorBidi"/>
          <w:sz w:val="24"/>
          <w:szCs w:val="24"/>
          <w:lang w:val="en-US"/>
        </w:rPr>
      </w:pPr>
      <w:r>
        <w:rPr>
          <w:rFonts w:asciiTheme="majorBidi" w:hAnsiTheme="majorBidi" w:cstheme="majorBidi"/>
          <w:spacing w:val="-17"/>
          <w:sz w:val="24"/>
          <w:szCs w:val="24"/>
          <w:lang w:val="en-US"/>
        </w:rPr>
        <w:t>5.</w:t>
      </w:r>
      <w:r w:rsidR="00A13145" w:rsidRPr="007F0225">
        <w:rPr>
          <w:rFonts w:asciiTheme="majorBidi" w:hAnsiTheme="majorBidi" w:cstheme="majorBidi"/>
          <w:sz w:val="24"/>
          <w:szCs w:val="24"/>
          <w:lang w:val="en-GB"/>
        </w:rPr>
        <w:t>Bodsworth,</w:t>
      </w:r>
      <w:r w:rsidR="00A13145" w:rsidRPr="002C7ABC">
        <w:rPr>
          <w:rFonts w:asciiTheme="majorBidi" w:hAnsiTheme="majorBidi" w:cstheme="majorBidi"/>
          <w:sz w:val="24"/>
          <w:szCs w:val="24"/>
          <w:lang w:val="en-US"/>
        </w:rPr>
        <w:t>C.1994.Theextractionandrefiningofmetals.CRCPress</w:t>
      </w:r>
    </w:p>
    <w:p w:rsidR="002C7ABC" w:rsidRDefault="002C7ABC" w:rsidP="002C7ABC">
      <w:pPr>
        <w:pStyle w:val="Corpsdetexte"/>
        <w:spacing w:line="244" w:lineRule="auto"/>
        <w:ind w:left="230" w:right="290"/>
        <w:rPr>
          <w:rFonts w:asciiTheme="majorBidi" w:hAnsiTheme="majorBidi" w:cstheme="majorBidi"/>
          <w:sz w:val="24"/>
          <w:szCs w:val="24"/>
          <w:lang w:val="en-US"/>
        </w:rPr>
      </w:pPr>
      <w:r>
        <w:rPr>
          <w:rFonts w:asciiTheme="majorBidi" w:hAnsiTheme="majorBidi" w:cstheme="majorBidi"/>
          <w:spacing w:val="-29"/>
          <w:sz w:val="24"/>
          <w:szCs w:val="24"/>
          <w:lang w:val="en-US"/>
        </w:rPr>
        <w:t xml:space="preserve">6. </w:t>
      </w:r>
      <w:r w:rsidR="00A13145" w:rsidRPr="002C7ABC">
        <w:rPr>
          <w:rFonts w:asciiTheme="majorBidi" w:hAnsiTheme="majorBidi" w:cstheme="majorBidi"/>
          <w:sz w:val="24"/>
          <w:szCs w:val="24"/>
          <w:lang w:val="en-US"/>
        </w:rPr>
        <w:t>Boldt,J.R.Queneau,P.,1967.TheWinning of Nickel. Longmans Canada Ltd.</w:t>
      </w:r>
    </w:p>
    <w:p w:rsidR="009E21C4" w:rsidRPr="002C7ABC" w:rsidRDefault="002C7ABC" w:rsidP="002C7ABC">
      <w:pPr>
        <w:pStyle w:val="Corpsdetexte"/>
        <w:spacing w:line="244" w:lineRule="auto"/>
        <w:ind w:left="230" w:right="290"/>
        <w:rPr>
          <w:rFonts w:asciiTheme="majorBidi" w:hAnsiTheme="majorBidi" w:cstheme="majorBidi"/>
          <w:sz w:val="24"/>
          <w:szCs w:val="24"/>
          <w:lang w:val="en-US"/>
        </w:rPr>
      </w:pPr>
      <w:r>
        <w:rPr>
          <w:rFonts w:asciiTheme="majorBidi" w:hAnsiTheme="majorBidi" w:cstheme="majorBidi"/>
          <w:sz w:val="24"/>
          <w:szCs w:val="24"/>
          <w:lang w:val="en-US"/>
        </w:rPr>
        <w:t xml:space="preserve">7. </w:t>
      </w:r>
      <w:r w:rsidR="00A13145" w:rsidRPr="002C7ABC">
        <w:rPr>
          <w:rFonts w:asciiTheme="majorBidi" w:hAnsiTheme="majorBidi" w:cstheme="majorBidi"/>
          <w:sz w:val="24"/>
          <w:szCs w:val="24"/>
          <w:lang w:val="en-US"/>
        </w:rPr>
        <w:t xml:space="preserve"> David R. Gaskell : Introduction to the thermodynamics of materials.1995, Taylor andFrancis</w:t>
      </w:r>
    </w:p>
    <w:p w:rsidR="002C7ABC" w:rsidRPr="002C7ABC" w:rsidRDefault="002C7ABC" w:rsidP="002C7ABC">
      <w:pPr>
        <w:pStyle w:val="Paragraphedeliste"/>
        <w:tabs>
          <w:tab w:val="left" w:pos="451"/>
        </w:tabs>
        <w:spacing w:line="257" w:lineRule="exact"/>
        <w:ind w:left="450" w:hanging="166"/>
        <w:rPr>
          <w:rFonts w:asciiTheme="majorBidi" w:hAnsiTheme="majorBidi" w:cstheme="majorBidi"/>
          <w:sz w:val="24"/>
          <w:szCs w:val="24"/>
        </w:rPr>
      </w:pPr>
      <w:r w:rsidRPr="007F0225">
        <w:rPr>
          <w:rFonts w:asciiTheme="majorBidi" w:hAnsiTheme="majorBidi" w:cstheme="majorBidi"/>
          <w:sz w:val="24"/>
          <w:szCs w:val="24"/>
        </w:rPr>
        <w:t xml:space="preserve">8. </w:t>
      </w:r>
      <w:r w:rsidRPr="002C7ABC">
        <w:rPr>
          <w:rFonts w:asciiTheme="majorBidi" w:hAnsiTheme="majorBidi" w:cstheme="majorBidi"/>
          <w:sz w:val="24"/>
          <w:szCs w:val="24"/>
        </w:rPr>
        <w:t>Pierre Blazy. Valorisation des minerais, Paris, Presse Universitaire de France,1970.</w:t>
      </w:r>
    </w:p>
    <w:p w:rsidR="002C7ABC" w:rsidRPr="002C7ABC" w:rsidRDefault="002C7ABC" w:rsidP="002C7ABC">
      <w:pPr>
        <w:pStyle w:val="Paragraphedeliste"/>
        <w:tabs>
          <w:tab w:val="left" w:pos="451"/>
        </w:tabs>
        <w:spacing w:line="257" w:lineRule="exact"/>
        <w:ind w:left="450" w:hanging="166"/>
        <w:rPr>
          <w:rFonts w:asciiTheme="majorBidi" w:hAnsiTheme="majorBidi" w:cstheme="majorBidi"/>
          <w:sz w:val="24"/>
          <w:szCs w:val="24"/>
        </w:rPr>
      </w:pPr>
      <w:r>
        <w:rPr>
          <w:rFonts w:asciiTheme="majorBidi" w:hAnsiTheme="majorBidi" w:cstheme="majorBidi"/>
          <w:sz w:val="24"/>
          <w:szCs w:val="24"/>
        </w:rPr>
        <w:t xml:space="preserve">9. </w:t>
      </w:r>
      <w:r w:rsidRPr="002C7ABC">
        <w:rPr>
          <w:rFonts w:asciiTheme="majorBidi" w:hAnsiTheme="majorBidi" w:cstheme="majorBidi"/>
          <w:sz w:val="24"/>
          <w:szCs w:val="24"/>
        </w:rPr>
        <w:t>Serge Bouchard, Traitement du minerai, édition le Criffon d’argile, 2001,Canada</w:t>
      </w:r>
    </w:p>
    <w:p w:rsidR="002C7ABC" w:rsidRPr="002C7ABC" w:rsidRDefault="002C7ABC">
      <w:pPr>
        <w:spacing w:line="244" w:lineRule="auto"/>
        <w:sectPr w:rsidR="002C7ABC" w:rsidRPr="002C7ABC">
          <w:pgSz w:w="11910" w:h="16840"/>
          <w:pgMar w:top="940" w:right="900" w:bottom="280" w:left="900" w:header="713" w:footer="0" w:gutter="0"/>
          <w:cols w:space="720"/>
        </w:sectPr>
      </w:pPr>
    </w:p>
    <w:p w:rsidR="009E21C4" w:rsidRDefault="00017A64">
      <w:pPr>
        <w:pStyle w:val="Corpsdetexte"/>
        <w:spacing w:line="20" w:lineRule="exact"/>
        <w:ind w:left="204"/>
        <w:rPr>
          <w:sz w:val="2"/>
        </w:rPr>
      </w:pPr>
      <w:r w:rsidRPr="00017A64">
        <w:rPr>
          <w:noProof/>
          <w:lang w:eastAsia="fr-FR"/>
        </w:rPr>
        <w:lastRenderedPageBreak/>
        <w:pict>
          <v:group id="Group 173" o:spid="_x0000_s1218" style="position:absolute;left:0;text-align:left;margin-left:24pt;margin-top:24pt;width:547.35pt;height:793.95pt;z-index:-17942528;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">
            <v:rect id="Rectangle 193" o:spid="_x0000_s1238"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iy8EA&#10;AADcAAAADwAAAGRycy9kb3ducmV2LnhtbERP22oCMRB9L/gPYQq+abYKIlujiNKi4oWqHzBsppul&#10;m8mSRF3/3ghC3+ZwrjOZtbYWV/Khcqzgo5+BIC6crrhUcD599cYgQkTWWDsmBXcKMJt23iaYa3fj&#10;H7oeYylSCIccFZgYm1zKUBiyGPquIU7cr/MWY4K+lNrjLYXbWg6ybCQtVpwaDDa0MFT8HS9WQb33&#10;OF9kw+V2bQ7DYifj92ajleq+t/NPEJHa+C9+uVc6zR8P4PlMuk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OosvBAAAA3AAAAA8AAAAAAAAAAAAAAAAAmAIAAGRycy9kb3du&#10;cmV2LnhtbFBLBQYAAAAABAAEAPUAAACGAwAAAAA=&#10;" fillcolor="#8c4306" stroked="f"/>
            <v:rect id="Rectangle 192" o:spid="_x0000_s1237"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Hp8AA&#10;AADcAAAADwAAAGRycy9kb3ducmV2LnhtbERP24rCMBB9F/yHMIJvmqoopZqKuKy4D4K3Dxib6QWb&#10;SWmi1r83Cwv7NodzndW6M7V4Uusqywom4wgEcWZ1xYWC6+V7FINwHlljbZkUvMnBOu33Vpho++IT&#10;Pc++ECGEXYIKSu+bREqXlWTQjW1DHLjctgZ9gG0hdYuvEG5qOY2ihTRYcWgosaFtSdn9/DAKpN/N&#10;v7jLj4+7mx74Z+5uk0Os1HDQbZYgPHX+X/zn3uswP57B7zPhAp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fHp8AAAADcAAAADwAAAAAAAAAAAAAAAACYAgAAZHJzL2Rvd25y&#10;ZXYueG1sUEsFBgAAAAAEAAQA9QAAAIUDAAAAAA==&#10;" fillcolor="#a14d07" stroked="f"/>
            <v:rect id="Rectangle 191" o:spid="_x0000_s1236"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fJMEA&#10;AADcAAAADwAAAGRycy9kb3ducmV2LnhtbERP22oCMRB9L/gPYQTfatYLRVajiNLSSlvx8gHDZtws&#10;biZLEnX9eyMU+jaHc53ZorW1uJIPlWMFg34GgrhwuuJSwfHw/joBESKyxtoxKbhTgMW88zLDXLsb&#10;7+i6j6VIIRxyVGBibHIpQ2HIYui7hjhxJ+ctxgR9KbXHWwq3tRxm2Zu0WHFqMNjQylBx3l+sgvrX&#10;43KVjdbfX2Y7Kn5k/NhstFK9brucgojUxn/xn/tTp/mTMTyfS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rnyTBAAAA3AAAAA8AAAAAAAAAAAAAAAAAmAIAAGRycy9kb3du&#10;cmV2LnhtbFBLBQYAAAAABAAEAPUAAACGAwAAAAA=&#10;" fillcolor="#8c4306" stroked="f"/>
            <v:rect id="Rectangle 190" o:spid="_x0000_s1235"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6SMAA&#10;AADcAAAADwAAAGRycy9kb3ducmV2LnhtbERP24rCMBB9X/Afwgi+ralCl1JNRRSX9UFYqx8wNtML&#10;NpPSRK1/bxYWfJvDuc5yNZhW3Kl3jWUFs2kEgriwuuFKwfm0+0xAOI+ssbVMCp7kYJWNPpaYavvg&#10;I91zX4kQwi5FBbX3XSqlK2oy6Ka2Iw5caXuDPsC+krrHRwg3rZxH0Zc02HBoqLGjTU3FNb8ZBdJ/&#10;x1seyt/b1c0PvI/dZXZIlJqMh/UChKfBv8X/7h8d5icx/D0TLp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L6SMAAAADcAAAADwAAAAAAAAAAAAAAAACYAgAAZHJzL2Rvd25y&#10;ZXYueG1sUEsFBgAAAAAEAAQA9QAAAIUDAAAAAA==&#10;" fillcolor="#a14d07" stroked="f"/>
            <v:rect id="Rectangle 189" o:spid="_x0000_s1234"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w5MIA&#10;AADcAAAADwAAAGRycy9kb3ducmV2LnhtbERPTWvCQBC9C/6HZYTedGOhGqKriCBUDxW1UI9jdpoN&#10;zc6G7Jqk/94tFLzN433Oct3bSrTU+NKxgukkAUGcO11yoeDzshunIHxA1lg5JgW/5GG9Gg6WmGnX&#10;8YnacyhEDGGfoQITQp1J6XNDFv3E1cSR+3aNxRBhU0jdYBfDbSVfk2QmLZYcGwzWtDWU/5zvVkH3&#10;Jvcfqbvejp0vdGtuh/A1Pyj1Muo3CxCB+vAU/7vfdZyfzuDv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PDkwgAAANwAAAAPAAAAAAAAAAAAAAAAAJgCAABkcnMvZG93&#10;bnJldi54bWxQSwUGAAAAAAQABAD1AAAAhwMAAAAA&#10;" fillcolor="#f79646" stroked="f"/>
            <v:rect id="Rectangle 188" o:spid="_x0000_s1233"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BU8EA&#10;AADcAAAADwAAAGRycy9kb3ducmV2LnhtbERP22oCMRB9L/gPYQTfalYFK6tRRGlppa14+YBhM24W&#10;N5Mlibr+vREKfZvDuc5s0dpaXMmHyrGCQT8DQVw4XXGp4Hh4f52ACBFZY+2YFNwpwGLeeZlhrt2N&#10;d3Tdx1KkEA45KjAxNrmUoTBkMfRdQ5y4k/MWY4K+lNrjLYXbWg6zbCwtVpwaDDa0MlSc9xeroP71&#10;uFxlo/X3l9mOih8ZPzYbrVSv2y6nICK18V/85/7Uaf7kDZ7Pp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5AVPBAAAA3AAAAA8AAAAAAAAAAAAAAAAAmAIAAGRycy9kb3du&#10;cmV2LnhtbFBLBQYAAAAABAAEAPUAAACGAwAAAAA=&#10;" fillcolor="#8c4306" stroked="f"/>
            <v:rect id="Rectangle 187" o:spid="_x0000_s1232"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V1sMA&#10;AADcAAAADwAAAGRycy9kb3ducmV2LnhtbESPQYvCQAyF78L+hyHC3nSqoJSuo4iLsnsQtO4PiJ3Y&#10;FjuZ0hm1++/NQfCW8F7e+7JY9a5Rd+pC7dnAZJyAIi68rbk08HfajlJQISJbbDyTgX8KsFp+DBaY&#10;Wf/gI93zWCoJ4ZChgSrGNtM6FBU5DGPfEot28Z3DKGtXatvhQ8Jdo6dJMtcOa5aGClvaVFRc85sz&#10;oONu9s395XC7humef2fhPNmnxnwO+/UXqEh9fJtf1z9W8FOhlWdkAr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NV1sMAAADcAAAADwAAAAAAAAAAAAAAAACYAgAAZHJzL2Rv&#10;d25yZXYueG1sUEsFBgAAAAAEAAQA9QAAAIgDAAAAAA==&#10;" fillcolor="#a14d07" stroked="f"/>
            <v:rect id="Rectangle 186" o:spid="_x0000_s1231" style="position:absolute;left:480;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wusIA&#10;AADcAAAADwAAAGRycy9kb3ducmV2LnhtbERP22oCMRB9L/gPYYS+1awKYtfNiiiWKr1Q6wcMm3Gz&#10;uJksSarr35tCoW9zONcplr1txYV8aBwrGI8yEMSV0w3XCo7f26c5iBCRNbaOScGNAizLwUOBuXZX&#10;/qLLIdYihXDIUYGJsculDJUhi2HkOuLEnZy3GBP0tdQerynctnKSZTNpseHUYLCjtaHqfPixCtoP&#10;j6t1Nt287czntHqX8WW/10o9DvvVAkSkPv6L/9yvOs2fP8PvM+kC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jC6wgAAANwAAAAPAAAAAAAAAAAAAAAAAJgCAABkcnMvZG93&#10;bnJldi54bWxQSwUGAAAAAAQABAD1AAAAhwMAAAAA&#10;" fillcolor="#8c4306" stroked="f"/>
            <v:rect id="Rectangle 185" o:spid="_x0000_s1230"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PDcMA&#10;AADcAAAADwAAAGRycy9kb3ducmV2LnhtbESPQYvCQAyF78L+hyHC3nSq4KLVUWTFZT0IWv0BsRPb&#10;YidTOqN2/705LHhLeC/vfVmsOlerB7Wh8mxgNExAEefeVlwYOJ+2gymoEJEt1p7JwB8FWC0/egtM&#10;rX/ykR5ZLJSEcEjRQBljk2od8pIchqFviEW7+tZhlLUttG3xKeGu1uMk+dIOK5aGEhv6Lim/ZXdn&#10;QMefyYa76+F+C+M97ybhMtpPjfnsd+s5qEhdfJv/r3+t4M8EX56RCf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zPDcMAAADcAAAADwAAAAAAAAAAAAAAAACYAgAAZHJzL2Rv&#10;d25yZXYueG1sUEsFBgAAAAAEAAQA9QAAAIgDAAAAAA==&#10;" fillcolor="#a14d07" stroked="f"/>
            <v:rect id="Rectangle 184" o:spid="_x0000_s1229"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TcIA&#10;AADcAAAADwAAAGRycy9kb3ducmV2LnhtbERPS2vCQBC+C/0PyxR6041CfURXKUKh9aDUCnocs2M2&#10;NDsbstsk/ntXELzNx/ecxaqzpWio9oVjBcNBAoI4c7rgXMHh97M/BeEDssbSMSm4kofV8qW3wFS7&#10;ln+o2YdcxBD2KSowIVSplD4zZNEPXEUcuYurLYYI61zqGtsYbks5SpKxtFhwbDBY0dpQ9rf/twra&#10;d/m9nbrTedf6XDfmvAnHyUapt9fuYw4iUBee4of7S8f5syH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P5NwgAAANwAAAAPAAAAAAAAAAAAAAAAAJgCAABkcnMvZG93&#10;bnJldi54bWxQSwUGAAAAAAQABAD1AAAAhwMAAAAA&#10;" fillcolor="#f79646" stroked="f"/>
            <v:rect id="Rectangle 183" o:spid="_x0000_s1228"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0FsEA&#10;AADcAAAADwAAAGRycy9kb3ducmV2LnhtbERP22oCMRB9F/oPYQq+abYKUlejiEVRaStePmDYTDdL&#10;N5Mlibr+fVMQfJvDuc503tpaXMmHyrGCt34GgrhwuuJSwfm06r2DCBFZY+2YFNwpwHz20plirt2N&#10;D3Q9xlKkEA45KjAxNrmUoTBkMfRdQ5y4H+ctxgR9KbXHWwq3tRxk2UharDg1GGxoaaj4PV6sgvrb&#10;42KZDT8+t2Y/LL5kXO92Wqnua7uYgIjUxqf44d7oNH88gP9n0gV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XNBbBAAAA3AAAAA8AAAAAAAAAAAAAAAAAmAIAAGRycy9kb3du&#10;cmV2LnhtbFBLBQYAAAAABAAEAPUAAACGAwAAAAA=&#10;" fillcolor="#8c4306" stroked="f"/>
            <v:rect id="Rectangle 182" o:spid="_x0000_s1227"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ResEA&#10;AADcAAAADwAAAGRycy9kb3ducmV2LnhtbERPzYrCMBC+C/sOYQRvmuqidKupLLus6EFQ1wcYm7Et&#10;bSaliVrf3giCt/n4fmex7EwtrtS60rKC8SgCQZxZXXKu4Pj/N4xBOI+ssbZMCu7kYJl+9BaYaHvj&#10;PV0PPhchhF2CCgrvm0RKlxVk0I1sQxy4s20N+gDbXOoWbyHc1HISRTNpsOTQUGBDPwVl1eFiFEi/&#10;mv5yd95dKjfZ8mbqTuNtrNSg333PQXjq/Fv8cq91mP/1Cc9nwgU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UXrBAAAA3AAAAA8AAAAAAAAAAAAAAAAAmAIAAGRycy9kb3du&#10;cmV2LnhtbFBLBQYAAAAABAAEAPUAAACGAwAAAAA=&#10;" fillcolor="#a14d07" stroked="f"/>
            <v:rect id="Rectangle 181" o:spid="_x0000_s1226"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d1cMA&#10;AADcAAAADwAAAGRycy9kb3ducmV2LnhtbERPS2vCQBC+C/6HZYTedNPS+oiuIoVC66FiWtDjmJ1m&#10;g9nZkN0m6b/vCoK3+fies9r0thItNb50rOBxkoAgzp0uuVDw/fU2noPwAVlj5ZgU/JGHzXo4WGGq&#10;XccHarNQiBjCPkUFJoQ6ldLnhiz6iauJI/fjGoshwqaQusEuhttKPiXJVFosOTYYrOnVUH7Jfq2C&#10;7kV+fM7d6bzvfKFbc96F42yn1MOo3y5BBOrDXXxzv+s4f/EM12fi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td1cMAAADcAAAADwAAAAAAAAAAAAAAAACYAgAAZHJzL2Rv&#10;d25yZXYueG1sUEsFBgAAAAAEAAQA9QAAAIgDAAAAAA==&#10;" fillcolor="#f79646" stroked="f"/>
            <v:rect id="Rectangle 180" o:spid="_x0000_s1225" style="position:absolute;left:480;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6sYsIA&#10;AADcAAAADwAAAGRycy9kb3ducmV2LnhtbERP22oCMRB9L/QfwhR8q9lWLHU1iiiKila8fMCwmW6W&#10;biZLEnX9e1Mo9G0O5zqjSWtrcSUfKscK3roZCOLC6YpLBefT4vUTRIjIGmvHpOBOASbj56cR5trd&#10;+EDXYyxFCuGQowITY5NLGQpDFkPXNcSJ+3beYkzQl1J7vKVwW8v3LPuQFitODQYbmhkqfo4Xq6D+&#10;8jidZb35dm32vWIn43Kz0Up1XtrpEESkNv6L/9wrneYP+vD7TLpAj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qxiwgAAANwAAAAPAAAAAAAAAAAAAAAAAJgCAABkcnMvZG93&#10;bnJldi54bWxQSwUGAAAAAAQABAD1AAAAhwMAAAAA&#10;" fillcolor="#8c4306" stroked="f"/>
            <v:rect id="Rectangle 179" o:spid="_x0000_s1224"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y4r4A&#10;AADcAAAADwAAAGRycy9kb3ducmV2LnhtbERPSwrCMBDdC94hjOBOUwVFq1FEUXQh+DvA2IxtsZmU&#10;Jmq9vREEd/N435nOa1OIJ1Uut6yg141AECdW55wquJzXnREI55E1FpZJwZsczGfNxhRjbV98pOfJ&#10;pyKEsItRQeZ9GUvpkowMuq4tiQN3s5VBH2CVSl3hK4SbQvajaCgN5hwaMixpmVFyPz2MAuk3gxXX&#10;t8Pj7vp73g3ctbcfKdVu1YsJCE+1/4t/7q0O88dD+D4TL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xJ8uK+AAAA3AAAAA8AAAAAAAAAAAAAAAAAmAIAAGRycy9kb3ducmV2&#10;LnhtbFBLBQYAAAAABAAEAPUAAACDAwAAAAA=&#10;" fillcolor="#a14d07" stroked="f"/>
            <v:rect id="Rectangle 178" o:spid="_x0000_s1223"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XjsIA&#10;AADcAAAADwAAAGRycy9kb3ducmV2LnhtbERP22oCMRB9L/QfwhR8q9lWsHU1iiiKila8fMCwmW6W&#10;biZLEnX9e1Mo9G0O5zqjSWtrcSUfKscK3roZCOLC6YpLBefT4vUTRIjIGmvHpOBOASbj56cR5trd&#10;+EDXYyxFCuGQowITY5NLGQpDFkPXNcSJ+3beYkzQl1J7vKVwW8v3LOtLixWnBoMNzQwVP8eLVVB/&#10;eZzOst58uzb7XrGTcbnZaKU6L+10CCJSG//Ff+6VTvMHH/D7TLpAj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JeOwgAAANwAAAAPAAAAAAAAAAAAAAAAAJgCAABkcnMvZG93&#10;bnJldi54bWxQSwUGAAAAAAQABAD1AAAAhwMAAAAA&#10;" fillcolor="#8c4306" stroked="f"/>
            <v:rect id="Rectangle 177" o:spid="_x0000_s1222"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DC8MA&#10;AADcAAAADwAAAGRycy9kb3ducmV2LnhtbESPQYvCQAyF78L+hyHC3nSq4KLVUWTFZT0IWv0BsRPb&#10;YidTOqN2/705LHhLeC/vfVmsOlerB7Wh8mxgNExAEefeVlwYOJ+2gymoEJEt1p7JwB8FWC0/egtM&#10;rX/ykR5ZLJSEcEjRQBljk2od8pIchqFviEW7+tZhlLUttG3xKeGu1uMk+dIOK5aGEhv6Lim/ZXdn&#10;QMefyYa76+F+C+M97ybhMtpPjfnsd+s5qEhdfJv/r3+t4M+EVp6RCf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DC8MAAADcAAAADwAAAAAAAAAAAAAAAACYAgAAZHJzL2Rv&#10;d25yZXYueG1sUEsFBgAAAAAEAAQA9QAAAIgDAAAAAA==&#10;" fillcolor="#a14d07" stroked="f"/>
            <v:rect id="Rectangle 176" o:spid="_x0000_s1221"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yS8MA&#10;AADcAAAADwAAAGRycy9kb3ducmV2LnhtbERPTWvCQBC9F/oflil4q5sWrBqzkVIQ1INFLdTjmJ1m&#10;Q7OzIbsm6b93C4K3ebzPyZaDrUVHra8cK3gZJyCIC6crLhV8HVfPMxA+IGusHZOCP/KwzB8fMky1&#10;63lP3SGUIoawT1GBCaFJpfSFIYt+7BriyP241mKIsC2lbrGP4baWr0nyJi1WHBsMNvRhqPg9XKyC&#10;fiI3u5k7nT97X+rOnLfhe7pVavQ0vC9ABBrCXXxzr3WcP5/D/zPxAp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yS8MAAADcAAAADwAAAAAAAAAAAAAAAACYAgAAZHJzL2Rv&#10;d25yZXYueG1sUEsFBgAAAAAEAAQA9QAAAIgDAAAAAA==&#10;" fillcolor="#f79646" stroked="f"/>
            <v:rect id="Rectangle 175" o:spid="_x0000_s1220"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b7AcMA&#10;AADcAAAADwAAAGRycy9kb3ducmV2LnhtbESP3WoCMRSE7wt9h3AE72rWClJWs4tYKir9wZ8HOGyO&#10;m8XNyZJEXd/eFAq9HGbmG2Ze9rYVV/KhcaxgPMpAEFdON1wrOB4+Xt5AhIissXVMCu4UoCyen+aY&#10;a3fjHV33sRYJwiFHBSbGLpcyVIYshpHriJN3ct5iTNLXUnu8Jbht5WuWTaXFhtOCwY6Whqrz/mIV&#10;tN8eF8ts8v65MT+T6kvG1XarlRoO+sUMRKQ+/of/2mutIBHh90w6Ar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b7AcMAAADcAAAADwAAAAAAAAAAAAAAAACYAgAAZHJzL2Rv&#10;d25yZXYueG1sUEsFBgAAAAAEAAQA9QAAAIgDAAAAAA==&#10;" fillcolor="#8c4306" stroked="f"/>
            <v:rect id="Rectangle 174" o:spid="_x0000_s1219"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bcIA&#10;AADcAAAADwAAAGRycy9kb3ducmV2LnhtbESP0YrCMBRE3xf8h3AF39a0BUWqUURR9EFwqx9wba5t&#10;sbkpTdT690YQ9nGYmTPMbNGZWjyodZVlBfEwAkGcW11xoeB82vxOQDiPrLG2TApe5GAx7/3MMNX2&#10;yX/0yHwhAoRdigpK75tUSpeXZNANbUMcvKttDfog20LqFp8BbmqZRNFYGqw4LJTY0Kqk/JbdjQLp&#10;t6M1d9fj/eaSA+9H7hIfJkoN+t1yCsJT5//D3/ZOK0iiGD5nwh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55twgAAANwAAAAPAAAAAAAAAAAAAAAAAJgCAABkcnMvZG93&#10;bnJldi54bWxQSwUGAAAAAAQABAD1AAAAhwMAAAAA&#10;" fillcolor="#a14d07" stroked="f"/>
            <w10:wrap anchorx="page" anchory="page"/>
          </v:group>
        </w:pict>
      </w:r>
      <w:r>
        <w:rPr>
          <w:noProof/>
          <w:sz w:val="2"/>
          <w:lang w:eastAsia="fr-FR"/>
        </w:rPr>
      </w:r>
      <w:r>
        <w:rPr>
          <w:noProof/>
          <w:sz w:val="2"/>
          <w:lang w:eastAsia="fr-FR"/>
        </w:rPr>
        <w:pict>
          <v:group id="Group 171" o:spid="_x0000_s1216"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">
            <v:rect id="Rectangle 172" o:spid="_x0000_s1217"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cYcUA&#10;AADcAAAADwAAAGRycy9kb3ducmV2LnhtbESPT2vDMAzF74N9B6PBbquzDUrJ6pYyCIyyQ/8detRs&#10;LQmN5cz2mvTbV4dCbxLv6b2f5svRd+pMMbWBDbxOClDENriWawOHffUyA5UyssMuMBm4UILl4vFh&#10;jqULA2/pvMu1khBOJRpocu5LrZNtyGOahJ5YtN8QPWZZY61dxEHCfaffimKqPbYsDQ329NmQPe3+&#10;vYF3W/18JzpWfwdbxZUd16fNsDbm+WlcfYDKNOa7+Xb95QR/JvjyjEy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xxhxQAAANwAAAAPAAAAAAAAAAAAAAAAAJgCAABkcnMv&#10;ZG93bnJldi54bWxQSwUGAAAAAAQABAD1AAAAigMAAAAA&#10;" fillcolor="#dadada" stroked="f"/>
            <w10:wrap type="none"/>
            <w10:anchorlock/>
          </v:group>
        </w:pict>
      </w:r>
    </w:p>
    <w:p w:rsidR="009E21C4" w:rsidRDefault="00017A64">
      <w:pPr>
        <w:pStyle w:val="Corpsdetexte"/>
        <w:spacing w:before="6"/>
        <w:rPr>
          <w:sz w:val="10"/>
        </w:rPr>
      </w:pPr>
      <w:r w:rsidRPr="00017A64">
        <w:rPr>
          <w:noProof/>
          <w:lang w:eastAsia="fr-FR"/>
        </w:rPr>
        <w:pict>
          <v:shape id="Text Box 170" o:spid="_x0000_s1215" type="#_x0000_t202" style="position:absolute;margin-left:50.5pt;margin-top:8.85pt;width:494.2pt;height:88.1pt;z-index:-156753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" fillcolor="#daeef3" strokeweight="1.44pt">
            <v:textbox inset="0,0,0,0">
              <w:txbxContent>
                <w:p w:rsidR="00580C77" w:rsidRDefault="00580C77">
                  <w:pPr>
                    <w:spacing w:before="21"/>
                    <w:ind w:left="107"/>
                    <w:rPr>
                      <w:b/>
                      <w:sz w:val="24"/>
                    </w:rPr>
                  </w:pPr>
                  <w:r>
                    <w:rPr>
                      <w:b/>
                      <w:sz w:val="24"/>
                    </w:rPr>
                    <w:t>Semestre : 3</w:t>
                  </w:r>
                </w:p>
                <w:p w:rsidR="00580C77" w:rsidRDefault="00580C77">
                  <w:pPr>
                    <w:spacing w:before="2" w:line="281" w:lineRule="exact"/>
                    <w:ind w:left="107"/>
                    <w:rPr>
                      <w:b/>
                      <w:sz w:val="24"/>
                    </w:rPr>
                  </w:pPr>
                  <w:r>
                    <w:rPr>
                      <w:b/>
                      <w:sz w:val="24"/>
                    </w:rPr>
                    <w:t>Unité d’enseignement : UEF 2.1.2</w:t>
                  </w:r>
                </w:p>
                <w:p w:rsidR="00580C77" w:rsidRDefault="00580C77">
                  <w:pPr>
                    <w:spacing w:line="281" w:lineRule="exact"/>
                    <w:ind w:left="107"/>
                    <w:rPr>
                      <w:b/>
                    </w:rPr>
                  </w:pPr>
                  <w:r>
                    <w:rPr>
                      <w:b/>
                      <w:sz w:val="24"/>
                    </w:rPr>
                    <w:t xml:space="preserve">Matière : </w:t>
                  </w:r>
                  <w:r>
                    <w:rPr>
                      <w:b/>
                    </w:rPr>
                    <w:t>Analyse et conception des procédés de séparation</w:t>
                  </w:r>
                </w:p>
                <w:p w:rsidR="00580C77" w:rsidRDefault="00580C77">
                  <w:pPr>
                    <w:tabs>
                      <w:tab w:val="left" w:pos="1651"/>
                    </w:tabs>
                    <w:spacing w:line="281" w:lineRule="exact"/>
                    <w:ind w:left="107"/>
                    <w:rPr>
                      <w:b/>
                      <w:sz w:val="24"/>
                    </w:rPr>
                  </w:pPr>
                  <w:r>
                    <w:rPr>
                      <w:b/>
                      <w:sz w:val="24"/>
                    </w:rPr>
                    <w:t>VHS:45h00</w:t>
                  </w:r>
                  <w:r>
                    <w:rPr>
                      <w:b/>
                      <w:sz w:val="24"/>
                    </w:rPr>
                    <w:tab/>
                    <w:t>(Cours : 1h30, TD :1h30)</w:t>
                  </w:r>
                </w:p>
                <w:p w:rsidR="00580C77" w:rsidRDefault="00580C77">
                  <w:pPr>
                    <w:spacing w:line="281" w:lineRule="exact"/>
                    <w:ind w:left="107"/>
                    <w:rPr>
                      <w:b/>
                      <w:sz w:val="24"/>
                    </w:rPr>
                  </w:pPr>
                  <w:r>
                    <w:rPr>
                      <w:b/>
                      <w:sz w:val="24"/>
                    </w:rPr>
                    <w:t>Crédit : 4</w:t>
                  </w:r>
                </w:p>
                <w:p w:rsidR="00580C77" w:rsidRDefault="00580C77">
                  <w:pPr>
                    <w:spacing w:before="5"/>
                    <w:ind w:left="107"/>
                    <w:rPr>
                      <w:b/>
                      <w:sz w:val="24"/>
                    </w:rPr>
                  </w:pPr>
                  <w:r>
                    <w:rPr>
                      <w:b/>
                      <w:sz w:val="24"/>
                    </w:rPr>
                    <w:t>Coefficient : 2</w:t>
                  </w:r>
                </w:p>
              </w:txbxContent>
            </v:textbox>
            <w10:wrap type="topAndBottom" anchorx="page"/>
          </v:shape>
        </w:pict>
      </w:r>
    </w:p>
    <w:p w:rsidR="009E21C4" w:rsidRDefault="009E21C4">
      <w:pPr>
        <w:pStyle w:val="Corpsdetexte"/>
        <w:rPr>
          <w:sz w:val="20"/>
        </w:rPr>
      </w:pPr>
    </w:p>
    <w:p w:rsidR="009E21C4" w:rsidRDefault="009E21C4">
      <w:pPr>
        <w:pStyle w:val="Corpsdetexte"/>
        <w:rPr>
          <w:sz w:val="20"/>
        </w:rPr>
      </w:pPr>
    </w:p>
    <w:p w:rsidR="009E21C4" w:rsidRDefault="009E21C4">
      <w:pPr>
        <w:pStyle w:val="Corpsdetexte"/>
        <w:spacing w:before="4"/>
        <w:rPr>
          <w:sz w:val="23"/>
        </w:rPr>
      </w:pPr>
    </w:p>
    <w:p w:rsidR="009E21C4" w:rsidRDefault="00A13145">
      <w:pPr>
        <w:pStyle w:val="Corpsdetexte"/>
        <w:ind w:left="232" w:right="310"/>
      </w:pPr>
      <w:r>
        <w:rPr>
          <w:b/>
        </w:rPr>
        <w:t xml:space="preserve">Objectifs de l’enseignement : </w:t>
      </w:r>
      <w:r>
        <w:t>Le cours vise à donner à l'étudiant une formation qui lui permet d’analyser tous les circuits de traitement des minerais à savoir : un circuit de broyage, simulation d’un cyclone, modélisation d’un procédé de flottation.</w:t>
      </w:r>
    </w:p>
    <w:p w:rsidR="009E21C4" w:rsidRDefault="009E21C4">
      <w:pPr>
        <w:pStyle w:val="Corpsdetexte"/>
        <w:spacing w:before="1"/>
      </w:pPr>
    </w:p>
    <w:p w:rsidR="009E21C4" w:rsidRDefault="00A13145">
      <w:pPr>
        <w:ind w:left="232" w:right="1233"/>
      </w:pPr>
      <w:r>
        <w:rPr>
          <w:b/>
        </w:rPr>
        <w:t xml:space="preserve">Connaissances préalables recommandées : </w:t>
      </w:r>
      <w:r>
        <w:t>Préparation mécanique, flottation, séparation gravimétrique, magnétique</w:t>
      </w:r>
    </w:p>
    <w:p w:rsidR="009E21C4" w:rsidRDefault="009E21C4">
      <w:pPr>
        <w:pStyle w:val="Corpsdetexte"/>
        <w:rPr>
          <w:sz w:val="26"/>
        </w:rPr>
      </w:pPr>
    </w:p>
    <w:p w:rsidR="009E21C4" w:rsidRDefault="009E21C4">
      <w:pPr>
        <w:pStyle w:val="Corpsdetexte"/>
        <w:rPr>
          <w:sz w:val="26"/>
        </w:rPr>
      </w:pPr>
    </w:p>
    <w:p w:rsidR="009E21C4" w:rsidRDefault="00A13145">
      <w:pPr>
        <w:pStyle w:val="Titre4"/>
        <w:spacing w:before="164"/>
      </w:pPr>
      <w:r>
        <w:t>Contenu de la matière :</w:t>
      </w:r>
    </w:p>
    <w:p w:rsidR="009E21C4" w:rsidRDefault="009E21C4">
      <w:pPr>
        <w:pStyle w:val="Corpsdetexte"/>
        <w:rPr>
          <w:b/>
        </w:rPr>
      </w:pPr>
    </w:p>
    <w:p w:rsidR="009E21C4" w:rsidRDefault="00A13145">
      <w:pPr>
        <w:pStyle w:val="Corpsdetexte"/>
        <w:ind w:left="232" w:right="590"/>
      </w:pPr>
      <w:r>
        <w:t>Concassage: sélection et simulateurs. Tamisage industriel ; - Broyage: design de broyeurs et modélisation du procédé de broyage ; - Analyse d'un circuit de broyage industriel ; Hydrocyclones : caractérisation du fonctionnement d'un cyclone, simulation et sélection de cyclones</w:t>
      </w:r>
    </w:p>
    <w:p w:rsidR="009E21C4" w:rsidRDefault="00A13145">
      <w:pPr>
        <w:pStyle w:val="Titre4"/>
        <w:spacing w:before="2" w:line="257" w:lineRule="exact"/>
        <w:ind w:left="940"/>
      </w:pPr>
      <w:r>
        <w:t>(5 semaines)</w:t>
      </w:r>
    </w:p>
    <w:p w:rsidR="009E21C4" w:rsidRDefault="00A13145">
      <w:pPr>
        <w:pStyle w:val="Paragraphedeliste"/>
        <w:numPr>
          <w:ilvl w:val="0"/>
          <w:numId w:val="18"/>
        </w:numPr>
        <w:tabs>
          <w:tab w:val="left" w:pos="356"/>
          <w:tab w:val="left" w:pos="5994"/>
        </w:tabs>
        <w:ind w:left="233" w:right="322" w:firstLine="0"/>
        <w:rPr>
          <w:b/>
        </w:rPr>
      </w:pPr>
      <w:r>
        <w:t>Analyse des procédés de séparation. Flottation: modélisation de flottation en cellules, de colonnes de flottation. Simulation et dimensionnementdecolonnes.</w:t>
      </w:r>
      <w:r>
        <w:tab/>
      </w:r>
      <w:r>
        <w:rPr>
          <w:b/>
        </w:rPr>
        <w:t>(5semaines)</w:t>
      </w:r>
    </w:p>
    <w:p w:rsidR="009E21C4" w:rsidRDefault="00A13145">
      <w:pPr>
        <w:pStyle w:val="Paragraphedeliste"/>
        <w:numPr>
          <w:ilvl w:val="0"/>
          <w:numId w:val="18"/>
        </w:numPr>
        <w:tabs>
          <w:tab w:val="left" w:pos="356"/>
          <w:tab w:val="left" w:pos="6027"/>
        </w:tabs>
        <w:ind w:left="233" w:right="246" w:firstLine="0"/>
        <w:rPr>
          <w:b/>
        </w:rPr>
      </w:pPr>
      <w:r>
        <w:t>Analyse d'un circuit de flottation industriel. Filtration: écoulement dans un milieu poreux, essorage et lavage de gâteaux. Calcul de filtres.Évaluationéconomique.</w:t>
      </w:r>
      <w:r>
        <w:tab/>
      </w:r>
      <w:r>
        <w:rPr>
          <w:b/>
        </w:rPr>
        <w:t>(5semaines)</w:t>
      </w:r>
    </w:p>
    <w:p w:rsidR="009E21C4" w:rsidRDefault="009E21C4">
      <w:pPr>
        <w:pStyle w:val="Corpsdetexte"/>
        <w:rPr>
          <w:b/>
          <w:sz w:val="26"/>
        </w:rPr>
      </w:pPr>
    </w:p>
    <w:p w:rsidR="009E21C4" w:rsidRDefault="009E21C4">
      <w:pPr>
        <w:pStyle w:val="Corpsdetexte"/>
        <w:rPr>
          <w:b/>
          <w:sz w:val="26"/>
        </w:rPr>
      </w:pPr>
    </w:p>
    <w:p w:rsidR="009E21C4" w:rsidRDefault="009E21C4">
      <w:pPr>
        <w:pStyle w:val="Corpsdetexte"/>
        <w:rPr>
          <w:b/>
          <w:sz w:val="36"/>
        </w:rPr>
      </w:pPr>
    </w:p>
    <w:p w:rsidR="009E21C4" w:rsidRDefault="00A13145">
      <w:pPr>
        <w:ind w:left="233"/>
      </w:pPr>
      <w:r>
        <w:rPr>
          <w:b/>
        </w:rPr>
        <w:t xml:space="preserve">Mode d’évaluation : </w:t>
      </w:r>
      <w:r>
        <w:t>Contrôle continu : 40% ; Examen final : 60%.</w:t>
      </w:r>
    </w:p>
    <w:p w:rsidR="009E21C4" w:rsidRDefault="009E21C4">
      <w:pPr>
        <w:pStyle w:val="Corpsdetexte"/>
        <w:rPr>
          <w:sz w:val="26"/>
        </w:rPr>
      </w:pPr>
    </w:p>
    <w:p w:rsidR="009E21C4" w:rsidRDefault="009E21C4">
      <w:pPr>
        <w:pStyle w:val="Corpsdetexte"/>
        <w:rPr>
          <w:sz w:val="26"/>
        </w:rPr>
      </w:pPr>
    </w:p>
    <w:p w:rsidR="009E21C4" w:rsidRDefault="00A13145">
      <w:pPr>
        <w:pStyle w:val="Titre4"/>
        <w:spacing w:before="165"/>
        <w:ind w:left="233"/>
      </w:pPr>
      <w:r>
        <w:t>Références :</w:t>
      </w:r>
    </w:p>
    <w:p w:rsidR="009E21C4" w:rsidRDefault="009E21C4">
      <w:pPr>
        <w:pStyle w:val="Corpsdetexte"/>
        <w:rPr>
          <w:b/>
        </w:rPr>
      </w:pPr>
    </w:p>
    <w:p w:rsidR="009E21C4" w:rsidRDefault="00A13145">
      <w:pPr>
        <w:pStyle w:val="Paragraphedeliste"/>
        <w:numPr>
          <w:ilvl w:val="0"/>
          <w:numId w:val="1"/>
        </w:numPr>
        <w:tabs>
          <w:tab w:val="left" w:pos="449"/>
        </w:tabs>
        <w:spacing w:before="1"/>
        <w:ind w:right="460" w:firstLine="0"/>
      </w:pPr>
      <w:r>
        <w:t>Bloise R., Reinhart C., Batina J. Etablissement de bilan matières statistiquement cohérents sur des unités complexes. Présentation d’un algorithme de calcul général. Industrie minérale, les techniques, n° 3/81.1981</w:t>
      </w:r>
    </w:p>
    <w:p w:rsidR="009E21C4" w:rsidRDefault="00A13145">
      <w:pPr>
        <w:pStyle w:val="Paragraphedeliste"/>
        <w:numPr>
          <w:ilvl w:val="0"/>
          <w:numId w:val="1"/>
        </w:numPr>
        <w:tabs>
          <w:tab w:val="left" w:pos="449"/>
        </w:tabs>
        <w:ind w:right="528" w:firstLine="0"/>
      </w:pPr>
      <w:r>
        <w:t>Broussaud A., Bloise R., Brachet C. Contribution de l’outil informatique à l’amélioration et à la conception des installations de traitement des minerais. Industrie minérale, les techniques, n° 9/84. 1984.</w:t>
      </w:r>
    </w:p>
    <w:p w:rsidR="009E21C4" w:rsidRDefault="00A13145">
      <w:pPr>
        <w:pStyle w:val="Paragraphedeliste"/>
        <w:numPr>
          <w:ilvl w:val="0"/>
          <w:numId w:val="1"/>
        </w:numPr>
        <w:tabs>
          <w:tab w:val="left" w:pos="449"/>
        </w:tabs>
        <w:ind w:right="279" w:firstLine="0"/>
      </w:pPr>
      <w:r>
        <w:t>Ragot J., Merckel J., Darouach M. Application de l’analyse des réseaux à l’équilibrage des bilans- matière des systèmes complexes. 4th congres IFIP on system modelling and optimization. Copenhague 1983</w:t>
      </w:r>
    </w:p>
    <w:p w:rsidR="009E21C4" w:rsidRDefault="009E21C4">
      <w:pPr>
        <w:sectPr w:rsidR="009E21C4">
          <w:pgSz w:w="11910" w:h="16840"/>
          <w:pgMar w:top="940" w:right="900" w:bottom="280" w:left="900" w:header="713" w:footer="0" w:gutter="0"/>
          <w:cols w:space="720"/>
        </w:sectPr>
      </w:pPr>
    </w:p>
    <w:p w:rsidR="009E21C4" w:rsidRDefault="00017A64">
      <w:pPr>
        <w:pStyle w:val="Corpsdetexte"/>
        <w:spacing w:line="20" w:lineRule="exact"/>
        <w:ind w:left="204"/>
        <w:rPr>
          <w:sz w:val="2"/>
        </w:rPr>
      </w:pPr>
      <w:r w:rsidRPr="00017A64">
        <w:rPr>
          <w:noProof/>
          <w:lang w:eastAsia="fr-FR"/>
        </w:rPr>
        <w:lastRenderedPageBreak/>
        <w:pict>
          <v:group id="Group 149" o:spid="_x0000_s1194" style="position:absolute;left:0;text-align:left;margin-left:24pt;margin-top:24pt;width:547.35pt;height:793.95pt;z-index:-17940992;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">
            <v:rect id="Rectangle 169" o:spid="_x0000_s1214"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5ZsUA&#10;AADcAAAADwAAAGRycy9kb3ducmV2LnhtbESP0WoCMRBF3wv+QxihbzWr0lK2RhHF0opaavsBw2a6&#10;WbqZLEmq6987D0LfZrh37j0zW/S+VSeKqQlsYDwqQBFXwTZcG/j+2jw8g0oZ2WIbmAxcKMFiPrib&#10;YWnDmT/pdMy1khBOJRpwOXel1qly5DGNQkcs2k+IHrOssdY24lnCfasnRfGkPTYsDQ47Wjmqfo9/&#10;3kB7iLhcFdP17t19TKu9zq/brTXmftgvX0Bl6vO/+Xb9ZgX/UWjlGZl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rlmxQAAANwAAAAPAAAAAAAAAAAAAAAAAJgCAABkcnMv&#10;ZG93bnJldi54bWxQSwUGAAAAAAQABAD1AAAAigMAAAAA&#10;" fillcolor="#8c4306" stroked="f"/>
            <v:rect id="Rectangle 168" o:spid="_x0000_s1213"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CsAA&#10;AADcAAAADwAAAGRycy9kb3ducmV2LnhtbERPzYrCMBC+C75DGMGbpgoVrUYRZRc9CFp9gLEZ22Iz&#10;KU3U7ttvBMHbfHy/s1i1phJPalxpWcFoGIEgzqwuOVdwOf8MpiCcR9ZYWSYFf+Rgtex2Fpho++IT&#10;PVOfixDCLkEFhfd1IqXLCjLohrYmDtzNNgZ9gE0udYOvEG4qOY6iiTRYcmgosKZNQdk9fRgF0v/G&#10;W25vx8fdjQ+8j911dJgq1e+16zkIT63/ij/unQ7z4xm8nwkX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cCsAAAADcAAAADwAAAAAAAAAAAAAAAACYAgAAZHJzL2Rvd25y&#10;ZXYueG1sUEsFBgAAAAAEAAQA9QAAAIUDAAAAAA==&#10;" fillcolor="#a14d07" stroked="f"/>
            <v:rect id="Rectangle 167" o:spid="_x0000_s1212"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x/3cQA&#10;AADcAAAADwAAAGRycy9kb3ducmV2LnhtbESP0WoCMRBF3wv+QxihbzVrBSmrUURpacUq2n7AsJlu&#10;lm4mS5Lq9u+dB8G3Ge6de8/Ml71v1ZliagIbGI8KUMRVsA3XBr6/Xp9eQKWMbLENTAb+KcFyMXiY&#10;Y2nDhY90PuVaSQinEg24nLtS61Q58phGoSMW7SdEj1nWWGsb8SLhvtXPRTHVHhuWBocdrR1Vv6c/&#10;b6DdR1yti8lm9+EOk+pT57ft1hrzOOxXM1CZ+nw3367freBPBV+ekQn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f93EAAAA3AAAAA8AAAAAAAAAAAAAAAAAmAIAAGRycy9k&#10;b3ducmV2LnhtbFBLBQYAAAAABAAEAPUAAACJAwAAAAA=&#10;" fillcolor="#8c4306" stroked="f"/>
            <v:rect id="Rectangle 166" o:spid="_x0000_s1211"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asb0A&#10;AADcAAAADwAAAGRycy9kb3ducmV2LnhtbERPSwrCMBDdC94hjOBO0wqKVKOIouhC8HeAsRnbYjMp&#10;TdR6eyMI7ubxvjOdN6YUT6pdYVlB3I9AEKdWF5wpuJzXvTEI55E1lpZJwZsczGft1hQTbV98pOfJ&#10;ZyKEsEtQQe59lUjp0pwMur6tiAN3s7VBH2CdSV3jK4SbUg6iaCQNFhwacqxomVN6Pz2MAuk3wxU3&#10;t8Pj7gZ73g3dNd6Plep2msUEhKfG/8U/91aH+aMYvs+EC+Ts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nUasb0AAADcAAAADwAAAAAAAAAAAAAAAACYAgAAZHJzL2Rvd25yZXYu&#10;eG1sUEsFBgAAAAAEAAQA9QAAAIIDAAAAAA==&#10;" fillcolor="#a14d07" stroked="f"/>
            <v:rect id="Rectangle 165" o:spid="_x0000_s1210"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QHcIA&#10;AADcAAAADwAAAGRycy9kb3ducmV2LnhtbERPTWvCQBC9F/wPyxS81U0FbYiuUgRBPSi1hfY4Zsds&#10;aHY2ZNck/ntXELzN433OfNnbSrTU+NKxgvdRAoI4d7rkQsHP9/otBeEDssbKMSm4koflYvAyx0y7&#10;jr+oPYZCxBD2GSowIdSZlD43ZNGPXE0cubNrLIYIm0LqBrsYbis5TpKptFhybDBY08pQ/n+8WAXd&#10;RG73qfs7HTpf6NacduH3Y6fU8LX/nIEI1Ien+OHe6Dh/Oob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xAdwgAAANwAAAAPAAAAAAAAAAAAAAAAAJgCAABkcnMvZG93&#10;bnJldi54bWxQSwUGAAAAAAQABAD1AAAAhwMAAAAA&#10;" fillcolor="#f79646" stroked="f"/>
            <v:rect id="Rectangle 164" o:spid="_x0000_s1209"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7hqsIA&#10;AADcAAAADwAAAGRycy9kb3ducmV2LnhtbERP3WrCMBS+H/gO4Qi7m6kryKjGUhTHJpvizwMcmmNT&#10;bE5Kkmn39stgsLvz8f2eRTnYTtzIh9axgukkA0FcO91yo+B82jy9gAgRWWPnmBR8U4ByOXpYYKHd&#10;nQ90O8ZGpBAOBSowMfaFlKE2ZDFMXE+cuIvzFmOCvpHa4z2F204+Z9lMWmw5NRjsaWWovh6/rIJu&#10;57FaZfn6493s8/pTxtftViv1OB6qOYhIQ/wX/7nfdJo/y+H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uGqwgAAANwAAAAPAAAAAAAAAAAAAAAAAJgCAABkcnMvZG93&#10;bnJldi54bWxQSwUGAAAAAAQABAD1AAAAhwMAAAAA&#10;" fillcolor="#8c4306" stroked="f"/>
            <v:rect id="Rectangle 163" o:spid="_x0000_s1208"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5Kb4A&#10;AADcAAAADwAAAGRycy9kb3ducmV2LnhtbERPSwrCMBDdC94hjOBOU0VFqlFEUXQh+DvA2IxtsZmU&#10;Jmq9vREEd/N435nOa1OIJ1Uut6yg141AECdW55wquJzXnTEI55E1FpZJwZsczGfNxhRjbV98pOfJ&#10;pyKEsItRQeZ9GUvpkowMuq4tiQN3s5VBH2CVSl3hK4SbQvajaCQN5hwaMixpmVFyPz2MAuk3wxXX&#10;t8Pj7vp73g3dtbcfK9Vu1YsJCE+1/4t/7q0O80cD+D4TL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CuSm+AAAA3AAAAA8AAAAAAAAAAAAAAAAAmAIAAGRycy9kb3ducmV2&#10;LnhtbFBLBQYAAAAABAAEAPUAAACDAwAAAAA=&#10;" fillcolor="#a14d07" stroked="f"/>
            <v:rect id="Rectangle 162" o:spid="_x0000_s1207" style="position:absolute;left:480;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vcRcIA&#10;AADcAAAADwAAAGRycy9kb3ducmV2LnhtbERP22oCMRB9L/gPYYS+1ayKUtbNiiiWKr1Q6wcMm3Gz&#10;uJksSarr35tCoW9zONcplr1txYV8aBwrGI8yEMSV0w3XCo7f26dnECEia2wdk4IbBViWg4cCc+2u&#10;/EWXQ6xFCuGQowITY5dLGSpDFsPIdcSJOzlvMSboa6k9XlO4beUky+bSYsOpwWBHa0PV+fBjFbQf&#10;HlfrbLp525nPafUu48t+r5V6HParBYhIffwX/7lfdZo/n8HvM+kC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9xFwgAAANwAAAAPAAAAAAAAAAAAAAAAAJgCAABkcnMvZG93&#10;bnJldi54bWxQSwUGAAAAAAQABAD1AAAAhwMAAAAA&#10;" fillcolor="#8c4306" stroked="f"/>
            <v:rect id="Rectangle 161" o:spid="_x0000_s1206"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Cxb0A&#10;AADcAAAADwAAAGRycy9kb3ducmV2LnhtbERPSwrCMBDdC94hjOBOUwWLVKOIouhC8HeAsRnbYjMp&#10;TdR6eyMI7ubxvjOdN6YUT6pdYVnBoB+BIE6tLjhTcDmve2MQziNrLC2Tgjc5mM/arSkm2r74SM+T&#10;z0QIYZeggtz7KpHSpTkZdH1bEQfuZmuDPsA6k7rGVwg3pRxGUSwNFhwacqxomVN6Pz2MAuk3oxU3&#10;t8Pj7oZ73o3cdbAfK9XtNIsJCE+N/4t/7q0O8+MYvs+EC+Ts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ZyCxb0AAADcAAAADwAAAAAAAAAAAAAAAACYAgAAZHJzL2Rvd25yZXYu&#10;eG1sUEsFBgAAAAAEAAQA9QAAAIIDAAAAAA==&#10;" fillcolor="#a14d07" stroked="f"/>
            <v:rect id="Rectangle 160" o:spid="_x0000_s1205"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zhcMA&#10;AADcAAAADwAAAGRycy9kb3ducmV2LnhtbERPTWvCQBC9F/wPyxR6q5sKaojZSBGE6kGpLbTHMTtm&#10;Q7OzIbtN0n/vCgVv83ifk69H24ieOl87VvAyTUAQl07XXCn4/Ng+pyB8QNbYOCYFf+RhXUwecsy0&#10;G/id+lOoRAxhn6ECE0KbSelLQxb91LXEkbu4zmKIsKuk7nCI4baRsyRZSIs1xwaDLW0MlT+nX6tg&#10;mMvdIXXf5+PgK92b8z58LfdKPT2OrysQgcZwF/+733Scv1jC7Zl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yzhcMAAADcAAAADwAAAAAAAAAAAAAAAACYAgAAZHJzL2Rv&#10;d25yZXYueG1sUEsFBgAAAAAEAAQA9QAAAIgDAAAAAA==&#10;" fillcolor="#f79646" stroked="f"/>
            <v:rect id="Rectangle 159" o:spid="_x0000_s1204"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z28QA&#10;AADcAAAADwAAAGRycy9kb3ducmV2LnhtbESP0WoCMRBF3wv+QxihbzVrBSmrUURpacUq2n7AsJlu&#10;lm4mS5Lq9u+dB8G3Ge6de8/Ml71v1ZliagIbGI8KUMRVsA3XBr6/Xp9eQKWMbLENTAb+KcFyMXiY&#10;Y2nDhY90PuVaSQinEg24nLtS61Q58phGoSMW7SdEj1nWWGsb8SLhvtXPRTHVHhuWBocdrR1Vv6c/&#10;b6DdR1yti8lm9+EOk+pT57ft1hrzOOxXM1CZ+nw3367freBPhVaekQn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c9vEAAAA3AAAAA8AAAAAAAAAAAAAAAAAmAIAAGRycy9k&#10;b3ducmV2LnhtbFBLBQYAAAAABAAEAPUAAACJAwAAAAA=&#10;" fillcolor="#8c4306" stroked="f"/>
            <v:rect id="Rectangle 158" o:spid="_x0000_s1203"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t74A&#10;AADcAAAADwAAAGRycy9kb3ducmV2LnhtbERPSwrCMBDdC94hjOBOUwVFq1FEUXQh+DvA2IxtsZmU&#10;Jmq9vREEd/N435nOa1OIJ1Uut6yg141AECdW55wquJzXnREI55E1FpZJwZsczGfNxhRjbV98pOfJ&#10;pyKEsItRQeZ9GUvpkowMuq4tiQN3s5VBH2CVSl3hK4SbQvajaCgN5hwaMixpmVFyPz2MAuk3gxXX&#10;t8Pj7vp73g3ctbcfKdVu1YsJCE+1/4t/7q0O84dj+D4TL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DFre+AAAA3AAAAA8AAAAAAAAAAAAAAAAAmAIAAGRycy9kb3ducmV2&#10;LnhtbFBLBQYAAAAABAAEAPUAAACDAwAAAAA=&#10;" fillcolor="#a14d07" stroked="f"/>
            <v:rect id="Rectangle 157" o:spid="_x0000_s1202"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9LMYA&#10;AADcAAAADwAAAGRycy9kb3ducmV2LnhtbESPT2vCQBDF74V+h2UK3upGwT+kriKCYD20qIX2OGan&#10;2dDsbMhuk/TbO4eCtxnem/d+s9oMvlYdtbEKbGAyzkARF8FWXBr4uOyfl6BiQrZYByYDfxRhs358&#10;WGFuQ88n6s6pVBLCMUcDLqUm1zoWjjzGcWiIRfsOrccka1tq22Iv4b7W0yyba48VS4PDhnaOip/z&#10;rzfQz/Tr2zJ8Xd/7WNrOXY/pc3E0ZvQ0bF9AJRrS3fx/fbCCvxB8eUY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y9LMYAAADcAAAADwAAAAAAAAAAAAAAAACYAgAAZHJz&#10;L2Rvd25yZXYueG1sUEsFBgAAAAAEAAQA9QAAAIsDAAAAAA==&#10;" fillcolor="#f79646" stroked="f"/>
            <v:rect id="Rectangle 156" o:spid="_x0000_s1201" style="position:absolute;left:480;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Mm8IA&#10;AADcAAAADwAAAGRycy9kb3ducmV2LnhtbERP22oCMRB9L/QfwhT6VrNWUFk3K2JpacULXj5g2Ew3&#10;SzeTJUl1/XsjFPo2h3OdYt7bVpzJh8axguEgA0FcOd1wreB0fH+ZgggRWWPrmBRcKcC8fHwoMNfu&#10;wns6H2ItUgiHHBWYGLtcylAZshgGriNO3LfzFmOCvpba4yWF21a+ZtlYWmw4NRjsaGmo+jn8WgXt&#10;1uNimY3e1l9mN6o2Mn6sVlqp56d+MQMRqY//4j/3p07zJ0O4P5Mu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UybwgAAANwAAAAPAAAAAAAAAAAAAAAAAJgCAABkcnMvZG93&#10;bnJldi54bWxQSwUGAAAAAAQABAD1AAAAhwMAAAAA&#10;" fillcolor="#8c4306" stroked="f"/>
            <v:rect id="Rectangle 155" o:spid="_x0000_s1200"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4SG8IA&#10;AADcAAAADwAAAGRycy9kb3ducmV2LnhtbERPS2rDMBDdF3oHMYHuGtmGtMaNbEJLS7IINJ8DTK2J&#10;bWyNjKUkyu2jQqG7ebzvLKtgBnGhyXWWFaTzBARxbXXHjYLj4fM5B+E8ssbBMim4kYOqfHxYYqHt&#10;lXd02ftGxBB2BSpovR8LKV3dkkE3tyNx5E52MugjnBqpJ7zGcDPILElepMGOY0OLI723VPf7s1Eg&#10;/dfig8Pp+9y7bMubhftJt7lST7OwegPhKfh/8Z97reP81wx+n4kX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hIbwgAAANwAAAAPAAAAAAAAAAAAAAAAAJgCAABkcnMvZG93&#10;bnJldi54bWxQSwUGAAAAAAQABAD1AAAAhwMAAAAA&#10;" fillcolor="#a14d07" stroked="f"/>
            <v:rect id="Rectangle 154" o:spid="_x0000_s1199"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3d8IA&#10;AADcAAAADwAAAGRycy9kb3ducmV2LnhtbERP22oCMRB9L/QfwhR8q9l2wcpqFLEoKtVS9QOGzbhZ&#10;upksSdT1741Q6NscznXG08424kI+1I4VvPUzEMSl0zVXCo6HxesQRIjIGhvHpOBGAaaT56cxFtpd&#10;+Ycu+1iJFMKhQAUmxraQMpSGLIa+a4kTd3LeYkzQV1J7vKZw28j3LBtIizWnBoMtzQ2Vv/uzVdDs&#10;PM7mWf75tTbfebmVcbnZaKV6L91sBCJSF//Ff+6VTvM/cng8ky6Qk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3d3wgAAANwAAAAPAAAAAAAAAAAAAAAAAJgCAABkcnMvZG93&#10;bnJldi54bWxQSwUGAAAAAAQABAD1AAAAhwMAAAAA&#10;" fillcolor="#8c4306" stroked="f"/>
            <v:rect id="Rectangle 153" o:spid="_x0000_s1198"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v9MEA&#10;AADcAAAADwAAAGRycy9kb3ducmV2LnhtbERPzYrCMBC+C/sOYQRvmiqrK9VUll1W9CBo1wcYm7Et&#10;bSaliVrf3giCt/n4fme56kwtrtS60rKC8SgCQZxZXXKu4Pj/N5yDcB5ZY22ZFNzJwSr56C0x1vbG&#10;B7qmPhchhF2MCgrvm1hKlxVk0I1sQxy4s20N+gDbXOoWbyHc1HISRTNpsOTQUGBDPwVlVXoxCqRf&#10;T3+5O+8vlZvseDt1p/FurtSg330vQHjq/Fv8cm90mP/1Cc9nwgUy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bL/TBAAAA3AAAAA8AAAAAAAAAAAAAAAAAmAIAAGRycy9kb3du&#10;cmV2LnhtbFBLBQYAAAAABAAEAPUAAACGAwAAAAA=&#10;" fillcolor="#a14d07" stroked="f"/>
            <v:rect id="Rectangle 152" o:spid="_x0000_s1197"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etMIA&#10;AADcAAAADwAAAGRycy9kb3ducmV2LnhtbERPS2vCQBC+F/wPywje6kZBDdFViiBUDy0+oD2O2TEb&#10;mp0N2W2S/nu3IHibj+85q01vK9FS40vHCibjBARx7nTJhYLLefeagvABWWPlmBT8kYfNevCywky7&#10;jo/UnkIhYgj7DBWYEOpMSp8bsujHriaO3M01FkOETSF1g10Mt5WcJslcWiw5NhisaWso/zn9WgXd&#10;TO4/Uvd9/ex8oVtzPYSvxUGp0bB/W4II1Ien+OF+13H+Ygb/z8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x60wgAAANwAAAAPAAAAAAAAAAAAAAAAAJgCAABkcnMvZG93&#10;bnJldi54bWxQSwUGAAAAAAQABAD1AAAAhwMAAAAA&#10;" fillcolor="#f79646" stroked="f"/>
            <v:rect id="Rectangle 151" o:spid="_x0000_s1196"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U78EA&#10;AADcAAAADwAAAGRycy9kb3ducmV2LnhtbERP22oCMRB9L/gPYYS+1awKWlajiGKxopZaP2DYjJvF&#10;zWRJom7/3giFvs3hXGc6b20tbuRD5VhBv5eBIC6crrhUcPpZv72DCBFZY+2YFPxSgPms8zLFXLs7&#10;f9PtGEuRQjjkqMDE2ORShsKQxdBzDXHizs5bjAn6UmqP9xRuaznIspG0WHFqMNjQ0lBxOV6tgvrg&#10;cbHMhqvdp/kaFnsZP7ZbrdRrt11MQERq47/4z73Raf54BM9n0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g1O/BAAAA3AAAAA8AAAAAAAAAAAAAAAAAmAIAAGRycy9kb3du&#10;cmV2LnhtbFBLBQYAAAAABAAEAPUAAACGAwAAAAA=&#10;" fillcolor="#8c4306" stroked="f"/>
            <v:rect id="Rectangle 150" o:spid="_x0000_s1195"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xg74A&#10;AADcAAAADwAAAGRycy9kb3ducmV2LnhtbERPSwrCMBDdC94hjOBOUwU/VKOIouhC8HeAsRnbYjMp&#10;TdR6eyMI7ubxvjOd16YQT6pcbllBrxuBIE6szjlVcDmvO2MQziNrLCyTgjc5mM+ajSnG2r74SM+T&#10;T0UIYRejgsz7MpbSJRkZdF1bEgfuZiuDPsAqlbrCVwg3hexH0VAazDk0ZFjSMqPkfnoYBdJvBiuu&#10;b4fH3fX3vBu4a28/VqrdqhcTEJ5q/xf/3Fsd5o9G8H0mXC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JsYO+AAAA3AAAAA8AAAAAAAAAAAAAAAAAmAIAAGRycy9kb3ducmV2&#10;LnhtbFBLBQYAAAAABAAEAPUAAACDAwAAAAA=&#10;" fillcolor="#a14d07" stroked="f"/>
            <w10:wrap anchorx="page" anchory="page"/>
          </v:group>
        </w:pict>
      </w:r>
      <w:r>
        <w:rPr>
          <w:noProof/>
          <w:sz w:val="2"/>
          <w:lang w:eastAsia="fr-FR"/>
        </w:rPr>
      </w:r>
      <w:r>
        <w:rPr>
          <w:noProof/>
          <w:sz w:val="2"/>
          <w:lang w:eastAsia="fr-FR"/>
        </w:rPr>
        <w:pict>
          <v:group id="Group 147" o:spid="_x0000_s1192"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">
            <v:rect id="Rectangle 148" o:spid="_x0000_s1193"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NycIA&#10;AADcAAAADwAAAGRycy9kb3ducmV2LnhtbERPTWsCMRC9F/wPYQRvNWulIqtRRFgo4qFVDx7HZNxd&#10;3EzWJLrbf98UCr3N433Oct3bRjzJh9qxgsk4A0Gsnam5VHA6Fq9zECEiG2wck4JvCrBeDV6WmBvX&#10;8Rc9D7EUKYRDjgqqGNtcyqArshjGriVO3NV5izFBX0rjsUvhtpFvWTaTFmtODRW2tK1I3w4Pq2Cq&#10;i8s+0Lm4n3ThN7rf3T67nVKjYb9ZgIjUx3/xn/vDpPnvM/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g3JwgAAANwAAAAPAAAAAAAAAAAAAAAAAJgCAABkcnMvZG93&#10;bnJldi54bWxQSwUGAAAAAAQABAD1AAAAhwMAAAAA&#10;" fillcolor="#dadada" stroked="f"/>
            <w10:wrap type="none"/>
            <w10:anchorlock/>
          </v:group>
        </w:pict>
      </w:r>
    </w:p>
    <w:p w:rsidR="009E21C4" w:rsidRDefault="009E21C4">
      <w:pPr>
        <w:pStyle w:val="Corpsdetexte"/>
        <w:rPr>
          <w:sz w:val="20"/>
        </w:rPr>
      </w:pPr>
    </w:p>
    <w:p w:rsidR="009E21C4" w:rsidRDefault="00017A64">
      <w:pPr>
        <w:pStyle w:val="Corpsdetexte"/>
        <w:spacing w:before="7"/>
        <w:rPr>
          <w:sz w:val="12"/>
        </w:rPr>
      </w:pPr>
      <w:r w:rsidRPr="00017A64">
        <w:rPr>
          <w:noProof/>
          <w:lang w:eastAsia="fr-FR"/>
        </w:rPr>
        <w:pict>
          <v:shape id="Text Box 146" o:spid="_x0000_s1191" type="#_x0000_t202" style="position:absolute;margin-left:50.5pt;margin-top:10.1pt;width:494.2pt;height:88pt;z-index:-156738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" fillcolor="#daeef3" strokeweight="1.44pt">
            <v:textbox inset="0,0,0,0">
              <w:txbxContent>
                <w:p w:rsidR="00580C77" w:rsidRDefault="00580C77">
                  <w:pPr>
                    <w:spacing w:before="21" w:line="281" w:lineRule="exact"/>
                    <w:ind w:left="107"/>
                    <w:rPr>
                      <w:b/>
                      <w:sz w:val="24"/>
                    </w:rPr>
                  </w:pPr>
                  <w:r>
                    <w:rPr>
                      <w:b/>
                      <w:sz w:val="24"/>
                    </w:rPr>
                    <w:t>Semestre : 3</w:t>
                  </w:r>
                </w:p>
                <w:p w:rsidR="00580C77" w:rsidRDefault="00580C77">
                  <w:pPr>
                    <w:spacing w:line="281" w:lineRule="exact"/>
                    <w:ind w:left="107"/>
                    <w:rPr>
                      <w:b/>
                      <w:sz w:val="24"/>
                    </w:rPr>
                  </w:pPr>
                  <w:r>
                    <w:rPr>
                      <w:b/>
                      <w:sz w:val="24"/>
                    </w:rPr>
                    <w:t>Unité d’enseignement : UEF 2.1.2</w:t>
                  </w:r>
                </w:p>
                <w:p w:rsidR="00580C77" w:rsidRDefault="00580C77">
                  <w:pPr>
                    <w:spacing w:line="281" w:lineRule="exact"/>
                    <w:ind w:left="107"/>
                    <w:rPr>
                      <w:b/>
                    </w:rPr>
                  </w:pPr>
                  <w:r>
                    <w:rPr>
                      <w:b/>
                      <w:sz w:val="24"/>
                    </w:rPr>
                    <w:t xml:space="preserve">Matière : </w:t>
                  </w:r>
                  <w:r>
                    <w:rPr>
                      <w:b/>
                    </w:rPr>
                    <w:t>Automatisation des usines de traitement</w:t>
                  </w:r>
                </w:p>
                <w:p w:rsidR="00580C77" w:rsidRDefault="00580C77">
                  <w:pPr>
                    <w:tabs>
                      <w:tab w:val="left" w:pos="1651"/>
                    </w:tabs>
                    <w:spacing w:before="2" w:line="281" w:lineRule="exact"/>
                    <w:ind w:left="107"/>
                    <w:rPr>
                      <w:b/>
                      <w:sz w:val="24"/>
                    </w:rPr>
                  </w:pPr>
                  <w:r>
                    <w:rPr>
                      <w:b/>
                      <w:sz w:val="24"/>
                    </w:rPr>
                    <w:t>VHS:45h00</w:t>
                  </w:r>
                  <w:r>
                    <w:rPr>
                      <w:b/>
                      <w:sz w:val="24"/>
                    </w:rPr>
                    <w:tab/>
                    <w:t>(Cours : 1h30, TD :1h30)</w:t>
                  </w:r>
                </w:p>
                <w:p w:rsidR="00580C77" w:rsidRDefault="00580C77">
                  <w:pPr>
                    <w:spacing w:line="281" w:lineRule="exact"/>
                    <w:ind w:left="107"/>
                    <w:rPr>
                      <w:b/>
                      <w:sz w:val="24"/>
                    </w:rPr>
                  </w:pPr>
                  <w:r>
                    <w:rPr>
                      <w:b/>
                      <w:sz w:val="24"/>
                    </w:rPr>
                    <w:t>Crédit : 4</w:t>
                  </w:r>
                </w:p>
                <w:p w:rsidR="00580C77" w:rsidRDefault="00580C77">
                  <w:pPr>
                    <w:spacing w:before="2"/>
                    <w:ind w:left="107"/>
                    <w:rPr>
                      <w:b/>
                      <w:sz w:val="24"/>
                    </w:rPr>
                  </w:pPr>
                  <w:r>
                    <w:rPr>
                      <w:b/>
                      <w:sz w:val="24"/>
                    </w:rPr>
                    <w:t>Coefficient : 2</w:t>
                  </w:r>
                </w:p>
              </w:txbxContent>
            </v:textbox>
            <w10:wrap type="topAndBottom" anchorx="page"/>
          </v:shape>
        </w:pict>
      </w:r>
    </w:p>
    <w:p w:rsidR="009E21C4" w:rsidRDefault="009E21C4">
      <w:pPr>
        <w:pStyle w:val="Corpsdetexte"/>
        <w:spacing w:before="11"/>
        <w:rPr>
          <w:sz w:val="10"/>
        </w:rPr>
      </w:pPr>
    </w:p>
    <w:p w:rsidR="009E21C4" w:rsidRDefault="00A13145">
      <w:pPr>
        <w:pStyle w:val="Corpsdetexte"/>
        <w:spacing w:before="101"/>
        <w:ind w:left="232" w:right="229"/>
        <w:jc w:val="both"/>
      </w:pPr>
      <w:r>
        <w:rPr>
          <w:b/>
        </w:rPr>
        <w:t xml:space="preserve">Objectifs de l’enseignement : </w:t>
      </w:r>
      <w:r>
        <w:t>Le cours vise à donner à l'étudiant une formation qui lui permet de connaître le fonctionnement automatique des installations d’enrichissement des différents minerais, afin de permettre un bon fonctionnement et augmenter l’efficacité des appareils.</w:t>
      </w:r>
    </w:p>
    <w:p w:rsidR="009E21C4" w:rsidRDefault="009E21C4">
      <w:pPr>
        <w:pStyle w:val="Corpsdetexte"/>
        <w:rPr>
          <w:sz w:val="26"/>
        </w:rPr>
      </w:pPr>
    </w:p>
    <w:p w:rsidR="009E21C4" w:rsidRDefault="009E21C4">
      <w:pPr>
        <w:pStyle w:val="Corpsdetexte"/>
        <w:rPr>
          <w:sz w:val="26"/>
        </w:rPr>
      </w:pPr>
    </w:p>
    <w:p w:rsidR="009E21C4" w:rsidRDefault="009E21C4">
      <w:pPr>
        <w:pStyle w:val="Corpsdetexte"/>
        <w:rPr>
          <w:sz w:val="36"/>
        </w:rPr>
      </w:pPr>
    </w:p>
    <w:p w:rsidR="009E21C4" w:rsidRDefault="00A13145">
      <w:pPr>
        <w:ind w:left="232" w:right="231"/>
        <w:jc w:val="both"/>
      </w:pPr>
      <w:r>
        <w:rPr>
          <w:b/>
        </w:rPr>
        <w:t xml:space="preserve">Connaissances préalables recommandées : </w:t>
      </w:r>
      <w:r>
        <w:t>préparation mécanique, séparation gravimétrique, flottation ainsi que tous les procédés de traitement.</w:t>
      </w:r>
    </w:p>
    <w:p w:rsidR="009E21C4" w:rsidRDefault="009E21C4">
      <w:pPr>
        <w:pStyle w:val="Corpsdetexte"/>
        <w:rPr>
          <w:sz w:val="26"/>
        </w:rPr>
      </w:pPr>
    </w:p>
    <w:p w:rsidR="009E21C4" w:rsidRDefault="00A13145">
      <w:pPr>
        <w:pStyle w:val="Titre4"/>
        <w:spacing w:before="211" w:line="257" w:lineRule="exact"/>
        <w:jc w:val="both"/>
      </w:pPr>
      <w:r>
        <w:t>Contenu de la matière :</w:t>
      </w:r>
    </w:p>
    <w:p w:rsidR="009E21C4" w:rsidRDefault="00A13145">
      <w:pPr>
        <w:pStyle w:val="Paragraphedeliste"/>
        <w:numPr>
          <w:ilvl w:val="0"/>
          <w:numId w:val="6"/>
        </w:numPr>
        <w:tabs>
          <w:tab w:val="left" w:pos="449"/>
          <w:tab w:val="left" w:pos="7313"/>
        </w:tabs>
        <w:spacing w:line="257" w:lineRule="exact"/>
        <w:ind w:hanging="217"/>
        <w:rPr>
          <w:b/>
        </w:rPr>
      </w:pPr>
      <w:r>
        <w:t>Automatisationdessystèmes.</w:t>
      </w:r>
      <w:r>
        <w:tab/>
      </w:r>
      <w:r>
        <w:rPr>
          <w:b/>
        </w:rPr>
        <w:t>(2semaines)</w:t>
      </w:r>
    </w:p>
    <w:p w:rsidR="009E21C4" w:rsidRDefault="009E21C4">
      <w:pPr>
        <w:pStyle w:val="Corpsdetexte"/>
        <w:spacing w:before="1"/>
        <w:rPr>
          <w:b/>
        </w:rPr>
      </w:pPr>
    </w:p>
    <w:p w:rsidR="009E21C4" w:rsidRDefault="00A13145">
      <w:pPr>
        <w:pStyle w:val="Paragraphedeliste"/>
        <w:numPr>
          <w:ilvl w:val="0"/>
          <w:numId w:val="6"/>
        </w:numPr>
        <w:tabs>
          <w:tab w:val="left" w:pos="450"/>
          <w:tab w:val="left" w:pos="7313"/>
        </w:tabs>
        <w:ind w:left="449" w:hanging="217"/>
        <w:rPr>
          <w:b/>
        </w:rPr>
      </w:pPr>
      <w:r>
        <w:t>Schéma générale et différents éléments d’uneinstallationautomatisée.</w:t>
      </w:r>
      <w:r>
        <w:tab/>
      </w:r>
      <w:r>
        <w:rPr>
          <w:b/>
        </w:rPr>
        <w:t>(3semaines)</w:t>
      </w:r>
    </w:p>
    <w:p w:rsidR="009E21C4" w:rsidRDefault="009E21C4">
      <w:pPr>
        <w:pStyle w:val="Corpsdetexte"/>
        <w:rPr>
          <w:b/>
        </w:rPr>
      </w:pPr>
    </w:p>
    <w:p w:rsidR="009E21C4" w:rsidRDefault="00A13145">
      <w:pPr>
        <w:pStyle w:val="Paragraphedeliste"/>
        <w:numPr>
          <w:ilvl w:val="0"/>
          <w:numId w:val="6"/>
        </w:numPr>
        <w:tabs>
          <w:tab w:val="left" w:pos="450"/>
          <w:tab w:val="left" w:pos="7313"/>
        </w:tabs>
        <w:ind w:left="449" w:hanging="217"/>
        <w:rPr>
          <w:b/>
        </w:rPr>
      </w:pPr>
      <w:r>
        <w:t>Capteurs. Généralités sur les capteurs, différents typesdecapteurs.</w:t>
      </w:r>
      <w:r>
        <w:tab/>
      </w:r>
      <w:r>
        <w:rPr>
          <w:b/>
        </w:rPr>
        <w:t>(3semaines)</w:t>
      </w:r>
    </w:p>
    <w:p w:rsidR="009E21C4" w:rsidRDefault="009E21C4">
      <w:pPr>
        <w:pStyle w:val="Corpsdetexte"/>
        <w:rPr>
          <w:b/>
        </w:rPr>
      </w:pPr>
    </w:p>
    <w:p w:rsidR="009E21C4" w:rsidRDefault="00A13145">
      <w:pPr>
        <w:pStyle w:val="Paragraphedeliste"/>
        <w:numPr>
          <w:ilvl w:val="0"/>
          <w:numId w:val="6"/>
        </w:numPr>
        <w:tabs>
          <w:tab w:val="left" w:pos="450"/>
          <w:tab w:val="left" w:pos="7313"/>
        </w:tabs>
        <w:ind w:left="449" w:hanging="217"/>
        <w:rPr>
          <w:b/>
        </w:rPr>
      </w:pPr>
      <w:r>
        <w:t>Actionneurs et pré-actionneurs pneumatiquesethydrauliques.</w:t>
      </w:r>
      <w:r>
        <w:tab/>
      </w:r>
      <w:r>
        <w:rPr>
          <w:b/>
        </w:rPr>
        <w:t>(2semaines)</w:t>
      </w:r>
    </w:p>
    <w:p w:rsidR="009E21C4" w:rsidRDefault="009E21C4">
      <w:pPr>
        <w:pStyle w:val="Corpsdetexte"/>
        <w:spacing w:before="1"/>
        <w:rPr>
          <w:b/>
        </w:rPr>
      </w:pPr>
    </w:p>
    <w:p w:rsidR="009E21C4" w:rsidRDefault="00A13145">
      <w:pPr>
        <w:pStyle w:val="Paragraphedeliste"/>
        <w:numPr>
          <w:ilvl w:val="0"/>
          <w:numId w:val="6"/>
        </w:numPr>
        <w:tabs>
          <w:tab w:val="left" w:pos="450"/>
        </w:tabs>
        <w:spacing w:line="257" w:lineRule="exact"/>
        <w:ind w:left="449" w:hanging="217"/>
      </w:pPr>
      <w:r>
        <w:t>Actionneurs et pré-actionneurs électriques, convertisseurs électromécaniques, moteurs pas àpas.</w:t>
      </w:r>
    </w:p>
    <w:p w:rsidR="009E21C4" w:rsidRDefault="00A13145">
      <w:pPr>
        <w:pStyle w:val="Titre4"/>
        <w:spacing w:line="257" w:lineRule="exact"/>
        <w:ind w:left="7313"/>
      </w:pPr>
      <w:r>
        <w:t>(3 semaines)</w:t>
      </w:r>
    </w:p>
    <w:p w:rsidR="009E21C4" w:rsidRDefault="00A13145">
      <w:pPr>
        <w:pStyle w:val="Paragraphedeliste"/>
        <w:numPr>
          <w:ilvl w:val="0"/>
          <w:numId w:val="6"/>
        </w:numPr>
        <w:tabs>
          <w:tab w:val="left" w:pos="450"/>
        </w:tabs>
        <w:spacing w:before="1" w:line="257" w:lineRule="exact"/>
        <w:ind w:left="449"/>
      </w:pPr>
      <w:r>
        <w:t>Notion de base sur les automates programmablesindustriels.</w:t>
      </w:r>
    </w:p>
    <w:p w:rsidR="009E21C4" w:rsidRDefault="00A13145">
      <w:pPr>
        <w:pStyle w:val="Titre4"/>
        <w:spacing w:line="257" w:lineRule="exact"/>
        <w:ind w:left="7314"/>
      </w:pPr>
      <w:r>
        <w:t>(2semaines)</w:t>
      </w:r>
    </w:p>
    <w:p w:rsidR="009E21C4" w:rsidRDefault="009E21C4">
      <w:pPr>
        <w:pStyle w:val="Corpsdetexte"/>
        <w:rPr>
          <w:b/>
          <w:sz w:val="20"/>
        </w:rPr>
      </w:pPr>
    </w:p>
    <w:p w:rsidR="009E21C4" w:rsidRDefault="009E21C4">
      <w:pPr>
        <w:pStyle w:val="Corpsdetexte"/>
        <w:rPr>
          <w:b/>
          <w:sz w:val="20"/>
        </w:rPr>
      </w:pPr>
    </w:p>
    <w:p w:rsidR="009E21C4" w:rsidRDefault="009E21C4">
      <w:pPr>
        <w:pStyle w:val="Corpsdetexte"/>
        <w:spacing w:before="5"/>
        <w:rPr>
          <w:b/>
          <w:sz w:val="17"/>
        </w:rPr>
      </w:pPr>
    </w:p>
    <w:p w:rsidR="009E21C4" w:rsidRDefault="00A13145">
      <w:pPr>
        <w:spacing w:before="101"/>
        <w:ind w:left="234"/>
        <w:rPr>
          <w:b/>
        </w:rPr>
      </w:pPr>
      <w:r>
        <w:rPr>
          <w:b/>
        </w:rPr>
        <w:t>Mode d’évaluation :</w:t>
      </w:r>
    </w:p>
    <w:p w:rsidR="009E21C4" w:rsidRDefault="00A13145">
      <w:pPr>
        <w:pStyle w:val="Corpsdetexte"/>
        <w:spacing w:before="2"/>
        <w:ind w:left="234"/>
      </w:pPr>
      <w:r>
        <w:t>Contrôle continu : 40% ; Examen final : 60%.</w:t>
      </w:r>
    </w:p>
    <w:p w:rsidR="009E21C4" w:rsidRDefault="009E21C4">
      <w:pPr>
        <w:pStyle w:val="Corpsdetexte"/>
        <w:rPr>
          <w:sz w:val="26"/>
        </w:rPr>
      </w:pPr>
    </w:p>
    <w:p w:rsidR="009E21C4" w:rsidRDefault="009E21C4">
      <w:pPr>
        <w:pStyle w:val="Corpsdetexte"/>
        <w:rPr>
          <w:sz w:val="26"/>
        </w:rPr>
      </w:pPr>
    </w:p>
    <w:p w:rsidR="009E21C4" w:rsidRDefault="009E21C4">
      <w:pPr>
        <w:pStyle w:val="Corpsdetexte"/>
        <w:spacing w:before="11"/>
        <w:rPr>
          <w:sz w:val="35"/>
        </w:rPr>
      </w:pPr>
    </w:p>
    <w:p w:rsidR="009E21C4" w:rsidRDefault="00A13145">
      <w:pPr>
        <w:pStyle w:val="Titre4"/>
        <w:ind w:left="234"/>
      </w:pPr>
      <w:r>
        <w:t>Références :</w:t>
      </w:r>
    </w:p>
    <w:p w:rsidR="009E21C4" w:rsidRDefault="009E21C4">
      <w:pPr>
        <w:pStyle w:val="Corpsdetexte"/>
        <w:rPr>
          <w:b/>
        </w:rPr>
      </w:pPr>
    </w:p>
    <w:p w:rsidR="009E21C4" w:rsidRDefault="00A13145">
      <w:pPr>
        <w:pStyle w:val="Paragraphedeliste"/>
        <w:numPr>
          <w:ilvl w:val="0"/>
          <w:numId w:val="5"/>
        </w:numPr>
        <w:tabs>
          <w:tab w:val="left" w:pos="451"/>
        </w:tabs>
        <w:spacing w:line="257" w:lineRule="exact"/>
        <w:ind w:hanging="217"/>
      </w:pPr>
      <w:r>
        <w:t>Pierre Blazy. Valorisation des minerais, Paris, Presse Universitaire de France,1970.</w:t>
      </w:r>
    </w:p>
    <w:p w:rsidR="009E21C4" w:rsidRDefault="00A13145">
      <w:pPr>
        <w:pStyle w:val="Paragraphedeliste"/>
        <w:numPr>
          <w:ilvl w:val="0"/>
          <w:numId w:val="5"/>
        </w:numPr>
        <w:tabs>
          <w:tab w:val="left" w:pos="451"/>
        </w:tabs>
        <w:spacing w:line="257" w:lineRule="exact"/>
        <w:ind w:hanging="217"/>
      </w:pPr>
      <w:r>
        <w:t>Serge Bouchard, Traitement du minerai, édition le Criffon d’argile, 2001,Canada</w:t>
      </w:r>
    </w:p>
    <w:p w:rsidR="009E21C4" w:rsidRDefault="009E21C4">
      <w:pPr>
        <w:spacing w:line="257" w:lineRule="exact"/>
        <w:sectPr w:rsidR="009E21C4">
          <w:pgSz w:w="11910" w:h="16840"/>
          <w:pgMar w:top="940" w:right="900" w:bottom="280" w:left="900" w:header="713" w:footer="0" w:gutter="0"/>
          <w:cols w:space="720"/>
        </w:sectPr>
      </w:pPr>
    </w:p>
    <w:p w:rsidR="009E21C4" w:rsidRDefault="00017A64">
      <w:pPr>
        <w:pStyle w:val="Corpsdetexte"/>
        <w:spacing w:line="20" w:lineRule="exact"/>
        <w:ind w:left="204"/>
        <w:rPr>
          <w:sz w:val="2"/>
        </w:rPr>
      </w:pPr>
      <w:r w:rsidRPr="00017A64">
        <w:rPr>
          <w:noProof/>
          <w:lang w:eastAsia="fr-FR"/>
        </w:rPr>
        <w:lastRenderedPageBreak/>
        <w:pict>
          <v:group id="Group 125" o:spid="_x0000_s1170" style="position:absolute;left:0;text-align:left;margin-left:24pt;margin-top:24pt;width:547.35pt;height:793.95pt;z-index:-1793945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">
            <v:rect id="Rectangle 145" o:spid="_x0000_s1190"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RWw8IA&#10;AADcAAAADwAAAGRycy9kb3ducmV2LnhtbERP22oCMRB9L/QfwhR8q9l2pchqFLEoKtVS9QOGzbhZ&#10;upksSdT1741Q6NscznXG08424kI+1I4VvPUzEMSl0zVXCo6HxesQRIjIGhvHpOBGAaaT56cxFtpd&#10;+Ycu+1iJFMKhQAUmxraQMpSGLIa+a4kTd3LeYkzQV1J7vKZw28j3LPuQFmtODQZbmhsqf/dnq6DZ&#10;eZzNs/zza22+83Ir43Kz0Ur1XrrZCESkLv6L/9wrnebnA3g8ky6Qk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FbDwgAAANwAAAAPAAAAAAAAAAAAAAAAAJgCAABkcnMvZG93&#10;bnJldi54bWxQSwUGAAAAAAQABAD1AAAAhwMAAAAA&#10;" fillcolor="#8c4306" stroked="f"/>
            <v:rect id="Rectangle 144" o:spid="_x0000_s1189"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zr8AA&#10;AADcAAAADwAAAGRycy9kb3ducmV2LnhtbERP24rCMBB9X/Afwgi+ralKRaqpiKK4D4K3DxibsS1t&#10;JqWJWv/eLCzs2xzOdRbLztTiSa0rLSsYDSMQxJnVJecKrpft9wyE88gaa8uk4E0Olmnva4GJti8+&#10;0fPscxFC2CWooPC+SaR0WUEG3dA2xIG729agD7DNpW7xFcJNLcdRNJUGSw4NBTa0Liirzg+jQPpd&#10;vOHufnxUbnzgn9jdRoeZUoN+t5qD8NT5f/Gfe6/D/EkMv8+EC2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0zr8AAAADcAAAADwAAAAAAAAAAAAAAAACYAgAAZHJzL2Rvd25y&#10;ZXYueG1sUEsFBgAAAAAEAAQA9QAAAIUDAAAAAA==&#10;" fillcolor="#a14d07" stroked="f"/>
            <v:rect id="Rectangle 143" o:spid="_x0000_s1188"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tL8IA&#10;AADcAAAADwAAAGRycy9kb3ducmV2LnhtbERP3WrCMBS+H/gO4Qi7m6kryKjGUhTHJpvizwMcmmNT&#10;bE5Kkmn39stgsLvz8f2eRTnYTtzIh9axgukkA0FcO91yo+B82jy9gAgRWWPnmBR8U4ByOXpYYKHd&#10;nQ90O8ZGpBAOBSowMfaFlKE2ZDFMXE+cuIvzFmOCvpHa4z2F204+Z9lMWmw5NRjsaWWovh6/rIJu&#10;57FaZfn6493s8/pTxtftViv1OB6qOYhIQ/wX/7nfdJqfz+D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m0vwgAAANwAAAAPAAAAAAAAAAAAAAAAAJgCAABkcnMvZG93&#10;bnJldi54bWxQSwUGAAAAAAQABAD1AAAAhwMAAAAA&#10;" fillcolor="#8c4306" stroked="f"/>
            <v:rect id="Rectangle 142" o:spid="_x0000_s1187"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IQ8EA&#10;AADcAAAADwAAAGRycy9kb3ducmV2LnhtbERPzYrCMBC+C/sOYQRvmuqiK9VUll1W9CBo1wcYm7Et&#10;bSaliVrf3giCt/n4fme56kwtrtS60rKC8SgCQZxZXXKu4Pj/N5yDcB5ZY22ZFNzJwSr56C0x1vbG&#10;B7qmPhchhF2MCgrvm1hKlxVk0I1sQxy4s20N+gDbXOoWbyHc1HISRTNpsOTQUGBDPwVlVXoxCqRf&#10;T3+5O+8vlZvseDt1p/FurtSg330vQHjq/Fv8cm90mP/5Bc9nwgUy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jCEPBAAAA3AAAAA8AAAAAAAAAAAAAAAAAmAIAAGRycy9kb3du&#10;cmV2LnhtbFBLBQYAAAAABAAEAPUAAACGAwAAAAA=&#10;" fillcolor="#a14d07" stroked="f"/>
            <v:rect id="Rectangle 141" o:spid="_x0000_s1186"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I6sYA&#10;AADcAAAADwAAAGRycy9kb3ducmV2LnhtbESPS2vDMBCE74X8B7GF3hK5LXngRAmhUGhzaMkDkuPG&#10;2lqm1spYqu38++6h0NsuMzvz7Woz+Fp11MYqsIHHSQaKuAi24tLA6fg6XoCKCdliHZgM3CjCZj26&#10;W2FuQ8976g6pVBLCMUcDLqUm1zoWjjzGSWiIRfsKrccka1tq22Iv4b7WT1k20x4rlgaHDb04Kr4P&#10;P95AP9XvH4twuX72sbSdu+7Seb4z5uF+2C5BJRrSv/nv+s0K/rP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AI6sYAAADcAAAADwAAAAAAAAAAAAAAAACYAgAAZHJz&#10;L2Rvd25yZXYueG1sUEsFBgAAAAAEAAQA9QAAAIsDAAAAAA==&#10;" fillcolor="#f79646" stroked="f"/>
            <v:rect id="Rectangle 140" o:spid="_x0000_s1185"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5XcIA&#10;AADcAAAADwAAAGRycy9kb3ducmV2LnhtbERP22oCMRB9L/QfwhR8q9l2QepqFLEoKtVS9QOGzbhZ&#10;upksSdT1741Q6NscznXG08424kI+1I4VvPUzEMSl0zVXCo6HxesHiBCRNTaOScGNAkwnz09jLLS7&#10;8g9d9rESKYRDgQpMjG0hZSgNWQx91xIn7uS8xZigr6T2eE3htpHvWTaQFmtODQZbmhsqf/dnq6DZ&#10;eZzNs/zza22+83Ir43Kz0Ur1XrrZCESkLv6L/9wrnebnQ3g8ky6Qk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fldwgAAANwAAAAPAAAAAAAAAAAAAAAAAJgCAABkcnMvZG93&#10;bnJldi54bWxQSwUGAAAAAAQABAD1AAAAhwMAAAAA&#10;" fillcolor="#8c4306" stroked="f"/>
            <v:rect id="Rectangle 139" o:spid="_x0000_s1184"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jSsMA&#10;AADcAAAADwAAAGRycy9kb3ducmV2LnhtbESPzYrCQBCE74LvMLTgTSeKikRHEUXZPQj+PUCbaZNg&#10;pidkRs2+/fZhYW/dVHXV18t16yr1piaUng2Mhgko4szbknMDt+t+MAcVIrLFyjMZ+KEA61W3s8TU&#10;+g+f6X2JuZIQDikaKGKsU61DVpDDMPQ1sWgP3ziMsja5tg1+JNxVepwkM+2wZGkosKZtQdnz8nIG&#10;dDxMd9w+Tq9nGB/5exruo+PcmH6v3SxARWrjv/nv+ssK/kTw5Rm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zjSsMAAADcAAAADwAAAAAAAAAAAAAAAACYAgAAZHJzL2Rv&#10;d25yZXYueG1sUEsFBgAAAAAEAAQA9QAAAIgDAAAAAA==&#10;" fillcolor="#a14d07" stroked="f"/>
            <v:rect id="Rectangle 138" o:spid="_x0000_s1183" style="position:absolute;left:480;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JsIA&#10;AADcAAAADwAAAGRycy9kb3ducmV2LnhtbERP22oCMRB9L/QfwhT6VrNWEVk3K2JpacULXj5g2Ew3&#10;SzeTJUl1/XsjFPo2h3OdYt7bVpzJh8axguEgA0FcOd1wreB0fH+ZgggRWWPrmBRcKcC8fHwoMNfu&#10;wns6H2ItUgiHHBWYGLtcylAZshgGriNO3LfzFmOCvpba4yWF21a+ZtlEWmw4NRjsaGmo+jn8WgXt&#10;1uNimY3e1l9mN6o2Mn6sVlqp56d+MQMRqY//4j/3p07zx0O4P5Mu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YYmwgAAANwAAAAPAAAAAAAAAAAAAAAAAJgCAABkcnMvZG93&#10;bnJldi54bWxQSwUGAAAAAAQABAD1AAAAhwMAAAAA&#10;" fillcolor="#8c4306" stroked="f"/>
            <v:rect id="Rectangle 137" o:spid="_x0000_s1182"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YpsIA&#10;AADcAAAADwAAAGRycy9kb3ducmV2LnhtbERPzWrCQBC+C77DMkJvZpNQRVI3QSwt7UHQ6ANMs2MS&#10;kp0N2VXTt+8WCr3Nx/c722IyvbjT6FrLCpIoBkFcWd1yreByfltuQDiPrLG3TAq+yUGRz2dbzLR9&#10;8Inupa9FCGGXoYLG+yGT0lUNGXSRHYgDd7WjQR/gWEs94iOEm16mcbyWBlsODQ0OtG+o6sqbUSD9&#10;++qVp+vx1rn0wJ8r95UcNko9LabdCwhPk/8X/7k/dJj/nML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mwgAAANwAAAAPAAAAAAAAAAAAAAAAAJgCAABkcnMvZG93&#10;bnJldi54bWxQSwUGAAAAAAQABAD1AAAAhwMAAAAA&#10;" fillcolor="#a14d07" stroked="f"/>
            <v:rect id="Rectangle 136" o:spid="_x0000_s1181"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p5sMA&#10;AADcAAAADwAAAGRycy9kb3ducmV2LnhtbERPTWvCQBC9F/oflil4q5uqrRJdpQiCelCqgh7H7DQb&#10;mp0N2TWJ/94tFHqbx/uc2aKzpWio9oVjBW/9BARx5nTBuYLTcfU6AeEDssbSMSm4k4fF/Plphql2&#10;LX9Rcwi5iCHsU1RgQqhSKX1myKLvu4o4ct+uthgirHOpa2xjuC3lIEk+pMWCY4PBipaGsp/DzSpo&#10;3+VmN3GX6771uW7MdRvO461SvZfucwoiUBf+xX/utY7zR0P4fS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Lp5sMAAADcAAAADwAAAAAAAAAAAAAAAACYAgAAZHJzL2Rv&#10;d25yZXYueG1sUEsFBgAAAAAEAAQA9QAAAIgDAAAAAA==&#10;" fillcolor="#f79646" stroked="f"/>
            <v:rect id="Rectangle 135" o:spid="_x0000_s1180"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lvsEA&#10;AADcAAAADwAAAGRycy9kb3ducmV2LnhtbERP22oCMRB9L/gPYYS+1awXpKxGEcViRS21fsCwGTeL&#10;m8mSRN3+vREKfZvDuc503tpa3MiHyrGCfi8DQVw4XXGp4PSzfnsHESKyxtoxKfilAPNZ52WKuXZ3&#10;/qbbMZYihXDIUYGJscmlDIUhi6HnGuLEnZ23GBP0pdQe7ync1nKQZWNpseLUYLChpaHicrxaBfXB&#10;42KZDVe7T/M1LPYyfmy3WqnXbruYgIjUxn/xn3uj0/zRCJ7Pp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SJb7BAAAA3AAAAA8AAAAAAAAAAAAAAAAAmAIAAGRycy9kb3du&#10;cmV2LnhtbFBLBQYAAAAABAAEAPUAAACGAwAAAAA=&#10;" fillcolor="#8c4306" stroked="f"/>
            <v:rect id="Rectangle 134" o:spid="_x0000_s1179"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A0sAA&#10;AADcAAAADwAAAGRycy9kb3ducmV2LnhtbERP24rCMBB9X/Afwgi+raliRaqpiKK4D4K3DxibsS1t&#10;JqWJWv/eLCzs2xzOdRbLztTiSa0rLSsYDSMQxJnVJecKrpft9wyE88gaa8uk4E0Olmnva4GJti8+&#10;0fPscxFC2CWooPC+SaR0WUEG3dA2xIG729agD7DNpW7xFcJNLcdRNJUGSw4NBTa0Liirzg+jQPpd&#10;vOHufnxUbnzgn9jdRoeZUoN+t5qD8NT5f/Gfe6/D/EkMv8+EC2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tA0sAAAADcAAAADwAAAAAAAAAAAAAAAACYAgAAZHJzL2Rvd25y&#10;ZXYueG1sUEsFBgAAAAAEAAQA9QAAAIUDAAAAAA==&#10;" fillcolor="#a14d07" stroked="f"/>
            <v:rect id="Rectangle 133" o:spid="_x0000_s1178"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KfsMA&#10;AADcAAAADwAAAGRycy9kb3ducmV2LnhtbERPTWvCQBC9F/oflil4002LVYnZSCkI6sGiFupxzE6z&#10;odnZkF2T9N+7BaG3ebzPyVaDrUVHra8cK3ieJCCIC6crLhV8ntbjBQgfkDXWjknBL3lY5Y8PGaba&#10;9Xyg7hhKEUPYp6jAhNCkUvrCkEU/cQ1x5L5dazFE2JZSt9jHcFvLlySZSYsVxwaDDb0bKn6OV6ug&#10;f5Xb/cKdLx+9L3VnLrvwNd8pNXoa3pYgAg3hX3x3b3ScP53B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VKfsMAAADcAAAADwAAAAAAAAAAAAAAAACYAgAAZHJzL2Rv&#10;d25yZXYueG1sUEsFBgAAAAAEAAQA9QAAAIgDAAAAAA==&#10;" fillcolor="#f79646" stroked="f"/>
            <v:rect id="Rectangle 132" o:spid="_x0000_s1177" style="position:absolute;left:480;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7ycIA&#10;AADcAAAADwAAAGRycy9kb3ducmV2LnhtbERP22oCMRB9L/QfwhR8q9lWaWU1iiiKila8fMCwmW6W&#10;biZLEnX9e1Mo9G0O5zqjSWtrcSUfKscK3roZCOLC6YpLBefT4nUAIkRkjbVjUnCnAJPx89MIc+1u&#10;fKDrMZYihXDIUYGJscmlDIUhi6HrGuLEfTtvMSboS6k93lK4reV7ln1IixWnBoMNzQwVP8eLVVB/&#10;eZzOst58uzb7XrGTcbnZaKU6L+10CCJSG//Ff+6VTvP7n/D7TLpAj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LvJwgAAANwAAAAPAAAAAAAAAAAAAAAAAJgCAABkcnMvZG93&#10;bnJldi54bWxQSwUGAAAAAAQABAD1AAAAhwMAAAAA&#10;" fillcolor="#8c4306" stroked="f"/>
            <v:rect id="Rectangle 131" o:spid="_x0000_s1176"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vTMMA&#10;AADcAAAADwAAAGRycy9kb3ducmV2LnhtbESPzYrCQBCE74LvMLTgTSeKikRHEUXZPQj+PUCbaZNg&#10;pidkRs2+/fZhYW/dVHXV18t16yr1piaUng2Mhgko4szbknMDt+t+MAcVIrLFyjMZ+KEA61W3s8TU&#10;+g+f6X2JuZIQDikaKGKsU61DVpDDMPQ1sWgP3ziMsja5tg1+JNxVepwkM+2wZGkosKZtQdnz8nIG&#10;dDxMd9w+Tq9nGB/5exruo+PcmH6v3SxARWrjv/nv+ssK/kRo5Rm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rvTMMAAADcAAAADwAAAAAAAAAAAAAAAACYAgAAZHJzL2Rv&#10;d25yZXYueG1sUEsFBgAAAAAEAAQA9QAAAIgDAAAAAA==&#10;" fillcolor="#a14d07" stroked="f"/>
            <v:rect id="Rectangle 130" o:spid="_x0000_s1175"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KIMIA&#10;AADcAAAADwAAAGRycy9kb3ducmV2LnhtbERP22oCMRB9L/QfwhR8q9lWKXU1iiiKila8fMCwmW6W&#10;biZLEnX9e1Mo9G0O5zqjSWtrcSUfKscK3roZCOLC6YpLBefT4vUTRIjIGmvHpOBOASbj56cR5trd&#10;+EDXYyxFCuGQowITY5NLGQpDFkPXNcSJ+3beYkzQl1J7vKVwW8v3LPuQFitODQYbmhkqfo4Xq6D+&#10;8jidZb35dm32vWIn43Kz0Up1XtrpEESkNv6L/9wrneb3B/D7TLpAj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4ogwgAAANwAAAAPAAAAAAAAAAAAAAAAAJgCAABkcnMvZG93&#10;bnJldi54bWxQSwUGAAAAAAQABAD1AAAAhwMAAAAA&#10;" fillcolor="#8c4306" stroked="f"/>
            <v:rect id="Rectangle 129" o:spid="_x0000_s1174"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1l8MA&#10;AADcAAAADwAAAGRycy9kb3ducmV2LnhtbESPQYvCQAyF78L+hyHC3nSqUJGuo4iLsnsQtO4PiJ3Y&#10;FjuZ0hm1++/NQfCW8F7e+7JY9a5Rd+pC7dnAZJyAIi68rbk08HfajuagQkS22HgmA/8UYLX8GCww&#10;s/7BR7rnsVQSwiFDA1WMbaZ1KCpyGMa+JRbt4juHUdau1LbDh4S7Rk+TZKYd1iwNFba0qai45jdn&#10;QMdd+s395XC7humef9NwnuznxnwO+/UXqEh9fJtf1z9W8FPBl2dkAr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V1l8MAAADcAAAADwAAAAAAAAAAAAAAAACYAgAAZHJzL2Rv&#10;d25yZXYueG1sUEsFBgAAAAAEAAQA9QAAAIgDAAAAAA==&#10;" fillcolor="#a14d07" stroked="f"/>
            <v:rect id="Rectangle 128" o:spid="_x0000_s1173"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E18MA&#10;AADcAAAADwAAAGRycy9kb3ducmV2LnhtbERPTWvCQBC9C/6HZYTedGPBNsRsRASh9dBSW9DjmB2z&#10;wexsyG6T9N93CwVv83ifk29G24ieOl87VrBcJCCIS6drrhR8fe7nKQgfkDU2jknBD3nYFNNJjpl2&#10;A39QfwyViCHsM1RgQmgzKX1pyKJfuJY4clfXWQwRdpXUHQ4x3DbyMUmepMWaY4PBlnaGytvx2yoY&#10;VvL1LXXny/vgK92byyGcng9KPczG7RpEoDHcxf/uFx3nr5bw90y8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VE18MAAADcAAAADwAAAAAAAAAAAAAAAACYAgAAZHJzL2Rv&#10;d25yZXYueG1sUEsFBgAAAAAEAAQA9QAAAIgDAAAAAA==&#10;" fillcolor="#f79646" stroked="f"/>
            <v:rect id="Rectangle 127" o:spid="_x0000_s1172"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OjMEA&#10;AADcAAAADwAAAGRycy9kb3ducmV2LnhtbERP22oCMRB9F/oPYQq+abaKRVajiEVRaStePmDYTDdL&#10;N5Mlibr+fVMQfJvDuc503tpaXMmHyrGCt34GgrhwuuJSwfm06o1BhIissXZMCu4UYD576Uwx1+7G&#10;B7oeYylSCIccFZgYm1zKUBiyGPquIU7cj/MWY4K+lNrjLYXbWg6y7F1arDg1GGxoaaj4PV6sgvrb&#10;42KZDT8+t2Y/LL5kXO92Wqnua7uYgIjUxqf44d7oNH80gP9n0gV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ujozBAAAA3AAAAA8AAAAAAAAAAAAAAAAAmAIAAGRycy9kb3du&#10;cmV2LnhtbFBLBQYAAAAABAAEAPUAAACGAwAAAAA=&#10;" fillcolor="#8c4306" stroked="f"/>
            <v:rect id="Rectangle 126" o:spid="_x0000_s1171"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r4MAA&#10;AADcAAAADwAAAGRycy9kb3ducmV2LnhtbERP24rCMBB9X/Afwgi+ralKRaqpiKK4D4K3DxibsS1t&#10;JqWJWv/eLCzs2xzOdRbLztTiSa0rLSsYDSMQxJnVJecKrpft9wyE88gaa8uk4E0Olmnva4GJti8+&#10;0fPscxFC2CWooPC+SaR0WUEG3dA2xIG729agD7DNpW7xFcJNLcdRNJUGSw4NBTa0Liirzg+jQPpd&#10;vOHufnxUbnzgn9jdRoeZUoN+t5qD8NT5f/Gfe6/D/HgCv8+EC2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fr4MAAAADcAAAADwAAAAAAAAAAAAAAAACYAgAAZHJzL2Rvd25y&#10;ZXYueG1sUEsFBgAAAAAEAAQA9QAAAIUDAAAAAA==&#10;" fillcolor="#a14d07" stroked="f"/>
            <w10:wrap anchorx="page" anchory="page"/>
          </v:group>
        </w:pict>
      </w:r>
      <w:r>
        <w:rPr>
          <w:noProof/>
          <w:sz w:val="2"/>
          <w:lang w:eastAsia="fr-FR"/>
        </w:rPr>
      </w:r>
      <w:r>
        <w:rPr>
          <w:noProof/>
          <w:sz w:val="2"/>
          <w:lang w:eastAsia="fr-FR"/>
        </w:rPr>
        <w:pict>
          <v:group id="Group 123" o:spid="_x0000_s1168"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">
            <v:rect id="Rectangle 124" o:spid="_x0000_s1169"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asEA&#10;AADcAAAADwAAAGRycy9kb3ducmV2LnhtbERPTYvCMBC9C/6HMII3TVVYlmoUEQqLeNh1PXgck7Et&#10;NpOaZG33328WBG/zeJ+z2vS2EQ/yoXasYDbNQBBrZ2ouFZy+i8k7iBCRDTaOScEvBdish4MV5sZ1&#10;/EWPYyxFCuGQo4IqxjaXMuiKLIapa4kTd3XeYkzQl9J47FK4beQ8y96kxZpTQ4Ut7SrSt+OPVbDQ&#10;xeUQ6FzcT7rwW93vb5/dXqnxqN8uQUTq40v8dH+YNH8xh/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7mrBAAAA3AAAAA8AAAAAAAAAAAAAAAAAmAIAAGRycy9kb3du&#10;cmV2LnhtbFBLBQYAAAAABAAEAPUAAACGAwAAAAA=&#10;" fillcolor="#dadada" stroked="f"/>
            <w10:wrap type="none"/>
            <w10:anchorlock/>
          </v:group>
        </w:pict>
      </w:r>
    </w:p>
    <w:p w:rsidR="009E21C4" w:rsidRDefault="009E21C4">
      <w:pPr>
        <w:pStyle w:val="Corpsdetexte"/>
        <w:rPr>
          <w:sz w:val="20"/>
        </w:rPr>
      </w:pPr>
    </w:p>
    <w:p w:rsidR="009E21C4" w:rsidRDefault="00017A64">
      <w:pPr>
        <w:pStyle w:val="Corpsdetexte"/>
        <w:spacing w:before="7"/>
        <w:rPr>
          <w:sz w:val="12"/>
        </w:rPr>
      </w:pPr>
      <w:r w:rsidRPr="00017A64">
        <w:rPr>
          <w:noProof/>
          <w:lang w:eastAsia="fr-FR"/>
        </w:rPr>
        <w:pict>
          <v:shape id="Text Box 122" o:spid="_x0000_s1049" type="#_x0000_t202" style="position:absolute;margin-left:50.5pt;margin-top:10.1pt;width:494.2pt;height:88pt;z-index:-156723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" fillcolor="#daeef3" strokeweight="1.44pt">
            <v:textbox inset="0,0,0,0">
              <w:txbxContent>
                <w:p w:rsidR="00580C77" w:rsidRDefault="00580C77">
                  <w:pPr>
                    <w:spacing w:before="21" w:line="281" w:lineRule="exact"/>
                    <w:ind w:left="107"/>
                    <w:rPr>
                      <w:b/>
                      <w:sz w:val="24"/>
                    </w:rPr>
                  </w:pPr>
                  <w:r>
                    <w:rPr>
                      <w:b/>
                      <w:sz w:val="24"/>
                    </w:rPr>
                    <w:t>Semestre :3</w:t>
                  </w:r>
                </w:p>
                <w:p w:rsidR="00580C77" w:rsidRDefault="00580C77" w:rsidP="00114D34">
                  <w:pPr>
                    <w:ind w:left="107" w:right="6135"/>
                    <w:rPr>
                      <w:b/>
                      <w:sz w:val="24"/>
                    </w:rPr>
                  </w:pPr>
                  <w:r>
                    <w:rPr>
                      <w:b/>
                      <w:sz w:val="24"/>
                    </w:rPr>
                    <w:t xml:space="preserve">Unité d’enseignement : UEM 2.1 Matière : </w:t>
                  </w:r>
                  <w:r>
                    <w:rPr>
                      <w:b/>
                    </w:rPr>
                    <w:t xml:space="preserve">TP lixiviation des minerais </w:t>
                  </w:r>
                  <w:r>
                    <w:rPr>
                      <w:b/>
                      <w:sz w:val="24"/>
                    </w:rPr>
                    <w:t>VHS :</w:t>
                  </w:r>
                  <w:r w:rsidR="002D71D4">
                    <w:rPr>
                      <w:b/>
                      <w:sz w:val="24"/>
                    </w:rPr>
                    <w:t xml:space="preserve"> </w:t>
                  </w:r>
                  <w:r>
                    <w:rPr>
                      <w:b/>
                      <w:sz w:val="24"/>
                    </w:rPr>
                    <w:t>22h30</w:t>
                  </w:r>
                  <w:r w:rsidR="002D71D4">
                    <w:rPr>
                      <w:b/>
                      <w:sz w:val="24"/>
                    </w:rPr>
                    <w:t xml:space="preserve"> (1h30 TP) </w:t>
                  </w:r>
                </w:p>
                <w:p w:rsidR="00580C77" w:rsidRDefault="00580C77">
                  <w:pPr>
                    <w:spacing w:before="1"/>
                    <w:ind w:left="107"/>
                    <w:rPr>
                      <w:b/>
                      <w:sz w:val="24"/>
                    </w:rPr>
                  </w:pPr>
                  <w:r>
                    <w:rPr>
                      <w:b/>
                      <w:sz w:val="24"/>
                    </w:rPr>
                    <w:t>Crédit : 2</w:t>
                  </w:r>
                </w:p>
                <w:p w:rsidR="00580C77" w:rsidRDefault="00580C77">
                  <w:pPr>
                    <w:spacing w:before="2"/>
                    <w:ind w:left="107"/>
                    <w:rPr>
                      <w:b/>
                      <w:sz w:val="24"/>
                    </w:rPr>
                  </w:pPr>
                  <w:r>
                    <w:rPr>
                      <w:b/>
                      <w:sz w:val="24"/>
                    </w:rPr>
                    <w:t>Coefficient : 1</w:t>
                  </w:r>
                </w:p>
              </w:txbxContent>
            </v:textbox>
            <w10:wrap type="topAndBottom" anchorx="page"/>
          </v:shape>
        </w:pict>
      </w:r>
    </w:p>
    <w:p w:rsidR="009E21C4" w:rsidRDefault="009E21C4">
      <w:pPr>
        <w:pStyle w:val="Corpsdetexte"/>
        <w:spacing w:before="11"/>
        <w:rPr>
          <w:sz w:val="10"/>
        </w:rPr>
      </w:pPr>
    </w:p>
    <w:p w:rsidR="009E21C4" w:rsidRDefault="00A13145">
      <w:pPr>
        <w:pStyle w:val="Titre4"/>
        <w:spacing w:before="101" w:line="257" w:lineRule="exact"/>
      </w:pPr>
      <w:r>
        <w:t>Objectifs de l’enseignement :</w:t>
      </w:r>
    </w:p>
    <w:p w:rsidR="009E21C4" w:rsidRDefault="00A13145">
      <w:pPr>
        <w:pStyle w:val="Corpsdetexte"/>
        <w:spacing w:line="257" w:lineRule="exact"/>
        <w:ind w:left="232"/>
      </w:pPr>
      <w:r>
        <w:t>Le TP vise à mettre en pratique, les notions théoriques et les connaissances obtenues pendant le cours.</w:t>
      </w:r>
    </w:p>
    <w:p w:rsidR="009E21C4" w:rsidRDefault="009E21C4">
      <w:pPr>
        <w:pStyle w:val="Corpsdetexte"/>
        <w:rPr>
          <w:sz w:val="26"/>
        </w:rPr>
      </w:pPr>
    </w:p>
    <w:p w:rsidR="009E21C4" w:rsidRDefault="009E21C4">
      <w:pPr>
        <w:pStyle w:val="Corpsdetexte"/>
        <w:rPr>
          <w:sz w:val="26"/>
        </w:rPr>
      </w:pPr>
    </w:p>
    <w:p w:rsidR="009E21C4" w:rsidRDefault="009E21C4">
      <w:pPr>
        <w:pStyle w:val="Corpsdetexte"/>
        <w:rPr>
          <w:sz w:val="26"/>
        </w:rPr>
      </w:pPr>
    </w:p>
    <w:p w:rsidR="009E21C4" w:rsidRDefault="009E21C4">
      <w:pPr>
        <w:pStyle w:val="Corpsdetexte"/>
        <w:spacing w:before="1"/>
        <w:rPr>
          <w:sz w:val="32"/>
        </w:rPr>
      </w:pPr>
    </w:p>
    <w:p w:rsidR="009E21C4" w:rsidRDefault="00A13145">
      <w:pPr>
        <w:pStyle w:val="Titre4"/>
        <w:spacing w:line="257" w:lineRule="exact"/>
      </w:pPr>
      <w:r>
        <w:t>Connaissances préalables recommandées :</w:t>
      </w:r>
    </w:p>
    <w:p w:rsidR="009E21C4" w:rsidRDefault="00A13145">
      <w:pPr>
        <w:pStyle w:val="Corpsdetexte"/>
        <w:spacing w:line="257" w:lineRule="exact"/>
        <w:ind w:left="232"/>
      </w:pPr>
      <w:r>
        <w:t>Théories de l’extraction par voie sèche et voie humide.</w:t>
      </w:r>
    </w:p>
    <w:p w:rsidR="009E21C4" w:rsidRDefault="009E21C4">
      <w:pPr>
        <w:pStyle w:val="Corpsdetexte"/>
        <w:rPr>
          <w:sz w:val="26"/>
        </w:rPr>
      </w:pPr>
    </w:p>
    <w:p w:rsidR="009E21C4" w:rsidRDefault="009E21C4">
      <w:pPr>
        <w:pStyle w:val="Corpsdetexte"/>
        <w:rPr>
          <w:sz w:val="26"/>
        </w:rPr>
      </w:pPr>
    </w:p>
    <w:p w:rsidR="009E21C4" w:rsidRDefault="00A13145">
      <w:pPr>
        <w:pStyle w:val="Titre4"/>
        <w:spacing w:before="165"/>
      </w:pPr>
      <w:r>
        <w:t>Contenu de la matière :</w:t>
      </w:r>
    </w:p>
    <w:p w:rsidR="00114D34" w:rsidRDefault="00A13145" w:rsidP="00114D34">
      <w:pPr>
        <w:pStyle w:val="Corpsdetexte"/>
        <w:spacing w:before="1"/>
        <w:ind w:left="940" w:right="2172"/>
      </w:pPr>
      <w:r>
        <w:t xml:space="preserve">TP N° 1 : </w:t>
      </w:r>
      <w:r w:rsidR="00114D34">
        <w:t>lixiviation d’un minerai de cuivre</w:t>
      </w:r>
    </w:p>
    <w:p w:rsidR="00114D34" w:rsidRDefault="00A13145" w:rsidP="00114D34">
      <w:pPr>
        <w:pStyle w:val="Corpsdetexte"/>
        <w:spacing w:before="1"/>
        <w:ind w:left="940" w:right="2172"/>
      </w:pPr>
      <w:r>
        <w:t xml:space="preserve"> TP N° 2 : </w:t>
      </w:r>
      <w:r w:rsidR="00114D34">
        <w:t>lixiviation d’un minerai de zinc</w:t>
      </w:r>
    </w:p>
    <w:p w:rsidR="009E21C4" w:rsidRDefault="00A13145" w:rsidP="00114D34">
      <w:pPr>
        <w:pStyle w:val="Corpsdetexte"/>
        <w:spacing w:before="1"/>
        <w:ind w:left="940" w:right="2172"/>
      </w:pPr>
      <w:r>
        <w:t xml:space="preserve"> TP N° 3 : </w:t>
      </w:r>
      <w:r w:rsidR="00114D34">
        <w:t>purification chimique de la bentonite contenant du fer et titane</w:t>
      </w:r>
    </w:p>
    <w:p w:rsidR="00114D34" w:rsidRDefault="00A13145" w:rsidP="00114D34">
      <w:pPr>
        <w:pStyle w:val="Corpsdetexte"/>
        <w:spacing w:before="1"/>
        <w:ind w:left="940" w:right="2172"/>
      </w:pPr>
      <w:r>
        <w:t xml:space="preserve">TP N°4 : </w:t>
      </w:r>
      <w:r w:rsidR="00114D34">
        <w:t>purification chimique de la kaolinite contenant du fer et titane</w:t>
      </w:r>
    </w:p>
    <w:p w:rsidR="00114D34" w:rsidRDefault="00114D34" w:rsidP="00114D34">
      <w:pPr>
        <w:pStyle w:val="Corpsdetexte"/>
        <w:spacing w:before="1"/>
        <w:ind w:left="940" w:right="2172"/>
      </w:pPr>
      <w:r>
        <w:t xml:space="preserve"> TP 5 : purification chimique feldspath contenant du fer et titane</w:t>
      </w:r>
    </w:p>
    <w:p w:rsidR="00114D34" w:rsidRDefault="00114D34" w:rsidP="00114D34">
      <w:pPr>
        <w:pStyle w:val="Corpsdetexte"/>
        <w:spacing w:before="1"/>
        <w:ind w:left="940" w:right="2172"/>
      </w:pPr>
    </w:p>
    <w:p w:rsidR="009E21C4" w:rsidRDefault="009E21C4" w:rsidP="00114D34">
      <w:pPr>
        <w:pStyle w:val="Corpsdetexte"/>
        <w:spacing w:line="257" w:lineRule="exact"/>
        <w:ind w:left="940"/>
        <w:rPr>
          <w:sz w:val="26"/>
        </w:rPr>
      </w:pPr>
    </w:p>
    <w:p w:rsidR="009E21C4" w:rsidRDefault="009E21C4">
      <w:pPr>
        <w:pStyle w:val="Corpsdetexte"/>
        <w:rPr>
          <w:sz w:val="26"/>
        </w:rPr>
      </w:pPr>
    </w:p>
    <w:p w:rsidR="009E21C4" w:rsidRDefault="009E21C4">
      <w:pPr>
        <w:pStyle w:val="Corpsdetexte"/>
        <w:spacing w:before="11"/>
        <w:rPr>
          <w:sz w:val="35"/>
        </w:rPr>
      </w:pPr>
    </w:p>
    <w:p w:rsidR="009E21C4" w:rsidRDefault="00A13145" w:rsidP="00114D34">
      <w:pPr>
        <w:ind w:left="232"/>
      </w:pPr>
      <w:r>
        <w:rPr>
          <w:b/>
        </w:rPr>
        <w:t xml:space="preserve">Mode d’évaluation </w:t>
      </w:r>
      <w:r w:rsidR="0064612B">
        <w:rPr>
          <w:b/>
        </w:rPr>
        <w:t xml:space="preserve">:  </w:t>
      </w:r>
      <w:r w:rsidR="0064612B">
        <w:t>contrôle</w:t>
      </w:r>
      <w:r w:rsidR="00A44167">
        <w:t xml:space="preserve"> </w:t>
      </w:r>
      <w:r w:rsidR="0064612B">
        <w:t>continu :</w:t>
      </w:r>
      <w:r>
        <w:t>100%.</w:t>
      </w:r>
    </w:p>
    <w:p w:rsidR="009E21C4" w:rsidRDefault="009E21C4">
      <w:pPr>
        <w:pStyle w:val="Corpsdetexte"/>
        <w:rPr>
          <w:sz w:val="26"/>
        </w:rPr>
      </w:pPr>
    </w:p>
    <w:p w:rsidR="009E21C4" w:rsidRDefault="009E21C4">
      <w:pPr>
        <w:pStyle w:val="Corpsdetexte"/>
        <w:rPr>
          <w:sz w:val="26"/>
        </w:rPr>
      </w:pPr>
    </w:p>
    <w:p w:rsidR="009E21C4" w:rsidRDefault="009E21C4">
      <w:pPr>
        <w:pStyle w:val="Corpsdetexte"/>
        <w:spacing w:before="2"/>
        <w:rPr>
          <w:sz w:val="36"/>
        </w:rPr>
      </w:pPr>
    </w:p>
    <w:p w:rsidR="009E21C4" w:rsidRDefault="009E21C4">
      <w:pPr>
        <w:spacing w:line="257" w:lineRule="exact"/>
        <w:sectPr w:rsidR="009E21C4">
          <w:pgSz w:w="11910" w:h="16840"/>
          <w:pgMar w:top="940" w:right="900" w:bottom="280" w:left="900" w:header="713" w:footer="0" w:gutter="0"/>
          <w:cols w:space="720"/>
        </w:sectPr>
      </w:pPr>
    </w:p>
    <w:p w:rsidR="009E21C4" w:rsidRDefault="00017A64">
      <w:pPr>
        <w:pStyle w:val="Corpsdetexte"/>
        <w:spacing w:line="20" w:lineRule="exact"/>
        <w:ind w:left="204"/>
        <w:rPr>
          <w:sz w:val="2"/>
        </w:rPr>
      </w:pPr>
      <w:r w:rsidRPr="00017A64">
        <w:rPr>
          <w:noProof/>
          <w:lang w:eastAsia="fr-FR"/>
        </w:rPr>
        <w:lastRenderedPageBreak/>
        <w:pict>
          <v:group id="Group 101" o:spid="_x0000_s1147" style="position:absolute;left:0;text-align:left;margin-left:24pt;margin-top:24pt;width:547.35pt;height:793.95pt;z-index:-1793792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">
            <v:rect id="Rectangle 121" o:spid="_x0000_s1167"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MoMQA&#10;AADcAAAADwAAAGRycy9kb3ducmV2LnhtbESP0WoCMRBF3wv+QxjBt5q1Qilbo4ilRcUqtf2AYTPd&#10;LN1MliTq9u+dB8G3Ge6de8/MFr1v1ZliagIbmIwLUMRVsA3XBn6+3x9fQKWMbLENTAb+KcFiPniY&#10;YWnDhb/ofMy1khBOJRpwOXel1qly5DGNQ0cs2m+IHrOssdY24kXCfaufiuJZe2xYGhx2tHJU/R1P&#10;3kC7j7hcFdO33cYdptWnzh/brTVmNOyXr6Ay9fluvl2vreBPBF+ekQn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aDKDEAAAA3AAAAA8AAAAAAAAAAAAAAAAAmAIAAGRycy9k&#10;b3ducmV2LnhtbFBLBQYAAAAABAAEAPUAAACJAwAAAAA=&#10;" fillcolor="#8c4306" stroked="f"/>
            <v:rect id="Rectangle 120" o:spid="_x0000_s1166"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pzL0A&#10;AADcAAAADwAAAGRycy9kb3ducmV2LnhtbERPSwrCMBDdC94hjOBO0wqKVKOIouhC8HeAsRnbYjMp&#10;TdR6eyMI7ubxvjOdN6YUT6pdYVlB3I9AEKdWF5wpuJzXvTEI55E1lpZJwZsczGft1hQTbV98pOfJ&#10;ZyKEsEtQQe59lUjp0pwMur6tiAN3s7VBH2CdSV3jK4SbUg6iaCQNFhwacqxomVN6Pz2MAuk3wxU3&#10;t8Pj7gZ73g3dNd6Plep2msUEhKfG/8U/91aH+XEM32fCBXL2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nNpzL0AAADcAAAADwAAAAAAAAAAAAAAAACYAgAAZHJzL2Rvd25yZXYu&#10;eG1sUEsFBgAAAAAEAAQA9QAAAIIDAAAAAA==&#10;" fillcolor="#a14d07" stroked="f"/>
            <v:rect id="Rectangle 119" o:spid="_x0000_s1165"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3TMEA&#10;AADcAAAADwAAAGRycy9kb3ducmV2LnhtbERP22oCMRB9L/gPYYS+dbMqlLIaRRSlSm3x8gHDZtws&#10;biZLEnX9+6Yg9G0O5zqTWWcbcSMfascKBlkOgrh0uuZKwem4evsAESKyxsYxKXhQgNm09zLBQrs7&#10;7+l2iJVIIRwKVGBibAspQ2nIYshcS5y4s/MWY4K+ktrjPYXbRg7z/F1arDk1GGxpYai8HK5WQfPt&#10;cb7IR8uvjfkZlTsZ19utVuq1383HICJ18V/8dH/qNH8whL9n0gV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EN0zBAAAA3AAAAA8AAAAAAAAAAAAAAAAAmAIAAGRycy9kb3du&#10;cmV2LnhtbFBLBQYAAAAABAAEAPUAAACGAwAAAAA=&#10;" fillcolor="#8c4306" stroked="f"/>
            <v:rect id="Rectangle 118" o:spid="_x0000_s1164"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SIMAA&#10;AADcAAAADwAAAGRycy9kb3ducmV2LnhtbERP24rCMBB9F/yHMIJvmlZRpJqKuKy4D4K3DxibsS1t&#10;JqWJWv/eLCzs2xzOdVbrztTiSa0rLSuIxxEI4szqknMF18v3aAHCeWSNtWVS8CYH67TfW2Gi7YtP&#10;9Dz7XIQQdgkqKLxvEildVpBBN7YNceDutjXoA2xzqVt8hXBTy0kUzaXBkkNDgQ1tC8qq88MokH43&#10;++LufnxUbnLgn5m7xYeFUsNBt1mC8NT5f/Gfe6/D/HgKv8+EC2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1SIMAAAADcAAAADwAAAAAAAAAAAAAAAACYAgAAZHJzL2Rvd25y&#10;ZXYueG1sUEsFBgAAAAAEAAQA9QAAAIUDAAAAAA==&#10;" fillcolor="#a14d07" stroked="f"/>
            <v:rect id="Rectangle 117" o:spid="_x0000_s1163"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ej8IA&#10;AADcAAAADwAAAGRycy9kb3ducmV2LnhtbERPS2vCQBC+F/wPywi96UaxVaKriCBYDy0+QI9jdswG&#10;s7Mhu03Sf98tCL3Nx/ecxaqzpWio9oVjBaNhAoI4c7rgXMH5tB3MQPiArLF0TAp+yMNq2XtZYKpd&#10;ywdqjiEXMYR9igpMCFUqpc8MWfRDVxFH7u5qiyHCOpe6xjaG21KOk+RdWiw4NhisaGMoexy/rYL2&#10;TX58ztz19tX6XDfmtg+X6V6p1363noMI1IV/8dO903H+aA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F6PwgAAANwAAAAPAAAAAAAAAAAAAAAAAJgCAABkcnMvZG93&#10;bnJldi54bWxQSwUGAAAAAAQABAD1AAAAhwMAAAAA&#10;" fillcolor="#f79646" stroked="f"/>
            <v:rect id="Rectangle 116" o:spid="_x0000_s1162"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2vOMIA&#10;AADcAAAADwAAAGRycy9kb3ducmV2LnhtbERP22oCMRB9L/QfwhT6VrNWFFk3K2JpacULXj5g2Ew3&#10;SzeTJUl1/XsjFPo2h3OdYt7bVpzJh8axguEgA0FcOd1wreB0fH+ZgggRWWPrmBRcKcC8fHwoMNfu&#10;wns6H2ItUgiHHBWYGLtcylAZshgGriNO3LfzFmOCvpba4yWF21a+ZtlEWmw4NRjsaGmo+jn8WgXt&#10;1uNimY3e1l9mN6o2Mn6sVlqp56d+MQMRqY//4j/3p07zh2O4P5Mu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84wgAAANwAAAAPAAAAAAAAAAAAAAAAAJgCAABkcnMvZG93&#10;bnJldi54bWxQSwUGAAAAAAQABAD1AAAAhwMAAAAA&#10;" fillcolor="#8c4306" stroked="f"/>
            <v:rect id="Rectangle 115" o:spid="_x0000_s1161"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xuL0A&#10;AADcAAAADwAAAGRycy9kb3ducmV2LnhtbERPSwrCMBDdC94hjOBO0wqKVKOIouhC8HeAsRnbYjMp&#10;TdR6eyMI7ubxvjOdN6YUT6pdYVlB3I9AEKdWF5wpuJzXvTEI55E1lpZJwZsczGft1hQTbV98pOfJ&#10;ZyKEsEtQQe59lUjp0pwMur6tiAN3s7VBH2CdSV3jK4SbUg6iaCQNFhwacqxomVN6Pz2MAuk3wxU3&#10;t8Pj7gZ73g3dNd6Plep2msUEhKfG/8U/91aH+fEIvs+EC+Ts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ZrxuL0AAADcAAAADwAAAAAAAAAAAAAAAACYAgAAZHJzL2Rvd25yZXYu&#10;eG1sUEsFBgAAAAAEAAQA9QAAAIIDAAAAAA==&#10;" fillcolor="#a14d07" stroked="f"/>
            <v:rect id="Rectangle 114" o:spid="_x0000_s1160" style="position:absolute;left:480;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U1MIA&#10;AADcAAAADwAAAGRycy9kb3ducmV2LnhtbERP22oCMRB9L/QfwhT6VrNWUFk3K2JpacULXj5g2Ew3&#10;SzeTJUl1/XsjFPo2h3OdYt7bVpzJh8axguEgA0FcOd1wreB0fH+ZgggRWWPrmBRcKcC8fHwoMNfu&#10;wns6H2ItUgiHHBWYGLtcylAZshgGriNO3LfzFmOCvpba4yWF21a+ZtlYWmw4NRjsaGmo+jn8WgXt&#10;1uNimY3e1l9mN6o2Mn6sVlqp56d+MQMRqY//4j/3p07zhxO4P5Mu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5TUwgAAANwAAAAPAAAAAAAAAAAAAAAAAJgCAABkcnMvZG93&#10;bnJldi54bWxQSwUGAAAAAAQABAD1AAAAhwMAAAAA&#10;" fillcolor="#8c4306" stroked="f"/>
            <v:rect id="Rectangle 113" o:spid="_x0000_s1159"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nAUcUA&#10;AADcAAAADwAAAGRycy9kb3ducmV2LnhtbESPzWrDQAyE74G+w6JCb/HahpTgehNKS0J7COSnD6B6&#10;FdvEqzXedeK+fXUI5CYxo5lP5XpynbrSEFrPBrIkBUVcedtybeDntJkvQYWIbLHzTAb+KMB69TQr&#10;sbD+xge6HmOtJIRDgQaaGPtC61A15DAkvicW7ewHh1HWodZ2wJuEu07nafqqHbYsDQ329NFQdTmO&#10;zoCO28UnT+f9eAn5jr8X4TfbLY15eZ7e30BFmuLDfL/+soKfCa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cBRxQAAANwAAAAPAAAAAAAAAAAAAAAAAJgCAABkcnMv&#10;ZG93bnJldi54bWxQSwUGAAAAAAQABAD1AAAAigMAAAAA&#10;" fillcolor="#a14d07" stroked="f"/>
            <v:rect id="Rectangle 112" o:spid="_x0000_s1158"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xEcIA&#10;AADcAAAADwAAAGRycy9kb3ducmV2LnhtbERPS2vCQBC+C/0PyxR6041CfURXKUKh9aDUCnocs2M2&#10;NDsbstsk/ntXELzNx/ecxaqzpWio9oVjBcNBAoI4c7rgXMHh97M/BeEDssbSMSm4kofV8qW3wFS7&#10;ln+o2YdcxBD2KSowIVSplD4zZNEPXEUcuYurLYYI61zqGtsYbks5SpKxtFhwbDBY0dpQ9rf/twra&#10;d/m9nbrTedf6XDfmvAnHyUapt9fuYw4iUBee4of7S8f5wxn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fERwgAAANwAAAAPAAAAAAAAAAAAAAAAAJgCAABkcnMvZG93&#10;bnJldi54bWxQSwUGAAAAAAQABAD1AAAAhwMAAAAA&#10;" fillcolor="#f79646" stroked="f"/>
            <v:rect id="Rectangle 111" o:spid="_x0000_s1157"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GHcQA&#10;AADcAAAADwAAAGRycy9kb3ducmV2LnhtbESP0WoCMRBF3wv+Q5hC32q2ClK2RhFFacUqtf2AYTPd&#10;LN1MliTV9e+dB8G3Ge6de89M571v1YliagIbeBkWoIirYBuuDfx8r59fQaWMbLENTAYulGA+GzxM&#10;sbThzF90OuZaSQinEg24nLtS61Q58piGoSMW7TdEj1nWWGsb8SzhvtWjophojw1Lg8OOlo6qv+O/&#10;N9DuIy6WxXi1+3CHcfWp82a7tcY8PfaLN1CZ+nw3367freCPBF+ekQn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2xh3EAAAA3AAAAA8AAAAAAAAAAAAAAAAAmAIAAGRycy9k&#10;b3ducmV2LnhtbFBLBQYAAAAABAAEAPUAAACJAwAAAAA=&#10;" fillcolor="#8c4306" stroked="f"/>
            <v:rect id="Rectangle 110" o:spid="_x0000_s1156"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ccEA&#10;AADcAAAADwAAAGRycy9kb3ducmV2LnhtbERPzWrCQBC+F/oOyxR6azYJKJJmFVEUexBs9AGm2TEJ&#10;ZmdDdhPTt+8KQm/z8f1OvppMK0bqXWNZQRLFIIhLqxuuFFzOu48FCOeRNbaWScEvOVgtX19yzLS9&#10;8zeNha9ECGGXoYLa+y6T0pU1GXSR7YgDd7W9QR9gX0nd4z2Em1amcTyXBhsODTV2tKmpvBWDUSD9&#10;frbl6Xoabi498tfM/STHhVLvb9P6E4Snyf+Ln+6DDvPTBB7Ph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fo3HBAAAA3AAAAA8AAAAAAAAAAAAAAAAAmAIAAGRycy9kb3du&#10;cmV2LnhtbFBLBQYAAAAABAAEAPUAAACGAwAAAAA=&#10;" fillcolor="#a14d07" stroked="f"/>
            <v:rect id="Rectangle 109" o:spid="_x0000_s1155"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p3cMA&#10;AADcAAAADwAAAGRycy9kb3ducmV2LnhtbERPTWvCQBC9F/oflil4q5sGaiW6CaVQsB6UWkGPY3bM&#10;BrOzIbsm8d+7hUJv83ifsyxG24ieOl87VvAyTUAQl07XXCnY/3w+z0H4gKyxcUwKbuShyB8flphp&#10;N/A39btQiRjCPkMFJoQ2k9KXhiz6qWuJI3d2ncUQYVdJ3eEQw20j0ySZSYs1xwaDLX0YKi+7q1Uw&#10;vMqvzdwdT9vBV7o3p3U4vK2VmjyN7wsQgcbwL/5zr3Scn6bw+0y8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Gp3cMAAADcAAAADwAAAAAAAAAAAAAAAACYAgAAZHJzL2Rv&#10;d25yZXYueG1sUEsFBgAAAAAEAAQA9QAAAIgDAAAAAA==&#10;" fillcolor="#f79646" stroked="f"/>
            <v:rect id="Rectangle 108" o:spid="_x0000_s1154" style="position:absolute;left:480;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YasIA&#10;AADcAAAADwAAAGRycy9kb3ducmV2LnhtbERP3WrCMBS+F3yHcITdzVQLY3TGUhTHJlPR7QEOzVlT&#10;bE5Kkmn39stA8O58fL9nUQ62ExfyoXWsYDbNQBDXTrfcKPj63Dw+gwgRWWPnmBT8UoByOR4tsNDu&#10;yke6nGIjUgiHAhWYGPtCylAbshimridO3LfzFmOCvpHa4zWF207Os+xJWmw5NRjsaWWoPp9+rIJu&#10;77FaZfn6490c8non4+t2q5V6mAzVC4hIQ7yLb+43nebPc/h/Jl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FhqwgAAANwAAAAPAAAAAAAAAAAAAAAAAJgCAABkcnMvZG93&#10;bnJldi54bWxQSwUGAAAAAAQABAD1AAAAhwMAAAAA&#10;" fillcolor="#8c4306" stroked="f"/>
            <v:rect id="Rectangle 107" o:spid="_x0000_s1153"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A6cIA&#10;AADcAAAADwAAAGRycy9kb3ducmV2LnhtbERPzWrCQBC+C77DMkJvZpNQRVI3QSwt7UHQ6ANMs2MS&#10;kp0N2VXTt+8WCr3Nx/c722IyvbjT6FrLCpIoBkFcWd1yreByfltuQDiPrLG3TAq+yUGRz2dbzLR9&#10;8Inupa9FCGGXoYLG+yGT0lUNGXSRHYgDd7WjQR/gWEs94iOEm16mcbyWBlsODQ0OtG+o6sqbUSD9&#10;++qVp+vx1rn0wJ8r95UcNko9LabdCwhPk/8X/7k/dJifPsP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ADpwgAAANwAAAAPAAAAAAAAAAAAAAAAAJgCAABkcnMvZG93&#10;bnJldi54bWxQSwUGAAAAAAQABAD1AAAAhwMAAAAA&#10;" fillcolor="#a14d07" stroked="f"/>
            <v:rect id="Rectangle 106" o:spid="_x0000_s1152"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lhcEA&#10;AADcAAAADwAAAGRycy9kb3ducmV2LnhtbERP22oCMRB9F/oPYQq+abaKRVajiEVRaStePmDYTDdL&#10;N5Mlibr+fVMQfJvDuc503tpaXMmHyrGCt34GgrhwuuJSwfm06o1BhIissXZMCu4UYD576Uwx1+7G&#10;B7oeYylSCIccFZgYm1zKUBiyGPquIU7cj/MWY4K+lNrjLYXbWg6y7F1arDg1GGxoaaj4PV6sgvrb&#10;42KZDT8+t2Y/LL5kXO92Wqnua7uYgIjUxqf44d7oNH8wgv9n0gV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BZYXBAAAA3AAAAA8AAAAAAAAAAAAAAAAAmAIAAGRycy9kb3du&#10;cmV2LnhtbFBLBQYAAAAABAAEAPUAAACGAwAAAAA=&#10;" fillcolor="#8c4306" stroked="f"/>
            <v:rect id="Rectangle 105" o:spid="_x0000_s1151"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Bb0A&#10;AADcAAAADwAAAGRycy9kb3ducmV2LnhtbERPSwrCMBDdC94hjOBOUwuKVKOIouhC8HeAsRnbYjMp&#10;TdR6eyMI7ubxvjOdN6YUT6pdYVnBoB+BIE6tLjhTcDmve2MQziNrLC2Tgjc5mM/arSkm2r74SM+T&#10;z0QIYZeggtz7KpHSpTkZdH1bEQfuZmuDPsA6k7rGVwg3pYyjaCQNFhwacqxomVN6Pz2MAuk3wxU3&#10;t8Pj7uI974buOtiPlep2msUEhKfG/8U/91aH+fEIvs+EC+Ts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Y7Bb0AAADcAAAADwAAAAAAAAAAAAAAAACYAgAAZHJzL2Rvd25yZXYu&#10;eG1sUEsFBgAAAAAEAAQA9QAAAIIDAAAAAA==&#10;" fillcolor="#a14d07" stroked="f"/>
            <v:rect id="Rectangle 104" o:spid="_x0000_s1150"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KRcMA&#10;AADcAAAADwAAAGRycy9kb3ducmV2LnhtbERPTWvCQBC9C/6HZQq96aZCa4jZiAiC9dBSW9DjmB2z&#10;wexsyG6T9N93CwVv83ifk69H24ieOl87VvA0T0AQl07XXCn4+tzNUhA+IGtsHJOCH/KwLqaTHDPt&#10;Bv6g/hgqEUPYZ6jAhNBmUvrSkEU/dy1x5K6usxgi7CqpOxxiuG3kIklepMWaY4PBlraGytvx2yoY&#10;nuXrW+rOl/fBV7o3l0M4LQ9KPT6MmxWIQGO4i//dex3nL5bw90y8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YKRcMAAADcAAAADwAAAAAAAAAAAAAAAACYAgAAZHJzL2Rv&#10;d25yZXYueG1sUEsFBgAAAAAEAAQA9QAAAIgDAAAAAA==&#10;" fillcolor="#f79646" stroked="f"/>
            <v:rect id="Rectangle 103" o:spid="_x0000_s1149"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KG8QA&#10;AADcAAAADwAAAGRycy9kb3ducmV2LnhtbESP0WoCMRBF3wv+Q5hC32q2ClK2RhFFacUqtf2AYTPd&#10;LN1MliTV9e+dB8G3Ge6de89M571v1YliagIbeBkWoIirYBuuDfx8r59fQaWMbLENTAYulGA+GzxM&#10;sbThzF90OuZaSQinEg24nLtS61Q58piGoSMW7TdEj1nWWGsb8SzhvtWjophojw1Lg8OOlo6qv+O/&#10;N9DuIy6WxXi1+3CHcfWp82a7tcY8PfaLN1CZ+nw3367freCPhFaekQn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AyhvEAAAA3AAAAA8AAAAAAAAAAAAAAAAAmAIAAGRycy9k&#10;b3ducmV2LnhtbFBLBQYAAAAABAAEAPUAAACJAwAAAAA=&#10;" fillcolor="#8c4306" stroked="f"/>
            <v:rect id="Rectangle 102" o:spid="_x0000_s1148"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vd8EA&#10;AADcAAAADwAAAGRycy9kb3ducmV2LnhtbERP24rCMBB9X9h/CLPg25pacNFqKqIo7oOg1Q8Ym+kF&#10;m0lpota/NwsLvs3hXGe+6E0j7tS52rKC0TACQZxbXXOp4HzafE9AOI+ssbFMCp7kYJF+fswx0fbB&#10;R7pnvhQhhF2CCirv20RKl1dk0A1tSxy4wnYGfYBdKXWHjxBuGhlH0Y80WHNoqLClVUX5NbsZBdJv&#10;x2vui8Pt6uI9/47dZbSfKDX46pczEJ56/xb/u3c6zI+n8PdMuEC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pr3fBAAAA3AAAAA8AAAAAAAAAAAAAAAAAmAIAAGRycy9kb3du&#10;cmV2LnhtbFBLBQYAAAAABAAEAPUAAACGAwAAAAA=&#10;" fillcolor="#a14d07" stroked="f"/>
            <w10:wrap anchorx="page" anchory="page"/>
          </v:group>
        </w:pict>
      </w:r>
      <w:r>
        <w:rPr>
          <w:noProof/>
          <w:sz w:val="2"/>
          <w:lang w:eastAsia="fr-FR"/>
        </w:rPr>
      </w:r>
      <w:r>
        <w:rPr>
          <w:noProof/>
          <w:sz w:val="2"/>
          <w:lang w:eastAsia="fr-FR"/>
        </w:rPr>
        <w:pict>
          <v:group id="Group 99" o:spid="_x0000_s1145"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">
            <v:rect id="Rectangle 100" o:spid="_x0000_s1146"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TPcUA&#10;AADcAAAADwAAAGRycy9kb3ducmV2LnhtbESPT2vDMAzF74V9B6PBbq3TDUrJ6pZSCIyyw/rnsKNm&#10;a0loLGe212TffjoUepN4T+/9tNqMvlNXiqkNbGA+K0AR2+Barg2cT9V0CSplZIddYDLwRwk264fJ&#10;CksXBj7Q9ZhrJSGcSjTQ5NyXWifbkMc0Cz2xaN8hesyyxlq7iIOE+04/F8VCe2xZGhrsadeQvRx/&#10;vYEXW329J/qsfs62ils77i8fw96Yp8dx+woq05jv5tv1mxP8Qmj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hM9xQAAANwAAAAPAAAAAAAAAAAAAAAAAJgCAABkcnMv&#10;ZG93bnJldi54bWxQSwUGAAAAAAQABAD1AAAAigMAAAAA&#10;" fillcolor="#dadada" stroked="f"/>
            <w10:wrap type="none"/>
            <w10:anchorlock/>
          </v:group>
        </w:pict>
      </w:r>
    </w:p>
    <w:p w:rsidR="009E21C4" w:rsidRDefault="00017A64">
      <w:pPr>
        <w:pStyle w:val="Corpsdetexte"/>
        <w:spacing w:before="6"/>
        <w:rPr>
          <w:sz w:val="10"/>
        </w:rPr>
      </w:pPr>
      <w:r w:rsidRPr="00017A64">
        <w:rPr>
          <w:noProof/>
          <w:lang w:eastAsia="fr-FR"/>
        </w:rPr>
        <w:pict>
          <v:shape id="Text Box 98" o:spid="_x0000_s1050" type="#_x0000_t202" style="position:absolute;margin-left:50.5pt;margin-top:8.85pt;width:494.2pt;height:88.1pt;z-index:-156707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" fillcolor="#daeef3" strokeweight="1.44pt">
            <v:textbox inset="0,0,0,0">
              <w:txbxContent>
                <w:p w:rsidR="00580C77" w:rsidRDefault="00580C77">
                  <w:pPr>
                    <w:spacing w:before="21"/>
                    <w:ind w:left="107"/>
                    <w:rPr>
                      <w:b/>
                      <w:sz w:val="24"/>
                    </w:rPr>
                  </w:pPr>
                  <w:r>
                    <w:rPr>
                      <w:b/>
                      <w:sz w:val="24"/>
                    </w:rPr>
                    <w:t>Semestre : 3</w:t>
                  </w:r>
                </w:p>
                <w:p w:rsidR="00580C77" w:rsidRDefault="00580C77">
                  <w:pPr>
                    <w:spacing w:before="2"/>
                    <w:ind w:left="107" w:right="5494"/>
                    <w:rPr>
                      <w:b/>
                      <w:sz w:val="24"/>
                    </w:rPr>
                  </w:pPr>
                  <w:r>
                    <w:rPr>
                      <w:b/>
                      <w:sz w:val="24"/>
                    </w:rPr>
                    <w:t xml:space="preserve">Unité d’enseignement : UEM 2.1 </w:t>
                  </w:r>
                </w:p>
                <w:p w:rsidR="00580C77" w:rsidRDefault="00580C77">
                  <w:pPr>
                    <w:spacing w:before="2"/>
                    <w:ind w:left="107" w:right="5494"/>
                    <w:rPr>
                      <w:b/>
                      <w:sz w:val="24"/>
                    </w:rPr>
                  </w:pPr>
                  <w:r>
                    <w:rPr>
                      <w:b/>
                      <w:sz w:val="24"/>
                    </w:rPr>
                    <w:t xml:space="preserve">Matière : </w:t>
                  </w:r>
                  <w:r>
                    <w:rPr>
                      <w:b/>
                    </w:rPr>
                    <w:t xml:space="preserve">Réhabilitation des sites miniers </w:t>
                  </w:r>
                  <w:r>
                    <w:rPr>
                      <w:b/>
                      <w:sz w:val="24"/>
                    </w:rPr>
                    <w:t>VHS : 45h00 (cours: 1h30, TD: 1h30)</w:t>
                  </w:r>
                </w:p>
                <w:p w:rsidR="00580C77" w:rsidRDefault="00580C77">
                  <w:pPr>
                    <w:spacing w:line="280" w:lineRule="exact"/>
                    <w:ind w:left="107"/>
                    <w:rPr>
                      <w:b/>
                      <w:sz w:val="24"/>
                    </w:rPr>
                  </w:pPr>
                  <w:r>
                    <w:rPr>
                      <w:b/>
                      <w:sz w:val="24"/>
                    </w:rPr>
                    <w:t>Crédit : 4</w:t>
                  </w:r>
                </w:p>
                <w:p w:rsidR="00580C77" w:rsidRDefault="00580C77">
                  <w:pPr>
                    <w:spacing w:before="5"/>
                    <w:ind w:left="107"/>
                    <w:rPr>
                      <w:b/>
                      <w:sz w:val="24"/>
                    </w:rPr>
                  </w:pPr>
                  <w:r>
                    <w:rPr>
                      <w:b/>
                      <w:sz w:val="24"/>
                    </w:rPr>
                    <w:t>Coefficient : 2</w:t>
                  </w:r>
                </w:p>
              </w:txbxContent>
            </v:textbox>
            <w10:wrap type="topAndBottom" anchorx="page"/>
          </v:shape>
        </w:pict>
      </w:r>
    </w:p>
    <w:p w:rsidR="009E21C4" w:rsidRDefault="009E21C4">
      <w:pPr>
        <w:pStyle w:val="Corpsdetexte"/>
        <w:rPr>
          <w:sz w:val="20"/>
        </w:rPr>
      </w:pPr>
    </w:p>
    <w:p w:rsidR="009E21C4" w:rsidRDefault="009E21C4">
      <w:pPr>
        <w:pStyle w:val="Corpsdetexte"/>
        <w:spacing w:before="5"/>
        <w:rPr>
          <w:sz w:val="21"/>
        </w:rPr>
      </w:pPr>
    </w:p>
    <w:p w:rsidR="009E21C4" w:rsidRDefault="00A13145">
      <w:pPr>
        <w:pStyle w:val="Corpsdetexte"/>
        <w:ind w:left="232" w:right="230"/>
        <w:jc w:val="both"/>
      </w:pPr>
      <w:r>
        <w:rPr>
          <w:b/>
        </w:rPr>
        <w:t xml:space="preserve">Objectifs de l’enseignement : </w:t>
      </w:r>
      <w:r>
        <w:t>Le cours vise à faire connaître aux étudiants les techniques de réhabilitation des sites miniers : restauration, décontamination, traitement, confinement, extraction et traitement de l'eau contaminée.</w:t>
      </w:r>
    </w:p>
    <w:p w:rsidR="009E21C4" w:rsidRDefault="009E21C4">
      <w:pPr>
        <w:pStyle w:val="Corpsdetexte"/>
        <w:spacing w:before="10"/>
        <w:rPr>
          <w:sz w:val="21"/>
        </w:rPr>
      </w:pPr>
    </w:p>
    <w:p w:rsidR="009E21C4" w:rsidRDefault="00A13145">
      <w:pPr>
        <w:pStyle w:val="Corpsdetexte"/>
        <w:ind w:left="232" w:right="232"/>
        <w:jc w:val="both"/>
      </w:pPr>
      <w:r>
        <w:rPr>
          <w:b/>
        </w:rPr>
        <w:t xml:space="preserve">Connaissances préalables recommandées : </w:t>
      </w:r>
      <w:r>
        <w:t>l’étudiant doit au préalable avoir suivi les cours des mines et carrières, les méthodes de valorisation des minerais (flottation, séparation magnétique et gravimétriques).</w:t>
      </w:r>
    </w:p>
    <w:p w:rsidR="009E21C4" w:rsidRDefault="009E21C4">
      <w:pPr>
        <w:pStyle w:val="Corpsdetexte"/>
        <w:spacing w:before="1"/>
      </w:pPr>
    </w:p>
    <w:p w:rsidR="009E21C4" w:rsidRDefault="00A13145">
      <w:pPr>
        <w:pStyle w:val="Titre4"/>
        <w:jc w:val="both"/>
      </w:pPr>
      <w:r>
        <w:t>Contenu de la matière :</w:t>
      </w:r>
    </w:p>
    <w:p w:rsidR="009E21C4" w:rsidRDefault="009E21C4">
      <w:pPr>
        <w:pStyle w:val="Corpsdetexte"/>
        <w:rPr>
          <w:b/>
        </w:rPr>
      </w:pPr>
    </w:p>
    <w:p w:rsidR="009E21C4" w:rsidRDefault="00A13145">
      <w:pPr>
        <w:pStyle w:val="Corpsdetexte"/>
        <w:tabs>
          <w:tab w:val="left" w:pos="7312"/>
        </w:tabs>
        <w:ind w:left="232" w:right="655"/>
        <w:rPr>
          <w:b/>
        </w:rPr>
      </w:pPr>
      <w:r>
        <w:rPr>
          <w:b/>
        </w:rPr>
        <w:t xml:space="preserve">Chapitre 1 : </w:t>
      </w:r>
      <w:r>
        <w:t>Connaissance exhaustive de la législation et des lignes directrices internationales en matière de fermeture et de réhabilitationdesmines</w:t>
      </w:r>
      <w:r>
        <w:tab/>
      </w:r>
      <w:r>
        <w:rPr>
          <w:b/>
        </w:rPr>
        <w:t>(3semaines)</w:t>
      </w:r>
    </w:p>
    <w:p w:rsidR="009E21C4" w:rsidRDefault="00A13145">
      <w:pPr>
        <w:pStyle w:val="Corpsdetexte"/>
        <w:spacing w:before="1"/>
        <w:ind w:left="232"/>
      </w:pPr>
      <w:r>
        <w:rPr>
          <w:b/>
        </w:rPr>
        <w:t xml:space="preserve">Chapitre 2 </w:t>
      </w:r>
      <w:r>
        <w:t>: Planification, mise en œuvre et supervision des travaux de réhabilitation progressive,</w:t>
      </w:r>
    </w:p>
    <w:p w:rsidR="009E21C4" w:rsidRDefault="00A13145">
      <w:pPr>
        <w:pStyle w:val="Corpsdetexte"/>
        <w:spacing w:before="1" w:line="257" w:lineRule="exact"/>
        <w:ind w:left="233"/>
      </w:pPr>
      <w:r>
        <w:t>Optimisation de la mise en place des matériaux, du drainage et de la revégétalisation du site</w:t>
      </w:r>
    </w:p>
    <w:p w:rsidR="009E21C4" w:rsidRDefault="00A13145">
      <w:pPr>
        <w:pStyle w:val="Titre4"/>
        <w:spacing w:line="257" w:lineRule="exact"/>
        <w:ind w:left="7314"/>
      </w:pPr>
      <w:r>
        <w:t>(4 semaines)</w:t>
      </w:r>
    </w:p>
    <w:p w:rsidR="009E21C4" w:rsidRDefault="00A13145">
      <w:pPr>
        <w:pStyle w:val="Corpsdetexte"/>
        <w:spacing w:before="1"/>
        <w:ind w:left="234" w:right="228"/>
        <w:jc w:val="both"/>
      </w:pPr>
      <w:r>
        <w:rPr>
          <w:b/>
        </w:rPr>
        <w:t xml:space="preserve">Chapitre 3 </w:t>
      </w:r>
      <w:r>
        <w:t>: Conception d’aménagement du terrain intégrant les résidus et les stériles miniers, Conception et établissement des coûts pour la fabrication de couvertures de sol en terre  et membranes géotextiles afin de limiter la percolation des eaux de pluie ou l’apport en oxygène (ou les deux) favorisant des réactions chimiques au sein des matièresentreposées.</w:t>
      </w:r>
    </w:p>
    <w:p w:rsidR="009E21C4" w:rsidRDefault="00A13145">
      <w:pPr>
        <w:pStyle w:val="Titre4"/>
        <w:spacing w:line="257" w:lineRule="exact"/>
        <w:ind w:left="7315"/>
        <w:jc w:val="both"/>
      </w:pPr>
      <w:r>
        <w:t>(4 semaines)</w:t>
      </w:r>
    </w:p>
    <w:p w:rsidR="009E21C4" w:rsidRDefault="00A13145">
      <w:pPr>
        <w:pStyle w:val="Corpsdetexte"/>
        <w:spacing w:before="1"/>
        <w:ind w:left="235" w:right="227"/>
        <w:jc w:val="both"/>
      </w:pPr>
      <w:r>
        <w:rPr>
          <w:b/>
        </w:rPr>
        <w:t xml:space="preserve">Chapitre 4 : </w:t>
      </w:r>
      <w:r>
        <w:t>Caractérisation détaillée des sols, des morts-terrains et des résidus de transformation des minéraux afin de déterminer leur capacité à soutenir une croissance végétale et la possibilité d’impact futur sur la qualité de l’eau, Établissement de plans de surveillance environnementale et hydrogéologique à long terme suivant la fermeture de la mine.</w:t>
      </w:r>
    </w:p>
    <w:p w:rsidR="009E21C4" w:rsidRDefault="00A13145">
      <w:pPr>
        <w:pStyle w:val="Titre4"/>
        <w:spacing w:before="1"/>
        <w:ind w:left="0" w:right="1476"/>
        <w:jc w:val="right"/>
      </w:pPr>
      <w:r>
        <w:t>(4 semaines)</w:t>
      </w:r>
    </w:p>
    <w:p w:rsidR="009E21C4" w:rsidRDefault="009E21C4">
      <w:pPr>
        <w:pStyle w:val="Corpsdetexte"/>
        <w:rPr>
          <w:b/>
          <w:sz w:val="26"/>
        </w:rPr>
      </w:pPr>
    </w:p>
    <w:p w:rsidR="009E21C4" w:rsidRDefault="00A13145">
      <w:pPr>
        <w:spacing w:before="210"/>
        <w:ind w:left="235"/>
      </w:pPr>
      <w:r>
        <w:rPr>
          <w:b/>
        </w:rPr>
        <w:t xml:space="preserve">Mode d’évaluation : </w:t>
      </w:r>
      <w:r>
        <w:t>Contrôle continu : 40% ; Examen final : 60%.</w:t>
      </w:r>
    </w:p>
    <w:p w:rsidR="009E21C4" w:rsidRDefault="009E21C4">
      <w:pPr>
        <w:pStyle w:val="Corpsdetexte"/>
      </w:pPr>
    </w:p>
    <w:p w:rsidR="009E21C4" w:rsidRDefault="00A13145">
      <w:pPr>
        <w:pStyle w:val="Titre4"/>
        <w:ind w:left="236"/>
      </w:pPr>
      <w:r>
        <w:t>Références :</w:t>
      </w:r>
    </w:p>
    <w:p w:rsidR="009E21C4" w:rsidRDefault="00A13145">
      <w:pPr>
        <w:pStyle w:val="Paragraphedeliste"/>
        <w:numPr>
          <w:ilvl w:val="0"/>
          <w:numId w:val="18"/>
        </w:numPr>
        <w:tabs>
          <w:tab w:val="left" w:pos="385"/>
        </w:tabs>
        <w:spacing w:before="2"/>
        <w:ind w:left="236" w:right="231" w:firstLine="0"/>
      </w:pPr>
      <w:r>
        <w:t>JAFFRÉ T., PELLETIER B., 1992 – « Plantes de Nouvelle-Calédonie permettant de revégétaliser des sites miniers» - ORSTOM/SLN -115p.</w:t>
      </w:r>
    </w:p>
    <w:p w:rsidR="009E21C4" w:rsidRPr="00A13145" w:rsidRDefault="00A13145">
      <w:pPr>
        <w:pStyle w:val="Paragraphedeliste"/>
        <w:numPr>
          <w:ilvl w:val="0"/>
          <w:numId w:val="18"/>
        </w:numPr>
        <w:tabs>
          <w:tab w:val="left" w:pos="371"/>
        </w:tabs>
        <w:spacing w:line="242" w:lineRule="auto"/>
        <w:ind w:left="235" w:right="227" w:firstLine="0"/>
        <w:rPr>
          <w:lang w:val="en-US"/>
        </w:rPr>
      </w:pPr>
      <w:r w:rsidRPr="00A13145">
        <w:rPr>
          <w:lang w:val="en-US"/>
        </w:rPr>
        <w:t>BROOKS R. R., CHIARUCCI A., JAFFRE T., 1998 – « Revegetation and stabilisation of mine dumps and other degraded terrain » -20p.</w:t>
      </w:r>
    </w:p>
    <w:p w:rsidR="009E21C4" w:rsidRDefault="00A13145">
      <w:pPr>
        <w:pStyle w:val="Paragraphedeliste"/>
        <w:numPr>
          <w:ilvl w:val="0"/>
          <w:numId w:val="18"/>
        </w:numPr>
        <w:tabs>
          <w:tab w:val="left" w:pos="375"/>
        </w:tabs>
        <w:spacing w:line="242" w:lineRule="auto"/>
        <w:ind w:left="235" w:right="229" w:firstLine="0"/>
      </w:pPr>
      <w:r>
        <w:t>LE ROUX C., 2002 – « La réhabilitation des mines et carrières à ciel ouvert » - art. Bois et Forêt des Tropiques n° 272 -14p.</w:t>
      </w:r>
    </w:p>
    <w:p w:rsidR="009E21C4" w:rsidRDefault="00A13145">
      <w:pPr>
        <w:pStyle w:val="Paragraphedeliste"/>
        <w:numPr>
          <w:ilvl w:val="0"/>
          <w:numId w:val="18"/>
        </w:numPr>
        <w:tabs>
          <w:tab w:val="left" w:pos="423"/>
        </w:tabs>
        <w:spacing w:line="242" w:lineRule="auto"/>
        <w:ind w:left="235" w:right="229" w:firstLine="48"/>
      </w:pPr>
      <w:r>
        <w:t>BONNETON G., 2003 – « Cartographie des grandes formations végétales et proposition de plans de gestion de trois réserves spéciales botaniques : Forêt Nord et Pic du Grand Kaori » - 81p.</w:t>
      </w:r>
    </w:p>
    <w:p w:rsidR="009E21C4" w:rsidRDefault="009E21C4">
      <w:pPr>
        <w:spacing w:line="242" w:lineRule="auto"/>
        <w:sectPr w:rsidR="009E21C4">
          <w:pgSz w:w="11910" w:h="16840"/>
          <w:pgMar w:top="940" w:right="900" w:bottom="280" w:left="900" w:header="713" w:footer="0" w:gutter="0"/>
          <w:cols w:space="720"/>
        </w:sectPr>
      </w:pPr>
    </w:p>
    <w:p w:rsidR="009E21C4" w:rsidRDefault="00017A64">
      <w:pPr>
        <w:pStyle w:val="Corpsdetexte"/>
        <w:spacing w:line="20" w:lineRule="exact"/>
        <w:ind w:left="204"/>
        <w:rPr>
          <w:sz w:val="2"/>
        </w:rPr>
      </w:pPr>
      <w:r w:rsidRPr="00017A64">
        <w:rPr>
          <w:noProof/>
          <w:lang w:eastAsia="fr-FR"/>
        </w:rPr>
        <w:lastRenderedPageBreak/>
        <w:pict>
          <v:group id="Group 77" o:spid="_x0000_s1124" style="position:absolute;left:0;text-align:left;margin-left:24pt;margin-top:24pt;width:547.35pt;height:793.95pt;z-index:-17936384;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">
            <v:rect id="Rectangle 97" o:spid="_x0000_s1144"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ZxsMA&#10;AADbAAAADwAAAGRycy9kb3ducmV2LnhtbESPUWvCMBSF3wf7D+EOfFvTTRDpTIs4Jk6cMvUHXJq7&#10;pqy5KUnU7t8bQdjj4ZzzHc6sGmwnzuRD61jBS5aDIK6dbrlRcDx8PE9BhIissXNMCv4oQFU+Psyw&#10;0O7C33Tex0YkCIcCFZgY+0LKUBuyGDLXEyfvx3mLMUnfSO3xkuC2k695PpEWW04LBntaGKp/9yer&#10;oNt6nC/y8fvm0+zG9ZeMy/VaKzV6GuZvICIN8T98b6+0gukEbl/SD5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aZxsMAAADbAAAADwAAAAAAAAAAAAAAAACYAgAAZHJzL2Rv&#10;d25yZXYueG1sUEsFBgAAAAAEAAQA9QAAAIgDAAAAAA==&#10;" fillcolor="#8c4306" stroked="f"/>
            <v:rect id="Rectangle 96" o:spid="_x0000_s1143"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O/8MA&#10;AADbAAAADwAAAGRycy9kb3ducmV2LnhtbESP3WrCQBSE74W+w3KE3pmNgjWkWUUqFnsh+PcAp9lj&#10;EsyeDdlV17fvFgQvh5n5hikWwbTiRr1rLCsYJykI4tLqhisFp+N6lIFwHllja5kUPMjBYv42KDDX&#10;9s57uh18JSKEXY4Kau+7XEpX1mTQJbYjjt7Z9gZ9lH0ldY/3CDetnKTphzTYcFyosaOvmsrL4WoU&#10;SP89XXE4764XN9nyz9T9jreZUu/DsPwE4Sn4V/jZ3mgF2Qz+v8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lO/8MAAADbAAAADwAAAAAAAAAAAAAAAACYAgAAZHJzL2Rv&#10;d25yZXYueG1sUEsFBgAAAAAEAAQA9QAAAIgDAAAAAA==&#10;" fillcolor="#a14d07" stroked="f"/>
            <v:rect id="Rectangle 95" o:spid="_x0000_s1142"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oL78A&#10;AADbAAAADwAAAGRycy9kb3ducmV2LnhtbERPy4rCMBTdC/5DuII7TR1hkGoUUUYccRQfH3Bprk2x&#10;uSlJ1M7fTxbCLA/nPVu0thZP8qFyrGA0zEAQF05XXCq4Xr4GExAhImusHZOCXwqwmHc7M8y1e/GJ&#10;nudYihTCIUcFJsYmlzIUhiyGoWuIE3dz3mJM0JdSe3ylcFvLjyz7lBYrTg0GG1oZKu7nh1VQHzwu&#10;V9l4vf82x3HxI+Nmt9NK9XvtcgoiUhv/xW/3ViuYpLHpS/oBcv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agvvwAAANsAAAAPAAAAAAAAAAAAAAAAAJgCAABkcnMvZG93bnJl&#10;di54bWxQSwUGAAAAAAQABAD1AAAAhAMAAAAA&#10;" fillcolor="#8c4306" stroked="f"/>
            <v:rect id="Rectangle 94" o:spid="_x0000_s1141"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FsQA&#10;AADbAAAADwAAAGRycy9kb3ducmV2LnhtbESP3WrCQBSE7wu+w3KE3jWbBJQYsxFpaakXQtU+wGn2&#10;5AezZ0N21fj2bqHQy2FmvmGKzWR6caXRdZYVJFEMgriyuuNGwffp/SUD4Tyyxt4yKbiTg005eyow&#10;1/bGB7oefSMChF2OClrvh1xKV7Vk0EV2IA5ebUeDPsixkXrEW4CbXqZxvJQGOw4LLQ702lJ1Pl6M&#10;Auk/Fm881V+Xs0v3vFu4n2SfKfU8n7ZrEJ4m/x/+a39qBdkKfr+EHy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afxbEAAAA2wAAAA8AAAAAAAAAAAAAAAAAmAIAAGRycy9k&#10;b3ducmV2LnhtbFBLBQYAAAAABAAEAPUAAACJAwAAAAA=&#10;" fillcolor="#a14d07" stroked="f"/>
            <v:rect id="Rectangle 93" o:spid="_x0000_s1140"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VecEA&#10;AADbAAAADwAAAGRycy9kb3ducmV2LnhtbERPy4rCMBTdC/5DuII7TRV0tGMUEQR1MYMPmFlemztN&#10;sbkpTWw7fz9ZDLg8nPdq09lSNFT7wrGCyTgBQZw5XXCu4HbdjxYgfEDWWDomBb/kYbPu91aYatfy&#10;mZpLyEUMYZ+iAhNClUrpM0MW/dhVxJH7cbXFEGGdS11jG8NtKadJMpcWC44NBivaGcoel6dV0M7k&#10;8WPhvu+frc91Y+6n8PV2Umo46LbvIAJ14SX+dx+0gmVcH7/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BVXnBAAAA2wAAAA8AAAAAAAAAAAAAAAAAmAIAAGRycy9kb3du&#10;cmV2LnhtbFBLBQYAAAAABAAEAPUAAACGAwAAAAA=&#10;" fillcolor="#f79646" stroked="f"/>
            <v:rect id="Rectangle 92" o:spid="_x0000_s1139"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aXb8QA&#10;AADbAAAADwAAAGRycy9kb3ducmV2LnhtbESP3WoCMRSE7wt9h3AKvatZK4iumxWxtLTiD/48wGFz&#10;ulm6OVmSVNe3N0Khl8PMfMMU89624kw+NI4VDAcZCOLK6YZrBafj+8sERIjIGlvHpOBKAebl40OB&#10;uXYX3tP5EGuRIBxyVGBi7HIpQ2XIYhi4jjh5385bjEn6WmqPlwS3rXzNsrG02HBaMNjR0lD1c/i1&#10;Ctqtx8UyG72tv8xuVG1k/FittFLPT/1iBiJSH//Df+1PrWA6hPuX9AN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2l2/EAAAA2wAAAA8AAAAAAAAAAAAAAAAAmAIAAGRycy9k&#10;b3ducmV2LnhtbFBLBQYAAAAABAAEAPUAAACJAwAAAAA=&#10;" fillcolor="#8c4306" stroked="f"/>
            <v:rect id="Rectangle 91" o:spid="_x0000_s1138"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7usEA&#10;AADbAAAADwAAAGRycy9kb3ducmV2LnhtbESP3arCMBCE7wXfIazgnaYWFK1GEUXRC+H48wBrs7bF&#10;ZlOaqPXtjSCcy2FmvmFmi8aU4km1KywrGPQjEMSp1QVnCi7nTW8MwnlkjaVlUvAmB4t5uzXDRNsX&#10;H+l58pkIEHYJKsi9rxIpXZqTQde3FXHwbrY26IOsM6lrfAW4KWUcRSNpsOCwkGNFq5zS++lhFEi/&#10;Ha65uf097i4+8H7oroPDWKlup1lOQXhq/H/4195pBZMYvl/C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ne7rBAAAA2wAAAA8AAAAAAAAAAAAAAAAAmAIAAGRycy9kb3du&#10;cmV2LnhtbFBLBQYAAAAABAAEAPUAAACGAwAAAAA=&#10;" fillcolor="#a14d07" stroked="f"/>
            <v:rect id="Rectangle 90" o:spid="_x0000_s1137" style="position:absolute;left:480;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sg8MA&#10;AADbAAAADwAAAGRycy9kb3ducmV2LnhtbESP0WoCMRRE3wv9h3ALvtVsuyB1NYpYFJVqqfoBl811&#10;s3RzsyRR1783QqGPw8ycYcbTzjbiQj7UjhW89TMQxKXTNVcKjofF6weIEJE1No5JwY0CTCfPT2Ms&#10;tLvyD132sRIJwqFABSbGtpAylIYshr5riZN3ct5iTNJXUnu8Jrht5HuWDaTFmtOCwZbmhsrf/dkq&#10;aHYeZ/Ms//xam++83Mq43Gy0Ur2XbjYCEamL/+G/9korGObw+JJ+gJ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isg8MAAADbAAAADwAAAAAAAAAAAAAAAACYAgAAZHJzL2Rv&#10;d25yZXYueG1sUEsFBgAAAAAEAAQA9QAAAIgDAAAAAA==&#10;" fillcolor="#8c4306" stroked="f"/>
            <v:rect id="Rectangle 89" o:spid="_x0000_s1136"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GVcMA&#10;AADbAAAADwAAAGRycy9kb3ducmV2LnhtbESP3WrCQBSE7wu+w3IK3ukmoqKpaxBFqReCP32A0+wx&#10;CWbPhuyapG/vFgq9HGbmG2aV9qYSLTWutKwgHkcgiDOrS84VfN32owUI55E1VpZJwQ85SNeDtxUm&#10;2nZ8ofbqcxEg7BJUUHhfJ1K6rCCDbmxr4uDdbWPQB9nkUjfYBbip5CSK5tJgyWGhwJq2BWWP69Mo&#10;kP4w23F/Pz8fbnLi48x9x6eFUsP3fvMBwlPv/8N/7U+tYDmF3y/hB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GVcMAAADbAAAADwAAAAAAAAAAAAAAAACYAgAAZHJzL2Rv&#10;d25yZXYueG1sUEsFBgAAAAAEAAQA9QAAAIgDAAAAAA==&#10;" fillcolor="#a14d07" stroked="f"/>
            <v:rect id="Rectangle 88" o:spid="_x0000_s1135"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24cQA&#10;AADbAAAADwAAAGRycy9kb3ducmV2LnhtbESPQWvCQBSE7wX/w/KE3urGgtamboIIhdZDRS3o8Zl9&#10;zQazb0N2m8R/3xUKHoeZ+YZZ5oOtRUetrxwrmE4SEMSF0xWXCr4P708LED4ga6wdk4Ireciz0cMS&#10;U+163lG3D6WIEPYpKjAhNKmUvjBk0U9cQxy9H9daDFG2pdQt9hFua/mcJHNpseK4YLChtaHisv+1&#10;CvqZ/PxauNN52/tSd+a8CceXjVKP42H1BiLQEO7h//aHVvA6g9u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29uHEAAAA2wAAAA8AAAAAAAAAAAAAAAAAmAIAAGRycy9k&#10;b3ducmV2LnhtbFBLBQYAAAAABAAEAPUAAACJAwAAAAA=&#10;" fillcolor="#f79646" stroked="f"/>
            <v:rect id="Rectangle 87" o:spid="_x0000_s1134"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8PG8MA&#10;AADbAAAADwAAAGRycy9kb3ducmV2LnhtbESP0WoCMRRE3wv+Q7hC32pWBbGrUUSxWFFLrR9w2Vw3&#10;i5ubJYm6/XsjFPo4zMwZZjpvbS1u5EPlWEG/l4EgLpyuuFRw+lm/jUGEiKyxdkwKfinAfNZ5mWKu&#10;3Z2/6XaMpUgQDjkqMDE2uZShMGQx9FxDnLyz8xZjkr6U2uM9wW0tB1k2khYrTgsGG1oaKi7Hq1VQ&#10;Hzwultlwtfs0X8NiL+PHdquVeu22iwmISG38D/+1N1rB+wieX9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8PG8MAAADbAAAADwAAAAAAAAAAAAAAAACYAgAAZHJzL2Rv&#10;d25yZXYueG1sUEsFBgAAAAAEAAQA9QAAAIgDAAAAAA==&#10;" fillcolor="#8c4306" stroked="f"/>
            <v:rect id="Rectangle 86" o:spid="_x0000_s1133"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YIsMA&#10;AADbAAAADwAAAGRycy9kb3ducmV2LnhtbESP0WrCQBRE3wX/YbmCb3WjkFajG5EWpT4IrfoB1+w1&#10;CcneDdk1xr93CwUfh5k5w6zWvalFR60rLSuYTiIQxJnVJecKzqft2xyE88gaa8uk4EEO1ulwsMJE&#10;2zv/Unf0uQgQdgkqKLxvEildVpBBN7ENcfCutjXog2xzqVu8B7ip5SyK3qXBksNCgQ19FpRVx5tR&#10;IP0u/uL++nOr3OzA+9hdpoe5UuNRv1mC8NT7V/i//a0VLD7g70v4ATJ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DYIsMAAADbAAAADwAAAAAAAAAAAAAAAACYAgAAZHJzL2Rv&#10;d25yZXYueG1sUEsFBgAAAAAEAAQA9QAAAIgDAAAAAA==&#10;" fillcolor="#a14d07" stroked="f"/>
            <v:rect id="Rectangle 85" o:spid="_x0000_s1132"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Zf8EA&#10;AADbAAAADwAAAGRycy9kb3ducmV2LnhtbERPy4rCMBTdC/5DuII7TRV0tGMUEQR1MYMPmFlemztN&#10;sbkpTWw7fz9ZDLg8nPdq09lSNFT7wrGCyTgBQZw5XXCu4HbdjxYgfEDWWDomBb/kYbPu91aYatfy&#10;mZpLyEUMYZ+iAhNClUrpM0MW/dhVxJH7cbXFEGGdS11jG8NtKadJMpcWC44NBivaGcoel6dV0M7k&#10;8WPhvu+frc91Y+6n8PV2Umo46LbvIAJ14SX+dx+0gmUcG7/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3WX/BAAAA2wAAAA8AAAAAAAAAAAAAAAAAmAIAAGRycy9kb3du&#10;cmV2LnhtbFBLBQYAAAAABAAEAPUAAACGAwAAAAA=&#10;" fillcolor="#f79646" stroked="f"/>
            <v:rect id="Rectangle 84" o:spid="_x0000_s1131" style="position:absolute;left:480;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bacQA&#10;AADbAAAADwAAAGRycy9kb3ducmV2LnhtbESP0WoCMRRE3wv9h3ALfatZK4iuZhextLSilqofcNlc&#10;N4ubmyVJdf17IxT6OMzMGWZe9rYVZ/KhcaxgOMhAEFdON1wrOOzfXyYgQkTW2DomBVcKUBaPD3PM&#10;tbvwD513sRYJwiFHBSbGLpcyVIYshoHriJN3dN5iTNLXUnu8JLht5WuWjaXFhtOCwY6WhqrT7tcq&#10;aLceF8ts9Lb+Mt+jaiPjx2qllXp+6hczEJH6+B/+a39qBdMp3L+k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m2nEAAAA2wAAAA8AAAAAAAAAAAAAAAAAmAIAAGRycy9k&#10;b3ducmV2LnhtbFBLBQYAAAAABAAEAPUAAACJAwAAAAA=&#10;" fillcolor="#8c4306" stroked="f"/>
            <v:rect id="Rectangle 83" o:spid="_x0000_s1130"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aisIA&#10;AADcAAAADwAAAGRycy9kb3ducmV2LnhtbESPzarCQAyF9xd8hyGCu+tUwYtURxFF0YXg3wPETmyL&#10;nUzpjFrf/mYhuEs4J+d8mc5bV6knNaH0bGDQT0ARZ96WnBu4nNe/Y1AhIlusPJOBNwWYzzo/U0yt&#10;f/GRnqeYKwnhkKKBIsY61TpkBTkMfV8Ti3bzjcMoa5Nr2+BLwl2lh0nypx2WLA0F1rQsKLufHs6A&#10;jpvRitvb4XEPwz3vRuE62I+N6XXbxQRUpDZ+zZ/rrRX8RPDlGZlAz/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5lqKwgAAANwAAAAPAAAAAAAAAAAAAAAAAJgCAABkcnMvZG93&#10;bnJldi54bWxQSwUGAAAAAAQABAD1AAAAhwMAAAAA&#10;" fillcolor="#a14d07" stroked="f"/>
            <v:rect id="Rectangle 82" o:spid="_x0000_s1129"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5sEA&#10;AADcAAAADwAAAGRycy9kb3ducmV2LnhtbERP22oCMRB9F/yHMIW+aaKCyNYoolhaaRWtHzBsxs3S&#10;zWRJUt3+vSkUfJvDuc582blGXCnE2rOG0VCBIC69qbnScP7aDmYgYkI22HgmDb8UYbno9+ZYGH/j&#10;I11PqRI5hGOBGmxKbSFlLC05jEPfEmfu4oPDlGGopAl4y+GukWOlptJhzbnBYktrS+X36cdpaPYB&#10;V2s12Xy828Ok/JTpdbczWj8/dasXEIm69BD/u99Mnq9G8PdMv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P+bBAAAA3AAAAA8AAAAAAAAAAAAAAAAAmAIAAGRycy9kb3du&#10;cmV2LnhtbFBLBQYAAAAABAAEAPUAAACGAwAAAAA=&#10;" fillcolor="#8c4306" stroked="f"/>
            <v:rect id="Rectangle 81" o:spid="_x0000_s1128"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hZr0A&#10;AADcAAAADwAAAGRycy9kb3ducmV2LnhtbERPSwrCMBDdC94hjOBOUwuKVKOIouhC8HeAsRnbYjMp&#10;TdR6eyMI7ubxvjOdN6YUT6pdYVnBoB+BIE6tLjhTcDmve2MQziNrLC2Tgjc5mM/arSkm2r74SM+T&#10;z0QIYZeggtz7KpHSpTkZdH1bEQfuZmuDPsA6k7rGVwg3pYyjaCQNFhwacqxomVN6Pz2MAuk3wxU3&#10;t8Pj7uI974buOtiPlep2msUEhKfG/8U/91aH+VEM32fCBXL2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3hhZr0AAADcAAAADwAAAAAAAAAAAAAAAACYAgAAZHJzL2Rvd25yZXYu&#10;eG1sUEsFBgAAAAAEAAQA9QAAAIIDAAAAAA==&#10;" fillcolor="#a14d07" stroked="f"/>
            <v:rect id="Rectangle 80" o:spid="_x0000_s1127"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QJsMA&#10;AADcAAAADwAAAGRycy9kb3ducmV2LnhtbERPTWvCQBC9C/6HZQRvdVNLVdJsRASh9aBoC+1xzE6z&#10;odnZkF2T9N93hYK3ebzPydaDrUVHra8cK3icJSCIC6crLhV8vO8eViB8QNZYOyYFv+RhnY9HGaba&#10;9Xyi7hxKEUPYp6jAhNCkUvrCkEU/cw1x5L5dazFE2JZSt9jHcFvLeZIspMWKY4PBhraGip/z1Sro&#10;n+XbYeW+Lsfel7ozl334XO6Vmk6GzQuIQEO4i//drzrOT57g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hQJsMAAADcAAAADwAAAAAAAAAAAAAAAACYAgAAZHJzL2Rv&#10;d25yZXYueG1sUEsFBgAAAAAEAAQA9QAAAIgDAAAAAA==&#10;" fillcolor="#f79646" stroked="f"/>
            <v:rect id="Rectangle 79" o:spid="_x0000_s1126"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cfsEA&#10;AADcAAAADwAAAGRycy9kb3ducmV2LnhtbERP22oCMRB9L/QfwhT6VpNqKbIaRRSllap4+YBhM26W&#10;biZLkur2741Q6NscznXG08414kIh1p41vPYUCOLSm5orDafj8mUIIiZkg41n0vBLEaaTx4cxFsZf&#10;eU+XQ6pEDuFYoAabUltIGUtLDmPPt8SZO/vgMGUYKmkCXnO4a2RfqXfpsObcYLGluaXy+/DjNDTb&#10;gLO5Giy+Pu1uUG5kWq3XRuvnp242ApGoS//iP/eHyfPVG9yfyRfIy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4nH7BAAAA3AAAAA8AAAAAAAAAAAAAAAAAmAIAAGRycy9kb3du&#10;cmV2LnhtbFBLBQYAAAAABAAEAPUAAACGAwAAAAA=&#10;" fillcolor="#8c4306" stroked="f"/>
            <v:rect id="Rectangle 78" o:spid="_x0000_s1125"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5Er0A&#10;AADcAAAADwAAAGRycy9kb3ducmV2LnhtbERPSwrCMBDdC94hjOBOU4WKVKOIouhC8HeAsRnbYjMp&#10;TdR6eyMI7ubxvjOdN6YUT6pdYVnBoB+BIE6tLjhTcDmve2MQziNrLC2Tgjc5mM/arSkm2r74SM+T&#10;z0QIYZeggtz7KpHSpTkZdH1bEQfuZmuDPsA6k7rGVwg3pRxG0UgaLDg05FjRMqf0fnoYBdJv4hU3&#10;t8Pj7oZ73sXuOtiPlep2msUEhKfG/8U/91aH+VEM32fCBXL2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JH5Er0AAADcAAAADwAAAAAAAAAAAAAAAACYAgAAZHJzL2Rvd25yZXYu&#10;eG1sUEsFBgAAAAAEAAQA9QAAAIIDAAAAAA==&#10;" fillcolor="#a14d07" stroked="f"/>
            <w10:wrap anchorx="page" anchory="page"/>
          </v:group>
        </w:pict>
      </w:r>
      <w:r>
        <w:rPr>
          <w:noProof/>
          <w:sz w:val="2"/>
          <w:lang w:eastAsia="fr-FR"/>
        </w:rPr>
      </w:r>
      <w:r>
        <w:rPr>
          <w:noProof/>
          <w:sz w:val="2"/>
          <w:lang w:eastAsia="fr-FR"/>
        </w:rPr>
        <w:pict>
          <v:group id="Group 75" o:spid="_x0000_s1122"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">
            <v:rect id="Rectangle 76" o:spid="_x0000_s1123"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LxsQA&#10;AADbAAAADwAAAGRycy9kb3ducmV2LnhtbESPQWvCQBSE74X+h+UVvNVNaykS3YgUAiIeWvXg8bn7&#10;TEKyb9Pd1cR/3y0Uehxm5htmuRptJ27kQ+NYwcs0A0GsnWm4UnA8lM9zECEiG+wck4I7BVgVjw9L&#10;zI0b+Itu+1iJBOGQo4I6xj6XMuiaLIap64mTd3HeYkzSV9J4HBLcdvI1y96lxYbTQo09fdSk2/3V&#10;Kpjp8rwLdCq/j7r0az1u289hq9TkaVwvQEQa43/4r70xCuZv8Psl/Q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ly8bEAAAA2wAAAA8AAAAAAAAAAAAAAAAAmAIAAGRycy9k&#10;b3ducmV2LnhtbFBLBQYAAAAABAAEAPUAAACJAwAAAAA=&#10;" fillcolor="#dadada" stroked="f"/>
            <w10:wrap type="none"/>
            <w10:anchorlock/>
          </v:group>
        </w:pict>
      </w:r>
    </w:p>
    <w:p w:rsidR="009E21C4" w:rsidRDefault="00017A64">
      <w:pPr>
        <w:pStyle w:val="Corpsdetexte"/>
        <w:spacing w:before="6"/>
        <w:rPr>
          <w:sz w:val="10"/>
        </w:rPr>
      </w:pPr>
      <w:r w:rsidRPr="00017A64">
        <w:rPr>
          <w:noProof/>
          <w:lang w:eastAsia="fr-FR"/>
        </w:rPr>
        <w:pict>
          <v:shape id="Text Box 74" o:spid="_x0000_s1051" type="#_x0000_t202" style="position:absolute;margin-left:50.5pt;margin-top:8.85pt;width:494.2pt;height:88.1pt;z-index:-156692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" fillcolor="#daeef3" strokeweight="1.44pt">
            <v:textbox inset="0,0,0,0">
              <w:txbxContent>
                <w:p w:rsidR="00580C77" w:rsidRDefault="00580C77">
                  <w:pPr>
                    <w:spacing w:before="21"/>
                    <w:ind w:left="107"/>
                    <w:rPr>
                      <w:b/>
                      <w:sz w:val="24"/>
                    </w:rPr>
                  </w:pPr>
                  <w:r>
                    <w:rPr>
                      <w:b/>
                      <w:sz w:val="24"/>
                    </w:rPr>
                    <w:t>Semestre : 3</w:t>
                  </w:r>
                </w:p>
                <w:p w:rsidR="00580C77" w:rsidRDefault="00580C77">
                  <w:pPr>
                    <w:spacing w:before="2"/>
                    <w:ind w:left="107" w:right="6252"/>
                    <w:rPr>
                      <w:b/>
                    </w:rPr>
                  </w:pPr>
                  <w:r>
                    <w:rPr>
                      <w:b/>
                      <w:sz w:val="24"/>
                    </w:rPr>
                    <w:t xml:space="preserve">Unité d’enseignement : UEM 2.1 Matière : </w:t>
                  </w:r>
                  <w:r>
                    <w:rPr>
                      <w:b/>
                    </w:rPr>
                    <w:t>Projet de cours</w:t>
                  </w:r>
                </w:p>
                <w:p w:rsidR="00580C77" w:rsidRDefault="00580C77">
                  <w:pPr>
                    <w:spacing w:line="280" w:lineRule="exact"/>
                    <w:ind w:left="107"/>
                    <w:rPr>
                      <w:b/>
                      <w:sz w:val="24"/>
                    </w:rPr>
                  </w:pPr>
                  <w:r>
                    <w:rPr>
                      <w:b/>
                      <w:sz w:val="24"/>
                    </w:rPr>
                    <w:t>VHS : 37h30</w:t>
                  </w:r>
                  <w:r w:rsidR="002D71D4">
                    <w:rPr>
                      <w:b/>
                      <w:sz w:val="24"/>
                    </w:rPr>
                    <w:t xml:space="preserve"> (2h30 TP)</w:t>
                  </w:r>
                </w:p>
                <w:p w:rsidR="00580C77" w:rsidRDefault="00580C77">
                  <w:pPr>
                    <w:spacing w:line="281" w:lineRule="exact"/>
                    <w:ind w:left="107"/>
                    <w:rPr>
                      <w:b/>
                      <w:sz w:val="24"/>
                    </w:rPr>
                  </w:pPr>
                  <w:r>
                    <w:rPr>
                      <w:b/>
                      <w:sz w:val="24"/>
                    </w:rPr>
                    <w:t>Crédit : 3</w:t>
                  </w:r>
                </w:p>
                <w:p w:rsidR="00580C77" w:rsidRDefault="00580C77">
                  <w:pPr>
                    <w:spacing w:before="5"/>
                    <w:ind w:left="107"/>
                    <w:rPr>
                      <w:b/>
                      <w:sz w:val="24"/>
                    </w:rPr>
                  </w:pPr>
                  <w:r>
                    <w:rPr>
                      <w:b/>
                      <w:sz w:val="24"/>
                    </w:rPr>
                    <w:t>Coefficient : 2</w:t>
                  </w:r>
                </w:p>
              </w:txbxContent>
            </v:textbox>
            <w10:wrap type="topAndBottom" anchorx="page"/>
          </v:shape>
        </w:pict>
      </w:r>
    </w:p>
    <w:p w:rsidR="009E21C4" w:rsidRDefault="009E21C4">
      <w:pPr>
        <w:pStyle w:val="Corpsdetexte"/>
        <w:rPr>
          <w:sz w:val="20"/>
        </w:rPr>
      </w:pPr>
    </w:p>
    <w:p w:rsidR="009E21C4" w:rsidRDefault="009E21C4">
      <w:pPr>
        <w:pStyle w:val="Corpsdetexte"/>
        <w:rPr>
          <w:sz w:val="20"/>
        </w:rPr>
      </w:pPr>
    </w:p>
    <w:p w:rsidR="009E21C4" w:rsidRDefault="009E21C4">
      <w:pPr>
        <w:pStyle w:val="Corpsdetexte"/>
        <w:spacing w:before="4"/>
        <w:rPr>
          <w:sz w:val="23"/>
        </w:rPr>
      </w:pPr>
    </w:p>
    <w:p w:rsidR="009E21C4" w:rsidRDefault="00A13145">
      <w:pPr>
        <w:pStyle w:val="Titre4"/>
        <w:spacing w:line="257" w:lineRule="exact"/>
      </w:pPr>
      <w:r>
        <w:t>Objectifs de l’enseignement :</w:t>
      </w:r>
    </w:p>
    <w:p w:rsidR="009E21C4" w:rsidRDefault="00A13145">
      <w:pPr>
        <w:pStyle w:val="Corpsdetexte"/>
        <w:ind w:left="232" w:right="837"/>
      </w:pPr>
      <w:r>
        <w:t>Opérer une synthèse des facettes variées de la minéralurgie. Approfondir ou éprouver ses connaissances d'une facette particulière de la question.</w:t>
      </w:r>
    </w:p>
    <w:p w:rsidR="009E21C4" w:rsidRDefault="009E21C4">
      <w:pPr>
        <w:pStyle w:val="Corpsdetexte"/>
        <w:rPr>
          <w:sz w:val="26"/>
        </w:rPr>
      </w:pPr>
    </w:p>
    <w:p w:rsidR="009E21C4" w:rsidRDefault="00A13145">
      <w:pPr>
        <w:pStyle w:val="Titre4"/>
        <w:spacing w:before="211"/>
      </w:pPr>
      <w:r>
        <w:t>Connaissances préalables recommandées :</w:t>
      </w:r>
    </w:p>
    <w:p w:rsidR="009E21C4" w:rsidRDefault="00A13145">
      <w:pPr>
        <w:pStyle w:val="Corpsdetexte"/>
        <w:spacing w:before="2"/>
        <w:ind w:left="233"/>
      </w:pPr>
      <w:r>
        <w:t>L’étudiant doit au préalable avoir suivi les cours</w:t>
      </w:r>
      <w:r>
        <w:rPr>
          <w:b/>
        </w:rPr>
        <w:t xml:space="preserve">: </w:t>
      </w:r>
      <w:r>
        <w:t>préparation mécanique, séparation gravimétrique, flottation ainsi que tous les procédés de traitement.</w:t>
      </w:r>
    </w:p>
    <w:p w:rsidR="009E21C4" w:rsidRDefault="009E21C4">
      <w:pPr>
        <w:pStyle w:val="Corpsdetexte"/>
        <w:rPr>
          <w:sz w:val="26"/>
        </w:rPr>
      </w:pPr>
    </w:p>
    <w:p w:rsidR="009E21C4" w:rsidRDefault="009E21C4">
      <w:pPr>
        <w:pStyle w:val="Corpsdetexte"/>
        <w:rPr>
          <w:sz w:val="26"/>
        </w:rPr>
      </w:pPr>
    </w:p>
    <w:p w:rsidR="009E21C4" w:rsidRDefault="00A13145">
      <w:pPr>
        <w:pStyle w:val="Titre4"/>
        <w:spacing w:before="164"/>
        <w:ind w:left="233"/>
      </w:pPr>
      <w:r>
        <w:t>Contenu de la matière :</w:t>
      </w:r>
    </w:p>
    <w:p w:rsidR="009E21C4" w:rsidRDefault="00A13145">
      <w:pPr>
        <w:pStyle w:val="Corpsdetexte"/>
        <w:spacing w:before="1" w:line="257" w:lineRule="exact"/>
        <w:ind w:left="233"/>
      </w:pPr>
      <w:r>
        <w:t>Thème portant sur l’une des unités fondamentales</w:t>
      </w:r>
    </w:p>
    <w:p w:rsidR="009E21C4" w:rsidRDefault="00A13145">
      <w:pPr>
        <w:pStyle w:val="Corpsdetexte"/>
        <w:ind w:left="233" w:right="576"/>
      </w:pPr>
      <w:r>
        <w:t>Si l'étudiant a déjà obtenu l'intitulé de son Projet de Fin de Cycle de Master, il serait préférable qu'il fasse un mini-projet sur ce thème.</w:t>
      </w:r>
    </w:p>
    <w:p w:rsidR="009E21C4" w:rsidRDefault="009E21C4">
      <w:pPr>
        <w:pStyle w:val="Corpsdetexte"/>
        <w:rPr>
          <w:sz w:val="26"/>
        </w:rPr>
      </w:pPr>
    </w:p>
    <w:p w:rsidR="009E21C4" w:rsidRDefault="009E21C4">
      <w:pPr>
        <w:pStyle w:val="Corpsdetexte"/>
        <w:rPr>
          <w:sz w:val="26"/>
        </w:rPr>
      </w:pPr>
    </w:p>
    <w:p w:rsidR="009E21C4" w:rsidRDefault="00A13145">
      <w:pPr>
        <w:spacing w:before="163"/>
        <w:ind w:left="233"/>
      </w:pPr>
      <w:r>
        <w:rPr>
          <w:b/>
        </w:rPr>
        <w:t xml:space="preserve">Mode d’évaluation : </w:t>
      </w:r>
      <w:r>
        <w:t>Contrôle continu : 100%</w:t>
      </w:r>
    </w:p>
    <w:p w:rsidR="009E21C4" w:rsidRDefault="009E21C4">
      <w:pPr>
        <w:pStyle w:val="Corpsdetexte"/>
        <w:rPr>
          <w:sz w:val="26"/>
        </w:rPr>
      </w:pPr>
    </w:p>
    <w:p w:rsidR="009E21C4" w:rsidRDefault="009E21C4">
      <w:pPr>
        <w:pStyle w:val="Corpsdetexte"/>
        <w:rPr>
          <w:sz w:val="26"/>
        </w:rPr>
      </w:pPr>
    </w:p>
    <w:p w:rsidR="009E21C4" w:rsidRDefault="009E21C4">
      <w:pPr>
        <w:pStyle w:val="Corpsdetexte"/>
        <w:rPr>
          <w:sz w:val="26"/>
        </w:rPr>
      </w:pPr>
    </w:p>
    <w:p w:rsidR="009E21C4" w:rsidRDefault="009E21C4">
      <w:pPr>
        <w:pStyle w:val="Corpsdetexte"/>
        <w:spacing w:before="1"/>
        <w:rPr>
          <w:sz w:val="32"/>
        </w:rPr>
      </w:pPr>
    </w:p>
    <w:p w:rsidR="009E21C4" w:rsidRDefault="00A13145">
      <w:pPr>
        <w:pStyle w:val="Titre4"/>
        <w:ind w:left="233"/>
      </w:pPr>
      <w:r>
        <w:t>Références :</w:t>
      </w:r>
    </w:p>
    <w:p w:rsidR="009E21C4" w:rsidRDefault="009E21C4">
      <w:pPr>
        <w:pStyle w:val="Corpsdetexte"/>
        <w:rPr>
          <w:b/>
        </w:rPr>
      </w:pPr>
    </w:p>
    <w:p w:rsidR="009E21C4" w:rsidRDefault="00A13145">
      <w:pPr>
        <w:pStyle w:val="Paragraphedeliste"/>
        <w:numPr>
          <w:ilvl w:val="0"/>
          <w:numId w:val="18"/>
        </w:numPr>
        <w:tabs>
          <w:tab w:val="left" w:pos="940"/>
          <w:tab w:val="left" w:pos="942"/>
        </w:tabs>
        <w:ind w:left="941" w:hanging="709"/>
      </w:pPr>
      <w:r>
        <w:t>Serge Bouchard, Traitement du minerai, édition le Criffon d’argile, 2001,Canada.</w:t>
      </w:r>
    </w:p>
    <w:p w:rsidR="009E21C4" w:rsidRDefault="00A13145">
      <w:pPr>
        <w:pStyle w:val="Paragraphedeliste"/>
        <w:numPr>
          <w:ilvl w:val="0"/>
          <w:numId w:val="18"/>
        </w:numPr>
        <w:tabs>
          <w:tab w:val="left" w:pos="940"/>
          <w:tab w:val="left" w:pos="942"/>
        </w:tabs>
        <w:spacing w:before="2" w:line="257" w:lineRule="exact"/>
        <w:ind w:left="941" w:hanging="709"/>
      </w:pPr>
      <w:r>
        <w:t>Pierre Blazy. La valorisation des minerais, Paris, Presse Universitaire de France,1970.</w:t>
      </w:r>
    </w:p>
    <w:p w:rsidR="009E21C4" w:rsidRPr="00A13145" w:rsidRDefault="00A13145">
      <w:pPr>
        <w:pStyle w:val="Paragraphedeliste"/>
        <w:numPr>
          <w:ilvl w:val="0"/>
          <w:numId w:val="18"/>
        </w:numPr>
        <w:tabs>
          <w:tab w:val="left" w:pos="940"/>
          <w:tab w:val="left" w:pos="942"/>
        </w:tabs>
        <w:spacing w:line="257" w:lineRule="exact"/>
        <w:ind w:left="941" w:hanging="709"/>
        <w:rPr>
          <w:lang w:val="en-US"/>
        </w:rPr>
      </w:pPr>
      <w:r w:rsidRPr="00A13145">
        <w:rPr>
          <w:lang w:val="en-US"/>
        </w:rPr>
        <w:t>B A Wills. Mineral processing, England2005</w:t>
      </w:r>
    </w:p>
    <w:p w:rsidR="009E21C4" w:rsidRDefault="009E21C4">
      <w:pPr>
        <w:spacing w:line="257" w:lineRule="exact"/>
        <w:rPr>
          <w:lang w:val="en-US"/>
        </w:rPr>
      </w:pPr>
    </w:p>
    <w:p w:rsidR="00727CB7" w:rsidRDefault="00727CB7">
      <w:pPr>
        <w:spacing w:line="257" w:lineRule="exact"/>
        <w:rPr>
          <w:lang w:val="en-US"/>
        </w:rPr>
      </w:pPr>
    </w:p>
    <w:p w:rsidR="00727CB7" w:rsidRPr="00A13145" w:rsidRDefault="00727CB7">
      <w:pPr>
        <w:spacing w:line="257" w:lineRule="exact"/>
        <w:rPr>
          <w:lang w:val="en-US"/>
        </w:rPr>
        <w:sectPr w:rsidR="00727CB7" w:rsidRPr="00A13145">
          <w:pgSz w:w="11910" w:h="16840"/>
          <w:pgMar w:top="940" w:right="900" w:bottom="280" w:left="900" w:header="713" w:footer="0" w:gutter="0"/>
          <w:cols w:space="720"/>
        </w:sectPr>
      </w:pPr>
    </w:p>
    <w:p w:rsidR="009E21C4" w:rsidRDefault="00017A64">
      <w:pPr>
        <w:pStyle w:val="Corpsdetexte"/>
        <w:spacing w:line="20" w:lineRule="exact"/>
        <w:ind w:left="204"/>
        <w:rPr>
          <w:sz w:val="2"/>
        </w:rPr>
      </w:pPr>
      <w:r w:rsidRPr="00017A64">
        <w:rPr>
          <w:noProof/>
          <w:lang w:eastAsia="fr-FR"/>
        </w:rPr>
        <w:lastRenderedPageBreak/>
        <w:pict>
          <v:group id="Group 53" o:spid="_x0000_s1101" style="position:absolute;left:0;text-align:left;margin-left:24pt;margin-top:24pt;width:547.35pt;height:793.95pt;z-index:-1793433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">
            <v:rect id="Rectangle 73" o:spid="_x0000_s1121"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5P8MA&#10;AADbAAAADwAAAGRycy9kb3ducmV2LnhtbESP0WoCMRRE3wX/IdxC3zRbBZGtUZaVFitWqfoBl83t&#10;ZunmZkmibv++EQo+DjNzhlmsetuKK/nQOFbwMs5AEFdON1wrOJ/eRnMQISJrbB2Tgl8KsFoOBwvM&#10;tbvxF12PsRYJwiFHBSbGLpcyVIYshrHriJP37bzFmKSvpfZ4S3DbykmWzaTFhtOCwY5KQ9XP8WIV&#10;tHuPRZlN17sPc5hWnzK+b7daqeenvngFEamPj/B/e6MVzCZw/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F5P8MAAADbAAAADwAAAAAAAAAAAAAAAACYAgAAZHJzL2Rv&#10;d25yZXYueG1sUEsFBgAAAAAEAAQA9QAAAIgDAAAAAA==&#10;" fillcolor="#8c4306" stroked="f"/>
            <v:rect id="Rectangle 72" o:spid="_x0000_s1120"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uBr8A&#10;AADbAAAADwAAAGRycy9kb3ducmV2LnhtbESPzQrCMBCE74LvEFbwpqmKItUooih6EPx7gLVZ22Kz&#10;KU3U+vZGEDwOM/MNM53XphBPqlxuWUGvG4EgTqzOOVVwOa87YxDOI2ssLJOCNzmYz5qNKcbavvhI&#10;z5NPRYCwi1FB5n0ZS+mSjAy6ri2Jg3ezlUEfZJVKXeErwE0h+1E0kgZzDgsZlrTMKLmfHkaB9Jvh&#10;iuvb4XF3/T3vhu7a24+VarfqxQSEp9r/w7/2VisYDeD7JfwA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4GvwAAANsAAAAPAAAAAAAAAAAAAAAAAJgCAABkcnMvZG93bnJl&#10;di54bWxQSwUGAAAAAAQABAD1AAAAhAMAAAAA&#10;" fillcolor="#a14d07" stroked="f"/>
            <v:rect id="Rectangle 71" o:spid="_x0000_s1119"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0MQA&#10;AADbAAAADwAAAGRycy9kb3ducmV2LnhtbESP3WoCMRSE7wu+QzhC72rWH6SsmxVRLFX6Q60PcNgc&#10;N4ubkyVJdX17Uyj0cpiZb5hi2dtWXMiHxrGC8SgDQVw53XCt4Pi9fXoGESKyxtYxKbhRgGU5eCgw&#10;1+7KX3Q5xFokCIccFZgYu1zKUBmyGEauI07eyXmLMUlfS+3xmuC2lZMsm0uLDacFgx2tDVXnw49V&#10;0H54XK2z6eZtZz6n1buML/u9Vupx2K8WICL18T/8137VCuYz+P2Sfo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URNDEAAAA2wAAAA8AAAAAAAAAAAAAAAAAmAIAAGRycy9k&#10;b3ducmV2LnhtbFBLBQYAAAAABAAEAPUAAACJAwAAAAA=&#10;" fillcolor="#8c4306" stroked="f"/>
            <v:rect id="Rectangle 70" o:spid="_x0000_s1118"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T6b8A&#10;AADbAAAADwAAAGRycy9kb3ducmV2LnhtbESPzQrCMBCE74LvEFbwpqlCRapRRFH0IPj3AGuztsVm&#10;U5qo9e2NIHgcZuYbZjpvTCmeVLvCsoJBPwJBnFpdcKbgcl73xiCcR9ZYWiYFb3Iwn7VbU0y0ffGR&#10;niefiQBhl6CC3PsqkdKlORl0fVsRB+9ma4M+yDqTusZXgJtSDqNoJA0WHBZyrGiZU3o/PYwC6Tfx&#10;ipvb4XF3wz3vYncd7MdKdTvNYgLCU+P/4V97qxWMYvh+CT9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W5PpvwAAANsAAAAPAAAAAAAAAAAAAAAAAJgCAABkcnMvZG93bnJl&#10;di54bWxQSwUGAAAAAAQABAD1AAAAhAMAAAAA&#10;" fillcolor="#a14d07" stroked="f"/>
            <v:rect id="Rectangle 69" o:spid="_x0000_s1117"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YscQA&#10;AADbAAAADwAAAGRycy9kb3ducmV2LnhtbESPQWvCQBSE7wX/w/IEb3VjwVSimyCCUD1Yagv1+My+&#10;ZkOzb0N2TeK/7xYKPQ4z8w2zKUbbiJ46XztWsJgnIIhLp2uuFHy87x9XIHxA1tg4JgV38lDkk4cN&#10;ZtoN/Eb9OVQiQthnqMCE0GZS+tKQRT93LXH0vlxnMUTZVVJ3OES4beRTkqTSYs1xwWBLO0Pl9/lm&#10;FQxLeTit3OX6OvhK9+Z6DJ/PR6Vm03G7BhFoDP/hv/aLVpCm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xGLHEAAAA2wAAAA8AAAAAAAAAAAAAAAAAmAIAAGRycy9k&#10;b3ducmV2LnhtbFBLBQYAAAAABAAEAPUAAACJAwAAAAA=&#10;" fillcolor="#f79646" stroked="f"/>
            <v:rect id="Rectangle 68" o:spid="_x0000_s1116"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ap8MA&#10;AADbAAAADwAAAGRycy9kb3ducmV2LnhtbESP0WoCMRRE3wv+Q7hC32pWBS2rUUSxWFFLrR9w2Vw3&#10;i5ubJYm6/XsjFPo4zMwZZjpvbS1u5EPlWEG/l4EgLpyuuFRw+lm/vYMIEVlj7ZgU/FKA+azzMsVc&#10;uzt/0+0YS5EgHHJUYGJscilDYchi6LmGOHln5y3GJH0ptcd7gttaDrJsJC1WnBYMNrQ0VFyOV6ug&#10;PnhcLLPhavdpvobFXsaP7VYr9dptFxMQkdr4H/5rb7SC0RieX9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bap8MAAADbAAAADwAAAAAAAAAAAAAAAACYAgAAZHJzL2Rv&#10;d25yZXYueG1sUEsFBgAAAAAEAAQA9QAAAIgDAAAAAA==&#10;" fillcolor="#8c4306" stroked="f"/>
            <v:rect id="Rectangle 67" o:spid="_x0000_s1115"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o8d7wA&#10;AADbAAAADwAAAGRycy9kb3ducmV2LnhtbERPSwrCMBDdC94hjOBOUwVFqmkRRdGF4O8AYzO2xWZS&#10;mqj19mYhuHy8/yJtTSVe1LjSsoLRMAJBnFldcq7getkMZiCcR9ZYWSYFH3KQJt3OAmNt33yi19nn&#10;IoSwi1FB4X0dS+myggy6oa2JA3e3jUEfYJNL3eA7hJtKjqNoKg2WHBoKrGlVUPY4P40C6beTNbf3&#10;4/PhxgfeT9xtdJgp1e+1yzkIT63/i3/unVYwDWPDl/ADZPI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Wjx3vAAAANsAAAAPAAAAAAAAAAAAAAAAAJgCAABkcnMvZG93bnJldi54&#10;bWxQSwUGAAAAAAQABAD1AAAAgQMAAAAA&#10;" fillcolor="#a14d07" stroked="f"/>
            <v:rect id="Rectangle 66" o:spid="_x0000_s1114" style="position:absolute;left:480;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rTsMA&#10;AADbAAAADwAAAGRycy9kb3ducmV2LnhtbESP0WoCMRRE3wv+Q7hC32pWBbGrUUSxWFFLrR9w2Vw3&#10;i5ubJYm6/XsjFPo4zMwZZjpvbS1u5EPlWEG/l4EgLpyuuFRw+lm/jUGEiKyxdkwKfinAfNZ5mWKu&#10;3Z2/6XaMpUgQDjkqMDE2uZShMGQx9FxDnLyz8xZjkr6U2uM9wW0tB1k2khYrTgsGG1oaKi7Hq1VQ&#10;Hzwultlwtfs0X8NiL+PHdquVeu22iwmISG38D/+1N1rB6B2eX9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XrTsMAAADbAAAADwAAAAAAAAAAAAAAAACYAgAAZHJzL2Rv&#10;d25yZXYueG1sUEsFBgAAAAAEAAQA9QAAAIgDAAAAAA==&#10;" fillcolor="#8c4306" stroked="f"/>
            <v:rect id="Rectangle 65" o:spid="_x0000_s1113"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mrLwA&#10;AADbAAAADwAAAGRycy9kb3ducmV2LnhtbERPSwrCMBDdC94hjOBOUwW1VKOIouhC8HeAsRnbYjMp&#10;TdR6e7MQXD7ef7ZoTCleVLvCsoJBPwJBnFpdcKbgetn0YhDOI2ssLZOCDzlYzNutGSbavvlEr7PP&#10;RAhhl6CC3PsqkdKlORl0fVsRB+5ua4M+wDqTusZ3CDelHEbRWBosODTkWNEqp/RxfhoF0m9Ha27u&#10;x+fDDQ+8H7nb4BAr1e00yykIT43/i3/unVYwCevDl/AD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9aasvAAAANsAAAAPAAAAAAAAAAAAAAAAAJgCAABkcnMvZG93bnJldi54&#10;bWxQSwUGAAAAAAQABAD1AAAAgQMAAAAA&#10;" fillcolor="#a14d07" stroked="f"/>
            <v:rect id="Rectangle 64" o:spid="_x0000_s1112"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WGMQA&#10;AADbAAAADwAAAGRycy9kb3ducmV2LnhtbESPQWvCQBSE7wX/w/KE3urGQmuI2YgIQuuhRVvQ4zP7&#10;zAazb0N2m6T/vlsQPA4z8w2Tr0bbiJ46XztWMJ8lIIhLp2uuFHx/bZ9SED4ga2wck4Jf8rAqJg85&#10;ZtoNvKf+ECoRIewzVGBCaDMpfWnIop+5ljh6F9dZDFF2ldQdDhFuG/mcJK/SYs1xwWBLG0Pl9fBj&#10;FQwv8v0jdafz5+Ar3ZvzLhwXO6Uep+N6CSLQGO7hW/tNK1jM4f9L/A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FhjEAAAA2wAAAA8AAAAAAAAAAAAAAAAAmAIAAGRycy9k&#10;b3ducmV2LnhtbFBLBQYAAAAABAAEAPUAAACJAwAAAAA=&#10;" fillcolor="#f79646" stroked="f"/>
            <v:rect id="Rectangle 63" o:spid="_x0000_s1111"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v4sMA&#10;AADbAAAADwAAAGRycy9kb3ducmV2LnhtbESP3WoCMRSE74W+QzgF7zRbBSurUcSiqLQVfx7gsDnd&#10;LN2cLEnU9e2bguDlMDPfMNN5a2txJR8qxwre+hkI4sLpiksF59OqNwYRIrLG2jEpuFOA+eylM8Vc&#10;uxsf6HqMpUgQDjkqMDE2uZShMGQx9F1DnLwf5y3GJH0ptcdbgttaDrJsJC1WnBYMNrQ0VPweL1ZB&#10;/e1xscyGH59bsx8WXzKudzutVPe1XUxARGrjM/xob7SC9wH8f0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jv4sMAAADbAAAADwAAAAAAAAAAAAAAAACYAgAAZHJzL2Rv&#10;d25yZXYueG1sUEsFBgAAAAAEAAQA9QAAAIgDAAAAAA==&#10;" fillcolor="#8c4306" stroked="f"/>
            <v:rect id="Rectangle 62" o:spid="_x0000_s1110"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428QA&#10;AADbAAAADwAAAGRycy9kb3ducmV2LnhtbESP3WrCQBSE7wu+w3IK3ukmij+krkEUpV4I/vQBTrPH&#10;JJg9G7Jrkr69Wyj0cpiZb5hV2ptKtNS40rKCeByBIM6sLjlX8HXbj5YgnEfWWFkmBT/kIF0P3laY&#10;aNvxhdqrz0WAsEtQQeF9nUjpsoIMurGtiYN3t41BH2STS91gF+CmkpMomkuDJYeFAmvaFpQ9rk+j&#10;QPrDbMf9/fx8uMmJjzP3HZ+WSg3f+80HCE+9/w//tT+1gsUUfr+EH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nONvEAAAA2wAAAA8AAAAAAAAAAAAAAAAAmAIAAGRycy9k&#10;b3ducmV2LnhtbFBLBQYAAAAABAAEAPUAAACJAwAAAAA=&#10;" fillcolor="#a14d07" stroked="f"/>
            <v:rect id="Rectangle 61" o:spid="_x0000_s1109"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1gMQA&#10;AADbAAAADwAAAGRycy9kb3ducmV2LnhtbESPQWvCQBSE7wX/w/KE3urG0laJ2YgUBPXQUivo8Zl9&#10;ZoPZtyG7Jum/7xYKHoeZ+YbJloOtRUetrxwrmE4SEMSF0xWXCg7f66c5CB+QNdaOScEPeVjmo4cM&#10;U+16/qJuH0oRIexTVGBCaFIpfWHIop+4hjh6F9daDFG2pdQt9hFua/mcJG/SYsVxwWBD74aK6/5m&#10;FfSvcvsxd6fzZ+9L3ZnzLhxnO6Uex8NqASLQEO7h//ZGK5i9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2tYDEAAAA2wAAAA8AAAAAAAAAAAAAAAAAmAIAAGRycy9k&#10;b3ducmV2LnhtbFBLBQYAAAAABAAEAPUAAACJAwAAAAA=&#10;" fillcolor="#f79646" stroked="f"/>
            <v:rect id="Rectangle 60" o:spid="_x0000_s1108" style="position:absolute;left:480;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3lsMA&#10;AADbAAAADwAAAGRycy9kb3ducmV2LnhtbESP3WoCMRSE7wu+QziCdzWr0iqrUcRSsdIq/jzAYXPc&#10;LG5OliTq9u2bQqGXw8x8w8wWra3FnXyoHCsY9DMQxIXTFZcKzqf35wmIEJE11o5JwTcFWMw7TzPM&#10;tXvwge7HWIoE4ZCjAhNjk0sZCkMWQ981xMm7OG8xJulLqT0+EtzWcphlr9JixWnBYEMrQ8X1eLMK&#10;6p3H5SobvX1+mP2o+JJxvd1qpXrddjkFEamN/+G/9kYrGL/A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F3lsMAAADbAAAADwAAAAAAAAAAAAAAAACYAgAAZHJzL2Rv&#10;d25yZXYueG1sUEsFBgAAAAAEAAQA9QAAAIgDAAAAAA==&#10;" fillcolor="#8c4306" stroked="f"/>
            <v:rect id="Rectangle 59" o:spid="_x0000_s1107"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bQ78A&#10;AADbAAAADwAAAGRycy9kb3ducmV2LnhtbESPzQrCMBCE74LvEFbwpqmCP1SjiKLoQfDvAdZmbYvN&#10;pjRR69sbQfA4zMw3zHRem0I8qXK5ZQW9bgSCOLE651TB5bzujEE4j6yxsEwK3uRgPms2phhr++Ij&#10;PU8+FQHCLkYFmfdlLKVLMjLourYkDt7NVgZ9kFUqdYWvADeF7EfRUBrMOSxkWNIyo+R+ehgF0m8G&#10;K65vh8fd9fe8G7hrbz9Wqt2qFxMQnmr/D//aW61gNITvl/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UJtDvwAAANsAAAAPAAAAAAAAAAAAAAAAAJgCAABkcnMvZG93bnJl&#10;di54bWxQSwUGAAAAAAQABAD1AAAAhAMAAAAA&#10;" fillcolor="#a14d07" stroked="f"/>
            <v:rect id="Rectangle 58" o:spid="_x0000_s1106"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9MesQA&#10;AADbAAAADwAAAGRycy9kb3ducmV2LnhtbESP3WoCMRSE7wu+QzhC72pWBS3rZkUUS5X+UOsDHDbH&#10;zeLmZElSXd/eFAq9HGbmG6ZY9rYVF/KhcaxgPMpAEFdON1wrOH5vn55BhIissXVMCm4UYFkOHgrM&#10;tbvyF10OsRYJwiFHBSbGLpcyVIYshpHriJN3ct5iTNLXUnu8Jrht5STLZtJiw2nBYEdrQ9X58GMV&#10;tB8eV+tsunnbmc9p9S7jy36vlXoc9qsFiEh9/A//tV+1gvkcfr+kH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THrEAAAA2wAAAA8AAAAAAAAAAAAAAAAAmAIAAGRycy9k&#10;b3ducmV2LnhtbFBLBQYAAAAABAAEAPUAAACJAwAAAAA=&#10;" fillcolor="#8c4306" stroked="f"/>
            <v:rect id="Rectangle 57" o:spid="_x0000_s1105"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qqrwA&#10;AADbAAAADwAAAGRycy9kb3ducmV2LnhtbERPSwrCMBDdC94hjOBOUwW1VKOIouhC8HeAsRnbYjMp&#10;TdR6e7MQXD7ef7ZoTCleVLvCsoJBPwJBnFpdcKbgetn0YhDOI2ssLZOCDzlYzNutGSbavvlEr7PP&#10;RAhhl6CC3PsqkdKlORl0fVsRB+5ua4M+wDqTusZ3CDelHEbRWBosODTkWNEqp/RxfhoF0m9Ha27u&#10;x+fDDQ+8H7nb4BAr1e00yykIT43/i3/unVYwCWPDl/AD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g6qqvAAAANsAAAAPAAAAAAAAAAAAAAAAAJgCAABkcnMvZG93bnJldi54&#10;bWxQSwUGAAAAAAQABAD1AAAAgQMAAAAA&#10;" fillcolor="#a14d07" stroked="f"/>
            <v:rect id="Rectangle 56" o:spid="_x0000_s1104"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caHsQA&#10;AADbAAAADwAAAGRycy9kb3ducmV2LnhtbESPT2vCQBTE70K/w/IK3nTTgv+iq5RCQT1UagU9PrPP&#10;bGj2bciuSfz2bkHwOMzMb5jFqrOlaKj2hWMFb8MEBHHmdMG5gsPv12AKwgdkjaVjUnAjD6vlS2+B&#10;qXYt/1CzD7mIEPYpKjAhVKmUPjNk0Q9dRRy9i6sthijrXOoa2wi3pXxPkrG0WHBcMFjRp6Hsb3+1&#10;CtqR3HxP3em8a32uG3PehuNkq1T/tfuYgwjUhWf40V5rBZMZ/H+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3Gh7EAAAA2wAAAA8AAAAAAAAAAAAAAAAAmAIAAGRycy9k&#10;b3ducmV2LnhtbFBLBQYAAAAABAAEAPUAAACJAwAAAAA=&#10;" fillcolor="#f79646" stroked="f"/>
            <v:rect id="Rectangle 55" o:spid="_x0000_s1103"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kKb8A&#10;AADbAAAADwAAAGRycy9kb3ducmV2LnhtbERPy4rCMBTdC/5DuII7TR1hkGoUUUYccRQfH3Bprk2x&#10;uSlJ1M7fTxbCLA/nPVu0thZP8qFyrGA0zEAQF05XXCq4Xr4GExAhImusHZOCXwqwmHc7M8y1e/GJ&#10;nudYihTCIUcFJsYmlzIUhiyGoWuIE3dz3mJM0JdSe3ylcFvLjyz7lBYrTg0GG1oZKu7nh1VQHzwu&#10;V9l4vf82x3HxI+Nmt9NK9XvtcgoiUhv/xW/3ViuYpPXpS/oBcv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46QpvwAAANsAAAAPAAAAAAAAAAAAAAAAAJgCAABkcnMvZG93bnJl&#10;di54bWxQSwUGAAAAAAQABAD1AAAAhAMAAAAA&#10;" fillcolor="#8c4306" stroked="f"/>
            <v:rect id="Rectangle 54" o:spid="_x0000_s1102"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zEMEA&#10;AADbAAAADwAAAGRycy9kb3ducmV2LnhtbESP0YrCMBRE3wX/IVzBN00rKKUaRRRFH4S1ux9wba5t&#10;sbkpTdT690ZY8HGYmTPMYtWZWjyodZVlBfE4AkGcW11xoeDvdzdKQDiPrLG2TApe5GC17PcWmGr7&#10;5DM9Ml+IAGGXooLS+yaV0uUlGXRj2xAH72pbgz7ItpC6xWeAm1pOomgmDVYcFkpsaFNSfsvuRoH0&#10;++mWu+vP/eYmJz5O3SU+JUoNB916DsJT57/h//ZBK0hi+HwJP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scxDBAAAA2wAAAA8AAAAAAAAAAAAAAAAAmAIAAGRycy9kb3du&#10;cmV2LnhtbFBLBQYAAAAABAAEAPUAAACGAwAAAAA=&#10;" fillcolor="#a14d07" stroked="f"/>
            <w10:wrap anchorx="page" anchory="page"/>
          </v:group>
        </w:pict>
      </w:r>
      <w:r>
        <w:rPr>
          <w:noProof/>
          <w:sz w:val="2"/>
          <w:lang w:eastAsia="fr-FR"/>
        </w:rPr>
      </w:r>
      <w:r>
        <w:rPr>
          <w:noProof/>
          <w:sz w:val="2"/>
          <w:lang w:eastAsia="fr-FR"/>
        </w:rPr>
        <w:pict>
          <v:group id="Group 51" o:spid="_x0000_s1099"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">
            <v:rect id="Rectangle 52" o:spid="_x0000_s1100"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rP78A&#10;AADbAAAADwAAAGRycy9kb3ducmV2LnhtbERPy4rCMBTdC/MP4Qqz01QHRDpGEaEgMgtfC5d3kmtb&#10;bG46ScbWvzcLweXhvBer3jbiTj7UjhVMxhkIYu1MzaWC86kYzUGEiGywcUwKHhRgtfwYLDA3ruMD&#10;3Y+xFCmEQ44KqhjbXMqgK7IYxq4lTtzVeYsxQV9K47FL4baR0yybSYs1p4YKW9pUpG/Hf6vgSxe/&#10;P4Euxd9ZF36t+91t3+2U+hz2628Qkfr4Fr/cW6NgltanL+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Uis/vwAAANsAAAAPAAAAAAAAAAAAAAAAAJgCAABkcnMvZG93bnJl&#10;di54bWxQSwUGAAAAAAQABAD1AAAAhAMAAAAA&#10;" fillcolor="#dadada" stroked="f"/>
            <w10:wrap type="none"/>
            <w10:anchorlock/>
          </v:group>
        </w:pict>
      </w:r>
    </w:p>
    <w:p w:rsidR="009E21C4" w:rsidRDefault="009E21C4">
      <w:pPr>
        <w:pStyle w:val="Corpsdetexte"/>
        <w:spacing w:before="6"/>
        <w:rPr>
          <w:sz w:val="10"/>
        </w:rPr>
      </w:pPr>
    </w:p>
    <w:p w:rsidR="009E21C4" w:rsidRDefault="009E21C4">
      <w:pPr>
        <w:pStyle w:val="Corpsdetexte"/>
        <w:rPr>
          <w:sz w:val="16"/>
        </w:rPr>
      </w:pPr>
    </w:p>
    <w:p w:rsidR="009E21C4" w:rsidRDefault="00017A64">
      <w:pPr>
        <w:pStyle w:val="Corpsdetexte"/>
        <w:spacing w:line="20" w:lineRule="exact"/>
        <w:ind w:left="204"/>
        <w:rPr>
          <w:sz w:val="2"/>
        </w:rPr>
      </w:pPr>
      <w:r w:rsidRPr="00017A64">
        <w:rPr>
          <w:noProof/>
          <w:lang w:eastAsia="fr-FR"/>
        </w:rPr>
        <w:pict>
          <v:group id="Group 28" o:spid="_x0000_s1078" style="position:absolute;left:0;text-align:left;margin-left:24pt;margin-top:24pt;width:547.35pt;height:793.95pt;z-index:-17932800;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">
            <v:rect id="Rectangle 48" o:spid="_x0000_s1098"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1usMA&#10;AADbAAAADwAAAGRycy9kb3ducmV2LnhtbESP0WoCMRRE3wv9h3ALvtVsu2BlNYpYFJVqqfoBl811&#10;s3RzsyRR1783QqGPw8ycYcbTzjbiQj7UjhW89TMQxKXTNVcKjofF6xBEiMgaG8ek4EYBppPnpzEW&#10;2l35hy77WIkE4VCgAhNjW0gZSkMWQ9+1xMk7OW8xJukrqT1eE9w28j3LBtJizWnBYEtzQ+Xv/mwV&#10;NDuPs3mWf36tzXdebmVcbjZaqd5LNxuBiNTF//Bfe6UV5B/w+JJ+gJ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X1usMAAADbAAAADwAAAAAAAAAAAAAAAACYAgAAZHJzL2Rv&#10;d25yZXYueG1sUEsFBgAAAAAEAAQA9QAAAIgDAAAAAA==&#10;" fillcolor="#8c4306" stroked="f"/>
            <v:rect id="Rectangle 47" o:spid="_x0000_s1097"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arwA&#10;AADbAAAADwAAAGRycy9kb3ducmV2LnhtbERPSwrCMBDdC94hjOBOUxWlVKOIouhC8HeAsRnbYjMp&#10;TdR6e7MQXD7ef7ZoTCleVLvCsoJBPwJBnFpdcKbgetn0YhDOI2ssLZOCDzlYzNutGSbavvlEr7PP&#10;RAhhl6CC3PsqkdKlORl0fVsRB+5ua4M+wDqTusZ3CDelHEbRRBosODTkWNEqp/RxfhoF0m/Ha27u&#10;x+fDDQ+8H7vb4BAr1e00yykIT43/i3/unVYwCmPDl/AD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46RNqvAAAANsAAAAPAAAAAAAAAAAAAAAAAJgCAABkcnMvZG93bnJldi54&#10;bWxQSwUGAAAAAAQABAD1AAAAgQMAAAAA&#10;" fillcolor="#a14d07" stroked="f"/>
            <v:rect id="Rectangle 46" o:spid="_x0000_s1096"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EU8MA&#10;AADbAAAADwAAAGRycy9kb3ducmV2LnhtbESP0WoCMRRE3wv9h3ALvtVsuyB1NYpYFJVqqfoBl811&#10;s3RzsyRR1783QqGPw8ycYcbTzjbiQj7UjhW89TMQxKXTNVcKjofF6weIEJE1No5JwY0CTCfPT2Ms&#10;tLvyD132sRIJwqFABSbGtpAylIYshr5riZN3ct5iTNJXUnu8Jrht5HuWDaTFmtOCwZbmhsrf/dkq&#10;aHYeZ/Ms//xam++83Mq43Gy0Ur2XbjYCEamL/+G/9koryIfw+JJ+gJ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bEU8MAAADbAAAADwAAAAAAAAAAAAAAAACYAgAAZHJzL2Rv&#10;d25yZXYueG1sUEsFBgAAAAAEAAQA9QAAAIgDAAAAAA==&#10;" fillcolor="#8c4306" stroked="f"/>
            <v:rect id="Rectangle 45" o:spid="_x0000_s1095"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sEbwA&#10;AADbAAAADwAAAGRycy9kb3ducmV2LnhtbERPSwrCMBDdC94hjOBOU0WlVKOIouhC8HeAsRnbYjMp&#10;TdR6e7MQXD7ef7ZoTCleVLvCsoJBPwJBnFpdcKbgetn0YhDOI2ssLZOCDzlYzNutGSbavvlEr7PP&#10;RAhhl6CC3PsqkdKlORl0fVsRB+5ua4M+wDqTusZ3CDelHEbRRBosODTkWNEqp/RxfhoF0m/Ha27u&#10;x+fDDQ+8H7vb4BAr1e00yykIT43/i3/unVYwCuvDl/AD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mWwRvAAAANsAAAAPAAAAAAAAAAAAAAAAAJgCAABkcnMvZG93bnJldi54&#10;bWxQSwUGAAAAAAQABAD1AAAAgQMAAAAA&#10;" fillcolor="#a14d07" stroked="f"/>
            <v:rect id="Rectangle 44" o:spid="_x0000_s1094"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3cpcQA&#10;AADbAAAADwAAAGRycy9kb3ducmV2LnhtbESPQWvCQBSE7wX/w/IEb7pRtJWYjZSCoB5atIV6fGZf&#10;s6HZtyG7Jum/7xaEHoeZ+YbJtoOtRUetrxwrmM8SEMSF0xWXCj7ed9M1CB+QNdaOScEPedjmo4cM&#10;U+16PlF3DqWIEPYpKjAhNKmUvjBk0c9cQxy9L9daDFG2pdQt9hFua7lIkkdpseK4YLChF0PF9/lm&#10;FfQreXhdu8v1rfel7sz1GD6fjkpNxsPzBkSgIfyH7+29VrCcw9+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t3KXEAAAA2wAAAA8AAAAAAAAAAAAAAAAAmAIAAGRycy9k&#10;b3ducmV2LnhtbFBLBQYAAAAABAAEAPUAAACJAwAAAAA=&#10;" fillcolor="#f79646" stroked="f"/>
            <v:rect id="Rectangle 43" o:spid="_x0000_s1093"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lX8MA&#10;AADbAAAADwAAAGRycy9kb3ducmV2LnhtbESP3WoCMRSE74W+QzgF7zRblSKrUcSiqLQVfx7gsDnd&#10;LN2cLEnU9e2bguDlMDPfMNN5a2txJR8qxwre+hkI4sLpiksF59OqNwYRIrLG2jEpuFOA+eylM8Vc&#10;uxsf6HqMpUgQDjkqMDE2uZShMGQx9F1DnLwf5y3GJH0ptcdbgttaDrLsXVqsOC0YbGhpqPg9XqyC&#10;+tvjYpkNPz63Zj8svmRc73Zaqe5ru5iAiNTGZ/jR3mgFowH8f0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QlX8MAAADbAAAADwAAAAAAAAAAAAAAAACYAgAAZHJzL2Rv&#10;d25yZXYueG1sUEsFBgAAAAAEAAQA9QAAAIgDAAAAAA==&#10;" fillcolor="#8c4306" stroked="f"/>
            <v:rect id="Rectangle 42" o:spid="_x0000_s1092"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yZsMA&#10;AADbAAAADwAAAGRycy9kb3ducmV2LnhtbESP3WrCQBSE7wXfYTkF7+om/iGpa5AWpV4I/vQBTrPH&#10;JJg9G7Jrkr69KxS8HGbmG2aV9qYSLTWutKwgHkcgiDOrS84V/Fy270sQziNrrCyTgj9ykK6HgxUm&#10;2nZ8ovbscxEg7BJUUHhfJ1K6rCCDbmxr4uBdbWPQB9nkUjfYBbip5CSKFtJgyWGhwJo+C8pu57tR&#10;IP1u/sX99Xi/ucmB93P3Gx+WSo3e+s0HCE+9f4X/299awWwKz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vyZsMAAADbAAAADwAAAAAAAAAAAAAAAACYAgAAZHJzL2Rv&#10;d25yZXYueG1sUEsFBgAAAAAEAAQA9QAAAIgDAAAAAA==&#10;" fillcolor="#a14d07" stroked="f"/>
            <v:rect id="Rectangle 41" o:spid="_x0000_s1091" style="position:absolute;left:480;top:480;width:29;height:15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YsMMA&#10;AADbAAAADwAAAGRycy9kb3ducmV2LnhtbESP3WoCMRSE7wu+QzhC72rWH6SsRhHFYkUttT7AYXPc&#10;LG5OliTq9u2NUOjlMDPfMNN5a2txIx8qxwr6vQwEceF0xaWC08/67R1EiMgaa8ek4JcCzGedlynm&#10;2t35m27HWIoE4ZCjAhNjk0sZCkMWQ881xMk7O28xJulLqT3eE9zWcpBlY2mx4rRgsKGloeJyvFoF&#10;9cHjYpkNV7tP8zUs9jJ+bLdaqdduu5iAiNTG//Bfe6MVjEbw/J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EYsMMAAADbAAAADwAAAAAAAAAAAAAAAACYAgAAZHJzL2Rv&#10;d25yZXYueG1sUEsFBgAAAAAEAAQA9QAAAIgDAAAAAA==&#10;" fillcolor="#8c4306" stroked="f"/>
            <v:rect id="Rectangle 40" o:spid="_x0000_s1090"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PicQA&#10;AADbAAAADwAAAGRycy9kb3ducmV2LnhtbESP0WrCQBRE3wv+w3KFvjWbSCOSugmiWNoHQaMfcJu9&#10;JiHZuyG7avr33UKhj8PMnGHWxWR6cafRtZYVJFEMgriyuuVaweW8f1mBcB5ZY2+ZFHyTgyKfPa0x&#10;0/bBJ7qXvhYBwi5DBY33Qyalqxoy6CI7EAfvakeDPsixlnrER4CbXi7ieCkNthwWGhxo21DVlTej&#10;QPr3dMfT9Xjr3OLAn6n7Sg4rpZ7n0+YNhKfJ/4f/2h9awWsKv1/C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uz4nEAAAA2wAAAA8AAAAAAAAAAAAAAAAAmAIAAGRycy9k&#10;b3ducmV2LnhtbFBLBQYAAAAABAAEAPUAAACJAwAAAAA=&#10;" fillcolor="#a14d07" stroked="f"/>
            <v:rect id="Rectangle 39" o:spid="_x0000_s1089"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E0cQA&#10;AADbAAAADwAAAGRycy9kb3ducmV2LnhtbESPQWvCQBSE7wX/w/KE3urG0lqJ2YgUBPXQohX0+Mw+&#10;s8Hs25Bdk/TfdwuFHoeZ+YbJloOtRUetrxwrmE4SEMSF0xWXCo5f66c5CB+QNdaOScE3eVjmo4cM&#10;U+163lN3CKWIEPYpKjAhNKmUvjBk0U9cQxy9q2sthijbUuoW+wi3tXxOkpm0WHFcMNjQu6Hidrhb&#10;Bf2r3H7M3fny2ftSd+ayC6e3nVKP42G1ABFoCP/hv/ZGK3iZwe+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ERNHEAAAA2wAAAA8AAAAAAAAAAAAAAAAAmAIAAGRycy9k&#10;b3ducmV2LnhtbFBLBQYAAAAABAAEAPUAAACJAwAAAAA=&#10;" fillcolor="#f79646" stroked="f"/>
            <v:rect id="Rectangle 38" o:spid="_x0000_s1088"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Gx8MA&#10;AADbAAAADwAAAGRycy9kb3ducmV2LnhtbESP3WoCMRSE7wu+QziCdzWrliqrUcRSsdIq/jzAYXPc&#10;LG5OliTq9u2bQqGXw8x8w8wWra3FnXyoHCsY9DMQxIXTFZcKzqf35wmIEJE11o5JwTcFWMw7TzPM&#10;tXvwge7HWIoE4ZCjAhNjk0sZCkMWQ981xMm7OG8xJulLqT0+EtzWcphlr9JixWnBYEMrQ8X1eLMK&#10;6p3H5SobvX1+mP2o+JJxvd1qpXrddjkFEamN/+G/9kYreBnD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OGx8MAAADbAAAADwAAAAAAAAAAAAAAAACYAgAAZHJzL2Rv&#10;d25yZXYueG1sUEsFBgAAAAAEAAQA9QAAAIgDAAAAAA==&#10;" fillcolor="#8c4306" stroked="f"/>
            <v:rect id="Rectangle 37" o:spid="_x0000_s1087"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gF7wA&#10;AADbAAAADwAAAGRycy9kb3ducmV2LnhtbERPSwrCMBDdC94hjOBOU0WlVKOIouhC8HeAsRnbYjMp&#10;TdR6e7MQXD7ef7ZoTCleVLvCsoJBPwJBnFpdcKbgetn0YhDOI2ssLZOCDzlYzNutGSbavvlEr7PP&#10;RAhhl6CC3PsqkdKlORl0fVsRB+5ua4M+wDqTusZ3CDelHEbRRBosODTkWNEqp/RxfhoF0m/Ha27u&#10;x+fDDQ+8H7vb4BAr1e00yykIT43/i3/unVYwCmPDl/AD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72AXvAAAANsAAAAPAAAAAAAAAAAAAAAAAJgCAABkcnMvZG93bnJldi54&#10;bWxQSwUGAAAAAAQABAD1AAAAgQMAAAAA&#10;" fillcolor="#a14d07" stroked="f"/>
            <v:rect id="Rectangle 36" o:spid="_x0000_s1086"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Qo8QA&#10;AADbAAAADwAAAGRycy9kb3ducmV2LnhtbESPQWvCQBSE74X+h+UVvNWNoq2mrlIEQT0oVcEen9ln&#10;NjT7NmTXJP57t1DocZiZb5jZorOlaKj2hWMFg34CgjhzuuBcwem4ep2A8AFZY+mYFNzJw2L+/DTD&#10;VLuWv6g5hFxECPsUFZgQqlRKnxmy6PuuIo7e1dUWQ5R1LnWNbYTbUg6T5E1aLDguGKxoaSj7Odys&#10;gnYsN7uJ+77sW5/rxly24fy+Var30n1+gAjUhf/wX3utFYym8Ps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0KPEAAAA2wAAAA8AAAAAAAAAAAAAAAAAmAIAAGRycy9k&#10;b3ducmV2LnhtbFBLBQYAAAAABAAEAPUAAACJAwAAAAA=&#10;" fillcolor="#f79646" stroked="f"/>
            <v:shape id="Freeform 35" o:spid="_x0000_s1085" style="position:absolute;left:480;top:16240;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8MA&#10;AADbAAAADwAAAGRycy9kb3ducmV2LnhtbERPy2rCQBTdF/yH4QpuSjOpoEjMKCIY2kVLfRRcXjLX&#10;JG3mTpiZxPTvO4tCl4fzzrejacVAzjeWFTwnKQji0uqGKwWX8+FpBcIHZI2tZVLwQx62m8lDjpm2&#10;dz7ScAqViCHsM1RQh9BlUvqyJoM+sR1x5G7WGQwRukpqh/cYblo5T9OlNNhwbKixo31N5fepNwre&#10;r7L4fHu8XfhjURTutV/K3RcqNZuOuzWIQGP4F/+5X7SCRVwfv8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s8MAAADbAAAADwAAAAAAAAAAAAAAAACYAgAAZHJzL2Rv&#10;d25yZXYueG1sUEsFBgAAAAAEAAQA9QAAAIgDAAAAAA==&#10;" path="m118,89r-89,l29,,,,,89r,28l29,117r89,l118,89xe" fillcolor="#8c4306" stroked="f">
              <v:path arrowok="t" o:connecttype="custom" o:connectlocs="118,16330;29,16330;29,16241;0,16241;0,16330;0,16358;29,16358;118,16358;118,16330" o:connectangles="0,0,0,0,0,0,0,0,0"/>
            </v:shape>
            <v:rect id="Rectangle 34" o:spid="_x0000_s1084"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fV8EA&#10;AADbAAAADwAAAGRycy9kb3ducmV2LnhtbESP0YrCMBRE3xf8h3AF39a0QkWqUURR9EFwqx9wba5t&#10;sbkpTdT690YQ9nGYmTPMbNGZWjyodZVlBfEwAkGcW11xoeB82vxOQDiPrLG2TApe5GAx7/3MMNX2&#10;yX/0yHwhAoRdigpK75tUSpeXZNANbUMcvKttDfog20LqFp8Bbmo5iqKxNFhxWCixoVVJ+S27GwXS&#10;b5M1d9fj/eZGB94n7hIfJkoN+t1yCsJT5//D3/ZOK0hi+HwJP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MX1fBAAAA2wAAAA8AAAAAAAAAAAAAAAAAmAIAAGRycy9kb3du&#10;cmV2LnhtbFBLBQYAAAAABAAEAPUAAACGAwAAAAA=&#10;" fillcolor="#a14d07" stroked="f"/>
            <v:rect id="Rectangle 33" o:spid="_x0000_s1083"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2zgsMA&#10;AADbAAAADwAAAGRycy9kb3ducmV2LnhtbESP3WoCMRSE74W+QzgF7zRbxSKrUcSiqLQVfx7gsDnd&#10;LN2cLEnU9e2bguDlMDPfMNN5a2txJR8qxwre+hkI4sLpiksF59OqNwYRIrLG2jEpuFOA+eylM8Vc&#10;uxsf6HqMpUgQDjkqMDE2uZShMGQx9F1DnLwf5y3GJH0ptcdbgttaDrLsXVqsOC0YbGhpqPg9XqyC&#10;+tvjYpkNPz63Zj8svmRc73Zaqe5ru5iAiNTGZ/jR3mgFowH8f0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2zgsMAAADbAAAADwAAAAAAAAAAAAAAAACYAgAAZHJzL2Rv&#10;d25yZXYueG1sUEsFBgAAAAAEAAQA9QAAAIgDAAAAAA==&#10;" fillcolor="#8c4306" stroked="f"/>
            <v:rect id="Rectangle 32" o:spid="_x0000_s1082"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ku8QA&#10;AADbAAAADwAAAGRycy9kb3ducmV2LnhtbESP0WrCQBRE3wv+w3KFvjWbWCKSugmiWNoHQaMfcJu9&#10;JiHZuyG7avr33UKhj8PMnGHWxWR6cafRtZYVJFEMgriyuuVaweW8f1mBcB5ZY2+ZFHyTgyKfPa0x&#10;0/bBJ7qXvhYBwi5DBY33Qyalqxoy6CI7EAfvakeDPsixlnrER4CbXi7ieCkNthwWGhxo21DVlTej&#10;QPr3dMfT9Xjr3OLAn6n7Sg4rpZ7n0+YNhKfJ/4f/2h9aQfoKv1/C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SZLvEAAAA2wAAAA8AAAAAAAAAAAAAAAAAmAIAAGRycy9k&#10;b3ducmV2LnhtbFBLBQYAAAAABAAEAPUAAACJAwAAAAA=&#10;" fillcolor="#a14d07" stroked="f"/>
            <v:rect id="Rectangle 31" o:spid="_x0000_s1081"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p4MQA&#10;AADbAAAADwAAAGRycy9kb3ducmV2LnhtbESPQWvCQBSE70L/w/KE3urGUq3EbKQUCq0HRSvo8Zl9&#10;ZoPZtyG7TdJ/3xUKHoeZ+YbJVoOtRUetrxwrmE4SEMSF0xWXCg7fH08LED4ga6wdk4Jf8rDKH0YZ&#10;ptr1vKNuH0oRIexTVGBCaFIpfWHIop+4hjh6F9daDFG2pdQt9hFua/mcJHNpseK4YLChd0PFdf9j&#10;FfQz+bVZuNN52/tSd+a8DsfXtVKP4+FtCSLQEO7h//anVjB7gdu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D6eDEAAAA2wAAAA8AAAAAAAAAAAAAAAAAmAIAAGRycy9k&#10;b3ducmV2LnhtbFBLBQYAAAAABAAEAPUAAACJAwAAAAA=&#10;" fillcolor="#f79646" stroked="f"/>
            <v:rect id="Rectangle 30" o:spid="_x0000_s1080"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9sMA&#10;AADbAAAADwAAAGRycy9kb3ducmV2LnhtbESP0WoCMRRE3wv+Q7hC32pWRSmrUUSxWFFLrR9w2Vw3&#10;i5ubJYm6/XsjFPo4zMwZZjpvbS1u5EPlWEG/l4EgLpyuuFRw+lm/vYMIEVlj7ZgU/FKA+azzMsVc&#10;uzt/0+0YS5EgHHJUYGJscilDYchi6LmGOHln5y3GJH0ptcd7gttaDrJsLC1WnBYMNrQ0VFyOV6ug&#10;PnhcLLPhavdpvobFXsaP7VYr9dptFxMQkdr4H/5rb7SC0QieX9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r9sMAAADbAAAADwAAAAAAAAAAAAAAAACYAgAAZHJzL2Rv&#10;d25yZXYueG1sUEsFBgAAAAAEAAQA9QAAAIgDAAAAAA==&#10;" fillcolor="#8c4306" stroked="f"/>
            <v:rect id="Rectangle 29" o:spid="_x0000_s1079"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I78A&#10;AADbAAAADwAAAGRycy9kb3ducmV2LnhtbESPzQrCMBCE74LvEFbwpqlCRapRRFH0IPj3AGuztsVm&#10;U5qo9e2NIHgcZuYbZjpvTCmeVLvCsoJBPwJBnFpdcKbgcl73xiCcR9ZYWiYFb3Iwn7VbU0y0ffGR&#10;niefiQBhl6CC3PsqkdKlORl0fVsRB+9ma4M+yDqTusZXgJtSDqNoJA0WHBZyrGiZU3o/PYwC6Tfx&#10;ipvb4XF3wz3vYncd7MdKdTvNYgLCU+P/4V97qxXEI/h+CT9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5ccjvwAAANsAAAAPAAAAAAAAAAAAAAAAAJgCAABkcnMvZG93bnJl&#10;di54bWxQSwUGAAAAAAQABAD1AAAAhAMAAAAA&#10;" fillcolor="#a14d07" stroked="f"/>
            <w10:wrap anchorx="page" anchory="page"/>
          </v:group>
        </w:pict>
      </w:r>
      <w:r>
        <w:rPr>
          <w:noProof/>
          <w:sz w:val="2"/>
          <w:lang w:eastAsia="fr-FR"/>
        </w:rPr>
      </w:r>
      <w:r>
        <w:rPr>
          <w:noProof/>
          <w:sz w:val="2"/>
          <w:lang w:eastAsia="fr-FR"/>
        </w:rPr>
        <w:pict>
          <v:group id="Group 26" o:spid="_x0000_s1076"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">
            <v:rect id="Rectangle 27" o:spid="_x0000_s1077"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nusMA&#10;AADbAAAADwAAAGRycy9kb3ducmV2LnhtbESPQWsCMRSE7wX/Q3iCt5q1YimrUURYEOmhWg8en8lz&#10;d3Hzsk2iu/33jSD0OMx8M8xi1dtG3MmH2rGCyTgDQaydqblUcPwuXj9AhIhssHFMCn4pwGo5eFlg&#10;blzHe7ofYilSCYccFVQxtrmUQVdkMYxdS5y8i/MWY5K+lMZjl8ptI9+y7F1arDktVNjSpiJ9Pdys&#10;gqkuzp+BTsXPURd+rfvd9avbKTUa9us5iEh9/A8/6a1J3Awe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anusMAAADbAAAADwAAAAAAAAAAAAAAAACYAgAAZHJzL2Rv&#10;d25yZXYueG1sUEsFBgAAAAAEAAQA9QAAAIgDAAAAAA==&#10;" fillcolor="#dadada" stroked="f"/>
            <w10:wrap type="none"/>
            <w10:anchorlock/>
          </v:group>
        </w:pict>
      </w:r>
    </w:p>
    <w:p w:rsidR="009E21C4" w:rsidRDefault="00017A64">
      <w:pPr>
        <w:pStyle w:val="Corpsdetexte"/>
        <w:spacing w:before="6"/>
        <w:rPr>
          <w:sz w:val="10"/>
        </w:rPr>
      </w:pPr>
      <w:r w:rsidRPr="00017A64">
        <w:rPr>
          <w:noProof/>
          <w:lang w:eastAsia="fr-FR"/>
        </w:rPr>
        <w:pict>
          <v:shape id="Text Box 25" o:spid="_x0000_s1052" type="#_x0000_t202" style="position:absolute;margin-left:50.5pt;margin-top:8.85pt;width:494.2pt;height:88.1pt;z-index:-156656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" fillcolor="#daeef3" strokeweight="1.44pt">
            <v:textbox inset="0,0,0,0">
              <w:txbxContent>
                <w:p w:rsidR="00580C77" w:rsidRDefault="00580C77">
                  <w:pPr>
                    <w:spacing w:before="21"/>
                    <w:ind w:left="107"/>
                    <w:rPr>
                      <w:b/>
                      <w:sz w:val="24"/>
                    </w:rPr>
                  </w:pPr>
                  <w:r>
                    <w:rPr>
                      <w:b/>
                      <w:sz w:val="24"/>
                    </w:rPr>
                    <w:t>Semestre : 3</w:t>
                  </w:r>
                </w:p>
                <w:p w:rsidR="00580C77" w:rsidRDefault="00580C77">
                  <w:pPr>
                    <w:spacing w:before="2" w:line="281" w:lineRule="exact"/>
                    <w:ind w:left="107"/>
                    <w:rPr>
                      <w:b/>
                      <w:sz w:val="24"/>
                    </w:rPr>
                  </w:pPr>
                  <w:r>
                    <w:rPr>
                      <w:b/>
                      <w:sz w:val="24"/>
                    </w:rPr>
                    <w:t>Unité d’enseignement: UET 2.1</w:t>
                  </w:r>
                </w:p>
                <w:p w:rsidR="00580C77" w:rsidRDefault="00580C77">
                  <w:pPr>
                    <w:ind w:left="107" w:right="2809"/>
                    <w:rPr>
                      <w:b/>
                      <w:sz w:val="24"/>
                    </w:rPr>
                  </w:pPr>
                  <w:r>
                    <w:rPr>
                      <w:b/>
                      <w:sz w:val="24"/>
                    </w:rPr>
                    <w:t>Matière 1 : Recherche documentaire et conception de mémoire VHS : 22h30 (Cours: 1h30)</w:t>
                  </w:r>
                </w:p>
                <w:p w:rsidR="00580C77" w:rsidRDefault="00580C77">
                  <w:pPr>
                    <w:spacing w:line="280" w:lineRule="exact"/>
                    <w:ind w:left="107"/>
                    <w:rPr>
                      <w:b/>
                      <w:sz w:val="24"/>
                    </w:rPr>
                  </w:pPr>
                  <w:r>
                    <w:rPr>
                      <w:b/>
                      <w:sz w:val="24"/>
                    </w:rPr>
                    <w:t>Crédits : 1</w:t>
                  </w:r>
                </w:p>
                <w:p w:rsidR="00580C77" w:rsidRDefault="00580C77">
                  <w:pPr>
                    <w:spacing w:before="4"/>
                    <w:ind w:left="107"/>
                    <w:rPr>
                      <w:b/>
                      <w:sz w:val="24"/>
                    </w:rPr>
                  </w:pPr>
                  <w:r>
                    <w:rPr>
                      <w:b/>
                      <w:sz w:val="24"/>
                    </w:rPr>
                    <w:t>Coefficient : 1</w:t>
                  </w:r>
                </w:p>
              </w:txbxContent>
            </v:textbox>
            <w10:wrap type="topAndBottom" anchorx="page"/>
          </v:shape>
        </w:pict>
      </w:r>
    </w:p>
    <w:p w:rsidR="009E21C4" w:rsidRDefault="009E21C4">
      <w:pPr>
        <w:pStyle w:val="Corpsdetexte"/>
        <w:spacing w:before="10"/>
        <w:rPr>
          <w:sz w:val="12"/>
        </w:rPr>
      </w:pPr>
    </w:p>
    <w:p w:rsidR="009E21C4" w:rsidRDefault="00A13145">
      <w:pPr>
        <w:spacing w:before="100" w:line="281" w:lineRule="exact"/>
        <w:ind w:left="232"/>
        <w:jc w:val="both"/>
        <w:rPr>
          <w:sz w:val="24"/>
        </w:rPr>
      </w:pPr>
      <w:r>
        <w:rPr>
          <w:b/>
          <w:sz w:val="24"/>
          <w:u w:val="single" w:color="FF0000"/>
        </w:rPr>
        <w:t>Objectifs de l’enseignement</w:t>
      </w:r>
      <w:r>
        <w:rPr>
          <w:sz w:val="24"/>
        </w:rPr>
        <w:t>:</w:t>
      </w:r>
    </w:p>
    <w:p w:rsidR="009E21C4" w:rsidRDefault="00A13145">
      <w:pPr>
        <w:pStyle w:val="Corpsdetexte"/>
        <w:ind w:left="232" w:right="231"/>
        <w:jc w:val="both"/>
      </w:pPr>
      <w:r>
        <w:t>Donner à l’étudiant les outils nécessaires afin de rechercher l’information utile pour mieux l’exploiter dans son projet de fin d’études. L’aider à franchir les différentes étapes menant à la rédaction d’un document scientifique. Lui signifier l'importance de la communication et lui apprendre à présenter de manière rigoureuse et pédagogique le travail effectué.</w:t>
      </w:r>
    </w:p>
    <w:p w:rsidR="009E21C4" w:rsidRDefault="009E21C4">
      <w:pPr>
        <w:pStyle w:val="Corpsdetexte"/>
        <w:rPr>
          <w:sz w:val="26"/>
        </w:rPr>
      </w:pPr>
    </w:p>
    <w:p w:rsidR="009E21C4" w:rsidRDefault="00A13145">
      <w:pPr>
        <w:spacing w:before="212" w:line="257" w:lineRule="exact"/>
        <w:ind w:left="232"/>
        <w:jc w:val="both"/>
        <w:rPr>
          <w:b/>
        </w:rPr>
      </w:pPr>
      <w:r>
        <w:rPr>
          <w:b/>
          <w:u w:val="thick" w:color="F79646"/>
        </w:rPr>
        <w:t>Connaissances préalables recommandées :</w:t>
      </w:r>
    </w:p>
    <w:p w:rsidR="009E21C4" w:rsidRDefault="00A13145">
      <w:pPr>
        <w:pStyle w:val="Corpsdetexte"/>
        <w:spacing w:line="257" w:lineRule="exact"/>
        <w:ind w:left="232"/>
      </w:pPr>
      <w:r>
        <w:t>Méthodologie de la rédaction, Méthodologie de la présentation.</w:t>
      </w:r>
    </w:p>
    <w:p w:rsidR="009E21C4" w:rsidRDefault="009E21C4">
      <w:pPr>
        <w:pStyle w:val="Corpsdetexte"/>
        <w:rPr>
          <w:sz w:val="26"/>
        </w:rPr>
      </w:pPr>
    </w:p>
    <w:p w:rsidR="009E21C4" w:rsidRDefault="00A13145">
      <w:pPr>
        <w:spacing w:before="213"/>
        <w:ind w:left="232"/>
        <w:jc w:val="both"/>
        <w:rPr>
          <w:b/>
        </w:rPr>
      </w:pPr>
      <w:r>
        <w:rPr>
          <w:b/>
          <w:u w:val="thick" w:color="F79646"/>
        </w:rPr>
        <w:t>Contenu de la matière</w:t>
      </w:r>
      <w:r>
        <w:rPr>
          <w:b/>
        </w:rPr>
        <w:t>:</w:t>
      </w:r>
    </w:p>
    <w:p w:rsidR="009E21C4" w:rsidRDefault="009E21C4">
      <w:pPr>
        <w:pStyle w:val="Corpsdetexte"/>
        <w:rPr>
          <w:b/>
        </w:rPr>
      </w:pPr>
    </w:p>
    <w:p w:rsidR="009E21C4" w:rsidRDefault="00A13145">
      <w:pPr>
        <w:ind w:left="232"/>
        <w:jc w:val="both"/>
        <w:rPr>
          <w:b/>
        </w:rPr>
      </w:pPr>
      <w:r>
        <w:rPr>
          <w:b/>
        </w:rPr>
        <w:t>Partie I- : Recherche documentaire :</w:t>
      </w:r>
    </w:p>
    <w:p w:rsidR="009E21C4" w:rsidRDefault="009E21C4">
      <w:pPr>
        <w:pStyle w:val="Corpsdetexte"/>
        <w:rPr>
          <w:b/>
        </w:rPr>
      </w:pPr>
    </w:p>
    <w:p w:rsidR="009E21C4" w:rsidRDefault="00A13145">
      <w:pPr>
        <w:tabs>
          <w:tab w:val="left" w:pos="7313"/>
        </w:tabs>
        <w:spacing w:line="257" w:lineRule="exact"/>
        <w:ind w:left="232"/>
        <w:rPr>
          <w:b/>
        </w:rPr>
      </w:pPr>
      <w:r>
        <w:rPr>
          <w:b/>
        </w:rPr>
        <w:t>Chapitre I-1 : Définitiondusujet</w:t>
      </w:r>
      <w:r>
        <w:rPr>
          <w:b/>
        </w:rPr>
        <w:tab/>
      </w:r>
      <w:bookmarkStart w:id="2" w:name="Partie_I-_:_Recherche_documentaire_:"/>
      <w:bookmarkEnd w:id="2"/>
      <w:r>
        <w:rPr>
          <w:b/>
        </w:rPr>
        <w:t>(02Semaines)</w:t>
      </w:r>
    </w:p>
    <w:p w:rsidR="009E21C4" w:rsidRDefault="00A13145">
      <w:pPr>
        <w:pStyle w:val="Paragraphedeliste"/>
        <w:numPr>
          <w:ilvl w:val="0"/>
          <w:numId w:val="4"/>
        </w:numPr>
        <w:tabs>
          <w:tab w:val="left" w:pos="2076"/>
          <w:tab w:val="left" w:pos="2077"/>
        </w:tabs>
        <w:spacing w:line="257" w:lineRule="exact"/>
        <w:ind w:left="2076" w:hanging="426"/>
      </w:pPr>
      <w:r>
        <w:t>Intitulé dusujet</w:t>
      </w:r>
    </w:p>
    <w:p w:rsidR="009E21C4" w:rsidRDefault="00A13145">
      <w:pPr>
        <w:pStyle w:val="Paragraphedeliste"/>
        <w:numPr>
          <w:ilvl w:val="0"/>
          <w:numId w:val="4"/>
        </w:numPr>
        <w:tabs>
          <w:tab w:val="left" w:pos="2076"/>
          <w:tab w:val="left" w:pos="2077"/>
        </w:tabs>
        <w:spacing w:before="2" w:line="257" w:lineRule="exact"/>
        <w:ind w:left="2076" w:hanging="426"/>
      </w:pPr>
      <w:r>
        <w:t>Liste des mots clés concernant lesujet</w:t>
      </w:r>
    </w:p>
    <w:p w:rsidR="009E21C4" w:rsidRDefault="00A13145">
      <w:pPr>
        <w:pStyle w:val="Paragraphedeliste"/>
        <w:numPr>
          <w:ilvl w:val="0"/>
          <w:numId w:val="4"/>
        </w:numPr>
        <w:tabs>
          <w:tab w:val="left" w:pos="2076"/>
          <w:tab w:val="left" w:pos="2077"/>
        </w:tabs>
        <w:ind w:right="1267" w:hanging="473"/>
      </w:pPr>
      <w:r>
        <w:t>Rassembler l'information de base (acquisition du vocabulaire spécialisé, signification des termes, définitionlinguistique)</w:t>
      </w:r>
    </w:p>
    <w:p w:rsidR="009E21C4" w:rsidRDefault="00A13145">
      <w:pPr>
        <w:pStyle w:val="Paragraphedeliste"/>
        <w:numPr>
          <w:ilvl w:val="0"/>
          <w:numId w:val="4"/>
        </w:numPr>
        <w:tabs>
          <w:tab w:val="left" w:pos="2076"/>
          <w:tab w:val="left" w:pos="2077"/>
        </w:tabs>
        <w:spacing w:line="257" w:lineRule="exact"/>
        <w:ind w:left="2076" w:hanging="426"/>
      </w:pPr>
      <w:r>
        <w:t>Les informationsrecherchées</w:t>
      </w:r>
    </w:p>
    <w:p w:rsidR="009E21C4" w:rsidRDefault="00A13145">
      <w:pPr>
        <w:pStyle w:val="Paragraphedeliste"/>
        <w:numPr>
          <w:ilvl w:val="0"/>
          <w:numId w:val="4"/>
        </w:numPr>
        <w:tabs>
          <w:tab w:val="left" w:pos="2076"/>
          <w:tab w:val="left" w:pos="2077"/>
        </w:tabs>
        <w:spacing w:line="257" w:lineRule="exact"/>
        <w:ind w:left="2076" w:hanging="426"/>
      </w:pPr>
      <w:r>
        <w:t>Faire le point sur ses connaissances dans ledomaine</w:t>
      </w:r>
    </w:p>
    <w:p w:rsidR="009E21C4" w:rsidRDefault="009E21C4">
      <w:pPr>
        <w:pStyle w:val="Corpsdetexte"/>
      </w:pPr>
    </w:p>
    <w:p w:rsidR="009E21C4" w:rsidRDefault="00A13145">
      <w:pPr>
        <w:pStyle w:val="Titre4"/>
        <w:tabs>
          <w:tab w:val="left" w:pos="7313"/>
        </w:tabs>
        <w:ind w:left="233"/>
      </w:pPr>
      <w:r>
        <w:t>Chapitre I-2 : Sélectionner lessourcesd'information</w:t>
      </w:r>
      <w:r>
        <w:tab/>
        <w:t>(02Semaines)</w:t>
      </w:r>
    </w:p>
    <w:p w:rsidR="009E21C4" w:rsidRDefault="00A13145">
      <w:pPr>
        <w:pStyle w:val="Paragraphedeliste"/>
        <w:numPr>
          <w:ilvl w:val="0"/>
          <w:numId w:val="4"/>
        </w:numPr>
        <w:tabs>
          <w:tab w:val="left" w:pos="2009"/>
          <w:tab w:val="left" w:pos="2010"/>
        </w:tabs>
        <w:spacing w:before="1"/>
        <w:ind w:left="2009" w:right="609" w:hanging="361"/>
      </w:pPr>
      <w:r>
        <w:t>Type de documents (Livres, Thèses, Mémoires, Articles de périodiques, Actes de colloques, Documentsaudiovisuels…)</w:t>
      </w:r>
    </w:p>
    <w:p w:rsidR="009E21C4" w:rsidRDefault="00A13145">
      <w:pPr>
        <w:pStyle w:val="Paragraphedeliste"/>
        <w:numPr>
          <w:ilvl w:val="0"/>
          <w:numId w:val="4"/>
        </w:numPr>
        <w:tabs>
          <w:tab w:val="left" w:pos="2009"/>
          <w:tab w:val="left" w:pos="2010"/>
        </w:tabs>
        <w:spacing w:line="257" w:lineRule="exact"/>
        <w:ind w:left="2009" w:hanging="361"/>
      </w:pPr>
      <w:r>
        <w:t>Type de ressources (Bibliothèques,Internet…)</w:t>
      </w:r>
    </w:p>
    <w:p w:rsidR="009E21C4" w:rsidRDefault="00A13145">
      <w:pPr>
        <w:pStyle w:val="Paragraphedeliste"/>
        <w:numPr>
          <w:ilvl w:val="0"/>
          <w:numId w:val="4"/>
        </w:numPr>
        <w:tabs>
          <w:tab w:val="left" w:pos="2009"/>
          <w:tab w:val="left" w:pos="2010"/>
        </w:tabs>
        <w:spacing w:line="257" w:lineRule="exact"/>
        <w:ind w:left="2009" w:hanging="361"/>
      </w:pPr>
      <w:r>
        <w:t>Evaluer la qualité et la pertinence des sourcesd’information</w:t>
      </w:r>
    </w:p>
    <w:p w:rsidR="009E21C4" w:rsidRDefault="009E21C4">
      <w:pPr>
        <w:pStyle w:val="Corpsdetexte"/>
        <w:spacing w:before="1"/>
      </w:pPr>
    </w:p>
    <w:p w:rsidR="009E21C4" w:rsidRDefault="00A13145">
      <w:pPr>
        <w:pStyle w:val="Titre4"/>
        <w:tabs>
          <w:tab w:val="left" w:pos="7313"/>
        </w:tabs>
        <w:ind w:left="233"/>
      </w:pPr>
      <w:r>
        <w:t>Chapitre I-3 : Localiserlesdocuments</w:t>
      </w:r>
      <w:r>
        <w:tab/>
        <w:t>(01Semaine)</w:t>
      </w:r>
    </w:p>
    <w:p w:rsidR="009E21C4" w:rsidRDefault="00A13145">
      <w:pPr>
        <w:pStyle w:val="Paragraphedeliste"/>
        <w:numPr>
          <w:ilvl w:val="0"/>
          <w:numId w:val="4"/>
        </w:numPr>
        <w:tabs>
          <w:tab w:val="left" w:pos="2009"/>
          <w:tab w:val="left" w:pos="2010"/>
        </w:tabs>
        <w:spacing w:before="1" w:line="257" w:lineRule="exact"/>
        <w:ind w:left="2009" w:hanging="361"/>
      </w:pPr>
      <w:r>
        <w:t>Les techniques derecherche</w:t>
      </w:r>
    </w:p>
    <w:p w:rsidR="009E21C4" w:rsidRDefault="00A13145">
      <w:pPr>
        <w:pStyle w:val="Paragraphedeliste"/>
        <w:numPr>
          <w:ilvl w:val="0"/>
          <w:numId w:val="4"/>
        </w:numPr>
        <w:tabs>
          <w:tab w:val="left" w:pos="2008"/>
          <w:tab w:val="left" w:pos="2009"/>
        </w:tabs>
        <w:spacing w:line="257" w:lineRule="exact"/>
        <w:ind w:left="2008" w:hanging="360"/>
      </w:pPr>
      <w:r>
        <w:t>Les opérateurs derecherche</w:t>
      </w:r>
    </w:p>
    <w:p w:rsidR="009E21C4" w:rsidRDefault="009E21C4">
      <w:pPr>
        <w:pStyle w:val="Corpsdetexte"/>
      </w:pPr>
    </w:p>
    <w:p w:rsidR="009E21C4" w:rsidRDefault="00A13145">
      <w:pPr>
        <w:pStyle w:val="Titre4"/>
        <w:tabs>
          <w:tab w:val="left" w:pos="7313"/>
        </w:tabs>
        <w:spacing w:line="257" w:lineRule="exact"/>
        <w:ind w:left="233"/>
      </w:pPr>
      <w:r>
        <w:t>Chapitre I-4 :Traiterl’information</w:t>
      </w:r>
      <w:r>
        <w:tab/>
        <w:t>(02Semaines)</w:t>
      </w:r>
    </w:p>
    <w:p w:rsidR="009E21C4" w:rsidRDefault="00A13145">
      <w:pPr>
        <w:pStyle w:val="Paragraphedeliste"/>
        <w:numPr>
          <w:ilvl w:val="0"/>
          <w:numId w:val="4"/>
        </w:numPr>
        <w:tabs>
          <w:tab w:val="left" w:pos="2009"/>
          <w:tab w:val="left" w:pos="2010"/>
        </w:tabs>
        <w:spacing w:line="257" w:lineRule="exact"/>
        <w:ind w:left="2009" w:hanging="361"/>
      </w:pPr>
      <w:r>
        <w:t>Organisation dutravail</w:t>
      </w:r>
    </w:p>
    <w:p w:rsidR="009E21C4" w:rsidRDefault="00A13145">
      <w:pPr>
        <w:pStyle w:val="Paragraphedeliste"/>
        <w:numPr>
          <w:ilvl w:val="0"/>
          <w:numId w:val="4"/>
        </w:numPr>
        <w:tabs>
          <w:tab w:val="left" w:pos="2009"/>
          <w:tab w:val="left" w:pos="2010"/>
        </w:tabs>
        <w:spacing w:before="2" w:line="257" w:lineRule="exact"/>
        <w:ind w:left="2009" w:hanging="361"/>
      </w:pPr>
      <w:r>
        <w:t>Les questions dedépart</w:t>
      </w:r>
    </w:p>
    <w:p w:rsidR="009E21C4" w:rsidRDefault="00A13145">
      <w:pPr>
        <w:pStyle w:val="Paragraphedeliste"/>
        <w:numPr>
          <w:ilvl w:val="0"/>
          <w:numId w:val="4"/>
        </w:numPr>
        <w:tabs>
          <w:tab w:val="left" w:pos="2009"/>
          <w:tab w:val="left" w:pos="2010"/>
        </w:tabs>
        <w:spacing w:line="257" w:lineRule="exact"/>
        <w:ind w:left="2009" w:hanging="361"/>
      </w:pPr>
      <w:r>
        <w:t>Synthèse des documentsretenus</w:t>
      </w:r>
    </w:p>
    <w:p w:rsidR="009E21C4" w:rsidRDefault="00A13145">
      <w:pPr>
        <w:pStyle w:val="Paragraphedeliste"/>
        <w:numPr>
          <w:ilvl w:val="0"/>
          <w:numId w:val="4"/>
        </w:numPr>
        <w:tabs>
          <w:tab w:val="left" w:pos="2009"/>
          <w:tab w:val="left" w:pos="2010"/>
        </w:tabs>
        <w:spacing w:before="1" w:line="257" w:lineRule="exact"/>
        <w:ind w:left="2009" w:hanging="361"/>
      </w:pPr>
      <w:r>
        <w:t>Liens entre différentesparties</w:t>
      </w:r>
    </w:p>
    <w:p w:rsidR="009E21C4" w:rsidRDefault="00A13145">
      <w:pPr>
        <w:pStyle w:val="Paragraphedeliste"/>
        <w:numPr>
          <w:ilvl w:val="0"/>
          <w:numId w:val="4"/>
        </w:numPr>
        <w:tabs>
          <w:tab w:val="left" w:pos="2008"/>
          <w:tab w:val="left" w:pos="2009"/>
        </w:tabs>
        <w:spacing w:line="257" w:lineRule="exact"/>
        <w:ind w:left="2008" w:hanging="360"/>
      </w:pPr>
      <w:r>
        <w:t>Plan final de la recherchedocumentaire</w:t>
      </w:r>
    </w:p>
    <w:p w:rsidR="009E21C4" w:rsidRDefault="009E21C4">
      <w:pPr>
        <w:pStyle w:val="Corpsdetexte"/>
      </w:pPr>
    </w:p>
    <w:p w:rsidR="009E21C4" w:rsidRDefault="00A13145">
      <w:pPr>
        <w:pStyle w:val="Titre4"/>
        <w:tabs>
          <w:tab w:val="left" w:pos="7313"/>
        </w:tabs>
        <w:spacing w:before="1"/>
        <w:ind w:left="233"/>
      </w:pPr>
      <w:r>
        <w:t>Chapitre I-5 : Présentation delabibliographie</w:t>
      </w:r>
      <w:r>
        <w:tab/>
        <w:t>(01Semaine)</w:t>
      </w:r>
    </w:p>
    <w:p w:rsidR="009E21C4" w:rsidRDefault="00A13145">
      <w:pPr>
        <w:pStyle w:val="Paragraphedeliste"/>
        <w:numPr>
          <w:ilvl w:val="0"/>
          <w:numId w:val="4"/>
        </w:numPr>
        <w:tabs>
          <w:tab w:val="left" w:pos="2009"/>
          <w:tab w:val="left" w:pos="2010"/>
        </w:tabs>
        <w:spacing w:before="1"/>
        <w:ind w:left="2009" w:right="306" w:hanging="360"/>
      </w:pPr>
      <w:r>
        <w:t>Les systèmes de présentation d’une bibliographie (Le système Harvard, Le système Vancouver, Le systèmemixte…)</w:t>
      </w:r>
    </w:p>
    <w:p w:rsidR="009E21C4" w:rsidRDefault="00A13145">
      <w:pPr>
        <w:pStyle w:val="Paragraphedeliste"/>
        <w:numPr>
          <w:ilvl w:val="0"/>
          <w:numId w:val="4"/>
        </w:numPr>
        <w:tabs>
          <w:tab w:val="left" w:pos="2009"/>
          <w:tab w:val="left" w:pos="2010"/>
        </w:tabs>
        <w:spacing w:line="257" w:lineRule="exact"/>
        <w:ind w:left="2009" w:hanging="361"/>
      </w:pPr>
      <w:r>
        <w:t>Présentation desdocuments.</w:t>
      </w:r>
    </w:p>
    <w:p w:rsidR="009E21C4" w:rsidRDefault="00A13145">
      <w:pPr>
        <w:pStyle w:val="Paragraphedeliste"/>
        <w:numPr>
          <w:ilvl w:val="0"/>
          <w:numId w:val="4"/>
        </w:numPr>
        <w:tabs>
          <w:tab w:val="left" w:pos="2009"/>
          <w:tab w:val="left" w:pos="2010"/>
        </w:tabs>
        <w:spacing w:line="257" w:lineRule="exact"/>
        <w:ind w:left="2009" w:hanging="361"/>
      </w:pPr>
      <w:r>
        <w:t>Citation dessources</w:t>
      </w:r>
    </w:p>
    <w:p w:rsidR="009E21C4" w:rsidRDefault="009E21C4">
      <w:pPr>
        <w:spacing w:line="257" w:lineRule="exact"/>
        <w:sectPr w:rsidR="009E21C4">
          <w:pgSz w:w="11910" w:h="16840"/>
          <w:pgMar w:top="940" w:right="900" w:bottom="280" w:left="900" w:header="713" w:footer="0" w:gutter="0"/>
          <w:cols w:space="720"/>
        </w:sectPr>
      </w:pPr>
    </w:p>
    <w:p w:rsidR="009E21C4" w:rsidRDefault="00017A64">
      <w:pPr>
        <w:pStyle w:val="Corpsdetexte"/>
        <w:spacing w:line="20" w:lineRule="exact"/>
        <w:ind w:left="204"/>
        <w:rPr>
          <w:sz w:val="2"/>
        </w:rPr>
      </w:pPr>
      <w:r w:rsidRPr="00017A64">
        <w:rPr>
          <w:noProof/>
          <w:lang w:eastAsia="fr-FR"/>
        </w:rPr>
        <w:lastRenderedPageBreak/>
        <w:pict>
          <v:group id="Group 4" o:spid="_x0000_s1055" style="position:absolute;left:0;text-align:left;margin-left:24pt;margin-top:24pt;width:547.35pt;height:793.95pt;z-index:-17931776;mso-position-horizontal-relative:page;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">
            <v:rect id="Rectangle 24" o:spid="_x0000_s1075" style="position:absolute;left:480;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v2cAA&#10;AADbAAAADwAAAGRycy9kb3ducmV2LnhtbERP22oCMRB9L/QfwhR802xdENkaRSyKilWqfsCwmW6W&#10;biZLEnX9eyMU+jaHc53JrLONuJIPtWMF74MMBHHpdM2VgvNp2R+DCBFZY+OYFNwpwGz6+jLBQrsb&#10;f9P1GCuRQjgUqMDE2BZShtKQxTBwLXHifpy3GBP0ldQebyncNnKYZSNpsebUYLClhaHy93ixCpq9&#10;x/kiyz93G3PIyy8ZV9utVqr31s0/QETq4r/4z73WaX4Oz1/SAX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uv2cAAAADbAAAADwAAAAAAAAAAAAAAAACYAgAAZHJzL2Rvd25y&#10;ZXYueG1sUEsFBgAAAAAEAAQA9QAAAIUDAAAAAA==&#10;" fillcolor="#8c4306" stroked="f"/>
            <v:rect id="Rectangle 23" o:spid="_x0000_s1074" style="position:absolute;left:5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FD70A&#10;AADbAAAADwAAAGRycy9kb3ducmV2LnhtbERPSwrCMBDdC94hjOBOU0VFqlFEUXQh+DvA2IxtsZmU&#10;Jmq9vREEd/N435nOa1OIJ1Uut6yg141AECdW55wquJzXnTEI55E1FpZJwZsczGfNxhRjbV98pOfJ&#10;pyKEsItRQeZ9GUvpkowMuq4tiQN3s5VBH2CVSl3hK4SbQvajaCQN5hwaMixpmVFyPz2MAuk3wxXX&#10;t8Pj7vp73g3dtbcfK9Vu1YsJCE+1/4t/7q0O8wfw/SUcIG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hFFD70AAADbAAAADwAAAAAAAAAAAAAAAACYAgAAZHJzL2Rvd25yZXYu&#10;eG1sUEsFBgAAAAAEAAQA9QAAAIIDAAAAAA==&#10;" fillcolor="#a14d07" stroked="f"/>
            <v:rect id="Rectangle 22" o:spid="_x0000_s1073" style="position:absolute;left:597;top:48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SNsAA&#10;AADbAAAADwAAAGRycy9kb3ducmV2LnhtbERP22oCMRB9L/gPYYS+1ayKIqtRRFFaUUu1HzBsppvF&#10;zWRJUl3/3giFvs3hXGe2aG0truRD5VhBv5eBIC6crrhU8H3evE1AhIissXZMCu4UYDHvvMww1+7G&#10;X3Q9xVKkEA45KjAxNrmUoTBkMfRcQ5y4H+ctxgR9KbXHWwq3tRxk2VharDg1GGxoZai4nH6tgvro&#10;cbnKhuv9h/kcFgcZt7udVuq12y6nICK18V/8537Xaf4Inr+k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6SNsAAAADbAAAADwAAAAAAAAAAAAAAAACYAgAAZHJzL2Rvd25y&#10;ZXYueG1sUEsFBgAAAAAEAAQA9QAAAIUDAAAAAA==&#10;" fillcolor="#8c4306" stroked="f"/>
            <v:rect id="Rectangle 21" o:spid="_x0000_s1072" style="position:absolute;left:597;top:508;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47wA&#10;AADbAAAADwAAAGRycy9kb3ducmV2LnhtbERP3QoBQRS+V95hOsodsxRpGRIRF4rlAY6dY3ezc2bb&#10;Gay3N0q5O1/f75ktGlOKJ9WusKxg0I9AEKdWF5wpuJw3vQkI55E1lpZJwZscLObt1gxjbV98omfi&#10;MxFC2MWoIPe+iqV0aU4GXd9WxIG72dqgD7DOpK7xFcJNKYdRNJYGCw4NOVa0yim9Jw+jQPrtaM3N&#10;7fi4u+GB9yN3HRwmSnU7zXIKwlPj/+Kfe6fD/DF8fwk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j37jvAAAANsAAAAPAAAAAAAAAAAAAAAAAJgCAABkcnMvZG93bnJldi54&#10;bWxQSwUGAAAAAAQABAD1AAAAgQMAAAAA&#10;" fillcolor="#a14d07" stroked="f"/>
            <v:rect id="Rectangle 20" o:spid="_x0000_s1071" style="position:absolute;left:597;top:568;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OV8EA&#10;AADbAAAADwAAAGRycy9kb3ducmV2LnhtbERPTYvCMBC9C/6HMMLeNFVYla5RRBDUw8qq4B7HZrYp&#10;20xKE9vuvzfCgrd5vM9ZrDpbioZqXzhWMB4lIIgzpwvOFVzO2+EchA/IGkvHpOCPPKyW/d4CU+1a&#10;/qLmFHIRQ9inqMCEUKVS+syQRT9yFXHkflxtMURY51LX2MZwW8pJkkylxYJjg8GKNoay39PdKmjf&#10;5f5z7r5vx9bnujG3Q7jODkq9Dbr1B4hAXXiJ/907HefP4PlLP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7zlfBAAAA2wAAAA8AAAAAAAAAAAAAAAAAmAIAAGRycy9kb3du&#10;cmV2LnhtbFBLBQYAAAAABAAEAPUAAACGAwAAAAA=&#10;" fillcolor="#f79646" stroked="f"/>
            <v:rect id="Rectangle 19" o:spid="_x0000_s1070" style="position:absolute;left:11308;top:480;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89qMMA&#10;AADbAAAADwAAAGRycy9kb3ducmV2LnhtbESP0WoCMRBF3wv9hzAF32q2ClK2RhFFqWIVbT9g2Ew3&#10;SzeTJUl1/XvnodC3Ge6de89M571v1YViagIbeBkWoIirYBuuDXx9rp9fQaWMbLENTAZulGA+e3yY&#10;YmnDlU90OedaSQinEg24nLtS61Q58piGoSMW7TtEj1nWWGsb8SrhvtWjophojw1Lg8OOlo6qn/Ov&#10;N9AeIi6WxXi137rjuPrQebPbWWMGT/3iDVSmPv+b/67freALrPwiA+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89qMMAAADbAAAADwAAAAAAAAAAAAAAAACYAgAAZHJzL2Rv&#10;d25yZXYueG1sUEsFBgAAAAAEAAQA9QAAAIgDAAAAAA==&#10;" fillcolor="#8c4306" stroked="f"/>
            <v:rect id="Rectangle 18" o:spid="_x0000_s1069" style="position:absolute;left:11308;top:508;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qkb0A&#10;AADbAAAADwAAAGRycy9kb3ducmV2LnhtbERPSwrCMBDdC94hjOBOUwVFq1FEUXQh+DvA2IxtsZmU&#10;Jmq9vREEd/N435nOa1OIJ1Uut6yg141AECdW55wquJzXnREI55E1FpZJwZsczGfNxhRjbV98pOfJ&#10;pyKEsItRQeZ9GUvpkowMuq4tiQN3s5VBH2CVSl3hK4SbQvajaCgN5hwaMixpmVFyPz2MAuk3gxXX&#10;t8Pj7vp73g3ctbcfKdVu1YsJCE+1/4t/7q0O88fw/SUcIG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BDqkb0AAADbAAAADwAAAAAAAAAAAAAAAACYAgAAZHJzL2Rvd25yZXYu&#10;eG1sUEsFBgAAAAAEAAQA9QAAAIIDAAAAAA==&#10;" fillcolor="#a14d07" stroked="f"/>
            <v:rect id="Rectangle 17" o:spid="_x0000_s1068" style="position:absolute;left:480;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7E8EA&#10;AADbAAAADwAAAGRycy9kb3ducmV2LnhtbERP3WrCMBS+F3yHcAa7s+kURDqjiLKxlbmx6gMcmmNT&#10;bE5Kktn69svFYJcf3/96O9pO3MiH1rGCpywHQVw73XKj4Hx6ma1AhIissXNMCu4UYLuZTtZYaDfw&#10;N92q2IgUwqFABSbGvpAy1IYshsz1xIm7OG8xJugbqT0OKdx2cp7nS2mx5dRgsKe9ofpa/VgF3afH&#10;3T5fHD7ezdeiPsr4WpZaqceHcfcMItIY/8V/7jetYJ7Wpy/pB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F+xPBAAAA2wAAAA8AAAAAAAAAAAAAAAAAmAIAAGRycy9kb3du&#10;cmV2LnhtbFBLBQYAAAAABAAEAPUAAACGAwAAAAA=&#10;" fillcolor="#8c4306" stroked="f"/>
            <v:rect id="Rectangle 16" o:spid="_x0000_s1067" style="position:absolute;left:508;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sKsEA&#10;AADbAAAADwAAAGRycy9kb3ducmV2LnhtbESP3YrCMBSE7wXfIRzBO01bcJFqKqIoeiGs7j7AsTn9&#10;weakNFHr25uFBS+HmfmGWa5604gHda62rCCeRiCIc6trLhX8/uwmcxDOI2tsLJOCFzlYZcPBElNt&#10;n3ymx8WXIkDYpaig8r5NpXR5RQbd1LbEwStsZ9AH2ZVSd/gMcNPIJIq+pMGaw0KFLW0qym+Xu1Eg&#10;/X625b74vt9ccuLjzF3j01yp8ahfL0B46v0n/N8+aAVJDH9fwg+Q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LCrBAAAA2wAAAA8AAAAAAAAAAAAAAAAAmAIAAGRycy9kb3du&#10;cmV2LnhtbFBLBQYAAAAABAAEAPUAAACGAwAAAAA=&#10;" fillcolor="#a14d07" stroked="f"/>
            <v:rect id="Rectangle 15" o:spid="_x0000_s1066" style="position:absolute;left:56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ncsMA&#10;AADbAAAADwAAAGRycy9kb3ducmV2LnhtbESPQWvCQBSE74L/YXlCb7oxYJXoKiII1UOLWqjHZ/Y1&#10;G5p9G7LbJP33XUHwOMzMN8xq09tKtNT40rGC6SQBQZw7XXKh4POyHy9A+ICssXJMCv7Iw2Y9HKww&#10;067jE7XnUIgIYZ+hAhNCnUnpc0MW/cTVxNH7do3FEGVTSN1gF+G2kmmSvEqLJccFgzXtDOU/51+r&#10;oJvJw/vCXW8fnS90a27H8DU/KvUy6rdLEIH68Aw/2m9aQZrC/U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CncsMAAADbAAAADwAAAAAAAAAAAAAAAACYAgAAZHJzL2Rv&#10;d25yZXYueG1sUEsFBgAAAAAEAAQA9QAAAIgDAAAAAA==&#10;" fillcolor="#f79646" stroked="f"/>
            <v:rect id="Rectangle 14" o:spid="_x0000_s1065" style="position:absolute;left:11397;top:480;width:29;height:15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dlZMIA&#10;AADbAAAADwAAAGRycy9kb3ducmV2LnhtbESP0WoCMRRE3wv9h3ALvmm2LoisRhFLRcVaqn7AZXPd&#10;LN3cLEnU9e+NUOjjMDNnmOm8s424kg+1YwXvgwwEcel0zZWC0/GzPwYRIrLGxjEpuFOA+ez1ZYqF&#10;djf+oeshViJBOBSowMTYFlKG0pDFMHAtcfLOzluMSfpKao+3BLeNHGbZSFqsOS0YbGlpqPw9XKyC&#10;Zu9xsczyj93GfOfll4yr7VYr1XvrFhMQkbr4H/5rr7WCYQ7PL+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2VkwgAAANsAAAAPAAAAAAAAAAAAAAAAAJgCAABkcnMvZG93&#10;bnJldi54bWxQSwUGAAAAAAQABAD1AAAAhwMAAAAA&#10;" fillcolor="#8c4306" stroked="f"/>
            <v:rect id="Rectangle 13" o:spid="_x0000_s1064" style="position:absolute;left:11337;top:508;width:60;height:15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ssQA&#10;AADbAAAADwAAAGRycy9kb3ducmV2LnhtbESP0WrCQBRE3wX/YblC38wmoYqkboJYWtoHQaMfcJu9&#10;JiHZuyG7avr33UKhj8PMnGG2xWR6cafRtZYVJFEMgriyuuVaweX8ttyAcB5ZY2+ZFHyTgyKfz7aY&#10;afvgE91LX4sAYZehgsb7IZPSVQ0ZdJEdiIN3taNBH+RYSz3iI8BNL9M4XkuDLYeFBgfaN1R15c0o&#10;kP599crT9XjrXHrgz5X7Sg4bpZ4W0+4FhKfJ/4f/2h9aQfoMv1/C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9j7LEAAAA2wAAAA8AAAAAAAAAAAAAAAAAmAIAAGRycy9k&#10;b3ducmV2LnhtbFBLBQYAAAAABAAEAPUAAACJAwAAAAA=&#10;" fillcolor="#a14d07" stroked="f"/>
            <v:rect id="Rectangle 12" o:spid="_x0000_s1063" style="position:absolute;left:11308;top:568;width:29;height:15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BsMA&#10;AADbAAAADwAAAGRycy9kb3ducmV2LnhtbESPQWvCQBSE70L/w/IEb7pR0IboKlIotB4sVUGPz+wz&#10;G8y+DdltEv99t1DwOMzMN8xq09tKtNT40rGC6SQBQZw7XXKh4HR8H6cgfEDWWDkmBQ/ysFm/DFaY&#10;adfxN7WHUIgIYZ+hAhNCnUnpc0MW/cTVxNG7ucZiiLIppG6wi3BbyVmSLKTFkuOCwZreDOX3w49V&#10;0M3l5z51l+tX5wvdmusunF93So2G/XYJIlAfnuH/9odWMJv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k/BsMAAADbAAAADwAAAAAAAAAAAAAAAACYAgAAZHJzL2Rv&#10;d25yZXYueG1sUEsFBgAAAAAEAAQA9QAAAIgDAAAAAA==&#10;" fillcolor="#f79646" stroked="f"/>
            <v:rect id="Rectangle 11" o:spid="_x0000_s1062" style="position:absolute;left:480;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G/MMA&#10;AADbAAAADwAAAGRycy9kb3ducmV2LnhtbESP0WoCMRRE3wX/IdxC3zRbBZGtUZaVFitWqfoBl83t&#10;ZunmZkmibv++EQo+DjNzhlmsetuKK/nQOFbwMs5AEFdON1wrOJ/eRnMQISJrbB2Tgl8KsFoOBwvM&#10;tbvxF12PsRYJwiFHBSbGLpcyVIYshrHriJP37bzFmKSvpfZ4S3DbykmWzaTFhtOCwY5KQ9XP8WIV&#10;tHuPRZlN17sPc5hWnzK+b7daqeenvngFEamPj/B/e6MVTGZw/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DG/MMAAADbAAAADwAAAAAAAAAAAAAAAACYAgAAZHJzL2Rv&#10;d25yZXYueG1sUEsFBgAAAAAEAAQA9QAAAIgDAAAAAA==&#10;" fillcolor="#8c4306" stroked="f"/>
            <v:rect id="Rectangle 10" o:spid="_x0000_s1061" style="position:absolute;left:5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RxcQA&#10;AADbAAAADwAAAGRycy9kb3ducmV2LnhtbESPzWrDMBCE74W+g9hAb41sQ1rjRjahpSU5BJqfB9ha&#10;G9vYWhlLSZS3jwqFHoeZ+YZZVsEM4kKT6ywrSOcJCOLa6o4bBcfD53MOwnlkjYNlUnAjB1X5+LDE&#10;Qtsr7+iy942IEHYFKmi9HwspXd2SQTe3I3H0TnYy6KOcGqknvEa4GWSWJC/SYMdxocWR3luq+/3Z&#10;KJD+a/HB4fR97l225c3C/aTbXKmnWVi9gfAU/H/4r73WCrJX+P0Sf4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EcXEAAAA2wAAAA8AAAAAAAAAAAAAAAAAmAIAAGRycy9k&#10;b3ducmV2LnhtbFBLBQYAAAAABAAEAPUAAACJAwAAAAA=&#10;" fillcolor="#a14d07" stroked="f"/>
            <v:rect id="Rectangle 9" o:spid="_x0000_s1060" style="position:absolute;left:597;top:16329;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3FcEA&#10;AADbAAAADwAAAGRycy9kb3ducmV2LnhtbERP3WrCMBS+F3yHcAa7s+kURDqjiLKxlbmx6gMcmmNT&#10;bE5Kktn69svFYJcf3/96O9pO3MiH1rGCpywHQVw73XKj4Hx6ma1AhIissXNMCu4UYLuZTtZYaDfw&#10;N92q2IgUwqFABSbGvpAy1IYshsz1xIm7OG8xJugbqT0OKdx2cp7nS2mx5dRgsKe9ofpa/VgF3afH&#10;3T5fHD7ezdeiPsr4WpZaqceHcfcMItIY/8V/7jetYJ7Gpi/pB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z9xXBAAAA2wAAAA8AAAAAAAAAAAAAAAAAmAIAAGRycy9kb3du&#10;cmV2LnhtbFBLBQYAAAAABAAEAPUAAACGAwAAAAA=&#10;" fillcolor="#8c4306" stroked="f"/>
            <v:rect id="Rectangle 8" o:spid="_x0000_s1059" style="position:absolute;left:597;top:16269;width:107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gLMEA&#10;AADbAAAADwAAAGRycy9kb3ducmV2LnhtbESP3arCMBCE7wXfIazgnaYWFK1GEUXRC+H48wBrs7bF&#10;ZlOaqPXtjSCcy2FmvmFmi8aU4km1KywrGPQjEMSp1QVnCi7nTW8MwnlkjaVlUvAmB4t5uzXDRNsX&#10;H+l58pkIEHYJKsi9rxIpXZqTQde3FXHwbrY26IOsM6lrfAW4KWUcRSNpsOCwkGNFq5zS++lhFEi/&#10;Ha65uf097i4+8H7oroPDWKlup1lOQXhq/H/4195pBfEEvl/C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8ICzBAAAA2wAAAA8AAAAAAAAAAAAAAAAAmAIAAGRycy9kb3du&#10;cmV2LnhtbFBLBQYAAAAABAAEAPUAAACGAwAAAAA=&#10;" fillcolor="#a14d07" stroked="f"/>
            <v:rect id="Rectangle 7" o:spid="_x0000_s1058" style="position:absolute;left:597;top:16240;width:10712;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KQ8EA&#10;AADbAAAADwAAAGRycy9kb3ducmV2LnhtbERPy4rCMBTdD/gP4QruNHXEB9UoMiA4LmbwAbq8Ntem&#10;2NyUJtPWv58sBmZ5OO/VprOlaKj2hWMF41ECgjhzuuBcweW8Gy5A+ICssXRMCl7kYbPuva0w1a7l&#10;IzWnkIsYwj5FBSaEKpXSZ4Ys+pGriCP3cLXFEGGdS11jG8NtKd+TZCYtFhwbDFb0YSh7nn6sgnYq&#10;P78W7nb/bn2uG3M/hOv8oNSg322XIAJ14V/8595rBZO4P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nCkPBAAAA2wAAAA8AAAAAAAAAAAAAAAAAmAIAAGRycy9kb3du&#10;cmV2LnhtbFBLBQYAAAAABAAEAPUAAACGAwAAAAA=&#10;" fillcolor="#f79646" stroked="f"/>
            <v:rect id="Rectangle 6" o:spid="_x0000_s1057" style="position:absolute;left:11308;top:16329;width:11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VcIA&#10;AADbAAAADwAAAGRycy9kb3ducmV2LnhtbESP0WoCMRRE34X+Q7iFvmlWF0RWo4jFUqVaqn7AZXPd&#10;LN3cLEmq69+bguDjMDNnmNmis424kA+1YwXDQQaCuHS65krB6bjuT0CEiKyxcUwKbhRgMX/pzbDQ&#10;7so/dDnESiQIhwIVmBjbQspQGrIYBq4lTt7ZeYsxSV9J7fGa4LaRoywbS4s1pwWDLa0Mlb+HP6ug&#10;2XtcrrL8/WtjvvNyJ+PHdquVenvtllMQkbr4DD/an1pBPoT/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MhVwgAAANsAAAAPAAAAAAAAAAAAAAAAAJgCAABkcnMvZG93&#10;bnJldi54bWxQSwUGAAAAAAQABAD1AAAAhwMAAAAA&#10;" fillcolor="#8c4306" stroked="f"/>
            <v:rect id="Rectangle 5" o:spid="_x0000_s1056" style="position:absolute;left:11308;top:16269;width:89;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kgMQA&#10;AADbAAAADwAAAGRycy9kb3ducmV2LnhtbESP0WrCQBRE3wX/YblC38wmKYqkboJYWtoHQaMfcJu9&#10;JiHZuyG7avr33UKhj8PMnGG2xWR6cafRtZYVJFEMgriyuuVaweX8ttyAcB5ZY2+ZFHyTgyKfz7aY&#10;afvgE91LX4sAYZehgsb7IZPSVQ0ZdJEdiIN3taNBH+RYSz3iI8BNL9M4XkuDLYeFBgfaN1R15c0o&#10;kP599crT9XjrXHrgz5X7Sg4bpZ4W0+4FhKfJ/4f/2h9awXMKv1/C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JIDEAAAA2wAAAA8AAAAAAAAAAAAAAAAAmAIAAGRycy9k&#10;b3ducmV2LnhtbFBLBQYAAAAABAAEAPUAAACJAwAAAAA=&#10;" fillcolor="#a14d07" stroked="f"/>
            <w10:wrap anchorx="page" anchory="page"/>
          </v:group>
        </w:pict>
      </w:r>
      <w:r>
        <w:rPr>
          <w:noProof/>
          <w:sz w:val="2"/>
          <w:lang w:eastAsia="fr-FR"/>
        </w:rPr>
      </w:r>
      <w:r>
        <w:rPr>
          <w:noProof/>
          <w:sz w:val="2"/>
          <w:lang w:eastAsia="fr-FR"/>
        </w:rPr>
        <w:pict>
          <v:group id="Group 2" o:spid="_x0000_s1053"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">
            <v:rect id="Rectangle 3" o:spid="_x0000_s1054" style="position:absolute;width:9696;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YQsQA&#10;AADbAAAADwAAAGRycy9kb3ducmV2LnhtbESPT2vDMAzF74V9B6PBbq3TDUrJ6pZSCIyyw/rnsKNm&#10;a0loLGe212TffjoUepN4T+/9tNqMvlNXiqkNbGA+K0AR2+Barg2cT9V0CSplZIddYDLwRwk264fJ&#10;CksXBj7Q9ZhrJSGcSjTQ5NyXWifbkMc0Cz2xaN8hesyyxlq7iIOE+04/F8VCe2xZGhrsadeQvRx/&#10;vYEXW329J/qsfs62ils77i8fw96Yp8dx+woq05jv5tv1mxN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WELEAAAA2wAAAA8AAAAAAAAAAAAAAAAAmAIAAGRycy9k&#10;b3ducmV2LnhtbFBLBQYAAAAABAAEAPUAAACJAwAAAAA=&#10;" fillcolor="#dadada" stroked="f"/>
            <w10:wrap type="none"/>
            <w10:anchorlock/>
          </v:group>
        </w:pict>
      </w:r>
    </w:p>
    <w:p w:rsidR="009E21C4" w:rsidRDefault="00A13145">
      <w:pPr>
        <w:pStyle w:val="Titre4"/>
        <w:spacing w:before="162"/>
      </w:pPr>
      <w:bookmarkStart w:id="3" w:name="Partie_II_:_Conception_de_mémoire"/>
      <w:bookmarkEnd w:id="3"/>
      <w:r>
        <w:t>Partie II : Conception de mémoire</w:t>
      </w:r>
    </w:p>
    <w:p w:rsidR="009E21C4" w:rsidRDefault="009E21C4">
      <w:pPr>
        <w:pStyle w:val="Corpsdetexte"/>
        <w:rPr>
          <w:b/>
        </w:rPr>
      </w:pPr>
    </w:p>
    <w:p w:rsidR="009E21C4" w:rsidRDefault="00A13145">
      <w:pPr>
        <w:tabs>
          <w:tab w:val="left" w:pos="7360"/>
        </w:tabs>
        <w:spacing w:before="1"/>
        <w:ind w:left="232"/>
        <w:rPr>
          <w:b/>
        </w:rPr>
      </w:pPr>
      <w:r>
        <w:rPr>
          <w:b/>
        </w:rPr>
        <w:t>Chapitre II-1 : Plan et étapesdumémoire</w:t>
      </w:r>
      <w:r>
        <w:rPr>
          <w:b/>
        </w:rPr>
        <w:tab/>
        <w:t>(02Semaines)</w:t>
      </w:r>
    </w:p>
    <w:p w:rsidR="009E21C4" w:rsidRDefault="00A13145">
      <w:pPr>
        <w:pStyle w:val="Paragraphedeliste"/>
        <w:numPr>
          <w:ilvl w:val="0"/>
          <w:numId w:val="4"/>
        </w:numPr>
        <w:tabs>
          <w:tab w:val="left" w:pos="2075"/>
          <w:tab w:val="left" w:pos="2077"/>
        </w:tabs>
        <w:spacing w:before="1" w:line="257" w:lineRule="exact"/>
        <w:ind w:left="2076" w:hanging="426"/>
      </w:pPr>
      <w:r>
        <w:t>Cerner et délimiter le sujet(Résumé)</w:t>
      </w:r>
    </w:p>
    <w:p w:rsidR="009E21C4" w:rsidRDefault="00A13145">
      <w:pPr>
        <w:pStyle w:val="Paragraphedeliste"/>
        <w:numPr>
          <w:ilvl w:val="0"/>
          <w:numId w:val="4"/>
        </w:numPr>
        <w:tabs>
          <w:tab w:val="left" w:pos="2075"/>
          <w:tab w:val="left" w:pos="2077"/>
        </w:tabs>
        <w:spacing w:line="257" w:lineRule="exact"/>
        <w:ind w:left="2076" w:hanging="426"/>
      </w:pPr>
      <w:r>
        <w:t>Problématique et objectifs dumémoire</w:t>
      </w:r>
    </w:p>
    <w:p w:rsidR="009E21C4" w:rsidRDefault="00A13145">
      <w:pPr>
        <w:pStyle w:val="Paragraphedeliste"/>
        <w:numPr>
          <w:ilvl w:val="0"/>
          <w:numId w:val="4"/>
        </w:numPr>
        <w:tabs>
          <w:tab w:val="left" w:pos="2075"/>
          <w:tab w:val="left" w:pos="2077"/>
        </w:tabs>
        <w:spacing w:before="1" w:line="257" w:lineRule="exact"/>
        <w:ind w:left="2076" w:hanging="426"/>
      </w:pPr>
      <w:r>
        <w:t>Les autres sections utiles (Les remerciements, La table desabréviations…)</w:t>
      </w:r>
    </w:p>
    <w:p w:rsidR="009E21C4" w:rsidRDefault="00A13145">
      <w:pPr>
        <w:pStyle w:val="Paragraphedeliste"/>
        <w:numPr>
          <w:ilvl w:val="0"/>
          <w:numId w:val="4"/>
        </w:numPr>
        <w:tabs>
          <w:tab w:val="left" w:pos="2075"/>
          <w:tab w:val="left" w:pos="2077"/>
        </w:tabs>
        <w:spacing w:line="257" w:lineRule="exact"/>
        <w:ind w:left="2076" w:hanging="426"/>
        <w:rPr>
          <w:i/>
        </w:rPr>
      </w:pPr>
      <w:r>
        <w:t>L'introduction (</w:t>
      </w:r>
      <w:r>
        <w:rPr>
          <w:i/>
        </w:rPr>
        <w:t>La rédaction de l’introduction en dernierlieu)</w:t>
      </w:r>
    </w:p>
    <w:p w:rsidR="009E21C4" w:rsidRDefault="00A13145">
      <w:pPr>
        <w:pStyle w:val="Paragraphedeliste"/>
        <w:numPr>
          <w:ilvl w:val="0"/>
          <w:numId w:val="4"/>
        </w:numPr>
        <w:tabs>
          <w:tab w:val="left" w:pos="2075"/>
          <w:tab w:val="left" w:pos="2077"/>
        </w:tabs>
        <w:spacing w:before="2" w:line="257" w:lineRule="exact"/>
        <w:ind w:left="2076" w:hanging="426"/>
      </w:pPr>
      <w:r>
        <w:t>État de la littératurespécialisée</w:t>
      </w:r>
    </w:p>
    <w:p w:rsidR="009E21C4" w:rsidRDefault="00A13145">
      <w:pPr>
        <w:pStyle w:val="Paragraphedeliste"/>
        <w:numPr>
          <w:ilvl w:val="0"/>
          <w:numId w:val="4"/>
        </w:numPr>
        <w:tabs>
          <w:tab w:val="left" w:pos="2075"/>
          <w:tab w:val="left" w:pos="2077"/>
        </w:tabs>
        <w:spacing w:line="257" w:lineRule="exact"/>
        <w:ind w:left="2076" w:hanging="426"/>
      </w:pPr>
      <w:r>
        <w:t>Formulation deshypothèses</w:t>
      </w:r>
    </w:p>
    <w:p w:rsidR="009E21C4" w:rsidRDefault="00A13145">
      <w:pPr>
        <w:pStyle w:val="Paragraphedeliste"/>
        <w:numPr>
          <w:ilvl w:val="0"/>
          <w:numId w:val="4"/>
        </w:numPr>
        <w:tabs>
          <w:tab w:val="left" w:pos="2075"/>
          <w:tab w:val="left" w:pos="2077"/>
        </w:tabs>
        <w:spacing w:before="1" w:line="257" w:lineRule="exact"/>
        <w:ind w:left="2076" w:hanging="426"/>
      </w:pPr>
      <w:r>
        <w:t>Méthodologie</w:t>
      </w:r>
    </w:p>
    <w:p w:rsidR="009E21C4" w:rsidRDefault="00A13145">
      <w:pPr>
        <w:pStyle w:val="Paragraphedeliste"/>
        <w:numPr>
          <w:ilvl w:val="0"/>
          <w:numId w:val="4"/>
        </w:numPr>
        <w:tabs>
          <w:tab w:val="left" w:pos="2075"/>
          <w:tab w:val="left" w:pos="2077"/>
        </w:tabs>
        <w:spacing w:line="257" w:lineRule="exact"/>
        <w:ind w:left="2076" w:hanging="426"/>
      </w:pPr>
      <w:r>
        <w:t>Résultats</w:t>
      </w:r>
    </w:p>
    <w:p w:rsidR="009E21C4" w:rsidRDefault="00A13145">
      <w:pPr>
        <w:pStyle w:val="Paragraphedeliste"/>
        <w:numPr>
          <w:ilvl w:val="0"/>
          <w:numId w:val="4"/>
        </w:numPr>
        <w:tabs>
          <w:tab w:val="left" w:pos="2075"/>
          <w:tab w:val="left" w:pos="2077"/>
        </w:tabs>
        <w:spacing w:before="2" w:line="257" w:lineRule="exact"/>
        <w:ind w:left="2076" w:hanging="426"/>
      </w:pPr>
      <w:r>
        <w:t>Discussion</w:t>
      </w:r>
    </w:p>
    <w:p w:rsidR="009E21C4" w:rsidRDefault="00A13145">
      <w:pPr>
        <w:pStyle w:val="Paragraphedeliste"/>
        <w:numPr>
          <w:ilvl w:val="0"/>
          <w:numId w:val="4"/>
        </w:numPr>
        <w:tabs>
          <w:tab w:val="left" w:pos="2075"/>
          <w:tab w:val="left" w:pos="2077"/>
        </w:tabs>
        <w:spacing w:line="257" w:lineRule="exact"/>
        <w:ind w:left="2076" w:hanging="426"/>
      </w:pPr>
      <w:r>
        <w:t>Recommandations</w:t>
      </w:r>
    </w:p>
    <w:p w:rsidR="009E21C4" w:rsidRDefault="00A13145">
      <w:pPr>
        <w:pStyle w:val="Paragraphedeliste"/>
        <w:numPr>
          <w:ilvl w:val="0"/>
          <w:numId w:val="4"/>
        </w:numPr>
        <w:tabs>
          <w:tab w:val="left" w:pos="2075"/>
          <w:tab w:val="left" w:pos="2077"/>
        </w:tabs>
        <w:spacing w:before="1" w:line="257" w:lineRule="exact"/>
        <w:ind w:left="2076" w:hanging="426"/>
      </w:pPr>
      <w:r>
        <w:t>Conclusion etperspectives</w:t>
      </w:r>
    </w:p>
    <w:p w:rsidR="009E21C4" w:rsidRDefault="00A13145">
      <w:pPr>
        <w:pStyle w:val="Paragraphedeliste"/>
        <w:numPr>
          <w:ilvl w:val="0"/>
          <w:numId w:val="4"/>
        </w:numPr>
        <w:tabs>
          <w:tab w:val="left" w:pos="2075"/>
          <w:tab w:val="left" w:pos="2077"/>
        </w:tabs>
        <w:spacing w:line="257" w:lineRule="exact"/>
        <w:ind w:left="2076" w:hanging="426"/>
      </w:pPr>
      <w:r>
        <w:t>La table desmatières</w:t>
      </w:r>
    </w:p>
    <w:p w:rsidR="009E21C4" w:rsidRDefault="00A13145">
      <w:pPr>
        <w:pStyle w:val="Paragraphedeliste"/>
        <w:numPr>
          <w:ilvl w:val="0"/>
          <w:numId w:val="4"/>
        </w:numPr>
        <w:tabs>
          <w:tab w:val="left" w:pos="2075"/>
          <w:tab w:val="left" w:pos="2077"/>
        </w:tabs>
        <w:spacing w:line="257" w:lineRule="exact"/>
        <w:ind w:left="2076" w:hanging="426"/>
      </w:pPr>
      <w:r>
        <w:t>Labibliographie</w:t>
      </w:r>
    </w:p>
    <w:p w:rsidR="009E21C4" w:rsidRDefault="00A13145">
      <w:pPr>
        <w:pStyle w:val="Paragraphedeliste"/>
        <w:numPr>
          <w:ilvl w:val="0"/>
          <w:numId w:val="4"/>
        </w:numPr>
        <w:tabs>
          <w:tab w:val="left" w:pos="2075"/>
          <w:tab w:val="left" w:pos="2077"/>
        </w:tabs>
        <w:spacing w:before="1"/>
        <w:ind w:left="2076" w:hanging="426"/>
      </w:pPr>
      <w:r>
        <w:t>Les annexes</w:t>
      </w:r>
    </w:p>
    <w:p w:rsidR="009E21C4" w:rsidRDefault="009E21C4">
      <w:pPr>
        <w:pStyle w:val="Corpsdetexte"/>
      </w:pPr>
    </w:p>
    <w:p w:rsidR="009E21C4" w:rsidRDefault="00A13145">
      <w:pPr>
        <w:pStyle w:val="Titre4"/>
        <w:tabs>
          <w:tab w:val="left" w:pos="7312"/>
        </w:tabs>
        <w:spacing w:before="1" w:line="257" w:lineRule="exact"/>
      </w:pPr>
      <w:r>
        <w:t>Chapitre II- 2 : Techniques et normesderédaction</w:t>
      </w:r>
      <w:r>
        <w:tab/>
        <w:t>(02Semaines)</w:t>
      </w:r>
    </w:p>
    <w:p w:rsidR="009E21C4" w:rsidRDefault="00A13145">
      <w:pPr>
        <w:pStyle w:val="Paragraphedeliste"/>
        <w:numPr>
          <w:ilvl w:val="0"/>
          <w:numId w:val="4"/>
        </w:numPr>
        <w:tabs>
          <w:tab w:val="left" w:pos="2075"/>
          <w:tab w:val="left" w:pos="2076"/>
        </w:tabs>
        <w:spacing w:line="257" w:lineRule="exact"/>
        <w:ind w:left="2075" w:hanging="426"/>
      </w:pPr>
      <w:r>
        <w:t>La mise en forme. Numérotation des chapitres, des figures et destableaux.</w:t>
      </w:r>
    </w:p>
    <w:p w:rsidR="009E21C4" w:rsidRDefault="00A13145">
      <w:pPr>
        <w:pStyle w:val="Paragraphedeliste"/>
        <w:numPr>
          <w:ilvl w:val="0"/>
          <w:numId w:val="4"/>
        </w:numPr>
        <w:tabs>
          <w:tab w:val="left" w:pos="2075"/>
          <w:tab w:val="left" w:pos="2076"/>
        </w:tabs>
        <w:spacing w:before="1" w:line="257" w:lineRule="exact"/>
        <w:ind w:left="2075" w:hanging="426"/>
      </w:pPr>
      <w:r>
        <w:t>La page degarde</w:t>
      </w:r>
    </w:p>
    <w:p w:rsidR="009E21C4" w:rsidRDefault="00A13145">
      <w:pPr>
        <w:pStyle w:val="Paragraphedeliste"/>
        <w:numPr>
          <w:ilvl w:val="0"/>
          <w:numId w:val="4"/>
        </w:numPr>
        <w:tabs>
          <w:tab w:val="left" w:pos="2075"/>
          <w:tab w:val="left" w:pos="2076"/>
        </w:tabs>
        <w:spacing w:line="257" w:lineRule="exact"/>
        <w:ind w:left="2075" w:hanging="426"/>
      </w:pPr>
      <w:r>
        <w:t>La typographie et laponctuation</w:t>
      </w:r>
    </w:p>
    <w:p w:rsidR="009E21C4" w:rsidRDefault="00A13145">
      <w:pPr>
        <w:pStyle w:val="Paragraphedeliste"/>
        <w:numPr>
          <w:ilvl w:val="0"/>
          <w:numId w:val="4"/>
        </w:numPr>
        <w:tabs>
          <w:tab w:val="left" w:pos="2075"/>
          <w:tab w:val="left" w:pos="2076"/>
        </w:tabs>
        <w:spacing w:before="1" w:line="257" w:lineRule="exact"/>
        <w:ind w:left="2075" w:hanging="426"/>
      </w:pPr>
      <w:r>
        <w:t>La rédaction. La langue scientifique : style, grammaire,syntaxe.</w:t>
      </w:r>
    </w:p>
    <w:p w:rsidR="009E21C4" w:rsidRDefault="00A13145">
      <w:pPr>
        <w:pStyle w:val="Paragraphedeliste"/>
        <w:numPr>
          <w:ilvl w:val="0"/>
          <w:numId w:val="4"/>
        </w:numPr>
        <w:tabs>
          <w:tab w:val="left" w:pos="2075"/>
          <w:tab w:val="left" w:pos="2076"/>
        </w:tabs>
        <w:ind w:left="2075" w:right="341"/>
      </w:pPr>
      <w:r>
        <w:t>L'orthographe. Amélioration de la compétence linguistique générale sur le plan de la compréhension et del’expression.</w:t>
      </w:r>
    </w:p>
    <w:p w:rsidR="009E21C4" w:rsidRDefault="00A13145">
      <w:pPr>
        <w:pStyle w:val="Paragraphedeliste"/>
        <w:numPr>
          <w:ilvl w:val="0"/>
          <w:numId w:val="4"/>
        </w:numPr>
        <w:tabs>
          <w:tab w:val="left" w:pos="2075"/>
          <w:tab w:val="left" w:pos="2076"/>
        </w:tabs>
        <w:ind w:left="2075" w:hanging="426"/>
      </w:pPr>
      <w:r>
        <w:t>Sauvegarder, sécuriser, archiver sesdonnées.</w:t>
      </w:r>
    </w:p>
    <w:p w:rsidR="009E21C4" w:rsidRDefault="009E21C4">
      <w:pPr>
        <w:pStyle w:val="Corpsdetexte"/>
      </w:pPr>
    </w:p>
    <w:p w:rsidR="009E21C4" w:rsidRDefault="00A13145">
      <w:pPr>
        <w:tabs>
          <w:tab w:val="left" w:pos="7312"/>
        </w:tabs>
        <w:spacing w:before="1"/>
        <w:ind w:left="232"/>
        <w:rPr>
          <w:b/>
        </w:rPr>
      </w:pPr>
      <w:r>
        <w:rPr>
          <w:b/>
        </w:rPr>
        <w:t xml:space="preserve">Chapitre II-3 : Atelier : </w:t>
      </w:r>
      <w:r>
        <w:t>Etude critiqued’unmanuscrit</w:t>
      </w:r>
      <w:r>
        <w:tab/>
      </w:r>
      <w:r>
        <w:rPr>
          <w:b/>
        </w:rPr>
        <w:t>(01Semaine)</w:t>
      </w:r>
    </w:p>
    <w:p w:rsidR="009E21C4" w:rsidRDefault="009E21C4">
      <w:pPr>
        <w:pStyle w:val="Corpsdetexte"/>
        <w:rPr>
          <w:b/>
        </w:rPr>
      </w:pPr>
    </w:p>
    <w:p w:rsidR="009E21C4" w:rsidRDefault="00A13145">
      <w:pPr>
        <w:pStyle w:val="Titre4"/>
        <w:tabs>
          <w:tab w:val="left" w:pos="7312"/>
        </w:tabs>
        <w:spacing w:line="257" w:lineRule="exact"/>
      </w:pPr>
      <w:r>
        <w:t>Chapitre II-4 : Exposés orauxetsoutenances</w:t>
      </w:r>
      <w:r>
        <w:tab/>
        <w:t>(01Semaine)</w:t>
      </w:r>
    </w:p>
    <w:p w:rsidR="009E21C4" w:rsidRDefault="00A13145">
      <w:pPr>
        <w:pStyle w:val="Paragraphedeliste"/>
        <w:numPr>
          <w:ilvl w:val="0"/>
          <w:numId w:val="4"/>
        </w:numPr>
        <w:tabs>
          <w:tab w:val="left" w:pos="2075"/>
          <w:tab w:val="left" w:pos="2076"/>
        </w:tabs>
        <w:spacing w:line="257" w:lineRule="exact"/>
        <w:ind w:left="2075" w:hanging="426"/>
      </w:pPr>
      <w:r>
        <w:t>Comment présenter unPoster</w:t>
      </w:r>
    </w:p>
    <w:p w:rsidR="009E21C4" w:rsidRDefault="00A13145">
      <w:pPr>
        <w:pStyle w:val="Paragraphedeliste"/>
        <w:numPr>
          <w:ilvl w:val="0"/>
          <w:numId w:val="4"/>
        </w:numPr>
        <w:tabs>
          <w:tab w:val="left" w:pos="2075"/>
          <w:tab w:val="left" w:pos="2076"/>
        </w:tabs>
        <w:spacing w:before="1" w:line="257" w:lineRule="exact"/>
        <w:ind w:left="2075" w:hanging="426"/>
      </w:pPr>
      <w:r>
        <w:t>Comment présenter une communicationorale.</w:t>
      </w:r>
    </w:p>
    <w:p w:rsidR="009E21C4" w:rsidRDefault="00A13145">
      <w:pPr>
        <w:pStyle w:val="Paragraphedeliste"/>
        <w:numPr>
          <w:ilvl w:val="0"/>
          <w:numId w:val="4"/>
        </w:numPr>
        <w:tabs>
          <w:tab w:val="left" w:pos="2075"/>
          <w:tab w:val="left" w:pos="2076"/>
        </w:tabs>
        <w:spacing w:line="257" w:lineRule="exact"/>
        <w:ind w:left="2075" w:hanging="426"/>
      </w:pPr>
      <w:r>
        <w:t>Soutenance d’unmémoire</w:t>
      </w:r>
    </w:p>
    <w:p w:rsidR="009E21C4" w:rsidRDefault="009E21C4">
      <w:pPr>
        <w:pStyle w:val="Corpsdetexte"/>
      </w:pPr>
    </w:p>
    <w:p w:rsidR="009E21C4" w:rsidRDefault="00A13145">
      <w:pPr>
        <w:pStyle w:val="Titre4"/>
        <w:tabs>
          <w:tab w:val="left" w:pos="7312"/>
        </w:tabs>
        <w:spacing w:before="1"/>
      </w:pPr>
      <w:r>
        <w:t>Chapitre II-5 : Comment éviter leplagiat</w:t>
      </w:r>
      <w:r>
        <w:rPr>
          <w:b w:val="0"/>
        </w:rPr>
        <w:t>?</w:t>
      </w:r>
      <w:r>
        <w:rPr>
          <w:b w:val="0"/>
        </w:rPr>
        <w:tab/>
      </w:r>
      <w:r>
        <w:t>(01Semaine)</w:t>
      </w:r>
    </w:p>
    <w:p w:rsidR="009E21C4" w:rsidRDefault="00A13145">
      <w:pPr>
        <w:pStyle w:val="Corpsdetexte"/>
        <w:spacing w:before="1" w:line="257" w:lineRule="exact"/>
        <w:ind w:left="1648"/>
      </w:pPr>
      <w:r>
        <w:t>(Formules, phrases, illustrations, graphiques, données, statistiques,...)</w:t>
      </w:r>
    </w:p>
    <w:p w:rsidR="009E21C4" w:rsidRDefault="00A13145">
      <w:pPr>
        <w:pStyle w:val="Paragraphedeliste"/>
        <w:numPr>
          <w:ilvl w:val="0"/>
          <w:numId w:val="4"/>
        </w:numPr>
        <w:tabs>
          <w:tab w:val="left" w:pos="2075"/>
          <w:tab w:val="left" w:pos="2076"/>
        </w:tabs>
        <w:spacing w:line="257" w:lineRule="exact"/>
        <w:ind w:left="2075" w:hanging="426"/>
      </w:pPr>
      <w:r>
        <w:t>Lacitation</w:t>
      </w:r>
    </w:p>
    <w:p w:rsidR="009E21C4" w:rsidRDefault="00A13145">
      <w:pPr>
        <w:pStyle w:val="Paragraphedeliste"/>
        <w:numPr>
          <w:ilvl w:val="0"/>
          <w:numId w:val="4"/>
        </w:numPr>
        <w:tabs>
          <w:tab w:val="left" w:pos="2075"/>
          <w:tab w:val="left" w:pos="2076"/>
        </w:tabs>
        <w:spacing w:before="1" w:line="257" w:lineRule="exact"/>
        <w:ind w:left="2075" w:hanging="426"/>
      </w:pPr>
      <w:r>
        <w:t>Laparaphrase</w:t>
      </w:r>
    </w:p>
    <w:p w:rsidR="009E21C4" w:rsidRDefault="00A13145">
      <w:pPr>
        <w:pStyle w:val="Paragraphedeliste"/>
        <w:numPr>
          <w:ilvl w:val="0"/>
          <w:numId w:val="4"/>
        </w:numPr>
        <w:tabs>
          <w:tab w:val="left" w:pos="2075"/>
          <w:tab w:val="left" w:pos="2076"/>
        </w:tabs>
        <w:spacing w:line="257" w:lineRule="exact"/>
        <w:ind w:left="2075" w:hanging="426"/>
      </w:pPr>
      <w:r>
        <w:t>Indiquer la référence bibliographiquecomplète</w:t>
      </w:r>
    </w:p>
    <w:p w:rsidR="009E21C4" w:rsidRDefault="009E21C4">
      <w:pPr>
        <w:pStyle w:val="Corpsdetexte"/>
      </w:pPr>
    </w:p>
    <w:p w:rsidR="009E21C4" w:rsidRDefault="00A13145">
      <w:pPr>
        <w:ind w:left="232"/>
        <w:rPr>
          <w:b/>
        </w:rPr>
      </w:pPr>
      <w:r>
        <w:rPr>
          <w:b/>
          <w:u w:val="thick" w:color="F79646"/>
        </w:rPr>
        <w:t>Mode d’évaluation :</w:t>
      </w:r>
    </w:p>
    <w:p w:rsidR="009E21C4" w:rsidRDefault="00A13145">
      <w:pPr>
        <w:pStyle w:val="Corpsdetexte"/>
        <w:spacing w:before="40"/>
        <w:ind w:left="232"/>
      </w:pPr>
      <w:r>
        <w:t>Examen : 100%</w:t>
      </w:r>
    </w:p>
    <w:p w:rsidR="009E21C4" w:rsidRDefault="009E21C4">
      <w:pPr>
        <w:pStyle w:val="Corpsdetexte"/>
        <w:spacing w:before="4"/>
        <w:rPr>
          <w:sz w:val="25"/>
        </w:rPr>
      </w:pPr>
    </w:p>
    <w:p w:rsidR="009E21C4" w:rsidRDefault="00A13145">
      <w:pPr>
        <w:ind w:left="232"/>
        <w:rPr>
          <w:b/>
        </w:rPr>
      </w:pPr>
      <w:r>
        <w:rPr>
          <w:b/>
          <w:u w:val="thick" w:color="F79646"/>
        </w:rPr>
        <w:t>Références bibliographiques :</w:t>
      </w:r>
    </w:p>
    <w:p w:rsidR="009E21C4" w:rsidRDefault="009E21C4">
      <w:pPr>
        <w:pStyle w:val="Corpsdetexte"/>
        <w:rPr>
          <w:b/>
        </w:rPr>
      </w:pPr>
    </w:p>
    <w:p w:rsidR="009E21C4" w:rsidRDefault="00A13145">
      <w:pPr>
        <w:pStyle w:val="Paragraphedeliste"/>
        <w:numPr>
          <w:ilvl w:val="0"/>
          <w:numId w:val="3"/>
        </w:numPr>
        <w:tabs>
          <w:tab w:val="left" w:pos="953"/>
        </w:tabs>
        <w:spacing w:line="257" w:lineRule="exact"/>
        <w:rPr>
          <w:i/>
        </w:rPr>
      </w:pPr>
      <w:r>
        <w:rPr>
          <w:i/>
        </w:rPr>
        <w:t>M. Griselin et al., Guide de la communication écrite, 2e édition, Dunod,1999.</w:t>
      </w:r>
    </w:p>
    <w:p w:rsidR="009E21C4" w:rsidRDefault="00A13145">
      <w:pPr>
        <w:pStyle w:val="Paragraphedeliste"/>
        <w:numPr>
          <w:ilvl w:val="0"/>
          <w:numId w:val="3"/>
        </w:numPr>
        <w:tabs>
          <w:tab w:val="left" w:pos="954"/>
        </w:tabs>
        <w:ind w:left="953" w:right="229"/>
        <w:rPr>
          <w:i/>
        </w:rPr>
      </w:pPr>
      <w:r>
        <w:rPr>
          <w:i/>
        </w:rPr>
        <w:t>J.L. Lebrun, Guide pratique de rédaction scientifique : comment écrire pour le lecteur scientifique international, Les Ulis, EDP Sciences,2007.</w:t>
      </w:r>
    </w:p>
    <w:p w:rsidR="009E21C4" w:rsidRDefault="00A13145">
      <w:pPr>
        <w:pStyle w:val="Paragraphedeliste"/>
        <w:numPr>
          <w:ilvl w:val="0"/>
          <w:numId w:val="3"/>
        </w:numPr>
        <w:tabs>
          <w:tab w:val="left" w:pos="954"/>
        </w:tabs>
        <w:ind w:left="953" w:right="228"/>
        <w:rPr>
          <w:i/>
        </w:rPr>
      </w:pPr>
      <w:r>
        <w:rPr>
          <w:i/>
        </w:rPr>
        <w:t>A. Mallender Tanner, ABC de la rédaction technique : modes d'emploi, notices d'utilisation, aides en ligne, Dunod,2002.</w:t>
      </w:r>
    </w:p>
    <w:p w:rsidR="009E21C4" w:rsidRDefault="00A13145">
      <w:pPr>
        <w:pStyle w:val="Paragraphedeliste"/>
        <w:numPr>
          <w:ilvl w:val="0"/>
          <w:numId w:val="3"/>
        </w:numPr>
        <w:tabs>
          <w:tab w:val="left" w:pos="954"/>
        </w:tabs>
        <w:ind w:left="953"/>
        <w:rPr>
          <w:i/>
        </w:rPr>
      </w:pPr>
      <w:r>
        <w:rPr>
          <w:i/>
        </w:rPr>
        <w:t>M. Greuter, Bien rédiger son mémoire ou son rapport de stage, L'Etudiant,2007.</w:t>
      </w:r>
    </w:p>
    <w:p w:rsidR="009E21C4" w:rsidRDefault="00A13145">
      <w:pPr>
        <w:pStyle w:val="Paragraphedeliste"/>
        <w:numPr>
          <w:ilvl w:val="0"/>
          <w:numId w:val="3"/>
        </w:numPr>
        <w:tabs>
          <w:tab w:val="left" w:pos="954"/>
        </w:tabs>
        <w:spacing w:before="2" w:line="257" w:lineRule="exact"/>
        <w:ind w:left="953"/>
        <w:rPr>
          <w:i/>
        </w:rPr>
      </w:pPr>
      <w:r>
        <w:rPr>
          <w:i/>
        </w:rPr>
        <w:t>M. Boeglin, lire et rédiger à la fac. Du chaos des idées au texte structuré. L'Etudiant,2005.</w:t>
      </w:r>
    </w:p>
    <w:p w:rsidR="009E21C4" w:rsidRDefault="00A13145">
      <w:pPr>
        <w:pStyle w:val="Paragraphedeliste"/>
        <w:numPr>
          <w:ilvl w:val="0"/>
          <w:numId w:val="3"/>
        </w:numPr>
        <w:tabs>
          <w:tab w:val="left" w:pos="954"/>
        </w:tabs>
        <w:spacing w:line="257" w:lineRule="exact"/>
        <w:ind w:left="953"/>
        <w:rPr>
          <w:i/>
        </w:rPr>
      </w:pPr>
      <w:r>
        <w:rPr>
          <w:i/>
        </w:rPr>
        <w:t>M. Beaud, l'art de la thèse, Editions Casbah,1999.</w:t>
      </w:r>
    </w:p>
    <w:p w:rsidR="009E21C4" w:rsidRDefault="00A13145">
      <w:pPr>
        <w:pStyle w:val="Paragraphedeliste"/>
        <w:numPr>
          <w:ilvl w:val="0"/>
          <w:numId w:val="3"/>
        </w:numPr>
        <w:tabs>
          <w:tab w:val="left" w:pos="954"/>
        </w:tabs>
        <w:spacing w:line="257" w:lineRule="exact"/>
        <w:ind w:left="953"/>
        <w:rPr>
          <w:i/>
        </w:rPr>
      </w:pPr>
      <w:r>
        <w:rPr>
          <w:i/>
        </w:rPr>
        <w:t>M. Beaud, l'art de la thèse, La découverte,2003.</w:t>
      </w:r>
    </w:p>
    <w:p w:rsidR="009E21C4" w:rsidRDefault="00A13145">
      <w:pPr>
        <w:pStyle w:val="Paragraphedeliste"/>
        <w:numPr>
          <w:ilvl w:val="0"/>
          <w:numId w:val="3"/>
        </w:numPr>
        <w:tabs>
          <w:tab w:val="left" w:pos="955"/>
        </w:tabs>
        <w:spacing w:before="1"/>
        <w:ind w:left="954" w:hanging="362"/>
        <w:rPr>
          <w:i/>
        </w:rPr>
      </w:pPr>
      <w:r>
        <w:rPr>
          <w:i/>
        </w:rPr>
        <w:t>M. Kalika, Le mémoire de Master, Dunod,2005.</w:t>
      </w:r>
    </w:p>
    <w:p w:rsidR="0031713B" w:rsidRDefault="0031713B" w:rsidP="0031713B">
      <w:pPr>
        <w:tabs>
          <w:tab w:val="left" w:pos="955"/>
        </w:tabs>
        <w:spacing w:before="1"/>
        <w:rPr>
          <w:i/>
        </w:rPr>
      </w:pPr>
    </w:p>
    <w:p w:rsidR="0031713B" w:rsidRDefault="0031713B" w:rsidP="0031713B">
      <w:pPr>
        <w:tabs>
          <w:tab w:val="left" w:pos="955"/>
        </w:tabs>
        <w:spacing w:before="1"/>
        <w:rPr>
          <w:i/>
        </w:rPr>
      </w:pPr>
    </w:p>
    <w:p w:rsidR="0031713B" w:rsidRDefault="0031713B" w:rsidP="0031713B">
      <w:pPr>
        <w:tabs>
          <w:tab w:val="left" w:pos="955"/>
        </w:tabs>
        <w:spacing w:before="1"/>
        <w:rPr>
          <w:i/>
        </w:rPr>
      </w:pPr>
    </w:p>
    <w:p w:rsidR="0031713B" w:rsidRDefault="0031713B" w:rsidP="0031713B">
      <w:pPr>
        <w:tabs>
          <w:tab w:val="left" w:pos="955"/>
        </w:tabs>
        <w:spacing w:before="1"/>
        <w:rPr>
          <w:i/>
        </w:rPr>
      </w:pPr>
    </w:p>
    <w:p w:rsidR="0031713B" w:rsidRDefault="0031713B" w:rsidP="0031713B">
      <w:pPr>
        <w:tabs>
          <w:tab w:val="left" w:pos="955"/>
        </w:tabs>
        <w:spacing w:before="1"/>
        <w:rPr>
          <w:i/>
        </w:rPr>
      </w:pPr>
    </w:p>
    <w:p w:rsidR="0031713B" w:rsidRDefault="0031713B" w:rsidP="0031713B">
      <w:pPr>
        <w:tabs>
          <w:tab w:val="left" w:pos="953"/>
        </w:tabs>
        <w:spacing w:before="24" w:line="290" w:lineRule="exact"/>
      </w:pPr>
    </w:p>
    <w:p w:rsidR="0031713B" w:rsidRDefault="0031713B" w:rsidP="0031713B">
      <w:pPr>
        <w:tabs>
          <w:tab w:val="left" w:pos="953"/>
        </w:tabs>
        <w:spacing w:before="24" w:line="290" w:lineRule="exact"/>
      </w:pPr>
    </w:p>
    <w:p w:rsidR="0031713B" w:rsidRDefault="0031713B" w:rsidP="0031713B">
      <w:pPr>
        <w:tabs>
          <w:tab w:val="left" w:pos="953"/>
        </w:tabs>
        <w:spacing w:before="24" w:line="290" w:lineRule="exact"/>
      </w:pPr>
    </w:p>
    <w:p w:rsidR="0031713B" w:rsidRDefault="0031713B" w:rsidP="0031713B">
      <w:pPr>
        <w:tabs>
          <w:tab w:val="left" w:pos="953"/>
        </w:tabs>
        <w:spacing w:before="24" w:line="290" w:lineRule="exact"/>
      </w:pPr>
    </w:p>
    <w:p w:rsidR="0031713B" w:rsidRDefault="0031713B" w:rsidP="0031713B">
      <w:pPr>
        <w:tabs>
          <w:tab w:val="left" w:pos="953"/>
        </w:tabs>
        <w:spacing w:before="24" w:line="290" w:lineRule="exact"/>
      </w:pPr>
    </w:p>
    <w:p w:rsidR="0031713B" w:rsidRDefault="0031713B" w:rsidP="0031713B">
      <w:pPr>
        <w:tabs>
          <w:tab w:val="left" w:pos="953"/>
        </w:tabs>
        <w:spacing w:before="24" w:line="290" w:lineRule="exact"/>
      </w:pPr>
    </w:p>
    <w:p w:rsidR="0031713B" w:rsidRDefault="0031713B" w:rsidP="0031713B">
      <w:pPr>
        <w:tabs>
          <w:tab w:val="left" w:pos="953"/>
        </w:tabs>
        <w:spacing w:before="24" w:line="290" w:lineRule="exact"/>
      </w:pPr>
    </w:p>
    <w:p w:rsidR="0031713B" w:rsidRPr="0031713B" w:rsidRDefault="0031713B" w:rsidP="0031713B">
      <w:pPr>
        <w:tabs>
          <w:tab w:val="left" w:pos="955"/>
        </w:tabs>
        <w:spacing w:before="1"/>
        <w:rPr>
          <w:i/>
        </w:rPr>
      </w:pPr>
    </w:p>
    <w:sectPr w:rsidR="0031713B" w:rsidRPr="0031713B" w:rsidSect="00D32474">
      <w:pgSz w:w="11910" w:h="16840"/>
      <w:pgMar w:top="940" w:right="900" w:bottom="280" w:left="900" w:header="71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926" w:rsidRDefault="00E62926">
      <w:r>
        <w:separator/>
      </w:r>
    </w:p>
  </w:endnote>
  <w:endnote w:type="continuationSeparator" w:id="1">
    <w:p w:rsidR="00E62926" w:rsidRDefault="00E62926">
      <w:r>
        <w:continuationSeparator/>
      </w:r>
    </w:p>
  </w:endnote>
</w:endnotes>
</file>

<file path=word/fontTable.xml><?xml version="1.0" encoding="utf-8"?>
<w:fonts xmlns:r="http://schemas.openxmlformats.org/officeDocument/2006/relationships" xmlns:w="http://schemas.openxmlformats.org/wordprocessingml/2006/main">
  <w:font w:name="Caladea">
    <w:altName w:val="Times New Roman"/>
    <w:charset w:val="00"/>
    <w:family w:val="roman"/>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926" w:rsidRDefault="00E62926">
      <w:r>
        <w:separator/>
      </w:r>
    </w:p>
  </w:footnote>
  <w:footnote w:type="continuationSeparator" w:id="1">
    <w:p w:rsidR="00E62926" w:rsidRDefault="00E629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C77" w:rsidRDefault="00580C77">
    <w:pPr>
      <w:pStyle w:val="Corpsdetexte"/>
      <w:spacing w:line="14" w:lineRule="auto"/>
      <w:rPr>
        <w:sz w:val="20"/>
      </w:rPr>
    </w:pPr>
    <w:r w:rsidRPr="00017A64">
      <w:rPr>
        <w:noProof/>
        <w:lang w:eastAsia="fr-FR"/>
      </w:rPr>
      <w:pict>
        <v:shapetype id="_x0000_t202" coordsize="21600,21600" o:spt="202" path="m,l,21600r21600,l21600,xe">
          <v:stroke joinstyle="miter"/>
          <v:path gradientshapeok="t" o:connecttype="rect"/>
        </v:shapetype>
        <v:shape id="Text Box 3" o:spid="_x0000_s5123" type="#_x0000_t202" style="position:absolute;margin-left:494.1pt;margin-top:34.65pt;width:47.4pt;height:13.05pt;z-index:-17996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UGqwIAAKg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" filled="f" stroked="f">
          <v:textbox inset="0,0,0,0">
            <w:txbxContent>
              <w:p w:rsidR="00580C77" w:rsidRDefault="00580C77">
                <w:pPr>
                  <w:spacing w:before="10"/>
                  <w:ind w:left="20"/>
                  <w:rPr>
                    <w:rFonts w:ascii="Times New Roman"/>
                    <w:b/>
                    <w:sz w:val="20"/>
                  </w:rPr>
                </w:pPr>
                <w:r>
                  <w:rPr>
                    <w:rFonts w:ascii="Times New Roman"/>
                    <w:color w:val="818181"/>
                    <w:sz w:val="20"/>
                  </w:rPr>
                  <w:t xml:space="preserve">P a g e </w:t>
                </w:r>
                <w:r>
                  <w:rPr>
                    <w:rFonts w:ascii="Times New Roman"/>
                    <w:sz w:val="20"/>
                  </w:rPr>
                  <w:t xml:space="preserve">| </w:t>
                </w:r>
                <w:r>
                  <w:fldChar w:fldCharType="begin"/>
                </w:r>
                <w:r>
                  <w:rPr>
                    <w:rFonts w:ascii="Times New Roman"/>
                    <w:b/>
                    <w:sz w:val="20"/>
                  </w:rPr>
                  <w:instrText xml:space="preserve"> PAGE </w:instrText>
                </w:r>
                <w:r>
                  <w:fldChar w:fldCharType="separate"/>
                </w:r>
                <w:r w:rsidR="002D71D4">
                  <w:rPr>
                    <w:rFonts w:ascii="Times New Roman"/>
                    <w:b/>
                    <w:noProof/>
                    <w:sz w:val="20"/>
                  </w:rPr>
                  <w:t>5</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C77" w:rsidRDefault="00580C77">
    <w:pPr>
      <w:pStyle w:val="Corpsdetexte"/>
      <w:spacing w:line="14" w:lineRule="auto"/>
      <w:rPr>
        <w:sz w:val="20"/>
      </w:rPr>
    </w:pPr>
    <w:r w:rsidRPr="00017A64">
      <w:rPr>
        <w:noProof/>
        <w:lang w:eastAsia="fr-FR"/>
      </w:rPr>
      <w:pict>
        <v:shapetype id="_x0000_t202" coordsize="21600,21600" o:spt="202" path="m,l,21600r21600,l21600,xe">
          <v:stroke joinstyle="miter"/>
          <v:path gradientshapeok="t" o:connecttype="rect"/>
        </v:shapetype>
        <v:shape id="Text Box 2" o:spid="_x0000_s5122" type="#_x0000_t202" style="position:absolute;margin-left:740.7pt;margin-top:34.65pt;width:47.4pt;height:13.05pt;z-index:-17995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U2rg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" filled="f" stroked="f">
          <v:textbox inset="0,0,0,0">
            <w:txbxContent>
              <w:p w:rsidR="00580C77" w:rsidRDefault="00580C77">
                <w:pPr>
                  <w:spacing w:before="10"/>
                  <w:ind w:left="20"/>
                  <w:rPr>
                    <w:rFonts w:ascii="Times New Roman"/>
                    <w:b/>
                    <w:sz w:val="20"/>
                  </w:rPr>
                </w:pPr>
                <w:r>
                  <w:rPr>
                    <w:rFonts w:ascii="Times New Roman"/>
                    <w:color w:val="808080"/>
                    <w:sz w:val="20"/>
                  </w:rPr>
                  <w:t xml:space="preserve">P a g e </w:t>
                </w:r>
                <w:r>
                  <w:rPr>
                    <w:rFonts w:ascii="Times New Roman"/>
                    <w:sz w:val="20"/>
                  </w:rPr>
                  <w:t xml:space="preserve">| </w:t>
                </w:r>
                <w:r>
                  <w:fldChar w:fldCharType="begin"/>
                </w:r>
                <w:r>
                  <w:rPr>
                    <w:rFonts w:ascii="Times New Roman"/>
                    <w:b/>
                    <w:sz w:val="20"/>
                  </w:rPr>
                  <w:instrText xml:space="preserve"> PAGE </w:instrText>
                </w:r>
                <w:r>
                  <w:fldChar w:fldCharType="separate"/>
                </w:r>
                <w:r w:rsidR="002D71D4">
                  <w:rPr>
                    <w:rFonts w:ascii="Times New Roman"/>
                    <w:b/>
                    <w:noProof/>
                    <w:sz w:val="20"/>
                  </w:rPr>
                  <w:t>7</w:t>
                </w:r>
                <w: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C77" w:rsidRDefault="00580C77">
    <w:pPr>
      <w:pStyle w:val="Corpsdetexte"/>
      <w:spacing w:line="14" w:lineRule="auto"/>
      <w:rPr>
        <w:sz w:val="20"/>
      </w:rPr>
    </w:pPr>
    <w:r w:rsidRPr="00017A64">
      <w:rPr>
        <w:noProof/>
        <w:lang w:eastAsia="fr-FR"/>
      </w:rPr>
      <w:pict>
        <v:shapetype id="_x0000_t202" coordsize="21600,21600" o:spt="202" path="m,l,21600r21600,l21600,xe">
          <v:stroke joinstyle="miter"/>
          <v:path gradientshapeok="t" o:connecttype="rect"/>
        </v:shapetype>
        <v:shape id="Text Box 1" o:spid="_x0000_s5121" type="#_x0000_t202" style="position:absolute;margin-left:489.1pt;margin-top:34.65pt;width:52.5pt;height:13.05pt;z-index:-17995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lrgIAAK8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" filled="f" stroked="f">
          <v:textbox inset="0,0,0,0">
            <w:txbxContent>
              <w:p w:rsidR="00580C77" w:rsidRDefault="00580C77">
                <w:pPr>
                  <w:spacing w:before="10"/>
                  <w:ind w:left="20"/>
                  <w:rPr>
                    <w:rFonts w:ascii="Times New Roman"/>
                    <w:b/>
                    <w:sz w:val="20"/>
                  </w:rPr>
                </w:pPr>
                <w:r>
                  <w:rPr>
                    <w:rFonts w:ascii="Times New Roman"/>
                    <w:color w:val="808080"/>
                    <w:sz w:val="20"/>
                  </w:rPr>
                  <w:t xml:space="preserve">P a g e </w:t>
                </w:r>
                <w:r>
                  <w:rPr>
                    <w:rFonts w:ascii="Times New Roman"/>
                    <w:sz w:val="20"/>
                  </w:rPr>
                  <w:t xml:space="preserve">| </w:t>
                </w:r>
                <w:r>
                  <w:fldChar w:fldCharType="begin"/>
                </w:r>
                <w:r>
                  <w:rPr>
                    <w:rFonts w:ascii="Times New Roman"/>
                    <w:b/>
                    <w:sz w:val="20"/>
                  </w:rPr>
                  <w:instrText xml:space="preserve"> PAGE </w:instrText>
                </w:r>
                <w:r>
                  <w:fldChar w:fldCharType="separate"/>
                </w:r>
                <w:r w:rsidR="002D71D4">
                  <w:rPr>
                    <w:rFonts w:ascii="Times New Roman"/>
                    <w:b/>
                    <w:noProof/>
                    <w:sz w:val="20"/>
                  </w:rPr>
                  <w:t>36</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3D1E"/>
    <w:multiLevelType w:val="hybridMultilevel"/>
    <w:tmpl w:val="D14255DE"/>
    <w:lvl w:ilvl="0" w:tplc="96687A40">
      <w:numFmt w:val="bullet"/>
      <w:lvlText w:val="-"/>
      <w:lvlJc w:val="left"/>
      <w:pPr>
        <w:ind w:left="350" w:hanging="118"/>
      </w:pPr>
      <w:rPr>
        <w:rFonts w:ascii="Caladea" w:eastAsia="Caladea" w:hAnsi="Caladea" w:cs="Caladea" w:hint="default"/>
        <w:i/>
        <w:w w:val="100"/>
        <w:sz w:val="22"/>
        <w:szCs w:val="22"/>
        <w:lang w:val="fr-FR" w:eastAsia="en-US" w:bidi="ar-SA"/>
      </w:rPr>
    </w:lvl>
    <w:lvl w:ilvl="1" w:tplc="88FA7C76">
      <w:numFmt w:val="bullet"/>
      <w:lvlText w:val="•"/>
      <w:lvlJc w:val="left"/>
      <w:pPr>
        <w:ind w:left="1334" w:hanging="118"/>
      </w:pPr>
      <w:rPr>
        <w:rFonts w:hint="default"/>
        <w:lang w:val="fr-FR" w:eastAsia="en-US" w:bidi="ar-SA"/>
      </w:rPr>
    </w:lvl>
    <w:lvl w:ilvl="2" w:tplc="4D2E343A">
      <w:numFmt w:val="bullet"/>
      <w:lvlText w:val="•"/>
      <w:lvlJc w:val="left"/>
      <w:pPr>
        <w:ind w:left="2309" w:hanging="118"/>
      </w:pPr>
      <w:rPr>
        <w:rFonts w:hint="default"/>
        <w:lang w:val="fr-FR" w:eastAsia="en-US" w:bidi="ar-SA"/>
      </w:rPr>
    </w:lvl>
    <w:lvl w:ilvl="3" w:tplc="1E7AA46C">
      <w:numFmt w:val="bullet"/>
      <w:lvlText w:val="•"/>
      <w:lvlJc w:val="left"/>
      <w:pPr>
        <w:ind w:left="3283" w:hanging="118"/>
      </w:pPr>
      <w:rPr>
        <w:rFonts w:hint="default"/>
        <w:lang w:val="fr-FR" w:eastAsia="en-US" w:bidi="ar-SA"/>
      </w:rPr>
    </w:lvl>
    <w:lvl w:ilvl="4" w:tplc="33A4995E">
      <w:numFmt w:val="bullet"/>
      <w:lvlText w:val="•"/>
      <w:lvlJc w:val="left"/>
      <w:pPr>
        <w:ind w:left="4258" w:hanging="118"/>
      </w:pPr>
      <w:rPr>
        <w:rFonts w:hint="default"/>
        <w:lang w:val="fr-FR" w:eastAsia="en-US" w:bidi="ar-SA"/>
      </w:rPr>
    </w:lvl>
    <w:lvl w:ilvl="5" w:tplc="544A267C">
      <w:numFmt w:val="bullet"/>
      <w:lvlText w:val="•"/>
      <w:lvlJc w:val="left"/>
      <w:pPr>
        <w:ind w:left="5233" w:hanging="118"/>
      </w:pPr>
      <w:rPr>
        <w:rFonts w:hint="default"/>
        <w:lang w:val="fr-FR" w:eastAsia="en-US" w:bidi="ar-SA"/>
      </w:rPr>
    </w:lvl>
    <w:lvl w:ilvl="6" w:tplc="D53E5242">
      <w:numFmt w:val="bullet"/>
      <w:lvlText w:val="•"/>
      <w:lvlJc w:val="left"/>
      <w:pPr>
        <w:ind w:left="6207" w:hanging="118"/>
      </w:pPr>
      <w:rPr>
        <w:rFonts w:hint="default"/>
        <w:lang w:val="fr-FR" w:eastAsia="en-US" w:bidi="ar-SA"/>
      </w:rPr>
    </w:lvl>
    <w:lvl w:ilvl="7" w:tplc="252443C6">
      <w:numFmt w:val="bullet"/>
      <w:lvlText w:val="•"/>
      <w:lvlJc w:val="left"/>
      <w:pPr>
        <w:ind w:left="7182" w:hanging="118"/>
      </w:pPr>
      <w:rPr>
        <w:rFonts w:hint="default"/>
        <w:lang w:val="fr-FR" w:eastAsia="en-US" w:bidi="ar-SA"/>
      </w:rPr>
    </w:lvl>
    <w:lvl w:ilvl="8" w:tplc="911C846A">
      <w:numFmt w:val="bullet"/>
      <w:lvlText w:val="•"/>
      <w:lvlJc w:val="left"/>
      <w:pPr>
        <w:ind w:left="8157" w:hanging="118"/>
      </w:pPr>
      <w:rPr>
        <w:rFonts w:hint="default"/>
        <w:lang w:val="fr-FR" w:eastAsia="en-US" w:bidi="ar-SA"/>
      </w:rPr>
    </w:lvl>
  </w:abstractNum>
  <w:abstractNum w:abstractNumId="1">
    <w:nsid w:val="06FA5B5E"/>
    <w:multiLevelType w:val="hybridMultilevel"/>
    <w:tmpl w:val="BB10FEE8"/>
    <w:lvl w:ilvl="0" w:tplc="4434FC72">
      <w:numFmt w:val="bullet"/>
      <w:lvlText w:val="-"/>
      <w:lvlJc w:val="left"/>
      <w:pPr>
        <w:ind w:left="360" w:hanging="360"/>
      </w:pPr>
      <w:rPr>
        <w:rFonts w:ascii="Arial" w:eastAsia="Calibri" w:hAnsi="Arial" w:cs="Arial" w:hint="default"/>
        <w:lang w:val="fr-FR"/>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08196104"/>
    <w:multiLevelType w:val="hybridMultilevel"/>
    <w:tmpl w:val="48BEF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F1778D"/>
    <w:multiLevelType w:val="hybridMultilevel"/>
    <w:tmpl w:val="688ADD80"/>
    <w:lvl w:ilvl="0" w:tplc="143E0BC6">
      <w:numFmt w:val="bullet"/>
      <w:lvlText w:val="-"/>
      <w:lvlJc w:val="left"/>
      <w:pPr>
        <w:ind w:left="232" w:hanging="132"/>
      </w:pPr>
      <w:rPr>
        <w:rFonts w:hint="default"/>
        <w:w w:val="100"/>
        <w:lang w:val="fr-FR" w:eastAsia="en-US" w:bidi="ar-SA"/>
      </w:rPr>
    </w:lvl>
    <w:lvl w:ilvl="1" w:tplc="F50A053E">
      <w:numFmt w:val="bullet"/>
      <w:lvlText w:val="-"/>
      <w:lvlJc w:val="left"/>
      <w:pPr>
        <w:ind w:left="952" w:hanging="360"/>
      </w:pPr>
      <w:rPr>
        <w:rFonts w:ascii="Caladea" w:eastAsia="Caladea" w:hAnsi="Caladea" w:cs="Caladea" w:hint="default"/>
        <w:spacing w:val="-3"/>
        <w:w w:val="99"/>
        <w:sz w:val="24"/>
        <w:szCs w:val="24"/>
        <w:lang w:val="fr-FR" w:eastAsia="en-US" w:bidi="ar-SA"/>
      </w:rPr>
    </w:lvl>
    <w:lvl w:ilvl="2" w:tplc="872649C2">
      <w:numFmt w:val="bullet"/>
      <w:lvlText w:val="•"/>
      <w:lvlJc w:val="left"/>
      <w:pPr>
        <w:ind w:left="1976" w:hanging="360"/>
      </w:pPr>
      <w:rPr>
        <w:rFonts w:hint="default"/>
        <w:lang w:val="fr-FR" w:eastAsia="en-US" w:bidi="ar-SA"/>
      </w:rPr>
    </w:lvl>
    <w:lvl w:ilvl="3" w:tplc="FCC477B4">
      <w:numFmt w:val="bullet"/>
      <w:lvlText w:val="•"/>
      <w:lvlJc w:val="left"/>
      <w:pPr>
        <w:ind w:left="2992" w:hanging="360"/>
      </w:pPr>
      <w:rPr>
        <w:rFonts w:hint="default"/>
        <w:lang w:val="fr-FR" w:eastAsia="en-US" w:bidi="ar-SA"/>
      </w:rPr>
    </w:lvl>
    <w:lvl w:ilvl="4" w:tplc="A686D0D0">
      <w:numFmt w:val="bullet"/>
      <w:lvlText w:val="•"/>
      <w:lvlJc w:val="left"/>
      <w:pPr>
        <w:ind w:left="4008" w:hanging="360"/>
      </w:pPr>
      <w:rPr>
        <w:rFonts w:hint="default"/>
        <w:lang w:val="fr-FR" w:eastAsia="en-US" w:bidi="ar-SA"/>
      </w:rPr>
    </w:lvl>
    <w:lvl w:ilvl="5" w:tplc="68E8E634">
      <w:numFmt w:val="bullet"/>
      <w:lvlText w:val="•"/>
      <w:lvlJc w:val="left"/>
      <w:pPr>
        <w:ind w:left="5025" w:hanging="360"/>
      </w:pPr>
      <w:rPr>
        <w:rFonts w:hint="default"/>
        <w:lang w:val="fr-FR" w:eastAsia="en-US" w:bidi="ar-SA"/>
      </w:rPr>
    </w:lvl>
    <w:lvl w:ilvl="6" w:tplc="FD7E78D2">
      <w:numFmt w:val="bullet"/>
      <w:lvlText w:val="•"/>
      <w:lvlJc w:val="left"/>
      <w:pPr>
        <w:ind w:left="6041" w:hanging="360"/>
      </w:pPr>
      <w:rPr>
        <w:rFonts w:hint="default"/>
        <w:lang w:val="fr-FR" w:eastAsia="en-US" w:bidi="ar-SA"/>
      </w:rPr>
    </w:lvl>
    <w:lvl w:ilvl="7" w:tplc="7B1A150E">
      <w:numFmt w:val="bullet"/>
      <w:lvlText w:val="•"/>
      <w:lvlJc w:val="left"/>
      <w:pPr>
        <w:ind w:left="7057" w:hanging="360"/>
      </w:pPr>
      <w:rPr>
        <w:rFonts w:hint="default"/>
        <w:lang w:val="fr-FR" w:eastAsia="en-US" w:bidi="ar-SA"/>
      </w:rPr>
    </w:lvl>
    <w:lvl w:ilvl="8" w:tplc="34F2B438">
      <w:numFmt w:val="bullet"/>
      <w:lvlText w:val="•"/>
      <w:lvlJc w:val="left"/>
      <w:pPr>
        <w:ind w:left="8073" w:hanging="360"/>
      </w:pPr>
      <w:rPr>
        <w:rFonts w:hint="default"/>
        <w:lang w:val="fr-FR" w:eastAsia="en-US" w:bidi="ar-SA"/>
      </w:rPr>
    </w:lvl>
  </w:abstractNum>
  <w:abstractNum w:abstractNumId="4">
    <w:nsid w:val="0F9E5E8B"/>
    <w:multiLevelType w:val="hybridMultilevel"/>
    <w:tmpl w:val="ADB8082A"/>
    <w:lvl w:ilvl="0" w:tplc="801E7C34">
      <w:start w:val="1"/>
      <w:numFmt w:val="decimal"/>
      <w:lvlText w:val="%1."/>
      <w:lvlJc w:val="left"/>
      <w:pPr>
        <w:ind w:left="233" w:hanging="216"/>
      </w:pPr>
      <w:rPr>
        <w:rFonts w:ascii="Caladea" w:eastAsia="Caladea" w:hAnsi="Caladea" w:cs="Caladea" w:hint="default"/>
        <w:w w:val="100"/>
        <w:sz w:val="22"/>
        <w:szCs w:val="22"/>
        <w:lang w:val="fr-FR" w:eastAsia="en-US" w:bidi="ar-SA"/>
      </w:rPr>
    </w:lvl>
    <w:lvl w:ilvl="1" w:tplc="3816FA78">
      <w:numFmt w:val="bullet"/>
      <w:lvlText w:val="•"/>
      <w:lvlJc w:val="left"/>
      <w:pPr>
        <w:ind w:left="1226" w:hanging="216"/>
      </w:pPr>
      <w:rPr>
        <w:rFonts w:hint="default"/>
        <w:lang w:val="fr-FR" w:eastAsia="en-US" w:bidi="ar-SA"/>
      </w:rPr>
    </w:lvl>
    <w:lvl w:ilvl="2" w:tplc="7094580E">
      <w:numFmt w:val="bullet"/>
      <w:lvlText w:val="•"/>
      <w:lvlJc w:val="left"/>
      <w:pPr>
        <w:ind w:left="2213" w:hanging="216"/>
      </w:pPr>
      <w:rPr>
        <w:rFonts w:hint="default"/>
        <w:lang w:val="fr-FR" w:eastAsia="en-US" w:bidi="ar-SA"/>
      </w:rPr>
    </w:lvl>
    <w:lvl w:ilvl="3" w:tplc="8146CF5C">
      <w:numFmt w:val="bullet"/>
      <w:lvlText w:val="•"/>
      <w:lvlJc w:val="left"/>
      <w:pPr>
        <w:ind w:left="3199" w:hanging="216"/>
      </w:pPr>
      <w:rPr>
        <w:rFonts w:hint="default"/>
        <w:lang w:val="fr-FR" w:eastAsia="en-US" w:bidi="ar-SA"/>
      </w:rPr>
    </w:lvl>
    <w:lvl w:ilvl="4" w:tplc="8304BAC4">
      <w:numFmt w:val="bullet"/>
      <w:lvlText w:val="•"/>
      <w:lvlJc w:val="left"/>
      <w:pPr>
        <w:ind w:left="4186" w:hanging="216"/>
      </w:pPr>
      <w:rPr>
        <w:rFonts w:hint="default"/>
        <w:lang w:val="fr-FR" w:eastAsia="en-US" w:bidi="ar-SA"/>
      </w:rPr>
    </w:lvl>
    <w:lvl w:ilvl="5" w:tplc="809411FA">
      <w:numFmt w:val="bullet"/>
      <w:lvlText w:val="•"/>
      <w:lvlJc w:val="left"/>
      <w:pPr>
        <w:ind w:left="5173" w:hanging="216"/>
      </w:pPr>
      <w:rPr>
        <w:rFonts w:hint="default"/>
        <w:lang w:val="fr-FR" w:eastAsia="en-US" w:bidi="ar-SA"/>
      </w:rPr>
    </w:lvl>
    <w:lvl w:ilvl="6" w:tplc="139E0350">
      <w:numFmt w:val="bullet"/>
      <w:lvlText w:val="•"/>
      <w:lvlJc w:val="left"/>
      <w:pPr>
        <w:ind w:left="6159" w:hanging="216"/>
      </w:pPr>
      <w:rPr>
        <w:rFonts w:hint="default"/>
        <w:lang w:val="fr-FR" w:eastAsia="en-US" w:bidi="ar-SA"/>
      </w:rPr>
    </w:lvl>
    <w:lvl w:ilvl="7" w:tplc="8280E438">
      <w:numFmt w:val="bullet"/>
      <w:lvlText w:val="•"/>
      <w:lvlJc w:val="left"/>
      <w:pPr>
        <w:ind w:left="7146" w:hanging="216"/>
      </w:pPr>
      <w:rPr>
        <w:rFonts w:hint="default"/>
        <w:lang w:val="fr-FR" w:eastAsia="en-US" w:bidi="ar-SA"/>
      </w:rPr>
    </w:lvl>
    <w:lvl w:ilvl="8" w:tplc="E3026864">
      <w:numFmt w:val="bullet"/>
      <w:lvlText w:val="•"/>
      <w:lvlJc w:val="left"/>
      <w:pPr>
        <w:ind w:left="8133" w:hanging="216"/>
      </w:pPr>
      <w:rPr>
        <w:rFonts w:hint="default"/>
        <w:lang w:val="fr-FR" w:eastAsia="en-US" w:bidi="ar-SA"/>
      </w:rPr>
    </w:lvl>
  </w:abstractNum>
  <w:abstractNum w:abstractNumId="5">
    <w:nsid w:val="11632488"/>
    <w:multiLevelType w:val="hybridMultilevel"/>
    <w:tmpl w:val="49907E74"/>
    <w:lvl w:ilvl="0" w:tplc="BA6073A8">
      <w:start w:val="3"/>
      <w:numFmt w:val="upperRoman"/>
      <w:lvlText w:val="%1"/>
      <w:lvlJc w:val="left"/>
      <w:pPr>
        <w:ind w:left="1636" w:hanging="404"/>
        <w:jc w:val="right"/>
      </w:pPr>
      <w:rPr>
        <w:rFonts w:ascii="Caladea" w:eastAsia="Caladea" w:hAnsi="Caladea" w:cs="Caladea" w:hint="default"/>
        <w:b/>
        <w:bCs/>
        <w:spacing w:val="-2"/>
        <w:w w:val="99"/>
        <w:sz w:val="32"/>
        <w:szCs w:val="32"/>
        <w:u w:val="thick" w:color="F79646"/>
        <w:lang w:val="fr-FR" w:eastAsia="en-US" w:bidi="ar-SA"/>
      </w:rPr>
    </w:lvl>
    <w:lvl w:ilvl="1" w:tplc="7BD65416">
      <w:numFmt w:val="bullet"/>
      <w:lvlText w:val="•"/>
      <w:lvlJc w:val="left"/>
      <w:pPr>
        <w:ind w:left="2486" w:hanging="404"/>
      </w:pPr>
      <w:rPr>
        <w:rFonts w:hint="default"/>
        <w:lang w:val="fr-FR" w:eastAsia="en-US" w:bidi="ar-SA"/>
      </w:rPr>
    </w:lvl>
    <w:lvl w:ilvl="2" w:tplc="30C453D8">
      <w:numFmt w:val="bullet"/>
      <w:lvlText w:val="•"/>
      <w:lvlJc w:val="left"/>
      <w:pPr>
        <w:ind w:left="3333" w:hanging="404"/>
      </w:pPr>
      <w:rPr>
        <w:rFonts w:hint="default"/>
        <w:lang w:val="fr-FR" w:eastAsia="en-US" w:bidi="ar-SA"/>
      </w:rPr>
    </w:lvl>
    <w:lvl w:ilvl="3" w:tplc="F200ACAC">
      <w:numFmt w:val="bullet"/>
      <w:lvlText w:val="•"/>
      <w:lvlJc w:val="left"/>
      <w:pPr>
        <w:ind w:left="4179" w:hanging="404"/>
      </w:pPr>
      <w:rPr>
        <w:rFonts w:hint="default"/>
        <w:lang w:val="fr-FR" w:eastAsia="en-US" w:bidi="ar-SA"/>
      </w:rPr>
    </w:lvl>
    <w:lvl w:ilvl="4" w:tplc="E726194C">
      <w:numFmt w:val="bullet"/>
      <w:lvlText w:val="•"/>
      <w:lvlJc w:val="left"/>
      <w:pPr>
        <w:ind w:left="5026" w:hanging="404"/>
      </w:pPr>
      <w:rPr>
        <w:rFonts w:hint="default"/>
        <w:lang w:val="fr-FR" w:eastAsia="en-US" w:bidi="ar-SA"/>
      </w:rPr>
    </w:lvl>
    <w:lvl w:ilvl="5" w:tplc="C166F08E">
      <w:numFmt w:val="bullet"/>
      <w:lvlText w:val="•"/>
      <w:lvlJc w:val="left"/>
      <w:pPr>
        <w:ind w:left="5873" w:hanging="404"/>
      </w:pPr>
      <w:rPr>
        <w:rFonts w:hint="default"/>
        <w:lang w:val="fr-FR" w:eastAsia="en-US" w:bidi="ar-SA"/>
      </w:rPr>
    </w:lvl>
    <w:lvl w:ilvl="6" w:tplc="04A458DE">
      <w:numFmt w:val="bullet"/>
      <w:lvlText w:val="•"/>
      <w:lvlJc w:val="left"/>
      <w:pPr>
        <w:ind w:left="6719" w:hanging="404"/>
      </w:pPr>
      <w:rPr>
        <w:rFonts w:hint="default"/>
        <w:lang w:val="fr-FR" w:eastAsia="en-US" w:bidi="ar-SA"/>
      </w:rPr>
    </w:lvl>
    <w:lvl w:ilvl="7" w:tplc="93406798">
      <w:numFmt w:val="bullet"/>
      <w:lvlText w:val="•"/>
      <w:lvlJc w:val="left"/>
      <w:pPr>
        <w:ind w:left="7566" w:hanging="404"/>
      </w:pPr>
      <w:rPr>
        <w:rFonts w:hint="default"/>
        <w:lang w:val="fr-FR" w:eastAsia="en-US" w:bidi="ar-SA"/>
      </w:rPr>
    </w:lvl>
    <w:lvl w:ilvl="8" w:tplc="CADAA0BC">
      <w:numFmt w:val="bullet"/>
      <w:lvlText w:val="•"/>
      <w:lvlJc w:val="left"/>
      <w:pPr>
        <w:ind w:left="8413" w:hanging="404"/>
      </w:pPr>
      <w:rPr>
        <w:rFonts w:hint="default"/>
        <w:lang w:val="fr-FR" w:eastAsia="en-US" w:bidi="ar-SA"/>
      </w:rPr>
    </w:lvl>
  </w:abstractNum>
  <w:abstractNum w:abstractNumId="6">
    <w:nsid w:val="1226649B"/>
    <w:multiLevelType w:val="hybridMultilevel"/>
    <w:tmpl w:val="AE6A8BB8"/>
    <w:lvl w:ilvl="0" w:tplc="767042F0">
      <w:start w:val="1"/>
      <w:numFmt w:val="decimal"/>
      <w:lvlText w:val="%1."/>
      <w:lvlJc w:val="left"/>
      <w:pPr>
        <w:ind w:left="448" w:hanging="216"/>
      </w:pPr>
      <w:rPr>
        <w:rFonts w:ascii="Caladea" w:eastAsia="Caladea" w:hAnsi="Caladea" w:cs="Caladea" w:hint="default"/>
        <w:w w:val="100"/>
        <w:sz w:val="22"/>
        <w:szCs w:val="22"/>
        <w:lang w:val="fr-FR" w:eastAsia="en-US" w:bidi="ar-SA"/>
      </w:rPr>
    </w:lvl>
    <w:lvl w:ilvl="1" w:tplc="7736BC96">
      <w:numFmt w:val="bullet"/>
      <w:lvlText w:val="•"/>
      <w:lvlJc w:val="left"/>
      <w:pPr>
        <w:ind w:left="1406" w:hanging="216"/>
      </w:pPr>
      <w:rPr>
        <w:rFonts w:hint="default"/>
        <w:lang w:val="fr-FR" w:eastAsia="en-US" w:bidi="ar-SA"/>
      </w:rPr>
    </w:lvl>
    <w:lvl w:ilvl="2" w:tplc="67246C72">
      <w:numFmt w:val="bullet"/>
      <w:lvlText w:val="•"/>
      <w:lvlJc w:val="left"/>
      <w:pPr>
        <w:ind w:left="2373" w:hanging="216"/>
      </w:pPr>
      <w:rPr>
        <w:rFonts w:hint="default"/>
        <w:lang w:val="fr-FR" w:eastAsia="en-US" w:bidi="ar-SA"/>
      </w:rPr>
    </w:lvl>
    <w:lvl w:ilvl="3" w:tplc="C5E472E2">
      <w:numFmt w:val="bullet"/>
      <w:lvlText w:val="•"/>
      <w:lvlJc w:val="left"/>
      <w:pPr>
        <w:ind w:left="3339" w:hanging="216"/>
      </w:pPr>
      <w:rPr>
        <w:rFonts w:hint="default"/>
        <w:lang w:val="fr-FR" w:eastAsia="en-US" w:bidi="ar-SA"/>
      </w:rPr>
    </w:lvl>
    <w:lvl w:ilvl="4" w:tplc="B6FEDBC8">
      <w:numFmt w:val="bullet"/>
      <w:lvlText w:val="•"/>
      <w:lvlJc w:val="left"/>
      <w:pPr>
        <w:ind w:left="4306" w:hanging="216"/>
      </w:pPr>
      <w:rPr>
        <w:rFonts w:hint="default"/>
        <w:lang w:val="fr-FR" w:eastAsia="en-US" w:bidi="ar-SA"/>
      </w:rPr>
    </w:lvl>
    <w:lvl w:ilvl="5" w:tplc="47364B38">
      <w:numFmt w:val="bullet"/>
      <w:lvlText w:val="•"/>
      <w:lvlJc w:val="left"/>
      <w:pPr>
        <w:ind w:left="5273" w:hanging="216"/>
      </w:pPr>
      <w:rPr>
        <w:rFonts w:hint="default"/>
        <w:lang w:val="fr-FR" w:eastAsia="en-US" w:bidi="ar-SA"/>
      </w:rPr>
    </w:lvl>
    <w:lvl w:ilvl="6" w:tplc="34C0177C">
      <w:numFmt w:val="bullet"/>
      <w:lvlText w:val="•"/>
      <w:lvlJc w:val="left"/>
      <w:pPr>
        <w:ind w:left="6239" w:hanging="216"/>
      </w:pPr>
      <w:rPr>
        <w:rFonts w:hint="default"/>
        <w:lang w:val="fr-FR" w:eastAsia="en-US" w:bidi="ar-SA"/>
      </w:rPr>
    </w:lvl>
    <w:lvl w:ilvl="7" w:tplc="3B8E3EAA">
      <w:numFmt w:val="bullet"/>
      <w:lvlText w:val="•"/>
      <w:lvlJc w:val="left"/>
      <w:pPr>
        <w:ind w:left="7206" w:hanging="216"/>
      </w:pPr>
      <w:rPr>
        <w:rFonts w:hint="default"/>
        <w:lang w:val="fr-FR" w:eastAsia="en-US" w:bidi="ar-SA"/>
      </w:rPr>
    </w:lvl>
    <w:lvl w:ilvl="8" w:tplc="7C2C0CE4">
      <w:numFmt w:val="bullet"/>
      <w:lvlText w:val="•"/>
      <w:lvlJc w:val="left"/>
      <w:pPr>
        <w:ind w:left="8173" w:hanging="216"/>
      </w:pPr>
      <w:rPr>
        <w:rFonts w:hint="default"/>
        <w:lang w:val="fr-FR" w:eastAsia="en-US" w:bidi="ar-SA"/>
      </w:rPr>
    </w:lvl>
  </w:abstractNum>
  <w:abstractNum w:abstractNumId="7">
    <w:nsid w:val="12404C96"/>
    <w:multiLevelType w:val="hybridMultilevel"/>
    <w:tmpl w:val="B276CAA2"/>
    <w:lvl w:ilvl="0" w:tplc="24A09080">
      <w:start w:val="1"/>
      <w:numFmt w:val="decimal"/>
      <w:lvlText w:val="%1."/>
      <w:lvlJc w:val="left"/>
      <w:pPr>
        <w:ind w:left="952" w:hanging="360"/>
      </w:pPr>
      <w:rPr>
        <w:rFonts w:ascii="Caladea" w:eastAsia="Caladea" w:hAnsi="Caladea" w:cs="Caladea" w:hint="default"/>
        <w:spacing w:val="-1"/>
        <w:w w:val="99"/>
        <w:sz w:val="24"/>
        <w:szCs w:val="24"/>
        <w:lang w:val="fr-FR" w:eastAsia="en-US" w:bidi="ar-SA"/>
      </w:rPr>
    </w:lvl>
    <w:lvl w:ilvl="1" w:tplc="FF12E56A">
      <w:numFmt w:val="bullet"/>
      <w:lvlText w:val="•"/>
      <w:lvlJc w:val="left"/>
      <w:pPr>
        <w:ind w:left="1874" w:hanging="360"/>
      </w:pPr>
      <w:rPr>
        <w:rFonts w:hint="default"/>
        <w:lang w:val="fr-FR" w:eastAsia="en-US" w:bidi="ar-SA"/>
      </w:rPr>
    </w:lvl>
    <w:lvl w:ilvl="2" w:tplc="C8A4CF1E">
      <w:numFmt w:val="bullet"/>
      <w:lvlText w:val="•"/>
      <w:lvlJc w:val="left"/>
      <w:pPr>
        <w:ind w:left="2789" w:hanging="360"/>
      </w:pPr>
      <w:rPr>
        <w:rFonts w:hint="default"/>
        <w:lang w:val="fr-FR" w:eastAsia="en-US" w:bidi="ar-SA"/>
      </w:rPr>
    </w:lvl>
    <w:lvl w:ilvl="3" w:tplc="2778989C">
      <w:numFmt w:val="bullet"/>
      <w:lvlText w:val="•"/>
      <w:lvlJc w:val="left"/>
      <w:pPr>
        <w:ind w:left="3703" w:hanging="360"/>
      </w:pPr>
      <w:rPr>
        <w:rFonts w:hint="default"/>
        <w:lang w:val="fr-FR" w:eastAsia="en-US" w:bidi="ar-SA"/>
      </w:rPr>
    </w:lvl>
    <w:lvl w:ilvl="4" w:tplc="3A7C191E">
      <w:numFmt w:val="bullet"/>
      <w:lvlText w:val="•"/>
      <w:lvlJc w:val="left"/>
      <w:pPr>
        <w:ind w:left="4618" w:hanging="360"/>
      </w:pPr>
      <w:rPr>
        <w:rFonts w:hint="default"/>
        <w:lang w:val="fr-FR" w:eastAsia="en-US" w:bidi="ar-SA"/>
      </w:rPr>
    </w:lvl>
    <w:lvl w:ilvl="5" w:tplc="0A8CF33C">
      <w:numFmt w:val="bullet"/>
      <w:lvlText w:val="•"/>
      <w:lvlJc w:val="left"/>
      <w:pPr>
        <w:ind w:left="5533" w:hanging="360"/>
      </w:pPr>
      <w:rPr>
        <w:rFonts w:hint="default"/>
        <w:lang w:val="fr-FR" w:eastAsia="en-US" w:bidi="ar-SA"/>
      </w:rPr>
    </w:lvl>
    <w:lvl w:ilvl="6" w:tplc="E1946B00">
      <w:numFmt w:val="bullet"/>
      <w:lvlText w:val="•"/>
      <w:lvlJc w:val="left"/>
      <w:pPr>
        <w:ind w:left="6447" w:hanging="360"/>
      </w:pPr>
      <w:rPr>
        <w:rFonts w:hint="default"/>
        <w:lang w:val="fr-FR" w:eastAsia="en-US" w:bidi="ar-SA"/>
      </w:rPr>
    </w:lvl>
    <w:lvl w:ilvl="7" w:tplc="4058FFE2">
      <w:numFmt w:val="bullet"/>
      <w:lvlText w:val="•"/>
      <w:lvlJc w:val="left"/>
      <w:pPr>
        <w:ind w:left="7362" w:hanging="360"/>
      </w:pPr>
      <w:rPr>
        <w:rFonts w:hint="default"/>
        <w:lang w:val="fr-FR" w:eastAsia="en-US" w:bidi="ar-SA"/>
      </w:rPr>
    </w:lvl>
    <w:lvl w:ilvl="8" w:tplc="13E8E9D6">
      <w:numFmt w:val="bullet"/>
      <w:lvlText w:val="•"/>
      <w:lvlJc w:val="left"/>
      <w:pPr>
        <w:ind w:left="8277" w:hanging="360"/>
      </w:pPr>
      <w:rPr>
        <w:rFonts w:hint="default"/>
        <w:lang w:val="fr-FR" w:eastAsia="en-US" w:bidi="ar-SA"/>
      </w:rPr>
    </w:lvl>
  </w:abstractNum>
  <w:abstractNum w:abstractNumId="8">
    <w:nsid w:val="19D23C98"/>
    <w:multiLevelType w:val="hybridMultilevel"/>
    <w:tmpl w:val="83F605C8"/>
    <w:lvl w:ilvl="0" w:tplc="2AD226EC">
      <w:start w:val="4"/>
      <w:numFmt w:val="decimal"/>
      <w:lvlText w:val="%1-"/>
      <w:lvlJc w:val="left"/>
      <w:pPr>
        <w:ind w:left="232" w:hanging="250"/>
      </w:pPr>
      <w:rPr>
        <w:rFonts w:ascii="Caladea" w:eastAsia="Caladea" w:hAnsi="Caladea" w:cs="Caladea" w:hint="default"/>
        <w:i/>
        <w:spacing w:val="0"/>
        <w:w w:val="100"/>
        <w:sz w:val="22"/>
        <w:szCs w:val="22"/>
        <w:lang w:val="fr-FR" w:eastAsia="en-US" w:bidi="ar-SA"/>
      </w:rPr>
    </w:lvl>
    <w:lvl w:ilvl="1" w:tplc="A11E84FE">
      <w:numFmt w:val="bullet"/>
      <w:lvlText w:val="•"/>
      <w:lvlJc w:val="left"/>
      <w:pPr>
        <w:ind w:left="1226" w:hanging="250"/>
      </w:pPr>
      <w:rPr>
        <w:rFonts w:hint="default"/>
        <w:lang w:val="fr-FR" w:eastAsia="en-US" w:bidi="ar-SA"/>
      </w:rPr>
    </w:lvl>
    <w:lvl w:ilvl="2" w:tplc="6ED45594">
      <w:numFmt w:val="bullet"/>
      <w:lvlText w:val="•"/>
      <w:lvlJc w:val="left"/>
      <w:pPr>
        <w:ind w:left="2213" w:hanging="250"/>
      </w:pPr>
      <w:rPr>
        <w:rFonts w:hint="default"/>
        <w:lang w:val="fr-FR" w:eastAsia="en-US" w:bidi="ar-SA"/>
      </w:rPr>
    </w:lvl>
    <w:lvl w:ilvl="3" w:tplc="A6520544">
      <w:numFmt w:val="bullet"/>
      <w:lvlText w:val="•"/>
      <w:lvlJc w:val="left"/>
      <w:pPr>
        <w:ind w:left="3199" w:hanging="250"/>
      </w:pPr>
      <w:rPr>
        <w:rFonts w:hint="default"/>
        <w:lang w:val="fr-FR" w:eastAsia="en-US" w:bidi="ar-SA"/>
      </w:rPr>
    </w:lvl>
    <w:lvl w:ilvl="4" w:tplc="4EF0C576">
      <w:numFmt w:val="bullet"/>
      <w:lvlText w:val="•"/>
      <w:lvlJc w:val="left"/>
      <w:pPr>
        <w:ind w:left="4186" w:hanging="250"/>
      </w:pPr>
      <w:rPr>
        <w:rFonts w:hint="default"/>
        <w:lang w:val="fr-FR" w:eastAsia="en-US" w:bidi="ar-SA"/>
      </w:rPr>
    </w:lvl>
    <w:lvl w:ilvl="5" w:tplc="D230F0A8">
      <w:numFmt w:val="bullet"/>
      <w:lvlText w:val="•"/>
      <w:lvlJc w:val="left"/>
      <w:pPr>
        <w:ind w:left="5173" w:hanging="250"/>
      </w:pPr>
      <w:rPr>
        <w:rFonts w:hint="default"/>
        <w:lang w:val="fr-FR" w:eastAsia="en-US" w:bidi="ar-SA"/>
      </w:rPr>
    </w:lvl>
    <w:lvl w:ilvl="6" w:tplc="133081A2">
      <w:numFmt w:val="bullet"/>
      <w:lvlText w:val="•"/>
      <w:lvlJc w:val="left"/>
      <w:pPr>
        <w:ind w:left="6159" w:hanging="250"/>
      </w:pPr>
      <w:rPr>
        <w:rFonts w:hint="default"/>
        <w:lang w:val="fr-FR" w:eastAsia="en-US" w:bidi="ar-SA"/>
      </w:rPr>
    </w:lvl>
    <w:lvl w:ilvl="7" w:tplc="8416A864">
      <w:numFmt w:val="bullet"/>
      <w:lvlText w:val="•"/>
      <w:lvlJc w:val="left"/>
      <w:pPr>
        <w:ind w:left="7146" w:hanging="250"/>
      </w:pPr>
      <w:rPr>
        <w:rFonts w:hint="default"/>
        <w:lang w:val="fr-FR" w:eastAsia="en-US" w:bidi="ar-SA"/>
      </w:rPr>
    </w:lvl>
    <w:lvl w:ilvl="8" w:tplc="78D8795A">
      <w:numFmt w:val="bullet"/>
      <w:lvlText w:val="•"/>
      <w:lvlJc w:val="left"/>
      <w:pPr>
        <w:ind w:left="8133" w:hanging="250"/>
      </w:pPr>
      <w:rPr>
        <w:rFonts w:hint="default"/>
        <w:lang w:val="fr-FR" w:eastAsia="en-US" w:bidi="ar-SA"/>
      </w:rPr>
    </w:lvl>
  </w:abstractNum>
  <w:abstractNum w:abstractNumId="9">
    <w:nsid w:val="1BA83332"/>
    <w:multiLevelType w:val="hybridMultilevel"/>
    <w:tmpl w:val="682CCE20"/>
    <w:lvl w:ilvl="0" w:tplc="1818A1B4">
      <w:start w:val="1"/>
      <w:numFmt w:val="decimal"/>
      <w:lvlText w:val="%1."/>
      <w:lvlJc w:val="left"/>
      <w:pPr>
        <w:ind w:left="450" w:hanging="216"/>
      </w:pPr>
      <w:rPr>
        <w:rFonts w:ascii="Caladea" w:eastAsia="Caladea" w:hAnsi="Caladea" w:cs="Caladea" w:hint="default"/>
        <w:w w:val="100"/>
        <w:sz w:val="22"/>
        <w:szCs w:val="22"/>
        <w:lang w:val="fr-FR" w:eastAsia="en-US" w:bidi="ar-SA"/>
      </w:rPr>
    </w:lvl>
    <w:lvl w:ilvl="1" w:tplc="F21E0A26">
      <w:start w:val="1"/>
      <w:numFmt w:val="decimal"/>
      <w:lvlText w:val="%2."/>
      <w:lvlJc w:val="left"/>
      <w:pPr>
        <w:ind w:left="1156" w:hanging="216"/>
      </w:pPr>
      <w:rPr>
        <w:rFonts w:ascii="Caladea" w:eastAsia="Caladea" w:hAnsi="Caladea" w:cs="Caladea" w:hint="default"/>
        <w:w w:val="100"/>
        <w:sz w:val="22"/>
        <w:szCs w:val="22"/>
        <w:lang w:val="fr-FR" w:eastAsia="en-US" w:bidi="ar-SA"/>
      </w:rPr>
    </w:lvl>
    <w:lvl w:ilvl="2" w:tplc="9DA2F0DA">
      <w:numFmt w:val="bullet"/>
      <w:lvlText w:val="•"/>
      <w:lvlJc w:val="left"/>
      <w:pPr>
        <w:ind w:left="2154" w:hanging="216"/>
      </w:pPr>
      <w:rPr>
        <w:rFonts w:hint="default"/>
        <w:lang w:val="fr-FR" w:eastAsia="en-US" w:bidi="ar-SA"/>
      </w:rPr>
    </w:lvl>
    <w:lvl w:ilvl="3" w:tplc="9CE8F72E">
      <w:numFmt w:val="bullet"/>
      <w:lvlText w:val="•"/>
      <w:lvlJc w:val="left"/>
      <w:pPr>
        <w:ind w:left="3148" w:hanging="216"/>
      </w:pPr>
      <w:rPr>
        <w:rFonts w:hint="default"/>
        <w:lang w:val="fr-FR" w:eastAsia="en-US" w:bidi="ar-SA"/>
      </w:rPr>
    </w:lvl>
    <w:lvl w:ilvl="4" w:tplc="5CC46798">
      <w:numFmt w:val="bullet"/>
      <w:lvlText w:val="•"/>
      <w:lvlJc w:val="left"/>
      <w:pPr>
        <w:ind w:left="4142" w:hanging="216"/>
      </w:pPr>
      <w:rPr>
        <w:rFonts w:hint="default"/>
        <w:lang w:val="fr-FR" w:eastAsia="en-US" w:bidi="ar-SA"/>
      </w:rPr>
    </w:lvl>
    <w:lvl w:ilvl="5" w:tplc="BC44EDB2">
      <w:numFmt w:val="bullet"/>
      <w:lvlText w:val="•"/>
      <w:lvlJc w:val="left"/>
      <w:pPr>
        <w:ind w:left="5136" w:hanging="216"/>
      </w:pPr>
      <w:rPr>
        <w:rFonts w:hint="default"/>
        <w:lang w:val="fr-FR" w:eastAsia="en-US" w:bidi="ar-SA"/>
      </w:rPr>
    </w:lvl>
    <w:lvl w:ilvl="6" w:tplc="76003F18">
      <w:numFmt w:val="bullet"/>
      <w:lvlText w:val="•"/>
      <w:lvlJc w:val="left"/>
      <w:pPr>
        <w:ind w:left="6130" w:hanging="216"/>
      </w:pPr>
      <w:rPr>
        <w:rFonts w:hint="default"/>
        <w:lang w:val="fr-FR" w:eastAsia="en-US" w:bidi="ar-SA"/>
      </w:rPr>
    </w:lvl>
    <w:lvl w:ilvl="7" w:tplc="DFB006A6">
      <w:numFmt w:val="bullet"/>
      <w:lvlText w:val="•"/>
      <w:lvlJc w:val="left"/>
      <w:pPr>
        <w:ind w:left="7124" w:hanging="216"/>
      </w:pPr>
      <w:rPr>
        <w:rFonts w:hint="default"/>
        <w:lang w:val="fr-FR" w:eastAsia="en-US" w:bidi="ar-SA"/>
      </w:rPr>
    </w:lvl>
    <w:lvl w:ilvl="8" w:tplc="6734AE6E">
      <w:numFmt w:val="bullet"/>
      <w:lvlText w:val="•"/>
      <w:lvlJc w:val="left"/>
      <w:pPr>
        <w:ind w:left="8118" w:hanging="216"/>
      </w:pPr>
      <w:rPr>
        <w:rFonts w:hint="default"/>
        <w:lang w:val="fr-FR" w:eastAsia="en-US" w:bidi="ar-SA"/>
      </w:rPr>
    </w:lvl>
  </w:abstractNum>
  <w:abstractNum w:abstractNumId="10">
    <w:nsid w:val="208A04C3"/>
    <w:multiLevelType w:val="multilevel"/>
    <w:tmpl w:val="9E0CBF0E"/>
    <w:lvl w:ilvl="0">
      <w:start w:val="3"/>
      <w:numFmt w:val="decimal"/>
      <w:lvlText w:val="%1"/>
      <w:lvlJc w:val="left"/>
      <w:pPr>
        <w:ind w:left="600" w:hanging="368"/>
      </w:pPr>
      <w:rPr>
        <w:rFonts w:hint="default"/>
        <w:lang w:val="fr-FR" w:eastAsia="en-US" w:bidi="ar-SA"/>
      </w:rPr>
    </w:lvl>
    <w:lvl w:ilvl="1">
      <w:start w:val="1"/>
      <w:numFmt w:val="decimal"/>
      <w:lvlText w:val="%1.%2"/>
      <w:lvlJc w:val="left"/>
      <w:pPr>
        <w:ind w:left="600" w:hanging="368"/>
      </w:pPr>
      <w:rPr>
        <w:rFonts w:ascii="Caladea" w:eastAsia="Caladea" w:hAnsi="Caladea" w:cs="Caladea" w:hint="default"/>
        <w:spacing w:val="-1"/>
        <w:w w:val="99"/>
        <w:sz w:val="24"/>
        <w:szCs w:val="24"/>
        <w:lang w:val="fr-FR" w:eastAsia="en-US" w:bidi="ar-SA"/>
      </w:rPr>
    </w:lvl>
    <w:lvl w:ilvl="2">
      <w:numFmt w:val="bullet"/>
      <w:lvlText w:val="•"/>
      <w:lvlJc w:val="left"/>
      <w:pPr>
        <w:ind w:left="2501" w:hanging="368"/>
      </w:pPr>
      <w:rPr>
        <w:rFonts w:hint="default"/>
        <w:lang w:val="fr-FR" w:eastAsia="en-US" w:bidi="ar-SA"/>
      </w:rPr>
    </w:lvl>
    <w:lvl w:ilvl="3">
      <w:numFmt w:val="bullet"/>
      <w:lvlText w:val="•"/>
      <w:lvlJc w:val="left"/>
      <w:pPr>
        <w:ind w:left="3451" w:hanging="368"/>
      </w:pPr>
      <w:rPr>
        <w:rFonts w:hint="default"/>
        <w:lang w:val="fr-FR" w:eastAsia="en-US" w:bidi="ar-SA"/>
      </w:rPr>
    </w:lvl>
    <w:lvl w:ilvl="4">
      <w:numFmt w:val="bullet"/>
      <w:lvlText w:val="•"/>
      <w:lvlJc w:val="left"/>
      <w:pPr>
        <w:ind w:left="4402" w:hanging="368"/>
      </w:pPr>
      <w:rPr>
        <w:rFonts w:hint="default"/>
        <w:lang w:val="fr-FR" w:eastAsia="en-US" w:bidi="ar-SA"/>
      </w:rPr>
    </w:lvl>
    <w:lvl w:ilvl="5">
      <w:numFmt w:val="bullet"/>
      <w:lvlText w:val="•"/>
      <w:lvlJc w:val="left"/>
      <w:pPr>
        <w:ind w:left="5353" w:hanging="368"/>
      </w:pPr>
      <w:rPr>
        <w:rFonts w:hint="default"/>
        <w:lang w:val="fr-FR" w:eastAsia="en-US" w:bidi="ar-SA"/>
      </w:rPr>
    </w:lvl>
    <w:lvl w:ilvl="6">
      <w:numFmt w:val="bullet"/>
      <w:lvlText w:val="•"/>
      <w:lvlJc w:val="left"/>
      <w:pPr>
        <w:ind w:left="6303" w:hanging="368"/>
      </w:pPr>
      <w:rPr>
        <w:rFonts w:hint="default"/>
        <w:lang w:val="fr-FR" w:eastAsia="en-US" w:bidi="ar-SA"/>
      </w:rPr>
    </w:lvl>
    <w:lvl w:ilvl="7">
      <w:numFmt w:val="bullet"/>
      <w:lvlText w:val="•"/>
      <w:lvlJc w:val="left"/>
      <w:pPr>
        <w:ind w:left="7254" w:hanging="368"/>
      </w:pPr>
      <w:rPr>
        <w:rFonts w:hint="default"/>
        <w:lang w:val="fr-FR" w:eastAsia="en-US" w:bidi="ar-SA"/>
      </w:rPr>
    </w:lvl>
    <w:lvl w:ilvl="8">
      <w:numFmt w:val="bullet"/>
      <w:lvlText w:val="•"/>
      <w:lvlJc w:val="left"/>
      <w:pPr>
        <w:ind w:left="8205" w:hanging="368"/>
      </w:pPr>
      <w:rPr>
        <w:rFonts w:hint="default"/>
        <w:lang w:val="fr-FR" w:eastAsia="en-US" w:bidi="ar-SA"/>
      </w:rPr>
    </w:lvl>
  </w:abstractNum>
  <w:abstractNum w:abstractNumId="11">
    <w:nsid w:val="22A24F01"/>
    <w:multiLevelType w:val="hybridMultilevel"/>
    <w:tmpl w:val="30767C0A"/>
    <w:lvl w:ilvl="0" w:tplc="3816FA78">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9D38B9"/>
    <w:multiLevelType w:val="multilevel"/>
    <w:tmpl w:val="F7BC8FCC"/>
    <w:lvl w:ilvl="0">
      <w:start w:val="1"/>
      <w:numFmt w:val="decimal"/>
      <w:lvlText w:val="%1"/>
      <w:lvlJc w:val="left"/>
      <w:pPr>
        <w:ind w:left="703" w:hanging="471"/>
      </w:pPr>
      <w:rPr>
        <w:rFonts w:hint="default"/>
        <w:lang w:val="fr-FR" w:eastAsia="en-US" w:bidi="ar-SA"/>
      </w:rPr>
    </w:lvl>
    <w:lvl w:ilvl="1">
      <w:start w:val="4"/>
      <w:numFmt w:val="decimal"/>
      <w:lvlText w:val="%1.%2."/>
      <w:lvlJc w:val="left"/>
      <w:pPr>
        <w:ind w:left="703" w:hanging="471"/>
      </w:pPr>
      <w:rPr>
        <w:rFonts w:ascii="Caladea" w:eastAsia="Caladea" w:hAnsi="Caladea" w:cs="Caladea" w:hint="default"/>
        <w:spacing w:val="-1"/>
        <w:w w:val="99"/>
        <w:sz w:val="24"/>
        <w:szCs w:val="24"/>
        <w:lang w:val="fr-FR" w:eastAsia="en-US" w:bidi="ar-SA"/>
      </w:rPr>
    </w:lvl>
    <w:lvl w:ilvl="2">
      <w:numFmt w:val="bullet"/>
      <w:lvlText w:val="•"/>
      <w:lvlJc w:val="left"/>
      <w:pPr>
        <w:ind w:left="2581" w:hanging="471"/>
      </w:pPr>
      <w:rPr>
        <w:rFonts w:hint="default"/>
        <w:lang w:val="fr-FR" w:eastAsia="en-US" w:bidi="ar-SA"/>
      </w:rPr>
    </w:lvl>
    <w:lvl w:ilvl="3">
      <w:numFmt w:val="bullet"/>
      <w:lvlText w:val="•"/>
      <w:lvlJc w:val="left"/>
      <w:pPr>
        <w:ind w:left="3521" w:hanging="471"/>
      </w:pPr>
      <w:rPr>
        <w:rFonts w:hint="default"/>
        <w:lang w:val="fr-FR" w:eastAsia="en-US" w:bidi="ar-SA"/>
      </w:rPr>
    </w:lvl>
    <w:lvl w:ilvl="4">
      <w:numFmt w:val="bullet"/>
      <w:lvlText w:val="•"/>
      <w:lvlJc w:val="left"/>
      <w:pPr>
        <w:ind w:left="4462" w:hanging="471"/>
      </w:pPr>
      <w:rPr>
        <w:rFonts w:hint="default"/>
        <w:lang w:val="fr-FR" w:eastAsia="en-US" w:bidi="ar-SA"/>
      </w:rPr>
    </w:lvl>
    <w:lvl w:ilvl="5">
      <w:numFmt w:val="bullet"/>
      <w:lvlText w:val="•"/>
      <w:lvlJc w:val="left"/>
      <w:pPr>
        <w:ind w:left="5403" w:hanging="471"/>
      </w:pPr>
      <w:rPr>
        <w:rFonts w:hint="default"/>
        <w:lang w:val="fr-FR" w:eastAsia="en-US" w:bidi="ar-SA"/>
      </w:rPr>
    </w:lvl>
    <w:lvl w:ilvl="6">
      <w:numFmt w:val="bullet"/>
      <w:lvlText w:val="•"/>
      <w:lvlJc w:val="left"/>
      <w:pPr>
        <w:ind w:left="6343" w:hanging="471"/>
      </w:pPr>
      <w:rPr>
        <w:rFonts w:hint="default"/>
        <w:lang w:val="fr-FR" w:eastAsia="en-US" w:bidi="ar-SA"/>
      </w:rPr>
    </w:lvl>
    <w:lvl w:ilvl="7">
      <w:numFmt w:val="bullet"/>
      <w:lvlText w:val="•"/>
      <w:lvlJc w:val="left"/>
      <w:pPr>
        <w:ind w:left="7284" w:hanging="471"/>
      </w:pPr>
      <w:rPr>
        <w:rFonts w:hint="default"/>
        <w:lang w:val="fr-FR" w:eastAsia="en-US" w:bidi="ar-SA"/>
      </w:rPr>
    </w:lvl>
    <w:lvl w:ilvl="8">
      <w:numFmt w:val="bullet"/>
      <w:lvlText w:val="•"/>
      <w:lvlJc w:val="left"/>
      <w:pPr>
        <w:ind w:left="8225" w:hanging="471"/>
      </w:pPr>
      <w:rPr>
        <w:rFonts w:hint="default"/>
        <w:lang w:val="fr-FR" w:eastAsia="en-US" w:bidi="ar-SA"/>
      </w:rPr>
    </w:lvl>
  </w:abstractNum>
  <w:abstractNum w:abstractNumId="13">
    <w:nsid w:val="278A151A"/>
    <w:multiLevelType w:val="hybridMultilevel"/>
    <w:tmpl w:val="7BA8554E"/>
    <w:lvl w:ilvl="0" w:tplc="F42278AC">
      <w:numFmt w:val="bullet"/>
      <w:lvlText w:val="-"/>
      <w:lvlJc w:val="left"/>
      <w:pPr>
        <w:ind w:left="232" w:hanging="122"/>
      </w:pPr>
      <w:rPr>
        <w:rFonts w:hint="default"/>
        <w:w w:val="100"/>
        <w:lang w:val="fr-FR" w:eastAsia="en-US" w:bidi="ar-SA"/>
      </w:rPr>
    </w:lvl>
    <w:lvl w:ilvl="1" w:tplc="E514C2A4">
      <w:numFmt w:val="bullet"/>
      <w:lvlText w:val="•"/>
      <w:lvlJc w:val="left"/>
      <w:pPr>
        <w:ind w:left="1226" w:hanging="122"/>
      </w:pPr>
      <w:rPr>
        <w:rFonts w:hint="default"/>
        <w:lang w:val="fr-FR" w:eastAsia="en-US" w:bidi="ar-SA"/>
      </w:rPr>
    </w:lvl>
    <w:lvl w:ilvl="2" w:tplc="98A0BC5E">
      <w:numFmt w:val="bullet"/>
      <w:lvlText w:val="•"/>
      <w:lvlJc w:val="left"/>
      <w:pPr>
        <w:ind w:left="2213" w:hanging="122"/>
      </w:pPr>
      <w:rPr>
        <w:rFonts w:hint="default"/>
        <w:lang w:val="fr-FR" w:eastAsia="en-US" w:bidi="ar-SA"/>
      </w:rPr>
    </w:lvl>
    <w:lvl w:ilvl="3" w:tplc="E2E2A820">
      <w:numFmt w:val="bullet"/>
      <w:lvlText w:val="•"/>
      <w:lvlJc w:val="left"/>
      <w:pPr>
        <w:ind w:left="3199" w:hanging="122"/>
      </w:pPr>
      <w:rPr>
        <w:rFonts w:hint="default"/>
        <w:lang w:val="fr-FR" w:eastAsia="en-US" w:bidi="ar-SA"/>
      </w:rPr>
    </w:lvl>
    <w:lvl w:ilvl="4" w:tplc="64C6871A">
      <w:numFmt w:val="bullet"/>
      <w:lvlText w:val="•"/>
      <w:lvlJc w:val="left"/>
      <w:pPr>
        <w:ind w:left="4186" w:hanging="122"/>
      </w:pPr>
      <w:rPr>
        <w:rFonts w:hint="default"/>
        <w:lang w:val="fr-FR" w:eastAsia="en-US" w:bidi="ar-SA"/>
      </w:rPr>
    </w:lvl>
    <w:lvl w:ilvl="5" w:tplc="4FF2857A">
      <w:numFmt w:val="bullet"/>
      <w:lvlText w:val="•"/>
      <w:lvlJc w:val="left"/>
      <w:pPr>
        <w:ind w:left="5173" w:hanging="122"/>
      </w:pPr>
      <w:rPr>
        <w:rFonts w:hint="default"/>
        <w:lang w:val="fr-FR" w:eastAsia="en-US" w:bidi="ar-SA"/>
      </w:rPr>
    </w:lvl>
    <w:lvl w:ilvl="6" w:tplc="0E9CDC70">
      <w:numFmt w:val="bullet"/>
      <w:lvlText w:val="•"/>
      <w:lvlJc w:val="left"/>
      <w:pPr>
        <w:ind w:left="6159" w:hanging="122"/>
      </w:pPr>
      <w:rPr>
        <w:rFonts w:hint="default"/>
        <w:lang w:val="fr-FR" w:eastAsia="en-US" w:bidi="ar-SA"/>
      </w:rPr>
    </w:lvl>
    <w:lvl w:ilvl="7" w:tplc="6C78BC30">
      <w:numFmt w:val="bullet"/>
      <w:lvlText w:val="•"/>
      <w:lvlJc w:val="left"/>
      <w:pPr>
        <w:ind w:left="7146" w:hanging="122"/>
      </w:pPr>
      <w:rPr>
        <w:rFonts w:hint="default"/>
        <w:lang w:val="fr-FR" w:eastAsia="en-US" w:bidi="ar-SA"/>
      </w:rPr>
    </w:lvl>
    <w:lvl w:ilvl="8" w:tplc="F0FEE230">
      <w:numFmt w:val="bullet"/>
      <w:lvlText w:val="•"/>
      <w:lvlJc w:val="left"/>
      <w:pPr>
        <w:ind w:left="8133" w:hanging="122"/>
      </w:pPr>
      <w:rPr>
        <w:rFonts w:hint="default"/>
        <w:lang w:val="fr-FR" w:eastAsia="en-US" w:bidi="ar-SA"/>
      </w:rPr>
    </w:lvl>
  </w:abstractNum>
  <w:abstractNum w:abstractNumId="14">
    <w:nsid w:val="2CD34AF2"/>
    <w:multiLevelType w:val="hybridMultilevel"/>
    <w:tmpl w:val="D936742E"/>
    <w:lvl w:ilvl="0" w:tplc="6226CDE0">
      <w:numFmt w:val="bullet"/>
      <w:lvlText w:val="-"/>
      <w:lvlJc w:val="left"/>
      <w:pPr>
        <w:ind w:left="952" w:hanging="360"/>
      </w:pPr>
      <w:rPr>
        <w:rFonts w:ascii="Caladea" w:eastAsia="Caladea" w:hAnsi="Caladea" w:cs="Caladea" w:hint="default"/>
        <w:spacing w:val="-8"/>
        <w:w w:val="99"/>
        <w:sz w:val="24"/>
        <w:szCs w:val="24"/>
        <w:lang w:val="fr-FR" w:eastAsia="en-US" w:bidi="ar-SA"/>
      </w:rPr>
    </w:lvl>
    <w:lvl w:ilvl="1" w:tplc="9E9A2656">
      <w:numFmt w:val="bullet"/>
      <w:lvlText w:val="•"/>
      <w:lvlJc w:val="left"/>
      <w:pPr>
        <w:ind w:left="1874" w:hanging="360"/>
      </w:pPr>
      <w:rPr>
        <w:rFonts w:hint="default"/>
        <w:lang w:val="fr-FR" w:eastAsia="en-US" w:bidi="ar-SA"/>
      </w:rPr>
    </w:lvl>
    <w:lvl w:ilvl="2" w:tplc="2D2C7D26">
      <w:numFmt w:val="bullet"/>
      <w:lvlText w:val="•"/>
      <w:lvlJc w:val="left"/>
      <w:pPr>
        <w:ind w:left="2789" w:hanging="360"/>
      </w:pPr>
      <w:rPr>
        <w:rFonts w:hint="default"/>
        <w:lang w:val="fr-FR" w:eastAsia="en-US" w:bidi="ar-SA"/>
      </w:rPr>
    </w:lvl>
    <w:lvl w:ilvl="3" w:tplc="AF5016B2">
      <w:numFmt w:val="bullet"/>
      <w:lvlText w:val="•"/>
      <w:lvlJc w:val="left"/>
      <w:pPr>
        <w:ind w:left="3703" w:hanging="360"/>
      </w:pPr>
      <w:rPr>
        <w:rFonts w:hint="default"/>
        <w:lang w:val="fr-FR" w:eastAsia="en-US" w:bidi="ar-SA"/>
      </w:rPr>
    </w:lvl>
    <w:lvl w:ilvl="4" w:tplc="EA429F9A">
      <w:numFmt w:val="bullet"/>
      <w:lvlText w:val="•"/>
      <w:lvlJc w:val="left"/>
      <w:pPr>
        <w:ind w:left="4618" w:hanging="360"/>
      </w:pPr>
      <w:rPr>
        <w:rFonts w:hint="default"/>
        <w:lang w:val="fr-FR" w:eastAsia="en-US" w:bidi="ar-SA"/>
      </w:rPr>
    </w:lvl>
    <w:lvl w:ilvl="5" w:tplc="8578EDF6">
      <w:numFmt w:val="bullet"/>
      <w:lvlText w:val="•"/>
      <w:lvlJc w:val="left"/>
      <w:pPr>
        <w:ind w:left="5533" w:hanging="360"/>
      </w:pPr>
      <w:rPr>
        <w:rFonts w:hint="default"/>
        <w:lang w:val="fr-FR" w:eastAsia="en-US" w:bidi="ar-SA"/>
      </w:rPr>
    </w:lvl>
    <w:lvl w:ilvl="6" w:tplc="892498C0">
      <w:numFmt w:val="bullet"/>
      <w:lvlText w:val="•"/>
      <w:lvlJc w:val="left"/>
      <w:pPr>
        <w:ind w:left="6447" w:hanging="360"/>
      </w:pPr>
      <w:rPr>
        <w:rFonts w:hint="default"/>
        <w:lang w:val="fr-FR" w:eastAsia="en-US" w:bidi="ar-SA"/>
      </w:rPr>
    </w:lvl>
    <w:lvl w:ilvl="7" w:tplc="73D65AE6">
      <w:numFmt w:val="bullet"/>
      <w:lvlText w:val="•"/>
      <w:lvlJc w:val="left"/>
      <w:pPr>
        <w:ind w:left="7362" w:hanging="360"/>
      </w:pPr>
      <w:rPr>
        <w:rFonts w:hint="default"/>
        <w:lang w:val="fr-FR" w:eastAsia="en-US" w:bidi="ar-SA"/>
      </w:rPr>
    </w:lvl>
    <w:lvl w:ilvl="8" w:tplc="7C729C9E">
      <w:numFmt w:val="bullet"/>
      <w:lvlText w:val="•"/>
      <w:lvlJc w:val="left"/>
      <w:pPr>
        <w:ind w:left="8277" w:hanging="360"/>
      </w:pPr>
      <w:rPr>
        <w:rFonts w:hint="default"/>
        <w:lang w:val="fr-FR" w:eastAsia="en-US" w:bidi="ar-SA"/>
      </w:rPr>
    </w:lvl>
  </w:abstractNum>
  <w:abstractNum w:abstractNumId="15">
    <w:nsid w:val="2E6E5B77"/>
    <w:multiLevelType w:val="hybridMultilevel"/>
    <w:tmpl w:val="5B5C3266"/>
    <w:lvl w:ilvl="0" w:tplc="040C000F">
      <w:start w:val="1"/>
      <w:numFmt w:val="decimal"/>
      <w:lvlText w:val="%1."/>
      <w:lvlJc w:val="left"/>
      <w:pPr>
        <w:ind w:left="720" w:hanging="360"/>
      </w:pPr>
      <w:rPr>
        <w:rFonts w:hint="default"/>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706F92"/>
    <w:multiLevelType w:val="hybridMultilevel"/>
    <w:tmpl w:val="24AC5362"/>
    <w:lvl w:ilvl="0" w:tplc="446E9408">
      <w:start w:val="1"/>
      <w:numFmt w:val="decimal"/>
      <w:lvlText w:val="%1."/>
      <w:lvlJc w:val="left"/>
      <w:pPr>
        <w:ind w:left="592" w:hanging="360"/>
      </w:pPr>
      <w:rPr>
        <w:rFonts w:ascii="Caladea" w:eastAsia="Caladea" w:hAnsi="Caladea" w:cs="Caladea" w:hint="default"/>
        <w:color w:val="090909"/>
        <w:w w:val="99"/>
        <w:sz w:val="20"/>
        <w:szCs w:val="20"/>
        <w:lang w:val="fr-FR" w:eastAsia="en-US" w:bidi="ar-SA"/>
      </w:rPr>
    </w:lvl>
    <w:lvl w:ilvl="1" w:tplc="8776422C">
      <w:start w:val="1"/>
      <w:numFmt w:val="decimal"/>
      <w:lvlText w:val="%2."/>
      <w:lvlJc w:val="left"/>
      <w:pPr>
        <w:ind w:left="952" w:hanging="360"/>
      </w:pPr>
      <w:rPr>
        <w:rFonts w:ascii="Caladea" w:eastAsia="Caladea" w:hAnsi="Caladea" w:cs="Caladea" w:hint="default"/>
        <w:spacing w:val="-1"/>
        <w:w w:val="99"/>
        <w:sz w:val="24"/>
        <w:szCs w:val="24"/>
        <w:lang w:val="fr-FR" w:eastAsia="en-US" w:bidi="ar-SA"/>
      </w:rPr>
    </w:lvl>
    <w:lvl w:ilvl="2" w:tplc="19C6386E">
      <w:numFmt w:val="bullet"/>
      <w:lvlText w:val="•"/>
      <w:lvlJc w:val="left"/>
      <w:pPr>
        <w:ind w:left="1976" w:hanging="360"/>
      </w:pPr>
      <w:rPr>
        <w:rFonts w:hint="default"/>
        <w:lang w:val="fr-FR" w:eastAsia="en-US" w:bidi="ar-SA"/>
      </w:rPr>
    </w:lvl>
    <w:lvl w:ilvl="3" w:tplc="44560682">
      <w:numFmt w:val="bullet"/>
      <w:lvlText w:val="•"/>
      <w:lvlJc w:val="left"/>
      <w:pPr>
        <w:ind w:left="2992" w:hanging="360"/>
      </w:pPr>
      <w:rPr>
        <w:rFonts w:hint="default"/>
        <w:lang w:val="fr-FR" w:eastAsia="en-US" w:bidi="ar-SA"/>
      </w:rPr>
    </w:lvl>
    <w:lvl w:ilvl="4" w:tplc="05E8D5E8">
      <w:numFmt w:val="bullet"/>
      <w:lvlText w:val="•"/>
      <w:lvlJc w:val="left"/>
      <w:pPr>
        <w:ind w:left="4008" w:hanging="360"/>
      </w:pPr>
      <w:rPr>
        <w:rFonts w:hint="default"/>
        <w:lang w:val="fr-FR" w:eastAsia="en-US" w:bidi="ar-SA"/>
      </w:rPr>
    </w:lvl>
    <w:lvl w:ilvl="5" w:tplc="D13A3E80">
      <w:numFmt w:val="bullet"/>
      <w:lvlText w:val="•"/>
      <w:lvlJc w:val="left"/>
      <w:pPr>
        <w:ind w:left="5025" w:hanging="360"/>
      </w:pPr>
      <w:rPr>
        <w:rFonts w:hint="default"/>
        <w:lang w:val="fr-FR" w:eastAsia="en-US" w:bidi="ar-SA"/>
      </w:rPr>
    </w:lvl>
    <w:lvl w:ilvl="6" w:tplc="1ACA1282">
      <w:numFmt w:val="bullet"/>
      <w:lvlText w:val="•"/>
      <w:lvlJc w:val="left"/>
      <w:pPr>
        <w:ind w:left="6041" w:hanging="360"/>
      </w:pPr>
      <w:rPr>
        <w:rFonts w:hint="default"/>
        <w:lang w:val="fr-FR" w:eastAsia="en-US" w:bidi="ar-SA"/>
      </w:rPr>
    </w:lvl>
    <w:lvl w:ilvl="7" w:tplc="4BE2B2FC">
      <w:numFmt w:val="bullet"/>
      <w:lvlText w:val="•"/>
      <w:lvlJc w:val="left"/>
      <w:pPr>
        <w:ind w:left="7057" w:hanging="360"/>
      </w:pPr>
      <w:rPr>
        <w:rFonts w:hint="default"/>
        <w:lang w:val="fr-FR" w:eastAsia="en-US" w:bidi="ar-SA"/>
      </w:rPr>
    </w:lvl>
    <w:lvl w:ilvl="8" w:tplc="FFA273A6">
      <w:numFmt w:val="bullet"/>
      <w:lvlText w:val="•"/>
      <w:lvlJc w:val="left"/>
      <w:pPr>
        <w:ind w:left="8073" w:hanging="360"/>
      </w:pPr>
      <w:rPr>
        <w:rFonts w:hint="default"/>
        <w:lang w:val="fr-FR" w:eastAsia="en-US" w:bidi="ar-SA"/>
      </w:rPr>
    </w:lvl>
  </w:abstractNum>
  <w:abstractNum w:abstractNumId="17">
    <w:nsid w:val="34847265"/>
    <w:multiLevelType w:val="hybridMultilevel"/>
    <w:tmpl w:val="7882B0B2"/>
    <w:lvl w:ilvl="0" w:tplc="2536DAA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7917C01"/>
    <w:multiLevelType w:val="hybridMultilevel"/>
    <w:tmpl w:val="FF364B0E"/>
    <w:lvl w:ilvl="0" w:tplc="B5DC2B62">
      <w:start w:val="1"/>
      <w:numFmt w:val="upperRoman"/>
      <w:lvlText w:val="%1-"/>
      <w:lvlJc w:val="left"/>
      <w:pPr>
        <w:ind w:left="431" w:hanging="200"/>
      </w:pPr>
      <w:rPr>
        <w:rFonts w:ascii="Caladea" w:eastAsia="Caladea" w:hAnsi="Caladea" w:cs="Caladea" w:hint="default"/>
        <w:b/>
        <w:bCs/>
        <w:spacing w:val="-1"/>
        <w:w w:val="100"/>
        <w:sz w:val="22"/>
        <w:szCs w:val="22"/>
        <w:lang w:val="fr-FR" w:eastAsia="en-US" w:bidi="ar-SA"/>
      </w:rPr>
    </w:lvl>
    <w:lvl w:ilvl="1" w:tplc="C9CE5E7C">
      <w:start w:val="1"/>
      <w:numFmt w:val="decimal"/>
      <w:lvlText w:val="%2."/>
      <w:lvlJc w:val="left"/>
      <w:pPr>
        <w:ind w:left="952" w:hanging="361"/>
      </w:pPr>
      <w:rPr>
        <w:rFonts w:hint="default"/>
        <w:w w:val="100"/>
        <w:lang w:val="fr-FR" w:eastAsia="en-US" w:bidi="ar-SA"/>
      </w:rPr>
    </w:lvl>
    <w:lvl w:ilvl="2" w:tplc="226CD23E">
      <w:numFmt w:val="bullet"/>
      <w:lvlText w:val="•"/>
      <w:lvlJc w:val="left"/>
      <w:pPr>
        <w:ind w:left="1220" w:hanging="361"/>
      </w:pPr>
      <w:rPr>
        <w:rFonts w:hint="default"/>
        <w:lang w:val="fr-FR" w:eastAsia="en-US" w:bidi="ar-SA"/>
      </w:rPr>
    </w:lvl>
    <w:lvl w:ilvl="3" w:tplc="1DDE139A">
      <w:numFmt w:val="bullet"/>
      <w:lvlText w:val="•"/>
      <w:lvlJc w:val="left"/>
      <w:pPr>
        <w:ind w:left="2330" w:hanging="361"/>
      </w:pPr>
      <w:rPr>
        <w:rFonts w:hint="default"/>
        <w:lang w:val="fr-FR" w:eastAsia="en-US" w:bidi="ar-SA"/>
      </w:rPr>
    </w:lvl>
    <w:lvl w:ilvl="4" w:tplc="463AB284">
      <w:numFmt w:val="bullet"/>
      <w:lvlText w:val="•"/>
      <w:lvlJc w:val="left"/>
      <w:pPr>
        <w:ind w:left="3441" w:hanging="361"/>
      </w:pPr>
      <w:rPr>
        <w:rFonts w:hint="default"/>
        <w:lang w:val="fr-FR" w:eastAsia="en-US" w:bidi="ar-SA"/>
      </w:rPr>
    </w:lvl>
    <w:lvl w:ilvl="5" w:tplc="22020734">
      <w:numFmt w:val="bullet"/>
      <w:lvlText w:val="•"/>
      <w:lvlJc w:val="left"/>
      <w:pPr>
        <w:ind w:left="4552" w:hanging="361"/>
      </w:pPr>
      <w:rPr>
        <w:rFonts w:hint="default"/>
        <w:lang w:val="fr-FR" w:eastAsia="en-US" w:bidi="ar-SA"/>
      </w:rPr>
    </w:lvl>
    <w:lvl w:ilvl="6" w:tplc="CEF04AE2">
      <w:numFmt w:val="bullet"/>
      <w:lvlText w:val="•"/>
      <w:lvlJc w:val="left"/>
      <w:pPr>
        <w:ind w:left="5663" w:hanging="361"/>
      </w:pPr>
      <w:rPr>
        <w:rFonts w:hint="default"/>
        <w:lang w:val="fr-FR" w:eastAsia="en-US" w:bidi="ar-SA"/>
      </w:rPr>
    </w:lvl>
    <w:lvl w:ilvl="7" w:tplc="2BC8082C">
      <w:numFmt w:val="bullet"/>
      <w:lvlText w:val="•"/>
      <w:lvlJc w:val="left"/>
      <w:pPr>
        <w:ind w:left="6774" w:hanging="361"/>
      </w:pPr>
      <w:rPr>
        <w:rFonts w:hint="default"/>
        <w:lang w:val="fr-FR" w:eastAsia="en-US" w:bidi="ar-SA"/>
      </w:rPr>
    </w:lvl>
    <w:lvl w:ilvl="8" w:tplc="FCE0E392">
      <w:numFmt w:val="bullet"/>
      <w:lvlText w:val="•"/>
      <w:lvlJc w:val="left"/>
      <w:pPr>
        <w:ind w:left="7884" w:hanging="361"/>
      </w:pPr>
      <w:rPr>
        <w:rFonts w:hint="default"/>
        <w:lang w:val="fr-FR" w:eastAsia="en-US" w:bidi="ar-SA"/>
      </w:rPr>
    </w:lvl>
  </w:abstractNum>
  <w:abstractNum w:abstractNumId="19">
    <w:nsid w:val="38F30D4A"/>
    <w:multiLevelType w:val="multilevel"/>
    <w:tmpl w:val="F3221A3E"/>
    <w:lvl w:ilvl="0">
      <w:start w:val="4"/>
      <w:numFmt w:val="decimal"/>
      <w:lvlText w:val="%1"/>
      <w:lvlJc w:val="left"/>
      <w:pPr>
        <w:ind w:left="600" w:hanging="368"/>
      </w:pPr>
      <w:rPr>
        <w:rFonts w:hint="default"/>
        <w:lang w:val="fr-FR" w:eastAsia="en-US" w:bidi="ar-SA"/>
      </w:rPr>
    </w:lvl>
    <w:lvl w:ilvl="1">
      <w:start w:val="1"/>
      <w:numFmt w:val="decimal"/>
      <w:lvlText w:val="%1.%2"/>
      <w:lvlJc w:val="left"/>
      <w:pPr>
        <w:ind w:left="600" w:hanging="368"/>
      </w:pPr>
      <w:rPr>
        <w:rFonts w:ascii="Caladea" w:eastAsia="Caladea" w:hAnsi="Caladea" w:cs="Caladea" w:hint="default"/>
        <w:spacing w:val="-1"/>
        <w:w w:val="99"/>
        <w:sz w:val="24"/>
        <w:szCs w:val="24"/>
        <w:lang w:val="fr-FR" w:eastAsia="en-US" w:bidi="ar-SA"/>
      </w:rPr>
    </w:lvl>
    <w:lvl w:ilvl="2">
      <w:numFmt w:val="bullet"/>
      <w:lvlText w:val="•"/>
      <w:lvlJc w:val="left"/>
      <w:pPr>
        <w:ind w:left="2501" w:hanging="368"/>
      </w:pPr>
      <w:rPr>
        <w:rFonts w:hint="default"/>
        <w:lang w:val="fr-FR" w:eastAsia="en-US" w:bidi="ar-SA"/>
      </w:rPr>
    </w:lvl>
    <w:lvl w:ilvl="3">
      <w:numFmt w:val="bullet"/>
      <w:lvlText w:val="•"/>
      <w:lvlJc w:val="left"/>
      <w:pPr>
        <w:ind w:left="3451" w:hanging="368"/>
      </w:pPr>
      <w:rPr>
        <w:rFonts w:hint="default"/>
        <w:lang w:val="fr-FR" w:eastAsia="en-US" w:bidi="ar-SA"/>
      </w:rPr>
    </w:lvl>
    <w:lvl w:ilvl="4">
      <w:numFmt w:val="bullet"/>
      <w:lvlText w:val="•"/>
      <w:lvlJc w:val="left"/>
      <w:pPr>
        <w:ind w:left="4402" w:hanging="368"/>
      </w:pPr>
      <w:rPr>
        <w:rFonts w:hint="default"/>
        <w:lang w:val="fr-FR" w:eastAsia="en-US" w:bidi="ar-SA"/>
      </w:rPr>
    </w:lvl>
    <w:lvl w:ilvl="5">
      <w:numFmt w:val="bullet"/>
      <w:lvlText w:val="•"/>
      <w:lvlJc w:val="left"/>
      <w:pPr>
        <w:ind w:left="5353" w:hanging="368"/>
      </w:pPr>
      <w:rPr>
        <w:rFonts w:hint="default"/>
        <w:lang w:val="fr-FR" w:eastAsia="en-US" w:bidi="ar-SA"/>
      </w:rPr>
    </w:lvl>
    <w:lvl w:ilvl="6">
      <w:numFmt w:val="bullet"/>
      <w:lvlText w:val="•"/>
      <w:lvlJc w:val="left"/>
      <w:pPr>
        <w:ind w:left="6303" w:hanging="368"/>
      </w:pPr>
      <w:rPr>
        <w:rFonts w:hint="default"/>
        <w:lang w:val="fr-FR" w:eastAsia="en-US" w:bidi="ar-SA"/>
      </w:rPr>
    </w:lvl>
    <w:lvl w:ilvl="7">
      <w:numFmt w:val="bullet"/>
      <w:lvlText w:val="•"/>
      <w:lvlJc w:val="left"/>
      <w:pPr>
        <w:ind w:left="7254" w:hanging="368"/>
      </w:pPr>
      <w:rPr>
        <w:rFonts w:hint="default"/>
        <w:lang w:val="fr-FR" w:eastAsia="en-US" w:bidi="ar-SA"/>
      </w:rPr>
    </w:lvl>
    <w:lvl w:ilvl="8">
      <w:numFmt w:val="bullet"/>
      <w:lvlText w:val="•"/>
      <w:lvlJc w:val="left"/>
      <w:pPr>
        <w:ind w:left="8205" w:hanging="368"/>
      </w:pPr>
      <w:rPr>
        <w:rFonts w:hint="default"/>
        <w:lang w:val="fr-FR" w:eastAsia="en-US" w:bidi="ar-SA"/>
      </w:rPr>
    </w:lvl>
  </w:abstractNum>
  <w:abstractNum w:abstractNumId="20">
    <w:nsid w:val="391B0838"/>
    <w:multiLevelType w:val="hybridMultilevel"/>
    <w:tmpl w:val="75ACBEE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1">
    <w:nsid w:val="436A7BB2"/>
    <w:multiLevelType w:val="hybridMultilevel"/>
    <w:tmpl w:val="669CFE92"/>
    <w:lvl w:ilvl="0" w:tplc="012EB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55F74"/>
    <w:multiLevelType w:val="hybridMultilevel"/>
    <w:tmpl w:val="3AC027BA"/>
    <w:lvl w:ilvl="0" w:tplc="79CE3684">
      <w:start w:val="12"/>
      <w:numFmt w:val="decimal"/>
      <w:lvlText w:val="%1-"/>
      <w:lvlJc w:val="left"/>
      <w:pPr>
        <w:ind w:left="952" w:hanging="360"/>
      </w:pPr>
      <w:rPr>
        <w:rFonts w:ascii="Carlito" w:eastAsia="Carlito" w:hAnsi="Carlito" w:cs="Carlito" w:hint="default"/>
        <w:b/>
        <w:bCs/>
        <w:w w:val="100"/>
        <w:sz w:val="24"/>
        <w:szCs w:val="24"/>
        <w:lang w:val="fr-FR" w:eastAsia="en-US" w:bidi="ar-SA"/>
      </w:rPr>
    </w:lvl>
    <w:lvl w:ilvl="1" w:tplc="D7FC736C">
      <w:numFmt w:val="bullet"/>
      <w:lvlText w:val="•"/>
      <w:lvlJc w:val="left"/>
      <w:pPr>
        <w:ind w:left="1874" w:hanging="360"/>
      </w:pPr>
      <w:rPr>
        <w:rFonts w:hint="default"/>
        <w:lang w:val="fr-FR" w:eastAsia="en-US" w:bidi="ar-SA"/>
      </w:rPr>
    </w:lvl>
    <w:lvl w:ilvl="2" w:tplc="525E5FC6">
      <w:numFmt w:val="bullet"/>
      <w:lvlText w:val="•"/>
      <w:lvlJc w:val="left"/>
      <w:pPr>
        <w:ind w:left="2789" w:hanging="360"/>
      </w:pPr>
      <w:rPr>
        <w:rFonts w:hint="default"/>
        <w:lang w:val="fr-FR" w:eastAsia="en-US" w:bidi="ar-SA"/>
      </w:rPr>
    </w:lvl>
    <w:lvl w:ilvl="3" w:tplc="9046372C">
      <w:numFmt w:val="bullet"/>
      <w:lvlText w:val="•"/>
      <w:lvlJc w:val="left"/>
      <w:pPr>
        <w:ind w:left="3703" w:hanging="360"/>
      </w:pPr>
      <w:rPr>
        <w:rFonts w:hint="default"/>
        <w:lang w:val="fr-FR" w:eastAsia="en-US" w:bidi="ar-SA"/>
      </w:rPr>
    </w:lvl>
    <w:lvl w:ilvl="4" w:tplc="F4949BF4">
      <w:numFmt w:val="bullet"/>
      <w:lvlText w:val="•"/>
      <w:lvlJc w:val="left"/>
      <w:pPr>
        <w:ind w:left="4618" w:hanging="360"/>
      </w:pPr>
      <w:rPr>
        <w:rFonts w:hint="default"/>
        <w:lang w:val="fr-FR" w:eastAsia="en-US" w:bidi="ar-SA"/>
      </w:rPr>
    </w:lvl>
    <w:lvl w:ilvl="5" w:tplc="5BFC3BC6">
      <w:numFmt w:val="bullet"/>
      <w:lvlText w:val="•"/>
      <w:lvlJc w:val="left"/>
      <w:pPr>
        <w:ind w:left="5533" w:hanging="360"/>
      </w:pPr>
      <w:rPr>
        <w:rFonts w:hint="default"/>
        <w:lang w:val="fr-FR" w:eastAsia="en-US" w:bidi="ar-SA"/>
      </w:rPr>
    </w:lvl>
    <w:lvl w:ilvl="6" w:tplc="A0B85E76">
      <w:numFmt w:val="bullet"/>
      <w:lvlText w:val="•"/>
      <w:lvlJc w:val="left"/>
      <w:pPr>
        <w:ind w:left="6447" w:hanging="360"/>
      </w:pPr>
      <w:rPr>
        <w:rFonts w:hint="default"/>
        <w:lang w:val="fr-FR" w:eastAsia="en-US" w:bidi="ar-SA"/>
      </w:rPr>
    </w:lvl>
    <w:lvl w:ilvl="7" w:tplc="3678FCC6">
      <w:numFmt w:val="bullet"/>
      <w:lvlText w:val="•"/>
      <w:lvlJc w:val="left"/>
      <w:pPr>
        <w:ind w:left="7362" w:hanging="360"/>
      </w:pPr>
      <w:rPr>
        <w:rFonts w:hint="default"/>
        <w:lang w:val="fr-FR" w:eastAsia="en-US" w:bidi="ar-SA"/>
      </w:rPr>
    </w:lvl>
    <w:lvl w:ilvl="8" w:tplc="F4CCEFA2">
      <w:numFmt w:val="bullet"/>
      <w:lvlText w:val="•"/>
      <w:lvlJc w:val="left"/>
      <w:pPr>
        <w:ind w:left="8277" w:hanging="360"/>
      </w:pPr>
      <w:rPr>
        <w:rFonts w:hint="default"/>
        <w:lang w:val="fr-FR" w:eastAsia="en-US" w:bidi="ar-SA"/>
      </w:rPr>
    </w:lvl>
  </w:abstractNum>
  <w:abstractNum w:abstractNumId="23">
    <w:nsid w:val="52E85BCB"/>
    <w:multiLevelType w:val="hybridMultilevel"/>
    <w:tmpl w:val="B14EA806"/>
    <w:lvl w:ilvl="0" w:tplc="040C000F">
      <w:start w:val="3"/>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3CB670F"/>
    <w:multiLevelType w:val="hybridMultilevel"/>
    <w:tmpl w:val="D82230E2"/>
    <w:lvl w:ilvl="0" w:tplc="A8043380">
      <w:numFmt w:val="bullet"/>
      <w:lvlText w:val="-"/>
      <w:lvlJc w:val="left"/>
      <w:pPr>
        <w:ind w:left="2124" w:hanging="425"/>
      </w:pPr>
      <w:rPr>
        <w:rFonts w:ascii="Times New Roman" w:eastAsia="Times New Roman" w:hAnsi="Times New Roman" w:cs="Times New Roman" w:hint="default"/>
        <w:w w:val="100"/>
        <w:sz w:val="22"/>
        <w:szCs w:val="22"/>
        <w:lang w:val="fr-FR" w:eastAsia="en-US" w:bidi="ar-SA"/>
      </w:rPr>
    </w:lvl>
    <w:lvl w:ilvl="1" w:tplc="3E9A0084">
      <w:numFmt w:val="bullet"/>
      <w:lvlText w:val="•"/>
      <w:lvlJc w:val="left"/>
      <w:pPr>
        <w:ind w:left="2918" w:hanging="425"/>
      </w:pPr>
      <w:rPr>
        <w:rFonts w:hint="default"/>
        <w:lang w:val="fr-FR" w:eastAsia="en-US" w:bidi="ar-SA"/>
      </w:rPr>
    </w:lvl>
    <w:lvl w:ilvl="2" w:tplc="3B4A0B6A">
      <w:numFmt w:val="bullet"/>
      <w:lvlText w:val="•"/>
      <w:lvlJc w:val="left"/>
      <w:pPr>
        <w:ind w:left="3717" w:hanging="425"/>
      </w:pPr>
      <w:rPr>
        <w:rFonts w:hint="default"/>
        <w:lang w:val="fr-FR" w:eastAsia="en-US" w:bidi="ar-SA"/>
      </w:rPr>
    </w:lvl>
    <w:lvl w:ilvl="3" w:tplc="3C084A82">
      <w:numFmt w:val="bullet"/>
      <w:lvlText w:val="•"/>
      <w:lvlJc w:val="left"/>
      <w:pPr>
        <w:ind w:left="4515" w:hanging="425"/>
      </w:pPr>
      <w:rPr>
        <w:rFonts w:hint="default"/>
        <w:lang w:val="fr-FR" w:eastAsia="en-US" w:bidi="ar-SA"/>
      </w:rPr>
    </w:lvl>
    <w:lvl w:ilvl="4" w:tplc="F634EAF2">
      <w:numFmt w:val="bullet"/>
      <w:lvlText w:val="•"/>
      <w:lvlJc w:val="left"/>
      <w:pPr>
        <w:ind w:left="5314" w:hanging="425"/>
      </w:pPr>
      <w:rPr>
        <w:rFonts w:hint="default"/>
        <w:lang w:val="fr-FR" w:eastAsia="en-US" w:bidi="ar-SA"/>
      </w:rPr>
    </w:lvl>
    <w:lvl w:ilvl="5" w:tplc="03A2A3E0">
      <w:numFmt w:val="bullet"/>
      <w:lvlText w:val="•"/>
      <w:lvlJc w:val="left"/>
      <w:pPr>
        <w:ind w:left="6113" w:hanging="425"/>
      </w:pPr>
      <w:rPr>
        <w:rFonts w:hint="default"/>
        <w:lang w:val="fr-FR" w:eastAsia="en-US" w:bidi="ar-SA"/>
      </w:rPr>
    </w:lvl>
    <w:lvl w:ilvl="6" w:tplc="345AAF88">
      <w:numFmt w:val="bullet"/>
      <w:lvlText w:val="•"/>
      <w:lvlJc w:val="left"/>
      <w:pPr>
        <w:ind w:left="6911" w:hanging="425"/>
      </w:pPr>
      <w:rPr>
        <w:rFonts w:hint="default"/>
        <w:lang w:val="fr-FR" w:eastAsia="en-US" w:bidi="ar-SA"/>
      </w:rPr>
    </w:lvl>
    <w:lvl w:ilvl="7" w:tplc="6876DA74">
      <w:numFmt w:val="bullet"/>
      <w:lvlText w:val="•"/>
      <w:lvlJc w:val="left"/>
      <w:pPr>
        <w:ind w:left="7710" w:hanging="425"/>
      </w:pPr>
      <w:rPr>
        <w:rFonts w:hint="default"/>
        <w:lang w:val="fr-FR" w:eastAsia="en-US" w:bidi="ar-SA"/>
      </w:rPr>
    </w:lvl>
    <w:lvl w:ilvl="8" w:tplc="393AE89C">
      <w:numFmt w:val="bullet"/>
      <w:lvlText w:val="•"/>
      <w:lvlJc w:val="left"/>
      <w:pPr>
        <w:ind w:left="8509" w:hanging="425"/>
      </w:pPr>
      <w:rPr>
        <w:rFonts w:hint="default"/>
        <w:lang w:val="fr-FR" w:eastAsia="en-US" w:bidi="ar-SA"/>
      </w:rPr>
    </w:lvl>
  </w:abstractNum>
  <w:abstractNum w:abstractNumId="25">
    <w:nsid w:val="54795C4F"/>
    <w:multiLevelType w:val="hybridMultilevel"/>
    <w:tmpl w:val="39EC8ED8"/>
    <w:lvl w:ilvl="0" w:tplc="A8043380">
      <w:numFmt w:val="bullet"/>
      <w:lvlText w:val="-"/>
      <w:lvlJc w:val="left"/>
      <w:pPr>
        <w:ind w:left="720" w:hanging="360"/>
      </w:pPr>
      <w:rPr>
        <w:rFonts w:ascii="Times New Roman" w:eastAsia="Times New Roman" w:hAnsi="Times New Roman" w:cs="Times New Roman" w:hint="default"/>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F06611"/>
    <w:multiLevelType w:val="multilevel"/>
    <w:tmpl w:val="3B98ADE0"/>
    <w:lvl w:ilvl="0">
      <w:start w:val="1"/>
      <w:numFmt w:val="decimal"/>
      <w:lvlText w:val="%1"/>
      <w:lvlJc w:val="left"/>
      <w:pPr>
        <w:ind w:left="756" w:hanging="524"/>
      </w:pPr>
      <w:rPr>
        <w:rFonts w:hint="default"/>
        <w:lang w:val="fr-FR" w:eastAsia="en-US" w:bidi="ar-SA"/>
      </w:rPr>
    </w:lvl>
    <w:lvl w:ilvl="1">
      <w:start w:val="1"/>
      <w:numFmt w:val="decimal"/>
      <w:lvlText w:val="%1.%2."/>
      <w:lvlJc w:val="left"/>
      <w:pPr>
        <w:ind w:left="756" w:hanging="524"/>
      </w:pPr>
      <w:rPr>
        <w:rFonts w:ascii="Caladea" w:eastAsia="Caladea" w:hAnsi="Caladea" w:cs="Caladea" w:hint="default"/>
        <w:spacing w:val="-1"/>
        <w:w w:val="99"/>
        <w:sz w:val="24"/>
        <w:szCs w:val="24"/>
        <w:lang w:val="fr-FR" w:eastAsia="en-US" w:bidi="ar-SA"/>
      </w:rPr>
    </w:lvl>
    <w:lvl w:ilvl="2">
      <w:numFmt w:val="bullet"/>
      <w:lvlText w:val="•"/>
      <w:lvlJc w:val="left"/>
      <w:pPr>
        <w:ind w:left="2629" w:hanging="524"/>
      </w:pPr>
      <w:rPr>
        <w:rFonts w:hint="default"/>
        <w:lang w:val="fr-FR" w:eastAsia="en-US" w:bidi="ar-SA"/>
      </w:rPr>
    </w:lvl>
    <w:lvl w:ilvl="3">
      <w:numFmt w:val="bullet"/>
      <w:lvlText w:val="•"/>
      <w:lvlJc w:val="left"/>
      <w:pPr>
        <w:ind w:left="3563" w:hanging="524"/>
      </w:pPr>
      <w:rPr>
        <w:rFonts w:hint="default"/>
        <w:lang w:val="fr-FR" w:eastAsia="en-US" w:bidi="ar-SA"/>
      </w:rPr>
    </w:lvl>
    <w:lvl w:ilvl="4">
      <w:numFmt w:val="bullet"/>
      <w:lvlText w:val="•"/>
      <w:lvlJc w:val="left"/>
      <w:pPr>
        <w:ind w:left="4498" w:hanging="524"/>
      </w:pPr>
      <w:rPr>
        <w:rFonts w:hint="default"/>
        <w:lang w:val="fr-FR" w:eastAsia="en-US" w:bidi="ar-SA"/>
      </w:rPr>
    </w:lvl>
    <w:lvl w:ilvl="5">
      <w:numFmt w:val="bullet"/>
      <w:lvlText w:val="•"/>
      <w:lvlJc w:val="left"/>
      <w:pPr>
        <w:ind w:left="5433" w:hanging="524"/>
      </w:pPr>
      <w:rPr>
        <w:rFonts w:hint="default"/>
        <w:lang w:val="fr-FR" w:eastAsia="en-US" w:bidi="ar-SA"/>
      </w:rPr>
    </w:lvl>
    <w:lvl w:ilvl="6">
      <w:numFmt w:val="bullet"/>
      <w:lvlText w:val="•"/>
      <w:lvlJc w:val="left"/>
      <w:pPr>
        <w:ind w:left="6367" w:hanging="524"/>
      </w:pPr>
      <w:rPr>
        <w:rFonts w:hint="default"/>
        <w:lang w:val="fr-FR" w:eastAsia="en-US" w:bidi="ar-SA"/>
      </w:rPr>
    </w:lvl>
    <w:lvl w:ilvl="7">
      <w:numFmt w:val="bullet"/>
      <w:lvlText w:val="•"/>
      <w:lvlJc w:val="left"/>
      <w:pPr>
        <w:ind w:left="7302" w:hanging="524"/>
      </w:pPr>
      <w:rPr>
        <w:rFonts w:hint="default"/>
        <w:lang w:val="fr-FR" w:eastAsia="en-US" w:bidi="ar-SA"/>
      </w:rPr>
    </w:lvl>
    <w:lvl w:ilvl="8">
      <w:numFmt w:val="bullet"/>
      <w:lvlText w:val="•"/>
      <w:lvlJc w:val="left"/>
      <w:pPr>
        <w:ind w:left="8237" w:hanging="524"/>
      </w:pPr>
      <w:rPr>
        <w:rFonts w:hint="default"/>
        <w:lang w:val="fr-FR" w:eastAsia="en-US" w:bidi="ar-SA"/>
      </w:rPr>
    </w:lvl>
  </w:abstractNum>
  <w:abstractNum w:abstractNumId="27">
    <w:nsid w:val="5AF95B83"/>
    <w:multiLevelType w:val="hybridMultilevel"/>
    <w:tmpl w:val="E362DD5E"/>
    <w:lvl w:ilvl="0" w:tplc="DC0EC95E">
      <w:numFmt w:val="bullet"/>
      <w:lvlText w:val="-"/>
      <w:lvlJc w:val="left"/>
      <w:pPr>
        <w:ind w:left="952" w:hanging="360"/>
      </w:pPr>
      <w:rPr>
        <w:rFonts w:ascii="Carlito" w:eastAsia="Carlito" w:hAnsi="Carlito" w:cs="Carlito" w:hint="default"/>
        <w:spacing w:val="-2"/>
        <w:w w:val="99"/>
        <w:sz w:val="24"/>
        <w:szCs w:val="24"/>
        <w:lang w:val="fr-FR" w:eastAsia="en-US" w:bidi="ar-SA"/>
      </w:rPr>
    </w:lvl>
    <w:lvl w:ilvl="1" w:tplc="C1F42BC8">
      <w:numFmt w:val="bullet"/>
      <w:lvlText w:val="•"/>
      <w:lvlJc w:val="left"/>
      <w:pPr>
        <w:ind w:left="1874" w:hanging="360"/>
      </w:pPr>
      <w:rPr>
        <w:rFonts w:hint="default"/>
        <w:lang w:val="fr-FR" w:eastAsia="en-US" w:bidi="ar-SA"/>
      </w:rPr>
    </w:lvl>
    <w:lvl w:ilvl="2" w:tplc="F6B40D24">
      <w:numFmt w:val="bullet"/>
      <w:lvlText w:val="•"/>
      <w:lvlJc w:val="left"/>
      <w:pPr>
        <w:ind w:left="2789" w:hanging="360"/>
      </w:pPr>
      <w:rPr>
        <w:rFonts w:hint="default"/>
        <w:lang w:val="fr-FR" w:eastAsia="en-US" w:bidi="ar-SA"/>
      </w:rPr>
    </w:lvl>
    <w:lvl w:ilvl="3" w:tplc="6B2E549A">
      <w:numFmt w:val="bullet"/>
      <w:lvlText w:val="•"/>
      <w:lvlJc w:val="left"/>
      <w:pPr>
        <w:ind w:left="3703" w:hanging="360"/>
      </w:pPr>
      <w:rPr>
        <w:rFonts w:hint="default"/>
        <w:lang w:val="fr-FR" w:eastAsia="en-US" w:bidi="ar-SA"/>
      </w:rPr>
    </w:lvl>
    <w:lvl w:ilvl="4" w:tplc="2D3224BA">
      <w:numFmt w:val="bullet"/>
      <w:lvlText w:val="•"/>
      <w:lvlJc w:val="left"/>
      <w:pPr>
        <w:ind w:left="4618" w:hanging="360"/>
      </w:pPr>
      <w:rPr>
        <w:rFonts w:hint="default"/>
        <w:lang w:val="fr-FR" w:eastAsia="en-US" w:bidi="ar-SA"/>
      </w:rPr>
    </w:lvl>
    <w:lvl w:ilvl="5" w:tplc="71A2E664">
      <w:numFmt w:val="bullet"/>
      <w:lvlText w:val="•"/>
      <w:lvlJc w:val="left"/>
      <w:pPr>
        <w:ind w:left="5533" w:hanging="360"/>
      </w:pPr>
      <w:rPr>
        <w:rFonts w:hint="default"/>
        <w:lang w:val="fr-FR" w:eastAsia="en-US" w:bidi="ar-SA"/>
      </w:rPr>
    </w:lvl>
    <w:lvl w:ilvl="6" w:tplc="5176783A">
      <w:numFmt w:val="bullet"/>
      <w:lvlText w:val="•"/>
      <w:lvlJc w:val="left"/>
      <w:pPr>
        <w:ind w:left="6447" w:hanging="360"/>
      </w:pPr>
      <w:rPr>
        <w:rFonts w:hint="default"/>
        <w:lang w:val="fr-FR" w:eastAsia="en-US" w:bidi="ar-SA"/>
      </w:rPr>
    </w:lvl>
    <w:lvl w:ilvl="7" w:tplc="AF26CE18">
      <w:numFmt w:val="bullet"/>
      <w:lvlText w:val="•"/>
      <w:lvlJc w:val="left"/>
      <w:pPr>
        <w:ind w:left="7362" w:hanging="360"/>
      </w:pPr>
      <w:rPr>
        <w:rFonts w:hint="default"/>
        <w:lang w:val="fr-FR" w:eastAsia="en-US" w:bidi="ar-SA"/>
      </w:rPr>
    </w:lvl>
    <w:lvl w:ilvl="8" w:tplc="2D50BD96">
      <w:numFmt w:val="bullet"/>
      <w:lvlText w:val="•"/>
      <w:lvlJc w:val="left"/>
      <w:pPr>
        <w:ind w:left="8277" w:hanging="360"/>
      </w:pPr>
      <w:rPr>
        <w:rFonts w:hint="default"/>
        <w:lang w:val="fr-FR" w:eastAsia="en-US" w:bidi="ar-SA"/>
      </w:rPr>
    </w:lvl>
  </w:abstractNum>
  <w:abstractNum w:abstractNumId="28">
    <w:nsid w:val="60A84D91"/>
    <w:multiLevelType w:val="hybridMultilevel"/>
    <w:tmpl w:val="B19EAC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1083543"/>
    <w:multiLevelType w:val="hybridMultilevel"/>
    <w:tmpl w:val="F6F81466"/>
    <w:lvl w:ilvl="0" w:tplc="ED545B26">
      <w:start w:val="1"/>
      <w:numFmt w:val="decimal"/>
      <w:lvlText w:val="%1-"/>
      <w:lvlJc w:val="left"/>
      <w:pPr>
        <w:ind w:left="952" w:hanging="360"/>
      </w:pPr>
      <w:rPr>
        <w:rFonts w:ascii="Carlito" w:eastAsia="Carlito" w:hAnsi="Carlito" w:cs="Carlito" w:hint="default"/>
        <w:b/>
        <w:bCs/>
        <w:color w:val="auto"/>
        <w:spacing w:val="-3"/>
        <w:w w:val="100"/>
        <w:sz w:val="24"/>
        <w:szCs w:val="24"/>
        <w:lang w:val="fr-FR" w:eastAsia="en-US" w:bidi="ar-SA"/>
      </w:rPr>
    </w:lvl>
    <w:lvl w:ilvl="1" w:tplc="19845676">
      <w:numFmt w:val="bullet"/>
      <w:lvlText w:val="•"/>
      <w:lvlJc w:val="left"/>
      <w:pPr>
        <w:ind w:left="1874" w:hanging="360"/>
      </w:pPr>
      <w:rPr>
        <w:rFonts w:hint="default"/>
        <w:lang w:val="fr-FR" w:eastAsia="en-US" w:bidi="ar-SA"/>
      </w:rPr>
    </w:lvl>
    <w:lvl w:ilvl="2" w:tplc="5F86232A">
      <w:numFmt w:val="bullet"/>
      <w:lvlText w:val="•"/>
      <w:lvlJc w:val="left"/>
      <w:pPr>
        <w:ind w:left="2789" w:hanging="360"/>
      </w:pPr>
      <w:rPr>
        <w:rFonts w:hint="default"/>
        <w:lang w:val="fr-FR" w:eastAsia="en-US" w:bidi="ar-SA"/>
      </w:rPr>
    </w:lvl>
    <w:lvl w:ilvl="3" w:tplc="7BAABA9A">
      <w:numFmt w:val="bullet"/>
      <w:lvlText w:val="•"/>
      <w:lvlJc w:val="left"/>
      <w:pPr>
        <w:ind w:left="3703" w:hanging="360"/>
      </w:pPr>
      <w:rPr>
        <w:rFonts w:hint="default"/>
        <w:lang w:val="fr-FR" w:eastAsia="en-US" w:bidi="ar-SA"/>
      </w:rPr>
    </w:lvl>
    <w:lvl w:ilvl="4" w:tplc="39FA7F98">
      <w:numFmt w:val="bullet"/>
      <w:lvlText w:val="•"/>
      <w:lvlJc w:val="left"/>
      <w:pPr>
        <w:ind w:left="4618" w:hanging="360"/>
      </w:pPr>
      <w:rPr>
        <w:rFonts w:hint="default"/>
        <w:lang w:val="fr-FR" w:eastAsia="en-US" w:bidi="ar-SA"/>
      </w:rPr>
    </w:lvl>
    <w:lvl w:ilvl="5" w:tplc="7ABC1432">
      <w:numFmt w:val="bullet"/>
      <w:lvlText w:val="•"/>
      <w:lvlJc w:val="left"/>
      <w:pPr>
        <w:ind w:left="5533" w:hanging="360"/>
      </w:pPr>
      <w:rPr>
        <w:rFonts w:hint="default"/>
        <w:lang w:val="fr-FR" w:eastAsia="en-US" w:bidi="ar-SA"/>
      </w:rPr>
    </w:lvl>
    <w:lvl w:ilvl="6" w:tplc="02EEE4D8">
      <w:numFmt w:val="bullet"/>
      <w:lvlText w:val="•"/>
      <w:lvlJc w:val="left"/>
      <w:pPr>
        <w:ind w:left="6447" w:hanging="360"/>
      </w:pPr>
      <w:rPr>
        <w:rFonts w:hint="default"/>
        <w:lang w:val="fr-FR" w:eastAsia="en-US" w:bidi="ar-SA"/>
      </w:rPr>
    </w:lvl>
    <w:lvl w:ilvl="7" w:tplc="CED8BB04">
      <w:numFmt w:val="bullet"/>
      <w:lvlText w:val="•"/>
      <w:lvlJc w:val="left"/>
      <w:pPr>
        <w:ind w:left="7362" w:hanging="360"/>
      </w:pPr>
      <w:rPr>
        <w:rFonts w:hint="default"/>
        <w:lang w:val="fr-FR" w:eastAsia="en-US" w:bidi="ar-SA"/>
      </w:rPr>
    </w:lvl>
    <w:lvl w:ilvl="8" w:tplc="08DC3238">
      <w:numFmt w:val="bullet"/>
      <w:lvlText w:val="•"/>
      <w:lvlJc w:val="left"/>
      <w:pPr>
        <w:ind w:left="8277" w:hanging="360"/>
      </w:pPr>
      <w:rPr>
        <w:rFonts w:hint="default"/>
        <w:lang w:val="fr-FR" w:eastAsia="en-US" w:bidi="ar-SA"/>
      </w:rPr>
    </w:lvl>
  </w:abstractNum>
  <w:abstractNum w:abstractNumId="30">
    <w:nsid w:val="67DC318B"/>
    <w:multiLevelType w:val="hybridMultilevel"/>
    <w:tmpl w:val="A86CC06A"/>
    <w:lvl w:ilvl="0" w:tplc="1EC015B2">
      <w:start w:val="1"/>
      <w:numFmt w:val="decimal"/>
      <w:lvlText w:val="%1."/>
      <w:lvlJc w:val="left"/>
      <w:pPr>
        <w:ind w:left="952" w:hanging="361"/>
      </w:pPr>
      <w:rPr>
        <w:rFonts w:hint="default"/>
        <w:i/>
        <w:spacing w:val="0"/>
        <w:w w:val="100"/>
        <w:lang w:val="fr-FR" w:eastAsia="en-US" w:bidi="ar-SA"/>
      </w:rPr>
    </w:lvl>
    <w:lvl w:ilvl="1" w:tplc="A71AFF28">
      <w:numFmt w:val="bullet"/>
      <w:lvlText w:val="•"/>
      <w:lvlJc w:val="left"/>
      <w:pPr>
        <w:ind w:left="1874" w:hanging="361"/>
      </w:pPr>
      <w:rPr>
        <w:rFonts w:hint="default"/>
        <w:lang w:val="fr-FR" w:eastAsia="en-US" w:bidi="ar-SA"/>
      </w:rPr>
    </w:lvl>
    <w:lvl w:ilvl="2" w:tplc="43FEE92C">
      <w:numFmt w:val="bullet"/>
      <w:lvlText w:val="•"/>
      <w:lvlJc w:val="left"/>
      <w:pPr>
        <w:ind w:left="2789" w:hanging="361"/>
      </w:pPr>
      <w:rPr>
        <w:rFonts w:hint="default"/>
        <w:lang w:val="fr-FR" w:eastAsia="en-US" w:bidi="ar-SA"/>
      </w:rPr>
    </w:lvl>
    <w:lvl w:ilvl="3" w:tplc="013CCEEC">
      <w:numFmt w:val="bullet"/>
      <w:lvlText w:val="•"/>
      <w:lvlJc w:val="left"/>
      <w:pPr>
        <w:ind w:left="3703" w:hanging="361"/>
      </w:pPr>
      <w:rPr>
        <w:rFonts w:hint="default"/>
        <w:lang w:val="fr-FR" w:eastAsia="en-US" w:bidi="ar-SA"/>
      </w:rPr>
    </w:lvl>
    <w:lvl w:ilvl="4" w:tplc="D20A5380">
      <w:numFmt w:val="bullet"/>
      <w:lvlText w:val="•"/>
      <w:lvlJc w:val="left"/>
      <w:pPr>
        <w:ind w:left="4618" w:hanging="361"/>
      </w:pPr>
      <w:rPr>
        <w:rFonts w:hint="default"/>
        <w:lang w:val="fr-FR" w:eastAsia="en-US" w:bidi="ar-SA"/>
      </w:rPr>
    </w:lvl>
    <w:lvl w:ilvl="5" w:tplc="B7888F62">
      <w:numFmt w:val="bullet"/>
      <w:lvlText w:val="•"/>
      <w:lvlJc w:val="left"/>
      <w:pPr>
        <w:ind w:left="5533" w:hanging="361"/>
      </w:pPr>
      <w:rPr>
        <w:rFonts w:hint="default"/>
        <w:lang w:val="fr-FR" w:eastAsia="en-US" w:bidi="ar-SA"/>
      </w:rPr>
    </w:lvl>
    <w:lvl w:ilvl="6" w:tplc="14B2665E">
      <w:numFmt w:val="bullet"/>
      <w:lvlText w:val="•"/>
      <w:lvlJc w:val="left"/>
      <w:pPr>
        <w:ind w:left="6447" w:hanging="361"/>
      </w:pPr>
      <w:rPr>
        <w:rFonts w:hint="default"/>
        <w:lang w:val="fr-FR" w:eastAsia="en-US" w:bidi="ar-SA"/>
      </w:rPr>
    </w:lvl>
    <w:lvl w:ilvl="7" w:tplc="BB36C156">
      <w:numFmt w:val="bullet"/>
      <w:lvlText w:val="•"/>
      <w:lvlJc w:val="left"/>
      <w:pPr>
        <w:ind w:left="7362" w:hanging="361"/>
      </w:pPr>
      <w:rPr>
        <w:rFonts w:hint="default"/>
        <w:lang w:val="fr-FR" w:eastAsia="en-US" w:bidi="ar-SA"/>
      </w:rPr>
    </w:lvl>
    <w:lvl w:ilvl="8" w:tplc="87044626">
      <w:numFmt w:val="bullet"/>
      <w:lvlText w:val="•"/>
      <w:lvlJc w:val="left"/>
      <w:pPr>
        <w:ind w:left="8277" w:hanging="361"/>
      </w:pPr>
      <w:rPr>
        <w:rFonts w:hint="default"/>
        <w:lang w:val="fr-FR" w:eastAsia="en-US" w:bidi="ar-SA"/>
      </w:rPr>
    </w:lvl>
  </w:abstractNum>
  <w:abstractNum w:abstractNumId="31">
    <w:nsid w:val="69E94D1D"/>
    <w:multiLevelType w:val="hybridMultilevel"/>
    <w:tmpl w:val="2E58651C"/>
    <w:lvl w:ilvl="0" w:tplc="562C3EEC">
      <w:start w:val="1"/>
      <w:numFmt w:val="decimal"/>
      <w:lvlText w:val="%1."/>
      <w:lvlJc w:val="left"/>
      <w:pPr>
        <w:ind w:left="232" w:hanging="178"/>
      </w:pPr>
      <w:rPr>
        <w:rFonts w:hint="default"/>
        <w:b/>
        <w:bCs/>
        <w:i/>
        <w:w w:val="106"/>
        <w:lang w:val="fr-FR" w:eastAsia="en-US" w:bidi="ar-SA"/>
      </w:rPr>
    </w:lvl>
    <w:lvl w:ilvl="1" w:tplc="505C4F90">
      <w:numFmt w:val="bullet"/>
      <w:lvlText w:val="•"/>
      <w:lvlJc w:val="left"/>
      <w:pPr>
        <w:ind w:left="1226" w:hanging="178"/>
      </w:pPr>
      <w:rPr>
        <w:rFonts w:hint="default"/>
        <w:lang w:val="fr-FR" w:eastAsia="en-US" w:bidi="ar-SA"/>
      </w:rPr>
    </w:lvl>
    <w:lvl w:ilvl="2" w:tplc="A998A63C">
      <w:numFmt w:val="bullet"/>
      <w:lvlText w:val="•"/>
      <w:lvlJc w:val="left"/>
      <w:pPr>
        <w:ind w:left="2213" w:hanging="178"/>
      </w:pPr>
      <w:rPr>
        <w:rFonts w:hint="default"/>
        <w:lang w:val="fr-FR" w:eastAsia="en-US" w:bidi="ar-SA"/>
      </w:rPr>
    </w:lvl>
    <w:lvl w:ilvl="3" w:tplc="F1A2585A">
      <w:numFmt w:val="bullet"/>
      <w:lvlText w:val="•"/>
      <w:lvlJc w:val="left"/>
      <w:pPr>
        <w:ind w:left="3199" w:hanging="178"/>
      </w:pPr>
      <w:rPr>
        <w:rFonts w:hint="default"/>
        <w:lang w:val="fr-FR" w:eastAsia="en-US" w:bidi="ar-SA"/>
      </w:rPr>
    </w:lvl>
    <w:lvl w:ilvl="4" w:tplc="0DB2D73E">
      <w:numFmt w:val="bullet"/>
      <w:lvlText w:val="•"/>
      <w:lvlJc w:val="left"/>
      <w:pPr>
        <w:ind w:left="4186" w:hanging="178"/>
      </w:pPr>
      <w:rPr>
        <w:rFonts w:hint="default"/>
        <w:lang w:val="fr-FR" w:eastAsia="en-US" w:bidi="ar-SA"/>
      </w:rPr>
    </w:lvl>
    <w:lvl w:ilvl="5" w:tplc="F3DA9B6C">
      <w:numFmt w:val="bullet"/>
      <w:lvlText w:val="•"/>
      <w:lvlJc w:val="left"/>
      <w:pPr>
        <w:ind w:left="5173" w:hanging="178"/>
      </w:pPr>
      <w:rPr>
        <w:rFonts w:hint="default"/>
        <w:lang w:val="fr-FR" w:eastAsia="en-US" w:bidi="ar-SA"/>
      </w:rPr>
    </w:lvl>
    <w:lvl w:ilvl="6" w:tplc="1C88EA08">
      <w:numFmt w:val="bullet"/>
      <w:lvlText w:val="•"/>
      <w:lvlJc w:val="left"/>
      <w:pPr>
        <w:ind w:left="6159" w:hanging="178"/>
      </w:pPr>
      <w:rPr>
        <w:rFonts w:hint="default"/>
        <w:lang w:val="fr-FR" w:eastAsia="en-US" w:bidi="ar-SA"/>
      </w:rPr>
    </w:lvl>
    <w:lvl w:ilvl="7" w:tplc="C2F843C4">
      <w:numFmt w:val="bullet"/>
      <w:lvlText w:val="•"/>
      <w:lvlJc w:val="left"/>
      <w:pPr>
        <w:ind w:left="7146" w:hanging="178"/>
      </w:pPr>
      <w:rPr>
        <w:rFonts w:hint="default"/>
        <w:lang w:val="fr-FR" w:eastAsia="en-US" w:bidi="ar-SA"/>
      </w:rPr>
    </w:lvl>
    <w:lvl w:ilvl="8" w:tplc="398E6C40">
      <w:numFmt w:val="bullet"/>
      <w:lvlText w:val="•"/>
      <w:lvlJc w:val="left"/>
      <w:pPr>
        <w:ind w:left="8133" w:hanging="178"/>
      </w:pPr>
      <w:rPr>
        <w:rFonts w:hint="default"/>
        <w:lang w:val="fr-FR" w:eastAsia="en-US" w:bidi="ar-SA"/>
      </w:rPr>
    </w:lvl>
  </w:abstractNum>
  <w:abstractNum w:abstractNumId="32">
    <w:nsid w:val="75D41A3E"/>
    <w:multiLevelType w:val="hybridMultilevel"/>
    <w:tmpl w:val="C9B6FDA6"/>
    <w:lvl w:ilvl="0" w:tplc="936E8AA4">
      <w:start w:val="1"/>
      <w:numFmt w:val="decimal"/>
      <w:lvlText w:val="%1."/>
      <w:lvlJc w:val="left"/>
      <w:pPr>
        <w:ind w:left="460" w:hanging="228"/>
      </w:pPr>
      <w:rPr>
        <w:rFonts w:ascii="Caladea" w:eastAsia="Caladea" w:hAnsi="Caladea" w:cs="Caladea" w:hint="default"/>
        <w:i/>
        <w:w w:val="100"/>
        <w:sz w:val="24"/>
        <w:szCs w:val="24"/>
        <w:lang w:val="fr-FR" w:eastAsia="en-US" w:bidi="ar-SA"/>
      </w:rPr>
    </w:lvl>
    <w:lvl w:ilvl="1" w:tplc="2ECC97C2">
      <w:numFmt w:val="bullet"/>
      <w:lvlText w:val="•"/>
      <w:lvlJc w:val="left"/>
      <w:pPr>
        <w:ind w:left="1424" w:hanging="228"/>
      </w:pPr>
      <w:rPr>
        <w:rFonts w:hint="default"/>
        <w:lang w:val="fr-FR" w:eastAsia="en-US" w:bidi="ar-SA"/>
      </w:rPr>
    </w:lvl>
    <w:lvl w:ilvl="2" w:tplc="8E024F98">
      <w:numFmt w:val="bullet"/>
      <w:lvlText w:val="•"/>
      <w:lvlJc w:val="left"/>
      <w:pPr>
        <w:ind w:left="2389" w:hanging="228"/>
      </w:pPr>
      <w:rPr>
        <w:rFonts w:hint="default"/>
        <w:lang w:val="fr-FR" w:eastAsia="en-US" w:bidi="ar-SA"/>
      </w:rPr>
    </w:lvl>
    <w:lvl w:ilvl="3" w:tplc="11E01652">
      <w:numFmt w:val="bullet"/>
      <w:lvlText w:val="•"/>
      <w:lvlJc w:val="left"/>
      <w:pPr>
        <w:ind w:left="3353" w:hanging="228"/>
      </w:pPr>
      <w:rPr>
        <w:rFonts w:hint="default"/>
        <w:lang w:val="fr-FR" w:eastAsia="en-US" w:bidi="ar-SA"/>
      </w:rPr>
    </w:lvl>
    <w:lvl w:ilvl="4" w:tplc="8EFE39B0">
      <w:numFmt w:val="bullet"/>
      <w:lvlText w:val="•"/>
      <w:lvlJc w:val="left"/>
      <w:pPr>
        <w:ind w:left="4318" w:hanging="228"/>
      </w:pPr>
      <w:rPr>
        <w:rFonts w:hint="default"/>
        <w:lang w:val="fr-FR" w:eastAsia="en-US" w:bidi="ar-SA"/>
      </w:rPr>
    </w:lvl>
    <w:lvl w:ilvl="5" w:tplc="92C2C2B0">
      <w:numFmt w:val="bullet"/>
      <w:lvlText w:val="•"/>
      <w:lvlJc w:val="left"/>
      <w:pPr>
        <w:ind w:left="5283" w:hanging="228"/>
      </w:pPr>
      <w:rPr>
        <w:rFonts w:hint="default"/>
        <w:lang w:val="fr-FR" w:eastAsia="en-US" w:bidi="ar-SA"/>
      </w:rPr>
    </w:lvl>
    <w:lvl w:ilvl="6" w:tplc="4FA01510">
      <w:numFmt w:val="bullet"/>
      <w:lvlText w:val="•"/>
      <w:lvlJc w:val="left"/>
      <w:pPr>
        <w:ind w:left="6247" w:hanging="228"/>
      </w:pPr>
      <w:rPr>
        <w:rFonts w:hint="default"/>
        <w:lang w:val="fr-FR" w:eastAsia="en-US" w:bidi="ar-SA"/>
      </w:rPr>
    </w:lvl>
    <w:lvl w:ilvl="7" w:tplc="75C0A026">
      <w:numFmt w:val="bullet"/>
      <w:lvlText w:val="•"/>
      <w:lvlJc w:val="left"/>
      <w:pPr>
        <w:ind w:left="7212" w:hanging="228"/>
      </w:pPr>
      <w:rPr>
        <w:rFonts w:hint="default"/>
        <w:lang w:val="fr-FR" w:eastAsia="en-US" w:bidi="ar-SA"/>
      </w:rPr>
    </w:lvl>
    <w:lvl w:ilvl="8" w:tplc="5A98E578">
      <w:numFmt w:val="bullet"/>
      <w:lvlText w:val="•"/>
      <w:lvlJc w:val="left"/>
      <w:pPr>
        <w:ind w:left="8177" w:hanging="228"/>
      </w:pPr>
      <w:rPr>
        <w:rFonts w:hint="default"/>
        <w:lang w:val="fr-FR" w:eastAsia="en-US" w:bidi="ar-SA"/>
      </w:rPr>
    </w:lvl>
  </w:abstractNum>
  <w:abstractNum w:abstractNumId="33">
    <w:nsid w:val="769D35BF"/>
    <w:multiLevelType w:val="multilevel"/>
    <w:tmpl w:val="E10E7C10"/>
    <w:lvl w:ilvl="0">
      <w:start w:val="2"/>
      <w:numFmt w:val="decimal"/>
      <w:lvlText w:val="%1"/>
      <w:lvlJc w:val="left"/>
      <w:pPr>
        <w:ind w:left="703" w:hanging="471"/>
      </w:pPr>
      <w:rPr>
        <w:rFonts w:hint="default"/>
        <w:lang w:val="fr-FR" w:eastAsia="en-US" w:bidi="ar-SA"/>
      </w:rPr>
    </w:lvl>
    <w:lvl w:ilvl="1">
      <w:start w:val="1"/>
      <w:numFmt w:val="decimal"/>
      <w:lvlText w:val="%1.%2."/>
      <w:lvlJc w:val="left"/>
      <w:pPr>
        <w:ind w:left="703" w:hanging="471"/>
      </w:pPr>
      <w:rPr>
        <w:rFonts w:ascii="Caladea" w:eastAsia="Caladea" w:hAnsi="Caladea" w:cs="Caladea" w:hint="default"/>
        <w:spacing w:val="-1"/>
        <w:w w:val="99"/>
        <w:sz w:val="24"/>
        <w:szCs w:val="24"/>
        <w:lang w:val="fr-FR" w:eastAsia="en-US" w:bidi="ar-SA"/>
      </w:rPr>
    </w:lvl>
    <w:lvl w:ilvl="2">
      <w:numFmt w:val="bullet"/>
      <w:lvlText w:val="•"/>
      <w:lvlJc w:val="left"/>
      <w:pPr>
        <w:ind w:left="2581" w:hanging="471"/>
      </w:pPr>
      <w:rPr>
        <w:rFonts w:hint="default"/>
        <w:lang w:val="fr-FR" w:eastAsia="en-US" w:bidi="ar-SA"/>
      </w:rPr>
    </w:lvl>
    <w:lvl w:ilvl="3">
      <w:numFmt w:val="bullet"/>
      <w:lvlText w:val="•"/>
      <w:lvlJc w:val="left"/>
      <w:pPr>
        <w:ind w:left="3521" w:hanging="471"/>
      </w:pPr>
      <w:rPr>
        <w:rFonts w:hint="default"/>
        <w:lang w:val="fr-FR" w:eastAsia="en-US" w:bidi="ar-SA"/>
      </w:rPr>
    </w:lvl>
    <w:lvl w:ilvl="4">
      <w:numFmt w:val="bullet"/>
      <w:lvlText w:val="•"/>
      <w:lvlJc w:val="left"/>
      <w:pPr>
        <w:ind w:left="4462" w:hanging="471"/>
      </w:pPr>
      <w:rPr>
        <w:rFonts w:hint="default"/>
        <w:lang w:val="fr-FR" w:eastAsia="en-US" w:bidi="ar-SA"/>
      </w:rPr>
    </w:lvl>
    <w:lvl w:ilvl="5">
      <w:numFmt w:val="bullet"/>
      <w:lvlText w:val="•"/>
      <w:lvlJc w:val="left"/>
      <w:pPr>
        <w:ind w:left="5403" w:hanging="471"/>
      </w:pPr>
      <w:rPr>
        <w:rFonts w:hint="default"/>
        <w:lang w:val="fr-FR" w:eastAsia="en-US" w:bidi="ar-SA"/>
      </w:rPr>
    </w:lvl>
    <w:lvl w:ilvl="6">
      <w:numFmt w:val="bullet"/>
      <w:lvlText w:val="•"/>
      <w:lvlJc w:val="left"/>
      <w:pPr>
        <w:ind w:left="6343" w:hanging="471"/>
      </w:pPr>
      <w:rPr>
        <w:rFonts w:hint="default"/>
        <w:lang w:val="fr-FR" w:eastAsia="en-US" w:bidi="ar-SA"/>
      </w:rPr>
    </w:lvl>
    <w:lvl w:ilvl="7">
      <w:numFmt w:val="bullet"/>
      <w:lvlText w:val="•"/>
      <w:lvlJc w:val="left"/>
      <w:pPr>
        <w:ind w:left="7284" w:hanging="471"/>
      </w:pPr>
      <w:rPr>
        <w:rFonts w:hint="default"/>
        <w:lang w:val="fr-FR" w:eastAsia="en-US" w:bidi="ar-SA"/>
      </w:rPr>
    </w:lvl>
    <w:lvl w:ilvl="8">
      <w:numFmt w:val="bullet"/>
      <w:lvlText w:val="•"/>
      <w:lvlJc w:val="left"/>
      <w:pPr>
        <w:ind w:left="8225" w:hanging="471"/>
      </w:pPr>
      <w:rPr>
        <w:rFonts w:hint="default"/>
        <w:lang w:val="fr-FR" w:eastAsia="en-US" w:bidi="ar-SA"/>
      </w:rPr>
    </w:lvl>
  </w:abstractNum>
  <w:abstractNum w:abstractNumId="34">
    <w:nsid w:val="76E62E97"/>
    <w:multiLevelType w:val="hybridMultilevel"/>
    <w:tmpl w:val="11B81B4A"/>
    <w:lvl w:ilvl="0" w:tplc="34DC58A6">
      <w:start w:val="1"/>
      <w:numFmt w:val="decimal"/>
      <w:lvlText w:val="%1."/>
      <w:lvlJc w:val="left"/>
      <w:pPr>
        <w:ind w:left="447" w:hanging="216"/>
      </w:pPr>
      <w:rPr>
        <w:rFonts w:ascii="Caladea" w:eastAsia="Caladea" w:hAnsi="Caladea" w:cs="Caladea" w:hint="default"/>
        <w:w w:val="100"/>
        <w:sz w:val="22"/>
        <w:szCs w:val="22"/>
        <w:lang w:val="fr-FR" w:eastAsia="en-US" w:bidi="ar-SA"/>
      </w:rPr>
    </w:lvl>
    <w:lvl w:ilvl="1" w:tplc="447EE0DA">
      <w:numFmt w:val="bullet"/>
      <w:lvlText w:val="•"/>
      <w:lvlJc w:val="left"/>
      <w:pPr>
        <w:ind w:left="1406" w:hanging="216"/>
      </w:pPr>
      <w:rPr>
        <w:rFonts w:hint="default"/>
        <w:lang w:val="fr-FR" w:eastAsia="en-US" w:bidi="ar-SA"/>
      </w:rPr>
    </w:lvl>
    <w:lvl w:ilvl="2" w:tplc="93CA35B2">
      <w:numFmt w:val="bullet"/>
      <w:lvlText w:val="•"/>
      <w:lvlJc w:val="left"/>
      <w:pPr>
        <w:ind w:left="2373" w:hanging="216"/>
      </w:pPr>
      <w:rPr>
        <w:rFonts w:hint="default"/>
        <w:lang w:val="fr-FR" w:eastAsia="en-US" w:bidi="ar-SA"/>
      </w:rPr>
    </w:lvl>
    <w:lvl w:ilvl="3" w:tplc="59FA53CA">
      <w:numFmt w:val="bullet"/>
      <w:lvlText w:val="•"/>
      <w:lvlJc w:val="left"/>
      <w:pPr>
        <w:ind w:left="3339" w:hanging="216"/>
      </w:pPr>
      <w:rPr>
        <w:rFonts w:hint="default"/>
        <w:lang w:val="fr-FR" w:eastAsia="en-US" w:bidi="ar-SA"/>
      </w:rPr>
    </w:lvl>
    <w:lvl w:ilvl="4" w:tplc="EC7CE684">
      <w:numFmt w:val="bullet"/>
      <w:lvlText w:val="•"/>
      <w:lvlJc w:val="left"/>
      <w:pPr>
        <w:ind w:left="4306" w:hanging="216"/>
      </w:pPr>
      <w:rPr>
        <w:rFonts w:hint="default"/>
        <w:lang w:val="fr-FR" w:eastAsia="en-US" w:bidi="ar-SA"/>
      </w:rPr>
    </w:lvl>
    <w:lvl w:ilvl="5" w:tplc="FC6C6CE2">
      <w:numFmt w:val="bullet"/>
      <w:lvlText w:val="•"/>
      <w:lvlJc w:val="left"/>
      <w:pPr>
        <w:ind w:left="5273" w:hanging="216"/>
      </w:pPr>
      <w:rPr>
        <w:rFonts w:hint="default"/>
        <w:lang w:val="fr-FR" w:eastAsia="en-US" w:bidi="ar-SA"/>
      </w:rPr>
    </w:lvl>
    <w:lvl w:ilvl="6" w:tplc="A410A9A2">
      <w:numFmt w:val="bullet"/>
      <w:lvlText w:val="•"/>
      <w:lvlJc w:val="left"/>
      <w:pPr>
        <w:ind w:left="6239" w:hanging="216"/>
      </w:pPr>
      <w:rPr>
        <w:rFonts w:hint="default"/>
        <w:lang w:val="fr-FR" w:eastAsia="en-US" w:bidi="ar-SA"/>
      </w:rPr>
    </w:lvl>
    <w:lvl w:ilvl="7" w:tplc="44FC0DC6">
      <w:numFmt w:val="bullet"/>
      <w:lvlText w:val="•"/>
      <w:lvlJc w:val="left"/>
      <w:pPr>
        <w:ind w:left="7206" w:hanging="216"/>
      </w:pPr>
      <w:rPr>
        <w:rFonts w:hint="default"/>
        <w:lang w:val="fr-FR" w:eastAsia="en-US" w:bidi="ar-SA"/>
      </w:rPr>
    </w:lvl>
    <w:lvl w:ilvl="8" w:tplc="D3528C8C">
      <w:numFmt w:val="bullet"/>
      <w:lvlText w:val="•"/>
      <w:lvlJc w:val="left"/>
      <w:pPr>
        <w:ind w:left="8173" w:hanging="216"/>
      </w:pPr>
      <w:rPr>
        <w:rFonts w:hint="default"/>
        <w:lang w:val="fr-FR" w:eastAsia="en-US" w:bidi="ar-SA"/>
      </w:rPr>
    </w:lvl>
  </w:abstractNum>
  <w:abstractNum w:abstractNumId="35">
    <w:nsid w:val="7B524FB4"/>
    <w:multiLevelType w:val="hybridMultilevel"/>
    <w:tmpl w:val="E698127A"/>
    <w:lvl w:ilvl="0" w:tplc="040C000F">
      <w:start w:val="1"/>
      <w:numFmt w:val="decimal"/>
      <w:lvlText w:val="%1."/>
      <w:lvlJc w:val="left"/>
      <w:pPr>
        <w:ind w:left="720" w:hanging="360"/>
      </w:pPr>
      <w:rPr>
        <w:rFonts w:hint="default"/>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EA221F"/>
    <w:multiLevelType w:val="hybridMultilevel"/>
    <w:tmpl w:val="8CF294E2"/>
    <w:lvl w:ilvl="0" w:tplc="173A7A9E">
      <w:start w:val="1"/>
      <w:numFmt w:val="upperRoman"/>
      <w:lvlText w:val="%1."/>
      <w:lvlJc w:val="left"/>
      <w:pPr>
        <w:ind w:left="799" w:hanging="360"/>
      </w:pPr>
      <w:rPr>
        <w:rFonts w:ascii="Caladea" w:eastAsia="Caladea" w:hAnsi="Caladea" w:cs="Caladea" w:hint="default"/>
        <w:b/>
        <w:bCs/>
        <w:spacing w:val="-1"/>
        <w:w w:val="100"/>
        <w:sz w:val="22"/>
        <w:szCs w:val="22"/>
        <w:lang w:val="fr-FR" w:eastAsia="en-US" w:bidi="ar-SA"/>
      </w:rPr>
    </w:lvl>
    <w:lvl w:ilvl="1" w:tplc="5B0084A0">
      <w:start w:val="1"/>
      <w:numFmt w:val="decimal"/>
      <w:lvlText w:val="%2."/>
      <w:lvlJc w:val="left"/>
      <w:pPr>
        <w:ind w:left="1226" w:hanging="360"/>
      </w:pPr>
      <w:rPr>
        <w:rFonts w:ascii="Caladea" w:eastAsia="Caladea" w:hAnsi="Caladea" w:cs="Caladea" w:hint="default"/>
        <w:b/>
        <w:bCs/>
        <w:spacing w:val="-2"/>
        <w:w w:val="100"/>
        <w:sz w:val="22"/>
        <w:szCs w:val="22"/>
        <w:lang w:val="fr-FR" w:eastAsia="en-US" w:bidi="ar-SA"/>
      </w:rPr>
    </w:lvl>
    <w:lvl w:ilvl="2" w:tplc="69C075B0">
      <w:start w:val="1"/>
      <w:numFmt w:val="decimal"/>
      <w:lvlText w:val="%3."/>
      <w:lvlJc w:val="left"/>
      <w:pPr>
        <w:ind w:left="1442" w:hanging="216"/>
      </w:pPr>
      <w:rPr>
        <w:rFonts w:hint="default"/>
        <w:w w:val="100"/>
        <w:lang w:val="fr-FR" w:eastAsia="en-US" w:bidi="ar-SA"/>
      </w:rPr>
    </w:lvl>
    <w:lvl w:ilvl="3" w:tplc="7C7620C6">
      <w:numFmt w:val="bullet"/>
      <w:lvlText w:val="•"/>
      <w:lvlJc w:val="left"/>
      <w:pPr>
        <w:ind w:left="1440" w:hanging="216"/>
      </w:pPr>
      <w:rPr>
        <w:rFonts w:hint="default"/>
        <w:lang w:val="fr-FR" w:eastAsia="en-US" w:bidi="ar-SA"/>
      </w:rPr>
    </w:lvl>
    <w:lvl w:ilvl="4" w:tplc="B52493A0">
      <w:numFmt w:val="bullet"/>
      <w:lvlText w:val="•"/>
      <w:lvlJc w:val="left"/>
      <w:pPr>
        <w:ind w:left="2678" w:hanging="216"/>
      </w:pPr>
      <w:rPr>
        <w:rFonts w:hint="default"/>
        <w:lang w:val="fr-FR" w:eastAsia="en-US" w:bidi="ar-SA"/>
      </w:rPr>
    </w:lvl>
    <w:lvl w:ilvl="5" w:tplc="C96841AC">
      <w:numFmt w:val="bullet"/>
      <w:lvlText w:val="•"/>
      <w:lvlJc w:val="left"/>
      <w:pPr>
        <w:ind w:left="3916" w:hanging="216"/>
      </w:pPr>
      <w:rPr>
        <w:rFonts w:hint="default"/>
        <w:lang w:val="fr-FR" w:eastAsia="en-US" w:bidi="ar-SA"/>
      </w:rPr>
    </w:lvl>
    <w:lvl w:ilvl="6" w:tplc="C0868AB4">
      <w:numFmt w:val="bullet"/>
      <w:lvlText w:val="•"/>
      <w:lvlJc w:val="left"/>
      <w:pPr>
        <w:ind w:left="5154" w:hanging="216"/>
      </w:pPr>
      <w:rPr>
        <w:rFonts w:hint="default"/>
        <w:lang w:val="fr-FR" w:eastAsia="en-US" w:bidi="ar-SA"/>
      </w:rPr>
    </w:lvl>
    <w:lvl w:ilvl="7" w:tplc="8166A604">
      <w:numFmt w:val="bullet"/>
      <w:lvlText w:val="•"/>
      <w:lvlJc w:val="left"/>
      <w:pPr>
        <w:ind w:left="6392" w:hanging="216"/>
      </w:pPr>
      <w:rPr>
        <w:rFonts w:hint="default"/>
        <w:lang w:val="fr-FR" w:eastAsia="en-US" w:bidi="ar-SA"/>
      </w:rPr>
    </w:lvl>
    <w:lvl w:ilvl="8" w:tplc="75A0E6B0">
      <w:numFmt w:val="bullet"/>
      <w:lvlText w:val="•"/>
      <w:lvlJc w:val="left"/>
      <w:pPr>
        <w:ind w:left="7630" w:hanging="216"/>
      </w:pPr>
      <w:rPr>
        <w:rFonts w:hint="default"/>
        <w:lang w:val="fr-FR" w:eastAsia="en-US" w:bidi="ar-SA"/>
      </w:rPr>
    </w:lvl>
  </w:abstractNum>
  <w:abstractNum w:abstractNumId="37">
    <w:nsid w:val="7EE27F7E"/>
    <w:multiLevelType w:val="hybridMultilevel"/>
    <w:tmpl w:val="AC84F098"/>
    <w:lvl w:ilvl="0" w:tplc="76562C88">
      <w:start w:val="1"/>
      <w:numFmt w:val="decimal"/>
      <w:lvlText w:val="%1."/>
      <w:lvlJc w:val="left"/>
      <w:pPr>
        <w:ind w:left="592" w:hanging="360"/>
      </w:pPr>
      <w:rPr>
        <w:rFonts w:ascii="Caladea" w:eastAsia="Caladea" w:hAnsi="Caladea" w:cs="Caladea" w:hint="default"/>
        <w:spacing w:val="-1"/>
        <w:w w:val="99"/>
        <w:sz w:val="24"/>
        <w:szCs w:val="24"/>
        <w:lang w:val="fr-FR" w:eastAsia="en-US" w:bidi="ar-SA"/>
      </w:rPr>
    </w:lvl>
    <w:lvl w:ilvl="1" w:tplc="EAE4B516">
      <w:start w:val="1"/>
      <w:numFmt w:val="decimal"/>
      <w:lvlText w:val="%2."/>
      <w:lvlJc w:val="left"/>
      <w:pPr>
        <w:ind w:left="952" w:hanging="360"/>
      </w:pPr>
      <w:rPr>
        <w:rFonts w:ascii="Caladea" w:eastAsia="Caladea" w:hAnsi="Caladea" w:cs="Caladea" w:hint="default"/>
        <w:spacing w:val="-1"/>
        <w:w w:val="99"/>
        <w:sz w:val="24"/>
        <w:szCs w:val="24"/>
        <w:lang w:val="fr-FR" w:eastAsia="en-US" w:bidi="ar-SA"/>
      </w:rPr>
    </w:lvl>
    <w:lvl w:ilvl="2" w:tplc="99F002F2">
      <w:numFmt w:val="bullet"/>
      <w:lvlText w:val="•"/>
      <w:lvlJc w:val="left"/>
      <w:pPr>
        <w:ind w:left="1976" w:hanging="360"/>
      </w:pPr>
      <w:rPr>
        <w:rFonts w:hint="default"/>
        <w:lang w:val="fr-FR" w:eastAsia="en-US" w:bidi="ar-SA"/>
      </w:rPr>
    </w:lvl>
    <w:lvl w:ilvl="3" w:tplc="46C43B36">
      <w:numFmt w:val="bullet"/>
      <w:lvlText w:val="•"/>
      <w:lvlJc w:val="left"/>
      <w:pPr>
        <w:ind w:left="2992" w:hanging="360"/>
      </w:pPr>
      <w:rPr>
        <w:rFonts w:hint="default"/>
        <w:lang w:val="fr-FR" w:eastAsia="en-US" w:bidi="ar-SA"/>
      </w:rPr>
    </w:lvl>
    <w:lvl w:ilvl="4" w:tplc="06DC7A20">
      <w:numFmt w:val="bullet"/>
      <w:lvlText w:val="•"/>
      <w:lvlJc w:val="left"/>
      <w:pPr>
        <w:ind w:left="4008" w:hanging="360"/>
      </w:pPr>
      <w:rPr>
        <w:rFonts w:hint="default"/>
        <w:lang w:val="fr-FR" w:eastAsia="en-US" w:bidi="ar-SA"/>
      </w:rPr>
    </w:lvl>
    <w:lvl w:ilvl="5" w:tplc="B7A607BE">
      <w:numFmt w:val="bullet"/>
      <w:lvlText w:val="•"/>
      <w:lvlJc w:val="left"/>
      <w:pPr>
        <w:ind w:left="5025" w:hanging="360"/>
      </w:pPr>
      <w:rPr>
        <w:rFonts w:hint="default"/>
        <w:lang w:val="fr-FR" w:eastAsia="en-US" w:bidi="ar-SA"/>
      </w:rPr>
    </w:lvl>
    <w:lvl w:ilvl="6" w:tplc="7638B0D2">
      <w:numFmt w:val="bullet"/>
      <w:lvlText w:val="•"/>
      <w:lvlJc w:val="left"/>
      <w:pPr>
        <w:ind w:left="6041" w:hanging="360"/>
      </w:pPr>
      <w:rPr>
        <w:rFonts w:hint="default"/>
        <w:lang w:val="fr-FR" w:eastAsia="en-US" w:bidi="ar-SA"/>
      </w:rPr>
    </w:lvl>
    <w:lvl w:ilvl="7" w:tplc="FD682D30">
      <w:numFmt w:val="bullet"/>
      <w:lvlText w:val="•"/>
      <w:lvlJc w:val="left"/>
      <w:pPr>
        <w:ind w:left="7057" w:hanging="360"/>
      </w:pPr>
      <w:rPr>
        <w:rFonts w:hint="default"/>
        <w:lang w:val="fr-FR" w:eastAsia="en-US" w:bidi="ar-SA"/>
      </w:rPr>
    </w:lvl>
    <w:lvl w:ilvl="8" w:tplc="DB80429E">
      <w:numFmt w:val="bullet"/>
      <w:lvlText w:val="•"/>
      <w:lvlJc w:val="left"/>
      <w:pPr>
        <w:ind w:left="8073" w:hanging="360"/>
      </w:pPr>
      <w:rPr>
        <w:rFonts w:hint="default"/>
        <w:lang w:val="fr-FR" w:eastAsia="en-US" w:bidi="ar-SA"/>
      </w:rPr>
    </w:lvl>
  </w:abstractNum>
  <w:num w:numId="1">
    <w:abstractNumId w:val="4"/>
  </w:num>
  <w:num w:numId="2">
    <w:abstractNumId w:val="5"/>
  </w:num>
  <w:num w:numId="3">
    <w:abstractNumId w:val="30"/>
  </w:num>
  <w:num w:numId="4">
    <w:abstractNumId w:val="24"/>
  </w:num>
  <w:num w:numId="5">
    <w:abstractNumId w:val="9"/>
  </w:num>
  <w:num w:numId="6">
    <w:abstractNumId w:val="6"/>
  </w:num>
  <w:num w:numId="7">
    <w:abstractNumId w:val="34"/>
  </w:num>
  <w:num w:numId="8">
    <w:abstractNumId w:val="18"/>
  </w:num>
  <w:num w:numId="9">
    <w:abstractNumId w:val="36"/>
  </w:num>
  <w:num w:numId="10">
    <w:abstractNumId w:val="19"/>
  </w:num>
  <w:num w:numId="11">
    <w:abstractNumId w:val="10"/>
  </w:num>
  <w:num w:numId="12">
    <w:abstractNumId w:val="33"/>
  </w:num>
  <w:num w:numId="13">
    <w:abstractNumId w:val="12"/>
  </w:num>
  <w:num w:numId="14">
    <w:abstractNumId w:val="26"/>
  </w:num>
  <w:num w:numId="15">
    <w:abstractNumId w:val="37"/>
  </w:num>
  <w:num w:numId="16">
    <w:abstractNumId w:val="7"/>
  </w:num>
  <w:num w:numId="17">
    <w:abstractNumId w:val="16"/>
  </w:num>
  <w:num w:numId="18">
    <w:abstractNumId w:val="3"/>
  </w:num>
  <w:num w:numId="19">
    <w:abstractNumId w:val="14"/>
  </w:num>
  <w:num w:numId="20">
    <w:abstractNumId w:val="31"/>
  </w:num>
  <w:num w:numId="21">
    <w:abstractNumId w:val="8"/>
  </w:num>
  <w:num w:numId="22">
    <w:abstractNumId w:val="0"/>
  </w:num>
  <w:num w:numId="23">
    <w:abstractNumId w:val="13"/>
  </w:num>
  <w:num w:numId="24">
    <w:abstractNumId w:val="32"/>
  </w:num>
  <w:num w:numId="25">
    <w:abstractNumId w:val="27"/>
  </w:num>
  <w:num w:numId="26">
    <w:abstractNumId w:val="22"/>
  </w:num>
  <w:num w:numId="27">
    <w:abstractNumId w:val="29"/>
  </w:num>
  <w:num w:numId="28">
    <w:abstractNumId w:val="25"/>
  </w:num>
  <w:num w:numId="29">
    <w:abstractNumId w:val="35"/>
  </w:num>
  <w:num w:numId="30">
    <w:abstractNumId w:val="15"/>
  </w:num>
  <w:num w:numId="31">
    <w:abstractNumId w:val="2"/>
  </w:num>
  <w:num w:numId="32">
    <w:abstractNumId w:val="1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7"/>
  </w:num>
  <w:num w:numId="36">
    <w:abstractNumId w:val="1"/>
  </w:num>
  <w:num w:numId="37">
    <w:abstractNumId w:val="23"/>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hyphenationZone w:val="425"/>
  <w:drawingGridHorizontalSpacing w:val="110"/>
  <w:displayHorizontalDrawingGridEvery w:val="2"/>
  <w:characterSpacingControl w:val="doNotCompress"/>
  <w:hdrShapeDefaults>
    <o:shapedefaults v:ext="edit" spidmax="10242"/>
    <o:shapelayout v:ext="edit">
      <o:idmap v:ext="edit" data="5"/>
    </o:shapelayout>
  </w:hdrShapeDefaults>
  <w:footnotePr>
    <w:footnote w:id="0"/>
    <w:footnote w:id="1"/>
  </w:footnotePr>
  <w:endnotePr>
    <w:endnote w:id="0"/>
    <w:endnote w:id="1"/>
  </w:endnotePr>
  <w:compat>
    <w:ulTrailSpace/>
  </w:compat>
  <w:rsids>
    <w:rsidRoot w:val="009E21C4"/>
    <w:rsid w:val="000176A2"/>
    <w:rsid w:val="00017A64"/>
    <w:rsid w:val="0003733D"/>
    <w:rsid w:val="00051ACE"/>
    <w:rsid w:val="000F0CB1"/>
    <w:rsid w:val="000F6890"/>
    <w:rsid w:val="00114D34"/>
    <w:rsid w:val="001424B4"/>
    <w:rsid w:val="00156F9F"/>
    <w:rsid w:val="00185639"/>
    <w:rsid w:val="001F235A"/>
    <w:rsid w:val="001F49E2"/>
    <w:rsid w:val="002A6017"/>
    <w:rsid w:val="002C7ABC"/>
    <w:rsid w:val="002D0585"/>
    <w:rsid w:val="002D71D4"/>
    <w:rsid w:val="00304B55"/>
    <w:rsid w:val="0031713B"/>
    <w:rsid w:val="00333E9C"/>
    <w:rsid w:val="003977BF"/>
    <w:rsid w:val="003A48E1"/>
    <w:rsid w:val="003A7B60"/>
    <w:rsid w:val="003E479E"/>
    <w:rsid w:val="004016D1"/>
    <w:rsid w:val="0042287A"/>
    <w:rsid w:val="004329EF"/>
    <w:rsid w:val="00436CCA"/>
    <w:rsid w:val="004724DA"/>
    <w:rsid w:val="004A45B0"/>
    <w:rsid w:val="004D735C"/>
    <w:rsid w:val="00504FD5"/>
    <w:rsid w:val="00557580"/>
    <w:rsid w:val="00580C77"/>
    <w:rsid w:val="005D1D83"/>
    <w:rsid w:val="005F593C"/>
    <w:rsid w:val="00604B07"/>
    <w:rsid w:val="00626834"/>
    <w:rsid w:val="006322CF"/>
    <w:rsid w:val="00640D88"/>
    <w:rsid w:val="0064612B"/>
    <w:rsid w:val="00661EF9"/>
    <w:rsid w:val="006852DF"/>
    <w:rsid w:val="00691CAA"/>
    <w:rsid w:val="006A6F8C"/>
    <w:rsid w:val="006A7778"/>
    <w:rsid w:val="006C36D3"/>
    <w:rsid w:val="006F2BE7"/>
    <w:rsid w:val="00727CB7"/>
    <w:rsid w:val="00754A16"/>
    <w:rsid w:val="007646C9"/>
    <w:rsid w:val="00792B43"/>
    <w:rsid w:val="007C70B4"/>
    <w:rsid w:val="007F0225"/>
    <w:rsid w:val="008D65BD"/>
    <w:rsid w:val="00906B9E"/>
    <w:rsid w:val="00962858"/>
    <w:rsid w:val="00967957"/>
    <w:rsid w:val="009D6770"/>
    <w:rsid w:val="009E21C4"/>
    <w:rsid w:val="00A02442"/>
    <w:rsid w:val="00A13145"/>
    <w:rsid w:val="00A41937"/>
    <w:rsid w:val="00A44167"/>
    <w:rsid w:val="00A84752"/>
    <w:rsid w:val="00A9011C"/>
    <w:rsid w:val="00AB3606"/>
    <w:rsid w:val="00AF33F8"/>
    <w:rsid w:val="00B032AA"/>
    <w:rsid w:val="00B37961"/>
    <w:rsid w:val="00BF1CE1"/>
    <w:rsid w:val="00C01A80"/>
    <w:rsid w:val="00C306E4"/>
    <w:rsid w:val="00CC0420"/>
    <w:rsid w:val="00CF61AE"/>
    <w:rsid w:val="00D30FFA"/>
    <w:rsid w:val="00D32474"/>
    <w:rsid w:val="00D639B8"/>
    <w:rsid w:val="00DE01FD"/>
    <w:rsid w:val="00E04FEB"/>
    <w:rsid w:val="00E14CAA"/>
    <w:rsid w:val="00E1689B"/>
    <w:rsid w:val="00E62926"/>
    <w:rsid w:val="00E920CA"/>
    <w:rsid w:val="00EB25DE"/>
    <w:rsid w:val="00F124C1"/>
    <w:rsid w:val="00F25881"/>
    <w:rsid w:val="00F64691"/>
    <w:rsid w:val="00F715BA"/>
    <w:rsid w:val="00FE450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32474"/>
    <w:rPr>
      <w:rFonts w:ascii="Caladea" w:eastAsia="Caladea" w:hAnsi="Caladea" w:cs="Caladea"/>
      <w:lang w:val="fr-FR"/>
    </w:rPr>
  </w:style>
  <w:style w:type="paragraph" w:styleId="Titre1">
    <w:name w:val="heading 1"/>
    <w:basedOn w:val="Normal"/>
    <w:uiPriority w:val="1"/>
    <w:qFormat/>
    <w:rsid w:val="00D32474"/>
    <w:pPr>
      <w:spacing w:before="99"/>
      <w:ind w:left="1572" w:right="3" w:hanging="3195"/>
      <w:outlineLvl w:val="0"/>
    </w:pPr>
    <w:rPr>
      <w:b/>
      <w:bCs/>
      <w:sz w:val="32"/>
      <w:szCs w:val="32"/>
      <w:u w:val="single" w:color="000000"/>
    </w:rPr>
  </w:style>
  <w:style w:type="paragraph" w:styleId="Titre2">
    <w:name w:val="heading 2"/>
    <w:basedOn w:val="Normal"/>
    <w:uiPriority w:val="1"/>
    <w:qFormat/>
    <w:rsid w:val="00D32474"/>
    <w:pPr>
      <w:ind w:left="107"/>
      <w:outlineLvl w:val="1"/>
    </w:pPr>
    <w:rPr>
      <w:b/>
      <w:bCs/>
      <w:sz w:val="24"/>
      <w:szCs w:val="24"/>
    </w:rPr>
  </w:style>
  <w:style w:type="paragraph" w:styleId="Titre3">
    <w:name w:val="heading 3"/>
    <w:basedOn w:val="Normal"/>
    <w:uiPriority w:val="1"/>
    <w:qFormat/>
    <w:rsid w:val="00D32474"/>
    <w:pPr>
      <w:ind w:left="232"/>
      <w:outlineLvl w:val="2"/>
    </w:pPr>
    <w:rPr>
      <w:sz w:val="24"/>
      <w:szCs w:val="24"/>
    </w:rPr>
  </w:style>
  <w:style w:type="paragraph" w:styleId="Titre4">
    <w:name w:val="heading 4"/>
    <w:basedOn w:val="Normal"/>
    <w:uiPriority w:val="1"/>
    <w:qFormat/>
    <w:rsid w:val="00D32474"/>
    <w:pPr>
      <w:ind w:left="232"/>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D32474"/>
    <w:tblPr>
      <w:tblInd w:w="0" w:type="dxa"/>
      <w:tblCellMar>
        <w:top w:w="0" w:type="dxa"/>
        <w:left w:w="0" w:type="dxa"/>
        <w:bottom w:w="0" w:type="dxa"/>
        <w:right w:w="0" w:type="dxa"/>
      </w:tblCellMar>
    </w:tblPr>
  </w:style>
  <w:style w:type="paragraph" w:styleId="Corpsdetexte">
    <w:name w:val="Body Text"/>
    <w:basedOn w:val="Normal"/>
    <w:uiPriority w:val="1"/>
    <w:qFormat/>
    <w:rsid w:val="00D32474"/>
  </w:style>
  <w:style w:type="paragraph" w:styleId="Paragraphedeliste">
    <w:name w:val="List Paragraph"/>
    <w:aliases w:val="Paragraphe"/>
    <w:basedOn w:val="Normal"/>
    <w:link w:val="ParagraphedelisteCar"/>
    <w:uiPriority w:val="34"/>
    <w:qFormat/>
    <w:rsid w:val="00D32474"/>
    <w:pPr>
      <w:ind w:left="952" w:hanging="361"/>
    </w:pPr>
  </w:style>
  <w:style w:type="paragraph" w:customStyle="1" w:styleId="TableParagraph">
    <w:name w:val="Table Paragraph"/>
    <w:basedOn w:val="Normal"/>
    <w:uiPriority w:val="1"/>
    <w:qFormat/>
    <w:rsid w:val="00D32474"/>
  </w:style>
  <w:style w:type="paragraph" w:styleId="Textedebulles">
    <w:name w:val="Balloon Text"/>
    <w:basedOn w:val="Normal"/>
    <w:link w:val="TextedebullesCar"/>
    <w:uiPriority w:val="99"/>
    <w:semiHidden/>
    <w:unhideWhenUsed/>
    <w:rsid w:val="005F593C"/>
    <w:rPr>
      <w:rFonts w:ascii="Tahoma" w:hAnsi="Tahoma" w:cs="Tahoma"/>
      <w:sz w:val="16"/>
      <w:szCs w:val="16"/>
    </w:rPr>
  </w:style>
  <w:style w:type="character" w:customStyle="1" w:styleId="TextedebullesCar">
    <w:name w:val="Texte de bulles Car"/>
    <w:basedOn w:val="Policepardfaut"/>
    <w:link w:val="Textedebulles"/>
    <w:uiPriority w:val="99"/>
    <w:semiHidden/>
    <w:rsid w:val="005F593C"/>
    <w:rPr>
      <w:rFonts w:ascii="Tahoma" w:eastAsia="Caladea" w:hAnsi="Tahoma" w:cs="Tahoma"/>
      <w:sz w:val="16"/>
      <w:szCs w:val="16"/>
      <w:lang w:val="fr-FR"/>
    </w:rPr>
  </w:style>
  <w:style w:type="character" w:styleId="lev">
    <w:name w:val="Strong"/>
    <w:basedOn w:val="Policepardfaut"/>
    <w:uiPriority w:val="22"/>
    <w:qFormat/>
    <w:rsid w:val="00C306E4"/>
    <w:rPr>
      <w:b/>
      <w:bCs/>
    </w:rPr>
  </w:style>
  <w:style w:type="character" w:styleId="Lienhypertexte">
    <w:name w:val="Hyperlink"/>
    <w:basedOn w:val="Policepardfaut"/>
    <w:uiPriority w:val="99"/>
    <w:unhideWhenUsed/>
    <w:rsid w:val="00C306E4"/>
    <w:rPr>
      <w:color w:val="0000FF"/>
      <w:u w:val="single"/>
    </w:rPr>
  </w:style>
  <w:style w:type="character" w:styleId="Accentuation">
    <w:name w:val="Emphasis"/>
    <w:basedOn w:val="Policepardfaut"/>
    <w:uiPriority w:val="20"/>
    <w:qFormat/>
    <w:rsid w:val="004016D1"/>
    <w:rPr>
      <w:i/>
      <w:iCs/>
    </w:rPr>
  </w:style>
  <w:style w:type="character" w:customStyle="1" w:styleId="ParagraphedelisteCar">
    <w:name w:val="Paragraphe de liste Car"/>
    <w:aliases w:val="Paragraphe Car"/>
    <w:basedOn w:val="Policepardfaut"/>
    <w:link w:val="Paragraphedeliste"/>
    <w:uiPriority w:val="34"/>
    <w:qFormat/>
    <w:rsid w:val="0031713B"/>
    <w:rPr>
      <w:rFonts w:ascii="Caladea" w:eastAsia="Caladea" w:hAnsi="Caladea" w:cs="Caladea"/>
      <w:lang w:val="fr-F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eyrolles.com/Accueil/Editeur/54/dunod.php" TargetMode="External"/><Relationship Id="rId26" Type="http://schemas.openxmlformats.org/officeDocument/2006/relationships/hyperlink" Target="http://www.cours-exercice.com/lorganisation-du-travail-dans-les-entreprises/" TargetMode="External"/><Relationship Id="rId39" Type="http://schemas.openxmlformats.org/officeDocument/2006/relationships/hyperlink" Target="http://www.app.asso.fr/" TargetMode="External"/><Relationship Id="rId3" Type="http://schemas.openxmlformats.org/officeDocument/2006/relationships/styles" Target="styles.xml"/><Relationship Id="rId21" Type="http://schemas.openxmlformats.org/officeDocument/2006/relationships/hyperlink" Target="http://www.eyrolles.com/Accueil/Auteur/joel-chaskalovic-49315" TargetMode="External"/><Relationship Id="rId34" Type="http://schemas.openxmlformats.org/officeDocument/2006/relationships/hyperlink" Target="http://www.studoc.abes.f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eyrolles.com/Accueil/Auteur/francis-filbet-92392" TargetMode="External"/><Relationship Id="rId25" Type="http://schemas.openxmlformats.org/officeDocument/2006/relationships/hyperlink" Target="http://www.cours-exercice.com/lorganisation-de-la-production-dans-les-entreprises/" TargetMode="External"/><Relationship Id="rId33" Type="http://schemas.openxmlformats.org/officeDocument/2006/relationships/hyperlink" Target="http://www.google.fr" TargetMode="External"/><Relationship Id="rId38" Type="http://schemas.openxmlformats.org/officeDocument/2006/relationships/hyperlink" Target="http://www.wipo.int/" TargetMode="External"/><Relationship Id="rId2" Type="http://schemas.openxmlformats.org/officeDocument/2006/relationships/numbering" Target="numbering.xml"/><Relationship Id="rId16" Type="http://schemas.openxmlformats.org/officeDocument/2006/relationships/hyperlink" Target="http://www.eyrolles.com/Sciences/Livre/analyse-numerique-algorithme-et-etude-mathematique-9782100599103" TargetMode="External"/><Relationship Id="rId20" Type="http://schemas.openxmlformats.org/officeDocument/2006/relationships/hyperlink" Target="http://www.eyrolles.com/Sciences/Livre/methodes-mathematiques-et-numeriques-pour-les-equations-aux-derivees-partielles-9782743014803" TargetMode="External"/><Relationship Id="rId29" Type="http://schemas.openxmlformats.org/officeDocument/2006/relationships/hyperlink" Target="http://www.cours-exercice.com/la-politique-commerciale-produit-et-pri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cours-exercice.com/le-systeme-entreprise/" TargetMode="External"/><Relationship Id="rId32" Type="http://schemas.openxmlformats.org/officeDocument/2006/relationships/hyperlink" Target="http://www.cours-exercice.com/le-financement-de-lentreprise/" TargetMode="External"/><Relationship Id="rId37" Type="http://schemas.openxmlformats.org/officeDocument/2006/relationships/hyperlink" Target="https://www.mesrs.dz/documents/12221/26200/Charte%2Bfran__ais%2Bd__f.pdf/50d6de61-aabd-4829-84b3-8302b790bdc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yrolles.com/Sciences/Livre/analyse-numerique-algorithme-et-etude-mathematique-9782100599103" TargetMode="External"/><Relationship Id="rId23" Type="http://schemas.openxmlformats.org/officeDocument/2006/relationships/hyperlink" Target="http://www.eyrolles.com/Accueil/Editeur/233/tec-et-doc-lavoisier.php" TargetMode="External"/><Relationship Id="rId28" Type="http://schemas.openxmlformats.org/officeDocument/2006/relationships/hyperlink" Target="http://www.cours-exercice.com/la-connaissance-des-consommateurs/" TargetMode="External"/><Relationship Id="rId36" Type="http://schemas.openxmlformats.org/officeDocument/2006/relationships/hyperlink" Target="https://www.mesrs.dz/documents/12221/26200/Charte%2Bfran__ais%2Bd__f.pdf/50d6de61-aabd-4829-84b3-8302b790bdce" TargetMode="External"/><Relationship Id="rId10" Type="http://schemas.openxmlformats.org/officeDocument/2006/relationships/image" Target="media/image3.jpeg"/><Relationship Id="rId19" Type="http://schemas.openxmlformats.org/officeDocument/2006/relationships/hyperlink" Target="http://www.eyrolles.com/Sciences/Livre/methodes-mathematiques-et-numeriques-pour-les-equations-aux-derivees-partielles-9782743014803" TargetMode="External"/><Relationship Id="rId31" Type="http://schemas.openxmlformats.org/officeDocument/2006/relationships/hyperlink" Target="http://www.cours-exercice.com/le-commerce-exterieu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eyrolles.com/Accueil/Auteur/joel-chaskalovic-49315" TargetMode="External"/><Relationship Id="rId27" Type="http://schemas.openxmlformats.org/officeDocument/2006/relationships/hyperlink" Target="http://www.cours-exercice.com/la-mercatique-et-la-connaissance-du-marche/" TargetMode="External"/><Relationship Id="rId30" Type="http://schemas.openxmlformats.org/officeDocument/2006/relationships/hyperlink" Target="http://www.cours-exercice.com/la-politique-commerciale-distribution-et-communication/" TargetMode="External"/><Relationship Id="rId35" Type="http://schemas.openxmlformats.org/officeDocument/2006/relationships/hyperlink" Target="http://cours.hec.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C536D-42FF-4A48-957B-65A51F55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8659</Words>
  <Characters>47625</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AVIER</cp:lastModifiedBy>
  <cp:revision>3</cp:revision>
  <dcterms:created xsi:type="dcterms:W3CDTF">2022-07-17T21:31:00Z</dcterms:created>
  <dcterms:modified xsi:type="dcterms:W3CDTF">2022-07-1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5T00:00:00Z</vt:filetime>
  </property>
  <property fmtid="{D5CDD505-2E9C-101B-9397-08002B2CF9AE}" pid="3" name="Creator">
    <vt:lpwstr>Acrobat PDFMaker 9.0 pour Word</vt:lpwstr>
  </property>
  <property fmtid="{D5CDD505-2E9C-101B-9397-08002B2CF9AE}" pid="4" name="LastSaved">
    <vt:filetime>2022-01-27T00:00:00Z</vt:filetime>
  </property>
</Properties>
</file>